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D9997DA" w14:textId="77777777" w:rsidR="00892B31" w:rsidRPr="00F50751" w:rsidRDefault="00892B31" w:rsidP="00892B31">
      <w:pPr>
        <w:ind w:firstLine="0"/>
      </w:pPr>
    </w:p>
    <w:p w14:paraId="686366ED" w14:textId="77777777" w:rsidR="00892B31" w:rsidRPr="00F50751" w:rsidRDefault="00892B31" w:rsidP="00892B31">
      <w:pPr>
        <w:ind w:firstLine="0"/>
      </w:pPr>
    </w:p>
    <w:p w14:paraId="48707F0B" w14:textId="77777777" w:rsidR="00892B31" w:rsidRPr="00F50751" w:rsidRDefault="00892B31" w:rsidP="00892B31">
      <w:pPr>
        <w:ind w:firstLine="0"/>
      </w:pPr>
    </w:p>
    <w:p w14:paraId="1EC6A6E2" w14:textId="77777777" w:rsidR="00892B31" w:rsidRDefault="00892B31" w:rsidP="00892B31">
      <w:pPr>
        <w:ind w:firstLine="0"/>
      </w:pPr>
    </w:p>
    <w:p w14:paraId="45FCF66E" w14:textId="77777777" w:rsidR="00A360DA" w:rsidRPr="00720B66" w:rsidRDefault="00A360DA" w:rsidP="00A360DA">
      <w:pPr>
        <w:jc w:val="center"/>
        <w:rPr>
          <w:sz w:val="24"/>
        </w:rPr>
      </w:pPr>
      <w:r w:rsidRPr="00720B66">
        <w:rPr>
          <w:color w:val="000000"/>
          <w:sz w:val="24"/>
        </w:rPr>
        <w:t>Research</w:t>
      </w:r>
      <w:r w:rsidRPr="00720B66">
        <w:rPr>
          <w:rFonts w:hint="eastAsia"/>
          <w:color w:val="000000"/>
          <w:sz w:val="24"/>
        </w:rPr>
        <w:t xml:space="preserve"> </w:t>
      </w:r>
      <w:r w:rsidRPr="00720B66">
        <w:rPr>
          <w:color w:val="000000"/>
          <w:sz w:val="24"/>
        </w:rPr>
        <w:t>and Development for</w:t>
      </w:r>
      <w:r w:rsidRPr="00720B66">
        <w:rPr>
          <w:b/>
          <w:bCs/>
          <w:color w:val="000000"/>
          <w:sz w:val="24"/>
        </w:rPr>
        <w:t xml:space="preserve"> </w:t>
      </w:r>
      <w:r w:rsidRPr="00720B66">
        <w:rPr>
          <w:sz w:val="24"/>
        </w:rPr>
        <w:t xml:space="preserve">Next-generation Information Technology of </w:t>
      </w:r>
    </w:p>
    <w:p w14:paraId="1486BAFF" w14:textId="77777777" w:rsidR="00A360DA" w:rsidRPr="00720B66" w:rsidRDefault="00A360DA" w:rsidP="00A360DA">
      <w:pPr>
        <w:jc w:val="center"/>
        <w:rPr>
          <w:sz w:val="24"/>
        </w:rPr>
      </w:pPr>
      <w:r w:rsidRPr="00720B66">
        <w:rPr>
          <w:sz w:val="24"/>
        </w:rPr>
        <w:t>Ministry of Education, Culture, Sports, Science and Technology</w:t>
      </w:r>
    </w:p>
    <w:p w14:paraId="0FC084BC" w14:textId="77777777" w:rsidR="00A360DA" w:rsidRDefault="00A360DA" w:rsidP="00A360DA">
      <w:pPr>
        <w:ind w:firstLine="0"/>
        <w:jc w:val="center"/>
        <w:rPr>
          <w:sz w:val="24"/>
        </w:rPr>
      </w:pPr>
      <w:r w:rsidRPr="00720B66">
        <w:rPr>
          <w:sz w:val="24"/>
        </w:rPr>
        <w:t>"Research and Development of Innovative Simulation Software"</w:t>
      </w:r>
    </w:p>
    <w:p w14:paraId="67B0C755" w14:textId="77777777" w:rsidR="00A360DA" w:rsidRDefault="00A360DA" w:rsidP="00A360DA">
      <w:pPr>
        <w:ind w:firstLine="0"/>
      </w:pPr>
    </w:p>
    <w:p w14:paraId="03DBFA13" w14:textId="6093D13D" w:rsidR="00A360DA" w:rsidRDefault="00177766" w:rsidP="00A360DA">
      <w:pPr>
        <w:ind w:firstLine="0"/>
      </w:pPr>
      <w:r>
        <w:rPr>
          <w:noProof/>
        </w:rPr>
        <w:pict w14:anchorId="29C55EEF">
          <v:rect id="_x0000_s5123" style="position:absolute;left:0;text-align:left;margin-left:104.95pt;margin-top:14.15pt;width:248.95pt;height:22.3pt;z-index:251749376" filled="f">
            <v:textbox inset="5.85pt,.7pt,5.85pt,.7pt"/>
          </v:rect>
        </w:pict>
      </w:r>
    </w:p>
    <w:p w14:paraId="2915577D" w14:textId="035EA2AF" w:rsidR="00A360DA" w:rsidRDefault="001D568D" w:rsidP="00A360DA">
      <w:pPr>
        <w:jc w:val="center"/>
        <w:rPr>
          <w:b/>
          <w:bCs/>
        </w:rPr>
      </w:pPr>
      <w:r>
        <w:rPr>
          <w:b/>
          <w:bCs/>
          <w:sz w:val="28"/>
          <w:szCs w:val="28"/>
        </w:rPr>
        <w:t>MIT license</w:t>
      </w:r>
      <w:r w:rsidR="00A360DA">
        <w:rPr>
          <w:rFonts w:hint="eastAsia"/>
          <w:b/>
          <w:bCs/>
          <w:sz w:val="28"/>
          <w:szCs w:val="28"/>
        </w:rPr>
        <w:t xml:space="preserve"> Free Software</w:t>
      </w:r>
    </w:p>
    <w:p w14:paraId="32CA0CCF" w14:textId="77777777" w:rsidR="00A360DA" w:rsidRDefault="00A360DA" w:rsidP="00892B31">
      <w:pPr>
        <w:ind w:firstLine="0"/>
      </w:pPr>
    </w:p>
    <w:p w14:paraId="0C5A3619" w14:textId="77777777" w:rsidR="00892B31" w:rsidRPr="00F50751" w:rsidRDefault="00892B31" w:rsidP="00892B31">
      <w:pPr>
        <w:ind w:firstLine="0"/>
        <w:jc w:val="center"/>
        <w:rPr>
          <w:sz w:val="32"/>
          <w:szCs w:val="32"/>
        </w:rPr>
      </w:pPr>
      <w:r w:rsidRPr="00F50751">
        <w:rPr>
          <w:sz w:val="32"/>
          <w:szCs w:val="32"/>
        </w:rPr>
        <w:t>FrontISTR</w:t>
      </w:r>
    </w:p>
    <w:p w14:paraId="7BDA08D6" w14:textId="26075500" w:rsidR="00892B31" w:rsidRPr="00F50751" w:rsidRDefault="00892B31" w:rsidP="00892B31">
      <w:pPr>
        <w:ind w:firstLine="0"/>
        <w:jc w:val="center"/>
        <w:rPr>
          <w:sz w:val="32"/>
          <w:szCs w:val="32"/>
        </w:rPr>
      </w:pPr>
      <w:r w:rsidRPr="00F50751">
        <w:rPr>
          <w:sz w:val="32"/>
          <w:szCs w:val="32"/>
        </w:rPr>
        <w:t xml:space="preserve">Ver. </w:t>
      </w:r>
      <w:r w:rsidR="001C532D">
        <w:rPr>
          <w:rFonts w:hint="eastAsia"/>
          <w:sz w:val="32"/>
          <w:szCs w:val="32"/>
        </w:rPr>
        <w:t>4</w:t>
      </w:r>
      <w:r w:rsidRPr="00F50751">
        <w:rPr>
          <w:sz w:val="32"/>
          <w:szCs w:val="32"/>
        </w:rPr>
        <w:t>.</w:t>
      </w:r>
      <w:r w:rsidR="007C4834">
        <w:rPr>
          <w:rFonts w:hint="eastAsia"/>
          <w:sz w:val="32"/>
          <w:szCs w:val="32"/>
        </w:rPr>
        <w:t>5</w:t>
      </w:r>
    </w:p>
    <w:p w14:paraId="7691FCF0" w14:textId="77777777" w:rsidR="00892B31" w:rsidRPr="00F50751" w:rsidRDefault="00892B31" w:rsidP="00892B31">
      <w:pPr>
        <w:ind w:firstLine="0"/>
        <w:jc w:val="center"/>
      </w:pPr>
    </w:p>
    <w:p w14:paraId="59A1857D" w14:textId="77777777" w:rsidR="00892B31" w:rsidRPr="00F50751" w:rsidRDefault="00913254" w:rsidP="00892B31">
      <w:pPr>
        <w:ind w:firstLine="0"/>
        <w:jc w:val="center"/>
        <w:rPr>
          <w:sz w:val="32"/>
          <w:szCs w:val="32"/>
        </w:rPr>
      </w:pPr>
      <w:r w:rsidRPr="00F50751">
        <w:rPr>
          <w:sz w:val="32"/>
          <w:szCs w:val="32"/>
        </w:rPr>
        <w:t>User's Manual</w:t>
      </w:r>
    </w:p>
    <w:p w14:paraId="248AE175" w14:textId="77777777" w:rsidR="00892B31" w:rsidRPr="00F50751" w:rsidRDefault="00892B31" w:rsidP="00892B31">
      <w:pPr>
        <w:ind w:firstLine="0"/>
        <w:jc w:val="left"/>
      </w:pPr>
    </w:p>
    <w:p w14:paraId="7EF7FF32" w14:textId="697D6482" w:rsidR="00892B31" w:rsidRPr="00F50751" w:rsidRDefault="00177766" w:rsidP="00892B31">
      <w:pPr>
        <w:ind w:firstLine="0"/>
      </w:pPr>
      <w:r>
        <w:rPr>
          <w:noProof/>
        </w:rPr>
        <w:pict w14:anchorId="13D7C38E">
          <v:shapetype id="_x0000_t202" coordsize="21600,21600" o:spt="202" path="m0,0l0,21600,21600,21600,21600,0xe">
            <v:stroke joinstyle="miter"/>
            <v:path gradientshapeok="t" o:connecttype="rect"/>
          </v:shapetype>
          <v:shape id="_x0000_s5124" type="#_x0000_t202" style="position:absolute;left:0;text-align:left;margin-left:34.05pt;margin-top:17.1pt;width:396pt;height:253.15pt;z-index:251750400">
            <v:textbox style="mso-next-textbox:#_x0000_s5124" inset="5.85pt,.7pt,5.85pt,.7pt">
              <w:txbxContent>
                <w:p w14:paraId="1346A6EA" w14:textId="3258B199" w:rsidR="003B0C73" w:rsidRPr="00720B66" w:rsidRDefault="003B0C73" w:rsidP="00A360DA">
                  <w:pPr>
                    <w:ind w:firstLine="0"/>
                    <w:jc w:val="left"/>
                    <w:rPr>
                      <w:sz w:val="20"/>
                      <w:szCs w:val="20"/>
                    </w:rPr>
                  </w:pPr>
                  <w:r w:rsidRPr="00455E54">
                    <w:rPr>
                      <w:rFonts w:eastAsia="ＭＳ Ｐゴシック" w:hint="eastAsia"/>
                      <w:sz w:val="20"/>
                      <w:szCs w:val="20"/>
                    </w:rPr>
                    <w:t xml:space="preserve">This software is the outcome of </w:t>
                  </w:r>
                  <w:r w:rsidRPr="00720B66">
                    <w:rPr>
                      <w:sz w:val="20"/>
                      <w:szCs w:val="20"/>
                    </w:rPr>
                    <w:t>"Research and Development of Innovative Simulation Software"</w:t>
                  </w:r>
                  <w:r>
                    <w:rPr>
                      <w:rFonts w:hint="eastAsia"/>
                      <w:sz w:val="20"/>
                      <w:szCs w:val="20"/>
                    </w:rPr>
                    <w:t xml:space="preserve"> project </w:t>
                  </w:r>
                  <w:r w:rsidRPr="00720B66">
                    <w:rPr>
                      <w:rFonts w:hint="eastAsia"/>
                      <w:sz w:val="20"/>
                      <w:szCs w:val="20"/>
                    </w:rPr>
                    <w:t>s</w:t>
                  </w:r>
                  <w:r w:rsidRPr="00720B66">
                    <w:rPr>
                      <w:sz w:val="20"/>
                      <w:szCs w:val="20"/>
                    </w:rPr>
                    <w:t>upported by</w:t>
                  </w:r>
                  <w:r w:rsidRPr="00720B66">
                    <w:rPr>
                      <w:rFonts w:hint="eastAsia"/>
                      <w:sz w:val="20"/>
                      <w:szCs w:val="20"/>
                    </w:rPr>
                    <w:t xml:space="preserve"> </w:t>
                  </w:r>
                  <w:r w:rsidRPr="00720B66">
                    <w:rPr>
                      <w:color w:val="000000"/>
                      <w:sz w:val="20"/>
                      <w:szCs w:val="20"/>
                    </w:rPr>
                    <w:t>Research</w:t>
                  </w:r>
                  <w:r w:rsidRPr="00720B66">
                    <w:rPr>
                      <w:rFonts w:hint="eastAsia"/>
                      <w:color w:val="000000"/>
                      <w:sz w:val="20"/>
                      <w:szCs w:val="20"/>
                    </w:rPr>
                    <w:t xml:space="preserve"> </w:t>
                  </w:r>
                  <w:r w:rsidRPr="00720B66">
                    <w:rPr>
                      <w:color w:val="000000"/>
                      <w:sz w:val="20"/>
                      <w:szCs w:val="20"/>
                    </w:rPr>
                    <w:t>and Development for</w:t>
                  </w:r>
                  <w:r w:rsidRPr="00720B66">
                    <w:rPr>
                      <w:b/>
                      <w:bCs/>
                      <w:color w:val="000000"/>
                      <w:sz w:val="20"/>
                      <w:szCs w:val="20"/>
                    </w:rPr>
                    <w:t xml:space="preserve"> </w:t>
                  </w:r>
                  <w:r w:rsidRPr="00720B66">
                    <w:rPr>
                      <w:sz w:val="20"/>
                      <w:szCs w:val="20"/>
                    </w:rPr>
                    <w:t>Next-generation Information Technology of Ministry of Education, Culture, Sports, Science and Technology</w:t>
                  </w:r>
                  <w:r w:rsidRPr="00720B66">
                    <w:rPr>
                      <w:rFonts w:hint="eastAsia"/>
                      <w:sz w:val="20"/>
                      <w:szCs w:val="20"/>
                    </w:rPr>
                    <w:t xml:space="preserve">.  We assume that you agree with our license agreement of </w:t>
                  </w:r>
                  <w:r w:rsidRPr="00720B66">
                    <w:rPr>
                      <w:sz w:val="20"/>
                      <w:szCs w:val="20"/>
                    </w:rPr>
                    <w:t>“</w:t>
                  </w:r>
                  <w:r w:rsidR="00E71F57">
                    <w:rPr>
                      <w:sz w:val="20"/>
                      <w:szCs w:val="20"/>
                    </w:rPr>
                    <w:t>MIT</w:t>
                  </w:r>
                  <w:r>
                    <w:rPr>
                      <w:rFonts w:hint="eastAsia"/>
                      <w:sz w:val="20"/>
                      <w:szCs w:val="20"/>
                    </w:rPr>
                    <w:t xml:space="preserve"> </w:t>
                  </w:r>
                  <w:r w:rsidR="00B7241C">
                    <w:rPr>
                      <w:sz w:val="20"/>
                      <w:szCs w:val="20"/>
                    </w:rPr>
                    <w:t>Licens</w:t>
                  </w:r>
                  <w:bookmarkStart w:id="0" w:name="_GoBack"/>
                  <w:bookmarkEnd w:id="0"/>
                  <w:r w:rsidR="00E71F57">
                    <w:rPr>
                      <w:sz w:val="20"/>
                      <w:szCs w:val="20"/>
                    </w:rPr>
                    <w:t>e</w:t>
                  </w:r>
                  <w:r w:rsidRPr="00720B66">
                    <w:rPr>
                      <w:sz w:val="20"/>
                      <w:szCs w:val="20"/>
                    </w:rPr>
                    <w:t>”</w:t>
                  </w:r>
                  <w:r w:rsidRPr="00720B66">
                    <w:rPr>
                      <w:rFonts w:hint="eastAsia"/>
                      <w:sz w:val="20"/>
                      <w:szCs w:val="20"/>
                    </w:rPr>
                    <w:t xml:space="preserve"> by using this software </w:t>
                  </w:r>
                  <w:r w:rsidR="002E4D99">
                    <w:rPr>
                      <w:sz w:val="20"/>
                      <w:szCs w:val="20"/>
                    </w:rPr>
                    <w:t xml:space="preserve">either </w:t>
                  </w:r>
                  <w:r>
                    <w:rPr>
                      <w:rFonts w:hint="eastAsia"/>
                      <w:sz w:val="20"/>
                      <w:szCs w:val="20"/>
                    </w:rPr>
                    <w:t>for the purpose of profit-making business</w:t>
                  </w:r>
                  <w:r w:rsidR="002E4D99">
                    <w:rPr>
                      <w:sz w:val="20"/>
                      <w:szCs w:val="20"/>
                    </w:rPr>
                    <w:t xml:space="preserve"> or for free of charge</w:t>
                  </w:r>
                  <w:r w:rsidR="00C53EE2">
                    <w:rPr>
                      <w:rFonts w:hint="eastAsia"/>
                      <w:sz w:val="20"/>
                      <w:szCs w:val="20"/>
                    </w:rPr>
                    <w:t xml:space="preserve">. </w:t>
                  </w:r>
                  <w:r w:rsidRPr="00720B66">
                    <w:rPr>
                      <w:rFonts w:hint="eastAsia"/>
                      <w:sz w:val="20"/>
                      <w:szCs w:val="20"/>
                    </w:rPr>
                    <w:t>This software is protected by the copyright law and the other related laws, regarding unspecified issues in our license agreement and contract, or the condition without either license agreement or contract.</w:t>
                  </w:r>
                </w:p>
                <w:p w14:paraId="187E14E2" w14:textId="77777777" w:rsidR="003B0C73" w:rsidRPr="00720B66" w:rsidRDefault="003B0C73" w:rsidP="00A360DA">
                  <w:pPr>
                    <w:spacing w:line="300" w:lineRule="exact"/>
                    <w:ind w:firstLine="0"/>
                    <w:rPr>
                      <w:rFonts w:eastAsia="ＭＳ Ｐゴシック"/>
                      <w:sz w:val="20"/>
                      <w:szCs w:val="20"/>
                    </w:rPr>
                  </w:pPr>
                </w:p>
                <w:p w14:paraId="5A4C35BD" w14:textId="36EC6FDC" w:rsidR="003B0C73" w:rsidRDefault="003B0C73" w:rsidP="00C82A30">
                  <w:pPr>
                    <w:spacing w:line="300" w:lineRule="exact"/>
                    <w:ind w:firstLine="0"/>
                    <w:jc w:val="left"/>
                    <w:rPr>
                      <w:rFonts w:eastAsia="ＭＳ Ｐゴシック"/>
                      <w:sz w:val="20"/>
                      <w:szCs w:val="20"/>
                    </w:rPr>
                  </w:pPr>
                  <w:r>
                    <w:rPr>
                      <w:rFonts w:eastAsia="ＭＳ Ｐゴシック" w:hint="eastAsia"/>
                      <w:sz w:val="20"/>
                      <w:szCs w:val="20"/>
                    </w:rPr>
                    <w:t xml:space="preserve">Corresponding Clerks: </w:t>
                  </w:r>
                </w:p>
                <w:p w14:paraId="05EF19C1" w14:textId="40BBAA2D" w:rsidR="001D568D" w:rsidRDefault="001D568D" w:rsidP="00A360DA">
                  <w:pPr>
                    <w:spacing w:line="300" w:lineRule="exact"/>
                    <w:jc w:val="left"/>
                    <w:rPr>
                      <w:rFonts w:eastAsia="ＭＳ Ｐゴシック"/>
                      <w:sz w:val="20"/>
                      <w:szCs w:val="20"/>
                    </w:rPr>
                  </w:pPr>
                  <w:r>
                    <w:rPr>
                      <w:rFonts w:eastAsia="ＭＳ Ｐゴシック"/>
                      <w:sz w:val="20"/>
                      <w:szCs w:val="20"/>
                    </w:rPr>
                    <w:tab/>
                  </w:r>
                  <w:r>
                    <w:rPr>
                      <w:rFonts w:eastAsia="ＭＳ Ｐゴシック"/>
                      <w:sz w:val="20"/>
                      <w:szCs w:val="20"/>
                    </w:rPr>
                    <w:tab/>
                    <w:t>FrontISTR forum</w:t>
                  </w:r>
                </w:p>
                <w:p w14:paraId="4C2B9B4C" w14:textId="17B02BDB" w:rsidR="003B0C73" w:rsidRDefault="003B0C73" w:rsidP="00A360DA">
                  <w:pPr>
                    <w:spacing w:line="300" w:lineRule="exact"/>
                    <w:jc w:val="left"/>
                    <w:rPr>
                      <w:rFonts w:eastAsia="ＭＳ Ｐゴシック"/>
                      <w:sz w:val="20"/>
                      <w:szCs w:val="20"/>
                    </w:rPr>
                  </w:pPr>
                  <w:r>
                    <w:rPr>
                      <w:rFonts w:eastAsia="ＭＳ Ｐゴシック" w:hint="eastAsia"/>
                      <w:sz w:val="20"/>
                      <w:szCs w:val="20"/>
                    </w:rPr>
                    <w:t xml:space="preserve">              </w:t>
                  </w:r>
                  <w:r w:rsidR="001D568D">
                    <w:rPr>
                      <w:rFonts w:eastAsia="ＭＳ Ｐゴシック"/>
                      <w:sz w:val="20"/>
                      <w:szCs w:val="20"/>
                    </w:rPr>
                    <w:tab/>
                    <w:t>5-1-5 Kashiwa-no-ha</w:t>
                  </w:r>
                  <w:r>
                    <w:rPr>
                      <w:rFonts w:eastAsia="ＭＳ Ｐゴシック" w:hint="eastAsia"/>
                      <w:sz w:val="20"/>
                      <w:szCs w:val="20"/>
                    </w:rPr>
                    <w:t xml:space="preserve">, </w:t>
                  </w:r>
                  <w:r w:rsidR="001D568D">
                    <w:rPr>
                      <w:rFonts w:eastAsia="ＭＳ Ｐゴシック"/>
                      <w:sz w:val="20"/>
                      <w:szCs w:val="20"/>
                    </w:rPr>
                    <w:t>Kashiwa, Chiba</w:t>
                  </w:r>
                  <w:r>
                    <w:rPr>
                      <w:rFonts w:eastAsia="ＭＳ Ｐゴシック" w:hint="eastAsia"/>
                      <w:sz w:val="20"/>
                      <w:szCs w:val="20"/>
                    </w:rPr>
                    <w:t xml:space="preserve"> </w:t>
                  </w:r>
                  <w:r w:rsidR="001D568D">
                    <w:rPr>
                      <w:rFonts w:eastAsia="ＭＳ Ｐゴシック"/>
                      <w:sz w:val="20"/>
                      <w:szCs w:val="20"/>
                    </w:rPr>
                    <w:t>277-8563</w:t>
                  </w:r>
                  <w:r>
                    <w:rPr>
                      <w:rFonts w:eastAsia="ＭＳ Ｐゴシック" w:hint="eastAsia"/>
                      <w:sz w:val="20"/>
                      <w:szCs w:val="20"/>
                    </w:rPr>
                    <w:t xml:space="preserve"> JAPAN</w:t>
                  </w:r>
                </w:p>
                <w:p w14:paraId="60AACA38" w14:textId="77777777" w:rsidR="001D568D" w:rsidRDefault="001D568D" w:rsidP="001D568D">
                  <w:pPr>
                    <w:spacing w:line="300" w:lineRule="exact"/>
                    <w:ind w:left="840" w:firstLine="840"/>
                    <w:jc w:val="left"/>
                    <w:rPr>
                      <w:rFonts w:eastAsia="ＭＳ Ｐゴシック"/>
                      <w:sz w:val="20"/>
                      <w:szCs w:val="20"/>
                    </w:rPr>
                  </w:pPr>
                  <w:r w:rsidRPr="001D568D">
                    <w:rPr>
                      <w:rFonts w:eastAsia="ＭＳ Ｐゴシック"/>
                      <w:sz w:val="20"/>
                      <w:szCs w:val="20"/>
                    </w:rPr>
                    <w:t xml:space="preserve">Tel/Fax : 04-7136-4604 </w:t>
                  </w:r>
                </w:p>
                <w:p w14:paraId="31A5BDF1" w14:textId="4EACA08D" w:rsidR="003B0C73" w:rsidRPr="00720B66" w:rsidRDefault="001D568D" w:rsidP="001D568D">
                  <w:pPr>
                    <w:spacing w:line="300" w:lineRule="exact"/>
                    <w:ind w:left="840" w:firstLine="840"/>
                    <w:jc w:val="left"/>
                    <w:rPr>
                      <w:rFonts w:eastAsia="ＭＳ Ｐゴシック"/>
                      <w:sz w:val="20"/>
                      <w:szCs w:val="20"/>
                    </w:rPr>
                  </w:pPr>
                  <w:r w:rsidRPr="001D568D">
                    <w:rPr>
                      <w:rFonts w:eastAsia="ＭＳ Ｐゴシック"/>
                      <w:sz w:val="20"/>
                      <w:szCs w:val="20"/>
                    </w:rPr>
                    <w:t>E-mail : fstr_seminar@multi.k.u-tokyo.ac.jp</w:t>
                  </w:r>
                </w:p>
                <w:p w14:paraId="3E748A70" w14:textId="77777777" w:rsidR="003B0C73" w:rsidRPr="00B334CD" w:rsidRDefault="003B0C73" w:rsidP="00A360DA">
                  <w:pPr>
                    <w:spacing w:line="300" w:lineRule="exact"/>
                    <w:rPr>
                      <w:rFonts w:eastAsia="ＭＳ Ｐゴシック"/>
                      <w:sz w:val="18"/>
                      <w:szCs w:val="18"/>
                    </w:rPr>
                  </w:pPr>
                </w:p>
              </w:txbxContent>
            </v:textbox>
          </v:shape>
        </w:pict>
      </w:r>
    </w:p>
    <w:p w14:paraId="0B061C20" w14:textId="1C9A60B9" w:rsidR="00892B31" w:rsidRPr="00F50751" w:rsidRDefault="00892B31" w:rsidP="00892B31">
      <w:pPr>
        <w:ind w:firstLine="0"/>
      </w:pPr>
    </w:p>
    <w:p w14:paraId="0471ADF4" w14:textId="77777777" w:rsidR="00892B31" w:rsidRPr="00F50751" w:rsidRDefault="00892B31" w:rsidP="00892B31">
      <w:pPr>
        <w:ind w:firstLine="0"/>
      </w:pPr>
    </w:p>
    <w:p w14:paraId="182B1135" w14:textId="77777777" w:rsidR="00892B31" w:rsidRPr="00F50751" w:rsidRDefault="00892B31" w:rsidP="00892B31">
      <w:pPr>
        <w:ind w:firstLine="0"/>
      </w:pPr>
    </w:p>
    <w:p w14:paraId="473FCE22" w14:textId="77777777" w:rsidR="00892B31" w:rsidRPr="00F50751" w:rsidRDefault="00892B31" w:rsidP="00892B31">
      <w:pPr>
        <w:ind w:firstLine="0"/>
      </w:pPr>
    </w:p>
    <w:p w14:paraId="75D3CACF" w14:textId="77777777" w:rsidR="00892B31" w:rsidRPr="00F50751" w:rsidRDefault="00892B31" w:rsidP="00892B31">
      <w:pPr>
        <w:ind w:firstLine="0"/>
      </w:pPr>
    </w:p>
    <w:p w14:paraId="59186CF2" w14:textId="77777777" w:rsidR="00892B31" w:rsidRPr="00F50751" w:rsidRDefault="00892B31" w:rsidP="00892B31">
      <w:pPr>
        <w:ind w:firstLine="0"/>
      </w:pPr>
    </w:p>
    <w:p w14:paraId="19186299" w14:textId="77777777" w:rsidR="00892B31" w:rsidRPr="00F50751" w:rsidRDefault="00892B31" w:rsidP="00892B31">
      <w:pPr>
        <w:ind w:firstLine="0"/>
      </w:pPr>
    </w:p>
    <w:p w14:paraId="578B4386" w14:textId="77777777" w:rsidR="00892B31" w:rsidRPr="00F50751" w:rsidRDefault="00892B31" w:rsidP="00892B31">
      <w:pPr>
        <w:ind w:firstLine="0"/>
      </w:pPr>
    </w:p>
    <w:p w14:paraId="14AA5183" w14:textId="77777777" w:rsidR="00892B31" w:rsidRPr="00F50751" w:rsidRDefault="00892B31" w:rsidP="00892B31">
      <w:pPr>
        <w:ind w:firstLine="0"/>
      </w:pPr>
    </w:p>
    <w:p w14:paraId="6505BC4B" w14:textId="77777777" w:rsidR="00892B31" w:rsidRPr="00F50751" w:rsidRDefault="00892B31" w:rsidP="00892B31">
      <w:pPr>
        <w:ind w:firstLine="0"/>
      </w:pPr>
    </w:p>
    <w:p w14:paraId="281581CF" w14:textId="77777777" w:rsidR="00892B31" w:rsidRPr="00F50751" w:rsidRDefault="00892B31" w:rsidP="00892B31">
      <w:pPr>
        <w:ind w:firstLine="0"/>
      </w:pPr>
    </w:p>
    <w:p w14:paraId="5C219FA4" w14:textId="77777777" w:rsidR="00892B31" w:rsidRPr="00F50751" w:rsidRDefault="00892B31" w:rsidP="00892B31">
      <w:pPr>
        <w:ind w:firstLine="0"/>
      </w:pPr>
    </w:p>
    <w:p w14:paraId="10F62E53" w14:textId="77777777" w:rsidR="00892B31" w:rsidRPr="00F50751" w:rsidRDefault="00892B31" w:rsidP="00892B31">
      <w:pPr>
        <w:ind w:firstLine="0"/>
      </w:pPr>
    </w:p>
    <w:p w14:paraId="4F5BCE2A" w14:textId="77777777" w:rsidR="00892B31" w:rsidRPr="00F50751" w:rsidRDefault="00892B31" w:rsidP="00892B31">
      <w:pPr>
        <w:ind w:firstLine="0"/>
      </w:pPr>
    </w:p>
    <w:p w14:paraId="1000FAF3" w14:textId="77777777" w:rsidR="00913254" w:rsidRPr="00F50751" w:rsidRDefault="00913254" w:rsidP="00892B31">
      <w:pPr>
        <w:ind w:firstLine="0"/>
      </w:pPr>
    </w:p>
    <w:p w14:paraId="10A80004" w14:textId="77777777" w:rsidR="00A47329" w:rsidRDefault="00A47329" w:rsidP="00A47329">
      <w:pPr>
        <w:ind w:firstLine="0"/>
      </w:pPr>
    </w:p>
    <w:p w14:paraId="181554B9" w14:textId="77777777" w:rsidR="00802A0D" w:rsidRDefault="00802A0D" w:rsidP="00A47329">
      <w:pPr>
        <w:ind w:firstLine="0"/>
      </w:pPr>
    </w:p>
    <w:p w14:paraId="05600AB0" w14:textId="77777777" w:rsidR="00802A0D" w:rsidRPr="00F50751" w:rsidRDefault="00802A0D" w:rsidP="00A47329">
      <w:pPr>
        <w:ind w:firstLine="0"/>
      </w:pPr>
    </w:p>
    <w:p w14:paraId="5086AE5F" w14:textId="77777777" w:rsidR="00E52BFE" w:rsidRPr="00F50751" w:rsidRDefault="00E52BFE" w:rsidP="00F50B7B">
      <w:pPr>
        <w:ind w:firstLine="217"/>
        <w:sectPr w:rsidR="00E52BFE" w:rsidRPr="00F50751" w:rsidSect="00A360D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418" w:bottom="1418" w:left="1418" w:header="851" w:footer="992" w:gutter="0"/>
          <w:pgNumType w:fmt="lowerRoman" w:start="1"/>
          <w:cols w:space="425"/>
          <w:titlePg/>
          <w:docGrid w:type="lines" w:linePitch="342" w:charSpace="3430"/>
        </w:sectPr>
      </w:pPr>
    </w:p>
    <w:sdt>
      <w:sdtPr>
        <w:rPr>
          <w:rFonts w:asciiTheme="minorHAnsi" w:eastAsiaTheme="minorEastAsia" w:hAnsiTheme="minorHAnsi" w:cstheme="minorBidi"/>
          <w:b w:val="0"/>
          <w:bCs w:val="0"/>
          <w:color w:val="auto"/>
          <w:kern w:val="2"/>
          <w:sz w:val="21"/>
          <w:szCs w:val="21"/>
          <w:lang w:val="ja-JP"/>
        </w:rPr>
        <w:id w:val="34922074"/>
        <w:docPartObj>
          <w:docPartGallery w:val="Table of Contents"/>
          <w:docPartUnique/>
        </w:docPartObj>
      </w:sdtPr>
      <w:sdtEndPr>
        <w:rPr>
          <w:highlight w:val="darkGray"/>
          <w:lang w:val="en-US"/>
        </w:rPr>
      </w:sdtEndPr>
      <w:sdtContent>
        <w:p w14:paraId="59DC4156" w14:textId="77777777" w:rsidR="00A35AFE" w:rsidRPr="001D0D10" w:rsidRDefault="001D0D10" w:rsidP="00084A74">
          <w:pPr>
            <w:pStyle w:val="af2"/>
            <w:rPr>
              <w:rFonts w:asciiTheme="minorHAnsi" w:hAnsiTheme="minorHAnsi"/>
            </w:rPr>
          </w:pPr>
          <w:r w:rsidRPr="001D0D10">
            <w:rPr>
              <w:rFonts w:asciiTheme="minorHAnsi" w:hint="eastAsia"/>
              <w:color w:val="auto"/>
            </w:rPr>
            <w:t>C</w:t>
          </w:r>
          <w:r>
            <w:rPr>
              <w:rFonts w:asciiTheme="minorHAnsi" w:hint="eastAsia"/>
              <w:color w:val="auto"/>
            </w:rPr>
            <w:t>ontents</w:t>
          </w:r>
        </w:p>
        <w:p w14:paraId="71C35D60" w14:textId="77777777" w:rsidR="00A708E8" w:rsidRDefault="00987E54">
          <w:pPr>
            <w:pStyle w:val="11"/>
            <w:tabs>
              <w:tab w:val="left" w:pos="630"/>
              <w:tab w:val="right" w:leader="dot" w:pos="9736"/>
            </w:tabs>
            <w:rPr>
              <w:noProof/>
              <w:szCs w:val="22"/>
            </w:rPr>
          </w:pPr>
          <w:r w:rsidRPr="001D0D10">
            <w:fldChar w:fldCharType="begin"/>
          </w:r>
          <w:r w:rsidR="0059602C" w:rsidRPr="001D0D10">
            <w:instrText xml:space="preserve"> TOC \o "1-5" \h \z \u </w:instrText>
          </w:r>
          <w:r w:rsidRPr="001D0D10">
            <w:fldChar w:fldCharType="separate"/>
          </w:r>
          <w:hyperlink w:anchor="_Toc351470264" w:history="1">
            <w:r w:rsidR="00A708E8" w:rsidRPr="00CD41AA">
              <w:rPr>
                <w:rStyle w:val="af3"/>
                <w:noProof/>
              </w:rPr>
              <w:t>1.</w:t>
            </w:r>
            <w:r w:rsidR="00A708E8">
              <w:rPr>
                <w:noProof/>
                <w:szCs w:val="22"/>
              </w:rPr>
              <w:tab/>
            </w:r>
            <w:r w:rsidR="00A708E8" w:rsidRPr="00CD41AA">
              <w:rPr>
                <w:rStyle w:val="af3"/>
                <w:noProof/>
              </w:rPr>
              <w:t>Introduction</w:t>
            </w:r>
            <w:r w:rsidR="00A708E8">
              <w:rPr>
                <w:noProof/>
                <w:webHidden/>
              </w:rPr>
              <w:tab/>
            </w:r>
            <w:r w:rsidR="00A708E8">
              <w:rPr>
                <w:noProof/>
                <w:webHidden/>
              </w:rPr>
              <w:fldChar w:fldCharType="begin"/>
            </w:r>
            <w:r w:rsidR="00A708E8">
              <w:rPr>
                <w:noProof/>
                <w:webHidden/>
              </w:rPr>
              <w:instrText xml:space="preserve"> PAGEREF _Toc351470264 \h </w:instrText>
            </w:r>
            <w:r w:rsidR="00A708E8">
              <w:rPr>
                <w:noProof/>
                <w:webHidden/>
              </w:rPr>
            </w:r>
            <w:r w:rsidR="00A708E8">
              <w:rPr>
                <w:noProof/>
                <w:webHidden/>
              </w:rPr>
              <w:fldChar w:fldCharType="separate"/>
            </w:r>
            <w:r w:rsidR="00A708E8">
              <w:rPr>
                <w:noProof/>
                <w:webHidden/>
              </w:rPr>
              <w:t>1</w:t>
            </w:r>
            <w:r w:rsidR="00A708E8">
              <w:rPr>
                <w:noProof/>
                <w:webHidden/>
              </w:rPr>
              <w:fldChar w:fldCharType="end"/>
            </w:r>
          </w:hyperlink>
        </w:p>
        <w:p w14:paraId="6EE2239C" w14:textId="77777777" w:rsidR="00A708E8" w:rsidRDefault="00177766" w:rsidP="00A708E8">
          <w:pPr>
            <w:pStyle w:val="23"/>
            <w:tabs>
              <w:tab w:val="left" w:pos="1050"/>
              <w:tab w:val="right" w:leader="dot" w:pos="9736"/>
            </w:tabs>
            <w:ind w:left="217"/>
            <w:rPr>
              <w:noProof/>
              <w:szCs w:val="22"/>
            </w:rPr>
          </w:pPr>
          <w:hyperlink w:anchor="_Toc351470265" w:history="1">
            <w:r w:rsidR="00A708E8" w:rsidRPr="00CD41AA">
              <w:rPr>
                <w:rStyle w:val="af3"/>
                <w:noProof/>
              </w:rPr>
              <w:t>1.1</w:t>
            </w:r>
            <w:r w:rsidR="00A708E8">
              <w:rPr>
                <w:noProof/>
                <w:szCs w:val="22"/>
              </w:rPr>
              <w:tab/>
            </w:r>
            <w:r w:rsidR="00A708E8" w:rsidRPr="00CD41AA">
              <w:rPr>
                <w:rStyle w:val="af3"/>
                <w:noProof/>
              </w:rPr>
              <w:t>Position of this Manual</w:t>
            </w:r>
            <w:r w:rsidR="00A708E8">
              <w:rPr>
                <w:noProof/>
                <w:webHidden/>
              </w:rPr>
              <w:tab/>
            </w:r>
            <w:r w:rsidR="00A708E8">
              <w:rPr>
                <w:noProof/>
                <w:webHidden/>
              </w:rPr>
              <w:fldChar w:fldCharType="begin"/>
            </w:r>
            <w:r w:rsidR="00A708E8">
              <w:rPr>
                <w:noProof/>
                <w:webHidden/>
              </w:rPr>
              <w:instrText xml:space="preserve"> PAGEREF _Toc351470265 \h </w:instrText>
            </w:r>
            <w:r w:rsidR="00A708E8">
              <w:rPr>
                <w:noProof/>
                <w:webHidden/>
              </w:rPr>
            </w:r>
            <w:r w:rsidR="00A708E8">
              <w:rPr>
                <w:noProof/>
                <w:webHidden/>
              </w:rPr>
              <w:fldChar w:fldCharType="separate"/>
            </w:r>
            <w:r w:rsidR="00A708E8">
              <w:rPr>
                <w:noProof/>
                <w:webHidden/>
              </w:rPr>
              <w:t>1</w:t>
            </w:r>
            <w:r w:rsidR="00A708E8">
              <w:rPr>
                <w:noProof/>
                <w:webHidden/>
              </w:rPr>
              <w:fldChar w:fldCharType="end"/>
            </w:r>
          </w:hyperlink>
        </w:p>
        <w:p w14:paraId="747CFBB3" w14:textId="77777777" w:rsidR="00A708E8" w:rsidRDefault="00177766" w:rsidP="00A708E8">
          <w:pPr>
            <w:pStyle w:val="23"/>
            <w:tabs>
              <w:tab w:val="left" w:pos="1050"/>
              <w:tab w:val="right" w:leader="dot" w:pos="9736"/>
            </w:tabs>
            <w:ind w:left="217"/>
            <w:rPr>
              <w:noProof/>
              <w:szCs w:val="22"/>
            </w:rPr>
          </w:pPr>
          <w:hyperlink w:anchor="_Toc351470266" w:history="1">
            <w:r w:rsidR="00A708E8" w:rsidRPr="00CD41AA">
              <w:rPr>
                <w:rStyle w:val="af3"/>
                <w:noProof/>
              </w:rPr>
              <w:t>1.2</w:t>
            </w:r>
            <w:r w:rsidR="00A708E8">
              <w:rPr>
                <w:noProof/>
                <w:szCs w:val="22"/>
              </w:rPr>
              <w:tab/>
            </w:r>
            <w:r w:rsidR="00A708E8" w:rsidRPr="00CD41AA">
              <w:rPr>
                <w:rStyle w:val="af3"/>
                <w:noProof/>
              </w:rPr>
              <w:t>Purpose of this Manual</w:t>
            </w:r>
            <w:r w:rsidR="00A708E8">
              <w:rPr>
                <w:noProof/>
                <w:webHidden/>
              </w:rPr>
              <w:tab/>
            </w:r>
            <w:r w:rsidR="00A708E8">
              <w:rPr>
                <w:noProof/>
                <w:webHidden/>
              </w:rPr>
              <w:fldChar w:fldCharType="begin"/>
            </w:r>
            <w:r w:rsidR="00A708E8">
              <w:rPr>
                <w:noProof/>
                <w:webHidden/>
              </w:rPr>
              <w:instrText xml:space="preserve"> PAGEREF _Toc351470266 \h </w:instrText>
            </w:r>
            <w:r w:rsidR="00A708E8">
              <w:rPr>
                <w:noProof/>
                <w:webHidden/>
              </w:rPr>
            </w:r>
            <w:r w:rsidR="00A708E8">
              <w:rPr>
                <w:noProof/>
                <w:webHidden/>
              </w:rPr>
              <w:fldChar w:fldCharType="separate"/>
            </w:r>
            <w:r w:rsidR="00A708E8">
              <w:rPr>
                <w:noProof/>
                <w:webHidden/>
              </w:rPr>
              <w:t>1</w:t>
            </w:r>
            <w:r w:rsidR="00A708E8">
              <w:rPr>
                <w:noProof/>
                <w:webHidden/>
              </w:rPr>
              <w:fldChar w:fldCharType="end"/>
            </w:r>
          </w:hyperlink>
        </w:p>
        <w:p w14:paraId="79D0EEBF" w14:textId="77777777" w:rsidR="00A708E8" w:rsidRDefault="00177766">
          <w:pPr>
            <w:pStyle w:val="11"/>
            <w:tabs>
              <w:tab w:val="left" w:pos="630"/>
              <w:tab w:val="right" w:leader="dot" w:pos="9736"/>
            </w:tabs>
            <w:rPr>
              <w:noProof/>
              <w:szCs w:val="22"/>
            </w:rPr>
          </w:pPr>
          <w:hyperlink w:anchor="_Toc351470267" w:history="1">
            <w:r w:rsidR="00A708E8" w:rsidRPr="00CD41AA">
              <w:rPr>
                <w:rStyle w:val="af3"/>
                <w:noProof/>
              </w:rPr>
              <w:t>2.</w:t>
            </w:r>
            <w:r w:rsidR="00A708E8">
              <w:rPr>
                <w:noProof/>
                <w:szCs w:val="22"/>
              </w:rPr>
              <w:tab/>
            </w:r>
            <w:r w:rsidR="00A708E8" w:rsidRPr="00CD41AA">
              <w:rPr>
                <w:rStyle w:val="af3"/>
                <w:noProof/>
              </w:rPr>
              <w:t>Finite Element Method Analysis Theory</w:t>
            </w:r>
            <w:r w:rsidR="00A708E8">
              <w:rPr>
                <w:noProof/>
                <w:webHidden/>
              </w:rPr>
              <w:tab/>
            </w:r>
            <w:r w:rsidR="00A708E8">
              <w:rPr>
                <w:noProof/>
                <w:webHidden/>
              </w:rPr>
              <w:fldChar w:fldCharType="begin"/>
            </w:r>
            <w:r w:rsidR="00A708E8">
              <w:rPr>
                <w:noProof/>
                <w:webHidden/>
              </w:rPr>
              <w:instrText xml:space="preserve"> PAGEREF _Toc351470267 \h </w:instrText>
            </w:r>
            <w:r w:rsidR="00A708E8">
              <w:rPr>
                <w:noProof/>
                <w:webHidden/>
              </w:rPr>
            </w:r>
            <w:r w:rsidR="00A708E8">
              <w:rPr>
                <w:noProof/>
                <w:webHidden/>
              </w:rPr>
              <w:fldChar w:fldCharType="separate"/>
            </w:r>
            <w:r w:rsidR="00A708E8">
              <w:rPr>
                <w:noProof/>
                <w:webHidden/>
              </w:rPr>
              <w:t>2</w:t>
            </w:r>
            <w:r w:rsidR="00A708E8">
              <w:rPr>
                <w:noProof/>
                <w:webHidden/>
              </w:rPr>
              <w:fldChar w:fldCharType="end"/>
            </w:r>
          </w:hyperlink>
        </w:p>
        <w:p w14:paraId="5F6404CE" w14:textId="77777777" w:rsidR="00A708E8" w:rsidRDefault="00177766" w:rsidP="00A708E8">
          <w:pPr>
            <w:pStyle w:val="23"/>
            <w:tabs>
              <w:tab w:val="left" w:pos="1050"/>
              <w:tab w:val="right" w:leader="dot" w:pos="9736"/>
            </w:tabs>
            <w:ind w:left="217"/>
            <w:rPr>
              <w:noProof/>
              <w:szCs w:val="22"/>
            </w:rPr>
          </w:pPr>
          <w:hyperlink w:anchor="_Toc351470268" w:history="1">
            <w:r w:rsidR="00A708E8" w:rsidRPr="00CD41AA">
              <w:rPr>
                <w:rStyle w:val="af3"/>
                <w:noProof/>
                <w:lang w:eastAsia="zh-CN"/>
              </w:rPr>
              <w:t>2.1</w:t>
            </w:r>
            <w:r w:rsidR="00A708E8">
              <w:rPr>
                <w:noProof/>
                <w:szCs w:val="22"/>
              </w:rPr>
              <w:tab/>
            </w:r>
            <w:r w:rsidR="00A708E8" w:rsidRPr="00CD41AA">
              <w:rPr>
                <w:rStyle w:val="af3"/>
                <w:noProof/>
                <w:lang w:eastAsia="zh-CN"/>
              </w:rPr>
              <w:t>Infinitesimal Deformation Linear Elasticity Static Analysis</w:t>
            </w:r>
            <w:r w:rsidR="00A708E8">
              <w:rPr>
                <w:noProof/>
                <w:webHidden/>
              </w:rPr>
              <w:tab/>
            </w:r>
            <w:r w:rsidR="00A708E8">
              <w:rPr>
                <w:noProof/>
                <w:webHidden/>
              </w:rPr>
              <w:fldChar w:fldCharType="begin"/>
            </w:r>
            <w:r w:rsidR="00A708E8">
              <w:rPr>
                <w:noProof/>
                <w:webHidden/>
              </w:rPr>
              <w:instrText xml:space="preserve"> PAGEREF _Toc351470268 \h </w:instrText>
            </w:r>
            <w:r w:rsidR="00A708E8">
              <w:rPr>
                <w:noProof/>
                <w:webHidden/>
              </w:rPr>
            </w:r>
            <w:r w:rsidR="00A708E8">
              <w:rPr>
                <w:noProof/>
                <w:webHidden/>
              </w:rPr>
              <w:fldChar w:fldCharType="separate"/>
            </w:r>
            <w:r w:rsidR="00A708E8">
              <w:rPr>
                <w:noProof/>
                <w:webHidden/>
              </w:rPr>
              <w:t>2</w:t>
            </w:r>
            <w:r w:rsidR="00A708E8">
              <w:rPr>
                <w:noProof/>
                <w:webHidden/>
              </w:rPr>
              <w:fldChar w:fldCharType="end"/>
            </w:r>
          </w:hyperlink>
        </w:p>
        <w:p w14:paraId="1B193093" w14:textId="77777777" w:rsidR="00A708E8" w:rsidRDefault="00177766" w:rsidP="00A708E8">
          <w:pPr>
            <w:pStyle w:val="32"/>
            <w:tabs>
              <w:tab w:val="left" w:pos="1470"/>
              <w:tab w:val="right" w:leader="dot" w:pos="9736"/>
            </w:tabs>
            <w:ind w:left="433"/>
            <w:rPr>
              <w:noProof/>
              <w:szCs w:val="22"/>
            </w:rPr>
          </w:pPr>
          <w:hyperlink w:anchor="_Toc351470269" w:history="1">
            <w:r w:rsidR="00A708E8" w:rsidRPr="00CD41AA">
              <w:rPr>
                <w:rStyle w:val="af3"/>
                <w:noProof/>
              </w:rPr>
              <w:t>2.1.1</w:t>
            </w:r>
            <w:r w:rsidR="00A708E8">
              <w:rPr>
                <w:noProof/>
                <w:szCs w:val="22"/>
              </w:rPr>
              <w:tab/>
            </w:r>
            <w:r w:rsidR="00A708E8" w:rsidRPr="00CD41AA">
              <w:rPr>
                <w:rStyle w:val="af3"/>
                <w:noProof/>
              </w:rPr>
              <w:t>Basic Equation</w:t>
            </w:r>
            <w:r w:rsidR="00A708E8">
              <w:rPr>
                <w:noProof/>
                <w:webHidden/>
              </w:rPr>
              <w:tab/>
            </w:r>
            <w:r w:rsidR="00A708E8">
              <w:rPr>
                <w:noProof/>
                <w:webHidden/>
              </w:rPr>
              <w:fldChar w:fldCharType="begin"/>
            </w:r>
            <w:r w:rsidR="00A708E8">
              <w:rPr>
                <w:noProof/>
                <w:webHidden/>
              </w:rPr>
              <w:instrText xml:space="preserve"> PAGEREF _Toc351470269 \h </w:instrText>
            </w:r>
            <w:r w:rsidR="00A708E8">
              <w:rPr>
                <w:noProof/>
                <w:webHidden/>
              </w:rPr>
            </w:r>
            <w:r w:rsidR="00A708E8">
              <w:rPr>
                <w:noProof/>
                <w:webHidden/>
              </w:rPr>
              <w:fldChar w:fldCharType="separate"/>
            </w:r>
            <w:r w:rsidR="00A708E8">
              <w:rPr>
                <w:noProof/>
                <w:webHidden/>
              </w:rPr>
              <w:t>2</w:t>
            </w:r>
            <w:r w:rsidR="00A708E8">
              <w:rPr>
                <w:noProof/>
                <w:webHidden/>
              </w:rPr>
              <w:fldChar w:fldCharType="end"/>
            </w:r>
          </w:hyperlink>
        </w:p>
        <w:p w14:paraId="306933CC" w14:textId="77777777" w:rsidR="00A708E8" w:rsidRDefault="00177766" w:rsidP="00A708E8">
          <w:pPr>
            <w:pStyle w:val="32"/>
            <w:tabs>
              <w:tab w:val="left" w:pos="1470"/>
              <w:tab w:val="right" w:leader="dot" w:pos="9736"/>
            </w:tabs>
            <w:ind w:left="433"/>
            <w:rPr>
              <w:noProof/>
              <w:szCs w:val="22"/>
            </w:rPr>
          </w:pPr>
          <w:hyperlink w:anchor="_Toc351470270" w:history="1">
            <w:r w:rsidR="00A708E8" w:rsidRPr="00CD41AA">
              <w:rPr>
                <w:rStyle w:val="af3"/>
                <w:noProof/>
              </w:rPr>
              <w:t>2.1.2</w:t>
            </w:r>
            <w:r w:rsidR="00A708E8">
              <w:rPr>
                <w:noProof/>
                <w:szCs w:val="22"/>
              </w:rPr>
              <w:tab/>
            </w:r>
            <w:r w:rsidR="00A708E8" w:rsidRPr="00CD41AA">
              <w:rPr>
                <w:rStyle w:val="af3"/>
                <w:noProof/>
              </w:rPr>
              <w:t>Principle of Virtual Work</w:t>
            </w:r>
            <w:r w:rsidR="00A708E8">
              <w:rPr>
                <w:noProof/>
                <w:webHidden/>
              </w:rPr>
              <w:tab/>
            </w:r>
            <w:r w:rsidR="00A708E8">
              <w:rPr>
                <w:noProof/>
                <w:webHidden/>
              </w:rPr>
              <w:fldChar w:fldCharType="begin"/>
            </w:r>
            <w:r w:rsidR="00A708E8">
              <w:rPr>
                <w:noProof/>
                <w:webHidden/>
              </w:rPr>
              <w:instrText xml:space="preserve"> PAGEREF _Toc351470270 \h </w:instrText>
            </w:r>
            <w:r w:rsidR="00A708E8">
              <w:rPr>
                <w:noProof/>
                <w:webHidden/>
              </w:rPr>
            </w:r>
            <w:r w:rsidR="00A708E8">
              <w:rPr>
                <w:noProof/>
                <w:webHidden/>
              </w:rPr>
              <w:fldChar w:fldCharType="separate"/>
            </w:r>
            <w:r w:rsidR="00A708E8">
              <w:rPr>
                <w:noProof/>
                <w:webHidden/>
              </w:rPr>
              <w:t>3</w:t>
            </w:r>
            <w:r w:rsidR="00A708E8">
              <w:rPr>
                <w:noProof/>
                <w:webHidden/>
              </w:rPr>
              <w:fldChar w:fldCharType="end"/>
            </w:r>
          </w:hyperlink>
        </w:p>
        <w:p w14:paraId="4EF4DC05" w14:textId="77777777" w:rsidR="00A708E8" w:rsidRDefault="00177766" w:rsidP="00A708E8">
          <w:pPr>
            <w:pStyle w:val="32"/>
            <w:tabs>
              <w:tab w:val="left" w:pos="1470"/>
              <w:tab w:val="right" w:leader="dot" w:pos="9736"/>
            </w:tabs>
            <w:ind w:left="433"/>
            <w:rPr>
              <w:noProof/>
              <w:szCs w:val="22"/>
            </w:rPr>
          </w:pPr>
          <w:hyperlink w:anchor="_Toc351470271" w:history="1">
            <w:r w:rsidR="00A708E8" w:rsidRPr="00CD41AA">
              <w:rPr>
                <w:rStyle w:val="af3"/>
                <w:noProof/>
              </w:rPr>
              <w:t>2.1.3</w:t>
            </w:r>
            <w:r w:rsidR="00A708E8">
              <w:rPr>
                <w:noProof/>
                <w:szCs w:val="22"/>
              </w:rPr>
              <w:tab/>
            </w:r>
            <w:r w:rsidR="00A708E8" w:rsidRPr="00CD41AA">
              <w:rPr>
                <w:rStyle w:val="af3"/>
                <w:noProof/>
              </w:rPr>
              <w:t>Formulation</w:t>
            </w:r>
            <w:r w:rsidR="00A708E8">
              <w:rPr>
                <w:noProof/>
                <w:webHidden/>
              </w:rPr>
              <w:tab/>
            </w:r>
            <w:r w:rsidR="00A708E8">
              <w:rPr>
                <w:noProof/>
                <w:webHidden/>
              </w:rPr>
              <w:fldChar w:fldCharType="begin"/>
            </w:r>
            <w:r w:rsidR="00A708E8">
              <w:rPr>
                <w:noProof/>
                <w:webHidden/>
              </w:rPr>
              <w:instrText xml:space="preserve"> PAGEREF _Toc351470271 \h </w:instrText>
            </w:r>
            <w:r w:rsidR="00A708E8">
              <w:rPr>
                <w:noProof/>
                <w:webHidden/>
              </w:rPr>
            </w:r>
            <w:r w:rsidR="00A708E8">
              <w:rPr>
                <w:noProof/>
                <w:webHidden/>
              </w:rPr>
              <w:fldChar w:fldCharType="separate"/>
            </w:r>
            <w:r w:rsidR="00A708E8">
              <w:rPr>
                <w:noProof/>
                <w:webHidden/>
              </w:rPr>
              <w:t>4</w:t>
            </w:r>
            <w:r w:rsidR="00A708E8">
              <w:rPr>
                <w:noProof/>
                <w:webHidden/>
              </w:rPr>
              <w:fldChar w:fldCharType="end"/>
            </w:r>
          </w:hyperlink>
        </w:p>
        <w:p w14:paraId="22A98D86" w14:textId="77777777" w:rsidR="00A708E8" w:rsidRDefault="00177766" w:rsidP="00A708E8">
          <w:pPr>
            <w:pStyle w:val="23"/>
            <w:tabs>
              <w:tab w:val="left" w:pos="1050"/>
              <w:tab w:val="right" w:leader="dot" w:pos="9736"/>
            </w:tabs>
            <w:ind w:left="217"/>
            <w:rPr>
              <w:noProof/>
              <w:szCs w:val="22"/>
            </w:rPr>
          </w:pPr>
          <w:hyperlink w:anchor="_Toc351470272" w:history="1">
            <w:r w:rsidR="00A708E8" w:rsidRPr="00CD41AA">
              <w:rPr>
                <w:rStyle w:val="af3"/>
                <w:noProof/>
              </w:rPr>
              <w:t>2.2</w:t>
            </w:r>
            <w:r w:rsidR="00A708E8">
              <w:rPr>
                <w:noProof/>
                <w:szCs w:val="22"/>
              </w:rPr>
              <w:tab/>
            </w:r>
            <w:r w:rsidR="00A708E8" w:rsidRPr="00CD41AA">
              <w:rPr>
                <w:rStyle w:val="af3"/>
                <w:noProof/>
              </w:rPr>
              <w:t>Nonlinear Static Analysis Method</w:t>
            </w:r>
            <w:r w:rsidR="00A708E8">
              <w:rPr>
                <w:noProof/>
                <w:webHidden/>
              </w:rPr>
              <w:tab/>
            </w:r>
            <w:r w:rsidR="00A708E8">
              <w:rPr>
                <w:noProof/>
                <w:webHidden/>
              </w:rPr>
              <w:fldChar w:fldCharType="begin"/>
            </w:r>
            <w:r w:rsidR="00A708E8">
              <w:rPr>
                <w:noProof/>
                <w:webHidden/>
              </w:rPr>
              <w:instrText xml:space="preserve"> PAGEREF _Toc351470272 \h </w:instrText>
            </w:r>
            <w:r w:rsidR="00A708E8">
              <w:rPr>
                <w:noProof/>
                <w:webHidden/>
              </w:rPr>
            </w:r>
            <w:r w:rsidR="00A708E8">
              <w:rPr>
                <w:noProof/>
                <w:webHidden/>
              </w:rPr>
              <w:fldChar w:fldCharType="separate"/>
            </w:r>
            <w:r w:rsidR="00A708E8">
              <w:rPr>
                <w:noProof/>
                <w:webHidden/>
              </w:rPr>
              <w:t>5</w:t>
            </w:r>
            <w:r w:rsidR="00A708E8">
              <w:rPr>
                <w:noProof/>
                <w:webHidden/>
              </w:rPr>
              <w:fldChar w:fldCharType="end"/>
            </w:r>
          </w:hyperlink>
        </w:p>
        <w:p w14:paraId="5DA7221F" w14:textId="77777777" w:rsidR="00A708E8" w:rsidRDefault="00177766" w:rsidP="00A708E8">
          <w:pPr>
            <w:pStyle w:val="32"/>
            <w:tabs>
              <w:tab w:val="left" w:pos="1470"/>
              <w:tab w:val="right" w:leader="dot" w:pos="9736"/>
            </w:tabs>
            <w:ind w:left="433"/>
            <w:rPr>
              <w:noProof/>
              <w:szCs w:val="22"/>
            </w:rPr>
          </w:pPr>
          <w:hyperlink w:anchor="_Toc351470273" w:history="1">
            <w:r w:rsidR="00A708E8" w:rsidRPr="00CD41AA">
              <w:rPr>
                <w:rStyle w:val="af3"/>
                <w:noProof/>
                <w:lang w:eastAsia="zh-CN"/>
              </w:rPr>
              <w:t>2.2.1</w:t>
            </w:r>
            <w:r w:rsidR="00A708E8">
              <w:rPr>
                <w:noProof/>
                <w:szCs w:val="22"/>
              </w:rPr>
              <w:tab/>
            </w:r>
            <w:r w:rsidR="00A708E8" w:rsidRPr="00CD41AA">
              <w:rPr>
                <w:rStyle w:val="af3"/>
                <w:noProof/>
                <w:lang w:eastAsia="zh-CN"/>
              </w:rPr>
              <w:t>Geometric Nonlinear Analysis Method</w:t>
            </w:r>
            <w:r w:rsidR="00A708E8">
              <w:rPr>
                <w:noProof/>
                <w:webHidden/>
              </w:rPr>
              <w:tab/>
            </w:r>
            <w:r w:rsidR="00A708E8">
              <w:rPr>
                <w:noProof/>
                <w:webHidden/>
              </w:rPr>
              <w:fldChar w:fldCharType="begin"/>
            </w:r>
            <w:r w:rsidR="00A708E8">
              <w:rPr>
                <w:noProof/>
                <w:webHidden/>
              </w:rPr>
              <w:instrText xml:space="preserve"> PAGEREF _Toc351470273 \h </w:instrText>
            </w:r>
            <w:r w:rsidR="00A708E8">
              <w:rPr>
                <w:noProof/>
                <w:webHidden/>
              </w:rPr>
            </w:r>
            <w:r w:rsidR="00A708E8">
              <w:rPr>
                <w:noProof/>
                <w:webHidden/>
              </w:rPr>
              <w:fldChar w:fldCharType="separate"/>
            </w:r>
            <w:r w:rsidR="00A708E8">
              <w:rPr>
                <w:noProof/>
                <w:webHidden/>
              </w:rPr>
              <w:t>5</w:t>
            </w:r>
            <w:r w:rsidR="00A708E8">
              <w:rPr>
                <w:noProof/>
                <w:webHidden/>
              </w:rPr>
              <w:fldChar w:fldCharType="end"/>
            </w:r>
          </w:hyperlink>
        </w:p>
        <w:p w14:paraId="6FD4F44C" w14:textId="77777777" w:rsidR="00A708E8" w:rsidRDefault="00177766" w:rsidP="00A708E8">
          <w:pPr>
            <w:pStyle w:val="42"/>
            <w:tabs>
              <w:tab w:val="left" w:pos="1680"/>
              <w:tab w:val="right" w:leader="dot" w:pos="9736"/>
            </w:tabs>
            <w:ind w:left="650"/>
            <w:rPr>
              <w:noProof/>
              <w:szCs w:val="22"/>
            </w:rPr>
          </w:pPr>
          <w:hyperlink w:anchor="_Toc351470274" w:history="1">
            <w:r w:rsidR="00A708E8" w:rsidRPr="00CD41AA">
              <w:rPr>
                <w:rStyle w:val="af3"/>
                <w:noProof/>
              </w:rPr>
              <w:t>2.2.1.1</w:t>
            </w:r>
            <w:r w:rsidR="00A708E8">
              <w:rPr>
                <w:noProof/>
                <w:szCs w:val="22"/>
              </w:rPr>
              <w:tab/>
            </w:r>
            <w:r w:rsidR="00A708E8" w:rsidRPr="00CD41AA">
              <w:rPr>
                <w:rStyle w:val="af3"/>
                <w:noProof/>
              </w:rPr>
              <w:t>Decomposition of Increments of Virtual Work Equation</w:t>
            </w:r>
            <w:r w:rsidR="00A708E8">
              <w:rPr>
                <w:noProof/>
                <w:webHidden/>
              </w:rPr>
              <w:tab/>
            </w:r>
            <w:r w:rsidR="00A708E8">
              <w:rPr>
                <w:noProof/>
                <w:webHidden/>
              </w:rPr>
              <w:fldChar w:fldCharType="begin"/>
            </w:r>
            <w:r w:rsidR="00A708E8">
              <w:rPr>
                <w:noProof/>
                <w:webHidden/>
              </w:rPr>
              <w:instrText xml:space="preserve"> PAGEREF _Toc351470274 \h </w:instrText>
            </w:r>
            <w:r w:rsidR="00A708E8">
              <w:rPr>
                <w:noProof/>
                <w:webHidden/>
              </w:rPr>
            </w:r>
            <w:r w:rsidR="00A708E8">
              <w:rPr>
                <w:noProof/>
                <w:webHidden/>
              </w:rPr>
              <w:fldChar w:fldCharType="separate"/>
            </w:r>
            <w:r w:rsidR="00A708E8">
              <w:rPr>
                <w:noProof/>
                <w:webHidden/>
              </w:rPr>
              <w:t>5</w:t>
            </w:r>
            <w:r w:rsidR="00A708E8">
              <w:rPr>
                <w:noProof/>
                <w:webHidden/>
              </w:rPr>
              <w:fldChar w:fldCharType="end"/>
            </w:r>
          </w:hyperlink>
        </w:p>
        <w:p w14:paraId="57ACFD2C" w14:textId="77777777" w:rsidR="00A708E8" w:rsidRDefault="00177766" w:rsidP="00A708E8">
          <w:pPr>
            <w:pStyle w:val="42"/>
            <w:tabs>
              <w:tab w:val="left" w:pos="1680"/>
              <w:tab w:val="right" w:leader="dot" w:pos="9736"/>
            </w:tabs>
            <w:ind w:left="650"/>
            <w:rPr>
              <w:noProof/>
              <w:szCs w:val="22"/>
            </w:rPr>
          </w:pPr>
          <w:hyperlink w:anchor="_Toc351470275" w:history="1">
            <w:r w:rsidR="00A708E8" w:rsidRPr="00CD41AA">
              <w:rPr>
                <w:rStyle w:val="af3"/>
                <w:noProof/>
              </w:rPr>
              <w:t>2.2.1.2</w:t>
            </w:r>
            <w:r w:rsidR="00A708E8">
              <w:rPr>
                <w:noProof/>
                <w:szCs w:val="22"/>
              </w:rPr>
              <w:tab/>
            </w:r>
            <w:r w:rsidR="00A708E8" w:rsidRPr="00CD41AA">
              <w:rPr>
                <w:rStyle w:val="af3"/>
                <w:noProof/>
              </w:rPr>
              <w:t>Principle of Virtual Work</w:t>
            </w:r>
            <w:r w:rsidR="00A708E8">
              <w:rPr>
                <w:noProof/>
                <w:webHidden/>
              </w:rPr>
              <w:tab/>
            </w:r>
            <w:r w:rsidR="00A708E8">
              <w:rPr>
                <w:noProof/>
                <w:webHidden/>
              </w:rPr>
              <w:fldChar w:fldCharType="begin"/>
            </w:r>
            <w:r w:rsidR="00A708E8">
              <w:rPr>
                <w:noProof/>
                <w:webHidden/>
              </w:rPr>
              <w:instrText xml:space="preserve"> PAGEREF _Toc351470275 \h </w:instrText>
            </w:r>
            <w:r w:rsidR="00A708E8">
              <w:rPr>
                <w:noProof/>
                <w:webHidden/>
              </w:rPr>
            </w:r>
            <w:r w:rsidR="00A708E8">
              <w:rPr>
                <w:noProof/>
                <w:webHidden/>
              </w:rPr>
              <w:fldChar w:fldCharType="separate"/>
            </w:r>
            <w:r w:rsidR="00A708E8">
              <w:rPr>
                <w:noProof/>
                <w:webHidden/>
              </w:rPr>
              <w:t>6</w:t>
            </w:r>
            <w:r w:rsidR="00A708E8">
              <w:rPr>
                <w:noProof/>
                <w:webHidden/>
              </w:rPr>
              <w:fldChar w:fldCharType="end"/>
            </w:r>
          </w:hyperlink>
        </w:p>
        <w:p w14:paraId="22795AAD" w14:textId="77777777" w:rsidR="00A708E8" w:rsidRDefault="00177766" w:rsidP="00A708E8">
          <w:pPr>
            <w:pStyle w:val="42"/>
            <w:tabs>
              <w:tab w:val="left" w:pos="1680"/>
              <w:tab w:val="right" w:leader="dot" w:pos="9736"/>
            </w:tabs>
            <w:ind w:left="650"/>
            <w:rPr>
              <w:noProof/>
              <w:szCs w:val="22"/>
            </w:rPr>
          </w:pPr>
          <w:hyperlink w:anchor="_Toc351470276" w:history="1">
            <w:r w:rsidR="00A708E8" w:rsidRPr="00CD41AA">
              <w:rPr>
                <w:rStyle w:val="af3"/>
                <w:noProof/>
              </w:rPr>
              <w:t>2.2.1.3</w:t>
            </w:r>
            <w:r w:rsidR="00A708E8">
              <w:rPr>
                <w:noProof/>
                <w:szCs w:val="22"/>
              </w:rPr>
              <w:tab/>
            </w:r>
            <w:r w:rsidR="00A708E8" w:rsidRPr="00CD41AA">
              <w:rPr>
                <w:rStyle w:val="af3"/>
                <w:noProof/>
              </w:rPr>
              <w:t>Formulation of Total Lagrange Method</w:t>
            </w:r>
            <w:r w:rsidR="00A708E8">
              <w:rPr>
                <w:noProof/>
                <w:webHidden/>
              </w:rPr>
              <w:tab/>
            </w:r>
            <w:r w:rsidR="00A708E8">
              <w:rPr>
                <w:noProof/>
                <w:webHidden/>
              </w:rPr>
              <w:fldChar w:fldCharType="begin"/>
            </w:r>
            <w:r w:rsidR="00A708E8">
              <w:rPr>
                <w:noProof/>
                <w:webHidden/>
              </w:rPr>
              <w:instrText xml:space="preserve"> PAGEREF _Toc351470276 \h </w:instrText>
            </w:r>
            <w:r w:rsidR="00A708E8">
              <w:rPr>
                <w:noProof/>
                <w:webHidden/>
              </w:rPr>
            </w:r>
            <w:r w:rsidR="00A708E8">
              <w:rPr>
                <w:noProof/>
                <w:webHidden/>
              </w:rPr>
              <w:fldChar w:fldCharType="separate"/>
            </w:r>
            <w:r w:rsidR="00A708E8">
              <w:rPr>
                <w:noProof/>
                <w:webHidden/>
              </w:rPr>
              <w:t>7</w:t>
            </w:r>
            <w:r w:rsidR="00A708E8">
              <w:rPr>
                <w:noProof/>
                <w:webHidden/>
              </w:rPr>
              <w:fldChar w:fldCharType="end"/>
            </w:r>
          </w:hyperlink>
        </w:p>
        <w:p w14:paraId="24986296" w14:textId="77777777" w:rsidR="00A708E8" w:rsidRDefault="00177766" w:rsidP="00A708E8">
          <w:pPr>
            <w:pStyle w:val="42"/>
            <w:tabs>
              <w:tab w:val="left" w:pos="1680"/>
              <w:tab w:val="right" w:leader="dot" w:pos="9736"/>
            </w:tabs>
            <w:ind w:left="650"/>
            <w:rPr>
              <w:noProof/>
              <w:szCs w:val="22"/>
            </w:rPr>
          </w:pPr>
          <w:hyperlink w:anchor="_Toc351470277" w:history="1">
            <w:r w:rsidR="00A708E8" w:rsidRPr="00CD41AA">
              <w:rPr>
                <w:rStyle w:val="af3"/>
                <w:noProof/>
              </w:rPr>
              <w:t>2.2.1.4</w:t>
            </w:r>
            <w:r w:rsidR="00A708E8">
              <w:rPr>
                <w:noProof/>
                <w:szCs w:val="22"/>
              </w:rPr>
              <w:tab/>
            </w:r>
            <w:r w:rsidR="00A708E8" w:rsidRPr="00CD41AA">
              <w:rPr>
                <w:rStyle w:val="af3"/>
                <w:noProof/>
              </w:rPr>
              <w:t>Formulation of Updated Lagrange Method</w:t>
            </w:r>
            <w:r w:rsidR="00A708E8">
              <w:rPr>
                <w:noProof/>
                <w:webHidden/>
              </w:rPr>
              <w:tab/>
            </w:r>
            <w:r w:rsidR="00A708E8">
              <w:rPr>
                <w:noProof/>
                <w:webHidden/>
              </w:rPr>
              <w:fldChar w:fldCharType="begin"/>
            </w:r>
            <w:r w:rsidR="00A708E8">
              <w:rPr>
                <w:noProof/>
                <w:webHidden/>
              </w:rPr>
              <w:instrText xml:space="preserve"> PAGEREF _Toc351470277 \h </w:instrText>
            </w:r>
            <w:r w:rsidR="00A708E8">
              <w:rPr>
                <w:noProof/>
                <w:webHidden/>
              </w:rPr>
            </w:r>
            <w:r w:rsidR="00A708E8">
              <w:rPr>
                <w:noProof/>
                <w:webHidden/>
              </w:rPr>
              <w:fldChar w:fldCharType="separate"/>
            </w:r>
            <w:r w:rsidR="00A708E8">
              <w:rPr>
                <w:noProof/>
                <w:webHidden/>
              </w:rPr>
              <w:t>8</w:t>
            </w:r>
            <w:r w:rsidR="00A708E8">
              <w:rPr>
                <w:noProof/>
                <w:webHidden/>
              </w:rPr>
              <w:fldChar w:fldCharType="end"/>
            </w:r>
          </w:hyperlink>
        </w:p>
        <w:p w14:paraId="050ACFC4" w14:textId="77777777" w:rsidR="00A708E8" w:rsidRDefault="00177766" w:rsidP="00A708E8">
          <w:pPr>
            <w:pStyle w:val="32"/>
            <w:tabs>
              <w:tab w:val="left" w:pos="1470"/>
              <w:tab w:val="right" w:leader="dot" w:pos="9736"/>
            </w:tabs>
            <w:ind w:left="433"/>
            <w:rPr>
              <w:noProof/>
              <w:szCs w:val="22"/>
            </w:rPr>
          </w:pPr>
          <w:hyperlink w:anchor="_Toc351470278" w:history="1">
            <w:r w:rsidR="00A708E8" w:rsidRPr="00CD41AA">
              <w:rPr>
                <w:rStyle w:val="af3"/>
                <w:noProof/>
              </w:rPr>
              <w:t>2.2.2</w:t>
            </w:r>
            <w:r w:rsidR="00A708E8">
              <w:rPr>
                <w:noProof/>
                <w:szCs w:val="22"/>
              </w:rPr>
              <w:tab/>
            </w:r>
            <w:r w:rsidR="00A708E8" w:rsidRPr="00CD41AA">
              <w:rPr>
                <w:rStyle w:val="af3"/>
                <w:noProof/>
              </w:rPr>
              <w:t>Material Nonlinear Analysis Method</w:t>
            </w:r>
            <w:r w:rsidR="00A708E8">
              <w:rPr>
                <w:noProof/>
                <w:webHidden/>
              </w:rPr>
              <w:tab/>
            </w:r>
            <w:r w:rsidR="00A708E8">
              <w:rPr>
                <w:noProof/>
                <w:webHidden/>
              </w:rPr>
              <w:fldChar w:fldCharType="begin"/>
            </w:r>
            <w:r w:rsidR="00A708E8">
              <w:rPr>
                <w:noProof/>
                <w:webHidden/>
              </w:rPr>
              <w:instrText xml:space="preserve"> PAGEREF _Toc351470278 \h </w:instrText>
            </w:r>
            <w:r w:rsidR="00A708E8">
              <w:rPr>
                <w:noProof/>
                <w:webHidden/>
              </w:rPr>
            </w:r>
            <w:r w:rsidR="00A708E8">
              <w:rPr>
                <w:noProof/>
                <w:webHidden/>
              </w:rPr>
              <w:fldChar w:fldCharType="separate"/>
            </w:r>
            <w:r w:rsidR="00A708E8">
              <w:rPr>
                <w:noProof/>
                <w:webHidden/>
              </w:rPr>
              <w:t>10</w:t>
            </w:r>
            <w:r w:rsidR="00A708E8">
              <w:rPr>
                <w:noProof/>
                <w:webHidden/>
              </w:rPr>
              <w:fldChar w:fldCharType="end"/>
            </w:r>
          </w:hyperlink>
        </w:p>
        <w:p w14:paraId="0AD13952" w14:textId="77777777" w:rsidR="00A708E8" w:rsidRDefault="00177766" w:rsidP="00A708E8">
          <w:pPr>
            <w:pStyle w:val="42"/>
            <w:tabs>
              <w:tab w:val="left" w:pos="1680"/>
              <w:tab w:val="right" w:leader="dot" w:pos="9736"/>
            </w:tabs>
            <w:ind w:left="650"/>
            <w:rPr>
              <w:noProof/>
              <w:szCs w:val="22"/>
            </w:rPr>
          </w:pPr>
          <w:hyperlink w:anchor="_Toc351470279" w:history="1">
            <w:r w:rsidR="00A708E8" w:rsidRPr="00CD41AA">
              <w:rPr>
                <w:rStyle w:val="af3"/>
                <w:noProof/>
              </w:rPr>
              <w:t>2.2.2.1</w:t>
            </w:r>
            <w:r w:rsidR="00A708E8">
              <w:rPr>
                <w:noProof/>
                <w:szCs w:val="22"/>
              </w:rPr>
              <w:tab/>
            </w:r>
            <w:r w:rsidR="00A708E8" w:rsidRPr="00CD41AA">
              <w:rPr>
                <w:rStyle w:val="af3"/>
                <w:noProof/>
              </w:rPr>
              <w:t>Hyperelastic Material</w:t>
            </w:r>
            <w:r w:rsidR="00A708E8">
              <w:rPr>
                <w:noProof/>
                <w:webHidden/>
              </w:rPr>
              <w:tab/>
            </w:r>
            <w:r w:rsidR="00A708E8">
              <w:rPr>
                <w:noProof/>
                <w:webHidden/>
              </w:rPr>
              <w:fldChar w:fldCharType="begin"/>
            </w:r>
            <w:r w:rsidR="00A708E8">
              <w:rPr>
                <w:noProof/>
                <w:webHidden/>
              </w:rPr>
              <w:instrText xml:space="preserve"> PAGEREF _Toc351470279 \h </w:instrText>
            </w:r>
            <w:r w:rsidR="00A708E8">
              <w:rPr>
                <w:noProof/>
                <w:webHidden/>
              </w:rPr>
            </w:r>
            <w:r w:rsidR="00A708E8">
              <w:rPr>
                <w:noProof/>
                <w:webHidden/>
              </w:rPr>
              <w:fldChar w:fldCharType="separate"/>
            </w:r>
            <w:r w:rsidR="00A708E8">
              <w:rPr>
                <w:noProof/>
                <w:webHidden/>
              </w:rPr>
              <w:t>10</w:t>
            </w:r>
            <w:r w:rsidR="00A708E8">
              <w:rPr>
                <w:noProof/>
                <w:webHidden/>
              </w:rPr>
              <w:fldChar w:fldCharType="end"/>
            </w:r>
          </w:hyperlink>
        </w:p>
        <w:p w14:paraId="1790AB39" w14:textId="77777777" w:rsidR="00A708E8" w:rsidRDefault="00177766" w:rsidP="00A708E8">
          <w:pPr>
            <w:pStyle w:val="42"/>
            <w:tabs>
              <w:tab w:val="left" w:pos="1680"/>
              <w:tab w:val="right" w:leader="dot" w:pos="9736"/>
            </w:tabs>
            <w:ind w:left="650"/>
            <w:rPr>
              <w:noProof/>
              <w:szCs w:val="22"/>
            </w:rPr>
          </w:pPr>
          <w:hyperlink w:anchor="_Toc351470280" w:history="1">
            <w:r w:rsidR="00A708E8" w:rsidRPr="00CD41AA">
              <w:rPr>
                <w:rStyle w:val="af3"/>
                <w:noProof/>
              </w:rPr>
              <w:t>2.2.2.2</w:t>
            </w:r>
            <w:r w:rsidR="00A708E8">
              <w:rPr>
                <w:noProof/>
                <w:szCs w:val="22"/>
              </w:rPr>
              <w:tab/>
            </w:r>
            <w:r w:rsidR="00A708E8" w:rsidRPr="00CD41AA">
              <w:rPr>
                <w:rStyle w:val="af3"/>
                <w:noProof/>
              </w:rPr>
              <w:t>Elastoplastic Material</w:t>
            </w:r>
            <w:r w:rsidR="00A708E8">
              <w:rPr>
                <w:noProof/>
                <w:webHidden/>
              </w:rPr>
              <w:tab/>
            </w:r>
            <w:r w:rsidR="00A708E8">
              <w:rPr>
                <w:noProof/>
                <w:webHidden/>
              </w:rPr>
              <w:fldChar w:fldCharType="begin"/>
            </w:r>
            <w:r w:rsidR="00A708E8">
              <w:rPr>
                <w:noProof/>
                <w:webHidden/>
              </w:rPr>
              <w:instrText xml:space="preserve"> PAGEREF _Toc351470280 \h </w:instrText>
            </w:r>
            <w:r w:rsidR="00A708E8">
              <w:rPr>
                <w:noProof/>
                <w:webHidden/>
              </w:rPr>
            </w:r>
            <w:r w:rsidR="00A708E8">
              <w:rPr>
                <w:noProof/>
                <w:webHidden/>
              </w:rPr>
              <w:fldChar w:fldCharType="separate"/>
            </w:r>
            <w:r w:rsidR="00A708E8">
              <w:rPr>
                <w:noProof/>
                <w:webHidden/>
              </w:rPr>
              <w:t>11</w:t>
            </w:r>
            <w:r w:rsidR="00A708E8">
              <w:rPr>
                <w:noProof/>
                <w:webHidden/>
              </w:rPr>
              <w:fldChar w:fldCharType="end"/>
            </w:r>
          </w:hyperlink>
        </w:p>
        <w:p w14:paraId="24057889" w14:textId="77777777" w:rsidR="00A708E8" w:rsidRDefault="00177766" w:rsidP="00A708E8">
          <w:pPr>
            <w:pStyle w:val="42"/>
            <w:tabs>
              <w:tab w:val="left" w:pos="1680"/>
              <w:tab w:val="right" w:leader="dot" w:pos="9736"/>
            </w:tabs>
            <w:ind w:left="650"/>
            <w:rPr>
              <w:noProof/>
              <w:szCs w:val="22"/>
            </w:rPr>
          </w:pPr>
          <w:hyperlink w:anchor="_Toc351470281" w:history="1">
            <w:r w:rsidR="00A708E8" w:rsidRPr="00CD41AA">
              <w:rPr>
                <w:rStyle w:val="af3"/>
                <w:noProof/>
              </w:rPr>
              <w:t>2.2.2.3</w:t>
            </w:r>
            <w:r w:rsidR="00A708E8">
              <w:rPr>
                <w:noProof/>
                <w:szCs w:val="22"/>
              </w:rPr>
              <w:tab/>
            </w:r>
            <w:r w:rsidR="00A708E8" w:rsidRPr="00CD41AA">
              <w:rPr>
                <w:rStyle w:val="af3"/>
                <w:noProof/>
              </w:rPr>
              <w:t>Viscoelastic Material</w:t>
            </w:r>
            <w:r w:rsidR="00A708E8">
              <w:rPr>
                <w:noProof/>
                <w:webHidden/>
              </w:rPr>
              <w:tab/>
            </w:r>
            <w:r w:rsidR="00A708E8">
              <w:rPr>
                <w:noProof/>
                <w:webHidden/>
              </w:rPr>
              <w:fldChar w:fldCharType="begin"/>
            </w:r>
            <w:r w:rsidR="00A708E8">
              <w:rPr>
                <w:noProof/>
                <w:webHidden/>
              </w:rPr>
              <w:instrText xml:space="preserve"> PAGEREF _Toc351470281 \h </w:instrText>
            </w:r>
            <w:r w:rsidR="00A708E8">
              <w:rPr>
                <w:noProof/>
                <w:webHidden/>
              </w:rPr>
            </w:r>
            <w:r w:rsidR="00A708E8">
              <w:rPr>
                <w:noProof/>
                <w:webHidden/>
              </w:rPr>
              <w:fldChar w:fldCharType="separate"/>
            </w:r>
            <w:r w:rsidR="00A708E8">
              <w:rPr>
                <w:noProof/>
                <w:webHidden/>
              </w:rPr>
              <w:t>14</w:t>
            </w:r>
            <w:r w:rsidR="00A708E8">
              <w:rPr>
                <w:noProof/>
                <w:webHidden/>
              </w:rPr>
              <w:fldChar w:fldCharType="end"/>
            </w:r>
          </w:hyperlink>
        </w:p>
        <w:p w14:paraId="00EDD68C" w14:textId="77777777" w:rsidR="00A708E8" w:rsidRDefault="00177766" w:rsidP="00A708E8">
          <w:pPr>
            <w:pStyle w:val="42"/>
            <w:tabs>
              <w:tab w:val="left" w:pos="1680"/>
              <w:tab w:val="right" w:leader="dot" w:pos="9736"/>
            </w:tabs>
            <w:ind w:left="650"/>
            <w:rPr>
              <w:noProof/>
              <w:szCs w:val="22"/>
            </w:rPr>
          </w:pPr>
          <w:hyperlink w:anchor="_Toc351470282" w:history="1">
            <w:r w:rsidR="00A708E8" w:rsidRPr="00CD41AA">
              <w:rPr>
                <w:rStyle w:val="af3"/>
                <w:noProof/>
              </w:rPr>
              <w:t>2.2.2.4</w:t>
            </w:r>
            <w:r w:rsidR="00A708E8">
              <w:rPr>
                <w:noProof/>
                <w:szCs w:val="22"/>
              </w:rPr>
              <w:tab/>
            </w:r>
            <w:r w:rsidR="00A708E8" w:rsidRPr="00CD41AA">
              <w:rPr>
                <w:rStyle w:val="af3"/>
                <w:noProof/>
              </w:rPr>
              <w:t>Creep Material</w:t>
            </w:r>
            <w:r w:rsidR="00A708E8">
              <w:rPr>
                <w:noProof/>
                <w:webHidden/>
              </w:rPr>
              <w:tab/>
            </w:r>
            <w:r w:rsidR="00A708E8">
              <w:rPr>
                <w:noProof/>
                <w:webHidden/>
              </w:rPr>
              <w:fldChar w:fldCharType="begin"/>
            </w:r>
            <w:r w:rsidR="00A708E8">
              <w:rPr>
                <w:noProof/>
                <w:webHidden/>
              </w:rPr>
              <w:instrText xml:space="preserve"> PAGEREF _Toc351470282 \h </w:instrText>
            </w:r>
            <w:r w:rsidR="00A708E8">
              <w:rPr>
                <w:noProof/>
                <w:webHidden/>
              </w:rPr>
            </w:r>
            <w:r w:rsidR="00A708E8">
              <w:rPr>
                <w:noProof/>
                <w:webHidden/>
              </w:rPr>
              <w:fldChar w:fldCharType="separate"/>
            </w:r>
            <w:r w:rsidR="00A708E8">
              <w:rPr>
                <w:noProof/>
                <w:webHidden/>
              </w:rPr>
              <w:t>14</w:t>
            </w:r>
            <w:r w:rsidR="00A708E8">
              <w:rPr>
                <w:noProof/>
                <w:webHidden/>
              </w:rPr>
              <w:fldChar w:fldCharType="end"/>
            </w:r>
          </w:hyperlink>
        </w:p>
        <w:p w14:paraId="3F4C63DE" w14:textId="77777777" w:rsidR="00A708E8" w:rsidRDefault="00177766">
          <w:pPr>
            <w:pStyle w:val="11"/>
            <w:tabs>
              <w:tab w:val="left" w:pos="630"/>
              <w:tab w:val="right" w:leader="dot" w:pos="9736"/>
            </w:tabs>
            <w:rPr>
              <w:noProof/>
              <w:szCs w:val="22"/>
            </w:rPr>
          </w:pPr>
          <w:hyperlink w:anchor="_Toc351470283" w:history="1">
            <w:r w:rsidR="00A708E8" w:rsidRPr="00CD41AA">
              <w:rPr>
                <w:rStyle w:val="af3"/>
                <w:noProof/>
              </w:rPr>
              <w:t>3.</w:t>
            </w:r>
            <w:r w:rsidR="00A708E8">
              <w:rPr>
                <w:noProof/>
                <w:szCs w:val="22"/>
              </w:rPr>
              <w:tab/>
            </w:r>
            <w:r w:rsidR="00A708E8" w:rsidRPr="00CD41AA">
              <w:rPr>
                <w:rStyle w:val="af3"/>
                <w:noProof/>
              </w:rPr>
              <w:t>Analysis Flow and Input/Output File</w:t>
            </w:r>
            <w:r w:rsidR="00A708E8">
              <w:rPr>
                <w:noProof/>
                <w:webHidden/>
              </w:rPr>
              <w:tab/>
            </w:r>
            <w:r w:rsidR="00A708E8">
              <w:rPr>
                <w:noProof/>
                <w:webHidden/>
              </w:rPr>
              <w:fldChar w:fldCharType="begin"/>
            </w:r>
            <w:r w:rsidR="00A708E8">
              <w:rPr>
                <w:noProof/>
                <w:webHidden/>
              </w:rPr>
              <w:instrText xml:space="preserve"> PAGEREF _Toc351470283 \h </w:instrText>
            </w:r>
            <w:r w:rsidR="00A708E8">
              <w:rPr>
                <w:noProof/>
                <w:webHidden/>
              </w:rPr>
            </w:r>
            <w:r w:rsidR="00A708E8">
              <w:rPr>
                <w:noProof/>
                <w:webHidden/>
              </w:rPr>
              <w:fldChar w:fldCharType="separate"/>
            </w:r>
            <w:r w:rsidR="00A708E8">
              <w:rPr>
                <w:noProof/>
                <w:webHidden/>
              </w:rPr>
              <w:t>17</w:t>
            </w:r>
            <w:r w:rsidR="00A708E8">
              <w:rPr>
                <w:noProof/>
                <w:webHidden/>
              </w:rPr>
              <w:fldChar w:fldCharType="end"/>
            </w:r>
          </w:hyperlink>
        </w:p>
        <w:p w14:paraId="70A01F87" w14:textId="77777777" w:rsidR="00A708E8" w:rsidRDefault="00177766" w:rsidP="00A708E8">
          <w:pPr>
            <w:pStyle w:val="23"/>
            <w:tabs>
              <w:tab w:val="left" w:pos="1050"/>
              <w:tab w:val="right" w:leader="dot" w:pos="9736"/>
            </w:tabs>
            <w:ind w:left="217"/>
            <w:rPr>
              <w:noProof/>
              <w:szCs w:val="22"/>
            </w:rPr>
          </w:pPr>
          <w:hyperlink w:anchor="_Toc351470284" w:history="1">
            <w:r w:rsidR="00A708E8" w:rsidRPr="00CD41AA">
              <w:rPr>
                <w:rStyle w:val="af3"/>
                <w:noProof/>
              </w:rPr>
              <w:t>3.1</w:t>
            </w:r>
            <w:r w:rsidR="00A708E8">
              <w:rPr>
                <w:noProof/>
                <w:szCs w:val="22"/>
              </w:rPr>
              <w:tab/>
            </w:r>
            <w:r w:rsidR="00A708E8" w:rsidRPr="00CD41AA">
              <w:rPr>
                <w:rStyle w:val="af3"/>
                <w:noProof/>
              </w:rPr>
              <w:t>Analysis Flow</w:t>
            </w:r>
            <w:r w:rsidR="00A708E8">
              <w:rPr>
                <w:noProof/>
                <w:webHidden/>
              </w:rPr>
              <w:tab/>
            </w:r>
            <w:r w:rsidR="00A708E8">
              <w:rPr>
                <w:noProof/>
                <w:webHidden/>
              </w:rPr>
              <w:fldChar w:fldCharType="begin"/>
            </w:r>
            <w:r w:rsidR="00A708E8">
              <w:rPr>
                <w:noProof/>
                <w:webHidden/>
              </w:rPr>
              <w:instrText xml:space="preserve"> PAGEREF _Toc351470284 \h </w:instrText>
            </w:r>
            <w:r w:rsidR="00A708E8">
              <w:rPr>
                <w:noProof/>
                <w:webHidden/>
              </w:rPr>
            </w:r>
            <w:r w:rsidR="00A708E8">
              <w:rPr>
                <w:noProof/>
                <w:webHidden/>
              </w:rPr>
              <w:fldChar w:fldCharType="separate"/>
            </w:r>
            <w:r w:rsidR="00A708E8">
              <w:rPr>
                <w:noProof/>
                <w:webHidden/>
              </w:rPr>
              <w:t>17</w:t>
            </w:r>
            <w:r w:rsidR="00A708E8">
              <w:rPr>
                <w:noProof/>
                <w:webHidden/>
              </w:rPr>
              <w:fldChar w:fldCharType="end"/>
            </w:r>
          </w:hyperlink>
        </w:p>
        <w:p w14:paraId="49E66837" w14:textId="77777777" w:rsidR="00A708E8" w:rsidRDefault="00177766" w:rsidP="00A708E8">
          <w:pPr>
            <w:pStyle w:val="23"/>
            <w:tabs>
              <w:tab w:val="left" w:pos="1050"/>
              <w:tab w:val="right" w:leader="dot" w:pos="9736"/>
            </w:tabs>
            <w:ind w:left="217"/>
            <w:rPr>
              <w:noProof/>
              <w:szCs w:val="22"/>
            </w:rPr>
          </w:pPr>
          <w:hyperlink w:anchor="_Toc351470285" w:history="1">
            <w:r w:rsidR="00A708E8" w:rsidRPr="00CD41AA">
              <w:rPr>
                <w:rStyle w:val="af3"/>
                <w:noProof/>
              </w:rPr>
              <w:t>3.2</w:t>
            </w:r>
            <w:r w:rsidR="00A708E8">
              <w:rPr>
                <w:noProof/>
                <w:szCs w:val="22"/>
              </w:rPr>
              <w:tab/>
            </w:r>
            <w:r w:rsidR="00A708E8" w:rsidRPr="00CD41AA">
              <w:rPr>
                <w:rStyle w:val="af3"/>
                <w:noProof/>
              </w:rPr>
              <w:t>Overall Control Data</w:t>
            </w:r>
            <w:r w:rsidR="00A708E8">
              <w:rPr>
                <w:noProof/>
                <w:webHidden/>
              </w:rPr>
              <w:tab/>
            </w:r>
            <w:r w:rsidR="00A708E8">
              <w:rPr>
                <w:noProof/>
                <w:webHidden/>
              </w:rPr>
              <w:fldChar w:fldCharType="begin"/>
            </w:r>
            <w:r w:rsidR="00A708E8">
              <w:rPr>
                <w:noProof/>
                <w:webHidden/>
              </w:rPr>
              <w:instrText xml:space="preserve"> PAGEREF _Toc351470285 \h </w:instrText>
            </w:r>
            <w:r w:rsidR="00A708E8">
              <w:rPr>
                <w:noProof/>
                <w:webHidden/>
              </w:rPr>
            </w:r>
            <w:r w:rsidR="00A708E8">
              <w:rPr>
                <w:noProof/>
                <w:webHidden/>
              </w:rPr>
              <w:fldChar w:fldCharType="separate"/>
            </w:r>
            <w:r w:rsidR="00A708E8">
              <w:rPr>
                <w:noProof/>
                <w:webHidden/>
              </w:rPr>
              <w:t>18</w:t>
            </w:r>
            <w:r w:rsidR="00A708E8">
              <w:rPr>
                <w:noProof/>
                <w:webHidden/>
              </w:rPr>
              <w:fldChar w:fldCharType="end"/>
            </w:r>
          </w:hyperlink>
        </w:p>
        <w:p w14:paraId="2738EEA8" w14:textId="77777777" w:rsidR="00A708E8" w:rsidRDefault="00177766" w:rsidP="00A708E8">
          <w:pPr>
            <w:pStyle w:val="23"/>
            <w:tabs>
              <w:tab w:val="left" w:pos="1050"/>
              <w:tab w:val="right" w:leader="dot" w:pos="9736"/>
            </w:tabs>
            <w:ind w:left="217"/>
            <w:rPr>
              <w:noProof/>
              <w:szCs w:val="22"/>
            </w:rPr>
          </w:pPr>
          <w:hyperlink w:anchor="_Toc351470286" w:history="1">
            <w:r w:rsidR="00A708E8" w:rsidRPr="00CD41AA">
              <w:rPr>
                <w:rStyle w:val="af3"/>
                <w:noProof/>
              </w:rPr>
              <w:t>3.3</w:t>
            </w:r>
            <w:r w:rsidR="00A708E8">
              <w:rPr>
                <w:noProof/>
                <w:szCs w:val="22"/>
              </w:rPr>
              <w:tab/>
            </w:r>
            <w:r w:rsidR="00A708E8" w:rsidRPr="00CD41AA">
              <w:rPr>
                <w:rStyle w:val="af3"/>
                <w:noProof/>
              </w:rPr>
              <w:t>Mesh Data</w:t>
            </w:r>
            <w:r w:rsidR="00A708E8">
              <w:rPr>
                <w:noProof/>
                <w:webHidden/>
              </w:rPr>
              <w:tab/>
            </w:r>
            <w:r w:rsidR="00A708E8">
              <w:rPr>
                <w:noProof/>
                <w:webHidden/>
              </w:rPr>
              <w:fldChar w:fldCharType="begin"/>
            </w:r>
            <w:r w:rsidR="00A708E8">
              <w:rPr>
                <w:noProof/>
                <w:webHidden/>
              </w:rPr>
              <w:instrText xml:space="preserve"> PAGEREF _Toc351470286 \h </w:instrText>
            </w:r>
            <w:r w:rsidR="00A708E8">
              <w:rPr>
                <w:noProof/>
                <w:webHidden/>
              </w:rPr>
            </w:r>
            <w:r w:rsidR="00A708E8">
              <w:rPr>
                <w:noProof/>
                <w:webHidden/>
              </w:rPr>
              <w:fldChar w:fldCharType="separate"/>
            </w:r>
            <w:r w:rsidR="00A708E8">
              <w:rPr>
                <w:noProof/>
                <w:webHidden/>
              </w:rPr>
              <w:t>18</w:t>
            </w:r>
            <w:r w:rsidR="00A708E8">
              <w:rPr>
                <w:noProof/>
                <w:webHidden/>
              </w:rPr>
              <w:fldChar w:fldCharType="end"/>
            </w:r>
          </w:hyperlink>
        </w:p>
        <w:p w14:paraId="4E28735B" w14:textId="77777777" w:rsidR="00A708E8" w:rsidRDefault="00177766" w:rsidP="00A708E8">
          <w:pPr>
            <w:pStyle w:val="23"/>
            <w:tabs>
              <w:tab w:val="left" w:pos="1050"/>
              <w:tab w:val="right" w:leader="dot" w:pos="9736"/>
            </w:tabs>
            <w:ind w:left="217"/>
            <w:rPr>
              <w:noProof/>
              <w:szCs w:val="22"/>
            </w:rPr>
          </w:pPr>
          <w:hyperlink w:anchor="_Toc351470287" w:history="1">
            <w:r w:rsidR="00A708E8" w:rsidRPr="00CD41AA">
              <w:rPr>
                <w:rStyle w:val="af3"/>
                <w:noProof/>
              </w:rPr>
              <w:t>3.4</w:t>
            </w:r>
            <w:r w:rsidR="00A708E8">
              <w:rPr>
                <w:noProof/>
                <w:szCs w:val="22"/>
              </w:rPr>
              <w:tab/>
            </w:r>
            <w:r w:rsidR="00A708E8" w:rsidRPr="00CD41AA">
              <w:rPr>
                <w:rStyle w:val="af3"/>
                <w:noProof/>
              </w:rPr>
              <w:t>Analysis Control Data</w:t>
            </w:r>
            <w:r w:rsidR="00A708E8">
              <w:rPr>
                <w:noProof/>
                <w:webHidden/>
              </w:rPr>
              <w:tab/>
            </w:r>
            <w:r w:rsidR="00A708E8">
              <w:rPr>
                <w:noProof/>
                <w:webHidden/>
              </w:rPr>
              <w:fldChar w:fldCharType="begin"/>
            </w:r>
            <w:r w:rsidR="00A708E8">
              <w:rPr>
                <w:noProof/>
                <w:webHidden/>
              </w:rPr>
              <w:instrText xml:space="preserve"> PAGEREF _Toc351470287 \h </w:instrText>
            </w:r>
            <w:r w:rsidR="00A708E8">
              <w:rPr>
                <w:noProof/>
                <w:webHidden/>
              </w:rPr>
            </w:r>
            <w:r w:rsidR="00A708E8">
              <w:rPr>
                <w:noProof/>
                <w:webHidden/>
              </w:rPr>
              <w:fldChar w:fldCharType="separate"/>
            </w:r>
            <w:r w:rsidR="00A708E8">
              <w:rPr>
                <w:noProof/>
                <w:webHidden/>
              </w:rPr>
              <w:t>19</w:t>
            </w:r>
            <w:r w:rsidR="00A708E8">
              <w:rPr>
                <w:noProof/>
                <w:webHidden/>
              </w:rPr>
              <w:fldChar w:fldCharType="end"/>
            </w:r>
          </w:hyperlink>
        </w:p>
        <w:p w14:paraId="00DE391D" w14:textId="77777777" w:rsidR="00A708E8" w:rsidRDefault="00177766" w:rsidP="00A708E8">
          <w:pPr>
            <w:pStyle w:val="23"/>
            <w:tabs>
              <w:tab w:val="left" w:pos="1050"/>
              <w:tab w:val="right" w:leader="dot" w:pos="9736"/>
            </w:tabs>
            <w:ind w:left="217"/>
            <w:rPr>
              <w:noProof/>
              <w:szCs w:val="22"/>
            </w:rPr>
          </w:pPr>
          <w:hyperlink w:anchor="_Toc351470288" w:history="1">
            <w:r w:rsidR="00A708E8" w:rsidRPr="00CD41AA">
              <w:rPr>
                <w:rStyle w:val="af3"/>
                <w:noProof/>
              </w:rPr>
              <w:t>3.5</w:t>
            </w:r>
            <w:r w:rsidR="00A708E8">
              <w:rPr>
                <w:noProof/>
                <w:szCs w:val="22"/>
              </w:rPr>
              <w:tab/>
            </w:r>
            <w:r w:rsidR="00A708E8" w:rsidRPr="00CD41AA">
              <w:rPr>
                <w:rStyle w:val="af3"/>
                <w:noProof/>
              </w:rPr>
              <w:t>Output File</w:t>
            </w:r>
            <w:r w:rsidR="00A708E8">
              <w:rPr>
                <w:noProof/>
                <w:webHidden/>
              </w:rPr>
              <w:tab/>
            </w:r>
            <w:r w:rsidR="00A708E8">
              <w:rPr>
                <w:noProof/>
                <w:webHidden/>
              </w:rPr>
              <w:fldChar w:fldCharType="begin"/>
            </w:r>
            <w:r w:rsidR="00A708E8">
              <w:rPr>
                <w:noProof/>
                <w:webHidden/>
              </w:rPr>
              <w:instrText xml:space="preserve"> PAGEREF _Toc351470288 \h </w:instrText>
            </w:r>
            <w:r w:rsidR="00A708E8">
              <w:rPr>
                <w:noProof/>
                <w:webHidden/>
              </w:rPr>
            </w:r>
            <w:r w:rsidR="00A708E8">
              <w:rPr>
                <w:noProof/>
                <w:webHidden/>
              </w:rPr>
              <w:fldChar w:fldCharType="separate"/>
            </w:r>
            <w:r w:rsidR="00A708E8">
              <w:rPr>
                <w:noProof/>
                <w:webHidden/>
              </w:rPr>
              <w:t>20</w:t>
            </w:r>
            <w:r w:rsidR="00A708E8">
              <w:rPr>
                <w:noProof/>
                <w:webHidden/>
              </w:rPr>
              <w:fldChar w:fldCharType="end"/>
            </w:r>
          </w:hyperlink>
        </w:p>
        <w:p w14:paraId="6841B2D9" w14:textId="77777777" w:rsidR="00A708E8" w:rsidRDefault="00177766" w:rsidP="00A708E8">
          <w:pPr>
            <w:pStyle w:val="23"/>
            <w:tabs>
              <w:tab w:val="left" w:pos="1050"/>
              <w:tab w:val="right" w:leader="dot" w:pos="9736"/>
            </w:tabs>
            <w:ind w:left="217"/>
            <w:rPr>
              <w:noProof/>
              <w:szCs w:val="22"/>
            </w:rPr>
          </w:pPr>
          <w:hyperlink w:anchor="_Toc351470289" w:history="1">
            <w:r w:rsidR="00A708E8" w:rsidRPr="00CD41AA">
              <w:rPr>
                <w:rStyle w:val="af3"/>
                <w:noProof/>
              </w:rPr>
              <w:t>3.6</w:t>
            </w:r>
            <w:r w:rsidR="00A708E8">
              <w:rPr>
                <w:noProof/>
                <w:szCs w:val="22"/>
              </w:rPr>
              <w:tab/>
            </w:r>
            <w:r w:rsidR="00A708E8" w:rsidRPr="00CD41AA">
              <w:rPr>
                <w:rStyle w:val="af3"/>
                <w:noProof/>
              </w:rPr>
              <w:t>Execution Procedure</w:t>
            </w:r>
            <w:r w:rsidR="00A708E8">
              <w:rPr>
                <w:noProof/>
                <w:webHidden/>
              </w:rPr>
              <w:tab/>
            </w:r>
            <w:r w:rsidR="00A708E8">
              <w:rPr>
                <w:noProof/>
                <w:webHidden/>
              </w:rPr>
              <w:fldChar w:fldCharType="begin"/>
            </w:r>
            <w:r w:rsidR="00A708E8">
              <w:rPr>
                <w:noProof/>
                <w:webHidden/>
              </w:rPr>
              <w:instrText xml:space="preserve"> PAGEREF _Toc351470289 \h </w:instrText>
            </w:r>
            <w:r w:rsidR="00A708E8">
              <w:rPr>
                <w:noProof/>
                <w:webHidden/>
              </w:rPr>
            </w:r>
            <w:r w:rsidR="00A708E8">
              <w:rPr>
                <w:noProof/>
                <w:webHidden/>
              </w:rPr>
              <w:fldChar w:fldCharType="separate"/>
            </w:r>
            <w:r w:rsidR="00A708E8">
              <w:rPr>
                <w:noProof/>
                <w:webHidden/>
              </w:rPr>
              <w:t>20</w:t>
            </w:r>
            <w:r w:rsidR="00A708E8">
              <w:rPr>
                <w:noProof/>
                <w:webHidden/>
              </w:rPr>
              <w:fldChar w:fldCharType="end"/>
            </w:r>
          </w:hyperlink>
        </w:p>
        <w:p w14:paraId="3B771A35" w14:textId="77777777" w:rsidR="00A708E8" w:rsidRDefault="00177766" w:rsidP="00A708E8">
          <w:pPr>
            <w:pStyle w:val="51"/>
            <w:rPr>
              <w:noProof/>
              <w:szCs w:val="22"/>
            </w:rPr>
          </w:pPr>
          <w:hyperlink w:anchor="_Toc351470290" w:history="1">
            <w:r w:rsidR="00A708E8" w:rsidRPr="00CD41AA">
              <w:rPr>
                <w:rStyle w:val="af3"/>
                <w:noProof/>
              </w:rPr>
              <w:t>(1)</w:t>
            </w:r>
            <w:r w:rsidR="00A708E8">
              <w:rPr>
                <w:noProof/>
                <w:szCs w:val="22"/>
              </w:rPr>
              <w:tab/>
            </w:r>
            <w:r w:rsidR="00A708E8" w:rsidRPr="00CD41AA">
              <w:rPr>
                <w:rStyle w:val="af3"/>
                <w:noProof/>
              </w:rPr>
              <w:t>Preparation of FrontISTR</w:t>
            </w:r>
            <w:r w:rsidR="00A708E8">
              <w:rPr>
                <w:noProof/>
                <w:webHidden/>
              </w:rPr>
              <w:tab/>
            </w:r>
            <w:r w:rsidR="00A708E8">
              <w:rPr>
                <w:noProof/>
                <w:webHidden/>
              </w:rPr>
              <w:fldChar w:fldCharType="begin"/>
            </w:r>
            <w:r w:rsidR="00A708E8">
              <w:rPr>
                <w:noProof/>
                <w:webHidden/>
              </w:rPr>
              <w:instrText xml:space="preserve"> PAGEREF _Toc351470290 \h </w:instrText>
            </w:r>
            <w:r w:rsidR="00A708E8">
              <w:rPr>
                <w:noProof/>
                <w:webHidden/>
              </w:rPr>
            </w:r>
            <w:r w:rsidR="00A708E8">
              <w:rPr>
                <w:noProof/>
                <w:webHidden/>
              </w:rPr>
              <w:fldChar w:fldCharType="separate"/>
            </w:r>
            <w:r w:rsidR="00A708E8">
              <w:rPr>
                <w:noProof/>
                <w:webHidden/>
              </w:rPr>
              <w:t>20</w:t>
            </w:r>
            <w:r w:rsidR="00A708E8">
              <w:rPr>
                <w:noProof/>
                <w:webHidden/>
              </w:rPr>
              <w:fldChar w:fldCharType="end"/>
            </w:r>
          </w:hyperlink>
        </w:p>
        <w:p w14:paraId="63352D5B" w14:textId="77777777" w:rsidR="00A708E8" w:rsidRDefault="00177766" w:rsidP="00A708E8">
          <w:pPr>
            <w:pStyle w:val="51"/>
            <w:rPr>
              <w:noProof/>
              <w:szCs w:val="22"/>
            </w:rPr>
          </w:pPr>
          <w:hyperlink w:anchor="_Toc351470291" w:history="1">
            <w:r w:rsidR="00A708E8" w:rsidRPr="00CD41AA">
              <w:rPr>
                <w:rStyle w:val="af3"/>
                <w:noProof/>
              </w:rPr>
              <w:t>(2)</w:t>
            </w:r>
            <w:r w:rsidR="00A708E8">
              <w:rPr>
                <w:noProof/>
                <w:szCs w:val="22"/>
              </w:rPr>
              <w:tab/>
            </w:r>
            <w:r w:rsidR="00A708E8" w:rsidRPr="00CD41AA">
              <w:rPr>
                <w:rStyle w:val="af3"/>
                <w:noProof/>
              </w:rPr>
              <w:t>Preparation of Input Files</w:t>
            </w:r>
            <w:r w:rsidR="00A708E8">
              <w:rPr>
                <w:noProof/>
                <w:webHidden/>
              </w:rPr>
              <w:tab/>
            </w:r>
            <w:r w:rsidR="00A708E8">
              <w:rPr>
                <w:noProof/>
                <w:webHidden/>
              </w:rPr>
              <w:fldChar w:fldCharType="begin"/>
            </w:r>
            <w:r w:rsidR="00A708E8">
              <w:rPr>
                <w:noProof/>
                <w:webHidden/>
              </w:rPr>
              <w:instrText xml:space="preserve"> PAGEREF _Toc351470291 \h </w:instrText>
            </w:r>
            <w:r w:rsidR="00A708E8">
              <w:rPr>
                <w:noProof/>
                <w:webHidden/>
              </w:rPr>
            </w:r>
            <w:r w:rsidR="00A708E8">
              <w:rPr>
                <w:noProof/>
                <w:webHidden/>
              </w:rPr>
              <w:fldChar w:fldCharType="separate"/>
            </w:r>
            <w:r w:rsidR="00A708E8">
              <w:rPr>
                <w:noProof/>
                <w:webHidden/>
              </w:rPr>
              <w:t>21</w:t>
            </w:r>
            <w:r w:rsidR="00A708E8">
              <w:rPr>
                <w:noProof/>
                <w:webHidden/>
              </w:rPr>
              <w:fldChar w:fldCharType="end"/>
            </w:r>
          </w:hyperlink>
        </w:p>
        <w:p w14:paraId="0A19EE8D" w14:textId="77777777" w:rsidR="00A708E8" w:rsidRDefault="00177766" w:rsidP="00A708E8">
          <w:pPr>
            <w:pStyle w:val="51"/>
            <w:rPr>
              <w:noProof/>
              <w:szCs w:val="22"/>
            </w:rPr>
          </w:pPr>
          <w:hyperlink w:anchor="_Toc351470292" w:history="1">
            <w:r w:rsidR="00A708E8" w:rsidRPr="00CD41AA">
              <w:rPr>
                <w:rStyle w:val="af3"/>
                <w:noProof/>
              </w:rPr>
              <w:t>(3)</w:t>
            </w:r>
            <w:r w:rsidR="00A708E8">
              <w:rPr>
                <w:noProof/>
                <w:szCs w:val="22"/>
              </w:rPr>
              <w:tab/>
            </w:r>
            <w:r w:rsidR="00A708E8" w:rsidRPr="00CD41AA">
              <w:rPr>
                <w:rStyle w:val="af3"/>
                <w:noProof/>
              </w:rPr>
              <w:t>Execution of Single Domain Analysis</w:t>
            </w:r>
            <w:r w:rsidR="00A708E8">
              <w:rPr>
                <w:noProof/>
                <w:webHidden/>
              </w:rPr>
              <w:tab/>
            </w:r>
            <w:r w:rsidR="00A708E8">
              <w:rPr>
                <w:noProof/>
                <w:webHidden/>
              </w:rPr>
              <w:fldChar w:fldCharType="begin"/>
            </w:r>
            <w:r w:rsidR="00A708E8">
              <w:rPr>
                <w:noProof/>
                <w:webHidden/>
              </w:rPr>
              <w:instrText xml:space="preserve"> PAGEREF _Toc351470292 \h </w:instrText>
            </w:r>
            <w:r w:rsidR="00A708E8">
              <w:rPr>
                <w:noProof/>
                <w:webHidden/>
              </w:rPr>
            </w:r>
            <w:r w:rsidR="00A708E8">
              <w:rPr>
                <w:noProof/>
                <w:webHidden/>
              </w:rPr>
              <w:fldChar w:fldCharType="separate"/>
            </w:r>
            <w:r w:rsidR="00A708E8">
              <w:rPr>
                <w:noProof/>
                <w:webHidden/>
              </w:rPr>
              <w:t>21</w:t>
            </w:r>
            <w:r w:rsidR="00A708E8">
              <w:rPr>
                <w:noProof/>
                <w:webHidden/>
              </w:rPr>
              <w:fldChar w:fldCharType="end"/>
            </w:r>
          </w:hyperlink>
        </w:p>
        <w:p w14:paraId="1FE15FAE" w14:textId="77777777" w:rsidR="00A708E8" w:rsidRDefault="00177766" w:rsidP="00A708E8">
          <w:pPr>
            <w:pStyle w:val="51"/>
            <w:rPr>
              <w:noProof/>
              <w:szCs w:val="22"/>
            </w:rPr>
          </w:pPr>
          <w:hyperlink w:anchor="_Toc351470293" w:history="1">
            <w:r w:rsidR="00A708E8" w:rsidRPr="00CD41AA">
              <w:rPr>
                <w:rStyle w:val="af3"/>
                <w:noProof/>
              </w:rPr>
              <w:t>(4)</w:t>
            </w:r>
            <w:r w:rsidR="00A708E8">
              <w:rPr>
                <w:noProof/>
                <w:szCs w:val="22"/>
              </w:rPr>
              <w:tab/>
            </w:r>
            <w:r w:rsidR="00A708E8" w:rsidRPr="00CD41AA">
              <w:rPr>
                <w:rStyle w:val="af3"/>
                <w:noProof/>
              </w:rPr>
              <w:t>Parallel Execution on Linux</w:t>
            </w:r>
            <w:r w:rsidR="00A708E8">
              <w:rPr>
                <w:noProof/>
                <w:webHidden/>
              </w:rPr>
              <w:tab/>
            </w:r>
            <w:r w:rsidR="00A708E8">
              <w:rPr>
                <w:noProof/>
                <w:webHidden/>
              </w:rPr>
              <w:fldChar w:fldCharType="begin"/>
            </w:r>
            <w:r w:rsidR="00A708E8">
              <w:rPr>
                <w:noProof/>
                <w:webHidden/>
              </w:rPr>
              <w:instrText xml:space="preserve"> PAGEREF _Toc351470293 \h </w:instrText>
            </w:r>
            <w:r w:rsidR="00A708E8">
              <w:rPr>
                <w:noProof/>
                <w:webHidden/>
              </w:rPr>
            </w:r>
            <w:r w:rsidR="00A708E8">
              <w:rPr>
                <w:noProof/>
                <w:webHidden/>
              </w:rPr>
              <w:fldChar w:fldCharType="separate"/>
            </w:r>
            <w:r w:rsidR="00A708E8">
              <w:rPr>
                <w:noProof/>
                <w:webHidden/>
              </w:rPr>
              <w:t>21</w:t>
            </w:r>
            <w:r w:rsidR="00A708E8">
              <w:rPr>
                <w:noProof/>
                <w:webHidden/>
              </w:rPr>
              <w:fldChar w:fldCharType="end"/>
            </w:r>
          </w:hyperlink>
        </w:p>
        <w:p w14:paraId="2420627D" w14:textId="77777777" w:rsidR="00A708E8" w:rsidRDefault="00177766" w:rsidP="00A708E8">
          <w:pPr>
            <w:pStyle w:val="23"/>
            <w:tabs>
              <w:tab w:val="left" w:pos="1050"/>
              <w:tab w:val="right" w:leader="dot" w:pos="9736"/>
            </w:tabs>
            <w:ind w:left="217"/>
            <w:rPr>
              <w:noProof/>
              <w:szCs w:val="22"/>
            </w:rPr>
          </w:pPr>
          <w:hyperlink w:anchor="_Toc351470294" w:history="1">
            <w:r w:rsidR="00A708E8" w:rsidRPr="00CD41AA">
              <w:rPr>
                <w:rStyle w:val="af3"/>
                <w:noProof/>
              </w:rPr>
              <w:t>3.7</w:t>
            </w:r>
            <w:r w:rsidR="00A708E8">
              <w:rPr>
                <w:noProof/>
                <w:szCs w:val="22"/>
              </w:rPr>
              <w:tab/>
            </w:r>
            <w:r w:rsidR="00A708E8" w:rsidRPr="00CD41AA">
              <w:rPr>
                <w:rStyle w:val="af3"/>
                <w:noProof/>
              </w:rPr>
              <w:t>Restrictions at Time of Execution</w:t>
            </w:r>
            <w:r w:rsidR="00A708E8">
              <w:rPr>
                <w:noProof/>
                <w:webHidden/>
              </w:rPr>
              <w:tab/>
            </w:r>
            <w:r w:rsidR="00A708E8">
              <w:rPr>
                <w:noProof/>
                <w:webHidden/>
              </w:rPr>
              <w:fldChar w:fldCharType="begin"/>
            </w:r>
            <w:r w:rsidR="00A708E8">
              <w:rPr>
                <w:noProof/>
                <w:webHidden/>
              </w:rPr>
              <w:instrText xml:space="preserve"> PAGEREF _Toc351470294 \h </w:instrText>
            </w:r>
            <w:r w:rsidR="00A708E8">
              <w:rPr>
                <w:noProof/>
                <w:webHidden/>
              </w:rPr>
            </w:r>
            <w:r w:rsidR="00A708E8">
              <w:rPr>
                <w:noProof/>
                <w:webHidden/>
              </w:rPr>
              <w:fldChar w:fldCharType="separate"/>
            </w:r>
            <w:r w:rsidR="00A708E8">
              <w:rPr>
                <w:noProof/>
                <w:webHidden/>
              </w:rPr>
              <w:t>21</w:t>
            </w:r>
            <w:r w:rsidR="00A708E8">
              <w:rPr>
                <w:noProof/>
                <w:webHidden/>
              </w:rPr>
              <w:fldChar w:fldCharType="end"/>
            </w:r>
          </w:hyperlink>
        </w:p>
        <w:p w14:paraId="096F2BCE" w14:textId="77777777" w:rsidR="00A708E8" w:rsidRDefault="00177766">
          <w:pPr>
            <w:pStyle w:val="11"/>
            <w:tabs>
              <w:tab w:val="left" w:pos="630"/>
              <w:tab w:val="right" w:leader="dot" w:pos="9736"/>
            </w:tabs>
            <w:rPr>
              <w:noProof/>
              <w:szCs w:val="22"/>
            </w:rPr>
          </w:pPr>
          <w:hyperlink w:anchor="_Toc351470295" w:history="1">
            <w:r w:rsidR="00A708E8" w:rsidRPr="00CD41AA">
              <w:rPr>
                <w:rStyle w:val="af3"/>
                <w:noProof/>
              </w:rPr>
              <w:t>4.</w:t>
            </w:r>
            <w:r w:rsidR="00A708E8">
              <w:rPr>
                <w:noProof/>
                <w:szCs w:val="22"/>
              </w:rPr>
              <w:tab/>
            </w:r>
            <w:r w:rsidR="00A708E8" w:rsidRPr="00CD41AA">
              <w:rPr>
                <w:rStyle w:val="af3"/>
                <w:noProof/>
              </w:rPr>
              <w:t>Element Library and Material Data</w:t>
            </w:r>
            <w:r w:rsidR="00A708E8">
              <w:rPr>
                <w:noProof/>
                <w:webHidden/>
              </w:rPr>
              <w:tab/>
            </w:r>
            <w:r w:rsidR="00A708E8">
              <w:rPr>
                <w:noProof/>
                <w:webHidden/>
              </w:rPr>
              <w:fldChar w:fldCharType="begin"/>
            </w:r>
            <w:r w:rsidR="00A708E8">
              <w:rPr>
                <w:noProof/>
                <w:webHidden/>
              </w:rPr>
              <w:instrText xml:space="preserve"> PAGEREF _Toc351470295 \h </w:instrText>
            </w:r>
            <w:r w:rsidR="00A708E8">
              <w:rPr>
                <w:noProof/>
                <w:webHidden/>
              </w:rPr>
            </w:r>
            <w:r w:rsidR="00A708E8">
              <w:rPr>
                <w:noProof/>
                <w:webHidden/>
              </w:rPr>
              <w:fldChar w:fldCharType="separate"/>
            </w:r>
            <w:r w:rsidR="00A708E8">
              <w:rPr>
                <w:noProof/>
                <w:webHidden/>
              </w:rPr>
              <w:t>22</w:t>
            </w:r>
            <w:r w:rsidR="00A708E8">
              <w:rPr>
                <w:noProof/>
                <w:webHidden/>
              </w:rPr>
              <w:fldChar w:fldCharType="end"/>
            </w:r>
          </w:hyperlink>
        </w:p>
        <w:p w14:paraId="08F041E0" w14:textId="77777777" w:rsidR="00A708E8" w:rsidRDefault="00177766" w:rsidP="00A708E8">
          <w:pPr>
            <w:pStyle w:val="23"/>
            <w:tabs>
              <w:tab w:val="left" w:pos="1050"/>
              <w:tab w:val="right" w:leader="dot" w:pos="9736"/>
            </w:tabs>
            <w:ind w:left="217"/>
            <w:rPr>
              <w:noProof/>
              <w:szCs w:val="22"/>
            </w:rPr>
          </w:pPr>
          <w:hyperlink w:anchor="_Toc351470296" w:history="1">
            <w:r w:rsidR="00A708E8" w:rsidRPr="00CD41AA">
              <w:rPr>
                <w:rStyle w:val="af3"/>
                <w:noProof/>
              </w:rPr>
              <w:t>4.1</w:t>
            </w:r>
            <w:r w:rsidR="00A708E8">
              <w:rPr>
                <w:noProof/>
                <w:szCs w:val="22"/>
              </w:rPr>
              <w:tab/>
            </w:r>
            <w:r w:rsidR="00A708E8" w:rsidRPr="00CD41AA">
              <w:rPr>
                <w:rStyle w:val="af3"/>
                <w:noProof/>
              </w:rPr>
              <w:t>Element Library</w:t>
            </w:r>
            <w:r w:rsidR="00A708E8">
              <w:rPr>
                <w:noProof/>
                <w:webHidden/>
              </w:rPr>
              <w:tab/>
            </w:r>
            <w:r w:rsidR="00A708E8">
              <w:rPr>
                <w:noProof/>
                <w:webHidden/>
              </w:rPr>
              <w:fldChar w:fldCharType="begin"/>
            </w:r>
            <w:r w:rsidR="00A708E8">
              <w:rPr>
                <w:noProof/>
                <w:webHidden/>
              </w:rPr>
              <w:instrText xml:space="preserve"> PAGEREF _Toc351470296 \h </w:instrText>
            </w:r>
            <w:r w:rsidR="00A708E8">
              <w:rPr>
                <w:noProof/>
                <w:webHidden/>
              </w:rPr>
            </w:r>
            <w:r w:rsidR="00A708E8">
              <w:rPr>
                <w:noProof/>
                <w:webHidden/>
              </w:rPr>
              <w:fldChar w:fldCharType="separate"/>
            </w:r>
            <w:r w:rsidR="00A708E8">
              <w:rPr>
                <w:noProof/>
                <w:webHidden/>
              </w:rPr>
              <w:t>22</w:t>
            </w:r>
            <w:r w:rsidR="00A708E8">
              <w:rPr>
                <w:noProof/>
                <w:webHidden/>
              </w:rPr>
              <w:fldChar w:fldCharType="end"/>
            </w:r>
          </w:hyperlink>
        </w:p>
        <w:p w14:paraId="041BDF28" w14:textId="77777777" w:rsidR="00A708E8" w:rsidRDefault="00177766">
          <w:pPr>
            <w:pStyle w:val="11"/>
            <w:tabs>
              <w:tab w:val="left" w:pos="630"/>
              <w:tab w:val="right" w:leader="dot" w:pos="9736"/>
            </w:tabs>
            <w:rPr>
              <w:noProof/>
              <w:szCs w:val="22"/>
            </w:rPr>
          </w:pPr>
          <w:hyperlink w:anchor="_Toc351470297" w:history="1">
            <w:r w:rsidR="00A708E8" w:rsidRPr="00CD41AA">
              <w:rPr>
                <w:rStyle w:val="af3"/>
                <w:noProof/>
              </w:rPr>
              <w:t>5.</w:t>
            </w:r>
            <w:r w:rsidR="00A708E8">
              <w:rPr>
                <w:noProof/>
                <w:szCs w:val="22"/>
              </w:rPr>
              <w:tab/>
            </w:r>
            <w:r w:rsidR="00A708E8" w:rsidRPr="00CD41AA">
              <w:rPr>
                <w:rStyle w:val="af3"/>
                <w:noProof/>
              </w:rPr>
              <w:t>Overall Control Data</w:t>
            </w:r>
            <w:r w:rsidR="00A708E8">
              <w:rPr>
                <w:noProof/>
                <w:webHidden/>
              </w:rPr>
              <w:tab/>
            </w:r>
            <w:r w:rsidR="00A708E8">
              <w:rPr>
                <w:noProof/>
                <w:webHidden/>
              </w:rPr>
              <w:fldChar w:fldCharType="begin"/>
            </w:r>
            <w:r w:rsidR="00A708E8">
              <w:rPr>
                <w:noProof/>
                <w:webHidden/>
              </w:rPr>
              <w:instrText xml:space="preserve"> PAGEREF _Toc351470297 \h </w:instrText>
            </w:r>
            <w:r w:rsidR="00A708E8">
              <w:rPr>
                <w:noProof/>
                <w:webHidden/>
              </w:rPr>
            </w:r>
            <w:r w:rsidR="00A708E8">
              <w:rPr>
                <w:noProof/>
                <w:webHidden/>
              </w:rPr>
              <w:fldChar w:fldCharType="separate"/>
            </w:r>
            <w:r w:rsidR="00A708E8">
              <w:rPr>
                <w:noProof/>
                <w:webHidden/>
              </w:rPr>
              <w:t>25</w:t>
            </w:r>
            <w:r w:rsidR="00A708E8">
              <w:rPr>
                <w:noProof/>
                <w:webHidden/>
              </w:rPr>
              <w:fldChar w:fldCharType="end"/>
            </w:r>
          </w:hyperlink>
        </w:p>
        <w:p w14:paraId="3C4CBE86" w14:textId="77777777" w:rsidR="00A708E8" w:rsidRDefault="00177766" w:rsidP="00A708E8">
          <w:pPr>
            <w:pStyle w:val="23"/>
            <w:tabs>
              <w:tab w:val="left" w:pos="1050"/>
              <w:tab w:val="right" w:leader="dot" w:pos="9736"/>
            </w:tabs>
            <w:ind w:left="217"/>
            <w:rPr>
              <w:noProof/>
              <w:szCs w:val="22"/>
            </w:rPr>
          </w:pPr>
          <w:hyperlink w:anchor="_Toc351470298" w:history="1">
            <w:r w:rsidR="00A708E8" w:rsidRPr="00CD41AA">
              <w:rPr>
                <w:rStyle w:val="af3"/>
                <w:noProof/>
              </w:rPr>
              <w:t>5.1</w:t>
            </w:r>
            <w:r w:rsidR="00A708E8">
              <w:rPr>
                <w:noProof/>
                <w:szCs w:val="22"/>
              </w:rPr>
              <w:tab/>
            </w:r>
            <w:r w:rsidR="00A708E8" w:rsidRPr="00CD41AA">
              <w:rPr>
                <w:rStyle w:val="af3"/>
                <w:noProof/>
              </w:rPr>
              <w:t>Outline of Overall Control Data</w:t>
            </w:r>
            <w:r w:rsidR="00A708E8">
              <w:rPr>
                <w:noProof/>
                <w:webHidden/>
              </w:rPr>
              <w:tab/>
            </w:r>
            <w:r w:rsidR="00A708E8">
              <w:rPr>
                <w:noProof/>
                <w:webHidden/>
              </w:rPr>
              <w:fldChar w:fldCharType="begin"/>
            </w:r>
            <w:r w:rsidR="00A708E8">
              <w:rPr>
                <w:noProof/>
                <w:webHidden/>
              </w:rPr>
              <w:instrText xml:space="preserve"> PAGEREF _Toc351470298 \h </w:instrText>
            </w:r>
            <w:r w:rsidR="00A708E8">
              <w:rPr>
                <w:noProof/>
                <w:webHidden/>
              </w:rPr>
            </w:r>
            <w:r w:rsidR="00A708E8">
              <w:rPr>
                <w:noProof/>
                <w:webHidden/>
              </w:rPr>
              <w:fldChar w:fldCharType="separate"/>
            </w:r>
            <w:r w:rsidR="00A708E8">
              <w:rPr>
                <w:noProof/>
                <w:webHidden/>
              </w:rPr>
              <w:t>25</w:t>
            </w:r>
            <w:r w:rsidR="00A708E8">
              <w:rPr>
                <w:noProof/>
                <w:webHidden/>
              </w:rPr>
              <w:fldChar w:fldCharType="end"/>
            </w:r>
          </w:hyperlink>
        </w:p>
        <w:p w14:paraId="6735EEF9" w14:textId="77777777" w:rsidR="00A708E8" w:rsidRDefault="00177766" w:rsidP="00A708E8">
          <w:pPr>
            <w:pStyle w:val="23"/>
            <w:tabs>
              <w:tab w:val="left" w:pos="1050"/>
              <w:tab w:val="right" w:leader="dot" w:pos="9736"/>
            </w:tabs>
            <w:ind w:left="217"/>
            <w:rPr>
              <w:noProof/>
              <w:szCs w:val="22"/>
            </w:rPr>
          </w:pPr>
          <w:hyperlink w:anchor="_Toc351470299" w:history="1">
            <w:r w:rsidR="00A708E8" w:rsidRPr="00CD41AA">
              <w:rPr>
                <w:rStyle w:val="af3"/>
                <w:noProof/>
              </w:rPr>
              <w:t>5.2</w:t>
            </w:r>
            <w:r w:rsidR="00A708E8">
              <w:rPr>
                <w:noProof/>
                <w:szCs w:val="22"/>
              </w:rPr>
              <w:tab/>
            </w:r>
            <w:r w:rsidR="00A708E8" w:rsidRPr="00CD41AA">
              <w:rPr>
                <w:rStyle w:val="af3"/>
                <w:noProof/>
              </w:rPr>
              <w:t>Input Rules</w:t>
            </w:r>
            <w:r w:rsidR="00A708E8">
              <w:rPr>
                <w:noProof/>
                <w:webHidden/>
              </w:rPr>
              <w:tab/>
            </w:r>
            <w:r w:rsidR="00A708E8">
              <w:rPr>
                <w:noProof/>
                <w:webHidden/>
              </w:rPr>
              <w:fldChar w:fldCharType="begin"/>
            </w:r>
            <w:r w:rsidR="00A708E8">
              <w:rPr>
                <w:noProof/>
                <w:webHidden/>
              </w:rPr>
              <w:instrText xml:space="preserve"> PAGEREF _Toc351470299 \h </w:instrText>
            </w:r>
            <w:r w:rsidR="00A708E8">
              <w:rPr>
                <w:noProof/>
                <w:webHidden/>
              </w:rPr>
            </w:r>
            <w:r w:rsidR="00A708E8">
              <w:rPr>
                <w:noProof/>
                <w:webHidden/>
              </w:rPr>
              <w:fldChar w:fldCharType="separate"/>
            </w:r>
            <w:r w:rsidR="00A708E8">
              <w:rPr>
                <w:noProof/>
                <w:webHidden/>
              </w:rPr>
              <w:t>25</w:t>
            </w:r>
            <w:r w:rsidR="00A708E8">
              <w:rPr>
                <w:noProof/>
                <w:webHidden/>
              </w:rPr>
              <w:fldChar w:fldCharType="end"/>
            </w:r>
          </w:hyperlink>
        </w:p>
        <w:p w14:paraId="1B1DAD90" w14:textId="77777777" w:rsidR="00A708E8" w:rsidRDefault="00177766" w:rsidP="00A708E8">
          <w:pPr>
            <w:pStyle w:val="23"/>
            <w:tabs>
              <w:tab w:val="left" w:pos="1050"/>
              <w:tab w:val="right" w:leader="dot" w:pos="9736"/>
            </w:tabs>
            <w:ind w:left="217"/>
            <w:rPr>
              <w:noProof/>
              <w:szCs w:val="22"/>
            </w:rPr>
          </w:pPr>
          <w:hyperlink w:anchor="_Toc351470300" w:history="1">
            <w:r w:rsidR="00A708E8" w:rsidRPr="00CD41AA">
              <w:rPr>
                <w:rStyle w:val="af3"/>
                <w:noProof/>
              </w:rPr>
              <w:t>5.3</w:t>
            </w:r>
            <w:r w:rsidR="00A708E8">
              <w:rPr>
                <w:noProof/>
                <w:szCs w:val="22"/>
              </w:rPr>
              <w:tab/>
            </w:r>
            <w:r w:rsidR="00A708E8" w:rsidRPr="00CD41AA">
              <w:rPr>
                <w:rStyle w:val="af3"/>
                <w:noProof/>
              </w:rPr>
              <w:t>Header List</w:t>
            </w:r>
            <w:r w:rsidR="00A708E8">
              <w:rPr>
                <w:noProof/>
                <w:webHidden/>
              </w:rPr>
              <w:tab/>
            </w:r>
            <w:r w:rsidR="00A708E8">
              <w:rPr>
                <w:noProof/>
                <w:webHidden/>
              </w:rPr>
              <w:fldChar w:fldCharType="begin"/>
            </w:r>
            <w:r w:rsidR="00A708E8">
              <w:rPr>
                <w:noProof/>
                <w:webHidden/>
              </w:rPr>
              <w:instrText xml:space="preserve"> PAGEREF _Toc351470300 \h </w:instrText>
            </w:r>
            <w:r w:rsidR="00A708E8">
              <w:rPr>
                <w:noProof/>
                <w:webHidden/>
              </w:rPr>
            </w:r>
            <w:r w:rsidR="00A708E8">
              <w:rPr>
                <w:noProof/>
                <w:webHidden/>
              </w:rPr>
              <w:fldChar w:fldCharType="separate"/>
            </w:r>
            <w:r w:rsidR="00A708E8">
              <w:rPr>
                <w:noProof/>
                <w:webHidden/>
              </w:rPr>
              <w:t>26</w:t>
            </w:r>
            <w:r w:rsidR="00A708E8">
              <w:rPr>
                <w:noProof/>
                <w:webHidden/>
              </w:rPr>
              <w:fldChar w:fldCharType="end"/>
            </w:r>
          </w:hyperlink>
        </w:p>
        <w:p w14:paraId="5C981E64" w14:textId="77777777" w:rsidR="00A708E8" w:rsidRDefault="00177766" w:rsidP="00A708E8">
          <w:pPr>
            <w:pStyle w:val="51"/>
            <w:rPr>
              <w:noProof/>
              <w:szCs w:val="22"/>
            </w:rPr>
          </w:pPr>
          <w:hyperlink w:anchor="_Toc351470301" w:history="1">
            <w:r w:rsidR="00A708E8" w:rsidRPr="00CD41AA">
              <w:rPr>
                <w:rStyle w:val="af3"/>
                <w:noProof/>
              </w:rPr>
              <w:t>(1)</w:t>
            </w:r>
            <w:r w:rsidR="00A708E8">
              <w:rPr>
                <w:noProof/>
                <w:szCs w:val="22"/>
              </w:rPr>
              <w:tab/>
            </w:r>
            <w:r w:rsidR="00A708E8" w:rsidRPr="00CD41AA">
              <w:rPr>
                <w:rStyle w:val="af3"/>
                <w:noProof/>
              </w:rPr>
              <w:t>!CONTROL</w:t>
            </w:r>
            <w:r w:rsidR="00A708E8">
              <w:rPr>
                <w:noProof/>
                <w:webHidden/>
              </w:rPr>
              <w:tab/>
            </w:r>
            <w:r w:rsidR="00A708E8">
              <w:rPr>
                <w:noProof/>
                <w:webHidden/>
              </w:rPr>
              <w:fldChar w:fldCharType="begin"/>
            </w:r>
            <w:r w:rsidR="00A708E8">
              <w:rPr>
                <w:noProof/>
                <w:webHidden/>
              </w:rPr>
              <w:instrText xml:space="preserve"> PAGEREF _Toc351470301 \h </w:instrText>
            </w:r>
            <w:r w:rsidR="00A708E8">
              <w:rPr>
                <w:noProof/>
                <w:webHidden/>
              </w:rPr>
            </w:r>
            <w:r w:rsidR="00A708E8">
              <w:rPr>
                <w:noProof/>
                <w:webHidden/>
              </w:rPr>
              <w:fldChar w:fldCharType="separate"/>
            </w:r>
            <w:r w:rsidR="00A708E8">
              <w:rPr>
                <w:noProof/>
                <w:webHidden/>
              </w:rPr>
              <w:t>27</w:t>
            </w:r>
            <w:r w:rsidR="00A708E8">
              <w:rPr>
                <w:noProof/>
                <w:webHidden/>
              </w:rPr>
              <w:fldChar w:fldCharType="end"/>
            </w:r>
          </w:hyperlink>
        </w:p>
        <w:p w14:paraId="52D2BB31" w14:textId="77777777" w:rsidR="00A708E8" w:rsidRDefault="00177766" w:rsidP="00A708E8">
          <w:pPr>
            <w:pStyle w:val="51"/>
            <w:rPr>
              <w:noProof/>
              <w:szCs w:val="22"/>
            </w:rPr>
          </w:pPr>
          <w:hyperlink w:anchor="_Toc351470302" w:history="1">
            <w:r w:rsidR="00A708E8" w:rsidRPr="00CD41AA">
              <w:rPr>
                <w:rStyle w:val="af3"/>
                <w:noProof/>
                <w:lang w:val="fr-FR"/>
              </w:rPr>
              <w:t>(2)</w:t>
            </w:r>
            <w:r w:rsidR="00A708E8">
              <w:rPr>
                <w:noProof/>
                <w:szCs w:val="22"/>
              </w:rPr>
              <w:tab/>
            </w:r>
            <w:r w:rsidR="00A708E8" w:rsidRPr="00CD41AA">
              <w:rPr>
                <w:rStyle w:val="af3"/>
                <w:noProof/>
                <w:lang w:val="fr-FR"/>
              </w:rPr>
              <w:t>!MESH</w:t>
            </w:r>
            <w:r w:rsidR="00A708E8">
              <w:rPr>
                <w:noProof/>
                <w:webHidden/>
              </w:rPr>
              <w:tab/>
            </w:r>
            <w:r w:rsidR="00A708E8">
              <w:rPr>
                <w:noProof/>
                <w:webHidden/>
              </w:rPr>
              <w:fldChar w:fldCharType="begin"/>
            </w:r>
            <w:r w:rsidR="00A708E8">
              <w:rPr>
                <w:noProof/>
                <w:webHidden/>
              </w:rPr>
              <w:instrText xml:space="preserve"> PAGEREF _Toc351470302 \h </w:instrText>
            </w:r>
            <w:r w:rsidR="00A708E8">
              <w:rPr>
                <w:noProof/>
                <w:webHidden/>
              </w:rPr>
            </w:r>
            <w:r w:rsidR="00A708E8">
              <w:rPr>
                <w:noProof/>
                <w:webHidden/>
              </w:rPr>
              <w:fldChar w:fldCharType="separate"/>
            </w:r>
            <w:r w:rsidR="00A708E8">
              <w:rPr>
                <w:noProof/>
                <w:webHidden/>
              </w:rPr>
              <w:t>28</w:t>
            </w:r>
            <w:r w:rsidR="00A708E8">
              <w:rPr>
                <w:noProof/>
                <w:webHidden/>
              </w:rPr>
              <w:fldChar w:fldCharType="end"/>
            </w:r>
          </w:hyperlink>
        </w:p>
        <w:p w14:paraId="796430F9" w14:textId="77777777" w:rsidR="00A708E8" w:rsidRDefault="00177766" w:rsidP="00A708E8">
          <w:pPr>
            <w:pStyle w:val="51"/>
            <w:rPr>
              <w:noProof/>
              <w:szCs w:val="22"/>
            </w:rPr>
          </w:pPr>
          <w:hyperlink w:anchor="_Toc351470303" w:history="1">
            <w:r w:rsidR="00A708E8" w:rsidRPr="00CD41AA">
              <w:rPr>
                <w:rStyle w:val="af3"/>
                <w:noProof/>
              </w:rPr>
              <w:t>(3)</w:t>
            </w:r>
            <w:r w:rsidR="00A708E8">
              <w:rPr>
                <w:noProof/>
                <w:szCs w:val="22"/>
              </w:rPr>
              <w:tab/>
            </w:r>
            <w:r w:rsidR="00A708E8" w:rsidRPr="00CD41AA">
              <w:rPr>
                <w:rStyle w:val="af3"/>
                <w:noProof/>
              </w:rPr>
              <w:t>!REFINE</w:t>
            </w:r>
            <w:r w:rsidR="00A708E8">
              <w:rPr>
                <w:noProof/>
                <w:webHidden/>
              </w:rPr>
              <w:tab/>
            </w:r>
            <w:r w:rsidR="00A708E8">
              <w:rPr>
                <w:noProof/>
                <w:webHidden/>
              </w:rPr>
              <w:fldChar w:fldCharType="begin"/>
            </w:r>
            <w:r w:rsidR="00A708E8">
              <w:rPr>
                <w:noProof/>
                <w:webHidden/>
              </w:rPr>
              <w:instrText xml:space="preserve"> PAGEREF _Toc351470303 \h </w:instrText>
            </w:r>
            <w:r w:rsidR="00A708E8">
              <w:rPr>
                <w:noProof/>
                <w:webHidden/>
              </w:rPr>
            </w:r>
            <w:r w:rsidR="00A708E8">
              <w:rPr>
                <w:noProof/>
                <w:webHidden/>
              </w:rPr>
              <w:fldChar w:fldCharType="separate"/>
            </w:r>
            <w:r w:rsidR="00A708E8">
              <w:rPr>
                <w:noProof/>
                <w:webHidden/>
              </w:rPr>
              <w:t>29</w:t>
            </w:r>
            <w:r w:rsidR="00A708E8">
              <w:rPr>
                <w:noProof/>
                <w:webHidden/>
              </w:rPr>
              <w:fldChar w:fldCharType="end"/>
            </w:r>
          </w:hyperlink>
        </w:p>
        <w:p w14:paraId="13B7A90F" w14:textId="77777777" w:rsidR="00A708E8" w:rsidRDefault="00177766" w:rsidP="00A708E8">
          <w:pPr>
            <w:pStyle w:val="51"/>
            <w:rPr>
              <w:noProof/>
              <w:szCs w:val="22"/>
            </w:rPr>
          </w:pPr>
          <w:hyperlink w:anchor="_Toc351470304" w:history="1">
            <w:r w:rsidR="00A708E8" w:rsidRPr="00CD41AA">
              <w:rPr>
                <w:rStyle w:val="af3"/>
                <w:noProof/>
              </w:rPr>
              <w:t>(4)</w:t>
            </w:r>
            <w:r w:rsidR="00A708E8">
              <w:rPr>
                <w:noProof/>
                <w:szCs w:val="22"/>
              </w:rPr>
              <w:tab/>
            </w:r>
            <w:r w:rsidR="00A708E8" w:rsidRPr="00CD41AA">
              <w:rPr>
                <w:rStyle w:val="af3"/>
                <w:noProof/>
              </w:rPr>
              <w:t>!RESULT</w:t>
            </w:r>
            <w:r w:rsidR="00A708E8">
              <w:rPr>
                <w:noProof/>
                <w:webHidden/>
              </w:rPr>
              <w:tab/>
            </w:r>
            <w:r w:rsidR="00A708E8">
              <w:rPr>
                <w:noProof/>
                <w:webHidden/>
              </w:rPr>
              <w:fldChar w:fldCharType="begin"/>
            </w:r>
            <w:r w:rsidR="00A708E8">
              <w:rPr>
                <w:noProof/>
                <w:webHidden/>
              </w:rPr>
              <w:instrText xml:space="preserve"> PAGEREF _Toc351470304 \h </w:instrText>
            </w:r>
            <w:r w:rsidR="00A708E8">
              <w:rPr>
                <w:noProof/>
                <w:webHidden/>
              </w:rPr>
            </w:r>
            <w:r w:rsidR="00A708E8">
              <w:rPr>
                <w:noProof/>
                <w:webHidden/>
              </w:rPr>
              <w:fldChar w:fldCharType="separate"/>
            </w:r>
            <w:r w:rsidR="00A708E8">
              <w:rPr>
                <w:noProof/>
                <w:webHidden/>
              </w:rPr>
              <w:t>30</w:t>
            </w:r>
            <w:r w:rsidR="00A708E8">
              <w:rPr>
                <w:noProof/>
                <w:webHidden/>
              </w:rPr>
              <w:fldChar w:fldCharType="end"/>
            </w:r>
          </w:hyperlink>
        </w:p>
        <w:p w14:paraId="07DD6DCF" w14:textId="77777777" w:rsidR="00A708E8" w:rsidRDefault="00177766">
          <w:pPr>
            <w:pStyle w:val="11"/>
            <w:tabs>
              <w:tab w:val="left" w:pos="630"/>
              <w:tab w:val="right" w:leader="dot" w:pos="9736"/>
            </w:tabs>
            <w:rPr>
              <w:noProof/>
              <w:szCs w:val="22"/>
            </w:rPr>
          </w:pPr>
          <w:hyperlink w:anchor="_Toc351470305" w:history="1">
            <w:r w:rsidR="00A708E8" w:rsidRPr="00CD41AA">
              <w:rPr>
                <w:rStyle w:val="af3"/>
                <w:noProof/>
              </w:rPr>
              <w:t>6.</w:t>
            </w:r>
            <w:r w:rsidR="00A708E8">
              <w:rPr>
                <w:noProof/>
                <w:szCs w:val="22"/>
              </w:rPr>
              <w:tab/>
            </w:r>
            <w:r w:rsidR="00A708E8" w:rsidRPr="00CD41AA">
              <w:rPr>
                <w:rStyle w:val="af3"/>
                <w:noProof/>
              </w:rPr>
              <w:t>Single Domain Mesh Data</w:t>
            </w:r>
            <w:r w:rsidR="00A708E8">
              <w:rPr>
                <w:noProof/>
                <w:webHidden/>
              </w:rPr>
              <w:tab/>
            </w:r>
            <w:r w:rsidR="00A708E8">
              <w:rPr>
                <w:noProof/>
                <w:webHidden/>
              </w:rPr>
              <w:fldChar w:fldCharType="begin"/>
            </w:r>
            <w:r w:rsidR="00A708E8">
              <w:rPr>
                <w:noProof/>
                <w:webHidden/>
              </w:rPr>
              <w:instrText xml:space="preserve"> PAGEREF _Toc351470305 \h </w:instrText>
            </w:r>
            <w:r w:rsidR="00A708E8">
              <w:rPr>
                <w:noProof/>
                <w:webHidden/>
              </w:rPr>
            </w:r>
            <w:r w:rsidR="00A708E8">
              <w:rPr>
                <w:noProof/>
                <w:webHidden/>
              </w:rPr>
              <w:fldChar w:fldCharType="separate"/>
            </w:r>
            <w:r w:rsidR="00A708E8">
              <w:rPr>
                <w:noProof/>
                <w:webHidden/>
              </w:rPr>
              <w:t>31</w:t>
            </w:r>
            <w:r w:rsidR="00A708E8">
              <w:rPr>
                <w:noProof/>
                <w:webHidden/>
              </w:rPr>
              <w:fldChar w:fldCharType="end"/>
            </w:r>
          </w:hyperlink>
        </w:p>
        <w:p w14:paraId="54CA4B01" w14:textId="77777777" w:rsidR="00A708E8" w:rsidRDefault="00177766" w:rsidP="00A708E8">
          <w:pPr>
            <w:pStyle w:val="23"/>
            <w:tabs>
              <w:tab w:val="left" w:pos="1050"/>
              <w:tab w:val="right" w:leader="dot" w:pos="9736"/>
            </w:tabs>
            <w:ind w:left="217"/>
            <w:rPr>
              <w:noProof/>
              <w:szCs w:val="22"/>
            </w:rPr>
          </w:pPr>
          <w:hyperlink w:anchor="_Toc351470306" w:history="1">
            <w:r w:rsidR="00A708E8" w:rsidRPr="00CD41AA">
              <w:rPr>
                <w:rStyle w:val="af3"/>
                <w:noProof/>
              </w:rPr>
              <w:t>6.1</w:t>
            </w:r>
            <w:r w:rsidR="00A708E8">
              <w:rPr>
                <w:noProof/>
                <w:szCs w:val="22"/>
              </w:rPr>
              <w:tab/>
            </w:r>
            <w:r w:rsidR="00A708E8" w:rsidRPr="00CD41AA">
              <w:rPr>
                <w:rStyle w:val="af3"/>
                <w:noProof/>
              </w:rPr>
              <w:t>Outline of Single Mesh Data</w:t>
            </w:r>
            <w:r w:rsidR="00A708E8">
              <w:rPr>
                <w:noProof/>
                <w:webHidden/>
              </w:rPr>
              <w:tab/>
            </w:r>
            <w:r w:rsidR="00A708E8">
              <w:rPr>
                <w:noProof/>
                <w:webHidden/>
              </w:rPr>
              <w:fldChar w:fldCharType="begin"/>
            </w:r>
            <w:r w:rsidR="00A708E8">
              <w:rPr>
                <w:noProof/>
                <w:webHidden/>
              </w:rPr>
              <w:instrText xml:space="preserve"> PAGEREF _Toc351470306 \h </w:instrText>
            </w:r>
            <w:r w:rsidR="00A708E8">
              <w:rPr>
                <w:noProof/>
                <w:webHidden/>
              </w:rPr>
            </w:r>
            <w:r w:rsidR="00A708E8">
              <w:rPr>
                <w:noProof/>
                <w:webHidden/>
              </w:rPr>
              <w:fldChar w:fldCharType="separate"/>
            </w:r>
            <w:r w:rsidR="00A708E8">
              <w:rPr>
                <w:noProof/>
                <w:webHidden/>
              </w:rPr>
              <w:t>31</w:t>
            </w:r>
            <w:r w:rsidR="00A708E8">
              <w:rPr>
                <w:noProof/>
                <w:webHidden/>
              </w:rPr>
              <w:fldChar w:fldCharType="end"/>
            </w:r>
          </w:hyperlink>
        </w:p>
        <w:p w14:paraId="6FAC5707" w14:textId="77777777" w:rsidR="00A708E8" w:rsidRDefault="00177766" w:rsidP="00A708E8">
          <w:pPr>
            <w:pStyle w:val="23"/>
            <w:tabs>
              <w:tab w:val="left" w:pos="1050"/>
              <w:tab w:val="right" w:leader="dot" w:pos="9736"/>
            </w:tabs>
            <w:ind w:left="217"/>
            <w:rPr>
              <w:noProof/>
              <w:szCs w:val="22"/>
            </w:rPr>
          </w:pPr>
          <w:hyperlink w:anchor="_Toc351470307" w:history="1">
            <w:r w:rsidR="00A708E8" w:rsidRPr="00CD41AA">
              <w:rPr>
                <w:rStyle w:val="af3"/>
                <w:noProof/>
              </w:rPr>
              <w:t>6.2</w:t>
            </w:r>
            <w:r w:rsidR="00A708E8">
              <w:rPr>
                <w:noProof/>
                <w:szCs w:val="22"/>
              </w:rPr>
              <w:tab/>
            </w:r>
            <w:r w:rsidR="00A708E8" w:rsidRPr="00CD41AA">
              <w:rPr>
                <w:rStyle w:val="af3"/>
                <w:noProof/>
              </w:rPr>
              <w:t>Input Rules</w:t>
            </w:r>
            <w:r w:rsidR="00A708E8">
              <w:rPr>
                <w:noProof/>
                <w:webHidden/>
              </w:rPr>
              <w:tab/>
            </w:r>
            <w:r w:rsidR="00A708E8">
              <w:rPr>
                <w:noProof/>
                <w:webHidden/>
              </w:rPr>
              <w:fldChar w:fldCharType="begin"/>
            </w:r>
            <w:r w:rsidR="00A708E8">
              <w:rPr>
                <w:noProof/>
                <w:webHidden/>
              </w:rPr>
              <w:instrText xml:space="preserve"> PAGEREF _Toc351470307 \h </w:instrText>
            </w:r>
            <w:r w:rsidR="00A708E8">
              <w:rPr>
                <w:noProof/>
                <w:webHidden/>
              </w:rPr>
            </w:r>
            <w:r w:rsidR="00A708E8">
              <w:rPr>
                <w:noProof/>
                <w:webHidden/>
              </w:rPr>
              <w:fldChar w:fldCharType="separate"/>
            </w:r>
            <w:r w:rsidR="00A708E8">
              <w:rPr>
                <w:noProof/>
                <w:webHidden/>
              </w:rPr>
              <w:t>31</w:t>
            </w:r>
            <w:r w:rsidR="00A708E8">
              <w:rPr>
                <w:noProof/>
                <w:webHidden/>
              </w:rPr>
              <w:fldChar w:fldCharType="end"/>
            </w:r>
          </w:hyperlink>
        </w:p>
        <w:p w14:paraId="41939670" w14:textId="77777777" w:rsidR="00A708E8" w:rsidRDefault="00177766" w:rsidP="00A708E8">
          <w:pPr>
            <w:pStyle w:val="23"/>
            <w:tabs>
              <w:tab w:val="left" w:pos="1050"/>
              <w:tab w:val="right" w:leader="dot" w:pos="9736"/>
            </w:tabs>
            <w:ind w:left="217"/>
            <w:rPr>
              <w:noProof/>
              <w:szCs w:val="22"/>
            </w:rPr>
          </w:pPr>
          <w:hyperlink w:anchor="_Toc351470308" w:history="1">
            <w:r w:rsidR="00A708E8" w:rsidRPr="00CD41AA">
              <w:rPr>
                <w:rStyle w:val="af3"/>
                <w:noProof/>
              </w:rPr>
              <w:t>6.3</w:t>
            </w:r>
            <w:r w:rsidR="00A708E8">
              <w:rPr>
                <w:noProof/>
                <w:szCs w:val="22"/>
              </w:rPr>
              <w:tab/>
            </w:r>
            <w:r w:rsidR="00A708E8" w:rsidRPr="00CD41AA">
              <w:rPr>
                <w:rStyle w:val="af3"/>
                <w:noProof/>
              </w:rPr>
              <w:t>Header List of Single Domain Mesh Data</w:t>
            </w:r>
            <w:r w:rsidR="00A708E8">
              <w:rPr>
                <w:noProof/>
                <w:webHidden/>
              </w:rPr>
              <w:tab/>
            </w:r>
            <w:r w:rsidR="00A708E8">
              <w:rPr>
                <w:noProof/>
                <w:webHidden/>
              </w:rPr>
              <w:fldChar w:fldCharType="begin"/>
            </w:r>
            <w:r w:rsidR="00A708E8">
              <w:rPr>
                <w:noProof/>
                <w:webHidden/>
              </w:rPr>
              <w:instrText xml:space="preserve"> PAGEREF _Toc351470308 \h </w:instrText>
            </w:r>
            <w:r w:rsidR="00A708E8">
              <w:rPr>
                <w:noProof/>
                <w:webHidden/>
              </w:rPr>
            </w:r>
            <w:r w:rsidR="00A708E8">
              <w:rPr>
                <w:noProof/>
                <w:webHidden/>
              </w:rPr>
              <w:fldChar w:fldCharType="separate"/>
            </w:r>
            <w:r w:rsidR="00A708E8">
              <w:rPr>
                <w:noProof/>
                <w:webHidden/>
              </w:rPr>
              <w:t>33</w:t>
            </w:r>
            <w:r w:rsidR="00A708E8">
              <w:rPr>
                <w:noProof/>
                <w:webHidden/>
              </w:rPr>
              <w:fldChar w:fldCharType="end"/>
            </w:r>
          </w:hyperlink>
        </w:p>
        <w:p w14:paraId="55FF19EF" w14:textId="77777777" w:rsidR="00A708E8" w:rsidRDefault="00177766" w:rsidP="00A708E8">
          <w:pPr>
            <w:pStyle w:val="51"/>
            <w:rPr>
              <w:noProof/>
              <w:szCs w:val="22"/>
            </w:rPr>
          </w:pPr>
          <w:hyperlink w:anchor="_Toc351470309" w:history="1">
            <w:r w:rsidR="00A708E8" w:rsidRPr="00CD41AA">
              <w:rPr>
                <w:rStyle w:val="af3"/>
                <w:noProof/>
              </w:rPr>
              <w:t>(1)</w:t>
            </w:r>
            <w:r w:rsidR="00A708E8">
              <w:rPr>
                <w:noProof/>
                <w:szCs w:val="22"/>
              </w:rPr>
              <w:tab/>
            </w:r>
            <w:r w:rsidR="00A708E8" w:rsidRPr="00CD41AA">
              <w:rPr>
                <w:rStyle w:val="af3"/>
                <w:noProof/>
              </w:rPr>
              <w:t>!HEADER  (M-1)</w:t>
            </w:r>
            <w:r w:rsidR="00A708E8">
              <w:rPr>
                <w:noProof/>
                <w:webHidden/>
              </w:rPr>
              <w:tab/>
            </w:r>
            <w:r w:rsidR="00A708E8">
              <w:rPr>
                <w:noProof/>
                <w:webHidden/>
              </w:rPr>
              <w:fldChar w:fldCharType="begin"/>
            </w:r>
            <w:r w:rsidR="00A708E8">
              <w:rPr>
                <w:noProof/>
                <w:webHidden/>
              </w:rPr>
              <w:instrText xml:space="preserve"> PAGEREF _Toc351470309 \h </w:instrText>
            </w:r>
            <w:r w:rsidR="00A708E8">
              <w:rPr>
                <w:noProof/>
                <w:webHidden/>
              </w:rPr>
            </w:r>
            <w:r w:rsidR="00A708E8">
              <w:rPr>
                <w:noProof/>
                <w:webHidden/>
              </w:rPr>
              <w:fldChar w:fldCharType="separate"/>
            </w:r>
            <w:r w:rsidR="00A708E8">
              <w:rPr>
                <w:noProof/>
                <w:webHidden/>
              </w:rPr>
              <w:t>35</w:t>
            </w:r>
            <w:r w:rsidR="00A708E8">
              <w:rPr>
                <w:noProof/>
                <w:webHidden/>
              </w:rPr>
              <w:fldChar w:fldCharType="end"/>
            </w:r>
          </w:hyperlink>
        </w:p>
        <w:p w14:paraId="3692B819" w14:textId="77777777" w:rsidR="00A708E8" w:rsidRDefault="00177766" w:rsidP="00A708E8">
          <w:pPr>
            <w:pStyle w:val="51"/>
            <w:rPr>
              <w:noProof/>
              <w:szCs w:val="22"/>
            </w:rPr>
          </w:pPr>
          <w:hyperlink w:anchor="_Toc351470310" w:history="1">
            <w:r w:rsidR="00A708E8" w:rsidRPr="00CD41AA">
              <w:rPr>
                <w:rStyle w:val="af3"/>
                <w:noProof/>
                <w:lang w:val="nl-NL"/>
              </w:rPr>
              <w:t>(2)</w:t>
            </w:r>
            <w:r w:rsidR="00A708E8">
              <w:rPr>
                <w:noProof/>
                <w:szCs w:val="22"/>
              </w:rPr>
              <w:tab/>
            </w:r>
            <w:r w:rsidR="00A708E8" w:rsidRPr="00CD41AA">
              <w:rPr>
                <w:rStyle w:val="af3"/>
                <w:noProof/>
                <w:lang w:val="nl-NL"/>
              </w:rPr>
              <w:t>!NODE  (M-2)</w:t>
            </w:r>
            <w:r w:rsidR="00A708E8">
              <w:rPr>
                <w:noProof/>
                <w:webHidden/>
              </w:rPr>
              <w:tab/>
            </w:r>
            <w:r w:rsidR="00A708E8">
              <w:rPr>
                <w:noProof/>
                <w:webHidden/>
              </w:rPr>
              <w:fldChar w:fldCharType="begin"/>
            </w:r>
            <w:r w:rsidR="00A708E8">
              <w:rPr>
                <w:noProof/>
                <w:webHidden/>
              </w:rPr>
              <w:instrText xml:space="preserve"> PAGEREF _Toc351470310 \h </w:instrText>
            </w:r>
            <w:r w:rsidR="00A708E8">
              <w:rPr>
                <w:noProof/>
                <w:webHidden/>
              </w:rPr>
            </w:r>
            <w:r w:rsidR="00A708E8">
              <w:rPr>
                <w:noProof/>
                <w:webHidden/>
              </w:rPr>
              <w:fldChar w:fldCharType="separate"/>
            </w:r>
            <w:r w:rsidR="00A708E8">
              <w:rPr>
                <w:noProof/>
                <w:webHidden/>
              </w:rPr>
              <w:t>36</w:t>
            </w:r>
            <w:r w:rsidR="00A708E8">
              <w:rPr>
                <w:noProof/>
                <w:webHidden/>
              </w:rPr>
              <w:fldChar w:fldCharType="end"/>
            </w:r>
          </w:hyperlink>
        </w:p>
        <w:p w14:paraId="35AD5B7E" w14:textId="77777777" w:rsidR="00A708E8" w:rsidRDefault="00177766" w:rsidP="00A708E8">
          <w:pPr>
            <w:pStyle w:val="51"/>
            <w:rPr>
              <w:noProof/>
              <w:szCs w:val="22"/>
            </w:rPr>
          </w:pPr>
          <w:hyperlink w:anchor="_Toc351470311" w:history="1">
            <w:r w:rsidR="00A708E8" w:rsidRPr="00CD41AA">
              <w:rPr>
                <w:rStyle w:val="af3"/>
                <w:noProof/>
              </w:rPr>
              <w:t>(3)</w:t>
            </w:r>
            <w:r w:rsidR="00A708E8">
              <w:rPr>
                <w:noProof/>
                <w:szCs w:val="22"/>
              </w:rPr>
              <w:tab/>
            </w:r>
            <w:r w:rsidR="00A708E8" w:rsidRPr="00CD41AA">
              <w:rPr>
                <w:rStyle w:val="af3"/>
                <w:noProof/>
              </w:rPr>
              <w:t>!ELEMENT  (M-3)</w:t>
            </w:r>
            <w:r w:rsidR="00A708E8">
              <w:rPr>
                <w:noProof/>
                <w:webHidden/>
              </w:rPr>
              <w:tab/>
            </w:r>
            <w:r w:rsidR="00A708E8">
              <w:rPr>
                <w:noProof/>
                <w:webHidden/>
              </w:rPr>
              <w:fldChar w:fldCharType="begin"/>
            </w:r>
            <w:r w:rsidR="00A708E8">
              <w:rPr>
                <w:noProof/>
                <w:webHidden/>
              </w:rPr>
              <w:instrText xml:space="preserve"> PAGEREF _Toc351470311 \h </w:instrText>
            </w:r>
            <w:r w:rsidR="00A708E8">
              <w:rPr>
                <w:noProof/>
                <w:webHidden/>
              </w:rPr>
            </w:r>
            <w:r w:rsidR="00A708E8">
              <w:rPr>
                <w:noProof/>
                <w:webHidden/>
              </w:rPr>
              <w:fldChar w:fldCharType="separate"/>
            </w:r>
            <w:r w:rsidR="00A708E8">
              <w:rPr>
                <w:noProof/>
                <w:webHidden/>
              </w:rPr>
              <w:t>37</w:t>
            </w:r>
            <w:r w:rsidR="00A708E8">
              <w:rPr>
                <w:noProof/>
                <w:webHidden/>
              </w:rPr>
              <w:fldChar w:fldCharType="end"/>
            </w:r>
          </w:hyperlink>
        </w:p>
        <w:p w14:paraId="569BC464" w14:textId="77777777" w:rsidR="00A708E8" w:rsidRDefault="00177766" w:rsidP="00A708E8">
          <w:pPr>
            <w:pStyle w:val="51"/>
            <w:rPr>
              <w:noProof/>
              <w:szCs w:val="22"/>
            </w:rPr>
          </w:pPr>
          <w:hyperlink w:anchor="_Toc351470312" w:history="1">
            <w:r w:rsidR="00A708E8" w:rsidRPr="00CD41AA">
              <w:rPr>
                <w:rStyle w:val="af3"/>
                <w:noProof/>
              </w:rPr>
              <w:t>(4)</w:t>
            </w:r>
            <w:r w:rsidR="00A708E8">
              <w:rPr>
                <w:noProof/>
                <w:szCs w:val="22"/>
              </w:rPr>
              <w:tab/>
            </w:r>
            <w:r w:rsidR="00A708E8" w:rsidRPr="00CD41AA">
              <w:rPr>
                <w:rStyle w:val="af3"/>
                <w:noProof/>
              </w:rPr>
              <w:t>!EGROUP  (M-4</w:t>
            </w:r>
            <w:r w:rsidR="00A708E8" w:rsidRPr="00CD41AA">
              <w:rPr>
                <w:rStyle w:val="af3"/>
                <w:rFonts w:hint="eastAsia"/>
                <w:noProof/>
              </w:rPr>
              <w:t>）</w:t>
            </w:r>
            <w:r w:rsidR="00A708E8">
              <w:rPr>
                <w:noProof/>
                <w:webHidden/>
              </w:rPr>
              <w:tab/>
            </w:r>
            <w:r w:rsidR="00A708E8">
              <w:rPr>
                <w:noProof/>
                <w:webHidden/>
              </w:rPr>
              <w:fldChar w:fldCharType="begin"/>
            </w:r>
            <w:r w:rsidR="00A708E8">
              <w:rPr>
                <w:noProof/>
                <w:webHidden/>
              </w:rPr>
              <w:instrText xml:space="preserve"> PAGEREF _Toc351470312 \h </w:instrText>
            </w:r>
            <w:r w:rsidR="00A708E8">
              <w:rPr>
                <w:noProof/>
                <w:webHidden/>
              </w:rPr>
            </w:r>
            <w:r w:rsidR="00A708E8">
              <w:rPr>
                <w:noProof/>
                <w:webHidden/>
              </w:rPr>
              <w:fldChar w:fldCharType="separate"/>
            </w:r>
            <w:r w:rsidR="00A708E8">
              <w:rPr>
                <w:noProof/>
                <w:webHidden/>
              </w:rPr>
              <w:t>39</w:t>
            </w:r>
            <w:r w:rsidR="00A708E8">
              <w:rPr>
                <w:noProof/>
                <w:webHidden/>
              </w:rPr>
              <w:fldChar w:fldCharType="end"/>
            </w:r>
          </w:hyperlink>
        </w:p>
        <w:p w14:paraId="30CA2571" w14:textId="77777777" w:rsidR="00A708E8" w:rsidRDefault="00177766" w:rsidP="00A708E8">
          <w:pPr>
            <w:pStyle w:val="51"/>
            <w:rPr>
              <w:noProof/>
              <w:szCs w:val="22"/>
            </w:rPr>
          </w:pPr>
          <w:hyperlink w:anchor="_Toc351470313" w:history="1">
            <w:r w:rsidR="00A708E8" w:rsidRPr="00CD41AA">
              <w:rPr>
                <w:rStyle w:val="af3"/>
                <w:noProof/>
              </w:rPr>
              <w:t>(5)</w:t>
            </w:r>
            <w:r w:rsidR="00A708E8">
              <w:rPr>
                <w:noProof/>
                <w:szCs w:val="22"/>
              </w:rPr>
              <w:tab/>
            </w:r>
            <w:r w:rsidR="00A708E8" w:rsidRPr="00CD41AA">
              <w:rPr>
                <w:rStyle w:val="af3"/>
                <w:noProof/>
              </w:rPr>
              <w:t>!SGROUP  (M-5)</w:t>
            </w:r>
            <w:r w:rsidR="00A708E8">
              <w:rPr>
                <w:noProof/>
                <w:webHidden/>
              </w:rPr>
              <w:tab/>
            </w:r>
            <w:r w:rsidR="00A708E8">
              <w:rPr>
                <w:noProof/>
                <w:webHidden/>
              </w:rPr>
              <w:fldChar w:fldCharType="begin"/>
            </w:r>
            <w:r w:rsidR="00A708E8">
              <w:rPr>
                <w:noProof/>
                <w:webHidden/>
              </w:rPr>
              <w:instrText xml:space="preserve"> PAGEREF _Toc351470313 \h </w:instrText>
            </w:r>
            <w:r w:rsidR="00A708E8">
              <w:rPr>
                <w:noProof/>
                <w:webHidden/>
              </w:rPr>
            </w:r>
            <w:r w:rsidR="00A708E8">
              <w:rPr>
                <w:noProof/>
                <w:webHidden/>
              </w:rPr>
              <w:fldChar w:fldCharType="separate"/>
            </w:r>
            <w:r w:rsidR="00A708E8">
              <w:rPr>
                <w:noProof/>
                <w:webHidden/>
              </w:rPr>
              <w:t>41</w:t>
            </w:r>
            <w:r w:rsidR="00A708E8">
              <w:rPr>
                <w:noProof/>
                <w:webHidden/>
              </w:rPr>
              <w:fldChar w:fldCharType="end"/>
            </w:r>
          </w:hyperlink>
        </w:p>
        <w:p w14:paraId="560B3638" w14:textId="77777777" w:rsidR="00A708E8" w:rsidRDefault="00177766" w:rsidP="00A708E8">
          <w:pPr>
            <w:pStyle w:val="51"/>
            <w:rPr>
              <w:noProof/>
              <w:szCs w:val="22"/>
            </w:rPr>
          </w:pPr>
          <w:hyperlink w:anchor="_Toc351470314" w:history="1">
            <w:r w:rsidR="00A708E8" w:rsidRPr="00CD41AA">
              <w:rPr>
                <w:rStyle w:val="af3"/>
                <w:noProof/>
              </w:rPr>
              <w:t>(6)</w:t>
            </w:r>
            <w:r w:rsidR="00A708E8">
              <w:rPr>
                <w:noProof/>
                <w:szCs w:val="22"/>
              </w:rPr>
              <w:tab/>
            </w:r>
            <w:r w:rsidR="00A708E8" w:rsidRPr="00CD41AA">
              <w:rPr>
                <w:rStyle w:val="af3"/>
                <w:noProof/>
              </w:rPr>
              <w:t>!NGROUP  (M-6)</w:t>
            </w:r>
            <w:r w:rsidR="00A708E8">
              <w:rPr>
                <w:noProof/>
                <w:webHidden/>
              </w:rPr>
              <w:tab/>
            </w:r>
            <w:r w:rsidR="00A708E8">
              <w:rPr>
                <w:noProof/>
                <w:webHidden/>
              </w:rPr>
              <w:fldChar w:fldCharType="begin"/>
            </w:r>
            <w:r w:rsidR="00A708E8">
              <w:rPr>
                <w:noProof/>
                <w:webHidden/>
              </w:rPr>
              <w:instrText xml:space="preserve"> PAGEREF _Toc351470314 \h </w:instrText>
            </w:r>
            <w:r w:rsidR="00A708E8">
              <w:rPr>
                <w:noProof/>
                <w:webHidden/>
              </w:rPr>
            </w:r>
            <w:r w:rsidR="00A708E8">
              <w:rPr>
                <w:noProof/>
                <w:webHidden/>
              </w:rPr>
              <w:fldChar w:fldCharType="separate"/>
            </w:r>
            <w:r w:rsidR="00A708E8">
              <w:rPr>
                <w:noProof/>
                <w:webHidden/>
              </w:rPr>
              <w:t>43</w:t>
            </w:r>
            <w:r w:rsidR="00A708E8">
              <w:rPr>
                <w:noProof/>
                <w:webHidden/>
              </w:rPr>
              <w:fldChar w:fldCharType="end"/>
            </w:r>
          </w:hyperlink>
        </w:p>
        <w:p w14:paraId="072BD7D7" w14:textId="77777777" w:rsidR="00A708E8" w:rsidRDefault="00177766" w:rsidP="00A708E8">
          <w:pPr>
            <w:pStyle w:val="51"/>
            <w:rPr>
              <w:noProof/>
              <w:szCs w:val="22"/>
            </w:rPr>
          </w:pPr>
          <w:hyperlink w:anchor="_Toc351470315" w:history="1">
            <w:r w:rsidR="00A708E8" w:rsidRPr="00CD41AA">
              <w:rPr>
                <w:rStyle w:val="af3"/>
                <w:noProof/>
              </w:rPr>
              <w:t>(7)</w:t>
            </w:r>
            <w:r w:rsidR="00A708E8">
              <w:rPr>
                <w:noProof/>
                <w:szCs w:val="22"/>
              </w:rPr>
              <w:tab/>
            </w:r>
            <w:r w:rsidR="00A708E8" w:rsidRPr="00CD41AA">
              <w:rPr>
                <w:rStyle w:val="af3"/>
                <w:noProof/>
              </w:rPr>
              <w:t>!ASSEMPLY_ PAIR  (M-7)</w:t>
            </w:r>
            <w:r w:rsidR="00A708E8">
              <w:rPr>
                <w:noProof/>
                <w:webHidden/>
              </w:rPr>
              <w:tab/>
            </w:r>
            <w:r w:rsidR="00A708E8">
              <w:rPr>
                <w:noProof/>
                <w:webHidden/>
              </w:rPr>
              <w:fldChar w:fldCharType="begin"/>
            </w:r>
            <w:r w:rsidR="00A708E8">
              <w:rPr>
                <w:noProof/>
                <w:webHidden/>
              </w:rPr>
              <w:instrText xml:space="preserve"> PAGEREF _Toc351470315 \h </w:instrText>
            </w:r>
            <w:r w:rsidR="00A708E8">
              <w:rPr>
                <w:noProof/>
                <w:webHidden/>
              </w:rPr>
            </w:r>
            <w:r w:rsidR="00A708E8">
              <w:rPr>
                <w:noProof/>
                <w:webHidden/>
              </w:rPr>
              <w:fldChar w:fldCharType="separate"/>
            </w:r>
            <w:r w:rsidR="00A708E8">
              <w:rPr>
                <w:noProof/>
                <w:webHidden/>
              </w:rPr>
              <w:t>45</w:t>
            </w:r>
            <w:r w:rsidR="00A708E8">
              <w:rPr>
                <w:noProof/>
                <w:webHidden/>
              </w:rPr>
              <w:fldChar w:fldCharType="end"/>
            </w:r>
          </w:hyperlink>
        </w:p>
        <w:p w14:paraId="3804103F" w14:textId="77777777" w:rsidR="00A708E8" w:rsidRDefault="00177766" w:rsidP="00A708E8">
          <w:pPr>
            <w:pStyle w:val="51"/>
            <w:rPr>
              <w:noProof/>
              <w:szCs w:val="22"/>
            </w:rPr>
          </w:pPr>
          <w:hyperlink w:anchor="_Toc351470316" w:history="1">
            <w:r w:rsidR="00A708E8" w:rsidRPr="00CD41AA">
              <w:rPr>
                <w:rStyle w:val="af3"/>
                <w:noProof/>
              </w:rPr>
              <w:t>(8)</w:t>
            </w:r>
            <w:r w:rsidR="00A708E8">
              <w:rPr>
                <w:noProof/>
                <w:szCs w:val="22"/>
              </w:rPr>
              <w:tab/>
            </w:r>
            <w:r w:rsidR="00A708E8" w:rsidRPr="00CD41AA">
              <w:rPr>
                <w:rStyle w:val="af3"/>
                <w:noProof/>
              </w:rPr>
              <w:t>!CONTACT PAIR  (M-8)</w:t>
            </w:r>
            <w:r w:rsidR="00A708E8">
              <w:rPr>
                <w:noProof/>
                <w:webHidden/>
              </w:rPr>
              <w:tab/>
            </w:r>
            <w:r w:rsidR="00A708E8">
              <w:rPr>
                <w:noProof/>
                <w:webHidden/>
              </w:rPr>
              <w:fldChar w:fldCharType="begin"/>
            </w:r>
            <w:r w:rsidR="00A708E8">
              <w:rPr>
                <w:noProof/>
                <w:webHidden/>
              </w:rPr>
              <w:instrText xml:space="preserve"> PAGEREF _Toc351470316 \h </w:instrText>
            </w:r>
            <w:r w:rsidR="00A708E8">
              <w:rPr>
                <w:noProof/>
                <w:webHidden/>
              </w:rPr>
            </w:r>
            <w:r w:rsidR="00A708E8">
              <w:rPr>
                <w:noProof/>
                <w:webHidden/>
              </w:rPr>
              <w:fldChar w:fldCharType="separate"/>
            </w:r>
            <w:r w:rsidR="00A708E8">
              <w:rPr>
                <w:noProof/>
                <w:webHidden/>
              </w:rPr>
              <w:t>46</w:t>
            </w:r>
            <w:r w:rsidR="00A708E8">
              <w:rPr>
                <w:noProof/>
                <w:webHidden/>
              </w:rPr>
              <w:fldChar w:fldCharType="end"/>
            </w:r>
          </w:hyperlink>
        </w:p>
        <w:p w14:paraId="0EF0231F" w14:textId="77777777" w:rsidR="00A708E8" w:rsidRDefault="00177766" w:rsidP="00A708E8">
          <w:pPr>
            <w:pStyle w:val="51"/>
            <w:rPr>
              <w:noProof/>
              <w:szCs w:val="22"/>
            </w:rPr>
          </w:pPr>
          <w:hyperlink w:anchor="_Toc351470317" w:history="1">
            <w:r w:rsidR="00A708E8" w:rsidRPr="00CD41AA">
              <w:rPr>
                <w:rStyle w:val="af3"/>
                <w:noProof/>
              </w:rPr>
              <w:t>(9)</w:t>
            </w:r>
            <w:r w:rsidR="00A708E8">
              <w:rPr>
                <w:noProof/>
                <w:szCs w:val="22"/>
              </w:rPr>
              <w:tab/>
            </w:r>
            <w:r w:rsidR="00A708E8" w:rsidRPr="00CD41AA">
              <w:rPr>
                <w:rStyle w:val="af3"/>
                <w:noProof/>
              </w:rPr>
              <w:t>!END  (M-9)</w:t>
            </w:r>
            <w:r w:rsidR="00A708E8">
              <w:rPr>
                <w:noProof/>
                <w:webHidden/>
              </w:rPr>
              <w:tab/>
            </w:r>
            <w:r w:rsidR="00A708E8">
              <w:rPr>
                <w:noProof/>
                <w:webHidden/>
              </w:rPr>
              <w:fldChar w:fldCharType="begin"/>
            </w:r>
            <w:r w:rsidR="00A708E8">
              <w:rPr>
                <w:noProof/>
                <w:webHidden/>
              </w:rPr>
              <w:instrText xml:space="preserve"> PAGEREF _Toc351470317 \h </w:instrText>
            </w:r>
            <w:r w:rsidR="00A708E8">
              <w:rPr>
                <w:noProof/>
                <w:webHidden/>
              </w:rPr>
            </w:r>
            <w:r w:rsidR="00A708E8">
              <w:rPr>
                <w:noProof/>
                <w:webHidden/>
              </w:rPr>
              <w:fldChar w:fldCharType="separate"/>
            </w:r>
            <w:r w:rsidR="00A708E8">
              <w:rPr>
                <w:noProof/>
                <w:webHidden/>
              </w:rPr>
              <w:t>47</w:t>
            </w:r>
            <w:r w:rsidR="00A708E8">
              <w:rPr>
                <w:noProof/>
                <w:webHidden/>
              </w:rPr>
              <w:fldChar w:fldCharType="end"/>
            </w:r>
          </w:hyperlink>
        </w:p>
        <w:p w14:paraId="2D8014C2" w14:textId="77777777" w:rsidR="00A708E8" w:rsidRDefault="00177766">
          <w:pPr>
            <w:pStyle w:val="11"/>
            <w:tabs>
              <w:tab w:val="left" w:pos="630"/>
              <w:tab w:val="right" w:leader="dot" w:pos="9736"/>
            </w:tabs>
            <w:rPr>
              <w:noProof/>
              <w:szCs w:val="22"/>
            </w:rPr>
          </w:pPr>
          <w:hyperlink w:anchor="_Toc351470318" w:history="1">
            <w:r w:rsidR="00A708E8" w:rsidRPr="00CD41AA">
              <w:rPr>
                <w:rStyle w:val="af3"/>
                <w:noProof/>
              </w:rPr>
              <w:t>7.</w:t>
            </w:r>
            <w:r w:rsidR="00A708E8">
              <w:rPr>
                <w:noProof/>
                <w:szCs w:val="22"/>
              </w:rPr>
              <w:tab/>
            </w:r>
            <w:r w:rsidR="00A708E8" w:rsidRPr="00CD41AA">
              <w:rPr>
                <w:rStyle w:val="af3"/>
                <w:noProof/>
              </w:rPr>
              <w:t>Analysis Control Data</w:t>
            </w:r>
            <w:r w:rsidR="00A708E8">
              <w:rPr>
                <w:noProof/>
                <w:webHidden/>
              </w:rPr>
              <w:tab/>
            </w:r>
            <w:r w:rsidR="00A708E8">
              <w:rPr>
                <w:noProof/>
                <w:webHidden/>
              </w:rPr>
              <w:fldChar w:fldCharType="begin"/>
            </w:r>
            <w:r w:rsidR="00A708E8">
              <w:rPr>
                <w:noProof/>
                <w:webHidden/>
              </w:rPr>
              <w:instrText xml:space="preserve"> PAGEREF _Toc351470318 \h </w:instrText>
            </w:r>
            <w:r w:rsidR="00A708E8">
              <w:rPr>
                <w:noProof/>
                <w:webHidden/>
              </w:rPr>
            </w:r>
            <w:r w:rsidR="00A708E8">
              <w:rPr>
                <w:noProof/>
                <w:webHidden/>
              </w:rPr>
              <w:fldChar w:fldCharType="separate"/>
            </w:r>
            <w:r w:rsidR="00A708E8">
              <w:rPr>
                <w:noProof/>
                <w:webHidden/>
              </w:rPr>
              <w:t>48</w:t>
            </w:r>
            <w:r w:rsidR="00A708E8">
              <w:rPr>
                <w:noProof/>
                <w:webHidden/>
              </w:rPr>
              <w:fldChar w:fldCharType="end"/>
            </w:r>
          </w:hyperlink>
        </w:p>
        <w:p w14:paraId="25A92EAB" w14:textId="77777777" w:rsidR="00A708E8" w:rsidRDefault="00177766" w:rsidP="00A708E8">
          <w:pPr>
            <w:pStyle w:val="23"/>
            <w:tabs>
              <w:tab w:val="left" w:pos="1050"/>
              <w:tab w:val="right" w:leader="dot" w:pos="9736"/>
            </w:tabs>
            <w:ind w:left="217"/>
            <w:rPr>
              <w:noProof/>
              <w:szCs w:val="22"/>
            </w:rPr>
          </w:pPr>
          <w:hyperlink w:anchor="_Toc351470319" w:history="1">
            <w:r w:rsidR="00A708E8" w:rsidRPr="00CD41AA">
              <w:rPr>
                <w:rStyle w:val="af3"/>
                <w:noProof/>
              </w:rPr>
              <w:t>7.1</w:t>
            </w:r>
            <w:r w:rsidR="00A708E8">
              <w:rPr>
                <w:noProof/>
                <w:szCs w:val="22"/>
              </w:rPr>
              <w:tab/>
            </w:r>
            <w:r w:rsidR="00A708E8" w:rsidRPr="00CD41AA">
              <w:rPr>
                <w:rStyle w:val="af3"/>
                <w:noProof/>
              </w:rPr>
              <w:t>Outline of Analysis Control Data</w:t>
            </w:r>
            <w:r w:rsidR="00A708E8">
              <w:rPr>
                <w:noProof/>
                <w:webHidden/>
              </w:rPr>
              <w:tab/>
            </w:r>
            <w:r w:rsidR="00A708E8">
              <w:rPr>
                <w:noProof/>
                <w:webHidden/>
              </w:rPr>
              <w:fldChar w:fldCharType="begin"/>
            </w:r>
            <w:r w:rsidR="00A708E8">
              <w:rPr>
                <w:noProof/>
                <w:webHidden/>
              </w:rPr>
              <w:instrText xml:space="preserve"> PAGEREF _Toc351470319 \h </w:instrText>
            </w:r>
            <w:r w:rsidR="00A708E8">
              <w:rPr>
                <w:noProof/>
                <w:webHidden/>
              </w:rPr>
            </w:r>
            <w:r w:rsidR="00A708E8">
              <w:rPr>
                <w:noProof/>
                <w:webHidden/>
              </w:rPr>
              <w:fldChar w:fldCharType="separate"/>
            </w:r>
            <w:r w:rsidR="00A708E8">
              <w:rPr>
                <w:noProof/>
                <w:webHidden/>
              </w:rPr>
              <w:t>48</w:t>
            </w:r>
            <w:r w:rsidR="00A708E8">
              <w:rPr>
                <w:noProof/>
                <w:webHidden/>
              </w:rPr>
              <w:fldChar w:fldCharType="end"/>
            </w:r>
          </w:hyperlink>
        </w:p>
        <w:p w14:paraId="667027F1" w14:textId="77777777" w:rsidR="00A708E8" w:rsidRDefault="00177766" w:rsidP="00A708E8">
          <w:pPr>
            <w:pStyle w:val="23"/>
            <w:tabs>
              <w:tab w:val="left" w:pos="1050"/>
              <w:tab w:val="right" w:leader="dot" w:pos="9736"/>
            </w:tabs>
            <w:ind w:left="217"/>
            <w:rPr>
              <w:noProof/>
              <w:szCs w:val="22"/>
            </w:rPr>
          </w:pPr>
          <w:hyperlink w:anchor="_Toc351470320" w:history="1">
            <w:r w:rsidR="00A708E8" w:rsidRPr="00CD41AA">
              <w:rPr>
                <w:rStyle w:val="af3"/>
                <w:noProof/>
              </w:rPr>
              <w:t>7.2</w:t>
            </w:r>
            <w:r w:rsidR="00A708E8">
              <w:rPr>
                <w:noProof/>
                <w:szCs w:val="22"/>
              </w:rPr>
              <w:tab/>
            </w:r>
            <w:r w:rsidR="00A708E8" w:rsidRPr="00CD41AA">
              <w:rPr>
                <w:rStyle w:val="af3"/>
                <w:noProof/>
              </w:rPr>
              <w:t>Input Rules</w:t>
            </w:r>
            <w:r w:rsidR="00A708E8">
              <w:rPr>
                <w:noProof/>
                <w:webHidden/>
              </w:rPr>
              <w:tab/>
            </w:r>
            <w:r w:rsidR="00A708E8">
              <w:rPr>
                <w:noProof/>
                <w:webHidden/>
              </w:rPr>
              <w:fldChar w:fldCharType="begin"/>
            </w:r>
            <w:r w:rsidR="00A708E8">
              <w:rPr>
                <w:noProof/>
                <w:webHidden/>
              </w:rPr>
              <w:instrText xml:space="preserve"> PAGEREF _Toc351470320 \h </w:instrText>
            </w:r>
            <w:r w:rsidR="00A708E8">
              <w:rPr>
                <w:noProof/>
                <w:webHidden/>
              </w:rPr>
            </w:r>
            <w:r w:rsidR="00A708E8">
              <w:rPr>
                <w:noProof/>
                <w:webHidden/>
              </w:rPr>
              <w:fldChar w:fldCharType="separate"/>
            </w:r>
            <w:r w:rsidR="00A708E8">
              <w:rPr>
                <w:noProof/>
                <w:webHidden/>
              </w:rPr>
              <w:t>50</w:t>
            </w:r>
            <w:r w:rsidR="00A708E8">
              <w:rPr>
                <w:noProof/>
                <w:webHidden/>
              </w:rPr>
              <w:fldChar w:fldCharType="end"/>
            </w:r>
          </w:hyperlink>
        </w:p>
        <w:p w14:paraId="77B92FE0" w14:textId="77777777" w:rsidR="00A708E8" w:rsidRDefault="00177766" w:rsidP="00A708E8">
          <w:pPr>
            <w:pStyle w:val="23"/>
            <w:tabs>
              <w:tab w:val="left" w:pos="1050"/>
              <w:tab w:val="right" w:leader="dot" w:pos="9736"/>
            </w:tabs>
            <w:ind w:left="217"/>
            <w:rPr>
              <w:noProof/>
              <w:szCs w:val="22"/>
            </w:rPr>
          </w:pPr>
          <w:hyperlink w:anchor="_Toc351470321" w:history="1">
            <w:r w:rsidR="00A708E8" w:rsidRPr="00CD41AA">
              <w:rPr>
                <w:rStyle w:val="af3"/>
                <w:noProof/>
              </w:rPr>
              <w:t>7.3</w:t>
            </w:r>
            <w:r w:rsidR="00A708E8">
              <w:rPr>
                <w:noProof/>
                <w:szCs w:val="22"/>
              </w:rPr>
              <w:tab/>
            </w:r>
            <w:r w:rsidR="00A708E8" w:rsidRPr="00CD41AA">
              <w:rPr>
                <w:rStyle w:val="af3"/>
                <w:noProof/>
              </w:rPr>
              <w:t>Analysis Control Data</w:t>
            </w:r>
            <w:r w:rsidR="00A708E8">
              <w:rPr>
                <w:noProof/>
                <w:webHidden/>
              </w:rPr>
              <w:tab/>
            </w:r>
            <w:r w:rsidR="00A708E8">
              <w:rPr>
                <w:noProof/>
                <w:webHidden/>
              </w:rPr>
              <w:fldChar w:fldCharType="begin"/>
            </w:r>
            <w:r w:rsidR="00A708E8">
              <w:rPr>
                <w:noProof/>
                <w:webHidden/>
              </w:rPr>
              <w:instrText xml:space="preserve"> PAGEREF _Toc351470321 \h </w:instrText>
            </w:r>
            <w:r w:rsidR="00A708E8">
              <w:rPr>
                <w:noProof/>
                <w:webHidden/>
              </w:rPr>
            </w:r>
            <w:r w:rsidR="00A708E8">
              <w:rPr>
                <w:noProof/>
                <w:webHidden/>
              </w:rPr>
              <w:fldChar w:fldCharType="separate"/>
            </w:r>
            <w:r w:rsidR="00A708E8">
              <w:rPr>
                <w:noProof/>
                <w:webHidden/>
              </w:rPr>
              <w:t>52</w:t>
            </w:r>
            <w:r w:rsidR="00A708E8">
              <w:rPr>
                <w:noProof/>
                <w:webHidden/>
              </w:rPr>
              <w:fldChar w:fldCharType="end"/>
            </w:r>
          </w:hyperlink>
        </w:p>
        <w:p w14:paraId="166E90B9" w14:textId="77777777" w:rsidR="00A708E8" w:rsidRDefault="00177766" w:rsidP="00A708E8">
          <w:pPr>
            <w:pStyle w:val="32"/>
            <w:tabs>
              <w:tab w:val="left" w:pos="1470"/>
              <w:tab w:val="right" w:leader="dot" w:pos="9736"/>
            </w:tabs>
            <w:ind w:left="433"/>
            <w:rPr>
              <w:noProof/>
              <w:szCs w:val="22"/>
            </w:rPr>
          </w:pPr>
          <w:hyperlink w:anchor="_Toc351470322" w:history="1">
            <w:r w:rsidR="00A708E8" w:rsidRPr="00CD41AA">
              <w:rPr>
                <w:rStyle w:val="af3"/>
                <w:noProof/>
              </w:rPr>
              <w:t>7.3.1</w:t>
            </w:r>
            <w:r w:rsidR="00A708E8">
              <w:rPr>
                <w:noProof/>
                <w:szCs w:val="22"/>
              </w:rPr>
              <w:tab/>
            </w:r>
            <w:r w:rsidR="00A708E8" w:rsidRPr="00CD41AA">
              <w:rPr>
                <w:rStyle w:val="af3"/>
                <w:noProof/>
              </w:rPr>
              <w:t>Header List of Computing Control Data</w:t>
            </w:r>
            <w:r w:rsidR="00A708E8">
              <w:rPr>
                <w:noProof/>
                <w:webHidden/>
              </w:rPr>
              <w:tab/>
            </w:r>
            <w:r w:rsidR="00A708E8">
              <w:rPr>
                <w:noProof/>
                <w:webHidden/>
              </w:rPr>
              <w:fldChar w:fldCharType="begin"/>
            </w:r>
            <w:r w:rsidR="00A708E8">
              <w:rPr>
                <w:noProof/>
                <w:webHidden/>
              </w:rPr>
              <w:instrText xml:space="preserve"> PAGEREF _Toc351470322 \h </w:instrText>
            </w:r>
            <w:r w:rsidR="00A708E8">
              <w:rPr>
                <w:noProof/>
                <w:webHidden/>
              </w:rPr>
            </w:r>
            <w:r w:rsidR="00A708E8">
              <w:rPr>
                <w:noProof/>
                <w:webHidden/>
              </w:rPr>
              <w:fldChar w:fldCharType="separate"/>
            </w:r>
            <w:r w:rsidR="00A708E8">
              <w:rPr>
                <w:noProof/>
                <w:webHidden/>
              </w:rPr>
              <w:t>52</w:t>
            </w:r>
            <w:r w:rsidR="00A708E8">
              <w:rPr>
                <w:noProof/>
                <w:webHidden/>
              </w:rPr>
              <w:fldChar w:fldCharType="end"/>
            </w:r>
          </w:hyperlink>
        </w:p>
        <w:p w14:paraId="2AB2D5DC" w14:textId="77777777" w:rsidR="00A708E8" w:rsidRDefault="00177766" w:rsidP="00A708E8">
          <w:pPr>
            <w:pStyle w:val="51"/>
            <w:rPr>
              <w:noProof/>
              <w:szCs w:val="22"/>
            </w:rPr>
          </w:pPr>
          <w:hyperlink w:anchor="_Toc351470323" w:history="1">
            <w:r w:rsidR="00A708E8" w:rsidRPr="00CD41AA">
              <w:rPr>
                <w:rStyle w:val="af3"/>
                <w:noProof/>
              </w:rPr>
              <w:t>(1)</w:t>
            </w:r>
            <w:r w:rsidR="00A708E8">
              <w:rPr>
                <w:noProof/>
                <w:szCs w:val="22"/>
              </w:rPr>
              <w:tab/>
            </w:r>
            <w:r w:rsidR="00A708E8" w:rsidRPr="00CD41AA">
              <w:rPr>
                <w:rStyle w:val="af3"/>
                <w:noProof/>
              </w:rPr>
              <w:t>Control data common to all analyses</w:t>
            </w:r>
            <w:r w:rsidR="00A708E8">
              <w:rPr>
                <w:noProof/>
                <w:webHidden/>
              </w:rPr>
              <w:tab/>
            </w:r>
            <w:r w:rsidR="00A708E8">
              <w:rPr>
                <w:noProof/>
                <w:webHidden/>
              </w:rPr>
              <w:fldChar w:fldCharType="begin"/>
            </w:r>
            <w:r w:rsidR="00A708E8">
              <w:rPr>
                <w:noProof/>
                <w:webHidden/>
              </w:rPr>
              <w:instrText xml:space="preserve"> PAGEREF _Toc351470323 \h </w:instrText>
            </w:r>
            <w:r w:rsidR="00A708E8">
              <w:rPr>
                <w:noProof/>
                <w:webHidden/>
              </w:rPr>
            </w:r>
            <w:r w:rsidR="00A708E8">
              <w:rPr>
                <w:noProof/>
                <w:webHidden/>
              </w:rPr>
              <w:fldChar w:fldCharType="separate"/>
            </w:r>
            <w:r w:rsidR="00A708E8">
              <w:rPr>
                <w:noProof/>
                <w:webHidden/>
              </w:rPr>
              <w:t>53</w:t>
            </w:r>
            <w:r w:rsidR="00A708E8">
              <w:rPr>
                <w:noProof/>
                <w:webHidden/>
              </w:rPr>
              <w:fldChar w:fldCharType="end"/>
            </w:r>
          </w:hyperlink>
        </w:p>
        <w:p w14:paraId="29C32BCB" w14:textId="77777777" w:rsidR="00A708E8" w:rsidRDefault="00177766" w:rsidP="00A708E8">
          <w:pPr>
            <w:pStyle w:val="51"/>
            <w:rPr>
              <w:noProof/>
              <w:szCs w:val="22"/>
            </w:rPr>
          </w:pPr>
          <w:hyperlink w:anchor="_Toc351470324" w:history="1">
            <w:r w:rsidR="00A708E8" w:rsidRPr="00CD41AA">
              <w:rPr>
                <w:rStyle w:val="af3"/>
                <w:noProof/>
              </w:rPr>
              <w:t>(2)</w:t>
            </w:r>
            <w:r w:rsidR="00A708E8">
              <w:rPr>
                <w:noProof/>
                <w:szCs w:val="22"/>
              </w:rPr>
              <w:tab/>
            </w:r>
            <w:r w:rsidR="00A708E8" w:rsidRPr="00CD41AA">
              <w:rPr>
                <w:rStyle w:val="af3"/>
                <w:noProof/>
              </w:rPr>
              <w:t>Static analysis control data</w:t>
            </w:r>
            <w:r w:rsidR="00A708E8">
              <w:rPr>
                <w:noProof/>
                <w:webHidden/>
              </w:rPr>
              <w:tab/>
            </w:r>
            <w:r w:rsidR="00A708E8">
              <w:rPr>
                <w:noProof/>
                <w:webHidden/>
              </w:rPr>
              <w:fldChar w:fldCharType="begin"/>
            </w:r>
            <w:r w:rsidR="00A708E8">
              <w:rPr>
                <w:noProof/>
                <w:webHidden/>
              </w:rPr>
              <w:instrText xml:space="preserve"> PAGEREF _Toc351470324 \h </w:instrText>
            </w:r>
            <w:r w:rsidR="00A708E8">
              <w:rPr>
                <w:noProof/>
                <w:webHidden/>
              </w:rPr>
            </w:r>
            <w:r w:rsidR="00A708E8">
              <w:rPr>
                <w:noProof/>
                <w:webHidden/>
              </w:rPr>
              <w:fldChar w:fldCharType="separate"/>
            </w:r>
            <w:r w:rsidR="00A708E8">
              <w:rPr>
                <w:noProof/>
                <w:webHidden/>
              </w:rPr>
              <w:t>55</w:t>
            </w:r>
            <w:r w:rsidR="00A708E8">
              <w:rPr>
                <w:noProof/>
                <w:webHidden/>
              </w:rPr>
              <w:fldChar w:fldCharType="end"/>
            </w:r>
          </w:hyperlink>
        </w:p>
        <w:p w14:paraId="3F73E08A" w14:textId="77777777" w:rsidR="00A708E8" w:rsidRDefault="00177766" w:rsidP="00A708E8">
          <w:pPr>
            <w:pStyle w:val="32"/>
            <w:tabs>
              <w:tab w:val="left" w:pos="1470"/>
              <w:tab w:val="right" w:leader="dot" w:pos="9736"/>
            </w:tabs>
            <w:ind w:left="433"/>
            <w:rPr>
              <w:noProof/>
              <w:szCs w:val="22"/>
            </w:rPr>
          </w:pPr>
          <w:hyperlink w:anchor="_Toc351470325" w:history="1">
            <w:r w:rsidR="00A708E8" w:rsidRPr="00CD41AA">
              <w:rPr>
                <w:rStyle w:val="af3"/>
                <w:noProof/>
              </w:rPr>
              <w:t>7.3.2</w:t>
            </w:r>
            <w:r w:rsidR="00A708E8">
              <w:rPr>
                <w:noProof/>
                <w:szCs w:val="22"/>
              </w:rPr>
              <w:tab/>
            </w:r>
            <w:r w:rsidR="00A708E8" w:rsidRPr="00CD41AA">
              <w:rPr>
                <w:rStyle w:val="af3"/>
                <w:noProof/>
              </w:rPr>
              <w:t>Solver Control Data</w:t>
            </w:r>
            <w:r w:rsidR="00A708E8">
              <w:rPr>
                <w:noProof/>
                <w:webHidden/>
              </w:rPr>
              <w:tab/>
            </w:r>
            <w:r w:rsidR="00A708E8">
              <w:rPr>
                <w:noProof/>
                <w:webHidden/>
              </w:rPr>
              <w:fldChar w:fldCharType="begin"/>
            </w:r>
            <w:r w:rsidR="00A708E8">
              <w:rPr>
                <w:noProof/>
                <w:webHidden/>
              </w:rPr>
              <w:instrText xml:space="preserve"> PAGEREF _Toc351470325 \h </w:instrText>
            </w:r>
            <w:r w:rsidR="00A708E8">
              <w:rPr>
                <w:noProof/>
                <w:webHidden/>
              </w:rPr>
            </w:r>
            <w:r w:rsidR="00A708E8">
              <w:rPr>
                <w:noProof/>
                <w:webHidden/>
              </w:rPr>
              <w:fldChar w:fldCharType="separate"/>
            </w:r>
            <w:r w:rsidR="00A708E8">
              <w:rPr>
                <w:noProof/>
                <w:webHidden/>
              </w:rPr>
              <w:t>57</w:t>
            </w:r>
            <w:r w:rsidR="00A708E8">
              <w:rPr>
                <w:noProof/>
                <w:webHidden/>
              </w:rPr>
              <w:fldChar w:fldCharType="end"/>
            </w:r>
          </w:hyperlink>
        </w:p>
        <w:p w14:paraId="5B79E725" w14:textId="77777777" w:rsidR="00A708E8" w:rsidRDefault="00177766" w:rsidP="00A708E8">
          <w:pPr>
            <w:pStyle w:val="32"/>
            <w:tabs>
              <w:tab w:val="left" w:pos="1470"/>
              <w:tab w:val="right" w:leader="dot" w:pos="9736"/>
            </w:tabs>
            <w:ind w:left="433"/>
            <w:rPr>
              <w:noProof/>
              <w:szCs w:val="22"/>
            </w:rPr>
          </w:pPr>
          <w:hyperlink w:anchor="_Toc351470326" w:history="1">
            <w:r w:rsidR="00A708E8" w:rsidRPr="00CD41AA">
              <w:rPr>
                <w:rStyle w:val="af3"/>
                <w:noProof/>
              </w:rPr>
              <w:t>7.3.3</w:t>
            </w:r>
            <w:r w:rsidR="00A708E8">
              <w:rPr>
                <w:noProof/>
                <w:szCs w:val="22"/>
              </w:rPr>
              <w:tab/>
            </w:r>
            <w:r w:rsidR="00A708E8" w:rsidRPr="00CD41AA">
              <w:rPr>
                <w:rStyle w:val="af3"/>
                <w:noProof/>
              </w:rPr>
              <w:t>Post Process (Visualization) Control Data</w:t>
            </w:r>
            <w:r w:rsidR="00A708E8">
              <w:rPr>
                <w:noProof/>
                <w:webHidden/>
              </w:rPr>
              <w:tab/>
            </w:r>
            <w:r w:rsidR="00A708E8">
              <w:rPr>
                <w:noProof/>
                <w:webHidden/>
              </w:rPr>
              <w:fldChar w:fldCharType="begin"/>
            </w:r>
            <w:r w:rsidR="00A708E8">
              <w:rPr>
                <w:noProof/>
                <w:webHidden/>
              </w:rPr>
              <w:instrText xml:space="preserve"> PAGEREF _Toc351470326 \h </w:instrText>
            </w:r>
            <w:r w:rsidR="00A708E8">
              <w:rPr>
                <w:noProof/>
                <w:webHidden/>
              </w:rPr>
            </w:r>
            <w:r w:rsidR="00A708E8">
              <w:rPr>
                <w:noProof/>
                <w:webHidden/>
              </w:rPr>
              <w:fldChar w:fldCharType="separate"/>
            </w:r>
            <w:r w:rsidR="00A708E8">
              <w:rPr>
                <w:noProof/>
                <w:webHidden/>
              </w:rPr>
              <w:t>58</w:t>
            </w:r>
            <w:r w:rsidR="00A708E8">
              <w:rPr>
                <w:noProof/>
                <w:webHidden/>
              </w:rPr>
              <w:fldChar w:fldCharType="end"/>
            </w:r>
          </w:hyperlink>
        </w:p>
        <w:p w14:paraId="6EA56E8D" w14:textId="77777777" w:rsidR="00A708E8" w:rsidRDefault="00177766" w:rsidP="00A708E8">
          <w:pPr>
            <w:pStyle w:val="23"/>
            <w:tabs>
              <w:tab w:val="left" w:pos="1050"/>
              <w:tab w:val="right" w:leader="dot" w:pos="9736"/>
            </w:tabs>
            <w:ind w:left="217"/>
            <w:rPr>
              <w:noProof/>
              <w:szCs w:val="22"/>
            </w:rPr>
          </w:pPr>
          <w:hyperlink w:anchor="_Toc351470327" w:history="1">
            <w:r w:rsidR="00A708E8" w:rsidRPr="00CD41AA">
              <w:rPr>
                <w:rStyle w:val="af3"/>
                <w:noProof/>
              </w:rPr>
              <w:t>7.4</w:t>
            </w:r>
            <w:r w:rsidR="00A708E8">
              <w:rPr>
                <w:noProof/>
                <w:szCs w:val="22"/>
              </w:rPr>
              <w:tab/>
            </w:r>
            <w:r w:rsidR="00A708E8" w:rsidRPr="00CD41AA">
              <w:rPr>
                <w:rStyle w:val="af3"/>
                <w:noProof/>
              </w:rPr>
              <w:t>Details of Analysis Control Data Parameters</w:t>
            </w:r>
            <w:r w:rsidR="00A708E8">
              <w:rPr>
                <w:noProof/>
                <w:webHidden/>
              </w:rPr>
              <w:tab/>
            </w:r>
            <w:r w:rsidR="00A708E8">
              <w:rPr>
                <w:noProof/>
                <w:webHidden/>
              </w:rPr>
              <w:fldChar w:fldCharType="begin"/>
            </w:r>
            <w:r w:rsidR="00A708E8">
              <w:rPr>
                <w:noProof/>
                <w:webHidden/>
              </w:rPr>
              <w:instrText xml:space="preserve"> PAGEREF _Toc351470327 \h </w:instrText>
            </w:r>
            <w:r w:rsidR="00A708E8">
              <w:rPr>
                <w:noProof/>
                <w:webHidden/>
              </w:rPr>
            </w:r>
            <w:r w:rsidR="00A708E8">
              <w:rPr>
                <w:noProof/>
                <w:webHidden/>
              </w:rPr>
              <w:fldChar w:fldCharType="separate"/>
            </w:r>
            <w:r w:rsidR="00A708E8">
              <w:rPr>
                <w:noProof/>
                <w:webHidden/>
              </w:rPr>
              <w:t>66</w:t>
            </w:r>
            <w:r w:rsidR="00A708E8">
              <w:rPr>
                <w:noProof/>
                <w:webHidden/>
              </w:rPr>
              <w:fldChar w:fldCharType="end"/>
            </w:r>
          </w:hyperlink>
        </w:p>
        <w:p w14:paraId="5B8EF794" w14:textId="77777777" w:rsidR="00A708E8" w:rsidRDefault="00177766" w:rsidP="00A708E8">
          <w:pPr>
            <w:pStyle w:val="32"/>
            <w:tabs>
              <w:tab w:val="left" w:pos="1470"/>
              <w:tab w:val="right" w:leader="dot" w:pos="9736"/>
            </w:tabs>
            <w:ind w:left="433"/>
            <w:rPr>
              <w:noProof/>
              <w:szCs w:val="22"/>
            </w:rPr>
          </w:pPr>
          <w:hyperlink w:anchor="_Toc351470328" w:history="1">
            <w:r w:rsidR="00A708E8" w:rsidRPr="00CD41AA">
              <w:rPr>
                <w:rStyle w:val="af3"/>
                <w:noProof/>
              </w:rPr>
              <w:t>7.4.1</w:t>
            </w:r>
            <w:r w:rsidR="00A708E8">
              <w:rPr>
                <w:noProof/>
                <w:szCs w:val="22"/>
              </w:rPr>
              <w:tab/>
            </w:r>
            <w:r w:rsidR="00A708E8" w:rsidRPr="00CD41AA">
              <w:rPr>
                <w:rStyle w:val="af3"/>
                <w:noProof/>
              </w:rPr>
              <w:t>Common Control Data</w:t>
            </w:r>
            <w:r w:rsidR="00A708E8">
              <w:rPr>
                <w:noProof/>
                <w:webHidden/>
              </w:rPr>
              <w:tab/>
            </w:r>
            <w:r w:rsidR="00A708E8">
              <w:rPr>
                <w:noProof/>
                <w:webHidden/>
              </w:rPr>
              <w:fldChar w:fldCharType="begin"/>
            </w:r>
            <w:r w:rsidR="00A708E8">
              <w:rPr>
                <w:noProof/>
                <w:webHidden/>
              </w:rPr>
              <w:instrText xml:space="preserve"> PAGEREF _Toc351470328 \h </w:instrText>
            </w:r>
            <w:r w:rsidR="00A708E8">
              <w:rPr>
                <w:noProof/>
                <w:webHidden/>
              </w:rPr>
            </w:r>
            <w:r w:rsidR="00A708E8">
              <w:rPr>
                <w:noProof/>
                <w:webHidden/>
              </w:rPr>
              <w:fldChar w:fldCharType="separate"/>
            </w:r>
            <w:r w:rsidR="00A708E8">
              <w:rPr>
                <w:noProof/>
                <w:webHidden/>
              </w:rPr>
              <w:t>66</w:t>
            </w:r>
            <w:r w:rsidR="00A708E8">
              <w:rPr>
                <w:noProof/>
                <w:webHidden/>
              </w:rPr>
              <w:fldChar w:fldCharType="end"/>
            </w:r>
          </w:hyperlink>
        </w:p>
        <w:p w14:paraId="16BCD963" w14:textId="77777777" w:rsidR="00A708E8" w:rsidRDefault="00177766" w:rsidP="00A708E8">
          <w:pPr>
            <w:pStyle w:val="51"/>
            <w:rPr>
              <w:noProof/>
              <w:szCs w:val="22"/>
            </w:rPr>
          </w:pPr>
          <w:hyperlink w:anchor="_Toc351470329" w:history="1">
            <w:r w:rsidR="00A708E8" w:rsidRPr="00CD41AA">
              <w:rPr>
                <w:rStyle w:val="af3"/>
                <w:noProof/>
              </w:rPr>
              <w:t>(1)</w:t>
            </w:r>
            <w:r w:rsidR="00A708E8">
              <w:rPr>
                <w:noProof/>
                <w:szCs w:val="22"/>
              </w:rPr>
              <w:tab/>
            </w:r>
            <w:r w:rsidR="00A708E8" w:rsidRPr="00CD41AA">
              <w:rPr>
                <w:rStyle w:val="af3"/>
                <w:noProof/>
              </w:rPr>
              <w:t>!VERSION  (1-1)</w:t>
            </w:r>
            <w:r w:rsidR="00A708E8">
              <w:rPr>
                <w:noProof/>
                <w:webHidden/>
              </w:rPr>
              <w:tab/>
            </w:r>
            <w:r w:rsidR="00A708E8">
              <w:rPr>
                <w:noProof/>
                <w:webHidden/>
              </w:rPr>
              <w:fldChar w:fldCharType="begin"/>
            </w:r>
            <w:r w:rsidR="00A708E8">
              <w:rPr>
                <w:noProof/>
                <w:webHidden/>
              </w:rPr>
              <w:instrText xml:space="preserve"> PAGEREF _Toc351470329 \h </w:instrText>
            </w:r>
            <w:r w:rsidR="00A708E8">
              <w:rPr>
                <w:noProof/>
                <w:webHidden/>
              </w:rPr>
            </w:r>
            <w:r w:rsidR="00A708E8">
              <w:rPr>
                <w:noProof/>
                <w:webHidden/>
              </w:rPr>
              <w:fldChar w:fldCharType="separate"/>
            </w:r>
            <w:r w:rsidR="00A708E8">
              <w:rPr>
                <w:noProof/>
                <w:webHidden/>
              </w:rPr>
              <w:t>66</w:t>
            </w:r>
            <w:r w:rsidR="00A708E8">
              <w:rPr>
                <w:noProof/>
                <w:webHidden/>
              </w:rPr>
              <w:fldChar w:fldCharType="end"/>
            </w:r>
          </w:hyperlink>
        </w:p>
        <w:p w14:paraId="65EC5EAA" w14:textId="77777777" w:rsidR="00A708E8" w:rsidRDefault="00177766" w:rsidP="00A708E8">
          <w:pPr>
            <w:pStyle w:val="51"/>
            <w:rPr>
              <w:noProof/>
              <w:szCs w:val="22"/>
            </w:rPr>
          </w:pPr>
          <w:hyperlink w:anchor="_Toc351470330" w:history="1">
            <w:r w:rsidR="00A708E8" w:rsidRPr="00CD41AA">
              <w:rPr>
                <w:rStyle w:val="af3"/>
                <w:noProof/>
              </w:rPr>
              <w:t>(2)</w:t>
            </w:r>
            <w:r w:rsidR="00A708E8">
              <w:rPr>
                <w:noProof/>
                <w:szCs w:val="22"/>
              </w:rPr>
              <w:tab/>
            </w:r>
            <w:r w:rsidR="00A708E8" w:rsidRPr="00CD41AA">
              <w:rPr>
                <w:rStyle w:val="af3"/>
                <w:noProof/>
              </w:rPr>
              <w:t>!SOLUTION  (1-2)</w:t>
            </w:r>
            <w:r w:rsidR="00A708E8">
              <w:rPr>
                <w:noProof/>
                <w:webHidden/>
              </w:rPr>
              <w:tab/>
            </w:r>
            <w:r w:rsidR="00A708E8">
              <w:rPr>
                <w:noProof/>
                <w:webHidden/>
              </w:rPr>
              <w:fldChar w:fldCharType="begin"/>
            </w:r>
            <w:r w:rsidR="00A708E8">
              <w:rPr>
                <w:noProof/>
                <w:webHidden/>
              </w:rPr>
              <w:instrText xml:space="preserve"> PAGEREF _Toc351470330 \h </w:instrText>
            </w:r>
            <w:r w:rsidR="00A708E8">
              <w:rPr>
                <w:noProof/>
                <w:webHidden/>
              </w:rPr>
            </w:r>
            <w:r w:rsidR="00A708E8">
              <w:rPr>
                <w:noProof/>
                <w:webHidden/>
              </w:rPr>
              <w:fldChar w:fldCharType="separate"/>
            </w:r>
            <w:r w:rsidR="00A708E8">
              <w:rPr>
                <w:noProof/>
                <w:webHidden/>
              </w:rPr>
              <w:t>66</w:t>
            </w:r>
            <w:r w:rsidR="00A708E8">
              <w:rPr>
                <w:noProof/>
                <w:webHidden/>
              </w:rPr>
              <w:fldChar w:fldCharType="end"/>
            </w:r>
          </w:hyperlink>
        </w:p>
        <w:p w14:paraId="37F88656" w14:textId="77777777" w:rsidR="00A708E8" w:rsidRDefault="00177766" w:rsidP="00A708E8">
          <w:pPr>
            <w:pStyle w:val="51"/>
            <w:rPr>
              <w:noProof/>
              <w:szCs w:val="22"/>
            </w:rPr>
          </w:pPr>
          <w:hyperlink w:anchor="_Toc351470331" w:history="1">
            <w:r w:rsidR="00A708E8" w:rsidRPr="00CD41AA">
              <w:rPr>
                <w:rStyle w:val="af3"/>
                <w:noProof/>
              </w:rPr>
              <w:t>(3)</w:t>
            </w:r>
            <w:r w:rsidR="00A708E8">
              <w:rPr>
                <w:noProof/>
                <w:szCs w:val="22"/>
              </w:rPr>
              <w:tab/>
            </w:r>
            <w:r w:rsidR="00A708E8" w:rsidRPr="00CD41AA">
              <w:rPr>
                <w:rStyle w:val="af3"/>
                <w:noProof/>
              </w:rPr>
              <w:t>!WRITE, VISUAL  (1-3)</w:t>
            </w:r>
            <w:r w:rsidR="00A708E8">
              <w:rPr>
                <w:noProof/>
                <w:webHidden/>
              </w:rPr>
              <w:tab/>
            </w:r>
            <w:r w:rsidR="00A708E8">
              <w:rPr>
                <w:noProof/>
                <w:webHidden/>
              </w:rPr>
              <w:fldChar w:fldCharType="begin"/>
            </w:r>
            <w:r w:rsidR="00A708E8">
              <w:rPr>
                <w:noProof/>
                <w:webHidden/>
              </w:rPr>
              <w:instrText xml:space="preserve"> PAGEREF _Toc351470331 \h </w:instrText>
            </w:r>
            <w:r w:rsidR="00A708E8">
              <w:rPr>
                <w:noProof/>
                <w:webHidden/>
              </w:rPr>
            </w:r>
            <w:r w:rsidR="00A708E8">
              <w:rPr>
                <w:noProof/>
                <w:webHidden/>
              </w:rPr>
              <w:fldChar w:fldCharType="separate"/>
            </w:r>
            <w:r w:rsidR="00A708E8">
              <w:rPr>
                <w:noProof/>
                <w:webHidden/>
              </w:rPr>
              <w:t>66</w:t>
            </w:r>
            <w:r w:rsidR="00A708E8">
              <w:rPr>
                <w:noProof/>
                <w:webHidden/>
              </w:rPr>
              <w:fldChar w:fldCharType="end"/>
            </w:r>
          </w:hyperlink>
        </w:p>
        <w:p w14:paraId="54465E44" w14:textId="77777777" w:rsidR="00A708E8" w:rsidRDefault="00177766" w:rsidP="00A708E8">
          <w:pPr>
            <w:pStyle w:val="51"/>
            <w:rPr>
              <w:noProof/>
              <w:szCs w:val="22"/>
            </w:rPr>
          </w:pPr>
          <w:hyperlink w:anchor="_Toc351470332" w:history="1">
            <w:r w:rsidR="00A708E8" w:rsidRPr="00CD41AA">
              <w:rPr>
                <w:rStyle w:val="af3"/>
                <w:rFonts w:cs="ＭＳ 明朝"/>
                <w:noProof/>
                <w:lang w:val="ja-JP"/>
              </w:rPr>
              <w:t>(4)</w:t>
            </w:r>
            <w:r w:rsidR="00A708E8">
              <w:rPr>
                <w:noProof/>
                <w:szCs w:val="22"/>
              </w:rPr>
              <w:tab/>
            </w:r>
            <w:r w:rsidR="00A708E8" w:rsidRPr="00CD41AA">
              <w:rPr>
                <w:rStyle w:val="af3"/>
                <w:noProof/>
              </w:rPr>
              <w:t>!WRITE, RESULT  (1-4)</w:t>
            </w:r>
            <w:r w:rsidR="00A708E8">
              <w:rPr>
                <w:noProof/>
                <w:webHidden/>
              </w:rPr>
              <w:tab/>
            </w:r>
            <w:r w:rsidR="00A708E8">
              <w:rPr>
                <w:noProof/>
                <w:webHidden/>
              </w:rPr>
              <w:fldChar w:fldCharType="begin"/>
            </w:r>
            <w:r w:rsidR="00A708E8">
              <w:rPr>
                <w:noProof/>
                <w:webHidden/>
              </w:rPr>
              <w:instrText xml:space="preserve"> PAGEREF _Toc351470332 \h </w:instrText>
            </w:r>
            <w:r w:rsidR="00A708E8">
              <w:rPr>
                <w:noProof/>
                <w:webHidden/>
              </w:rPr>
            </w:r>
            <w:r w:rsidR="00A708E8">
              <w:rPr>
                <w:noProof/>
                <w:webHidden/>
              </w:rPr>
              <w:fldChar w:fldCharType="separate"/>
            </w:r>
            <w:r w:rsidR="00A708E8">
              <w:rPr>
                <w:noProof/>
                <w:webHidden/>
              </w:rPr>
              <w:t>66</w:t>
            </w:r>
            <w:r w:rsidR="00A708E8">
              <w:rPr>
                <w:noProof/>
                <w:webHidden/>
              </w:rPr>
              <w:fldChar w:fldCharType="end"/>
            </w:r>
          </w:hyperlink>
        </w:p>
        <w:p w14:paraId="2A9B4C6B" w14:textId="77777777" w:rsidR="00A708E8" w:rsidRDefault="00177766" w:rsidP="00A708E8">
          <w:pPr>
            <w:pStyle w:val="51"/>
            <w:rPr>
              <w:noProof/>
              <w:szCs w:val="22"/>
            </w:rPr>
          </w:pPr>
          <w:hyperlink w:anchor="_Toc351470333" w:history="1">
            <w:r w:rsidR="00A708E8" w:rsidRPr="00CD41AA">
              <w:rPr>
                <w:rStyle w:val="af3"/>
                <w:noProof/>
              </w:rPr>
              <w:t>(5)</w:t>
            </w:r>
            <w:r w:rsidR="00A708E8">
              <w:rPr>
                <w:noProof/>
                <w:szCs w:val="22"/>
              </w:rPr>
              <w:tab/>
            </w:r>
            <w:r w:rsidR="00A708E8" w:rsidRPr="00CD41AA">
              <w:rPr>
                <w:rStyle w:val="af3"/>
                <w:noProof/>
              </w:rPr>
              <w:t>!ECHO  (1-5)</w:t>
            </w:r>
            <w:r w:rsidR="00A708E8">
              <w:rPr>
                <w:noProof/>
                <w:webHidden/>
              </w:rPr>
              <w:tab/>
            </w:r>
            <w:r w:rsidR="00A708E8">
              <w:rPr>
                <w:noProof/>
                <w:webHidden/>
              </w:rPr>
              <w:fldChar w:fldCharType="begin"/>
            </w:r>
            <w:r w:rsidR="00A708E8">
              <w:rPr>
                <w:noProof/>
                <w:webHidden/>
              </w:rPr>
              <w:instrText xml:space="preserve"> PAGEREF _Toc351470333 \h </w:instrText>
            </w:r>
            <w:r w:rsidR="00A708E8">
              <w:rPr>
                <w:noProof/>
                <w:webHidden/>
              </w:rPr>
            </w:r>
            <w:r w:rsidR="00A708E8">
              <w:rPr>
                <w:noProof/>
                <w:webHidden/>
              </w:rPr>
              <w:fldChar w:fldCharType="separate"/>
            </w:r>
            <w:r w:rsidR="00A708E8">
              <w:rPr>
                <w:noProof/>
                <w:webHidden/>
              </w:rPr>
              <w:t>67</w:t>
            </w:r>
            <w:r w:rsidR="00A708E8">
              <w:rPr>
                <w:noProof/>
                <w:webHidden/>
              </w:rPr>
              <w:fldChar w:fldCharType="end"/>
            </w:r>
          </w:hyperlink>
        </w:p>
        <w:p w14:paraId="22CF6610" w14:textId="77777777" w:rsidR="00A708E8" w:rsidRDefault="00177766" w:rsidP="00A708E8">
          <w:pPr>
            <w:pStyle w:val="51"/>
            <w:rPr>
              <w:noProof/>
              <w:szCs w:val="22"/>
            </w:rPr>
          </w:pPr>
          <w:hyperlink w:anchor="_Toc351470334" w:history="1">
            <w:r w:rsidR="00A708E8" w:rsidRPr="00CD41AA">
              <w:rPr>
                <w:rStyle w:val="af3"/>
                <w:noProof/>
              </w:rPr>
              <w:t>(6)</w:t>
            </w:r>
            <w:r w:rsidR="00A708E8">
              <w:rPr>
                <w:noProof/>
                <w:szCs w:val="22"/>
              </w:rPr>
              <w:tab/>
            </w:r>
            <w:r w:rsidR="00A708E8" w:rsidRPr="00CD41AA">
              <w:rPr>
                <w:rStyle w:val="af3"/>
                <w:noProof/>
              </w:rPr>
              <w:t>!AMPLITUDE  (1-6)</w:t>
            </w:r>
            <w:r w:rsidR="00A708E8">
              <w:rPr>
                <w:noProof/>
                <w:webHidden/>
              </w:rPr>
              <w:tab/>
            </w:r>
            <w:r w:rsidR="00A708E8">
              <w:rPr>
                <w:noProof/>
                <w:webHidden/>
              </w:rPr>
              <w:fldChar w:fldCharType="begin"/>
            </w:r>
            <w:r w:rsidR="00A708E8">
              <w:rPr>
                <w:noProof/>
                <w:webHidden/>
              </w:rPr>
              <w:instrText xml:space="preserve"> PAGEREF _Toc351470334 \h </w:instrText>
            </w:r>
            <w:r w:rsidR="00A708E8">
              <w:rPr>
                <w:noProof/>
                <w:webHidden/>
              </w:rPr>
            </w:r>
            <w:r w:rsidR="00A708E8">
              <w:rPr>
                <w:noProof/>
                <w:webHidden/>
              </w:rPr>
              <w:fldChar w:fldCharType="separate"/>
            </w:r>
            <w:r w:rsidR="00A708E8">
              <w:rPr>
                <w:noProof/>
                <w:webHidden/>
              </w:rPr>
              <w:t>67</w:t>
            </w:r>
            <w:r w:rsidR="00A708E8">
              <w:rPr>
                <w:noProof/>
                <w:webHidden/>
              </w:rPr>
              <w:fldChar w:fldCharType="end"/>
            </w:r>
          </w:hyperlink>
        </w:p>
        <w:p w14:paraId="098B2857" w14:textId="77777777" w:rsidR="00A708E8" w:rsidRDefault="00177766" w:rsidP="00A708E8">
          <w:pPr>
            <w:pStyle w:val="51"/>
            <w:rPr>
              <w:noProof/>
              <w:szCs w:val="22"/>
            </w:rPr>
          </w:pPr>
          <w:hyperlink w:anchor="_Toc351470335" w:history="1">
            <w:r w:rsidR="00A708E8" w:rsidRPr="00CD41AA">
              <w:rPr>
                <w:rStyle w:val="af3"/>
                <w:noProof/>
                <w:lang w:val="ja-JP"/>
              </w:rPr>
              <w:t>(7)</w:t>
            </w:r>
            <w:r w:rsidR="00A708E8">
              <w:rPr>
                <w:noProof/>
                <w:szCs w:val="22"/>
              </w:rPr>
              <w:tab/>
            </w:r>
            <w:r w:rsidR="00A708E8" w:rsidRPr="00CD41AA">
              <w:rPr>
                <w:rStyle w:val="af3"/>
                <w:noProof/>
                <w:lang w:val="ja-JP"/>
              </w:rPr>
              <w:t>!SECTION  (1-7)</w:t>
            </w:r>
            <w:r w:rsidR="00A708E8">
              <w:rPr>
                <w:noProof/>
                <w:webHidden/>
              </w:rPr>
              <w:tab/>
            </w:r>
            <w:r w:rsidR="00A708E8">
              <w:rPr>
                <w:noProof/>
                <w:webHidden/>
              </w:rPr>
              <w:fldChar w:fldCharType="begin"/>
            </w:r>
            <w:r w:rsidR="00A708E8">
              <w:rPr>
                <w:noProof/>
                <w:webHidden/>
              </w:rPr>
              <w:instrText xml:space="preserve"> PAGEREF _Toc351470335 \h </w:instrText>
            </w:r>
            <w:r w:rsidR="00A708E8">
              <w:rPr>
                <w:noProof/>
                <w:webHidden/>
              </w:rPr>
            </w:r>
            <w:r w:rsidR="00A708E8">
              <w:rPr>
                <w:noProof/>
                <w:webHidden/>
              </w:rPr>
              <w:fldChar w:fldCharType="separate"/>
            </w:r>
            <w:r w:rsidR="00A708E8">
              <w:rPr>
                <w:noProof/>
                <w:webHidden/>
              </w:rPr>
              <w:t>67</w:t>
            </w:r>
            <w:r w:rsidR="00A708E8">
              <w:rPr>
                <w:noProof/>
                <w:webHidden/>
              </w:rPr>
              <w:fldChar w:fldCharType="end"/>
            </w:r>
          </w:hyperlink>
        </w:p>
        <w:p w14:paraId="3A9751BF" w14:textId="77777777" w:rsidR="00A708E8" w:rsidRDefault="00177766" w:rsidP="00A708E8">
          <w:pPr>
            <w:pStyle w:val="51"/>
            <w:rPr>
              <w:noProof/>
              <w:szCs w:val="22"/>
            </w:rPr>
          </w:pPr>
          <w:hyperlink w:anchor="_Toc351470336" w:history="1">
            <w:r w:rsidR="00A708E8" w:rsidRPr="00CD41AA">
              <w:rPr>
                <w:rStyle w:val="af3"/>
                <w:noProof/>
              </w:rPr>
              <w:t>(8)</w:t>
            </w:r>
            <w:r w:rsidR="00A708E8">
              <w:rPr>
                <w:noProof/>
                <w:szCs w:val="22"/>
              </w:rPr>
              <w:tab/>
            </w:r>
            <w:r w:rsidR="00A708E8" w:rsidRPr="00CD41AA">
              <w:rPr>
                <w:rStyle w:val="af3"/>
                <w:noProof/>
              </w:rPr>
              <w:t>!END  (1-8)</w:t>
            </w:r>
            <w:r w:rsidR="00A708E8">
              <w:rPr>
                <w:noProof/>
                <w:webHidden/>
              </w:rPr>
              <w:tab/>
            </w:r>
            <w:r w:rsidR="00A708E8">
              <w:rPr>
                <w:noProof/>
                <w:webHidden/>
              </w:rPr>
              <w:fldChar w:fldCharType="begin"/>
            </w:r>
            <w:r w:rsidR="00A708E8">
              <w:rPr>
                <w:noProof/>
                <w:webHidden/>
              </w:rPr>
              <w:instrText xml:space="preserve"> PAGEREF _Toc351470336 \h </w:instrText>
            </w:r>
            <w:r w:rsidR="00A708E8">
              <w:rPr>
                <w:noProof/>
                <w:webHidden/>
              </w:rPr>
            </w:r>
            <w:r w:rsidR="00A708E8">
              <w:rPr>
                <w:noProof/>
                <w:webHidden/>
              </w:rPr>
              <w:fldChar w:fldCharType="separate"/>
            </w:r>
            <w:r w:rsidR="00A708E8">
              <w:rPr>
                <w:noProof/>
                <w:webHidden/>
              </w:rPr>
              <w:t>67</w:t>
            </w:r>
            <w:r w:rsidR="00A708E8">
              <w:rPr>
                <w:noProof/>
                <w:webHidden/>
              </w:rPr>
              <w:fldChar w:fldCharType="end"/>
            </w:r>
          </w:hyperlink>
        </w:p>
        <w:p w14:paraId="5A27D272" w14:textId="77777777" w:rsidR="00A708E8" w:rsidRDefault="00177766" w:rsidP="00A708E8">
          <w:pPr>
            <w:pStyle w:val="32"/>
            <w:tabs>
              <w:tab w:val="left" w:pos="1470"/>
              <w:tab w:val="right" w:leader="dot" w:pos="9736"/>
            </w:tabs>
            <w:ind w:left="433"/>
            <w:rPr>
              <w:noProof/>
              <w:szCs w:val="22"/>
            </w:rPr>
          </w:pPr>
          <w:hyperlink w:anchor="_Toc351470337" w:history="1">
            <w:r w:rsidR="00A708E8" w:rsidRPr="00CD41AA">
              <w:rPr>
                <w:rStyle w:val="af3"/>
                <w:noProof/>
              </w:rPr>
              <w:t>7.4.2</w:t>
            </w:r>
            <w:r w:rsidR="00A708E8">
              <w:rPr>
                <w:noProof/>
                <w:szCs w:val="22"/>
              </w:rPr>
              <w:tab/>
            </w:r>
            <w:r w:rsidR="00A708E8" w:rsidRPr="00CD41AA">
              <w:rPr>
                <w:rStyle w:val="af3"/>
                <w:noProof/>
              </w:rPr>
              <w:t>Control Data for Static Analysis</w:t>
            </w:r>
            <w:r w:rsidR="00A708E8">
              <w:rPr>
                <w:noProof/>
                <w:webHidden/>
              </w:rPr>
              <w:tab/>
            </w:r>
            <w:r w:rsidR="00A708E8">
              <w:rPr>
                <w:noProof/>
                <w:webHidden/>
              </w:rPr>
              <w:fldChar w:fldCharType="begin"/>
            </w:r>
            <w:r w:rsidR="00A708E8">
              <w:rPr>
                <w:noProof/>
                <w:webHidden/>
              </w:rPr>
              <w:instrText xml:space="preserve"> PAGEREF _Toc351470337 \h </w:instrText>
            </w:r>
            <w:r w:rsidR="00A708E8">
              <w:rPr>
                <w:noProof/>
                <w:webHidden/>
              </w:rPr>
            </w:r>
            <w:r w:rsidR="00A708E8">
              <w:rPr>
                <w:noProof/>
                <w:webHidden/>
              </w:rPr>
              <w:fldChar w:fldCharType="separate"/>
            </w:r>
            <w:r w:rsidR="00A708E8">
              <w:rPr>
                <w:noProof/>
                <w:webHidden/>
              </w:rPr>
              <w:t>68</w:t>
            </w:r>
            <w:r w:rsidR="00A708E8">
              <w:rPr>
                <w:noProof/>
                <w:webHidden/>
              </w:rPr>
              <w:fldChar w:fldCharType="end"/>
            </w:r>
          </w:hyperlink>
        </w:p>
        <w:p w14:paraId="44C132E2" w14:textId="77777777" w:rsidR="00A708E8" w:rsidRDefault="00177766" w:rsidP="00A708E8">
          <w:pPr>
            <w:pStyle w:val="51"/>
            <w:rPr>
              <w:noProof/>
              <w:szCs w:val="22"/>
            </w:rPr>
          </w:pPr>
          <w:hyperlink w:anchor="_Toc351470338" w:history="1">
            <w:r w:rsidR="00A708E8" w:rsidRPr="00CD41AA">
              <w:rPr>
                <w:rStyle w:val="af3"/>
                <w:noProof/>
                <w:lang w:val="ja-JP"/>
              </w:rPr>
              <w:t>(1)</w:t>
            </w:r>
            <w:r w:rsidR="00A708E8">
              <w:rPr>
                <w:noProof/>
                <w:szCs w:val="22"/>
              </w:rPr>
              <w:tab/>
            </w:r>
            <w:r w:rsidR="00A708E8" w:rsidRPr="00CD41AA">
              <w:rPr>
                <w:rStyle w:val="af3"/>
                <w:noProof/>
                <w:lang w:val="ja-JP"/>
              </w:rPr>
              <w:t>!STATIC  (2-1)</w:t>
            </w:r>
            <w:r w:rsidR="00A708E8">
              <w:rPr>
                <w:noProof/>
                <w:webHidden/>
              </w:rPr>
              <w:tab/>
            </w:r>
            <w:r w:rsidR="00A708E8">
              <w:rPr>
                <w:noProof/>
                <w:webHidden/>
              </w:rPr>
              <w:fldChar w:fldCharType="begin"/>
            </w:r>
            <w:r w:rsidR="00A708E8">
              <w:rPr>
                <w:noProof/>
                <w:webHidden/>
              </w:rPr>
              <w:instrText xml:space="preserve"> PAGEREF _Toc351470338 \h </w:instrText>
            </w:r>
            <w:r w:rsidR="00A708E8">
              <w:rPr>
                <w:noProof/>
                <w:webHidden/>
              </w:rPr>
            </w:r>
            <w:r w:rsidR="00A708E8">
              <w:rPr>
                <w:noProof/>
                <w:webHidden/>
              </w:rPr>
              <w:fldChar w:fldCharType="separate"/>
            </w:r>
            <w:r w:rsidR="00A708E8">
              <w:rPr>
                <w:noProof/>
                <w:webHidden/>
              </w:rPr>
              <w:t>68</w:t>
            </w:r>
            <w:r w:rsidR="00A708E8">
              <w:rPr>
                <w:noProof/>
                <w:webHidden/>
              </w:rPr>
              <w:fldChar w:fldCharType="end"/>
            </w:r>
          </w:hyperlink>
        </w:p>
        <w:p w14:paraId="42C9EF47" w14:textId="77777777" w:rsidR="00A708E8" w:rsidRDefault="00177766" w:rsidP="00A708E8">
          <w:pPr>
            <w:pStyle w:val="51"/>
            <w:rPr>
              <w:noProof/>
              <w:szCs w:val="22"/>
            </w:rPr>
          </w:pPr>
          <w:hyperlink w:anchor="_Toc351470339" w:history="1">
            <w:r w:rsidR="00A708E8" w:rsidRPr="00CD41AA">
              <w:rPr>
                <w:rStyle w:val="af3"/>
                <w:noProof/>
              </w:rPr>
              <w:t>(2)</w:t>
            </w:r>
            <w:r w:rsidR="00A708E8">
              <w:rPr>
                <w:noProof/>
                <w:szCs w:val="22"/>
              </w:rPr>
              <w:tab/>
            </w:r>
            <w:r w:rsidR="00A708E8" w:rsidRPr="00CD41AA">
              <w:rPr>
                <w:rStyle w:val="af3"/>
                <w:noProof/>
              </w:rPr>
              <w:t>!MATERIAL  (2-2)</w:t>
            </w:r>
            <w:r w:rsidR="00A708E8">
              <w:rPr>
                <w:noProof/>
                <w:webHidden/>
              </w:rPr>
              <w:tab/>
            </w:r>
            <w:r w:rsidR="00A708E8">
              <w:rPr>
                <w:noProof/>
                <w:webHidden/>
              </w:rPr>
              <w:fldChar w:fldCharType="begin"/>
            </w:r>
            <w:r w:rsidR="00A708E8">
              <w:rPr>
                <w:noProof/>
                <w:webHidden/>
              </w:rPr>
              <w:instrText xml:space="preserve"> PAGEREF _Toc351470339 \h </w:instrText>
            </w:r>
            <w:r w:rsidR="00A708E8">
              <w:rPr>
                <w:noProof/>
                <w:webHidden/>
              </w:rPr>
            </w:r>
            <w:r w:rsidR="00A708E8">
              <w:rPr>
                <w:noProof/>
                <w:webHidden/>
              </w:rPr>
              <w:fldChar w:fldCharType="separate"/>
            </w:r>
            <w:r w:rsidR="00A708E8">
              <w:rPr>
                <w:noProof/>
                <w:webHidden/>
              </w:rPr>
              <w:t>68</w:t>
            </w:r>
            <w:r w:rsidR="00A708E8">
              <w:rPr>
                <w:noProof/>
                <w:webHidden/>
              </w:rPr>
              <w:fldChar w:fldCharType="end"/>
            </w:r>
          </w:hyperlink>
        </w:p>
        <w:p w14:paraId="57ED5534" w14:textId="77777777" w:rsidR="00A708E8" w:rsidRDefault="00177766" w:rsidP="00A708E8">
          <w:pPr>
            <w:pStyle w:val="51"/>
            <w:rPr>
              <w:noProof/>
              <w:szCs w:val="22"/>
            </w:rPr>
          </w:pPr>
          <w:hyperlink w:anchor="_Toc351470340" w:history="1">
            <w:r w:rsidR="00A708E8" w:rsidRPr="00CD41AA">
              <w:rPr>
                <w:rStyle w:val="af3"/>
                <w:noProof/>
              </w:rPr>
              <w:t>(3)</w:t>
            </w:r>
            <w:r w:rsidR="00A708E8">
              <w:rPr>
                <w:noProof/>
                <w:szCs w:val="22"/>
              </w:rPr>
              <w:tab/>
            </w:r>
            <w:r w:rsidR="00A708E8" w:rsidRPr="00CD41AA">
              <w:rPr>
                <w:rStyle w:val="af3"/>
                <w:noProof/>
              </w:rPr>
              <w:t>!ELASTIC  (2-2-1)</w:t>
            </w:r>
            <w:r w:rsidR="00A708E8">
              <w:rPr>
                <w:noProof/>
                <w:webHidden/>
              </w:rPr>
              <w:tab/>
            </w:r>
            <w:r w:rsidR="00A708E8">
              <w:rPr>
                <w:noProof/>
                <w:webHidden/>
              </w:rPr>
              <w:fldChar w:fldCharType="begin"/>
            </w:r>
            <w:r w:rsidR="00A708E8">
              <w:rPr>
                <w:noProof/>
                <w:webHidden/>
              </w:rPr>
              <w:instrText xml:space="preserve"> PAGEREF _Toc351470340 \h </w:instrText>
            </w:r>
            <w:r w:rsidR="00A708E8">
              <w:rPr>
                <w:noProof/>
                <w:webHidden/>
              </w:rPr>
            </w:r>
            <w:r w:rsidR="00A708E8">
              <w:rPr>
                <w:noProof/>
                <w:webHidden/>
              </w:rPr>
              <w:fldChar w:fldCharType="separate"/>
            </w:r>
            <w:r w:rsidR="00A708E8">
              <w:rPr>
                <w:noProof/>
                <w:webHidden/>
              </w:rPr>
              <w:t>68</w:t>
            </w:r>
            <w:r w:rsidR="00A708E8">
              <w:rPr>
                <w:noProof/>
                <w:webHidden/>
              </w:rPr>
              <w:fldChar w:fldCharType="end"/>
            </w:r>
          </w:hyperlink>
        </w:p>
        <w:p w14:paraId="46EA80A2" w14:textId="77777777" w:rsidR="00A708E8" w:rsidRDefault="00177766" w:rsidP="00A708E8">
          <w:pPr>
            <w:pStyle w:val="51"/>
            <w:rPr>
              <w:noProof/>
              <w:szCs w:val="22"/>
            </w:rPr>
          </w:pPr>
          <w:hyperlink w:anchor="_Toc351470341" w:history="1">
            <w:r w:rsidR="00A708E8" w:rsidRPr="00CD41AA">
              <w:rPr>
                <w:rStyle w:val="af3"/>
                <w:noProof/>
                <w:lang w:val="it-IT"/>
              </w:rPr>
              <w:t>(4)</w:t>
            </w:r>
            <w:r w:rsidR="00A708E8">
              <w:rPr>
                <w:noProof/>
                <w:szCs w:val="22"/>
              </w:rPr>
              <w:tab/>
            </w:r>
            <w:r w:rsidR="00A708E8" w:rsidRPr="00CD41AA">
              <w:rPr>
                <w:rStyle w:val="af3"/>
                <w:noProof/>
                <w:lang w:val="pt-BR"/>
              </w:rPr>
              <w:t>!</w:t>
            </w:r>
            <w:r w:rsidR="00A708E8" w:rsidRPr="00CD41AA">
              <w:rPr>
                <w:rStyle w:val="af3"/>
                <w:noProof/>
                <w:lang w:val="it-IT"/>
              </w:rPr>
              <w:t>PLASTIC  (2-2-2)</w:t>
            </w:r>
            <w:r w:rsidR="00A708E8">
              <w:rPr>
                <w:noProof/>
                <w:webHidden/>
              </w:rPr>
              <w:tab/>
            </w:r>
            <w:r w:rsidR="00A708E8">
              <w:rPr>
                <w:noProof/>
                <w:webHidden/>
              </w:rPr>
              <w:fldChar w:fldCharType="begin"/>
            </w:r>
            <w:r w:rsidR="00A708E8">
              <w:rPr>
                <w:noProof/>
                <w:webHidden/>
              </w:rPr>
              <w:instrText xml:space="preserve"> PAGEREF _Toc351470341 \h </w:instrText>
            </w:r>
            <w:r w:rsidR="00A708E8">
              <w:rPr>
                <w:noProof/>
                <w:webHidden/>
              </w:rPr>
            </w:r>
            <w:r w:rsidR="00A708E8">
              <w:rPr>
                <w:noProof/>
                <w:webHidden/>
              </w:rPr>
              <w:fldChar w:fldCharType="separate"/>
            </w:r>
            <w:r w:rsidR="00A708E8">
              <w:rPr>
                <w:noProof/>
                <w:webHidden/>
              </w:rPr>
              <w:t>69</w:t>
            </w:r>
            <w:r w:rsidR="00A708E8">
              <w:rPr>
                <w:noProof/>
                <w:webHidden/>
              </w:rPr>
              <w:fldChar w:fldCharType="end"/>
            </w:r>
          </w:hyperlink>
        </w:p>
        <w:p w14:paraId="2D55B167" w14:textId="77777777" w:rsidR="00A708E8" w:rsidRDefault="00177766" w:rsidP="00A708E8">
          <w:pPr>
            <w:pStyle w:val="51"/>
            <w:rPr>
              <w:noProof/>
              <w:szCs w:val="22"/>
            </w:rPr>
          </w:pPr>
          <w:hyperlink w:anchor="_Toc351470342" w:history="1">
            <w:r w:rsidR="00A708E8" w:rsidRPr="00CD41AA">
              <w:rPr>
                <w:rStyle w:val="af3"/>
                <w:noProof/>
                <w:lang w:val="it-IT"/>
              </w:rPr>
              <w:t>(5)</w:t>
            </w:r>
            <w:r w:rsidR="00A708E8">
              <w:rPr>
                <w:noProof/>
                <w:szCs w:val="22"/>
              </w:rPr>
              <w:tab/>
            </w:r>
            <w:r w:rsidR="00A708E8" w:rsidRPr="00CD41AA">
              <w:rPr>
                <w:rStyle w:val="af3"/>
                <w:noProof/>
                <w:lang w:val="it-IT"/>
              </w:rPr>
              <w:t>!HYPERELASTIC  (2-2-3)</w:t>
            </w:r>
            <w:r w:rsidR="00A708E8">
              <w:rPr>
                <w:noProof/>
                <w:webHidden/>
              </w:rPr>
              <w:tab/>
            </w:r>
            <w:r w:rsidR="00A708E8">
              <w:rPr>
                <w:noProof/>
                <w:webHidden/>
              </w:rPr>
              <w:fldChar w:fldCharType="begin"/>
            </w:r>
            <w:r w:rsidR="00A708E8">
              <w:rPr>
                <w:noProof/>
                <w:webHidden/>
              </w:rPr>
              <w:instrText xml:space="preserve"> PAGEREF _Toc351470342 \h </w:instrText>
            </w:r>
            <w:r w:rsidR="00A708E8">
              <w:rPr>
                <w:noProof/>
                <w:webHidden/>
              </w:rPr>
            </w:r>
            <w:r w:rsidR="00A708E8">
              <w:rPr>
                <w:noProof/>
                <w:webHidden/>
              </w:rPr>
              <w:fldChar w:fldCharType="separate"/>
            </w:r>
            <w:r w:rsidR="00A708E8">
              <w:rPr>
                <w:noProof/>
                <w:webHidden/>
              </w:rPr>
              <w:t>71</w:t>
            </w:r>
            <w:r w:rsidR="00A708E8">
              <w:rPr>
                <w:noProof/>
                <w:webHidden/>
              </w:rPr>
              <w:fldChar w:fldCharType="end"/>
            </w:r>
          </w:hyperlink>
        </w:p>
        <w:p w14:paraId="4B837B22" w14:textId="77777777" w:rsidR="00A708E8" w:rsidRDefault="00177766" w:rsidP="00A708E8">
          <w:pPr>
            <w:pStyle w:val="51"/>
            <w:rPr>
              <w:noProof/>
              <w:szCs w:val="22"/>
            </w:rPr>
          </w:pPr>
          <w:hyperlink w:anchor="_Toc351470343" w:history="1">
            <w:r w:rsidR="00A708E8" w:rsidRPr="00CD41AA">
              <w:rPr>
                <w:rStyle w:val="af3"/>
                <w:noProof/>
                <w:lang w:val="pt-BR"/>
              </w:rPr>
              <w:t>(6)</w:t>
            </w:r>
            <w:r w:rsidR="00A708E8">
              <w:rPr>
                <w:noProof/>
                <w:szCs w:val="22"/>
              </w:rPr>
              <w:tab/>
            </w:r>
            <w:r w:rsidR="00A708E8" w:rsidRPr="00CD41AA">
              <w:rPr>
                <w:rStyle w:val="af3"/>
                <w:noProof/>
                <w:lang w:val="pt-BR"/>
              </w:rPr>
              <w:t>!VISCOELASTIC  (2-2-4)</w:t>
            </w:r>
            <w:r w:rsidR="00A708E8">
              <w:rPr>
                <w:noProof/>
                <w:webHidden/>
              </w:rPr>
              <w:tab/>
            </w:r>
            <w:r w:rsidR="00A708E8">
              <w:rPr>
                <w:noProof/>
                <w:webHidden/>
              </w:rPr>
              <w:fldChar w:fldCharType="begin"/>
            </w:r>
            <w:r w:rsidR="00A708E8">
              <w:rPr>
                <w:noProof/>
                <w:webHidden/>
              </w:rPr>
              <w:instrText xml:space="preserve"> PAGEREF _Toc351470343 \h </w:instrText>
            </w:r>
            <w:r w:rsidR="00A708E8">
              <w:rPr>
                <w:noProof/>
                <w:webHidden/>
              </w:rPr>
            </w:r>
            <w:r w:rsidR="00A708E8">
              <w:rPr>
                <w:noProof/>
                <w:webHidden/>
              </w:rPr>
              <w:fldChar w:fldCharType="separate"/>
            </w:r>
            <w:r w:rsidR="00A708E8">
              <w:rPr>
                <w:noProof/>
                <w:webHidden/>
              </w:rPr>
              <w:t>72</w:t>
            </w:r>
            <w:r w:rsidR="00A708E8">
              <w:rPr>
                <w:noProof/>
                <w:webHidden/>
              </w:rPr>
              <w:fldChar w:fldCharType="end"/>
            </w:r>
          </w:hyperlink>
        </w:p>
        <w:p w14:paraId="0E17A278" w14:textId="77777777" w:rsidR="00A708E8" w:rsidRDefault="00177766" w:rsidP="00A708E8">
          <w:pPr>
            <w:pStyle w:val="51"/>
            <w:rPr>
              <w:noProof/>
              <w:szCs w:val="22"/>
            </w:rPr>
          </w:pPr>
          <w:hyperlink w:anchor="_Toc351470344" w:history="1">
            <w:r w:rsidR="00A708E8" w:rsidRPr="00CD41AA">
              <w:rPr>
                <w:rStyle w:val="af3"/>
                <w:noProof/>
                <w:lang w:val="pt-BR"/>
              </w:rPr>
              <w:t>(7)</w:t>
            </w:r>
            <w:r w:rsidR="00A708E8">
              <w:rPr>
                <w:noProof/>
                <w:szCs w:val="22"/>
              </w:rPr>
              <w:tab/>
            </w:r>
            <w:r w:rsidR="00A708E8" w:rsidRPr="00CD41AA">
              <w:rPr>
                <w:rStyle w:val="af3"/>
                <w:noProof/>
                <w:lang w:val="pt-BR"/>
              </w:rPr>
              <w:t>!CREEP  (2-2-5)</w:t>
            </w:r>
            <w:r w:rsidR="00A708E8">
              <w:rPr>
                <w:noProof/>
                <w:webHidden/>
              </w:rPr>
              <w:tab/>
            </w:r>
            <w:r w:rsidR="00A708E8">
              <w:rPr>
                <w:noProof/>
                <w:webHidden/>
              </w:rPr>
              <w:fldChar w:fldCharType="begin"/>
            </w:r>
            <w:r w:rsidR="00A708E8">
              <w:rPr>
                <w:noProof/>
                <w:webHidden/>
              </w:rPr>
              <w:instrText xml:space="preserve"> PAGEREF _Toc351470344 \h </w:instrText>
            </w:r>
            <w:r w:rsidR="00A708E8">
              <w:rPr>
                <w:noProof/>
                <w:webHidden/>
              </w:rPr>
            </w:r>
            <w:r w:rsidR="00A708E8">
              <w:rPr>
                <w:noProof/>
                <w:webHidden/>
              </w:rPr>
              <w:fldChar w:fldCharType="separate"/>
            </w:r>
            <w:r w:rsidR="00A708E8">
              <w:rPr>
                <w:noProof/>
                <w:webHidden/>
              </w:rPr>
              <w:t>72</w:t>
            </w:r>
            <w:r w:rsidR="00A708E8">
              <w:rPr>
                <w:noProof/>
                <w:webHidden/>
              </w:rPr>
              <w:fldChar w:fldCharType="end"/>
            </w:r>
          </w:hyperlink>
        </w:p>
        <w:p w14:paraId="3BC08446" w14:textId="77777777" w:rsidR="00A708E8" w:rsidRDefault="00177766" w:rsidP="00A708E8">
          <w:pPr>
            <w:pStyle w:val="51"/>
            <w:rPr>
              <w:noProof/>
              <w:szCs w:val="22"/>
            </w:rPr>
          </w:pPr>
          <w:hyperlink w:anchor="_Toc351470345" w:history="1">
            <w:r w:rsidR="00A708E8" w:rsidRPr="00CD41AA">
              <w:rPr>
                <w:rStyle w:val="af3"/>
                <w:noProof/>
                <w:lang w:val="it-IT"/>
              </w:rPr>
              <w:t>(8)</w:t>
            </w:r>
            <w:r w:rsidR="00A708E8">
              <w:rPr>
                <w:noProof/>
                <w:szCs w:val="22"/>
              </w:rPr>
              <w:tab/>
            </w:r>
            <w:r w:rsidR="00A708E8" w:rsidRPr="00CD41AA">
              <w:rPr>
                <w:rStyle w:val="af3"/>
                <w:noProof/>
                <w:lang w:val="it-IT"/>
              </w:rPr>
              <w:t>!DENSITY  (2-2-6)</w:t>
            </w:r>
            <w:r w:rsidR="00A708E8">
              <w:rPr>
                <w:noProof/>
                <w:webHidden/>
              </w:rPr>
              <w:tab/>
            </w:r>
            <w:r w:rsidR="00A708E8">
              <w:rPr>
                <w:noProof/>
                <w:webHidden/>
              </w:rPr>
              <w:fldChar w:fldCharType="begin"/>
            </w:r>
            <w:r w:rsidR="00A708E8">
              <w:rPr>
                <w:noProof/>
                <w:webHidden/>
              </w:rPr>
              <w:instrText xml:space="preserve"> PAGEREF _Toc351470345 \h </w:instrText>
            </w:r>
            <w:r w:rsidR="00A708E8">
              <w:rPr>
                <w:noProof/>
                <w:webHidden/>
              </w:rPr>
            </w:r>
            <w:r w:rsidR="00A708E8">
              <w:rPr>
                <w:noProof/>
                <w:webHidden/>
              </w:rPr>
              <w:fldChar w:fldCharType="separate"/>
            </w:r>
            <w:r w:rsidR="00A708E8">
              <w:rPr>
                <w:noProof/>
                <w:webHidden/>
              </w:rPr>
              <w:t>73</w:t>
            </w:r>
            <w:r w:rsidR="00A708E8">
              <w:rPr>
                <w:noProof/>
                <w:webHidden/>
              </w:rPr>
              <w:fldChar w:fldCharType="end"/>
            </w:r>
          </w:hyperlink>
        </w:p>
        <w:p w14:paraId="639F517C" w14:textId="77777777" w:rsidR="00A708E8" w:rsidRDefault="00177766" w:rsidP="00A708E8">
          <w:pPr>
            <w:pStyle w:val="51"/>
            <w:rPr>
              <w:noProof/>
              <w:szCs w:val="22"/>
            </w:rPr>
          </w:pPr>
          <w:hyperlink w:anchor="_Toc351470346" w:history="1">
            <w:r w:rsidR="00A708E8" w:rsidRPr="00CD41AA">
              <w:rPr>
                <w:rStyle w:val="af3"/>
                <w:noProof/>
                <w:lang w:val="it-IT"/>
              </w:rPr>
              <w:t>(9)</w:t>
            </w:r>
            <w:r w:rsidR="00A708E8">
              <w:rPr>
                <w:noProof/>
                <w:szCs w:val="22"/>
              </w:rPr>
              <w:tab/>
            </w:r>
            <w:r w:rsidR="00A708E8" w:rsidRPr="00CD41AA">
              <w:rPr>
                <w:rStyle w:val="af3"/>
                <w:noProof/>
                <w:lang w:val="it-IT"/>
              </w:rPr>
              <w:t>!EXPANSION_COEFF  (2-2-7)</w:t>
            </w:r>
            <w:r w:rsidR="00A708E8">
              <w:rPr>
                <w:noProof/>
                <w:webHidden/>
              </w:rPr>
              <w:tab/>
            </w:r>
            <w:r w:rsidR="00A708E8">
              <w:rPr>
                <w:noProof/>
                <w:webHidden/>
              </w:rPr>
              <w:fldChar w:fldCharType="begin"/>
            </w:r>
            <w:r w:rsidR="00A708E8">
              <w:rPr>
                <w:noProof/>
                <w:webHidden/>
              </w:rPr>
              <w:instrText xml:space="preserve"> PAGEREF _Toc351470346 \h </w:instrText>
            </w:r>
            <w:r w:rsidR="00A708E8">
              <w:rPr>
                <w:noProof/>
                <w:webHidden/>
              </w:rPr>
            </w:r>
            <w:r w:rsidR="00A708E8">
              <w:rPr>
                <w:noProof/>
                <w:webHidden/>
              </w:rPr>
              <w:fldChar w:fldCharType="separate"/>
            </w:r>
            <w:r w:rsidR="00A708E8">
              <w:rPr>
                <w:noProof/>
                <w:webHidden/>
              </w:rPr>
              <w:t>73</w:t>
            </w:r>
            <w:r w:rsidR="00A708E8">
              <w:rPr>
                <w:noProof/>
                <w:webHidden/>
              </w:rPr>
              <w:fldChar w:fldCharType="end"/>
            </w:r>
          </w:hyperlink>
        </w:p>
        <w:p w14:paraId="7205FD00" w14:textId="77777777" w:rsidR="00A708E8" w:rsidRDefault="00177766" w:rsidP="00A708E8">
          <w:pPr>
            <w:pStyle w:val="51"/>
            <w:rPr>
              <w:noProof/>
              <w:szCs w:val="22"/>
            </w:rPr>
          </w:pPr>
          <w:hyperlink w:anchor="_Toc351470347" w:history="1">
            <w:r w:rsidR="00A708E8" w:rsidRPr="00CD41AA">
              <w:rPr>
                <w:rStyle w:val="af3"/>
                <w:noProof/>
                <w:lang w:val="it-IT"/>
              </w:rPr>
              <w:t>(10)</w:t>
            </w:r>
            <w:r w:rsidR="00A708E8">
              <w:rPr>
                <w:noProof/>
                <w:szCs w:val="22"/>
              </w:rPr>
              <w:tab/>
            </w:r>
            <w:r w:rsidR="00A708E8" w:rsidRPr="00CD41AA">
              <w:rPr>
                <w:rStyle w:val="af3"/>
                <w:noProof/>
                <w:lang w:val="it-IT"/>
              </w:rPr>
              <w:t>!USER_MATERIAL  (2-2-8)</w:t>
            </w:r>
            <w:r w:rsidR="00A708E8">
              <w:rPr>
                <w:noProof/>
                <w:webHidden/>
              </w:rPr>
              <w:tab/>
            </w:r>
            <w:r w:rsidR="00A708E8">
              <w:rPr>
                <w:noProof/>
                <w:webHidden/>
              </w:rPr>
              <w:fldChar w:fldCharType="begin"/>
            </w:r>
            <w:r w:rsidR="00A708E8">
              <w:rPr>
                <w:noProof/>
                <w:webHidden/>
              </w:rPr>
              <w:instrText xml:space="preserve"> PAGEREF _Toc351470347 \h </w:instrText>
            </w:r>
            <w:r w:rsidR="00A708E8">
              <w:rPr>
                <w:noProof/>
                <w:webHidden/>
              </w:rPr>
            </w:r>
            <w:r w:rsidR="00A708E8">
              <w:rPr>
                <w:noProof/>
                <w:webHidden/>
              </w:rPr>
              <w:fldChar w:fldCharType="separate"/>
            </w:r>
            <w:r w:rsidR="00A708E8">
              <w:rPr>
                <w:noProof/>
                <w:webHidden/>
              </w:rPr>
              <w:t>73</w:t>
            </w:r>
            <w:r w:rsidR="00A708E8">
              <w:rPr>
                <w:noProof/>
                <w:webHidden/>
              </w:rPr>
              <w:fldChar w:fldCharType="end"/>
            </w:r>
          </w:hyperlink>
        </w:p>
        <w:p w14:paraId="6AC7EBF9" w14:textId="77777777" w:rsidR="00A708E8" w:rsidRDefault="00177766" w:rsidP="00A708E8">
          <w:pPr>
            <w:pStyle w:val="51"/>
            <w:rPr>
              <w:noProof/>
              <w:szCs w:val="22"/>
            </w:rPr>
          </w:pPr>
          <w:hyperlink w:anchor="_Toc351470348" w:history="1">
            <w:r w:rsidR="00A708E8" w:rsidRPr="00CD41AA">
              <w:rPr>
                <w:rStyle w:val="af3"/>
                <w:noProof/>
                <w:lang w:val="it-IT"/>
              </w:rPr>
              <w:t>(11)</w:t>
            </w:r>
            <w:r w:rsidR="00A708E8">
              <w:rPr>
                <w:noProof/>
                <w:szCs w:val="22"/>
              </w:rPr>
              <w:tab/>
            </w:r>
            <w:r w:rsidR="00A708E8" w:rsidRPr="00CD41AA">
              <w:rPr>
                <w:rStyle w:val="af3"/>
                <w:noProof/>
                <w:lang w:val="it-IT"/>
              </w:rPr>
              <w:t>!BOUNDARY  (2-3)</w:t>
            </w:r>
            <w:r w:rsidR="00A708E8">
              <w:rPr>
                <w:noProof/>
                <w:webHidden/>
              </w:rPr>
              <w:tab/>
            </w:r>
            <w:r w:rsidR="00A708E8">
              <w:rPr>
                <w:noProof/>
                <w:webHidden/>
              </w:rPr>
              <w:fldChar w:fldCharType="begin"/>
            </w:r>
            <w:r w:rsidR="00A708E8">
              <w:rPr>
                <w:noProof/>
                <w:webHidden/>
              </w:rPr>
              <w:instrText xml:space="preserve"> PAGEREF _Toc351470348 \h </w:instrText>
            </w:r>
            <w:r w:rsidR="00A708E8">
              <w:rPr>
                <w:noProof/>
                <w:webHidden/>
              </w:rPr>
            </w:r>
            <w:r w:rsidR="00A708E8">
              <w:rPr>
                <w:noProof/>
                <w:webHidden/>
              </w:rPr>
              <w:fldChar w:fldCharType="separate"/>
            </w:r>
            <w:r w:rsidR="00A708E8">
              <w:rPr>
                <w:noProof/>
                <w:webHidden/>
              </w:rPr>
              <w:t>74</w:t>
            </w:r>
            <w:r w:rsidR="00A708E8">
              <w:rPr>
                <w:noProof/>
                <w:webHidden/>
              </w:rPr>
              <w:fldChar w:fldCharType="end"/>
            </w:r>
          </w:hyperlink>
        </w:p>
        <w:p w14:paraId="12B49CC8" w14:textId="77777777" w:rsidR="00A708E8" w:rsidRDefault="00177766" w:rsidP="00A708E8">
          <w:pPr>
            <w:pStyle w:val="51"/>
            <w:rPr>
              <w:noProof/>
              <w:szCs w:val="22"/>
            </w:rPr>
          </w:pPr>
          <w:hyperlink w:anchor="_Toc351470349" w:history="1">
            <w:r w:rsidR="00A708E8" w:rsidRPr="00CD41AA">
              <w:rPr>
                <w:rStyle w:val="af3"/>
                <w:noProof/>
                <w:lang w:val="it-IT"/>
              </w:rPr>
              <w:t>(12)</w:t>
            </w:r>
            <w:r w:rsidR="00A708E8">
              <w:rPr>
                <w:noProof/>
                <w:szCs w:val="22"/>
              </w:rPr>
              <w:tab/>
            </w:r>
            <w:r w:rsidR="00A708E8" w:rsidRPr="00CD41AA">
              <w:rPr>
                <w:rStyle w:val="af3"/>
                <w:noProof/>
                <w:lang w:val="it-IT"/>
              </w:rPr>
              <w:t>!CLOAD  (2-4)</w:t>
            </w:r>
            <w:r w:rsidR="00A708E8">
              <w:rPr>
                <w:noProof/>
                <w:webHidden/>
              </w:rPr>
              <w:tab/>
            </w:r>
            <w:r w:rsidR="00A708E8">
              <w:rPr>
                <w:noProof/>
                <w:webHidden/>
              </w:rPr>
              <w:fldChar w:fldCharType="begin"/>
            </w:r>
            <w:r w:rsidR="00A708E8">
              <w:rPr>
                <w:noProof/>
                <w:webHidden/>
              </w:rPr>
              <w:instrText xml:space="preserve"> PAGEREF _Toc351470349 \h </w:instrText>
            </w:r>
            <w:r w:rsidR="00A708E8">
              <w:rPr>
                <w:noProof/>
                <w:webHidden/>
              </w:rPr>
            </w:r>
            <w:r w:rsidR="00A708E8">
              <w:rPr>
                <w:noProof/>
                <w:webHidden/>
              </w:rPr>
              <w:fldChar w:fldCharType="separate"/>
            </w:r>
            <w:r w:rsidR="00A708E8">
              <w:rPr>
                <w:noProof/>
                <w:webHidden/>
              </w:rPr>
              <w:t>74</w:t>
            </w:r>
            <w:r w:rsidR="00A708E8">
              <w:rPr>
                <w:noProof/>
                <w:webHidden/>
              </w:rPr>
              <w:fldChar w:fldCharType="end"/>
            </w:r>
          </w:hyperlink>
        </w:p>
        <w:p w14:paraId="35EF58BB" w14:textId="77777777" w:rsidR="00A708E8" w:rsidRDefault="00177766" w:rsidP="00A708E8">
          <w:pPr>
            <w:pStyle w:val="51"/>
            <w:rPr>
              <w:noProof/>
              <w:szCs w:val="22"/>
            </w:rPr>
          </w:pPr>
          <w:hyperlink w:anchor="_Toc351470350" w:history="1">
            <w:r w:rsidR="00A708E8" w:rsidRPr="00CD41AA">
              <w:rPr>
                <w:rStyle w:val="af3"/>
                <w:noProof/>
              </w:rPr>
              <w:t>(13)</w:t>
            </w:r>
            <w:r w:rsidR="00A708E8">
              <w:rPr>
                <w:noProof/>
                <w:szCs w:val="22"/>
              </w:rPr>
              <w:tab/>
            </w:r>
            <w:r w:rsidR="00A708E8" w:rsidRPr="00CD41AA">
              <w:rPr>
                <w:rStyle w:val="af3"/>
                <w:noProof/>
              </w:rPr>
              <w:t>!DLOAD  (2-5)</w:t>
            </w:r>
            <w:r w:rsidR="00A708E8">
              <w:rPr>
                <w:noProof/>
                <w:webHidden/>
              </w:rPr>
              <w:tab/>
            </w:r>
            <w:r w:rsidR="00A708E8">
              <w:rPr>
                <w:noProof/>
                <w:webHidden/>
              </w:rPr>
              <w:fldChar w:fldCharType="begin"/>
            </w:r>
            <w:r w:rsidR="00A708E8">
              <w:rPr>
                <w:noProof/>
                <w:webHidden/>
              </w:rPr>
              <w:instrText xml:space="preserve"> PAGEREF _Toc351470350 \h </w:instrText>
            </w:r>
            <w:r w:rsidR="00A708E8">
              <w:rPr>
                <w:noProof/>
                <w:webHidden/>
              </w:rPr>
            </w:r>
            <w:r w:rsidR="00A708E8">
              <w:rPr>
                <w:noProof/>
                <w:webHidden/>
              </w:rPr>
              <w:fldChar w:fldCharType="separate"/>
            </w:r>
            <w:r w:rsidR="00A708E8">
              <w:rPr>
                <w:noProof/>
                <w:webHidden/>
              </w:rPr>
              <w:t>75</w:t>
            </w:r>
            <w:r w:rsidR="00A708E8">
              <w:rPr>
                <w:noProof/>
                <w:webHidden/>
              </w:rPr>
              <w:fldChar w:fldCharType="end"/>
            </w:r>
          </w:hyperlink>
        </w:p>
        <w:p w14:paraId="3A2BE0FD" w14:textId="77777777" w:rsidR="00A708E8" w:rsidRDefault="00177766" w:rsidP="00A708E8">
          <w:pPr>
            <w:pStyle w:val="51"/>
            <w:rPr>
              <w:noProof/>
              <w:szCs w:val="22"/>
            </w:rPr>
          </w:pPr>
          <w:hyperlink w:anchor="_Toc351470351" w:history="1">
            <w:r w:rsidR="00A708E8" w:rsidRPr="00CD41AA">
              <w:rPr>
                <w:rStyle w:val="af3"/>
                <w:noProof/>
              </w:rPr>
              <w:t>(14)</w:t>
            </w:r>
            <w:r w:rsidR="00A708E8">
              <w:rPr>
                <w:noProof/>
                <w:szCs w:val="22"/>
              </w:rPr>
              <w:tab/>
            </w:r>
            <w:r w:rsidR="00A708E8" w:rsidRPr="00CD41AA">
              <w:rPr>
                <w:rStyle w:val="af3"/>
                <w:noProof/>
              </w:rPr>
              <w:t>!ULOAD  (2-6)</w:t>
            </w:r>
            <w:r w:rsidR="00A708E8">
              <w:rPr>
                <w:noProof/>
                <w:webHidden/>
              </w:rPr>
              <w:tab/>
            </w:r>
            <w:r w:rsidR="00A708E8">
              <w:rPr>
                <w:noProof/>
                <w:webHidden/>
              </w:rPr>
              <w:fldChar w:fldCharType="begin"/>
            </w:r>
            <w:r w:rsidR="00A708E8">
              <w:rPr>
                <w:noProof/>
                <w:webHidden/>
              </w:rPr>
              <w:instrText xml:space="preserve"> PAGEREF _Toc351470351 \h </w:instrText>
            </w:r>
            <w:r w:rsidR="00A708E8">
              <w:rPr>
                <w:noProof/>
                <w:webHidden/>
              </w:rPr>
            </w:r>
            <w:r w:rsidR="00A708E8">
              <w:rPr>
                <w:noProof/>
                <w:webHidden/>
              </w:rPr>
              <w:fldChar w:fldCharType="separate"/>
            </w:r>
            <w:r w:rsidR="00A708E8">
              <w:rPr>
                <w:noProof/>
                <w:webHidden/>
              </w:rPr>
              <w:t>76</w:t>
            </w:r>
            <w:r w:rsidR="00A708E8">
              <w:rPr>
                <w:noProof/>
                <w:webHidden/>
              </w:rPr>
              <w:fldChar w:fldCharType="end"/>
            </w:r>
          </w:hyperlink>
        </w:p>
        <w:p w14:paraId="406328B2" w14:textId="77777777" w:rsidR="00A708E8" w:rsidRDefault="00177766" w:rsidP="00A708E8">
          <w:pPr>
            <w:pStyle w:val="51"/>
            <w:rPr>
              <w:noProof/>
              <w:szCs w:val="22"/>
            </w:rPr>
          </w:pPr>
          <w:hyperlink w:anchor="_Toc351470352" w:history="1">
            <w:r w:rsidR="00A708E8" w:rsidRPr="00CD41AA">
              <w:rPr>
                <w:rStyle w:val="af3"/>
                <w:rFonts w:cs="Century"/>
                <w:noProof/>
              </w:rPr>
              <w:t>(15)</w:t>
            </w:r>
            <w:r w:rsidR="00A708E8">
              <w:rPr>
                <w:noProof/>
                <w:szCs w:val="22"/>
              </w:rPr>
              <w:tab/>
            </w:r>
            <w:r w:rsidR="00A708E8" w:rsidRPr="00CD41AA">
              <w:rPr>
                <w:rStyle w:val="af3"/>
                <w:noProof/>
              </w:rPr>
              <w:t>!TEMPERATURE  (2-7)</w:t>
            </w:r>
            <w:r w:rsidR="00A708E8">
              <w:rPr>
                <w:noProof/>
                <w:webHidden/>
              </w:rPr>
              <w:tab/>
            </w:r>
            <w:r w:rsidR="00A708E8">
              <w:rPr>
                <w:noProof/>
                <w:webHidden/>
              </w:rPr>
              <w:fldChar w:fldCharType="begin"/>
            </w:r>
            <w:r w:rsidR="00A708E8">
              <w:rPr>
                <w:noProof/>
                <w:webHidden/>
              </w:rPr>
              <w:instrText xml:space="preserve"> PAGEREF _Toc351470352 \h </w:instrText>
            </w:r>
            <w:r w:rsidR="00A708E8">
              <w:rPr>
                <w:noProof/>
                <w:webHidden/>
              </w:rPr>
            </w:r>
            <w:r w:rsidR="00A708E8">
              <w:rPr>
                <w:noProof/>
                <w:webHidden/>
              </w:rPr>
              <w:fldChar w:fldCharType="separate"/>
            </w:r>
            <w:r w:rsidR="00A708E8">
              <w:rPr>
                <w:noProof/>
                <w:webHidden/>
              </w:rPr>
              <w:t>76</w:t>
            </w:r>
            <w:r w:rsidR="00A708E8">
              <w:rPr>
                <w:noProof/>
                <w:webHidden/>
              </w:rPr>
              <w:fldChar w:fldCharType="end"/>
            </w:r>
          </w:hyperlink>
        </w:p>
        <w:p w14:paraId="371D05E3" w14:textId="77777777" w:rsidR="00A708E8" w:rsidRDefault="00177766" w:rsidP="00A708E8">
          <w:pPr>
            <w:pStyle w:val="51"/>
            <w:rPr>
              <w:noProof/>
              <w:szCs w:val="22"/>
            </w:rPr>
          </w:pPr>
          <w:hyperlink w:anchor="_Toc351470353" w:history="1">
            <w:r w:rsidR="00A708E8" w:rsidRPr="00CD41AA">
              <w:rPr>
                <w:rStyle w:val="af3"/>
                <w:rFonts w:eastAsia="ＭＳ ゴシック" w:cs="Times New Roman"/>
                <w:noProof/>
              </w:rPr>
              <w:t>(16)</w:t>
            </w:r>
            <w:r w:rsidR="00A708E8">
              <w:rPr>
                <w:noProof/>
                <w:szCs w:val="22"/>
              </w:rPr>
              <w:tab/>
            </w:r>
            <w:r w:rsidR="00A708E8" w:rsidRPr="00CD41AA">
              <w:rPr>
                <w:rStyle w:val="af3"/>
                <w:rFonts w:eastAsia="ＭＳ ゴシック" w:cs="Times New Roman"/>
                <w:noProof/>
              </w:rPr>
              <w:t>!REFTEMP  (2-8)</w:t>
            </w:r>
            <w:r w:rsidR="00A708E8">
              <w:rPr>
                <w:noProof/>
                <w:webHidden/>
              </w:rPr>
              <w:tab/>
            </w:r>
            <w:r w:rsidR="00A708E8">
              <w:rPr>
                <w:noProof/>
                <w:webHidden/>
              </w:rPr>
              <w:fldChar w:fldCharType="begin"/>
            </w:r>
            <w:r w:rsidR="00A708E8">
              <w:rPr>
                <w:noProof/>
                <w:webHidden/>
              </w:rPr>
              <w:instrText xml:space="preserve"> PAGEREF _Toc351470353 \h </w:instrText>
            </w:r>
            <w:r w:rsidR="00A708E8">
              <w:rPr>
                <w:noProof/>
                <w:webHidden/>
              </w:rPr>
            </w:r>
            <w:r w:rsidR="00A708E8">
              <w:rPr>
                <w:noProof/>
                <w:webHidden/>
              </w:rPr>
              <w:fldChar w:fldCharType="separate"/>
            </w:r>
            <w:r w:rsidR="00A708E8">
              <w:rPr>
                <w:noProof/>
                <w:webHidden/>
              </w:rPr>
              <w:t>77</w:t>
            </w:r>
            <w:r w:rsidR="00A708E8">
              <w:rPr>
                <w:noProof/>
                <w:webHidden/>
              </w:rPr>
              <w:fldChar w:fldCharType="end"/>
            </w:r>
          </w:hyperlink>
        </w:p>
        <w:p w14:paraId="6F77AB68" w14:textId="77777777" w:rsidR="00A708E8" w:rsidRDefault="00177766" w:rsidP="00A708E8">
          <w:pPr>
            <w:pStyle w:val="51"/>
            <w:rPr>
              <w:noProof/>
              <w:szCs w:val="22"/>
            </w:rPr>
          </w:pPr>
          <w:hyperlink w:anchor="_Toc351470354" w:history="1">
            <w:r w:rsidR="00A708E8" w:rsidRPr="00CD41AA">
              <w:rPr>
                <w:rStyle w:val="af3"/>
                <w:rFonts w:eastAsia="ＭＳ ゴシック" w:cs="Times New Roman"/>
                <w:noProof/>
              </w:rPr>
              <w:t>(17)</w:t>
            </w:r>
            <w:r w:rsidR="00A708E8">
              <w:rPr>
                <w:noProof/>
                <w:szCs w:val="22"/>
              </w:rPr>
              <w:tab/>
            </w:r>
            <w:r w:rsidR="00A708E8" w:rsidRPr="00CD41AA">
              <w:rPr>
                <w:rStyle w:val="af3"/>
                <w:rFonts w:eastAsia="ＭＳ ゴシック" w:cs="Times New Roman"/>
                <w:noProof/>
              </w:rPr>
              <w:t>!STEP</w:t>
            </w:r>
            <w:r w:rsidR="00A708E8" w:rsidRPr="00CD41AA">
              <w:rPr>
                <w:rStyle w:val="af3"/>
                <w:rFonts w:eastAsia="ＭＳ ゴシック" w:cs="Times New Roman" w:hint="eastAsia"/>
                <w:noProof/>
              </w:rPr>
              <w:t xml:space="preserve">　</w:t>
            </w:r>
            <w:r w:rsidR="00A708E8" w:rsidRPr="00CD41AA">
              <w:rPr>
                <w:rStyle w:val="af3"/>
                <w:rFonts w:eastAsia="ＭＳ ゴシック" w:cs="Times New Roman"/>
                <w:noProof/>
              </w:rPr>
              <w:t>(2-9)</w:t>
            </w:r>
            <w:r w:rsidR="00A708E8">
              <w:rPr>
                <w:noProof/>
                <w:webHidden/>
              </w:rPr>
              <w:tab/>
            </w:r>
            <w:r w:rsidR="00A708E8">
              <w:rPr>
                <w:noProof/>
                <w:webHidden/>
              </w:rPr>
              <w:fldChar w:fldCharType="begin"/>
            </w:r>
            <w:r w:rsidR="00A708E8">
              <w:rPr>
                <w:noProof/>
                <w:webHidden/>
              </w:rPr>
              <w:instrText xml:space="preserve"> PAGEREF _Toc351470354 \h </w:instrText>
            </w:r>
            <w:r w:rsidR="00A708E8">
              <w:rPr>
                <w:noProof/>
                <w:webHidden/>
              </w:rPr>
            </w:r>
            <w:r w:rsidR="00A708E8">
              <w:rPr>
                <w:noProof/>
                <w:webHidden/>
              </w:rPr>
              <w:fldChar w:fldCharType="separate"/>
            </w:r>
            <w:r w:rsidR="00A708E8">
              <w:rPr>
                <w:noProof/>
                <w:webHidden/>
              </w:rPr>
              <w:t>77</w:t>
            </w:r>
            <w:r w:rsidR="00A708E8">
              <w:rPr>
                <w:noProof/>
                <w:webHidden/>
              </w:rPr>
              <w:fldChar w:fldCharType="end"/>
            </w:r>
          </w:hyperlink>
        </w:p>
        <w:p w14:paraId="5CF79BBB" w14:textId="77777777" w:rsidR="00A708E8" w:rsidRDefault="00177766" w:rsidP="00A708E8">
          <w:pPr>
            <w:pStyle w:val="51"/>
            <w:rPr>
              <w:noProof/>
              <w:szCs w:val="22"/>
            </w:rPr>
          </w:pPr>
          <w:hyperlink w:anchor="_Toc351470355" w:history="1">
            <w:r w:rsidR="00A708E8" w:rsidRPr="00CD41AA">
              <w:rPr>
                <w:rStyle w:val="af3"/>
                <w:noProof/>
              </w:rPr>
              <w:t>(18)</w:t>
            </w:r>
            <w:r w:rsidR="00A708E8">
              <w:rPr>
                <w:noProof/>
                <w:szCs w:val="22"/>
              </w:rPr>
              <w:tab/>
            </w:r>
            <w:r w:rsidR="00A708E8" w:rsidRPr="00CD41AA">
              <w:rPr>
                <w:rStyle w:val="af3"/>
                <w:noProof/>
              </w:rPr>
              <w:t>!RESTART  (2-10)</w:t>
            </w:r>
            <w:r w:rsidR="00A708E8">
              <w:rPr>
                <w:noProof/>
                <w:webHidden/>
              </w:rPr>
              <w:tab/>
            </w:r>
            <w:r w:rsidR="00A708E8">
              <w:rPr>
                <w:noProof/>
                <w:webHidden/>
              </w:rPr>
              <w:fldChar w:fldCharType="begin"/>
            </w:r>
            <w:r w:rsidR="00A708E8">
              <w:rPr>
                <w:noProof/>
                <w:webHidden/>
              </w:rPr>
              <w:instrText xml:space="preserve"> PAGEREF _Toc351470355 \h </w:instrText>
            </w:r>
            <w:r w:rsidR="00A708E8">
              <w:rPr>
                <w:noProof/>
                <w:webHidden/>
              </w:rPr>
            </w:r>
            <w:r w:rsidR="00A708E8">
              <w:rPr>
                <w:noProof/>
                <w:webHidden/>
              </w:rPr>
              <w:fldChar w:fldCharType="separate"/>
            </w:r>
            <w:r w:rsidR="00A708E8">
              <w:rPr>
                <w:noProof/>
                <w:webHidden/>
              </w:rPr>
              <w:t>78</w:t>
            </w:r>
            <w:r w:rsidR="00A708E8">
              <w:rPr>
                <w:noProof/>
                <w:webHidden/>
              </w:rPr>
              <w:fldChar w:fldCharType="end"/>
            </w:r>
          </w:hyperlink>
        </w:p>
        <w:p w14:paraId="221E44F4" w14:textId="77777777" w:rsidR="00A708E8" w:rsidRDefault="00177766" w:rsidP="00A708E8">
          <w:pPr>
            <w:pStyle w:val="32"/>
            <w:tabs>
              <w:tab w:val="left" w:pos="1470"/>
              <w:tab w:val="right" w:leader="dot" w:pos="9736"/>
            </w:tabs>
            <w:ind w:left="433"/>
            <w:rPr>
              <w:noProof/>
              <w:szCs w:val="22"/>
            </w:rPr>
          </w:pPr>
          <w:hyperlink w:anchor="_Toc351470356" w:history="1">
            <w:r w:rsidR="00A708E8" w:rsidRPr="00CD41AA">
              <w:rPr>
                <w:rStyle w:val="af3"/>
                <w:noProof/>
              </w:rPr>
              <w:t>7.4.3</w:t>
            </w:r>
            <w:r w:rsidR="00A708E8">
              <w:rPr>
                <w:noProof/>
                <w:szCs w:val="22"/>
              </w:rPr>
              <w:tab/>
            </w:r>
            <w:r w:rsidR="00A708E8" w:rsidRPr="00CD41AA">
              <w:rPr>
                <w:rStyle w:val="af3"/>
                <w:noProof/>
              </w:rPr>
              <w:t>Solver Control Data</w:t>
            </w:r>
            <w:r w:rsidR="00A708E8">
              <w:rPr>
                <w:noProof/>
                <w:webHidden/>
              </w:rPr>
              <w:tab/>
            </w:r>
            <w:r w:rsidR="00A708E8">
              <w:rPr>
                <w:noProof/>
                <w:webHidden/>
              </w:rPr>
              <w:fldChar w:fldCharType="begin"/>
            </w:r>
            <w:r w:rsidR="00A708E8">
              <w:rPr>
                <w:noProof/>
                <w:webHidden/>
              </w:rPr>
              <w:instrText xml:space="preserve"> PAGEREF _Toc351470356 \h </w:instrText>
            </w:r>
            <w:r w:rsidR="00A708E8">
              <w:rPr>
                <w:noProof/>
                <w:webHidden/>
              </w:rPr>
            </w:r>
            <w:r w:rsidR="00A708E8">
              <w:rPr>
                <w:noProof/>
                <w:webHidden/>
              </w:rPr>
              <w:fldChar w:fldCharType="separate"/>
            </w:r>
            <w:r w:rsidR="00A708E8">
              <w:rPr>
                <w:noProof/>
                <w:webHidden/>
              </w:rPr>
              <w:t>78</w:t>
            </w:r>
            <w:r w:rsidR="00A708E8">
              <w:rPr>
                <w:noProof/>
                <w:webHidden/>
              </w:rPr>
              <w:fldChar w:fldCharType="end"/>
            </w:r>
          </w:hyperlink>
        </w:p>
        <w:p w14:paraId="7E480D51" w14:textId="77777777" w:rsidR="00A708E8" w:rsidRDefault="00177766" w:rsidP="00A708E8">
          <w:pPr>
            <w:pStyle w:val="51"/>
            <w:rPr>
              <w:noProof/>
              <w:szCs w:val="22"/>
            </w:rPr>
          </w:pPr>
          <w:hyperlink w:anchor="_Toc351470357" w:history="1">
            <w:r w:rsidR="00A708E8" w:rsidRPr="00CD41AA">
              <w:rPr>
                <w:rStyle w:val="af3"/>
                <w:rFonts w:cs="Century"/>
                <w:noProof/>
              </w:rPr>
              <w:t>(1)</w:t>
            </w:r>
            <w:r w:rsidR="00A708E8">
              <w:rPr>
                <w:noProof/>
                <w:szCs w:val="22"/>
              </w:rPr>
              <w:tab/>
            </w:r>
            <w:r w:rsidR="00A708E8" w:rsidRPr="00CD41AA">
              <w:rPr>
                <w:rStyle w:val="af3"/>
                <w:noProof/>
              </w:rPr>
              <w:t>!SOLVER</w:t>
            </w:r>
            <w:r w:rsidR="00A708E8" w:rsidRPr="00CD41AA">
              <w:rPr>
                <w:rStyle w:val="af3"/>
                <w:rFonts w:hint="eastAsia"/>
                <w:noProof/>
              </w:rPr>
              <w:t xml:space="preserve">　</w:t>
            </w:r>
            <w:r w:rsidR="00A708E8" w:rsidRPr="00CD41AA">
              <w:rPr>
                <w:rStyle w:val="af3"/>
                <w:noProof/>
              </w:rPr>
              <w:t>(6-1)</w:t>
            </w:r>
            <w:r w:rsidR="00A708E8">
              <w:rPr>
                <w:noProof/>
                <w:webHidden/>
              </w:rPr>
              <w:tab/>
            </w:r>
            <w:r w:rsidR="00A708E8">
              <w:rPr>
                <w:noProof/>
                <w:webHidden/>
              </w:rPr>
              <w:fldChar w:fldCharType="begin"/>
            </w:r>
            <w:r w:rsidR="00A708E8">
              <w:rPr>
                <w:noProof/>
                <w:webHidden/>
              </w:rPr>
              <w:instrText xml:space="preserve"> PAGEREF _Toc351470357 \h </w:instrText>
            </w:r>
            <w:r w:rsidR="00A708E8">
              <w:rPr>
                <w:noProof/>
                <w:webHidden/>
              </w:rPr>
            </w:r>
            <w:r w:rsidR="00A708E8">
              <w:rPr>
                <w:noProof/>
                <w:webHidden/>
              </w:rPr>
              <w:fldChar w:fldCharType="separate"/>
            </w:r>
            <w:r w:rsidR="00A708E8">
              <w:rPr>
                <w:noProof/>
                <w:webHidden/>
              </w:rPr>
              <w:t>78</w:t>
            </w:r>
            <w:r w:rsidR="00A708E8">
              <w:rPr>
                <w:noProof/>
                <w:webHidden/>
              </w:rPr>
              <w:fldChar w:fldCharType="end"/>
            </w:r>
          </w:hyperlink>
        </w:p>
        <w:p w14:paraId="2D33E3F9" w14:textId="77777777" w:rsidR="00A708E8" w:rsidRDefault="00177766" w:rsidP="00A708E8">
          <w:pPr>
            <w:pStyle w:val="32"/>
            <w:tabs>
              <w:tab w:val="left" w:pos="1470"/>
              <w:tab w:val="right" w:leader="dot" w:pos="9736"/>
            </w:tabs>
            <w:ind w:left="433"/>
            <w:rPr>
              <w:noProof/>
              <w:szCs w:val="22"/>
            </w:rPr>
          </w:pPr>
          <w:hyperlink w:anchor="_Toc351470358" w:history="1">
            <w:r w:rsidR="00A708E8" w:rsidRPr="00CD41AA">
              <w:rPr>
                <w:rStyle w:val="af3"/>
                <w:noProof/>
              </w:rPr>
              <w:t>7.4.4</w:t>
            </w:r>
            <w:r w:rsidR="00A708E8">
              <w:rPr>
                <w:noProof/>
                <w:szCs w:val="22"/>
              </w:rPr>
              <w:tab/>
            </w:r>
            <w:r w:rsidR="00A708E8" w:rsidRPr="00CD41AA">
              <w:rPr>
                <w:rStyle w:val="af3"/>
                <w:noProof/>
              </w:rPr>
              <w:t>Post Process (Visualization) Control Data</w:t>
            </w:r>
            <w:r w:rsidR="00A708E8">
              <w:rPr>
                <w:noProof/>
                <w:webHidden/>
              </w:rPr>
              <w:tab/>
            </w:r>
            <w:r w:rsidR="00A708E8">
              <w:rPr>
                <w:noProof/>
                <w:webHidden/>
              </w:rPr>
              <w:fldChar w:fldCharType="begin"/>
            </w:r>
            <w:r w:rsidR="00A708E8">
              <w:rPr>
                <w:noProof/>
                <w:webHidden/>
              </w:rPr>
              <w:instrText xml:space="preserve"> PAGEREF _Toc351470358 \h </w:instrText>
            </w:r>
            <w:r w:rsidR="00A708E8">
              <w:rPr>
                <w:noProof/>
                <w:webHidden/>
              </w:rPr>
            </w:r>
            <w:r w:rsidR="00A708E8">
              <w:rPr>
                <w:noProof/>
                <w:webHidden/>
              </w:rPr>
              <w:fldChar w:fldCharType="separate"/>
            </w:r>
            <w:r w:rsidR="00A708E8">
              <w:rPr>
                <w:noProof/>
                <w:webHidden/>
              </w:rPr>
              <w:t>80</w:t>
            </w:r>
            <w:r w:rsidR="00A708E8">
              <w:rPr>
                <w:noProof/>
                <w:webHidden/>
              </w:rPr>
              <w:fldChar w:fldCharType="end"/>
            </w:r>
          </w:hyperlink>
        </w:p>
        <w:p w14:paraId="3ABD9190" w14:textId="77777777" w:rsidR="00A708E8" w:rsidRDefault="00177766" w:rsidP="00A708E8">
          <w:pPr>
            <w:pStyle w:val="51"/>
            <w:rPr>
              <w:noProof/>
              <w:szCs w:val="22"/>
            </w:rPr>
          </w:pPr>
          <w:hyperlink w:anchor="_Toc351470359" w:history="1">
            <w:r w:rsidR="00A708E8" w:rsidRPr="00CD41AA">
              <w:rPr>
                <w:rStyle w:val="af3"/>
                <w:noProof/>
                <w:kern w:val="0"/>
                <w:lang w:val="fr-FR"/>
              </w:rPr>
              <w:t>(1)</w:t>
            </w:r>
            <w:r w:rsidR="00A708E8">
              <w:rPr>
                <w:noProof/>
                <w:szCs w:val="22"/>
              </w:rPr>
              <w:tab/>
            </w:r>
            <w:r w:rsidR="00A708E8" w:rsidRPr="00CD41AA">
              <w:rPr>
                <w:rStyle w:val="af3"/>
                <w:noProof/>
                <w:kern w:val="0"/>
                <w:lang w:val="fr-FR"/>
              </w:rPr>
              <w:t>!VISUAL (P1-0)</w:t>
            </w:r>
            <w:r w:rsidR="00A708E8">
              <w:rPr>
                <w:noProof/>
                <w:webHidden/>
              </w:rPr>
              <w:tab/>
            </w:r>
            <w:r w:rsidR="00A708E8">
              <w:rPr>
                <w:noProof/>
                <w:webHidden/>
              </w:rPr>
              <w:fldChar w:fldCharType="begin"/>
            </w:r>
            <w:r w:rsidR="00A708E8">
              <w:rPr>
                <w:noProof/>
                <w:webHidden/>
              </w:rPr>
              <w:instrText xml:space="preserve"> PAGEREF _Toc351470359 \h </w:instrText>
            </w:r>
            <w:r w:rsidR="00A708E8">
              <w:rPr>
                <w:noProof/>
                <w:webHidden/>
              </w:rPr>
            </w:r>
            <w:r w:rsidR="00A708E8">
              <w:rPr>
                <w:noProof/>
                <w:webHidden/>
              </w:rPr>
              <w:fldChar w:fldCharType="separate"/>
            </w:r>
            <w:r w:rsidR="00A708E8">
              <w:rPr>
                <w:noProof/>
                <w:webHidden/>
              </w:rPr>
              <w:t>80</w:t>
            </w:r>
            <w:r w:rsidR="00A708E8">
              <w:rPr>
                <w:noProof/>
                <w:webHidden/>
              </w:rPr>
              <w:fldChar w:fldCharType="end"/>
            </w:r>
          </w:hyperlink>
        </w:p>
        <w:p w14:paraId="15860D71" w14:textId="77777777" w:rsidR="00A708E8" w:rsidRDefault="00177766" w:rsidP="00A708E8">
          <w:pPr>
            <w:pStyle w:val="51"/>
            <w:rPr>
              <w:noProof/>
              <w:szCs w:val="22"/>
            </w:rPr>
          </w:pPr>
          <w:hyperlink w:anchor="_Toc351470360" w:history="1">
            <w:r w:rsidR="00A708E8" w:rsidRPr="00CD41AA">
              <w:rPr>
                <w:rStyle w:val="af3"/>
                <w:noProof/>
                <w:kern w:val="0"/>
                <w:lang w:val="fr-FR"/>
              </w:rPr>
              <w:t>(2)</w:t>
            </w:r>
            <w:r w:rsidR="00A708E8">
              <w:rPr>
                <w:noProof/>
                <w:szCs w:val="22"/>
              </w:rPr>
              <w:tab/>
            </w:r>
            <w:r w:rsidR="00A708E8" w:rsidRPr="00CD41AA">
              <w:rPr>
                <w:rStyle w:val="af3"/>
                <w:noProof/>
                <w:lang w:val="fr-FR"/>
              </w:rPr>
              <w:t xml:space="preserve">!surface_num, </w:t>
            </w:r>
            <w:r w:rsidR="00A708E8" w:rsidRPr="00CD41AA">
              <w:rPr>
                <w:rStyle w:val="af3"/>
                <w:noProof/>
                <w:kern w:val="0"/>
                <w:lang w:val="fr-FR"/>
              </w:rPr>
              <w:t>!surface, !surface_style (P1-1</w:t>
            </w:r>
            <w:r w:rsidR="00A708E8" w:rsidRPr="00CD41AA">
              <w:rPr>
                <w:rStyle w:val="af3"/>
                <w:rFonts w:hint="eastAsia"/>
                <w:noProof/>
                <w:kern w:val="0"/>
                <w:lang w:val="fr-FR"/>
              </w:rPr>
              <w:t>～</w:t>
            </w:r>
            <w:r w:rsidR="00A708E8" w:rsidRPr="00CD41AA">
              <w:rPr>
                <w:rStyle w:val="af3"/>
                <w:noProof/>
                <w:kern w:val="0"/>
                <w:lang w:val="fr-FR"/>
              </w:rPr>
              <w:t>3)</w:t>
            </w:r>
            <w:r w:rsidR="00A708E8">
              <w:rPr>
                <w:noProof/>
                <w:webHidden/>
              </w:rPr>
              <w:tab/>
            </w:r>
            <w:r w:rsidR="00A708E8">
              <w:rPr>
                <w:noProof/>
                <w:webHidden/>
              </w:rPr>
              <w:fldChar w:fldCharType="begin"/>
            </w:r>
            <w:r w:rsidR="00A708E8">
              <w:rPr>
                <w:noProof/>
                <w:webHidden/>
              </w:rPr>
              <w:instrText xml:space="preserve"> PAGEREF _Toc351470360 \h </w:instrText>
            </w:r>
            <w:r w:rsidR="00A708E8">
              <w:rPr>
                <w:noProof/>
                <w:webHidden/>
              </w:rPr>
            </w:r>
            <w:r w:rsidR="00A708E8">
              <w:rPr>
                <w:noProof/>
                <w:webHidden/>
              </w:rPr>
              <w:fldChar w:fldCharType="separate"/>
            </w:r>
            <w:r w:rsidR="00A708E8">
              <w:rPr>
                <w:noProof/>
                <w:webHidden/>
              </w:rPr>
              <w:t>80</w:t>
            </w:r>
            <w:r w:rsidR="00A708E8">
              <w:rPr>
                <w:noProof/>
                <w:webHidden/>
              </w:rPr>
              <w:fldChar w:fldCharType="end"/>
            </w:r>
          </w:hyperlink>
        </w:p>
        <w:p w14:paraId="52BE7081" w14:textId="77777777" w:rsidR="00A708E8" w:rsidRDefault="00177766" w:rsidP="00A708E8">
          <w:pPr>
            <w:pStyle w:val="51"/>
            <w:rPr>
              <w:noProof/>
              <w:szCs w:val="22"/>
            </w:rPr>
          </w:pPr>
          <w:hyperlink w:anchor="_Toc351470361" w:history="1">
            <w:r w:rsidR="00A708E8" w:rsidRPr="00CD41AA">
              <w:rPr>
                <w:rStyle w:val="af3"/>
                <w:noProof/>
                <w:kern w:val="0"/>
                <w:lang w:val="es-ES"/>
              </w:rPr>
              <w:t>(3)</w:t>
            </w:r>
            <w:r w:rsidR="00A708E8">
              <w:rPr>
                <w:noProof/>
                <w:szCs w:val="22"/>
              </w:rPr>
              <w:tab/>
            </w:r>
            <w:r w:rsidR="00A708E8" w:rsidRPr="00CD41AA">
              <w:rPr>
                <w:rStyle w:val="af3"/>
                <w:noProof/>
                <w:kern w:val="0"/>
                <w:lang w:val="es-ES"/>
              </w:rPr>
              <w:t>!display_method (P1-4)</w:t>
            </w:r>
            <w:r w:rsidR="00A708E8">
              <w:rPr>
                <w:noProof/>
                <w:webHidden/>
              </w:rPr>
              <w:tab/>
            </w:r>
            <w:r w:rsidR="00A708E8">
              <w:rPr>
                <w:noProof/>
                <w:webHidden/>
              </w:rPr>
              <w:fldChar w:fldCharType="begin"/>
            </w:r>
            <w:r w:rsidR="00A708E8">
              <w:rPr>
                <w:noProof/>
                <w:webHidden/>
              </w:rPr>
              <w:instrText xml:space="preserve"> PAGEREF _Toc351470361 \h </w:instrText>
            </w:r>
            <w:r w:rsidR="00A708E8">
              <w:rPr>
                <w:noProof/>
                <w:webHidden/>
              </w:rPr>
            </w:r>
            <w:r w:rsidR="00A708E8">
              <w:rPr>
                <w:noProof/>
                <w:webHidden/>
              </w:rPr>
              <w:fldChar w:fldCharType="separate"/>
            </w:r>
            <w:r w:rsidR="00A708E8">
              <w:rPr>
                <w:noProof/>
                <w:webHidden/>
              </w:rPr>
              <w:t>82</w:t>
            </w:r>
            <w:r w:rsidR="00A708E8">
              <w:rPr>
                <w:noProof/>
                <w:webHidden/>
              </w:rPr>
              <w:fldChar w:fldCharType="end"/>
            </w:r>
          </w:hyperlink>
        </w:p>
        <w:p w14:paraId="6EEEF780" w14:textId="77777777" w:rsidR="00A708E8" w:rsidRDefault="00177766" w:rsidP="00A708E8">
          <w:pPr>
            <w:pStyle w:val="51"/>
            <w:rPr>
              <w:noProof/>
              <w:szCs w:val="22"/>
            </w:rPr>
          </w:pPr>
          <w:hyperlink w:anchor="_Toc351470362" w:history="1">
            <w:r w:rsidR="00A708E8" w:rsidRPr="00CD41AA">
              <w:rPr>
                <w:rStyle w:val="af3"/>
                <w:noProof/>
                <w:kern w:val="0"/>
              </w:rPr>
              <w:t>(4)</w:t>
            </w:r>
            <w:r w:rsidR="00A708E8">
              <w:rPr>
                <w:noProof/>
                <w:szCs w:val="22"/>
              </w:rPr>
              <w:tab/>
            </w:r>
            <w:r w:rsidR="00A708E8" w:rsidRPr="00CD41AA">
              <w:rPr>
                <w:rStyle w:val="af3"/>
                <w:noProof/>
              </w:rPr>
              <w:t>!color_comp_name</w:t>
            </w:r>
            <w:r w:rsidR="00A708E8" w:rsidRPr="00CD41AA">
              <w:rPr>
                <w:rStyle w:val="af3"/>
                <w:rFonts w:hint="eastAsia"/>
                <w:noProof/>
              </w:rPr>
              <w:t xml:space="preserve">　</w:t>
            </w:r>
            <w:r w:rsidR="00A708E8" w:rsidRPr="00CD41AA">
              <w:rPr>
                <w:rStyle w:val="af3"/>
                <w:noProof/>
              </w:rPr>
              <w:t>!color_comp</w:t>
            </w:r>
            <w:r w:rsidR="00A708E8" w:rsidRPr="00CD41AA">
              <w:rPr>
                <w:rStyle w:val="af3"/>
                <w:rFonts w:hint="eastAsia"/>
                <w:noProof/>
              </w:rPr>
              <w:t xml:space="preserve">　</w:t>
            </w:r>
            <w:r w:rsidR="00A708E8" w:rsidRPr="00CD41AA">
              <w:rPr>
                <w:rStyle w:val="af3"/>
                <w:noProof/>
              </w:rPr>
              <w:t>!color_subcomp (</w:t>
            </w:r>
            <w:r w:rsidR="00A708E8" w:rsidRPr="00CD41AA">
              <w:rPr>
                <w:rStyle w:val="af3"/>
                <w:noProof/>
                <w:kern w:val="0"/>
              </w:rPr>
              <w:t>P1-5</w:t>
            </w:r>
            <w:r w:rsidR="00A708E8" w:rsidRPr="00CD41AA">
              <w:rPr>
                <w:rStyle w:val="af3"/>
                <w:rFonts w:hint="eastAsia"/>
                <w:noProof/>
                <w:kern w:val="0"/>
              </w:rPr>
              <w:t xml:space="preserve">　</w:t>
            </w:r>
            <w:r w:rsidR="00A708E8" w:rsidRPr="00CD41AA">
              <w:rPr>
                <w:rStyle w:val="af3"/>
                <w:noProof/>
                <w:kern w:val="0"/>
              </w:rPr>
              <w:t>P1-7</w:t>
            </w:r>
            <w:r w:rsidR="00A708E8" w:rsidRPr="00CD41AA">
              <w:rPr>
                <w:rStyle w:val="af3"/>
                <w:rFonts w:hint="eastAsia"/>
                <w:noProof/>
                <w:kern w:val="0"/>
              </w:rPr>
              <w:t xml:space="preserve">　</w:t>
            </w:r>
            <w:r w:rsidR="00A708E8" w:rsidRPr="00CD41AA">
              <w:rPr>
                <w:rStyle w:val="af3"/>
                <w:noProof/>
                <w:kern w:val="0"/>
              </w:rPr>
              <w:t>P1-8</w:t>
            </w:r>
            <w:r w:rsidR="00A708E8" w:rsidRPr="00CD41AA">
              <w:rPr>
                <w:rStyle w:val="af3"/>
                <w:noProof/>
              </w:rPr>
              <w:t>)</w:t>
            </w:r>
            <w:r w:rsidR="00A708E8">
              <w:rPr>
                <w:noProof/>
                <w:webHidden/>
              </w:rPr>
              <w:tab/>
            </w:r>
            <w:r w:rsidR="00A708E8">
              <w:rPr>
                <w:noProof/>
                <w:webHidden/>
              </w:rPr>
              <w:fldChar w:fldCharType="begin"/>
            </w:r>
            <w:r w:rsidR="00A708E8">
              <w:rPr>
                <w:noProof/>
                <w:webHidden/>
              </w:rPr>
              <w:instrText xml:space="preserve"> PAGEREF _Toc351470362 \h </w:instrText>
            </w:r>
            <w:r w:rsidR="00A708E8">
              <w:rPr>
                <w:noProof/>
                <w:webHidden/>
              </w:rPr>
            </w:r>
            <w:r w:rsidR="00A708E8">
              <w:rPr>
                <w:noProof/>
                <w:webHidden/>
              </w:rPr>
              <w:fldChar w:fldCharType="separate"/>
            </w:r>
            <w:r w:rsidR="00A708E8">
              <w:rPr>
                <w:noProof/>
                <w:webHidden/>
              </w:rPr>
              <w:t>82</w:t>
            </w:r>
            <w:r w:rsidR="00A708E8">
              <w:rPr>
                <w:noProof/>
                <w:webHidden/>
              </w:rPr>
              <w:fldChar w:fldCharType="end"/>
            </w:r>
          </w:hyperlink>
        </w:p>
        <w:p w14:paraId="6099E641" w14:textId="77777777" w:rsidR="00A708E8" w:rsidRDefault="00177766" w:rsidP="00A708E8">
          <w:pPr>
            <w:pStyle w:val="51"/>
            <w:rPr>
              <w:noProof/>
              <w:szCs w:val="22"/>
            </w:rPr>
          </w:pPr>
          <w:hyperlink w:anchor="_Toc351470363" w:history="1">
            <w:r w:rsidR="00A708E8" w:rsidRPr="00CD41AA">
              <w:rPr>
                <w:rStyle w:val="af3"/>
                <w:noProof/>
                <w:kern w:val="0"/>
                <w:lang w:val="it-IT"/>
              </w:rPr>
              <w:t>(5)</w:t>
            </w:r>
            <w:r w:rsidR="00A708E8">
              <w:rPr>
                <w:noProof/>
                <w:szCs w:val="22"/>
              </w:rPr>
              <w:tab/>
            </w:r>
            <w:r w:rsidR="00A708E8" w:rsidRPr="00CD41AA">
              <w:rPr>
                <w:rStyle w:val="af3"/>
                <w:noProof/>
                <w:kern w:val="0"/>
                <w:lang w:val="it-IT"/>
              </w:rPr>
              <w:t>!isoline_number</w:t>
            </w:r>
            <w:r w:rsidR="00A708E8" w:rsidRPr="00CD41AA">
              <w:rPr>
                <w:rStyle w:val="af3"/>
                <w:rFonts w:hint="eastAsia"/>
                <w:noProof/>
                <w:kern w:val="0"/>
              </w:rPr>
              <w:t xml:space="preserve">　</w:t>
            </w:r>
            <w:r w:rsidR="00A708E8" w:rsidRPr="00CD41AA">
              <w:rPr>
                <w:rStyle w:val="af3"/>
                <w:noProof/>
                <w:kern w:val="0"/>
                <w:lang w:val="it-IT"/>
              </w:rPr>
              <w:t>!isoline_color (P1-9</w:t>
            </w:r>
            <w:r w:rsidR="00A708E8" w:rsidRPr="00CD41AA">
              <w:rPr>
                <w:rStyle w:val="af3"/>
                <w:rFonts w:hint="eastAsia"/>
                <w:noProof/>
                <w:kern w:val="0"/>
              </w:rPr>
              <w:t xml:space="preserve">　</w:t>
            </w:r>
            <w:r w:rsidR="00A708E8" w:rsidRPr="00CD41AA">
              <w:rPr>
                <w:rStyle w:val="af3"/>
                <w:noProof/>
                <w:kern w:val="0"/>
                <w:lang w:val="it-IT"/>
              </w:rPr>
              <w:t>P2-22)</w:t>
            </w:r>
            <w:r w:rsidR="00A708E8">
              <w:rPr>
                <w:noProof/>
                <w:webHidden/>
              </w:rPr>
              <w:tab/>
            </w:r>
            <w:r w:rsidR="00A708E8">
              <w:rPr>
                <w:noProof/>
                <w:webHidden/>
              </w:rPr>
              <w:fldChar w:fldCharType="begin"/>
            </w:r>
            <w:r w:rsidR="00A708E8">
              <w:rPr>
                <w:noProof/>
                <w:webHidden/>
              </w:rPr>
              <w:instrText xml:space="preserve"> PAGEREF _Toc351470363 \h </w:instrText>
            </w:r>
            <w:r w:rsidR="00A708E8">
              <w:rPr>
                <w:noProof/>
                <w:webHidden/>
              </w:rPr>
            </w:r>
            <w:r w:rsidR="00A708E8">
              <w:rPr>
                <w:noProof/>
                <w:webHidden/>
              </w:rPr>
              <w:fldChar w:fldCharType="separate"/>
            </w:r>
            <w:r w:rsidR="00A708E8">
              <w:rPr>
                <w:noProof/>
                <w:webHidden/>
              </w:rPr>
              <w:t>84</w:t>
            </w:r>
            <w:r w:rsidR="00A708E8">
              <w:rPr>
                <w:noProof/>
                <w:webHidden/>
              </w:rPr>
              <w:fldChar w:fldCharType="end"/>
            </w:r>
          </w:hyperlink>
        </w:p>
        <w:p w14:paraId="0B233617" w14:textId="77777777" w:rsidR="00A708E8" w:rsidRDefault="00177766" w:rsidP="00A708E8">
          <w:pPr>
            <w:pStyle w:val="51"/>
            <w:rPr>
              <w:noProof/>
              <w:szCs w:val="22"/>
            </w:rPr>
          </w:pPr>
          <w:hyperlink w:anchor="_Toc351470364" w:history="1">
            <w:r w:rsidR="00A708E8" w:rsidRPr="00CD41AA">
              <w:rPr>
                <w:rStyle w:val="af3"/>
                <w:noProof/>
                <w:kern w:val="0"/>
              </w:rPr>
              <w:t>(6)</w:t>
            </w:r>
            <w:r w:rsidR="00A708E8">
              <w:rPr>
                <w:noProof/>
                <w:szCs w:val="22"/>
              </w:rPr>
              <w:tab/>
            </w:r>
            <w:r w:rsidR="00A708E8" w:rsidRPr="00CD41AA">
              <w:rPr>
                <w:rStyle w:val="af3"/>
                <w:noProof/>
                <w:kern w:val="0"/>
              </w:rPr>
              <w:t>!initial_style</w:t>
            </w:r>
            <w:r w:rsidR="00A708E8" w:rsidRPr="00CD41AA">
              <w:rPr>
                <w:rStyle w:val="af3"/>
                <w:rFonts w:hint="eastAsia"/>
                <w:noProof/>
                <w:kern w:val="0"/>
              </w:rPr>
              <w:t xml:space="preserve">　</w:t>
            </w:r>
            <w:r w:rsidR="00A708E8" w:rsidRPr="00CD41AA">
              <w:rPr>
                <w:rStyle w:val="af3"/>
                <w:noProof/>
                <w:kern w:val="0"/>
              </w:rPr>
              <w:t>!deform_style (P1-15</w:t>
            </w:r>
            <w:r w:rsidR="00A708E8" w:rsidRPr="00CD41AA">
              <w:rPr>
                <w:rStyle w:val="af3"/>
                <w:rFonts w:hint="eastAsia"/>
                <w:noProof/>
                <w:kern w:val="0"/>
              </w:rPr>
              <w:t xml:space="preserve">　</w:t>
            </w:r>
            <w:r w:rsidR="00A708E8" w:rsidRPr="00CD41AA">
              <w:rPr>
                <w:rStyle w:val="af3"/>
                <w:noProof/>
                <w:kern w:val="0"/>
              </w:rPr>
              <w:t>P1-16)</w:t>
            </w:r>
            <w:r w:rsidR="00A708E8">
              <w:rPr>
                <w:noProof/>
                <w:webHidden/>
              </w:rPr>
              <w:tab/>
            </w:r>
            <w:r w:rsidR="00A708E8">
              <w:rPr>
                <w:noProof/>
                <w:webHidden/>
              </w:rPr>
              <w:fldChar w:fldCharType="begin"/>
            </w:r>
            <w:r w:rsidR="00A708E8">
              <w:rPr>
                <w:noProof/>
                <w:webHidden/>
              </w:rPr>
              <w:instrText xml:space="preserve"> PAGEREF _Toc351470364 \h </w:instrText>
            </w:r>
            <w:r w:rsidR="00A708E8">
              <w:rPr>
                <w:noProof/>
                <w:webHidden/>
              </w:rPr>
            </w:r>
            <w:r w:rsidR="00A708E8">
              <w:rPr>
                <w:noProof/>
                <w:webHidden/>
              </w:rPr>
              <w:fldChar w:fldCharType="separate"/>
            </w:r>
            <w:r w:rsidR="00A708E8">
              <w:rPr>
                <w:noProof/>
                <w:webHidden/>
              </w:rPr>
              <w:t>84</w:t>
            </w:r>
            <w:r w:rsidR="00A708E8">
              <w:rPr>
                <w:noProof/>
                <w:webHidden/>
              </w:rPr>
              <w:fldChar w:fldCharType="end"/>
            </w:r>
          </w:hyperlink>
        </w:p>
        <w:p w14:paraId="60DEC81A" w14:textId="77777777" w:rsidR="00A708E8" w:rsidRDefault="00177766" w:rsidP="00A708E8">
          <w:pPr>
            <w:pStyle w:val="51"/>
            <w:rPr>
              <w:noProof/>
              <w:szCs w:val="22"/>
            </w:rPr>
          </w:pPr>
          <w:hyperlink w:anchor="_Toc351470365" w:history="1">
            <w:r w:rsidR="00A708E8" w:rsidRPr="00CD41AA">
              <w:rPr>
                <w:rStyle w:val="af3"/>
                <w:noProof/>
                <w:kern w:val="0"/>
              </w:rPr>
              <w:t>(7)</w:t>
            </w:r>
            <w:r w:rsidR="00A708E8">
              <w:rPr>
                <w:noProof/>
                <w:szCs w:val="22"/>
              </w:rPr>
              <w:tab/>
            </w:r>
            <w:r w:rsidR="00A708E8" w:rsidRPr="00CD41AA">
              <w:rPr>
                <w:rStyle w:val="af3"/>
                <w:noProof/>
                <w:kern w:val="0"/>
              </w:rPr>
              <w:t>!deform_scale (P1-14)</w:t>
            </w:r>
            <w:r w:rsidR="00A708E8">
              <w:rPr>
                <w:noProof/>
                <w:webHidden/>
              </w:rPr>
              <w:tab/>
            </w:r>
            <w:r w:rsidR="00A708E8">
              <w:rPr>
                <w:noProof/>
                <w:webHidden/>
              </w:rPr>
              <w:fldChar w:fldCharType="begin"/>
            </w:r>
            <w:r w:rsidR="00A708E8">
              <w:rPr>
                <w:noProof/>
                <w:webHidden/>
              </w:rPr>
              <w:instrText xml:space="preserve"> PAGEREF _Toc351470365 \h </w:instrText>
            </w:r>
            <w:r w:rsidR="00A708E8">
              <w:rPr>
                <w:noProof/>
                <w:webHidden/>
              </w:rPr>
            </w:r>
            <w:r w:rsidR="00A708E8">
              <w:rPr>
                <w:noProof/>
                <w:webHidden/>
              </w:rPr>
              <w:fldChar w:fldCharType="separate"/>
            </w:r>
            <w:r w:rsidR="00A708E8">
              <w:rPr>
                <w:noProof/>
                <w:webHidden/>
              </w:rPr>
              <w:t>84</w:t>
            </w:r>
            <w:r w:rsidR="00A708E8">
              <w:rPr>
                <w:noProof/>
                <w:webHidden/>
              </w:rPr>
              <w:fldChar w:fldCharType="end"/>
            </w:r>
          </w:hyperlink>
        </w:p>
        <w:p w14:paraId="5DAF6CAD" w14:textId="77777777" w:rsidR="00A708E8" w:rsidRDefault="00177766" w:rsidP="00A708E8">
          <w:pPr>
            <w:pStyle w:val="51"/>
            <w:rPr>
              <w:noProof/>
              <w:szCs w:val="22"/>
            </w:rPr>
          </w:pPr>
          <w:hyperlink w:anchor="_Toc351470366" w:history="1">
            <w:r w:rsidR="00A708E8" w:rsidRPr="00CD41AA">
              <w:rPr>
                <w:rStyle w:val="af3"/>
                <w:noProof/>
                <w:kern w:val="0"/>
              </w:rPr>
              <w:t>(8)</w:t>
            </w:r>
            <w:r w:rsidR="00A708E8">
              <w:rPr>
                <w:noProof/>
                <w:szCs w:val="22"/>
              </w:rPr>
              <w:tab/>
            </w:r>
            <w:r w:rsidR="00A708E8" w:rsidRPr="00CD41AA">
              <w:rPr>
                <w:rStyle w:val="af3"/>
                <w:noProof/>
                <w:kern w:val="0"/>
              </w:rPr>
              <w:t>!output_type (P1-19)</w:t>
            </w:r>
            <w:r w:rsidR="00A708E8">
              <w:rPr>
                <w:noProof/>
                <w:webHidden/>
              </w:rPr>
              <w:tab/>
            </w:r>
            <w:r w:rsidR="00A708E8">
              <w:rPr>
                <w:noProof/>
                <w:webHidden/>
              </w:rPr>
              <w:fldChar w:fldCharType="begin"/>
            </w:r>
            <w:r w:rsidR="00A708E8">
              <w:rPr>
                <w:noProof/>
                <w:webHidden/>
              </w:rPr>
              <w:instrText xml:space="preserve"> PAGEREF _Toc351470366 \h </w:instrText>
            </w:r>
            <w:r w:rsidR="00A708E8">
              <w:rPr>
                <w:noProof/>
                <w:webHidden/>
              </w:rPr>
            </w:r>
            <w:r w:rsidR="00A708E8">
              <w:rPr>
                <w:noProof/>
                <w:webHidden/>
              </w:rPr>
              <w:fldChar w:fldCharType="separate"/>
            </w:r>
            <w:r w:rsidR="00A708E8">
              <w:rPr>
                <w:noProof/>
                <w:webHidden/>
              </w:rPr>
              <w:t>87</w:t>
            </w:r>
            <w:r w:rsidR="00A708E8">
              <w:rPr>
                <w:noProof/>
                <w:webHidden/>
              </w:rPr>
              <w:fldChar w:fldCharType="end"/>
            </w:r>
          </w:hyperlink>
        </w:p>
        <w:p w14:paraId="2DE923E2" w14:textId="77777777" w:rsidR="00A708E8" w:rsidRDefault="00177766" w:rsidP="00A708E8">
          <w:pPr>
            <w:pStyle w:val="51"/>
            <w:rPr>
              <w:noProof/>
              <w:szCs w:val="22"/>
            </w:rPr>
          </w:pPr>
          <w:hyperlink w:anchor="_Toc351470367" w:history="1">
            <w:r w:rsidR="00A708E8" w:rsidRPr="00CD41AA">
              <w:rPr>
                <w:rStyle w:val="af3"/>
                <w:noProof/>
                <w:kern w:val="0"/>
              </w:rPr>
              <w:t>(9)</w:t>
            </w:r>
            <w:r w:rsidR="00A708E8">
              <w:rPr>
                <w:noProof/>
                <w:szCs w:val="22"/>
              </w:rPr>
              <w:tab/>
            </w:r>
            <w:r w:rsidR="00A708E8" w:rsidRPr="00CD41AA">
              <w:rPr>
                <w:rStyle w:val="af3"/>
                <w:noProof/>
                <w:kern w:val="0"/>
              </w:rPr>
              <w:t>!x_resolution</w:t>
            </w:r>
            <w:r w:rsidR="00A708E8" w:rsidRPr="00CD41AA">
              <w:rPr>
                <w:rStyle w:val="af3"/>
                <w:rFonts w:hint="eastAsia"/>
                <w:noProof/>
                <w:kern w:val="0"/>
              </w:rPr>
              <w:t xml:space="preserve">　</w:t>
            </w:r>
            <w:r w:rsidR="00A708E8" w:rsidRPr="00CD41AA">
              <w:rPr>
                <w:rStyle w:val="af3"/>
                <w:noProof/>
                <w:kern w:val="0"/>
              </w:rPr>
              <w:t>!y_resolution (P2-1</w:t>
            </w:r>
            <w:r w:rsidR="00A708E8" w:rsidRPr="00CD41AA">
              <w:rPr>
                <w:rStyle w:val="af3"/>
                <w:rFonts w:hint="eastAsia"/>
                <w:noProof/>
                <w:kern w:val="0"/>
              </w:rPr>
              <w:t xml:space="preserve">　</w:t>
            </w:r>
            <w:r w:rsidR="00A708E8" w:rsidRPr="00CD41AA">
              <w:rPr>
                <w:rStyle w:val="af3"/>
                <w:noProof/>
                <w:kern w:val="0"/>
              </w:rPr>
              <w:t>P2-2)</w:t>
            </w:r>
            <w:r w:rsidR="00A708E8">
              <w:rPr>
                <w:noProof/>
                <w:webHidden/>
              </w:rPr>
              <w:tab/>
            </w:r>
            <w:r w:rsidR="00A708E8">
              <w:rPr>
                <w:noProof/>
                <w:webHidden/>
              </w:rPr>
              <w:fldChar w:fldCharType="begin"/>
            </w:r>
            <w:r w:rsidR="00A708E8">
              <w:rPr>
                <w:noProof/>
                <w:webHidden/>
              </w:rPr>
              <w:instrText xml:space="preserve"> PAGEREF _Toc351470367 \h </w:instrText>
            </w:r>
            <w:r w:rsidR="00A708E8">
              <w:rPr>
                <w:noProof/>
                <w:webHidden/>
              </w:rPr>
            </w:r>
            <w:r w:rsidR="00A708E8">
              <w:rPr>
                <w:noProof/>
                <w:webHidden/>
              </w:rPr>
              <w:fldChar w:fldCharType="separate"/>
            </w:r>
            <w:r w:rsidR="00A708E8">
              <w:rPr>
                <w:noProof/>
                <w:webHidden/>
              </w:rPr>
              <w:t>87</w:t>
            </w:r>
            <w:r w:rsidR="00A708E8">
              <w:rPr>
                <w:noProof/>
                <w:webHidden/>
              </w:rPr>
              <w:fldChar w:fldCharType="end"/>
            </w:r>
          </w:hyperlink>
        </w:p>
        <w:p w14:paraId="64125251" w14:textId="77777777" w:rsidR="00A708E8" w:rsidRDefault="00177766" w:rsidP="00A708E8">
          <w:pPr>
            <w:pStyle w:val="51"/>
            <w:rPr>
              <w:noProof/>
              <w:szCs w:val="22"/>
            </w:rPr>
          </w:pPr>
          <w:hyperlink w:anchor="_Toc351470368" w:history="1">
            <w:r w:rsidR="00A708E8" w:rsidRPr="00CD41AA">
              <w:rPr>
                <w:rStyle w:val="af3"/>
                <w:noProof/>
                <w:kern w:val="0"/>
              </w:rPr>
              <w:t>(10)</w:t>
            </w:r>
            <w:r w:rsidR="00A708E8">
              <w:rPr>
                <w:noProof/>
                <w:szCs w:val="22"/>
              </w:rPr>
              <w:tab/>
            </w:r>
            <w:r w:rsidR="00A708E8" w:rsidRPr="00CD41AA">
              <w:rPr>
                <w:rStyle w:val="af3"/>
                <w:noProof/>
              </w:rPr>
              <w:t>!viewpoint</w:t>
            </w:r>
            <w:r w:rsidR="00A708E8" w:rsidRPr="00CD41AA">
              <w:rPr>
                <w:rStyle w:val="af3"/>
                <w:rFonts w:hint="eastAsia"/>
                <w:noProof/>
              </w:rPr>
              <w:t xml:space="preserve">　</w:t>
            </w:r>
            <w:r w:rsidR="00A708E8" w:rsidRPr="00CD41AA">
              <w:rPr>
                <w:rStyle w:val="af3"/>
                <w:noProof/>
              </w:rPr>
              <w:t>!look_at_point</w:t>
            </w:r>
            <w:r w:rsidR="00A708E8" w:rsidRPr="00CD41AA">
              <w:rPr>
                <w:rStyle w:val="af3"/>
                <w:rFonts w:hint="eastAsia"/>
                <w:noProof/>
              </w:rPr>
              <w:t xml:space="preserve">　</w:t>
            </w:r>
            <w:r w:rsidR="00A708E8" w:rsidRPr="00CD41AA">
              <w:rPr>
                <w:rStyle w:val="af3"/>
                <w:noProof/>
              </w:rPr>
              <w:t>!up_direction (</w:t>
            </w:r>
            <w:r w:rsidR="00A708E8" w:rsidRPr="00CD41AA">
              <w:rPr>
                <w:rStyle w:val="af3"/>
                <w:noProof/>
                <w:kern w:val="0"/>
              </w:rPr>
              <w:t>P2-5</w:t>
            </w:r>
            <w:r w:rsidR="00A708E8" w:rsidRPr="00CD41AA">
              <w:rPr>
                <w:rStyle w:val="af3"/>
                <w:rFonts w:hint="eastAsia"/>
                <w:noProof/>
                <w:kern w:val="0"/>
              </w:rPr>
              <w:t xml:space="preserve">　</w:t>
            </w:r>
            <w:r w:rsidR="00A708E8" w:rsidRPr="00CD41AA">
              <w:rPr>
                <w:rStyle w:val="af3"/>
                <w:noProof/>
                <w:kern w:val="0"/>
              </w:rPr>
              <w:t>P2-6</w:t>
            </w:r>
            <w:r w:rsidR="00A708E8" w:rsidRPr="00CD41AA">
              <w:rPr>
                <w:rStyle w:val="af3"/>
                <w:rFonts w:hint="eastAsia"/>
                <w:noProof/>
                <w:kern w:val="0"/>
              </w:rPr>
              <w:t xml:space="preserve">　</w:t>
            </w:r>
            <w:r w:rsidR="00A708E8" w:rsidRPr="00CD41AA">
              <w:rPr>
                <w:rStyle w:val="af3"/>
                <w:noProof/>
                <w:kern w:val="0"/>
              </w:rPr>
              <w:t>P2-7</w:t>
            </w:r>
            <w:r w:rsidR="00A708E8" w:rsidRPr="00CD41AA">
              <w:rPr>
                <w:rStyle w:val="af3"/>
                <w:noProof/>
              </w:rPr>
              <w:t>)</w:t>
            </w:r>
            <w:r w:rsidR="00A708E8">
              <w:rPr>
                <w:noProof/>
                <w:webHidden/>
              </w:rPr>
              <w:tab/>
            </w:r>
            <w:r w:rsidR="00A708E8">
              <w:rPr>
                <w:noProof/>
                <w:webHidden/>
              </w:rPr>
              <w:fldChar w:fldCharType="begin"/>
            </w:r>
            <w:r w:rsidR="00A708E8">
              <w:rPr>
                <w:noProof/>
                <w:webHidden/>
              </w:rPr>
              <w:instrText xml:space="preserve"> PAGEREF _Toc351470368 \h </w:instrText>
            </w:r>
            <w:r w:rsidR="00A708E8">
              <w:rPr>
                <w:noProof/>
                <w:webHidden/>
              </w:rPr>
            </w:r>
            <w:r w:rsidR="00A708E8">
              <w:rPr>
                <w:noProof/>
                <w:webHidden/>
              </w:rPr>
              <w:fldChar w:fldCharType="separate"/>
            </w:r>
            <w:r w:rsidR="00A708E8">
              <w:rPr>
                <w:noProof/>
                <w:webHidden/>
              </w:rPr>
              <w:t>88</w:t>
            </w:r>
            <w:r w:rsidR="00A708E8">
              <w:rPr>
                <w:noProof/>
                <w:webHidden/>
              </w:rPr>
              <w:fldChar w:fldCharType="end"/>
            </w:r>
          </w:hyperlink>
        </w:p>
        <w:p w14:paraId="2DECD6A0" w14:textId="77777777" w:rsidR="00A708E8" w:rsidRDefault="00177766" w:rsidP="00A708E8">
          <w:pPr>
            <w:pStyle w:val="51"/>
            <w:rPr>
              <w:noProof/>
              <w:szCs w:val="22"/>
            </w:rPr>
          </w:pPr>
          <w:hyperlink w:anchor="_Toc351470369" w:history="1">
            <w:r w:rsidR="00A708E8" w:rsidRPr="00CD41AA">
              <w:rPr>
                <w:rStyle w:val="af3"/>
                <w:noProof/>
                <w:lang w:val="fr-FR"/>
              </w:rPr>
              <w:t>(11)</w:t>
            </w:r>
            <w:r w:rsidR="00A708E8">
              <w:rPr>
                <w:noProof/>
                <w:szCs w:val="22"/>
              </w:rPr>
              <w:tab/>
            </w:r>
            <w:r w:rsidR="00A708E8" w:rsidRPr="00CD41AA">
              <w:rPr>
                <w:rStyle w:val="af3"/>
                <w:noProof/>
                <w:kern w:val="0"/>
                <w:lang w:val="fr-FR"/>
              </w:rPr>
              <w:t>!ambient_coef</w:t>
            </w:r>
            <w:r w:rsidR="00A708E8" w:rsidRPr="00CD41AA">
              <w:rPr>
                <w:rStyle w:val="af3"/>
                <w:rFonts w:hint="eastAsia"/>
                <w:noProof/>
                <w:kern w:val="0"/>
              </w:rPr>
              <w:t xml:space="preserve">　</w:t>
            </w:r>
            <w:r w:rsidR="00A708E8" w:rsidRPr="00CD41AA">
              <w:rPr>
                <w:rStyle w:val="af3"/>
                <w:noProof/>
                <w:kern w:val="0"/>
                <w:lang w:val="fr-FR"/>
              </w:rPr>
              <w:t>!diffuse_coef</w:t>
            </w:r>
            <w:r w:rsidR="00A708E8" w:rsidRPr="00CD41AA">
              <w:rPr>
                <w:rStyle w:val="af3"/>
                <w:rFonts w:hint="eastAsia"/>
                <w:noProof/>
                <w:kern w:val="0"/>
              </w:rPr>
              <w:t xml:space="preserve">　</w:t>
            </w:r>
            <w:r w:rsidR="00A708E8" w:rsidRPr="00CD41AA">
              <w:rPr>
                <w:rStyle w:val="af3"/>
                <w:noProof/>
                <w:kern w:val="0"/>
                <w:lang w:val="fr-FR"/>
              </w:rPr>
              <w:t>!specular_coef (</w:t>
            </w:r>
            <w:r w:rsidR="00A708E8" w:rsidRPr="00CD41AA">
              <w:rPr>
                <w:rStyle w:val="af3"/>
                <w:noProof/>
                <w:lang w:val="fr-FR"/>
              </w:rPr>
              <w:t>P2-8</w:t>
            </w:r>
            <w:r w:rsidR="00A708E8" w:rsidRPr="00CD41AA">
              <w:rPr>
                <w:rStyle w:val="af3"/>
                <w:rFonts w:hint="eastAsia"/>
                <w:noProof/>
              </w:rPr>
              <w:t xml:space="preserve">　</w:t>
            </w:r>
            <w:r w:rsidR="00A708E8" w:rsidRPr="00CD41AA">
              <w:rPr>
                <w:rStyle w:val="af3"/>
                <w:noProof/>
                <w:lang w:val="fr-FR"/>
              </w:rPr>
              <w:t>P2-9</w:t>
            </w:r>
            <w:r w:rsidR="00A708E8" w:rsidRPr="00CD41AA">
              <w:rPr>
                <w:rStyle w:val="af3"/>
                <w:rFonts w:hint="eastAsia"/>
                <w:noProof/>
              </w:rPr>
              <w:t xml:space="preserve">　</w:t>
            </w:r>
            <w:r w:rsidR="00A708E8" w:rsidRPr="00CD41AA">
              <w:rPr>
                <w:rStyle w:val="af3"/>
                <w:noProof/>
                <w:lang w:val="fr-FR"/>
              </w:rPr>
              <w:t>P2-10</w:t>
            </w:r>
            <w:r w:rsidR="00A708E8" w:rsidRPr="00CD41AA">
              <w:rPr>
                <w:rStyle w:val="af3"/>
                <w:noProof/>
                <w:kern w:val="0"/>
                <w:lang w:val="fr-FR"/>
              </w:rPr>
              <w:t>)</w:t>
            </w:r>
            <w:r w:rsidR="00A708E8">
              <w:rPr>
                <w:noProof/>
                <w:webHidden/>
              </w:rPr>
              <w:tab/>
            </w:r>
            <w:r w:rsidR="00A708E8">
              <w:rPr>
                <w:noProof/>
                <w:webHidden/>
              </w:rPr>
              <w:fldChar w:fldCharType="begin"/>
            </w:r>
            <w:r w:rsidR="00A708E8">
              <w:rPr>
                <w:noProof/>
                <w:webHidden/>
              </w:rPr>
              <w:instrText xml:space="preserve"> PAGEREF _Toc351470369 \h </w:instrText>
            </w:r>
            <w:r w:rsidR="00A708E8">
              <w:rPr>
                <w:noProof/>
                <w:webHidden/>
              </w:rPr>
            </w:r>
            <w:r w:rsidR="00A708E8">
              <w:rPr>
                <w:noProof/>
                <w:webHidden/>
              </w:rPr>
              <w:fldChar w:fldCharType="separate"/>
            </w:r>
            <w:r w:rsidR="00A708E8">
              <w:rPr>
                <w:noProof/>
                <w:webHidden/>
              </w:rPr>
              <w:t>89</w:t>
            </w:r>
            <w:r w:rsidR="00A708E8">
              <w:rPr>
                <w:noProof/>
                <w:webHidden/>
              </w:rPr>
              <w:fldChar w:fldCharType="end"/>
            </w:r>
          </w:hyperlink>
        </w:p>
        <w:p w14:paraId="71F292DC" w14:textId="77777777" w:rsidR="00A708E8" w:rsidRDefault="00177766" w:rsidP="00A708E8">
          <w:pPr>
            <w:pStyle w:val="51"/>
            <w:rPr>
              <w:noProof/>
              <w:szCs w:val="22"/>
            </w:rPr>
          </w:pPr>
          <w:hyperlink w:anchor="_Toc351470370" w:history="1">
            <w:r w:rsidR="00A708E8" w:rsidRPr="00CD41AA">
              <w:rPr>
                <w:rStyle w:val="af3"/>
                <w:noProof/>
                <w:kern w:val="0"/>
              </w:rPr>
              <w:t>(12)</w:t>
            </w:r>
            <w:r w:rsidR="00A708E8">
              <w:rPr>
                <w:noProof/>
                <w:szCs w:val="22"/>
              </w:rPr>
              <w:tab/>
            </w:r>
            <w:r w:rsidR="00A708E8" w:rsidRPr="00CD41AA">
              <w:rPr>
                <w:rStyle w:val="af3"/>
                <w:noProof/>
                <w:kern w:val="0"/>
              </w:rPr>
              <w:t>!color_mapping_bar_on !scale_marking_on !num_of_scales (P2-16 P2-17 P2-18)</w:t>
            </w:r>
            <w:r w:rsidR="00A708E8">
              <w:rPr>
                <w:noProof/>
                <w:webHidden/>
              </w:rPr>
              <w:tab/>
            </w:r>
            <w:r w:rsidR="00A708E8">
              <w:rPr>
                <w:noProof/>
                <w:webHidden/>
              </w:rPr>
              <w:fldChar w:fldCharType="begin"/>
            </w:r>
            <w:r w:rsidR="00A708E8">
              <w:rPr>
                <w:noProof/>
                <w:webHidden/>
              </w:rPr>
              <w:instrText xml:space="preserve"> PAGEREF _Toc351470370 \h </w:instrText>
            </w:r>
            <w:r w:rsidR="00A708E8">
              <w:rPr>
                <w:noProof/>
                <w:webHidden/>
              </w:rPr>
            </w:r>
            <w:r w:rsidR="00A708E8">
              <w:rPr>
                <w:noProof/>
                <w:webHidden/>
              </w:rPr>
              <w:fldChar w:fldCharType="separate"/>
            </w:r>
            <w:r w:rsidR="00A708E8">
              <w:rPr>
                <w:noProof/>
                <w:webHidden/>
              </w:rPr>
              <w:t>90</w:t>
            </w:r>
            <w:r w:rsidR="00A708E8">
              <w:rPr>
                <w:noProof/>
                <w:webHidden/>
              </w:rPr>
              <w:fldChar w:fldCharType="end"/>
            </w:r>
          </w:hyperlink>
        </w:p>
        <w:p w14:paraId="01F900DB" w14:textId="77777777" w:rsidR="00A708E8" w:rsidRDefault="00177766" w:rsidP="00A708E8">
          <w:pPr>
            <w:pStyle w:val="51"/>
            <w:rPr>
              <w:noProof/>
              <w:szCs w:val="22"/>
            </w:rPr>
          </w:pPr>
          <w:hyperlink w:anchor="_Toc351470371" w:history="1">
            <w:r w:rsidR="00A708E8" w:rsidRPr="00CD41AA">
              <w:rPr>
                <w:rStyle w:val="af3"/>
                <w:noProof/>
              </w:rPr>
              <w:t>(13)</w:t>
            </w:r>
            <w:r w:rsidR="00A708E8">
              <w:rPr>
                <w:noProof/>
                <w:szCs w:val="22"/>
              </w:rPr>
              <w:tab/>
            </w:r>
            <w:r w:rsidR="00A708E8" w:rsidRPr="00CD41AA">
              <w:rPr>
                <w:rStyle w:val="af3"/>
                <w:noProof/>
              </w:rPr>
              <w:t>!font_size !font_color !backgroud_color (P2-19</w:t>
            </w:r>
            <w:r w:rsidR="00A708E8" w:rsidRPr="00CD41AA">
              <w:rPr>
                <w:rStyle w:val="af3"/>
                <w:rFonts w:hint="eastAsia"/>
                <w:noProof/>
              </w:rPr>
              <w:t xml:space="preserve">　</w:t>
            </w:r>
            <w:r w:rsidR="00A708E8" w:rsidRPr="00CD41AA">
              <w:rPr>
                <w:rStyle w:val="af3"/>
                <w:noProof/>
              </w:rPr>
              <w:t>P2-20</w:t>
            </w:r>
            <w:r w:rsidR="00A708E8" w:rsidRPr="00CD41AA">
              <w:rPr>
                <w:rStyle w:val="af3"/>
                <w:rFonts w:hint="eastAsia"/>
                <w:noProof/>
              </w:rPr>
              <w:t xml:space="preserve">　</w:t>
            </w:r>
            <w:r w:rsidR="00A708E8" w:rsidRPr="00CD41AA">
              <w:rPr>
                <w:rStyle w:val="af3"/>
                <w:noProof/>
              </w:rPr>
              <w:t>P2-21)</w:t>
            </w:r>
            <w:r w:rsidR="00A708E8">
              <w:rPr>
                <w:noProof/>
                <w:webHidden/>
              </w:rPr>
              <w:tab/>
            </w:r>
            <w:r w:rsidR="00A708E8">
              <w:rPr>
                <w:noProof/>
                <w:webHidden/>
              </w:rPr>
              <w:fldChar w:fldCharType="begin"/>
            </w:r>
            <w:r w:rsidR="00A708E8">
              <w:rPr>
                <w:noProof/>
                <w:webHidden/>
              </w:rPr>
              <w:instrText xml:space="preserve"> PAGEREF _Toc351470371 \h </w:instrText>
            </w:r>
            <w:r w:rsidR="00A708E8">
              <w:rPr>
                <w:noProof/>
                <w:webHidden/>
              </w:rPr>
            </w:r>
            <w:r w:rsidR="00A708E8">
              <w:rPr>
                <w:noProof/>
                <w:webHidden/>
              </w:rPr>
              <w:fldChar w:fldCharType="separate"/>
            </w:r>
            <w:r w:rsidR="00A708E8">
              <w:rPr>
                <w:noProof/>
                <w:webHidden/>
              </w:rPr>
              <w:t>90</w:t>
            </w:r>
            <w:r w:rsidR="00A708E8">
              <w:rPr>
                <w:noProof/>
                <w:webHidden/>
              </w:rPr>
              <w:fldChar w:fldCharType="end"/>
            </w:r>
          </w:hyperlink>
        </w:p>
        <w:p w14:paraId="48A279A5" w14:textId="77777777" w:rsidR="00A708E8" w:rsidRDefault="00177766" w:rsidP="00A708E8">
          <w:pPr>
            <w:pStyle w:val="51"/>
            <w:rPr>
              <w:noProof/>
              <w:szCs w:val="22"/>
            </w:rPr>
          </w:pPr>
          <w:hyperlink w:anchor="_Toc351470372" w:history="1">
            <w:r w:rsidR="00A708E8" w:rsidRPr="00CD41AA">
              <w:rPr>
                <w:rStyle w:val="af3"/>
                <w:noProof/>
                <w:kern w:val="0"/>
                <w:lang w:val="it-IT"/>
              </w:rPr>
              <w:t>(14)</w:t>
            </w:r>
            <w:r w:rsidR="00A708E8">
              <w:rPr>
                <w:noProof/>
                <w:szCs w:val="22"/>
              </w:rPr>
              <w:tab/>
            </w:r>
            <w:r w:rsidR="00A708E8" w:rsidRPr="00CD41AA">
              <w:rPr>
                <w:rStyle w:val="af3"/>
                <w:noProof/>
                <w:kern w:val="0"/>
                <w:lang w:val="it-IT"/>
              </w:rPr>
              <w:t>!data_comp_name</w:t>
            </w:r>
            <w:r w:rsidR="00A708E8" w:rsidRPr="00CD41AA">
              <w:rPr>
                <w:rStyle w:val="af3"/>
                <w:rFonts w:hint="eastAsia"/>
                <w:noProof/>
                <w:kern w:val="0"/>
                <w:lang w:val="it-IT"/>
              </w:rPr>
              <w:t xml:space="preserve">　</w:t>
            </w:r>
            <w:r w:rsidR="00A708E8" w:rsidRPr="00CD41AA">
              <w:rPr>
                <w:rStyle w:val="af3"/>
                <w:noProof/>
                <w:kern w:val="0"/>
                <w:lang w:val="it-IT"/>
              </w:rPr>
              <w:t>!data_comp</w:t>
            </w:r>
            <w:r w:rsidR="00A708E8" w:rsidRPr="00CD41AA">
              <w:rPr>
                <w:rStyle w:val="af3"/>
                <w:rFonts w:hint="eastAsia"/>
                <w:noProof/>
                <w:kern w:val="0"/>
                <w:lang w:val="it-IT"/>
              </w:rPr>
              <w:t xml:space="preserve">　</w:t>
            </w:r>
            <w:r w:rsidR="00A708E8" w:rsidRPr="00CD41AA">
              <w:rPr>
                <w:rStyle w:val="af3"/>
                <w:noProof/>
                <w:kern w:val="0"/>
                <w:lang w:val="it-IT"/>
              </w:rPr>
              <w:t>!data_subcomp (P3-1</w:t>
            </w:r>
            <w:r w:rsidR="00A708E8" w:rsidRPr="00CD41AA">
              <w:rPr>
                <w:rStyle w:val="af3"/>
                <w:rFonts w:hint="eastAsia"/>
                <w:noProof/>
                <w:kern w:val="0"/>
                <w:lang w:val="it-IT"/>
              </w:rPr>
              <w:t xml:space="preserve">　</w:t>
            </w:r>
            <w:r w:rsidR="00A708E8" w:rsidRPr="00CD41AA">
              <w:rPr>
                <w:rStyle w:val="af3"/>
                <w:noProof/>
                <w:kern w:val="0"/>
                <w:lang w:val="it-IT"/>
              </w:rPr>
              <w:t>P3-3</w:t>
            </w:r>
            <w:r w:rsidR="00A708E8" w:rsidRPr="00CD41AA">
              <w:rPr>
                <w:rStyle w:val="af3"/>
                <w:rFonts w:hint="eastAsia"/>
                <w:noProof/>
                <w:kern w:val="0"/>
                <w:lang w:val="it-IT"/>
              </w:rPr>
              <w:t xml:space="preserve">　</w:t>
            </w:r>
            <w:r w:rsidR="00A708E8" w:rsidRPr="00CD41AA">
              <w:rPr>
                <w:rStyle w:val="af3"/>
                <w:noProof/>
                <w:kern w:val="0"/>
                <w:lang w:val="it-IT"/>
              </w:rPr>
              <w:t>P3-4)</w:t>
            </w:r>
            <w:r w:rsidR="00A708E8">
              <w:rPr>
                <w:noProof/>
                <w:webHidden/>
              </w:rPr>
              <w:tab/>
            </w:r>
            <w:r w:rsidR="00A708E8">
              <w:rPr>
                <w:noProof/>
                <w:webHidden/>
              </w:rPr>
              <w:fldChar w:fldCharType="begin"/>
            </w:r>
            <w:r w:rsidR="00A708E8">
              <w:rPr>
                <w:noProof/>
                <w:webHidden/>
              </w:rPr>
              <w:instrText xml:space="preserve"> PAGEREF _Toc351470372 \h </w:instrText>
            </w:r>
            <w:r w:rsidR="00A708E8">
              <w:rPr>
                <w:noProof/>
                <w:webHidden/>
              </w:rPr>
            </w:r>
            <w:r w:rsidR="00A708E8">
              <w:rPr>
                <w:noProof/>
                <w:webHidden/>
              </w:rPr>
              <w:fldChar w:fldCharType="separate"/>
            </w:r>
            <w:r w:rsidR="00A708E8">
              <w:rPr>
                <w:noProof/>
                <w:webHidden/>
              </w:rPr>
              <w:t>91</w:t>
            </w:r>
            <w:r w:rsidR="00A708E8">
              <w:rPr>
                <w:noProof/>
                <w:webHidden/>
              </w:rPr>
              <w:fldChar w:fldCharType="end"/>
            </w:r>
          </w:hyperlink>
        </w:p>
        <w:p w14:paraId="1C218F9B" w14:textId="77777777" w:rsidR="00A708E8" w:rsidRDefault="00177766" w:rsidP="00A708E8">
          <w:pPr>
            <w:pStyle w:val="51"/>
            <w:rPr>
              <w:noProof/>
              <w:szCs w:val="22"/>
            </w:rPr>
          </w:pPr>
          <w:hyperlink w:anchor="_Toc351470373" w:history="1">
            <w:r w:rsidR="00A708E8" w:rsidRPr="00CD41AA">
              <w:rPr>
                <w:rStyle w:val="af3"/>
                <w:noProof/>
                <w:lang w:val="it-IT"/>
              </w:rPr>
              <w:t>(15)</w:t>
            </w:r>
            <w:r w:rsidR="00A708E8">
              <w:rPr>
                <w:noProof/>
                <w:szCs w:val="22"/>
              </w:rPr>
              <w:tab/>
            </w:r>
            <w:r w:rsidR="00A708E8" w:rsidRPr="00CD41AA">
              <w:rPr>
                <w:rStyle w:val="af3"/>
                <w:noProof/>
                <w:kern w:val="0"/>
                <w:lang w:val="it-IT"/>
              </w:rPr>
              <w:t>!method (P4-1)</w:t>
            </w:r>
            <w:r w:rsidR="00A708E8">
              <w:rPr>
                <w:noProof/>
                <w:webHidden/>
              </w:rPr>
              <w:tab/>
            </w:r>
            <w:r w:rsidR="00A708E8">
              <w:rPr>
                <w:noProof/>
                <w:webHidden/>
              </w:rPr>
              <w:fldChar w:fldCharType="begin"/>
            </w:r>
            <w:r w:rsidR="00A708E8">
              <w:rPr>
                <w:noProof/>
                <w:webHidden/>
              </w:rPr>
              <w:instrText xml:space="preserve"> PAGEREF _Toc351470373 \h </w:instrText>
            </w:r>
            <w:r w:rsidR="00A708E8">
              <w:rPr>
                <w:noProof/>
                <w:webHidden/>
              </w:rPr>
            </w:r>
            <w:r w:rsidR="00A708E8">
              <w:rPr>
                <w:noProof/>
                <w:webHidden/>
              </w:rPr>
              <w:fldChar w:fldCharType="separate"/>
            </w:r>
            <w:r w:rsidR="00A708E8">
              <w:rPr>
                <w:noProof/>
                <w:webHidden/>
              </w:rPr>
              <w:t>91</w:t>
            </w:r>
            <w:r w:rsidR="00A708E8">
              <w:rPr>
                <w:noProof/>
                <w:webHidden/>
              </w:rPr>
              <w:fldChar w:fldCharType="end"/>
            </w:r>
          </w:hyperlink>
        </w:p>
        <w:p w14:paraId="4E8EDD90" w14:textId="77777777" w:rsidR="00A708E8" w:rsidRDefault="00177766">
          <w:pPr>
            <w:pStyle w:val="11"/>
            <w:tabs>
              <w:tab w:val="left" w:pos="630"/>
              <w:tab w:val="right" w:leader="dot" w:pos="9736"/>
            </w:tabs>
            <w:rPr>
              <w:noProof/>
              <w:szCs w:val="22"/>
            </w:rPr>
          </w:pPr>
          <w:hyperlink w:anchor="_Toc351470374" w:history="1">
            <w:r w:rsidR="00A708E8" w:rsidRPr="00CD41AA">
              <w:rPr>
                <w:rStyle w:val="af3"/>
                <w:noProof/>
              </w:rPr>
              <w:t>8.</w:t>
            </w:r>
            <w:r w:rsidR="00A708E8">
              <w:rPr>
                <w:noProof/>
                <w:szCs w:val="22"/>
              </w:rPr>
              <w:tab/>
            </w:r>
            <w:r w:rsidR="00A708E8" w:rsidRPr="00CD41AA">
              <w:rPr>
                <w:rStyle w:val="af3"/>
                <w:noProof/>
              </w:rPr>
              <w:t>User Subroutines</w:t>
            </w:r>
            <w:r w:rsidR="00A708E8">
              <w:rPr>
                <w:noProof/>
                <w:webHidden/>
              </w:rPr>
              <w:tab/>
            </w:r>
            <w:r w:rsidR="00A708E8">
              <w:rPr>
                <w:noProof/>
                <w:webHidden/>
              </w:rPr>
              <w:fldChar w:fldCharType="begin"/>
            </w:r>
            <w:r w:rsidR="00A708E8">
              <w:rPr>
                <w:noProof/>
                <w:webHidden/>
              </w:rPr>
              <w:instrText xml:space="preserve"> PAGEREF _Toc351470374 \h </w:instrText>
            </w:r>
            <w:r w:rsidR="00A708E8">
              <w:rPr>
                <w:noProof/>
                <w:webHidden/>
              </w:rPr>
            </w:r>
            <w:r w:rsidR="00A708E8">
              <w:rPr>
                <w:noProof/>
                <w:webHidden/>
              </w:rPr>
              <w:fldChar w:fldCharType="separate"/>
            </w:r>
            <w:r w:rsidR="00A708E8">
              <w:rPr>
                <w:noProof/>
                <w:webHidden/>
              </w:rPr>
              <w:t>92</w:t>
            </w:r>
            <w:r w:rsidR="00A708E8">
              <w:rPr>
                <w:noProof/>
                <w:webHidden/>
              </w:rPr>
              <w:fldChar w:fldCharType="end"/>
            </w:r>
          </w:hyperlink>
        </w:p>
        <w:p w14:paraId="59D6B640" w14:textId="77777777" w:rsidR="00A708E8" w:rsidRDefault="00177766" w:rsidP="00A708E8">
          <w:pPr>
            <w:pStyle w:val="23"/>
            <w:tabs>
              <w:tab w:val="left" w:pos="1050"/>
              <w:tab w:val="right" w:leader="dot" w:pos="9736"/>
            </w:tabs>
            <w:ind w:left="217"/>
            <w:rPr>
              <w:noProof/>
              <w:szCs w:val="22"/>
            </w:rPr>
          </w:pPr>
          <w:hyperlink w:anchor="_Toc351470375" w:history="1">
            <w:r w:rsidR="00A708E8" w:rsidRPr="00CD41AA">
              <w:rPr>
                <w:rStyle w:val="af3"/>
                <w:noProof/>
              </w:rPr>
              <w:t>8.1</w:t>
            </w:r>
            <w:r w:rsidR="00A708E8">
              <w:rPr>
                <w:noProof/>
                <w:szCs w:val="22"/>
              </w:rPr>
              <w:tab/>
            </w:r>
            <w:r w:rsidR="00A708E8" w:rsidRPr="00CD41AA">
              <w:rPr>
                <w:rStyle w:val="af3"/>
                <w:noProof/>
              </w:rPr>
              <w:t>Input of User Defined Material</w:t>
            </w:r>
            <w:r w:rsidR="00A708E8">
              <w:rPr>
                <w:noProof/>
                <w:webHidden/>
              </w:rPr>
              <w:tab/>
            </w:r>
            <w:r w:rsidR="00A708E8">
              <w:rPr>
                <w:noProof/>
                <w:webHidden/>
              </w:rPr>
              <w:fldChar w:fldCharType="begin"/>
            </w:r>
            <w:r w:rsidR="00A708E8">
              <w:rPr>
                <w:noProof/>
                <w:webHidden/>
              </w:rPr>
              <w:instrText xml:space="preserve"> PAGEREF _Toc351470375 \h </w:instrText>
            </w:r>
            <w:r w:rsidR="00A708E8">
              <w:rPr>
                <w:noProof/>
                <w:webHidden/>
              </w:rPr>
            </w:r>
            <w:r w:rsidR="00A708E8">
              <w:rPr>
                <w:noProof/>
                <w:webHidden/>
              </w:rPr>
              <w:fldChar w:fldCharType="separate"/>
            </w:r>
            <w:r w:rsidR="00A708E8">
              <w:rPr>
                <w:noProof/>
                <w:webHidden/>
              </w:rPr>
              <w:t>92</w:t>
            </w:r>
            <w:r w:rsidR="00A708E8">
              <w:rPr>
                <w:noProof/>
                <w:webHidden/>
              </w:rPr>
              <w:fldChar w:fldCharType="end"/>
            </w:r>
          </w:hyperlink>
        </w:p>
        <w:p w14:paraId="1D1AA665" w14:textId="77777777" w:rsidR="00A708E8" w:rsidRDefault="00177766" w:rsidP="00A708E8">
          <w:pPr>
            <w:pStyle w:val="23"/>
            <w:tabs>
              <w:tab w:val="left" w:pos="1050"/>
              <w:tab w:val="right" w:leader="dot" w:pos="9736"/>
            </w:tabs>
            <w:ind w:left="217"/>
            <w:rPr>
              <w:noProof/>
              <w:szCs w:val="22"/>
            </w:rPr>
          </w:pPr>
          <w:hyperlink w:anchor="_Toc351470376" w:history="1">
            <w:r w:rsidR="00A708E8" w:rsidRPr="00CD41AA">
              <w:rPr>
                <w:rStyle w:val="af3"/>
                <w:noProof/>
              </w:rPr>
              <w:t>8.2</w:t>
            </w:r>
            <w:r w:rsidR="00A708E8">
              <w:rPr>
                <w:noProof/>
                <w:szCs w:val="22"/>
              </w:rPr>
              <w:tab/>
            </w:r>
            <w:r w:rsidR="00A708E8" w:rsidRPr="00CD41AA">
              <w:rPr>
                <w:rStyle w:val="af3"/>
                <w:noProof/>
              </w:rPr>
              <w:t>Subroutine regarding Elastoplasticity Deformation (Uyield.F90)</w:t>
            </w:r>
            <w:r w:rsidR="00A708E8">
              <w:rPr>
                <w:noProof/>
                <w:webHidden/>
              </w:rPr>
              <w:tab/>
            </w:r>
            <w:r w:rsidR="00A708E8">
              <w:rPr>
                <w:noProof/>
                <w:webHidden/>
              </w:rPr>
              <w:fldChar w:fldCharType="begin"/>
            </w:r>
            <w:r w:rsidR="00A708E8">
              <w:rPr>
                <w:noProof/>
                <w:webHidden/>
              </w:rPr>
              <w:instrText xml:space="preserve"> PAGEREF _Toc351470376 \h </w:instrText>
            </w:r>
            <w:r w:rsidR="00A708E8">
              <w:rPr>
                <w:noProof/>
                <w:webHidden/>
              </w:rPr>
            </w:r>
            <w:r w:rsidR="00A708E8">
              <w:rPr>
                <w:noProof/>
                <w:webHidden/>
              </w:rPr>
              <w:fldChar w:fldCharType="separate"/>
            </w:r>
            <w:r w:rsidR="00A708E8">
              <w:rPr>
                <w:noProof/>
                <w:webHidden/>
              </w:rPr>
              <w:t>92</w:t>
            </w:r>
            <w:r w:rsidR="00A708E8">
              <w:rPr>
                <w:noProof/>
                <w:webHidden/>
              </w:rPr>
              <w:fldChar w:fldCharType="end"/>
            </w:r>
          </w:hyperlink>
        </w:p>
        <w:p w14:paraId="226E2ECF" w14:textId="77777777" w:rsidR="00A708E8" w:rsidRDefault="00177766" w:rsidP="00A708E8">
          <w:pPr>
            <w:pStyle w:val="23"/>
            <w:tabs>
              <w:tab w:val="left" w:pos="1050"/>
              <w:tab w:val="right" w:leader="dot" w:pos="9736"/>
            </w:tabs>
            <w:ind w:left="217"/>
            <w:rPr>
              <w:noProof/>
              <w:szCs w:val="22"/>
            </w:rPr>
          </w:pPr>
          <w:hyperlink w:anchor="_Toc351470377" w:history="1">
            <w:r w:rsidR="00A708E8" w:rsidRPr="00CD41AA">
              <w:rPr>
                <w:rStyle w:val="af3"/>
                <w:noProof/>
              </w:rPr>
              <w:t>8.3</w:t>
            </w:r>
            <w:r w:rsidR="00A708E8">
              <w:rPr>
                <w:noProof/>
                <w:szCs w:val="22"/>
              </w:rPr>
              <w:tab/>
            </w:r>
            <w:r w:rsidR="00A708E8" w:rsidRPr="00CD41AA">
              <w:rPr>
                <w:rStyle w:val="af3"/>
                <w:noProof/>
              </w:rPr>
              <w:t>Subroutine regarding Elastic Deformation (Uelastic.F90)</w:t>
            </w:r>
            <w:r w:rsidR="00A708E8">
              <w:rPr>
                <w:noProof/>
                <w:webHidden/>
              </w:rPr>
              <w:tab/>
            </w:r>
            <w:r w:rsidR="00A708E8">
              <w:rPr>
                <w:noProof/>
                <w:webHidden/>
              </w:rPr>
              <w:fldChar w:fldCharType="begin"/>
            </w:r>
            <w:r w:rsidR="00A708E8">
              <w:rPr>
                <w:noProof/>
                <w:webHidden/>
              </w:rPr>
              <w:instrText xml:space="preserve"> PAGEREF _Toc351470377 \h </w:instrText>
            </w:r>
            <w:r w:rsidR="00A708E8">
              <w:rPr>
                <w:noProof/>
                <w:webHidden/>
              </w:rPr>
            </w:r>
            <w:r w:rsidR="00A708E8">
              <w:rPr>
                <w:noProof/>
                <w:webHidden/>
              </w:rPr>
              <w:fldChar w:fldCharType="separate"/>
            </w:r>
            <w:r w:rsidR="00A708E8">
              <w:rPr>
                <w:noProof/>
                <w:webHidden/>
              </w:rPr>
              <w:t>93</w:t>
            </w:r>
            <w:r w:rsidR="00A708E8">
              <w:rPr>
                <w:noProof/>
                <w:webHidden/>
              </w:rPr>
              <w:fldChar w:fldCharType="end"/>
            </w:r>
          </w:hyperlink>
        </w:p>
        <w:p w14:paraId="780684ED" w14:textId="77777777" w:rsidR="00A708E8" w:rsidRDefault="00177766" w:rsidP="00A708E8">
          <w:pPr>
            <w:pStyle w:val="23"/>
            <w:tabs>
              <w:tab w:val="left" w:pos="1050"/>
              <w:tab w:val="right" w:leader="dot" w:pos="9736"/>
            </w:tabs>
            <w:ind w:left="217"/>
            <w:rPr>
              <w:noProof/>
              <w:szCs w:val="22"/>
            </w:rPr>
          </w:pPr>
          <w:hyperlink w:anchor="_Toc351470378" w:history="1">
            <w:r w:rsidR="00A708E8" w:rsidRPr="00CD41AA">
              <w:rPr>
                <w:rStyle w:val="af3"/>
                <w:noProof/>
              </w:rPr>
              <w:t>8.4</w:t>
            </w:r>
            <w:r w:rsidR="00A708E8">
              <w:rPr>
                <w:noProof/>
                <w:szCs w:val="22"/>
              </w:rPr>
              <w:tab/>
            </w:r>
            <w:r w:rsidR="00A708E8" w:rsidRPr="00CD41AA">
              <w:rPr>
                <w:rStyle w:val="af3"/>
                <w:noProof/>
              </w:rPr>
              <w:t>Subroutine regarding User Defined Materials (umat.f)</w:t>
            </w:r>
            <w:r w:rsidR="00A708E8">
              <w:rPr>
                <w:noProof/>
                <w:webHidden/>
              </w:rPr>
              <w:tab/>
            </w:r>
            <w:r w:rsidR="00A708E8">
              <w:rPr>
                <w:noProof/>
                <w:webHidden/>
              </w:rPr>
              <w:fldChar w:fldCharType="begin"/>
            </w:r>
            <w:r w:rsidR="00A708E8">
              <w:rPr>
                <w:noProof/>
                <w:webHidden/>
              </w:rPr>
              <w:instrText xml:space="preserve"> PAGEREF _Toc351470378 \h </w:instrText>
            </w:r>
            <w:r w:rsidR="00A708E8">
              <w:rPr>
                <w:noProof/>
                <w:webHidden/>
              </w:rPr>
            </w:r>
            <w:r w:rsidR="00A708E8">
              <w:rPr>
                <w:noProof/>
                <w:webHidden/>
              </w:rPr>
              <w:fldChar w:fldCharType="separate"/>
            </w:r>
            <w:r w:rsidR="00A708E8">
              <w:rPr>
                <w:noProof/>
                <w:webHidden/>
              </w:rPr>
              <w:t>94</w:t>
            </w:r>
            <w:r w:rsidR="00A708E8">
              <w:rPr>
                <w:noProof/>
                <w:webHidden/>
              </w:rPr>
              <w:fldChar w:fldCharType="end"/>
            </w:r>
          </w:hyperlink>
        </w:p>
        <w:p w14:paraId="2D266E1C" w14:textId="77777777" w:rsidR="00A708E8" w:rsidRDefault="00177766" w:rsidP="00A708E8">
          <w:pPr>
            <w:pStyle w:val="23"/>
            <w:tabs>
              <w:tab w:val="left" w:pos="1050"/>
              <w:tab w:val="right" w:leader="dot" w:pos="9736"/>
            </w:tabs>
            <w:ind w:left="217"/>
            <w:rPr>
              <w:noProof/>
              <w:szCs w:val="22"/>
            </w:rPr>
          </w:pPr>
          <w:hyperlink w:anchor="_Toc351470379" w:history="1">
            <w:r w:rsidR="00A708E8" w:rsidRPr="00CD41AA">
              <w:rPr>
                <w:rStyle w:val="af3"/>
                <w:noProof/>
              </w:rPr>
              <w:t>8.5</w:t>
            </w:r>
            <w:r w:rsidR="00A708E8">
              <w:rPr>
                <w:noProof/>
                <w:szCs w:val="22"/>
              </w:rPr>
              <w:tab/>
            </w:r>
            <w:r w:rsidR="00A708E8" w:rsidRPr="00CD41AA">
              <w:rPr>
                <w:rStyle w:val="af3"/>
                <w:noProof/>
              </w:rPr>
              <w:t>Process Subroutine of User Defined External Load (uload.f)</w:t>
            </w:r>
            <w:r w:rsidR="00A708E8">
              <w:rPr>
                <w:noProof/>
                <w:webHidden/>
              </w:rPr>
              <w:tab/>
            </w:r>
            <w:r w:rsidR="00A708E8">
              <w:rPr>
                <w:noProof/>
                <w:webHidden/>
              </w:rPr>
              <w:fldChar w:fldCharType="begin"/>
            </w:r>
            <w:r w:rsidR="00A708E8">
              <w:rPr>
                <w:noProof/>
                <w:webHidden/>
              </w:rPr>
              <w:instrText xml:space="preserve"> PAGEREF _Toc351470379 \h </w:instrText>
            </w:r>
            <w:r w:rsidR="00A708E8">
              <w:rPr>
                <w:noProof/>
                <w:webHidden/>
              </w:rPr>
            </w:r>
            <w:r w:rsidR="00A708E8">
              <w:rPr>
                <w:noProof/>
                <w:webHidden/>
              </w:rPr>
              <w:fldChar w:fldCharType="separate"/>
            </w:r>
            <w:r w:rsidR="00A708E8">
              <w:rPr>
                <w:noProof/>
                <w:webHidden/>
              </w:rPr>
              <w:t>95</w:t>
            </w:r>
            <w:r w:rsidR="00A708E8">
              <w:rPr>
                <w:noProof/>
                <w:webHidden/>
              </w:rPr>
              <w:fldChar w:fldCharType="end"/>
            </w:r>
          </w:hyperlink>
        </w:p>
        <w:p w14:paraId="365B054F" w14:textId="77777777" w:rsidR="00A35AFE" w:rsidRPr="00F50751" w:rsidRDefault="00987E54" w:rsidP="00F50B7B">
          <w:pPr>
            <w:ind w:firstLine="217"/>
          </w:pPr>
          <w:r w:rsidRPr="001D0D10">
            <w:fldChar w:fldCharType="end"/>
          </w:r>
        </w:p>
      </w:sdtContent>
    </w:sdt>
    <w:p w14:paraId="5CE77912" w14:textId="77777777" w:rsidR="00E31A92" w:rsidRPr="00F50751" w:rsidRDefault="00E31A92" w:rsidP="00F50B7B">
      <w:pPr>
        <w:ind w:firstLine="217"/>
        <w:sectPr w:rsidR="00E31A92" w:rsidRPr="00F50751" w:rsidSect="00E52BFE">
          <w:pgSz w:w="11906" w:h="16838"/>
          <w:pgMar w:top="1440" w:right="1080" w:bottom="1440" w:left="1080" w:header="851" w:footer="992" w:gutter="0"/>
          <w:pgNumType w:fmt="lowerRoman" w:start="1"/>
          <w:cols w:space="425"/>
          <w:docGrid w:type="linesAndChars" w:linePitch="360" w:charSpace="1374"/>
        </w:sectPr>
      </w:pPr>
    </w:p>
    <w:p w14:paraId="371C8B6B" w14:textId="77777777" w:rsidR="00EC7FFA" w:rsidRPr="00F50751" w:rsidRDefault="00913254" w:rsidP="00F0394E">
      <w:pPr>
        <w:pStyle w:val="1"/>
        <w:spacing w:after="360"/>
        <w:rPr>
          <w:rFonts w:asciiTheme="minorHAnsi" w:hAnsiTheme="minorHAnsi"/>
        </w:rPr>
      </w:pPr>
      <w:bookmarkStart w:id="1" w:name="_Toc351470264"/>
      <w:bookmarkStart w:id="2" w:name="_Toc215995262"/>
      <w:r w:rsidRPr="00F50751">
        <w:rPr>
          <w:rFonts w:asciiTheme="minorHAnsi" w:hAnsiTheme="minorHAnsi"/>
        </w:rPr>
        <w:lastRenderedPageBreak/>
        <w:t>Introduction</w:t>
      </w:r>
      <w:bookmarkEnd w:id="1"/>
    </w:p>
    <w:p w14:paraId="5D1D6694" w14:textId="77777777" w:rsidR="00EC7FFA" w:rsidRPr="00F50751" w:rsidRDefault="00913254" w:rsidP="00F0394E">
      <w:pPr>
        <w:pStyle w:val="2"/>
        <w:spacing w:after="360"/>
        <w:rPr>
          <w:rFonts w:asciiTheme="minorHAnsi" w:hAnsiTheme="minorHAnsi"/>
        </w:rPr>
      </w:pPr>
      <w:bookmarkStart w:id="3" w:name="_Toc351470265"/>
      <w:r w:rsidRPr="00F50751">
        <w:rPr>
          <w:rFonts w:asciiTheme="minorHAnsi" w:hAnsiTheme="minorHAnsi"/>
        </w:rPr>
        <w:t>Position of this Manual</w:t>
      </w:r>
      <w:bookmarkEnd w:id="3"/>
    </w:p>
    <w:p w14:paraId="4BF52C62" w14:textId="77777777" w:rsidR="00026B96" w:rsidRPr="00F50751" w:rsidRDefault="00913254" w:rsidP="00F50B7B">
      <w:pPr>
        <w:ind w:firstLine="217"/>
      </w:pPr>
      <w:bookmarkStart w:id="4" w:name="_Toc217309273"/>
      <w:bookmarkStart w:id="5" w:name="_Toc217309312"/>
      <w:r w:rsidRPr="00F50751">
        <w:t>This manual describes the data input method regarding the analysis range applicable to FrontISTR, and the execution procedures of FrontISTR.</w:t>
      </w:r>
    </w:p>
    <w:p w14:paraId="17B485AB" w14:textId="77777777" w:rsidR="003E63AC" w:rsidRPr="00F50751" w:rsidRDefault="003E63AC" w:rsidP="00F50B7B">
      <w:pPr>
        <w:ind w:firstLine="217"/>
      </w:pPr>
    </w:p>
    <w:p w14:paraId="0378B157" w14:textId="77777777" w:rsidR="00EC7FFA" w:rsidRPr="00F50751" w:rsidRDefault="00913254" w:rsidP="00F0394E">
      <w:pPr>
        <w:pStyle w:val="2"/>
        <w:spacing w:after="360"/>
        <w:rPr>
          <w:rFonts w:asciiTheme="minorHAnsi" w:hAnsiTheme="minorHAnsi"/>
        </w:rPr>
      </w:pPr>
      <w:bookmarkStart w:id="6" w:name="_Toc351470266"/>
      <w:bookmarkEnd w:id="4"/>
      <w:bookmarkEnd w:id="5"/>
      <w:r w:rsidRPr="00F50751">
        <w:rPr>
          <w:rFonts w:asciiTheme="minorHAnsi" w:hAnsiTheme="minorHAnsi"/>
        </w:rPr>
        <w:t>Purpose of this Manual</w:t>
      </w:r>
      <w:bookmarkEnd w:id="6"/>
    </w:p>
    <w:p w14:paraId="4837FD45" w14:textId="77777777" w:rsidR="00026B96" w:rsidRPr="00F50751" w:rsidRDefault="00913254" w:rsidP="00F50B7B">
      <w:pPr>
        <w:ind w:firstLine="217"/>
      </w:pPr>
      <w:r w:rsidRPr="00F50751">
        <w:t>The purpose of this manual is to describe the basic contents of the data structure peculiar to the programs and the analysis functions, in order for the user to execute FrontISTR. Regarding the analysis execution control in FrontISTR, it is necessary to specify the overall control data and computing control data. Moreover, analysis of the mesh data is executed by inputting the distributed mesh file. The details of the relationships between the input methods and input data of these control data are described from the following Chapter.</w:t>
      </w:r>
    </w:p>
    <w:p w14:paraId="26FC0F6B" w14:textId="77777777" w:rsidR="00630FDE" w:rsidRPr="00F50751" w:rsidRDefault="00630FDE" w:rsidP="00F50B7B">
      <w:pPr>
        <w:ind w:firstLine="217"/>
      </w:pPr>
    </w:p>
    <w:p w14:paraId="2EE83D0F" w14:textId="77777777" w:rsidR="00584486" w:rsidRPr="00F50751" w:rsidRDefault="00584486" w:rsidP="00F50B7B">
      <w:pPr>
        <w:ind w:firstLine="217"/>
      </w:pPr>
      <w:r w:rsidRPr="00F50751">
        <w:br w:type="page"/>
      </w:r>
    </w:p>
    <w:p w14:paraId="1E7B4357" w14:textId="77777777" w:rsidR="00584486" w:rsidRPr="00F50751" w:rsidRDefault="00913254" w:rsidP="00F0394E">
      <w:pPr>
        <w:pStyle w:val="1"/>
        <w:spacing w:after="360"/>
        <w:rPr>
          <w:rFonts w:asciiTheme="minorHAnsi" w:hAnsiTheme="minorHAnsi"/>
        </w:rPr>
      </w:pPr>
      <w:bookmarkStart w:id="7" w:name="_Toc351470267"/>
      <w:bookmarkEnd w:id="2"/>
      <w:r w:rsidRPr="00F50751">
        <w:rPr>
          <w:rFonts w:asciiTheme="minorHAnsi" w:hAnsiTheme="minorHAnsi"/>
        </w:rPr>
        <w:lastRenderedPageBreak/>
        <w:t>Finite Element Method Analysis Theory</w:t>
      </w:r>
      <w:bookmarkEnd w:id="7"/>
    </w:p>
    <w:p w14:paraId="79D320BE" w14:textId="77777777" w:rsidR="00584486" w:rsidRPr="00F50751" w:rsidRDefault="00913254" w:rsidP="00F50B7B">
      <w:pPr>
        <w:ind w:firstLine="217"/>
      </w:pPr>
      <w:r w:rsidRPr="00F50751">
        <w:t>Chapter 2 describes the analysis method by the finite element method (FEM) used in this development code. Regarding the stress analysis method of solids, the infinitesimal deformation linear elasticity static analysis method is described first, and the geometric nonlinear analysis method and the elastoplasticity analysis method which are required when handling finite deformation problems are described next. Furthermore, a summarized evaluation method of the fracture mechanics parameters which can be acquired using the results of the stress analysis by FEM is described. Finally, the eigenvalue analysis and heat conduction analysis method is described.</w:t>
      </w:r>
    </w:p>
    <w:p w14:paraId="339C0572" w14:textId="77777777" w:rsidR="00584486" w:rsidRPr="00F50751" w:rsidRDefault="00584486" w:rsidP="00F50B7B">
      <w:pPr>
        <w:ind w:firstLine="217"/>
      </w:pPr>
    </w:p>
    <w:p w14:paraId="0389B9F7" w14:textId="77777777" w:rsidR="00584486" w:rsidRPr="00F50751" w:rsidRDefault="00913254" w:rsidP="00F0394E">
      <w:pPr>
        <w:pStyle w:val="2"/>
        <w:spacing w:after="360"/>
        <w:rPr>
          <w:rFonts w:asciiTheme="minorHAnsi" w:hAnsiTheme="minorHAnsi"/>
          <w:lang w:eastAsia="zh-CN"/>
        </w:rPr>
      </w:pPr>
      <w:bookmarkStart w:id="8" w:name="_Toc351470268"/>
      <w:r w:rsidRPr="00F50751">
        <w:rPr>
          <w:rFonts w:asciiTheme="minorHAnsi" w:hAnsiTheme="minorHAnsi"/>
          <w:lang w:eastAsia="zh-CN"/>
        </w:rPr>
        <w:t>Infinitesimal Deformation Linear Elasticity Static Analysis</w:t>
      </w:r>
      <w:bookmarkEnd w:id="8"/>
    </w:p>
    <w:p w14:paraId="55AFDA26" w14:textId="77777777" w:rsidR="00584486" w:rsidRPr="00F50751" w:rsidRDefault="00913254" w:rsidP="00F50B7B">
      <w:pPr>
        <w:ind w:firstLine="217"/>
      </w:pPr>
      <w:r w:rsidRPr="00F50751">
        <w:t>The formulation for the elastic static analysis based on the infinitesimal deformation theory is described in this section. The linear elasticity is assumed as the stress and strain relationship.</w:t>
      </w:r>
    </w:p>
    <w:p w14:paraId="5650BE18" w14:textId="77777777" w:rsidR="00584486" w:rsidRPr="00F50751" w:rsidRDefault="00584486" w:rsidP="00F50B7B">
      <w:pPr>
        <w:ind w:firstLine="217"/>
      </w:pPr>
    </w:p>
    <w:p w14:paraId="729973D6" w14:textId="77777777" w:rsidR="00584486" w:rsidRPr="00F50751" w:rsidRDefault="00913254" w:rsidP="00F0394E">
      <w:pPr>
        <w:pStyle w:val="30"/>
        <w:spacing w:after="360"/>
        <w:rPr>
          <w:rFonts w:asciiTheme="minorHAnsi" w:hAnsiTheme="minorHAnsi"/>
        </w:rPr>
      </w:pPr>
      <w:bookmarkStart w:id="9" w:name="_Toc351470269"/>
      <w:r w:rsidRPr="00F50751">
        <w:rPr>
          <w:rFonts w:asciiTheme="minorHAnsi" w:hAnsiTheme="minorHAnsi"/>
        </w:rPr>
        <w:t>Basic Equation</w:t>
      </w:r>
      <w:bookmarkEnd w:id="9"/>
    </w:p>
    <w:p w14:paraId="03FDBFC6" w14:textId="77777777" w:rsidR="00584486" w:rsidRPr="00F50751" w:rsidRDefault="00913254" w:rsidP="00F50B7B">
      <w:pPr>
        <w:ind w:firstLine="217"/>
      </w:pPr>
      <w:r w:rsidRPr="00F50751">
        <w:t xml:space="preserve">The equilibrium equation of solid mechanics, dynamic boundary conditions and the geometric boundary conditions (basic boundary conditions) are given by the following equation (Refer to </w:t>
      </w:r>
      <w:r w:rsidR="00176F39">
        <w:fldChar w:fldCharType="begin"/>
      </w:r>
      <w:r w:rsidR="00176F39">
        <w:instrText xml:space="preserve"> REF _Ref222711948 \h  \* MERGEFORMAT </w:instrText>
      </w:r>
      <w:r w:rsidR="00176F39">
        <w:fldChar w:fldCharType="separate"/>
      </w:r>
      <w:r w:rsidR="00B55CA6" w:rsidRPr="00F50751">
        <w:t xml:space="preserve">Figure </w:t>
      </w:r>
      <w:r w:rsidR="00B55CA6">
        <w:rPr>
          <w:noProof/>
        </w:rPr>
        <w:t>2.1</w:t>
      </w:r>
      <w:r w:rsidR="00B55CA6" w:rsidRPr="00F50751">
        <w:rPr>
          <w:noProof/>
        </w:rPr>
        <w:t>.</w:t>
      </w:r>
      <w:r w:rsidR="00B55CA6">
        <w:rPr>
          <w:noProof/>
        </w:rPr>
        <w:t>1</w:t>
      </w:r>
      <w:r w:rsidR="00176F39">
        <w:fldChar w:fldCharType="end"/>
      </w:r>
      <w:r w:rsidRPr="00F50751">
        <w:t>).</w:t>
      </w:r>
    </w:p>
    <w:p w14:paraId="38B2B91D" w14:textId="77777777" w:rsidR="00584486" w:rsidRPr="00F50751" w:rsidRDefault="00584486" w:rsidP="00F50B7B">
      <w:pPr>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C4D6E7E" w14:textId="77777777" w:rsidTr="00C00B34">
        <w:tc>
          <w:tcPr>
            <w:tcW w:w="8613" w:type="dxa"/>
            <w:vAlign w:val="center"/>
          </w:tcPr>
          <w:p w14:paraId="3B74717D" w14:textId="77777777" w:rsidR="00584486" w:rsidRPr="00F50751" w:rsidRDefault="00E81D83" w:rsidP="00F50B7B">
            <w:pPr>
              <w:ind w:firstLine="217"/>
              <w:rPr>
                <w:vertAlign w:val="subscript"/>
              </w:rPr>
            </w:pPr>
            <w:r w:rsidRPr="00F50751">
              <w:rPr>
                <w:position w:val="-10"/>
              </w:rPr>
              <w:object w:dxaOrig="1939" w:dyaOrig="360" w14:anchorId="5775D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18pt" o:ole="">
                  <v:imagedata r:id="rId14" o:title=""/>
                </v:shape>
                <o:OLEObject Type="Embed" ProgID="Equation.3" ShapeID="_x0000_i1025" DrawAspect="Content" ObjectID="_1530132275" r:id="rId15"/>
              </w:object>
            </w:r>
          </w:p>
        </w:tc>
        <w:tc>
          <w:tcPr>
            <w:tcW w:w="1338" w:type="dxa"/>
            <w:vAlign w:val="center"/>
          </w:tcPr>
          <w:p w14:paraId="7D32AE1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0" w:name="_Ref222804007"/>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1</w:t>
            </w:r>
            <w:r w:rsidR="00987E54" w:rsidRPr="00F50751">
              <w:rPr>
                <w:rFonts w:asciiTheme="minorHAnsi" w:hAnsiTheme="minorHAnsi"/>
              </w:rPr>
              <w:fldChar w:fldCharType="end"/>
            </w:r>
            <w:bookmarkEnd w:id="10"/>
            <w:r w:rsidR="00E47D3D" w:rsidRPr="00F50751">
              <w:rPr>
                <w:rFonts w:asciiTheme="minorHAnsi" w:hAnsiTheme="minorHAnsi"/>
              </w:rPr>
              <w:t>.1</w:t>
            </w:r>
            <w:r w:rsidRPr="00F50751">
              <w:rPr>
                <w:rFonts w:asciiTheme="minorHAnsi" w:hAnsiTheme="minorHAnsi"/>
              </w:rPr>
              <w:t>)</w:t>
            </w:r>
          </w:p>
        </w:tc>
      </w:tr>
      <w:tr w:rsidR="00584486" w:rsidRPr="00F50751" w14:paraId="35377140" w14:textId="77777777" w:rsidTr="00C00B34">
        <w:tc>
          <w:tcPr>
            <w:tcW w:w="8613" w:type="dxa"/>
            <w:vAlign w:val="center"/>
          </w:tcPr>
          <w:p w14:paraId="61948BD9" w14:textId="77777777" w:rsidR="00584486" w:rsidRPr="00F50751" w:rsidRDefault="00584486" w:rsidP="00F50B7B">
            <w:pPr>
              <w:ind w:firstLine="217"/>
              <w:rPr>
                <w:vertAlign w:val="subscript"/>
              </w:rPr>
            </w:pPr>
            <w:r w:rsidRPr="00F50751">
              <w:object w:dxaOrig="1600" w:dyaOrig="360" w14:anchorId="5E08817C">
                <v:shape id="_x0000_i1026" type="#_x0000_t75" style="width:80.3pt;height:18pt" o:ole="">
                  <v:imagedata r:id="rId16" o:title=""/>
                </v:shape>
                <o:OLEObject Type="Embed" ProgID="Equation.3" ShapeID="_x0000_i1026" DrawAspect="Content" ObjectID="_1530132276" r:id="rId17"/>
              </w:object>
            </w:r>
          </w:p>
        </w:tc>
        <w:tc>
          <w:tcPr>
            <w:tcW w:w="1338" w:type="dxa"/>
            <w:vAlign w:val="center"/>
          </w:tcPr>
          <w:p w14:paraId="1AC5E6E4"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1" w:name="_Ref222804009"/>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bookmarkEnd w:id="11"/>
            <w:r w:rsidRPr="00F50751">
              <w:rPr>
                <w:rFonts w:asciiTheme="minorHAnsi" w:hAnsiTheme="minorHAnsi"/>
              </w:rPr>
              <w:t>)</w:t>
            </w:r>
          </w:p>
        </w:tc>
      </w:tr>
      <w:tr w:rsidR="00584486" w:rsidRPr="00F50751" w14:paraId="72D5F681" w14:textId="77777777" w:rsidTr="00C00B34">
        <w:tc>
          <w:tcPr>
            <w:tcW w:w="8613" w:type="dxa"/>
            <w:vAlign w:val="center"/>
          </w:tcPr>
          <w:p w14:paraId="2B007579" w14:textId="77777777" w:rsidR="00584486" w:rsidRPr="00F50751" w:rsidRDefault="00584486" w:rsidP="00F50B7B">
            <w:pPr>
              <w:ind w:firstLine="217"/>
              <w:rPr>
                <w:vertAlign w:val="subscript"/>
              </w:rPr>
            </w:pPr>
            <w:r w:rsidRPr="00F50751">
              <w:object w:dxaOrig="1359" w:dyaOrig="360" w14:anchorId="075C4B71">
                <v:shape id="_x0000_i1027" type="#_x0000_t75" style="width:67.15pt;height:18pt" o:ole="">
                  <v:imagedata r:id="rId18" o:title=""/>
                </v:shape>
                <o:OLEObject Type="Embed" ProgID="Equation.3" ShapeID="_x0000_i1027" DrawAspect="Content" ObjectID="_1530132277" r:id="rId19"/>
              </w:object>
            </w:r>
          </w:p>
        </w:tc>
        <w:tc>
          <w:tcPr>
            <w:tcW w:w="1338" w:type="dxa"/>
            <w:vAlign w:val="center"/>
          </w:tcPr>
          <w:p w14:paraId="4BA778E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2" w:name="_Ref222804010"/>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3</w:t>
            </w:r>
            <w:r w:rsidR="00987E54" w:rsidRPr="00F50751">
              <w:rPr>
                <w:rFonts w:asciiTheme="minorHAnsi" w:hAnsiTheme="minorHAnsi"/>
              </w:rPr>
              <w:fldChar w:fldCharType="end"/>
            </w:r>
            <w:bookmarkEnd w:id="12"/>
            <w:r w:rsidRPr="00F50751">
              <w:rPr>
                <w:rFonts w:asciiTheme="minorHAnsi" w:hAnsiTheme="minorHAnsi"/>
              </w:rPr>
              <w:t>)</w:t>
            </w:r>
          </w:p>
        </w:tc>
      </w:tr>
    </w:tbl>
    <w:p w14:paraId="155EA2BC" w14:textId="77777777" w:rsidR="00584486" w:rsidRPr="00F50751" w:rsidRDefault="00913254" w:rsidP="00697698">
      <w:pPr>
        <w:ind w:firstLine="217"/>
      </w:pPr>
      <w:r w:rsidRPr="00F50751">
        <w:t xml:space="preserve">Herein, </w:t>
      </w:r>
      <w:r w:rsidR="00C41890" w:rsidRPr="00F50751">
        <w:rPr>
          <w:position w:val="-6"/>
        </w:rPr>
        <w:object w:dxaOrig="200" w:dyaOrig="220" w14:anchorId="7AC6D5E9">
          <v:shape id="_x0000_i1028" type="#_x0000_t75" style="width:13.15pt;height:13.15pt" o:ole="">
            <v:imagedata r:id="rId20" o:title=""/>
          </v:shape>
          <o:OLEObject Type="Embed" ProgID="Equation.3" ShapeID="_x0000_i1028" DrawAspect="Content" ObjectID="_1530132278" r:id="rId21"/>
        </w:object>
      </w:r>
      <w:r w:rsidRPr="00F50751">
        <w:t xml:space="preserve"> is the stress, </w:t>
      </w:r>
      <w:r w:rsidR="00C41890" w:rsidRPr="00F50751">
        <w:object w:dxaOrig="160" w:dyaOrig="300" w14:anchorId="39093DC3">
          <v:shape id="_x0000_i1029" type="#_x0000_t75" style="width:13.85pt;height:13.85pt" o:ole="">
            <v:imagedata r:id="rId22" o:title=""/>
          </v:shape>
          <o:OLEObject Type="Embed" ProgID="Equation.3" ShapeID="_x0000_i1029" DrawAspect="Content" ObjectID="_1530132279" r:id="rId23"/>
        </w:object>
      </w:r>
      <w:r w:rsidRPr="00F50751">
        <w:t xml:space="preserve"> is the surface force, </w:t>
      </w:r>
      <w:r w:rsidR="00584486" w:rsidRPr="00F50751">
        <w:object w:dxaOrig="220" w:dyaOrig="320" w14:anchorId="32932DE5">
          <v:shape id="_x0000_i1030" type="#_x0000_t75" style="width:11.1pt;height:15.9pt" o:ole="">
            <v:imagedata r:id="rId24" o:title=""/>
          </v:shape>
          <o:OLEObject Type="Embed" ProgID="Equation.3" ShapeID="_x0000_i1030" DrawAspect="Content" ObjectID="_1530132280" r:id="rId25"/>
        </w:object>
      </w:r>
      <w:r w:rsidRPr="00F50751">
        <w:t xml:space="preserve"> is the body force, and </w:t>
      </w:r>
      <w:r w:rsidR="00584486" w:rsidRPr="00F50751">
        <w:object w:dxaOrig="260" w:dyaOrig="360" w14:anchorId="53546BAE">
          <v:shape id="_x0000_i1031" type="#_x0000_t75" style="width:11.75pt;height:18pt" o:ole="">
            <v:imagedata r:id="rId26" o:title=""/>
          </v:shape>
          <o:OLEObject Type="Embed" ProgID="Equation.3" ShapeID="_x0000_i1031" DrawAspect="Content" ObjectID="_1530132281" r:id="rId27"/>
        </w:object>
      </w:r>
      <w:r w:rsidRPr="00F50751">
        <w:t xml:space="preserve"> expresses the dynamic boundary and </w:t>
      </w:r>
      <w:r w:rsidR="00584486" w:rsidRPr="00F50751">
        <w:object w:dxaOrig="300" w:dyaOrig="360" w14:anchorId="68B3C29B">
          <v:shape id="_x0000_i1032" type="#_x0000_t75" style="width:15.9pt;height:18pt" o:ole="">
            <v:imagedata r:id="rId28" o:title=""/>
          </v:shape>
          <o:OLEObject Type="Embed" ProgID="Equation.3" ShapeID="_x0000_i1032" DrawAspect="Content" ObjectID="_1530132282" r:id="rId29"/>
        </w:object>
      </w:r>
      <w:r w:rsidRPr="00F50751">
        <w:t xml:space="preserve"> expresses the geometric boundary.</w:t>
      </w:r>
    </w:p>
    <w:p w14:paraId="6A95C11D" w14:textId="77777777" w:rsidR="00584486" w:rsidRPr="00F50751" w:rsidRDefault="00584486" w:rsidP="00F50B7B">
      <w:pPr>
        <w:ind w:firstLine="217"/>
        <w:jc w:val="center"/>
      </w:pPr>
      <w:r w:rsidRPr="00F50751">
        <w:rPr>
          <w:noProof/>
        </w:rPr>
        <w:lastRenderedPageBreak/>
        <w:drawing>
          <wp:inline distT="0" distB="0" distL="0" distR="0" wp14:anchorId="533DB0B0" wp14:editId="00B03DDD">
            <wp:extent cx="1637030" cy="1562100"/>
            <wp:effectExtent l="1905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0" cstate="print"/>
                    <a:srcRect/>
                    <a:stretch>
                      <a:fillRect/>
                    </a:stretch>
                  </pic:blipFill>
                  <pic:spPr bwMode="auto">
                    <a:xfrm>
                      <a:off x="0" y="0"/>
                      <a:ext cx="1637030" cy="1562100"/>
                    </a:xfrm>
                    <a:prstGeom prst="rect">
                      <a:avLst/>
                    </a:prstGeom>
                    <a:noFill/>
                    <a:ln w="9525">
                      <a:noFill/>
                      <a:miter lim="800000"/>
                      <a:headEnd/>
                      <a:tailEnd/>
                    </a:ln>
                  </pic:spPr>
                </pic:pic>
              </a:graphicData>
            </a:graphic>
          </wp:inline>
        </w:drawing>
      </w:r>
    </w:p>
    <w:p w14:paraId="0E1E65EE" w14:textId="77777777" w:rsidR="00584486" w:rsidRPr="00F50751" w:rsidRDefault="00913254" w:rsidP="00F50B7B">
      <w:pPr>
        <w:pStyle w:val="af0"/>
        <w:framePr w:hSpace="0" w:wrap="auto" w:vAnchor="margin" w:hAnchor="text" w:yAlign="inline"/>
        <w:spacing w:before="180" w:after="180"/>
        <w:ind w:firstLine="217"/>
        <w:jc w:val="center"/>
        <w:rPr>
          <w:rFonts w:asciiTheme="minorHAnsi" w:hAnsiTheme="minorHAnsi"/>
        </w:rPr>
      </w:pPr>
      <w:bookmarkStart w:id="13" w:name="_Ref222711948"/>
      <w:r w:rsidRPr="00F50751">
        <w:rPr>
          <w:rFonts w:asciiTheme="minorHAnsi" w:hAnsiTheme="minorHAnsi"/>
        </w:rPr>
        <w:t>Figure</w:t>
      </w:r>
      <w:r w:rsidR="00584486" w:rsidRPr="00F50751">
        <w:rPr>
          <w:rFonts w:asciiTheme="minorHAnsi" w:hAnsiTheme="minorHAnsi"/>
        </w:rPr>
        <w:t xml:space="preserv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2.1</w:t>
      </w:r>
      <w:r w:rsidR="00987E54" w:rsidRPr="00F50751">
        <w:rPr>
          <w:rFonts w:asciiTheme="minorHAnsi" w:hAnsiTheme="minorHAnsi"/>
        </w:rPr>
        <w:fldChar w:fldCharType="end"/>
      </w:r>
      <w:r w:rsidR="00113224" w:rsidRPr="00F50751">
        <w:rPr>
          <w:rFonts w:asciiTheme="minorHAnsi" w:hAnsiTheme="minorHAnsi"/>
        </w:rPr>
        <w:t>.</w:t>
      </w:r>
      <w:r w:rsidR="00987E54" w:rsidRPr="00F50751">
        <w:rPr>
          <w:rFonts w:asciiTheme="minorHAnsi" w:hAnsiTheme="minorHAnsi"/>
        </w:rPr>
        <w:fldChar w:fldCharType="begin"/>
      </w:r>
      <w:r w:rsidR="00113224" w:rsidRPr="00F50751">
        <w:rPr>
          <w:rFonts w:asciiTheme="minorHAnsi" w:hAnsiTheme="minorHAnsi"/>
        </w:rPr>
        <w:instrText xml:space="preserve"> SEQ </w:instrText>
      </w:r>
      <w:r w:rsidR="00113224" w:rsidRPr="00F50751">
        <w:rPr>
          <w:rFonts w:asciiTheme="minorHAnsi"/>
        </w:rPr>
        <w:instrText>図</w:instrText>
      </w:r>
      <w:r w:rsidR="00113224"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1</w:t>
      </w:r>
      <w:r w:rsidR="00987E54" w:rsidRPr="00F50751">
        <w:rPr>
          <w:rFonts w:asciiTheme="minorHAnsi" w:hAnsiTheme="minorHAnsi"/>
        </w:rPr>
        <w:fldChar w:fldCharType="end"/>
      </w:r>
      <w:bookmarkEnd w:id="13"/>
      <w:r w:rsidRPr="00F50751">
        <w:rPr>
          <w:rFonts w:asciiTheme="minorHAnsi" w:hAnsiTheme="minorHAnsi"/>
        </w:rPr>
        <w:t>:</w:t>
      </w:r>
      <w:r w:rsidR="00584486" w:rsidRPr="00F50751">
        <w:rPr>
          <w:rFonts w:asciiTheme="minorHAnsi"/>
        </w:rPr>
        <w:t xml:space="preserve">　</w:t>
      </w:r>
      <w:r w:rsidRPr="00F50751">
        <w:rPr>
          <w:rFonts w:asciiTheme="minorHAnsi" w:hAnsiTheme="minorHAnsi"/>
        </w:rPr>
        <w:t>Boundary Value Problem in Solid Mechanics (Infinitesimal Deformation Problem)</w:t>
      </w:r>
    </w:p>
    <w:p w14:paraId="3F39209F" w14:textId="77777777" w:rsidR="00584486" w:rsidRPr="00F50751" w:rsidRDefault="00584486" w:rsidP="00F50B7B">
      <w:pPr>
        <w:ind w:firstLine="217"/>
      </w:pPr>
    </w:p>
    <w:p w14:paraId="0DA54058" w14:textId="77777777" w:rsidR="00584486" w:rsidRPr="00F50751" w:rsidRDefault="00913254" w:rsidP="00F50B7B">
      <w:pPr>
        <w:ind w:firstLine="217"/>
        <w:rPr>
          <w:rFonts w:eastAsia="ＭＳ Ｐゴシック"/>
        </w:rPr>
      </w:pPr>
      <w:r w:rsidRPr="00F50751">
        <w:t>The strain and displacement relational expression in the infinitesimal deformation problem is given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5329BB8" w14:textId="77777777" w:rsidTr="00C00B34">
        <w:tc>
          <w:tcPr>
            <w:tcW w:w="8613" w:type="dxa"/>
            <w:vAlign w:val="center"/>
          </w:tcPr>
          <w:p w14:paraId="17A21583" w14:textId="77777777" w:rsidR="00584486" w:rsidRPr="00F50751" w:rsidRDefault="00584486" w:rsidP="00F50B7B">
            <w:pPr>
              <w:ind w:firstLine="217"/>
              <w:rPr>
                <w:vertAlign w:val="subscript"/>
              </w:rPr>
            </w:pPr>
            <w:r w:rsidRPr="00F50751">
              <w:object w:dxaOrig="820" w:dyaOrig="360" w14:anchorId="0441E64F">
                <v:shape id="_x0000_i1033" type="#_x0000_t75" style="width:42.25pt;height:18pt" o:ole="">
                  <v:imagedata r:id="rId31" o:title=""/>
                </v:shape>
                <o:OLEObject Type="Embed" ProgID="Equation.3" ShapeID="_x0000_i1033" DrawAspect="Content" ObjectID="_1530132283" r:id="rId32"/>
              </w:object>
            </w:r>
          </w:p>
        </w:tc>
        <w:tc>
          <w:tcPr>
            <w:tcW w:w="1338" w:type="dxa"/>
            <w:vAlign w:val="center"/>
          </w:tcPr>
          <w:p w14:paraId="401FF624"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4" w:name="_Ref222804456"/>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4</w:t>
            </w:r>
            <w:r w:rsidR="00987E54" w:rsidRPr="00F50751">
              <w:rPr>
                <w:rFonts w:asciiTheme="minorHAnsi" w:hAnsiTheme="minorHAnsi"/>
              </w:rPr>
              <w:fldChar w:fldCharType="end"/>
            </w:r>
            <w:bookmarkEnd w:id="14"/>
            <w:r w:rsidRPr="00F50751">
              <w:rPr>
                <w:rFonts w:asciiTheme="minorHAnsi" w:hAnsiTheme="minorHAnsi"/>
              </w:rPr>
              <w:t>)</w:t>
            </w:r>
          </w:p>
        </w:tc>
      </w:tr>
    </w:tbl>
    <w:p w14:paraId="218CB71D" w14:textId="77777777" w:rsidR="00584486" w:rsidRPr="00F50751" w:rsidRDefault="00913254" w:rsidP="00F50B7B">
      <w:pPr>
        <w:ind w:firstLine="217"/>
      </w:pPr>
      <w:r w:rsidRPr="00F50751">
        <w:t>The stress and strain relational expression (constitutive equation) in the linear elastic body is given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C9B81A7" w14:textId="77777777" w:rsidTr="00C00B34">
        <w:tc>
          <w:tcPr>
            <w:tcW w:w="8613" w:type="dxa"/>
            <w:vAlign w:val="center"/>
          </w:tcPr>
          <w:p w14:paraId="2E59A223" w14:textId="77777777" w:rsidR="00584486" w:rsidRPr="00F50751" w:rsidRDefault="00584486" w:rsidP="00F50B7B">
            <w:pPr>
              <w:ind w:firstLine="217"/>
              <w:rPr>
                <w:vertAlign w:val="subscript"/>
              </w:rPr>
            </w:pPr>
            <w:r w:rsidRPr="00F50751">
              <w:object w:dxaOrig="900" w:dyaOrig="279" w14:anchorId="6F2D1FD1">
                <v:shape id="_x0000_i1034" type="#_x0000_t75" style="width:45pt;height:15.25pt" o:ole="">
                  <v:imagedata r:id="rId33" o:title=""/>
                </v:shape>
                <o:OLEObject Type="Embed" ProgID="Equation.3" ShapeID="_x0000_i1034" DrawAspect="Content" ObjectID="_1530132284" r:id="rId34"/>
              </w:object>
            </w:r>
          </w:p>
        </w:tc>
        <w:tc>
          <w:tcPr>
            <w:tcW w:w="1338" w:type="dxa"/>
            <w:vAlign w:val="center"/>
          </w:tcPr>
          <w:p w14:paraId="3FADE0F2"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5" w:name="_Ref222804145"/>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5</w:t>
            </w:r>
            <w:r w:rsidR="00987E54" w:rsidRPr="00F50751">
              <w:rPr>
                <w:rFonts w:asciiTheme="minorHAnsi" w:hAnsiTheme="minorHAnsi"/>
              </w:rPr>
              <w:fldChar w:fldCharType="end"/>
            </w:r>
            <w:bookmarkEnd w:id="15"/>
            <w:r w:rsidRPr="00F50751">
              <w:rPr>
                <w:rFonts w:asciiTheme="minorHAnsi" w:hAnsiTheme="minorHAnsi"/>
              </w:rPr>
              <w:t>)</w:t>
            </w:r>
          </w:p>
        </w:tc>
      </w:tr>
    </w:tbl>
    <w:p w14:paraId="44C9A00F" w14:textId="77777777" w:rsidR="00584486" w:rsidRPr="00F50751" w:rsidRDefault="00177766" w:rsidP="00F50B7B">
      <w:pPr>
        <w:ind w:firstLine="217"/>
      </w:pPr>
      <w:r>
        <w:rPr>
          <w:rFonts w:eastAsia="ＭＳ Ｐゴシック"/>
          <w:noProof/>
        </w:rPr>
        <w:object w:dxaOrig="1440" w:dyaOrig="1440" w14:anchorId="312A8654">
          <v:shape id="_x0000_s1657" type="#_x0000_t75" style="position:absolute;left:0;text-align:left;margin-left:27pt;margin-top:0;width:9pt;height:17pt;z-index:251608064;mso-position-horizontal-relative:text;mso-position-vertical-relative:text">
            <v:imagedata r:id="rId35" o:title=""/>
          </v:shape>
          <o:OLEObject Type="Embed" ProgID="Equation.3" ShapeID="_x0000_s1657" DrawAspect="Content" ObjectID="_1530132389" r:id="rId36"/>
        </w:object>
      </w:r>
      <w:r w:rsidR="00913254" w:rsidRPr="00F50751">
        <w:rPr>
          <w:rFonts w:eastAsia="ＭＳ Ｐゴシック"/>
          <w:noProof/>
        </w:rPr>
        <w:t xml:space="preserve"> Herein, C is the fourth order elastic tensor.</w:t>
      </w:r>
    </w:p>
    <w:p w14:paraId="060E48BA" w14:textId="77777777" w:rsidR="00584486" w:rsidRPr="00F50751" w:rsidRDefault="00584486" w:rsidP="00F50B7B">
      <w:pPr>
        <w:ind w:firstLine="217"/>
      </w:pPr>
    </w:p>
    <w:p w14:paraId="6D08C2E9" w14:textId="77777777" w:rsidR="00584486" w:rsidRPr="00F50751" w:rsidRDefault="00913254" w:rsidP="00F0394E">
      <w:pPr>
        <w:pStyle w:val="30"/>
        <w:spacing w:after="360"/>
        <w:rPr>
          <w:rFonts w:asciiTheme="minorHAnsi" w:hAnsiTheme="minorHAnsi"/>
        </w:rPr>
      </w:pPr>
      <w:bookmarkStart w:id="16" w:name="_Toc351470270"/>
      <w:r w:rsidRPr="00F50751">
        <w:rPr>
          <w:rFonts w:asciiTheme="minorHAnsi" w:hAnsiTheme="minorHAnsi"/>
        </w:rPr>
        <w:t>Principle of Virtual Work</w:t>
      </w:r>
      <w:bookmarkEnd w:id="16"/>
    </w:p>
    <w:p w14:paraId="042A5F75" w14:textId="77777777" w:rsidR="00584486" w:rsidRPr="00F50751" w:rsidRDefault="00913254" w:rsidP="00F50B7B">
      <w:pPr>
        <w:ind w:firstLine="217"/>
      </w:pPr>
      <w:r w:rsidRPr="00F50751">
        <w:t xml:space="preserve">The principle of the virtual work regarding the infinitesimal deformation linear elasticity problem equivalent to the basic equations </w:t>
      </w:r>
      <w:r w:rsidR="00176F39">
        <w:fldChar w:fldCharType="begin"/>
      </w:r>
      <w:r w:rsidR="00176F39">
        <w:instrText xml:space="preserve"> REF _Ref222804007 \h  \* MERGEFORMAT </w:instrText>
      </w:r>
      <w:r w:rsidR="00176F39">
        <w:fldChar w:fldCharType="separate"/>
      </w:r>
      <w:r w:rsidR="00B55CA6" w:rsidRPr="00F50751">
        <w:t>(</w:t>
      </w:r>
      <w:r w:rsidR="00B55CA6">
        <w:rPr>
          <w:noProof/>
        </w:rPr>
        <w:t>2</w:t>
      </w:r>
      <w:r w:rsidR="00B55CA6" w:rsidRPr="00F50751">
        <w:rPr>
          <w:noProof/>
        </w:rPr>
        <w:t>.</w:t>
      </w:r>
      <w:r w:rsidR="00B55CA6">
        <w:rPr>
          <w:noProof/>
        </w:rPr>
        <w:t>1</w:t>
      </w:r>
      <w:r w:rsidR="00176F39">
        <w:fldChar w:fldCharType="end"/>
      </w:r>
      <w:r w:rsidRPr="00F50751">
        <w:t xml:space="preserve">), </w:t>
      </w:r>
      <w:r w:rsidR="00176F39">
        <w:fldChar w:fldCharType="begin"/>
      </w:r>
      <w:r w:rsidR="00176F39">
        <w:instrText xml:space="preserve"> REF _Ref222804009 \h  \* MERGEFORMAT </w:instrText>
      </w:r>
      <w:r w:rsidR="00176F39">
        <w:fldChar w:fldCharType="separate"/>
      </w:r>
      <w:r w:rsidR="00B55CA6" w:rsidRPr="00F50751">
        <w:t>(</w:t>
      </w:r>
      <w:r w:rsidR="00B55CA6">
        <w:rPr>
          <w:noProof/>
        </w:rPr>
        <w:t>2</w:t>
      </w:r>
      <w:r w:rsidR="00B55CA6" w:rsidRPr="00F50751">
        <w:rPr>
          <w:noProof/>
        </w:rPr>
        <w:t>.1.</w:t>
      </w:r>
      <w:r w:rsidR="00B55CA6">
        <w:rPr>
          <w:noProof/>
        </w:rPr>
        <w:t>2</w:t>
      </w:r>
      <w:r w:rsidR="00176F39">
        <w:fldChar w:fldCharType="end"/>
      </w:r>
      <w:r w:rsidRPr="00F50751">
        <w:t xml:space="preserve">) and </w:t>
      </w:r>
      <w:r w:rsidR="00176F39">
        <w:fldChar w:fldCharType="begin"/>
      </w:r>
      <w:r w:rsidR="00176F39">
        <w:instrText xml:space="preserve"> REF _Ref222804010 \h  \* MERGEFORMAT </w:instrText>
      </w:r>
      <w:r w:rsidR="00176F39">
        <w:fldChar w:fldCharType="separate"/>
      </w:r>
      <w:r w:rsidR="00B55CA6" w:rsidRPr="00F50751">
        <w:t>(</w:t>
      </w:r>
      <w:r w:rsidR="00B55CA6">
        <w:rPr>
          <w:noProof/>
        </w:rPr>
        <w:t>2</w:t>
      </w:r>
      <w:r w:rsidR="00B55CA6" w:rsidRPr="00F50751">
        <w:rPr>
          <w:noProof/>
        </w:rPr>
        <w:t>.1.</w:t>
      </w:r>
      <w:r w:rsidR="00B55CA6">
        <w:rPr>
          <w:noProof/>
        </w:rPr>
        <w:t>3</w:t>
      </w:r>
      <w:r w:rsidR="00176F39">
        <w:fldChar w:fldCharType="end"/>
      </w:r>
      <w:r w:rsidRPr="00F50751">
        <w:t>), is express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5759721" w14:textId="77777777" w:rsidTr="00C00B34">
        <w:tc>
          <w:tcPr>
            <w:tcW w:w="8613" w:type="dxa"/>
            <w:vAlign w:val="center"/>
          </w:tcPr>
          <w:p w14:paraId="689CB3E3" w14:textId="77777777" w:rsidR="00584486" w:rsidRPr="00F50751" w:rsidRDefault="00584486" w:rsidP="00F50B7B">
            <w:pPr>
              <w:ind w:firstLine="217"/>
              <w:rPr>
                <w:vertAlign w:val="subscript"/>
              </w:rPr>
            </w:pPr>
            <w:r w:rsidRPr="00F50751">
              <w:object w:dxaOrig="3540" w:dyaOrig="600" w14:anchorId="4770003C">
                <v:shape id="_x0000_i1035" type="#_x0000_t75" style="width:177.9pt;height:29.75pt" o:ole="">
                  <v:imagedata r:id="rId37" o:title=""/>
                </v:shape>
                <o:OLEObject Type="Embed" ProgID="Equation.3" ShapeID="_x0000_i1035" DrawAspect="Content" ObjectID="_1530132285" r:id="rId38"/>
              </w:object>
            </w:r>
          </w:p>
        </w:tc>
        <w:tc>
          <w:tcPr>
            <w:tcW w:w="1338" w:type="dxa"/>
            <w:vAlign w:val="center"/>
          </w:tcPr>
          <w:p w14:paraId="5EAE07FE"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7" w:name="_Ref222804164"/>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6</w:t>
            </w:r>
            <w:r w:rsidR="00987E54" w:rsidRPr="00F50751">
              <w:rPr>
                <w:rFonts w:asciiTheme="minorHAnsi" w:hAnsiTheme="minorHAnsi"/>
              </w:rPr>
              <w:fldChar w:fldCharType="end"/>
            </w:r>
            <w:bookmarkEnd w:id="17"/>
            <w:r w:rsidRPr="00F50751">
              <w:rPr>
                <w:rFonts w:asciiTheme="minorHAnsi" w:hAnsiTheme="minorHAnsi"/>
              </w:rPr>
              <w:t>)</w:t>
            </w:r>
          </w:p>
        </w:tc>
      </w:tr>
      <w:tr w:rsidR="00584486" w:rsidRPr="00F50751" w14:paraId="0134693A" w14:textId="77777777" w:rsidTr="00C00B34">
        <w:tc>
          <w:tcPr>
            <w:tcW w:w="8613" w:type="dxa"/>
            <w:vAlign w:val="center"/>
          </w:tcPr>
          <w:p w14:paraId="1B33B07F" w14:textId="77777777" w:rsidR="00584486" w:rsidRPr="00F50751" w:rsidRDefault="00584486" w:rsidP="00F50B7B">
            <w:pPr>
              <w:ind w:firstLine="217"/>
              <w:rPr>
                <w:vertAlign w:val="subscript"/>
              </w:rPr>
            </w:pPr>
            <w:r w:rsidRPr="00F50751">
              <w:object w:dxaOrig="1620" w:dyaOrig="360" w14:anchorId="2EC5CEB9">
                <v:shape id="_x0000_i1036" type="#_x0000_t75" style="width:80.3pt;height:18pt" o:ole="">
                  <v:imagedata r:id="rId39" o:title=""/>
                </v:shape>
                <o:OLEObject Type="Embed" ProgID="Equation.3" ShapeID="_x0000_i1036" DrawAspect="Content" ObjectID="_1530132286" r:id="rId40"/>
              </w:object>
            </w:r>
          </w:p>
        </w:tc>
        <w:tc>
          <w:tcPr>
            <w:tcW w:w="1338" w:type="dxa"/>
            <w:vAlign w:val="center"/>
          </w:tcPr>
          <w:p w14:paraId="2906B402"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8" w:name="_Ref222804367"/>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7</w:t>
            </w:r>
            <w:r w:rsidR="00987E54" w:rsidRPr="00F50751">
              <w:rPr>
                <w:rFonts w:asciiTheme="minorHAnsi" w:hAnsiTheme="minorHAnsi"/>
              </w:rPr>
              <w:fldChar w:fldCharType="end"/>
            </w:r>
            <w:bookmarkEnd w:id="18"/>
            <w:r w:rsidRPr="00F50751">
              <w:rPr>
                <w:rFonts w:asciiTheme="minorHAnsi" w:hAnsiTheme="minorHAnsi"/>
              </w:rPr>
              <w:t>)</w:t>
            </w:r>
          </w:p>
        </w:tc>
      </w:tr>
    </w:tbl>
    <w:p w14:paraId="52B587E6" w14:textId="77777777" w:rsidR="00584486" w:rsidRPr="00F50751" w:rsidRDefault="00F50751" w:rsidP="00F50B7B">
      <w:pPr>
        <w:ind w:firstLine="217"/>
      </w:pPr>
      <w:r w:rsidRPr="00396F6E">
        <w:t xml:space="preserve">Furthermore, in consideration of the constitutive equation </w:t>
      </w:r>
      <w:r w:rsidR="00176F39">
        <w:fldChar w:fldCharType="begin"/>
      </w:r>
      <w:r w:rsidR="00176F39">
        <w:instrText xml:space="preserve"> REF _Ref222804145 \h  \* MERGEFORMAT </w:instrText>
      </w:r>
      <w:r w:rsidR="00176F39">
        <w:fldChar w:fldCharType="separate"/>
      </w:r>
      <w:r w:rsidR="00B55CA6" w:rsidRPr="00F50751">
        <w:t>(</w:t>
      </w:r>
      <w:r w:rsidR="00B55CA6">
        <w:rPr>
          <w:noProof/>
        </w:rPr>
        <w:t>2</w:t>
      </w:r>
      <w:r w:rsidR="00B55CA6" w:rsidRPr="00F50751">
        <w:rPr>
          <w:noProof/>
        </w:rPr>
        <w:t>.1.</w:t>
      </w:r>
      <w:r w:rsidR="00B55CA6">
        <w:rPr>
          <w:noProof/>
        </w:rPr>
        <w:t>5</w:t>
      </w:r>
      <w:r w:rsidR="00176F39">
        <w:fldChar w:fldCharType="end"/>
      </w:r>
      <w:r w:rsidRPr="00396F6E">
        <w:rPr>
          <w:rFonts w:hint="eastAsia"/>
        </w:rPr>
        <w:t>)</w:t>
      </w:r>
      <w:r w:rsidRPr="00396F6E">
        <w:t>,</w:t>
      </w:r>
      <w:r w:rsidRPr="00396F6E">
        <w:rPr>
          <w:rFonts w:hint="eastAsia"/>
        </w:rPr>
        <w:t xml:space="preserve"> equation</w:t>
      </w:r>
      <w:r w:rsidRPr="00396F6E">
        <w:t xml:space="preserve"> </w:t>
      </w:r>
      <w:r w:rsidR="00176F39">
        <w:fldChar w:fldCharType="begin"/>
      </w:r>
      <w:r w:rsidR="00176F39">
        <w:instrText xml:space="preserve"> REF _Ref222804164 \h  \* MERGEFORMAT </w:instrText>
      </w:r>
      <w:r w:rsidR="00176F39">
        <w:fldChar w:fldCharType="separate"/>
      </w:r>
      <w:r w:rsidR="00B55CA6" w:rsidRPr="00F50751">
        <w:t>(</w:t>
      </w:r>
      <w:r w:rsidR="00B55CA6">
        <w:rPr>
          <w:noProof/>
        </w:rPr>
        <w:t>2</w:t>
      </w:r>
      <w:r w:rsidR="00B55CA6" w:rsidRPr="00F50751">
        <w:rPr>
          <w:noProof/>
        </w:rPr>
        <w:t>.1.</w:t>
      </w:r>
      <w:r w:rsidR="00B55CA6">
        <w:rPr>
          <w:noProof/>
        </w:rPr>
        <w:t>6</w:t>
      </w:r>
      <w:r w:rsidR="00176F39">
        <w:fldChar w:fldCharType="end"/>
      </w:r>
      <w:r w:rsidRPr="00396F6E">
        <w:rPr>
          <w:rFonts w:hint="eastAsia"/>
        </w:rPr>
        <w:t>)</w:t>
      </w:r>
      <w:r w:rsidRPr="00396F6E">
        <w:t xml:space="preserve"> is express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6EBB3316" w14:textId="77777777" w:rsidTr="00C00B34">
        <w:tc>
          <w:tcPr>
            <w:tcW w:w="8613" w:type="dxa"/>
            <w:vAlign w:val="center"/>
          </w:tcPr>
          <w:p w14:paraId="192B5461" w14:textId="77777777" w:rsidR="00584486" w:rsidRPr="00F50751" w:rsidRDefault="00584486" w:rsidP="00F50B7B">
            <w:pPr>
              <w:ind w:firstLine="217"/>
              <w:rPr>
                <w:vertAlign w:val="subscript"/>
              </w:rPr>
            </w:pPr>
            <w:r w:rsidRPr="00F50751">
              <w:object w:dxaOrig="4000" w:dyaOrig="600" w14:anchorId="75984946">
                <v:shape id="_x0000_i1037" type="#_x0000_t75" style="width:200.1pt;height:29.75pt" o:ole="">
                  <v:imagedata r:id="rId41" o:title=""/>
                </v:shape>
                <o:OLEObject Type="Embed" ProgID="Equation.3" ShapeID="_x0000_i1037" DrawAspect="Content" ObjectID="_1530132287" r:id="rId42"/>
              </w:object>
            </w:r>
          </w:p>
        </w:tc>
        <w:tc>
          <w:tcPr>
            <w:tcW w:w="1338" w:type="dxa"/>
            <w:vAlign w:val="center"/>
          </w:tcPr>
          <w:p w14:paraId="2E50D9AB"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19" w:name="_Ref222804184"/>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8</w:t>
            </w:r>
            <w:r w:rsidR="00987E54" w:rsidRPr="00F50751">
              <w:rPr>
                <w:rFonts w:asciiTheme="minorHAnsi" w:hAnsiTheme="minorHAnsi"/>
              </w:rPr>
              <w:fldChar w:fldCharType="end"/>
            </w:r>
            <w:bookmarkEnd w:id="19"/>
            <w:r w:rsidRPr="00F50751">
              <w:rPr>
                <w:rFonts w:asciiTheme="minorHAnsi" w:hAnsiTheme="minorHAnsi"/>
              </w:rPr>
              <w:t>)</w:t>
            </w:r>
          </w:p>
        </w:tc>
      </w:tr>
    </w:tbl>
    <w:p w14:paraId="1EA3B527" w14:textId="77777777" w:rsidR="00584486" w:rsidRPr="00F50751" w:rsidRDefault="00913254" w:rsidP="00F50B7B">
      <w:pPr>
        <w:ind w:firstLine="217"/>
      </w:pPr>
      <w:r w:rsidRPr="00F50751">
        <w:t xml:space="preserve">In equation </w:t>
      </w:r>
      <w:r w:rsidR="00176F39">
        <w:fldChar w:fldCharType="begin"/>
      </w:r>
      <w:r w:rsidR="00176F39">
        <w:instrText xml:space="preserve"> REF _Ref222804184 \h  \* MERGEFORMAT </w:instrText>
      </w:r>
      <w:r w:rsidR="00176F39">
        <w:fldChar w:fldCharType="separate"/>
      </w:r>
      <w:r w:rsidR="00B55CA6" w:rsidRPr="00F50751">
        <w:t>(</w:t>
      </w:r>
      <w:r w:rsidR="00B55CA6">
        <w:rPr>
          <w:noProof/>
        </w:rPr>
        <w:t>2</w:t>
      </w:r>
      <w:r w:rsidR="00B55CA6" w:rsidRPr="00F50751">
        <w:rPr>
          <w:noProof/>
        </w:rPr>
        <w:t>.1.</w:t>
      </w:r>
      <w:r w:rsidR="00B55CA6">
        <w:rPr>
          <w:noProof/>
        </w:rPr>
        <w:t>8</w:t>
      </w:r>
      <w:r w:rsidR="00176F39">
        <w:fldChar w:fldCharType="end"/>
      </w:r>
      <w:r w:rsidRPr="00F50751">
        <w:t xml:space="preserve">), </w:t>
      </w:r>
      <w:r w:rsidRPr="00F50751">
        <w:rPr>
          <w:position w:val="-6"/>
          <w:sz w:val="24"/>
          <w:szCs w:val="24"/>
        </w:rPr>
        <w:object w:dxaOrig="180" w:dyaOrig="220" w14:anchorId="6E3FF9DD">
          <v:shape id="_x0000_i1038" type="#_x0000_t75" style="width:11.1pt;height:13.15pt" o:ole="">
            <v:imagedata r:id="rId43" o:title=""/>
          </v:shape>
          <o:OLEObject Type="Embed" ProgID="Equation.3" ShapeID="_x0000_i1038" DrawAspect="Content" ObjectID="_1530132288" r:id="rId44"/>
        </w:object>
      </w:r>
      <w:r w:rsidRPr="00F50751">
        <w:t xml:space="preserve"> is the strain tensor and C is the forth order elastic tensor. In this case, when stress tensor </w:t>
      </w:r>
      <w:r w:rsidRPr="00F50751">
        <w:rPr>
          <w:position w:val="-6"/>
        </w:rPr>
        <w:object w:dxaOrig="200" w:dyaOrig="220" w14:anchorId="276181CE">
          <v:shape id="_x0000_i1039" type="#_x0000_t75" style="width:13.15pt;height:13.15pt" o:ole="">
            <v:imagedata r:id="rId45" o:title=""/>
          </v:shape>
          <o:OLEObject Type="Embed" ProgID="Equation.3" ShapeID="_x0000_i1039" DrawAspect="Content" ObjectID="_1530132289" r:id="rId46"/>
        </w:object>
      </w:r>
      <w:r w:rsidRPr="00F50751">
        <w:t xml:space="preserve"> and strain tensor </w:t>
      </w:r>
      <w:r w:rsidRPr="00F50751">
        <w:rPr>
          <w:position w:val="-6"/>
          <w:sz w:val="24"/>
          <w:szCs w:val="24"/>
        </w:rPr>
        <w:object w:dxaOrig="180" w:dyaOrig="220" w14:anchorId="62BD92AD">
          <v:shape id="_x0000_i1040" type="#_x0000_t75" style="width:11.75pt;height:9pt" o:ole="">
            <v:imagedata r:id="rId47" o:title=""/>
          </v:shape>
          <o:OLEObject Type="Embed" ProgID="Equation.3" ShapeID="_x0000_i1040" DrawAspect="Content" ObjectID="_1530132290" r:id="rId48"/>
        </w:object>
      </w:r>
      <w:r w:rsidRPr="00F50751">
        <w:t xml:space="preserve"> are expressed by each vector forms </w:t>
      </w:r>
      <w:r w:rsidRPr="00F50751">
        <w:rPr>
          <w:position w:val="-6"/>
        </w:rPr>
        <w:object w:dxaOrig="200" w:dyaOrig="300" w14:anchorId="1DB0E4B2">
          <v:shape id="_x0000_i1041" type="#_x0000_t75" style="width:9pt;height:15.9pt" o:ole="">
            <v:imagedata r:id="rId49" o:title=""/>
          </v:shape>
          <o:OLEObject Type="Embed" ProgID="Equation.3" ShapeID="_x0000_i1041" DrawAspect="Content" ObjectID="_1530132291" r:id="rId50"/>
        </w:object>
      </w:r>
      <w:r w:rsidRPr="00F50751">
        <w:t xml:space="preserve"> and </w:t>
      </w:r>
      <w:r w:rsidRPr="00F50751">
        <w:rPr>
          <w:position w:val="-6"/>
        </w:rPr>
        <w:object w:dxaOrig="180" w:dyaOrig="300" w14:anchorId="26423F15">
          <v:shape id="_x0000_i1042" type="#_x0000_t75" style="width:8.3pt;height:15.9pt" o:ole="">
            <v:imagedata r:id="rId51" o:title=""/>
          </v:shape>
          <o:OLEObject Type="Embed" ProgID="Equation.3" ShapeID="_x0000_i1042" DrawAspect="Content" ObjectID="_1530132292" r:id="rId52"/>
        </w:object>
      </w:r>
      <w:r w:rsidRPr="00F50751">
        <w:t xml:space="preserve">, the constitutive equation </w:t>
      </w:r>
      <w:r w:rsidR="00176F39">
        <w:fldChar w:fldCharType="begin"/>
      </w:r>
      <w:r w:rsidR="00176F39">
        <w:instrText xml:space="preserve"> REF _Ref222804145 \h  \* MERGEFORMAT </w:instrText>
      </w:r>
      <w:r w:rsidR="00176F39">
        <w:fldChar w:fldCharType="separate"/>
      </w:r>
      <w:r w:rsidR="00B55CA6" w:rsidRPr="00F50751">
        <w:t>(</w:t>
      </w:r>
      <w:r w:rsidR="00B55CA6">
        <w:rPr>
          <w:noProof/>
        </w:rPr>
        <w:t>2</w:t>
      </w:r>
      <w:r w:rsidR="00B55CA6" w:rsidRPr="00F50751">
        <w:rPr>
          <w:noProof/>
        </w:rPr>
        <w:t>.1.</w:t>
      </w:r>
      <w:r w:rsidR="00B55CA6">
        <w:rPr>
          <w:noProof/>
        </w:rPr>
        <w:t>5</w:t>
      </w:r>
      <w:r w:rsidR="00176F39">
        <w:fldChar w:fldCharType="end"/>
      </w:r>
      <w:r w:rsidRPr="00F50751">
        <w:t>) is express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8989E0D" w14:textId="77777777" w:rsidTr="00C00B34">
        <w:tc>
          <w:tcPr>
            <w:tcW w:w="8613" w:type="dxa"/>
            <w:vAlign w:val="center"/>
          </w:tcPr>
          <w:p w14:paraId="09694AD9" w14:textId="77777777" w:rsidR="00584486" w:rsidRPr="00F50751" w:rsidRDefault="00584486" w:rsidP="00F50B7B">
            <w:pPr>
              <w:ind w:firstLine="217"/>
              <w:rPr>
                <w:vertAlign w:val="subscript"/>
              </w:rPr>
            </w:pPr>
            <w:r w:rsidRPr="00F50751">
              <w:object w:dxaOrig="740" w:dyaOrig="279" w14:anchorId="567AC7DE">
                <v:shape id="_x0000_i1043" type="#_x0000_t75" style="width:36.7pt;height:15.25pt" o:ole="">
                  <v:imagedata r:id="rId53" o:title=""/>
                </v:shape>
                <o:OLEObject Type="Embed" ProgID="Equation.3" ShapeID="_x0000_i1043" DrawAspect="Content" ObjectID="_1530132293" r:id="rId54"/>
              </w:object>
            </w:r>
          </w:p>
        </w:tc>
        <w:tc>
          <w:tcPr>
            <w:tcW w:w="1338" w:type="dxa"/>
            <w:vAlign w:val="center"/>
          </w:tcPr>
          <w:p w14:paraId="27692AB8"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0" w:name="_Ref222804312"/>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9</w:t>
            </w:r>
            <w:r w:rsidR="00987E54" w:rsidRPr="00F50751">
              <w:rPr>
                <w:rFonts w:asciiTheme="minorHAnsi" w:hAnsiTheme="minorHAnsi"/>
              </w:rPr>
              <w:fldChar w:fldCharType="end"/>
            </w:r>
            <w:bookmarkEnd w:id="20"/>
            <w:r w:rsidRPr="00F50751">
              <w:rPr>
                <w:rFonts w:asciiTheme="minorHAnsi" w:hAnsiTheme="minorHAnsi"/>
              </w:rPr>
              <w:t>)</w:t>
            </w:r>
          </w:p>
        </w:tc>
      </w:tr>
    </w:tbl>
    <w:p w14:paraId="61F41DF4" w14:textId="77777777" w:rsidR="00584486" w:rsidRPr="00F50751" w:rsidRDefault="00913254" w:rsidP="00F50B7B">
      <w:pPr>
        <w:ind w:firstLine="217"/>
      </w:pPr>
      <w:r w:rsidRPr="00F50751">
        <w:t>Herein, D is the elastic matrix.</w:t>
      </w:r>
    </w:p>
    <w:p w14:paraId="6D2E138C" w14:textId="77777777" w:rsidR="00584486" w:rsidRPr="00F50751" w:rsidRDefault="00913254" w:rsidP="00F50B7B">
      <w:pPr>
        <w:ind w:firstLine="217"/>
      </w:pPr>
      <w:r w:rsidRPr="00F50751">
        <w:t xml:space="preserve">In consideration of stress </w:t>
      </w:r>
      <w:r w:rsidRPr="00F50751">
        <w:rPr>
          <w:position w:val="-6"/>
        </w:rPr>
        <w:object w:dxaOrig="200" w:dyaOrig="300" w14:anchorId="3F52752D">
          <v:shape id="_x0000_i1044" type="#_x0000_t75" style="width:9pt;height:15.9pt" o:ole="">
            <v:imagedata r:id="rId49" o:title=""/>
          </v:shape>
          <o:OLEObject Type="Embed" ProgID="Equation.3" ShapeID="_x0000_i1044" DrawAspect="Content" ObjectID="_1530132294" r:id="rId55"/>
        </w:object>
      </w:r>
      <w:r w:rsidRPr="00F50751">
        <w:t xml:space="preserve"> and </w:t>
      </w:r>
      <w:r w:rsidRPr="00F50751">
        <w:rPr>
          <w:position w:val="-6"/>
        </w:rPr>
        <w:object w:dxaOrig="180" w:dyaOrig="300" w14:anchorId="59661DE8">
          <v:shape id="_x0000_i1045" type="#_x0000_t75" style="width:8.3pt;height:15.9pt" o:ole="">
            <v:imagedata r:id="rId51" o:title=""/>
          </v:shape>
          <o:OLEObject Type="Embed" ProgID="Equation.3" ShapeID="_x0000_i1045" DrawAspect="Content" ObjectID="_1530132295" r:id="rId56"/>
        </w:object>
      </w:r>
      <w:r w:rsidRPr="00F50751">
        <w:t xml:space="preserve"> expressed by the vector forms and equation </w:t>
      </w:r>
      <w:r w:rsidR="00176F39">
        <w:fldChar w:fldCharType="begin"/>
      </w:r>
      <w:r w:rsidR="00176F39">
        <w:instrText xml:space="preserve"> REF _Ref222804312 \h  \* MERGEFORMAT </w:instrText>
      </w:r>
      <w:r w:rsidR="00176F39">
        <w:fldChar w:fldCharType="separate"/>
      </w:r>
      <w:r w:rsidR="00B55CA6" w:rsidRPr="00F50751">
        <w:t>(</w:t>
      </w:r>
      <w:r w:rsidR="00B55CA6">
        <w:rPr>
          <w:noProof/>
        </w:rPr>
        <w:t>2</w:t>
      </w:r>
      <w:r w:rsidR="00B55CA6" w:rsidRPr="00F50751">
        <w:rPr>
          <w:noProof/>
        </w:rPr>
        <w:t>.1.</w:t>
      </w:r>
      <w:r w:rsidR="00B55CA6">
        <w:rPr>
          <w:noProof/>
        </w:rPr>
        <w:t>9</w:t>
      </w:r>
      <w:r w:rsidR="00176F39">
        <w:fldChar w:fldCharType="end"/>
      </w:r>
      <w:r w:rsidRPr="00F50751">
        <w:t xml:space="preserve">), equation </w:t>
      </w:r>
      <w:r w:rsidR="00176F39">
        <w:fldChar w:fldCharType="begin"/>
      </w:r>
      <w:r w:rsidR="00176F39">
        <w:instrText xml:space="preserve"> REF _Ref222804184 \h  \* MERGEFORMAT </w:instrText>
      </w:r>
      <w:r w:rsidR="00176F39">
        <w:fldChar w:fldCharType="separate"/>
      </w:r>
      <w:r w:rsidR="00B55CA6" w:rsidRPr="00F50751">
        <w:t>(</w:t>
      </w:r>
      <w:r w:rsidR="00B55CA6">
        <w:rPr>
          <w:noProof/>
        </w:rPr>
        <w:t>2</w:t>
      </w:r>
      <w:r w:rsidR="00B55CA6" w:rsidRPr="00F50751">
        <w:rPr>
          <w:noProof/>
        </w:rPr>
        <w:t>.1.</w:t>
      </w:r>
      <w:r w:rsidR="00B55CA6">
        <w:rPr>
          <w:noProof/>
        </w:rPr>
        <w:t>8</w:t>
      </w:r>
      <w:r w:rsidR="00176F39">
        <w:fldChar w:fldCharType="end"/>
      </w:r>
      <w:r w:rsidRPr="00F50751">
        <w:t>) is express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447EB87" w14:textId="77777777" w:rsidTr="00C00B34">
        <w:tc>
          <w:tcPr>
            <w:tcW w:w="8613" w:type="dxa"/>
            <w:vAlign w:val="center"/>
          </w:tcPr>
          <w:p w14:paraId="1BB0D002" w14:textId="77777777" w:rsidR="00584486" w:rsidRPr="00F50751" w:rsidRDefault="00584486" w:rsidP="00F50B7B">
            <w:pPr>
              <w:ind w:firstLine="217"/>
              <w:rPr>
                <w:vertAlign w:val="subscript"/>
              </w:rPr>
            </w:pPr>
            <w:r w:rsidRPr="00F50751">
              <w:object w:dxaOrig="3420" w:dyaOrig="600" w14:anchorId="3D962FF6">
                <v:shape id="_x0000_i1046" type="#_x0000_t75" style="width:171pt;height:29.75pt" o:ole="">
                  <v:imagedata r:id="rId57" o:title=""/>
                </v:shape>
                <o:OLEObject Type="Embed" ProgID="Equation.3" ShapeID="_x0000_i1046" DrawAspect="Content" ObjectID="_1530132296" r:id="rId58"/>
              </w:object>
            </w:r>
          </w:p>
        </w:tc>
        <w:tc>
          <w:tcPr>
            <w:tcW w:w="1338" w:type="dxa"/>
            <w:vAlign w:val="center"/>
          </w:tcPr>
          <w:p w14:paraId="692890CD"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1" w:name="_Ref222804354"/>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10</w:t>
            </w:r>
            <w:r w:rsidR="00987E54" w:rsidRPr="00F50751">
              <w:rPr>
                <w:rFonts w:asciiTheme="minorHAnsi" w:hAnsiTheme="minorHAnsi"/>
              </w:rPr>
              <w:fldChar w:fldCharType="end"/>
            </w:r>
            <w:bookmarkEnd w:id="21"/>
            <w:r w:rsidRPr="00F50751">
              <w:rPr>
                <w:rFonts w:asciiTheme="minorHAnsi" w:hAnsiTheme="minorHAnsi"/>
              </w:rPr>
              <w:t>)</w:t>
            </w:r>
          </w:p>
        </w:tc>
      </w:tr>
    </w:tbl>
    <w:p w14:paraId="662378D3" w14:textId="77777777" w:rsidR="00584486" w:rsidRPr="00F50751" w:rsidRDefault="00913254" w:rsidP="00F50B7B">
      <w:pPr>
        <w:ind w:firstLine="217"/>
      </w:pPr>
      <w:r w:rsidRPr="00F50751">
        <w:t xml:space="preserve">Equation </w:t>
      </w:r>
      <w:r w:rsidR="00176F39">
        <w:fldChar w:fldCharType="begin"/>
      </w:r>
      <w:r w:rsidR="00176F39">
        <w:instrText xml:space="preserve"> REF _Ref222804354 \h  \* MERGEFORMAT </w:instrText>
      </w:r>
      <w:r w:rsidR="00176F39">
        <w:fldChar w:fldCharType="separate"/>
      </w:r>
      <w:r w:rsidR="00B55CA6" w:rsidRPr="00F50751">
        <w:t>(</w:t>
      </w:r>
      <w:r w:rsidR="00B55CA6">
        <w:rPr>
          <w:noProof/>
        </w:rPr>
        <w:t>2</w:t>
      </w:r>
      <w:r w:rsidR="00B55CA6" w:rsidRPr="00F50751">
        <w:rPr>
          <w:noProof/>
        </w:rPr>
        <w:t>.1.</w:t>
      </w:r>
      <w:r w:rsidR="00B55CA6">
        <w:rPr>
          <w:noProof/>
        </w:rPr>
        <w:t>10</w:t>
      </w:r>
      <w:r w:rsidR="00176F39">
        <w:fldChar w:fldCharType="end"/>
      </w:r>
      <w:r w:rsidRPr="00F50751">
        <w:t xml:space="preserve">) and equation </w:t>
      </w:r>
      <w:r w:rsidR="00176F39">
        <w:fldChar w:fldCharType="begin"/>
      </w:r>
      <w:r w:rsidR="00176F39">
        <w:instrText xml:space="preserve"> REF _Ref222804367 \h  \* MERGEFORMAT </w:instrText>
      </w:r>
      <w:r w:rsidR="00176F39">
        <w:fldChar w:fldCharType="separate"/>
      </w:r>
      <w:r w:rsidR="00B55CA6" w:rsidRPr="00F50751">
        <w:t>(</w:t>
      </w:r>
      <w:r w:rsidR="00B55CA6">
        <w:rPr>
          <w:noProof/>
        </w:rPr>
        <w:t>2</w:t>
      </w:r>
      <w:r w:rsidR="00B55CA6" w:rsidRPr="00F50751">
        <w:rPr>
          <w:noProof/>
        </w:rPr>
        <w:t>.1.</w:t>
      </w:r>
      <w:r w:rsidR="00B55CA6">
        <w:rPr>
          <w:noProof/>
        </w:rPr>
        <w:t>7</w:t>
      </w:r>
      <w:r w:rsidR="00176F39">
        <w:fldChar w:fldCharType="end"/>
      </w:r>
      <w:r w:rsidRPr="00F50751">
        <w:t>) are the principles of the virtual work discretized in this development code.</w:t>
      </w:r>
    </w:p>
    <w:p w14:paraId="79DF2E3C" w14:textId="77777777" w:rsidR="00584486" w:rsidRPr="00F50751" w:rsidRDefault="00584486" w:rsidP="00F50B7B">
      <w:pPr>
        <w:ind w:firstLine="217"/>
      </w:pPr>
    </w:p>
    <w:p w14:paraId="01FDB01B" w14:textId="77777777" w:rsidR="00584486" w:rsidRPr="00F50751" w:rsidRDefault="00913254" w:rsidP="00F0394E">
      <w:pPr>
        <w:pStyle w:val="30"/>
        <w:spacing w:after="360"/>
        <w:rPr>
          <w:rFonts w:asciiTheme="minorHAnsi" w:hAnsiTheme="minorHAnsi"/>
        </w:rPr>
      </w:pPr>
      <w:bookmarkStart w:id="22" w:name="_Toc351470271"/>
      <w:r w:rsidRPr="00F50751">
        <w:rPr>
          <w:rFonts w:asciiTheme="minorHAnsi" w:hAnsiTheme="minorHAnsi"/>
        </w:rPr>
        <w:t>Formulation</w:t>
      </w:r>
      <w:bookmarkEnd w:id="22"/>
    </w:p>
    <w:p w14:paraId="7C59BC78" w14:textId="77777777" w:rsidR="00584486" w:rsidRPr="00F50751" w:rsidRDefault="00913254" w:rsidP="00F50B7B">
      <w:pPr>
        <w:ind w:firstLine="217"/>
      </w:pPr>
      <w:r w:rsidRPr="00F50751">
        <w:t xml:space="preserve">The principle equation </w:t>
      </w:r>
      <w:r w:rsidR="00176F39">
        <w:fldChar w:fldCharType="begin"/>
      </w:r>
      <w:r w:rsidR="00176F39">
        <w:instrText xml:space="preserve"> REF _Ref222804354 \h  \* MERGEFORMAT </w:instrText>
      </w:r>
      <w:r w:rsidR="00176F39">
        <w:fldChar w:fldCharType="separate"/>
      </w:r>
      <w:r w:rsidR="00B55CA6" w:rsidRPr="00F50751">
        <w:t>(</w:t>
      </w:r>
      <w:r w:rsidR="00B55CA6">
        <w:rPr>
          <w:noProof/>
        </w:rPr>
        <w:t>2</w:t>
      </w:r>
      <w:r w:rsidR="00B55CA6" w:rsidRPr="00F50751">
        <w:rPr>
          <w:noProof/>
        </w:rPr>
        <w:t>.1.</w:t>
      </w:r>
      <w:r w:rsidR="00B55CA6">
        <w:rPr>
          <w:noProof/>
        </w:rPr>
        <w:t>10</w:t>
      </w:r>
      <w:r w:rsidR="00176F39">
        <w:fldChar w:fldCharType="end"/>
      </w:r>
      <w:r w:rsidRPr="00F50751">
        <w:t>) of the virtual work is discretized for each finite element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1F62BE2" w14:textId="77777777" w:rsidTr="00C00B34">
        <w:tc>
          <w:tcPr>
            <w:tcW w:w="8613" w:type="dxa"/>
            <w:vAlign w:val="center"/>
          </w:tcPr>
          <w:p w14:paraId="19A03E6F" w14:textId="77777777" w:rsidR="00584486" w:rsidRPr="00F50751" w:rsidRDefault="00584486" w:rsidP="00F50B7B">
            <w:pPr>
              <w:ind w:firstLine="217"/>
              <w:rPr>
                <w:vertAlign w:val="subscript"/>
              </w:rPr>
            </w:pPr>
            <w:r w:rsidRPr="00F50751">
              <w:object w:dxaOrig="4800" w:dyaOrig="639" w14:anchorId="45BAD2AC">
                <v:shape id="_x0000_i1047" type="#_x0000_t75" style="width:240.25pt;height:31.85pt" o:ole="">
                  <v:imagedata r:id="rId59" o:title=""/>
                </v:shape>
                <o:OLEObject Type="Embed" ProgID="Equation.3" ShapeID="_x0000_i1047" DrawAspect="Content" ObjectID="_1530132297" r:id="rId60"/>
              </w:object>
            </w:r>
          </w:p>
        </w:tc>
        <w:tc>
          <w:tcPr>
            <w:tcW w:w="1338" w:type="dxa"/>
            <w:vAlign w:val="center"/>
          </w:tcPr>
          <w:p w14:paraId="3387F607"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3" w:name="_Ref222804576"/>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11</w:t>
            </w:r>
            <w:r w:rsidR="00987E54" w:rsidRPr="00F50751">
              <w:rPr>
                <w:rFonts w:asciiTheme="minorHAnsi" w:hAnsiTheme="minorHAnsi"/>
              </w:rPr>
              <w:fldChar w:fldCharType="end"/>
            </w:r>
            <w:bookmarkEnd w:id="23"/>
            <w:r w:rsidRPr="00F50751">
              <w:rPr>
                <w:rFonts w:asciiTheme="minorHAnsi" w:hAnsiTheme="minorHAnsi"/>
              </w:rPr>
              <w:t>)</w:t>
            </w:r>
          </w:p>
        </w:tc>
      </w:tr>
    </w:tbl>
    <w:p w14:paraId="5BFE3F90" w14:textId="77777777" w:rsidR="00584486" w:rsidRPr="00F50751" w:rsidRDefault="00913254" w:rsidP="00F50B7B">
      <w:pPr>
        <w:ind w:firstLine="217"/>
      </w:pPr>
      <w:r w:rsidRPr="00F50751">
        <w:t>Using the displacement of the nodes which consist of elements, the displacement field is interpolated for each element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4924EF57" w14:textId="77777777" w:rsidTr="00C00B34">
        <w:tc>
          <w:tcPr>
            <w:tcW w:w="8613" w:type="dxa"/>
            <w:vAlign w:val="center"/>
          </w:tcPr>
          <w:p w14:paraId="43D95593" w14:textId="77777777" w:rsidR="00584486" w:rsidRPr="00F50751" w:rsidRDefault="00584486" w:rsidP="00F50B7B">
            <w:pPr>
              <w:ind w:firstLine="217"/>
              <w:rPr>
                <w:vertAlign w:val="subscript"/>
              </w:rPr>
            </w:pPr>
            <w:r w:rsidRPr="00F50751">
              <w:object w:dxaOrig="1840" w:dyaOrig="680" w14:anchorId="2B30F650">
                <v:shape id="_x0000_i1048" type="#_x0000_t75" style="width:92.1pt;height:35.3pt" o:ole="">
                  <v:imagedata r:id="rId61" o:title=""/>
                </v:shape>
                <o:OLEObject Type="Embed" ProgID="Equation.3" ShapeID="_x0000_i1048" DrawAspect="Content" ObjectID="_1530132298" r:id="rId62"/>
              </w:object>
            </w:r>
          </w:p>
        </w:tc>
        <w:tc>
          <w:tcPr>
            <w:tcW w:w="1338" w:type="dxa"/>
            <w:vAlign w:val="center"/>
          </w:tcPr>
          <w:p w14:paraId="03B4C637"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4" w:name="_Ref222804544"/>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12</w:t>
            </w:r>
            <w:r w:rsidR="00987E54" w:rsidRPr="00F50751">
              <w:rPr>
                <w:rFonts w:asciiTheme="minorHAnsi" w:hAnsiTheme="minorHAnsi"/>
              </w:rPr>
              <w:fldChar w:fldCharType="end"/>
            </w:r>
            <w:bookmarkEnd w:id="24"/>
            <w:r w:rsidRPr="00F50751">
              <w:rPr>
                <w:rFonts w:asciiTheme="minorHAnsi" w:hAnsiTheme="minorHAnsi"/>
              </w:rPr>
              <w:t>)</w:t>
            </w:r>
          </w:p>
        </w:tc>
      </w:tr>
    </w:tbl>
    <w:p w14:paraId="28FEC1C3" w14:textId="77777777" w:rsidR="00584486" w:rsidRPr="00F50751" w:rsidRDefault="00913254" w:rsidP="00F50B7B">
      <w:pPr>
        <w:ind w:firstLine="217"/>
      </w:pPr>
      <w:r w:rsidRPr="00F50751">
        <w:t xml:space="preserve">The strain in this case, is given as in the following equation using equation </w:t>
      </w:r>
      <w:r w:rsidR="00176F39">
        <w:fldChar w:fldCharType="begin"/>
      </w:r>
      <w:r w:rsidR="00176F39">
        <w:instrText xml:space="preserve"> REF _Ref222804456 \h  \* MERGEFORMAT </w:instrText>
      </w:r>
      <w:r w:rsidR="00176F39">
        <w:fldChar w:fldCharType="separate"/>
      </w:r>
      <w:r w:rsidR="00B55CA6" w:rsidRPr="00F50751">
        <w:t>(</w:t>
      </w:r>
      <w:r w:rsidR="00B55CA6">
        <w:rPr>
          <w:noProof/>
        </w:rPr>
        <w:t>2</w:t>
      </w:r>
      <w:r w:rsidR="00B55CA6" w:rsidRPr="00F50751">
        <w:rPr>
          <w:noProof/>
        </w:rPr>
        <w:t>.1.</w:t>
      </w:r>
      <w:r w:rsidR="00B55CA6">
        <w:rPr>
          <w:noProof/>
        </w:rPr>
        <w:t>4</w:t>
      </w:r>
      <w:r w:rsidR="00176F39">
        <w:fldChar w:fldCharType="end"/>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4BA92A72" w14:textId="77777777" w:rsidTr="00C00B34">
        <w:tc>
          <w:tcPr>
            <w:tcW w:w="8613" w:type="dxa"/>
            <w:vAlign w:val="center"/>
          </w:tcPr>
          <w:p w14:paraId="505C118F" w14:textId="77777777" w:rsidR="00584486" w:rsidRPr="00F50751" w:rsidRDefault="00584486" w:rsidP="00F50B7B">
            <w:pPr>
              <w:ind w:firstLine="217"/>
              <w:rPr>
                <w:vertAlign w:val="subscript"/>
              </w:rPr>
            </w:pPr>
            <w:r w:rsidRPr="00F50751">
              <w:object w:dxaOrig="760" w:dyaOrig="279" w14:anchorId="10662F23">
                <v:shape id="_x0000_i1049" type="#_x0000_t75" style="width:38.1pt;height:15.25pt" o:ole="">
                  <v:imagedata r:id="rId63" o:title=""/>
                </v:shape>
                <o:OLEObject Type="Embed" ProgID="Equation.3" ShapeID="_x0000_i1049" DrawAspect="Content" ObjectID="_1530132299" r:id="rId64"/>
              </w:object>
            </w:r>
          </w:p>
        </w:tc>
        <w:tc>
          <w:tcPr>
            <w:tcW w:w="1338" w:type="dxa"/>
            <w:vAlign w:val="center"/>
          </w:tcPr>
          <w:p w14:paraId="771A6BDE"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5" w:name="_Ref222804563"/>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13</w:t>
            </w:r>
            <w:r w:rsidR="00987E54" w:rsidRPr="00F50751">
              <w:rPr>
                <w:rFonts w:asciiTheme="minorHAnsi" w:hAnsiTheme="minorHAnsi"/>
              </w:rPr>
              <w:fldChar w:fldCharType="end"/>
            </w:r>
            <w:bookmarkEnd w:id="25"/>
            <w:r w:rsidRPr="00F50751">
              <w:rPr>
                <w:rFonts w:asciiTheme="minorHAnsi" w:hAnsiTheme="minorHAnsi"/>
              </w:rPr>
              <w:t>)</w:t>
            </w:r>
          </w:p>
        </w:tc>
      </w:tr>
    </w:tbl>
    <w:p w14:paraId="33CE2890" w14:textId="77777777" w:rsidR="00584486" w:rsidRPr="00F50751" w:rsidRDefault="00913254" w:rsidP="00F50B7B">
      <w:pPr>
        <w:ind w:firstLine="217"/>
      </w:pPr>
      <w:r w:rsidRPr="00F50751">
        <w:t xml:space="preserve">Equations </w:t>
      </w:r>
      <w:r w:rsidR="00176F39">
        <w:fldChar w:fldCharType="begin"/>
      </w:r>
      <w:r w:rsidR="00176F39">
        <w:instrText xml:space="preserve"> REF _Ref222804544 \h  \* MERGEFORMAT </w:instrText>
      </w:r>
      <w:r w:rsidR="00176F39">
        <w:fldChar w:fldCharType="separate"/>
      </w:r>
      <w:r w:rsidR="00B55CA6" w:rsidRPr="00F50751">
        <w:t>(</w:t>
      </w:r>
      <w:r w:rsidR="00B55CA6">
        <w:rPr>
          <w:noProof/>
        </w:rPr>
        <w:t>2</w:t>
      </w:r>
      <w:r w:rsidR="00B55CA6" w:rsidRPr="00F50751">
        <w:rPr>
          <w:noProof/>
        </w:rPr>
        <w:t>.1.</w:t>
      </w:r>
      <w:r w:rsidR="00B55CA6">
        <w:rPr>
          <w:noProof/>
        </w:rPr>
        <w:t>12</w:t>
      </w:r>
      <w:r w:rsidR="00176F39">
        <w:fldChar w:fldCharType="end"/>
      </w:r>
      <w:r w:rsidRPr="00F50751">
        <w:t xml:space="preserve">) and </w:t>
      </w:r>
      <w:r w:rsidR="00176F39">
        <w:fldChar w:fldCharType="begin"/>
      </w:r>
      <w:r w:rsidR="00176F39">
        <w:instrText xml:space="preserve"> REF _Ref222804563 \h  \* MERGEFORMAT </w:instrText>
      </w:r>
      <w:r w:rsidR="00176F39">
        <w:fldChar w:fldCharType="separate"/>
      </w:r>
      <w:r w:rsidR="00B55CA6" w:rsidRPr="00F50751">
        <w:t>(</w:t>
      </w:r>
      <w:r w:rsidR="00B55CA6">
        <w:rPr>
          <w:noProof/>
        </w:rPr>
        <w:t>2</w:t>
      </w:r>
      <w:r w:rsidR="00B55CA6" w:rsidRPr="00F50751">
        <w:rPr>
          <w:noProof/>
        </w:rPr>
        <w:t>.1.</w:t>
      </w:r>
      <w:r w:rsidR="00B55CA6">
        <w:rPr>
          <w:noProof/>
        </w:rPr>
        <w:t>13</w:t>
      </w:r>
      <w:r w:rsidR="00176F39">
        <w:fldChar w:fldCharType="end"/>
      </w:r>
      <w:r w:rsidRPr="00F50751">
        <w:t xml:space="preserve">) are substituted with equation </w:t>
      </w:r>
      <w:r w:rsidR="00176F39">
        <w:fldChar w:fldCharType="begin"/>
      </w:r>
      <w:r w:rsidR="00176F39">
        <w:instrText xml:space="preserve"> REF _Ref222804576 \h  \* MERGEFORMAT </w:instrText>
      </w:r>
      <w:r w:rsidR="00176F39">
        <w:fldChar w:fldCharType="separate"/>
      </w:r>
      <w:r w:rsidR="00B55CA6" w:rsidRPr="00F50751">
        <w:t>(</w:t>
      </w:r>
      <w:r w:rsidR="00B55CA6">
        <w:rPr>
          <w:noProof/>
        </w:rPr>
        <w:t>2</w:t>
      </w:r>
      <w:r w:rsidR="00B55CA6" w:rsidRPr="00F50751">
        <w:rPr>
          <w:noProof/>
        </w:rPr>
        <w:t>.1.</w:t>
      </w:r>
      <w:r w:rsidR="00B55CA6">
        <w:rPr>
          <w:noProof/>
        </w:rPr>
        <w:t>11</w:t>
      </w:r>
      <w:r w:rsidR="00176F39">
        <w:fldChar w:fldCharType="end"/>
      </w:r>
      <w:r w:rsidRPr="00F50751">
        <w:t>)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5ADA25A" w14:textId="77777777" w:rsidTr="00C00B34">
        <w:tc>
          <w:tcPr>
            <w:tcW w:w="8613" w:type="dxa"/>
            <w:vAlign w:val="center"/>
          </w:tcPr>
          <w:p w14:paraId="06F6EB4A" w14:textId="77777777" w:rsidR="00584486" w:rsidRPr="00F50751" w:rsidRDefault="00584486" w:rsidP="00F50B7B">
            <w:pPr>
              <w:ind w:firstLine="217"/>
              <w:rPr>
                <w:vertAlign w:val="subscript"/>
              </w:rPr>
            </w:pPr>
            <w:r w:rsidRPr="00F50751">
              <w:object w:dxaOrig="6220" w:dyaOrig="820" w14:anchorId="3B2AFD8C">
                <v:shape id="_x0000_i1050" type="#_x0000_t75" style="width:310.15pt;height:42.25pt" o:ole="">
                  <v:imagedata r:id="rId65" o:title=""/>
                </v:shape>
                <o:OLEObject Type="Embed" ProgID="Equation.3" ShapeID="_x0000_i1050" DrawAspect="Content" ObjectID="_1530132300" r:id="rId66"/>
              </w:object>
            </w:r>
          </w:p>
        </w:tc>
        <w:tc>
          <w:tcPr>
            <w:tcW w:w="1338" w:type="dxa"/>
            <w:vAlign w:val="center"/>
          </w:tcPr>
          <w:p w14:paraId="49AD3A97"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6" w:name="_Ref222804611"/>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14</w:t>
            </w:r>
            <w:r w:rsidR="00987E54" w:rsidRPr="00F50751">
              <w:rPr>
                <w:rFonts w:asciiTheme="minorHAnsi" w:hAnsiTheme="minorHAnsi"/>
              </w:rPr>
              <w:fldChar w:fldCharType="end"/>
            </w:r>
            <w:bookmarkEnd w:id="26"/>
            <w:r w:rsidRPr="00F50751">
              <w:rPr>
                <w:rFonts w:asciiTheme="minorHAnsi" w:hAnsiTheme="minorHAnsi"/>
              </w:rPr>
              <w:t>)</w:t>
            </w:r>
          </w:p>
        </w:tc>
      </w:tr>
    </w:tbl>
    <w:p w14:paraId="413A14F6" w14:textId="77777777" w:rsidR="00584486" w:rsidRPr="00F50751" w:rsidRDefault="00913254" w:rsidP="00F50B7B">
      <w:pPr>
        <w:ind w:firstLine="217"/>
      </w:pPr>
      <w:r w:rsidRPr="00F50751">
        <w:t xml:space="preserve">Equation </w:t>
      </w:r>
      <w:r w:rsidR="00176F39">
        <w:fldChar w:fldCharType="begin"/>
      </w:r>
      <w:r w:rsidR="00176F39">
        <w:instrText xml:space="preserve"> REF _Ref222804611 \h  \* MERGEFORMAT </w:instrText>
      </w:r>
      <w:r w:rsidR="00176F39">
        <w:fldChar w:fldCharType="separate"/>
      </w:r>
      <w:r w:rsidR="00B55CA6" w:rsidRPr="00F50751">
        <w:t>(</w:t>
      </w:r>
      <w:r w:rsidR="00B55CA6">
        <w:rPr>
          <w:noProof/>
        </w:rPr>
        <w:t>2</w:t>
      </w:r>
      <w:r w:rsidR="00B55CA6" w:rsidRPr="00F50751">
        <w:rPr>
          <w:noProof/>
        </w:rPr>
        <w:t>.1.</w:t>
      </w:r>
      <w:r w:rsidR="00B55CA6">
        <w:rPr>
          <w:noProof/>
        </w:rPr>
        <w:t>14</w:t>
      </w:r>
      <w:r w:rsidR="00176F39">
        <w:fldChar w:fldCharType="end"/>
      </w:r>
      <w:r w:rsidRPr="00F50751">
        <w:t>) can be summariz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4172EBBC" w14:textId="77777777" w:rsidTr="00C00B34">
        <w:tc>
          <w:tcPr>
            <w:tcW w:w="8613" w:type="dxa"/>
            <w:vAlign w:val="center"/>
          </w:tcPr>
          <w:p w14:paraId="6C42F908" w14:textId="77777777" w:rsidR="00584486" w:rsidRPr="00F50751" w:rsidRDefault="00584486" w:rsidP="00F50B7B">
            <w:pPr>
              <w:ind w:firstLine="217"/>
              <w:rPr>
                <w:vertAlign w:val="subscript"/>
              </w:rPr>
            </w:pPr>
            <w:r w:rsidRPr="00F50751">
              <w:object w:dxaOrig="1700" w:dyaOrig="320" w14:anchorId="7B4DC7A9">
                <v:shape id="_x0000_i1051" type="#_x0000_t75" style="width:83.75pt;height:15.9pt" o:ole="">
                  <v:imagedata r:id="rId67" o:title=""/>
                </v:shape>
                <o:OLEObject Type="Embed" ProgID="Equation.3" ShapeID="_x0000_i1051" DrawAspect="Content" ObjectID="_1530132301" r:id="rId68"/>
              </w:object>
            </w:r>
          </w:p>
        </w:tc>
        <w:tc>
          <w:tcPr>
            <w:tcW w:w="1338" w:type="dxa"/>
            <w:vAlign w:val="center"/>
          </w:tcPr>
          <w:p w14:paraId="605895AD"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7" w:name="_Ref222804682"/>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15</w:t>
            </w:r>
            <w:r w:rsidR="00987E54" w:rsidRPr="00F50751">
              <w:rPr>
                <w:rFonts w:asciiTheme="minorHAnsi" w:hAnsiTheme="minorHAnsi"/>
              </w:rPr>
              <w:fldChar w:fldCharType="end"/>
            </w:r>
            <w:bookmarkEnd w:id="27"/>
            <w:r w:rsidRPr="00F50751">
              <w:rPr>
                <w:rFonts w:asciiTheme="minorHAnsi" w:hAnsiTheme="minorHAnsi"/>
              </w:rPr>
              <w:t>)</w:t>
            </w:r>
          </w:p>
        </w:tc>
      </w:tr>
    </w:tbl>
    <w:p w14:paraId="70CA55A0" w14:textId="77777777" w:rsidR="00584486" w:rsidRPr="00F50751" w:rsidRDefault="00913254" w:rsidP="00F50B7B">
      <w:pPr>
        <w:ind w:firstLine="217"/>
      </w:pPr>
      <w:r w:rsidRPr="00F50751">
        <w:t>Where,</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E4B932E" w14:textId="77777777" w:rsidTr="00C00B34">
        <w:tc>
          <w:tcPr>
            <w:tcW w:w="8613" w:type="dxa"/>
            <w:vAlign w:val="center"/>
          </w:tcPr>
          <w:p w14:paraId="1D43BC29" w14:textId="77777777" w:rsidR="00584486" w:rsidRPr="00F50751" w:rsidRDefault="00584486" w:rsidP="00F50B7B">
            <w:pPr>
              <w:ind w:firstLine="217"/>
              <w:rPr>
                <w:vertAlign w:val="subscript"/>
              </w:rPr>
            </w:pPr>
            <w:r w:rsidRPr="00F50751">
              <w:object w:dxaOrig="1920" w:dyaOrig="600" w14:anchorId="71F19C7F">
                <v:shape id="_x0000_i1052" type="#_x0000_t75" style="width:94.85pt;height:29.75pt" o:ole="">
                  <v:imagedata r:id="rId69" o:title=""/>
                </v:shape>
                <o:OLEObject Type="Embed" ProgID="Equation.3" ShapeID="_x0000_i1052" DrawAspect="Content" ObjectID="_1530132302" r:id="rId70"/>
              </w:object>
            </w:r>
          </w:p>
        </w:tc>
        <w:tc>
          <w:tcPr>
            <w:tcW w:w="1338" w:type="dxa"/>
            <w:vAlign w:val="center"/>
          </w:tcPr>
          <w:p w14:paraId="4A962D1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8" w:name="_Ref222804642"/>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16</w:t>
            </w:r>
            <w:r w:rsidR="00987E54" w:rsidRPr="00F50751">
              <w:rPr>
                <w:rFonts w:asciiTheme="minorHAnsi" w:hAnsiTheme="minorHAnsi"/>
              </w:rPr>
              <w:fldChar w:fldCharType="end"/>
            </w:r>
            <w:bookmarkEnd w:id="28"/>
            <w:r w:rsidRPr="00F50751">
              <w:rPr>
                <w:rFonts w:asciiTheme="minorHAnsi" w:hAnsiTheme="minorHAnsi"/>
              </w:rPr>
              <w:t>)</w:t>
            </w:r>
          </w:p>
        </w:tc>
      </w:tr>
      <w:tr w:rsidR="00584486" w:rsidRPr="00F50751" w14:paraId="11CEAFEF" w14:textId="77777777" w:rsidTr="00C00B34">
        <w:tc>
          <w:tcPr>
            <w:tcW w:w="8613" w:type="dxa"/>
            <w:vAlign w:val="center"/>
          </w:tcPr>
          <w:p w14:paraId="345A39C8" w14:textId="77777777" w:rsidR="00584486" w:rsidRPr="00F50751" w:rsidRDefault="00584486" w:rsidP="00F50B7B">
            <w:pPr>
              <w:ind w:firstLine="217"/>
              <w:rPr>
                <w:vertAlign w:val="subscript"/>
              </w:rPr>
            </w:pPr>
            <w:r w:rsidRPr="00F50751">
              <w:object w:dxaOrig="2740" w:dyaOrig="639" w14:anchorId="5D0DA8F3">
                <v:shape id="_x0000_i1053" type="#_x0000_t75" style="width:137.1pt;height:31.85pt" o:ole="">
                  <v:imagedata r:id="rId71" o:title=""/>
                </v:shape>
                <o:OLEObject Type="Embed" ProgID="Equation.3" ShapeID="_x0000_i1053" DrawAspect="Content" ObjectID="_1530132303" r:id="rId72"/>
              </w:object>
            </w:r>
          </w:p>
        </w:tc>
        <w:tc>
          <w:tcPr>
            <w:tcW w:w="1338" w:type="dxa"/>
            <w:vAlign w:val="center"/>
          </w:tcPr>
          <w:p w14:paraId="0467810E"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29" w:name="_Ref222804643"/>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17</w:t>
            </w:r>
            <w:r w:rsidR="00987E54" w:rsidRPr="00F50751">
              <w:rPr>
                <w:rFonts w:asciiTheme="minorHAnsi" w:hAnsiTheme="minorHAnsi"/>
              </w:rPr>
              <w:fldChar w:fldCharType="end"/>
            </w:r>
            <w:bookmarkEnd w:id="29"/>
            <w:r w:rsidRPr="00F50751">
              <w:rPr>
                <w:rFonts w:asciiTheme="minorHAnsi" w:hAnsiTheme="minorHAnsi"/>
              </w:rPr>
              <w:t>)</w:t>
            </w:r>
          </w:p>
        </w:tc>
      </w:tr>
    </w:tbl>
    <w:p w14:paraId="41401FFE" w14:textId="77777777" w:rsidR="00913254" w:rsidRPr="00F50751" w:rsidRDefault="00913254" w:rsidP="00913254">
      <w:pPr>
        <w:ind w:firstLine="217"/>
      </w:pPr>
      <w:r w:rsidRPr="00F50751">
        <w:t xml:space="preserve">The components of the matrix and vectors defined by the following equations </w:t>
      </w:r>
      <w:r w:rsidR="00176F39">
        <w:fldChar w:fldCharType="begin"/>
      </w:r>
      <w:r w:rsidR="00176F39">
        <w:instrText xml:space="preserve"> REF _Ref222804642 \h  \* MERGEFORMAT </w:instrText>
      </w:r>
      <w:r w:rsidR="00176F39">
        <w:fldChar w:fldCharType="separate"/>
      </w:r>
      <w:r w:rsidR="00B55CA6" w:rsidRPr="00F50751">
        <w:t>(</w:t>
      </w:r>
      <w:r w:rsidR="00B55CA6">
        <w:rPr>
          <w:noProof/>
        </w:rPr>
        <w:t>2</w:t>
      </w:r>
      <w:r w:rsidR="00B55CA6" w:rsidRPr="00F50751">
        <w:rPr>
          <w:noProof/>
        </w:rPr>
        <w:t>.1.</w:t>
      </w:r>
      <w:r w:rsidR="00B55CA6">
        <w:rPr>
          <w:noProof/>
        </w:rPr>
        <w:t>16</w:t>
      </w:r>
      <w:r w:rsidR="00176F39">
        <w:fldChar w:fldCharType="end"/>
      </w:r>
      <w:r w:rsidRPr="00F50751">
        <w:t xml:space="preserve">) and </w:t>
      </w:r>
      <w:r w:rsidR="00176F39">
        <w:fldChar w:fldCharType="begin"/>
      </w:r>
      <w:r w:rsidR="00176F39">
        <w:instrText xml:space="preserve"> REF _Ref222804643 \h  \* MERGEFORMAT </w:instrText>
      </w:r>
      <w:r w:rsidR="00176F39">
        <w:fldChar w:fldCharType="separate"/>
      </w:r>
      <w:r w:rsidR="00B55CA6" w:rsidRPr="00F50751">
        <w:t>(</w:t>
      </w:r>
      <w:r w:rsidR="00B55CA6">
        <w:rPr>
          <w:noProof/>
        </w:rPr>
        <w:t>2</w:t>
      </w:r>
      <w:r w:rsidR="00B55CA6" w:rsidRPr="00F50751">
        <w:rPr>
          <w:noProof/>
        </w:rPr>
        <w:t>.1.</w:t>
      </w:r>
      <w:r w:rsidR="00B55CA6">
        <w:rPr>
          <w:noProof/>
        </w:rPr>
        <w:t>17</w:t>
      </w:r>
      <w:r w:rsidR="00176F39">
        <w:fldChar w:fldCharType="end"/>
      </w:r>
      <w:r w:rsidRPr="00F50751">
        <w:t>) can be calculated and overlapped for each finite element.</w:t>
      </w:r>
    </w:p>
    <w:p w14:paraId="541827A4" w14:textId="77777777" w:rsidR="00584486" w:rsidRPr="00F50751" w:rsidRDefault="00913254" w:rsidP="00913254">
      <w:pPr>
        <w:ind w:firstLine="217"/>
      </w:pPr>
      <w:r w:rsidRPr="00F50751">
        <w:lastRenderedPageBreak/>
        <w:t xml:space="preserve">The following equation can be acquired by forming equation </w:t>
      </w:r>
      <w:r w:rsidR="00176F39">
        <w:fldChar w:fldCharType="begin"/>
      </w:r>
      <w:r w:rsidR="00176F39">
        <w:instrText xml:space="preserve"> REF _Ref222804682 \h  \* MERGEFORMAT </w:instrText>
      </w:r>
      <w:r w:rsidR="00176F39">
        <w:fldChar w:fldCharType="separate"/>
      </w:r>
      <w:r w:rsidR="00B55CA6" w:rsidRPr="00F50751">
        <w:t>(</w:t>
      </w:r>
      <w:r w:rsidR="00B55CA6">
        <w:rPr>
          <w:noProof/>
        </w:rPr>
        <w:t>2</w:t>
      </w:r>
      <w:r w:rsidR="00B55CA6" w:rsidRPr="00F50751">
        <w:rPr>
          <w:noProof/>
        </w:rPr>
        <w:t>.1.</w:t>
      </w:r>
      <w:r w:rsidR="00B55CA6">
        <w:rPr>
          <w:noProof/>
        </w:rPr>
        <w:t>15</w:t>
      </w:r>
      <w:r w:rsidR="00176F39">
        <w:fldChar w:fldCharType="end"/>
      </w:r>
      <w:r w:rsidRPr="00F50751">
        <w:t>) for the arbitrary virtual displacement</w:t>
      </w:r>
      <w:r w:rsidRPr="00F50751">
        <w:rPr>
          <w:position w:val="-6"/>
        </w:rPr>
        <w:object w:dxaOrig="360" w:dyaOrig="279" w14:anchorId="70175302">
          <v:shape id="_x0000_i1054" type="#_x0000_t75" style="width:18.7pt;height:15.25pt" o:ole="">
            <v:imagedata r:id="rId73" o:title=""/>
          </v:shape>
          <o:OLEObject Type="Embed" ProgID="Equation.3" ShapeID="_x0000_i1054" DrawAspect="Content" ObjectID="_1530132304" r:id="rId74"/>
        </w:object>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808E65D" w14:textId="77777777" w:rsidTr="00C00B34">
        <w:tc>
          <w:tcPr>
            <w:tcW w:w="8613" w:type="dxa"/>
            <w:vAlign w:val="center"/>
          </w:tcPr>
          <w:p w14:paraId="3DB5ACA6" w14:textId="77777777" w:rsidR="00584486" w:rsidRPr="00F50751" w:rsidRDefault="00584486" w:rsidP="00F50B7B">
            <w:pPr>
              <w:ind w:firstLine="217"/>
              <w:rPr>
                <w:vertAlign w:val="subscript"/>
              </w:rPr>
            </w:pPr>
            <w:r w:rsidRPr="00F50751">
              <w:object w:dxaOrig="840" w:dyaOrig="279" w14:anchorId="49D860AC">
                <v:shape id="_x0000_i1055" type="#_x0000_t75" style="width:42.25pt;height:15.25pt" o:ole="">
                  <v:imagedata r:id="rId75" o:title=""/>
                </v:shape>
                <o:OLEObject Type="Embed" ProgID="Equation.3" ShapeID="_x0000_i1055" DrawAspect="Content" ObjectID="_1530132305" r:id="rId76"/>
              </w:object>
            </w:r>
          </w:p>
        </w:tc>
        <w:tc>
          <w:tcPr>
            <w:tcW w:w="1338" w:type="dxa"/>
            <w:vAlign w:val="center"/>
          </w:tcPr>
          <w:p w14:paraId="7DAD2F9F"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0" w:name="_Ref222804761"/>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18</w:t>
            </w:r>
            <w:r w:rsidR="00987E54" w:rsidRPr="00F50751">
              <w:rPr>
                <w:rFonts w:asciiTheme="minorHAnsi" w:hAnsiTheme="minorHAnsi"/>
              </w:rPr>
              <w:fldChar w:fldCharType="end"/>
            </w:r>
            <w:bookmarkEnd w:id="30"/>
            <w:r w:rsidRPr="00F50751">
              <w:rPr>
                <w:rFonts w:asciiTheme="minorHAnsi" w:hAnsiTheme="minorHAnsi"/>
              </w:rPr>
              <w:t>)</w:t>
            </w:r>
          </w:p>
        </w:tc>
      </w:tr>
    </w:tbl>
    <w:p w14:paraId="087A6484" w14:textId="77777777" w:rsidR="00584486" w:rsidRPr="00F50751" w:rsidRDefault="00913254" w:rsidP="00F50B7B">
      <w:pPr>
        <w:ind w:firstLine="217"/>
      </w:pPr>
      <w:r w:rsidRPr="00F50751">
        <w:t xml:space="preserve">On the other hand, the displacement boundary condition equation </w:t>
      </w:r>
      <w:r w:rsidR="00176F39">
        <w:fldChar w:fldCharType="begin"/>
      </w:r>
      <w:r w:rsidR="00176F39">
        <w:instrText xml:space="preserve"> REF _Ref222804010 \h  \* MERGEFORMAT </w:instrText>
      </w:r>
      <w:r w:rsidR="00176F39">
        <w:fldChar w:fldCharType="separate"/>
      </w:r>
      <w:r w:rsidR="00B55CA6" w:rsidRPr="00F50751">
        <w:t>(</w:t>
      </w:r>
      <w:r w:rsidR="00B55CA6">
        <w:rPr>
          <w:noProof/>
        </w:rPr>
        <w:t>2</w:t>
      </w:r>
      <w:r w:rsidR="00B55CA6" w:rsidRPr="00F50751">
        <w:rPr>
          <w:noProof/>
        </w:rPr>
        <w:t>.1.</w:t>
      </w:r>
      <w:r w:rsidR="00B55CA6">
        <w:rPr>
          <w:noProof/>
        </w:rPr>
        <w:t>3</w:t>
      </w:r>
      <w:r w:rsidR="00176F39">
        <w:fldChar w:fldCharType="end"/>
      </w:r>
      <w:r w:rsidRPr="00F50751">
        <w:t>) is express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3723E7D" w14:textId="77777777" w:rsidTr="00C00B34">
        <w:tc>
          <w:tcPr>
            <w:tcW w:w="8613" w:type="dxa"/>
            <w:vAlign w:val="center"/>
          </w:tcPr>
          <w:p w14:paraId="5A6ED0A0" w14:textId="77777777" w:rsidR="00584486" w:rsidRPr="00F50751" w:rsidRDefault="00584486" w:rsidP="00F50B7B">
            <w:pPr>
              <w:ind w:firstLine="217"/>
              <w:rPr>
                <w:vertAlign w:val="subscript"/>
              </w:rPr>
            </w:pPr>
            <w:r w:rsidRPr="00F50751">
              <w:object w:dxaOrig="700" w:dyaOrig="320" w14:anchorId="0D018486">
                <v:shape id="_x0000_i1056" type="#_x0000_t75" style="width:38.1pt;height:15.9pt" o:ole="">
                  <v:imagedata r:id="rId77" o:title=""/>
                </v:shape>
                <o:OLEObject Type="Embed" ProgID="Equation.3" ShapeID="_x0000_i1056" DrawAspect="Content" ObjectID="_1530132306" r:id="rId78"/>
              </w:object>
            </w:r>
          </w:p>
        </w:tc>
        <w:tc>
          <w:tcPr>
            <w:tcW w:w="1338" w:type="dxa"/>
            <w:vAlign w:val="center"/>
          </w:tcPr>
          <w:p w14:paraId="68467E9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1" w:name="_Ref222804767"/>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E47D3D" w:rsidRPr="00F50751">
              <w:rPr>
                <w:rFonts w:asciiTheme="minorHAnsi" w:hAnsiTheme="minorHAnsi"/>
              </w:rPr>
              <w:t>1.</w:t>
            </w:r>
            <w:r w:rsidR="00987E54" w:rsidRPr="00F50751">
              <w:rPr>
                <w:rFonts w:asciiTheme="minorHAnsi" w:hAnsiTheme="minorHAnsi"/>
              </w:rPr>
              <w:fldChar w:fldCharType="begin"/>
            </w:r>
            <w:r w:rsidR="00536DCF" w:rsidRPr="00F50751">
              <w:rPr>
                <w:rFonts w:asciiTheme="minorHAnsi" w:hAnsiTheme="minorHAnsi"/>
              </w:rPr>
              <w:instrText xml:space="preserve"> SEQ </w:instrText>
            </w:r>
            <w:r w:rsidR="00536DCF" w:rsidRPr="00F50751">
              <w:rPr>
                <w:rFonts w:asciiTheme="minorHAnsi"/>
              </w:rPr>
              <w:instrText>数式</w:instrText>
            </w:r>
            <w:r w:rsidR="00536DCF" w:rsidRPr="00F50751">
              <w:rPr>
                <w:rFonts w:asciiTheme="minorHAnsi" w:hAnsiTheme="minorHAnsi"/>
              </w:rPr>
              <w:instrText xml:space="preserve"> \* ARABIC \s 1 </w:instrText>
            </w:r>
            <w:r w:rsidR="00987E54" w:rsidRPr="00F50751">
              <w:rPr>
                <w:rFonts w:asciiTheme="minorHAnsi" w:hAnsiTheme="minorHAnsi"/>
              </w:rPr>
              <w:fldChar w:fldCharType="separate"/>
            </w:r>
            <w:r w:rsidR="00B55CA6">
              <w:rPr>
                <w:rFonts w:asciiTheme="minorHAnsi" w:hAnsiTheme="minorHAnsi"/>
                <w:noProof/>
              </w:rPr>
              <w:t>19</w:t>
            </w:r>
            <w:r w:rsidR="00987E54" w:rsidRPr="00F50751">
              <w:rPr>
                <w:rFonts w:asciiTheme="minorHAnsi" w:hAnsiTheme="minorHAnsi"/>
              </w:rPr>
              <w:fldChar w:fldCharType="end"/>
            </w:r>
            <w:bookmarkEnd w:id="31"/>
            <w:r w:rsidRPr="00F50751">
              <w:rPr>
                <w:rFonts w:asciiTheme="minorHAnsi" w:hAnsiTheme="minorHAnsi"/>
              </w:rPr>
              <w:t>)</w:t>
            </w:r>
          </w:p>
        </w:tc>
      </w:tr>
    </w:tbl>
    <w:p w14:paraId="00D43BFF" w14:textId="77777777" w:rsidR="00584486" w:rsidRPr="00F50751" w:rsidRDefault="00913254" w:rsidP="00F50B7B">
      <w:pPr>
        <w:ind w:firstLine="217"/>
      </w:pPr>
      <w:r w:rsidRPr="00F50751">
        <w:t xml:space="preserve">Node displacement </w:t>
      </w:r>
      <w:r w:rsidRPr="00F50751">
        <w:rPr>
          <w:b/>
        </w:rPr>
        <w:t>U</w:t>
      </w:r>
      <w:r w:rsidRPr="00F50751">
        <w:t xml:space="preserve"> can be determined by solving equation </w:t>
      </w:r>
      <w:r w:rsidR="00176F39">
        <w:fldChar w:fldCharType="begin"/>
      </w:r>
      <w:r w:rsidR="00176F39">
        <w:instrText xml:space="preserve"> REF _Ref222804761 \h  \* MERGEFORMAT </w:instrText>
      </w:r>
      <w:r w:rsidR="00176F39">
        <w:fldChar w:fldCharType="separate"/>
      </w:r>
      <w:r w:rsidR="00B55CA6" w:rsidRPr="00F50751">
        <w:t>(</w:t>
      </w:r>
      <w:r w:rsidR="00B55CA6">
        <w:rPr>
          <w:noProof/>
        </w:rPr>
        <w:t>2</w:t>
      </w:r>
      <w:r w:rsidR="00B55CA6" w:rsidRPr="00F50751">
        <w:rPr>
          <w:noProof/>
        </w:rPr>
        <w:t>.1.</w:t>
      </w:r>
      <w:r w:rsidR="00B55CA6">
        <w:rPr>
          <w:noProof/>
        </w:rPr>
        <w:t>18</w:t>
      </w:r>
      <w:r w:rsidR="00176F39">
        <w:fldChar w:fldCharType="end"/>
      </w:r>
      <w:r w:rsidRPr="00F50751">
        <w:t xml:space="preserve">) by the restriction condition equation </w:t>
      </w:r>
      <w:r w:rsidR="00176F39">
        <w:fldChar w:fldCharType="begin"/>
      </w:r>
      <w:r w:rsidR="00176F39">
        <w:instrText xml:space="preserve"> REF _Ref222804767 \h  \* MERGEFORMAT </w:instrText>
      </w:r>
      <w:r w:rsidR="00176F39">
        <w:fldChar w:fldCharType="separate"/>
      </w:r>
      <w:r w:rsidR="00B55CA6" w:rsidRPr="00F50751">
        <w:t>(</w:t>
      </w:r>
      <w:r w:rsidR="00B55CA6">
        <w:rPr>
          <w:noProof/>
        </w:rPr>
        <w:t>2</w:t>
      </w:r>
      <w:r w:rsidR="00B55CA6" w:rsidRPr="00F50751">
        <w:rPr>
          <w:noProof/>
        </w:rPr>
        <w:t>.1.</w:t>
      </w:r>
      <w:r w:rsidR="00B55CA6">
        <w:rPr>
          <w:noProof/>
        </w:rPr>
        <w:t>19</w:t>
      </w:r>
      <w:r w:rsidR="00176F39">
        <w:fldChar w:fldCharType="end"/>
      </w:r>
      <w:r w:rsidRPr="00F50751">
        <w:t>).</w:t>
      </w:r>
    </w:p>
    <w:p w14:paraId="690E5F67" w14:textId="77777777" w:rsidR="00584486" w:rsidRPr="00F50751" w:rsidRDefault="00584486" w:rsidP="00F50B7B">
      <w:pPr>
        <w:ind w:firstLine="217"/>
      </w:pPr>
    </w:p>
    <w:p w14:paraId="676EF458" w14:textId="77777777" w:rsidR="00584486" w:rsidRPr="00F50751" w:rsidRDefault="00913254" w:rsidP="00F0394E">
      <w:pPr>
        <w:pStyle w:val="2"/>
        <w:spacing w:after="360"/>
        <w:rPr>
          <w:rFonts w:asciiTheme="minorHAnsi" w:hAnsiTheme="minorHAnsi"/>
        </w:rPr>
      </w:pPr>
      <w:bookmarkStart w:id="32" w:name="_Toc351470272"/>
      <w:r w:rsidRPr="00F50751">
        <w:rPr>
          <w:rFonts w:asciiTheme="minorHAnsi" w:hAnsiTheme="minorHAnsi"/>
        </w:rPr>
        <w:t>Nonlinear Static Analysis Method</w:t>
      </w:r>
      <w:bookmarkEnd w:id="32"/>
    </w:p>
    <w:p w14:paraId="26A0B7ED" w14:textId="77777777" w:rsidR="00806AE8" w:rsidRPr="00F50751" w:rsidRDefault="00806AE8" w:rsidP="00806AE8">
      <w:pPr>
        <w:ind w:firstLine="217"/>
      </w:pPr>
      <w:r w:rsidRPr="00F50751">
        <w:t>As mentioned above, in the analysis of the infinitesimal deformation problem, the finite element analysis can be performed by discretizing this equation with the finite element, using the principle of virtual work equivalent to a basic equation, such as the equilibrium equation. Even in the analysis of a finite deformation problem which handles finite deformation of structures, the point of using the principle of virtual work is basically the same. However, in a finite deformation problem, even though linearity of the material is assumed, the principle equation of virtual work will become a nonlinear equation regarding the displacement. In order to solve the nonlinear equation, repeated calculations by an iterative method is generally used. In the iterative calculation, an incremental analysis method is used, where a calculation is sectionally performed for certain small load increments, and repeating this calculation results in a final deformed state. When an infinitesimal deformation problem is assumed, the layout before and after deformation to define the strain and stress has not been distinguished in particular. Thus, when an infinitesimal deformation is assumed, the layout to describe the basic equation has not been a problem, even though it was before or after the deformation. However, when implementing an incremental analysis in a finite deformation problem, whether to refer to the initial status as a reference layout, or refer to the starting point of the increments can be selected. The former is called the total Lagrange method, and the latter is called the updated Lagrange method. For details, refer to the references and etc. at the end of this Chapter.</w:t>
      </w:r>
    </w:p>
    <w:p w14:paraId="7EBCBE69" w14:textId="77777777" w:rsidR="00584486" w:rsidRPr="00F50751" w:rsidRDefault="00806AE8" w:rsidP="00806AE8">
      <w:pPr>
        <w:ind w:firstLine="217"/>
      </w:pPr>
      <w:r w:rsidRPr="00F50751">
        <w:t>Both the total Lagrange method and updated Lagrange method have been adopted for this development code.</w:t>
      </w:r>
    </w:p>
    <w:p w14:paraId="29E1AEA4" w14:textId="77777777" w:rsidR="00584486" w:rsidRPr="00F50751" w:rsidRDefault="00584486" w:rsidP="00F50B7B">
      <w:pPr>
        <w:ind w:firstLine="217"/>
      </w:pPr>
    </w:p>
    <w:p w14:paraId="51F5A404" w14:textId="77777777" w:rsidR="00584486" w:rsidRPr="00F50751" w:rsidRDefault="00806AE8" w:rsidP="00F0394E">
      <w:pPr>
        <w:pStyle w:val="30"/>
        <w:spacing w:after="360"/>
        <w:rPr>
          <w:rFonts w:asciiTheme="minorHAnsi" w:hAnsiTheme="minorHAnsi"/>
          <w:lang w:eastAsia="zh-CN"/>
        </w:rPr>
      </w:pPr>
      <w:bookmarkStart w:id="33" w:name="_Toc351470273"/>
      <w:r w:rsidRPr="00F50751">
        <w:rPr>
          <w:rFonts w:asciiTheme="minorHAnsi" w:hAnsiTheme="minorHAnsi"/>
          <w:lang w:eastAsia="zh-CN"/>
        </w:rPr>
        <w:t>Geometric Nonlinear Analysis Method</w:t>
      </w:r>
      <w:bookmarkEnd w:id="33"/>
    </w:p>
    <w:p w14:paraId="57A21082" w14:textId="77777777" w:rsidR="00584486" w:rsidRPr="00F50751" w:rsidRDefault="00806AE8" w:rsidP="00F50B7B">
      <w:pPr>
        <w:pStyle w:val="4"/>
        <w:ind w:firstLine="217"/>
        <w:rPr>
          <w:rFonts w:asciiTheme="minorHAnsi" w:hAnsiTheme="minorHAnsi"/>
        </w:rPr>
      </w:pPr>
      <w:bookmarkStart w:id="34" w:name="_Toc351470274"/>
      <w:r w:rsidRPr="00F50751">
        <w:rPr>
          <w:rFonts w:asciiTheme="minorHAnsi" w:hAnsiTheme="minorHAnsi"/>
        </w:rPr>
        <w:t>Decomposition of Increments of Virtual Work Equation</w:t>
      </w:r>
      <w:bookmarkEnd w:id="34"/>
    </w:p>
    <w:p w14:paraId="7F602A02" w14:textId="77777777" w:rsidR="00584486" w:rsidRPr="00F50751" w:rsidRDefault="00806AE8" w:rsidP="00F50B7B">
      <w:pPr>
        <w:ind w:firstLine="217"/>
      </w:pPr>
      <w:r w:rsidRPr="00F50751">
        <w:t xml:space="preserve">The status to time </w:t>
      </w:r>
      <w:r w:rsidRPr="00F50751">
        <w:t>ｔ</w:t>
      </w:r>
      <w:r w:rsidRPr="00F50751">
        <w:t xml:space="preserve"> is already known. The incremental analysis assumed here is where the </w:t>
      </w:r>
      <w:r w:rsidRPr="00F50751">
        <w:lastRenderedPageBreak/>
        <w:t>status of t’ = t + Δ</w:t>
      </w:r>
      <w:r w:rsidRPr="00F50751">
        <w:t>ｔ</w:t>
      </w:r>
      <w:r w:rsidRPr="00F50751">
        <w:t xml:space="preserve"> is unknown. (Refer to </w:t>
      </w:r>
      <w:r w:rsidR="00176F39">
        <w:fldChar w:fldCharType="begin"/>
      </w:r>
      <w:r w:rsidR="00176F39">
        <w:instrText xml:space="preserve"> REF _Ref222804860 \h  \* MERGEFORMAT </w:instrText>
      </w:r>
      <w:r w:rsidR="00176F39">
        <w:fldChar w:fldCharType="separate"/>
      </w:r>
      <w:r w:rsidR="00B55CA6" w:rsidRPr="00F50751">
        <w:t xml:space="preserve">Figure </w:t>
      </w:r>
      <w:r w:rsidR="00B55CA6">
        <w:rPr>
          <w:noProof/>
        </w:rPr>
        <w:t>2.2</w:t>
      </w:r>
      <w:r w:rsidR="00B55CA6" w:rsidRPr="00F50751">
        <w:rPr>
          <w:noProof/>
        </w:rPr>
        <w:t>.</w:t>
      </w:r>
      <w:r w:rsidR="00B55CA6">
        <w:rPr>
          <w:noProof/>
        </w:rPr>
        <w:t>1</w:t>
      </w:r>
      <w:r w:rsidR="00176F39">
        <w:fldChar w:fldCharType="end"/>
      </w:r>
      <w:r w:rsidRPr="00F50751">
        <w:t>) The equilibrium equation, dynamic boundary conditions and geometric boundary conditions (basic boundary conditions) of the static boundary value problem are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2B2EA51" w14:textId="77777777" w:rsidTr="00C00B34">
        <w:tc>
          <w:tcPr>
            <w:tcW w:w="8613" w:type="dxa"/>
            <w:vAlign w:val="center"/>
          </w:tcPr>
          <w:p w14:paraId="27388650" w14:textId="77777777" w:rsidR="00584486" w:rsidRPr="00F50751" w:rsidRDefault="00584486" w:rsidP="00F50B7B">
            <w:pPr>
              <w:ind w:firstLine="217"/>
              <w:rPr>
                <w:vertAlign w:val="subscript"/>
              </w:rPr>
            </w:pPr>
            <w:r w:rsidRPr="00F50751">
              <w:object w:dxaOrig="2260" w:dyaOrig="400" w14:anchorId="0E45BA96">
                <v:shape id="_x0000_i1057" type="#_x0000_t75" style="width:114.25pt;height:22.15pt" o:ole="">
                  <v:imagedata r:id="rId79" o:title=""/>
                </v:shape>
                <o:OLEObject Type="Embed" ProgID="Equation.3" ShapeID="_x0000_i1057" DrawAspect="Content" ObjectID="_1530132307" r:id="rId80"/>
              </w:object>
            </w:r>
          </w:p>
        </w:tc>
        <w:tc>
          <w:tcPr>
            <w:tcW w:w="1338" w:type="dxa"/>
            <w:vAlign w:val="center"/>
          </w:tcPr>
          <w:p w14:paraId="3E858101"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5" w:name="_Ref222805047"/>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35"/>
            <w:r w:rsidR="007F4ECE" w:rsidRPr="00F50751">
              <w:rPr>
                <w:rFonts w:asciiTheme="minorHAnsi" w:hAnsiTheme="minorHAnsi"/>
              </w:rPr>
              <w:t>2.1</w:t>
            </w:r>
            <w:r w:rsidRPr="00F50751">
              <w:rPr>
                <w:rFonts w:asciiTheme="minorHAnsi" w:hAnsiTheme="minorHAnsi"/>
              </w:rPr>
              <w:t>)</w:t>
            </w:r>
          </w:p>
        </w:tc>
      </w:tr>
      <w:tr w:rsidR="00584486" w:rsidRPr="00F50751" w14:paraId="4383011A" w14:textId="77777777" w:rsidTr="00C00B34">
        <w:tc>
          <w:tcPr>
            <w:tcW w:w="8613" w:type="dxa"/>
            <w:vAlign w:val="center"/>
          </w:tcPr>
          <w:p w14:paraId="44D3EEEE" w14:textId="77777777" w:rsidR="00584486" w:rsidRPr="00F50751" w:rsidRDefault="00584486" w:rsidP="00F50B7B">
            <w:pPr>
              <w:ind w:firstLine="217"/>
              <w:rPr>
                <w:vertAlign w:val="subscript"/>
              </w:rPr>
            </w:pPr>
            <w:r w:rsidRPr="00F50751">
              <w:object w:dxaOrig="1820" w:dyaOrig="360" w14:anchorId="2413BEEC">
                <v:shape id="_x0000_i1058" type="#_x0000_t75" style="width:90pt;height:18pt" o:ole="">
                  <v:imagedata r:id="rId81" o:title=""/>
                </v:shape>
                <o:OLEObject Type="Embed" ProgID="Equation.3" ShapeID="_x0000_i1058" DrawAspect="Content" ObjectID="_1530132308" r:id="rId82"/>
              </w:object>
            </w:r>
          </w:p>
        </w:tc>
        <w:tc>
          <w:tcPr>
            <w:tcW w:w="1338" w:type="dxa"/>
            <w:vAlign w:val="center"/>
          </w:tcPr>
          <w:p w14:paraId="11820192"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6" w:name="_Ref222805064"/>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36"/>
            <w:r w:rsidR="007F4ECE" w:rsidRPr="00F50751">
              <w:rPr>
                <w:rFonts w:asciiTheme="minorHAnsi" w:hAnsiTheme="minorHAnsi"/>
              </w:rPr>
              <w:t>2.2</w:t>
            </w:r>
            <w:r w:rsidRPr="00F50751">
              <w:rPr>
                <w:rFonts w:asciiTheme="minorHAnsi" w:hAnsiTheme="minorHAnsi"/>
              </w:rPr>
              <w:t>)</w:t>
            </w:r>
          </w:p>
        </w:tc>
      </w:tr>
      <w:tr w:rsidR="00584486" w:rsidRPr="00F50751" w14:paraId="62383D5A" w14:textId="77777777" w:rsidTr="00C00B34">
        <w:tc>
          <w:tcPr>
            <w:tcW w:w="8613" w:type="dxa"/>
            <w:vAlign w:val="center"/>
          </w:tcPr>
          <w:p w14:paraId="13CE0BBA" w14:textId="77777777" w:rsidR="00584486" w:rsidRPr="00F50751" w:rsidRDefault="00584486" w:rsidP="00F50B7B">
            <w:pPr>
              <w:ind w:firstLine="217"/>
              <w:rPr>
                <w:vertAlign w:val="subscript"/>
              </w:rPr>
            </w:pPr>
            <w:r w:rsidRPr="00F50751">
              <w:object w:dxaOrig="1579" w:dyaOrig="380" w14:anchorId="24902094">
                <v:shape id="_x0000_i1059" type="#_x0000_t75" style="width:78.9pt;height:18pt" o:ole="">
                  <v:imagedata r:id="rId83" o:title=""/>
                </v:shape>
                <o:OLEObject Type="Embed" ProgID="Equation.3" ShapeID="_x0000_i1059" DrawAspect="Content" ObjectID="_1530132309" r:id="rId84"/>
              </w:object>
            </w:r>
          </w:p>
        </w:tc>
        <w:tc>
          <w:tcPr>
            <w:tcW w:w="1338" w:type="dxa"/>
            <w:vAlign w:val="center"/>
          </w:tcPr>
          <w:p w14:paraId="62A4AAC5"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37" w:name="_Ref222823540"/>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37"/>
            <w:r w:rsidR="007F4ECE" w:rsidRPr="00F50751">
              <w:rPr>
                <w:rFonts w:asciiTheme="minorHAnsi" w:hAnsiTheme="minorHAnsi"/>
              </w:rPr>
              <w:t>2.3</w:t>
            </w:r>
            <w:r w:rsidRPr="00F50751">
              <w:rPr>
                <w:rFonts w:asciiTheme="minorHAnsi" w:hAnsiTheme="minorHAnsi"/>
              </w:rPr>
              <w:t>)</w:t>
            </w:r>
          </w:p>
        </w:tc>
      </w:tr>
    </w:tbl>
    <w:p w14:paraId="22969437" w14:textId="77777777" w:rsidR="00584486" w:rsidRPr="00F50751" w:rsidRDefault="00806AE8" w:rsidP="00F50B7B">
      <w:pPr>
        <w:ind w:firstLine="217"/>
      </w:pPr>
      <w:r w:rsidRPr="00F50751">
        <w:t xml:space="preserve">However, </w:t>
      </w:r>
      <w:r w:rsidR="00584486" w:rsidRPr="00F50751">
        <w:rPr>
          <w:position w:val="-10"/>
        </w:rPr>
        <w:object w:dxaOrig="1600" w:dyaOrig="360" w14:anchorId="483E9420">
          <v:shape id="_x0000_i1060" type="#_x0000_t75" style="width:80.3pt;height:18pt" o:ole="">
            <v:imagedata r:id="rId85" o:title=""/>
          </v:shape>
          <o:OLEObject Type="Embed" ProgID="Equation.3" ShapeID="_x0000_i1060" DrawAspect="Content" ObjectID="_1530132310" r:id="rId86"/>
        </w:object>
      </w:r>
      <w:r w:rsidRPr="00F50751">
        <w:t xml:space="preserve"> are the Cauchy stress (true stress), body force, outward normal vector of the object's surface, fixed surface force and fixed displacement in each time t’. These equations are described for the layout of </w:t>
      </w:r>
      <w:r w:rsidR="00584486" w:rsidRPr="00F50751">
        <w:rPr>
          <w:position w:val="-12"/>
        </w:rPr>
        <w:object w:dxaOrig="980" w:dyaOrig="380" w14:anchorId="23C5589B">
          <v:shape id="_x0000_i1061" type="#_x0000_t75" style="width:49.15pt;height:18pt" o:ole="">
            <v:imagedata r:id="rId87" o:title=""/>
          </v:shape>
          <o:OLEObject Type="Embed" ProgID="Equation.3" ShapeID="_x0000_i1061" DrawAspect="Content" ObjectID="_1530132311" r:id="rId88"/>
        </w:object>
      </w:r>
      <w:r w:rsidRPr="00F50751">
        <w:t xml:space="preserve"> in time t’.</w:t>
      </w:r>
    </w:p>
    <w:p w14:paraId="05C0D8C0" w14:textId="77777777" w:rsidR="00584486" w:rsidRPr="00F50751" w:rsidRDefault="00177766" w:rsidP="00F50B7B">
      <w:pPr>
        <w:ind w:firstLine="217"/>
        <w:jc w:val="center"/>
      </w:pPr>
      <w:r>
        <w:rPr>
          <w:noProof/>
        </w:rPr>
        <w:pict w14:anchorId="64E50900">
          <v:shape id="_x0000_s3977" type="#_x0000_t202" style="position:absolute;left:0;text-align:left;margin-left:303.8pt;margin-top:96.65pt;width:1in;height:18pt;z-index:251684864" stroked="f">
            <v:textbox inset=".1mm,.1mm,.1mm,.1mm">
              <w:txbxContent>
                <w:p w14:paraId="47D6B224" w14:textId="77777777" w:rsidR="003B0C73" w:rsidRPr="00423EF5" w:rsidRDefault="003B0C73" w:rsidP="00806AE8">
                  <w:pPr>
                    <w:spacing w:line="0" w:lineRule="atLeast"/>
                    <w:ind w:firstLine="0"/>
                    <w:rPr>
                      <w:sz w:val="18"/>
                      <w:szCs w:val="18"/>
                    </w:rPr>
                  </w:pPr>
                  <w:r w:rsidRPr="00423EF5">
                    <w:rPr>
                      <w:sz w:val="18"/>
                      <w:szCs w:val="18"/>
                    </w:rPr>
                    <w:t xml:space="preserve">Time </w:t>
                  </w:r>
                  <w:r w:rsidRPr="00404DFE">
                    <w:rPr>
                      <w:rFonts w:hint="eastAsia"/>
                    </w:rPr>
                    <w:t>t</w:t>
                  </w:r>
                  <w:r w:rsidRPr="00404DFE">
                    <w:t>’</w:t>
                  </w:r>
                </w:p>
              </w:txbxContent>
            </v:textbox>
          </v:shape>
        </w:pict>
      </w:r>
      <w:r>
        <w:rPr>
          <w:noProof/>
        </w:rPr>
        <w:pict w14:anchorId="419724E9">
          <v:shape id="_x0000_s3975" type="#_x0000_t202" style="position:absolute;left:0;text-align:left;margin-left:133pt;margin-top:96.65pt;width:1in;height:26.9pt;z-index:251682816" stroked="f">
            <v:textbox inset=".1mm,.1mm,.1mm,.1mm">
              <w:txbxContent>
                <w:p w14:paraId="600B4DFE" w14:textId="77777777" w:rsidR="003B0C73" w:rsidRPr="00423EF5" w:rsidRDefault="003B0C73" w:rsidP="00806AE8">
                  <w:pPr>
                    <w:spacing w:line="0" w:lineRule="atLeast"/>
                    <w:ind w:firstLine="0"/>
                    <w:rPr>
                      <w:sz w:val="18"/>
                      <w:szCs w:val="18"/>
                    </w:rPr>
                  </w:pPr>
                  <w:r w:rsidRPr="00423EF5">
                    <w:rPr>
                      <w:sz w:val="18"/>
                      <w:szCs w:val="18"/>
                    </w:rPr>
                    <w:t>Time 0</w:t>
                  </w:r>
                </w:p>
                <w:p w14:paraId="2CBC04C2" w14:textId="77777777" w:rsidR="003B0C73" w:rsidRPr="00423EF5" w:rsidRDefault="003B0C73" w:rsidP="00806AE8">
                  <w:pPr>
                    <w:spacing w:line="0" w:lineRule="atLeast"/>
                    <w:ind w:firstLine="0"/>
                    <w:rPr>
                      <w:sz w:val="18"/>
                      <w:szCs w:val="18"/>
                    </w:rPr>
                  </w:pPr>
                  <w:r w:rsidRPr="00423EF5">
                    <w:rPr>
                      <w:sz w:val="18"/>
                      <w:szCs w:val="18"/>
                    </w:rPr>
                    <w:t>Initial Layout</w:t>
                  </w:r>
                </w:p>
              </w:txbxContent>
            </v:textbox>
          </v:shape>
        </w:pict>
      </w:r>
      <w:r>
        <w:rPr>
          <w:noProof/>
        </w:rPr>
        <w:pict w14:anchorId="5E6FC54D">
          <v:shape id="_x0000_s3976" type="#_x0000_t202" style="position:absolute;left:0;text-align:left;margin-left:216.4pt;margin-top:96.65pt;width:1in;height:26.9pt;z-index:251683840" stroked="f">
            <v:textbox inset=".1mm,.1mm,.1mm,.1mm">
              <w:txbxContent>
                <w:p w14:paraId="1929008E" w14:textId="77777777" w:rsidR="003B0C73" w:rsidRDefault="003B0C73" w:rsidP="00806AE8">
                  <w:pPr>
                    <w:spacing w:line="0" w:lineRule="atLeast"/>
                    <w:ind w:firstLine="0"/>
                    <w:rPr>
                      <w:sz w:val="18"/>
                      <w:szCs w:val="18"/>
                    </w:rPr>
                  </w:pPr>
                  <w:r w:rsidRPr="00423EF5">
                    <w:rPr>
                      <w:sz w:val="18"/>
                      <w:szCs w:val="18"/>
                    </w:rPr>
                    <w:t xml:space="preserve">Item </w:t>
                  </w:r>
                  <w:r w:rsidRPr="00404DFE">
                    <w:rPr>
                      <w:rFonts w:hint="eastAsia"/>
                    </w:rPr>
                    <w:t>t</w:t>
                  </w:r>
                </w:p>
                <w:p w14:paraId="5506FE35" w14:textId="77777777" w:rsidR="003B0C73" w:rsidRPr="00423EF5" w:rsidRDefault="003B0C73" w:rsidP="00806AE8">
                  <w:pPr>
                    <w:spacing w:line="0" w:lineRule="atLeast"/>
                    <w:ind w:firstLine="0"/>
                    <w:rPr>
                      <w:sz w:val="18"/>
                      <w:szCs w:val="18"/>
                    </w:rPr>
                  </w:pPr>
                  <w:r w:rsidRPr="00423EF5">
                    <w:rPr>
                      <w:sz w:val="18"/>
                      <w:szCs w:val="18"/>
                    </w:rPr>
                    <w:t>Current Layout</w:t>
                  </w:r>
                </w:p>
              </w:txbxContent>
            </v:textbox>
          </v:shape>
        </w:pict>
      </w:r>
      <w:r w:rsidR="00584486" w:rsidRPr="00F50751">
        <w:rPr>
          <w:noProof/>
        </w:rPr>
        <w:drawing>
          <wp:inline distT="0" distB="0" distL="0" distR="0" wp14:anchorId="00F0FFD5" wp14:editId="38932E39">
            <wp:extent cx="3114675" cy="1447800"/>
            <wp:effectExtent l="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cstate="print"/>
                    <a:srcRect/>
                    <a:stretch>
                      <a:fillRect/>
                    </a:stretch>
                  </pic:blipFill>
                  <pic:spPr bwMode="auto">
                    <a:xfrm>
                      <a:off x="0" y="0"/>
                      <a:ext cx="3114675" cy="1447800"/>
                    </a:xfrm>
                    <a:prstGeom prst="rect">
                      <a:avLst/>
                    </a:prstGeom>
                    <a:noFill/>
                    <a:ln w="9525">
                      <a:noFill/>
                      <a:miter lim="800000"/>
                      <a:headEnd/>
                      <a:tailEnd/>
                    </a:ln>
                  </pic:spPr>
                </pic:pic>
              </a:graphicData>
            </a:graphic>
          </wp:inline>
        </w:drawing>
      </w:r>
    </w:p>
    <w:p w14:paraId="5247FE43" w14:textId="77777777" w:rsidR="00584486" w:rsidRPr="00F50751" w:rsidRDefault="00806AE8" w:rsidP="00F50B7B">
      <w:pPr>
        <w:pStyle w:val="af0"/>
        <w:framePr w:hSpace="0" w:wrap="auto" w:vAnchor="margin" w:hAnchor="text" w:yAlign="inline"/>
        <w:spacing w:before="180" w:after="180"/>
        <w:ind w:firstLine="217"/>
        <w:jc w:val="center"/>
        <w:rPr>
          <w:rFonts w:asciiTheme="minorHAnsi" w:hAnsiTheme="minorHAnsi"/>
        </w:rPr>
      </w:pPr>
      <w:bookmarkStart w:id="38" w:name="_Ref222804860"/>
      <w:r w:rsidRPr="00F50751">
        <w:rPr>
          <w:rFonts w:asciiTheme="minorHAnsi" w:hAnsiTheme="minorHAnsi"/>
        </w:rPr>
        <w:t>Figure</w:t>
      </w:r>
      <w:r w:rsidR="00584486" w:rsidRPr="00F50751">
        <w:rPr>
          <w:rFonts w:asciiTheme="minorHAnsi" w:hAnsiTheme="minorHAnsi"/>
        </w:rPr>
        <w:t xml:space="preserv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2.2</w:t>
      </w:r>
      <w:r w:rsidR="00987E54" w:rsidRPr="00F50751">
        <w:rPr>
          <w:rFonts w:asciiTheme="minorHAnsi" w:hAnsiTheme="minorHAnsi"/>
        </w:rPr>
        <w:fldChar w:fldCharType="end"/>
      </w:r>
      <w:r w:rsidR="00113224" w:rsidRPr="00F50751">
        <w:rPr>
          <w:rFonts w:asciiTheme="minorHAnsi" w:hAnsiTheme="minorHAnsi"/>
        </w:rPr>
        <w:t>.</w:t>
      </w:r>
      <w:r w:rsidR="00987E54" w:rsidRPr="00F50751">
        <w:rPr>
          <w:rFonts w:asciiTheme="minorHAnsi" w:hAnsiTheme="minorHAnsi"/>
        </w:rPr>
        <w:fldChar w:fldCharType="begin"/>
      </w:r>
      <w:r w:rsidR="00113224" w:rsidRPr="00F50751">
        <w:rPr>
          <w:rFonts w:asciiTheme="minorHAnsi" w:hAnsiTheme="minorHAnsi"/>
        </w:rPr>
        <w:instrText xml:space="preserve"> SEQ </w:instrText>
      </w:r>
      <w:r w:rsidR="00113224" w:rsidRPr="00F50751">
        <w:rPr>
          <w:rFonts w:asciiTheme="minorHAnsi"/>
        </w:rPr>
        <w:instrText>図</w:instrText>
      </w:r>
      <w:r w:rsidR="00113224"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1</w:t>
      </w:r>
      <w:r w:rsidR="00987E54" w:rsidRPr="00F50751">
        <w:rPr>
          <w:rFonts w:asciiTheme="minorHAnsi" w:hAnsiTheme="minorHAnsi"/>
        </w:rPr>
        <w:fldChar w:fldCharType="end"/>
      </w:r>
      <w:bookmarkEnd w:id="38"/>
      <w:r w:rsidR="00F50751">
        <w:rPr>
          <w:rFonts w:asciiTheme="minorHAnsi" w:hAnsiTheme="minorHAnsi" w:hint="eastAsia"/>
        </w:rPr>
        <w:t>:</w:t>
      </w:r>
      <w:r w:rsidR="00584486" w:rsidRPr="00F50751">
        <w:rPr>
          <w:rFonts w:asciiTheme="minorHAnsi"/>
        </w:rPr>
        <w:t xml:space="preserve">　</w:t>
      </w:r>
      <w:r w:rsidRPr="00F50751">
        <w:rPr>
          <w:rFonts w:asciiTheme="minorHAnsi" w:hAnsiTheme="minorHAnsi"/>
        </w:rPr>
        <w:t>Concept of Incremental Analysis</w:t>
      </w:r>
    </w:p>
    <w:p w14:paraId="2EF2393E" w14:textId="77777777" w:rsidR="00584486" w:rsidRPr="00F50751" w:rsidRDefault="00584486" w:rsidP="00F50B7B">
      <w:pPr>
        <w:ind w:firstLine="217"/>
      </w:pPr>
    </w:p>
    <w:p w14:paraId="1D8ABE64" w14:textId="77777777" w:rsidR="00584486" w:rsidRPr="00F50751" w:rsidRDefault="00806AE8" w:rsidP="00F50B7B">
      <w:pPr>
        <w:pStyle w:val="4"/>
        <w:ind w:firstLine="217"/>
        <w:rPr>
          <w:rFonts w:asciiTheme="minorHAnsi" w:hAnsiTheme="minorHAnsi"/>
        </w:rPr>
      </w:pPr>
      <w:bookmarkStart w:id="39" w:name="_Toc351470275"/>
      <w:r w:rsidRPr="00F50751">
        <w:rPr>
          <w:rFonts w:asciiTheme="minorHAnsi" w:hAnsiTheme="minorHAnsi"/>
        </w:rPr>
        <w:t>Principle of Virtual Work</w:t>
      </w:r>
      <w:bookmarkEnd w:id="39"/>
    </w:p>
    <w:p w14:paraId="6EB6C503" w14:textId="77777777" w:rsidR="00584486" w:rsidRPr="00F50751" w:rsidRDefault="00806AE8" w:rsidP="00F50B7B">
      <w:pPr>
        <w:ind w:firstLine="217"/>
      </w:pPr>
      <w:r w:rsidRPr="00F50751">
        <w:t xml:space="preserve">The principle of virtual work equivalent to the equilibrium equation of equation </w:t>
      </w:r>
      <w:r w:rsidR="00176F39">
        <w:fldChar w:fldCharType="begin"/>
      </w:r>
      <w:r w:rsidR="00176F39">
        <w:instrText xml:space="preserve"> REF _Ref222805047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Pr="00F50751">
        <w:t xml:space="preserve">2.1) and the dynamic boundary conditions of equation </w:t>
      </w:r>
      <w:r w:rsidR="00176F39">
        <w:fldChar w:fldCharType="begin"/>
      </w:r>
      <w:r w:rsidR="00176F39">
        <w:instrText xml:space="preserve"> REF _Ref222805064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Pr="00F50751">
        <w:t>2.2) is given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C1831BB" w14:textId="77777777" w:rsidTr="00C00B34">
        <w:tc>
          <w:tcPr>
            <w:tcW w:w="8613" w:type="dxa"/>
            <w:vAlign w:val="center"/>
          </w:tcPr>
          <w:p w14:paraId="74B0F740" w14:textId="77777777" w:rsidR="00584486" w:rsidRPr="00F50751" w:rsidRDefault="00584486" w:rsidP="00F50B7B">
            <w:pPr>
              <w:ind w:firstLine="217"/>
              <w:rPr>
                <w:vertAlign w:val="subscript"/>
              </w:rPr>
            </w:pPr>
            <w:r w:rsidRPr="00F50751">
              <w:object w:dxaOrig="4480" w:dyaOrig="639" w14:anchorId="0161221E">
                <v:shape id="_x0000_i1062" type="#_x0000_t75" style="width:224.3pt;height:31.85pt" o:ole="">
                  <v:imagedata r:id="rId90" o:title=""/>
                </v:shape>
                <o:OLEObject Type="Embed" ProgID="Equation.3" ShapeID="_x0000_i1062" DrawAspect="Content" ObjectID="_1530132312" r:id="rId91"/>
              </w:object>
            </w:r>
          </w:p>
        </w:tc>
        <w:tc>
          <w:tcPr>
            <w:tcW w:w="1338" w:type="dxa"/>
            <w:vAlign w:val="center"/>
          </w:tcPr>
          <w:p w14:paraId="440A597F"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40" w:name="_Ref349742607"/>
            <w:bookmarkStart w:id="41" w:name="_Ref222805460"/>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 \s 1 </w:instrText>
            </w:r>
            <w:r w:rsidR="00987E54">
              <w:rPr>
                <w:rFonts w:asciiTheme="minorHAnsi" w:hAnsiTheme="minorHAnsi"/>
              </w:rPr>
              <w:fldChar w:fldCharType="separate"/>
            </w:r>
            <w:r w:rsidR="00B55CA6">
              <w:rPr>
                <w:rFonts w:asciiTheme="minorHAnsi" w:hAnsiTheme="minorHAnsi"/>
                <w:noProof/>
              </w:rPr>
              <w:t>4</w:t>
            </w:r>
            <w:r w:rsidR="00987E54">
              <w:rPr>
                <w:rFonts w:asciiTheme="minorHAnsi" w:hAnsiTheme="minorHAnsi"/>
              </w:rPr>
              <w:fldChar w:fldCharType="end"/>
            </w:r>
            <w:r w:rsidRPr="00F50751">
              <w:rPr>
                <w:rFonts w:asciiTheme="minorHAnsi" w:hAnsiTheme="minorHAnsi"/>
              </w:rPr>
              <w:t>)</w:t>
            </w:r>
            <w:bookmarkEnd w:id="40"/>
            <w:r w:rsidRPr="00F50751">
              <w:rPr>
                <w:rFonts w:asciiTheme="minorHAnsi" w:hAnsiTheme="minorHAnsi"/>
              </w:rPr>
              <w:t xml:space="preserve"> </w:t>
            </w:r>
            <w:bookmarkEnd w:id="41"/>
          </w:p>
        </w:tc>
      </w:tr>
    </w:tbl>
    <w:p w14:paraId="2738AF8C" w14:textId="77777777" w:rsidR="00584486" w:rsidRPr="00F50751" w:rsidRDefault="00806AE8" w:rsidP="00F50B7B">
      <w:pPr>
        <w:ind w:firstLine="217"/>
      </w:pPr>
      <w:r w:rsidRPr="00F50751">
        <w:t xml:space="preserve">Herein, </w:t>
      </w:r>
      <w:r w:rsidR="00584486" w:rsidRPr="00F50751">
        <w:rPr>
          <w:position w:val="-14"/>
        </w:rPr>
        <w:object w:dxaOrig="600" w:dyaOrig="400" w14:anchorId="06669CF0">
          <v:shape id="_x0000_i1063" type="#_x0000_t75" style="width:29.75pt;height:22.15pt" o:ole="">
            <v:imagedata r:id="rId92" o:title=""/>
          </v:shape>
          <o:OLEObject Type="Embed" ProgID="Equation.3" ShapeID="_x0000_i1063" DrawAspect="Content" ObjectID="_1530132313" r:id="rId93"/>
        </w:object>
      </w:r>
      <w:r w:rsidRPr="00F50751">
        <w:t xml:space="preserve"> is the linear portion of the Almansi strain tensor, and is specifically expressed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A7CE2F9" w14:textId="77777777" w:rsidTr="00C00B34">
        <w:tc>
          <w:tcPr>
            <w:tcW w:w="8613" w:type="dxa"/>
            <w:vAlign w:val="center"/>
          </w:tcPr>
          <w:p w14:paraId="44B354D1" w14:textId="77777777" w:rsidR="00584486" w:rsidRPr="00F50751" w:rsidRDefault="00584486" w:rsidP="00F50B7B">
            <w:pPr>
              <w:ind w:firstLine="217"/>
              <w:rPr>
                <w:vertAlign w:val="subscript"/>
              </w:rPr>
            </w:pPr>
            <w:r w:rsidRPr="00F50751">
              <w:object w:dxaOrig="2740" w:dyaOrig="880" w14:anchorId="299F53F8">
                <v:shape id="_x0000_i1064" type="#_x0000_t75" style="width:137.1pt;height:44.3pt" o:ole="">
                  <v:imagedata r:id="rId94" o:title=""/>
                </v:shape>
                <o:OLEObject Type="Embed" ProgID="Equation.3" ShapeID="_x0000_i1064" DrawAspect="Content" ObjectID="_1530132314" r:id="rId95"/>
              </w:object>
            </w:r>
          </w:p>
        </w:tc>
        <w:tc>
          <w:tcPr>
            <w:tcW w:w="1338" w:type="dxa"/>
            <w:vAlign w:val="center"/>
          </w:tcPr>
          <w:p w14:paraId="2EC9B04A"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7F4ECE" w:rsidRPr="00F50751">
              <w:rPr>
                <w:rFonts w:asciiTheme="minorHAnsi" w:hAnsiTheme="minorHAnsi"/>
              </w:rPr>
              <w:t>2.5</w:t>
            </w:r>
            <w:r w:rsidRPr="00F50751">
              <w:rPr>
                <w:rFonts w:asciiTheme="minorHAnsi" w:hAnsiTheme="minorHAnsi"/>
              </w:rPr>
              <w:t>)</w:t>
            </w:r>
          </w:p>
        </w:tc>
      </w:tr>
    </w:tbl>
    <w:p w14:paraId="741C26FF" w14:textId="77777777" w:rsidR="00584486" w:rsidRPr="00F50751" w:rsidRDefault="00806AE8" w:rsidP="00F50B7B">
      <w:pPr>
        <w:ind w:firstLine="217"/>
      </w:pPr>
      <w:r w:rsidRPr="00F50751">
        <w:t xml:space="preserve">Equation </w:t>
      </w:r>
      <w:r w:rsidR="00176F39">
        <w:fldChar w:fldCharType="begin"/>
      </w:r>
      <w:r w:rsidR="00176F39">
        <w:instrText xml:space="preserve"> REF _Ref222805460 \h  \* MERGEFORMAT </w:instrText>
      </w:r>
      <w:r w:rsidR="00176F39">
        <w:fldChar w:fldCharType="separate"/>
      </w:r>
      <w:r w:rsidR="00B55CA6" w:rsidRPr="00F50751">
        <w:t>(</w:t>
      </w:r>
      <w:r w:rsidR="00B55CA6">
        <w:rPr>
          <w:noProof/>
        </w:rPr>
        <w:t>2</w:t>
      </w:r>
      <w:r w:rsidR="00B55CA6" w:rsidRPr="00F50751">
        <w:rPr>
          <w:noProof/>
        </w:rPr>
        <w:t>.</w:t>
      </w:r>
      <w:r w:rsidR="00B55CA6">
        <w:rPr>
          <w:rFonts w:hint="eastAsia"/>
          <w:noProof/>
        </w:rPr>
        <w:t>2</w:t>
      </w:r>
      <w:r w:rsidR="00B55CA6" w:rsidRPr="00F50751">
        <w:rPr>
          <w:noProof/>
        </w:rPr>
        <w:t>.</w:t>
      </w:r>
      <w:r w:rsidR="00B55CA6">
        <w:rPr>
          <w:noProof/>
        </w:rPr>
        <w:t>4</w:t>
      </w:r>
      <w:r w:rsidR="00B55CA6" w:rsidRPr="00F50751">
        <w:t xml:space="preserve">) </w:t>
      </w:r>
      <w:r w:rsidR="00176F39">
        <w:fldChar w:fldCharType="end"/>
      </w:r>
      <w:r w:rsidRPr="00F50751">
        <w:t xml:space="preserve">2.4) should be solved with the geometric boundary conditions, strain displacement relational expression and the stress strain relational expression; however, equation </w:t>
      </w:r>
      <w:r w:rsidR="00176F39">
        <w:fldChar w:fldCharType="begin"/>
      </w:r>
      <w:r w:rsidR="00176F39">
        <w:instrText xml:space="preserve"> REF _Ref222805460 \h  \* MERGEFORMAT </w:instrText>
      </w:r>
      <w:r w:rsidR="00176F39">
        <w:fldChar w:fldCharType="separate"/>
      </w:r>
      <w:r w:rsidR="00B55CA6" w:rsidRPr="00F50751">
        <w:t>(</w:t>
      </w:r>
      <w:r w:rsidR="00B55CA6">
        <w:rPr>
          <w:noProof/>
        </w:rPr>
        <w:t>2</w:t>
      </w:r>
      <w:r w:rsidR="00B55CA6" w:rsidRPr="00F50751">
        <w:rPr>
          <w:noProof/>
        </w:rPr>
        <w:t>.</w:t>
      </w:r>
      <w:r w:rsidR="00B55CA6">
        <w:rPr>
          <w:rFonts w:hint="eastAsia"/>
          <w:noProof/>
        </w:rPr>
        <w:t>2</w:t>
      </w:r>
      <w:r w:rsidR="00B55CA6" w:rsidRPr="00F50751">
        <w:rPr>
          <w:noProof/>
        </w:rPr>
        <w:t>.</w:t>
      </w:r>
      <w:r w:rsidR="00B55CA6">
        <w:rPr>
          <w:noProof/>
        </w:rPr>
        <w:t>4</w:t>
      </w:r>
      <w:r w:rsidR="00B55CA6" w:rsidRPr="00F50751">
        <w:t xml:space="preserve">) </w:t>
      </w:r>
      <w:r w:rsidR="00176F39">
        <w:fldChar w:fldCharType="end"/>
      </w:r>
      <w:r w:rsidRPr="00F50751">
        <w:t xml:space="preserve">2.4) is described in the layout of time t’, and the layout of time t’ is unknown at the present stage. Therefore, the formulation is performed referring to layout V of time 0, or layout </w:t>
      </w:r>
      <w:r w:rsidRPr="00F50751">
        <w:rPr>
          <w:position w:val="-6"/>
        </w:rPr>
        <w:object w:dxaOrig="260" w:dyaOrig="320" w14:anchorId="60651995">
          <v:shape id="_x0000_i1065" type="#_x0000_t75" style="width:11.75pt;height:15.9pt" o:ole="">
            <v:imagedata r:id="rId96" o:title=""/>
          </v:shape>
          <o:OLEObject Type="Embed" ProgID="Equation.3" ShapeID="_x0000_i1065" DrawAspect="Content" ObjectID="_1530132315" r:id="rId97"/>
        </w:object>
      </w:r>
      <w:r w:rsidRPr="00F50751">
        <w:t xml:space="preserve"> at time t.</w:t>
      </w:r>
    </w:p>
    <w:p w14:paraId="7710FBD8" w14:textId="77777777" w:rsidR="00584486" w:rsidRPr="00F50751" w:rsidRDefault="00584486" w:rsidP="00F50B7B">
      <w:pPr>
        <w:ind w:firstLine="217"/>
      </w:pPr>
    </w:p>
    <w:p w14:paraId="619A8D5F" w14:textId="77777777" w:rsidR="00584486" w:rsidRPr="00F50751" w:rsidRDefault="00806AE8" w:rsidP="00F50B7B">
      <w:pPr>
        <w:pStyle w:val="4"/>
        <w:ind w:firstLine="217"/>
        <w:rPr>
          <w:rFonts w:asciiTheme="minorHAnsi" w:hAnsiTheme="minorHAnsi"/>
        </w:rPr>
      </w:pPr>
      <w:bookmarkStart w:id="42" w:name="_Toc351470276"/>
      <w:r w:rsidRPr="00F50751">
        <w:rPr>
          <w:rFonts w:asciiTheme="minorHAnsi" w:hAnsiTheme="minorHAnsi"/>
        </w:rPr>
        <w:t>Formulation of Total Lagrange Method</w:t>
      </w:r>
      <w:bookmarkEnd w:id="42"/>
    </w:p>
    <w:p w14:paraId="012E51C1" w14:textId="77777777" w:rsidR="00584486" w:rsidRPr="00F50751" w:rsidRDefault="00806AE8" w:rsidP="00F50B7B">
      <w:pPr>
        <w:ind w:firstLine="217"/>
      </w:pPr>
      <w:r w:rsidRPr="00F50751">
        <w:t>The formulation based on the total Lagrange method used in the development code is described in this section.</w:t>
      </w:r>
    </w:p>
    <w:p w14:paraId="6902FD3A" w14:textId="77777777" w:rsidR="00584486" w:rsidRPr="00F50751" w:rsidRDefault="00806AE8" w:rsidP="00F50B7B">
      <w:pPr>
        <w:ind w:firstLine="217"/>
      </w:pPr>
      <w:r w:rsidRPr="00F50751">
        <w:t>The principle equation of the virtual work at time t’ assuming the initial layout of time 0 is the reference, is given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17230533" w14:textId="77777777" w:rsidTr="00C00B34">
        <w:tc>
          <w:tcPr>
            <w:tcW w:w="8613" w:type="dxa"/>
            <w:vAlign w:val="center"/>
          </w:tcPr>
          <w:p w14:paraId="32B9890B" w14:textId="77777777" w:rsidR="00584486" w:rsidRPr="00F50751" w:rsidRDefault="00584486" w:rsidP="00F50B7B">
            <w:pPr>
              <w:ind w:firstLine="217"/>
              <w:rPr>
                <w:vertAlign w:val="subscript"/>
              </w:rPr>
            </w:pPr>
            <w:r w:rsidRPr="00F50751">
              <w:object w:dxaOrig="1840" w:dyaOrig="600" w14:anchorId="2193446E">
                <v:shape id="_x0000_i1066" type="#_x0000_t75" style="width:92.1pt;height:29.75pt" o:ole="">
                  <v:imagedata r:id="rId98" o:title=""/>
                </v:shape>
                <o:OLEObject Type="Embed" ProgID="Equation.3" ShapeID="_x0000_i1066" DrawAspect="Content" ObjectID="_1530132316" r:id="rId99"/>
              </w:object>
            </w:r>
          </w:p>
        </w:tc>
        <w:tc>
          <w:tcPr>
            <w:tcW w:w="1338" w:type="dxa"/>
            <w:vAlign w:val="center"/>
          </w:tcPr>
          <w:p w14:paraId="12CB2A5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3" w:name="_Ref222823692"/>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43"/>
            <w:r w:rsidR="007F4ECE" w:rsidRPr="00F50751">
              <w:rPr>
                <w:rFonts w:asciiTheme="minorHAnsi" w:hAnsiTheme="minorHAnsi"/>
              </w:rPr>
              <w:t>2.6</w:t>
            </w:r>
            <w:r w:rsidR="00F575D8" w:rsidRPr="00F50751">
              <w:rPr>
                <w:rFonts w:asciiTheme="minorHAnsi" w:hAnsiTheme="minorHAnsi"/>
              </w:rPr>
              <w:t>)</w:t>
            </w:r>
          </w:p>
        </w:tc>
      </w:tr>
      <w:tr w:rsidR="00584486" w:rsidRPr="00F50751" w14:paraId="2C4FCAC9" w14:textId="77777777" w:rsidTr="00C00B34">
        <w:tc>
          <w:tcPr>
            <w:tcW w:w="8613" w:type="dxa"/>
            <w:vAlign w:val="center"/>
          </w:tcPr>
          <w:p w14:paraId="358B299A" w14:textId="77777777" w:rsidR="00584486" w:rsidRPr="00F50751" w:rsidRDefault="00584486" w:rsidP="00F50B7B">
            <w:pPr>
              <w:ind w:firstLine="217"/>
              <w:rPr>
                <w:vertAlign w:val="subscript"/>
              </w:rPr>
            </w:pPr>
            <w:r w:rsidRPr="00F50751">
              <w:object w:dxaOrig="3260" w:dyaOrig="639" w14:anchorId="29B50348">
                <v:shape id="_x0000_i1067" type="#_x0000_t75" style="width:162.7pt;height:31.85pt" o:ole="">
                  <v:imagedata r:id="rId100" o:title=""/>
                </v:shape>
                <o:OLEObject Type="Embed" ProgID="Equation.3" ShapeID="_x0000_i1067" DrawAspect="Content" ObjectID="_1530132317" r:id="rId101"/>
              </w:object>
            </w:r>
          </w:p>
        </w:tc>
        <w:tc>
          <w:tcPr>
            <w:tcW w:w="1338" w:type="dxa"/>
            <w:vAlign w:val="center"/>
          </w:tcPr>
          <w:p w14:paraId="36C7DC0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4" w:name="_Ref222823694"/>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44"/>
            <w:r w:rsidR="007F4ECE" w:rsidRPr="00F50751">
              <w:rPr>
                <w:rFonts w:asciiTheme="minorHAnsi" w:hAnsiTheme="minorHAnsi"/>
              </w:rPr>
              <w:t>2.7</w:t>
            </w:r>
            <w:r w:rsidRPr="00F50751">
              <w:rPr>
                <w:rFonts w:asciiTheme="minorHAnsi" w:hAnsiTheme="minorHAnsi"/>
              </w:rPr>
              <w:t>)</w:t>
            </w:r>
          </w:p>
        </w:tc>
      </w:tr>
    </w:tbl>
    <w:p w14:paraId="0C23523F" w14:textId="77777777" w:rsidR="00584486" w:rsidRPr="00F50751" w:rsidRDefault="00806AE8" w:rsidP="00F50B7B">
      <w:pPr>
        <w:ind w:firstLine="217"/>
      </w:pPr>
      <w:r w:rsidRPr="00F50751">
        <w:t xml:space="preserve">However, </w:t>
      </w:r>
      <w:r w:rsidRPr="00F50751">
        <w:rPr>
          <w:position w:val="-12"/>
        </w:rPr>
        <w:object w:dxaOrig="760" w:dyaOrig="380" w14:anchorId="204BBA66">
          <v:shape id="_x0000_i1068" type="#_x0000_t75" style="width:38.1pt;height:18pt" o:ole="">
            <v:imagedata r:id="rId102" o:title=""/>
          </v:shape>
          <o:OLEObject Type="Embed" ProgID="Equation.3" ShapeID="_x0000_i1068" DrawAspect="Content" ObjectID="_1530132318" r:id="rId103"/>
        </w:object>
      </w:r>
      <w:r w:rsidRPr="00F50751">
        <w:t xml:space="preserve"> respectively express the 2nd Piola-Kirchhoff stress tensor and the Green-Lagrange strain tensor at time t’, assuming the initial layout of time 0 is the reference. Moreover, </w:t>
      </w:r>
      <w:r w:rsidRPr="00F50751">
        <w:rPr>
          <w:position w:val="-12"/>
        </w:rPr>
        <w:object w:dxaOrig="740" w:dyaOrig="420" w14:anchorId="143A9B59">
          <v:shape id="_x0000_i1069" type="#_x0000_t75" style="width:36pt;height:22.15pt" o:ole="">
            <v:imagedata r:id="rId104" o:title=""/>
          </v:shape>
          <o:OLEObject Type="Embed" ProgID="Equation.3" ShapeID="_x0000_i1069" DrawAspect="Content" ObjectID="_1530132319" r:id="rId105"/>
        </w:object>
      </w:r>
      <w:r w:rsidRPr="00F50751">
        <w:t xml:space="preserve"> is the body force converted per unit volume of the nominal surface force vector and the initial layout, and is given by the following equation in connection with equations </w:t>
      </w:r>
      <w:r w:rsidR="00176F39">
        <w:fldChar w:fldCharType="begin"/>
      </w:r>
      <w:r w:rsidR="00176F39">
        <w:instrText xml:space="preserve"> REF _Ref222805047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Pr="00F50751">
        <w:t xml:space="preserve">2.1), </w:t>
      </w:r>
      <w:r w:rsidR="00176F39">
        <w:fldChar w:fldCharType="begin"/>
      </w:r>
      <w:r w:rsidR="00176F39">
        <w:instrText xml:space="preserve"> REF _Ref222805064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Pr="00F50751">
        <w:t xml:space="preserve">2.2) and </w:t>
      </w:r>
      <w:r w:rsidR="00176F39">
        <w:fldChar w:fldCharType="begin"/>
      </w:r>
      <w:r w:rsidR="00176F39">
        <w:instrText xml:space="preserve"> REF _Ref222823540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Pr="00F50751">
        <w:t>2.3).</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69E5DA94" w14:textId="77777777" w:rsidTr="00C00B34">
        <w:tc>
          <w:tcPr>
            <w:tcW w:w="8613" w:type="dxa"/>
            <w:vAlign w:val="center"/>
          </w:tcPr>
          <w:p w14:paraId="4216EA77" w14:textId="77777777" w:rsidR="00584486" w:rsidRPr="00F50751" w:rsidRDefault="00F575D8" w:rsidP="00F50B7B">
            <w:pPr>
              <w:ind w:firstLine="217"/>
              <w:rPr>
                <w:vertAlign w:val="subscript"/>
              </w:rPr>
            </w:pPr>
            <w:r w:rsidRPr="00F50751">
              <w:rPr>
                <w:position w:val="-24"/>
              </w:rPr>
              <w:object w:dxaOrig="1060" w:dyaOrig="660" w14:anchorId="276652F7">
                <v:shape id="_x0000_i1070" type="#_x0000_t75" style="width:53.3pt;height:33.9pt" o:ole="">
                  <v:imagedata r:id="rId106" o:title=""/>
                </v:shape>
                <o:OLEObject Type="Embed" ProgID="Equation.3" ShapeID="_x0000_i1070" DrawAspect="Content" ObjectID="_1530132320" r:id="rId107"/>
              </w:object>
            </w:r>
          </w:p>
        </w:tc>
        <w:tc>
          <w:tcPr>
            <w:tcW w:w="1338" w:type="dxa"/>
            <w:vAlign w:val="center"/>
          </w:tcPr>
          <w:p w14:paraId="042DBE3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7F4ECE" w:rsidRPr="00F50751">
              <w:rPr>
                <w:rFonts w:asciiTheme="minorHAnsi" w:hAnsiTheme="minorHAnsi"/>
              </w:rPr>
              <w:t>2.8</w:t>
            </w:r>
            <w:r w:rsidRPr="00F50751">
              <w:rPr>
                <w:rFonts w:asciiTheme="minorHAnsi" w:hAnsiTheme="minorHAnsi"/>
              </w:rPr>
              <w:t>)</w:t>
            </w:r>
          </w:p>
        </w:tc>
      </w:tr>
      <w:tr w:rsidR="00584486" w:rsidRPr="00F50751" w14:paraId="4F1355F7" w14:textId="77777777" w:rsidTr="00C00B34">
        <w:tc>
          <w:tcPr>
            <w:tcW w:w="8613" w:type="dxa"/>
            <w:vAlign w:val="center"/>
          </w:tcPr>
          <w:p w14:paraId="31FF40E0" w14:textId="77777777" w:rsidR="00584486" w:rsidRPr="00F50751" w:rsidRDefault="00F575D8" w:rsidP="00F50B7B">
            <w:pPr>
              <w:ind w:firstLine="217"/>
              <w:rPr>
                <w:vertAlign w:val="subscript"/>
              </w:rPr>
            </w:pPr>
            <w:r w:rsidRPr="00F50751">
              <w:rPr>
                <w:position w:val="-24"/>
              </w:rPr>
              <w:object w:dxaOrig="1200" w:dyaOrig="660" w14:anchorId="1B8998F6">
                <v:shape id="_x0000_i1071" type="#_x0000_t75" style="width:60.25pt;height:33.25pt" o:ole="">
                  <v:imagedata r:id="rId108" o:title=""/>
                </v:shape>
                <o:OLEObject Type="Embed" ProgID="Equation.3" ShapeID="_x0000_i1071" DrawAspect="Content" ObjectID="_1530132321" r:id="rId109"/>
              </w:object>
            </w:r>
          </w:p>
        </w:tc>
        <w:tc>
          <w:tcPr>
            <w:tcW w:w="1338" w:type="dxa"/>
            <w:vAlign w:val="center"/>
          </w:tcPr>
          <w:p w14:paraId="2868947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7F4ECE" w:rsidRPr="00F50751">
              <w:rPr>
                <w:rFonts w:asciiTheme="minorHAnsi" w:hAnsiTheme="minorHAnsi"/>
              </w:rPr>
              <w:t>2.9</w:t>
            </w:r>
            <w:r w:rsidRPr="00F50751">
              <w:rPr>
                <w:rFonts w:asciiTheme="minorHAnsi" w:hAnsiTheme="minorHAnsi"/>
              </w:rPr>
              <w:t>)</w:t>
            </w:r>
          </w:p>
        </w:tc>
      </w:tr>
    </w:tbl>
    <w:p w14:paraId="33D5D74C" w14:textId="77777777" w:rsidR="00584486" w:rsidRPr="00F50751" w:rsidRDefault="00806AE8" w:rsidP="00F50B7B">
      <w:pPr>
        <w:ind w:firstLine="217"/>
      </w:pPr>
      <w:r w:rsidRPr="00F50751">
        <w:t>The Green-Lagrange strain tensor at time t is defined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0F1675E" w14:textId="77777777" w:rsidTr="00C00B34">
        <w:tc>
          <w:tcPr>
            <w:tcW w:w="8613" w:type="dxa"/>
            <w:vAlign w:val="center"/>
          </w:tcPr>
          <w:p w14:paraId="2DB14E09" w14:textId="77777777" w:rsidR="00584486" w:rsidRPr="00F50751" w:rsidRDefault="00584486" w:rsidP="00F50B7B">
            <w:pPr>
              <w:ind w:firstLine="217"/>
              <w:rPr>
                <w:vertAlign w:val="subscript"/>
              </w:rPr>
            </w:pPr>
            <w:r w:rsidRPr="00F50751">
              <w:object w:dxaOrig="4020" w:dyaOrig="880" w14:anchorId="08BDD6EF">
                <v:shape id="_x0000_i1072" type="#_x0000_t75" style="width:200.1pt;height:44.3pt" o:ole="">
                  <v:imagedata r:id="rId110" o:title=""/>
                </v:shape>
                <o:OLEObject Type="Embed" ProgID="Equation.3" ShapeID="_x0000_i1072" DrawAspect="Content" ObjectID="_1530132322" r:id="rId111"/>
              </w:object>
            </w:r>
          </w:p>
        </w:tc>
        <w:tc>
          <w:tcPr>
            <w:tcW w:w="1338" w:type="dxa"/>
            <w:vAlign w:val="center"/>
          </w:tcPr>
          <w:p w14:paraId="060B776E"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7F4ECE" w:rsidRPr="00F50751">
              <w:rPr>
                <w:rFonts w:asciiTheme="minorHAnsi" w:hAnsiTheme="minorHAnsi"/>
              </w:rPr>
              <w:t>2.10</w:t>
            </w:r>
            <w:r w:rsidRPr="00F50751">
              <w:rPr>
                <w:rFonts w:asciiTheme="minorHAnsi" w:hAnsiTheme="minorHAnsi"/>
              </w:rPr>
              <w:t>)</w:t>
            </w:r>
          </w:p>
        </w:tc>
      </w:tr>
    </w:tbl>
    <w:p w14:paraId="481741A9" w14:textId="77777777" w:rsidR="00584486" w:rsidRPr="00F50751" w:rsidRDefault="00806AE8" w:rsidP="004625B3">
      <w:pPr>
        <w:ind w:firstLine="187"/>
      </w:pPr>
      <w:r w:rsidRPr="00F50751">
        <w:t xml:space="preserve">Thus, the displacement and the 2nd Piola-Kirchhoff stress </w:t>
      </w:r>
      <w:r w:rsidR="00C21ABB" w:rsidRPr="00F50751">
        <w:object w:dxaOrig="660" w:dyaOrig="380" w14:anchorId="75EB3FD3">
          <v:shape id="_x0000_i1073" type="#_x0000_t75" style="width:31.15pt;height:18.7pt" o:ole="" o:allowoverlap="f">
            <v:imagedata r:id="rId112" o:title=""/>
          </v:shape>
          <o:OLEObject Type="Embed" ProgID="Equation.3" ShapeID="_x0000_i1073" DrawAspect="Content" ObjectID="_1530132323" r:id="rId113"/>
        </w:object>
      </w:r>
      <w:r w:rsidRPr="00F50751">
        <w:t xml:space="preserve"> at time t’ are expressed by the decomposed increments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F349237" w14:textId="77777777" w:rsidTr="00C00B34">
        <w:tc>
          <w:tcPr>
            <w:tcW w:w="8613" w:type="dxa"/>
            <w:vAlign w:val="center"/>
          </w:tcPr>
          <w:p w14:paraId="3F3ED94C" w14:textId="77777777" w:rsidR="00584486" w:rsidRPr="00F50751" w:rsidRDefault="00584486" w:rsidP="00F50B7B">
            <w:pPr>
              <w:ind w:firstLine="217"/>
              <w:rPr>
                <w:vertAlign w:val="subscript"/>
              </w:rPr>
            </w:pPr>
            <w:r w:rsidRPr="00F50751">
              <w:object w:dxaOrig="1240" w:dyaOrig="320" w14:anchorId="5CFC79E9">
                <v:shape id="_x0000_i1074" type="#_x0000_t75" style="width:62.3pt;height:15.9pt" o:ole="">
                  <v:imagedata r:id="rId114" o:title=""/>
                </v:shape>
                <o:OLEObject Type="Embed" ProgID="Equation.3" ShapeID="_x0000_i1074" DrawAspect="Content" ObjectID="_1530132324" r:id="rId115"/>
              </w:object>
            </w:r>
          </w:p>
        </w:tc>
        <w:tc>
          <w:tcPr>
            <w:tcW w:w="1338" w:type="dxa"/>
            <w:vAlign w:val="center"/>
          </w:tcPr>
          <w:p w14:paraId="692302F0"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5" w:name="_Ref222823653"/>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45"/>
            <w:r w:rsidR="007F4ECE" w:rsidRPr="00F50751">
              <w:rPr>
                <w:rFonts w:asciiTheme="minorHAnsi" w:hAnsiTheme="minorHAnsi"/>
              </w:rPr>
              <w:t>2.11</w:t>
            </w:r>
            <w:r w:rsidRPr="00F50751">
              <w:rPr>
                <w:rFonts w:asciiTheme="minorHAnsi" w:hAnsiTheme="minorHAnsi"/>
              </w:rPr>
              <w:t>)</w:t>
            </w:r>
          </w:p>
        </w:tc>
      </w:tr>
      <w:tr w:rsidR="00584486" w:rsidRPr="00F50751" w14:paraId="063A3DF3" w14:textId="77777777" w:rsidTr="00C00B34">
        <w:tc>
          <w:tcPr>
            <w:tcW w:w="8613" w:type="dxa"/>
            <w:vAlign w:val="center"/>
          </w:tcPr>
          <w:p w14:paraId="1EDA50CD" w14:textId="77777777" w:rsidR="00584486" w:rsidRPr="00F50751" w:rsidRDefault="00584486" w:rsidP="00F50B7B">
            <w:pPr>
              <w:ind w:firstLine="217"/>
              <w:rPr>
                <w:vertAlign w:val="subscript"/>
              </w:rPr>
            </w:pPr>
            <w:r w:rsidRPr="00F50751">
              <w:object w:dxaOrig="1260" w:dyaOrig="380" w14:anchorId="5CDDCE03">
                <v:shape id="_x0000_i1075" type="#_x0000_t75" style="width:63.7pt;height:18pt" o:ole="">
                  <v:imagedata r:id="rId116" o:title=""/>
                </v:shape>
                <o:OLEObject Type="Embed" ProgID="Equation.3" ShapeID="_x0000_i1075" DrawAspect="Content" ObjectID="_1530132325" r:id="rId117"/>
              </w:object>
            </w:r>
          </w:p>
        </w:tc>
        <w:tc>
          <w:tcPr>
            <w:tcW w:w="1338" w:type="dxa"/>
            <w:vAlign w:val="center"/>
          </w:tcPr>
          <w:p w14:paraId="385A960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6" w:name="_Ref222823659"/>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46"/>
            <w:r w:rsidR="007F4ECE" w:rsidRPr="00F50751">
              <w:rPr>
                <w:rFonts w:asciiTheme="minorHAnsi" w:hAnsiTheme="minorHAnsi"/>
              </w:rPr>
              <w:t>2.12</w:t>
            </w:r>
            <w:r w:rsidRPr="00F50751">
              <w:rPr>
                <w:rFonts w:asciiTheme="minorHAnsi" w:hAnsiTheme="minorHAnsi"/>
              </w:rPr>
              <w:t>)</w:t>
            </w:r>
          </w:p>
        </w:tc>
      </w:tr>
    </w:tbl>
    <w:p w14:paraId="0367379F" w14:textId="77777777" w:rsidR="00584486" w:rsidRPr="00F50751" w:rsidRDefault="00806AE8" w:rsidP="00F50B7B">
      <w:pPr>
        <w:ind w:firstLine="217"/>
      </w:pPr>
      <w:r w:rsidRPr="00F50751">
        <w:t>In this case, in relation to the displacement increment, the increment of the Green-Lagrange strain is defined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9541C69" w14:textId="77777777" w:rsidTr="00C00B34">
        <w:tc>
          <w:tcPr>
            <w:tcW w:w="8613" w:type="dxa"/>
            <w:vAlign w:val="center"/>
          </w:tcPr>
          <w:p w14:paraId="29CD85E9" w14:textId="77777777" w:rsidR="00584486" w:rsidRPr="00F50751" w:rsidRDefault="00584486" w:rsidP="00F50B7B">
            <w:pPr>
              <w:ind w:firstLine="217"/>
              <w:rPr>
                <w:vertAlign w:val="subscript"/>
              </w:rPr>
            </w:pPr>
            <w:r w:rsidRPr="00F50751">
              <w:object w:dxaOrig="1320" w:dyaOrig="380" w14:anchorId="44353849">
                <v:shape id="_x0000_i1076" type="#_x0000_t75" style="width:65.1pt;height:18pt" o:ole="">
                  <v:imagedata r:id="rId118" o:title=""/>
                </v:shape>
                <o:OLEObject Type="Embed" ProgID="Equation.3" ShapeID="_x0000_i1076" DrawAspect="Content" ObjectID="_1530132326" r:id="rId119"/>
              </w:object>
            </w:r>
          </w:p>
        </w:tc>
        <w:tc>
          <w:tcPr>
            <w:tcW w:w="1338" w:type="dxa"/>
            <w:vAlign w:val="center"/>
          </w:tcPr>
          <w:p w14:paraId="4C97097F"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7" w:name="_Ref222823669"/>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47"/>
            <w:r w:rsidR="007F4ECE" w:rsidRPr="00F50751">
              <w:rPr>
                <w:rFonts w:asciiTheme="minorHAnsi" w:hAnsiTheme="minorHAnsi"/>
              </w:rPr>
              <w:t>2.13</w:t>
            </w:r>
            <w:r w:rsidRPr="00F50751">
              <w:rPr>
                <w:rFonts w:asciiTheme="minorHAnsi" w:hAnsiTheme="minorHAnsi"/>
              </w:rPr>
              <w:t>)</w:t>
            </w:r>
          </w:p>
        </w:tc>
      </w:tr>
      <w:tr w:rsidR="00584486" w:rsidRPr="00F50751" w14:paraId="5A4B21E4" w14:textId="77777777" w:rsidTr="00C00B34">
        <w:tc>
          <w:tcPr>
            <w:tcW w:w="8613" w:type="dxa"/>
            <w:vAlign w:val="center"/>
          </w:tcPr>
          <w:p w14:paraId="0AD2C8BB" w14:textId="77777777" w:rsidR="00584486" w:rsidRPr="00F50751" w:rsidRDefault="00584486" w:rsidP="00F50B7B">
            <w:pPr>
              <w:ind w:firstLine="217"/>
              <w:rPr>
                <w:vertAlign w:val="subscript"/>
              </w:rPr>
            </w:pPr>
            <w:r w:rsidRPr="00F50751">
              <w:object w:dxaOrig="1820" w:dyaOrig="360" w14:anchorId="48BD1146">
                <v:shape id="_x0000_i1077" type="#_x0000_t75" style="width:90pt;height:18pt" o:ole="">
                  <v:imagedata r:id="rId120" o:title=""/>
                </v:shape>
                <o:OLEObject Type="Embed" ProgID="Equation.3" ShapeID="_x0000_i1077" DrawAspect="Content" ObjectID="_1530132327" r:id="rId121"/>
              </w:object>
            </w:r>
          </w:p>
        </w:tc>
        <w:tc>
          <w:tcPr>
            <w:tcW w:w="1338" w:type="dxa"/>
            <w:vAlign w:val="center"/>
          </w:tcPr>
          <w:p w14:paraId="536B6694"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8" w:name="_Ref222823670"/>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48"/>
            <w:r w:rsidR="007F4ECE" w:rsidRPr="00F50751">
              <w:rPr>
                <w:rFonts w:asciiTheme="minorHAnsi" w:hAnsiTheme="minorHAnsi"/>
              </w:rPr>
              <w:t>2.14</w:t>
            </w:r>
            <w:r w:rsidRPr="00F50751">
              <w:rPr>
                <w:rFonts w:asciiTheme="minorHAnsi" w:hAnsiTheme="minorHAnsi"/>
              </w:rPr>
              <w:t>)</w:t>
            </w:r>
          </w:p>
        </w:tc>
      </w:tr>
      <w:tr w:rsidR="00584486" w:rsidRPr="00F50751" w14:paraId="722A20E1" w14:textId="77777777" w:rsidTr="00C00B34">
        <w:tc>
          <w:tcPr>
            <w:tcW w:w="8613" w:type="dxa"/>
            <w:vAlign w:val="center"/>
          </w:tcPr>
          <w:p w14:paraId="0F6017C6" w14:textId="77777777" w:rsidR="00584486" w:rsidRPr="00F50751" w:rsidRDefault="00584486" w:rsidP="00F50B7B">
            <w:pPr>
              <w:ind w:firstLine="217"/>
              <w:rPr>
                <w:vertAlign w:val="subscript"/>
              </w:rPr>
            </w:pPr>
            <w:r w:rsidRPr="00F50751">
              <w:object w:dxaOrig="5980" w:dyaOrig="880" w14:anchorId="184C9295">
                <v:shape id="_x0000_i1078" type="#_x0000_t75" style="width:299.1pt;height:44.3pt" o:ole="">
                  <v:imagedata r:id="rId122" o:title=""/>
                </v:shape>
                <o:OLEObject Type="Embed" ProgID="Equation.3" ShapeID="_x0000_i1078" DrawAspect="Content" ObjectID="_1530132328" r:id="rId123"/>
              </w:object>
            </w:r>
          </w:p>
        </w:tc>
        <w:tc>
          <w:tcPr>
            <w:tcW w:w="1338" w:type="dxa"/>
            <w:vAlign w:val="center"/>
          </w:tcPr>
          <w:p w14:paraId="747CC8A4"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49" w:name="_Ref222823671"/>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49"/>
            <w:r w:rsidR="007F4ECE" w:rsidRPr="00F50751">
              <w:rPr>
                <w:rFonts w:asciiTheme="minorHAnsi" w:hAnsiTheme="minorHAnsi"/>
              </w:rPr>
              <w:t>2.15</w:t>
            </w:r>
            <w:r w:rsidRPr="00F50751">
              <w:rPr>
                <w:rFonts w:asciiTheme="minorHAnsi" w:hAnsiTheme="minorHAnsi"/>
              </w:rPr>
              <w:t>)</w:t>
            </w:r>
          </w:p>
        </w:tc>
      </w:tr>
      <w:tr w:rsidR="00584486" w:rsidRPr="00F50751" w14:paraId="158B0D96" w14:textId="77777777" w:rsidTr="00C00B34">
        <w:tc>
          <w:tcPr>
            <w:tcW w:w="8613" w:type="dxa"/>
            <w:vAlign w:val="center"/>
          </w:tcPr>
          <w:p w14:paraId="553C47C1" w14:textId="77777777" w:rsidR="00584486" w:rsidRPr="00F50751" w:rsidRDefault="00584486" w:rsidP="00F50B7B">
            <w:pPr>
              <w:ind w:firstLine="217"/>
              <w:rPr>
                <w:vertAlign w:val="subscript"/>
              </w:rPr>
            </w:pPr>
            <w:r w:rsidRPr="00F50751">
              <w:object w:dxaOrig="2500" w:dyaOrig="740" w14:anchorId="4CA02409">
                <v:shape id="_x0000_i1079" type="#_x0000_t75" style="width:125.3pt;height:36.7pt" o:ole="">
                  <v:imagedata r:id="rId124" o:title=""/>
                </v:shape>
                <o:OLEObject Type="Embed" ProgID="Equation.3" ShapeID="_x0000_i1079" DrawAspect="Content" ObjectID="_1530132329" r:id="rId125"/>
              </w:object>
            </w:r>
          </w:p>
        </w:tc>
        <w:tc>
          <w:tcPr>
            <w:tcW w:w="1338" w:type="dxa"/>
            <w:vAlign w:val="center"/>
          </w:tcPr>
          <w:p w14:paraId="0499A63C"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r w:rsidR="007F4ECE" w:rsidRPr="00F50751">
              <w:rPr>
                <w:rFonts w:asciiTheme="minorHAnsi" w:hAnsiTheme="minorHAnsi"/>
              </w:rPr>
              <w:t>2.16</w:t>
            </w:r>
            <w:r w:rsidRPr="00F50751">
              <w:rPr>
                <w:rFonts w:asciiTheme="minorHAnsi" w:hAnsiTheme="minorHAnsi"/>
              </w:rPr>
              <w:t>)</w:t>
            </w:r>
          </w:p>
        </w:tc>
      </w:tr>
    </w:tbl>
    <w:p w14:paraId="1294F967" w14:textId="77777777" w:rsidR="00584486" w:rsidRPr="00F50751" w:rsidRDefault="00806AE8" w:rsidP="00F50B7B">
      <w:pPr>
        <w:ind w:firstLine="217"/>
      </w:pPr>
      <w:r w:rsidRPr="00F50751">
        <w:t xml:space="preserve">Equations </w:t>
      </w:r>
      <w:r w:rsidR="00176F39">
        <w:fldChar w:fldCharType="begin"/>
      </w:r>
      <w:r w:rsidR="00176F39">
        <w:instrText xml:space="preserve"> REF _Ref222823653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00C21ABB" w:rsidRPr="00F50751">
        <w:t>2.11</w:t>
      </w:r>
      <w:r w:rsidR="00C437C9" w:rsidRPr="00F50751">
        <w:t>)</w:t>
      </w:r>
      <w:r w:rsidR="00176F39">
        <w:fldChar w:fldCharType="begin"/>
      </w:r>
      <w:r w:rsidR="00176F39">
        <w:instrText xml:space="preserve"> REF _Ref222823659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00C21ABB" w:rsidRPr="00F50751">
        <w:t>2.12</w:t>
      </w:r>
      <w:r w:rsidR="00C437C9" w:rsidRPr="00F50751">
        <w:t>)</w:t>
      </w:r>
      <w:r w:rsidR="00176F39">
        <w:fldChar w:fldCharType="begin"/>
      </w:r>
      <w:r w:rsidR="00176F39">
        <w:instrText xml:space="preserve"> REF _Ref222823669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00C21ABB" w:rsidRPr="00F50751">
        <w:t>2.13</w:t>
      </w:r>
      <w:r w:rsidR="00C437C9" w:rsidRPr="00F50751">
        <w:t>)</w:t>
      </w:r>
      <w:r w:rsidR="00176F39">
        <w:fldChar w:fldCharType="begin"/>
      </w:r>
      <w:r w:rsidR="00176F39">
        <w:instrText xml:space="preserve"> REF _Ref222823670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00C21ABB" w:rsidRPr="00F50751">
        <w:t>2.14</w:t>
      </w:r>
      <w:r w:rsidR="00C437C9" w:rsidRPr="00F50751">
        <w:t>)</w:t>
      </w:r>
      <w:r w:rsidR="00176F39">
        <w:fldChar w:fldCharType="begin"/>
      </w:r>
      <w:r w:rsidR="00176F39">
        <w:instrText xml:space="preserve"> REF _Ref222823671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00C21ABB" w:rsidRPr="00F50751">
        <w:t>2.15</w:t>
      </w:r>
      <w:r w:rsidR="00C437C9" w:rsidRPr="00F50751">
        <w:t>)</w:t>
      </w:r>
      <w:r w:rsidRPr="00F50751">
        <w:t xml:space="preserve"> and </w:t>
      </w:r>
      <w:r w:rsidR="00176F39">
        <w:fldChar w:fldCharType="begin"/>
      </w:r>
      <w:r w:rsidR="00176F39">
        <w:instrText xml:space="preserve"> REF _Ref222823671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008315B5" w:rsidRPr="00F50751">
        <w:t>2.16)</w:t>
      </w:r>
      <w:r w:rsidR="00584486" w:rsidRPr="00F50751">
        <w:t>を、</w:t>
      </w:r>
      <w:r w:rsidRPr="00F50751">
        <w:t xml:space="preserve">are substituted with equations </w:t>
      </w:r>
      <w:r w:rsidR="00176F39">
        <w:fldChar w:fldCharType="begin"/>
      </w:r>
      <w:r w:rsidR="00176F39">
        <w:instrText xml:space="preserve"> REF _Ref222823692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00C21ABB" w:rsidRPr="00F50751">
        <w:t>2.6</w:t>
      </w:r>
      <w:r w:rsidR="00C437C9" w:rsidRPr="00F50751">
        <w:t>)</w:t>
      </w:r>
      <w:r w:rsidRPr="00F50751">
        <w:t xml:space="preserve"> and </w:t>
      </w:r>
      <w:r w:rsidR="00176F39">
        <w:fldChar w:fldCharType="begin"/>
      </w:r>
      <w:r w:rsidR="00176F39">
        <w:instrText xml:space="preserve"> REF _Ref222823694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00C21ABB" w:rsidRPr="00F50751">
        <w:t>2.7</w:t>
      </w:r>
      <w:r w:rsidR="00084A74" w:rsidRPr="00F50751">
        <w:t>)</w:t>
      </w:r>
      <w:r w:rsidRPr="00F50751">
        <w:t xml:space="preserve"> to acquire the following equation.</w:t>
      </w:r>
    </w:p>
    <w:p w14:paraId="7830A9F3" w14:textId="77777777" w:rsidR="00584486" w:rsidRPr="00F50751" w:rsidRDefault="00584486" w:rsidP="00F50B7B">
      <w:pPr>
        <w:ind w:firstLine="217"/>
      </w:pP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E647BE3" w14:textId="77777777" w:rsidTr="00C00B34">
        <w:tc>
          <w:tcPr>
            <w:tcW w:w="8613" w:type="dxa"/>
            <w:vAlign w:val="center"/>
          </w:tcPr>
          <w:p w14:paraId="7DF4BEB1" w14:textId="77777777" w:rsidR="00584486" w:rsidRPr="00F50751" w:rsidRDefault="00584486" w:rsidP="00F50B7B">
            <w:pPr>
              <w:ind w:firstLine="217"/>
              <w:rPr>
                <w:vertAlign w:val="subscript"/>
              </w:rPr>
            </w:pPr>
            <w:r w:rsidRPr="00F50751">
              <w:object w:dxaOrig="6480" w:dyaOrig="600" w14:anchorId="3693592B">
                <v:shape id="_x0000_i1080" type="#_x0000_t75" style="width:324pt;height:29.75pt" o:ole="">
                  <v:imagedata r:id="rId126" o:title=""/>
                </v:shape>
                <o:OLEObject Type="Embed" ProgID="Equation.3" ShapeID="_x0000_i1080" DrawAspect="Content" ObjectID="_1530132330" r:id="rId127"/>
              </w:object>
            </w:r>
          </w:p>
        </w:tc>
        <w:tc>
          <w:tcPr>
            <w:tcW w:w="1338" w:type="dxa"/>
            <w:vAlign w:val="center"/>
          </w:tcPr>
          <w:p w14:paraId="31449067"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50" w:name="_Ref222824188"/>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50"/>
            <w:r w:rsidR="007F4ECE" w:rsidRPr="00F50751">
              <w:rPr>
                <w:rFonts w:asciiTheme="minorHAnsi" w:hAnsiTheme="minorHAnsi"/>
              </w:rPr>
              <w:t>2.17</w:t>
            </w:r>
            <w:r w:rsidRPr="00F50751">
              <w:rPr>
                <w:rFonts w:asciiTheme="minorHAnsi" w:hAnsiTheme="minorHAnsi"/>
              </w:rPr>
              <w:t>)</w:t>
            </w:r>
          </w:p>
        </w:tc>
      </w:tr>
    </w:tbl>
    <w:p w14:paraId="5FF17D58" w14:textId="77777777" w:rsidR="00584486" w:rsidRPr="00F50751" w:rsidRDefault="00806AE8" w:rsidP="004625B3">
      <w:pPr>
        <w:ind w:firstLine="216"/>
      </w:pPr>
      <w:r w:rsidRPr="00F50751">
        <w:t xml:space="preserve">Herein, </w:t>
      </w:r>
      <w:r w:rsidRPr="00F50751">
        <w:rPr>
          <w:position w:val="-6"/>
        </w:rPr>
        <w:object w:dxaOrig="360" w:dyaOrig="279" w14:anchorId="4DD08FAD">
          <v:shape id="_x0000_i1081" type="#_x0000_t75" style="width:18.7pt;height:15.25pt" o:ole="">
            <v:imagedata r:id="rId128" o:title=""/>
          </v:shape>
          <o:OLEObject Type="Embed" ProgID="Equation.3" ShapeID="_x0000_i1081" DrawAspect="Content" ObjectID="_1530132331" r:id="rId129"/>
        </w:object>
      </w:r>
      <w:r w:rsidRPr="00F50751">
        <w:t xml:space="preserve"> is assumed to be expressed as in the following equation in connection with </w:t>
      </w:r>
      <w:r w:rsidRPr="00F50751">
        <w:rPr>
          <w:position w:val="-10"/>
        </w:rPr>
        <w:object w:dxaOrig="480" w:dyaOrig="340" w14:anchorId="5524BD82">
          <v:shape id="_x0000_i1082" type="#_x0000_t75" style="width:22.85pt;height:18.7pt" o:ole="">
            <v:imagedata r:id="rId130" o:title=""/>
          </v:shape>
          <o:OLEObject Type="Embed" ProgID="Equation.3" ShapeID="_x0000_i1082" DrawAspect="Content" ObjectID="_1530132332" r:id="rId131"/>
        </w:object>
      </w:r>
      <w:r w:rsidRPr="00F50751">
        <w:t xml:space="preserve"> and the forth order tensor </w:t>
      </w:r>
      <w:r w:rsidRPr="00F50751">
        <w:rPr>
          <w:position w:val="-12"/>
        </w:rPr>
        <w:object w:dxaOrig="340" w:dyaOrig="380" w14:anchorId="7D870003">
          <v:shape id="_x0000_i1083" type="#_x0000_t75" style="width:18.7pt;height:18pt" o:ole="">
            <v:imagedata r:id="rId132" o:title=""/>
          </v:shape>
          <o:OLEObject Type="Embed" ProgID="Equation.3" ShapeID="_x0000_i1083" DrawAspect="Content" ObjectID="_1530132333" r:id="rId133"/>
        </w:object>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4D1532EF" w14:textId="77777777" w:rsidTr="00C00B34">
        <w:tc>
          <w:tcPr>
            <w:tcW w:w="8613" w:type="dxa"/>
            <w:vAlign w:val="center"/>
          </w:tcPr>
          <w:p w14:paraId="4E62768E" w14:textId="77777777" w:rsidR="00584486" w:rsidRPr="00F50751" w:rsidRDefault="00584486" w:rsidP="00F50B7B">
            <w:pPr>
              <w:ind w:firstLine="217"/>
              <w:rPr>
                <w:vertAlign w:val="subscript"/>
              </w:rPr>
            </w:pPr>
            <w:r w:rsidRPr="00F50751">
              <w:object w:dxaOrig="1359" w:dyaOrig="380" w14:anchorId="3F18607C">
                <v:shape id="_x0000_i1084" type="#_x0000_t75" style="width:67.15pt;height:18pt" o:ole="">
                  <v:imagedata r:id="rId134" o:title=""/>
                </v:shape>
                <o:OLEObject Type="Embed" ProgID="Equation.3" ShapeID="_x0000_i1084" DrawAspect="Content" ObjectID="_1530132334" r:id="rId135"/>
              </w:object>
            </w:r>
          </w:p>
        </w:tc>
        <w:tc>
          <w:tcPr>
            <w:tcW w:w="1338" w:type="dxa"/>
            <w:vAlign w:val="center"/>
          </w:tcPr>
          <w:p w14:paraId="326AFA68"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51" w:name="_Ref222824202"/>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51"/>
            <w:r w:rsidR="007F4ECE" w:rsidRPr="00F50751">
              <w:rPr>
                <w:rFonts w:asciiTheme="minorHAnsi" w:hAnsiTheme="minorHAnsi"/>
              </w:rPr>
              <w:t>2.18</w:t>
            </w:r>
            <w:r w:rsidRPr="00F50751">
              <w:rPr>
                <w:rFonts w:asciiTheme="minorHAnsi" w:hAnsiTheme="minorHAnsi"/>
              </w:rPr>
              <w:t>)</w:t>
            </w:r>
          </w:p>
        </w:tc>
      </w:tr>
    </w:tbl>
    <w:p w14:paraId="414FDBC8" w14:textId="77777777" w:rsidR="00584486" w:rsidRPr="00F50751" w:rsidRDefault="00806AE8" w:rsidP="00F50B7B">
      <w:pPr>
        <w:ind w:firstLine="217"/>
      </w:pPr>
      <w:r w:rsidRPr="00F50751">
        <w:t xml:space="preserve">Equation </w:t>
      </w:r>
      <w:r w:rsidR="00176F39">
        <w:fldChar w:fldCharType="begin"/>
      </w:r>
      <w:r w:rsidR="00176F39">
        <w:instrText xml:space="preserve"> REF _Ref222824188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Pr="00F50751">
        <w:t xml:space="preserve">2.17) is substituted with equation </w:t>
      </w:r>
      <w:r w:rsidR="00176F39">
        <w:fldChar w:fldCharType="begin"/>
      </w:r>
      <w:r w:rsidR="00176F39">
        <w:instrText xml:space="preserve"> REF _Ref222824202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Pr="00F50751">
        <w:t xml:space="preserve">2.18) and </w:t>
      </w:r>
      <w:r w:rsidRPr="00F50751">
        <w:rPr>
          <w:position w:val="-12"/>
        </w:rPr>
        <w:object w:dxaOrig="1120" w:dyaOrig="360" w14:anchorId="253A5661">
          <v:shape id="_x0000_i1085" type="#_x0000_t75" style="width:56.1pt;height:18.7pt" o:ole="">
            <v:imagedata r:id="rId136" o:title=""/>
          </v:shape>
          <o:OLEObject Type="Embed" ProgID="Equation.3" ShapeID="_x0000_i1085" DrawAspect="Content" ObjectID="_1530132335" r:id="rId137"/>
        </w:object>
      </w:r>
      <w:r w:rsidRPr="00F50751">
        <w:t xml:space="preserve"> having two or more polynomials of Δu are omitted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450F62E" w14:textId="77777777" w:rsidTr="00C00B34">
        <w:tc>
          <w:tcPr>
            <w:tcW w:w="8613" w:type="dxa"/>
            <w:vAlign w:val="center"/>
          </w:tcPr>
          <w:p w14:paraId="2FAF6325" w14:textId="77777777" w:rsidR="00584486" w:rsidRPr="00F50751" w:rsidRDefault="00584486" w:rsidP="00F50B7B">
            <w:pPr>
              <w:ind w:firstLine="217"/>
              <w:rPr>
                <w:vertAlign w:val="subscript"/>
              </w:rPr>
            </w:pPr>
            <w:r w:rsidRPr="00F50751">
              <w:object w:dxaOrig="6140" w:dyaOrig="600" w14:anchorId="4A109F34">
                <v:shape id="_x0000_i1086" type="#_x0000_t75" style="width:306pt;height:29.75pt" o:ole="">
                  <v:imagedata r:id="rId138" o:title=""/>
                </v:shape>
                <o:OLEObject Type="Embed" ProgID="Equation.3" ShapeID="_x0000_i1086" DrawAspect="Content" ObjectID="_1530132336" r:id="rId139"/>
              </w:object>
            </w:r>
          </w:p>
        </w:tc>
        <w:tc>
          <w:tcPr>
            <w:tcW w:w="1338" w:type="dxa"/>
            <w:vAlign w:val="center"/>
          </w:tcPr>
          <w:p w14:paraId="767B53F6"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52" w:name="_Ref222824232"/>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00536DCF" w:rsidRPr="00F50751">
              <w:rPr>
                <w:rFonts w:asciiTheme="minorHAnsi" w:hAnsiTheme="minorHAnsi"/>
              </w:rPr>
              <w:t>.</w:t>
            </w:r>
            <w:bookmarkEnd w:id="52"/>
            <w:r w:rsidR="007F4ECE" w:rsidRPr="00F50751">
              <w:rPr>
                <w:rFonts w:asciiTheme="minorHAnsi" w:hAnsiTheme="minorHAnsi"/>
              </w:rPr>
              <w:t>2.19</w:t>
            </w:r>
            <w:r w:rsidRPr="00F50751">
              <w:rPr>
                <w:rFonts w:asciiTheme="minorHAnsi" w:hAnsiTheme="minorHAnsi"/>
              </w:rPr>
              <w:t>)</w:t>
            </w:r>
          </w:p>
        </w:tc>
      </w:tr>
    </w:tbl>
    <w:p w14:paraId="61013F9D" w14:textId="77777777" w:rsidR="00584486" w:rsidRPr="00F50751" w:rsidRDefault="00806AE8" w:rsidP="00F50B7B">
      <w:pPr>
        <w:ind w:firstLine="217"/>
      </w:pPr>
      <w:r w:rsidRPr="00F50751">
        <w:t xml:space="preserve">Equation </w:t>
      </w:r>
      <w:r w:rsidR="00176F39">
        <w:fldChar w:fldCharType="begin"/>
      </w:r>
      <w:r w:rsidR="00176F39">
        <w:instrText xml:space="preserve"> REF _Ref222824232 \h  \* MERGEFORMAT </w:instrText>
      </w:r>
      <w:r w:rsidR="00176F39">
        <w:fldChar w:fldCharType="separate"/>
      </w:r>
      <w:r w:rsidR="00B55CA6" w:rsidRPr="00F50751">
        <w:t>(</w:t>
      </w:r>
      <w:r w:rsidR="00B55CA6">
        <w:rPr>
          <w:noProof/>
        </w:rPr>
        <w:t>2</w:t>
      </w:r>
      <w:r w:rsidR="00B55CA6" w:rsidRPr="00F50751">
        <w:rPr>
          <w:noProof/>
        </w:rPr>
        <w:t>.</w:t>
      </w:r>
      <w:r w:rsidR="00176F39">
        <w:fldChar w:fldCharType="end"/>
      </w:r>
      <w:r w:rsidRPr="00F50751">
        <w:t>2.19) is discretized by the finite element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3380FB24" w14:textId="77777777" w:rsidTr="00C00B34">
        <w:tc>
          <w:tcPr>
            <w:tcW w:w="8613" w:type="dxa"/>
            <w:vAlign w:val="center"/>
          </w:tcPr>
          <w:p w14:paraId="07F26273" w14:textId="77777777" w:rsidR="00584486" w:rsidRPr="00F50751" w:rsidRDefault="00584486" w:rsidP="00F50B7B">
            <w:pPr>
              <w:ind w:firstLine="217"/>
              <w:rPr>
                <w:vertAlign w:val="subscript"/>
              </w:rPr>
            </w:pPr>
            <w:r w:rsidRPr="00F50751">
              <w:object w:dxaOrig="4020" w:dyaOrig="380" w14:anchorId="7AB8712B">
                <v:shape id="_x0000_i1087" type="#_x0000_t75" style="width:200.1pt;height:18pt" o:ole="">
                  <v:imagedata r:id="rId140" o:title=""/>
                </v:shape>
                <o:OLEObject Type="Embed" ProgID="Equation.3" ShapeID="_x0000_i1087" DrawAspect="Content" ObjectID="_1530132337" r:id="rId141"/>
              </w:object>
            </w:r>
          </w:p>
        </w:tc>
        <w:tc>
          <w:tcPr>
            <w:tcW w:w="1338" w:type="dxa"/>
            <w:vAlign w:val="center"/>
          </w:tcPr>
          <w:p w14:paraId="78B78547" w14:textId="77777777" w:rsidR="00584486"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53" w:name="_Ref349742406"/>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0 \s 1 </w:instrText>
            </w:r>
            <w:r w:rsidR="00987E54">
              <w:rPr>
                <w:rFonts w:asciiTheme="minorHAnsi" w:hAnsiTheme="minorHAnsi"/>
              </w:rPr>
              <w:fldChar w:fldCharType="separate"/>
            </w:r>
            <w:r w:rsidR="00B55CA6">
              <w:rPr>
                <w:rFonts w:asciiTheme="minorHAnsi" w:hAnsiTheme="minorHAnsi"/>
                <w:noProof/>
              </w:rPr>
              <w:t>20</w:t>
            </w:r>
            <w:r w:rsidR="00987E54">
              <w:rPr>
                <w:rFonts w:asciiTheme="minorHAnsi" w:hAnsiTheme="minorHAnsi"/>
              </w:rPr>
              <w:fldChar w:fldCharType="end"/>
            </w:r>
            <w:r w:rsidRPr="00F50751">
              <w:rPr>
                <w:rFonts w:asciiTheme="minorHAnsi" w:hAnsiTheme="minorHAnsi"/>
              </w:rPr>
              <w:t>)</w:t>
            </w:r>
            <w:bookmarkEnd w:id="53"/>
            <w:r w:rsidRPr="00F50751">
              <w:rPr>
                <w:rFonts w:asciiTheme="minorHAnsi" w:hAnsiTheme="minorHAnsi"/>
              </w:rPr>
              <w:t xml:space="preserve"> </w:t>
            </w:r>
          </w:p>
        </w:tc>
      </w:tr>
    </w:tbl>
    <w:p w14:paraId="762F61C7" w14:textId="77777777" w:rsidR="00806AE8" w:rsidRPr="00F50751" w:rsidRDefault="00806AE8" w:rsidP="00806AE8">
      <w:pPr>
        <w:ind w:firstLine="217"/>
      </w:pPr>
      <w:r w:rsidRPr="00F50751">
        <w:t xml:space="preserve">Herein, </w:t>
      </w:r>
      <w:r w:rsidRPr="00F50751">
        <w:rPr>
          <w:position w:val="-12"/>
        </w:rPr>
        <w:object w:dxaOrig="1840" w:dyaOrig="380" w14:anchorId="10DA7250">
          <v:shape id="_x0000_i1088" type="#_x0000_t75" style="width:92.75pt;height:18pt" o:ole="">
            <v:imagedata r:id="rId142" o:title=""/>
          </v:shape>
          <o:OLEObject Type="Embed" ProgID="Equation.3" ShapeID="_x0000_i1088" DrawAspect="Content" ObjectID="_1530132338" r:id="rId143"/>
        </w:object>
      </w:r>
      <w:r w:rsidRPr="00F50751">
        <w:t xml:space="preserve"> are the initial displacement matrix, initial stress matrix, external force vector and internal force vector respectively.</w:t>
      </w:r>
    </w:p>
    <w:p w14:paraId="12C6F6FF" w14:textId="77777777" w:rsidR="00584486" w:rsidRPr="00F50751" w:rsidRDefault="00806AE8" w:rsidP="00806AE8">
      <w:pPr>
        <w:ind w:firstLine="217"/>
      </w:pPr>
      <w:r w:rsidRPr="00F50751">
        <w:t>Therefore, the recurrence equation to acquire the time t’ status from the time t status is given by the following equation.</w:t>
      </w:r>
    </w:p>
    <w:p w14:paraId="75FE5718" w14:textId="77777777" w:rsidR="00584486" w:rsidRPr="00F50751" w:rsidRDefault="00584486" w:rsidP="00F50B7B">
      <w:pPr>
        <w:ind w:firstLine="217"/>
      </w:pPr>
      <w:r w:rsidRPr="00F50751">
        <w:t xml:space="preserve">Step1 : </w:t>
      </w:r>
      <w:r w:rsidR="00E82E24" w:rsidRPr="00F50751">
        <w:rPr>
          <w:position w:val="-6"/>
        </w:rPr>
        <w:object w:dxaOrig="520" w:dyaOrig="279" w14:anchorId="27602BEC">
          <v:shape id="_x0000_i1089" type="#_x0000_t75" style="width:27pt;height:15.25pt" o:ole="">
            <v:imagedata r:id="rId144" o:title=""/>
          </v:shape>
          <o:OLEObject Type="Embed" ProgID="Equation.3" ShapeID="_x0000_i1089" DrawAspect="Content" ObjectID="_1530132339" r:id="rId145"/>
        </w:object>
      </w:r>
    </w:p>
    <w:p w14:paraId="39603858" w14:textId="77777777" w:rsidR="00584486" w:rsidRPr="00F50751" w:rsidRDefault="00584486" w:rsidP="00F50B7B">
      <w:pPr>
        <w:ind w:firstLine="217"/>
      </w:pPr>
      <w:r w:rsidRPr="00F50751">
        <w:tab/>
      </w:r>
      <w:r w:rsidRPr="00F50751">
        <w:object w:dxaOrig="3960" w:dyaOrig="380" w14:anchorId="2F81D3CD">
          <v:shape id="_x0000_i1090" type="#_x0000_t75" style="width:198pt;height:18pt" o:ole="">
            <v:imagedata r:id="rId146" o:title=""/>
          </v:shape>
          <o:OLEObject Type="Embed" ProgID="Equation.3" ShapeID="_x0000_i1090" DrawAspect="Content" ObjectID="_1530132340" r:id="rId147"/>
        </w:object>
      </w:r>
    </w:p>
    <w:p w14:paraId="3B5E4EED" w14:textId="77777777" w:rsidR="00584486" w:rsidRPr="00F50751" w:rsidRDefault="00584486" w:rsidP="00F50B7B">
      <w:pPr>
        <w:ind w:firstLine="217"/>
      </w:pPr>
      <w:r w:rsidRPr="00F50751">
        <w:t xml:space="preserve">Step2 : </w:t>
      </w:r>
      <w:r w:rsidRPr="00F50751">
        <w:object w:dxaOrig="2280" w:dyaOrig="380" w14:anchorId="22A73BDD">
          <v:shape id="_x0000_i1091" type="#_x0000_t75" style="width:114.25pt;height:18pt" o:ole="">
            <v:imagedata r:id="rId148" o:title=""/>
          </v:shape>
          <o:OLEObject Type="Embed" ProgID="Equation.3" ShapeID="_x0000_i1091" DrawAspect="Content" ObjectID="_1530132341" r:id="rId149"/>
        </w:object>
      </w:r>
    </w:p>
    <w:p w14:paraId="2C06B476" w14:textId="77777777" w:rsidR="00584486" w:rsidRPr="00F50751" w:rsidRDefault="00584486" w:rsidP="00F50B7B">
      <w:pPr>
        <w:ind w:firstLine="217"/>
      </w:pPr>
      <w:r w:rsidRPr="00F50751">
        <w:t xml:space="preserve">Step3 : </w:t>
      </w:r>
      <w:r w:rsidRPr="00F50751">
        <w:object w:dxaOrig="2079" w:dyaOrig="320" w14:anchorId="04B03F57">
          <v:shape id="_x0000_i1092" type="#_x0000_t75" style="width:105.9pt;height:15.9pt" o:ole="">
            <v:imagedata r:id="rId150" o:title=""/>
          </v:shape>
          <o:OLEObject Type="Embed" ProgID="Equation.3" ShapeID="_x0000_i1092" DrawAspect="Content" ObjectID="_1530132342" r:id="rId151"/>
        </w:object>
      </w:r>
    </w:p>
    <w:p w14:paraId="1845EEF5" w14:textId="77777777" w:rsidR="00584486" w:rsidRPr="00F50751" w:rsidRDefault="00584486" w:rsidP="00F50B7B">
      <w:pPr>
        <w:ind w:firstLine="217"/>
      </w:pPr>
      <w:r w:rsidRPr="00F50751">
        <w:tab/>
      </w:r>
      <w:r w:rsidRPr="00F50751">
        <w:object w:dxaOrig="520" w:dyaOrig="279" w14:anchorId="787AACF7">
          <v:shape id="_x0000_i1093" type="#_x0000_t75" style="width:27pt;height:15.25pt" o:ole="">
            <v:imagedata r:id="rId152" o:title=""/>
          </v:shape>
          <o:OLEObject Type="Embed" ProgID="Equation.3" ShapeID="_x0000_i1093" DrawAspect="Content" ObjectID="_1530132343" r:id="rId153"/>
        </w:object>
      </w:r>
    </w:p>
    <w:p w14:paraId="4DECE98C" w14:textId="77777777" w:rsidR="00321818" w:rsidRPr="00F50751" w:rsidRDefault="00806AE8" w:rsidP="00F50B7B">
      <w:pPr>
        <w:pStyle w:val="4"/>
        <w:ind w:firstLine="217"/>
        <w:rPr>
          <w:rFonts w:asciiTheme="minorHAnsi" w:hAnsiTheme="minorHAnsi"/>
        </w:rPr>
      </w:pPr>
      <w:bookmarkStart w:id="54" w:name="_Toc351470277"/>
      <w:r w:rsidRPr="00F50751">
        <w:rPr>
          <w:rFonts w:asciiTheme="minorHAnsi" w:hAnsiTheme="minorHAnsi"/>
        </w:rPr>
        <w:t>Formulation of Updated Lagrange Method</w:t>
      </w:r>
      <w:bookmarkEnd w:id="54"/>
    </w:p>
    <w:p w14:paraId="14C870B6" w14:textId="77777777" w:rsidR="00321818" w:rsidRPr="00F50751" w:rsidRDefault="00806AE8" w:rsidP="00F50B7B">
      <w:pPr>
        <w:ind w:firstLine="217"/>
      </w:pPr>
      <w:r w:rsidRPr="00F50751">
        <w:t>The principle equation of the virtual work at time t’ assuming the current layout of time t is the reference, is given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F623B" w:rsidRPr="00F50751" w14:paraId="03EEDBC5" w14:textId="77777777" w:rsidTr="003526B3">
        <w:tc>
          <w:tcPr>
            <w:tcW w:w="8613" w:type="dxa"/>
            <w:vAlign w:val="center"/>
          </w:tcPr>
          <w:p w14:paraId="6898A937" w14:textId="77777777" w:rsidR="006F623B" w:rsidRPr="00F50751" w:rsidRDefault="006F623B" w:rsidP="00F50B7B">
            <w:pPr>
              <w:ind w:firstLine="217"/>
              <w:rPr>
                <w:vertAlign w:val="subscript"/>
              </w:rPr>
            </w:pPr>
            <w:r w:rsidRPr="00F50751">
              <w:rPr>
                <w:rFonts w:eastAsia="ＭＳ Ｐゴシック"/>
                <w:position w:val="-32"/>
              </w:rPr>
              <w:object w:dxaOrig="1800" w:dyaOrig="600" w14:anchorId="154A810F">
                <v:shape id="_x0000_i1094" type="#_x0000_t75" style="width:90pt;height:29.75pt" o:ole="">
                  <v:imagedata r:id="rId154" o:title=""/>
                </v:shape>
                <o:OLEObject Type="Embed" ProgID="Equation.3" ShapeID="_x0000_i1094" DrawAspect="Content" ObjectID="_1530132344" r:id="rId155"/>
              </w:object>
            </w:r>
          </w:p>
        </w:tc>
        <w:tc>
          <w:tcPr>
            <w:tcW w:w="1338" w:type="dxa"/>
            <w:vAlign w:val="center"/>
          </w:tcPr>
          <w:p w14:paraId="43A09E8A" w14:textId="77777777" w:rsidR="006F623B"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55" w:name="_Ref349741471"/>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1 \s 1 </w:instrText>
            </w:r>
            <w:r w:rsidR="00987E54">
              <w:rPr>
                <w:rFonts w:asciiTheme="minorHAnsi" w:hAnsiTheme="minorHAnsi"/>
              </w:rPr>
              <w:fldChar w:fldCharType="separate"/>
            </w:r>
            <w:r w:rsidR="00B55CA6">
              <w:rPr>
                <w:rFonts w:asciiTheme="minorHAnsi" w:hAnsiTheme="minorHAnsi"/>
                <w:noProof/>
              </w:rPr>
              <w:t>21</w:t>
            </w:r>
            <w:r w:rsidR="00987E54">
              <w:rPr>
                <w:rFonts w:asciiTheme="minorHAnsi" w:hAnsiTheme="minorHAnsi"/>
              </w:rPr>
              <w:fldChar w:fldCharType="end"/>
            </w:r>
            <w:r w:rsidRPr="00F50751">
              <w:rPr>
                <w:rFonts w:asciiTheme="minorHAnsi" w:hAnsiTheme="minorHAnsi"/>
              </w:rPr>
              <w:t>)</w:t>
            </w:r>
            <w:bookmarkEnd w:id="55"/>
            <w:r w:rsidRPr="00F50751">
              <w:rPr>
                <w:rFonts w:asciiTheme="minorHAnsi" w:hAnsiTheme="minorHAnsi"/>
              </w:rPr>
              <w:t xml:space="preserve"> </w:t>
            </w:r>
          </w:p>
        </w:tc>
      </w:tr>
      <w:tr w:rsidR="00656A7A" w:rsidRPr="00F50751" w14:paraId="428D4857" w14:textId="77777777" w:rsidTr="003526B3">
        <w:tc>
          <w:tcPr>
            <w:tcW w:w="8613" w:type="dxa"/>
            <w:vAlign w:val="center"/>
          </w:tcPr>
          <w:p w14:paraId="7D71BA8D" w14:textId="77777777" w:rsidR="00656A7A" w:rsidRPr="00F50751" w:rsidRDefault="00656A7A" w:rsidP="00F50B7B">
            <w:pPr>
              <w:ind w:firstLine="217"/>
              <w:rPr>
                <w:vertAlign w:val="subscript"/>
              </w:rPr>
            </w:pPr>
            <w:r w:rsidRPr="00F50751">
              <w:rPr>
                <w:rFonts w:eastAsia="ＭＳ Ｐゴシック"/>
                <w:position w:val="-36"/>
              </w:rPr>
              <w:object w:dxaOrig="3120" w:dyaOrig="639" w14:anchorId="6645E3B4">
                <v:shape id="_x0000_i1095" type="#_x0000_t75" style="width:157.85pt;height:31.15pt" o:ole="">
                  <v:imagedata r:id="rId156" o:title=""/>
                </v:shape>
                <o:OLEObject Type="Embed" ProgID="Equation.3" ShapeID="_x0000_i1095" DrawAspect="Content" ObjectID="_1530132345" r:id="rId157"/>
              </w:object>
            </w:r>
          </w:p>
        </w:tc>
        <w:tc>
          <w:tcPr>
            <w:tcW w:w="1338" w:type="dxa"/>
            <w:vAlign w:val="center"/>
          </w:tcPr>
          <w:p w14:paraId="0F0EB6F3"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56" w:name="_Ref349741647"/>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2 \s 1 </w:instrText>
            </w:r>
            <w:r w:rsidR="00987E54">
              <w:rPr>
                <w:rFonts w:asciiTheme="minorHAnsi" w:hAnsiTheme="minorHAnsi"/>
              </w:rPr>
              <w:fldChar w:fldCharType="separate"/>
            </w:r>
            <w:r w:rsidR="00B55CA6">
              <w:rPr>
                <w:rFonts w:asciiTheme="minorHAnsi" w:hAnsiTheme="minorHAnsi"/>
                <w:noProof/>
              </w:rPr>
              <w:t>22</w:t>
            </w:r>
            <w:r w:rsidR="00987E54">
              <w:rPr>
                <w:rFonts w:asciiTheme="minorHAnsi" w:hAnsiTheme="minorHAnsi"/>
              </w:rPr>
              <w:fldChar w:fldCharType="end"/>
            </w:r>
            <w:r w:rsidRPr="00F50751">
              <w:rPr>
                <w:rFonts w:asciiTheme="minorHAnsi" w:hAnsiTheme="minorHAnsi"/>
              </w:rPr>
              <w:t>)</w:t>
            </w:r>
            <w:bookmarkEnd w:id="56"/>
            <w:r w:rsidRPr="00F50751">
              <w:rPr>
                <w:rFonts w:asciiTheme="minorHAnsi" w:hAnsiTheme="minorHAnsi"/>
              </w:rPr>
              <w:t xml:space="preserve"> </w:t>
            </w:r>
          </w:p>
        </w:tc>
      </w:tr>
    </w:tbl>
    <w:p w14:paraId="411D170F" w14:textId="77777777" w:rsidR="00656A7A" w:rsidRPr="00F50751" w:rsidRDefault="00806AE8" w:rsidP="00F50B7B">
      <w:pPr>
        <w:ind w:firstLine="217"/>
      </w:pPr>
      <w:r w:rsidRPr="00F50751">
        <w:t>However,</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12DA1442" w14:textId="77777777" w:rsidTr="003526B3">
        <w:tc>
          <w:tcPr>
            <w:tcW w:w="8613" w:type="dxa"/>
            <w:vAlign w:val="center"/>
          </w:tcPr>
          <w:p w14:paraId="140A720B" w14:textId="77777777" w:rsidR="00656A7A" w:rsidRPr="00F50751" w:rsidRDefault="00656A7A" w:rsidP="00F50B7B">
            <w:pPr>
              <w:ind w:firstLine="217"/>
              <w:rPr>
                <w:vertAlign w:val="subscript"/>
              </w:rPr>
            </w:pPr>
            <w:r w:rsidRPr="00F50751">
              <w:rPr>
                <w:rFonts w:eastAsia="ＭＳ Ｐゴシック"/>
                <w:position w:val="-24"/>
              </w:rPr>
              <w:object w:dxaOrig="1060" w:dyaOrig="660" w14:anchorId="223D66A1">
                <v:shape id="_x0000_i1096" type="#_x0000_t75" style="width:54pt;height:33.25pt" o:ole="">
                  <v:imagedata r:id="rId158" o:title=""/>
                </v:shape>
                <o:OLEObject Type="Embed" ProgID="Equation.3" ShapeID="_x0000_i1096" DrawAspect="Content" ObjectID="_1530132346" r:id="rId159"/>
              </w:object>
            </w:r>
          </w:p>
        </w:tc>
        <w:tc>
          <w:tcPr>
            <w:tcW w:w="1338" w:type="dxa"/>
            <w:vAlign w:val="center"/>
          </w:tcPr>
          <w:p w14:paraId="6FC5D06F"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3 \s 1 </w:instrText>
            </w:r>
            <w:r w:rsidR="00987E54">
              <w:rPr>
                <w:rFonts w:asciiTheme="minorHAnsi" w:hAnsiTheme="minorHAnsi"/>
              </w:rPr>
              <w:fldChar w:fldCharType="separate"/>
            </w:r>
            <w:r w:rsidR="00B55CA6">
              <w:rPr>
                <w:rFonts w:asciiTheme="minorHAnsi" w:hAnsiTheme="minorHAnsi"/>
                <w:noProof/>
              </w:rPr>
              <w:t>23</w:t>
            </w:r>
            <w:r w:rsidR="00987E54">
              <w:rPr>
                <w:rFonts w:asciiTheme="minorHAnsi" w:hAnsiTheme="minorHAnsi"/>
              </w:rPr>
              <w:fldChar w:fldCharType="end"/>
            </w:r>
            <w:r w:rsidRPr="00F50751">
              <w:rPr>
                <w:rFonts w:asciiTheme="minorHAnsi" w:hAnsiTheme="minorHAnsi"/>
              </w:rPr>
              <w:t xml:space="preserve">) </w:t>
            </w:r>
          </w:p>
        </w:tc>
      </w:tr>
      <w:tr w:rsidR="00656A7A" w:rsidRPr="00F50751" w14:paraId="5F068835" w14:textId="77777777" w:rsidTr="003526B3">
        <w:tc>
          <w:tcPr>
            <w:tcW w:w="8613" w:type="dxa"/>
            <w:vAlign w:val="center"/>
          </w:tcPr>
          <w:p w14:paraId="5347EB09" w14:textId="77777777" w:rsidR="00656A7A" w:rsidRPr="00F50751" w:rsidRDefault="00656A7A" w:rsidP="00F50B7B">
            <w:pPr>
              <w:ind w:firstLine="217"/>
              <w:rPr>
                <w:vertAlign w:val="subscript"/>
              </w:rPr>
            </w:pPr>
            <w:r w:rsidRPr="00F50751">
              <w:rPr>
                <w:rFonts w:eastAsia="ＭＳ Ｐゴシック"/>
                <w:position w:val="-24"/>
              </w:rPr>
              <w:object w:dxaOrig="1200" w:dyaOrig="660" w14:anchorId="2896FA18">
                <v:shape id="_x0000_i1097" type="#_x0000_t75" style="width:58.15pt;height:33.25pt" o:ole="">
                  <v:imagedata r:id="rId160" o:title=""/>
                </v:shape>
                <o:OLEObject Type="Embed" ProgID="Equation.3" ShapeID="_x0000_i1097" DrawAspect="Content" ObjectID="_1530132347" r:id="rId161"/>
              </w:object>
            </w:r>
          </w:p>
        </w:tc>
        <w:tc>
          <w:tcPr>
            <w:tcW w:w="1338" w:type="dxa"/>
            <w:vAlign w:val="center"/>
          </w:tcPr>
          <w:p w14:paraId="0910A7EB"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4 \s 1 </w:instrText>
            </w:r>
            <w:r w:rsidR="00987E54">
              <w:rPr>
                <w:rFonts w:asciiTheme="minorHAnsi" w:hAnsiTheme="minorHAnsi"/>
              </w:rPr>
              <w:fldChar w:fldCharType="separate"/>
            </w:r>
            <w:r w:rsidR="00B55CA6">
              <w:rPr>
                <w:rFonts w:asciiTheme="minorHAnsi" w:hAnsiTheme="minorHAnsi"/>
                <w:noProof/>
              </w:rPr>
              <w:t>24</w:t>
            </w:r>
            <w:r w:rsidR="00987E54">
              <w:rPr>
                <w:rFonts w:asciiTheme="minorHAnsi" w:hAnsiTheme="minorHAnsi"/>
              </w:rPr>
              <w:fldChar w:fldCharType="end"/>
            </w:r>
            <w:r w:rsidRPr="00F50751">
              <w:rPr>
                <w:rFonts w:asciiTheme="minorHAnsi" w:hAnsiTheme="minorHAnsi"/>
              </w:rPr>
              <w:t xml:space="preserve">) </w:t>
            </w:r>
          </w:p>
        </w:tc>
      </w:tr>
    </w:tbl>
    <w:p w14:paraId="18A44F0B" w14:textId="77777777" w:rsidR="00656A7A" w:rsidRPr="00F50751" w:rsidRDefault="00806AE8" w:rsidP="00656A7A">
      <w:pPr>
        <w:ind w:firstLineChars="100" w:firstLine="217"/>
        <w:rPr>
          <w:rFonts w:eastAsia="ＭＳ Ｐゴシック"/>
        </w:rPr>
      </w:pPr>
      <w:r w:rsidRPr="00F50751">
        <w:t xml:space="preserve">although tensor </w:t>
      </w:r>
      <w:r w:rsidRPr="00F50751">
        <w:rPr>
          <w:rFonts w:eastAsia="ＭＳ Ｐゴシック"/>
          <w:position w:val="-12"/>
        </w:rPr>
        <w:object w:dxaOrig="740" w:dyaOrig="380" w14:anchorId="430528C2">
          <v:shape id="_x0000_i1098" type="#_x0000_t75" style="width:36pt;height:18pt" o:ole="">
            <v:imagedata r:id="rId162" o:title=""/>
          </v:shape>
          <o:OLEObject Type="Embed" ProgID="Equation.3" ShapeID="_x0000_i1098" DrawAspect="Content" ObjectID="_1530132348" r:id="rId163"/>
        </w:object>
      </w:r>
      <w:r w:rsidRPr="00F50751">
        <w:t xml:space="preserve"> and vector </w:t>
      </w:r>
      <w:r w:rsidRPr="00F50751">
        <w:rPr>
          <w:rFonts w:eastAsia="ＭＳ Ｐゴシック"/>
          <w:position w:val="-12"/>
        </w:rPr>
        <w:object w:dxaOrig="279" w:dyaOrig="380" w14:anchorId="37F9839A">
          <v:shape id="_x0000_i1099" type="#_x0000_t75" style="width:15.25pt;height:18pt" o:ole="">
            <v:imagedata r:id="rId164" o:title=""/>
          </v:shape>
          <o:OLEObject Type="Embed" ProgID="Equation.3" ShapeID="_x0000_i1099" DrawAspect="Content" ObjectID="_1530132349" r:id="rId165"/>
        </w:object>
      </w:r>
      <w:r w:rsidRPr="00F50751">
        <w:rPr>
          <w:rFonts w:eastAsia="ＭＳ Ｐゴシック"/>
        </w:rPr>
        <w:t xml:space="preserve">, </w:t>
      </w:r>
      <w:r w:rsidRPr="00F50751">
        <w:rPr>
          <w:rFonts w:eastAsia="ＭＳ Ｐゴシック"/>
          <w:position w:val="-12"/>
        </w:rPr>
        <w:object w:dxaOrig="340" w:dyaOrig="380" w14:anchorId="7A3A7EB6">
          <v:shape id="_x0000_i1100" type="#_x0000_t75" style="width:15.9pt;height:18pt" o:ole="">
            <v:imagedata r:id="rId166" o:title=""/>
          </v:shape>
          <o:OLEObject Type="Embed" ProgID="Equation.3" ShapeID="_x0000_i1100" DrawAspect="Content" ObjectID="_1530132350" r:id="rId167"/>
        </w:object>
      </w:r>
      <w:r w:rsidRPr="00F50751">
        <w:t xml:space="preserve"> are using the current layout of time t as the reference, the Green-Lagrange strain does not include the initial displacement (displacement to time t) </w:t>
      </w:r>
      <w:r w:rsidRPr="00F50751">
        <w:rPr>
          <w:rFonts w:eastAsia="ＭＳ Ｐゴシック"/>
          <w:position w:val="-6"/>
        </w:rPr>
        <w:object w:dxaOrig="279" w:dyaOrig="320" w14:anchorId="311C0F2B">
          <v:shape id="_x0000_i1101" type="#_x0000_t75" style="width:15.25pt;height:15.9pt" o:ole="">
            <v:imagedata r:id="rId168" o:title=""/>
          </v:shape>
          <o:OLEObject Type="Embed" ProgID="Equation.3" ShapeID="_x0000_i1101" DrawAspect="Content" ObjectID="_1530132351" r:id="rId169"/>
        </w:object>
      </w:r>
      <w:r w:rsidRPr="00F50751">
        <w:rPr>
          <w:rFonts w:eastAsia="ＭＳ Ｐゴシック"/>
        </w:rPr>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2445D6DA" w14:textId="77777777" w:rsidTr="003526B3">
        <w:tc>
          <w:tcPr>
            <w:tcW w:w="8613" w:type="dxa"/>
            <w:vAlign w:val="center"/>
          </w:tcPr>
          <w:p w14:paraId="72792126" w14:textId="77777777" w:rsidR="00656A7A" w:rsidRPr="00F50751" w:rsidRDefault="00656A7A" w:rsidP="00F50B7B">
            <w:pPr>
              <w:ind w:firstLine="217"/>
              <w:rPr>
                <w:vertAlign w:val="subscript"/>
              </w:rPr>
            </w:pPr>
            <w:r w:rsidRPr="00F50751">
              <w:rPr>
                <w:rFonts w:eastAsia="ＭＳ Ｐゴシック"/>
                <w:position w:val="-12"/>
              </w:rPr>
              <w:object w:dxaOrig="1860" w:dyaOrig="380" w14:anchorId="1C7EB2A0">
                <v:shape id="_x0000_i1102" type="#_x0000_t75" style="width:94.15pt;height:18pt" o:ole="">
                  <v:imagedata r:id="rId170" o:title=""/>
                </v:shape>
                <o:OLEObject Type="Embed" ProgID="Equation.3" ShapeID="_x0000_i1102" DrawAspect="Content" ObjectID="_1530132352" r:id="rId171"/>
              </w:object>
            </w:r>
          </w:p>
        </w:tc>
        <w:tc>
          <w:tcPr>
            <w:tcW w:w="1338" w:type="dxa"/>
            <w:vAlign w:val="center"/>
          </w:tcPr>
          <w:p w14:paraId="2BF9ABF0"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57" w:name="_Ref349741655"/>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5 \s 1 </w:instrText>
            </w:r>
            <w:r w:rsidR="00987E54">
              <w:rPr>
                <w:rFonts w:asciiTheme="minorHAnsi" w:hAnsiTheme="minorHAnsi"/>
              </w:rPr>
              <w:fldChar w:fldCharType="separate"/>
            </w:r>
            <w:r w:rsidR="00B55CA6">
              <w:rPr>
                <w:rFonts w:asciiTheme="minorHAnsi" w:hAnsiTheme="minorHAnsi"/>
                <w:noProof/>
              </w:rPr>
              <w:t>25</w:t>
            </w:r>
            <w:r w:rsidR="00987E54">
              <w:rPr>
                <w:rFonts w:asciiTheme="minorHAnsi" w:hAnsiTheme="minorHAnsi"/>
              </w:rPr>
              <w:fldChar w:fldCharType="end"/>
            </w:r>
            <w:r w:rsidRPr="00F50751">
              <w:rPr>
                <w:rFonts w:asciiTheme="minorHAnsi" w:hAnsiTheme="minorHAnsi"/>
              </w:rPr>
              <w:t>)</w:t>
            </w:r>
            <w:bookmarkEnd w:id="57"/>
            <w:r w:rsidRPr="00F50751">
              <w:rPr>
                <w:rFonts w:asciiTheme="minorHAnsi" w:hAnsiTheme="minorHAnsi"/>
              </w:rPr>
              <w:t xml:space="preserve"> </w:t>
            </w:r>
          </w:p>
        </w:tc>
      </w:tr>
    </w:tbl>
    <w:p w14:paraId="265039AC" w14:textId="77777777" w:rsidR="006F623B" w:rsidRPr="00F50751" w:rsidRDefault="00806AE8" w:rsidP="00F50B7B">
      <w:pPr>
        <w:ind w:firstLine="217"/>
      </w:pPr>
      <w:r w:rsidRPr="00F50751">
        <w:t>however, the equation becomes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5A45696E" w14:textId="77777777" w:rsidTr="003526B3">
        <w:tc>
          <w:tcPr>
            <w:tcW w:w="8613" w:type="dxa"/>
            <w:vAlign w:val="center"/>
          </w:tcPr>
          <w:p w14:paraId="6EC1321B" w14:textId="77777777" w:rsidR="00656A7A" w:rsidRPr="00F50751" w:rsidRDefault="00656A7A" w:rsidP="00F50B7B">
            <w:pPr>
              <w:ind w:firstLine="217"/>
              <w:rPr>
                <w:vertAlign w:val="subscript"/>
              </w:rPr>
            </w:pPr>
            <w:r w:rsidRPr="00F50751">
              <w:rPr>
                <w:rFonts w:eastAsia="ＭＳ Ｐゴシック"/>
                <w:position w:val="-36"/>
              </w:rPr>
              <w:object w:dxaOrig="2720" w:dyaOrig="840" w14:anchorId="43975AF9">
                <v:shape id="_x0000_i1103" type="#_x0000_t75" style="width:137.1pt;height:42.25pt" o:ole="">
                  <v:imagedata r:id="rId172" o:title=""/>
                </v:shape>
                <o:OLEObject Type="Embed" ProgID="Equation.3" ShapeID="_x0000_i1103" DrawAspect="Content" ObjectID="_1530132353" r:id="rId173"/>
              </w:object>
            </w:r>
          </w:p>
        </w:tc>
        <w:tc>
          <w:tcPr>
            <w:tcW w:w="1338" w:type="dxa"/>
            <w:vAlign w:val="center"/>
          </w:tcPr>
          <w:p w14:paraId="04AC1F9C"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6 \s 1 </w:instrText>
            </w:r>
            <w:r w:rsidR="00987E54">
              <w:rPr>
                <w:rFonts w:asciiTheme="minorHAnsi" w:hAnsiTheme="minorHAnsi"/>
              </w:rPr>
              <w:fldChar w:fldCharType="separate"/>
            </w:r>
            <w:r w:rsidR="00B55CA6">
              <w:rPr>
                <w:rFonts w:asciiTheme="minorHAnsi" w:hAnsiTheme="minorHAnsi"/>
                <w:noProof/>
              </w:rPr>
              <w:t>26</w:t>
            </w:r>
            <w:r w:rsidR="00987E54">
              <w:rPr>
                <w:rFonts w:asciiTheme="minorHAnsi" w:hAnsiTheme="minorHAnsi"/>
              </w:rPr>
              <w:fldChar w:fldCharType="end"/>
            </w:r>
            <w:r w:rsidRPr="00F50751">
              <w:rPr>
                <w:rFonts w:asciiTheme="minorHAnsi" w:hAnsiTheme="minorHAnsi"/>
              </w:rPr>
              <w:t xml:space="preserve">) </w:t>
            </w:r>
          </w:p>
        </w:tc>
      </w:tr>
      <w:tr w:rsidR="00656A7A" w:rsidRPr="00F50751" w14:paraId="06AC10D2" w14:textId="77777777" w:rsidTr="003526B3">
        <w:tc>
          <w:tcPr>
            <w:tcW w:w="8613" w:type="dxa"/>
            <w:vAlign w:val="center"/>
          </w:tcPr>
          <w:p w14:paraId="33EA7EEC" w14:textId="77777777" w:rsidR="00656A7A" w:rsidRPr="00F50751" w:rsidRDefault="00656A7A" w:rsidP="00F50B7B">
            <w:pPr>
              <w:ind w:firstLine="217"/>
              <w:rPr>
                <w:vertAlign w:val="subscript"/>
              </w:rPr>
            </w:pPr>
            <w:r w:rsidRPr="00F50751">
              <w:rPr>
                <w:rFonts w:eastAsia="ＭＳ Ｐゴシック"/>
                <w:position w:val="-28"/>
              </w:rPr>
              <w:object w:dxaOrig="2560" w:dyaOrig="740" w14:anchorId="2089DACD">
                <v:shape id="_x0000_i1104" type="#_x0000_t75" style="width:128.1pt;height:36.7pt" o:ole="">
                  <v:imagedata r:id="rId174" o:title=""/>
                </v:shape>
                <o:OLEObject Type="Embed" ProgID="Equation.3" ShapeID="_x0000_i1104" DrawAspect="Content" ObjectID="_1530132354" r:id="rId175"/>
              </w:object>
            </w:r>
          </w:p>
        </w:tc>
        <w:tc>
          <w:tcPr>
            <w:tcW w:w="1338" w:type="dxa"/>
            <w:vAlign w:val="center"/>
          </w:tcPr>
          <w:p w14:paraId="4613F508"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7 \s 1 </w:instrText>
            </w:r>
            <w:r w:rsidR="00987E54">
              <w:rPr>
                <w:rFonts w:asciiTheme="minorHAnsi" w:hAnsiTheme="minorHAnsi"/>
              </w:rPr>
              <w:fldChar w:fldCharType="separate"/>
            </w:r>
            <w:r w:rsidR="00B55CA6">
              <w:rPr>
                <w:rFonts w:asciiTheme="minorHAnsi" w:hAnsiTheme="minorHAnsi"/>
                <w:noProof/>
              </w:rPr>
              <w:t>27</w:t>
            </w:r>
            <w:r w:rsidR="00987E54">
              <w:rPr>
                <w:rFonts w:asciiTheme="minorHAnsi" w:hAnsiTheme="minorHAnsi"/>
              </w:rPr>
              <w:fldChar w:fldCharType="end"/>
            </w:r>
            <w:r w:rsidRPr="00F50751">
              <w:rPr>
                <w:rFonts w:asciiTheme="minorHAnsi" w:hAnsiTheme="minorHAnsi"/>
              </w:rPr>
              <w:t xml:space="preserve">) </w:t>
            </w:r>
          </w:p>
        </w:tc>
      </w:tr>
    </w:tbl>
    <w:p w14:paraId="120E04C2" w14:textId="77777777" w:rsidR="00656A7A" w:rsidRPr="00F50751" w:rsidRDefault="00260E75" w:rsidP="00F50B7B">
      <w:pPr>
        <w:ind w:firstLine="217"/>
      </w:pPr>
      <w:r w:rsidRPr="00F50751">
        <w:t>On the other hand,</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5B75DEC2" w14:textId="77777777" w:rsidTr="003526B3">
        <w:tc>
          <w:tcPr>
            <w:tcW w:w="8613" w:type="dxa"/>
            <w:vAlign w:val="center"/>
          </w:tcPr>
          <w:p w14:paraId="3ED9505B" w14:textId="77777777" w:rsidR="00656A7A" w:rsidRPr="00F50751" w:rsidRDefault="00656A7A" w:rsidP="00F50B7B">
            <w:pPr>
              <w:ind w:firstLine="217"/>
              <w:rPr>
                <w:vertAlign w:val="subscript"/>
              </w:rPr>
            </w:pPr>
            <w:r w:rsidRPr="00F50751">
              <w:rPr>
                <w:rFonts w:eastAsia="ＭＳ Ｐゴシック"/>
                <w:position w:val="-12"/>
              </w:rPr>
              <w:object w:dxaOrig="1240" w:dyaOrig="380" w14:anchorId="639BA3DE">
                <v:shape id="_x0000_i1105" type="#_x0000_t75" style="width:60.9pt;height:18pt" o:ole="">
                  <v:imagedata r:id="rId176" o:title=""/>
                </v:shape>
                <o:OLEObject Type="Embed" ProgID="Equation.3" ShapeID="_x0000_i1105" DrawAspect="Content" ObjectID="_1530132355" r:id="rId177"/>
              </w:object>
            </w:r>
          </w:p>
        </w:tc>
        <w:tc>
          <w:tcPr>
            <w:tcW w:w="1338" w:type="dxa"/>
            <w:vAlign w:val="center"/>
          </w:tcPr>
          <w:p w14:paraId="31EC90A5"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8 \s 1 </w:instrText>
            </w:r>
            <w:r w:rsidR="00987E54">
              <w:rPr>
                <w:rFonts w:asciiTheme="minorHAnsi" w:hAnsiTheme="minorHAnsi"/>
              </w:rPr>
              <w:fldChar w:fldCharType="separate"/>
            </w:r>
            <w:r w:rsidR="00B55CA6">
              <w:rPr>
                <w:rFonts w:asciiTheme="minorHAnsi" w:hAnsiTheme="minorHAnsi"/>
                <w:noProof/>
              </w:rPr>
              <w:t>28</w:t>
            </w:r>
            <w:r w:rsidR="00987E54">
              <w:rPr>
                <w:rFonts w:asciiTheme="minorHAnsi" w:hAnsiTheme="minorHAnsi"/>
              </w:rPr>
              <w:fldChar w:fldCharType="end"/>
            </w:r>
            <w:r w:rsidRPr="00F50751">
              <w:rPr>
                <w:rFonts w:asciiTheme="minorHAnsi" w:hAnsiTheme="minorHAnsi"/>
              </w:rPr>
              <w:t xml:space="preserve">) </w:t>
            </w:r>
          </w:p>
        </w:tc>
      </w:tr>
    </w:tbl>
    <w:p w14:paraId="53EFA9FE" w14:textId="77777777" w:rsidR="00656A7A" w:rsidRPr="00F50751" w:rsidRDefault="00260E75" w:rsidP="00F50B7B">
      <w:pPr>
        <w:ind w:firstLine="217"/>
      </w:pPr>
      <w:r w:rsidRPr="00F50751">
        <w:t xml:space="preserve">since the equation becomes as above, when this is arranged by substituting with equations </w:t>
      </w:r>
      <w:r w:rsidR="00426A64" w:rsidRPr="00423EF5">
        <w:t xml:space="preserve"> </w:t>
      </w:r>
      <w:r w:rsidR="00987E54">
        <w:fldChar w:fldCharType="begin"/>
      </w:r>
      <w:r w:rsidR="00116792">
        <w:instrText xml:space="preserve"> REF _Ref349741471 \h </w:instrText>
      </w:r>
      <w:r w:rsidR="00987E54">
        <w:fldChar w:fldCharType="separate"/>
      </w:r>
      <w:r w:rsidR="00B55CA6" w:rsidRPr="00F50751">
        <w:t>(</w:t>
      </w:r>
      <w:r w:rsidR="00B55CA6">
        <w:rPr>
          <w:noProof/>
        </w:rPr>
        <w:t>2</w:t>
      </w:r>
      <w:r w:rsidR="00B55CA6" w:rsidRPr="00F50751">
        <w:t>.</w:t>
      </w:r>
      <w:r w:rsidR="00B55CA6">
        <w:rPr>
          <w:rFonts w:hint="eastAsia"/>
        </w:rPr>
        <w:t>2</w:t>
      </w:r>
      <w:r w:rsidR="00B55CA6" w:rsidRPr="00F50751">
        <w:t>.</w:t>
      </w:r>
      <w:r w:rsidR="00B55CA6">
        <w:rPr>
          <w:noProof/>
        </w:rPr>
        <w:t>21</w:t>
      </w:r>
      <w:r w:rsidR="00B55CA6" w:rsidRPr="00F50751">
        <w:t>)</w:t>
      </w:r>
      <w:r w:rsidR="00987E54">
        <w:fldChar w:fldCharType="end"/>
      </w:r>
      <w:r w:rsidR="00426A64" w:rsidRPr="00423EF5">
        <w:t xml:space="preserve"> </w:t>
      </w:r>
      <w:r w:rsidRPr="00F50751">
        <w:t xml:space="preserve">and </w:t>
      </w:r>
      <w:r w:rsidR="00987E54">
        <w:fldChar w:fldCharType="begin"/>
      </w:r>
      <w:r w:rsidR="00116792">
        <w:instrText xml:space="preserve"> REF _Ref349741647 \h </w:instrText>
      </w:r>
      <w:r w:rsidR="00987E54">
        <w:fldChar w:fldCharType="separate"/>
      </w:r>
      <w:r w:rsidR="00B55CA6" w:rsidRPr="00F50751">
        <w:t>(</w:t>
      </w:r>
      <w:r w:rsidR="00B55CA6">
        <w:rPr>
          <w:noProof/>
        </w:rPr>
        <w:t>2</w:t>
      </w:r>
      <w:r w:rsidR="00B55CA6" w:rsidRPr="00F50751">
        <w:t>.</w:t>
      </w:r>
      <w:r w:rsidR="00B55CA6">
        <w:rPr>
          <w:rFonts w:hint="eastAsia"/>
        </w:rPr>
        <w:t>2</w:t>
      </w:r>
      <w:r w:rsidR="00B55CA6" w:rsidRPr="00F50751">
        <w:t>.</w:t>
      </w:r>
      <w:r w:rsidR="00B55CA6">
        <w:rPr>
          <w:noProof/>
        </w:rPr>
        <w:t>22</w:t>
      </w:r>
      <w:r w:rsidR="00B55CA6" w:rsidRPr="00F50751">
        <w:t>)</w:t>
      </w:r>
      <w:r w:rsidR="00987E54">
        <w:fldChar w:fldCharType="end"/>
      </w:r>
      <w:r w:rsidRPr="00F50751">
        <w:t xml:space="preserve">, and equation </w:t>
      </w:r>
      <w:r w:rsidR="00987E54">
        <w:fldChar w:fldCharType="begin"/>
      </w:r>
      <w:r w:rsidR="00116792">
        <w:instrText xml:space="preserve"> REF _Ref349741655 \h </w:instrText>
      </w:r>
      <w:r w:rsidR="00987E54">
        <w:fldChar w:fldCharType="separate"/>
      </w:r>
      <w:r w:rsidR="00B55CA6" w:rsidRPr="00F50751">
        <w:t>(</w:t>
      </w:r>
      <w:r w:rsidR="00B55CA6">
        <w:rPr>
          <w:noProof/>
        </w:rPr>
        <w:t>2</w:t>
      </w:r>
      <w:r w:rsidR="00B55CA6" w:rsidRPr="00F50751">
        <w:t>.</w:t>
      </w:r>
      <w:r w:rsidR="00B55CA6">
        <w:rPr>
          <w:rFonts w:hint="eastAsia"/>
        </w:rPr>
        <w:t>2</w:t>
      </w:r>
      <w:r w:rsidR="00B55CA6" w:rsidRPr="00F50751">
        <w:t>.</w:t>
      </w:r>
      <w:r w:rsidR="00B55CA6">
        <w:rPr>
          <w:noProof/>
        </w:rPr>
        <w:t>25</w:t>
      </w:r>
      <w:r w:rsidR="00B55CA6" w:rsidRPr="00F50751">
        <w:t>)</w:t>
      </w:r>
      <w:r w:rsidR="00987E54">
        <w:fldChar w:fldCharType="end"/>
      </w:r>
      <w:r w:rsidRPr="00F50751">
        <w:t>, the equation which must be solved is given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1B205F42" w14:textId="77777777" w:rsidTr="003526B3">
        <w:tc>
          <w:tcPr>
            <w:tcW w:w="8613" w:type="dxa"/>
            <w:vAlign w:val="center"/>
          </w:tcPr>
          <w:p w14:paraId="2C59563B" w14:textId="77777777" w:rsidR="00656A7A" w:rsidRPr="00F50751" w:rsidRDefault="00656A7A" w:rsidP="00F50B7B">
            <w:pPr>
              <w:ind w:firstLine="217"/>
              <w:rPr>
                <w:vertAlign w:val="subscript"/>
              </w:rPr>
            </w:pPr>
            <w:r w:rsidRPr="00F50751">
              <w:rPr>
                <w:rFonts w:eastAsia="ＭＳ Ｐゴシック"/>
                <w:position w:val="-32"/>
              </w:rPr>
              <w:object w:dxaOrig="6759" w:dyaOrig="600" w14:anchorId="64EA5ABB">
                <v:shape id="_x0000_i1106" type="#_x0000_t75" style="width:337.85pt;height:29.75pt" o:ole="">
                  <v:imagedata r:id="rId178" o:title=""/>
                </v:shape>
                <o:OLEObject Type="Embed" ProgID="Equation.3" ShapeID="_x0000_i1106" DrawAspect="Content" ObjectID="_1530132356" r:id="rId179"/>
              </w:object>
            </w:r>
          </w:p>
        </w:tc>
        <w:tc>
          <w:tcPr>
            <w:tcW w:w="1338" w:type="dxa"/>
            <w:vAlign w:val="center"/>
          </w:tcPr>
          <w:p w14:paraId="7A4DF0EB"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58" w:name="_Ref349741676"/>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29 \s 1 </w:instrText>
            </w:r>
            <w:r w:rsidR="00987E54">
              <w:rPr>
                <w:rFonts w:asciiTheme="minorHAnsi" w:hAnsiTheme="minorHAnsi"/>
              </w:rPr>
              <w:fldChar w:fldCharType="separate"/>
            </w:r>
            <w:r w:rsidR="00B55CA6">
              <w:rPr>
                <w:rFonts w:asciiTheme="minorHAnsi" w:hAnsiTheme="minorHAnsi"/>
                <w:noProof/>
              </w:rPr>
              <w:t>29</w:t>
            </w:r>
            <w:r w:rsidR="00987E54">
              <w:rPr>
                <w:rFonts w:asciiTheme="minorHAnsi" w:hAnsiTheme="minorHAnsi"/>
              </w:rPr>
              <w:fldChar w:fldCharType="end"/>
            </w:r>
            <w:r w:rsidRPr="00F50751">
              <w:rPr>
                <w:rFonts w:asciiTheme="minorHAnsi" w:hAnsiTheme="minorHAnsi"/>
              </w:rPr>
              <w:t>)</w:t>
            </w:r>
            <w:bookmarkEnd w:id="58"/>
            <w:r w:rsidRPr="00F50751">
              <w:rPr>
                <w:rFonts w:asciiTheme="minorHAnsi" w:hAnsiTheme="minorHAnsi"/>
              </w:rPr>
              <w:t xml:space="preserve"> </w:t>
            </w:r>
          </w:p>
        </w:tc>
      </w:tr>
    </w:tbl>
    <w:p w14:paraId="43F3326E" w14:textId="77777777" w:rsidR="00656A7A" w:rsidRPr="00F50751" w:rsidRDefault="00260E75" w:rsidP="00F50B7B">
      <w:pPr>
        <w:ind w:firstLine="217"/>
        <w:rPr>
          <w:rFonts w:eastAsia="ＭＳ Ｐゴシック"/>
        </w:rPr>
      </w:pPr>
      <w:r w:rsidRPr="00F50751">
        <w:t xml:space="preserve">In this case, </w:t>
      </w:r>
      <w:r w:rsidRPr="00F50751">
        <w:rPr>
          <w:rFonts w:eastAsia="ＭＳ Ｐゴシック"/>
          <w:position w:val="-12"/>
        </w:rPr>
        <w:object w:dxaOrig="440" w:dyaOrig="360" w14:anchorId="0DA7A508">
          <v:shape id="_x0000_i1107" type="#_x0000_t75" style="width:20.75pt;height:18.7pt" o:ole="">
            <v:imagedata r:id="rId180" o:title=""/>
          </v:shape>
          <o:OLEObject Type="Embed" ProgID="Equation.3" ShapeID="_x0000_i1107" DrawAspect="Content" ObjectID="_1530132357" r:id="rId181"/>
        </w:object>
      </w:r>
      <w:r w:rsidRPr="00F50751">
        <w:t xml:space="preserve"> is assumed to be expressed as in the following equation in connection with </w:t>
      </w:r>
      <w:r w:rsidRPr="00F50751">
        <w:rPr>
          <w:rFonts w:eastAsia="ＭＳ Ｐゴシック"/>
          <w:position w:val="-12"/>
        </w:rPr>
        <w:object w:dxaOrig="560" w:dyaOrig="360" w14:anchorId="7372E95D">
          <v:shape id="_x0000_i1108" type="#_x0000_t75" style="width:27pt;height:18pt" o:ole="">
            <v:imagedata r:id="rId182" o:title=""/>
          </v:shape>
          <o:OLEObject Type="Embed" ProgID="Equation.3" ShapeID="_x0000_i1108" DrawAspect="Content" ObjectID="_1530132358" r:id="rId183"/>
        </w:object>
      </w:r>
      <w:r w:rsidRPr="00F50751">
        <w:t xml:space="preserve"> and the forth order tensor </w:t>
      </w:r>
      <w:r w:rsidRPr="00F50751">
        <w:rPr>
          <w:rFonts w:eastAsia="ＭＳ Ｐゴシック"/>
          <w:position w:val="-12"/>
        </w:rPr>
        <w:object w:dxaOrig="320" w:dyaOrig="380" w14:anchorId="1A6F7D3D">
          <v:shape id="_x0000_i1109" type="#_x0000_t75" style="width:15.9pt;height:18pt" o:ole="">
            <v:imagedata r:id="rId184" o:title=""/>
          </v:shape>
          <o:OLEObject Type="Embed" ProgID="Equation.3" ShapeID="_x0000_i1109" DrawAspect="Content" ObjectID="_1530132359" r:id="rId185"/>
        </w:object>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656A7A" w:rsidRPr="00F50751" w14:paraId="7397A0C0" w14:textId="77777777" w:rsidTr="003526B3">
        <w:tc>
          <w:tcPr>
            <w:tcW w:w="8613" w:type="dxa"/>
            <w:vAlign w:val="center"/>
          </w:tcPr>
          <w:p w14:paraId="63E27C6D" w14:textId="77777777" w:rsidR="00656A7A" w:rsidRPr="00F50751" w:rsidRDefault="00656A7A" w:rsidP="00F50B7B">
            <w:pPr>
              <w:ind w:firstLine="217"/>
              <w:rPr>
                <w:vertAlign w:val="subscript"/>
              </w:rPr>
            </w:pPr>
            <w:r w:rsidRPr="00F50751">
              <w:rPr>
                <w:rFonts w:eastAsia="ＭＳ Ｐゴシック"/>
                <w:position w:val="-12"/>
              </w:rPr>
              <w:object w:dxaOrig="1480" w:dyaOrig="380" w14:anchorId="422448BA">
                <v:shape id="_x0000_i1110" type="#_x0000_t75" style="width:74.75pt;height:18pt" o:ole="">
                  <v:imagedata r:id="rId186" o:title=""/>
                </v:shape>
                <o:OLEObject Type="Embed" ProgID="Equation.3" ShapeID="_x0000_i1110" DrawAspect="Content" ObjectID="_1530132360" r:id="rId187"/>
              </w:object>
            </w:r>
          </w:p>
        </w:tc>
        <w:tc>
          <w:tcPr>
            <w:tcW w:w="1338" w:type="dxa"/>
            <w:vAlign w:val="center"/>
          </w:tcPr>
          <w:p w14:paraId="02CC52F8" w14:textId="77777777" w:rsidR="00656A7A"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0 \s 1 </w:instrText>
            </w:r>
            <w:r w:rsidR="00987E54">
              <w:rPr>
                <w:rFonts w:asciiTheme="minorHAnsi" w:hAnsiTheme="minorHAnsi"/>
              </w:rPr>
              <w:fldChar w:fldCharType="separate"/>
            </w:r>
            <w:r w:rsidR="00B55CA6">
              <w:rPr>
                <w:rFonts w:asciiTheme="minorHAnsi" w:hAnsiTheme="minorHAnsi"/>
                <w:noProof/>
              </w:rPr>
              <w:t>30</w:t>
            </w:r>
            <w:r w:rsidR="00987E54">
              <w:rPr>
                <w:rFonts w:asciiTheme="minorHAnsi" w:hAnsiTheme="minorHAnsi"/>
              </w:rPr>
              <w:fldChar w:fldCharType="end"/>
            </w:r>
            <w:r w:rsidRPr="00F50751">
              <w:rPr>
                <w:rFonts w:asciiTheme="minorHAnsi" w:hAnsiTheme="minorHAnsi"/>
              </w:rPr>
              <w:t xml:space="preserve">) </w:t>
            </w:r>
          </w:p>
        </w:tc>
      </w:tr>
    </w:tbl>
    <w:p w14:paraId="1AFEC97C" w14:textId="77777777" w:rsidR="00656A7A" w:rsidRPr="00F50751" w:rsidRDefault="00260E75" w:rsidP="00F50B7B">
      <w:pPr>
        <w:ind w:firstLine="217"/>
      </w:pPr>
      <w:r w:rsidRPr="00F50751">
        <w:t xml:space="preserve">This is substituted with equation </w:t>
      </w:r>
      <w:r w:rsidR="00987E54">
        <w:fldChar w:fldCharType="begin"/>
      </w:r>
      <w:r w:rsidR="00116792">
        <w:instrText xml:space="preserve"> REF _Ref349741676 \h </w:instrText>
      </w:r>
      <w:r w:rsidR="00987E54">
        <w:fldChar w:fldCharType="separate"/>
      </w:r>
      <w:r w:rsidR="00B55CA6" w:rsidRPr="00F50751">
        <w:t>(</w:t>
      </w:r>
      <w:r w:rsidR="00B55CA6">
        <w:rPr>
          <w:noProof/>
        </w:rPr>
        <w:t>2</w:t>
      </w:r>
      <w:r w:rsidR="00B55CA6" w:rsidRPr="00F50751">
        <w:t>.</w:t>
      </w:r>
      <w:r w:rsidR="00B55CA6">
        <w:rPr>
          <w:rFonts w:hint="eastAsia"/>
        </w:rPr>
        <w:t>2</w:t>
      </w:r>
      <w:r w:rsidR="00B55CA6" w:rsidRPr="00F50751">
        <w:t>.</w:t>
      </w:r>
      <w:r w:rsidR="00B55CA6">
        <w:rPr>
          <w:noProof/>
        </w:rPr>
        <w:t>29</w:t>
      </w:r>
      <w:r w:rsidR="00B55CA6" w:rsidRPr="00F50751">
        <w:t>)</w:t>
      </w:r>
      <w:r w:rsidR="00987E54">
        <w:fldChar w:fldCharType="end"/>
      </w:r>
      <w:r w:rsidRPr="00F50751">
        <w:t xml:space="preserve">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277054" w:rsidRPr="00F50751" w14:paraId="521448BF" w14:textId="77777777" w:rsidTr="003526B3">
        <w:tc>
          <w:tcPr>
            <w:tcW w:w="8613" w:type="dxa"/>
            <w:vAlign w:val="center"/>
          </w:tcPr>
          <w:p w14:paraId="3B845B76" w14:textId="77777777" w:rsidR="00277054" w:rsidRPr="00F50751" w:rsidRDefault="00277054" w:rsidP="00F50B7B">
            <w:pPr>
              <w:ind w:firstLine="217"/>
              <w:rPr>
                <w:vertAlign w:val="subscript"/>
              </w:rPr>
            </w:pPr>
            <w:r w:rsidRPr="00F50751">
              <w:rPr>
                <w:rFonts w:eastAsia="ＭＳ Ｐゴシック"/>
                <w:position w:val="-32"/>
              </w:rPr>
              <w:object w:dxaOrig="6300" w:dyaOrig="600" w14:anchorId="0506F0EC">
                <v:shape id="_x0000_i1111" type="#_x0000_t75" style="width:314.3pt;height:29.75pt" o:ole="">
                  <v:imagedata r:id="rId188" o:title=""/>
                </v:shape>
                <o:OLEObject Type="Embed" ProgID="Equation.3" ShapeID="_x0000_i1111" DrawAspect="Content" ObjectID="_1530132361" r:id="rId189"/>
              </w:object>
            </w:r>
          </w:p>
        </w:tc>
        <w:tc>
          <w:tcPr>
            <w:tcW w:w="1338" w:type="dxa"/>
            <w:vAlign w:val="center"/>
          </w:tcPr>
          <w:p w14:paraId="5FB5874C" w14:textId="77777777" w:rsidR="00277054"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59" w:name="_Ref349741705"/>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1 \s 1 </w:instrText>
            </w:r>
            <w:r w:rsidR="00987E54">
              <w:rPr>
                <w:rFonts w:asciiTheme="minorHAnsi" w:hAnsiTheme="minorHAnsi"/>
              </w:rPr>
              <w:fldChar w:fldCharType="separate"/>
            </w:r>
            <w:r w:rsidR="00B55CA6">
              <w:rPr>
                <w:rFonts w:asciiTheme="minorHAnsi" w:hAnsiTheme="minorHAnsi"/>
                <w:noProof/>
              </w:rPr>
              <w:t>31</w:t>
            </w:r>
            <w:r w:rsidR="00987E54">
              <w:rPr>
                <w:rFonts w:asciiTheme="minorHAnsi" w:hAnsiTheme="minorHAnsi"/>
              </w:rPr>
              <w:fldChar w:fldCharType="end"/>
            </w:r>
            <w:r w:rsidRPr="00F50751">
              <w:rPr>
                <w:rFonts w:asciiTheme="minorHAnsi" w:hAnsiTheme="minorHAnsi"/>
              </w:rPr>
              <w:t>)</w:t>
            </w:r>
            <w:bookmarkEnd w:id="59"/>
            <w:r w:rsidRPr="00F50751">
              <w:rPr>
                <w:rFonts w:asciiTheme="minorHAnsi" w:hAnsiTheme="minorHAnsi"/>
              </w:rPr>
              <w:t xml:space="preserve"> </w:t>
            </w:r>
          </w:p>
        </w:tc>
      </w:tr>
    </w:tbl>
    <w:p w14:paraId="6F37B4EE" w14:textId="77777777" w:rsidR="006F623B" w:rsidRPr="00F50751" w:rsidRDefault="00260E75" w:rsidP="00F50B7B">
      <w:pPr>
        <w:ind w:firstLine="217"/>
      </w:pPr>
      <w:r w:rsidRPr="00F50751">
        <w:t xml:space="preserve">Equation </w:t>
      </w:r>
      <w:r w:rsidR="00987E54">
        <w:fldChar w:fldCharType="begin"/>
      </w:r>
      <w:r w:rsidR="00116792">
        <w:instrText xml:space="preserve"> REF _Ref349741705 \h </w:instrText>
      </w:r>
      <w:r w:rsidR="00987E54">
        <w:fldChar w:fldCharType="separate"/>
      </w:r>
      <w:r w:rsidR="00B55CA6" w:rsidRPr="00F50751">
        <w:t>(</w:t>
      </w:r>
      <w:r w:rsidR="00B55CA6">
        <w:rPr>
          <w:noProof/>
        </w:rPr>
        <w:t>2</w:t>
      </w:r>
      <w:r w:rsidR="00B55CA6" w:rsidRPr="00F50751">
        <w:t>.</w:t>
      </w:r>
      <w:r w:rsidR="00B55CA6">
        <w:rPr>
          <w:rFonts w:hint="eastAsia"/>
        </w:rPr>
        <w:t>2</w:t>
      </w:r>
      <w:r w:rsidR="00B55CA6" w:rsidRPr="00F50751">
        <w:t>.</w:t>
      </w:r>
      <w:r w:rsidR="00B55CA6">
        <w:rPr>
          <w:noProof/>
        </w:rPr>
        <w:t>31</w:t>
      </w:r>
      <w:r w:rsidR="00B55CA6" w:rsidRPr="00F50751">
        <w:t>)</w:t>
      </w:r>
      <w:r w:rsidR="00987E54">
        <w:fldChar w:fldCharType="end"/>
      </w:r>
      <w:r w:rsidRPr="00F50751">
        <w:t xml:space="preserve"> is discretized by the finite element to acquire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AD78F5" w:rsidRPr="00F50751" w14:paraId="766FF6EE" w14:textId="77777777" w:rsidTr="003526B3">
        <w:tc>
          <w:tcPr>
            <w:tcW w:w="8613" w:type="dxa"/>
            <w:vAlign w:val="center"/>
          </w:tcPr>
          <w:p w14:paraId="4724FDBB" w14:textId="77777777" w:rsidR="00AD78F5" w:rsidRPr="00F50751" w:rsidRDefault="00AD78F5" w:rsidP="00F50B7B">
            <w:pPr>
              <w:ind w:firstLine="217"/>
              <w:rPr>
                <w:vertAlign w:val="subscript"/>
              </w:rPr>
            </w:pPr>
            <w:r w:rsidRPr="00F50751">
              <w:rPr>
                <w:rFonts w:eastAsia="ＭＳ Ｐゴシック"/>
                <w:position w:val="-12"/>
              </w:rPr>
              <w:object w:dxaOrig="3879" w:dyaOrig="380" w14:anchorId="7655500B">
                <v:shape id="_x0000_i1112" type="#_x0000_t75" style="width:193.15pt;height:18pt" o:ole="">
                  <v:imagedata r:id="rId190" o:title=""/>
                </v:shape>
                <o:OLEObject Type="Embed" ProgID="Equation.3" ShapeID="_x0000_i1112" DrawAspect="Content" ObjectID="_1530132362" r:id="rId191"/>
              </w:object>
            </w:r>
          </w:p>
        </w:tc>
        <w:tc>
          <w:tcPr>
            <w:tcW w:w="1338" w:type="dxa"/>
            <w:vAlign w:val="center"/>
          </w:tcPr>
          <w:p w14:paraId="7126BEBB" w14:textId="77777777" w:rsidR="00AD78F5" w:rsidRPr="00F50751" w:rsidRDefault="00116792" w:rsidP="00116792">
            <w:pPr>
              <w:pStyle w:val="af0"/>
              <w:framePr w:hSpace="0" w:wrap="auto" w:vAnchor="margin" w:hAnchor="text" w:yAlign="inline"/>
              <w:spacing w:before="180" w:after="180"/>
              <w:ind w:firstLine="217"/>
              <w:rPr>
                <w:rFonts w:asciiTheme="minorHAnsi" w:hAnsiTheme="minorHAnsi"/>
              </w:rPr>
            </w:pPr>
            <w:bookmarkStart w:id="60" w:name="_Ref349742417"/>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2 \s 1 </w:instrText>
            </w:r>
            <w:r w:rsidR="00987E54">
              <w:rPr>
                <w:rFonts w:asciiTheme="minorHAnsi" w:hAnsiTheme="minorHAnsi"/>
              </w:rPr>
              <w:fldChar w:fldCharType="separate"/>
            </w:r>
            <w:r w:rsidR="00B55CA6">
              <w:rPr>
                <w:rFonts w:asciiTheme="minorHAnsi" w:hAnsiTheme="minorHAnsi"/>
                <w:noProof/>
              </w:rPr>
              <w:t>32</w:t>
            </w:r>
            <w:r w:rsidR="00987E54">
              <w:rPr>
                <w:rFonts w:asciiTheme="minorHAnsi" w:hAnsiTheme="minorHAnsi"/>
              </w:rPr>
              <w:fldChar w:fldCharType="end"/>
            </w:r>
            <w:r w:rsidRPr="00F50751">
              <w:rPr>
                <w:rFonts w:asciiTheme="minorHAnsi" w:hAnsiTheme="minorHAnsi"/>
              </w:rPr>
              <w:t>)</w:t>
            </w:r>
            <w:bookmarkEnd w:id="60"/>
            <w:r w:rsidRPr="00F50751">
              <w:rPr>
                <w:rFonts w:asciiTheme="minorHAnsi" w:hAnsiTheme="minorHAnsi"/>
              </w:rPr>
              <w:t xml:space="preserve"> </w:t>
            </w:r>
          </w:p>
        </w:tc>
      </w:tr>
    </w:tbl>
    <w:p w14:paraId="4060F0FC" w14:textId="77777777" w:rsidR="00260E75" w:rsidRPr="00F50751" w:rsidRDefault="00260E75" w:rsidP="00260E75">
      <w:pPr>
        <w:ind w:firstLine="217"/>
      </w:pPr>
      <w:r w:rsidRPr="00F50751">
        <w:t xml:space="preserve">Herein, </w:t>
      </w:r>
      <w:r w:rsidRPr="00F50751">
        <w:rPr>
          <w:rFonts w:eastAsia="ＭＳ Ｐゴシック"/>
          <w:position w:val="-12"/>
        </w:rPr>
        <w:object w:dxaOrig="1740" w:dyaOrig="380" w14:anchorId="41ECACAF">
          <v:shape id="_x0000_i1113" type="#_x0000_t75" style="width:87.9pt;height:18pt" o:ole="">
            <v:imagedata r:id="rId192" o:title=""/>
          </v:shape>
          <o:OLEObject Type="Embed" ProgID="Equation.3" ShapeID="_x0000_i1113" DrawAspect="Content" ObjectID="_1530132363" r:id="rId193"/>
        </w:object>
      </w:r>
      <w:r w:rsidRPr="00F50751">
        <w:t xml:space="preserve"> are the initial displacement matrix, initial stress matrix, external force vector and internal force vector respectively.</w:t>
      </w:r>
    </w:p>
    <w:p w14:paraId="6209DC5F" w14:textId="77777777" w:rsidR="00AD78F5" w:rsidRPr="00F50751" w:rsidRDefault="00260E75" w:rsidP="00260E75">
      <w:pPr>
        <w:ind w:firstLine="217"/>
      </w:pPr>
      <w:r w:rsidRPr="00F50751">
        <w:t>Therefore, the recurrence equation to acquire the time t’ status from the time t status is given by the following equation.</w:t>
      </w:r>
    </w:p>
    <w:p w14:paraId="2F5806C6" w14:textId="77777777" w:rsidR="00AD78F5" w:rsidRPr="00F50751" w:rsidRDefault="00AD78F5" w:rsidP="00F50B7B">
      <w:pPr>
        <w:ind w:firstLine="217"/>
        <w:rPr>
          <w:rFonts w:eastAsia="ＭＳ Ｐゴシック"/>
        </w:rPr>
      </w:pPr>
    </w:p>
    <w:p w14:paraId="5F08A0BC" w14:textId="77777777" w:rsidR="00AD78F5" w:rsidRPr="00F50751" w:rsidRDefault="00AD78F5" w:rsidP="00F50B7B">
      <w:pPr>
        <w:ind w:firstLine="217"/>
        <w:rPr>
          <w:rFonts w:eastAsia="ＭＳ Ｐゴシック"/>
        </w:rPr>
      </w:pPr>
      <w:r w:rsidRPr="00F50751">
        <w:rPr>
          <w:rFonts w:eastAsia="ＭＳ Ｐゴシック"/>
        </w:rPr>
        <w:t xml:space="preserve">Step1 : </w:t>
      </w:r>
      <w:r w:rsidRPr="00F50751">
        <w:rPr>
          <w:rFonts w:eastAsia="ＭＳ Ｐゴシック"/>
          <w:position w:val="-6"/>
        </w:rPr>
        <w:object w:dxaOrig="520" w:dyaOrig="279" w14:anchorId="2FA984A0">
          <v:shape id="_x0000_i1114" type="#_x0000_t75" style="width:26.3pt;height:15.25pt" o:ole="">
            <v:imagedata r:id="rId152" o:title=""/>
          </v:shape>
          <o:OLEObject Type="Embed" ProgID="Equation.3" ShapeID="_x0000_i1114" DrawAspect="Content" ObjectID="_1530132364" r:id="rId194"/>
        </w:object>
      </w:r>
    </w:p>
    <w:p w14:paraId="690B3F16" w14:textId="77777777" w:rsidR="00AD78F5" w:rsidRPr="00F50751" w:rsidRDefault="00AD78F5" w:rsidP="00F50B7B">
      <w:pPr>
        <w:ind w:firstLine="217"/>
        <w:rPr>
          <w:rFonts w:eastAsia="ＭＳ Ｐゴシック"/>
          <w:highlight w:val="darkGray"/>
        </w:rPr>
      </w:pPr>
      <w:r w:rsidRPr="00F50751">
        <w:rPr>
          <w:rFonts w:eastAsia="ＭＳ Ｐゴシック"/>
        </w:rPr>
        <w:tab/>
      </w:r>
      <w:r w:rsidRPr="00F50751">
        <w:rPr>
          <w:rFonts w:eastAsia="ＭＳ Ｐゴシック"/>
          <w:position w:val="-12"/>
        </w:rPr>
        <w:object w:dxaOrig="3739" w:dyaOrig="380" w14:anchorId="1551B9CE">
          <v:shape id="_x0000_i1115" type="#_x0000_t75" style="width:189.7pt;height:18pt" o:ole="">
            <v:imagedata r:id="rId195" o:title=""/>
          </v:shape>
          <o:OLEObject Type="Embed" ProgID="Equation.3" ShapeID="_x0000_i1115" DrawAspect="Content" ObjectID="_1530132365" r:id="rId196"/>
        </w:object>
      </w:r>
    </w:p>
    <w:p w14:paraId="6F801352" w14:textId="77777777" w:rsidR="00AD78F5" w:rsidRPr="00F50751" w:rsidRDefault="00AD78F5" w:rsidP="00F50B7B">
      <w:pPr>
        <w:ind w:firstLine="217"/>
        <w:rPr>
          <w:rFonts w:eastAsia="ＭＳ Ｐゴシック"/>
        </w:rPr>
      </w:pPr>
      <w:r w:rsidRPr="00F50751">
        <w:rPr>
          <w:rFonts w:eastAsia="ＭＳ Ｐゴシック"/>
        </w:rPr>
        <w:t xml:space="preserve">Step2 : </w:t>
      </w:r>
      <w:r w:rsidRPr="00F50751">
        <w:rPr>
          <w:rFonts w:eastAsia="ＭＳ Ｐゴシック"/>
          <w:position w:val="-12"/>
        </w:rPr>
        <w:object w:dxaOrig="2260" w:dyaOrig="380" w14:anchorId="7B51D8D7">
          <v:shape id="_x0000_i1116" type="#_x0000_t75" style="width:112.85pt;height:18pt" o:ole="">
            <v:imagedata r:id="rId197" o:title=""/>
          </v:shape>
          <o:OLEObject Type="Embed" ProgID="Equation.3" ShapeID="_x0000_i1116" DrawAspect="Content" ObjectID="_1530132366" r:id="rId198"/>
        </w:object>
      </w:r>
    </w:p>
    <w:p w14:paraId="1F7212F3" w14:textId="77777777" w:rsidR="00AD78F5" w:rsidRPr="00F50751" w:rsidRDefault="00AD78F5" w:rsidP="00F50B7B">
      <w:pPr>
        <w:ind w:firstLine="217"/>
        <w:rPr>
          <w:rFonts w:eastAsia="ＭＳ Ｐゴシック"/>
        </w:rPr>
      </w:pPr>
      <w:r w:rsidRPr="00F50751">
        <w:rPr>
          <w:rFonts w:eastAsia="ＭＳ Ｐゴシック"/>
        </w:rPr>
        <w:t xml:space="preserve">Step3 : </w:t>
      </w:r>
      <w:r w:rsidRPr="00F50751">
        <w:rPr>
          <w:rFonts w:eastAsia="ＭＳ Ｐゴシック"/>
          <w:position w:val="-6"/>
        </w:rPr>
        <w:object w:dxaOrig="2079" w:dyaOrig="320" w14:anchorId="0DF8BB7A">
          <v:shape id="_x0000_i1117" type="#_x0000_t75" style="width:103.15pt;height:15.9pt" o:ole="">
            <v:imagedata r:id="rId150" o:title=""/>
          </v:shape>
          <o:OLEObject Type="Embed" ProgID="Equation.3" ShapeID="_x0000_i1117" DrawAspect="Content" ObjectID="_1530132367" r:id="rId199"/>
        </w:object>
      </w:r>
    </w:p>
    <w:p w14:paraId="764DA5F4" w14:textId="77777777" w:rsidR="00AD78F5" w:rsidRPr="00F50751" w:rsidRDefault="00AD78F5" w:rsidP="00F50B7B">
      <w:pPr>
        <w:ind w:firstLine="217"/>
        <w:rPr>
          <w:rFonts w:eastAsia="ＭＳ Ｐゴシック"/>
        </w:rPr>
      </w:pPr>
      <w:r w:rsidRPr="00F50751">
        <w:rPr>
          <w:rFonts w:eastAsia="ＭＳ Ｐゴシック"/>
        </w:rPr>
        <w:tab/>
      </w:r>
      <w:r w:rsidRPr="00F50751">
        <w:rPr>
          <w:rFonts w:eastAsia="ＭＳ Ｐゴシック"/>
          <w:position w:val="-6"/>
        </w:rPr>
        <w:object w:dxaOrig="740" w:dyaOrig="279" w14:anchorId="1A3CE51B">
          <v:shape id="_x0000_i1118" type="#_x0000_t75" style="width:36.7pt;height:15.25pt" o:ole="">
            <v:imagedata r:id="rId200" o:title=""/>
          </v:shape>
          <o:OLEObject Type="Embed" ProgID="Equation.3" ShapeID="_x0000_i1118" DrawAspect="Content" ObjectID="_1530132368" r:id="rId201"/>
        </w:object>
      </w:r>
    </w:p>
    <w:p w14:paraId="1BE46BE4" w14:textId="77777777" w:rsidR="001D538A" w:rsidRPr="00F50751" w:rsidRDefault="001D538A" w:rsidP="00F50B7B">
      <w:pPr>
        <w:ind w:firstLine="217"/>
      </w:pPr>
    </w:p>
    <w:p w14:paraId="250BD32F" w14:textId="77777777" w:rsidR="00584486" w:rsidRPr="00F50751" w:rsidRDefault="00260E75" w:rsidP="00F0394E">
      <w:pPr>
        <w:pStyle w:val="30"/>
        <w:spacing w:after="360"/>
        <w:rPr>
          <w:rFonts w:asciiTheme="minorHAnsi" w:hAnsiTheme="minorHAnsi"/>
        </w:rPr>
      </w:pPr>
      <w:bookmarkStart w:id="61" w:name="_Toc351470278"/>
      <w:r w:rsidRPr="00F50751">
        <w:rPr>
          <w:rFonts w:asciiTheme="minorHAnsi" w:hAnsiTheme="minorHAnsi"/>
        </w:rPr>
        <w:t>Material Nonlinear Analysis Method</w:t>
      </w:r>
      <w:bookmarkEnd w:id="61"/>
    </w:p>
    <w:p w14:paraId="51B1853E" w14:textId="77777777" w:rsidR="00260E75" w:rsidRPr="00F50751" w:rsidRDefault="00260E75" w:rsidP="00260E75">
      <w:pPr>
        <w:ind w:firstLine="217"/>
      </w:pPr>
      <w:r w:rsidRPr="00F50751">
        <w:t>In this development code, 2 types of analysis, such as isotropic hyperelasticity and the elastoplasticity can be performed for nonlinear materials. When the material applicable for analysis is an elastoplastic material, the updated Lagrange method is applied, and the total Lagrange method is applied for hyperelastic material. Moreover, the Newton-Raphson method is applied to the repetitive analysis method.</w:t>
      </w:r>
    </w:p>
    <w:p w14:paraId="22518D31" w14:textId="77777777" w:rsidR="00D275B7" w:rsidRPr="00F50751" w:rsidRDefault="00260E75" w:rsidP="00260E75">
      <w:pPr>
        <w:ind w:firstLineChars="100" w:firstLine="217"/>
      </w:pPr>
      <w:r w:rsidRPr="00F50751">
        <w:t>The outline of these constitutive equations of materials is shown in the following.</w:t>
      </w:r>
    </w:p>
    <w:p w14:paraId="2DA25955" w14:textId="77777777" w:rsidR="00584486" w:rsidRPr="00F50751" w:rsidRDefault="00584486" w:rsidP="00F50B7B">
      <w:pPr>
        <w:ind w:firstLine="217"/>
      </w:pPr>
    </w:p>
    <w:p w14:paraId="4849E520" w14:textId="77777777" w:rsidR="001E4B18" w:rsidRDefault="00260E75" w:rsidP="00176F39">
      <w:pPr>
        <w:pStyle w:val="4"/>
        <w:spacing w:afterLines="50" w:after="180"/>
        <w:ind w:firstLine="217"/>
        <w:rPr>
          <w:rFonts w:asciiTheme="minorHAnsi" w:hAnsiTheme="minorHAnsi"/>
        </w:rPr>
      </w:pPr>
      <w:bookmarkStart w:id="62" w:name="_Toc351470279"/>
      <w:r w:rsidRPr="00F50751">
        <w:rPr>
          <w:rFonts w:asciiTheme="minorHAnsi" w:hAnsiTheme="minorHAnsi"/>
        </w:rPr>
        <w:t>Hyperelastic Material</w:t>
      </w:r>
      <w:bookmarkEnd w:id="62"/>
    </w:p>
    <w:p w14:paraId="55E7CEE5" w14:textId="77777777" w:rsidR="00D3460B" w:rsidRPr="00F50751" w:rsidRDefault="00260E75" w:rsidP="00F50B7B">
      <w:pPr>
        <w:ind w:firstLine="217"/>
        <w:rPr>
          <w:b/>
        </w:rPr>
      </w:pPr>
      <w:r w:rsidRPr="00F50751">
        <w:t>The elastic potential energy in isotropic hyperelastic material can acquire the isotropic response from the initial state without the activation of stress. Therefore, the function of the main invariable of the right Cauchy-Green deformation tensor C</w:t>
      </w:r>
      <m:oMath>
        <m:r>
          <m:rPr>
            <m:sty m:val="b"/>
          </m:rPr>
          <w:rPr>
            <w:rFonts w:ascii="Cambria Math"/>
          </w:rPr>
          <m:t xml:space="preserve"> </m:t>
        </m:r>
        <m:d>
          <m:dPr>
            <m:ctrlPr>
              <w:rPr>
                <w:rFonts w:ascii="Cambria Math" w:hAnsi="Cambria Math"/>
              </w:rPr>
            </m:ctrlPr>
          </m:dPr>
          <m:e>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1</m:t>
                </m:r>
              </m:sub>
            </m:sSub>
            <m:r>
              <m:rPr>
                <m:sty m:val="b"/>
              </m:rPr>
              <w:rPr>
                <w:rFonts w:ascii="Cambria Math"/>
              </w:rPr>
              <m:t>,</m:t>
            </m:r>
            <m:sSub>
              <m:sSubPr>
                <m:ctrlPr>
                  <w:rPr>
                    <w:rFonts w:ascii="Cambria Math" w:hAnsi="Cambria Math"/>
                  </w:rPr>
                </m:ctrlPr>
              </m:sSubPr>
              <m:e>
                <m:r>
                  <m:rPr>
                    <m:sty m:val="b"/>
                  </m:rPr>
                  <w:rPr>
                    <w:rFonts w:ascii="Cambria Math"/>
                  </w:rPr>
                  <m:t>I</m:t>
                </m:r>
              </m:e>
              <m:sub>
                <m:r>
                  <m:rPr>
                    <m:sty m:val="b"/>
                  </m:rPr>
                  <w:rPr>
                    <w:rFonts w:ascii="Cambria Math"/>
                  </w:rPr>
                  <m:t>2</m:t>
                </m:r>
              </m:sub>
            </m:sSub>
            <m:r>
              <m:rPr>
                <m:sty m:val="b"/>
              </m:rPr>
              <w:rPr>
                <w:rFonts w:ascii="Cambria Math"/>
              </w:rPr>
              <m:t>,</m:t>
            </m:r>
            <m:sSub>
              <m:sSubPr>
                <m:ctrlPr>
                  <w:rPr>
                    <w:rFonts w:ascii="Cambria Math" w:hAnsi="Cambria Math"/>
                  </w:rPr>
                </m:ctrlPr>
              </m:sSubPr>
              <m:e>
                <m:r>
                  <m:rPr>
                    <m:sty m:val="b"/>
                  </m:rPr>
                  <w:rPr>
                    <w:rFonts w:ascii="Cambria Math"/>
                  </w:rPr>
                  <m:t>I</m:t>
                </m:r>
              </m:e>
              <m:sub>
                <m:r>
                  <m:rPr>
                    <m:sty m:val="b"/>
                  </m:rPr>
                  <w:rPr>
                    <w:rFonts w:ascii="Cambria Math"/>
                  </w:rPr>
                  <m:t>3</m:t>
                </m:r>
              </m:sub>
            </m:sSub>
            <m:r>
              <m:rPr>
                <m:sty m:val="b"/>
              </m:rPr>
              <w:rPr>
                <w:rFonts w:ascii="Cambria Math"/>
              </w:rPr>
              <m:t xml:space="preserve"> </m:t>
            </m:r>
          </m:e>
        </m:d>
        <m:r>
          <m:rPr>
            <m:sty m:val="b"/>
          </m:rPr>
          <w:rPr>
            <w:rFonts w:ascii="Cambria Math"/>
          </w:rPr>
          <m:t xml:space="preserve"> </m:t>
        </m:r>
      </m:oMath>
      <w:r w:rsidRPr="00F50751">
        <w:t xml:space="preserve">, or the main invariable of the deformation tensor excluding the change in volume </w:t>
      </w:r>
      <m:oMath>
        <m:d>
          <m:dPr>
            <m:ctrlPr>
              <w:rPr>
                <w:rFonts w:ascii="Cambria Math" w:hAnsi="Cambria Math"/>
              </w:rPr>
            </m:ctrlPr>
          </m:dPr>
          <m:e>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1</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2</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3</m:t>
                </m:r>
              </m:sub>
            </m:sSub>
            <m:r>
              <m:rPr>
                <m:sty m:val="b"/>
              </m:rPr>
              <w:rPr>
                <w:rFonts w:ascii="Cambria Math"/>
              </w:rPr>
              <m:t xml:space="preserve"> </m:t>
            </m:r>
          </m:e>
        </m:d>
      </m:oMath>
      <w:r w:rsidRPr="00F50751">
        <w:t xml:space="preserve">, can be expressed as </w:t>
      </w:r>
      <m:oMath>
        <m:r>
          <m:rPr>
            <m:sty m:val="b"/>
          </m:rPr>
          <w:rPr>
            <w:rFonts w:ascii="Cambria Math"/>
          </w:rPr>
          <m:t xml:space="preserve"> W=W</m:t>
        </m:r>
        <m:d>
          <m:dPr>
            <m:ctrlPr>
              <w:rPr>
                <w:rFonts w:ascii="Cambria Math" w:hAnsi="Cambria Math"/>
              </w:rPr>
            </m:ctrlPr>
          </m:dPr>
          <m:e>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1</m:t>
                </m:r>
              </m:sub>
            </m:sSub>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2</m:t>
                </m:r>
              </m:sub>
            </m:sSub>
            <m:r>
              <m:rPr>
                <m:sty m:val="b"/>
              </m:rPr>
              <w:rPr>
                <w:rFonts w:ascii="Cambria Math"/>
              </w:rPr>
              <m:t xml:space="preserve">, </m:t>
            </m:r>
            <m:sSub>
              <m:sSubPr>
                <m:ctrlPr>
                  <w:rPr>
                    <w:rFonts w:ascii="Cambria Math" w:hAnsi="Cambria Math"/>
                  </w:rPr>
                </m:ctrlPr>
              </m:sSubPr>
              <m:e>
                <m:r>
                  <m:rPr>
                    <m:sty m:val="b"/>
                  </m:rPr>
                  <w:rPr>
                    <w:rFonts w:ascii="Cambria Math"/>
                  </w:rPr>
                  <m:t>I</m:t>
                </m:r>
              </m:e>
              <m:sub>
                <m:r>
                  <m:rPr>
                    <m:sty m:val="b"/>
                  </m:rPr>
                  <w:rPr>
                    <w:rFonts w:ascii="Cambria Math"/>
                  </w:rPr>
                  <m:t>3</m:t>
                </m:r>
              </m:sub>
            </m:sSub>
          </m:e>
        </m:d>
        <m:r>
          <m:rPr>
            <m:sty m:val="b"/>
          </m:rPr>
          <w:rPr>
            <w:rFonts w:ascii="Cambria Math"/>
          </w:rPr>
          <m:t xml:space="preserve"> </m:t>
        </m:r>
      </m:oMath>
      <w:r w:rsidRPr="00F50751">
        <w:t xml:space="preserve">, or </w:t>
      </w:r>
      <m:oMath>
        <m:r>
          <m:rPr>
            <m:sty m:val="b"/>
          </m:rPr>
          <w:rPr>
            <w:rFonts w:ascii="Cambria Math"/>
          </w:rPr>
          <m:t>W=W</m:t>
        </m:r>
        <m:d>
          <m:dPr>
            <m:ctrlPr>
              <w:rPr>
                <w:rFonts w:ascii="Cambria Math" w:hAnsi="Cambria Math"/>
              </w:rPr>
            </m:ctrlPr>
          </m:dPr>
          <m:e>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1</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2</m:t>
                </m:r>
              </m:sub>
            </m:sSub>
            <m:r>
              <m:rPr>
                <m:sty m:val="b"/>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b"/>
                      </m:rPr>
                      <w:rPr>
                        <w:rFonts w:ascii="Cambria Math"/>
                      </w:rPr>
                      <m:t>I</m:t>
                    </m:r>
                  </m:e>
                </m:acc>
              </m:e>
              <m:sub>
                <m:r>
                  <m:rPr>
                    <m:sty m:val="b"/>
                  </m:rPr>
                  <w:rPr>
                    <w:rFonts w:ascii="Cambria Math"/>
                  </w:rPr>
                  <m:t>3</m:t>
                </m:r>
              </m:sub>
            </m:sSub>
          </m:e>
        </m:d>
      </m:oMath>
      <w:r w:rsidRPr="00F50751">
        <w:t>.</w:t>
      </w:r>
    </w:p>
    <w:p w14:paraId="38F911F7" w14:textId="77777777" w:rsidR="00260E75" w:rsidRPr="00F50751" w:rsidRDefault="00260E75" w:rsidP="00260E75">
      <w:pPr>
        <w:ind w:firstLine="217"/>
        <w:rPr>
          <w:highlight w:val="cyan"/>
        </w:rPr>
      </w:pPr>
      <w:r w:rsidRPr="00F50751">
        <w:t>The constitutive equation of hyperelastic material is defined by the relationship between the 2nd Piola-Kirchhoff stress and the Green-Lagrange strain, and the total Lagrange method is applied for the deformation analysis.</w:t>
      </w:r>
    </w:p>
    <w:p w14:paraId="4633045A" w14:textId="77777777" w:rsidR="00D3460B" w:rsidRPr="00F50751" w:rsidRDefault="00260E75" w:rsidP="00260E75">
      <w:pPr>
        <w:ind w:firstLine="217"/>
        <w:rPr>
          <w:b/>
        </w:rPr>
      </w:pPr>
      <w:r w:rsidRPr="00F50751">
        <w:t>The elastic potential energy W of the hyperelasticity model included in this development code is listed in the following. If the elastic potential energy W is known, the 2nd Piola-Kirchhoff stress and the stress-strain relationship can be calculated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460B" w:rsidRPr="00F50751" w14:paraId="12067FA0" w14:textId="77777777" w:rsidTr="003526B3">
        <w:tc>
          <w:tcPr>
            <w:tcW w:w="8613" w:type="dxa"/>
            <w:vAlign w:val="center"/>
          </w:tcPr>
          <w:p w14:paraId="2E3ABF72" w14:textId="77777777" w:rsidR="00D3460B" w:rsidRPr="00F50751" w:rsidRDefault="004625B3" w:rsidP="00F50B7B">
            <w:pPr>
              <w:ind w:firstLine="218"/>
              <w:rPr>
                <w:vertAlign w:val="subscript"/>
              </w:rPr>
            </w:pPr>
            <m:oMathPara>
              <m:oMathParaPr>
                <m:jc m:val="center"/>
              </m:oMathParaPr>
              <m:oMath>
                <m:r>
                  <m:rPr>
                    <m:sty m:val="p"/>
                  </m:rPr>
                  <w:rPr>
                    <w:rFonts w:ascii="Cambria Math"/>
                  </w:rPr>
                  <m:t>S</m:t>
                </m:r>
                <m:r>
                  <m:rPr>
                    <m:sty m:val="p"/>
                  </m:rPr>
                  <w:rPr>
                    <w:rFonts w:ascii="Cambria Math" w:eastAsiaTheme="majorEastAsia"/>
                  </w:rPr>
                  <m:t>=2</m:t>
                </m:r>
                <m:f>
                  <m:fPr>
                    <m:ctrlPr>
                      <w:rPr>
                        <w:rFonts w:ascii="Cambria Math" w:eastAsiaTheme="majorEastAsia" w:hAnsi="Cambria Math"/>
                      </w:rPr>
                    </m:ctrlPr>
                  </m:fPr>
                  <m:num>
                    <m:r>
                      <m:rPr>
                        <m:sty m:val="p"/>
                      </m:rPr>
                      <w:rPr>
                        <w:rFonts w:ascii="Cambria Math" w:eastAsiaTheme="majorEastAsia"/>
                      </w:rPr>
                      <m:t>∂</m:t>
                    </m:r>
                    <m:r>
                      <m:rPr>
                        <m:sty m:val="p"/>
                      </m:rPr>
                      <w:rPr>
                        <w:rFonts w:ascii="Cambria Math" w:eastAsiaTheme="majorEastAsia"/>
                      </w:rPr>
                      <m:t>W</m:t>
                    </m:r>
                  </m:num>
                  <m:den>
                    <m:r>
                      <m:rPr>
                        <m:sty m:val="p"/>
                      </m:rPr>
                      <w:rPr>
                        <w:rFonts w:ascii="Cambria Math" w:eastAsiaTheme="majorEastAsia"/>
                      </w:rPr>
                      <m:t>∂</m:t>
                    </m:r>
                    <m:r>
                      <m:rPr>
                        <m:sty m:val="p"/>
                      </m:rPr>
                      <w:rPr>
                        <w:rFonts w:ascii="Cambria Math" w:eastAsiaTheme="majorEastAsia"/>
                      </w:rPr>
                      <m:t>C</m:t>
                    </m:r>
                  </m:den>
                </m:f>
              </m:oMath>
            </m:oMathPara>
          </w:p>
        </w:tc>
        <w:tc>
          <w:tcPr>
            <w:tcW w:w="1338" w:type="dxa"/>
            <w:vAlign w:val="center"/>
          </w:tcPr>
          <w:p w14:paraId="1ECF4E95" w14:textId="77777777" w:rsidR="00D3460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3 \s 1 </w:instrText>
            </w:r>
            <w:r w:rsidR="00987E54">
              <w:rPr>
                <w:rFonts w:asciiTheme="minorHAnsi" w:hAnsiTheme="minorHAnsi"/>
              </w:rPr>
              <w:fldChar w:fldCharType="separate"/>
            </w:r>
            <w:r w:rsidR="00B55CA6">
              <w:rPr>
                <w:rFonts w:asciiTheme="minorHAnsi" w:hAnsiTheme="minorHAnsi"/>
                <w:noProof/>
              </w:rPr>
              <w:t>33</w:t>
            </w:r>
            <w:r w:rsidR="00987E54">
              <w:rPr>
                <w:rFonts w:asciiTheme="minorHAnsi" w:hAnsiTheme="minorHAnsi"/>
              </w:rPr>
              <w:fldChar w:fldCharType="end"/>
            </w:r>
            <w:r w:rsidRPr="00F50751">
              <w:rPr>
                <w:rFonts w:asciiTheme="minorHAnsi" w:hAnsiTheme="minorHAnsi"/>
              </w:rPr>
              <w:t xml:space="preserve">) </w:t>
            </w:r>
          </w:p>
        </w:tc>
      </w:tr>
      <w:tr w:rsidR="00D3460B" w:rsidRPr="00F50751" w14:paraId="6D8563AE" w14:textId="77777777" w:rsidTr="003526B3">
        <w:tc>
          <w:tcPr>
            <w:tcW w:w="8613" w:type="dxa"/>
            <w:vAlign w:val="center"/>
          </w:tcPr>
          <w:p w14:paraId="1E5ADA45" w14:textId="77777777" w:rsidR="00D3460B" w:rsidRPr="00F50751" w:rsidRDefault="004625B3" w:rsidP="00F50B7B">
            <w:pPr>
              <w:ind w:firstLine="218"/>
              <w:rPr>
                <w:vertAlign w:val="subscript"/>
              </w:rPr>
            </w:pPr>
            <m:oMathPara>
              <m:oMathParaPr>
                <m:jc m:val="center"/>
              </m:oMathParaPr>
              <m:oMath>
                <m:r>
                  <m:rPr>
                    <m:sty m:val="p"/>
                  </m:rPr>
                  <w:rPr>
                    <w:rFonts w:ascii="Cambria Math"/>
                  </w:rPr>
                  <m:t>C=4</m:t>
                </m:r>
                <m:f>
                  <m:fPr>
                    <m:ctrlPr>
                      <w:rPr>
                        <w:rFonts w:ascii="Cambria Math" w:hAnsi="Cambria Math"/>
                      </w:rPr>
                    </m:ctrlPr>
                  </m:fPr>
                  <m:num>
                    <m:sSup>
                      <m:sSupPr>
                        <m:ctrlPr>
                          <w:rPr>
                            <w:rFonts w:ascii="Cambria Math" w:hAnsi="Cambria Math"/>
                          </w:rPr>
                        </m:ctrlPr>
                      </m:sSupPr>
                      <m:e>
                        <m:r>
                          <m:rPr>
                            <m:sty m:val="p"/>
                          </m:rPr>
                          <w:rPr>
                            <w:rFonts w:ascii="Cambria Math"/>
                          </w:rPr>
                          <m:t>∂</m:t>
                        </m:r>
                      </m:e>
                      <m:sup>
                        <m:r>
                          <m:rPr>
                            <m:sty m:val="p"/>
                          </m:rPr>
                          <w:rPr>
                            <w:rFonts w:ascii="Cambria Math"/>
                          </w:rPr>
                          <m:t>2</m:t>
                        </m:r>
                      </m:sup>
                    </m:sSup>
                    <m:r>
                      <m:rPr>
                        <m:sty m:val="p"/>
                      </m:rPr>
                      <w:rPr>
                        <w:rFonts w:ascii="Cambria Math"/>
                      </w:rPr>
                      <m:t>W</m:t>
                    </m:r>
                  </m:num>
                  <m:den>
                    <m:r>
                      <m:rPr>
                        <m:sty m:val="p"/>
                      </m:rPr>
                      <w:rPr>
                        <w:rFonts w:ascii="Cambria Math"/>
                      </w:rPr>
                      <m:t>∂</m:t>
                    </m:r>
                    <m:r>
                      <m:rPr>
                        <m:sty m:val="p"/>
                      </m:rPr>
                      <w:rPr>
                        <w:rFonts w:ascii="Cambria Math"/>
                      </w:rPr>
                      <m:t>C</m:t>
                    </m:r>
                    <m:r>
                      <m:rPr>
                        <m:sty m:val="p"/>
                      </m:rPr>
                      <w:rPr>
                        <w:rFonts w:ascii="Cambria Math"/>
                      </w:rPr>
                      <m:t>∂</m:t>
                    </m:r>
                    <m:r>
                      <m:rPr>
                        <m:sty m:val="p"/>
                      </m:rPr>
                      <w:rPr>
                        <w:rFonts w:ascii="Cambria Math"/>
                      </w:rPr>
                      <m:t>C</m:t>
                    </m:r>
                  </m:den>
                </m:f>
              </m:oMath>
            </m:oMathPara>
          </w:p>
        </w:tc>
        <w:tc>
          <w:tcPr>
            <w:tcW w:w="1338" w:type="dxa"/>
            <w:vAlign w:val="center"/>
          </w:tcPr>
          <w:p w14:paraId="1E7444F0" w14:textId="77777777" w:rsidR="00D3460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4 \s 1 </w:instrText>
            </w:r>
            <w:r w:rsidR="00987E54">
              <w:rPr>
                <w:rFonts w:asciiTheme="minorHAnsi" w:hAnsiTheme="minorHAnsi"/>
              </w:rPr>
              <w:fldChar w:fldCharType="separate"/>
            </w:r>
            <w:r w:rsidR="00B55CA6">
              <w:rPr>
                <w:rFonts w:asciiTheme="minorHAnsi" w:hAnsiTheme="minorHAnsi"/>
                <w:noProof/>
              </w:rPr>
              <w:t>34</w:t>
            </w:r>
            <w:r w:rsidR="00987E54">
              <w:rPr>
                <w:rFonts w:asciiTheme="minorHAnsi" w:hAnsiTheme="minorHAnsi"/>
              </w:rPr>
              <w:fldChar w:fldCharType="end"/>
            </w:r>
            <w:r w:rsidRPr="00F50751">
              <w:rPr>
                <w:rFonts w:asciiTheme="minorHAnsi" w:hAnsiTheme="minorHAnsi"/>
              </w:rPr>
              <w:t xml:space="preserve">) </w:t>
            </w:r>
          </w:p>
        </w:tc>
      </w:tr>
    </w:tbl>
    <w:p w14:paraId="314E08C4" w14:textId="77777777" w:rsidR="00D275B7" w:rsidRPr="00F50751" w:rsidRDefault="00D275B7" w:rsidP="00F50B7B">
      <w:pPr>
        <w:ind w:firstLine="217"/>
      </w:pPr>
    </w:p>
    <w:p w14:paraId="19B3191A" w14:textId="77777777" w:rsidR="00260E75" w:rsidRPr="00F50751" w:rsidRDefault="00260E75" w:rsidP="00260E75">
      <w:pPr>
        <w:ind w:firstLine="217"/>
      </w:pPr>
      <w:r w:rsidRPr="00F50751">
        <w:t>(1) Neo Hookean Hyperelasticity Model</w:t>
      </w:r>
    </w:p>
    <w:p w14:paraId="06D6C261" w14:textId="77777777" w:rsidR="00D31FD4" w:rsidRPr="00F50751" w:rsidRDefault="00260E75" w:rsidP="00260E75">
      <w:pPr>
        <w:ind w:firstLineChars="100" w:firstLine="217"/>
      </w:pPr>
      <w:r w:rsidRPr="00F50751">
        <w:t>The Neo-Hookean hyperelasticity model is a material model with an expanded linear rule (Hooke rule) having isotropy so that it can respond to finite deformation problems. The elastic potential is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rsidRPr="00F50751" w14:paraId="1E2488B8" w14:textId="77777777" w:rsidTr="003526B3">
        <w:tc>
          <w:tcPr>
            <w:tcW w:w="8613" w:type="dxa"/>
            <w:vAlign w:val="center"/>
          </w:tcPr>
          <w:p w14:paraId="77EBC519" w14:textId="77777777" w:rsidR="00D31FD4" w:rsidRPr="00F50751" w:rsidRDefault="00EF629B" w:rsidP="00F50B7B">
            <w:pPr>
              <w:ind w:firstLine="217"/>
              <w:jc w:val="center"/>
              <w:rPr>
                <w:vertAlign w:val="subscript"/>
              </w:rPr>
            </w:pPr>
            <m:oMathPara>
              <m:oMathParaPr>
                <m:jc m:val="center"/>
              </m:oMathParaPr>
              <m:oMath>
                <m:r>
                  <m:rPr>
                    <m:sty m:val="p"/>
                  </m:rPr>
                  <w:rPr>
                    <w:rFonts w:ascii="Cambria Math"/>
                  </w:rPr>
                  <m:t>W=</m:t>
                </m:r>
                <m:sSub>
                  <m:sSubPr>
                    <m:ctrlPr>
                      <w:rPr>
                        <w:rFonts w:ascii="Cambria Math" w:hAnsi="Cambria Math"/>
                      </w:rPr>
                    </m:ctrlPr>
                  </m:sSubPr>
                  <m:e>
                    <m:r>
                      <m:rPr>
                        <m:sty m:val="p"/>
                      </m:rPr>
                      <w:rPr>
                        <w:rFonts w:ascii="Cambria Math"/>
                      </w:rPr>
                      <m:t>C</m:t>
                    </m:r>
                  </m:e>
                  <m:sub>
                    <m:r>
                      <m:rPr>
                        <m:sty m:val="p"/>
                      </m:rPr>
                      <w:rPr>
                        <w:rFonts w:ascii="Cambria Math"/>
                      </w:rPr>
                      <m:t>1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rPr>
                              <m:t>I</m:t>
                            </m:r>
                          </m:e>
                        </m:acc>
                      </m:e>
                      <m:sub>
                        <m:r>
                          <m:rPr>
                            <m:sty m:val="p"/>
                          </m:rPr>
                          <w:rPr>
                            <w:rFonts w:ascii="Cambria Math"/>
                          </w:rPr>
                          <m:t>1</m:t>
                        </m:r>
                      </m:sub>
                    </m:sSub>
                    <m:r>
                      <m:rPr>
                        <m:sty m:val="p"/>
                      </m:rPr>
                      <w:rPr>
                        <w:rFonts w:ascii="Cambria Math" w:hAnsi="Cambria Math"/>
                      </w:rPr>
                      <m:t>-</m:t>
                    </m:r>
                    <m:r>
                      <m:rPr>
                        <m:sty m:val="p"/>
                      </m:rPr>
                      <w:rPr>
                        <w:rFonts w:ascii="Cambria Math"/>
                      </w:rPr>
                      <m:t>3</m:t>
                    </m:r>
                  </m:e>
                </m:d>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D</m:t>
                        </m:r>
                      </m:e>
                      <m:sub>
                        <m:r>
                          <m:rPr>
                            <m:sty m:val="p"/>
                          </m:rPr>
                          <w:rPr>
                            <w:rFonts w:ascii="Cambria Math"/>
                          </w:rPr>
                          <m:t>1</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J-</m:t>
                        </m:r>
                        <m:r>
                          <w:rPr>
                            <w:rFonts w:ascii="Cambria Math"/>
                          </w:rPr>
                          <m:t>1</m:t>
                        </m:r>
                      </m:e>
                    </m:d>
                  </m:e>
                  <m:sup>
                    <m:r>
                      <w:rPr>
                        <w:rFonts w:ascii="Cambria Math"/>
                      </w:rPr>
                      <m:t>2</m:t>
                    </m:r>
                  </m:sup>
                </m:sSup>
              </m:oMath>
            </m:oMathPara>
          </w:p>
        </w:tc>
        <w:tc>
          <w:tcPr>
            <w:tcW w:w="1338" w:type="dxa"/>
            <w:vAlign w:val="center"/>
          </w:tcPr>
          <w:p w14:paraId="2AF54353" w14:textId="77777777" w:rsidR="00D31FD4"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5 \s 1 </w:instrText>
            </w:r>
            <w:r w:rsidR="00987E54">
              <w:rPr>
                <w:rFonts w:asciiTheme="minorHAnsi" w:hAnsiTheme="minorHAnsi"/>
              </w:rPr>
              <w:fldChar w:fldCharType="separate"/>
            </w:r>
            <w:r w:rsidR="00B55CA6">
              <w:rPr>
                <w:rFonts w:asciiTheme="minorHAnsi" w:hAnsiTheme="minorHAnsi"/>
                <w:noProof/>
              </w:rPr>
              <w:t>35</w:t>
            </w:r>
            <w:r w:rsidR="00987E54">
              <w:rPr>
                <w:rFonts w:asciiTheme="minorHAnsi" w:hAnsiTheme="minorHAnsi"/>
              </w:rPr>
              <w:fldChar w:fldCharType="end"/>
            </w:r>
            <w:r w:rsidRPr="00F50751">
              <w:rPr>
                <w:rFonts w:asciiTheme="minorHAnsi" w:hAnsiTheme="minorHAnsi"/>
              </w:rPr>
              <w:t xml:space="preserve">) </w:t>
            </w:r>
          </w:p>
        </w:tc>
      </w:tr>
    </w:tbl>
    <w:p w14:paraId="7A9DABD8" w14:textId="77777777" w:rsidR="00EF629B" w:rsidRPr="00F50751" w:rsidRDefault="00260E75" w:rsidP="00F50B7B">
      <w:pPr>
        <w:ind w:firstLine="217"/>
      </w:pPr>
      <w:r w:rsidRPr="00F50751">
        <w:t xml:space="preserve">Herein, </w:t>
      </w:r>
      <m:oMath>
        <m:r>
          <m:rPr>
            <m:sty m:val="p"/>
          </m:rPr>
          <w:rPr>
            <w:rFonts w:ascii="Cambria Math"/>
          </w:rPr>
          <m:t xml:space="preserve"> </m:t>
        </m:r>
        <m:sSub>
          <m:sSubPr>
            <m:ctrlPr>
              <w:rPr>
                <w:rFonts w:ascii="Cambria Math" w:hAnsi="Cambria Math"/>
              </w:rPr>
            </m:ctrlPr>
          </m:sSubPr>
          <m:e>
            <m:r>
              <m:rPr>
                <m:sty m:val="p"/>
              </m:rPr>
              <w:rPr>
                <w:rFonts w:ascii="Cambria Math"/>
              </w:rPr>
              <m:t>C</m:t>
            </m:r>
          </m:e>
          <m:sub>
            <m:r>
              <m:rPr>
                <m:sty m:val="p"/>
              </m:rPr>
              <w:rPr>
                <w:rFonts w:ascii="Cambria Math"/>
              </w:rPr>
              <m:t>10</m:t>
            </m:r>
          </m:sub>
        </m:sSub>
      </m:oMath>
      <w:r w:rsidRPr="00F50751">
        <w:t xml:space="preserve"> and </w:t>
      </w:r>
      <m:oMath>
        <m:r>
          <m:rPr>
            <m:sty m:val="p"/>
          </m:rPr>
          <w:rPr>
            <w:rFonts w:ascii="Cambria Math"/>
          </w:rPr>
          <m:t xml:space="preserve"> </m:t>
        </m:r>
        <m:sSub>
          <m:sSubPr>
            <m:ctrlPr>
              <w:rPr>
                <w:rFonts w:ascii="Cambria Math" w:hAnsi="Cambria Math"/>
              </w:rPr>
            </m:ctrlPr>
          </m:sSubPr>
          <m:e>
            <m:r>
              <m:rPr>
                <m:sty m:val="p"/>
              </m:rPr>
              <w:rPr>
                <w:rFonts w:ascii="Cambria Math"/>
              </w:rPr>
              <m:t>D</m:t>
            </m:r>
          </m:e>
          <m:sub>
            <m:r>
              <m:rPr>
                <m:sty m:val="p"/>
              </m:rPr>
              <w:rPr>
                <w:rFonts w:ascii="Cambria Math"/>
              </w:rPr>
              <m:t>1</m:t>
            </m:r>
          </m:sub>
        </m:sSub>
        <m:r>
          <m:rPr>
            <m:sty m:val="p"/>
          </m:rPr>
          <w:rPr>
            <w:rFonts w:ascii="Cambria Math"/>
          </w:rPr>
          <m:t xml:space="preserve"> </m:t>
        </m:r>
      </m:oMath>
      <w:r w:rsidRPr="00F50751">
        <w:t xml:space="preserve"> are the material constants.</w:t>
      </w:r>
    </w:p>
    <w:p w14:paraId="0DD675BB" w14:textId="77777777" w:rsidR="00D31FD4" w:rsidRPr="00F50751" w:rsidRDefault="00D31FD4" w:rsidP="00F50B7B">
      <w:pPr>
        <w:ind w:firstLine="217"/>
      </w:pPr>
    </w:p>
    <w:p w14:paraId="776F4EF0" w14:textId="77777777" w:rsidR="00D31FD4" w:rsidRPr="00F50751" w:rsidRDefault="00260E75" w:rsidP="00F50B7B">
      <w:pPr>
        <w:ind w:firstLine="217"/>
      </w:pPr>
      <w:r w:rsidRPr="00F50751">
        <w:t>(2) Mooney Rivlin Hyperelasticity Model</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rsidRPr="00F50751" w14:paraId="29343F36" w14:textId="77777777" w:rsidTr="003526B3">
        <w:tc>
          <w:tcPr>
            <w:tcW w:w="8613" w:type="dxa"/>
            <w:vAlign w:val="center"/>
          </w:tcPr>
          <w:p w14:paraId="04343C63" w14:textId="77777777" w:rsidR="00D31FD4" w:rsidRPr="00F50751" w:rsidRDefault="00D31FD4" w:rsidP="00F50B7B">
            <w:pPr>
              <w:ind w:firstLine="217"/>
              <w:jc w:val="center"/>
              <w:rPr>
                <w:vertAlign w:val="subscript"/>
              </w:rPr>
            </w:pPr>
            <m:oMathPara>
              <m:oMathParaPr>
                <m:jc m:val="center"/>
              </m:oMathParaPr>
              <m:oMath>
                <m:r>
                  <m:rPr>
                    <m:sty m:val="p"/>
                  </m:rPr>
                  <w:rPr>
                    <w:rFonts w:ascii="Cambria Math"/>
                  </w:rPr>
                  <m:t>W=</m:t>
                </m:r>
                <m:sSub>
                  <m:sSubPr>
                    <m:ctrlPr>
                      <w:rPr>
                        <w:rFonts w:ascii="Cambria Math" w:hAnsi="Cambria Math"/>
                      </w:rPr>
                    </m:ctrlPr>
                  </m:sSubPr>
                  <m:e>
                    <m:r>
                      <m:rPr>
                        <m:sty m:val="p"/>
                      </m:rPr>
                      <w:rPr>
                        <w:rFonts w:ascii="Cambria Math"/>
                      </w:rPr>
                      <m:t>C</m:t>
                    </m:r>
                  </m:e>
                  <m:sub>
                    <m:r>
                      <m:rPr>
                        <m:sty m:val="p"/>
                      </m:rPr>
                      <w:rPr>
                        <w:rFonts w:ascii="Cambria Math"/>
                      </w:rPr>
                      <m:t>10</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rPr>
                              <m:t>I</m:t>
                            </m:r>
                          </m:e>
                        </m:acc>
                      </m:e>
                      <m:sub>
                        <m:r>
                          <m:rPr>
                            <m:sty m:val="p"/>
                          </m:rPr>
                          <w:rPr>
                            <w:rFonts w:ascii="Cambria Math"/>
                          </w:rPr>
                          <m:t>1</m:t>
                        </m:r>
                      </m:sub>
                    </m:sSub>
                    <m:r>
                      <m:rPr>
                        <m:sty m:val="p"/>
                      </m:rPr>
                      <w:rPr>
                        <w:rFonts w:ascii="Cambria Math" w:hAnsi="Cambria Math"/>
                      </w:rPr>
                      <m:t>-</m:t>
                    </m:r>
                    <m:r>
                      <m:rPr>
                        <m:sty m:val="p"/>
                      </m:rPr>
                      <w:rPr>
                        <w:rFonts w:ascii="Cambria Math"/>
                      </w:rPr>
                      <m:t>3</m:t>
                    </m:r>
                  </m:e>
                </m:d>
                <m:r>
                  <m:rPr>
                    <m:sty m:val="p"/>
                  </m:rPr>
                  <w:rPr>
                    <w:rFonts w:ascii="Cambria Math"/>
                  </w:rPr>
                  <m:t>+</m:t>
                </m:r>
                <m:sSub>
                  <m:sSubPr>
                    <m:ctrlPr>
                      <w:rPr>
                        <w:rFonts w:ascii="Cambria Math" w:hAnsi="Cambria Math"/>
                      </w:rPr>
                    </m:ctrlPr>
                  </m:sSubPr>
                  <m:e>
                    <m:r>
                      <m:rPr>
                        <m:sty m:val="p"/>
                      </m:rPr>
                      <w:rPr>
                        <w:rFonts w:ascii="Cambria Math"/>
                      </w:rPr>
                      <m:t>C</m:t>
                    </m:r>
                  </m:e>
                  <m:sub>
                    <m:r>
                      <m:rPr>
                        <m:sty m:val="p"/>
                      </m:rPr>
                      <w:rPr>
                        <w:rFonts w:ascii="Cambria Math"/>
                      </w:rPr>
                      <m:t>01</m:t>
                    </m:r>
                  </m:sub>
                </m:sSub>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m:rPr>
                                <m:sty m:val="p"/>
                              </m:rPr>
                              <w:rPr>
                                <w:rFonts w:ascii="Cambria Math"/>
                              </w:rPr>
                              <m:t>I</m:t>
                            </m:r>
                          </m:e>
                        </m:acc>
                      </m:e>
                      <m:sub>
                        <m:r>
                          <m:rPr>
                            <m:sty m:val="p"/>
                          </m:rPr>
                          <w:rPr>
                            <w:rFonts w:ascii="Cambria Math"/>
                          </w:rPr>
                          <m:t>2</m:t>
                        </m:r>
                      </m:sub>
                    </m:sSub>
                    <m:r>
                      <m:rPr>
                        <m:sty m:val="p"/>
                      </m:rPr>
                      <w:rPr>
                        <w:rFonts w:ascii="Cambria Math" w:hAnsi="Cambria Math"/>
                      </w:rPr>
                      <m:t>-</m:t>
                    </m:r>
                    <m:r>
                      <m:rPr>
                        <m:sty m:val="p"/>
                      </m:rPr>
                      <w:rPr>
                        <w:rFonts w:ascii="Cambria Math"/>
                      </w:rPr>
                      <m:t>3</m:t>
                    </m:r>
                  </m:e>
                </m:d>
                <m:r>
                  <m:rPr>
                    <m:sty m:val="p"/>
                  </m:rPr>
                  <w:rPr>
                    <w:rFonts w:ascii="Cambria Math"/>
                  </w:rPr>
                  <m:t>+</m:t>
                </m:r>
                <m:f>
                  <m:fPr>
                    <m:ctrlPr>
                      <w:rPr>
                        <w:rFonts w:ascii="Cambria Math" w:hAnsi="Cambria Math"/>
                      </w:rPr>
                    </m:ctrlPr>
                  </m:fPr>
                  <m:num>
                    <m:r>
                      <m:rPr>
                        <m:sty m:val="p"/>
                      </m:rPr>
                      <w:rPr>
                        <w:rFonts w:ascii="Cambria Math"/>
                      </w:rPr>
                      <m:t>1</m:t>
                    </m:r>
                  </m:num>
                  <m:den>
                    <m:sSub>
                      <m:sSubPr>
                        <m:ctrlPr>
                          <w:rPr>
                            <w:rFonts w:ascii="Cambria Math" w:hAnsi="Cambria Math"/>
                          </w:rPr>
                        </m:ctrlPr>
                      </m:sSubPr>
                      <m:e>
                        <m:r>
                          <m:rPr>
                            <m:sty m:val="p"/>
                          </m:rPr>
                          <w:rPr>
                            <w:rFonts w:ascii="Cambria Math"/>
                          </w:rPr>
                          <m:t>D</m:t>
                        </m:r>
                      </m:e>
                      <m:sub>
                        <m:r>
                          <m:rPr>
                            <m:sty m:val="p"/>
                          </m:rPr>
                          <w:rPr>
                            <w:rFonts w:ascii="Cambria Math"/>
                          </w:rPr>
                          <m:t>1</m:t>
                        </m:r>
                      </m:sub>
                    </m:sSub>
                    <m:ctrlPr>
                      <w:rPr>
                        <w:rFonts w:ascii="Cambria Math" w:hAnsi="Cambria Math"/>
                        <w:i/>
                      </w:rPr>
                    </m:ctrlPr>
                  </m:den>
                </m:f>
                <m:sSup>
                  <m:sSupPr>
                    <m:ctrlPr>
                      <w:rPr>
                        <w:rFonts w:ascii="Cambria Math" w:hAnsi="Cambria Math"/>
                        <w:i/>
                      </w:rPr>
                    </m:ctrlPr>
                  </m:sSupPr>
                  <m:e>
                    <m:d>
                      <m:dPr>
                        <m:ctrlPr>
                          <w:rPr>
                            <w:rFonts w:ascii="Cambria Math" w:hAnsi="Cambria Math"/>
                            <w:i/>
                          </w:rPr>
                        </m:ctrlPr>
                      </m:dPr>
                      <m:e>
                        <m:r>
                          <w:rPr>
                            <w:rFonts w:ascii="Cambria Math" w:hAnsi="Cambria Math"/>
                          </w:rPr>
                          <m:t>J-</m:t>
                        </m:r>
                        <m:r>
                          <w:rPr>
                            <w:rFonts w:ascii="Cambria Math"/>
                          </w:rPr>
                          <m:t>1</m:t>
                        </m:r>
                      </m:e>
                    </m:d>
                  </m:e>
                  <m:sup>
                    <m:r>
                      <w:rPr>
                        <w:rFonts w:ascii="Cambria Math"/>
                      </w:rPr>
                      <m:t>2</m:t>
                    </m:r>
                  </m:sup>
                </m:sSup>
              </m:oMath>
            </m:oMathPara>
          </w:p>
        </w:tc>
        <w:tc>
          <w:tcPr>
            <w:tcW w:w="1338" w:type="dxa"/>
            <w:vAlign w:val="center"/>
          </w:tcPr>
          <w:p w14:paraId="62FD445B" w14:textId="77777777" w:rsidR="00D31FD4"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6 \s 1 </w:instrText>
            </w:r>
            <w:r w:rsidR="00987E54">
              <w:rPr>
                <w:rFonts w:asciiTheme="minorHAnsi" w:hAnsiTheme="minorHAnsi"/>
              </w:rPr>
              <w:fldChar w:fldCharType="separate"/>
            </w:r>
            <w:r w:rsidR="00B55CA6">
              <w:rPr>
                <w:rFonts w:asciiTheme="minorHAnsi" w:hAnsiTheme="minorHAnsi"/>
                <w:noProof/>
              </w:rPr>
              <w:t>36</w:t>
            </w:r>
            <w:r w:rsidR="00987E54">
              <w:rPr>
                <w:rFonts w:asciiTheme="minorHAnsi" w:hAnsiTheme="minorHAnsi"/>
              </w:rPr>
              <w:fldChar w:fldCharType="end"/>
            </w:r>
            <w:r w:rsidRPr="00F50751">
              <w:rPr>
                <w:rFonts w:asciiTheme="minorHAnsi" w:hAnsiTheme="minorHAnsi"/>
              </w:rPr>
              <w:t xml:space="preserve">) </w:t>
            </w:r>
          </w:p>
        </w:tc>
      </w:tr>
    </w:tbl>
    <w:p w14:paraId="5469C086" w14:textId="77777777" w:rsidR="00D31FD4" w:rsidRPr="00F50751" w:rsidRDefault="00260E75" w:rsidP="00F50B7B">
      <w:pPr>
        <w:ind w:firstLine="217"/>
      </w:pPr>
      <w:r w:rsidRPr="00F50751">
        <w:t xml:space="preserve">Herein, </w:t>
      </w:r>
      <m:oMath>
        <m:r>
          <m:rPr>
            <m:sty m:val="p"/>
          </m:rPr>
          <w:rPr>
            <w:rFonts w:ascii="Cambria Math"/>
          </w:rPr>
          <m:t xml:space="preserve"> </m:t>
        </m:r>
        <m:sSub>
          <m:sSubPr>
            <m:ctrlPr>
              <w:rPr>
                <w:rFonts w:ascii="Cambria Math" w:hAnsi="Cambria Math"/>
              </w:rPr>
            </m:ctrlPr>
          </m:sSubPr>
          <m:e>
            <m:r>
              <m:rPr>
                <m:sty m:val="p"/>
              </m:rPr>
              <w:rPr>
                <w:rFonts w:ascii="Cambria Math"/>
              </w:rPr>
              <m:t>C</m:t>
            </m:r>
          </m:e>
          <m:sub>
            <m:r>
              <m:rPr>
                <m:sty m:val="p"/>
              </m:rPr>
              <w:rPr>
                <w:rFonts w:ascii="Cambria Math"/>
              </w:rPr>
              <m:t>10,</m:t>
            </m:r>
          </m:sub>
        </m:sSub>
        <m:r>
          <m:rPr>
            <m:sty m:val="p"/>
          </m:rPr>
          <w:rPr>
            <w:rFonts w:ascii="Cambria Math"/>
          </w:rPr>
          <m:t xml:space="preserve"> </m:t>
        </m:r>
        <m:sSub>
          <m:sSubPr>
            <m:ctrlPr>
              <w:rPr>
                <w:rFonts w:ascii="Cambria Math" w:hAnsi="Cambria Math"/>
              </w:rPr>
            </m:ctrlPr>
          </m:sSubPr>
          <m:e>
            <m:r>
              <m:rPr>
                <m:sty m:val="p"/>
              </m:rPr>
              <w:rPr>
                <w:rFonts w:ascii="Cambria Math"/>
              </w:rPr>
              <m:t>C</m:t>
            </m:r>
          </m:e>
          <m:sub>
            <m:r>
              <m:rPr>
                <m:sty m:val="p"/>
              </m:rPr>
              <w:rPr>
                <w:rFonts w:ascii="Cambria Math"/>
              </w:rPr>
              <m:t>01</m:t>
            </m:r>
          </m:sub>
        </m:sSub>
      </m:oMath>
      <w:r w:rsidRPr="00F50751">
        <w:t xml:space="preserve"> and </w:t>
      </w:r>
      <m:oMath>
        <m:r>
          <m:rPr>
            <m:sty m:val="p"/>
          </m:rPr>
          <w:rPr>
            <w:rFonts w:ascii="Cambria Math"/>
          </w:rPr>
          <m:t xml:space="preserve"> </m:t>
        </m:r>
        <m:sSub>
          <m:sSubPr>
            <m:ctrlPr>
              <w:rPr>
                <w:rFonts w:ascii="Cambria Math" w:hAnsi="Cambria Math"/>
              </w:rPr>
            </m:ctrlPr>
          </m:sSubPr>
          <m:e>
            <m:r>
              <m:rPr>
                <m:sty m:val="p"/>
              </m:rPr>
              <w:rPr>
                <w:rFonts w:ascii="Cambria Math"/>
              </w:rPr>
              <m:t>D</m:t>
            </m:r>
          </m:e>
          <m:sub>
            <m:r>
              <m:rPr>
                <m:sty m:val="p"/>
              </m:rPr>
              <w:rPr>
                <w:rFonts w:ascii="Cambria Math"/>
              </w:rPr>
              <m:t>1</m:t>
            </m:r>
          </m:sub>
        </m:sSub>
        <m:r>
          <m:rPr>
            <m:sty m:val="p"/>
          </m:rPr>
          <w:rPr>
            <w:rFonts w:ascii="Cambria Math"/>
          </w:rPr>
          <m:t xml:space="preserve"> </m:t>
        </m:r>
      </m:oMath>
      <w:r w:rsidRPr="00F50751">
        <w:t xml:space="preserve"> are the material constants.</w:t>
      </w:r>
    </w:p>
    <w:p w14:paraId="780BC093" w14:textId="77777777" w:rsidR="00D31FD4" w:rsidRPr="00F50751" w:rsidRDefault="00D31FD4" w:rsidP="00F50B7B">
      <w:pPr>
        <w:ind w:firstLine="217"/>
      </w:pPr>
    </w:p>
    <w:p w14:paraId="75E7B6D1" w14:textId="77777777" w:rsidR="00D31FD4" w:rsidRPr="00F50751" w:rsidRDefault="00260E75" w:rsidP="00F50B7B">
      <w:pPr>
        <w:ind w:firstLine="217"/>
      </w:pPr>
      <w:r w:rsidRPr="00F50751">
        <w:t>(3) Arruda Boyce Hyperelasticity Model</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D31FD4" w:rsidRPr="00F50751" w14:paraId="0BE955F9" w14:textId="77777777" w:rsidTr="003526B3">
        <w:tc>
          <w:tcPr>
            <w:tcW w:w="8613" w:type="dxa"/>
            <w:vAlign w:val="center"/>
          </w:tcPr>
          <w:p w14:paraId="555D7406" w14:textId="77777777" w:rsidR="00D31FD4" w:rsidRPr="00F50751" w:rsidRDefault="00D31FD4" w:rsidP="00D31FD4">
            <w:pPr>
              <w:pStyle w:val="afffb"/>
              <w:spacing w:before="180" w:after="180"/>
              <w:ind w:left="357" w:firstLine="217"/>
              <w:rPr>
                <w:vertAlign w:val="subscript"/>
              </w:rPr>
            </w:pPr>
            <m:oMathPara>
              <m:oMathParaPr>
                <m:jc m:val="center"/>
              </m:oMathParaPr>
              <m:oMath>
                <m:r>
                  <m:rPr>
                    <m:sty m:val="p"/>
                  </m:rPr>
                  <w:rPr>
                    <w:rFonts w:ascii="Cambria Math"/>
                  </w:rPr>
                  <m:t>W=</m:t>
                </m:r>
                <m:r>
                  <m:rPr>
                    <m:sty m:val="p"/>
                  </m:rPr>
                  <w:rPr>
                    <w:rFonts w:ascii="Cambria Math"/>
                  </w:rPr>
                  <m:t>μ</m:t>
                </m:r>
                <m:r>
                  <m:rPr>
                    <m:sty m:val="p"/>
                  </m:rPr>
                  <w:rPr>
                    <w:rFonts w:ascii="Cambria Math"/>
                  </w:rPr>
                  <m:t xml:space="preserve"> </m:t>
                </m:r>
                <m:d>
                  <m:dPr>
                    <m:begChr m:val="["/>
                    <m:endChr m:val="]"/>
                    <m:ctrlPr>
                      <w:rPr>
                        <w:rFonts w:ascii="Cambria Math" w:hAnsi="Cambria Math"/>
                      </w:rPr>
                    </m:ctrlPr>
                  </m:dPr>
                  <m:e>
                    <m:r>
                      <m:rPr>
                        <m:sty m:val="p"/>
                      </m:rPr>
                      <w:rPr>
                        <w:rFonts w:ascii="Cambria Math"/>
                      </w:rPr>
                      <m:t xml:space="preserve"> </m:t>
                    </m:r>
                    <m:f>
                      <m:fPr>
                        <m:ctrlPr>
                          <w:rPr>
                            <w:rFonts w:ascii="Cambria Math" w:hAnsi="Cambria Math"/>
                          </w:rPr>
                        </m:ctrlPr>
                      </m:fPr>
                      <m:num>
                        <m:r>
                          <m:rPr>
                            <m:sty m:val="p"/>
                          </m:rPr>
                          <w:rPr>
                            <w:rFonts w:ascii="Cambria Math"/>
                          </w:rPr>
                          <m:t>1</m:t>
                        </m:r>
                      </m:num>
                      <m:den>
                        <m:r>
                          <m:rPr>
                            <m:sty m:val="p"/>
                          </m:rPr>
                          <w:rPr>
                            <w:rFonts w:ascii="Cambria Math"/>
                          </w:rPr>
                          <m:t>2</m:t>
                        </m:r>
                      </m:den>
                    </m:f>
                    <m:d>
                      <m:dPr>
                        <m:ctrlPr>
                          <w:rPr>
                            <w:rFonts w:ascii="Cambria Math" w:hAnsi="Cambria Math"/>
                          </w:rPr>
                        </m:ctrlPr>
                      </m:dPr>
                      <m:e>
                        <m:r>
                          <m:rPr>
                            <m:sty m:val="p"/>
                          </m:rPr>
                          <w:rPr>
                            <w:rFonts w:ascii="Cambria Math"/>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rPr>
                                  <m:t>I</m:t>
                                </m:r>
                              </m:e>
                            </m:acc>
                          </m:e>
                          <m:sub>
                            <m:r>
                              <m:rPr>
                                <m:sty m:val="p"/>
                              </m:rPr>
                              <w:rPr>
                                <w:rFonts w:ascii="Cambria Math"/>
                              </w:rPr>
                              <m:t>1</m:t>
                            </m:r>
                          </m:sub>
                        </m:sSub>
                        <m:r>
                          <m:rPr>
                            <m:sty m:val="p"/>
                          </m:rPr>
                          <w:rPr>
                            <w:rFonts w:ascii="Cambria Math" w:hAnsi="Cambria Math"/>
                          </w:rPr>
                          <m:t>-</m:t>
                        </m:r>
                        <m:r>
                          <m:rPr>
                            <m:sty m:val="p"/>
                          </m:rPr>
                          <w:rPr>
                            <w:rFonts w:ascii="Cambria Math"/>
                          </w:rPr>
                          <m:t>3</m:t>
                        </m:r>
                      </m:e>
                    </m:d>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20</m:t>
                        </m:r>
                        <m:sSubSup>
                          <m:sSubSupPr>
                            <m:ctrlPr>
                              <w:rPr>
                                <w:rFonts w:ascii="Cambria Math" w:hAnsi="Cambria Math"/>
                              </w:rPr>
                            </m:ctrlPr>
                          </m:sSubSupPr>
                          <m:e>
                            <m:r>
                              <m:rPr>
                                <m:sty m:val="p"/>
                              </m:rPr>
                              <w:rPr>
                                <w:rFonts w:ascii="Cambria Math"/>
                              </w:rPr>
                              <m:t>λ</m:t>
                            </m:r>
                          </m:e>
                          <m:sub>
                            <m:r>
                              <m:rPr>
                                <m:sty m:val="p"/>
                              </m:rPr>
                              <w:rPr>
                                <w:rFonts w:ascii="Cambria Math"/>
                              </w:rPr>
                              <m:t>m</m:t>
                            </m:r>
                          </m:sub>
                          <m:sup>
                            <m:r>
                              <m:rPr>
                                <m:sty m:val="p"/>
                              </m:rPr>
                              <w:rPr>
                                <w:rFonts w:ascii="Cambria Math"/>
                              </w:rPr>
                              <m:t>2</m:t>
                            </m:r>
                          </m:sup>
                        </m:sSubSup>
                      </m:den>
                    </m:f>
                    <m:r>
                      <m:rPr>
                        <m:sty m:val="p"/>
                      </m:rPr>
                      <w:rPr>
                        <w:rFonts w:ascii="Cambria Math"/>
                      </w:rPr>
                      <m:t xml:space="preserve"> </m:t>
                    </m:r>
                    <m:d>
                      <m:dPr>
                        <m:ctrlPr>
                          <w:rPr>
                            <w:rFonts w:ascii="Cambria Math" w:hAnsi="Cambria Math"/>
                          </w:rPr>
                        </m:ctrlPr>
                      </m:dPr>
                      <m:e>
                        <m:r>
                          <m:rPr>
                            <m:sty m:val="p"/>
                          </m:rPr>
                          <w:rPr>
                            <w:rFonts w:asci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rPr>
                                  <m:t>I</m:t>
                                </m:r>
                              </m:e>
                            </m:acc>
                          </m:e>
                          <m:sub>
                            <m:r>
                              <m:rPr>
                                <m:sty m:val="p"/>
                              </m:rPr>
                              <w:rPr>
                                <w:rFonts w:ascii="Cambria Math"/>
                              </w:rPr>
                              <m:t>1</m:t>
                            </m:r>
                          </m:sub>
                          <m:sup>
                            <m:r>
                              <m:rPr>
                                <m:sty m:val="p"/>
                              </m:rPr>
                              <w:rPr>
                                <w:rFonts w:ascii="Cambria Math"/>
                              </w:rPr>
                              <m:t>2</m:t>
                            </m:r>
                          </m:sup>
                        </m:sSubSup>
                        <m:r>
                          <m:rPr>
                            <m:sty m:val="p"/>
                          </m:rPr>
                          <w:rPr>
                            <w:rFonts w:ascii="Cambria Math" w:hAnsi="Cambria Math"/>
                          </w:rPr>
                          <m:t>-</m:t>
                        </m:r>
                        <m:r>
                          <m:rPr>
                            <m:sty m:val="p"/>
                          </m:rPr>
                          <w:rPr>
                            <w:rFonts w:ascii="Cambria Math"/>
                          </w:rPr>
                          <m:t>9</m:t>
                        </m:r>
                      </m:e>
                    </m:d>
                    <m:r>
                      <m:rPr>
                        <m:sty m:val="p"/>
                      </m:rPr>
                      <w:rPr>
                        <w:rFonts w:ascii="Cambria Math"/>
                      </w:rPr>
                      <m:t>+</m:t>
                    </m:r>
                    <m:f>
                      <m:fPr>
                        <m:ctrlPr>
                          <w:rPr>
                            <w:rFonts w:ascii="Cambria Math" w:hAnsi="Cambria Math"/>
                          </w:rPr>
                        </m:ctrlPr>
                      </m:fPr>
                      <m:num>
                        <m:r>
                          <m:rPr>
                            <m:sty m:val="p"/>
                          </m:rPr>
                          <w:rPr>
                            <w:rFonts w:ascii="Cambria Math"/>
                          </w:rPr>
                          <m:t>11</m:t>
                        </m:r>
                      </m:num>
                      <m:den>
                        <m:r>
                          <m:rPr>
                            <m:sty m:val="p"/>
                          </m:rPr>
                          <w:rPr>
                            <w:rFonts w:ascii="Cambria Math"/>
                          </w:rPr>
                          <m:t>1050</m:t>
                        </m:r>
                        <m:sSubSup>
                          <m:sSubSupPr>
                            <m:ctrlPr>
                              <w:rPr>
                                <w:rFonts w:ascii="Cambria Math" w:hAnsi="Cambria Math"/>
                              </w:rPr>
                            </m:ctrlPr>
                          </m:sSubSupPr>
                          <m:e>
                            <m:r>
                              <m:rPr>
                                <m:sty m:val="p"/>
                              </m:rPr>
                              <w:rPr>
                                <w:rFonts w:ascii="Cambria Math"/>
                              </w:rPr>
                              <m:t>λ</m:t>
                            </m:r>
                          </m:e>
                          <m:sub>
                            <m:r>
                              <m:rPr>
                                <m:sty m:val="p"/>
                              </m:rPr>
                              <w:rPr>
                                <w:rFonts w:ascii="Cambria Math"/>
                              </w:rPr>
                              <m:t>m</m:t>
                            </m:r>
                          </m:sub>
                          <m:sup>
                            <m:r>
                              <m:rPr>
                                <m:sty m:val="p"/>
                              </m:rPr>
                              <w:rPr>
                                <w:rFonts w:ascii="Cambria Math"/>
                              </w:rPr>
                              <m:t>2</m:t>
                            </m:r>
                          </m:sup>
                        </m:sSubSup>
                      </m:den>
                    </m:f>
                    <m:d>
                      <m:dPr>
                        <m:ctrlPr>
                          <w:rPr>
                            <w:rFonts w:ascii="Cambria Math" w:hAnsi="Cambria Math"/>
                          </w:rPr>
                        </m:ctrlPr>
                      </m:dPr>
                      <m:e>
                        <m:r>
                          <m:rPr>
                            <m:sty m:val="p"/>
                          </m:rPr>
                          <w:rPr>
                            <w:rFonts w:asci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rPr>
                                  <m:t>I</m:t>
                                </m:r>
                              </m:e>
                            </m:acc>
                          </m:e>
                          <m:sub>
                            <m:r>
                              <m:rPr>
                                <m:sty m:val="p"/>
                              </m:rPr>
                              <w:rPr>
                                <w:rFonts w:ascii="Cambria Math"/>
                              </w:rPr>
                              <m:t>1</m:t>
                            </m:r>
                          </m:sub>
                          <m:sup>
                            <m:r>
                              <m:rPr>
                                <m:sty m:val="p"/>
                              </m:rPr>
                              <w:rPr>
                                <w:rFonts w:ascii="Cambria Math"/>
                              </w:rPr>
                              <m:t>3</m:t>
                            </m:r>
                          </m:sup>
                        </m:sSubSup>
                        <m:r>
                          <m:rPr>
                            <m:sty m:val="p"/>
                          </m:rPr>
                          <w:rPr>
                            <w:rFonts w:ascii="Cambria Math" w:hAnsi="Cambria Math"/>
                          </w:rPr>
                          <m:t>-</m:t>
                        </m:r>
                        <m:r>
                          <m:rPr>
                            <m:sty m:val="p"/>
                          </m:rPr>
                          <w:rPr>
                            <w:rFonts w:ascii="Cambria Math"/>
                          </w:rPr>
                          <m:t>27</m:t>
                        </m:r>
                      </m:e>
                    </m:d>
                    <m:r>
                      <m:rPr>
                        <m:sty m:val="p"/>
                      </m:rPr>
                      <w:rPr>
                        <w:rFonts w:ascii="Cambria Math"/>
                      </w:rPr>
                      <m:t>+</m:t>
                    </m:r>
                    <m:f>
                      <m:fPr>
                        <m:ctrlPr>
                          <w:rPr>
                            <w:rFonts w:ascii="Cambria Math" w:hAnsi="Cambria Math"/>
                          </w:rPr>
                        </m:ctrlPr>
                      </m:fPr>
                      <m:num>
                        <m:r>
                          <m:rPr>
                            <m:sty m:val="p"/>
                          </m:rPr>
                          <w:rPr>
                            <w:rFonts w:ascii="Cambria Math"/>
                          </w:rPr>
                          <m:t>19</m:t>
                        </m:r>
                      </m:num>
                      <m:den>
                        <m:r>
                          <m:rPr>
                            <m:sty m:val="p"/>
                          </m:rPr>
                          <w:rPr>
                            <w:rFonts w:ascii="Cambria Math"/>
                          </w:rPr>
                          <m:t>7000</m:t>
                        </m:r>
                        <m:sSubSup>
                          <m:sSubSupPr>
                            <m:ctrlPr>
                              <w:rPr>
                                <w:rFonts w:ascii="Cambria Math" w:hAnsi="Cambria Math"/>
                              </w:rPr>
                            </m:ctrlPr>
                          </m:sSubSupPr>
                          <m:e>
                            <m:r>
                              <m:rPr>
                                <m:sty m:val="p"/>
                              </m:rPr>
                              <w:rPr>
                                <w:rFonts w:ascii="Cambria Math"/>
                              </w:rPr>
                              <m:t>λ</m:t>
                            </m:r>
                          </m:e>
                          <m:sub>
                            <m:r>
                              <m:rPr>
                                <m:sty m:val="p"/>
                              </m:rPr>
                              <w:rPr>
                                <w:rFonts w:ascii="Cambria Math"/>
                              </w:rPr>
                              <m:t>m</m:t>
                            </m:r>
                          </m:sub>
                          <m:sup>
                            <m:r>
                              <m:rPr>
                                <m:sty m:val="p"/>
                              </m:rPr>
                              <w:rPr>
                                <w:rFonts w:ascii="Cambria Math"/>
                              </w:rPr>
                              <m:t>2</m:t>
                            </m:r>
                          </m:sup>
                        </m:sSubSup>
                      </m:den>
                    </m:f>
                    <m:d>
                      <m:dPr>
                        <m:ctrlPr>
                          <w:rPr>
                            <w:rFonts w:ascii="Cambria Math" w:hAnsi="Cambria Math"/>
                          </w:rPr>
                        </m:ctrlPr>
                      </m:dPr>
                      <m:e>
                        <m:r>
                          <m:rPr>
                            <m:sty m:val="p"/>
                          </m:rPr>
                          <w:rPr>
                            <w:rFonts w:asci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rPr>
                                  <m:t>I</m:t>
                                </m:r>
                              </m:e>
                            </m:acc>
                          </m:e>
                          <m:sub>
                            <m:r>
                              <m:rPr>
                                <m:sty m:val="p"/>
                              </m:rPr>
                              <w:rPr>
                                <w:rFonts w:ascii="Cambria Math"/>
                              </w:rPr>
                              <m:t>1</m:t>
                            </m:r>
                          </m:sub>
                          <m:sup>
                            <m:r>
                              <m:rPr>
                                <m:sty m:val="p"/>
                              </m:rPr>
                              <w:rPr>
                                <w:rFonts w:ascii="Cambria Math"/>
                              </w:rPr>
                              <m:t>4</m:t>
                            </m:r>
                          </m:sup>
                        </m:sSubSup>
                        <m:r>
                          <m:rPr>
                            <m:sty m:val="p"/>
                          </m:rPr>
                          <w:rPr>
                            <w:rFonts w:ascii="Cambria Math" w:hAnsi="Cambria Math"/>
                          </w:rPr>
                          <m:t>-</m:t>
                        </m:r>
                        <m:r>
                          <m:rPr>
                            <m:sty m:val="p"/>
                          </m:rPr>
                          <w:rPr>
                            <w:rFonts w:ascii="Cambria Math"/>
                          </w:rPr>
                          <m:t>81</m:t>
                        </m:r>
                      </m:e>
                    </m:d>
                    <m:r>
                      <m:rPr>
                        <m:sty m:val="p"/>
                      </m:rPr>
                      <w:rPr>
                        <w:rFonts w:ascii="Cambria Math"/>
                      </w:rPr>
                      <m:t>+</m:t>
                    </m:r>
                    <m:f>
                      <m:fPr>
                        <m:ctrlPr>
                          <w:rPr>
                            <w:rFonts w:ascii="Cambria Math" w:hAnsi="Cambria Math"/>
                          </w:rPr>
                        </m:ctrlPr>
                      </m:fPr>
                      <m:num>
                        <m:r>
                          <m:rPr>
                            <m:sty m:val="p"/>
                          </m:rPr>
                          <w:rPr>
                            <w:rFonts w:ascii="Cambria Math"/>
                          </w:rPr>
                          <m:t>519</m:t>
                        </m:r>
                      </m:num>
                      <m:den>
                        <m:r>
                          <m:rPr>
                            <m:sty m:val="p"/>
                          </m:rPr>
                          <w:rPr>
                            <w:rFonts w:ascii="Cambria Math"/>
                          </w:rPr>
                          <m:t>673750</m:t>
                        </m:r>
                        <m:sSubSup>
                          <m:sSubSupPr>
                            <m:ctrlPr>
                              <w:rPr>
                                <w:rFonts w:ascii="Cambria Math" w:hAnsi="Cambria Math"/>
                              </w:rPr>
                            </m:ctrlPr>
                          </m:sSubSupPr>
                          <m:e>
                            <m:r>
                              <m:rPr>
                                <m:sty m:val="p"/>
                              </m:rPr>
                              <w:rPr>
                                <w:rFonts w:ascii="Cambria Math"/>
                              </w:rPr>
                              <m:t>λ</m:t>
                            </m:r>
                          </m:e>
                          <m:sub>
                            <m:r>
                              <m:rPr>
                                <m:sty m:val="p"/>
                              </m:rPr>
                              <w:rPr>
                                <w:rFonts w:ascii="Cambria Math"/>
                              </w:rPr>
                              <m:t>m</m:t>
                            </m:r>
                          </m:sub>
                          <m:sup>
                            <m:r>
                              <m:rPr>
                                <m:sty m:val="p"/>
                              </m:rPr>
                              <w:rPr>
                                <w:rFonts w:ascii="Cambria Math"/>
                              </w:rPr>
                              <m:t>2</m:t>
                            </m:r>
                          </m:sup>
                        </m:sSubSup>
                      </m:den>
                    </m:f>
                    <m:d>
                      <m:dPr>
                        <m:ctrlPr>
                          <w:rPr>
                            <w:rFonts w:ascii="Cambria Math" w:hAnsi="Cambria Math"/>
                          </w:rPr>
                        </m:ctrlPr>
                      </m:dPr>
                      <m:e>
                        <m:r>
                          <m:rPr>
                            <m:sty m:val="p"/>
                          </m:rPr>
                          <w:rPr>
                            <w:rFonts w:ascii="Cambria Math"/>
                          </w:rPr>
                          <m:t xml:space="preserve"> </m:t>
                        </m:r>
                        <m:sSubSup>
                          <m:sSubSupPr>
                            <m:ctrlPr>
                              <w:rPr>
                                <w:rFonts w:ascii="Cambria Math" w:hAnsi="Cambria Math"/>
                              </w:rPr>
                            </m:ctrlPr>
                          </m:sSubSupPr>
                          <m:e>
                            <m:acc>
                              <m:accPr>
                                <m:chr m:val="̅"/>
                                <m:ctrlPr>
                                  <w:rPr>
                                    <w:rFonts w:ascii="Cambria Math" w:hAnsi="Cambria Math"/>
                                  </w:rPr>
                                </m:ctrlPr>
                              </m:accPr>
                              <m:e>
                                <m:r>
                                  <m:rPr>
                                    <m:sty m:val="p"/>
                                  </m:rPr>
                                  <w:rPr>
                                    <w:rFonts w:ascii="Cambria Math"/>
                                  </w:rPr>
                                  <m:t>I</m:t>
                                </m:r>
                              </m:e>
                            </m:acc>
                          </m:e>
                          <m:sub>
                            <m:r>
                              <m:rPr>
                                <m:sty m:val="p"/>
                              </m:rPr>
                              <w:rPr>
                                <w:rFonts w:ascii="Cambria Math"/>
                              </w:rPr>
                              <m:t>1</m:t>
                            </m:r>
                          </m:sub>
                          <m:sup>
                            <m:r>
                              <m:rPr>
                                <m:sty m:val="p"/>
                              </m:rPr>
                              <w:rPr>
                                <w:rFonts w:ascii="Cambria Math"/>
                              </w:rPr>
                              <m:t>5</m:t>
                            </m:r>
                          </m:sup>
                        </m:sSubSup>
                        <m:r>
                          <m:rPr>
                            <m:sty m:val="p"/>
                          </m:rPr>
                          <w:rPr>
                            <w:rFonts w:ascii="Cambria Math" w:hAnsi="Cambria Math"/>
                          </w:rPr>
                          <m:t>-</m:t>
                        </m:r>
                        <m:r>
                          <m:rPr>
                            <m:sty m:val="p"/>
                          </m:rPr>
                          <w:rPr>
                            <w:rFonts w:ascii="Cambria Math"/>
                          </w:rPr>
                          <m:t>243</m:t>
                        </m:r>
                      </m:e>
                    </m:d>
                    <m:r>
                      <m:rPr>
                        <m:sty m:val="p"/>
                      </m:rPr>
                      <w:rPr>
                        <w:rFonts w:ascii="Cambria Math"/>
                      </w:rPr>
                      <m:t xml:space="preserve"> </m:t>
                    </m:r>
                  </m:e>
                </m:d>
                <m:r>
                  <m:rPr>
                    <m:sty m:val="p"/>
                  </m:rPr>
                  <w:rPr>
                    <w:rFonts w:ascii="Cambria Math"/>
                  </w:rPr>
                  <m:t>+</m:t>
                </m:r>
                <m:f>
                  <m:fPr>
                    <m:ctrlPr>
                      <w:rPr>
                        <w:rFonts w:ascii="Cambria Math" w:hAnsi="Cambria Math"/>
                      </w:rPr>
                    </m:ctrlPr>
                  </m:fPr>
                  <m:num>
                    <m:r>
                      <m:rPr>
                        <m:sty m:val="p"/>
                      </m:rPr>
                      <w:rPr>
                        <w:rFonts w:ascii="Cambria Math"/>
                      </w:rPr>
                      <m:t>1</m:t>
                    </m:r>
                  </m:num>
                  <m:den>
                    <m:r>
                      <m:rPr>
                        <m:sty m:val="p"/>
                      </m:rPr>
                      <w:rPr>
                        <w:rFonts w:ascii="Cambria Math"/>
                      </w:rPr>
                      <m:t>D</m:t>
                    </m:r>
                  </m:den>
                </m:f>
                <m:d>
                  <m:dPr>
                    <m:ctrlPr>
                      <w:rPr>
                        <w:rFonts w:ascii="Cambria Math" w:hAnsi="Cambria Math"/>
                      </w:rPr>
                    </m:ctrlPr>
                  </m:dPr>
                  <m:e>
                    <m:r>
                      <m:rPr>
                        <m:sty m:val="p"/>
                      </m:rPr>
                      <w:rPr>
                        <w:rFonts w:asci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rPr>
                              <m:t>J</m:t>
                            </m:r>
                          </m:e>
                          <m:sup>
                            <m:r>
                              <m:rPr>
                                <m:sty m:val="p"/>
                              </m:rPr>
                              <w:rPr>
                                <w:rFonts w:ascii="Cambria Math"/>
                              </w:rPr>
                              <m:t>2</m:t>
                            </m:r>
                          </m:sup>
                        </m:sSup>
                        <m:r>
                          <m:rPr>
                            <m:sty m:val="p"/>
                          </m:rPr>
                          <w:rPr>
                            <w:rFonts w:ascii="Cambria Math" w:hAnsi="Cambria Math"/>
                          </w:rPr>
                          <m:t>-</m:t>
                        </m:r>
                        <m:r>
                          <m:rPr>
                            <m:sty m:val="p"/>
                          </m:rPr>
                          <w:rPr>
                            <w:rFonts w:ascii="Cambria Math"/>
                          </w:rPr>
                          <m:t>1</m:t>
                        </m:r>
                      </m:num>
                      <m:den>
                        <m:r>
                          <m:rPr>
                            <m:sty m:val="p"/>
                          </m:rPr>
                          <w:rPr>
                            <w:rFonts w:ascii="Cambria Math"/>
                          </w:rPr>
                          <m:t>2</m:t>
                        </m:r>
                      </m:den>
                    </m:f>
                    <m:r>
                      <m:rPr>
                        <m:sty m:val="p"/>
                      </m:rPr>
                      <w:rPr>
                        <w:rFonts w:ascii="Cambria Math" w:hAnsi="Cambria Math"/>
                      </w:rPr>
                      <m:t>-</m:t>
                    </m:r>
                    <m:func>
                      <m:funcPr>
                        <m:ctrlPr>
                          <w:rPr>
                            <w:rFonts w:ascii="Cambria Math" w:hAnsi="Cambria Math"/>
                          </w:rPr>
                        </m:ctrlPr>
                      </m:funcPr>
                      <m:fName>
                        <m:r>
                          <m:rPr>
                            <m:sty m:val="p"/>
                          </m:rPr>
                          <w:rPr>
                            <w:rFonts w:ascii="Cambria Math"/>
                          </w:rPr>
                          <m:t>ln</m:t>
                        </m:r>
                      </m:fName>
                      <m:e>
                        <m:r>
                          <m:rPr>
                            <m:sty m:val="p"/>
                          </m:rPr>
                          <w:rPr>
                            <w:rFonts w:ascii="Cambria Math"/>
                          </w:rPr>
                          <m:t>J</m:t>
                        </m:r>
                      </m:e>
                    </m:func>
                    <m:r>
                      <m:rPr>
                        <m:sty m:val="p"/>
                      </m:rPr>
                      <w:rPr>
                        <w:rFonts w:ascii="Cambria Math"/>
                      </w:rPr>
                      <m:t xml:space="preserve"> </m:t>
                    </m:r>
                  </m:e>
                </m:d>
              </m:oMath>
            </m:oMathPara>
          </w:p>
        </w:tc>
        <w:tc>
          <w:tcPr>
            <w:tcW w:w="1338" w:type="dxa"/>
            <w:vAlign w:val="center"/>
          </w:tcPr>
          <w:p w14:paraId="7D38ED02" w14:textId="77777777" w:rsidR="00D31FD4"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7 \s 1 </w:instrText>
            </w:r>
            <w:r w:rsidR="00987E54">
              <w:rPr>
                <w:rFonts w:asciiTheme="minorHAnsi" w:hAnsiTheme="minorHAnsi"/>
              </w:rPr>
              <w:fldChar w:fldCharType="separate"/>
            </w:r>
            <w:r w:rsidR="00B55CA6">
              <w:rPr>
                <w:rFonts w:asciiTheme="minorHAnsi" w:hAnsiTheme="minorHAnsi"/>
                <w:noProof/>
              </w:rPr>
              <w:t>37</w:t>
            </w:r>
            <w:r w:rsidR="00987E54">
              <w:rPr>
                <w:rFonts w:asciiTheme="minorHAnsi" w:hAnsiTheme="minorHAnsi"/>
              </w:rPr>
              <w:fldChar w:fldCharType="end"/>
            </w:r>
            <w:r w:rsidRPr="00F50751">
              <w:rPr>
                <w:rFonts w:asciiTheme="minorHAnsi" w:hAnsiTheme="minorHAnsi"/>
              </w:rPr>
              <w:t xml:space="preserve">) </w:t>
            </w:r>
          </w:p>
        </w:tc>
      </w:tr>
      <w:tr w:rsidR="00D31FD4" w:rsidRPr="00F50751" w14:paraId="329641D8" w14:textId="77777777" w:rsidTr="003526B3">
        <w:tc>
          <w:tcPr>
            <w:tcW w:w="8613" w:type="dxa"/>
            <w:vAlign w:val="center"/>
          </w:tcPr>
          <w:p w14:paraId="1193E8D5" w14:textId="77777777" w:rsidR="00D31FD4" w:rsidRPr="00F50751" w:rsidRDefault="00D31FD4" w:rsidP="00D31FD4">
            <w:pPr>
              <w:pStyle w:val="afffb"/>
              <w:spacing w:before="180" w:after="180"/>
              <w:ind w:left="357" w:firstLine="217"/>
              <w:rPr>
                <w:vertAlign w:val="subscript"/>
              </w:rPr>
            </w:pPr>
            <m:oMathPara>
              <m:oMathParaPr>
                <m:jc m:val="center"/>
              </m:oMathParaPr>
              <m:oMath>
                <m:r>
                  <m:rPr>
                    <m:sty m:val="p"/>
                  </m:rPr>
                  <w:rPr>
                    <w:rFonts w:ascii="Cambria Math"/>
                  </w:rPr>
                  <m:t>μ</m:t>
                </m:r>
                <m:r>
                  <m:rPr>
                    <m:sty m:val="p"/>
                  </m:rPr>
                  <w:rPr>
                    <w:rFonts w:ascii="Cambria Math"/>
                  </w:rPr>
                  <m:t>=</m:t>
                </m:r>
                <m:f>
                  <m:fPr>
                    <m:ctrlPr>
                      <w:rPr>
                        <w:rFonts w:ascii="Cambria Math" w:hAnsi="Cambria Math"/>
                      </w:rPr>
                    </m:ctrlPr>
                  </m:fPr>
                  <m:num>
                    <m:sSub>
                      <m:sSubPr>
                        <m:ctrlPr>
                          <w:rPr>
                            <w:rFonts w:ascii="Cambria Math" w:hAnsi="Cambria Math"/>
                          </w:rPr>
                        </m:ctrlPr>
                      </m:sSubPr>
                      <m:e>
                        <m:r>
                          <m:rPr>
                            <m:sty m:val="p"/>
                          </m:rPr>
                          <w:rPr>
                            <w:rFonts w:ascii="Cambria Math"/>
                          </w:rPr>
                          <m:t>μ</m:t>
                        </m:r>
                      </m:e>
                      <m:sub>
                        <m:r>
                          <m:rPr>
                            <m:sty m:val="p"/>
                          </m:rPr>
                          <w:rPr>
                            <w:rFonts w:ascii="Cambria Math"/>
                          </w:rPr>
                          <m:t>0</m:t>
                        </m:r>
                      </m:sub>
                    </m:sSub>
                  </m:num>
                  <m:den>
                    <m:r>
                      <m:rPr>
                        <m:sty m:val="p"/>
                      </m:rPr>
                      <w:rPr>
                        <w:rFonts w:ascii="Cambria Math"/>
                      </w:rPr>
                      <m:t>1+</m:t>
                    </m:r>
                    <m:f>
                      <m:fPr>
                        <m:ctrlPr>
                          <w:rPr>
                            <w:rFonts w:ascii="Cambria Math" w:hAnsi="Cambria Math"/>
                          </w:rPr>
                        </m:ctrlPr>
                      </m:fPr>
                      <m:num>
                        <m:r>
                          <m:rPr>
                            <m:sty m:val="p"/>
                          </m:rPr>
                          <w:rPr>
                            <w:rFonts w:ascii="Cambria Math"/>
                          </w:rPr>
                          <m:t>3</m:t>
                        </m:r>
                      </m:num>
                      <m:den>
                        <m:r>
                          <m:rPr>
                            <m:sty m:val="p"/>
                          </m:rPr>
                          <w:rPr>
                            <w:rFonts w:ascii="Cambria Math"/>
                          </w:rPr>
                          <m:t>5</m:t>
                        </m:r>
                        <m:sSup>
                          <m:sSupPr>
                            <m:ctrlPr>
                              <w:rPr>
                                <w:rFonts w:ascii="Cambria Math" w:hAnsi="Cambria Math"/>
                              </w:rPr>
                            </m:ctrlPr>
                          </m:sSupPr>
                          <m:e>
                            <m:sSub>
                              <m:sSubPr>
                                <m:ctrlPr>
                                  <w:rPr>
                                    <w:rFonts w:ascii="Cambria Math" w:hAnsi="Cambria Math"/>
                                  </w:rPr>
                                </m:ctrlPr>
                              </m:sSubPr>
                              <m:e>
                                <m:r>
                                  <m:rPr>
                                    <m:sty m:val="p"/>
                                  </m:rPr>
                                  <w:rPr>
                                    <w:rFonts w:ascii="Cambria Math"/>
                                  </w:rPr>
                                  <m:t>λ</m:t>
                                </m:r>
                              </m:e>
                              <m:sub>
                                <m:r>
                                  <m:rPr>
                                    <m:sty m:val="p"/>
                                  </m:rPr>
                                  <w:rPr>
                                    <w:rFonts w:ascii="Cambria Math"/>
                                  </w:rPr>
                                  <m:t>m</m:t>
                                </m:r>
                              </m:sub>
                            </m:sSub>
                          </m:e>
                          <m:sup>
                            <m:r>
                              <m:rPr>
                                <m:sty m:val="p"/>
                              </m:rPr>
                              <w:rPr>
                                <w:rFonts w:ascii="Cambria Math"/>
                              </w:rPr>
                              <m:t>2</m:t>
                            </m:r>
                          </m:sup>
                        </m:sSup>
                      </m:den>
                    </m:f>
                    <m:r>
                      <m:rPr>
                        <m:sty m:val="p"/>
                      </m:rPr>
                      <w:rPr>
                        <w:rFonts w:ascii="Cambria Math"/>
                      </w:rPr>
                      <m:t>+</m:t>
                    </m:r>
                    <m:f>
                      <m:fPr>
                        <m:ctrlPr>
                          <w:rPr>
                            <w:rFonts w:ascii="Cambria Math" w:hAnsi="Cambria Math"/>
                          </w:rPr>
                        </m:ctrlPr>
                      </m:fPr>
                      <m:num>
                        <m:r>
                          <m:rPr>
                            <m:sty m:val="p"/>
                          </m:rPr>
                          <w:rPr>
                            <w:rFonts w:ascii="Cambria Math"/>
                          </w:rPr>
                          <m:t>99</m:t>
                        </m:r>
                      </m:num>
                      <m:den>
                        <m:r>
                          <m:rPr>
                            <m:sty m:val="p"/>
                          </m:rPr>
                          <w:rPr>
                            <w:rFonts w:ascii="Cambria Math"/>
                          </w:rPr>
                          <m:t>175</m:t>
                        </m:r>
                        <m:sSup>
                          <m:sSupPr>
                            <m:ctrlPr>
                              <w:rPr>
                                <w:rFonts w:ascii="Cambria Math" w:hAnsi="Cambria Math"/>
                              </w:rPr>
                            </m:ctrlPr>
                          </m:sSupPr>
                          <m:e>
                            <m:sSub>
                              <m:sSubPr>
                                <m:ctrlPr>
                                  <w:rPr>
                                    <w:rFonts w:ascii="Cambria Math" w:hAnsi="Cambria Math"/>
                                  </w:rPr>
                                </m:ctrlPr>
                              </m:sSubPr>
                              <m:e>
                                <m:r>
                                  <m:rPr>
                                    <m:sty m:val="p"/>
                                  </m:rPr>
                                  <w:rPr>
                                    <w:rFonts w:ascii="Cambria Math"/>
                                  </w:rPr>
                                  <m:t>λ</m:t>
                                </m:r>
                              </m:e>
                              <m:sub>
                                <m:r>
                                  <m:rPr>
                                    <m:sty m:val="p"/>
                                  </m:rPr>
                                  <w:rPr>
                                    <w:rFonts w:ascii="Cambria Math"/>
                                  </w:rPr>
                                  <m:t>m</m:t>
                                </m:r>
                              </m:sub>
                            </m:sSub>
                          </m:e>
                          <m:sup>
                            <m:r>
                              <m:rPr>
                                <m:sty m:val="p"/>
                              </m:rPr>
                              <w:rPr>
                                <w:rFonts w:ascii="Cambria Math"/>
                              </w:rPr>
                              <m:t>4</m:t>
                            </m:r>
                          </m:sup>
                        </m:sSup>
                        <m:ctrlPr>
                          <w:rPr>
                            <w:rFonts w:ascii="Cambria Math" w:hAnsi="Cambria Math"/>
                            <w:i/>
                          </w:rPr>
                        </m:ctrlPr>
                      </m:den>
                    </m:f>
                    <m:r>
                      <w:rPr>
                        <w:rFonts w:ascii="Cambria Math"/>
                      </w:rPr>
                      <m:t>+</m:t>
                    </m:r>
                    <m:f>
                      <m:fPr>
                        <m:ctrlPr>
                          <w:rPr>
                            <w:rFonts w:ascii="Cambria Math" w:hAnsi="Cambria Math"/>
                            <w:i/>
                          </w:rPr>
                        </m:ctrlPr>
                      </m:fPr>
                      <m:num>
                        <m:r>
                          <w:rPr>
                            <w:rFonts w:ascii="Cambria Math"/>
                          </w:rPr>
                          <m:t>513</m:t>
                        </m:r>
                      </m:num>
                      <m:den>
                        <m:r>
                          <w:rPr>
                            <w:rFonts w:ascii="Cambria Math"/>
                          </w:rPr>
                          <m:t>875</m:t>
                        </m:r>
                        <m:sSup>
                          <m:sSupPr>
                            <m:ctrlPr>
                              <w:rPr>
                                <w:rFonts w:ascii="Cambria Math" w:hAnsi="Cambria Math"/>
                              </w:rPr>
                            </m:ctrlPr>
                          </m:sSupPr>
                          <m:e>
                            <m:sSub>
                              <m:sSubPr>
                                <m:ctrlPr>
                                  <w:rPr>
                                    <w:rFonts w:ascii="Cambria Math" w:hAnsi="Cambria Math"/>
                                  </w:rPr>
                                </m:ctrlPr>
                              </m:sSubPr>
                              <m:e>
                                <m:r>
                                  <m:rPr>
                                    <m:sty m:val="p"/>
                                  </m:rPr>
                                  <w:rPr>
                                    <w:rFonts w:ascii="Cambria Math"/>
                                  </w:rPr>
                                  <m:t>λ</m:t>
                                </m:r>
                              </m:e>
                              <m:sub>
                                <m:r>
                                  <m:rPr>
                                    <m:sty m:val="p"/>
                                  </m:rPr>
                                  <w:rPr>
                                    <w:rFonts w:ascii="Cambria Math"/>
                                  </w:rPr>
                                  <m:t>m</m:t>
                                </m:r>
                              </m:sub>
                            </m:sSub>
                          </m:e>
                          <m:sup>
                            <m:r>
                              <m:rPr>
                                <m:sty m:val="p"/>
                              </m:rPr>
                              <w:rPr>
                                <w:rFonts w:ascii="Cambria Math"/>
                              </w:rPr>
                              <m:t>6</m:t>
                            </m:r>
                          </m:sup>
                        </m:sSup>
                      </m:den>
                    </m:f>
                    <m:r>
                      <w:rPr>
                        <w:rFonts w:ascii="Cambria Math"/>
                      </w:rPr>
                      <m:t>+</m:t>
                    </m:r>
                    <m:f>
                      <m:fPr>
                        <m:ctrlPr>
                          <w:rPr>
                            <w:rFonts w:ascii="Cambria Math" w:hAnsi="Cambria Math"/>
                            <w:i/>
                          </w:rPr>
                        </m:ctrlPr>
                      </m:fPr>
                      <m:num>
                        <m:r>
                          <w:rPr>
                            <w:rFonts w:ascii="Cambria Math"/>
                          </w:rPr>
                          <m:t>42039</m:t>
                        </m:r>
                      </m:num>
                      <m:den>
                        <m:r>
                          <w:rPr>
                            <w:rFonts w:ascii="Cambria Math"/>
                          </w:rPr>
                          <m:t>67375</m:t>
                        </m:r>
                        <m:sSup>
                          <m:sSupPr>
                            <m:ctrlPr>
                              <w:rPr>
                                <w:rFonts w:ascii="Cambria Math" w:hAnsi="Cambria Math"/>
                              </w:rPr>
                            </m:ctrlPr>
                          </m:sSupPr>
                          <m:e>
                            <m:sSub>
                              <m:sSubPr>
                                <m:ctrlPr>
                                  <w:rPr>
                                    <w:rFonts w:ascii="Cambria Math" w:hAnsi="Cambria Math"/>
                                  </w:rPr>
                                </m:ctrlPr>
                              </m:sSubPr>
                              <m:e>
                                <m:r>
                                  <m:rPr>
                                    <m:sty m:val="p"/>
                                  </m:rPr>
                                  <w:rPr>
                                    <w:rFonts w:ascii="Cambria Math"/>
                                  </w:rPr>
                                  <m:t>λ</m:t>
                                </m:r>
                              </m:e>
                              <m:sub>
                                <m:r>
                                  <m:rPr>
                                    <m:sty m:val="p"/>
                                  </m:rPr>
                                  <w:rPr>
                                    <w:rFonts w:ascii="Cambria Math"/>
                                  </w:rPr>
                                  <m:t>m</m:t>
                                </m:r>
                              </m:sub>
                            </m:sSub>
                          </m:e>
                          <m:sup>
                            <m:r>
                              <m:rPr>
                                <m:sty m:val="p"/>
                              </m:rPr>
                              <w:rPr>
                                <w:rFonts w:ascii="Cambria Math"/>
                              </w:rPr>
                              <m:t>8</m:t>
                            </m:r>
                          </m:sup>
                        </m:sSup>
                      </m:den>
                    </m:f>
                  </m:den>
                </m:f>
              </m:oMath>
            </m:oMathPara>
          </w:p>
        </w:tc>
        <w:tc>
          <w:tcPr>
            <w:tcW w:w="1338" w:type="dxa"/>
            <w:vAlign w:val="center"/>
          </w:tcPr>
          <w:p w14:paraId="7257EFC5" w14:textId="77777777" w:rsidR="00D31FD4"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8 \s 1 </w:instrText>
            </w:r>
            <w:r w:rsidR="00987E54">
              <w:rPr>
                <w:rFonts w:asciiTheme="minorHAnsi" w:hAnsiTheme="minorHAnsi"/>
              </w:rPr>
              <w:fldChar w:fldCharType="separate"/>
            </w:r>
            <w:r w:rsidR="00B55CA6">
              <w:rPr>
                <w:rFonts w:asciiTheme="minorHAnsi" w:hAnsiTheme="minorHAnsi"/>
                <w:noProof/>
              </w:rPr>
              <w:t>38</w:t>
            </w:r>
            <w:r w:rsidR="00987E54">
              <w:rPr>
                <w:rFonts w:asciiTheme="minorHAnsi" w:hAnsiTheme="minorHAnsi"/>
              </w:rPr>
              <w:fldChar w:fldCharType="end"/>
            </w:r>
            <w:r w:rsidRPr="00F50751">
              <w:rPr>
                <w:rFonts w:asciiTheme="minorHAnsi" w:hAnsiTheme="minorHAnsi"/>
              </w:rPr>
              <w:t xml:space="preserve">) </w:t>
            </w:r>
          </w:p>
        </w:tc>
      </w:tr>
    </w:tbl>
    <w:p w14:paraId="4968B6E3" w14:textId="77777777" w:rsidR="00D31FD4" w:rsidRPr="00F50751" w:rsidRDefault="00260E75" w:rsidP="00F50B7B">
      <w:pPr>
        <w:ind w:firstLine="217"/>
      </w:pPr>
      <w:r w:rsidRPr="00F50751">
        <w:t xml:space="preserve">Herein, </w:t>
      </w:r>
      <m:oMath>
        <m:r>
          <m:rPr>
            <m:sty m:val="p"/>
          </m:rPr>
          <w:rPr>
            <w:rFonts w:ascii="Cambria Math"/>
          </w:rPr>
          <m:t xml:space="preserve"> </m:t>
        </m:r>
        <m:r>
          <m:rPr>
            <m:sty m:val="p"/>
          </m:rPr>
          <w:rPr>
            <w:rFonts w:ascii="Cambria Math"/>
          </w:rPr>
          <m:t>μ</m:t>
        </m:r>
      </m:oMath>
      <w:r w:rsidRPr="00F50751">
        <w:t xml:space="preserve">, </w:t>
      </w:r>
      <m:oMath>
        <m:sSub>
          <m:sSubPr>
            <m:ctrlPr>
              <w:rPr>
                <w:rFonts w:ascii="Cambria Math" w:hAnsi="Cambria Math"/>
              </w:rPr>
            </m:ctrlPr>
          </m:sSubPr>
          <m:e>
            <m:r>
              <m:rPr>
                <m:sty m:val="p"/>
              </m:rPr>
              <w:rPr>
                <w:rFonts w:ascii="Cambria Math"/>
              </w:rPr>
              <m:t>λ</m:t>
            </m:r>
          </m:e>
          <m:sub>
            <m:r>
              <m:rPr>
                <m:sty m:val="p"/>
              </m:rPr>
              <w:rPr>
                <w:rFonts w:ascii="Cambria Math"/>
              </w:rPr>
              <m:t>m</m:t>
            </m:r>
          </m:sub>
        </m:sSub>
      </m:oMath>
      <w:r w:rsidRPr="00F50751">
        <w:t xml:space="preserve"> and </w:t>
      </w:r>
      <m:oMath>
        <m:r>
          <m:rPr>
            <m:sty m:val="p"/>
          </m:rPr>
          <w:rPr>
            <w:rFonts w:ascii="Cambria Math"/>
          </w:rPr>
          <m:t xml:space="preserve"> D </m:t>
        </m:r>
      </m:oMath>
      <w:r w:rsidRPr="00F50751">
        <w:t xml:space="preserve"> are the material constants.</w:t>
      </w:r>
    </w:p>
    <w:p w14:paraId="513CFDE0" w14:textId="77777777" w:rsidR="00D31FD4" w:rsidRPr="00F50751" w:rsidRDefault="00D31FD4" w:rsidP="00F50B7B">
      <w:pPr>
        <w:ind w:firstLine="217"/>
      </w:pPr>
    </w:p>
    <w:p w14:paraId="2BE46B4B" w14:textId="77777777" w:rsidR="00D31FD4" w:rsidRPr="00F50751" w:rsidRDefault="00260E75" w:rsidP="00F50B7B">
      <w:pPr>
        <w:pStyle w:val="4"/>
        <w:ind w:firstLine="217"/>
        <w:rPr>
          <w:rFonts w:asciiTheme="minorHAnsi" w:hAnsiTheme="minorHAnsi"/>
        </w:rPr>
      </w:pPr>
      <w:bookmarkStart w:id="63" w:name="_Toc351470280"/>
      <w:r w:rsidRPr="00F50751">
        <w:rPr>
          <w:rFonts w:asciiTheme="minorHAnsi" w:hAnsiTheme="minorHAnsi"/>
        </w:rPr>
        <w:t>Elastoplastic Material</w:t>
      </w:r>
      <w:bookmarkEnd w:id="63"/>
    </w:p>
    <w:p w14:paraId="74F4EBD1" w14:textId="77777777" w:rsidR="00584486" w:rsidRPr="00F50751" w:rsidRDefault="00260E75" w:rsidP="00F50B7B">
      <w:pPr>
        <w:ind w:firstLine="217"/>
      </w:pPr>
      <w:r w:rsidRPr="00F50751">
        <w:t>In this development code, the elastoplasticity constitutive equation according to the associated flow rule is applied. Moreover, the constitutive equation expresses the relationship between the Jaumman rate and the deformation rate tensor of the Kirchhoff stress, and the updated Lagrange method is applied in the deformation analysis.</w:t>
      </w:r>
    </w:p>
    <w:p w14:paraId="7307AD61" w14:textId="77777777" w:rsidR="00D31FD4" w:rsidRDefault="00D31FD4" w:rsidP="00F50B7B">
      <w:pPr>
        <w:ind w:firstLine="217"/>
      </w:pPr>
    </w:p>
    <w:p w14:paraId="08935734" w14:textId="77777777" w:rsidR="00493C5B" w:rsidRPr="00F50751" w:rsidRDefault="00493C5B" w:rsidP="00F50B7B">
      <w:pPr>
        <w:ind w:firstLine="217"/>
      </w:pPr>
    </w:p>
    <w:p w14:paraId="17852E33" w14:textId="77777777" w:rsidR="00B54761" w:rsidRPr="00F50751" w:rsidRDefault="00260E75" w:rsidP="00F50B7B">
      <w:pPr>
        <w:ind w:firstLine="217"/>
      </w:pPr>
      <w:r w:rsidRPr="00F50751">
        <w:t>(1) Elastoplastic Constitutive Equation</w:t>
      </w:r>
    </w:p>
    <w:p w14:paraId="6B4A18DE" w14:textId="77777777" w:rsidR="00260E75" w:rsidRPr="00F50751" w:rsidRDefault="00260E75" w:rsidP="00260E75">
      <w:pPr>
        <w:ind w:firstLine="217"/>
      </w:pPr>
      <w:r w:rsidRPr="00F50751">
        <w:t>The yield criteria of an elasto-plastic solid is assumed to be given as follows.</w:t>
      </w:r>
    </w:p>
    <w:p w14:paraId="14A8DB49" w14:textId="77777777" w:rsidR="00584486" w:rsidRPr="00F50751" w:rsidRDefault="00260E75" w:rsidP="00260E75">
      <w:pPr>
        <w:ind w:firstLine="217"/>
      </w:pPr>
      <w:r w:rsidRPr="00F50751">
        <w:t>Initial Yield Criteria</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B6C8AEA" w14:textId="77777777" w:rsidTr="00C00B34">
        <w:tc>
          <w:tcPr>
            <w:tcW w:w="8613" w:type="dxa"/>
            <w:vAlign w:val="center"/>
          </w:tcPr>
          <w:p w14:paraId="2CF142E2" w14:textId="77777777" w:rsidR="00584486" w:rsidRPr="00F50751" w:rsidRDefault="00A95D9D" w:rsidP="00F50B7B">
            <w:pPr>
              <w:ind w:firstLine="217"/>
              <w:rPr>
                <w:vertAlign w:val="subscript"/>
              </w:rPr>
            </w:pPr>
            <w:r w:rsidRPr="00F50751">
              <w:rPr>
                <w:position w:val="-12"/>
              </w:rPr>
              <w:object w:dxaOrig="1440" w:dyaOrig="360" w14:anchorId="2D2DEF9D">
                <v:shape id="_x0000_i1119" type="#_x0000_t75" style="width:1in;height:18pt" o:ole="">
                  <v:imagedata r:id="rId202" o:title=""/>
                </v:shape>
                <o:OLEObject Type="Embed" ProgID="Equation.3" ShapeID="_x0000_i1119" DrawAspect="Content" ObjectID="_1530132369" r:id="rId203"/>
              </w:object>
            </w:r>
          </w:p>
        </w:tc>
        <w:tc>
          <w:tcPr>
            <w:tcW w:w="1338" w:type="dxa"/>
            <w:vAlign w:val="center"/>
          </w:tcPr>
          <w:p w14:paraId="3E9F96E4" w14:textId="77777777" w:rsidR="00584486"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39 \s 1 </w:instrText>
            </w:r>
            <w:r w:rsidR="00987E54">
              <w:rPr>
                <w:rFonts w:asciiTheme="minorHAnsi" w:hAnsiTheme="minorHAnsi"/>
              </w:rPr>
              <w:fldChar w:fldCharType="separate"/>
            </w:r>
            <w:r w:rsidR="00B55CA6">
              <w:rPr>
                <w:rFonts w:asciiTheme="minorHAnsi" w:hAnsiTheme="minorHAnsi"/>
                <w:noProof/>
              </w:rPr>
              <w:t>39</w:t>
            </w:r>
            <w:r w:rsidR="00987E54">
              <w:rPr>
                <w:rFonts w:asciiTheme="minorHAnsi" w:hAnsiTheme="minorHAnsi"/>
              </w:rPr>
              <w:fldChar w:fldCharType="end"/>
            </w:r>
            <w:r w:rsidRPr="00F50751">
              <w:rPr>
                <w:rFonts w:asciiTheme="minorHAnsi" w:hAnsiTheme="minorHAnsi"/>
              </w:rPr>
              <w:t xml:space="preserve">) </w:t>
            </w:r>
          </w:p>
        </w:tc>
      </w:tr>
    </w:tbl>
    <w:p w14:paraId="5E19DD91" w14:textId="77777777" w:rsidR="00584486" w:rsidRPr="00F50751" w:rsidRDefault="00260E75" w:rsidP="00F50B7B">
      <w:pPr>
        <w:ind w:firstLine="217"/>
      </w:pPr>
      <w:r w:rsidRPr="00F50751">
        <w:lastRenderedPageBreak/>
        <w:t>Consecutive Yield Criteria</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87A53E5" w14:textId="77777777" w:rsidTr="00C00B34">
        <w:tc>
          <w:tcPr>
            <w:tcW w:w="8613" w:type="dxa"/>
            <w:vAlign w:val="center"/>
          </w:tcPr>
          <w:p w14:paraId="2155E41C" w14:textId="77777777" w:rsidR="00584486" w:rsidRPr="00F50751" w:rsidRDefault="00584486" w:rsidP="00F50B7B">
            <w:pPr>
              <w:ind w:firstLine="217"/>
              <w:rPr>
                <w:vertAlign w:val="subscript"/>
              </w:rPr>
            </w:pPr>
            <w:r w:rsidRPr="00F50751">
              <w:object w:dxaOrig="1460" w:dyaOrig="340" w14:anchorId="564E135B">
                <v:shape id="_x0000_i1120" type="#_x0000_t75" style="width:72.7pt;height:18pt" o:ole="" o:allowoverlap="f">
                  <v:imagedata r:id="rId204" o:title=""/>
                </v:shape>
                <o:OLEObject Type="Embed" ProgID="Equation.3" ShapeID="_x0000_i1120" DrawAspect="Content" ObjectID="_1530132370" r:id="rId205"/>
              </w:object>
            </w:r>
          </w:p>
        </w:tc>
        <w:tc>
          <w:tcPr>
            <w:tcW w:w="1338" w:type="dxa"/>
            <w:vAlign w:val="center"/>
          </w:tcPr>
          <w:p w14:paraId="771CD73E" w14:textId="77777777" w:rsidR="00584486"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0 \s 1 </w:instrText>
            </w:r>
            <w:r w:rsidR="00987E54">
              <w:rPr>
                <w:rFonts w:asciiTheme="minorHAnsi" w:hAnsiTheme="minorHAnsi"/>
              </w:rPr>
              <w:fldChar w:fldCharType="separate"/>
            </w:r>
            <w:r w:rsidR="00B55CA6">
              <w:rPr>
                <w:rFonts w:asciiTheme="minorHAnsi" w:hAnsiTheme="minorHAnsi"/>
                <w:noProof/>
              </w:rPr>
              <w:t>40</w:t>
            </w:r>
            <w:r w:rsidR="00987E54">
              <w:rPr>
                <w:rFonts w:asciiTheme="minorHAnsi" w:hAnsiTheme="minorHAnsi"/>
              </w:rPr>
              <w:fldChar w:fldCharType="end"/>
            </w:r>
            <w:r w:rsidRPr="00F50751">
              <w:rPr>
                <w:rFonts w:asciiTheme="minorHAnsi" w:hAnsiTheme="minorHAnsi"/>
              </w:rPr>
              <w:t xml:space="preserve">) </w:t>
            </w:r>
          </w:p>
        </w:tc>
      </w:tr>
    </w:tbl>
    <w:p w14:paraId="77F14118" w14:textId="77777777" w:rsidR="00595D4B" w:rsidRPr="00F50751" w:rsidRDefault="00260E75" w:rsidP="00F50B7B">
      <w:pPr>
        <w:ind w:firstLine="217"/>
      </w:pPr>
      <w:r w:rsidRPr="00F50751">
        <w:t>Where,</w:t>
      </w:r>
    </w:p>
    <w:p w14:paraId="7D5B2BCD" w14:textId="77777777" w:rsidR="00595D4B" w:rsidRPr="00F50751" w:rsidRDefault="00595D4B" w:rsidP="00595D4B">
      <w:pPr>
        <w:ind w:firstLineChars="300" w:firstLine="650"/>
        <w:rPr>
          <w:rFonts w:eastAsia="ＭＳ Ｐゴシック"/>
        </w:rPr>
      </w:pPr>
      <w:r w:rsidRPr="00F50751">
        <w:rPr>
          <w:rFonts w:eastAsia="ＭＳ Ｐゴシック"/>
          <w:i/>
        </w:rPr>
        <w:t>F</w:t>
      </w:r>
      <w:r w:rsidRPr="00F50751">
        <w:rPr>
          <w:rFonts w:eastAsia="ＭＳ Ｐゴシック"/>
        </w:rPr>
        <w:t>:</w:t>
      </w:r>
      <w:r w:rsidRPr="00F50751">
        <w:rPr>
          <w:rFonts w:eastAsia="ＭＳ Ｐゴシック"/>
        </w:rPr>
        <w:t xml:space="preserve">　</w:t>
      </w:r>
      <w:r w:rsidR="00260E75" w:rsidRPr="00F50751">
        <w:t>Yield function</w:t>
      </w:r>
    </w:p>
    <w:p w14:paraId="2DAC61DE" w14:textId="77777777" w:rsidR="00595D4B" w:rsidRPr="00F50751" w:rsidRDefault="00595D4B" w:rsidP="00595D4B">
      <w:pPr>
        <w:ind w:firstLineChars="300" w:firstLine="650"/>
        <w:rPr>
          <w:rFonts w:eastAsia="ＭＳ Ｐゴシック"/>
        </w:rPr>
      </w:pPr>
      <w:r w:rsidRPr="00F50751">
        <w:rPr>
          <w:rFonts w:eastAsia="ＭＳ Ｐゴシック"/>
        </w:rPr>
        <w:sym w:font="Symbol" w:char="F073"/>
      </w:r>
      <w:r w:rsidRPr="00F50751">
        <w:rPr>
          <w:rFonts w:eastAsia="ＭＳ Ｐゴシック"/>
          <w:vertAlign w:val="subscript"/>
        </w:rPr>
        <w:t>y0</w:t>
      </w:r>
      <w:r w:rsidRPr="00F50751">
        <w:rPr>
          <w:rFonts w:eastAsia="ＭＳ Ｐゴシック"/>
        </w:rPr>
        <w:t>:</w:t>
      </w:r>
      <w:r w:rsidR="00260E75" w:rsidRPr="00F50751">
        <w:rPr>
          <w:rFonts w:eastAsia="ＭＳ Ｐゴシック"/>
        </w:rPr>
        <w:t xml:space="preserve"> Initial yield stress,</w:t>
      </w:r>
      <w:r w:rsidRPr="00F50751">
        <w:rPr>
          <w:rFonts w:eastAsia="ＭＳ Ｐゴシック"/>
        </w:rPr>
        <w:t xml:space="preserve">　　　　</w:t>
      </w:r>
      <w:r w:rsidRPr="00F50751">
        <w:rPr>
          <w:rFonts w:eastAsia="ＭＳ Ｐゴシック"/>
        </w:rPr>
        <w:sym w:font="Symbol" w:char="F073"/>
      </w:r>
      <w:r w:rsidRPr="00F50751">
        <w:rPr>
          <w:rFonts w:eastAsia="ＭＳ Ｐゴシック"/>
          <w:vertAlign w:val="subscript"/>
        </w:rPr>
        <w:t>y</w:t>
      </w:r>
      <w:r w:rsidRPr="00F50751">
        <w:rPr>
          <w:rFonts w:eastAsia="ＭＳ Ｐゴシック"/>
        </w:rPr>
        <w:t>:</w:t>
      </w:r>
      <w:r w:rsidR="00260E75" w:rsidRPr="00F50751">
        <w:rPr>
          <w:rFonts w:eastAsia="ＭＳ Ｐゴシック"/>
        </w:rPr>
        <w:t xml:space="preserve"> Consecutive yield stress</w:t>
      </w:r>
    </w:p>
    <w:p w14:paraId="49334802" w14:textId="77777777" w:rsidR="00595D4B" w:rsidRPr="00F50751" w:rsidRDefault="00595D4B" w:rsidP="00176F39">
      <w:pPr>
        <w:ind w:firstLineChars="300" w:firstLine="650"/>
        <w:rPr>
          <w:rFonts w:eastAsia="ＭＳ Ｐゴシック"/>
        </w:rPr>
      </w:pPr>
      <w:r w:rsidRPr="00F50751">
        <w:rPr>
          <w:rFonts w:eastAsia="ＭＳ Ｐゴシック"/>
          <w:b/>
        </w:rPr>
        <w:sym w:font="Symbol" w:char="F073"/>
      </w:r>
      <w:r w:rsidRPr="00F50751">
        <w:rPr>
          <w:rFonts w:eastAsia="ＭＳ Ｐゴシック"/>
        </w:rPr>
        <w:t xml:space="preserve">: </w:t>
      </w:r>
      <w:r w:rsidR="00260E75" w:rsidRPr="00F50751">
        <w:rPr>
          <w:rFonts w:eastAsia="ＭＳ Ｐゴシック"/>
        </w:rPr>
        <w:t>Stress tensor,</w:t>
      </w:r>
      <w:r w:rsidRPr="00F50751">
        <w:t xml:space="preserve">　　　</w:t>
      </w:r>
      <w:r w:rsidR="00260E75" w:rsidRPr="00F50751">
        <w:t xml:space="preserve">      </w:t>
      </w:r>
      <w:r w:rsidRPr="00F50751">
        <w:rPr>
          <w:rFonts w:eastAsia="ＭＳ Ｐゴシック"/>
          <w:b/>
        </w:rPr>
        <w:t>e</w:t>
      </w:r>
      <w:r w:rsidRPr="00F50751">
        <w:rPr>
          <w:rFonts w:eastAsia="ＭＳ Ｐゴシック"/>
        </w:rPr>
        <w:t xml:space="preserve">: </w:t>
      </w:r>
      <w:r w:rsidR="00260E75" w:rsidRPr="00F50751">
        <w:rPr>
          <w:rFonts w:eastAsia="ＭＳ Ｐゴシック"/>
        </w:rPr>
        <w:t>Infinitesimal strain tensor</w:t>
      </w:r>
    </w:p>
    <w:p w14:paraId="4F5E3DB5" w14:textId="77777777" w:rsidR="00595D4B" w:rsidRPr="00F50751" w:rsidRDefault="00595D4B" w:rsidP="00F50B7B">
      <w:pPr>
        <w:ind w:firstLine="217"/>
        <w:rPr>
          <w:rFonts w:eastAsia="ＭＳ Ｐゴシック"/>
        </w:rPr>
      </w:pPr>
      <m:oMath>
        <m:r>
          <m:rPr>
            <m:sty m:val="p"/>
          </m:rPr>
          <w:rPr>
            <w:rFonts w:ascii="Cambria Math" w:eastAsia="ＭＳ Ｐゴシック"/>
          </w:rPr>
          <m:t xml:space="preserve">         </m:t>
        </m:r>
        <m:sSup>
          <m:sSupPr>
            <m:ctrlPr>
              <w:rPr>
                <w:rFonts w:ascii="Cambria Math" w:eastAsia="ＭＳ Ｐゴシック" w:hAnsi="Cambria Math"/>
              </w:rPr>
            </m:ctrlPr>
          </m:sSupPr>
          <m:e>
            <m:r>
              <m:rPr>
                <m:sty m:val="b"/>
              </m:rPr>
              <w:rPr>
                <w:rFonts w:ascii="Cambria Math" w:eastAsia="ＭＳ Ｐゴシック"/>
              </w:rPr>
              <m:t>e</m:t>
            </m:r>
          </m:e>
          <m:sup>
            <m:r>
              <m:rPr>
                <m:sty m:val="p"/>
              </m:rPr>
              <w:rPr>
                <w:rFonts w:ascii="Cambria Math" w:eastAsia="ＭＳ Ｐゴシック"/>
              </w:rPr>
              <m:t>p</m:t>
            </m:r>
          </m:sup>
        </m:sSup>
      </m:oMath>
      <w:r w:rsidRPr="00F50751">
        <w:rPr>
          <w:rFonts w:eastAsia="ＭＳ Ｐゴシック"/>
        </w:rPr>
        <w:t>:</w:t>
      </w:r>
      <w:r w:rsidR="00260E75" w:rsidRPr="00F50751">
        <w:rPr>
          <w:rFonts w:eastAsia="ＭＳ Ｐゴシック"/>
        </w:rPr>
        <w:t xml:space="preserve"> Plastic strain tensor,</w:t>
      </w:r>
      <w:r w:rsidRPr="00F50751">
        <w:t xml:space="preserve"> </w:t>
      </w:r>
      <w:r w:rsidR="00260E75" w:rsidRPr="00F50751">
        <w:t xml:space="preserve">  </w:t>
      </w:r>
      <w:r w:rsidRPr="00F50751">
        <w:t xml:space="preserve"> </w:t>
      </w:r>
      <m:oMath>
        <m:sSup>
          <m:sSupPr>
            <m:ctrlPr>
              <w:rPr>
                <w:rFonts w:ascii="Cambria Math" w:eastAsia="ＭＳ Ｐゴシック" w:hAnsi="Cambria Math"/>
              </w:rPr>
            </m:ctrlPr>
          </m:sSupPr>
          <m:e>
            <m:acc>
              <m:accPr>
                <m:chr m:val="̅"/>
                <m:ctrlPr>
                  <w:rPr>
                    <w:rFonts w:ascii="Cambria Math" w:eastAsia="ＭＳ Ｐゴシック" w:hAnsi="Cambria Math"/>
                  </w:rPr>
                </m:ctrlPr>
              </m:accPr>
              <m:e>
                <m:r>
                  <m:rPr>
                    <m:sty m:val="p"/>
                  </m:rPr>
                  <w:rPr>
                    <w:rFonts w:ascii="Cambria Math" w:eastAsia="ＭＳ Ｐゴシック"/>
                  </w:rPr>
                  <m:t>e</m:t>
                </m:r>
              </m:e>
            </m:acc>
          </m:e>
          <m:sup>
            <m:r>
              <m:rPr>
                <m:sty m:val="p"/>
              </m:rPr>
              <w:rPr>
                <w:rFonts w:ascii="Cambria Math" w:eastAsia="ＭＳ Ｐゴシック"/>
              </w:rPr>
              <m:t>p</m:t>
            </m:r>
          </m:sup>
        </m:sSup>
        <m:r>
          <m:rPr>
            <m:sty m:val="p"/>
          </m:rPr>
          <w:rPr>
            <w:rFonts w:ascii="Cambria Math" w:eastAsia="ＭＳ Ｐゴシック"/>
          </w:rPr>
          <m:t>:</m:t>
        </m:r>
      </m:oMath>
      <w:r w:rsidRPr="00F50751">
        <w:rPr>
          <w:rFonts w:eastAsia="ＭＳ Ｐゴシック"/>
        </w:rPr>
        <w:t xml:space="preserve"> </w:t>
      </w:r>
      <w:r w:rsidR="00260E75" w:rsidRPr="00F50751">
        <w:t>Equivalent plastic strain</w:t>
      </w:r>
    </w:p>
    <w:p w14:paraId="6D721F72" w14:textId="77777777" w:rsidR="00595D4B" w:rsidRPr="00F50751" w:rsidRDefault="00595D4B" w:rsidP="00F50B7B">
      <w:pPr>
        <w:ind w:firstLine="217"/>
        <w:rPr>
          <w:rFonts w:eastAsia="ＭＳ Ｐゴシック"/>
        </w:rPr>
      </w:pPr>
    </w:p>
    <w:p w14:paraId="4E2D3852" w14:textId="77777777" w:rsidR="00260E75" w:rsidRPr="00F50751" w:rsidRDefault="00260E75" w:rsidP="00260E75">
      <w:pPr>
        <w:ind w:firstLine="217"/>
      </w:pPr>
      <w:r w:rsidRPr="00F50751">
        <w:t>The yield stress-equivalent plastic strain relationship is assumed to conform to the stress-plastic strain relationship in a single axis state.</w:t>
      </w:r>
    </w:p>
    <w:p w14:paraId="37D68ED0" w14:textId="77777777" w:rsidR="00595D4B" w:rsidRPr="00F50751" w:rsidRDefault="00260E75" w:rsidP="00260E75">
      <w:pPr>
        <w:ind w:firstLine="217"/>
      </w:pPr>
      <w:r w:rsidRPr="00F50751">
        <w:t>Stress-plastic strain relationship in a single axis state:</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95D4B" w:rsidRPr="00F50751" w14:paraId="3BF6A1A7" w14:textId="77777777" w:rsidTr="003526B3">
        <w:tc>
          <w:tcPr>
            <w:tcW w:w="8613" w:type="dxa"/>
            <w:vAlign w:val="center"/>
          </w:tcPr>
          <w:p w14:paraId="3D31800E" w14:textId="77777777" w:rsidR="00595D4B" w:rsidRPr="00F50751" w:rsidRDefault="00595D4B" w:rsidP="00F50B7B">
            <w:pPr>
              <w:ind w:firstLine="217"/>
              <w:rPr>
                <w:vertAlign w:val="subscript"/>
              </w:rPr>
            </w:pPr>
            <w:r w:rsidRPr="00F50751">
              <w:rPr>
                <w:position w:val="-10"/>
              </w:rPr>
              <w:object w:dxaOrig="900" w:dyaOrig="320" w14:anchorId="0C49622E">
                <v:shape id="_x0000_i1121" type="#_x0000_t75" style="width:45pt;height:15.9pt" o:ole="">
                  <v:imagedata r:id="rId206" o:title=""/>
                </v:shape>
                <o:OLEObject Type="Embed" ProgID="Equation.3" ShapeID="_x0000_i1121" DrawAspect="Content" ObjectID="_1530132371" r:id="rId207"/>
              </w:object>
            </w:r>
          </w:p>
        </w:tc>
        <w:tc>
          <w:tcPr>
            <w:tcW w:w="1338" w:type="dxa"/>
            <w:vAlign w:val="center"/>
          </w:tcPr>
          <w:p w14:paraId="2F0A5F4C" w14:textId="77777777" w:rsidR="00595D4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1 \s 1 </w:instrText>
            </w:r>
            <w:r w:rsidR="00987E54">
              <w:rPr>
                <w:rFonts w:asciiTheme="minorHAnsi" w:hAnsiTheme="minorHAnsi"/>
              </w:rPr>
              <w:fldChar w:fldCharType="separate"/>
            </w:r>
            <w:r w:rsidR="00B55CA6">
              <w:rPr>
                <w:rFonts w:asciiTheme="minorHAnsi" w:hAnsiTheme="minorHAnsi"/>
                <w:noProof/>
              </w:rPr>
              <w:t>41</w:t>
            </w:r>
            <w:r w:rsidR="00987E54">
              <w:rPr>
                <w:rFonts w:asciiTheme="minorHAnsi" w:hAnsiTheme="minorHAnsi"/>
              </w:rPr>
              <w:fldChar w:fldCharType="end"/>
            </w:r>
            <w:r w:rsidRPr="00F50751">
              <w:rPr>
                <w:rFonts w:asciiTheme="minorHAnsi" w:hAnsiTheme="minorHAnsi"/>
              </w:rPr>
              <w:t xml:space="preserve">) </w:t>
            </w:r>
          </w:p>
        </w:tc>
      </w:tr>
      <w:tr w:rsidR="00595D4B" w:rsidRPr="00F50751" w14:paraId="7F9D12A8" w14:textId="77777777" w:rsidTr="003526B3">
        <w:tc>
          <w:tcPr>
            <w:tcW w:w="8613" w:type="dxa"/>
            <w:vAlign w:val="center"/>
          </w:tcPr>
          <w:p w14:paraId="7FA46299" w14:textId="77777777" w:rsidR="00595D4B" w:rsidRPr="00F50751" w:rsidRDefault="00595D4B" w:rsidP="00F50B7B">
            <w:pPr>
              <w:ind w:firstLine="217"/>
              <w:rPr>
                <w:vertAlign w:val="subscript"/>
              </w:rPr>
            </w:pPr>
            <w:r w:rsidRPr="00F50751">
              <w:rPr>
                <w:position w:val="-24"/>
              </w:rPr>
              <w:object w:dxaOrig="880" w:dyaOrig="560" w14:anchorId="76482333">
                <v:shape id="_x0000_i1122" type="#_x0000_t75" style="width:44.3pt;height:27.7pt" o:ole="">
                  <v:imagedata r:id="rId208" o:title=""/>
                </v:shape>
                <o:OLEObject Type="Embed" ProgID="Equation.3" ShapeID="_x0000_i1122" DrawAspect="Content" ObjectID="_1530132372" r:id="rId209"/>
              </w:object>
            </w:r>
          </w:p>
        </w:tc>
        <w:tc>
          <w:tcPr>
            <w:tcW w:w="1338" w:type="dxa"/>
            <w:vAlign w:val="center"/>
          </w:tcPr>
          <w:p w14:paraId="60678D1A" w14:textId="77777777" w:rsidR="00595D4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2 \s 1 </w:instrText>
            </w:r>
            <w:r w:rsidR="00987E54">
              <w:rPr>
                <w:rFonts w:asciiTheme="minorHAnsi" w:hAnsiTheme="minorHAnsi"/>
              </w:rPr>
              <w:fldChar w:fldCharType="separate"/>
            </w:r>
            <w:r w:rsidR="00B55CA6">
              <w:rPr>
                <w:rFonts w:asciiTheme="minorHAnsi" w:hAnsiTheme="minorHAnsi"/>
                <w:noProof/>
              </w:rPr>
              <w:t>42</w:t>
            </w:r>
            <w:r w:rsidR="00987E54">
              <w:rPr>
                <w:rFonts w:asciiTheme="minorHAnsi" w:hAnsiTheme="minorHAnsi"/>
              </w:rPr>
              <w:fldChar w:fldCharType="end"/>
            </w:r>
            <w:r w:rsidRPr="00F50751">
              <w:rPr>
                <w:rFonts w:asciiTheme="minorHAnsi" w:hAnsiTheme="minorHAnsi"/>
              </w:rPr>
              <w:t xml:space="preserve">) </w:t>
            </w:r>
          </w:p>
        </w:tc>
      </w:tr>
    </w:tbl>
    <w:p w14:paraId="47E1ACAB" w14:textId="77777777" w:rsidR="00595D4B" w:rsidRPr="00F50751" w:rsidRDefault="00493C5B" w:rsidP="00F50B7B">
      <w:pPr>
        <w:ind w:firstLine="217"/>
      </w:pPr>
      <w:r w:rsidRPr="00F50751">
        <w:rPr>
          <w:position w:val="-26"/>
        </w:rPr>
        <w:object w:dxaOrig="3000" w:dyaOrig="620" w14:anchorId="487B46F9">
          <v:shape id="_x0000_i1123" type="#_x0000_t75" style="width:148.15pt;height:33.25pt" o:ole="">
            <v:imagedata r:id="rId210" o:title=""/>
          </v:shape>
          <o:OLEObject Type="Embed" ProgID="Equation.3" ShapeID="_x0000_i1123" DrawAspect="Content" ObjectID="_1530132373" r:id="rId211"/>
        </w:object>
      </w:r>
    </w:p>
    <w:p w14:paraId="37A9FCDB" w14:textId="77777777" w:rsidR="00595D4B" w:rsidRPr="00F50751" w:rsidRDefault="00787483" w:rsidP="00F50B7B">
      <w:pPr>
        <w:ind w:firstLine="217"/>
      </w:pPr>
      <w:r w:rsidRPr="00F50751">
        <w:t>Equivalent stress-equivalent plastic strain relationship:</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95D4B" w:rsidRPr="00F50751" w14:paraId="25D60C10" w14:textId="77777777" w:rsidTr="003526B3">
        <w:tc>
          <w:tcPr>
            <w:tcW w:w="8613" w:type="dxa"/>
            <w:vAlign w:val="center"/>
          </w:tcPr>
          <w:p w14:paraId="0F562425" w14:textId="77777777" w:rsidR="00595D4B" w:rsidRPr="00F50751" w:rsidRDefault="00595D4B" w:rsidP="00F50B7B">
            <w:pPr>
              <w:ind w:firstLine="217"/>
              <w:rPr>
                <w:vertAlign w:val="subscript"/>
              </w:rPr>
            </w:pPr>
            <w:r w:rsidRPr="00F50751">
              <w:object w:dxaOrig="920" w:dyaOrig="320" w14:anchorId="3C5EAA94">
                <v:shape id="_x0000_i1124" type="#_x0000_t75" style="width:45pt;height:15.9pt" o:ole="">
                  <v:imagedata r:id="rId212" o:title=""/>
                </v:shape>
                <o:OLEObject Type="Embed" ProgID="Equation.3" ShapeID="_x0000_i1124" DrawAspect="Content" ObjectID="_1530132374" r:id="rId213"/>
              </w:object>
            </w:r>
          </w:p>
        </w:tc>
        <w:tc>
          <w:tcPr>
            <w:tcW w:w="1338" w:type="dxa"/>
            <w:vAlign w:val="center"/>
          </w:tcPr>
          <w:p w14:paraId="76B556F6" w14:textId="77777777" w:rsidR="00595D4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3 \s 1 </w:instrText>
            </w:r>
            <w:r w:rsidR="00987E54">
              <w:rPr>
                <w:rFonts w:asciiTheme="minorHAnsi" w:hAnsiTheme="minorHAnsi"/>
              </w:rPr>
              <w:fldChar w:fldCharType="separate"/>
            </w:r>
            <w:r w:rsidR="00B55CA6">
              <w:rPr>
                <w:rFonts w:asciiTheme="minorHAnsi" w:hAnsiTheme="minorHAnsi"/>
                <w:noProof/>
              </w:rPr>
              <w:t>43</w:t>
            </w:r>
            <w:r w:rsidR="00987E54">
              <w:rPr>
                <w:rFonts w:asciiTheme="minorHAnsi" w:hAnsiTheme="minorHAnsi"/>
              </w:rPr>
              <w:fldChar w:fldCharType="end"/>
            </w:r>
            <w:r w:rsidRPr="00F50751">
              <w:rPr>
                <w:rFonts w:asciiTheme="minorHAnsi" w:hAnsiTheme="minorHAnsi"/>
              </w:rPr>
              <w:t xml:space="preserve">) </w:t>
            </w:r>
          </w:p>
        </w:tc>
      </w:tr>
      <w:tr w:rsidR="00595D4B" w:rsidRPr="00F50751" w14:paraId="3F86FB7B" w14:textId="77777777" w:rsidTr="003526B3">
        <w:tc>
          <w:tcPr>
            <w:tcW w:w="8613" w:type="dxa"/>
            <w:vAlign w:val="center"/>
          </w:tcPr>
          <w:p w14:paraId="1F997C7C" w14:textId="77777777" w:rsidR="00595D4B" w:rsidRPr="00F50751" w:rsidRDefault="00595D4B" w:rsidP="00F50B7B">
            <w:pPr>
              <w:ind w:firstLine="217"/>
              <w:rPr>
                <w:vertAlign w:val="subscript"/>
              </w:rPr>
            </w:pPr>
            <w:r w:rsidRPr="00F50751">
              <w:object w:dxaOrig="900" w:dyaOrig="340" w14:anchorId="16C2CDBB">
                <v:shape id="_x0000_i1125" type="#_x0000_t75" style="width:45pt;height:18pt" o:ole="">
                  <v:imagedata r:id="rId214" o:title=""/>
                </v:shape>
                <o:OLEObject Type="Embed" ProgID="Equation.3" ShapeID="_x0000_i1125" DrawAspect="Content" ObjectID="_1530132375" r:id="rId215"/>
              </w:object>
            </w:r>
          </w:p>
        </w:tc>
        <w:tc>
          <w:tcPr>
            <w:tcW w:w="1338" w:type="dxa"/>
            <w:vAlign w:val="center"/>
          </w:tcPr>
          <w:p w14:paraId="5E495D23" w14:textId="77777777" w:rsidR="00595D4B" w:rsidRPr="00F50751" w:rsidRDefault="00116792" w:rsidP="00116792">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4 \s 1 </w:instrText>
            </w:r>
            <w:r w:rsidR="00987E54">
              <w:rPr>
                <w:rFonts w:asciiTheme="minorHAnsi" w:hAnsiTheme="minorHAnsi"/>
              </w:rPr>
              <w:fldChar w:fldCharType="separate"/>
            </w:r>
            <w:r w:rsidR="00B55CA6">
              <w:rPr>
                <w:rFonts w:asciiTheme="minorHAnsi" w:hAnsiTheme="minorHAnsi"/>
                <w:noProof/>
              </w:rPr>
              <w:t>44</w:t>
            </w:r>
            <w:r w:rsidR="00987E54">
              <w:rPr>
                <w:rFonts w:asciiTheme="minorHAnsi" w:hAnsiTheme="minorHAnsi"/>
              </w:rPr>
              <w:fldChar w:fldCharType="end"/>
            </w:r>
            <w:r w:rsidRPr="00F50751">
              <w:rPr>
                <w:rFonts w:asciiTheme="minorHAnsi" w:hAnsiTheme="minorHAnsi"/>
              </w:rPr>
              <w:t xml:space="preserve">) </w:t>
            </w:r>
          </w:p>
        </w:tc>
      </w:tr>
    </w:tbl>
    <w:p w14:paraId="386A6983" w14:textId="77777777" w:rsidR="00584486" w:rsidRPr="00F50751" w:rsidRDefault="00787483" w:rsidP="00F50B7B">
      <w:pPr>
        <w:ind w:firstLine="217"/>
      </w:pPr>
      <w:r w:rsidRPr="00F50751">
        <w:t xml:space="preserve">The consecutive yield function is generally a function of temperature and plastic strain work. However, for simplification, the function is only assumed to be the equivalent plastic strain </w:t>
      </w:r>
      <w:r w:rsidRPr="00F50751">
        <w:rPr>
          <w:position w:val="-8"/>
        </w:rPr>
        <w:object w:dxaOrig="300" w:dyaOrig="340" w14:anchorId="4A5B29DE">
          <v:shape id="_x0000_i1126" type="#_x0000_t75" style="width:15.9pt;height:18.7pt" o:ole="" o:allowoverlap="f">
            <v:imagedata r:id="rId216" o:title=""/>
          </v:shape>
          <o:OLEObject Type="Embed" ProgID="Equation.3" ShapeID="_x0000_i1126" DrawAspect="Content" ObjectID="_1530132376" r:id="rId217"/>
        </w:object>
      </w:r>
      <w:r w:rsidRPr="00F50751">
        <w:t xml:space="preserve"> in this section. Since F=0 continues to be satisfied during the progression of the plastic deformation, the following equation must be established.</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0055AB4E" w14:textId="77777777" w:rsidTr="00C00B34">
        <w:tc>
          <w:tcPr>
            <w:tcW w:w="8613" w:type="dxa"/>
            <w:vAlign w:val="center"/>
          </w:tcPr>
          <w:p w14:paraId="655E9989" w14:textId="77777777" w:rsidR="00584486" w:rsidRPr="00F50751" w:rsidRDefault="00D46A16" w:rsidP="00F50B7B">
            <w:pPr>
              <w:ind w:firstLine="217"/>
              <w:rPr>
                <w:vertAlign w:val="subscript"/>
              </w:rPr>
            </w:pPr>
            <w:r w:rsidRPr="00F50751">
              <w:rPr>
                <w:position w:val="-32"/>
              </w:rPr>
              <w:object w:dxaOrig="2560" w:dyaOrig="700" w14:anchorId="26620690">
                <v:shape id="_x0000_i1127" type="#_x0000_t75" style="width:128.1pt;height:33.9pt" o:ole="">
                  <v:imagedata r:id="rId218" o:title=""/>
                </v:shape>
                <o:OLEObject Type="Embed" ProgID="Equation.3" ShapeID="_x0000_i1127" DrawAspect="Content" ObjectID="_1530132377" r:id="rId219"/>
              </w:object>
            </w:r>
          </w:p>
        </w:tc>
        <w:tc>
          <w:tcPr>
            <w:tcW w:w="1338" w:type="dxa"/>
            <w:vAlign w:val="center"/>
          </w:tcPr>
          <w:p w14:paraId="7934F987"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64" w:name="_Ref349742156"/>
            <w:bookmarkStart w:id="65" w:name="_Ref222824370"/>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4 \s 1 </w:instrText>
            </w:r>
            <w:r w:rsidR="00987E54">
              <w:rPr>
                <w:rFonts w:asciiTheme="minorHAnsi" w:hAnsiTheme="minorHAnsi"/>
              </w:rPr>
              <w:fldChar w:fldCharType="separate"/>
            </w:r>
            <w:r w:rsidR="00B55CA6">
              <w:rPr>
                <w:rFonts w:asciiTheme="minorHAnsi" w:hAnsiTheme="minorHAnsi"/>
                <w:noProof/>
              </w:rPr>
              <w:t>44</w:t>
            </w:r>
            <w:r w:rsidR="00987E54">
              <w:rPr>
                <w:rFonts w:asciiTheme="minorHAnsi" w:hAnsiTheme="minorHAnsi"/>
              </w:rPr>
              <w:fldChar w:fldCharType="end"/>
            </w:r>
            <w:r w:rsidRPr="00F50751">
              <w:rPr>
                <w:rFonts w:asciiTheme="minorHAnsi" w:hAnsiTheme="minorHAnsi"/>
              </w:rPr>
              <w:t>)</w:t>
            </w:r>
            <w:bookmarkEnd w:id="64"/>
            <w:r w:rsidRPr="00F50751">
              <w:rPr>
                <w:rFonts w:asciiTheme="minorHAnsi" w:hAnsiTheme="minorHAnsi"/>
              </w:rPr>
              <w:t xml:space="preserve"> </w:t>
            </w:r>
            <w:bookmarkEnd w:id="65"/>
          </w:p>
        </w:tc>
      </w:tr>
    </w:tbl>
    <w:p w14:paraId="71997B2B" w14:textId="77777777" w:rsidR="00584486" w:rsidRPr="00F50751" w:rsidRDefault="001742DD" w:rsidP="00F50B7B">
      <w:pPr>
        <w:ind w:firstLine="217"/>
      </w:pPr>
      <w:r w:rsidRPr="00F50751">
        <w:object w:dxaOrig="260" w:dyaOrig="300" w14:anchorId="19A27EC8">
          <v:shape id="_x0000_i1128" type="#_x0000_t75" style="width:11.75pt;height:15.9pt" o:ole="" o:allowoverlap="f">
            <v:imagedata r:id="rId220" o:title=""/>
          </v:shape>
          <o:OLEObject Type="Embed" ProgID="Equation.3" ShapeID="_x0000_i1128" DrawAspect="Content" ObjectID="_1530132378" r:id="rId221"/>
        </w:object>
      </w:r>
      <w:r w:rsidR="00787483" w:rsidRPr="00F50751">
        <w:t xml:space="preserve"> in equation </w:t>
      </w:r>
      <w:r w:rsidR="00987E54">
        <w:fldChar w:fldCharType="begin"/>
      </w:r>
      <w:r w:rsidR="002C72B4">
        <w:instrText xml:space="preserve"> REF _Ref349742156 \h </w:instrText>
      </w:r>
      <w:r w:rsidR="00987E54">
        <w:fldChar w:fldCharType="separate"/>
      </w:r>
      <w:r w:rsidR="00B55CA6" w:rsidRPr="00F50751">
        <w:t>(</w:t>
      </w:r>
      <w:r w:rsidR="00B55CA6">
        <w:rPr>
          <w:noProof/>
        </w:rPr>
        <w:t>2</w:t>
      </w:r>
      <w:r w:rsidR="00B55CA6" w:rsidRPr="00F50751">
        <w:t>.</w:t>
      </w:r>
      <w:r w:rsidR="00B55CA6">
        <w:rPr>
          <w:rFonts w:hint="eastAsia"/>
        </w:rPr>
        <w:t>2</w:t>
      </w:r>
      <w:r w:rsidR="00B55CA6" w:rsidRPr="00F50751">
        <w:t>.</w:t>
      </w:r>
      <w:r w:rsidR="00B55CA6">
        <w:rPr>
          <w:noProof/>
        </w:rPr>
        <w:t>44</w:t>
      </w:r>
      <w:r w:rsidR="00B55CA6" w:rsidRPr="00F50751">
        <w:t>)</w:t>
      </w:r>
      <w:r w:rsidR="00987E54">
        <w:fldChar w:fldCharType="end"/>
      </w:r>
      <w:r w:rsidR="00787483" w:rsidRPr="00F50751">
        <w:t xml:space="preserve"> expresses the time derivative function of F, and the time derivative function of a certain amount of A is expressed as </w:t>
      </w:r>
      <w:r w:rsidR="00787483" w:rsidRPr="00F50751">
        <w:object w:dxaOrig="240" w:dyaOrig="300" w14:anchorId="09E6888A">
          <v:shape id="_x0000_i1129" type="#_x0000_t75" style="width:11.1pt;height:15.9pt" o:ole="">
            <v:imagedata r:id="rId222" o:title=""/>
          </v:shape>
          <o:OLEObject Type="Embed" ProgID="Equation.3" ShapeID="_x0000_i1129" DrawAspect="Content" ObjectID="_1530132379" r:id="rId223"/>
        </w:object>
      </w:r>
      <w:r w:rsidR="00787483" w:rsidRPr="00F50751">
        <w:t xml:space="preserve"> hereafter.</w:t>
      </w:r>
    </w:p>
    <w:p w14:paraId="2817046E" w14:textId="77777777" w:rsidR="00584486" w:rsidRPr="00F50751" w:rsidRDefault="00787483" w:rsidP="00F50B7B">
      <w:pPr>
        <w:ind w:firstLine="217"/>
      </w:pPr>
      <w:r w:rsidRPr="00F50751">
        <w:t>In this case, assuming the existence of plastic potentialΘ, the plastic strain rate is expressed by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50365E1" w14:textId="77777777" w:rsidTr="00C00B34">
        <w:tc>
          <w:tcPr>
            <w:tcW w:w="8613" w:type="dxa"/>
            <w:vAlign w:val="center"/>
          </w:tcPr>
          <w:p w14:paraId="1611AFBA" w14:textId="77777777" w:rsidR="00584486" w:rsidRPr="00F50751" w:rsidRDefault="00D46A16" w:rsidP="00F50B7B">
            <w:pPr>
              <w:ind w:firstLine="217"/>
              <w:rPr>
                <w:vertAlign w:val="subscript"/>
              </w:rPr>
            </w:pPr>
            <w:r w:rsidRPr="00F50751">
              <w:rPr>
                <w:position w:val="-32"/>
              </w:rPr>
              <w:object w:dxaOrig="1100" w:dyaOrig="700" w14:anchorId="6C10CD5A">
                <v:shape id="_x0000_i1130" type="#_x0000_t75" style="width:54.7pt;height:33.9pt" o:ole="">
                  <v:imagedata r:id="rId224" o:title=""/>
                </v:shape>
                <o:OLEObject Type="Embed" ProgID="Equation.3" ShapeID="_x0000_i1130" DrawAspect="Content" ObjectID="_1530132380" r:id="rId225"/>
              </w:object>
            </w:r>
          </w:p>
        </w:tc>
        <w:tc>
          <w:tcPr>
            <w:tcW w:w="1338" w:type="dxa"/>
            <w:vAlign w:val="center"/>
          </w:tcPr>
          <w:p w14:paraId="3F8F3C26"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5 \s 1 </w:instrText>
            </w:r>
            <w:r w:rsidR="00987E54">
              <w:rPr>
                <w:rFonts w:asciiTheme="minorHAnsi" w:hAnsiTheme="minorHAnsi"/>
              </w:rPr>
              <w:fldChar w:fldCharType="separate"/>
            </w:r>
            <w:r w:rsidR="00B55CA6">
              <w:rPr>
                <w:rFonts w:asciiTheme="minorHAnsi" w:hAnsiTheme="minorHAnsi"/>
                <w:noProof/>
              </w:rPr>
              <w:t>45</w:t>
            </w:r>
            <w:r w:rsidR="00987E54">
              <w:rPr>
                <w:rFonts w:asciiTheme="minorHAnsi" w:hAnsiTheme="minorHAnsi"/>
              </w:rPr>
              <w:fldChar w:fldCharType="end"/>
            </w:r>
            <w:r w:rsidRPr="00F50751">
              <w:rPr>
                <w:rFonts w:asciiTheme="minorHAnsi" w:hAnsiTheme="minorHAnsi"/>
              </w:rPr>
              <w:t xml:space="preserve">) </w:t>
            </w:r>
          </w:p>
        </w:tc>
      </w:tr>
    </w:tbl>
    <w:p w14:paraId="1E684E0B" w14:textId="77777777" w:rsidR="00787483" w:rsidRPr="00F50751" w:rsidRDefault="00787483" w:rsidP="00787483">
      <w:pPr>
        <w:ind w:firstLineChars="100" w:firstLine="217"/>
      </w:pPr>
      <w:r w:rsidRPr="00F50751">
        <w:lastRenderedPageBreak/>
        <w:t xml:space="preserve">Herein, </w:t>
      </w:r>
      <w:r w:rsidR="00987E54" w:rsidRPr="00F50751">
        <w:fldChar w:fldCharType="begin"/>
      </w:r>
      <w:r w:rsidRPr="00F50751">
        <w:instrText xml:space="preserve"> QUOTE </w:instrText>
      </w:r>
      <w:r w:rsidR="00B7241C">
        <w:rPr>
          <w:position w:val="-9"/>
        </w:rPr>
        <w:pict w14:anchorId="5BA2F0E0">
          <v:shape id="_x0000_i1131" type="#_x0000_t75" style="width:6.25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167C0&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7167C0&quot;&gt;&lt;m:oMathPara&gt;&lt;m:oMath&gt;&lt;m:acc&gt;&lt;m:accPr&gt;&lt;m:chr m:val=&quot;ﾌ・/&gt;&lt;m:ctrlPr&gt;&lt;w:rPr&gt;&lt;w:rFonts w:ascii=&quot;Cambria Math&quot; w:h-ansi=&quot;Cambria Math&quot;/&gt;&lt;wx:font wx:val=&quot;Cambria Math&quot;/&gt;&lt;/w:rPr&gt;&lt;/m:ctrlPr&gt;&lt;/m:accPr&gt;&lt;m:e&gt;&lt;m:r&gt;&lt;m:rPr&gt;&lt;m:sty m:val=&quot;p&quot;/&gt;&lt;/m:rPr&gt;&lt;w:rPr&gt;ttttttttttttttttttttttt&lt;w:rFonts w:ascii=&quot;Cambria Math&quot; w:h-ansi=&quot;Cambria Math&quot;/&gt;&lt;wx:font wx:val=&quot;Cambria Math&quot;/&gt;&lt;/w:rPr&gt;&lt;m:t&gt;ﾎｻ&lt;/m:t&gt;&lt;/m:r&gt;&lt;/m:e&gt;&lt;/m:acc&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26" o:title="" chromakey="white"/>
          </v:shape>
        </w:pict>
      </w:r>
      <w:r w:rsidRPr="00F50751">
        <w:instrText xml:space="preserve"> </w:instrText>
      </w:r>
      <w:r w:rsidR="00987E54" w:rsidRPr="00F50751">
        <w:fldChar w:fldCharType="separate"/>
      </w:r>
      <w:r w:rsidR="00B7241C">
        <w:rPr>
          <w:position w:val="-9"/>
        </w:rPr>
        <w:pict w14:anchorId="14FFB2E5">
          <v:shape id="_x0000_i1132" type="#_x0000_t75" style="width:6.25pt;height:17.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167C0&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7167C0&quot;&gt;&lt;m:oMathPara&gt;&lt;m:oMath&gt;&lt;m:acc&gt;&lt;m:accPr&gt;&lt;m:chr m:val=&quot;ﾌ・/&gt;&lt;m:ctrlPr&gt;&lt;w:rPr&gt;&lt;w:rFonts w:ascii=&quot;Cambria Math&quot; w:h-ansi=&quot;Cambria Math&quot;/&gt;&lt;wx:font wx:val=&quot;Cambria Math&quot;/&gt;&lt;/w:rPr&gt;&lt;/m:ctrlPr&gt;&lt;/m:accPr&gt;&lt;m:e&gt;&lt;m:r&gt;&lt;m:rPr&gt;&lt;m:sty m:val=&quot;p&quot;/&gt;&lt;/m:rPr&gt;&lt;w:rPr&gt;ttttttttttttttttttttttt&lt;w:rFonts w:ascii=&quot;Cambria Math&quot; w:h-ansi=&quot;Cambria Math&quot;/&gt;&lt;wx:font wx:val=&quot;Cambria Math&quot;/&gt;&lt;/w:rPr&gt;&lt;m:t&gt;ﾎｻ&lt;/m:t&gt;&lt;/m:r&gt;&lt;/m:e&gt;&lt;/m:acc&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26" o:title="" chromakey="white"/>
          </v:shape>
        </w:pict>
      </w:r>
      <w:r w:rsidR="00987E54" w:rsidRPr="00F50751">
        <w:fldChar w:fldCharType="end"/>
      </w:r>
      <w:r w:rsidRPr="00F50751">
        <w:t xml:space="preserve"> is the factor.</w:t>
      </w:r>
    </w:p>
    <w:p w14:paraId="2286C5A7" w14:textId="77777777" w:rsidR="00584486" w:rsidRPr="00F50751" w:rsidRDefault="00787483" w:rsidP="00787483">
      <w:pPr>
        <w:ind w:firstLine="217"/>
      </w:pPr>
      <w:r w:rsidRPr="00F50751">
        <w:t>Furthermore, assuming that plastic potentialΘis equivalent to yield function F, the associated flow rule is assumed as in the following equa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58DCECFB" w14:textId="77777777" w:rsidTr="00C00B34">
        <w:tc>
          <w:tcPr>
            <w:tcW w:w="8613" w:type="dxa"/>
            <w:vAlign w:val="center"/>
          </w:tcPr>
          <w:p w14:paraId="2759605A" w14:textId="77777777" w:rsidR="00584486" w:rsidRPr="00F50751" w:rsidRDefault="00584486" w:rsidP="00F50B7B">
            <w:pPr>
              <w:ind w:firstLine="217"/>
              <w:rPr>
                <w:vertAlign w:val="subscript"/>
              </w:rPr>
            </w:pPr>
            <w:r w:rsidRPr="00F50751">
              <w:object w:dxaOrig="980" w:dyaOrig="620" w14:anchorId="307EB5C9">
                <v:shape id="_x0000_i1133" type="#_x0000_t75" style="width:49.15pt;height:31.15pt" o:ole="" o:allowoverlap="f">
                  <v:imagedata r:id="rId227" o:title=""/>
                </v:shape>
                <o:OLEObject Type="Embed" ProgID="Equation.3" ShapeID="_x0000_i1133" DrawAspect="Content" ObjectID="_1530132381" r:id="rId228"/>
              </w:object>
            </w:r>
          </w:p>
        </w:tc>
        <w:tc>
          <w:tcPr>
            <w:tcW w:w="1338" w:type="dxa"/>
            <w:vAlign w:val="center"/>
          </w:tcPr>
          <w:p w14:paraId="2AD21784"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66" w:name="_Ref222824492"/>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6 \s 1 </w:instrText>
            </w:r>
            <w:r w:rsidR="00987E54">
              <w:rPr>
                <w:rFonts w:asciiTheme="minorHAnsi" w:hAnsiTheme="minorHAnsi"/>
              </w:rPr>
              <w:fldChar w:fldCharType="separate"/>
            </w:r>
            <w:r w:rsidR="00B55CA6">
              <w:rPr>
                <w:rFonts w:asciiTheme="minorHAnsi" w:hAnsiTheme="minorHAnsi"/>
                <w:noProof/>
              </w:rPr>
              <w:t>46</w:t>
            </w:r>
            <w:r w:rsidR="00987E54">
              <w:rPr>
                <w:rFonts w:asciiTheme="minorHAnsi" w:hAnsiTheme="minorHAnsi"/>
              </w:rPr>
              <w:fldChar w:fldCharType="end"/>
            </w:r>
            <w:r w:rsidRPr="00F50751">
              <w:rPr>
                <w:rFonts w:asciiTheme="minorHAnsi" w:hAnsiTheme="minorHAnsi"/>
              </w:rPr>
              <w:t xml:space="preserve">) </w:t>
            </w:r>
            <w:bookmarkEnd w:id="66"/>
          </w:p>
        </w:tc>
      </w:tr>
    </w:tbl>
    <w:p w14:paraId="2E7C44B5" w14:textId="77777777" w:rsidR="00584486" w:rsidRPr="00F50751" w:rsidRDefault="005145D0" w:rsidP="00F50B7B">
      <w:pPr>
        <w:ind w:firstLine="217"/>
      </w:pPr>
      <w:r w:rsidRPr="00F50751">
        <w:t>When this equation is substituted with equation (2.4.44), the following equation can be acquired.</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6C2DAA6" w14:textId="77777777" w:rsidTr="00C00B34">
        <w:tc>
          <w:tcPr>
            <w:tcW w:w="8613" w:type="dxa"/>
            <w:vAlign w:val="center"/>
          </w:tcPr>
          <w:p w14:paraId="7064A054" w14:textId="77777777" w:rsidR="00584486" w:rsidRPr="00F50751" w:rsidRDefault="00D46A16" w:rsidP="00F50B7B">
            <w:pPr>
              <w:ind w:firstLine="217"/>
              <w:rPr>
                <w:vertAlign w:val="subscript"/>
              </w:rPr>
            </w:pPr>
            <w:r w:rsidRPr="00F50751">
              <w:rPr>
                <w:position w:val="-24"/>
              </w:rPr>
              <w:object w:dxaOrig="1820" w:dyaOrig="660" w14:anchorId="0810BB83">
                <v:shape id="_x0000_i1134" type="#_x0000_t75" style="width:90pt;height:33.25pt" o:ole="">
                  <v:imagedata r:id="rId229" o:title=""/>
                </v:shape>
                <o:OLEObject Type="Embed" ProgID="Equation.3" ShapeID="_x0000_i1134" DrawAspect="Content" ObjectID="_1530132382" r:id="rId230"/>
              </w:object>
            </w:r>
          </w:p>
        </w:tc>
        <w:tc>
          <w:tcPr>
            <w:tcW w:w="1338" w:type="dxa"/>
            <w:vAlign w:val="center"/>
          </w:tcPr>
          <w:p w14:paraId="5F67A8C8"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7 \s 1 </w:instrText>
            </w:r>
            <w:r w:rsidR="00987E54">
              <w:rPr>
                <w:rFonts w:asciiTheme="minorHAnsi" w:hAnsiTheme="minorHAnsi"/>
              </w:rPr>
              <w:fldChar w:fldCharType="separate"/>
            </w:r>
            <w:r w:rsidR="00B55CA6">
              <w:rPr>
                <w:rFonts w:asciiTheme="minorHAnsi" w:hAnsiTheme="minorHAnsi"/>
                <w:noProof/>
              </w:rPr>
              <w:t>47</w:t>
            </w:r>
            <w:r w:rsidR="00987E54">
              <w:rPr>
                <w:rFonts w:asciiTheme="minorHAnsi" w:hAnsiTheme="minorHAnsi"/>
              </w:rPr>
              <w:fldChar w:fldCharType="end"/>
            </w:r>
            <w:r w:rsidRPr="00F50751">
              <w:rPr>
                <w:rFonts w:asciiTheme="minorHAnsi" w:hAnsiTheme="minorHAnsi"/>
              </w:rPr>
              <w:t xml:space="preserve">) </w:t>
            </w:r>
          </w:p>
        </w:tc>
      </w:tr>
    </w:tbl>
    <w:p w14:paraId="1C4ACB8D" w14:textId="77777777" w:rsidR="00D46A16" w:rsidRPr="00F50751" w:rsidRDefault="005145D0" w:rsidP="00F50B7B">
      <w:pPr>
        <w:ind w:firstLine="217"/>
        <w:jc w:val="left"/>
      </w:pPr>
      <w:r w:rsidRPr="00F50751">
        <w:t xml:space="preserve">Where, </w:t>
      </w:r>
      <w:r w:rsidRPr="00F50751">
        <w:rPr>
          <w:b/>
        </w:rPr>
        <w:t>D</w:t>
      </w:r>
      <w:r w:rsidRPr="00F50751">
        <w:t xml:space="preserve"> is the elastic matrix,</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FF37845" w14:textId="77777777" w:rsidTr="00C00B34">
        <w:tc>
          <w:tcPr>
            <w:tcW w:w="8613" w:type="dxa"/>
            <w:vAlign w:val="center"/>
          </w:tcPr>
          <w:p w14:paraId="7C6FB15E" w14:textId="77777777" w:rsidR="00584486" w:rsidRPr="00F50751" w:rsidRDefault="00D46A16" w:rsidP="00F50B7B">
            <w:pPr>
              <w:ind w:firstLine="217"/>
              <w:rPr>
                <w:vertAlign w:val="subscript"/>
              </w:rPr>
            </w:pPr>
            <w:r w:rsidRPr="00F50751">
              <w:rPr>
                <w:position w:val="-24"/>
              </w:rPr>
              <w:object w:dxaOrig="900" w:dyaOrig="620" w14:anchorId="04F63BC1">
                <v:shape id="_x0000_i1135" type="#_x0000_t75" style="width:45pt;height:29.75pt" o:ole="">
                  <v:imagedata r:id="rId231" o:title=""/>
                </v:shape>
                <o:OLEObject Type="Embed" ProgID="Equation.3" ShapeID="_x0000_i1135" DrawAspect="Content" ObjectID="_1530132383" r:id="rId232"/>
              </w:object>
            </w:r>
            <w:r w:rsidRPr="00F50751">
              <w:rPr>
                <w:position w:val="-24"/>
              </w:rPr>
              <w:t xml:space="preserve">   </w:t>
            </w:r>
            <w:r w:rsidRPr="00F50751">
              <w:rPr>
                <w:position w:val="-10"/>
              </w:rPr>
              <w:object w:dxaOrig="1020" w:dyaOrig="360" w14:anchorId="755F0033">
                <v:shape id="_x0000_i1136" type="#_x0000_t75" style="width:49.85pt;height:18pt" o:ole="">
                  <v:imagedata r:id="rId233" o:title=""/>
                </v:shape>
                <o:OLEObject Type="Embed" ProgID="Equation.3" ShapeID="_x0000_i1136" DrawAspect="Content" ObjectID="_1530132384" r:id="rId234"/>
              </w:object>
            </w:r>
            <w:r w:rsidRPr="00F50751">
              <w:rPr>
                <w:position w:val="-10"/>
              </w:rPr>
              <w:t xml:space="preserve">   </w:t>
            </w:r>
            <w:r w:rsidRPr="00F50751">
              <w:rPr>
                <w:position w:val="-28"/>
              </w:rPr>
              <w:object w:dxaOrig="1600" w:dyaOrig="660" w14:anchorId="5897A15B">
                <v:shape id="_x0000_i1137" type="#_x0000_t75" style="width:80.3pt;height:33.25pt" o:ole="">
                  <v:imagedata r:id="rId235" o:title=""/>
                </v:shape>
                <o:OLEObject Type="Embed" ProgID="Equation.3" ShapeID="_x0000_i1137" DrawAspect="Content" ObjectID="_1530132385" r:id="rId236"/>
              </w:object>
            </w:r>
          </w:p>
        </w:tc>
        <w:tc>
          <w:tcPr>
            <w:tcW w:w="1338" w:type="dxa"/>
            <w:vAlign w:val="center"/>
          </w:tcPr>
          <w:p w14:paraId="63F4587C"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8 \s 1 </w:instrText>
            </w:r>
            <w:r w:rsidR="00987E54">
              <w:rPr>
                <w:rFonts w:asciiTheme="minorHAnsi" w:hAnsiTheme="minorHAnsi"/>
              </w:rPr>
              <w:fldChar w:fldCharType="separate"/>
            </w:r>
            <w:r w:rsidR="00B55CA6">
              <w:rPr>
                <w:rFonts w:asciiTheme="minorHAnsi" w:hAnsiTheme="minorHAnsi"/>
                <w:noProof/>
              </w:rPr>
              <w:t>48</w:t>
            </w:r>
            <w:r w:rsidR="00987E54">
              <w:rPr>
                <w:rFonts w:asciiTheme="minorHAnsi" w:hAnsiTheme="minorHAnsi"/>
              </w:rPr>
              <w:fldChar w:fldCharType="end"/>
            </w:r>
            <w:r w:rsidRPr="00F50751">
              <w:rPr>
                <w:rFonts w:asciiTheme="minorHAnsi" w:hAnsiTheme="minorHAnsi"/>
              </w:rPr>
              <w:t xml:space="preserve">) </w:t>
            </w:r>
          </w:p>
        </w:tc>
      </w:tr>
    </w:tbl>
    <w:p w14:paraId="2A59C622" w14:textId="77777777" w:rsidR="00D46A16" w:rsidRPr="00F50751" w:rsidRDefault="005145D0" w:rsidP="00F50B7B">
      <w:pPr>
        <w:ind w:firstLine="217"/>
      </w:pPr>
      <w:r w:rsidRPr="00F50751">
        <w:t>the stress-strain relational expression of the elastoplasticity can be written as follows.</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4C13D0A1" w14:textId="77777777" w:rsidTr="00C00B34">
        <w:tc>
          <w:tcPr>
            <w:tcW w:w="8613" w:type="dxa"/>
            <w:vAlign w:val="center"/>
          </w:tcPr>
          <w:p w14:paraId="5112E2BD" w14:textId="77777777" w:rsidR="00584486" w:rsidRPr="00F50751" w:rsidRDefault="00D46A16" w:rsidP="00F50B7B">
            <w:pPr>
              <w:ind w:firstLine="217"/>
              <w:rPr>
                <w:vertAlign w:val="subscript"/>
              </w:rPr>
            </w:pPr>
            <w:r w:rsidRPr="00F50751">
              <w:rPr>
                <w:position w:val="-34"/>
              </w:rPr>
              <w:object w:dxaOrig="2460" w:dyaOrig="800" w14:anchorId="4C161193">
                <v:shape id="_x0000_i1138" type="#_x0000_t75" style="width:121.85pt;height:40.85pt" o:ole="">
                  <v:imagedata r:id="rId237" o:title=""/>
                </v:shape>
                <o:OLEObject Type="Embed" ProgID="Equation.3" ShapeID="_x0000_i1138" DrawAspect="Content" ObjectID="_1530132386" r:id="rId238"/>
              </w:object>
            </w:r>
          </w:p>
        </w:tc>
        <w:tc>
          <w:tcPr>
            <w:tcW w:w="1338" w:type="dxa"/>
            <w:vAlign w:val="center"/>
          </w:tcPr>
          <w:p w14:paraId="5C914513" w14:textId="77777777" w:rsidR="00584486"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67" w:name="_Ref349742315"/>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49 \s 1 </w:instrText>
            </w:r>
            <w:r w:rsidR="00987E54">
              <w:rPr>
                <w:rFonts w:asciiTheme="minorHAnsi" w:hAnsiTheme="minorHAnsi"/>
              </w:rPr>
              <w:fldChar w:fldCharType="separate"/>
            </w:r>
            <w:r w:rsidR="00B55CA6">
              <w:rPr>
                <w:rFonts w:asciiTheme="minorHAnsi" w:hAnsiTheme="minorHAnsi"/>
                <w:noProof/>
              </w:rPr>
              <w:t>49</w:t>
            </w:r>
            <w:r w:rsidR="00987E54">
              <w:rPr>
                <w:rFonts w:asciiTheme="minorHAnsi" w:hAnsiTheme="minorHAnsi"/>
              </w:rPr>
              <w:fldChar w:fldCharType="end"/>
            </w:r>
            <w:r w:rsidRPr="00F50751">
              <w:rPr>
                <w:rFonts w:asciiTheme="minorHAnsi" w:hAnsiTheme="minorHAnsi"/>
              </w:rPr>
              <w:t>)</w:t>
            </w:r>
            <w:bookmarkEnd w:id="67"/>
            <w:r w:rsidRPr="00F50751">
              <w:rPr>
                <w:rFonts w:asciiTheme="minorHAnsi" w:hAnsiTheme="minorHAnsi"/>
              </w:rPr>
              <w:t xml:space="preserve"> </w:t>
            </w:r>
          </w:p>
        </w:tc>
      </w:tr>
    </w:tbl>
    <w:p w14:paraId="2F378B74" w14:textId="77777777" w:rsidR="00D46A16" w:rsidRPr="00F50751" w:rsidRDefault="005145D0" w:rsidP="00F50B7B">
      <w:pPr>
        <w:ind w:firstLine="217"/>
        <w:jc w:val="left"/>
      </w:pPr>
      <w:r w:rsidRPr="00F50751">
        <w:t xml:space="preserve">When the yield function </w:t>
      </w:r>
      <w:r w:rsidR="00987E54">
        <w:fldChar w:fldCharType="begin"/>
      </w:r>
      <w:r w:rsidR="002C72B4">
        <w:instrText xml:space="preserve"> REF _Ref349742315 \h </w:instrText>
      </w:r>
      <w:r w:rsidR="00987E54">
        <w:fldChar w:fldCharType="separate"/>
      </w:r>
      <w:r w:rsidR="00B55CA6" w:rsidRPr="00F50751">
        <w:t>(</w:t>
      </w:r>
      <w:r w:rsidR="00B55CA6">
        <w:rPr>
          <w:noProof/>
        </w:rPr>
        <w:t>2</w:t>
      </w:r>
      <w:r w:rsidR="00B55CA6" w:rsidRPr="00F50751">
        <w:t>.</w:t>
      </w:r>
      <w:r w:rsidR="00B55CA6">
        <w:rPr>
          <w:rFonts w:hint="eastAsia"/>
        </w:rPr>
        <w:t>2</w:t>
      </w:r>
      <w:r w:rsidR="00B55CA6" w:rsidRPr="00F50751">
        <w:t>.</w:t>
      </w:r>
      <w:r w:rsidR="00B55CA6">
        <w:rPr>
          <w:noProof/>
        </w:rPr>
        <w:t>49</w:t>
      </w:r>
      <w:r w:rsidR="00B55CA6" w:rsidRPr="00F50751">
        <w:t>)</w:t>
      </w:r>
      <w:r w:rsidR="00987E54">
        <w:fldChar w:fldCharType="end"/>
      </w:r>
      <w:r w:rsidRPr="00F50751">
        <w:t xml:space="preserve"> of an elastoplastic material is known, the constitutive equation can be acquired from this equation.</w:t>
      </w:r>
    </w:p>
    <w:p w14:paraId="00EDA840" w14:textId="77777777" w:rsidR="00584486" w:rsidRPr="00F50751" w:rsidRDefault="00584486" w:rsidP="00F50B7B">
      <w:pPr>
        <w:ind w:firstLine="217"/>
        <w:rPr>
          <w:rFonts w:eastAsia="ＭＳ Ｐゴシック"/>
        </w:rPr>
      </w:pPr>
    </w:p>
    <w:p w14:paraId="385C6130" w14:textId="77777777" w:rsidR="00D46A16" w:rsidRPr="00F50751" w:rsidRDefault="005145D0" w:rsidP="00F50B7B">
      <w:pPr>
        <w:ind w:firstLine="217"/>
        <w:jc w:val="left"/>
      </w:pPr>
      <w:r w:rsidRPr="00F50751">
        <w:t>(1) Yield Function</w:t>
      </w:r>
    </w:p>
    <w:p w14:paraId="4B094248" w14:textId="77777777" w:rsidR="003526B3" w:rsidRPr="00F50751" w:rsidRDefault="005145D0" w:rsidP="003526B3">
      <w:pPr>
        <w:ind w:firstLineChars="100" w:firstLine="217"/>
      </w:pPr>
      <w:r w:rsidRPr="00F50751">
        <w:t>The elastoplastic yield functions included in this development code are listed in the following.</w:t>
      </w:r>
    </w:p>
    <w:p w14:paraId="3D40B347" w14:textId="77777777" w:rsidR="00182432" w:rsidRPr="00F50751" w:rsidRDefault="00182432" w:rsidP="003526B3">
      <w:pPr>
        <w:ind w:firstLineChars="100" w:firstLine="217"/>
      </w:pPr>
    </w:p>
    <w:p w14:paraId="762A6C94" w14:textId="77777777" w:rsidR="00584486" w:rsidRPr="00F50751" w:rsidRDefault="003526B3" w:rsidP="00F50B7B">
      <w:pPr>
        <w:ind w:firstLine="217"/>
        <w:rPr>
          <w:rFonts w:eastAsia="ＭＳ Ｐゴシック"/>
        </w:rPr>
      </w:pPr>
      <w:r w:rsidRPr="00F50751">
        <w:t>・</w:t>
      </w:r>
      <w:r w:rsidR="005145D0" w:rsidRPr="00F50751">
        <w:t>Von Mises Yield Func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378B18D" w14:textId="77777777" w:rsidTr="00C00B34">
        <w:tc>
          <w:tcPr>
            <w:tcW w:w="8613" w:type="dxa"/>
            <w:vAlign w:val="center"/>
          </w:tcPr>
          <w:p w14:paraId="54945609" w14:textId="77777777" w:rsidR="00584486" w:rsidRPr="00F50751" w:rsidRDefault="00182432" w:rsidP="00F50B7B">
            <w:pPr>
              <w:ind w:firstLine="217"/>
              <w:rPr>
                <w:vertAlign w:val="subscript"/>
              </w:rPr>
            </w:pPr>
            <m:oMathPara>
              <m:oMath>
                <m:r>
                  <m:rPr>
                    <m:sty m:val="p"/>
                  </m:rPr>
                  <w:rPr>
                    <w:rFonts w:ascii="Cambria Math"/>
                  </w:rPr>
                  <m:t xml:space="preserve">F= </m:t>
                </m:r>
                <m:rad>
                  <m:radPr>
                    <m:degHide m:val="1"/>
                    <m:ctrlPr>
                      <w:rPr>
                        <w:rFonts w:ascii="Cambria Math" w:hAnsi="Cambria Math"/>
                      </w:rPr>
                    </m:ctrlPr>
                  </m:radPr>
                  <m:deg/>
                  <m:e>
                    <m:r>
                      <m:rPr>
                        <m:sty m:val="p"/>
                      </m:rPr>
                      <w:rPr>
                        <w:rFonts w:ascii="Cambria Math"/>
                      </w:rPr>
                      <m:t>3</m:t>
                    </m:r>
                    <m:sSub>
                      <m:sSubPr>
                        <m:ctrlPr>
                          <w:rPr>
                            <w:rFonts w:ascii="Cambria Math" w:hAnsi="Cambria Math"/>
                          </w:rPr>
                        </m:ctrlPr>
                      </m:sSubPr>
                      <m:e>
                        <m:r>
                          <m:rPr>
                            <m:sty m:val="b"/>
                          </m:rPr>
                          <w:rPr>
                            <w:rFonts w:ascii="Cambria Math"/>
                          </w:rPr>
                          <m:t>J</m:t>
                        </m:r>
                      </m:e>
                      <m:sub>
                        <m:r>
                          <m:rPr>
                            <m:sty m:val="p"/>
                          </m:rPr>
                          <w:rPr>
                            <w:rFonts w:ascii="Cambria Math"/>
                          </w:rPr>
                          <m:t>2</m:t>
                        </m:r>
                      </m:sub>
                    </m:sSub>
                  </m:e>
                </m:rad>
                <m:r>
                  <m:rPr>
                    <m:sty m:val="p"/>
                  </m:rPr>
                  <w:rPr>
                    <w:rFonts w:ascii="Cambria Math" w:hAnsi="Cambria Math"/>
                  </w:rPr>
                  <m:t>-</m:t>
                </m:r>
                <m:sSub>
                  <m:sSubPr>
                    <m:ctrlPr>
                      <w:rPr>
                        <w:rFonts w:ascii="Cambria Math" w:hAnsi="Cambria Math"/>
                      </w:rPr>
                    </m:ctrlPr>
                  </m:sSubPr>
                  <m:e>
                    <m:r>
                      <m:rPr>
                        <m:sty m:val="p"/>
                      </m:rPr>
                      <w:rPr>
                        <w:rFonts w:ascii="Cambria Math"/>
                      </w:rPr>
                      <m:t>σ</m:t>
                    </m:r>
                  </m:e>
                  <m:sub>
                    <m:r>
                      <m:rPr>
                        <m:sty m:val="p"/>
                      </m:rPr>
                      <w:rPr>
                        <w:rFonts w:ascii="Cambria Math"/>
                      </w:rPr>
                      <m:t>y</m:t>
                    </m:r>
                  </m:sub>
                </m:sSub>
                <m:r>
                  <m:rPr>
                    <m:sty m:val="p"/>
                  </m:rPr>
                  <w:rPr>
                    <w:rFonts w:ascii="Cambria Math"/>
                  </w:rPr>
                  <m:t>=0</m:t>
                </m:r>
              </m:oMath>
            </m:oMathPara>
          </w:p>
        </w:tc>
        <w:tc>
          <w:tcPr>
            <w:tcW w:w="1338" w:type="dxa"/>
            <w:vAlign w:val="center"/>
          </w:tcPr>
          <w:p w14:paraId="59B5833D"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2.2</w:t>
            </w:r>
            <w:r w:rsidR="00987E54" w:rsidRPr="00F50751">
              <w:rPr>
                <w:rFonts w:asciiTheme="minorHAnsi" w:hAnsiTheme="minorHAnsi"/>
              </w:rPr>
              <w:fldChar w:fldCharType="end"/>
            </w:r>
            <w:r w:rsidRPr="00F50751">
              <w:rPr>
                <w:rFonts w:asciiTheme="minorHAnsi" w:hAnsiTheme="minorHAnsi"/>
              </w:rPr>
              <w:t>.</w:t>
            </w:r>
            <w:r w:rsidR="00182432" w:rsidRPr="00F50751">
              <w:rPr>
                <w:rFonts w:asciiTheme="minorHAnsi" w:hAnsiTheme="minorHAnsi"/>
              </w:rPr>
              <w:t>50</w:t>
            </w:r>
            <w:r w:rsidRPr="00F50751">
              <w:rPr>
                <w:rFonts w:asciiTheme="minorHAnsi" w:hAnsiTheme="minorHAnsi"/>
              </w:rPr>
              <w:t>)</w:t>
            </w:r>
          </w:p>
        </w:tc>
      </w:tr>
    </w:tbl>
    <w:p w14:paraId="68402166" w14:textId="77777777" w:rsidR="00182432" w:rsidRPr="00F50751" w:rsidRDefault="00182432" w:rsidP="00F50B7B">
      <w:pPr>
        <w:ind w:firstLine="217"/>
        <w:jc w:val="left"/>
      </w:pPr>
    </w:p>
    <w:p w14:paraId="7F4E2237" w14:textId="77777777" w:rsidR="00182432" w:rsidRPr="00F50751" w:rsidRDefault="00182432" w:rsidP="00F50B7B">
      <w:pPr>
        <w:ind w:firstLine="217"/>
        <w:jc w:val="left"/>
        <w:rPr>
          <w:rFonts w:eastAsia="ＭＳ Ｐゴシック"/>
        </w:rPr>
      </w:pPr>
      <w:r w:rsidRPr="00F50751">
        <w:t>・</w:t>
      </w:r>
      <w:r w:rsidR="005145D0" w:rsidRPr="00F50751">
        <w:rPr>
          <w:rFonts w:eastAsia="ＭＳ Ｐゴシック"/>
        </w:rPr>
        <w:t>Mohr-Coulomb Yield Func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479E594E" w14:textId="77777777" w:rsidTr="00C00B34">
        <w:tc>
          <w:tcPr>
            <w:tcW w:w="8613" w:type="dxa"/>
            <w:vAlign w:val="center"/>
          </w:tcPr>
          <w:p w14:paraId="738381DA" w14:textId="77777777" w:rsidR="00584486" w:rsidRPr="00F50751" w:rsidRDefault="00182432" w:rsidP="00F50B7B">
            <w:pPr>
              <w:ind w:firstLine="217"/>
              <w:rPr>
                <w:vertAlign w:val="subscript"/>
              </w:rPr>
            </w:pPr>
            <m:oMathPara>
              <m:oMath>
                <m:r>
                  <m:rPr>
                    <m:sty m:val="p"/>
                  </m:rPr>
                  <w:rPr>
                    <w:rFonts w:ascii="Cambria Math"/>
                  </w:rPr>
                  <m:t xml:space="preserve">F= </m:t>
                </m:r>
                <m:sSub>
                  <m:sSubPr>
                    <m:ctrlPr>
                      <w:rPr>
                        <w:rFonts w:ascii="Cambria Math" w:hAnsi="Cambria Math"/>
                      </w:rPr>
                    </m:ctrlPr>
                  </m:sSubPr>
                  <m:e>
                    <m:r>
                      <m:rPr>
                        <m:sty m:val="p"/>
                      </m:rPr>
                      <w:rPr>
                        <w:rFonts w:ascii="Cambria Math"/>
                      </w:rPr>
                      <m:t>σ</m:t>
                    </m:r>
                  </m:e>
                  <m:sub>
                    <m:r>
                      <m:rPr>
                        <m:sty m:val="p"/>
                      </m:rPr>
                      <w:rPr>
                        <w:rFonts w:asci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rPr>
                      <m:t>σ</m:t>
                    </m:r>
                  </m:e>
                  <m:sub>
                    <m:r>
                      <m:rPr>
                        <m:sty m:val="p"/>
                      </m:rPr>
                      <w:rPr>
                        <w:rFonts w:ascii="Cambria Math"/>
                      </w:rPr>
                      <m:t>3</m:t>
                    </m:r>
                  </m:sub>
                </m:sSub>
                <m:r>
                  <m:rPr>
                    <m:sty m:val="p"/>
                  </m:rPr>
                  <w:rPr>
                    <w:rFonts w:ascii="Cambria Math"/>
                  </w:rPr>
                  <m:t xml:space="preserve">+ </m:t>
                </m:r>
                <m:d>
                  <m:dPr>
                    <m:ctrlPr>
                      <w:rPr>
                        <w:rFonts w:ascii="Cambria Math" w:hAnsi="Cambria Math"/>
                      </w:rPr>
                    </m:ctrlPr>
                  </m:dPr>
                  <m:e>
                    <m:r>
                      <m:rPr>
                        <m:sty m:val="p"/>
                      </m:rPr>
                      <w:rPr>
                        <w:rFonts w:ascii="Cambria Math"/>
                      </w:rPr>
                      <m:t xml:space="preserve"> </m:t>
                    </m:r>
                    <m:sSub>
                      <m:sSubPr>
                        <m:ctrlPr>
                          <w:rPr>
                            <w:rFonts w:ascii="Cambria Math" w:hAnsi="Cambria Math"/>
                          </w:rPr>
                        </m:ctrlPr>
                      </m:sSubPr>
                      <m:e>
                        <m:r>
                          <m:rPr>
                            <m:sty m:val="p"/>
                          </m:rPr>
                          <w:rPr>
                            <w:rFonts w:ascii="Cambria Math"/>
                          </w:rPr>
                          <m:t>σ</m:t>
                        </m:r>
                      </m:e>
                      <m:sub>
                        <m:r>
                          <m:rPr>
                            <m:sty m:val="p"/>
                          </m:rPr>
                          <w:rPr>
                            <w:rFonts w:ascii="Cambria Math"/>
                          </w:rPr>
                          <m:t>1</m:t>
                        </m:r>
                      </m:sub>
                    </m:sSub>
                    <m:r>
                      <m:rPr>
                        <m:sty m:val="p"/>
                      </m:rPr>
                      <w:rPr>
                        <w:rFonts w:ascii="Cambria Math"/>
                      </w:rPr>
                      <m:t>+</m:t>
                    </m:r>
                    <m:sSub>
                      <m:sSubPr>
                        <m:ctrlPr>
                          <w:rPr>
                            <w:rFonts w:ascii="Cambria Math" w:hAnsi="Cambria Math"/>
                          </w:rPr>
                        </m:ctrlPr>
                      </m:sSubPr>
                      <m:e>
                        <m:r>
                          <m:rPr>
                            <m:sty m:val="p"/>
                          </m:rPr>
                          <w:rPr>
                            <w:rFonts w:ascii="Cambria Math"/>
                          </w:rPr>
                          <m:t>σ</m:t>
                        </m:r>
                      </m:e>
                      <m:sub>
                        <m:r>
                          <m:rPr>
                            <m:sty m:val="p"/>
                          </m:rPr>
                          <w:rPr>
                            <w:rFonts w:ascii="Cambria Math"/>
                          </w:rPr>
                          <m:t>3</m:t>
                        </m:r>
                      </m:sub>
                    </m:sSub>
                    <m:r>
                      <m:rPr>
                        <m:sty m:val="p"/>
                      </m:rPr>
                      <w:rPr>
                        <w:rFonts w:ascii="Cambria Math"/>
                      </w:rPr>
                      <m:t xml:space="preserve"> </m:t>
                    </m:r>
                  </m:e>
                </m:d>
                <m:func>
                  <m:funcPr>
                    <m:ctrlPr>
                      <w:rPr>
                        <w:rFonts w:ascii="Cambria Math" w:hAnsi="Cambria Math"/>
                      </w:rPr>
                    </m:ctrlPr>
                  </m:funcPr>
                  <m:fName>
                    <m:r>
                      <m:rPr>
                        <m:sty m:val="p"/>
                      </m:rPr>
                      <w:rPr>
                        <w:rFonts w:ascii="Cambria Math"/>
                      </w:rPr>
                      <m:t>sin</m:t>
                    </m:r>
                  </m:fName>
                  <m:e>
                    <m:r>
                      <m:rPr>
                        <m:sty m:val="p"/>
                      </m:rPr>
                      <w:rPr>
                        <w:rFonts w:ascii="Cambria Math" w:hAnsi="Cambria Math"/>
                      </w:rPr>
                      <m:t>ϕ</m:t>
                    </m:r>
                  </m:e>
                </m:func>
                <m:r>
                  <m:rPr>
                    <m:sty m:val="p"/>
                  </m:rPr>
                  <w:rPr>
                    <w:rFonts w:ascii="Cambria Math" w:hAnsi="Cambria Math"/>
                  </w:rPr>
                  <m:t>-</m:t>
                </m:r>
                <m:r>
                  <m:rPr>
                    <m:sty m:val="p"/>
                  </m:rPr>
                  <w:rPr>
                    <w:rFonts w:ascii="Cambria Math"/>
                  </w:rPr>
                  <m:t>2 c</m:t>
                </m:r>
                <m:func>
                  <m:funcPr>
                    <m:ctrlPr>
                      <w:rPr>
                        <w:rFonts w:ascii="Cambria Math" w:hAnsi="Cambria Math"/>
                      </w:rPr>
                    </m:ctrlPr>
                  </m:funcPr>
                  <m:fName>
                    <m:r>
                      <m:rPr>
                        <m:sty m:val="p"/>
                      </m:rPr>
                      <w:rPr>
                        <w:rFonts w:ascii="Cambria Math"/>
                      </w:rPr>
                      <m:t>cos</m:t>
                    </m:r>
                  </m:fName>
                  <m:e>
                    <m:r>
                      <m:rPr>
                        <m:sty m:val="p"/>
                      </m:rPr>
                      <w:rPr>
                        <w:rFonts w:ascii="Cambria Math" w:hAnsi="Cambria Math"/>
                      </w:rPr>
                      <m:t>ϕ</m:t>
                    </m:r>
                  </m:e>
                </m:func>
                <m:r>
                  <m:rPr>
                    <m:sty m:val="p"/>
                  </m:rPr>
                  <w:rPr>
                    <w:rFonts w:ascii="Cambria Math"/>
                  </w:rPr>
                  <m:t>=0</m:t>
                </m:r>
              </m:oMath>
            </m:oMathPara>
          </w:p>
        </w:tc>
        <w:tc>
          <w:tcPr>
            <w:tcW w:w="1338" w:type="dxa"/>
            <w:vAlign w:val="center"/>
          </w:tcPr>
          <w:p w14:paraId="17197B5D"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2.2</w:t>
            </w:r>
            <w:r w:rsidR="00987E54" w:rsidRPr="00F50751">
              <w:rPr>
                <w:rFonts w:asciiTheme="minorHAnsi" w:hAnsiTheme="minorHAnsi"/>
              </w:rPr>
              <w:fldChar w:fldCharType="end"/>
            </w:r>
            <w:r w:rsidRPr="00F50751">
              <w:rPr>
                <w:rFonts w:asciiTheme="minorHAnsi" w:hAnsiTheme="minorHAnsi"/>
              </w:rPr>
              <w:t>.</w:t>
            </w:r>
            <w:r w:rsidR="00182432" w:rsidRPr="00F50751">
              <w:rPr>
                <w:rFonts w:asciiTheme="minorHAnsi" w:hAnsiTheme="minorHAnsi"/>
              </w:rPr>
              <w:t>51</w:t>
            </w:r>
            <w:r w:rsidRPr="00F50751">
              <w:rPr>
                <w:rFonts w:asciiTheme="minorHAnsi" w:hAnsiTheme="minorHAnsi"/>
              </w:rPr>
              <w:t>)</w:t>
            </w:r>
          </w:p>
        </w:tc>
      </w:tr>
    </w:tbl>
    <w:p w14:paraId="20D4D9DB" w14:textId="77777777" w:rsidR="00182432" w:rsidRPr="00F50751" w:rsidRDefault="00182432" w:rsidP="00F50B7B">
      <w:pPr>
        <w:ind w:firstLine="217"/>
      </w:pPr>
    </w:p>
    <w:p w14:paraId="20B67C34" w14:textId="77777777" w:rsidR="00584486" w:rsidRPr="00F50751" w:rsidRDefault="00182432" w:rsidP="00F50B7B">
      <w:pPr>
        <w:ind w:firstLine="217"/>
      </w:pPr>
      <w:r w:rsidRPr="00F50751">
        <w:t>・</w:t>
      </w:r>
      <w:r w:rsidR="005145D0" w:rsidRPr="00F50751">
        <w:t>Drucker-Prager Yield Function</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716DE23C" w14:textId="77777777" w:rsidTr="00C00B34">
        <w:tc>
          <w:tcPr>
            <w:tcW w:w="8613" w:type="dxa"/>
            <w:vAlign w:val="center"/>
          </w:tcPr>
          <w:p w14:paraId="13C7A1F9" w14:textId="77777777" w:rsidR="00584486" w:rsidRPr="00F50751" w:rsidRDefault="00182432" w:rsidP="00F50B7B">
            <w:pPr>
              <w:ind w:firstLine="217"/>
              <w:rPr>
                <w:vertAlign w:val="subscript"/>
              </w:rPr>
            </w:pPr>
            <m:oMathPara>
              <m:oMath>
                <m:r>
                  <m:rPr>
                    <m:sty m:val="p"/>
                  </m:rPr>
                  <w:rPr>
                    <w:rFonts w:ascii="Cambria Math"/>
                  </w:rPr>
                  <m:t xml:space="preserve">F= </m:t>
                </m:r>
                <m:rad>
                  <m:radPr>
                    <m:degHide m:val="1"/>
                    <m:ctrlPr>
                      <w:rPr>
                        <w:rFonts w:ascii="Cambria Math" w:hAnsi="Cambria Math"/>
                      </w:rPr>
                    </m:ctrlPr>
                  </m:radPr>
                  <m:deg/>
                  <m:e>
                    <m:sSub>
                      <m:sSubPr>
                        <m:ctrlPr>
                          <w:rPr>
                            <w:rFonts w:ascii="Cambria Math" w:hAnsi="Cambria Math"/>
                          </w:rPr>
                        </m:ctrlPr>
                      </m:sSubPr>
                      <m:e>
                        <m:r>
                          <m:rPr>
                            <m:sty m:val="b"/>
                          </m:rPr>
                          <w:rPr>
                            <w:rFonts w:ascii="Cambria Math"/>
                          </w:rPr>
                          <m:t>J</m:t>
                        </m:r>
                      </m:e>
                      <m:sub>
                        <m:r>
                          <m:rPr>
                            <m:sty m:val="p"/>
                          </m:rPr>
                          <w:rPr>
                            <w:rFonts w:ascii="Cambria Math"/>
                          </w:rPr>
                          <m:t>2</m:t>
                        </m:r>
                      </m:sub>
                    </m:sSub>
                  </m:e>
                </m:rad>
                <m:r>
                  <m:rPr>
                    <m:sty m:val="p"/>
                  </m:rPr>
                  <w:rPr>
                    <w:rFonts w:ascii="Cambria Math" w:hAnsi="Cambria Math"/>
                  </w:rPr>
                  <m:t>-</m:t>
                </m:r>
                <m:r>
                  <m:rPr>
                    <m:sty m:val="p"/>
                  </m:rPr>
                  <w:rPr>
                    <w:rFonts w:ascii="Cambria Math"/>
                  </w:rPr>
                  <m:t xml:space="preserve"> </m:t>
                </m:r>
                <m:r>
                  <m:rPr>
                    <m:sty m:val="p"/>
                  </m:rPr>
                  <w:rPr>
                    <w:rFonts w:ascii="Cambria Math"/>
                  </w:rPr>
                  <m:t>α</m:t>
                </m:r>
                <m:r>
                  <m:rPr>
                    <m:sty m:val="p"/>
                  </m:rPr>
                  <w:rPr>
                    <w:rFonts w:ascii="Cambria Math"/>
                  </w:rPr>
                  <m:t xml:space="preserve"> </m:t>
                </m:r>
                <m:r>
                  <m:rPr>
                    <m:sty m:val="b"/>
                  </m:rPr>
                  <w:rPr>
                    <w:rFonts w:ascii="Cambria Math"/>
                  </w:rPr>
                  <m:t>σ</m:t>
                </m:r>
                <m:r>
                  <m:rPr>
                    <m:sty m:val="p"/>
                  </m:rPr>
                  <w:rPr>
                    <w:rFonts w:ascii="Cambria Math"/>
                  </w:rPr>
                  <m:t xml:space="preserve"> :</m:t>
                </m:r>
                <m:r>
                  <m:rPr>
                    <m:sty m:val="b"/>
                  </m:rPr>
                  <w:rPr>
                    <w:rFonts w:ascii="Cambria Math"/>
                  </w:rPr>
                  <m:t>I</m:t>
                </m:r>
                <m:r>
                  <m:rPr>
                    <m:sty m:val="p"/>
                  </m:rPr>
                  <w:rPr>
                    <w:rFonts w:ascii="Cambria Math" w:hAnsi="Cambria Math"/>
                  </w:rPr>
                  <m:t>-</m:t>
                </m:r>
                <m:sSub>
                  <m:sSubPr>
                    <m:ctrlPr>
                      <w:rPr>
                        <w:rFonts w:ascii="Cambria Math" w:hAnsi="Cambria Math"/>
                      </w:rPr>
                    </m:ctrlPr>
                  </m:sSubPr>
                  <m:e>
                    <m:r>
                      <m:rPr>
                        <m:sty m:val="p"/>
                      </m:rPr>
                      <w:rPr>
                        <w:rFonts w:ascii="Cambria Math"/>
                      </w:rPr>
                      <m:t>σ</m:t>
                    </m:r>
                  </m:e>
                  <m:sub>
                    <m:r>
                      <m:rPr>
                        <m:sty m:val="p"/>
                      </m:rPr>
                      <w:rPr>
                        <w:rFonts w:ascii="Cambria Math"/>
                      </w:rPr>
                      <m:t>y</m:t>
                    </m:r>
                  </m:sub>
                </m:sSub>
                <m:r>
                  <m:rPr>
                    <m:sty m:val="p"/>
                  </m:rPr>
                  <w:rPr>
                    <w:rFonts w:ascii="Cambria Math"/>
                  </w:rPr>
                  <m:t>=0</m:t>
                </m:r>
              </m:oMath>
            </m:oMathPara>
          </w:p>
        </w:tc>
        <w:tc>
          <w:tcPr>
            <w:tcW w:w="1338" w:type="dxa"/>
            <w:vAlign w:val="center"/>
          </w:tcPr>
          <w:p w14:paraId="6C9D8115"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bookmarkStart w:id="68" w:name="_Ref222825135"/>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2.2</w:t>
            </w:r>
            <w:r w:rsidR="00987E54" w:rsidRPr="00F50751">
              <w:rPr>
                <w:rFonts w:asciiTheme="minorHAnsi" w:hAnsiTheme="minorHAnsi"/>
              </w:rPr>
              <w:fldChar w:fldCharType="end"/>
            </w:r>
            <w:r w:rsidRPr="00F50751">
              <w:rPr>
                <w:rFonts w:asciiTheme="minorHAnsi" w:hAnsiTheme="minorHAnsi"/>
              </w:rPr>
              <w:t>.</w:t>
            </w:r>
            <w:bookmarkEnd w:id="68"/>
            <w:r w:rsidR="00182432" w:rsidRPr="00F50751">
              <w:rPr>
                <w:rFonts w:asciiTheme="minorHAnsi" w:hAnsiTheme="minorHAnsi"/>
              </w:rPr>
              <w:t>52</w:t>
            </w:r>
            <w:r w:rsidRPr="00F50751">
              <w:rPr>
                <w:rFonts w:asciiTheme="minorHAnsi" w:hAnsiTheme="minorHAnsi"/>
              </w:rPr>
              <w:t>)</w:t>
            </w:r>
          </w:p>
        </w:tc>
      </w:tr>
    </w:tbl>
    <w:p w14:paraId="1F8D0F4F" w14:textId="77777777" w:rsidR="00493C5B" w:rsidRDefault="00493C5B" w:rsidP="00F50B7B">
      <w:pPr>
        <w:ind w:firstLine="217"/>
      </w:pPr>
    </w:p>
    <w:p w14:paraId="019118C1" w14:textId="77777777" w:rsidR="00584486" w:rsidRPr="00F50751" w:rsidRDefault="005145D0" w:rsidP="00F50B7B">
      <w:pPr>
        <w:ind w:firstLine="217"/>
      </w:pPr>
      <w:r w:rsidRPr="00F50751">
        <w:t xml:space="preserve">In this case, material constant </w:t>
      </w:r>
      <w:r w:rsidRPr="00F50751">
        <w:sym w:font="Symbol" w:char="F061"/>
      </w:r>
      <w:r w:rsidRPr="00F50751">
        <w:t xml:space="preserve"> and </w:t>
      </w:r>
      <w:r w:rsidRPr="00F50751">
        <w:sym w:font="Symbol" w:char="F073"/>
      </w:r>
      <w:r w:rsidRPr="00F50751">
        <w:rPr>
          <w:vertAlign w:val="subscript"/>
        </w:rPr>
        <w:t>y</w:t>
      </w:r>
      <w:r w:rsidRPr="00F50751">
        <w:t xml:space="preserve"> are calculated as follows from the viscosity and friction angle of the material.</w:t>
      </w:r>
    </w:p>
    <w:tbl>
      <w:tblPr>
        <w:tblpPr w:leftFromText="142" w:rightFromText="142" w:vertAnchor="text" w:horzAnchor="margin" w:tblpY="1"/>
        <w:tblW w:w="0" w:type="auto"/>
        <w:tblLook w:val="04A0" w:firstRow="1" w:lastRow="0" w:firstColumn="1" w:lastColumn="0" w:noHBand="0" w:noVBand="1"/>
      </w:tblPr>
      <w:tblGrid>
        <w:gridCol w:w="8613"/>
        <w:gridCol w:w="1338"/>
      </w:tblGrid>
      <w:tr w:rsidR="00584486" w:rsidRPr="00F50751" w14:paraId="2997AB90" w14:textId="77777777" w:rsidTr="00C00B34">
        <w:tc>
          <w:tcPr>
            <w:tcW w:w="8613" w:type="dxa"/>
            <w:vAlign w:val="center"/>
          </w:tcPr>
          <w:p w14:paraId="366F496E" w14:textId="77777777" w:rsidR="00584486" w:rsidRPr="00F50751" w:rsidRDefault="00182432" w:rsidP="00F50B7B">
            <w:pPr>
              <w:ind w:firstLine="217"/>
              <w:rPr>
                <w:rFonts w:eastAsia="ＭＳ Ｐゴシック"/>
              </w:rPr>
            </w:pPr>
            <m:oMathPara>
              <m:oMath>
                <m:r>
                  <m:rPr>
                    <m:sty m:val="p"/>
                  </m:rPr>
                  <w:rPr>
                    <w:rFonts w:ascii="Cambria Math"/>
                  </w:rPr>
                  <m:t>α</m:t>
                </m:r>
                <m:r>
                  <m:rPr>
                    <m:sty m:val="p"/>
                  </m:rPr>
                  <w:rPr>
                    <w:rFonts w:ascii="Cambria Math"/>
                  </w:rPr>
                  <m:t>=</m:t>
                </m:r>
                <m:f>
                  <m:fPr>
                    <m:ctrlPr>
                      <w:rPr>
                        <w:rFonts w:ascii="Cambria Math" w:hAnsi="Cambria Math"/>
                      </w:rPr>
                    </m:ctrlPr>
                  </m:fPr>
                  <m:num>
                    <m:r>
                      <m:rPr>
                        <m:sty m:val="p"/>
                      </m:rPr>
                      <w:rPr>
                        <w:rFonts w:ascii="Cambria Math"/>
                      </w:rPr>
                      <m:t>2</m:t>
                    </m:r>
                    <m:func>
                      <m:funcPr>
                        <m:ctrlPr>
                          <w:rPr>
                            <w:rFonts w:ascii="Cambria Math" w:hAnsi="Cambria Math"/>
                          </w:rPr>
                        </m:ctrlPr>
                      </m:funcPr>
                      <m:fName>
                        <m:r>
                          <m:rPr>
                            <m:sty m:val="p"/>
                          </m:rPr>
                          <w:rPr>
                            <w:rFonts w:ascii="Cambria Math"/>
                          </w:rPr>
                          <m:t>sin</m:t>
                        </m:r>
                      </m:fName>
                      <m:e>
                        <m:r>
                          <m:rPr>
                            <m:sty m:val="p"/>
                          </m:rPr>
                          <w:rPr>
                            <w:rFonts w:ascii="Cambria Math" w:hAnsi="Cambria Math"/>
                          </w:rPr>
                          <m:t>ϕ</m:t>
                        </m:r>
                      </m:e>
                    </m:func>
                  </m:num>
                  <m:den>
                    <m:r>
                      <m:rPr>
                        <m:sty m:val="p"/>
                      </m:rPr>
                      <w:rPr>
                        <w:rFonts w:ascii="Cambria Math"/>
                      </w:rPr>
                      <m:t>3+</m:t>
                    </m:r>
                    <m:func>
                      <m:funcPr>
                        <m:ctrlPr>
                          <w:rPr>
                            <w:rFonts w:ascii="Cambria Math" w:hAnsi="Cambria Math"/>
                          </w:rPr>
                        </m:ctrlPr>
                      </m:funcPr>
                      <m:fName>
                        <m:r>
                          <m:rPr>
                            <m:sty m:val="p"/>
                          </m:rPr>
                          <w:rPr>
                            <w:rFonts w:ascii="Cambria Math"/>
                          </w:rPr>
                          <m:t>sin</m:t>
                        </m:r>
                      </m:fName>
                      <m:e>
                        <m:r>
                          <m:rPr>
                            <m:sty m:val="p"/>
                          </m:rPr>
                          <w:rPr>
                            <w:rFonts w:ascii="Cambria Math" w:hAnsi="Cambria Math"/>
                          </w:rPr>
                          <m:t>ϕ</m:t>
                        </m:r>
                      </m:e>
                    </m:func>
                  </m:den>
                </m:f>
                <m:r>
                  <m:rPr>
                    <m:sty m:val="p"/>
                  </m:rPr>
                  <w:rPr>
                    <w:rFonts w:ascii="Cambria Math"/>
                  </w:rPr>
                  <m:t xml:space="preserve">  ,        </m:t>
                </m:r>
                <m:sSub>
                  <m:sSubPr>
                    <m:ctrlPr>
                      <w:rPr>
                        <w:rFonts w:ascii="Cambria Math" w:hAnsi="Cambria Math"/>
                      </w:rPr>
                    </m:ctrlPr>
                  </m:sSubPr>
                  <m:e>
                    <m:r>
                      <m:rPr>
                        <m:sty m:val="p"/>
                      </m:rPr>
                      <w:rPr>
                        <w:rFonts w:ascii="Cambria Math"/>
                      </w:rPr>
                      <m:t>σ</m:t>
                    </m:r>
                  </m:e>
                  <m:sub>
                    <m:r>
                      <m:rPr>
                        <m:sty m:val="p"/>
                      </m:rPr>
                      <w:rPr>
                        <w:rFonts w:ascii="Cambria Math"/>
                      </w:rPr>
                      <m:t>y</m:t>
                    </m:r>
                  </m:sub>
                </m:sSub>
                <m:r>
                  <m:rPr>
                    <m:sty m:val="p"/>
                  </m:rPr>
                  <w:rPr>
                    <w:rFonts w:ascii="Cambria Math"/>
                  </w:rPr>
                  <m:t>=</m:t>
                </m:r>
                <m:f>
                  <m:fPr>
                    <m:ctrlPr>
                      <w:rPr>
                        <w:rFonts w:ascii="Cambria Math" w:hAnsi="Cambria Math"/>
                      </w:rPr>
                    </m:ctrlPr>
                  </m:fPr>
                  <m:num>
                    <m:r>
                      <m:rPr>
                        <m:sty m:val="p"/>
                      </m:rPr>
                      <w:rPr>
                        <w:rFonts w:ascii="Cambria Math"/>
                      </w:rPr>
                      <m:t>6 c</m:t>
                    </m:r>
                    <m:func>
                      <m:funcPr>
                        <m:ctrlPr>
                          <w:rPr>
                            <w:rFonts w:ascii="Cambria Math" w:hAnsi="Cambria Math"/>
                          </w:rPr>
                        </m:ctrlPr>
                      </m:funcPr>
                      <m:fName>
                        <m:r>
                          <m:rPr>
                            <m:sty m:val="p"/>
                          </m:rPr>
                          <w:rPr>
                            <w:rFonts w:ascii="Cambria Math"/>
                          </w:rPr>
                          <m:t>cos</m:t>
                        </m:r>
                      </m:fName>
                      <m:e>
                        <m:r>
                          <m:rPr>
                            <m:sty m:val="p"/>
                          </m:rPr>
                          <w:rPr>
                            <w:rFonts w:ascii="Cambria Math" w:hAnsi="Cambria Math"/>
                          </w:rPr>
                          <m:t>ϕ</m:t>
                        </m:r>
                      </m:e>
                    </m:func>
                  </m:num>
                  <m:den>
                    <m:r>
                      <m:rPr>
                        <m:sty m:val="p"/>
                      </m:rPr>
                      <w:rPr>
                        <w:rFonts w:ascii="Cambria Math"/>
                      </w:rPr>
                      <m:t>3+</m:t>
                    </m:r>
                    <m:func>
                      <m:funcPr>
                        <m:ctrlPr>
                          <w:rPr>
                            <w:rFonts w:ascii="Cambria Math" w:hAnsi="Cambria Math"/>
                          </w:rPr>
                        </m:ctrlPr>
                      </m:funcPr>
                      <m:fName>
                        <m:r>
                          <m:rPr>
                            <m:sty m:val="p"/>
                          </m:rPr>
                          <w:rPr>
                            <w:rFonts w:ascii="Cambria Math"/>
                          </w:rPr>
                          <m:t>sin</m:t>
                        </m:r>
                      </m:fName>
                      <m:e>
                        <m:r>
                          <m:rPr>
                            <m:sty m:val="p"/>
                          </m:rPr>
                          <w:rPr>
                            <w:rFonts w:ascii="Cambria Math" w:hAnsi="Cambria Math"/>
                          </w:rPr>
                          <m:t>ϕ</m:t>
                        </m:r>
                      </m:e>
                    </m:func>
                  </m:den>
                </m:f>
              </m:oMath>
            </m:oMathPara>
          </w:p>
        </w:tc>
        <w:tc>
          <w:tcPr>
            <w:tcW w:w="1338" w:type="dxa"/>
            <w:vAlign w:val="center"/>
          </w:tcPr>
          <w:p w14:paraId="6660C5F8" w14:textId="77777777" w:rsidR="00584486" w:rsidRPr="00F50751" w:rsidRDefault="00584486"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2.2</w:t>
            </w:r>
            <w:r w:rsidR="00987E54" w:rsidRPr="00F50751">
              <w:rPr>
                <w:rFonts w:asciiTheme="minorHAnsi" w:hAnsiTheme="minorHAnsi"/>
              </w:rPr>
              <w:fldChar w:fldCharType="end"/>
            </w:r>
            <w:r w:rsidRPr="00F50751">
              <w:rPr>
                <w:rFonts w:asciiTheme="minorHAnsi" w:hAnsiTheme="minorHAnsi"/>
              </w:rPr>
              <w:t>.</w:t>
            </w:r>
            <w:r w:rsidR="00182432" w:rsidRPr="00F50751">
              <w:rPr>
                <w:rFonts w:asciiTheme="minorHAnsi" w:hAnsiTheme="minorHAnsi"/>
              </w:rPr>
              <w:t>53</w:t>
            </w:r>
            <w:r w:rsidRPr="00F50751">
              <w:rPr>
                <w:rFonts w:asciiTheme="minorHAnsi" w:hAnsiTheme="minorHAnsi"/>
              </w:rPr>
              <w:t>)</w:t>
            </w:r>
          </w:p>
        </w:tc>
      </w:tr>
    </w:tbl>
    <w:p w14:paraId="3A9D7F71" w14:textId="77777777" w:rsidR="00584486" w:rsidRPr="00F50751" w:rsidRDefault="00584486" w:rsidP="00F50B7B">
      <w:pPr>
        <w:ind w:firstLine="217"/>
      </w:pPr>
    </w:p>
    <w:p w14:paraId="472EDA82" w14:textId="77777777" w:rsidR="00406107" w:rsidRPr="00F50751" w:rsidRDefault="005145D0" w:rsidP="00F50B7B">
      <w:pPr>
        <w:pStyle w:val="4"/>
        <w:ind w:firstLine="217"/>
        <w:rPr>
          <w:rFonts w:asciiTheme="minorHAnsi" w:hAnsiTheme="minorHAnsi"/>
        </w:rPr>
      </w:pPr>
      <w:bookmarkStart w:id="69" w:name="_Toc351470281"/>
      <w:r w:rsidRPr="00F50751">
        <w:rPr>
          <w:rFonts w:asciiTheme="minorHAnsi" w:hAnsiTheme="minorHAnsi"/>
        </w:rPr>
        <w:t>Viscoelastic Material</w:t>
      </w:r>
      <w:bookmarkEnd w:id="69"/>
    </w:p>
    <w:p w14:paraId="6B817980" w14:textId="77777777" w:rsidR="00536DCF" w:rsidRPr="00F50751" w:rsidRDefault="005145D0" w:rsidP="00F50B7B">
      <w:pPr>
        <w:ind w:firstLine="217"/>
      </w:pPr>
      <w:r w:rsidRPr="00F50751">
        <w:t xml:space="preserve">A generalized Maxwell model is applied in this development code. As shown in the following, the constitutive equation becomes a function of deviatoric strain </w:t>
      </w:r>
      <w:r w:rsidRPr="00F50751">
        <w:rPr>
          <w:b/>
        </w:rPr>
        <w:t>e</w:t>
      </w:r>
      <w:r w:rsidRPr="00F50751">
        <w:t xml:space="preserve"> and deviatoric viscosity strain </w:t>
      </w:r>
      <w:r w:rsidRPr="00F50751">
        <w:rPr>
          <w:b/>
        </w:rPr>
        <w:t>q</w:t>
      </w:r>
      <w:r w:rsidRPr="00F50751">
        <w:t>.</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rsidRPr="00F50751" w14:paraId="6B4B521A" w14:textId="77777777" w:rsidTr="00536DCF">
        <w:tc>
          <w:tcPr>
            <w:tcW w:w="8613" w:type="dxa"/>
          </w:tcPr>
          <w:p w14:paraId="611F2041" w14:textId="77777777" w:rsidR="00536DCF" w:rsidRPr="00F50751" w:rsidRDefault="005145D0" w:rsidP="00F50B7B">
            <w:pPr>
              <w:pStyle w:val="af"/>
              <w:spacing w:before="180" w:after="180"/>
              <w:ind w:left="433" w:firstLine="218"/>
              <w:rPr>
                <w:vertAlign w:val="subscript"/>
              </w:rPr>
            </w:pPr>
            <w:r w:rsidRPr="00F50751">
              <w:rPr>
                <w:b/>
                <w:noProof w:val="0"/>
              </w:rPr>
              <w:t xml:space="preserve"> </w:t>
            </w:r>
            <m:oMath>
              <m:r>
                <m:rPr>
                  <m:sty m:val="b"/>
                </m:rPr>
                <w:rPr>
                  <w:rFonts w:ascii="Cambria Math"/>
                </w:rPr>
                <m:t>σ</m:t>
              </m:r>
              <m:r>
                <m:rPr>
                  <m:sty m:val="p"/>
                </m:rPr>
                <w:rPr>
                  <w:rFonts w:ascii="Cambria Math"/>
                </w:rPr>
                <m:t xml:space="preserve"> </m:t>
              </m:r>
              <m:d>
                <m:dPr>
                  <m:ctrlPr>
                    <w:rPr>
                      <w:rFonts w:ascii="Cambria Math" w:hAnsi="Cambria Math"/>
                    </w:rPr>
                  </m:ctrlPr>
                </m:dPr>
                <m:e>
                  <m:r>
                    <m:rPr>
                      <m:sty m:val="p"/>
                    </m:rPr>
                    <w:rPr>
                      <w:rFonts w:ascii="Cambria Math"/>
                    </w:rPr>
                    <m:t xml:space="preserve"> t </m:t>
                  </m:r>
                </m:e>
              </m:d>
              <m:r>
                <m:rPr>
                  <m:sty m:val="p"/>
                </m:rPr>
                <w:rPr>
                  <w:rFonts w:ascii="Cambria Math"/>
                </w:rPr>
                <m:t>= Ktr</m:t>
              </m:r>
              <m:r>
                <m:rPr>
                  <m:sty m:val="b"/>
                </m:rPr>
                <w:rPr>
                  <w:rFonts w:ascii="Cambria Math"/>
                </w:rPr>
                <m:t>εI+</m:t>
              </m:r>
              <m:r>
                <m:rPr>
                  <m:sty m:val="p"/>
                </m:rPr>
                <w:rPr>
                  <w:rFonts w:ascii="Cambria Math"/>
                </w:rPr>
                <m:t>2G</m:t>
              </m:r>
              <m:d>
                <m:dPr>
                  <m:ctrlPr>
                    <w:rPr>
                      <w:rFonts w:ascii="Cambria Math" w:hAnsi="Cambria Math"/>
                      <w:b/>
                    </w:rPr>
                  </m:ctrlPr>
                </m:dPr>
                <m:e>
                  <m:sSub>
                    <m:sSubPr>
                      <m:ctrlPr>
                        <w:rPr>
                          <w:rFonts w:ascii="Cambria Math" w:hAnsi="Cambria Math"/>
                        </w:rPr>
                      </m:ctrlPr>
                    </m:sSubPr>
                    <m:e>
                      <m:r>
                        <m:rPr>
                          <m:sty m:val="p"/>
                        </m:rPr>
                        <w:rPr>
                          <w:rFonts w:ascii="Cambria Math"/>
                        </w:rPr>
                        <m:t>μ</m:t>
                      </m:r>
                    </m:e>
                    <m:sub>
                      <m:r>
                        <m:rPr>
                          <m:sty m:val="p"/>
                        </m:rPr>
                        <w:rPr>
                          <w:rFonts w:ascii="Cambria Math"/>
                        </w:rPr>
                        <m:t>0</m:t>
                      </m:r>
                    </m:sub>
                  </m:sSub>
                  <m:r>
                    <m:rPr>
                      <m:sty m:val="b"/>
                    </m:rPr>
                    <w:rPr>
                      <w:rFonts w:ascii="Cambria Math"/>
                    </w:rPr>
                    <m:t>e</m:t>
                  </m:r>
                  <m:r>
                    <m:rPr>
                      <m:sty m:val="p"/>
                    </m:rPr>
                    <w:rPr>
                      <w:rFonts w:ascii="Cambria Math"/>
                    </w:rPr>
                    <m:t>+</m:t>
                  </m:r>
                  <m:r>
                    <m:rPr>
                      <m:sty m:val="p"/>
                    </m:rPr>
                    <w:rPr>
                      <w:rFonts w:ascii="Cambria Math"/>
                    </w:rPr>
                    <m:t>μ</m:t>
                  </m:r>
                  <m:r>
                    <m:rPr>
                      <m:sty m:val="b"/>
                    </m:rPr>
                    <w:rPr>
                      <w:rFonts w:ascii="Cambria Math"/>
                    </w:rPr>
                    <m:t>q</m:t>
                  </m:r>
                </m:e>
              </m:d>
            </m:oMath>
          </w:p>
        </w:tc>
        <w:tc>
          <w:tcPr>
            <w:tcW w:w="1276" w:type="dxa"/>
            <w:vAlign w:val="center"/>
          </w:tcPr>
          <w:p w14:paraId="02254817" w14:textId="77777777" w:rsidR="00536DCF"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70" w:name="_Ref349742389"/>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54 \s 1 </w:instrText>
            </w:r>
            <w:r w:rsidR="00987E54">
              <w:rPr>
                <w:rFonts w:asciiTheme="minorHAnsi" w:hAnsiTheme="minorHAnsi"/>
              </w:rPr>
              <w:fldChar w:fldCharType="separate"/>
            </w:r>
            <w:r w:rsidR="00B55CA6">
              <w:rPr>
                <w:rFonts w:asciiTheme="minorHAnsi" w:hAnsiTheme="minorHAnsi"/>
                <w:noProof/>
              </w:rPr>
              <w:t>54</w:t>
            </w:r>
            <w:r w:rsidR="00987E54">
              <w:rPr>
                <w:rFonts w:asciiTheme="minorHAnsi" w:hAnsiTheme="minorHAnsi"/>
              </w:rPr>
              <w:fldChar w:fldCharType="end"/>
            </w:r>
            <w:r w:rsidRPr="00F50751">
              <w:rPr>
                <w:rFonts w:asciiTheme="minorHAnsi" w:hAnsiTheme="minorHAnsi"/>
              </w:rPr>
              <w:t>)</w:t>
            </w:r>
            <w:bookmarkEnd w:id="70"/>
            <w:r w:rsidRPr="00F50751">
              <w:rPr>
                <w:rFonts w:asciiTheme="minorHAnsi" w:hAnsiTheme="minorHAnsi"/>
              </w:rPr>
              <w:t xml:space="preserve"> </w:t>
            </w:r>
          </w:p>
        </w:tc>
      </w:tr>
    </w:tbl>
    <w:p w14:paraId="43998EAE" w14:textId="77777777" w:rsidR="00536DCF" w:rsidRPr="00F50751" w:rsidRDefault="005145D0" w:rsidP="00F50B7B">
      <w:pPr>
        <w:ind w:firstLine="217"/>
      </w:pPr>
      <w:r w:rsidRPr="00F50751">
        <w:t>Which becomes,</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rsidRPr="00F50751" w14:paraId="5A807D0F" w14:textId="77777777" w:rsidTr="00536DCF">
        <w:tc>
          <w:tcPr>
            <w:tcW w:w="8613" w:type="dxa"/>
          </w:tcPr>
          <w:p w14:paraId="750394E1" w14:textId="77777777" w:rsidR="00536DCF" w:rsidRPr="00F50751" w:rsidRDefault="005145D0" w:rsidP="00F50B7B">
            <w:pPr>
              <w:pStyle w:val="af"/>
              <w:spacing w:before="180" w:after="180"/>
              <w:ind w:left="433" w:firstLine="217"/>
              <w:rPr>
                <w:vertAlign w:val="subscript"/>
              </w:rPr>
            </w:pPr>
            <w:r w:rsidRPr="00F50751">
              <w:rPr>
                <w:noProof w:val="0"/>
              </w:rPr>
              <w:t xml:space="preserve"> </w:t>
            </w:r>
            <m:oMath>
              <m:r>
                <m:rPr>
                  <m:sty m:val="p"/>
                </m:rPr>
                <w:rPr>
                  <w:rFonts w:ascii="Cambria Math"/>
                </w:rPr>
                <m:t>μ</m:t>
              </m:r>
              <m:r>
                <m:rPr>
                  <m:sty m:val="b"/>
                </m:rPr>
                <w:rPr>
                  <w:rFonts w:ascii="Cambria Math"/>
                </w:rPr>
                <m:t>q=</m:t>
              </m:r>
              <m:nary>
                <m:naryPr>
                  <m:chr m:val="∑"/>
                  <m:limLoc m:val="undOvr"/>
                  <m:ctrlPr>
                    <w:rPr>
                      <w:rFonts w:ascii="Cambria Math" w:hAnsi="Cambria Math"/>
                      <w:b/>
                    </w:rPr>
                  </m:ctrlPr>
                </m:naryPr>
                <m:sub>
                  <m:r>
                    <m:rPr>
                      <m:sty m:val="b"/>
                    </m:rPr>
                    <w:rPr>
                      <w:rFonts w:ascii="Cambria Math"/>
                    </w:rPr>
                    <m:t>m=1</m:t>
                  </m:r>
                </m:sub>
                <m:sup>
                  <m:r>
                    <m:rPr>
                      <m:sty m:val="b"/>
                    </m:rPr>
                    <w:rPr>
                      <w:rFonts w:ascii="Cambria Math"/>
                    </w:rPr>
                    <m:t>M</m:t>
                  </m:r>
                </m:sup>
                <m:e>
                  <m:sSub>
                    <m:sSubPr>
                      <m:ctrlPr>
                        <w:rPr>
                          <w:rFonts w:ascii="Cambria Math" w:hAnsi="Cambria Math"/>
                          <w:b/>
                        </w:rPr>
                      </m:ctrlPr>
                    </m:sSubPr>
                    <m:e>
                      <m:r>
                        <m:rPr>
                          <m:sty m:val="p"/>
                        </m:rPr>
                        <w:rPr>
                          <w:rFonts w:ascii="Cambria Math"/>
                        </w:rPr>
                        <m:t>μ</m:t>
                      </m:r>
                    </m:e>
                    <m:sub>
                      <m:r>
                        <m:rPr>
                          <m:sty m:val="b"/>
                        </m:rPr>
                        <w:rPr>
                          <w:rFonts w:ascii="Cambria Math"/>
                        </w:rPr>
                        <m:t>m</m:t>
                      </m:r>
                    </m:sub>
                  </m:sSub>
                </m:e>
              </m:nary>
              <m:sSup>
                <m:sSupPr>
                  <m:ctrlPr>
                    <w:rPr>
                      <w:rFonts w:ascii="Cambria Math" w:hAnsi="Cambria Math"/>
                      <w:b/>
                    </w:rPr>
                  </m:ctrlPr>
                </m:sSupPr>
                <m:e>
                  <m:r>
                    <m:rPr>
                      <m:sty m:val="b"/>
                    </m:rPr>
                    <w:rPr>
                      <w:rFonts w:ascii="Cambria Math"/>
                    </w:rPr>
                    <m:t>q</m:t>
                  </m:r>
                </m:e>
                <m:sup>
                  <m:r>
                    <m:rPr>
                      <m:sty m:val="b"/>
                    </m:rPr>
                    <w:rPr>
                      <w:rFonts w:ascii="Cambria Math"/>
                    </w:rPr>
                    <m:t>(m)</m:t>
                  </m:r>
                </m:sup>
              </m:sSup>
              <m:r>
                <m:rPr>
                  <m:sty m:val="b"/>
                </m:rPr>
                <w:rPr>
                  <w:rFonts w:ascii="Cambria Math"/>
                </w:rPr>
                <m:t xml:space="preserve">;        </m:t>
              </m:r>
              <m:nary>
                <m:naryPr>
                  <m:chr m:val="∑"/>
                  <m:limLoc m:val="undOvr"/>
                  <m:ctrlPr>
                    <w:rPr>
                      <w:rFonts w:ascii="Cambria Math" w:hAnsi="Cambria Math"/>
                      <w:b/>
                    </w:rPr>
                  </m:ctrlPr>
                </m:naryPr>
                <m:sub>
                  <m:r>
                    <m:rPr>
                      <m:sty m:val="b"/>
                    </m:rPr>
                    <w:rPr>
                      <w:rFonts w:ascii="Cambria Math"/>
                    </w:rPr>
                    <m:t>m=0</m:t>
                  </m:r>
                </m:sub>
                <m:sup>
                  <m:r>
                    <m:rPr>
                      <m:sty m:val="b"/>
                    </m:rPr>
                    <w:rPr>
                      <w:rFonts w:ascii="Cambria Math"/>
                    </w:rPr>
                    <m:t>M</m:t>
                  </m:r>
                </m:sup>
                <m:e>
                  <m:sSub>
                    <m:sSubPr>
                      <m:ctrlPr>
                        <w:rPr>
                          <w:rFonts w:ascii="Cambria Math" w:hAnsi="Cambria Math"/>
                          <w:b/>
                        </w:rPr>
                      </m:ctrlPr>
                    </m:sSubPr>
                    <m:e>
                      <m:r>
                        <m:rPr>
                          <m:sty m:val="p"/>
                        </m:rPr>
                        <w:rPr>
                          <w:rFonts w:ascii="Cambria Math"/>
                        </w:rPr>
                        <m:t>μ</m:t>
                      </m:r>
                    </m:e>
                    <m:sub>
                      <m:r>
                        <m:rPr>
                          <m:sty m:val="b"/>
                        </m:rPr>
                        <w:rPr>
                          <w:rFonts w:ascii="Cambria Math"/>
                        </w:rPr>
                        <m:t>m</m:t>
                      </m:r>
                    </m:sub>
                  </m:sSub>
                </m:e>
              </m:nary>
              <m:r>
                <m:rPr>
                  <m:sty m:val="b"/>
                </m:rPr>
                <w:rPr>
                  <w:rFonts w:ascii="Cambria Math"/>
                </w:rPr>
                <m:t>=</m:t>
              </m:r>
              <m:r>
                <m:rPr>
                  <m:sty m:val="p"/>
                </m:rPr>
                <w:rPr>
                  <w:rFonts w:ascii="Cambria Math"/>
                </w:rPr>
                <m:t>1</m:t>
              </m:r>
            </m:oMath>
          </w:p>
        </w:tc>
        <w:tc>
          <w:tcPr>
            <w:tcW w:w="1276" w:type="dxa"/>
            <w:vAlign w:val="center"/>
          </w:tcPr>
          <w:p w14:paraId="25737C9E" w14:textId="77777777" w:rsidR="00536DCF" w:rsidRPr="00F50751" w:rsidRDefault="00536DCF"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2.2</w:t>
            </w:r>
            <w:r w:rsidR="00987E54" w:rsidRPr="00F50751">
              <w:rPr>
                <w:rFonts w:asciiTheme="minorHAnsi" w:hAnsiTheme="minorHAnsi"/>
              </w:rPr>
              <w:fldChar w:fldCharType="end"/>
            </w:r>
            <w:r w:rsidRPr="00F50751">
              <w:rPr>
                <w:rFonts w:asciiTheme="minorHAnsi" w:hAnsiTheme="minorHAnsi"/>
              </w:rPr>
              <w:t>.55)</w:t>
            </w:r>
          </w:p>
        </w:tc>
      </w:tr>
    </w:tbl>
    <w:p w14:paraId="0E4A831E" w14:textId="77777777" w:rsidR="00536DCF" w:rsidRPr="00F50751" w:rsidRDefault="005145D0" w:rsidP="00F50B7B">
      <w:pPr>
        <w:ind w:firstLine="217"/>
      </w:pPr>
      <w:r w:rsidRPr="00F50751">
        <w:t>Moreover, q can be calculated from the following equation.</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536DCF" w:rsidRPr="00F50751" w14:paraId="52B10946" w14:textId="77777777" w:rsidTr="00536DCF">
        <w:tc>
          <w:tcPr>
            <w:tcW w:w="8613" w:type="dxa"/>
          </w:tcPr>
          <w:p w14:paraId="5B94C121" w14:textId="77777777" w:rsidR="00536DCF" w:rsidRPr="00F50751" w:rsidRDefault="00177766" w:rsidP="00F50B7B">
            <w:pPr>
              <w:pStyle w:val="af"/>
              <w:spacing w:before="180" w:after="180"/>
              <w:ind w:left="433" w:firstLine="217"/>
              <w:rPr>
                <w:rFonts w:eastAsia="ＭＳ 明朝" w:cs="Times New Roman"/>
              </w:rPr>
            </w:pPr>
            <m:oMathPara>
              <m:oMath>
                <m:sSup>
                  <m:sSupPr>
                    <m:ctrlPr>
                      <w:rPr>
                        <w:rFonts w:ascii="Cambria Math" w:eastAsia="ＭＳ 明朝" w:hAnsi="Cambria Math" w:cs="Times New Roman"/>
                      </w:rPr>
                    </m:ctrlPr>
                  </m:sSupPr>
                  <m:e>
                    <m:acc>
                      <m:accPr>
                        <m:chr m:val="̇"/>
                        <m:ctrlPr>
                          <w:rPr>
                            <w:rFonts w:ascii="Cambria Math" w:eastAsia="ＭＳ 明朝" w:hAnsi="Cambria Math" w:cs="Times New Roman"/>
                          </w:rPr>
                        </m:ctrlPr>
                      </m:accPr>
                      <m:e>
                        <m:r>
                          <m:rPr>
                            <m:sty m:val="b"/>
                          </m:rPr>
                          <w:rPr>
                            <w:rFonts w:ascii="Cambria Math" w:eastAsia="ＭＳ 明朝" w:cs="Times New Roman"/>
                          </w:rPr>
                          <m:t>q</m:t>
                        </m:r>
                      </m:e>
                    </m:acc>
                    <m:ctrlPr>
                      <w:rPr>
                        <w:rFonts w:ascii="Cambria Math" w:eastAsia="ＭＳ 明朝" w:hAnsi="Cambria Math" w:cs="Times New Roman"/>
                        <w:i/>
                      </w:rPr>
                    </m:ctrlPr>
                  </m:e>
                  <m:sup>
                    <m:r>
                      <w:rPr>
                        <w:rFonts w:ascii="Cambria Math" w:eastAsia="ＭＳ 明朝" w:cs="Times New Roman"/>
                      </w:rPr>
                      <m:t>(m)</m:t>
                    </m:r>
                    <m:ctrlPr>
                      <w:rPr>
                        <w:rFonts w:ascii="Cambria Math" w:eastAsia="ＭＳ 明朝" w:hAnsi="Cambria Math" w:cs="Times New Roman"/>
                        <w:i/>
                      </w:rPr>
                    </m:ctrlPr>
                  </m:sup>
                </m:sSup>
                <m:r>
                  <m:rPr>
                    <m:sty m:val="p"/>
                  </m:rPr>
                  <w:rPr>
                    <w:rFonts w:ascii="Cambria Math" w:eastAsia="ＭＳ 明朝" w:cs="Times New Roman"/>
                  </w:rPr>
                  <m:t>+</m:t>
                </m:r>
                <m:f>
                  <m:fPr>
                    <m:ctrlPr>
                      <w:rPr>
                        <w:rFonts w:ascii="Cambria Math" w:eastAsia="ＭＳ 明朝" w:hAnsi="Cambria Math" w:cs="Times New Roman"/>
                      </w:rPr>
                    </m:ctrlPr>
                  </m:fPr>
                  <m:num>
                    <m:r>
                      <m:rPr>
                        <m:sty m:val="p"/>
                      </m:rPr>
                      <w:rPr>
                        <w:rFonts w:ascii="Cambria Math" w:eastAsia="ＭＳ 明朝" w:cs="Times New Roman"/>
                      </w:rPr>
                      <m:t>1</m:t>
                    </m:r>
                  </m:num>
                  <m:den>
                    <m:sSub>
                      <m:sSubPr>
                        <m:ctrlPr>
                          <w:rPr>
                            <w:rFonts w:ascii="Cambria Math" w:eastAsia="ＭＳ 明朝" w:hAnsi="Cambria Math" w:cs="Times New Roman"/>
                          </w:rPr>
                        </m:ctrlPr>
                      </m:sSubPr>
                      <m:e>
                        <m:r>
                          <m:rPr>
                            <m:sty m:val="p"/>
                          </m:rPr>
                          <w:rPr>
                            <w:rFonts w:ascii="Cambria Math" w:eastAsia="ＭＳ 明朝" w:cs="Times New Roman"/>
                          </w:rPr>
                          <m:t>λ</m:t>
                        </m:r>
                      </m:e>
                      <m:sub>
                        <m:r>
                          <m:rPr>
                            <m:sty m:val="p"/>
                          </m:rPr>
                          <w:rPr>
                            <w:rFonts w:ascii="Cambria Math" w:eastAsia="ＭＳ 明朝" w:cs="Times New Roman"/>
                          </w:rPr>
                          <m:t>m</m:t>
                        </m:r>
                      </m:sub>
                    </m:sSub>
                  </m:den>
                </m:f>
                <m:sSup>
                  <m:sSupPr>
                    <m:ctrlPr>
                      <w:rPr>
                        <w:rFonts w:ascii="Cambria Math" w:eastAsia="ＭＳ 明朝" w:hAnsi="Cambria Math" w:cs="Times New Roman"/>
                      </w:rPr>
                    </m:ctrlPr>
                  </m:sSupPr>
                  <m:e>
                    <m:r>
                      <m:rPr>
                        <m:sty m:val="b"/>
                      </m:rPr>
                      <w:rPr>
                        <w:rFonts w:ascii="Cambria Math" w:eastAsia="ＭＳ 明朝" w:cs="Times New Roman"/>
                      </w:rPr>
                      <m:t>q</m:t>
                    </m:r>
                  </m:e>
                  <m:sup>
                    <m:d>
                      <m:dPr>
                        <m:ctrlPr>
                          <w:rPr>
                            <w:rFonts w:ascii="Cambria Math" w:eastAsia="ＭＳ 明朝" w:hAnsi="Cambria Math" w:cs="Times New Roman"/>
                          </w:rPr>
                        </m:ctrlPr>
                      </m:dPr>
                      <m:e>
                        <m:r>
                          <m:rPr>
                            <m:sty m:val="p"/>
                          </m:rPr>
                          <w:rPr>
                            <w:rFonts w:ascii="Cambria Math" w:eastAsia="ＭＳ 明朝" w:cs="Times New Roman"/>
                          </w:rPr>
                          <m:t>m</m:t>
                        </m:r>
                      </m:e>
                    </m:d>
                    <m:ctrlPr>
                      <w:rPr>
                        <w:rFonts w:ascii="Cambria Math" w:eastAsia="ＭＳ 明朝" w:hAnsi="Cambria Math" w:cs="Times New Roman"/>
                        <w:i/>
                      </w:rPr>
                    </m:ctrlPr>
                  </m:sup>
                </m:sSup>
                <m:r>
                  <w:rPr>
                    <w:rFonts w:ascii="Cambria Math" w:eastAsia="ＭＳ 明朝" w:cs="Times New Roman"/>
                  </w:rPr>
                  <m:t>=</m:t>
                </m:r>
                <m:acc>
                  <m:accPr>
                    <m:chr m:val="̇"/>
                    <m:ctrlPr>
                      <w:rPr>
                        <w:rFonts w:ascii="Cambria Math" w:eastAsia="ＭＳ 明朝" w:hAnsi="Cambria Math" w:cs="Times New Roman"/>
                        <w:b/>
                      </w:rPr>
                    </m:ctrlPr>
                  </m:accPr>
                  <m:e>
                    <m:r>
                      <m:rPr>
                        <m:sty m:val="b"/>
                      </m:rPr>
                      <w:rPr>
                        <w:rFonts w:ascii="Cambria Math" w:eastAsia="ＭＳ 明朝" w:cs="Times New Roman"/>
                      </w:rPr>
                      <m:t>e</m:t>
                    </m:r>
                  </m:e>
                </m:acc>
              </m:oMath>
            </m:oMathPara>
          </w:p>
        </w:tc>
        <w:tc>
          <w:tcPr>
            <w:tcW w:w="1276" w:type="dxa"/>
            <w:vAlign w:val="center"/>
          </w:tcPr>
          <w:p w14:paraId="74C207C5" w14:textId="77777777" w:rsidR="00536DCF" w:rsidRPr="00F50751" w:rsidRDefault="00536DCF"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003552FF"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2.2</w:t>
            </w:r>
            <w:r w:rsidR="00987E54" w:rsidRPr="00F50751">
              <w:rPr>
                <w:rFonts w:asciiTheme="minorHAnsi" w:hAnsiTheme="minorHAnsi"/>
              </w:rPr>
              <w:fldChar w:fldCharType="end"/>
            </w:r>
            <w:r w:rsidRPr="00F50751">
              <w:rPr>
                <w:rFonts w:asciiTheme="minorHAnsi" w:hAnsiTheme="minorHAnsi"/>
              </w:rPr>
              <w:t>.56)</w:t>
            </w:r>
          </w:p>
        </w:tc>
      </w:tr>
    </w:tbl>
    <w:p w14:paraId="6CBDB43E" w14:textId="77777777" w:rsidR="00536DCF" w:rsidRPr="00F50751" w:rsidRDefault="005145D0" w:rsidP="00F50B7B">
      <w:pPr>
        <w:ind w:firstLine="217"/>
      </w:pPr>
      <w:r w:rsidRPr="00F50751">
        <w:t xml:space="preserve">Herein, </w:t>
      </w:r>
      <m:oMath>
        <m:sSub>
          <m:sSubPr>
            <m:ctrlPr>
              <w:rPr>
                <w:rFonts w:ascii="Cambria Math" w:hAnsi="Cambria Math"/>
              </w:rPr>
            </m:ctrlPr>
          </m:sSubPr>
          <m:e>
            <m:r>
              <m:rPr>
                <m:sty m:val="p"/>
              </m:rPr>
              <w:rPr>
                <w:rFonts w:ascii="Cambria Math"/>
              </w:rPr>
              <m:t>λ</m:t>
            </m:r>
          </m:e>
          <m:sub>
            <m:r>
              <m:rPr>
                <m:sty m:val="p"/>
              </m:rPr>
              <w:rPr>
                <w:rFonts w:ascii="Cambria Math"/>
              </w:rPr>
              <m:t>m</m:t>
            </m:r>
          </m:sub>
        </m:sSub>
      </m:oMath>
      <w:r w:rsidRPr="00F50751">
        <w:t xml:space="preserve"> is the relaxation. Relaxation factor G is expressed by the following Prony series.</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36DCF" w:rsidRPr="00F50751" w14:paraId="40403193" w14:textId="77777777" w:rsidTr="00604A5C">
        <w:tc>
          <w:tcPr>
            <w:tcW w:w="8562" w:type="dxa"/>
          </w:tcPr>
          <w:p w14:paraId="44B8AB5B" w14:textId="77777777" w:rsidR="00536DCF" w:rsidRPr="00F50751" w:rsidRDefault="00536DCF" w:rsidP="00F50B7B">
            <w:pPr>
              <w:pStyle w:val="af"/>
              <w:spacing w:before="180" w:after="180"/>
              <w:ind w:left="433" w:firstLine="217"/>
              <w:rPr>
                <w:vertAlign w:val="subscript"/>
              </w:rPr>
            </w:pPr>
            <m:oMathPara>
              <m:oMath>
                <m:r>
                  <m:rPr>
                    <m:sty m:val="p"/>
                  </m:rPr>
                  <w:rPr>
                    <w:rFonts w:ascii="Cambria Math"/>
                  </w:rPr>
                  <m:t xml:space="preserve">       G </m:t>
                </m:r>
                <m:d>
                  <m:dPr>
                    <m:ctrlPr>
                      <w:rPr>
                        <w:rFonts w:ascii="Cambria Math" w:hAnsi="Cambria Math"/>
                      </w:rPr>
                    </m:ctrlPr>
                  </m:dPr>
                  <m:e>
                    <m:r>
                      <m:rPr>
                        <m:sty m:val="p"/>
                      </m:rPr>
                      <w:rPr>
                        <w:rFonts w:ascii="Cambria Math"/>
                      </w:rPr>
                      <m:t xml:space="preserve"> t </m:t>
                    </m:r>
                  </m:e>
                </m:d>
                <m:r>
                  <m:rPr>
                    <m:sty m:val="p"/>
                  </m:rPr>
                  <w:rPr>
                    <w:rFonts w:ascii="Cambria Math"/>
                  </w:rPr>
                  <m:t>= G</m:t>
                </m:r>
                <m:d>
                  <m:dPr>
                    <m:begChr m:val="["/>
                    <m:endChr m:val="]"/>
                    <m:ctrlPr>
                      <w:rPr>
                        <w:rFonts w:ascii="Cambria Math" w:hAnsi="Cambria Math"/>
                        <w:noProof w:val="0"/>
                      </w:rPr>
                    </m:ctrlPr>
                  </m:dPr>
                  <m:e>
                    <m:sSub>
                      <m:sSubPr>
                        <m:ctrlPr>
                          <w:rPr>
                            <w:rFonts w:ascii="Cambria Math" w:hAnsi="Cambria Math"/>
                            <w:noProof w:val="0"/>
                          </w:rPr>
                        </m:ctrlPr>
                      </m:sSubPr>
                      <m:e>
                        <m:r>
                          <m:rPr>
                            <m:sty m:val="p"/>
                          </m:rPr>
                          <w:rPr>
                            <w:rFonts w:ascii="Cambria Math"/>
                            <w:noProof w:val="0"/>
                          </w:rPr>
                          <m:t>μ</m:t>
                        </m:r>
                      </m:e>
                      <m:sub>
                        <m:r>
                          <m:rPr>
                            <m:sty m:val="p"/>
                          </m:rPr>
                          <w:rPr>
                            <w:rFonts w:ascii="Cambria Math"/>
                            <w:noProof w:val="0"/>
                          </w:rPr>
                          <m:t>0</m:t>
                        </m:r>
                      </m:sub>
                    </m:sSub>
                    <m:r>
                      <m:rPr>
                        <m:sty m:val="p"/>
                      </m:rPr>
                      <w:rPr>
                        <w:rFonts w:ascii="Cambria Math"/>
                        <w:noProof w:val="0"/>
                      </w:rPr>
                      <m:t>+</m:t>
                    </m:r>
                    <m:nary>
                      <m:naryPr>
                        <m:chr m:val="∑"/>
                        <m:limLoc m:val="undOvr"/>
                        <m:ctrlPr>
                          <w:rPr>
                            <w:rFonts w:ascii="Cambria Math" w:hAnsi="Cambria Math"/>
                            <w:noProof w:val="0"/>
                          </w:rPr>
                        </m:ctrlPr>
                      </m:naryPr>
                      <m:sub>
                        <m:r>
                          <m:rPr>
                            <m:sty m:val="p"/>
                          </m:rPr>
                          <w:rPr>
                            <w:rFonts w:ascii="Cambria Math"/>
                          </w:rPr>
                          <m:t>i=1</m:t>
                        </m:r>
                      </m:sub>
                      <m:sup>
                        <m:r>
                          <m:rPr>
                            <m:sty m:val="p"/>
                          </m:rPr>
                          <w:rPr>
                            <w:rFonts w:ascii="Cambria Math"/>
                          </w:rPr>
                          <m:t>M</m:t>
                        </m:r>
                      </m:sup>
                      <m:e>
                        <m:sSub>
                          <m:sSubPr>
                            <m:ctrlPr>
                              <w:rPr>
                                <w:rFonts w:ascii="Cambria Math" w:hAnsi="Cambria Math"/>
                                <w:noProof w:val="0"/>
                              </w:rPr>
                            </m:ctrlPr>
                          </m:sSubPr>
                          <m:e>
                            <m:r>
                              <m:rPr>
                                <m:sty m:val="p"/>
                              </m:rPr>
                              <w:rPr>
                                <w:rFonts w:ascii="Cambria Math"/>
                                <w:noProof w:val="0"/>
                              </w:rPr>
                              <m:t>μ</m:t>
                            </m:r>
                          </m:e>
                          <m:sub>
                            <m:r>
                              <m:rPr>
                                <m:sty m:val="p"/>
                              </m:rPr>
                              <w:rPr>
                                <w:rFonts w:ascii="Cambria Math"/>
                                <w:noProof w:val="0"/>
                              </w:rPr>
                              <m:t>m</m:t>
                            </m:r>
                          </m:sub>
                        </m:sSub>
                        <m:func>
                          <m:funcPr>
                            <m:ctrlPr>
                              <w:rPr>
                                <w:rFonts w:ascii="Cambria Math" w:hAnsi="Cambria Math"/>
                                <w:i/>
                              </w:rPr>
                            </m:ctrlPr>
                          </m:funcPr>
                          <m:fName>
                            <m:r>
                              <m:rPr>
                                <m:sty m:val="p"/>
                              </m:rPr>
                              <w:rPr>
                                <w:rFonts w:ascii="Cambria Math"/>
                              </w:rPr>
                              <m:t>exp</m:t>
                            </m:r>
                          </m:fName>
                          <m:e>
                            <m:d>
                              <m:dPr>
                                <m:ctrlPr>
                                  <w:rPr>
                                    <w:rFonts w:ascii="Cambria Math" w:hAnsi="Cambria Math"/>
                                    <w:i/>
                                  </w:rPr>
                                </m:ctrlPr>
                              </m:dPr>
                              <m:e>
                                <m:f>
                                  <m:fPr>
                                    <m:type m:val="lin"/>
                                    <m:ctrlPr>
                                      <w:rPr>
                                        <w:rFonts w:ascii="Cambria Math" w:hAnsi="Cambria Math"/>
                                        <w:i/>
                                        <w:noProof w:val="0"/>
                                      </w:rPr>
                                    </m:ctrlPr>
                                  </m:fPr>
                                  <m:num>
                                    <m:r>
                                      <w:rPr>
                                        <w:rFonts w:ascii="Cambria Math" w:hAnsi="Cambria Math"/>
                                      </w:rPr>
                                      <m:t>-</m:t>
                                    </m:r>
                                    <m:r>
                                      <w:rPr>
                                        <w:rFonts w:ascii="Cambria Math"/>
                                      </w:rPr>
                                      <m:t>t</m:t>
                                    </m:r>
                                  </m:num>
                                  <m:den>
                                    <m:sSub>
                                      <m:sSubPr>
                                        <m:ctrlPr>
                                          <w:rPr>
                                            <w:rFonts w:ascii="Cambria Math" w:hAnsi="Cambria Math"/>
                                          </w:rPr>
                                        </m:ctrlPr>
                                      </m:sSubPr>
                                      <m:e>
                                        <m:r>
                                          <m:rPr>
                                            <m:sty m:val="p"/>
                                          </m:rPr>
                                          <w:rPr>
                                            <w:rFonts w:ascii="Cambria Math"/>
                                          </w:rPr>
                                          <m:t>λ</m:t>
                                        </m:r>
                                      </m:e>
                                      <m:sub>
                                        <m:r>
                                          <m:rPr>
                                            <m:sty m:val="p"/>
                                          </m:rPr>
                                          <w:rPr>
                                            <w:rFonts w:ascii="Cambria Math"/>
                                          </w:rPr>
                                          <m:t>m</m:t>
                                        </m:r>
                                      </m:sub>
                                    </m:sSub>
                                    <m:r>
                                      <m:rPr>
                                        <m:sty m:val="p"/>
                                      </m:rPr>
                                      <w:rPr>
                                        <w:rFonts w:ascii="Cambria Math"/>
                                      </w:rPr>
                                      <m:t xml:space="preserve"> </m:t>
                                    </m:r>
                                  </m:den>
                                </m:f>
                              </m:e>
                            </m:d>
                          </m:e>
                        </m:func>
                      </m:e>
                    </m:nary>
                  </m:e>
                </m:d>
              </m:oMath>
            </m:oMathPara>
          </w:p>
        </w:tc>
        <w:tc>
          <w:tcPr>
            <w:tcW w:w="1400" w:type="dxa"/>
            <w:vAlign w:val="center"/>
          </w:tcPr>
          <w:p w14:paraId="7B928D35" w14:textId="77777777" w:rsidR="00536DCF"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71" w:name="_Ref349742534"/>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57 \s 1 </w:instrText>
            </w:r>
            <w:r w:rsidR="00987E54">
              <w:rPr>
                <w:rFonts w:asciiTheme="minorHAnsi" w:hAnsiTheme="minorHAnsi"/>
              </w:rPr>
              <w:fldChar w:fldCharType="separate"/>
            </w:r>
            <w:r w:rsidR="00B55CA6">
              <w:rPr>
                <w:rFonts w:asciiTheme="minorHAnsi" w:hAnsiTheme="minorHAnsi"/>
                <w:noProof/>
              </w:rPr>
              <w:t>57</w:t>
            </w:r>
            <w:r w:rsidR="00987E54">
              <w:rPr>
                <w:rFonts w:asciiTheme="minorHAnsi" w:hAnsiTheme="minorHAnsi"/>
              </w:rPr>
              <w:fldChar w:fldCharType="end"/>
            </w:r>
            <w:r w:rsidRPr="00F50751">
              <w:rPr>
                <w:rFonts w:asciiTheme="minorHAnsi" w:hAnsiTheme="minorHAnsi"/>
              </w:rPr>
              <w:t>)</w:t>
            </w:r>
            <w:bookmarkEnd w:id="71"/>
            <w:r w:rsidRPr="00F50751">
              <w:rPr>
                <w:rFonts w:asciiTheme="minorHAnsi" w:hAnsiTheme="minorHAnsi"/>
              </w:rPr>
              <w:t xml:space="preserve"> </w:t>
            </w:r>
          </w:p>
        </w:tc>
      </w:tr>
    </w:tbl>
    <w:p w14:paraId="79BAB009" w14:textId="77777777" w:rsidR="00536DCF" w:rsidRPr="00F50751" w:rsidRDefault="00536DCF" w:rsidP="00F50B7B">
      <w:pPr>
        <w:ind w:firstLine="217"/>
      </w:pPr>
    </w:p>
    <w:p w14:paraId="0A004F18" w14:textId="77777777" w:rsidR="00406107" w:rsidRPr="00F50751" w:rsidRDefault="005145D0" w:rsidP="00F50B7B">
      <w:pPr>
        <w:pStyle w:val="4"/>
        <w:ind w:firstLine="217"/>
        <w:rPr>
          <w:rFonts w:asciiTheme="minorHAnsi" w:hAnsiTheme="minorHAnsi"/>
        </w:rPr>
      </w:pPr>
      <w:bookmarkStart w:id="72" w:name="_Toc351470282"/>
      <w:r w:rsidRPr="00F50751">
        <w:rPr>
          <w:rFonts w:asciiTheme="minorHAnsi" w:hAnsiTheme="minorHAnsi"/>
        </w:rPr>
        <w:t>Creep Material</w:t>
      </w:r>
      <w:bookmarkEnd w:id="72"/>
    </w:p>
    <w:p w14:paraId="48E70F14" w14:textId="77777777" w:rsidR="005450CA" w:rsidRPr="00F50751" w:rsidRDefault="005145D0" w:rsidP="00F50B7B">
      <w:pPr>
        <w:ind w:firstLine="217"/>
      </w:pPr>
      <w:r w:rsidRPr="00F50751">
        <w:t>Time dependent displacement under constant stress conditions is a phenomenon called "creep". The viscoelasticity behavior mentioned above can also be considered as a type of linear creep phenomenon. Several types of nonlinear creeping are described in this section. The method to form the constitutive equation by adding to the strain generated momentarily is generally used for this phenomenon, and the strain while a certain constant load is continued, is assumed to be creep strain</w:t>
      </w:r>
      <m:oMath>
        <m:r>
          <m:rPr>
            <m:sty m:val="b"/>
          </m:rPr>
          <w:rPr>
            <w:rFonts w:ascii="Cambria Math"/>
          </w:rPr>
          <m:t xml:space="preserve"> </m:t>
        </m:r>
        <m:sSup>
          <m:sSupPr>
            <m:ctrlPr>
              <w:rPr>
                <w:rFonts w:ascii="Cambria Math" w:hAnsi="Cambria Math"/>
              </w:rPr>
            </m:ctrlPr>
          </m:sSupPr>
          <m:e>
            <m:r>
              <m:rPr>
                <m:sty m:val="b"/>
              </m:rPr>
              <w:rPr>
                <w:rFonts w:ascii="Cambria Math"/>
              </w:rPr>
              <m:t>ε</m:t>
            </m:r>
          </m:e>
          <m:sup>
            <m:r>
              <m:rPr>
                <m:sty m:val="p"/>
              </m:rPr>
              <w:rPr>
                <w:rFonts w:ascii="Cambria Math"/>
              </w:rPr>
              <m:t>c</m:t>
            </m:r>
          </m:sup>
        </m:sSup>
        <m:r>
          <m:rPr>
            <m:sty m:val="p"/>
          </m:rPr>
          <w:rPr>
            <w:rFonts w:ascii="Cambria Math"/>
          </w:rPr>
          <m:t xml:space="preserve"> </m:t>
        </m:r>
      </m:oMath>
      <w:r w:rsidRPr="00F50751">
        <w:t xml:space="preserve">. The creep strain rate </w:t>
      </w:r>
      <w:r w:rsidR="00B7241C">
        <w:rPr>
          <w:position w:val="-11"/>
        </w:rPr>
        <w:pict w14:anchorId="05AD155D">
          <v:shape id="_x0000_i1139" type="#_x0000_t75" style="width:13.85pt;height:17.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BAA&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102BAA&quot;&gt;&lt;m:oMathPara&gt;&lt;m:oMath&gt;&lt;m:r&gt;&lt;m:rPr&gt;&lt;m:sty m:val=&quot;b&quot;/&gt;&lt;/m:rPr&gt;&lt;w:rPr&gt;&lt;w:rFonts w:ascii=&quot;Cambria Math&quot; w:h-ansi=&quot;Cambria Math&quot;/&gt;&lt;wx:font wx:val=&quot;Cambria Math&quot;/&gt;&lt;w:b/&gt;&lt;/w:rPr&gt;&lt;m:t&gt; &lt;/m:t&gt;&lt;/m:r&gt;&lt;m:sSup&gt;&lt;m:sSupPr&gt;&lt;m:ctrlPr&gt;&lt;w:rPr&gt;&lt;w:rFonts w:ascii=&quot;Cambria Math&quot; w:h-ansi=&quot;Cambria Math&quot;/&gt;&lt;wx:font wx:val=&quot;Cambria Math&quot;/&gt;&lt;/w:rPr&gt;&lt;/m:ctrlPr&gt;&lt;/m:sSupPr&gt;&lt;m:e&gt;&lt;m:acc&gt;&lt;m:accPr&gt;&lt;m:chr m:val=&quot;ﾌ・/&gt;&lt;m:ctrlPr&gt;&lt;w:rPr&gt;&lt;w:rFonts w:ascii=&quot;Cambria Math&quot; w:h-ansi=&quot;Cambria Math&quot;/&gt;&lt;wx:font wx:val=&quot;Cambria Math&quot;/&gt;&lt;w:b/&gt;&lt;&quot;&quot;&quot;&quot;&quot;&quot;&quot;&quot;&quot;&quot;&quot;&quot;&quot;&quot;&quot;&quot;&quot;&quot;&quot;&quot;&quot;&quot;&quot;/w:rPr&gt;&lt;/m:ctrlPr&gt;&lt;/m:accPr&gt;&lt;m:e&gt;&lt;m:r&gt;&lt;m:rPr&gt;&lt;m:sty m:val=&quot;b&quot;/&gt;&lt;/m:rPr&gt;&lt;w:rPr&gt;&lt;w:rFonts w:ascii=&quot;Cambria Math&quot; w:h-ansi=&quot;Cambria Math&quot;/&gt;&lt;wx:font wx:val=&quot;Cambria Math&quot;/&gt;&lt;w:b/&gt;&lt;/w:rPr&gt;&lt;m:t&gt;ﾎｵ&lt;/m:t&gt;&lt;/m:r&gt;&lt;/m:e&gt;&lt;/m:acc&gt;&lt;m:ctrlPr&gt;&lt;w:rPr&gt;&lt;w:rFonts w:ascii=&quot;Cambria Math&quot; w:h-ansi=&quot;Cambria Math&quot;/&gt;&lt;wx:font wx:val=&quot;Cambria Math&quot;/&gt;&lt;w:b/&gt;&lt;/w:rPr&gt;&lt;/m:ctrlPr&gt;&lt;/m:e&gt;&lt;m:sup&gt;&lt;m:r&gt;&lt;m:rPr&gt;&lt;m:sty m:val=&quot;p&quot;/&gt;&lt;/m:rPr&gt;&lt;w:rPr&gt;&lt;w:rFonts w:ascii=&quot;Cambria Math&quot; w:h-ansi=&quot;Cambria Math&quot;/&gt;&lt;wx:font wx:val=&quot;Cambria Math&quot;/&gt;&lt;/w:rPr&gt;&lt;m:t&gt;c&lt;/m:t&gt;&lt;/m:r&gt;&lt;/m:sup&gt;&lt;/m:sSup&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39" o:title="" chromakey="white"/>
          </v:shape>
        </w:pict>
      </w:r>
      <w:r w:rsidRPr="00F50751">
        <w:t xml:space="preserve"> which is defined as a function of the stress and overall creep strain, is generally used in the constitutive equation in consideration of the creep.</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2377B291" w14:textId="77777777" w:rsidTr="00C30655">
        <w:tc>
          <w:tcPr>
            <w:tcW w:w="8562" w:type="dxa"/>
          </w:tcPr>
          <w:p w14:paraId="633A576B" w14:textId="77777777" w:rsidR="005450CA" w:rsidRPr="00F50751" w:rsidRDefault="00177766" w:rsidP="00F50B7B">
            <w:pPr>
              <w:pStyle w:val="af"/>
              <w:spacing w:before="180" w:after="180"/>
              <w:ind w:left="433" w:firstLine="218"/>
              <w:rPr>
                <w:vertAlign w:val="subscript"/>
              </w:rPr>
            </w:pPr>
            <m:oMathPara>
              <m:oMath>
                <m:sSup>
                  <m:sSupPr>
                    <m:ctrlPr>
                      <w:rPr>
                        <w:rFonts w:ascii="Cambria Math" w:hAnsi="Cambria Math"/>
                        <w:b/>
                      </w:rPr>
                    </m:ctrlPr>
                  </m:sSupPr>
                  <m:e>
                    <m:acc>
                      <m:accPr>
                        <m:chr m:val="̇"/>
                        <m:ctrlPr>
                          <w:rPr>
                            <w:rFonts w:ascii="Cambria Math" w:hAnsi="Cambria Math"/>
                          </w:rPr>
                        </m:ctrlPr>
                      </m:accPr>
                      <m:e>
                        <m:r>
                          <m:rPr>
                            <m:sty m:val="b"/>
                          </m:rPr>
                          <w:rPr>
                            <w:rFonts w:ascii="Cambria Math"/>
                          </w:rPr>
                          <m:t>ε</m:t>
                        </m:r>
                        <m:ctrlPr>
                          <w:rPr>
                            <w:rFonts w:ascii="Cambria Math" w:hAnsi="Cambria Math"/>
                            <w:b/>
                          </w:rPr>
                        </m:ctrlPr>
                      </m:e>
                    </m:acc>
                  </m:e>
                  <m:sup>
                    <m:r>
                      <m:rPr>
                        <m:sty m:val="p"/>
                      </m:rPr>
                      <w:rPr>
                        <w:rFonts w:ascii="Cambria Math"/>
                      </w:rPr>
                      <m:t>c</m:t>
                    </m:r>
                  </m:sup>
                </m:sSup>
                <m:r>
                  <m:rPr>
                    <m:sty m:val="p"/>
                  </m:rPr>
                  <w:rPr>
                    <w:rFonts w:ascii="Cambria Math"/>
                  </w:rPr>
                  <m:t>≡</m:t>
                </m:r>
                <m:f>
                  <m:fPr>
                    <m:ctrlPr>
                      <w:rPr>
                        <w:rFonts w:ascii="Cambria Math" w:hAnsi="Cambria Math"/>
                      </w:rPr>
                    </m:ctrlPr>
                  </m:fPr>
                  <m:num>
                    <m:r>
                      <m:rPr>
                        <m:sty m:val="p"/>
                      </m:rPr>
                      <w:rPr>
                        <w:rFonts w:ascii="Cambria Math"/>
                      </w:rPr>
                      <m:t>∂</m:t>
                    </m:r>
                    <m:sSup>
                      <m:sSupPr>
                        <m:ctrlPr>
                          <w:rPr>
                            <w:rFonts w:ascii="Cambria Math" w:hAnsi="Cambria Math"/>
                          </w:rPr>
                        </m:ctrlPr>
                      </m:sSupPr>
                      <m:e>
                        <m:r>
                          <m:rPr>
                            <m:sty m:val="b"/>
                          </m:rPr>
                          <w:rPr>
                            <w:rFonts w:ascii="Cambria Math"/>
                          </w:rPr>
                          <m:t>ε</m:t>
                        </m:r>
                      </m:e>
                      <m:sup>
                        <m:r>
                          <m:rPr>
                            <m:sty m:val="p"/>
                          </m:rPr>
                          <w:rPr>
                            <w:rFonts w:ascii="Cambria Math"/>
                          </w:rPr>
                          <m:t>c</m:t>
                        </m:r>
                      </m:sup>
                    </m:sSup>
                  </m:num>
                  <m:den>
                    <m:r>
                      <m:rPr>
                        <m:sty m:val="p"/>
                      </m:rPr>
                      <w:rPr>
                        <w:rFonts w:ascii="Cambria Math"/>
                      </w:rPr>
                      <m:t>∂</m:t>
                    </m:r>
                    <m:r>
                      <m:rPr>
                        <m:sty m:val="p"/>
                      </m:rPr>
                      <w:rPr>
                        <w:rFonts w:ascii="Cambria Math"/>
                      </w:rPr>
                      <m:t>t</m:t>
                    </m:r>
                  </m:den>
                </m:f>
                <m:r>
                  <m:rPr>
                    <m:sty m:val="p"/>
                  </m:rPr>
                  <w:rPr>
                    <w:rFonts w:ascii="Cambria Math"/>
                  </w:rPr>
                  <m:t>=</m:t>
                </m:r>
                <m:r>
                  <m:rPr>
                    <m:sty m:val="b"/>
                  </m:rPr>
                  <w:rPr>
                    <w:rFonts w:ascii="Cambria Math"/>
                  </w:rPr>
                  <m:t>β</m:t>
                </m:r>
                <m:r>
                  <m:rPr>
                    <m:sty m:val="p"/>
                  </m:rPr>
                  <w:rPr>
                    <w:rFonts w:ascii="Cambria Math"/>
                  </w:rPr>
                  <m:t xml:space="preserve"> </m:t>
                </m:r>
                <m:d>
                  <m:dPr>
                    <m:ctrlPr>
                      <w:rPr>
                        <w:rFonts w:ascii="Cambria Math" w:hAnsi="Cambria Math"/>
                      </w:rPr>
                    </m:ctrlPr>
                  </m:dPr>
                  <m:e>
                    <m:r>
                      <m:rPr>
                        <m:sty m:val="p"/>
                      </m:rPr>
                      <w:rPr>
                        <w:rFonts w:ascii="Cambria Math"/>
                      </w:rPr>
                      <m:t xml:space="preserve"> </m:t>
                    </m:r>
                    <m:r>
                      <m:rPr>
                        <m:sty m:val="b"/>
                      </m:rPr>
                      <w:rPr>
                        <w:rFonts w:ascii="Cambria Math"/>
                      </w:rPr>
                      <m:t>σ</m:t>
                    </m:r>
                    <m:r>
                      <m:rPr>
                        <m:sty m:val="p"/>
                      </m:rPr>
                      <w:rPr>
                        <w:rFonts w:ascii="Cambria Math"/>
                      </w:rPr>
                      <m:t xml:space="preserve">, </m:t>
                    </m:r>
                    <m:sSup>
                      <m:sSupPr>
                        <m:ctrlPr>
                          <w:rPr>
                            <w:rFonts w:ascii="Cambria Math" w:hAnsi="Cambria Math"/>
                          </w:rPr>
                        </m:ctrlPr>
                      </m:sSupPr>
                      <m:e>
                        <m:r>
                          <m:rPr>
                            <m:sty m:val="b"/>
                          </m:rPr>
                          <w:rPr>
                            <w:rFonts w:ascii="Cambria Math"/>
                          </w:rPr>
                          <m:t>ε</m:t>
                        </m:r>
                      </m:e>
                      <m:sup>
                        <m:r>
                          <m:rPr>
                            <m:sty m:val="p"/>
                          </m:rPr>
                          <w:rPr>
                            <w:rFonts w:ascii="Cambria Math"/>
                          </w:rPr>
                          <m:t>c</m:t>
                        </m:r>
                      </m:sup>
                    </m:sSup>
                    <m:r>
                      <m:rPr>
                        <m:sty m:val="p"/>
                      </m:rPr>
                      <w:rPr>
                        <w:rFonts w:ascii="Cambria Math"/>
                      </w:rPr>
                      <m:t xml:space="preserve"> </m:t>
                    </m:r>
                  </m:e>
                </m:d>
              </m:oMath>
            </m:oMathPara>
          </w:p>
        </w:tc>
        <w:tc>
          <w:tcPr>
            <w:tcW w:w="1400" w:type="dxa"/>
            <w:vAlign w:val="center"/>
          </w:tcPr>
          <w:p w14:paraId="503885F4" w14:textId="77777777" w:rsidR="005450CA" w:rsidRPr="00F50751" w:rsidRDefault="005450CA"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5</w:t>
            </w:r>
            <w:r w:rsidR="00347FA0" w:rsidRPr="00F50751">
              <w:rPr>
                <w:rFonts w:asciiTheme="minorHAnsi" w:hAnsiTheme="minorHAnsi"/>
              </w:rPr>
              <w:t>8</w:t>
            </w:r>
            <w:r w:rsidRPr="00F50751">
              <w:rPr>
                <w:rFonts w:asciiTheme="minorHAnsi" w:hAnsiTheme="minorHAnsi"/>
              </w:rPr>
              <w:t>)</w:t>
            </w:r>
          </w:p>
        </w:tc>
      </w:tr>
    </w:tbl>
    <w:p w14:paraId="420A1EBF" w14:textId="77777777" w:rsidR="005450CA" w:rsidRPr="00F50751" w:rsidRDefault="005145D0" w:rsidP="00F50B7B">
      <w:pPr>
        <w:ind w:firstLine="217"/>
      </w:pPr>
      <w:r w:rsidRPr="00F50751">
        <w:t xml:space="preserve">In this case, assuming the strain generated momentarily is the elastic strain </w:t>
      </w:r>
      <m:oMath>
        <m:r>
          <m:rPr>
            <m:sty m:val="p"/>
          </m:rPr>
          <w:rPr>
            <w:rFonts w:ascii="Cambria Math"/>
          </w:rPr>
          <m:t xml:space="preserve"> </m:t>
        </m:r>
        <m:sSup>
          <m:sSupPr>
            <m:ctrlPr>
              <w:rPr>
                <w:rFonts w:ascii="Cambria Math" w:hAnsi="Cambria Math"/>
              </w:rPr>
            </m:ctrlPr>
          </m:sSupPr>
          <m:e>
            <m:r>
              <m:rPr>
                <m:sty m:val="b"/>
              </m:rPr>
              <w:rPr>
                <w:rFonts w:ascii="Cambria Math"/>
              </w:rPr>
              <m:t>ε</m:t>
            </m:r>
          </m:e>
          <m:sup>
            <m:r>
              <m:rPr>
                <m:sty m:val="p"/>
              </m:rPr>
              <w:rPr>
                <w:rFonts w:ascii="Cambria Math"/>
              </w:rPr>
              <m:t>e</m:t>
            </m:r>
          </m:sup>
        </m:sSup>
        <m:r>
          <m:rPr>
            <m:sty m:val="p"/>
          </m:rPr>
          <w:rPr>
            <w:rFonts w:ascii="Cambria Math"/>
          </w:rPr>
          <m:t xml:space="preserve"> </m:t>
        </m:r>
      </m:oMath>
      <w:r w:rsidRPr="00F50751">
        <w:t>, the overall strain can be expressed as in the following equation where the creep strain is added.</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619EBE34" w14:textId="77777777" w:rsidTr="00C30655">
        <w:tc>
          <w:tcPr>
            <w:tcW w:w="8562" w:type="dxa"/>
          </w:tcPr>
          <w:p w14:paraId="194A5676" w14:textId="77777777" w:rsidR="005450CA" w:rsidRPr="00F50751" w:rsidRDefault="005450CA" w:rsidP="00F50B7B">
            <w:pPr>
              <w:pStyle w:val="af"/>
              <w:spacing w:before="180" w:after="180"/>
              <w:ind w:left="433" w:firstLine="218"/>
              <w:rPr>
                <w:vertAlign w:val="subscript"/>
              </w:rPr>
            </w:pPr>
            <m:oMathPara>
              <m:oMath>
                <m:r>
                  <m:rPr>
                    <m:sty m:val="b"/>
                  </m:rPr>
                  <w:rPr>
                    <w:rFonts w:ascii="Cambria Math"/>
                  </w:rPr>
                  <m:t>ε</m:t>
                </m:r>
                <m:r>
                  <m:rPr>
                    <m:sty m:val="p"/>
                  </m:rPr>
                  <w:rPr>
                    <w:rFonts w:ascii="Cambria Math"/>
                  </w:rPr>
                  <m:t>=</m:t>
                </m:r>
                <m:sSup>
                  <m:sSupPr>
                    <m:ctrlPr>
                      <w:rPr>
                        <w:rFonts w:ascii="Cambria Math" w:hAnsi="Cambria Math"/>
                      </w:rPr>
                    </m:ctrlPr>
                  </m:sSupPr>
                  <m:e>
                    <m:r>
                      <m:rPr>
                        <m:sty m:val="b"/>
                      </m:rPr>
                      <w:rPr>
                        <w:rFonts w:ascii="Cambria Math"/>
                      </w:rPr>
                      <m:t>ε</m:t>
                    </m:r>
                  </m:e>
                  <m:sup>
                    <m:r>
                      <m:rPr>
                        <m:sty m:val="p"/>
                      </m:rPr>
                      <w:rPr>
                        <w:rFonts w:ascii="Cambria Math"/>
                      </w:rPr>
                      <m:t>e</m:t>
                    </m:r>
                  </m:sup>
                </m:sSup>
                <m:r>
                  <m:rPr>
                    <m:sty m:val="p"/>
                  </m:rPr>
                  <w:rPr>
                    <w:rFonts w:ascii="Cambria Math"/>
                  </w:rPr>
                  <m:t xml:space="preserve">+ </m:t>
                </m:r>
                <m:sSup>
                  <m:sSupPr>
                    <m:ctrlPr>
                      <w:rPr>
                        <w:rFonts w:ascii="Cambria Math" w:hAnsi="Cambria Math"/>
                      </w:rPr>
                    </m:ctrlPr>
                  </m:sSupPr>
                  <m:e>
                    <m:r>
                      <m:rPr>
                        <m:sty m:val="b"/>
                      </m:rPr>
                      <w:rPr>
                        <w:rFonts w:ascii="Cambria Math"/>
                      </w:rPr>
                      <m:t>ε</m:t>
                    </m:r>
                  </m:e>
                  <m:sup>
                    <m:r>
                      <m:rPr>
                        <m:sty m:val="p"/>
                      </m:rPr>
                      <w:rPr>
                        <w:rFonts w:ascii="Cambria Math"/>
                      </w:rPr>
                      <m:t>c</m:t>
                    </m:r>
                  </m:sup>
                </m:sSup>
              </m:oMath>
            </m:oMathPara>
          </w:p>
        </w:tc>
        <w:tc>
          <w:tcPr>
            <w:tcW w:w="1400" w:type="dxa"/>
            <w:vAlign w:val="center"/>
          </w:tcPr>
          <w:p w14:paraId="53E3B4DF"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59</w:t>
            </w:r>
            <w:r w:rsidR="005450CA" w:rsidRPr="00F50751">
              <w:rPr>
                <w:rFonts w:asciiTheme="minorHAnsi" w:hAnsiTheme="minorHAnsi"/>
              </w:rPr>
              <w:t>)</w:t>
            </w:r>
          </w:p>
        </w:tc>
      </w:tr>
    </w:tbl>
    <w:p w14:paraId="21F3C003" w14:textId="77777777" w:rsidR="005450CA" w:rsidRPr="00F50751" w:rsidRDefault="005145D0" w:rsidP="00F50B7B">
      <w:pPr>
        <w:ind w:firstLine="217"/>
      </w:pPr>
      <w:r w:rsidRPr="00F50751">
        <w:t>Which becomes,</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021BA2D8" w14:textId="77777777" w:rsidTr="00C30655">
        <w:tc>
          <w:tcPr>
            <w:tcW w:w="8562" w:type="dxa"/>
          </w:tcPr>
          <w:p w14:paraId="1F19F4E1" w14:textId="77777777" w:rsidR="005450CA" w:rsidRPr="00F50751" w:rsidRDefault="00177766" w:rsidP="00F50B7B">
            <w:pPr>
              <w:pStyle w:val="af"/>
              <w:spacing w:before="180" w:after="180"/>
              <w:ind w:left="433" w:firstLine="217"/>
              <w:rPr>
                <w:vertAlign w:val="subscript"/>
              </w:rPr>
            </w:pPr>
            <m:oMathPara>
              <m:oMath>
                <m:sSup>
                  <m:sSupPr>
                    <m:ctrlPr>
                      <w:rPr>
                        <w:rFonts w:ascii="Cambria Math" w:hAnsi="Cambria Math"/>
                      </w:rPr>
                    </m:ctrlPr>
                  </m:sSupPr>
                  <m:e>
                    <m:r>
                      <m:rPr>
                        <m:sty m:val="b"/>
                      </m:rPr>
                      <w:rPr>
                        <w:rFonts w:ascii="Cambria Math"/>
                      </w:rPr>
                      <m:t>ε</m:t>
                    </m:r>
                  </m:e>
                  <m:sup>
                    <m:r>
                      <m:rPr>
                        <m:sty m:val="p"/>
                      </m:rPr>
                      <w:rPr>
                        <w:rFonts w:ascii="Cambria Math"/>
                      </w:rPr>
                      <m:t>e</m:t>
                    </m:r>
                  </m:sup>
                </m:sSup>
                <m:r>
                  <m:rPr>
                    <m:sty m:val="p"/>
                  </m:rPr>
                  <w:rPr>
                    <w:rFonts w:ascii="Cambria Math"/>
                  </w:rPr>
                  <m:t>=</m:t>
                </m:r>
                <m:sSup>
                  <m:sSupPr>
                    <m:ctrlPr>
                      <w:rPr>
                        <w:rFonts w:ascii="Cambria Math" w:hAnsi="Cambria Math"/>
                      </w:rPr>
                    </m:ctrlPr>
                  </m:sSupPr>
                  <m:e>
                    <m:sSup>
                      <m:sSupPr>
                        <m:ctrlPr>
                          <w:rPr>
                            <w:rFonts w:ascii="Cambria Math" w:hAnsi="Cambria Math"/>
                          </w:rPr>
                        </m:ctrlPr>
                      </m:sSupPr>
                      <m:e>
                        <m:r>
                          <m:rPr>
                            <m:sty m:val="bi"/>
                          </m:rPr>
                          <w:rPr>
                            <w:rFonts w:ascii="Cambria Math"/>
                          </w:rPr>
                          <m:t>c</m:t>
                        </m:r>
                      </m:e>
                      <m:sup>
                        <m:r>
                          <m:rPr>
                            <m:sty m:val="p"/>
                          </m:rPr>
                          <w:rPr>
                            <w:rFonts w:ascii="Cambria Math"/>
                          </w:rPr>
                          <m:t>e</m:t>
                        </m:r>
                      </m:sup>
                    </m:sSup>
                  </m:e>
                  <m:sup>
                    <m:r>
                      <m:rPr>
                        <m:sty m:val="p"/>
                      </m:rPr>
                      <w:rPr>
                        <w:rFonts w:ascii="Cambria Math" w:hAnsi="Cambria Math"/>
                      </w:rPr>
                      <m:t>-</m:t>
                    </m:r>
                    <m:r>
                      <m:rPr>
                        <m:sty m:val="p"/>
                      </m:rPr>
                      <w:rPr>
                        <w:rFonts w:ascii="Cambria Math"/>
                      </w:rPr>
                      <m:t>1</m:t>
                    </m:r>
                  </m:sup>
                </m:sSup>
                <m:r>
                  <m:rPr>
                    <m:sty m:val="p"/>
                  </m:rPr>
                  <w:rPr>
                    <w:rFonts w:ascii="Cambria Math"/>
                  </w:rPr>
                  <m:t xml:space="preserve"> :</m:t>
                </m:r>
                <m:r>
                  <m:rPr>
                    <m:sty m:val="b"/>
                  </m:rPr>
                  <w:rPr>
                    <w:rFonts w:ascii="Cambria Math"/>
                  </w:rPr>
                  <m:t>σ</m:t>
                </m:r>
              </m:oMath>
            </m:oMathPara>
          </w:p>
        </w:tc>
        <w:tc>
          <w:tcPr>
            <w:tcW w:w="1400" w:type="dxa"/>
            <w:vAlign w:val="center"/>
          </w:tcPr>
          <w:p w14:paraId="41D421A6"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60</w:t>
            </w:r>
            <w:r w:rsidR="005450CA" w:rsidRPr="00F50751">
              <w:rPr>
                <w:rFonts w:asciiTheme="minorHAnsi" w:hAnsiTheme="minorHAnsi"/>
              </w:rPr>
              <w:t>)</w:t>
            </w:r>
          </w:p>
        </w:tc>
      </w:tr>
    </w:tbl>
    <w:p w14:paraId="7942DB28" w14:textId="77777777" w:rsidR="005450CA" w:rsidRPr="00F50751" w:rsidRDefault="005145D0" w:rsidP="00F50B7B">
      <w:pPr>
        <w:ind w:firstLine="217"/>
      </w:pPr>
      <w:r w:rsidRPr="00F50751">
        <w:lastRenderedPageBreak/>
        <w:t>As mentioned in the above plastic material, the time integration method for the numerical analysis must be indicated for the constitutive equation which indicates the creep. The constitutive equation when creep is taken into consideration is,</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6DF61212" w14:textId="77777777" w:rsidTr="00C30655">
        <w:tc>
          <w:tcPr>
            <w:tcW w:w="8562" w:type="dxa"/>
          </w:tcPr>
          <w:p w14:paraId="14DE918F" w14:textId="77777777" w:rsidR="005450CA" w:rsidRPr="00F50751" w:rsidRDefault="00177766"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rPr>
                      <m:t>σ</m:t>
                    </m:r>
                  </m:e>
                  <m:sub>
                    <m:r>
                      <m:rPr>
                        <m:sty m:val="p"/>
                      </m:rPr>
                      <w:rPr>
                        <w:rFonts w:ascii="Cambria Math"/>
                      </w:rPr>
                      <m:t>n+1</m:t>
                    </m:r>
                  </m:sub>
                </m:sSub>
                <m:r>
                  <m:rPr>
                    <m:sty m:val="p"/>
                  </m:rPr>
                  <w:rPr>
                    <w:rFonts w:ascii="Cambria Math"/>
                  </w:rPr>
                  <m:t>=</m:t>
                </m:r>
                <m:r>
                  <m:rPr>
                    <m:sty m:val="bi"/>
                  </m:rPr>
                  <w:rPr>
                    <w:rFonts w:ascii="Cambria Math"/>
                  </w:rPr>
                  <m:t>c</m:t>
                </m:r>
                <m:r>
                  <m:rPr>
                    <m:sty m:val="p"/>
                  </m:rPr>
                  <w:rPr>
                    <w:rFonts w:ascii="Cambria Math"/>
                  </w:rPr>
                  <m:t xml:space="preserve"> : </m:t>
                </m:r>
                <m:d>
                  <m:dPr>
                    <m:ctrlPr>
                      <w:rPr>
                        <w:rFonts w:ascii="Cambria Math" w:hAnsi="Cambria Math"/>
                      </w:rPr>
                    </m:ctrlPr>
                  </m:dPr>
                  <m:e>
                    <m:r>
                      <m:rPr>
                        <m:sty m:val="p"/>
                      </m:rPr>
                      <w:rPr>
                        <w:rFonts w:ascii="Cambria Math"/>
                      </w:rPr>
                      <m:t xml:space="preserve"> </m:t>
                    </m:r>
                    <m:sSub>
                      <m:sSubPr>
                        <m:ctrlPr>
                          <w:rPr>
                            <w:rFonts w:ascii="Cambria Math" w:hAnsi="Cambria Math"/>
                          </w:rPr>
                        </m:ctrlPr>
                      </m:sSubPr>
                      <m:e>
                        <m:r>
                          <m:rPr>
                            <m:sty m:val="b"/>
                          </m:rPr>
                          <w:rPr>
                            <w:rFonts w:ascii="Cambria Math"/>
                          </w:rPr>
                          <m:t>ε</m:t>
                        </m:r>
                      </m:e>
                      <m:sub>
                        <m:r>
                          <m:rPr>
                            <m:sty m:val="p"/>
                          </m:rPr>
                          <w:rPr>
                            <w:rFonts w:ascii="Cambria Math"/>
                          </w:rPr>
                          <m:t>n+1</m:t>
                        </m:r>
                      </m:sub>
                    </m:sSub>
                    <m:r>
                      <m:rPr>
                        <m:sty m:val="p"/>
                      </m:rPr>
                      <w:rPr>
                        <w:rFonts w:ascii="Cambria Math" w:hAnsi="Cambria Math"/>
                      </w:rPr>
                      <m:t>-</m:t>
                    </m:r>
                    <m:sSubSup>
                      <m:sSubSupPr>
                        <m:ctrlPr>
                          <w:rPr>
                            <w:rFonts w:ascii="Cambria Math" w:hAnsi="Cambria Math"/>
                          </w:rPr>
                        </m:ctrlPr>
                      </m:sSubSupPr>
                      <m:e>
                        <m:r>
                          <m:rPr>
                            <m:sty m:val="b"/>
                          </m:rPr>
                          <w:rPr>
                            <w:rFonts w:ascii="Cambria Math"/>
                          </w:rPr>
                          <m:t>ε</m:t>
                        </m:r>
                      </m:e>
                      <m:sub>
                        <m:r>
                          <m:rPr>
                            <m:sty m:val="p"/>
                          </m:rPr>
                          <w:rPr>
                            <w:rFonts w:ascii="Cambria Math"/>
                          </w:rPr>
                          <m:t>n+1</m:t>
                        </m:r>
                      </m:sub>
                      <m:sup>
                        <m:r>
                          <m:rPr>
                            <m:sty m:val="p"/>
                          </m:rPr>
                          <w:rPr>
                            <w:rFonts w:ascii="Cambria Math"/>
                          </w:rPr>
                          <m:t>c</m:t>
                        </m:r>
                      </m:sup>
                    </m:sSubSup>
                    <m:r>
                      <m:rPr>
                        <m:sty m:val="p"/>
                      </m:rPr>
                      <w:rPr>
                        <w:rFonts w:ascii="Cambria Math"/>
                      </w:rPr>
                      <m:t xml:space="preserve"> </m:t>
                    </m:r>
                  </m:e>
                </m:d>
              </m:oMath>
            </m:oMathPara>
          </w:p>
        </w:tc>
        <w:tc>
          <w:tcPr>
            <w:tcW w:w="1400" w:type="dxa"/>
            <w:vAlign w:val="center"/>
          </w:tcPr>
          <w:p w14:paraId="3982E774"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61</w:t>
            </w:r>
            <w:r w:rsidR="005450CA" w:rsidRPr="00F50751">
              <w:rPr>
                <w:rFonts w:asciiTheme="minorHAnsi" w:hAnsiTheme="minorHAnsi"/>
              </w:rPr>
              <w:t>)</w:t>
            </w:r>
          </w:p>
        </w:tc>
      </w:tr>
      <w:tr w:rsidR="005450CA" w:rsidRPr="00F50751" w14:paraId="17288DCE" w14:textId="77777777" w:rsidTr="00C30655">
        <w:tc>
          <w:tcPr>
            <w:tcW w:w="8562" w:type="dxa"/>
          </w:tcPr>
          <w:p w14:paraId="142040F1" w14:textId="77777777" w:rsidR="005450CA" w:rsidRPr="00F50751" w:rsidRDefault="00177766" w:rsidP="00F50B7B">
            <w:pPr>
              <w:pStyle w:val="af"/>
              <w:spacing w:before="180" w:after="180"/>
              <w:ind w:left="433" w:firstLine="217"/>
              <w:rPr>
                <w:rFonts w:eastAsia="ＭＳ 明朝" w:cs="Times New Roman"/>
              </w:rPr>
            </w:pPr>
            <m:oMathPara>
              <m:oMath>
                <m:sSubSup>
                  <m:sSubSupPr>
                    <m:ctrlPr>
                      <w:rPr>
                        <w:rFonts w:ascii="Cambria Math" w:hAnsi="Cambria Math"/>
                      </w:rPr>
                    </m:ctrlPr>
                  </m:sSubSupPr>
                  <m:e>
                    <m:r>
                      <m:rPr>
                        <m:sty m:val="b"/>
                      </m:rPr>
                      <w:rPr>
                        <w:rFonts w:ascii="Cambria Math"/>
                      </w:rPr>
                      <m:t>ε</m:t>
                    </m:r>
                  </m:e>
                  <m:sub>
                    <m:r>
                      <m:rPr>
                        <m:sty m:val="p"/>
                      </m:rPr>
                      <w:rPr>
                        <w:rFonts w:ascii="Cambria Math"/>
                      </w:rPr>
                      <m:t>n+1</m:t>
                    </m:r>
                  </m:sub>
                  <m:sup>
                    <m:r>
                      <m:rPr>
                        <m:sty m:val="p"/>
                      </m:rPr>
                      <w:rPr>
                        <w:rFonts w:ascii="Cambria Math"/>
                      </w:rPr>
                      <m:t>c</m:t>
                    </m:r>
                  </m:sup>
                </m:sSubSup>
                <m:r>
                  <m:rPr>
                    <m:sty m:val="p"/>
                  </m:rPr>
                  <w:rPr>
                    <w:rFonts w:ascii="Cambria Math"/>
                  </w:rPr>
                  <m:t>=</m:t>
                </m:r>
                <m:sSubSup>
                  <m:sSubSupPr>
                    <m:ctrlPr>
                      <w:rPr>
                        <w:rFonts w:ascii="Cambria Math" w:hAnsi="Cambria Math"/>
                      </w:rPr>
                    </m:ctrlPr>
                  </m:sSubSupPr>
                  <m:e>
                    <m:r>
                      <m:rPr>
                        <m:sty m:val="b"/>
                      </m:rPr>
                      <w:rPr>
                        <w:rFonts w:ascii="Cambria Math"/>
                      </w:rPr>
                      <m:t>ε</m:t>
                    </m:r>
                  </m:e>
                  <m:sub>
                    <m:r>
                      <m:rPr>
                        <m:sty m:val="p"/>
                      </m:rPr>
                      <w:rPr>
                        <w:rFonts w:ascii="Cambria Math"/>
                      </w:rPr>
                      <m:t>n</m:t>
                    </m:r>
                  </m:sub>
                  <m:sup>
                    <m:r>
                      <m:rPr>
                        <m:sty m:val="p"/>
                      </m:rPr>
                      <w:rPr>
                        <w:rFonts w:ascii="Cambria Math"/>
                      </w:rPr>
                      <m:t>c</m:t>
                    </m:r>
                  </m:sup>
                </m:sSubSup>
                <m:r>
                  <m:rPr>
                    <m:sty m:val="p"/>
                  </m:rPr>
                  <w:rPr>
                    <w:rFonts w:ascii="Cambria Math"/>
                  </w:rPr>
                  <m:t xml:space="preserve">+ </m:t>
                </m:r>
                <m:r>
                  <m:rPr>
                    <m:sty m:val="p"/>
                  </m:rPr>
                  <w:rPr>
                    <w:rFonts w:ascii="Cambria Math"/>
                  </w:rPr>
                  <m:t>Δ</m:t>
                </m:r>
                <m:r>
                  <m:rPr>
                    <m:sty m:val="p"/>
                  </m:rPr>
                  <w:rPr>
                    <w:rFonts w:ascii="Cambria Math"/>
                  </w:rPr>
                  <m:t xml:space="preserve">t </m:t>
                </m:r>
                <m:sSub>
                  <m:sSubPr>
                    <m:ctrlPr>
                      <w:rPr>
                        <w:rFonts w:ascii="Cambria Math" w:hAnsi="Cambria Math"/>
                      </w:rPr>
                    </m:ctrlPr>
                  </m:sSubPr>
                  <m:e>
                    <m:r>
                      <m:rPr>
                        <m:sty m:val="b"/>
                      </m:rPr>
                      <w:rPr>
                        <w:rFonts w:ascii="Cambria Math"/>
                      </w:rPr>
                      <m:t>β</m:t>
                    </m:r>
                  </m:e>
                  <m:sub>
                    <m:r>
                      <m:rPr>
                        <m:sty m:val="p"/>
                      </m:rPr>
                      <w:rPr>
                        <w:rFonts w:ascii="Cambria Math"/>
                      </w:rPr>
                      <m:t>n+</m:t>
                    </m:r>
                    <m:r>
                      <m:rPr>
                        <m:sty m:val="p"/>
                      </m:rPr>
                      <w:rPr>
                        <w:rFonts w:ascii="Cambria Math"/>
                      </w:rPr>
                      <m:t>θ</m:t>
                    </m:r>
                  </m:sub>
                </m:sSub>
              </m:oMath>
            </m:oMathPara>
          </w:p>
        </w:tc>
        <w:tc>
          <w:tcPr>
            <w:tcW w:w="1400" w:type="dxa"/>
            <w:vAlign w:val="center"/>
          </w:tcPr>
          <w:p w14:paraId="34680F87"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62</w:t>
            </w:r>
            <w:r w:rsidR="005450CA" w:rsidRPr="00F50751">
              <w:rPr>
                <w:rFonts w:asciiTheme="minorHAnsi" w:hAnsiTheme="minorHAnsi"/>
              </w:rPr>
              <w:t>)</w:t>
            </w:r>
          </w:p>
        </w:tc>
      </w:tr>
    </w:tbl>
    <w:p w14:paraId="09D4D08F" w14:textId="77777777" w:rsidR="005450CA" w:rsidRPr="00F50751" w:rsidRDefault="005145D0" w:rsidP="00F50B7B">
      <w:pPr>
        <w:ind w:firstLine="217"/>
      </w:pPr>
      <w:r w:rsidRPr="00F50751">
        <w:t xml:space="preserve">where, </w:t>
      </w:r>
      <m:oMath>
        <m:r>
          <m:rPr>
            <m:sty m:val="p"/>
          </m:rPr>
          <w:rPr>
            <w:rFonts w:ascii="Cambria Math"/>
          </w:rPr>
          <m:t xml:space="preserve"> </m:t>
        </m:r>
        <m:sSub>
          <m:sSubPr>
            <m:ctrlPr>
              <w:rPr>
                <w:rFonts w:ascii="Cambria Math" w:hAnsi="Cambria Math"/>
              </w:rPr>
            </m:ctrlPr>
          </m:sSubPr>
          <m:e>
            <m:r>
              <m:rPr>
                <m:sty m:val="b"/>
              </m:rPr>
              <w:rPr>
                <w:rFonts w:ascii="Cambria Math"/>
              </w:rPr>
              <m:t>β</m:t>
            </m:r>
          </m:e>
          <m:sub>
            <m:r>
              <m:rPr>
                <m:sty m:val="p"/>
              </m:rPr>
              <w:rPr>
                <w:rFonts w:ascii="Cambria Math"/>
              </w:rPr>
              <m:t>n+</m:t>
            </m:r>
            <m:r>
              <m:rPr>
                <m:sty m:val="p"/>
              </m:rPr>
              <w:rPr>
                <w:rFonts w:ascii="Cambria Math"/>
              </w:rPr>
              <m:t>θ</m:t>
            </m:r>
          </m:sub>
        </m:sSub>
        <m:r>
          <m:rPr>
            <m:sty m:val="p"/>
          </m:rPr>
          <w:rPr>
            <w:rFonts w:ascii="Cambria Math"/>
          </w:rPr>
          <m:t xml:space="preserve"> </m:t>
        </m:r>
      </m:oMath>
      <w:r w:rsidRPr="00F50751">
        <w:t xml:space="preserve"> becomes as follows.</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7FF9A25A" w14:textId="77777777" w:rsidTr="00C30655">
        <w:tc>
          <w:tcPr>
            <w:tcW w:w="8562" w:type="dxa"/>
          </w:tcPr>
          <w:p w14:paraId="4451C4AE" w14:textId="77777777" w:rsidR="005450CA" w:rsidRPr="00F50751" w:rsidRDefault="00177766"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rPr>
                      <m:t>β</m:t>
                    </m:r>
                  </m:e>
                  <m:sub>
                    <m:r>
                      <m:rPr>
                        <m:sty m:val="p"/>
                      </m:rPr>
                      <w:rPr>
                        <w:rFonts w:ascii="Cambria Math"/>
                      </w:rPr>
                      <m:t>n+</m:t>
                    </m:r>
                    <m:r>
                      <m:rPr>
                        <m:sty m:val="p"/>
                      </m:rPr>
                      <w:rPr>
                        <w:rFonts w:ascii="Cambria Math"/>
                      </w:rPr>
                      <m:t>θ</m:t>
                    </m:r>
                  </m:sub>
                </m:sSub>
                <m:r>
                  <m:rPr>
                    <m:sty m:val="p"/>
                  </m:rPr>
                  <w:rPr>
                    <w:rFonts w:ascii="Cambria Math"/>
                  </w:rPr>
                  <m:t>=</m:t>
                </m:r>
                <m:d>
                  <m:dPr>
                    <m:ctrlPr>
                      <w:rPr>
                        <w:rFonts w:ascii="Cambria Math" w:hAnsi="Cambria Math"/>
                      </w:rPr>
                    </m:ctrlPr>
                  </m:dPr>
                  <m:e>
                    <m:r>
                      <m:rPr>
                        <m:sty m:val="p"/>
                      </m:rPr>
                      <w:rPr>
                        <w:rFonts w:ascii="Cambria Math"/>
                      </w:rPr>
                      <m:t xml:space="preserve"> 1</m:t>
                    </m:r>
                    <m:r>
                      <m:rPr>
                        <m:sty m:val="p"/>
                      </m:rPr>
                      <w:rPr>
                        <w:rFonts w:ascii="Cambria Math"/>
                      </w:rPr>
                      <m:t>-θ</m:t>
                    </m:r>
                    <m:r>
                      <m:rPr>
                        <m:sty m:val="p"/>
                      </m:rPr>
                      <w:rPr>
                        <w:rFonts w:ascii="Cambria Math"/>
                      </w:rPr>
                      <m:t xml:space="preserve"> </m:t>
                    </m:r>
                  </m:e>
                </m:d>
                <m:r>
                  <m:rPr>
                    <m:sty m:val="p"/>
                  </m:rPr>
                  <w:rPr>
                    <w:rFonts w:ascii="Cambria Math"/>
                  </w:rPr>
                  <m:t xml:space="preserve"> </m:t>
                </m:r>
                <m:sSub>
                  <m:sSubPr>
                    <m:ctrlPr>
                      <w:rPr>
                        <w:rFonts w:ascii="Cambria Math" w:hAnsi="Cambria Math"/>
                      </w:rPr>
                    </m:ctrlPr>
                  </m:sSubPr>
                  <m:e>
                    <m:r>
                      <m:rPr>
                        <m:sty m:val="b"/>
                      </m:rPr>
                      <w:rPr>
                        <w:rFonts w:ascii="Cambria Math"/>
                      </w:rPr>
                      <m:t>β</m:t>
                    </m:r>
                  </m:e>
                  <m:sub>
                    <m:r>
                      <m:rPr>
                        <m:sty m:val="p"/>
                      </m:rPr>
                      <w:rPr>
                        <w:rFonts w:ascii="Cambria Math"/>
                      </w:rPr>
                      <m:t>n</m:t>
                    </m:r>
                  </m:sub>
                </m:sSub>
                <m:r>
                  <m:rPr>
                    <m:sty m:val="p"/>
                  </m:rPr>
                  <w:rPr>
                    <w:rFonts w:ascii="Cambria Math"/>
                  </w:rPr>
                  <m:t>+</m:t>
                </m:r>
                <m:r>
                  <m:rPr>
                    <m:sty m:val="p"/>
                  </m:rPr>
                  <w:rPr>
                    <w:rFonts w:ascii="Cambria Math"/>
                  </w:rPr>
                  <m:t>θ</m:t>
                </m:r>
                <m:r>
                  <m:rPr>
                    <m:sty m:val="p"/>
                  </m:rPr>
                  <w:rPr>
                    <w:rFonts w:ascii="Cambria Math"/>
                  </w:rPr>
                  <m:t xml:space="preserve"> </m:t>
                </m:r>
                <m:sSub>
                  <m:sSubPr>
                    <m:ctrlPr>
                      <w:rPr>
                        <w:rFonts w:ascii="Cambria Math" w:hAnsi="Cambria Math"/>
                      </w:rPr>
                    </m:ctrlPr>
                  </m:sSubPr>
                  <m:e>
                    <m:r>
                      <m:rPr>
                        <m:sty m:val="b"/>
                      </m:rPr>
                      <w:rPr>
                        <w:rFonts w:ascii="Cambria Math"/>
                      </w:rPr>
                      <m:t>β</m:t>
                    </m:r>
                  </m:e>
                  <m:sub>
                    <m:r>
                      <m:rPr>
                        <m:sty m:val="p"/>
                      </m:rPr>
                      <w:rPr>
                        <w:rFonts w:ascii="Cambria Math"/>
                      </w:rPr>
                      <m:t>n+1</m:t>
                    </m:r>
                  </m:sub>
                </m:sSub>
              </m:oMath>
            </m:oMathPara>
          </w:p>
        </w:tc>
        <w:tc>
          <w:tcPr>
            <w:tcW w:w="1400" w:type="dxa"/>
            <w:vAlign w:val="center"/>
          </w:tcPr>
          <w:p w14:paraId="0FF33309"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63</w:t>
            </w:r>
            <w:r w:rsidR="005450CA" w:rsidRPr="00F50751">
              <w:rPr>
                <w:rFonts w:asciiTheme="minorHAnsi" w:hAnsiTheme="minorHAnsi"/>
              </w:rPr>
              <w:t>)</w:t>
            </w:r>
          </w:p>
        </w:tc>
      </w:tr>
    </w:tbl>
    <w:p w14:paraId="26D65ED8" w14:textId="77777777" w:rsidR="005450CA" w:rsidRPr="00F50751" w:rsidRDefault="005145D0" w:rsidP="00F50B7B">
      <w:pPr>
        <w:ind w:firstLine="217"/>
      </w:pPr>
      <w:r w:rsidRPr="00F50751">
        <w:t xml:space="preserve">Moreover, the creep strain increment </w:t>
      </w:r>
      <w:r w:rsidR="00B7241C">
        <w:rPr>
          <w:position w:val="-11"/>
        </w:rPr>
        <w:pict w14:anchorId="5C1945E8">
          <v:shape id="_x0000_i1140" type="#_x0000_t75" style="width:20.1pt;height:17.3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267D&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FF267D&quot;&gt;&lt;m:oMathPara&gt;&lt;m:oMath&gt;&lt;m:r&gt;&lt;m:rPr&gt;&lt;m:sty m:val=&quot;p&quot;/&gt;&lt;/m:rPr&gt;&lt;w:rPr&gt;&lt;w:rFonts w:ascii=&quot;Cambria Math&quot; w:h-ansi=&quot;Cambria Math&quot;/&gt;&lt;wx:font wx:val=&quot;Cambria Math&quot;/&gt;&lt;/w:rPr&gt;&lt;m:t&gt; ﾎ・/m:t&gt;&lt;/m:r&gt;&lt;m:sSup&gt;&lt;m:sSupPr&gt;&lt;m:ctrlPr&gt;&lt;w:rPr&gt;&lt;w:rFonts w:ascii=&quot;Cambtttttttttttttttttttttttria Math&quot; w:h-ansi=&quot;Cambria Math&quot;/&gt;&lt;wx:font wx:val=&quot;Cambria Math&quot;/&gt;&lt;/w:rPr&gt;&lt;/m:ctrlPr&gt;&lt;/m:sSupPr&gt;&lt;m:e&gt;&lt;m:r&gt;&lt;m:rPr&gt;&lt;m:sty m:val=&quot;b&quot;/&gt;&lt;/m:rPr&gt;&lt;w:rPr&gt;&lt;w:rFonts w:ascii=&quot;Cambria Math&quot; w:h-ansi=&quot;Cambria Math&quot;/&gt;&lt;wx:font wx:val=&quot;Cambria Math&quot;/&gt;&lt;w:b/&gt;&lt;/w:rPr&gt;&lt;m:t&gt;ﾎｵ&lt;/m:t&gt;&lt;/m:r&gt;&lt;/m:e&gt;&lt;m:sup&gt;&lt;m:r&gt;&lt;m:rPr&gt;&lt;m:sty m:val=&quot;p&quot;/&gt;&lt;/m:rPr&gt;&lt;w:rPr&gt;&lt;w:rFonts w:ascii=&quot;Cambria Math&quot; w:h-ansi=&quot;Cambria Math&quot;/&gt;&lt;wx:font wx:val=&quot;Cambria Math&quot;/&gt;&lt;/w:rPr&gt;&lt;m:t&gt;c&lt;/m:t&gt;&lt;/m:r&gt;&lt;/m:sup&gt;&lt;/m:sSup&gt;&lt;m:r&gt;&lt;m:rPr&gt;&lt;m:sty m:val=&quot;p&quot;/&gt;&lt;/m:rPr&gt;&lt;w:rPr&gt;&lt;w:rFonts w:ascii=&quot;Cambria Math&quot; w:h-ansi=&quot;Cambria Math&quot;/&gt;&lt;wx:font wx:val=&quot;Cambria Math&quot;/&gt;&lt;/w:rPr&gt;&lt;m:t&gt; &lt;/m:t&gt;&lt;/m:r&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40" o:title="" chromakey="white"/>
          </v:shape>
        </w:pict>
      </w:r>
      <w:r w:rsidRPr="00F50751">
        <w:t xml:space="preserve"> is assumed to be a simplified nonlinear equation.</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3FB23D7A" w14:textId="77777777" w:rsidTr="00C30655">
        <w:tc>
          <w:tcPr>
            <w:tcW w:w="8562" w:type="dxa"/>
          </w:tcPr>
          <w:p w14:paraId="09013999" w14:textId="77777777" w:rsidR="005450CA" w:rsidRPr="00F50751" w:rsidRDefault="00177766" w:rsidP="00F50B7B">
            <w:pPr>
              <w:pStyle w:val="af"/>
              <w:spacing w:before="180" w:after="180"/>
              <w:ind w:left="433" w:firstLine="217"/>
              <w:rPr>
                <w:vertAlign w:val="subscript"/>
              </w:rPr>
            </w:pPr>
            <m:oMathPara>
              <m:oMath>
                <m:sSub>
                  <m:sSubPr>
                    <m:ctrlPr>
                      <w:rPr>
                        <w:rFonts w:ascii="Cambria Math" w:hAnsi="Cambria Math"/>
                      </w:rPr>
                    </m:ctrlPr>
                  </m:sSubPr>
                  <m:e>
                    <m:r>
                      <m:rPr>
                        <m:sty m:val="b"/>
                      </m:rPr>
                      <w:rPr>
                        <w:rFonts w:ascii="Cambria Math"/>
                      </w:rPr>
                      <m:t>R</m:t>
                    </m:r>
                  </m:e>
                  <m:sub>
                    <m:r>
                      <m:rPr>
                        <m:sty m:val="p"/>
                      </m:rPr>
                      <w:rPr>
                        <w:rFonts w:ascii="Cambria Math"/>
                      </w:rPr>
                      <m:t>n+1</m:t>
                    </m:r>
                  </m:sub>
                </m:sSub>
                <m:r>
                  <m:rPr>
                    <m:sty m:val="p"/>
                  </m:rPr>
                  <w:rPr>
                    <w:rFonts w:ascii="Cambria Math"/>
                  </w:rPr>
                  <m:t>=</m:t>
                </m:r>
                <m:sSub>
                  <m:sSubPr>
                    <m:ctrlPr>
                      <w:rPr>
                        <w:rFonts w:ascii="Cambria Math" w:hAnsi="Cambria Math"/>
                      </w:rPr>
                    </m:ctrlPr>
                  </m:sSubPr>
                  <m:e>
                    <m:r>
                      <m:rPr>
                        <m:sty m:val="b"/>
                      </m:rPr>
                      <w:rPr>
                        <w:rFonts w:ascii="Cambria Math"/>
                      </w:rPr>
                      <m:t>ε</m:t>
                    </m:r>
                  </m:e>
                  <m:sub>
                    <m:r>
                      <m:rPr>
                        <m:sty m:val="p"/>
                      </m:rPr>
                      <w:rPr>
                        <w:rFonts w:ascii="Cambria Math"/>
                      </w:rPr>
                      <m:t>n+1</m:t>
                    </m:r>
                  </m:sub>
                </m:sSub>
                <m:r>
                  <m:rPr>
                    <m:sty m:val="p"/>
                  </m:rPr>
                  <w:rPr>
                    <w:rFonts w:ascii="Cambria Math" w:hAnsi="Cambria Math"/>
                  </w:rPr>
                  <m:t>-</m:t>
                </m:r>
                <m:r>
                  <m:rPr>
                    <m:sty m:val="p"/>
                  </m:rPr>
                  <w:rPr>
                    <w:rFonts w:ascii="Cambria Math"/>
                  </w:rPr>
                  <m:t xml:space="preserve"> </m:t>
                </m:r>
                <m:sSup>
                  <m:sSupPr>
                    <m:ctrlPr>
                      <w:rPr>
                        <w:rFonts w:ascii="Cambria Math" w:hAnsi="Cambria Math"/>
                      </w:rPr>
                    </m:ctrlPr>
                  </m:sSupPr>
                  <m:e>
                    <m:r>
                      <m:rPr>
                        <m:sty m:val="bi"/>
                      </m:rPr>
                      <w:rPr>
                        <w:rFonts w:ascii="Cambria Math"/>
                      </w:rPr>
                      <m:t>c</m:t>
                    </m:r>
                  </m:e>
                  <m:sup>
                    <m:r>
                      <m:rPr>
                        <m:sty m:val="p"/>
                      </m:rPr>
                      <w:rPr>
                        <w:rFonts w:ascii="Cambria Math" w:hAnsi="Cambria Math"/>
                      </w:rPr>
                      <m:t>-</m:t>
                    </m:r>
                    <m:r>
                      <m:rPr>
                        <m:sty m:val="p"/>
                      </m:rPr>
                      <w:rPr>
                        <w:rFonts w:ascii="Cambria Math"/>
                      </w:rPr>
                      <m:t>1</m:t>
                    </m:r>
                  </m:sup>
                </m:sSup>
                <m:r>
                  <m:rPr>
                    <m:sty m:val="p"/>
                  </m:rPr>
                  <w:rPr>
                    <w:rFonts w:ascii="Cambria Math"/>
                  </w:rPr>
                  <m:t xml:space="preserve"> :</m:t>
                </m:r>
                <m:sSub>
                  <m:sSubPr>
                    <m:ctrlPr>
                      <w:rPr>
                        <w:rFonts w:ascii="Cambria Math" w:hAnsi="Cambria Math"/>
                      </w:rPr>
                    </m:ctrlPr>
                  </m:sSubPr>
                  <m:e>
                    <m:r>
                      <m:rPr>
                        <m:sty m:val="b"/>
                      </m:rPr>
                      <w:rPr>
                        <w:rFonts w:ascii="Cambria Math"/>
                      </w:rPr>
                      <m:t>σ</m:t>
                    </m:r>
                  </m:e>
                  <m:sub>
                    <m:r>
                      <m:rPr>
                        <m:sty m:val="p"/>
                      </m:rPr>
                      <w:rPr>
                        <w:rFonts w:ascii="Cambria Math"/>
                      </w:rPr>
                      <m:t>n+1</m:t>
                    </m:r>
                  </m:sub>
                </m:sSub>
                <m:r>
                  <m:rPr>
                    <m:sty m:val="p"/>
                  </m:rPr>
                  <w:rPr>
                    <w:rFonts w:ascii="Cambria Math" w:hAnsi="Cambria Math"/>
                  </w:rPr>
                  <m:t>-</m:t>
                </m:r>
                <m:r>
                  <m:rPr>
                    <m:sty m:val="p"/>
                  </m:rPr>
                  <w:rPr>
                    <w:rFonts w:ascii="Cambria Math"/>
                  </w:rPr>
                  <m:t xml:space="preserve"> </m:t>
                </m:r>
                <m:sSubSup>
                  <m:sSubSupPr>
                    <m:ctrlPr>
                      <w:rPr>
                        <w:rFonts w:ascii="Cambria Math" w:hAnsi="Cambria Math"/>
                      </w:rPr>
                    </m:ctrlPr>
                  </m:sSubSupPr>
                  <m:e>
                    <m:r>
                      <m:rPr>
                        <m:sty m:val="b"/>
                      </m:rPr>
                      <w:rPr>
                        <w:rFonts w:ascii="Cambria Math"/>
                      </w:rPr>
                      <m:t>ε</m:t>
                    </m:r>
                  </m:e>
                  <m:sub>
                    <m:r>
                      <m:rPr>
                        <m:sty m:val="p"/>
                      </m:rPr>
                      <w:rPr>
                        <w:rFonts w:ascii="Cambria Math"/>
                      </w:rPr>
                      <m:t>n</m:t>
                    </m:r>
                  </m:sub>
                  <m:sup>
                    <m:r>
                      <m:rPr>
                        <m:sty m:val="p"/>
                      </m:rPr>
                      <w:rPr>
                        <w:rFonts w:ascii="Cambria Math"/>
                      </w:rPr>
                      <m:t>c</m:t>
                    </m:r>
                  </m:sup>
                </m:sSubSup>
                <m:r>
                  <m:rPr>
                    <m:sty m:val="p"/>
                  </m:rPr>
                  <w:rPr>
                    <w:rFonts w:ascii="Cambria Math" w:hAnsi="Cambria Math"/>
                  </w:rPr>
                  <m:t>-</m:t>
                </m:r>
                <m:r>
                  <m:rPr>
                    <m:sty m:val="p"/>
                  </m:rPr>
                  <w:rPr>
                    <w:rFonts w:ascii="Cambria Math"/>
                  </w:rPr>
                  <m:t xml:space="preserve"> </m:t>
                </m:r>
                <m:r>
                  <m:rPr>
                    <m:sty m:val="p"/>
                  </m:rPr>
                  <w:rPr>
                    <w:rFonts w:ascii="Cambria Math"/>
                  </w:rPr>
                  <m:t>Δ</m:t>
                </m:r>
                <m:r>
                  <m:rPr>
                    <m:sty m:val="p"/>
                  </m:rPr>
                  <w:rPr>
                    <w:rFonts w:ascii="Cambria Math"/>
                  </w:rPr>
                  <m:t xml:space="preserve">t </m:t>
                </m:r>
                <m:sSub>
                  <m:sSubPr>
                    <m:ctrlPr>
                      <w:rPr>
                        <w:rFonts w:ascii="Cambria Math" w:hAnsi="Cambria Math"/>
                      </w:rPr>
                    </m:ctrlPr>
                  </m:sSubPr>
                  <m:e>
                    <m:r>
                      <m:rPr>
                        <m:sty m:val="b"/>
                      </m:rPr>
                      <w:rPr>
                        <w:rFonts w:ascii="Cambria Math"/>
                      </w:rPr>
                      <m:t>β</m:t>
                    </m:r>
                  </m:e>
                  <m:sub>
                    <m:r>
                      <m:rPr>
                        <m:sty m:val="p"/>
                      </m:rPr>
                      <w:rPr>
                        <w:rFonts w:ascii="Cambria Math"/>
                      </w:rPr>
                      <m:t>n+</m:t>
                    </m:r>
                    <m:r>
                      <m:rPr>
                        <m:sty m:val="p"/>
                      </m:rPr>
                      <w:rPr>
                        <w:rFonts w:ascii="Cambria Math"/>
                      </w:rPr>
                      <m:t>θ</m:t>
                    </m:r>
                  </m:sub>
                </m:sSub>
                <m:r>
                  <m:rPr>
                    <m:sty m:val="p"/>
                  </m:rPr>
                  <w:rPr>
                    <w:rFonts w:ascii="Cambria Math"/>
                  </w:rPr>
                  <m:t>=</m:t>
                </m:r>
                <m:r>
                  <m:rPr>
                    <m:sty m:val="b"/>
                  </m:rPr>
                  <w:rPr>
                    <w:rFonts w:ascii="Cambria Math"/>
                  </w:rPr>
                  <m:t>0</m:t>
                </m:r>
              </m:oMath>
            </m:oMathPara>
          </w:p>
        </w:tc>
        <w:tc>
          <w:tcPr>
            <w:tcW w:w="1400" w:type="dxa"/>
            <w:vAlign w:val="center"/>
          </w:tcPr>
          <w:p w14:paraId="0F0B4DBE" w14:textId="77777777" w:rsidR="005450CA" w:rsidRPr="00F50751" w:rsidRDefault="00347FA0"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2.2.64</w:t>
            </w:r>
            <w:r w:rsidR="005450CA" w:rsidRPr="00F50751">
              <w:rPr>
                <w:rFonts w:asciiTheme="minorHAnsi" w:hAnsiTheme="minorHAnsi"/>
              </w:rPr>
              <w:t>)</w:t>
            </w:r>
          </w:p>
        </w:tc>
      </w:tr>
    </w:tbl>
    <w:p w14:paraId="33ED47CA" w14:textId="77777777" w:rsidR="005450CA" w:rsidRPr="00F50751" w:rsidRDefault="005145D0" w:rsidP="00F50B7B">
      <w:pPr>
        <w:ind w:firstLine="217"/>
      </w:pPr>
      <w:r w:rsidRPr="00F50751">
        <w:t>In the iterative calculation of the Newton-Raphson method, the following equation is used for the iterative solution and the increment solution as an incremental strain where the initial value is calculated by</w:t>
      </w:r>
      <m:oMath>
        <m:r>
          <m:rPr>
            <m:sty m:val="p"/>
          </m:rPr>
          <w:rPr>
            <w:rFonts w:ascii="Cambria Math"/>
          </w:rPr>
          <m:t xml:space="preserve"> </m:t>
        </m:r>
        <m:sSub>
          <m:sSubPr>
            <m:ctrlPr>
              <w:rPr>
                <w:rFonts w:ascii="Cambria Math" w:hAnsi="Cambria Math"/>
              </w:rPr>
            </m:ctrlPr>
          </m:sSubPr>
          <m:e>
            <m:r>
              <m:rPr>
                <m:sty m:val="b"/>
              </m:rPr>
              <w:rPr>
                <w:rFonts w:ascii="Cambria Math"/>
              </w:rPr>
              <m:t>σ</m:t>
            </m:r>
          </m:e>
          <m:sub>
            <m:r>
              <m:rPr>
                <m:sty m:val="p"/>
              </m:rPr>
              <w:rPr>
                <w:rFonts w:ascii="Cambria Math"/>
              </w:rPr>
              <m:t>n+1</m:t>
            </m:r>
          </m:sub>
        </m:sSub>
        <m:r>
          <m:rPr>
            <m:sty m:val="p"/>
          </m:rPr>
          <w:rPr>
            <w:rFonts w:ascii="Cambria Math"/>
          </w:rPr>
          <m:t>=</m:t>
        </m:r>
        <m:sSub>
          <m:sSubPr>
            <m:ctrlPr>
              <w:rPr>
                <w:rFonts w:ascii="Cambria Math" w:hAnsi="Cambria Math"/>
              </w:rPr>
            </m:ctrlPr>
          </m:sSubPr>
          <m:e>
            <m:r>
              <m:rPr>
                <m:sty m:val="b"/>
              </m:rPr>
              <w:rPr>
                <w:rFonts w:ascii="Cambria Math"/>
              </w:rPr>
              <m:t>σ</m:t>
            </m:r>
          </m:e>
          <m:sub>
            <m:r>
              <m:rPr>
                <m:sty m:val="p"/>
              </m:rPr>
              <w:rPr>
                <w:rFonts w:ascii="Cambria Math"/>
              </w:rPr>
              <m:t>n</m:t>
            </m:r>
          </m:sub>
        </m:sSub>
        <m:r>
          <m:rPr>
            <m:sty m:val="p"/>
          </m:rPr>
          <w:rPr>
            <w:rFonts w:ascii="Cambria Math"/>
          </w:rPr>
          <m:t xml:space="preserve"> </m:t>
        </m:r>
      </m:oMath>
      <w:r w:rsidRPr="00F50751">
        <w:t xml:space="preserve"> and the finite element method.</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06E8A248" w14:textId="77777777" w:rsidTr="00C30655">
        <w:tc>
          <w:tcPr>
            <w:tcW w:w="8562" w:type="dxa"/>
          </w:tcPr>
          <w:p w14:paraId="30E7DB63" w14:textId="77777777" w:rsidR="005450CA" w:rsidRPr="00F50751" w:rsidRDefault="00177766" w:rsidP="00F50B7B">
            <w:pPr>
              <w:pStyle w:val="af"/>
              <w:spacing w:before="180" w:after="180"/>
              <w:ind w:left="433" w:firstLine="217"/>
              <w:rPr>
                <w:vertAlign w:val="subscript"/>
              </w:rPr>
            </w:pPr>
            <m:oMathPara>
              <m:oMath>
                <m:sSubSup>
                  <m:sSubSupPr>
                    <m:ctrlPr>
                      <w:rPr>
                        <w:rFonts w:ascii="Cambria Math" w:hAnsi="Cambria Math"/>
                      </w:rPr>
                    </m:ctrlPr>
                  </m:sSubSupPr>
                  <m:e>
                    <m:r>
                      <m:rPr>
                        <m:sty m:val="b"/>
                      </m:rPr>
                      <w:rPr>
                        <w:rFonts w:ascii="Cambria Math"/>
                      </w:rPr>
                      <m:t>R</m:t>
                    </m:r>
                    <m:ctrlPr>
                      <w:rPr>
                        <w:rFonts w:ascii="Cambria Math" w:hAnsi="Cambria Math"/>
                        <w:b/>
                      </w:rPr>
                    </m:ctrlPr>
                  </m:e>
                  <m:sub>
                    <m:r>
                      <m:rPr>
                        <m:sty m:val="p"/>
                      </m:rPr>
                      <w:rPr>
                        <w:rFonts w:ascii="Cambria Math"/>
                      </w:rPr>
                      <m:t>n+1</m:t>
                    </m:r>
                  </m:sub>
                  <m:sup>
                    <m:r>
                      <m:rPr>
                        <m:sty m:val="p"/>
                      </m:rPr>
                      <w:rPr>
                        <w:rFonts w:ascii="Cambria Math"/>
                      </w:rPr>
                      <m:t>(k+1)</m:t>
                    </m:r>
                  </m:sup>
                </m:sSubSup>
                <m:r>
                  <m:rPr>
                    <m:sty m:val="p"/>
                  </m:rPr>
                  <w:rPr>
                    <w:rFonts w:ascii="Cambria Math"/>
                  </w:rPr>
                  <m:t>=</m:t>
                </m:r>
                <m:r>
                  <m:rPr>
                    <m:sty m:val="b"/>
                  </m:rPr>
                  <w:rPr>
                    <w:rFonts w:ascii="Cambria Math"/>
                  </w:rPr>
                  <m:t>0</m:t>
                </m:r>
                <m:r>
                  <m:rPr>
                    <m:sty m:val="p"/>
                  </m:rPr>
                  <w:rPr>
                    <w:rFonts w:ascii="Cambria Math"/>
                  </w:rPr>
                  <m:t xml:space="preserve">= </m:t>
                </m:r>
                <m:sSubSup>
                  <m:sSubSupPr>
                    <m:ctrlPr>
                      <w:rPr>
                        <w:rFonts w:ascii="Cambria Math" w:hAnsi="Cambria Math"/>
                      </w:rPr>
                    </m:ctrlPr>
                  </m:sSubSupPr>
                  <m:e>
                    <m:r>
                      <m:rPr>
                        <m:sty m:val="b"/>
                      </m:rPr>
                      <w:rPr>
                        <w:rFonts w:ascii="Cambria Math"/>
                      </w:rPr>
                      <m:t>R</m:t>
                    </m:r>
                  </m:e>
                  <m:sub>
                    <m:r>
                      <m:rPr>
                        <m:sty m:val="p"/>
                      </m:rPr>
                      <w:rPr>
                        <w:rFonts w:ascii="Cambria Math"/>
                      </w:rPr>
                      <m:t>n+1</m:t>
                    </m:r>
                  </m:sub>
                  <m:sup>
                    <m:r>
                      <m:rPr>
                        <m:sty m:val="p"/>
                      </m:rPr>
                      <w:rPr>
                        <w:rFonts w:ascii="Cambria Math"/>
                      </w:rPr>
                      <m:t>(k)</m:t>
                    </m:r>
                  </m:sup>
                </m:sSubSup>
                <m:r>
                  <m:rPr>
                    <m:sty m:val="p"/>
                  </m:rPr>
                  <w:rPr>
                    <w:rFonts w:ascii="Cambria Math" w:hAnsi="Cambria Math"/>
                  </w:rPr>
                  <m:t>-</m:t>
                </m:r>
                <m:r>
                  <m:rPr>
                    <m:sty m:val="p"/>
                  </m:rPr>
                  <w:rPr>
                    <w:rFonts w:ascii="Cambria Math"/>
                  </w:rPr>
                  <m:t xml:space="preserve"> </m:t>
                </m:r>
                <m:d>
                  <m:dPr>
                    <m:ctrlPr>
                      <w:rPr>
                        <w:rFonts w:ascii="Cambria Math" w:hAnsi="Cambria Math"/>
                      </w:rPr>
                    </m:ctrlPr>
                  </m:dPr>
                  <m:e>
                    <m:r>
                      <m:rPr>
                        <m:sty m:val="p"/>
                      </m:rPr>
                      <w:rPr>
                        <w:rFonts w:ascii="Cambria Math"/>
                      </w:rPr>
                      <m:t xml:space="preserve"> </m:t>
                    </m:r>
                    <m:sSup>
                      <m:sSupPr>
                        <m:ctrlPr>
                          <w:rPr>
                            <w:rFonts w:ascii="Cambria Math" w:hAnsi="Cambria Math"/>
                          </w:rPr>
                        </m:ctrlPr>
                      </m:sSupPr>
                      <m:e>
                        <m:r>
                          <m:rPr>
                            <m:sty m:val="bi"/>
                          </m:rPr>
                          <w:rPr>
                            <w:rFonts w:ascii="Cambria Math"/>
                          </w:rPr>
                          <m:t>c</m:t>
                        </m:r>
                      </m:e>
                      <m:sup>
                        <m:r>
                          <m:rPr>
                            <m:sty m:val="p"/>
                          </m:rPr>
                          <w:rPr>
                            <w:rFonts w:ascii="Cambria Math" w:hAnsi="Cambria Math"/>
                          </w:rPr>
                          <m:t>-</m:t>
                        </m:r>
                        <m:r>
                          <m:rPr>
                            <m:sty m:val="p"/>
                          </m:rPr>
                          <w:rPr>
                            <w:rFonts w:ascii="Cambria Math"/>
                          </w:rPr>
                          <m:t>1</m:t>
                        </m:r>
                      </m:sup>
                    </m:sSup>
                    <m:r>
                      <m:rPr>
                        <m:sty m:val="p"/>
                      </m:rPr>
                      <w:rPr>
                        <w:rFonts w:ascii="Cambria Math"/>
                      </w:rPr>
                      <m:t>+</m:t>
                    </m:r>
                    <m:r>
                      <m:rPr>
                        <m:sty m:val="p"/>
                      </m:rPr>
                      <w:rPr>
                        <w:rFonts w:ascii="Cambria Math"/>
                      </w:rPr>
                      <m:t>Δ</m:t>
                    </m:r>
                    <m:r>
                      <m:rPr>
                        <m:sty m:val="p"/>
                      </m:rPr>
                      <w:rPr>
                        <w:rFonts w:ascii="Cambria Math"/>
                      </w:rPr>
                      <m:t xml:space="preserve">t </m:t>
                    </m:r>
                    <m:sSubSup>
                      <m:sSubSupPr>
                        <m:ctrlPr>
                          <w:rPr>
                            <w:rFonts w:ascii="Cambria Math" w:hAnsi="Cambria Math"/>
                          </w:rPr>
                        </m:ctrlPr>
                      </m:sSubSupPr>
                      <m:e>
                        <m:r>
                          <m:rPr>
                            <m:sty m:val="bi"/>
                          </m:rPr>
                          <w:rPr>
                            <w:rFonts w:ascii="Cambria Math"/>
                          </w:rPr>
                          <m:t>c</m:t>
                        </m:r>
                      </m:e>
                      <m:sub>
                        <m:r>
                          <m:rPr>
                            <m:sty m:val="p"/>
                          </m:rPr>
                          <w:rPr>
                            <w:rFonts w:ascii="Cambria Math"/>
                          </w:rPr>
                          <m:t>n+1</m:t>
                        </m:r>
                      </m:sub>
                      <m:sup>
                        <m:r>
                          <m:rPr>
                            <m:sty m:val="p"/>
                          </m:rPr>
                          <w:rPr>
                            <w:rFonts w:ascii="Cambria Math"/>
                          </w:rPr>
                          <m:t>c</m:t>
                        </m:r>
                      </m:sup>
                    </m:sSubSup>
                    <m:r>
                      <m:rPr>
                        <m:sty m:val="p"/>
                      </m:rPr>
                      <w:rPr>
                        <w:rFonts w:ascii="Cambria Math"/>
                      </w:rPr>
                      <m:t xml:space="preserve"> </m:t>
                    </m:r>
                  </m:e>
                </m:d>
                <m:r>
                  <m:rPr>
                    <m:sty m:val="p"/>
                  </m:rPr>
                  <w:rPr>
                    <w:rFonts w:ascii="Cambria Math"/>
                  </w:rPr>
                  <m:t xml:space="preserve"> d</m:t>
                </m:r>
                <m:sSubSup>
                  <m:sSubSupPr>
                    <m:ctrlPr>
                      <w:rPr>
                        <w:rFonts w:ascii="Cambria Math" w:hAnsi="Cambria Math"/>
                      </w:rPr>
                    </m:ctrlPr>
                  </m:sSubSupPr>
                  <m:e>
                    <m:r>
                      <m:rPr>
                        <m:sty m:val="b"/>
                      </m:rPr>
                      <w:rPr>
                        <w:rFonts w:ascii="Cambria Math"/>
                      </w:rPr>
                      <m:t>σ</m:t>
                    </m:r>
                  </m:e>
                  <m:sub>
                    <m:r>
                      <m:rPr>
                        <m:sty m:val="p"/>
                      </m:rPr>
                      <w:rPr>
                        <w:rFonts w:ascii="Cambria Math"/>
                      </w:rPr>
                      <m:t>n+1</m:t>
                    </m:r>
                  </m:sub>
                  <m:sup>
                    <m:r>
                      <m:rPr>
                        <m:sty m:val="p"/>
                      </m:rPr>
                      <w:rPr>
                        <w:rFonts w:ascii="Cambria Math"/>
                      </w:rPr>
                      <m:t>(k)</m:t>
                    </m:r>
                  </m:sup>
                </m:sSubSup>
              </m:oMath>
            </m:oMathPara>
          </w:p>
        </w:tc>
        <w:tc>
          <w:tcPr>
            <w:tcW w:w="1400" w:type="dxa"/>
            <w:vAlign w:val="center"/>
          </w:tcPr>
          <w:p w14:paraId="49D837FC" w14:textId="77777777" w:rsidR="005450CA" w:rsidRPr="00F50751" w:rsidRDefault="005450CA"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347FA0" w:rsidRPr="00F50751">
              <w:rPr>
                <w:rFonts w:asciiTheme="minorHAnsi" w:hAnsiTheme="minorHAnsi"/>
              </w:rPr>
              <w:t>2.2.65</w:t>
            </w:r>
            <w:r w:rsidRPr="00F50751">
              <w:rPr>
                <w:rFonts w:asciiTheme="minorHAnsi" w:hAnsiTheme="minorHAnsi"/>
              </w:rPr>
              <w:t>)</w:t>
            </w:r>
          </w:p>
        </w:tc>
      </w:tr>
    </w:tbl>
    <w:p w14:paraId="25A64E91" w14:textId="77777777" w:rsidR="005450CA" w:rsidRPr="00F50751" w:rsidRDefault="005145D0" w:rsidP="00F50B7B">
      <w:pPr>
        <w:ind w:firstLine="217"/>
      </w:pPr>
      <w:r w:rsidRPr="00F50751">
        <w:t>Which becomes,</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4A57993B" w14:textId="77777777" w:rsidTr="00C30655">
        <w:tc>
          <w:tcPr>
            <w:tcW w:w="8562" w:type="dxa"/>
          </w:tcPr>
          <w:p w14:paraId="7820E32B" w14:textId="77777777" w:rsidR="005450CA" w:rsidRPr="00F50751" w:rsidRDefault="00177766" w:rsidP="00F50B7B">
            <w:pPr>
              <w:pStyle w:val="af"/>
              <w:spacing w:before="180" w:after="180"/>
              <w:ind w:left="433" w:firstLine="217"/>
              <w:rPr>
                <w:vertAlign w:val="subscript"/>
              </w:rPr>
            </w:pPr>
            <m:oMathPara>
              <m:oMath>
                <m:sSubSup>
                  <m:sSubSupPr>
                    <m:ctrlPr>
                      <w:rPr>
                        <w:rFonts w:ascii="Cambria Math" w:hAnsi="Cambria Math"/>
                      </w:rPr>
                    </m:ctrlPr>
                  </m:sSubSupPr>
                  <m:e>
                    <m:r>
                      <m:rPr>
                        <m:sty m:val="bi"/>
                      </m:rPr>
                      <w:rPr>
                        <w:rFonts w:ascii="Cambria Math"/>
                      </w:rPr>
                      <m:t>c</m:t>
                    </m:r>
                  </m:e>
                  <m:sub>
                    <m:r>
                      <m:rPr>
                        <m:sty m:val="p"/>
                      </m:rPr>
                      <w:rPr>
                        <w:rFonts w:ascii="Cambria Math"/>
                      </w:rPr>
                      <m:t>n+1</m:t>
                    </m:r>
                  </m:sub>
                  <m:sup>
                    <m:r>
                      <m:rPr>
                        <m:sty m:val="p"/>
                      </m:rPr>
                      <w:rPr>
                        <w:rFonts w:ascii="Cambria Math"/>
                      </w:rPr>
                      <m:t>c</m:t>
                    </m:r>
                  </m:sup>
                </m:sSubSup>
                <m:r>
                  <m:rPr>
                    <m:sty m:val="p"/>
                  </m:rPr>
                  <w:rPr>
                    <w:rFonts w:ascii="Cambria Math"/>
                  </w:rPr>
                  <m:t>=</m:t>
                </m:r>
                <m:sSub>
                  <m:sSubPr>
                    <m:ctrlPr>
                      <w:rPr>
                        <w:rFonts w:ascii="Cambria Math" w:hAnsi="Cambria Math"/>
                      </w:rPr>
                    </m:ctrlPr>
                  </m:sSubPr>
                  <m:e>
                    <m:d>
                      <m:dPr>
                        <m:begChr m:val=""/>
                        <m:endChr m:val="|"/>
                        <m:ctrlPr>
                          <w:rPr>
                            <w:rFonts w:ascii="Cambria Math" w:hAnsi="Cambria Math"/>
                            <w:noProof w:val="0"/>
                          </w:rPr>
                        </m:ctrlPr>
                      </m:dPr>
                      <m:e>
                        <m:r>
                          <m:rPr>
                            <m:sty m:val="p"/>
                          </m:rPr>
                          <w:rPr>
                            <w:rFonts w:ascii="Cambria Math"/>
                          </w:rPr>
                          <m:t xml:space="preserve"> </m:t>
                        </m:r>
                        <m:f>
                          <m:fPr>
                            <m:ctrlPr>
                              <w:rPr>
                                <w:rFonts w:ascii="Cambria Math" w:hAnsi="Cambria Math"/>
                              </w:rPr>
                            </m:ctrlPr>
                          </m:fPr>
                          <m:num>
                            <m:r>
                              <m:rPr>
                                <m:sty m:val="p"/>
                              </m:rPr>
                              <w:rPr>
                                <w:rFonts w:ascii="Cambria Math"/>
                              </w:rPr>
                              <m:t>∂</m:t>
                            </m:r>
                            <m:r>
                              <m:rPr>
                                <m:sty m:val="b"/>
                              </m:rPr>
                              <w:rPr>
                                <w:rFonts w:ascii="Cambria Math"/>
                              </w:rPr>
                              <m:t>β</m:t>
                            </m:r>
                          </m:num>
                          <m:den>
                            <m:r>
                              <m:rPr>
                                <m:sty m:val="p"/>
                              </m:rPr>
                              <w:rPr>
                                <w:rFonts w:ascii="Cambria Math"/>
                              </w:rPr>
                              <m:t>∂</m:t>
                            </m:r>
                            <m:r>
                              <m:rPr>
                                <m:sty m:val="b"/>
                              </m:rPr>
                              <w:rPr>
                                <w:rFonts w:ascii="Cambria Math"/>
                              </w:rPr>
                              <m:t>σ</m:t>
                            </m:r>
                          </m:den>
                        </m:f>
                        <m:r>
                          <m:rPr>
                            <m:sty m:val="p"/>
                          </m:rPr>
                          <w:rPr>
                            <w:rFonts w:ascii="Cambria Math"/>
                          </w:rPr>
                          <m:t xml:space="preserve"> </m:t>
                        </m:r>
                      </m:e>
                    </m:d>
                  </m:e>
                  <m:sub>
                    <m:r>
                      <m:rPr>
                        <m:sty m:val="p"/>
                      </m:rPr>
                      <w:rPr>
                        <w:rFonts w:ascii="Cambria Math"/>
                      </w:rPr>
                      <m:t>n+</m:t>
                    </m:r>
                    <m:r>
                      <m:rPr>
                        <m:sty m:val="p"/>
                      </m:rPr>
                      <w:rPr>
                        <w:rFonts w:ascii="Cambria Math"/>
                      </w:rPr>
                      <m:t>θ</m:t>
                    </m:r>
                  </m:sub>
                </m:sSub>
                <m:r>
                  <m:rPr>
                    <m:sty m:val="p"/>
                  </m:rPr>
                  <w:rPr>
                    <w:rFonts w:ascii="Cambria Math"/>
                  </w:rPr>
                  <m:t>=</m:t>
                </m:r>
                <m:r>
                  <m:rPr>
                    <m:sty m:val="p"/>
                  </m:rPr>
                  <w:rPr>
                    <w:rFonts w:ascii="Cambria Math"/>
                  </w:rPr>
                  <m:t>θ</m:t>
                </m:r>
                <m:sSub>
                  <m:sSubPr>
                    <m:ctrlPr>
                      <w:rPr>
                        <w:rFonts w:ascii="Cambria Math" w:hAnsi="Cambria Math"/>
                      </w:rPr>
                    </m:ctrlPr>
                  </m:sSubPr>
                  <m:e>
                    <m:d>
                      <m:dPr>
                        <m:begChr m:val=""/>
                        <m:endChr m:val="|"/>
                        <m:ctrlPr>
                          <w:rPr>
                            <w:rFonts w:ascii="Cambria Math" w:hAnsi="Cambria Math"/>
                            <w:noProof w:val="0"/>
                          </w:rPr>
                        </m:ctrlPr>
                      </m:dPr>
                      <m:e>
                        <m:f>
                          <m:fPr>
                            <m:ctrlPr>
                              <w:rPr>
                                <w:rFonts w:ascii="Cambria Math" w:hAnsi="Cambria Math"/>
                              </w:rPr>
                            </m:ctrlPr>
                          </m:fPr>
                          <m:num>
                            <m:r>
                              <m:rPr>
                                <m:sty m:val="p"/>
                              </m:rPr>
                              <w:rPr>
                                <w:rFonts w:ascii="Cambria Math"/>
                              </w:rPr>
                              <m:t>∂</m:t>
                            </m:r>
                            <m:r>
                              <m:rPr>
                                <m:sty m:val="b"/>
                              </m:rPr>
                              <w:rPr>
                                <w:rFonts w:ascii="Cambria Math"/>
                              </w:rPr>
                              <m:t>β</m:t>
                            </m:r>
                          </m:num>
                          <m:den>
                            <m:r>
                              <m:rPr>
                                <m:sty m:val="p"/>
                              </m:rPr>
                              <w:rPr>
                                <w:rFonts w:ascii="Cambria Math"/>
                              </w:rPr>
                              <m:t>∂</m:t>
                            </m:r>
                            <m:r>
                              <m:rPr>
                                <m:sty m:val="b"/>
                              </m:rPr>
                              <w:rPr>
                                <w:rFonts w:ascii="Cambria Math"/>
                              </w:rPr>
                              <m:t>σ</m:t>
                            </m:r>
                          </m:den>
                        </m:f>
                        <m:r>
                          <m:rPr>
                            <m:sty m:val="p"/>
                          </m:rPr>
                          <w:rPr>
                            <w:rFonts w:ascii="Cambria Math"/>
                          </w:rPr>
                          <m:t xml:space="preserve"> </m:t>
                        </m:r>
                      </m:e>
                    </m:d>
                  </m:e>
                  <m:sub>
                    <m:r>
                      <m:rPr>
                        <m:sty m:val="p"/>
                      </m:rPr>
                      <w:rPr>
                        <w:rFonts w:ascii="Cambria Math"/>
                      </w:rPr>
                      <m:t>n+1</m:t>
                    </m:r>
                  </m:sub>
                </m:sSub>
              </m:oMath>
            </m:oMathPara>
          </w:p>
        </w:tc>
        <w:tc>
          <w:tcPr>
            <w:tcW w:w="1400" w:type="dxa"/>
            <w:vAlign w:val="center"/>
          </w:tcPr>
          <w:p w14:paraId="20B7E84D" w14:textId="77777777" w:rsidR="005450CA" w:rsidRPr="00F50751" w:rsidRDefault="002C72B4" w:rsidP="002C72B4">
            <w:pPr>
              <w:pStyle w:val="af0"/>
              <w:framePr w:hSpace="0" w:wrap="auto" w:vAnchor="margin" w:hAnchor="text" w:yAlign="inline"/>
              <w:spacing w:before="180" w:after="180"/>
              <w:ind w:firstLine="217"/>
              <w:rPr>
                <w:rFonts w:asciiTheme="minorHAnsi" w:hAnsiTheme="minorHAnsi"/>
              </w:rPr>
            </w:pPr>
            <w:bookmarkStart w:id="73" w:name="_Ref224897482"/>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1 \s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w:t>
            </w:r>
            <w:r>
              <w:rPr>
                <w:rFonts w:asciiTheme="minorHAnsi" w:hAnsiTheme="minorHAnsi" w:hint="eastAsia"/>
              </w:rPr>
              <w:t>2</w:t>
            </w:r>
            <w:r w:rsidRPr="00F50751">
              <w:rPr>
                <w:rFonts w:asciiTheme="minorHAnsi" w:hAnsiTheme="minorHAnsi"/>
              </w:rPr>
              <w:t>.</w:t>
            </w:r>
            <w:r w:rsidR="00987E54">
              <w:rPr>
                <w:rFonts w:asciiTheme="minorHAnsi" w:hAnsiTheme="minorHAnsi"/>
              </w:rPr>
              <w:fldChar w:fldCharType="begin"/>
            </w:r>
            <w:r>
              <w:rPr>
                <w:rFonts w:asciiTheme="minorHAnsi" w:hAnsiTheme="minorHAnsi"/>
              </w:rPr>
              <w:instrText xml:space="preserve"> SEQ </w:instrText>
            </w:r>
            <w:r>
              <w:rPr>
                <w:rFonts w:asciiTheme="minorHAnsi" w:hAnsiTheme="minorHAnsi"/>
              </w:rPr>
              <w:instrText>数式</w:instrText>
            </w:r>
            <w:r>
              <w:rPr>
                <w:rFonts w:asciiTheme="minorHAnsi" w:hAnsiTheme="minorHAnsi"/>
              </w:rPr>
              <w:instrText xml:space="preserve"> \* ARABIC \r66 \s 1 </w:instrText>
            </w:r>
            <w:r w:rsidR="00987E54">
              <w:rPr>
                <w:rFonts w:asciiTheme="minorHAnsi" w:hAnsiTheme="minorHAnsi"/>
              </w:rPr>
              <w:fldChar w:fldCharType="separate"/>
            </w:r>
            <w:r w:rsidR="00B55CA6">
              <w:rPr>
                <w:rFonts w:asciiTheme="minorHAnsi" w:hAnsiTheme="minorHAnsi"/>
                <w:noProof/>
              </w:rPr>
              <w:t>66</w:t>
            </w:r>
            <w:r w:rsidR="00987E54">
              <w:rPr>
                <w:rFonts w:asciiTheme="minorHAnsi" w:hAnsiTheme="minorHAnsi"/>
              </w:rPr>
              <w:fldChar w:fldCharType="end"/>
            </w:r>
            <w:r w:rsidRPr="00F50751">
              <w:rPr>
                <w:rFonts w:asciiTheme="minorHAnsi" w:hAnsiTheme="minorHAnsi"/>
              </w:rPr>
              <w:t xml:space="preserve">) </w:t>
            </w:r>
            <w:bookmarkEnd w:id="73"/>
          </w:p>
        </w:tc>
      </w:tr>
    </w:tbl>
    <w:p w14:paraId="1D9E3C4F" w14:textId="77777777" w:rsidR="005450CA" w:rsidRPr="00F50751" w:rsidRDefault="005145D0" w:rsidP="00F50B7B">
      <w:pPr>
        <w:ind w:firstLine="217"/>
      </w:pPr>
      <w:r w:rsidRPr="00F50751">
        <w:t xml:space="preserve">When the solution of equation </w:t>
      </w:r>
      <w:r w:rsidR="00176F39">
        <w:fldChar w:fldCharType="begin"/>
      </w:r>
      <w:r w:rsidR="00176F39">
        <w:instrText xml:space="preserve"> REF _Ref224897482 \h  \* MERGEFORMAT </w:instrText>
      </w:r>
      <w:r w:rsidR="00176F39">
        <w:fldChar w:fldCharType="separate"/>
      </w:r>
      <w:r w:rsidR="00B55CA6" w:rsidRPr="00B55CA6">
        <w:rPr>
          <w:rFonts w:cstheme="majorHAnsi"/>
        </w:rPr>
        <w:t>(</w:t>
      </w:r>
      <w:r w:rsidR="00B55CA6" w:rsidRPr="00B55CA6">
        <w:rPr>
          <w:rFonts w:cstheme="majorHAnsi"/>
          <w:noProof/>
        </w:rPr>
        <w:t>2.</w:t>
      </w:r>
      <w:r w:rsidR="00B55CA6" w:rsidRPr="00B55CA6">
        <w:rPr>
          <w:rFonts w:cstheme="majorHAnsi" w:hint="eastAsia"/>
          <w:noProof/>
        </w:rPr>
        <w:t>2</w:t>
      </w:r>
      <w:r w:rsidR="00B55CA6" w:rsidRPr="00B55CA6">
        <w:rPr>
          <w:rFonts w:cstheme="majorHAnsi"/>
          <w:noProof/>
        </w:rPr>
        <w:t>.66</w:t>
      </w:r>
      <w:r w:rsidR="00B55CA6" w:rsidRPr="00B55CA6">
        <w:rPr>
          <w:rFonts w:cstheme="majorHAnsi"/>
        </w:rPr>
        <w:t>)</w:t>
      </w:r>
      <w:r w:rsidR="00B55CA6" w:rsidRPr="00F50751">
        <w:rPr>
          <w:rFonts w:cstheme="majorHAnsi"/>
        </w:rPr>
        <w:t xml:space="preserve"> </w:t>
      </w:r>
      <w:r w:rsidR="00176F39">
        <w:fldChar w:fldCharType="end"/>
      </w:r>
      <w:r w:rsidRPr="00F50751">
        <w:t xml:space="preserve"> and equation </w:t>
      </w:r>
      <w:r w:rsidR="00176F39">
        <w:fldChar w:fldCharType="begin"/>
      </w:r>
      <w:r w:rsidR="00176F39">
        <w:instrText xml:space="preserve"> REF _Ref224897487 \h  \* MERGEFORMAT </w:instrText>
      </w:r>
      <w:r w:rsidR="00176F39">
        <w:fldChar w:fldCharType="separate"/>
      </w:r>
      <w:r w:rsidR="00B55CA6" w:rsidRPr="00B55CA6">
        <w:rPr>
          <w:rFonts w:cstheme="majorHAnsi"/>
        </w:rPr>
        <w:t>(</w:t>
      </w:r>
      <w:r w:rsidR="00B55CA6" w:rsidRPr="00B55CA6">
        <w:rPr>
          <w:rFonts w:cstheme="majorHAnsi"/>
          <w:noProof/>
        </w:rPr>
        <w:t>2.2.67)</w:t>
      </w:r>
      <w:r w:rsidR="00176F39">
        <w:fldChar w:fldCharType="end"/>
      </w:r>
      <w:r w:rsidR="00914E22" w:rsidRPr="00F50751">
        <w:t xml:space="preserve"> are used to perform the iterative solution method until the residual</w:t>
      </w:r>
      <m:oMath>
        <m:r>
          <m:rPr>
            <m:sty m:val="p"/>
          </m:rPr>
          <w:rPr>
            <w:rFonts w:ascii="Cambria Math"/>
          </w:rPr>
          <m:t xml:space="preserve"> </m:t>
        </m:r>
        <m:r>
          <m:rPr>
            <m:sty m:val="b"/>
          </m:rPr>
          <w:rPr>
            <w:rFonts w:ascii="Cambria Math"/>
          </w:rPr>
          <m:t>R</m:t>
        </m:r>
        <m:r>
          <m:rPr>
            <m:sty m:val="p"/>
          </m:rPr>
          <w:rPr>
            <w:rFonts w:ascii="Cambria Math"/>
          </w:rPr>
          <m:t xml:space="preserve"> </m:t>
        </m:r>
      </m:oMath>
      <w:r w:rsidR="00914E22" w:rsidRPr="00F50751">
        <w:t>becomes</w:t>
      </w:r>
      <m:oMath>
        <m:r>
          <m:rPr>
            <m:sty m:val="p"/>
          </m:rPr>
          <w:rPr>
            <w:rFonts w:ascii="Cambria Math"/>
          </w:rPr>
          <m:t xml:space="preserve"> </m:t>
        </m:r>
        <m:r>
          <m:rPr>
            <m:sty m:val="b"/>
          </m:rPr>
          <w:rPr>
            <w:rFonts w:ascii="Cambria Math"/>
          </w:rPr>
          <m:t>0</m:t>
        </m:r>
        <m:r>
          <m:rPr>
            <m:sty m:val="p"/>
          </m:rPr>
          <w:rPr>
            <w:rFonts w:ascii="Cambria Math"/>
          </w:rPr>
          <m:t xml:space="preserve"> </m:t>
        </m:r>
      </m:oMath>
      <w:r w:rsidR="00914E22" w:rsidRPr="00F50751">
        <w:t>, stress</w:t>
      </w:r>
      <m:oMath>
        <m:r>
          <m:rPr>
            <m:sty m:val="b"/>
          </m:rPr>
          <w:rPr>
            <w:rFonts w:ascii="Cambria Math"/>
          </w:rPr>
          <m:t xml:space="preserve"> </m:t>
        </m:r>
        <m:sSub>
          <m:sSubPr>
            <m:ctrlPr>
              <w:rPr>
                <w:rFonts w:ascii="Cambria Math" w:hAnsi="Cambria Math"/>
                <w:b/>
              </w:rPr>
            </m:ctrlPr>
          </m:sSubPr>
          <m:e>
            <m:r>
              <m:rPr>
                <m:sty m:val="b"/>
              </m:rPr>
              <w:rPr>
                <w:rFonts w:ascii="Cambria Math"/>
              </w:rPr>
              <m:t>σ</m:t>
            </m:r>
          </m:e>
          <m:sub>
            <m:r>
              <m:rPr>
                <m:sty m:val="p"/>
              </m:rPr>
              <w:rPr>
                <w:rFonts w:ascii="Cambria Math"/>
              </w:rPr>
              <m:t>n+1</m:t>
            </m:r>
          </m:sub>
        </m:sSub>
        <m:r>
          <m:rPr>
            <m:sty m:val="b"/>
          </m:rPr>
          <w:rPr>
            <w:rFonts w:ascii="Cambria Math"/>
          </w:rPr>
          <m:t xml:space="preserve"> </m:t>
        </m:r>
      </m:oMath>
      <w:r w:rsidR="00914E22" w:rsidRPr="00F50751">
        <w:t>and the tangent tensile modulus are used.</w:t>
      </w:r>
    </w:p>
    <w:tbl>
      <w:tblPr>
        <w:tblpPr w:leftFromText="142" w:rightFromText="142" w:vertAnchor="text" w:horzAnchor="margin" w:tblpY="1"/>
        <w:tblW w:w="0" w:type="auto"/>
        <w:tblLook w:val="04A0" w:firstRow="1" w:lastRow="0" w:firstColumn="1" w:lastColumn="0" w:noHBand="0" w:noVBand="1"/>
      </w:tblPr>
      <w:tblGrid>
        <w:gridCol w:w="8562"/>
        <w:gridCol w:w="1400"/>
      </w:tblGrid>
      <w:tr w:rsidR="005450CA" w:rsidRPr="00F50751" w14:paraId="0E37A001" w14:textId="77777777" w:rsidTr="00C30655">
        <w:tc>
          <w:tcPr>
            <w:tcW w:w="8562" w:type="dxa"/>
          </w:tcPr>
          <w:p w14:paraId="5A7C6E4D" w14:textId="77777777" w:rsidR="005450CA" w:rsidRPr="00F50751" w:rsidRDefault="00177766" w:rsidP="00F50B7B">
            <w:pPr>
              <w:pStyle w:val="af"/>
              <w:spacing w:before="180" w:after="180"/>
              <w:ind w:left="433" w:firstLine="217"/>
              <w:rPr>
                <w:vertAlign w:val="subscript"/>
              </w:rPr>
            </w:pPr>
            <m:oMathPara>
              <m:oMath>
                <m:sSubSup>
                  <m:sSubSupPr>
                    <m:ctrlPr>
                      <w:rPr>
                        <w:rFonts w:ascii="Cambria Math" w:hAnsi="Cambria Math"/>
                      </w:rPr>
                    </m:ctrlPr>
                  </m:sSubSupPr>
                  <m:e>
                    <m:r>
                      <m:rPr>
                        <m:sty m:val="bi"/>
                      </m:rPr>
                      <w:rPr>
                        <w:rFonts w:ascii="Cambria Math"/>
                      </w:rPr>
                      <m:t>c</m:t>
                    </m:r>
                  </m:e>
                  <m:sub>
                    <m:r>
                      <m:rPr>
                        <m:sty m:val="p"/>
                      </m:rPr>
                      <w:rPr>
                        <w:rFonts w:ascii="Cambria Math"/>
                      </w:rPr>
                      <m:t>n+1</m:t>
                    </m:r>
                  </m:sub>
                  <m:sup>
                    <m:r>
                      <m:rPr>
                        <m:sty m:val="p"/>
                      </m:rPr>
                      <w:rPr>
                        <w:rFonts w:ascii="Cambria Math" w:hAnsi="Cambria Math"/>
                      </w:rPr>
                      <m:t>*</m:t>
                    </m:r>
                  </m:sup>
                </m:sSubSup>
                <m:r>
                  <m:rPr>
                    <m:sty m:val="p"/>
                  </m:rPr>
                  <w:rPr>
                    <w:rFonts w:asci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rPr>
                          <m:t xml:space="preserve"> </m:t>
                        </m:r>
                        <m:sSup>
                          <m:sSupPr>
                            <m:ctrlPr>
                              <w:rPr>
                                <w:rFonts w:ascii="Cambria Math" w:hAnsi="Cambria Math"/>
                              </w:rPr>
                            </m:ctrlPr>
                          </m:sSupPr>
                          <m:e>
                            <m:r>
                              <m:rPr>
                                <m:sty m:val="bi"/>
                              </m:rPr>
                              <w:rPr>
                                <w:rFonts w:ascii="Cambria Math"/>
                              </w:rPr>
                              <m:t>c</m:t>
                            </m:r>
                          </m:e>
                          <m:sup>
                            <m:r>
                              <m:rPr>
                                <m:sty m:val="p"/>
                              </m:rPr>
                              <w:rPr>
                                <w:rFonts w:ascii="Cambria Math" w:hAnsi="Cambria Math"/>
                              </w:rPr>
                              <m:t>-</m:t>
                            </m:r>
                            <m:r>
                              <m:rPr>
                                <m:sty m:val="p"/>
                              </m:rPr>
                              <w:rPr>
                                <w:rFonts w:ascii="Cambria Math"/>
                              </w:rPr>
                              <m:t>1</m:t>
                            </m:r>
                          </m:sup>
                        </m:sSup>
                        <m:r>
                          <m:rPr>
                            <m:sty m:val="p"/>
                          </m:rPr>
                          <w:rPr>
                            <w:rFonts w:ascii="Cambria Math"/>
                          </w:rPr>
                          <m:t>+</m:t>
                        </m:r>
                        <m:r>
                          <m:rPr>
                            <m:sty m:val="p"/>
                          </m:rPr>
                          <w:rPr>
                            <w:rFonts w:ascii="Cambria Math"/>
                          </w:rPr>
                          <m:t>Δ</m:t>
                        </m:r>
                        <m:r>
                          <m:rPr>
                            <m:sty m:val="p"/>
                          </m:rPr>
                          <w:rPr>
                            <w:rFonts w:ascii="Cambria Math"/>
                          </w:rPr>
                          <m:t xml:space="preserve">t </m:t>
                        </m:r>
                        <m:sSubSup>
                          <m:sSubSupPr>
                            <m:ctrlPr>
                              <w:rPr>
                                <w:rFonts w:ascii="Cambria Math" w:hAnsi="Cambria Math"/>
                              </w:rPr>
                            </m:ctrlPr>
                          </m:sSubSupPr>
                          <m:e>
                            <m:r>
                              <m:rPr>
                                <m:sty m:val="bi"/>
                              </m:rPr>
                              <w:rPr>
                                <w:rFonts w:ascii="Cambria Math"/>
                              </w:rPr>
                              <m:t>c</m:t>
                            </m:r>
                            <m:ctrlPr>
                              <w:rPr>
                                <w:rFonts w:ascii="Cambria Math" w:hAnsi="Cambria Math"/>
                                <w:b/>
                              </w:rPr>
                            </m:ctrlPr>
                          </m:e>
                          <m:sub>
                            <m:r>
                              <m:rPr>
                                <m:sty m:val="p"/>
                              </m:rPr>
                              <w:rPr>
                                <w:rFonts w:ascii="Cambria Math"/>
                              </w:rPr>
                              <m:t>n+1</m:t>
                            </m:r>
                          </m:sub>
                          <m:sup>
                            <m:r>
                              <m:rPr>
                                <m:sty m:val="p"/>
                              </m:rPr>
                              <w:rPr>
                                <w:rFonts w:ascii="Cambria Math"/>
                              </w:rPr>
                              <m:t>c</m:t>
                            </m:r>
                          </m:sup>
                        </m:sSubSup>
                        <m:r>
                          <m:rPr>
                            <m:sty m:val="p"/>
                          </m:rPr>
                          <w:rPr>
                            <w:rFonts w:ascii="Cambria Math"/>
                          </w:rPr>
                          <m:t xml:space="preserve"> </m:t>
                        </m:r>
                      </m:e>
                    </m:d>
                  </m:e>
                  <m:sup>
                    <m:r>
                      <m:rPr>
                        <m:sty m:val="p"/>
                      </m:rPr>
                      <w:rPr>
                        <w:rFonts w:ascii="Cambria Math" w:hAnsi="Cambria Math"/>
                      </w:rPr>
                      <m:t>-</m:t>
                    </m:r>
                    <m:r>
                      <m:rPr>
                        <m:sty m:val="p"/>
                      </m:rPr>
                      <w:rPr>
                        <w:rFonts w:ascii="Cambria Math"/>
                      </w:rPr>
                      <m:t>1</m:t>
                    </m:r>
                  </m:sup>
                </m:sSup>
              </m:oMath>
            </m:oMathPara>
          </w:p>
        </w:tc>
        <w:tc>
          <w:tcPr>
            <w:tcW w:w="1400" w:type="dxa"/>
            <w:vAlign w:val="center"/>
          </w:tcPr>
          <w:p w14:paraId="72A06460" w14:textId="77777777" w:rsidR="005450CA" w:rsidRPr="00F50751" w:rsidRDefault="005450CA" w:rsidP="00F50B7B">
            <w:pPr>
              <w:pStyle w:val="af0"/>
              <w:framePr w:hSpace="0" w:wrap="auto" w:vAnchor="margin" w:hAnchor="text" w:yAlign="inline"/>
              <w:spacing w:before="180" w:after="180"/>
              <w:ind w:firstLine="217"/>
              <w:rPr>
                <w:rFonts w:asciiTheme="minorHAnsi" w:hAnsiTheme="minorHAnsi"/>
              </w:rPr>
            </w:pPr>
            <w:bookmarkStart w:id="74" w:name="_Ref224897487"/>
            <w:r w:rsidRPr="00F50751">
              <w:rPr>
                <w:rFonts w:asciiTheme="minorHAnsi" w:hAnsiTheme="minorHAnsi"/>
              </w:rPr>
              <w:t>(2.</w:t>
            </w:r>
            <w:r w:rsidR="00347FA0" w:rsidRPr="00F50751">
              <w:rPr>
                <w:rFonts w:asciiTheme="minorHAnsi" w:hAnsiTheme="minorHAnsi"/>
              </w:rPr>
              <w:t>2.67</w:t>
            </w:r>
            <w:r w:rsidRPr="00F50751">
              <w:rPr>
                <w:rFonts w:asciiTheme="minorHAnsi" w:hAnsiTheme="minorHAnsi"/>
              </w:rPr>
              <w:t>)</w:t>
            </w:r>
            <w:bookmarkEnd w:id="74"/>
          </w:p>
        </w:tc>
      </w:tr>
    </w:tbl>
    <w:p w14:paraId="0701F3D9" w14:textId="77777777" w:rsidR="00536DCF" w:rsidRPr="00F50751" w:rsidRDefault="00914E22" w:rsidP="00F50B7B">
      <w:pPr>
        <w:ind w:firstLine="217"/>
      </w:pPr>
      <w:r w:rsidRPr="00F50751">
        <w:t xml:space="preserve">As a detailed equation of equation </w:t>
      </w:r>
      <w:r w:rsidR="00987E54">
        <w:fldChar w:fldCharType="begin"/>
      </w:r>
      <w:r w:rsidR="002C72B4">
        <w:instrText xml:space="preserve"> REF _Ref349742534 \h </w:instrText>
      </w:r>
      <w:r w:rsidR="00987E54">
        <w:fldChar w:fldCharType="separate"/>
      </w:r>
      <w:r w:rsidR="00B55CA6" w:rsidRPr="00F50751">
        <w:t>(</w:t>
      </w:r>
      <w:r w:rsidR="00B55CA6">
        <w:rPr>
          <w:noProof/>
        </w:rPr>
        <w:t>2</w:t>
      </w:r>
      <w:r w:rsidR="00B55CA6" w:rsidRPr="00F50751">
        <w:t>.</w:t>
      </w:r>
      <w:r w:rsidR="00B55CA6">
        <w:rPr>
          <w:rFonts w:hint="eastAsia"/>
        </w:rPr>
        <w:t>2</w:t>
      </w:r>
      <w:r w:rsidR="00B55CA6" w:rsidRPr="00F50751">
        <w:t>.</w:t>
      </w:r>
      <w:r w:rsidR="00B55CA6">
        <w:rPr>
          <w:noProof/>
        </w:rPr>
        <w:t>57</w:t>
      </w:r>
      <w:r w:rsidR="00B55CA6" w:rsidRPr="00F50751">
        <w:t>)</w:t>
      </w:r>
      <w:r w:rsidR="00987E54">
        <w:fldChar w:fldCharType="end"/>
      </w:r>
      <w:r w:rsidRPr="00F50751">
        <w:t xml:space="preserve">, the following Norton model is applied in this development code. In the constitutive equation, the equivalent clip strain </w:t>
      </w:r>
      <m:oMath>
        <m:sSup>
          <m:sSupPr>
            <m:ctrlPr>
              <w:rPr>
                <w:rFonts w:ascii="Cambria Math" w:hAnsi="Cambria Math"/>
                <w:noProof/>
                <w:vertAlign w:val="subscript"/>
              </w:rPr>
            </m:ctrlPr>
          </m:sSupPr>
          <m:e>
            <m:acc>
              <m:accPr>
                <m:chr m:val="̇"/>
                <m:ctrlPr>
                  <w:rPr>
                    <w:rFonts w:ascii="Cambria Math" w:hAnsi="Cambria Math"/>
                    <w:noProof/>
                    <w:vertAlign w:val="subscript"/>
                  </w:rPr>
                </m:ctrlPr>
              </m:accPr>
              <m:e>
                <m:r>
                  <m:rPr>
                    <m:sty m:val="p"/>
                  </m:rPr>
                  <w:rPr>
                    <w:rFonts w:ascii="Cambria Math"/>
                    <w:vertAlign w:val="subscript"/>
                  </w:rPr>
                  <m:t>ε</m:t>
                </m:r>
              </m:e>
            </m:acc>
          </m:e>
          <m:sup>
            <m:r>
              <m:rPr>
                <m:sty m:val="p"/>
              </m:rPr>
              <w:rPr>
                <w:rFonts w:ascii="Cambria Math"/>
                <w:vertAlign w:val="subscript"/>
              </w:rPr>
              <m:t>cr</m:t>
            </m:r>
          </m:sup>
        </m:sSup>
      </m:oMath>
      <w:r w:rsidRPr="00F50751">
        <w:rPr>
          <w:vertAlign w:val="subscript"/>
        </w:rPr>
        <w:t xml:space="preserve"> </w:t>
      </w:r>
      <w:r w:rsidRPr="00F50751">
        <w:t>as in the following equation expresses the function of the Mises stress q and time t.</w:t>
      </w:r>
    </w:p>
    <w:tbl>
      <w:tblPr>
        <w:tblpPr w:leftFromText="142" w:rightFromText="142" w:vertAnchor="text" w:horzAnchor="margin" w:tblpY="1"/>
        <w:tblW w:w="0" w:type="auto"/>
        <w:tblLook w:val="04A0" w:firstRow="1" w:lastRow="0" w:firstColumn="1" w:lastColumn="0" w:noHBand="0" w:noVBand="1"/>
      </w:tblPr>
      <w:tblGrid>
        <w:gridCol w:w="8613"/>
        <w:gridCol w:w="1276"/>
      </w:tblGrid>
      <w:tr w:rsidR="00EE22D9" w:rsidRPr="00F50751" w14:paraId="7CC304A6" w14:textId="77777777" w:rsidTr="00C30655">
        <w:tc>
          <w:tcPr>
            <w:tcW w:w="8613" w:type="dxa"/>
          </w:tcPr>
          <w:p w14:paraId="70F4891F" w14:textId="77777777" w:rsidR="00EE22D9" w:rsidRPr="00F50751" w:rsidRDefault="00177766" w:rsidP="00F50B7B">
            <w:pPr>
              <w:pStyle w:val="af"/>
              <w:spacing w:before="180" w:after="180"/>
              <w:ind w:left="433" w:firstLine="217"/>
              <w:rPr>
                <w:vertAlign w:val="subscript"/>
              </w:rPr>
            </w:pPr>
            <m:oMathPara>
              <m:oMath>
                <m:sSup>
                  <m:sSupPr>
                    <m:ctrlPr>
                      <w:rPr>
                        <w:rFonts w:ascii="Cambria Math" w:hAnsi="Cambria Math"/>
                        <w:vertAlign w:val="subscript"/>
                      </w:rPr>
                    </m:ctrlPr>
                  </m:sSupPr>
                  <m:e>
                    <m:acc>
                      <m:accPr>
                        <m:chr m:val="̇"/>
                        <m:ctrlPr>
                          <w:rPr>
                            <w:rFonts w:ascii="Cambria Math" w:hAnsi="Cambria Math"/>
                            <w:vertAlign w:val="subscript"/>
                          </w:rPr>
                        </m:ctrlPr>
                      </m:accPr>
                      <m:e>
                        <m:r>
                          <m:rPr>
                            <m:sty m:val="p"/>
                          </m:rPr>
                          <w:rPr>
                            <w:rFonts w:ascii="Cambria Math"/>
                            <w:vertAlign w:val="subscript"/>
                          </w:rPr>
                          <m:t>ε</m:t>
                        </m:r>
                      </m:e>
                    </m:acc>
                  </m:e>
                  <m:sup>
                    <m:r>
                      <m:rPr>
                        <m:sty m:val="p"/>
                      </m:rPr>
                      <w:rPr>
                        <w:rFonts w:ascii="Cambria Math"/>
                        <w:vertAlign w:val="subscript"/>
                      </w:rPr>
                      <m:t>cr</m:t>
                    </m:r>
                  </m:sup>
                </m:sSup>
                <m:r>
                  <m:rPr>
                    <m:sty m:val="p"/>
                  </m:rPr>
                  <w:rPr>
                    <w:rFonts w:ascii="Cambria Math"/>
                    <w:vertAlign w:val="subscript"/>
                  </w:rPr>
                  <m:t>=A</m:t>
                </m:r>
                <m:sSup>
                  <m:sSupPr>
                    <m:ctrlPr>
                      <w:rPr>
                        <w:rFonts w:ascii="Cambria Math" w:hAnsi="Cambria Math"/>
                        <w:vertAlign w:val="subscript"/>
                      </w:rPr>
                    </m:ctrlPr>
                  </m:sSupPr>
                  <m:e>
                    <m:r>
                      <m:rPr>
                        <m:sty m:val="p"/>
                      </m:rPr>
                      <w:rPr>
                        <w:rFonts w:ascii="Cambria Math"/>
                        <w:vertAlign w:val="subscript"/>
                      </w:rPr>
                      <m:t>q</m:t>
                    </m:r>
                  </m:e>
                  <m:sup>
                    <m:r>
                      <m:rPr>
                        <m:sty m:val="p"/>
                      </m:rPr>
                      <w:rPr>
                        <w:rFonts w:ascii="Cambria Math"/>
                        <w:vertAlign w:val="subscript"/>
                      </w:rPr>
                      <m:t>n</m:t>
                    </m:r>
                  </m:sup>
                </m:sSup>
                <m:sSup>
                  <m:sSupPr>
                    <m:ctrlPr>
                      <w:rPr>
                        <w:rFonts w:ascii="Cambria Math" w:hAnsi="Cambria Math"/>
                        <w:vertAlign w:val="subscript"/>
                      </w:rPr>
                    </m:ctrlPr>
                  </m:sSupPr>
                  <m:e>
                    <m:r>
                      <m:rPr>
                        <m:sty m:val="p"/>
                      </m:rPr>
                      <w:rPr>
                        <w:rFonts w:ascii="Cambria Math"/>
                        <w:vertAlign w:val="subscript"/>
                      </w:rPr>
                      <m:t>t</m:t>
                    </m:r>
                  </m:e>
                  <m:sup>
                    <m:r>
                      <m:rPr>
                        <m:sty m:val="p"/>
                      </m:rPr>
                      <w:rPr>
                        <w:rFonts w:ascii="Cambria Math"/>
                        <w:vertAlign w:val="subscript"/>
                      </w:rPr>
                      <m:t>m</m:t>
                    </m:r>
                  </m:sup>
                </m:sSup>
              </m:oMath>
            </m:oMathPara>
          </w:p>
        </w:tc>
        <w:tc>
          <w:tcPr>
            <w:tcW w:w="1276" w:type="dxa"/>
            <w:vAlign w:val="center"/>
          </w:tcPr>
          <w:p w14:paraId="703D5A6D" w14:textId="77777777" w:rsidR="00EE22D9" w:rsidRPr="00F50751" w:rsidRDefault="00EE22D9" w:rsidP="00F50B7B">
            <w:pPr>
              <w:pStyle w:val="af0"/>
              <w:framePr w:hSpace="0" w:wrap="auto" w:vAnchor="margin" w:hAnchor="text" w:yAlign="inline"/>
              <w:spacing w:before="180" w:after="180"/>
              <w:ind w:firstLine="217"/>
              <w:rPr>
                <w:rFonts w:asciiTheme="minorHAnsi" w:hAnsiTheme="minorHAnsi"/>
              </w:rPr>
            </w:pP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2.2</w:t>
            </w:r>
            <w:r w:rsidR="00987E54" w:rsidRPr="00F50751">
              <w:rPr>
                <w:rFonts w:asciiTheme="minorHAnsi" w:hAnsiTheme="minorHAnsi"/>
              </w:rPr>
              <w:fldChar w:fldCharType="end"/>
            </w:r>
            <w:r w:rsidRPr="00F50751">
              <w:rPr>
                <w:rFonts w:asciiTheme="minorHAnsi" w:hAnsiTheme="minorHAnsi"/>
              </w:rPr>
              <w:t>.</w:t>
            </w:r>
            <w:r w:rsidR="00347FA0" w:rsidRPr="00F50751">
              <w:rPr>
                <w:rFonts w:asciiTheme="minorHAnsi" w:hAnsiTheme="minorHAnsi"/>
              </w:rPr>
              <w:t>68</w:t>
            </w:r>
            <w:r w:rsidRPr="00F50751">
              <w:rPr>
                <w:rFonts w:asciiTheme="minorHAnsi" w:hAnsiTheme="minorHAnsi"/>
              </w:rPr>
              <w:t>)</w:t>
            </w:r>
          </w:p>
        </w:tc>
      </w:tr>
    </w:tbl>
    <w:p w14:paraId="60965AA6" w14:textId="77777777" w:rsidR="00EE22D9" w:rsidRPr="00F50751" w:rsidRDefault="00914E22" w:rsidP="00F50B7B">
      <w:pPr>
        <w:ind w:firstLine="217"/>
      </w:pPr>
      <w:r w:rsidRPr="00F50751">
        <w:t>Herein, A, m and n are the material constants.</w:t>
      </w:r>
    </w:p>
    <w:p w14:paraId="0320865F" w14:textId="77777777" w:rsidR="001C532D" w:rsidRDefault="001C532D">
      <w:pPr>
        <w:widowControl/>
        <w:ind w:firstLine="0"/>
        <w:jc w:val="left"/>
      </w:pPr>
      <w:r>
        <w:br w:type="page"/>
      </w:r>
    </w:p>
    <w:p w14:paraId="11CFABDA" w14:textId="77777777" w:rsidR="001C532D" w:rsidRDefault="001C532D" w:rsidP="001C532D"/>
    <w:p w14:paraId="67008CA8" w14:textId="77777777" w:rsidR="00B22D7B" w:rsidRPr="00F50751" w:rsidRDefault="00B22D7B" w:rsidP="00B22D7B">
      <w:pPr>
        <w:pStyle w:val="aff8"/>
        <w:ind w:firstLine="288"/>
        <w:jc w:val="center"/>
        <w:rPr>
          <w:rFonts w:asciiTheme="minorHAnsi" w:eastAsia="ＭＳ Ｐゴシック" w:hAnsiTheme="minorHAnsi"/>
        </w:rPr>
      </w:pPr>
      <w:r w:rsidRPr="00F50751">
        <w:rPr>
          <w:rFonts w:asciiTheme="minorHAnsi" w:eastAsia="ＭＳ Ｐゴシック" w:hAnsiTheme="minorHAnsi"/>
        </w:rPr>
        <w:t>References</w:t>
      </w:r>
    </w:p>
    <w:p w14:paraId="1B20FE4C" w14:textId="77777777" w:rsidR="00B22D7B" w:rsidRPr="00F50751" w:rsidRDefault="00B22D7B" w:rsidP="00B22D7B">
      <w:pPr>
        <w:ind w:leftChars="100" w:left="434" w:hangingChars="100" w:hanging="217"/>
        <w:jc w:val="left"/>
      </w:pPr>
      <w:r w:rsidRPr="00F50751">
        <w:t>・</w:t>
      </w:r>
      <w:r w:rsidRPr="00F50751">
        <w:t xml:space="preserve">Hisada, Noguchi: </w:t>
      </w:r>
      <w:r w:rsidRPr="00F50751">
        <w:rPr>
          <w:i/>
        </w:rPr>
        <w:t>Foundations and Applications of Nonlinear Finite Element Method</w:t>
      </w:r>
      <w:r w:rsidRPr="00F50751">
        <w:t>, Maruzen, 1995 (in Japanese)</w:t>
      </w:r>
    </w:p>
    <w:p w14:paraId="5BC86759" w14:textId="77777777" w:rsidR="00B22D7B" w:rsidRPr="00F50751" w:rsidRDefault="00B22D7B" w:rsidP="00B22D7B">
      <w:pPr>
        <w:ind w:firstLine="217"/>
        <w:rPr>
          <w:color w:val="000000"/>
        </w:rPr>
      </w:pPr>
      <w:r w:rsidRPr="00F50751">
        <w:t>・</w:t>
      </w:r>
      <w:r w:rsidRPr="00F50751">
        <w:t xml:space="preserve">O.C.Zienkiewicz, R.L.Taylor: </w:t>
      </w:r>
      <w:r w:rsidRPr="00F50751">
        <w:rPr>
          <w:i/>
        </w:rPr>
        <w:t>The Finite Element Method</w:t>
      </w:r>
      <w:r w:rsidRPr="00F50751">
        <w:t>, 6</w:t>
      </w:r>
      <w:r w:rsidRPr="00F50751">
        <w:rPr>
          <w:vertAlign w:val="superscript"/>
        </w:rPr>
        <w:t>th</w:t>
      </w:r>
      <w:r w:rsidRPr="00F50751">
        <w:t xml:space="preserve"> Ed., Vol.2: McGraw-Hill, 2005</w:t>
      </w:r>
    </w:p>
    <w:p w14:paraId="3231B4F3" w14:textId="77777777" w:rsidR="00B22D7B" w:rsidRPr="00F50751" w:rsidRDefault="00B22D7B" w:rsidP="00B22D7B">
      <w:pPr>
        <w:ind w:leftChars="100" w:left="434" w:hangingChars="100" w:hanging="217"/>
        <w:jc w:val="left"/>
      </w:pPr>
      <w:r w:rsidRPr="00F50751">
        <w:t>・</w:t>
      </w:r>
      <w:r w:rsidRPr="00F50751">
        <w:t xml:space="preserve">JSME Computational Mechanics Handbook (Vol.I) </w:t>
      </w:r>
      <w:r w:rsidRPr="00F50751">
        <w:rPr>
          <w:i/>
        </w:rPr>
        <w:t>Finite Element Method (Structure Ver.)</w:t>
      </w:r>
      <w:r w:rsidRPr="00F50751">
        <w:t>, Japan Society of Mechanical Engineers, 1998 (in Japanese)</w:t>
      </w:r>
    </w:p>
    <w:p w14:paraId="37F78C2B" w14:textId="77777777" w:rsidR="00B22D7B" w:rsidRPr="00F50751" w:rsidRDefault="00B22D7B" w:rsidP="00B22D7B">
      <w:pPr>
        <w:ind w:leftChars="100" w:left="434" w:hangingChars="100" w:hanging="217"/>
        <w:jc w:val="left"/>
      </w:pPr>
      <w:r w:rsidRPr="00F50751">
        <w:t>・</w:t>
      </w:r>
      <w:r w:rsidRPr="00F50751">
        <w:t xml:space="preserve">Kyuichiro Washizu, Hiroshi Miyamoto, Yoshiaki Yamada, Yoshiyuki Yamamoto, Tadahiko Kawai: </w:t>
      </w:r>
      <w:r w:rsidRPr="00F50751">
        <w:rPr>
          <w:i/>
        </w:rPr>
        <w:t>A Handbook of Finite Element Method</w:t>
      </w:r>
      <w:r w:rsidRPr="00F50751">
        <w:t>, (I Theory), BAIFUKAN, 1982 (in Japanese)</w:t>
      </w:r>
    </w:p>
    <w:p w14:paraId="2EC928CF" w14:textId="77777777" w:rsidR="00B22D7B" w:rsidRPr="00F50751" w:rsidRDefault="00B22D7B" w:rsidP="00B22D7B">
      <w:pPr>
        <w:ind w:leftChars="100" w:left="434" w:hangingChars="100" w:hanging="217"/>
        <w:jc w:val="left"/>
      </w:pPr>
      <w:r w:rsidRPr="00F50751">
        <w:t>・</w:t>
      </w:r>
      <w:r w:rsidRPr="00F50751">
        <w:t xml:space="preserve">Masatake Mori, Masaaki Sugihara, Kazuo Murota: </w:t>
      </w:r>
      <w:r w:rsidRPr="00F50751">
        <w:rPr>
          <w:i/>
        </w:rPr>
        <w:t>Linear Computation</w:t>
      </w:r>
      <w:r w:rsidRPr="00F50751">
        <w:t>, Iwanami Shoten, 1994 (in Japanese)</w:t>
      </w:r>
    </w:p>
    <w:p w14:paraId="762F6935" w14:textId="77777777" w:rsidR="00B22D7B" w:rsidRPr="00F50751" w:rsidRDefault="00B22D7B" w:rsidP="00B22D7B">
      <w:pPr>
        <w:ind w:firstLine="217"/>
      </w:pPr>
      <w:r w:rsidRPr="00F50751">
        <w:t>・</w:t>
      </w:r>
      <w:r w:rsidRPr="00F50751">
        <w:t xml:space="preserve">Lois Komzsik: </w:t>
      </w:r>
      <w:r w:rsidRPr="00F50751">
        <w:rPr>
          <w:i/>
        </w:rPr>
        <w:t>The Lanczos Method Evolution and Application</w:t>
      </w:r>
      <w:r w:rsidRPr="00F50751">
        <w:t>: Siam, 2003.</w:t>
      </w:r>
    </w:p>
    <w:p w14:paraId="13E4188F" w14:textId="77777777" w:rsidR="00B22D7B" w:rsidRPr="00F50751" w:rsidRDefault="00B22D7B" w:rsidP="00B22D7B">
      <w:pPr>
        <w:ind w:leftChars="100" w:left="434" w:hangingChars="100" w:hanging="217"/>
        <w:jc w:val="left"/>
      </w:pPr>
      <w:r w:rsidRPr="00F50751">
        <w:t>・</w:t>
      </w:r>
      <w:r w:rsidRPr="00F50751">
        <w:t xml:space="preserve">Hayato Togawa: </w:t>
      </w:r>
      <w:r w:rsidRPr="00F50751">
        <w:rPr>
          <w:i/>
        </w:rPr>
        <w:t>Vibration Analysis by Finite Element Method</w:t>
      </w:r>
      <w:r w:rsidRPr="00F50751">
        <w:t>, SAIENSU-SHA Co., Ltd., 1997 (in Japanese)</w:t>
      </w:r>
    </w:p>
    <w:p w14:paraId="308ED4A1" w14:textId="77777777" w:rsidR="00B22D7B" w:rsidRDefault="00B22D7B" w:rsidP="00B22D7B">
      <w:pPr>
        <w:ind w:leftChars="100" w:left="434" w:hangingChars="100" w:hanging="217"/>
        <w:jc w:val="left"/>
      </w:pPr>
      <w:r w:rsidRPr="00F50751">
        <w:t>・</w:t>
      </w:r>
      <w:r w:rsidRPr="00F50751">
        <w:t xml:space="preserve">Genki Yagawa, Noriyuki Miyazaki: </w:t>
      </w:r>
      <w:r w:rsidRPr="00F50751">
        <w:rPr>
          <w:i/>
        </w:rPr>
        <w:t>Thermal Stress, Creep and Heat Transfer Analysis by Finite Element Method</w:t>
      </w:r>
      <w:r w:rsidRPr="00F50751">
        <w:t>, SAIENSU-SHA Co., Ltd., 1985 (in Japanese)</w:t>
      </w:r>
    </w:p>
    <w:p w14:paraId="7280048B" w14:textId="77777777" w:rsidR="001C532D" w:rsidRDefault="001C532D" w:rsidP="00B22D7B">
      <w:pPr>
        <w:ind w:leftChars="100" w:left="434" w:hangingChars="100" w:hanging="217"/>
        <w:jc w:val="left"/>
      </w:pPr>
    </w:p>
    <w:p w14:paraId="343B4374" w14:textId="77777777" w:rsidR="001C532D" w:rsidRDefault="001C532D">
      <w:pPr>
        <w:widowControl/>
        <w:ind w:firstLine="0"/>
        <w:jc w:val="left"/>
      </w:pPr>
      <w:r>
        <w:br w:type="page"/>
      </w:r>
    </w:p>
    <w:p w14:paraId="609795D3" w14:textId="77777777" w:rsidR="002C654D" w:rsidRPr="00F50751" w:rsidRDefault="002C654D" w:rsidP="002C654D">
      <w:pPr>
        <w:pStyle w:val="1"/>
        <w:spacing w:after="360"/>
        <w:rPr>
          <w:rFonts w:asciiTheme="minorHAnsi" w:hAnsiTheme="minorHAnsi"/>
        </w:rPr>
      </w:pPr>
      <w:bookmarkStart w:id="75" w:name="_Toc351470283"/>
      <w:r w:rsidRPr="00F50751">
        <w:rPr>
          <w:rFonts w:asciiTheme="minorHAnsi" w:hAnsiTheme="minorHAnsi"/>
        </w:rPr>
        <w:lastRenderedPageBreak/>
        <w:t>Analysis Flow and Input/Output File</w:t>
      </w:r>
      <w:bookmarkEnd w:id="75"/>
    </w:p>
    <w:p w14:paraId="325BB3F1" w14:textId="77777777" w:rsidR="002C654D" w:rsidRPr="00F50751" w:rsidRDefault="002C654D" w:rsidP="002C654D">
      <w:pPr>
        <w:pStyle w:val="2"/>
        <w:spacing w:after="360"/>
        <w:rPr>
          <w:rFonts w:asciiTheme="minorHAnsi" w:hAnsiTheme="minorHAnsi"/>
        </w:rPr>
      </w:pPr>
      <w:bookmarkStart w:id="76" w:name="_Toc351470284"/>
      <w:r w:rsidRPr="00F50751">
        <w:rPr>
          <w:rFonts w:asciiTheme="minorHAnsi" w:hAnsiTheme="minorHAnsi"/>
        </w:rPr>
        <w:t>Analysis Flow</w:t>
      </w:r>
      <w:bookmarkEnd w:id="76"/>
    </w:p>
    <w:p w14:paraId="0312FACC" w14:textId="77777777" w:rsidR="002C654D" w:rsidRPr="00F50751" w:rsidRDefault="002C654D" w:rsidP="002C654D">
      <w:pPr>
        <w:ind w:firstLine="217"/>
      </w:pPr>
      <w:r w:rsidRPr="00F50751">
        <w:t xml:space="preserve">The input and output file of the structural analysis code FrontISTR is shown in </w:t>
      </w:r>
      <w:r w:rsidR="00987E54">
        <w:fldChar w:fldCharType="begin"/>
      </w:r>
      <w:r w:rsidR="00F3598D">
        <w:instrText xml:space="preserve"> REF _Ref349724150 \h </w:instrText>
      </w:r>
      <w:r w:rsidR="00987E54">
        <w:fldChar w:fldCharType="separate"/>
      </w:r>
      <w:r w:rsidR="00B55CA6" w:rsidRPr="00F50751">
        <w:t xml:space="preserve">Figure </w:t>
      </w:r>
      <w:r w:rsidR="00B55CA6">
        <w:rPr>
          <w:noProof/>
        </w:rPr>
        <w:t>3.1</w:t>
      </w:r>
      <w:r w:rsidR="00B55CA6" w:rsidRPr="00F50751">
        <w:t>.</w:t>
      </w:r>
      <w:r w:rsidR="00B55CA6">
        <w:rPr>
          <w:noProof/>
        </w:rPr>
        <w:t>1</w:t>
      </w:r>
      <w:r w:rsidR="00987E54">
        <w:fldChar w:fldCharType="end"/>
      </w:r>
      <w:r w:rsidRPr="00F50751">
        <w:t>.</w:t>
      </w:r>
    </w:p>
    <w:p w14:paraId="0A2C1A36" w14:textId="77777777" w:rsidR="002C654D" w:rsidRPr="00F50751" w:rsidRDefault="002C654D" w:rsidP="002C654D">
      <w:pPr>
        <w:ind w:firstLine="217"/>
      </w:pPr>
    </w:p>
    <w:p w14:paraId="58F642A4" w14:textId="77777777" w:rsidR="002C654D" w:rsidRPr="00F50751" w:rsidRDefault="00177766" w:rsidP="002C654D">
      <w:pPr>
        <w:pStyle w:val="afff"/>
        <w:ind w:firstLine="217"/>
        <w:rPr>
          <w:rFonts w:asciiTheme="minorHAnsi" w:eastAsia="ＭＳ Ｐゴシック" w:hAnsiTheme="minorHAnsi"/>
        </w:rPr>
      </w:pPr>
      <w:r>
        <w:rPr>
          <w:rFonts w:asciiTheme="minorHAnsi" w:hAnsiTheme="minorHAnsi"/>
          <w:noProof/>
        </w:rPr>
        <w:pict w14:anchorId="509BCD2A">
          <v:group id="_x0000_s3978" style="position:absolute;left:0;text-align:left;margin-left:53.35pt;margin-top:21.25pt;width:368.2pt;height:153.35pt;z-index:251686912" coordorigin="2147,4385" coordsize="7364,3067">
            <v:shape id="_x0000_s3979" type="#_x0000_t202" style="position:absolute;left:2382;top:4500;width:2170;height:360" fillcolor="#ffc" stroked="f">
              <v:textbox inset="0,0,0,0">
                <w:txbxContent>
                  <w:p w14:paraId="7827DBD7" w14:textId="77777777" w:rsidR="003B0C73" w:rsidRPr="00D21B4D" w:rsidRDefault="003B0C73" w:rsidP="002C654D">
                    <w:pPr>
                      <w:spacing w:line="0" w:lineRule="atLeast"/>
                      <w:ind w:firstLine="0"/>
                    </w:pPr>
                    <w:r w:rsidRPr="00D21B4D">
                      <w:t>Overall Control Data</w:t>
                    </w:r>
                  </w:p>
                </w:txbxContent>
              </v:textbox>
            </v:shape>
            <v:shape id="_x0000_s3980" type="#_x0000_t202" style="position:absolute;left:2147;top:5218;width:2622;height:703" fillcolor="#cdf5ff" stroked="f">
              <v:textbox style="mso-next-textbox:#_x0000_s3980" inset="0,0,0,0">
                <w:txbxContent>
                  <w:p w14:paraId="5A6E0C68" w14:textId="77777777" w:rsidR="003B0C73" w:rsidRPr="00D21B4D" w:rsidRDefault="003B0C73" w:rsidP="002C654D">
                    <w:pPr>
                      <w:spacing w:line="0" w:lineRule="atLeast"/>
                      <w:ind w:firstLine="0"/>
                      <w:jc w:val="left"/>
                      <w:rPr>
                        <w:sz w:val="18"/>
                        <w:szCs w:val="18"/>
                      </w:rPr>
                    </w:pPr>
                    <w:r w:rsidRPr="00D21B4D">
                      <w:rPr>
                        <w:sz w:val="18"/>
                        <w:szCs w:val="18"/>
                      </w:rPr>
                      <w:t>Specification of the mesh data, analysis control data and results file</w:t>
                    </w:r>
                  </w:p>
                </w:txbxContent>
              </v:textbox>
            </v:shape>
            <v:shape id="_x0000_s3981" type="#_x0000_t202" style="position:absolute;left:2165;top:6749;width:2622;height:703" fillcolor="#cdf5ff" stroked="f">
              <v:textbox style="mso-next-textbox:#_x0000_s3981" inset="0,0,0,0">
                <w:txbxContent>
                  <w:p w14:paraId="62C2E713" w14:textId="77777777" w:rsidR="003B0C73" w:rsidRPr="007F2195" w:rsidRDefault="003B0C73" w:rsidP="002C654D">
                    <w:pPr>
                      <w:spacing w:line="0" w:lineRule="atLeast"/>
                      <w:ind w:firstLine="0"/>
                      <w:rPr>
                        <w:sz w:val="18"/>
                        <w:szCs w:val="18"/>
                      </w:rPr>
                    </w:pPr>
                    <w:r w:rsidRPr="007F2195">
                      <w:rPr>
                        <w:sz w:val="18"/>
                        <w:szCs w:val="18"/>
                      </w:rPr>
                      <w:t>Analysis conditions</w:t>
                    </w:r>
                  </w:p>
                  <w:p w14:paraId="6A27B4E4" w14:textId="77777777" w:rsidR="003B0C73" w:rsidRPr="007F2195" w:rsidRDefault="003B0C73" w:rsidP="002C654D">
                    <w:pPr>
                      <w:spacing w:line="0" w:lineRule="atLeast"/>
                      <w:ind w:firstLine="0"/>
                      <w:rPr>
                        <w:sz w:val="18"/>
                        <w:szCs w:val="18"/>
                      </w:rPr>
                    </w:pPr>
                    <w:r w:rsidRPr="007F2195">
                      <w:rPr>
                        <w:sz w:val="18"/>
                        <w:szCs w:val="18"/>
                      </w:rPr>
                      <w:t>Solver control</w:t>
                    </w:r>
                  </w:p>
                  <w:p w14:paraId="10538BBD" w14:textId="77777777" w:rsidR="003B0C73" w:rsidRPr="007F2195" w:rsidRDefault="003B0C73" w:rsidP="002C654D">
                    <w:pPr>
                      <w:spacing w:line="0" w:lineRule="atLeast"/>
                      <w:ind w:firstLine="0"/>
                      <w:rPr>
                        <w:sz w:val="18"/>
                        <w:szCs w:val="18"/>
                      </w:rPr>
                    </w:pPr>
                    <w:r w:rsidRPr="007F2195">
                      <w:rPr>
                        <w:sz w:val="18"/>
                        <w:szCs w:val="18"/>
                      </w:rPr>
                      <w:t>Visualization control</w:t>
                    </w:r>
                  </w:p>
                </w:txbxContent>
              </v:textbox>
            </v:shape>
            <v:shape id="_x0000_s3982" type="#_x0000_t202" style="position:absolute;left:5025;top:5361;width:1047;height:507" fillcolor="#cdf5ff" stroked="f">
              <v:textbox style="mso-next-textbox:#_x0000_s3982" inset="0,0,0,0">
                <w:txbxContent>
                  <w:p w14:paraId="42E68EF7" w14:textId="77777777" w:rsidR="003B0C73" w:rsidRPr="007F2195" w:rsidRDefault="003B0C73" w:rsidP="002C654D">
                    <w:pPr>
                      <w:spacing w:line="0" w:lineRule="atLeast"/>
                      <w:ind w:firstLine="0"/>
                      <w:rPr>
                        <w:sz w:val="18"/>
                        <w:szCs w:val="18"/>
                      </w:rPr>
                    </w:pPr>
                    <w:r w:rsidRPr="007F2195">
                      <w:rPr>
                        <w:sz w:val="18"/>
                        <w:szCs w:val="18"/>
                      </w:rPr>
                      <w:t>Either one</w:t>
                    </w:r>
                  </w:p>
                </w:txbxContent>
              </v:textbox>
            </v:shape>
            <v:shape id="_x0000_s3983" type="#_x0000_t202" style="position:absolute;left:6505;top:5400;width:1102;height:398" fillcolor="#cdf5ff" stroked="f">
              <v:textbox style="mso-next-textbox:#_x0000_s3983" inset="0,0,0,0">
                <w:txbxContent>
                  <w:p w14:paraId="147627DE" w14:textId="77777777" w:rsidR="003B0C73" w:rsidRPr="007F2195" w:rsidRDefault="003B0C73" w:rsidP="002C654D">
                    <w:pPr>
                      <w:spacing w:line="0" w:lineRule="atLeast"/>
                      <w:ind w:firstLine="0"/>
                      <w:jc w:val="center"/>
                      <w:rPr>
                        <w:sz w:val="18"/>
                        <w:szCs w:val="18"/>
                      </w:rPr>
                    </w:pPr>
                    <w:r w:rsidRPr="007F2195">
                      <w:rPr>
                        <w:sz w:val="18"/>
                        <w:szCs w:val="18"/>
                      </w:rPr>
                      <w:t>Conversion</w:t>
                    </w:r>
                  </w:p>
                </w:txbxContent>
              </v:textbox>
            </v:shape>
            <v:shape id="_x0000_s3984" type="#_x0000_t202" style="position:absolute;left:7321;top:7109;width:1897;height:290" fillcolor="#cdf5ff" stroked="f">
              <v:textbox style="mso-next-textbox:#_x0000_s3984" inset="0,0,0,0">
                <w:txbxContent>
                  <w:p w14:paraId="3315C96F" w14:textId="77777777" w:rsidR="003B0C73" w:rsidRPr="007F2195" w:rsidRDefault="003B0C73" w:rsidP="002C654D">
                    <w:pPr>
                      <w:spacing w:line="0" w:lineRule="atLeast"/>
                      <w:ind w:firstLine="0"/>
                      <w:jc w:val="center"/>
                      <w:rPr>
                        <w:sz w:val="18"/>
                        <w:szCs w:val="18"/>
                      </w:rPr>
                    </w:pPr>
                    <w:r w:rsidRPr="007F2195">
                      <w:rPr>
                        <w:sz w:val="18"/>
                        <w:szCs w:val="18"/>
                      </w:rPr>
                      <w:t>FEM Model Data</w:t>
                    </w:r>
                  </w:p>
                </w:txbxContent>
              </v:textbox>
            </v:shape>
            <v:shape id="_x0000_s3985" type="#_x0000_t202" style="position:absolute;left:2204;top:6094;width:2514;height:617" fillcolor="#ffc" stroked="f">
              <v:textbox inset="0,0,0,0">
                <w:txbxContent>
                  <w:p w14:paraId="7D7D3C41" w14:textId="77777777" w:rsidR="003B0C73" w:rsidRDefault="003B0C73" w:rsidP="002C654D">
                    <w:pPr>
                      <w:spacing w:line="0" w:lineRule="atLeast"/>
                      <w:ind w:firstLine="0"/>
                      <w:jc w:val="center"/>
                    </w:pPr>
                    <w:r>
                      <w:rPr>
                        <w:rFonts w:hint="eastAsia"/>
                      </w:rPr>
                      <w:t>Analysis Control Data</w:t>
                    </w:r>
                  </w:p>
                  <w:p w14:paraId="487D86D1" w14:textId="77777777" w:rsidR="003B0C73" w:rsidRPr="007F2195" w:rsidRDefault="003B0C73" w:rsidP="002C654D">
                    <w:pPr>
                      <w:spacing w:line="0" w:lineRule="atLeast"/>
                      <w:ind w:firstLine="0"/>
                      <w:jc w:val="center"/>
                    </w:pPr>
                    <w:r w:rsidRPr="007F2195">
                      <w:rPr>
                        <w:rFonts w:hint="eastAsia"/>
                      </w:rPr>
                      <w:t xml:space="preserve">(file name </w:t>
                    </w:r>
                    <w:r w:rsidRPr="007F2195">
                      <w:rPr>
                        <w:rFonts w:hint="eastAsia"/>
                      </w:rPr>
                      <w:t>○○</w:t>
                    </w:r>
                    <w:r w:rsidRPr="007F2195">
                      <w:rPr>
                        <w:rFonts w:hint="eastAsia"/>
                      </w:rPr>
                      <w:t>.cnt)</w:t>
                    </w:r>
                  </w:p>
                </w:txbxContent>
              </v:textbox>
            </v:shape>
            <v:shape id="_x0000_s3986" type="#_x0000_t202" style="position:absolute;left:6505;top:4385;width:2684;height:617" fillcolor="#ffc" stroked="f">
              <v:textbox inset="0,0,0,0">
                <w:txbxContent>
                  <w:p w14:paraId="1C166338" w14:textId="77777777" w:rsidR="003B0C73" w:rsidRPr="007F2195" w:rsidRDefault="003B0C73" w:rsidP="002C654D">
                    <w:pPr>
                      <w:spacing w:line="0" w:lineRule="atLeast"/>
                      <w:ind w:firstLine="0"/>
                      <w:jc w:val="center"/>
                    </w:pPr>
                    <w:r w:rsidRPr="007F2195">
                      <w:t xml:space="preserve">Single </w:t>
                    </w:r>
                    <w:r>
                      <w:rPr>
                        <w:rFonts w:hint="eastAsia"/>
                      </w:rPr>
                      <w:t>Domain</w:t>
                    </w:r>
                    <w:r w:rsidRPr="007F2195">
                      <w:t xml:space="preserve"> Mesh Data</w:t>
                    </w:r>
                  </w:p>
                  <w:p w14:paraId="21E91677" w14:textId="77777777" w:rsidR="003B0C73" w:rsidRPr="007F2195" w:rsidRDefault="003B0C73" w:rsidP="002C654D">
                    <w:pPr>
                      <w:spacing w:line="0" w:lineRule="atLeast"/>
                      <w:ind w:firstLine="0"/>
                      <w:jc w:val="center"/>
                    </w:pPr>
                    <w:r w:rsidRPr="007F2195">
                      <w:rPr>
                        <w:rFonts w:hint="eastAsia"/>
                      </w:rPr>
                      <w:t xml:space="preserve">(file name </w:t>
                    </w:r>
                    <w:r w:rsidRPr="007F2195">
                      <w:rPr>
                        <w:rFonts w:hint="eastAsia"/>
                      </w:rPr>
                      <w:t>○○</w:t>
                    </w:r>
                    <w:r w:rsidRPr="007F2195">
                      <w:t>.msh</w:t>
                    </w:r>
                    <w:r w:rsidRPr="007F2195">
                      <w:rPr>
                        <w:rFonts w:hint="eastAsia"/>
                      </w:rPr>
                      <w:t>)</w:t>
                    </w:r>
                  </w:p>
                </w:txbxContent>
              </v:textbox>
            </v:shape>
            <v:shape id="_x0000_s3987" type="#_x0000_t202" style="position:absolute;left:6654;top:6095;width:2857;height:617" fillcolor="#ffc" stroked="f">
              <v:textbox inset="0,0,0,0">
                <w:txbxContent>
                  <w:p w14:paraId="1E7E6A9B" w14:textId="77777777" w:rsidR="003B0C73" w:rsidRPr="00371338" w:rsidRDefault="003B0C73" w:rsidP="002C654D">
                    <w:pPr>
                      <w:spacing w:line="0" w:lineRule="atLeast"/>
                      <w:ind w:firstLine="0"/>
                      <w:jc w:val="center"/>
                      <w:rPr>
                        <w:sz w:val="18"/>
                        <w:szCs w:val="18"/>
                      </w:rPr>
                    </w:pPr>
                    <w:r w:rsidRPr="00371338">
                      <w:rPr>
                        <w:sz w:val="18"/>
                        <w:szCs w:val="18"/>
                      </w:rPr>
                      <w:t xml:space="preserve">Distributed </w:t>
                    </w:r>
                    <w:r w:rsidRPr="00371338">
                      <w:rPr>
                        <w:rFonts w:hint="eastAsia"/>
                        <w:sz w:val="18"/>
                        <w:szCs w:val="18"/>
                      </w:rPr>
                      <w:t>Domain</w:t>
                    </w:r>
                    <w:r w:rsidRPr="00371338">
                      <w:rPr>
                        <w:sz w:val="18"/>
                        <w:szCs w:val="18"/>
                      </w:rPr>
                      <w:t xml:space="preserve"> Mesh Data</w:t>
                    </w:r>
                  </w:p>
                  <w:p w14:paraId="72CC8A62" w14:textId="77777777" w:rsidR="003B0C73" w:rsidRPr="007F2195" w:rsidRDefault="003B0C73" w:rsidP="002C654D">
                    <w:pPr>
                      <w:spacing w:line="0" w:lineRule="atLeast"/>
                      <w:ind w:firstLine="0"/>
                      <w:jc w:val="center"/>
                    </w:pPr>
                    <w:r w:rsidRPr="007F2195">
                      <w:rPr>
                        <w:rFonts w:hint="eastAsia"/>
                      </w:rPr>
                      <w:t xml:space="preserve">(file name </w:t>
                    </w:r>
                    <w:r w:rsidRPr="007F2195">
                      <w:rPr>
                        <w:rFonts w:hint="eastAsia"/>
                      </w:rPr>
                      <w:t>○○</w:t>
                    </w:r>
                    <w:r w:rsidRPr="007F2195">
                      <w:t>.</w:t>
                    </w:r>
                    <w:r>
                      <w:rPr>
                        <w:rFonts w:hint="eastAsia"/>
                      </w:rPr>
                      <w:t>0-n</w:t>
                    </w:r>
                    <w:r w:rsidRPr="007F2195">
                      <w:rPr>
                        <w:rFonts w:hint="eastAsia"/>
                      </w:rPr>
                      <w:t>)</w:t>
                    </w:r>
                  </w:p>
                </w:txbxContent>
              </v:textbox>
            </v:shape>
          </v:group>
        </w:pict>
      </w:r>
      <w:r w:rsidR="002C654D" w:rsidRPr="00F50751">
        <w:rPr>
          <w:rFonts w:asciiTheme="minorHAnsi" w:hAnsiTheme="minorHAnsi"/>
          <w:noProof/>
        </w:rPr>
        <w:drawing>
          <wp:inline distT="0" distB="0" distL="0" distR="0" wp14:anchorId="041AB614" wp14:editId="0FC7CD5F">
            <wp:extent cx="5436235" cy="2260600"/>
            <wp:effectExtent l="19050" t="0" r="0" b="0"/>
            <wp:docPr id="795"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1"/>
                    <pic:cNvPicPr>
                      <a:picLocks noChangeAspect="1" noChangeArrowheads="1"/>
                    </pic:cNvPicPr>
                  </pic:nvPicPr>
                  <pic:blipFill>
                    <a:blip r:embed="rId241" cstate="print"/>
                    <a:srcRect/>
                    <a:stretch>
                      <a:fillRect/>
                    </a:stretch>
                  </pic:blipFill>
                  <pic:spPr bwMode="auto">
                    <a:xfrm>
                      <a:off x="0" y="0"/>
                      <a:ext cx="5436235" cy="2260600"/>
                    </a:xfrm>
                    <a:prstGeom prst="rect">
                      <a:avLst/>
                    </a:prstGeom>
                    <a:noFill/>
                    <a:ln w="9525">
                      <a:noFill/>
                      <a:miter lim="800000"/>
                      <a:headEnd/>
                      <a:tailEnd/>
                    </a:ln>
                  </pic:spPr>
                </pic:pic>
              </a:graphicData>
            </a:graphic>
          </wp:inline>
        </w:drawing>
      </w:r>
    </w:p>
    <w:p w14:paraId="7A6760D0" w14:textId="77777777" w:rsidR="002C654D" w:rsidRPr="00F50751" w:rsidRDefault="002C654D" w:rsidP="002C654D">
      <w:pPr>
        <w:pStyle w:val="afff"/>
        <w:ind w:firstLine="217"/>
        <w:rPr>
          <w:rFonts w:asciiTheme="minorHAnsi" w:hAnsiTheme="minorHAnsi"/>
        </w:rPr>
      </w:pPr>
      <w:r w:rsidRPr="00F50751">
        <w:rPr>
          <w:rFonts w:asciiTheme="minorHAnsi" w:hAnsiTheme="minorHAnsi"/>
        </w:rPr>
        <w:t>(a) Input File</w:t>
      </w:r>
    </w:p>
    <w:p w14:paraId="6AF9F4E9" w14:textId="77777777" w:rsidR="002C654D" w:rsidRPr="00F50751" w:rsidRDefault="002C654D" w:rsidP="002C654D">
      <w:pPr>
        <w:ind w:firstLine="217"/>
      </w:pPr>
    </w:p>
    <w:p w14:paraId="12357779" w14:textId="77777777" w:rsidR="002C654D" w:rsidRPr="00F50751" w:rsidRDefault="00177766" w:rsidP="002C654D">
      <w:pPr>
        <w:ind w:firstLine="217"/>
      </w:pPr>
      <w:r>
        <w:rPr>
          <w:noProof/>
        </w:rPr>
        <w:pict w14:anchorId="7F1E8083">
          <v:group id="_x0000_s3988" style="position:absolute;left:0;text-align:left;margin-left:34.2pt;margin-top:26.4pt;width:383.75pt;height:143.4pt;z-index:251687936" coordorigin="1764,8808" coordsize="7675,2868">
            <v:roundrect id="_x0000_s3989" style="position:absolute;left:4620;top:10365;width:2580;height:624" arcsize="10923f" fillcolor="#ffc" stroked="f">
              <v:textbox inset="0,0,0,0">
                <w:txbxContent>
                  <w:p w14:paraId="267B8DF4" w14:textId="77777777" w:rsidR="003B0C73" w:rsidRDefault="003B0C73" w:rsidP="002C654D">
                    <w:pPr>
                      <w:spacing w:line="0" w:lineRule="atLeast"/>
                      <w:ind w:firstLine="0"/>
                      <w:jc w:val="center"/>
                    </w:pPr>
                    <w:r>
                      <w:t>Visualization Data</w:t>
                    </w:r>
                  </w:p>
                  <w:p w14:paraId="6D018A60" w14:textId="77777777" w:rsidR="003B0C73" w:rsidRDefault="003B0C73" w:rsidP="002C654D">
                    <w:r w:rsidRPr="00933C9B">
                      <w:t>(Ext.bmp, neu, inp)</w:t>
                    </w:r>
                  </w:p>
                </w:txbxContent>
              </v:textbox>
            </v:roundrect>
            <v:shape id="_x0000_s3990" type="#_x0000_t202" style="position:absolute;left:1818;top:8808;width:2491;height:617" fillcolor="#ffc" stroked="f">
              <v:textbox inset="0,0,0,0">
                <w:txbxContent>
                  <w:p w14:paraId="33702627" w14:textId="77777777" w:rsidR="003B0C73" w:rsidRDefault="003B0C73" w:rsidP="002C654D">
                    <w:pPr>
                      <w:spacing w:line="0" w:lineRule="atLeast"/>
                      <w:ind w:firstLine="0"/>
                      <w:jc w:val="center"/>
                    </w:pPr>
                    <w:r>
                      <w:t>Log File</w:t>
                    </w:r>
                  </w:p>
                  <w:p w14:paraId="70747105" w14:textId="77777777" w:rsidR="003B0C73" w:rsidRPr="007F2195" w:rsidRDefault="003B0C73" w:rsidP="002C654D">
                    <w:pPr>
                      <w:spacing w:line="0" w:lineRule="atLeast"/>
                      <w:ind w:firstLine="0"/>
                      <w:jc w:val="center"/>
                    </w:pPr>
                    <w:r w:rsidRPr="007F2195">
                      <w:t>(</w:t>
                    </w:r>
                    <w:r>
                      <w:rPr>
                        <w:rFonts w:hint="eastAsia"/>
                      </w:rPr>
                      <w:t>domain</w:t>
                    </w:r>
                    <w:r w:rsidRPr="007F2195">
                      <w:t xml:space="preserve"> number.log)</w:t>
                    </w:r>
                  </w:p>
                </w:txbxContent>
              </v:textbox>
            </v:shape>
            <v:shape id="_x0000_s3991" type="#_x0000_t202" style="position:absolute;left:4681;top:8821;width:2445;height:617" fillcolor="#ffc" stroked="f">
              <v:textbox inset="0,0,0,0">
                <w:txbxContent>
                  <w:p w14:paraId="0849CE77" w14:textId="77777777" w:rsidR="003B0C73" w:rsidRDefault="003B0C73" w:rsidP="002C654D">
                    <w:pPr>
                      <w:spacing w:line="0" w:lineRule="atLeast"/>
                      <w:ind w:firstLine="0"/>
                      <w:jc w:val="center"/>
                    </w:pPr>
                    <w:r>
                      <w:t>Results Data</w:t>
                    </w:r>
                  </w:p>
                  <w:p w14:paraId="128262D5" w14:textId="77777777" w:rsidR="003B0C73" w:rsidRPr="00933C9B" w:rsidRDefault="003B0C73" w:rsidP="002C654D">
                    <w:pPr>
                      <w:spacing w:line="0" w:lineRule="atLeast"/>
                      <w:ind w:firstLine="0"/>
                      <w:jc w:val="center"/>
                    </w:pPr>
                    <w:r w:rsidRPr="00933C9B">
                      <w:t>(Ext.res)</w:t>
                    </w:r>
                  </w:p>
                </w:txbxContent>
              </v:textbox>
            </v:shape>
            <v:shape id="_x0000_s3992" type="#_x0000_t202" style="position:absolute;left:1764;top:9523;width:2622;height:473" fillcolor="#fc6" stroked="f">
              <v:textbox style="mso-next-textbox:#_x0000_s3992" inset="0,0,0,0">
                <w:txbxContent>
                  <w:p w14:paraId="014849FA" w14:textId="77777777" w:rsidR="003B0C73" w:rsidRPr="007F2195" w:rsidRDefault="003B0C73" w:rsidP="002C654D">
                    <w:pPr>
                      <w:spacing w:line="0" w:lineRule="atLeast"/>
                      <w:ind w:firstLine="0"/>
                      <w:rPr>
                        <w:sz w:val="18"/>
                        <w:szCs w:val="18"/>
                      </w:rPr>
                    </w:pPr>
                    <w:r w:rsidRPr="007F2195">
                      <w:rPr>
                        <w:sz w:val="18"/>
                        <w:szCs w:val="18"/>
                      </w:rPr>
                      <w:t>Output of analysis value, execution time and etc.</w:t>
                    </w:r>
                  </w:p>
                </w:txbxContent>
              </v:textbox>
            </v:shape>
            <v:shape id="_x0000_s3993" type="#_x0000_t202" style="position:absolute;left:4673;top:9527;width:2975;height:568" fillcolor="#fc6" stroked="f">
              <v:textbox style="mso-next-textbox:#_x0000_s3993" inset="0,0,0,0">
                <w:txbxContent>
                  <w:p w14:paraId="468CB8C3" w14:textId="77777777" w:rsidR="003B0C73" w:rsidRPr="00933C9B" w:rsidRDefault="003B0C73" w:rsidP="002C654D">
                    <w:pPr>
                      <w:spacing w:line="0" w:lineRule="atLeast"/>
                      <w:ind w:firstLine="0"/>
                      <w:rPr>
                        <w:sz w:val="16"/>
                        <w:szCs w:val="16"/>
                      </w:rPr>
                    </w:pPr>
                    <w:r w:rsidRPr="00933C9B">
                      <w:rPr>
                        <w:sz w:val="16"/>
                        <w:szCs w:val="16"/>
                      </w:rPr>
                      <w:t>Analysis Value (for post process)</w:t>
                    </w:r>
                  </w:p>
                  <w:p w14:paraId="1F98F9E4" w14:textId="77777777" w:rsidR="003B0C73" w:rsidRPr="00933C9B" w:rsidRDefault="003B0C73" w:rsidP="002C654D">
                    <w:pPr>
                      <w:spacing w:line="0" w:lineRule="atLeast"/>
                      <w:ind w:firstLine="0"/>
                      <w:jc w:val="left"/>
                      <w:rPr>
                        <w:sz w:val="16"/>
                        <w:szCs w:val="16"/>
                      </w:rPr>
                    </w:pPr>
                    <w:r w:rsidRPr="00933C9B">
                      <w:rPr>
                        <w:sz w:val="16"/>
                        <w:szCs w:val="16"/>
                      </w:rPr>
                      <w:t>(Output only when !WRITE, RESULT is specified)</w:t>
                    </w:r>
                  </w:p>
                </w:txbxContent>
              </v:textbox>
            </v:shape>
            <v:shape id="_x0000_s3994" type="#_x0000_t202" style="position:absolute;left:4654;top:11108;width:2975;height:568" fillcolor="#fc6" stroked="f">
              <v:textbox style="mso-next-textbox:#_x0000_s3994" inset="0,0,0,0">
                <w:txbxContent>
                  <w:p w14:paraId="79CF3D4B" w14:textId="77777777" w:rsidR="003B0C73" w:rsidRPr="00933C9B" w:rsidRDefault="003B0C73" w:rsidP="002C654D">
                    <w:pPr>
                      <w:spacing w:line="0" w:lineRule="atLeast"/>
                      <w:ind w:firstLine="0"/>
                      <w:rPr>
                        <w:sz w:val="16"/>
                        <w:szCs w:val="16"/>
                      </w:rPr>
                    </w:pPr>
                    <w:r w:rsidRPr="00933C9B">
                      <w:rPr>
                        <w:sz w:val="16"/>
                        <w:szCs w:val="16"/>
                      </w:rPr>
                      <w:t>Analysis Value (for post process)</w:t>
                    </w:r>
                  </w:p>
                  <w:p w14:paraId="1E6F5A2A" w14:textId="77777777" w:rsidR="003B0C73" w:rsidRPr="00933C9B" w:rsidRDefault="003B0C73" w:rsidP="002C654D">
                    <w:pPr>
                      <w:spacing w:line="0" w:lineRule="atLeast"/>
                      <w:ind w:firstLine="0"/>
                      <w:jc w:val="left"/>
                      <w:rPr>
                        <w:sz w:val="16"/>
                        <w:szCs w:val="16"/>
                      </w:rPr>
                    </w:pPr>
                    <w:r w:rsidRPr="00933C9B">
                      <w:rPr>
                        <w:sz w:val="16"/>
                        <w:szCs w:val="16"/>
                      </w:rPr>
                      <w:t>(Output only when !WRITE, RESULT is specified)</w:t>
                    </w:r>
                  </w:p>
                </w:txbxContent>
              </v:textbox>
            </v:shape>
            <v:shape id="_x0000_s3995" type="#_x0000_t202" style="position:absolute;left:8137;top:10247;width:1302;height:360" fillcolor="#fc6" stroked="f">
              <v:textbox style="mso-next-textbox:#_x0000_s3995" inset="0,0,0,0">
                <w:txbxContent>
                  <w:p w14:paraId="03A2EDF9" w14:textId="77777777" w:rsidR="003B0C73" w:rsidRPr="00933C9B" w:rsidRDefault="003B0C73" w:rsidP="002C654D">
                    <w:pPr>
                      <w:spacing w:line="0" w:lineRule="atLeast"/>
                      <w:ind w:firstLine="0"/>
                      <w:rPr>
                        <w:sz w:val="18"/>
                        <w:szCs w:val="18"/>
                      </w:rPr>
                    </w:pPr>
                    <w:r w:rsidRPr="00933C9B">
                      <w:rPr>
                        <w:sz w:val="18"/>
                        <w:szCs w:val="18"/>
                      </w:rPr>
                      <w:t>Conversion</w:t>
                    </w:r>
                  </w:p>
                </w:txbxContent>
              </v:textbox>
            </v:shape>
          </v:group>
        </w:pict>
      </w:r>
      <w:r w:rsidR="002C654D" w:rsidRPr="00F50751">
        <w:rPr>
          <w:noProof/>
        </w:rPr>
        <w:drawing>
          <wp:inline distT="0" distB="0" distL="0" distR="0" wp14:anchorId="50351AF9" wp14:editId="2058A630">
            <wp:extent cx="5436235" cy="2260600"/>
            <wp:effectExtent l="19050" t="0" r="0" b="0"/>
            <wp:docPr id="796"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2"/>
                    <pic:cNvPicPr>
                      <a:picLocks noChangeAspect="1" noChangeArrowheads="1"/>
                    </pic:cNvPicPr>
                  </pic:nvPicPr>
                  <pic:blipFill>
                    <a:blip r:embed="rId242" cstate="print"/>
                    <a:srcRect/>
                    <a:stretch>
                      <a:fillRect/>
                    </a:stretch>
                  </pic:blipFill>
                  <pic:spPr bwMode="auto">
                    <a:xfrm>
                      <a:off x="0" y="0"/>
                      <a:ext cx="5436235" cy="2260600"/>
                    </a:xfrm>
                    <a:prstGeom prst="rect">
                      <a:avLst/>
                    </a:prstGeom>
                    <a:noFill/>
                    <a:ln w="9525">
                      <a:noFill/>
                      <a:miter lim="800000"/>
                      <a:headEnd/>
                      <a:tailEnd/>
                    </a:ln>
                  </pic:spPr>
                </pic:pic>
              </a:graphicData>
            </a:graphic>
          </wp:inline>
        </w:drawing>
      </w:r>
    </w:p>
    <w:p w14:paraId="283514EE" w14:textId="77777777" w:rsidR="002C654D" w:rsidRPr="00F50751" w:rsidRDefault="002C654D" w:rsidP="002C654D">
      <w:pPr>
        <w:pStyle w:val="afff"/>
        <w:ind w:firstLine="217"/>
        <w:rPr>
          <w:rFonts w:asciiTheme="minorHAnsi" w:hAnsiTheme="minorHAnsi"/>
        </w:rPr>
      </w:pPr>
      <w:r w:rsidRPr="00F50751">
        <w:rPr>
          <w:rFonts w:asciiTheme="minorHAnsi" w:hAnsiTheme="minorHAnsi"/>
        </w:rPr>
        <w:t>(b) Output File</w:t>
      </w:r>
    </w:p>
    <w:p w14:paraId="1770BC3D" w14:textId="77777777" w:rsidR="002C654D" w:rsidRPr="00F50751" w:rsidRDefault="002C654D" w:rsidP="002C654D">
      <w:pPr>
        <w:pStyle w:val="af0"/>
        <w:framePr w:hSpace="0" w:wrap="auto" w:vAnchor="margin" w:hAnchor="text" w:yAlign="inline"/>
        <w:spacing w:before="180" w:after="180"/>
        <w:ind w:firstLine="217"/>
        <w:jc w:val="center"/>
        <w:rPr>
          <w:rFonts w:asciiTheme="minorHAnsi" w:hAnsiTheme="minorHAnsi"/>
        </w:rPr>
      </w:pPr>
      <w:bookmarkStart w:id="77" w:name="_Ref349724150"/>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3.1</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1</w:t>
      </w:r>
      <w:r w:rsidR="00987E54" w:rsidRPr="00F50751">
        <w:rPr>
          <w:rFonts w:asciiTheme="minorHAnsi" w:hAnsiTheme="minorHAnsi"/>
        </w:rPr>
        <w:fldChar w:fldCharType="end"/>
      </w:r>
      <w:bookmarkEnd w:id="77"/>
      <w:r w:rsidRPr="00F50751">
        <w:rPr>
          <w:rFonts w:asciiTheme="minorHAnsi" w:hAnsiTheme="minorHAnsi"/>
        </w:rPr>
        <w:t>: FrontISTR Input/Output File</w:t>
      </w:r>
    </w:p>
    <w:p w14:paraId="5AF23877" w14:textId="77777777" w:rsidR="002C654D" w:rsidRPr="00F50751" w:rsidRDefault="002C654D" w:rsidP="002C654D">
      <w:pPr>
        <w:ind w:firstLine="217"/>
      </w:pPr>
    </w:p>
    <w:p w14:paraId="196D11F0" w14:textId="77777777" w:rsidR="002C654D" w:rsidRPr="00F50751" w:rsidRDefault="002C654D" w:rsidP="002C654D">
      <w:pPr>
        <w:ind w:firstLine="217"/>
      </w:pPr>
      <w:r w:rsidRPr="00F50751">
        <w:t xml:space="preserve">FrontISTR requires three files, such as the overall control data, mesh data and analysis control data as input files. When analyzing the overall model with a single CPU, the single domain mesh file is used. When performing parallel execution with multiple CPUs, the distributed domain mesh data as a result of performing domain partitioning of the single domain mesh data in advance by the hecmw_part program which is the partitioner of HEC-MW is used. For details of hecmw_part, refer to the HEC-MW Domain Partitioning Manual. The </w:t>
      </w:r>
      <w:r w:rsidRPr="00F50751">
        <w:lastRenderedPageBreak/>
        <w:t>overall control data, analysis control data and single domain mesh data are text data. The user can create and edit using the proper editor, according to the description in this manual. The user can also create files using neu2fstr which converts a neutral file (*.neu) supported by Femap which is a pre-post processor sold commercially as an attachment tool for FrontISTR, into FrontISTR input data. For details of neu2fstr, refer to the neu2fstr Manual.</w:t>
      </w:r>
    </w:p>
    <w:p w14:paraId="0855DC76" w14:textId="77777777" w:rsidR="002C654D" w:rsidRPr="00F50751" w:rsidRDefault="002C654D" w:rsidP="002C654D">
      <w:pPr>
        <w:ind w:firstLine="217"/>
      </w:pPr>
      <w:r w:rsidRPr="00F50751">
        <w:t>Executing FrontISTR will output the log data file, results data file and visualization data. The existence and content of these outputs, depends on the description and analysis content in the analysis control file.</w:t>
      </w:r>
    </w:p>
    <w:p w14:paraId="60F75E27" w14:textId="77777777" w:rsidR="002C654D" w:rsidRPr="00F50751" w:rsidRDefault="002C654D" w:rsidP="002C654D">
      <w:pPr>
        <w:ind w:firstLine="217"/>
      </w:pPr>
      <w:r w:rsidRPr="00F50751">
        <w:t>After FrontISTR is executed, the visualization data can also be created from the created results file by the hecmw_vis program which is a tool included in HEC-MW. For details of hecmw_vis, refer to the HEC-MW Visualization Manual.</w:t>
      </w:r>
    </w:p>
    <w:p w14:paraId="0CE3DC5B" w14:textId="77777777" w:rsidR="002C654D" w:rsidRPr="00F50751" w:rsidRDefault="002C654D" w:rsidP="002C654D">
      <w:pPr>
        <w:ind w:firstLine="217"/>
      </w:pPr>
      <w:r w:rsidRPr="00F50751">
        <w:t>The outline of the above input/output files is described in the following.</w:t>
      </w:r>
    </w:p>
    <w:p w14:paraId="1C894EE6" w14:textId="77777777" w:rsidR="002C654D" w:rsidRPr="00F50751" w:rsidRDefault="002C654D" w:rsidP="002C654D">
      <w:pPr>
        <w:ind w:firstLine="217"/>
      </w:pPr>
    </w:p>
    <w:p w14:paraId="5AA49E1A" w14:textId="77777777" w:rsidR="002C654D" w:rsidRPr="00F50751" w:rsidRDefault="002C654D" w:rsidP="002C654D">
      <w:pPr>
        <w:pStyle w:val="2"/>
        <w:spacing w:after="360"/>
        <w:rPr>
          <w:rFonts w:asciiTheme="minorHAnsi" w:hAnsiTheme="minorHAnsi"/>
        </w:rPr>
      </w:pPr>
      <w:bookmarkStart w:id="78" w:name="_Toc351470285"/>
      <w:r w:rsidRPr="00F50751">
        <w:rPr>
          <w:rFonts w:asciiTheme="minorHAnsi" w:hAnsiTheme="minorHAnsi"/>
        </w:rPr>
        <w:t>Overall Control Data</w:t>
      </w:r>
      <w:bookmarkEnd w:id="78"/>
    </w:p>
    <w:p w14:paraId="78522F66" w14:textId="77777777" w:rsidR="002C654D" w:rsidRPr="00F50751" w:rsidRDefault="002C654D" w:rsidP="002C654D">
      <w:pPr>
        <w:ind w:firstLine="217"/>
      </w:pPr>
      <w:r w:rsidRPr="00F50751">
        <w:t>This file specifies the input file and results output file of the mesh data and analysis control data.</w:t>
      </w:r>
    </w:p>
    <w:p w14:paraId="03F141BD" w14:textId="77777777" w:rsidR="002C654D" w:rsidRPr="00F50751" w:rsidRDefault="002C654D" w:rsidP="002C654D">
      <w:pPr>
        <w:ind w:firstLine="217"/>
      </w:pPr>
      <w:r w:rsidRPr="00F50751">
        <w:t>The details of the overall control data are described in Chapter</w:t>
      </w:r>
      <w:r w:rsidR="00A340CB">
        <w:rPr>
          <w:rFonts w:hint="eastAsia"/>
        </w:rPr>
        <w:t xml:space="preserve"> 5</w:t>
      </w:r>
      <w:r w:rsidRPr="00F50751">
        <w:t>.</w:t>
      </w:r>
    </w:p>
    <w:p w14:paraId="59738F81" w14:textId="77777777" w:rsidR="002C654D" w:rsidRPr="00F50751" w:rsidRDefault="002C654D" w:rsidP="002C654D">
      <w:pPr>
        <w:ind w:firstLine="217"/>
      </w:pPr>
    </w:p>
    <w:p w14:paraId="41552945" w14:textId="77777777" w:rsidR="002C654D" w:rsidRPr="00F50751" w:rsidRDefault="002C654D" w:rsidP="002C654D">
      <w:pPr>
        <w:pStyle w:val="afff9"/>
        <w:rPr>
          <w:rFonts w:asciiTheme="minorHAnsi" w:hAnsiTheme="minorHAnsi"/>
          <w:sz w:val="21"/>
          <w:szCs w:val="21"/>
        </w:rPr>
      </w:pPr>
      <w:r w:rsidRPr="00F50751">
        <w:rPr>
          <w:rFonts w:asciiTheme="minorHAnsi" w:hAnsiTheme="minorHAnsi"/>
          <w:sz w:val="21"/>
          <w:szCs w:val="21"/>
        </w:rPr>
        <w:t>(Example)</w:t>
      </w:r>
    </w:p>
    <w:p w14:paraId="7B1D1AFF" w14:textId="77777777" w:rsidR="002C654D" w:rsidRPr="00F50751" w:rsidRDefault="002C654D" w:rsidP="002C654D">
      <w:pPr>
        <w:ind w:firstLine="217"/>
      </w:pPr>
      <w:r w:rsidRPr="00F50751">
        <w:t>!MESH, NAME=fstrMSH,TYPE=HECMW-DIST</w:t>
      </w:r>
      <w:r w:rsidRPr="00F50751">
        <w:t xml:space="preserve">　</w:t>
      </w:r>
    </w:p>
    <w:p w14:paraId="26A1AE29" w14:textId="77777777" w:rsidR="002C654D" w:rsidRPr="00F50751" w:rsidRDefault="002C654D" w:rsidP="002C654D">
      <w:pPr>
        <w:ind w:left="1293" w:hanging="1077"/>
      </w:pPr>
      <w:r w:rsidRPr="00F50751">
        <w:t>・・・・・</w:t>
      </w:r>
      <w:r w:rsidRPr="00F50751">
        <w:t>Definition of header of the distributed mesh data file (mandatory in the domain distribution model)</w:t>
      </w:r>
    </w:p>
    <w:p w14:paraId="23A328BF" w14:textId="77777777" w:rsidR="002C654D" w:rsidRPr="00F50751" w:rsidRDefault="002C654D" w:rsidP="002C654D">
      <w:pPr>
        <w:ind w:firstLine="217"/>
      </w:pPr>
      <w:r w:rsidRPr="00F50751">
        <w:t xml:space="preserve">  Foo_P16</w:t>
      </w:r>
    </w:p>
    <w:p w14:paraId="455EF6A9" w14:textId="77777777" w:rsidR="002C654D" w:rsidRPr="00F50751" w:rsidRDefault="002C654D" w:rsidP="002C654D">
      <w:pPr>
        <w:ind w:firstLine="217"/>
      </w:pPr>
      <w:r w:rsidRPr="00F50751">
        <w:t>!MESH, NAME=fstrMSH,TYPE=HECMW-ENTIRE</w:t>
      </w:r>
      <w:r w:rsidRPr="00F50751">
        <w:t xml:space="preserve">　</w:t>
      </w:r>
    </w:p>
    <w:p w14:paraId="672991FA" w14:textId="77777777" w:rsidR="002C654D" w:rsidRPr="00F50751" w:rsidRDefault="002C654D" w:rsidP="002C654D">
      <w:pPr>
        <w:ind w:firstLine="217"/>
      </w:pPr>
      <w:r w:rsidRPr="00F50751">
        <w:t>・・・・・</w:t>
      </w:r>
      <w:r w:rsidRPr="00F50751">
        <w:t>Definition of mesh data file name (mandatory in the single domain model)</w:t>
      </w:r>
    </w:p>
    <w:p w14:paraId="40D202D4" w14:textId="77777777" w:rsidR="002C654D" w:rsidRPr="00F50751" w:rsidRDefault="002C654D" w:rsidP="002C654D">
      <w:pPr>
        <w:ind w:firstLineChars="183" w:firstLine="397"/>
      </w:pPr>
      <w:r w:rsidRPr="00F50751">
        <w:t>Foo.msh</w:t>
      </w:r>
    </w:p>
    <w:p w14:paraId="53C36524" w14:textId="77777777" w:rsidR="002C654D" w:rsidRPr="00F50751" w:rsidRDefault="002C654D" w:rsidP="002C654D">
      <w:pPr>
        <w:ind w:firstLine="217"/>
      </w:pPr>
      <w:r w:rsidRPr="00F50751">
        <w:t xml:space="preserve">!CONTROL,NAME=fstrCNT   </w:t>
      </w:r>
      <w:r w:rsidRPr="00F50751">
        <w:t>・・・・</w:t>
      </w:r>
      <w:r w:rsidRPr="00F50751">
        <w:t>Definition of analysis control data file name (mandatory)</w:t>
      </w:r>
    </w:p>
    <w:p w14:paraId="0A0C0606" w14:textId="77777777" w:rsidR="002C654D" w:rsidRPr="00F50751" w:rsidRDefault="002C654D" w:rsidP="002C654D">
      <w:pPr>
        <w:ind w:firstLineChars="184" w:firstLine="399"/>
      </w:pPr>
      <w:r w:rsidRPr="00F50751">
        <w:t>Foo.cnt</w:t>
      </w:r>
    </w:p>
    <w:p w14:paraId="0A4FD5E5" w14:textId="77777777" w:rsidR="002C654D" w:rsidRPr="00F50751" w:rsidRDefault="002C654D" w:rsidP="002C654D">
      <w:pPr>
        <w:ind w:left="5092" w:hanging="4876"/>
      </w:pPr>
      <w:r w:rsidRPr="00F50751">
        <w:t xml:space="preserve">!RESULT,NAME=fstrRES,IO=OUT  </w:t>
      </w:r>
      <w:r w:rsidRPr="00F50751">
        <w:t>・・・・・</w:t>
      </w:r>
      <w:r w:rsidRPr="00F50751">
        <w:t>Definition of analysis results data file name (arbitrary)</w:t>
      </w:r>
    </w:p>
    <w:p w14:paraId="33CD7122" w14:textId="77777777" w:rsidR="002C654D" w:rsidRPr="00F50751" w:rsidRDefault="002C654D" w:rsidP="002C654D">
      <w:pPr>
        <w:ind w:firstLineChars="184" w:firstLine="399"/>
      </w:pPr>
      <w:r w:rsidRPr="00F50751">
        <w:t>Foo.res</w:t>
      </w:r>
    </w:p>
    <w:p w14:paraId="6B79EF01" w14:textId="77777777" w:rsidR="002C654D" w:rsidRPr="00F50751" w:rsidRDefault="002C654D" w:rsidP="002C654D">
      <w:pPr>
        <w:ind w:firstLine="217"/>
      </w:pPr>
      <w:r w:rsidRPr="00F50751">
        <w:t xml:space="preserve">!RESULT,NAME=vis_out,IO=OUT   </w:t>
      </w:r>
      <w:r w:rsidRPr="00F50751">
        <w:t>・・・・・</w:t>
      </w:r>
      <w:r w:rsidRPr="00F50751">
        <w:t>Definition of visualization file name (arbitrary)</w:t>
      </w:r>
    </w:p>
    <w:p w14:paraId="3FD2E868" w14:textId="77777777" w:rsidR="002C654D" w:rsidRPr="00F50751" w:rsidRDefault="002C654D" w:rsidP="002C654D">
      <w:pPr>
        <w:ind w:firstLineChars="184" w:firstLine="399"/>
      </w:pPr>
      <w:r w:rsidRPr="00F50751">
        <w:t>Foo.vis</w:t>
      </w:r>
    </w:p>
    <w:p w14:paraId="192ABF1E" w14:textId="77777777" w:rsidR="002C654D" w:rsidRPr="00F50751" w:rsidRDefault="002C654D" w:rsidP="002C654D">
      <w:pPr>
        <w:pStyle w:val="12pt"/>
        <w:rPr>
          <w:rFonts w:asciiTheme="minorHAnsi" w:hAnsiTheme="minorHAnsi"/>
        </w:rPr>
      </w:pPr>
    </w:p>
    <w:p w14:paraId="17F29381" w14:textId="77777777" w:rsidR="002C654D" w:rsidRPr="00F50751" w:rsidRDefault="002C654D" w:rsidP="002C654D">
      <w:pPr>
        <w:pStyle w:val="2"/>
        <w:spacing w:after="360"/>
        <w:rPr>
          <w:rFonts w:asciiTheme="minorHAnsi" w:hAnsiTheme="minorHAnsi"/>
        </w:rPr>
      </w:pPr>
      <w:bookmarkStart w:id="79" w:name="_Toc351470286"/>
      <w:r w:rsidRPr="00F50751">
        <w:rPr>
          <w:rFonts w:asciiTheme="minorHAnsi" w:hAnsiTheme="minorHAnsi"/>
        </w:rPr>
        <w:t>Mesh Data</w:t>
      </w:r>
      <w:bookmarkEnd w:id="79"/>
    </w:p>
    <w:p w14:paraId="501178C8" w14:textId="77777777" w:rsidR="002C654D" w:rsidRPr="00F50751" w:rsidRDefault="002C654D" w:rsidP="002C654D">
      <w:pPr>
        <w:ind w:firstLine="217"/>
      </w:pPr>
      <w:r w:rsidRPr="00F50751">
        <w:t xml:space="preserve">This file defines the finite element mesh, and defines the material data and section data. This </w:t>
      </w:r>
      <w:r w:rsidRPr="00F50751">
        <w:lastRenderedPageBreak/>
        <w:t>file also defines the group data used in analysis control data.</w:t>
      </w:r>
    </w:p>
    <w:p w14:paraId="49535DFB" w14:textId="77777777" w:rsidR="002C654D" w:rsidRPr="00F50751" w:rsidRDefault="002C654D" w:rsidP="002C654D">
      <w:pPr>
        <w:ind w:firstLine="217"/>
      </w:pPr>
      <w:r w:rsidRPr="00F50751">
        <w:t>The details of the mesh data are described in Chapter</w:t>
      </w:r>
      <w:r w:rsidR="00A340CB">
        <w:rPr>
          <w:rFonts w:hint="eastAsia"/>
        </w:rPr>
        <w:t xml:space="preserve"> 6</w:t>
      </w:r>
      <w:r w:rsidRPr="00F50751">
        <w:t>.</w:t>
      </w:r>
    </w:p>
    <w:p w14:paraId="1E495169" w14:textId="77777777" w:rsidR="002C654D" w:rsidRPr="00F50751" w:rsidRDefault="002C654D" w:rsidP="002C654D">
      <w:pPr>
        <w:ind w:firstLine="217"/>
      </w:pPr>
    </w:p>
    <w:p w14:paraId="7DC4D9D8" w14:textId="77777777" w:rsidR="002C654D" w:rsidRPr="00F50751" w:rsidRDefault="002C654D" w:rsidP="002C654D">
      <w:pPr>
        <w:ind w:firstLine="218"/>
        <w:rPr>
          <w:rFonts w:eastAsia="ＭＳ Ｐゴシック"/>
          <w:b/>
        </w:rPr>
      </w:pPr>
      <w:r w:rsidRPr="00F50751">
        <w:rPr>
          <w:rFonts w:eastAsia="ＭＳ Ｐゴシック"/>
          <w:b/>
        </w:rPr>
        <w:t>(Example)</w:t>
      </w:r>
    </w:p>
    <w:p w14:paraId="03E63639" w14:textId="77777777" w:rsidR="002C654D" w:rsidRPr="00F50751" w:rsidRDefault="002C654D" w:rsidP="002C654D">
      <w:pPr>
        <w:tabs>
          <w:tab w:val="left" w:pos="4253"/>
        </w:tabs>
        <w:ind w:firstLine="217"/>
        <w:rPr>
          <w:szCs w:val="16"/>
        </w:rPr>
      </w:pPr>
      <w:r w:rsidRPr="00F50751">
        <w:rPr>
          <w:szCs w:val="16"/>
        </w:rPr>
        <w:t xml:space="preserve">!HEADER   </w:t>
      </w:r>
      <w:r w:rsidRPr="00F50751">
        <w:rPr>
          <w:szCs w:val="16"/>
        </w:rPr>
        <w:tab/>
      </w:r>
      <w:r w:rsidRPr="00F50751">
        <w:t>---------</w:t>
      </w:r>
      <w:r w:rsidRPr="00F50751">
        <w:t xml:space="preserve">　　</w:t>
      </w:r>
      <w:r w:rsidRPr="00F50751">
        <w:t>Setting of mesh title</w:t>
      </w:r>
    </w:p>
    <w:p w14:paraId="31BADAD6" w14:textId="77777777" w:rsidR="002C654D" w:rsidRPr="00F50751" w:rsidRDefault="002C654D" w:rsidP="002C654D">
      <w:pPr>
        <w:ind w:firstLine="217"/>
      </w:pPr>
      <w:r w:rsidRPr="00F50751">
        <w:t>TEST MODEL A361</w:t>
      </w:r>
    </w:p>
    <w:p w14:paraId="686A0B12" w14:textId="77777777" w:rsidR="002C654D" w:rsidRPr="00F50751" w:rsidRDefault="002C654D" w:rsidP="002C654D">
      <w:pPr>
        <w:tabs>
          <w:tab w:val="left" w:pos="4253"/>
        </w:tabs>
        <w:ind w:firstLine="217"/>
        <w:rPr>
          <w:szCs w:val="16"/>
        </w:rPr>
      </w:pPr>
      <w:r w:rsidRPr="00F50751">
        <w:rPr>
          <w:szCs w:val="16"/>
        </w:rPr>
        <w:t>!NODE</w:t>
      </w:r>
      <w:r w:rsidRPr="00F50751">
        <w:rPr>
          <w:szCs w:val="16"/>
        </w:rPr>
        <w:tab/>
      </w:r>
      <w:r w:rsidRPr="00F50751">
        <w:t>---------</w:t>
      </w:r>
      <w:r w:rsidRPr="00F50751">
        <w:t xml:space="preserve">　　</w:t>
      </w:r>
      <w:r w:rsidRPr="00F50751">
        <w:t>Definition of node coordinates</w:t>
      </w:r>
    </w:p>
    <w:p w14:paraId="4737AEBE" w14:textId="77777777" w:rsidR="002C654D" w:rsidRPr="00F50751" w:rsidRDefault="002C654D" w:rsidP="002C654D">
      <w:pPr>
        <w:ind w:firstLine="217"/>
      </w:pPr>
      <w:r w:rsidRPr="00F50751">
        <w:t>0.0,0.0,0.0</w:t>
      </w:r>
    </w:p>
    <w:p w14:paraId="3E379CDE" w14:textId="77777777" w:rsidR="002C654D" w:rsidRPr="00F50751" w:rsidRDefault="002C654D" w:rsidP="002C654D">
      <w:pPr>
        <w:tabs>
          <w:tab w:val="left" w:pos="4253"/>
        </w:tabs>
        <w:ind w:firstLine="217"/>
        <w:rPr>
          <w:szCs w:val="16"/>
        </w:rPr>
      </w:pPr>
      <w:r w:rsidRPr="00F50751">
        <w:rPr>
          <w:szCs w:val="16"/>
        </w:rPr>
        <w:t>!ELEMENT, TYPE=361</w:t>
      </w:r>
      <w:r w:rsidRPr="00F50751">
        <w:rPr>
          <w:szCs w:val="16"/>
        </w:rPr>
        <w:tab/>
        <w:t>---------</w:t>
      </w:r>
      <w:r w:rsidRPr="00F50751">
        <w:rPr>
          <w:szCs w:val="16"/>
        </w:rPr>
        <w:t xml:space="preserve">　　</w:t>
      </w:r>
      <w:r w:rsidRPr="00F50751">
        <w:rPr>
          <w:szCs w:val="16"/>
        </w:rPr>
        <w:t>Definition of element connectivity</w:t>
      </w:r>
    </w:p>
    <w:p w14:paraId="7689D56D" w14:textId="77777777" w:rsidR="002C654D" w:rsidRPr="00F50751" w:rsidRDefault="002C654D" w:rsidP="002C654D">
      <w:pPr>
        <w:ind w:firstLine="217"/>
      </w:pPr>
      <w:r w:rsidRPr="00F50751">
        <w:t>1001,1,2,3,4,5,6,7,8</w:t>
      </w:r>
    </w:p>
    <w:p w14:paraId="20CD9C34" w14:textId="77777777" w:rsidR="002C654D" w:rsidRPr="00F50751" w:rsidRDefault="002C654D" w:rsidP="002C654D">
      <w:pPr>
        <w:tabs>
          <w:tab w:val="left" w:pos="4253"/>
        </w:tabs>
        <w:ind w:firstLine="217"/>
        <w:rPr>
          <w:szCs w:val="16"/>
        </w:rPr>
      </w:pPr>
      <w:r w:rsidRPr="00F50751">
        <w:rPr>
          <w:szCs w:val="16"/>
        </w:rPr>
        <w:t>!NGROUP, NGRP=FIX, GENERATE</w:t>
      </w:r>
      <w:r w:rsidRPr="00F50751">
        <w:rPr>
          <w:szCs w:val="16"/>
        </w:rPr>
        <w:tab/>
        <w:t>---------</w:t>
      </w:r>
      <w:r w:rsidRPr="00F50751">
        <w:rPr>
          <w:szCs w:val="16"/>
        </w:rPr>
        <w:t xml:space="preserve">　　</w:t>
      </w:r>
      <w:r w:rsidRPr="00F50751">
        <w:rPr>
          <w:szCs w:val="16"/>
        </w:rPr>
        <w:t>Definition of node group</w:t>
      </w:r>
    </w:p>
    <w:p w14:paraId="0AEE360F" w14:textId="77777777" w:rsidR="002C654D" w:rsidRPr="00F50751" w:rsidRDefault="002C654D" w:rsidP="002C654D">
      <w:pPr>
        <w:ind w:firstLine="217"/>
      </w:pPr>
      <w:r w:rsidRPr="00F50751">
        <w:t>1001, 1201, 50</w:t>
      </w:r>
    </w:p>
    <w:p w14:paraId="6F9C95A5" w14:textId="77777777" w:rsidR="002C654D" w:rsidRPr="00F50751" w:rsidRDefault="002C654D" w:rsidP="002C654D">
      <w:pPr>
        <w:tabs>
          <w:tab w:val="left" w:pos="4253"/>
        </w:tabs>
        <w:ind w:firstLine="217"/>
        <w:rPr>
          <w:szCs w:val="16"/>
        </w:rPr>
      </w:pPr>
      <w:r w:rsidRPr="00F50751">
        <w:rPr>
          <w:szCs w:val="16"/>
        </w:rPr>
        <w:t>!EGROUP, EGRP=TOP, GENERATE</w:t>
      </w:r>
      <w:r w:rsidRPr="00F50751">
        <w:rPr>
          <w:szCs w:val="16"/>
        </w:rPr>
        <w:tab/>
        <w:t>---------</w:t>
      </w:r>
      <w:r w:rsidRPr="00F50751">
        <w:rPr>
          <w:szCs w:val="16"/>
        </w:rPr>
        <w:t xml:space="preserve">　　</w:t>
      </w:r>
      <w:r w:rsidRPr="00F50751">
        <w:rPr>
          <w:szCs w:val="16"/>
        </w:rPr>
        <w:t>Definition of element group</w:t>
      </w:r>
    </w:p>
    <w:p w14:paraId="6525BD9F" w14:textId="77777777" w:rsidR="002C654D" w:rsidRPr="00F50751" w:rsidRDefault="002C654D" w:rsidP="002C654D">
      <w:pPr>
        <w:ind w:firstLine="217"/>
      </w:pPr>
      <w:r w:rsidRPr="00F50751">
        <w:t>1001, 1201, 1</w:t>
      </w:r>
    </w:p>
    <w:p w14:paraId="73E85F24" w14:textId="77777777" w:rsidR="002C654D" w:rsidRPr="00F50751" w:rsidRDefault="002C654D" w:rsidP="002C654D">
      <w:pPr>
        <w:ind w:firstLine="217"/>
      </w:pPr>
      <w:r w:rsidRPr="00F50751">
        <w:t>!END</w:t>
      </w:r>
    </w:p>
    <w:p w14:paraId="3496D4E0" w14:textId="77777777" w:rsidR="002C654D" w:rsidRPr="00F50751" w:rsidRDefault="002C654D" w:rsidP="002C654D">
      <w:pPr>
        <w:ind w:firstLine="217"/>
        <w:rPr>
          <w:vanish/>
        </w:rPr>
      </w:pPr>
    </w:p>
    <w:p w14:paraId="19716553" w14:textId="77777777" w:rsidR="002C654D" w:rsidRPr="00F50751" w:rsidRDefault="002C654D" w:rsidP="00176F39">
      <w:pPr>
        <w:pStyle w:val="aff4"/>
        <w:ind w:firstLine="247"/>
        <w:rPr>
          <w:rFonts w:asciiTheme="minorHAnsi" w:hAnsiTheme="minorHAnsi"/>
        </w:rPr>
      </w:pPr>
    </w:p>
    <w:p w14:paraId="2E48F3BA" w14:textId="77777777" w:rsidR="002C654D" w:rsidRPr="00F50751" w:rsidRDefault="002C654D" w:rsidP="002C654D">
      <w:pPr>
        <w:pStyle w:val="2"/>
        <w:spacing w:after="360"/>
        <w:rPr>
          <w:rFonts w:asciiTheme="minorHAnsi" w:hAnsiTheme="minorHAnsi"/>
        </w:rPr>
      </w:pPr>
      <w:bookmarkStart w:id="80" w:name="_Toc351470287"/>
      <w:r w:rsidRPr="00F50751">
        <w:rPr>
          <w:rFonts w:asciiTheme="minorHAnsi" w:hAnsiTheme="minorHAnsi"/>
        </w:rPr>
        <w:t>Analysis Control Data</w:t>
      </w:r>
      <w:bookmarkEnd w:id="80"/>
    </w:p>
    <w:p w14:paraId="3FBAE07D" w14:textId="77777777" w:rsidR="002C654D" w:rsidRPr="00F50751" w:rsidRDefault="002C654D" w:rsidP="002C654D">
      <w:pPr>
        <w:ind w:firstLine="217"/>
      </w:pPr>
      <w:r w:rsidRPr="00F50751">
        <w:t>This file defines analysis control data, such as the type of analysis, displacement boundary conditions, concentrated load and etc. Control of the solver and the control data of the visualizer are also included in the analysis control data.</w:t>
      </w:r>
    </w:p>
    <w:p w14:paraId="7F4304E8" w14:textId="77777777" w:rsidR="002C654D" w:rsidRPr="00F50751" w:rsidRDefault="002C654D" w:rsidP="002C654D">
      <w:pPr>
        <w:ind w:firstLine="217"/>
      </w:pPr>
      <w:r w:rsidRPr="00F50751">
        <w:t>The details of the analysis control data are described in Chapter</w:t>
      </w:r>
      <w:r w:rsidR="00A340CB">
        <w:rPr>
          <w:rFonts w:hint="eastAsia"/>
        </w:rPr>
        <w:t xml:space="preserve"> 7</w:t>
      </w:r>
      <w:r w:rsidRPr="00F50751">
        <w:t>.</w:t>
      </w:r>
    </w:p>
    <w:p w14:paraId="49202EE4" w14:textId="77777777" w:rsidR="002C654D" w:rsidRPr="00F50751" w:rsidRDefault="002C654D" w:rsidP="002C654D">
      <w:pPr>
        <w:ind w:firstLine="217"/>
      </w:pPr>
    </w:p>
    <w:p w14:paraId="72B3CF58" w14:textId="77777777" w:rsidR="002C654D" w:rsidRPr="00F50751" w:rsidRDefault="002C654D" w:rsidP="002C654D">
      <w:pPr>
        <w:pStyle w:val="afff9"/>
        <w:rPr>
          <w:rFonts w:asciiTheme="minorHAnsi" w:hAnsiTheme="minorHAnsi"/>
          <w:sz w:val="21"/>
          <w:szCs w:val="21"/>
        </w:rPr>
      </w:pPr>
      <w:r w:rsidRPr="00F50751">
        <w:rPr>
          <w:rFonts w:asciiTheme="minorHAnsi" w:hAnsiTheme="minorHAnsi"/>
          <w:sz w:val="21"/>
          <w:szCs w:val="21"/>
        </w:rPr>
        <w:t>(Example)</w:t>
      </w:r>
    </w:p>
    <w:p w14:paraId="77266019" w14:textId="77777777" w:rsidR="002C654D" w:rsidRPr="00F50751" w:rsidRDefault="002C654D" w:rsidP="002C654D">
      <w:pPr>
        <w:ind w:firstLine="217"/>
      </w:pPr>
      <w:r w:rsidRPr="00F50751">
        <w:t>!!Analysis Type</w:t>
      </w:r>
    </w:p>
    <w:p w14:paraId="1641861C" w14:textId="77777777" w:rsidR="002C654D" w:rsidRPr="00F50751" w:rsidRDefault="00172C38" w:rsidP="00172C38">
      <w:pPr>
        <w:tabs>
          <w:tab w:val="left" w:pos="4253"/>
        </w:tabs>
        <w:ind w:firstLine="217"/>
        <w:rPr>
          <w:szCs w:val="16"/>
        </w:rPr>
      </w:pPr>
      <w:r>
        <w:rPr>
          <w:szCs w:val="16"/>
        </w:rPr>
        <w:t>!SOLUTION, TYPE=STATIC</w:t>
      </w:r>
      <w:r>
        <w:rPr>
          <w:rFonts w:hint="eastAsia"/>
          <w:szCs w:val="16"/>
        </w:rPr>
        <w:t xml:space="preserve">    </w:t>
      </w:r>
      <w:r w:rsidR="002C654D" w:rsidRPr="00F50751">
        <w:rPr>
          <w:szCs w:val="16"/>
        </w:rPr>
        <w:t>---------</w:t>
      </w:r>
      <w:r w:rsidR="002C654D" w:rsidRPr="00F50751">
        <w:rPr>
          <w:szCs w:val="16"/>
        </w:rPr>
        <w:t xml:space="preserve">　</w:t>
      </w:r>
      <w:r w:rsidR="002C654D" w:rsidRPr="00F50751">
        <w:rPr>
          <w:szCs w:val="16"/>
        </w:rPr>
        <w:t>Specification of analysis type</w:t>
      </w:r>
    </w:p>
    <w:p w14:paraId="6AC2B0B8" w14:textId="77777777" w:rsidR="002C654D" w:rsidRPr="00F50751" w:rsidRDefault="002C654D" w:rsidP="002C654D">
      <w:pPr>
        <w:ind w:firstLine="217"/>
      </w:pPr>
      <w:r w:rsidRPr="00F50751">
        <w:t>!! Analysis control data</w:t>
      </w:r>
    </w:p>
    <w:p w14:paraId="4A0266CC" w14:textId="77777777" w:rsidR="002C654D" w:rsidRPr="00F50751" w:rsidRDefault="002C654D" w:rsidP="002C654D">
      <w:pPr>
        <w:tabs>
          <w:tab w:val="left" w:pos="4253"/>
        </w:tabs>
        <w:ind w:firstLine="217"/>
        <w:jc w:val="left"/>
        <w:rPr>
          <w:szCs w:val="16"/>
        </w:rPr>
      </w:pPr>
      <w:r w:rsidRPr="00F50751">
        <w:rPr>
          <w:szCs w:val="16"/>
        </w:rPr>
        <w:t>!BOUNDARY                  ---------</w:t>
      </w:r>
      <w:r w:rsidRPr="00F50751">
        <w:rPr>
          <w:szCs w:val="16"/>
        </w:rPr>
        <w:t xml:space="preserve">　</w:t>
      </w:r>
      <w:r w:rsidRPr="00F50751">
        <w:rPr>
          <w:szCs w:val="16"/>
        </w:rPr>
        <w:t>Definition of displacement boundary conditions</w:t>
      </w:r>
    </w:p>
    <w:p w14:paraId="592E85C9" w14:textId="77777777" w:rsidR="002C654D" w:rsidRPr="00F50751" w:rsidRDefault="002C654D" w:rsidP="002C654D">
      <w:pPr>
        <w:ind w:firstLine="217"/>
      </w:pPr>
      <w:r w:rsidRPr="00F50751">
        <w:t>FIX,1,3,0.0</w:t>
      </w:r>
    </w:p>
    <w:p w14:paraId="68CF5C83" w14:textId="77777777" w:rsidR="002C654D" w:rsidRPr="00F50751" w:rsidRDefault="002C654D" w:rsidP="002C654D">
      <w:pPr>
        <w:tabs>
          <w:tab w:val="left" w:pos="4253"/>
        </w:tabs>
        <w:ind w:firstLine="217"/>
        <w:rPr>
          <w:szCs w:val="16"/>
        </w:rPr>
      </w:pPr>
      <w:r w:rsidRPr="00F50751">
        <w:rPr>
          <w:szCs w:val="16"/>
        </w:rPr>
        <w:t>!CLOAD                       ---------</w:t>
      </w:r>
      <w:r w:rsidRPr="00F50751">
        <w:rPr>
          <w:szCs w:val="16"/>
        </w:rPr>
        <w:t xml:space="preserve">　</w:t>
      </w:r>
      <w:r w:rsidRPr="00F50751">
        <w:rPr>
          <w:szCs w:val="16"/>
        </w:rPr>
        <w:t>Definition of concentrated load conditions</w:t>
      </w:r>
    </w:p>
    <w:p w14:paraId="761D0E63" w14:textId="77777777" w:rsidR="002C654D" w:rsidRPr="00F50751" w:rsidRDefault="002C654D" w:rsidP="002C654D">
      <w:pPr>
        <w:ind w:firstLine="217"/>
      </w:pPr>
      <w:r w:rsidRPr="00F50751">
        <w:t>CL1,1,-1.0</w:t>
      </w:r>
    </w:p>
    <w:p w14:paraId="53BDF562" w14:textId="77777777" w:rsidR="002C654D" w:rsidRPr="00F50751" w:rsidRDefault="00172C38" w:rsidP="00172C38">
      <w:pPr>
        <w:tabs>
          <w:tab w:val="left" w:pos="4253"/>
        </w:tabs>
        <w:ind w:firstLine="217"/>
        <w:rPr>
          <w:szCs w:val="16"/>
        </w:rPr>
      </w:pPr>
      <w:r>
        <w:rPr>
          <w:szCs w:val="16"/>
        </w:rPr>
        <w:t>!DLOAD</w:t>
      </w:r>
      <w:r>
        <w:rPr>
          <w:rFonts w:hint="eastAsia"/>
          <w:szCs w:val="16"/>
        </w:rPr>
        <w:t xml:space="preserve">                       </w:t>
      </w:r>
      <w:r w:rsidR="002C654D" w:rsidRPr="00F50751">
        <w:rPr>
          <w:szCs w:val="16"/>
        </w:rPr>
        <w:t>---------</w:t>
      </w:r>
      <w:r w:rsidR="002C654D" w:rsidRPr="00F50751">
        <w:rPr>
          <w:szCs w:val="16"/>
        </w:rPr>
        <w:t xml:space="preserve">　</w:t>
      </w:r>
      <w:r w:rsidR="002C654D" w:rsidRPr="00F50751">
        <w:rPr>
          <w:szCs w:val="16"/>
        </w:rPr>
        <w:t>Definition of distributed load conditions</w:t>
      </w:r>
    </w:p>
    <w:p w14:paraId="397B8F89" w14:textId="77777777" w:rsidR="002C654D" w:rsidRPr="00F50751" w:rsidRDefault="002C654D" w:rsidP="002C654D">
      <w:pPr>
        <w:ind w:firstLine="217"/>
      </w:pPr>
      <w:r w:rsidRPr="00F50751">
        <w:t>ALL,BX,1.0</w:t>
      </w:r>
    </w:p>
    <w:p w14:paraId="543E59ED" w14:textId="77777777" w:rsidR="002C654D" w:rsidRPr="00F50751" w:rsidRDefault="00172C38" w:rsidP="00172C38">
      <w:pPr>
        <w:tabs>
          <w:tab w:val="left" w:pos="4253"/>
        </w:tabs>
        <w:ind w:firstLine="217"/>
        <w:rPr>
          <w:szCs w:val="16"/>
        </w:rPr>
      </w:pPr>
      <w:r>
        <w:rPr>
          <w:szCs w:val="16"/>
        </w:rPr>
        <w:t>!REFTEMP</w:t>
      </w:r>
      <w:r>
        <w:rPr>
          <w:rFonts w:hint="eastAsia"/>
          <w:szCs w:val="16"/>
        </w:rPr>
        <w:t xml:space="preserve">                     </w:t>
      </w:r>
      <w:r w:rsidR="002C654D" w:rsidRPr="00F50751">
        <w:rPr>
          <w:szCs w:val="16"/>
        </w:rPr>
        <w:t>---------</w:t>
      </w:r>
      <w:r w:rsidR="002C654D" w:rsidRPr="00F50751">
        <w:rPr>
          <w:szCs w:val="16"/>
        </w:rPr>
        <w:t xml:space="preserve">　</w:t>
      </w:r>
      <w:r w:rsidR="002C654D" w:rsidRPr="00F50751">
        <w:rPr>
          <w:szCs w:val="16"/>
        </w:rPr>
        <w:t>Definition of reference temperature</w:t>
      </w:r>
    </w:p>
    <w:p w14:paraId="770CCD29" w14:textId="77777777" w:rsidR="002C654D" w:rsidRPr="00F50751" w:rsidRDefault="002C654D" w:rsidP="002C654D">
      <w:pPr>
        <w:ind w:firstLine="217"/>
      </w:pPr>
      <w:r w:rsidRPr="00F50751">
        <w:t>20.0</w:t>
      </w:r>
    </w:p>
    <w:p w14:paraId="41278598" w14:textId="77777777" w:rsidR="002C654D" w:rsidRPr="00F50751" w:rsidRDefault="002C654D" w:rsidP="002C654D">
      <w:pPr>
        <w:tabs>
          <w:tab w:val="left" w:pos="4253"/>
        </w:tabs>
        <w:ind w:firstLine="217"/>
        <w:rPr>
          <w:szCs w:val="16"/>
        </w:rPr>
      </w:pPr>
      <w:r w:rsidRPr="00F50751">
        <w:rPr>
          <w:szCs w:val="16"/>
        </w:rPr>
        <w:t xml:space="preserve">!TEMPERATURE         </w:t>
      </w:r>
      <w:r w:rsidR="00172C38">
        <w:rPr>
          <w:rFonts w:hint="eastAsia"/>
          <w:szCs w:val="16"/>
        </w:rPr>
        <w:t xml:space="preserve">  </w:t>
      </w:r>
      <w:r w:rsidRPr="00F50751">
        <w:rPr>
          <w:szCs w:val="16"/>
        </w:rPr>
        <w:t xml:space="preserve">    ---------</w:t>
      </w:r>
      <w:r w:rsidRPr="00F50751">
        <w:rPr>
          <w:szCs w:val="16"/>
        </w:rPr>
        <w:t xml:space="preserve">　</w:t>
      </w:r>
      <w:r w:rsidRPr="00F50751">
        <w:rPr>
          <w:szCs w:val="16"/>
        </w:rPr>
        <w:t>Definition of heat load (temperature) conditions</w:t>
      </w:r>
    </w:p>
    <w:p w14:paraId="243D010C" w14:textId="77777777" w:rsidR="002C654D" w:rsidRPr="00F50751" w:rsidRDefault="002C654D" w:rsidP="002C654D">
      <w:pPr>
        <w:ind w:firstLine="217"/>
      </w:pPr>
      <w:r w:rsidRPr="00F50751">
        <w:t>ALL,100.0</w:t>
      </w:r>
    </w:p>
    <w:p w14:paraId="535DE141" w14:textId="77777777" w:rsidR="002C654D" w:rsidRPr="00F50751" w:rsidRDefault="002C654D" w:rsidP="002C654D">
      <w:pPr>
        <w:ind w:firstLine="217"/>
      </w:pPr>
      <w:r w:rsidRPr="00F50751">
        <w:t>!! Solver Control Data</w:t>
      </w:r>
    </w:p>
    <w:p w14:paraId="539767C8" w14:textId="77777777" w:rsidR="002C654D" w:rsidRPr="00F50751" w:rsidRDefault="002C654D" w:rsidP="002C654D">
      <w:pPr>
        <w:ind w:firstLine="217"/>
      </w:pPr>
      <w:r w:rsidRPr="00F50751">
        <w:lastRenderedPageBreak/>
        <w:t>!SOLVER,METHOD=CG,PRECOND=1,TIMELOG=YES, ITERLOG=YES</w:t>
      </w:r>
    </w:p>
    <w:p w14:paraId="72755672" w14:textId="77777777" w:rsidR="002C654D" w:rsidRPr="00F50751" w:rsidRDefault="002C654D" w:rsidP="00172C38">
      <w:pPr>
        <w:ind w:firstLineChars="1700" w:firstLine="3684"/>
        <w:rPr>
          <w:szCs w:val="16"/>
        </w:rPr>
      </w:pPr>
      <w:r w:rsidRPr="00F50751">
        <w:t>---------</w:t>
      </w:r>
      <w:r w:rsidRPr="00F50751">
        <w:t xml:space="preserve">　</w:t>
      </w:r>
      <w:r w:rsidRPr="00F50751">
        <w:t>Control of Solver</w:t>
      </w:r>
    </w:p>
    <w:p w14:paraId="1A8237BF" w14:textId="77777777" w:rsidR="002C654D" w:rsidRPr="00F50751" w:rsidRDefault="002C654D" w:rsidP="002C654D">
      <w:pPr>
        <w:ind w:firstLine="217"/>
      </w:pPr>
      <w:r w:rsidRPr="00F50751">
        <w:t>10000,2</w:t>
      </w:r>
    </w:p>
    <w:p w14:paraId="10A15642" w14:textId="77777777" w:rsidR="002C654D" w:rsidRPr="00F50751" w:rsidRDefault="002C654D" w:rsidP="002C654D">
      <w:pPr>
        <w:ind w:firstLine="217"/>
      </w:pPr>
      <w:r w:rsidRPr="00F50751">
        <w:t>1.0e-8,1.0,0.0</w:t>
      </w:r>
    </w:p>
    <w:p w14:paraId="1876DA7A" w14:textId="77777777" w:rsidR="002C654D" w:rsidRPr="00F50751" w:rsidRDefault="002C654D" w:rsidP="002C654D">
      <w:pPr>
        <w:ind w:firstLine="217"/>
      </w:pPr>
      <w:r w:rsidRPr="00F50751">
        <w:t>!! Post Control Data</w:t>
      </w:r>
    </w:p>
    <w:p w14:paraId="22A82C26" w14:textId="77777777" w:rsidR="002C654D" w:rsidRDefault="002C654D" w:rsidP="002C654D">
      <w:pPr>
        <w:ind w:firstLine="217"/>
      </w:pPr>
      <w:r w:rsidRPr="00F50751">
        <w:rPr>
          <w:szCs w:val="16"/>
        </w:rPr>
        <w:t>!WRITE,RESULT</w:t>
      </w:r>
      <w:r w:rsidR="002253B5">
        <w:rPr>
          <w:rFonts w:hint="eastAsia"/>
          <w:szCs w:val="16"/>
        </w:rPr>
        <w:t xml:space="preserve">         </w:t>
      </w:r>
      <w:r w:rsidRPr="00F50751">
        <w:rPr>
          <w:szCs w:val="16"/>
        </w:rPr>
        <w:t xml:space="preserve">　　　</w:t>
      </w:r>
      <w:r w:rsidR="00172C38">
        <w:rPr>
          <w:rFonts w:hint="eastAsia"/>
          <w:szCs w:val="16"/>
        </w:rPr>
        <w:t xml:space="preserve">  </w:t>
      </w:r>
      <w:r w:rsidRPr="00F50751">
        <w:t>-------</w:t>
      </w:r>
      <w:r w:rsidRPr="00F50751">
        <w:t xml:space="preserve">　</w:t>
      </w:r>
      <w:r w:rsidRPr="00F50751">
        <w:t>Analysis results data output</w:t>
      </w:r>
    </w:p>
    <w:p w14:paraId="28B27FA1" w14:textId="77777777" w:rsidR="002253B5" w:rsidRDefault="002253B5" w:rsidP="002253B5">
      <w:pPr>
        <w:ind w:firstLine="217"/>
      </w:pPr>
      <w:r w:rsidRPr="00F50751">
        <w:rPr>
          <w:szCs w:val="16"/>
        </w:rPr>
        <w:t>!WRITE,VISUAL</w:t>
      </w:r>
      <w:r w:rsidRPr="00F50751">
        <w:rPr>
          <w:szCs w:val="16"/>
        </w:rPr>
        <w:t xml:space="preserve">　　　</w:t>
      </w:r>
      <w:r>
        <w:rPr>
          <w:rFonts w:hint="eastAsia"/>
          <w:szCs w:val="16"/>
        </w:rPr>
        <w:t xml:space="preserve">           </w:t>
      </w:r>
      <w:r w:rsidRPr="00F50751">
        <w:t>-------</w:t>
      </w:r>
      <w:r w:rsidRPr="00F50751">
        <w:t xml:space="preserve">　</w:t>
      </w:r>
      <w:r>
        <w:rPr>
          <w:rFonts w:hint="eastAsia"/>
        </w:rPr>
        <w:t>V</w:t>
      </w:r>
      <w:r w:rsidRPr="00F50751">
        <w:t>isualizer control</w:t>
      </w:r>
    </w:p>
    <w:p w14:paraId="62D70473" w14:textId="77777777" w:rsidR="002C654D" w:rsidRPr="00F50751" w:rsidRDefault="002C654D" w:rsidP="002C654D">
      <w:pPr>
        <w:ind w:firstLine="217"/>
      </w:pPr>
      <w:r w:rsidRPr="00F50751">
        <w:t>!! Visualizer</w:t>
      </w:r>
      <w:r w:rsidRPr="00F50751">
        <w:t xml:space="preserve">　　　　　　　　　　　　　　　　　　　　　</w:t>
      </w:r>
    </w:p>
    <w:p w14:paraId="6DD29C1F" w14:textId="77777777" w:rsidR="002C654D" w:rsidRPr="00F50751" w:rsidRDefault="002C654D" w:rsidP="002C654D">
      <w:pPr>
        <w:ind w:firstLine="217"/>
      </w:pPr>
      <w:r w:rsidRPr="00F50751">
        <w:rPr>
          <w:lang w:val="pt-BR"/>
        </w:rPr>
        <w:t xml:space="preserve">!visual                  </w:t>
      </w:r>
      <w:r w:rsidRPr="00F50751">
        <w:t xml:space="preserve">　</w:t>
      </w:r>
      <w:r w:rsidR="00172C38">
        <w:tab/>
      </w:r>
      <w:r w:rsidR="00172C38">
        <w:rPr>
          <w:rFonts w:hint="eastAsia"/>
        </w:rPr>
        <w:t xml:space="preserve">    </w:t>
      </w:r>
      <w:r w:rsidRPr="00F50751">
        <w:t>-------</w:t>
      </w:r>
      <w:r w:rsidRPr="00F50751">
        <w:t xml:space="preserve">　</w:t>
      </w:r>
      <w:r w:rsidRPr="00F50751">
        <w:t>Hereinafter, the control data of the visualizer</w:t>
      </w:r>
    </w:p>
    <w:p w14:paraId="43BC4420" w14:textId="77777777" w:rsidR="002C654D" w:rsidRPr="00F50751" w:rsidRDefault="002C654D" w:rsidP="002C654D">
      <w:pPr>
        <w:ind w:firstLine="217"/>
        <w:rPr>
          <w:lang w:val="pt-BR"/>
        </w:rPr>
      </w:pPr>
      <w:r w:rsidRPr="00F50751">
        <w:rPr>
          <w:lang w:val="pt-BR"/>
        </w:rPr>
        <w:t>!surface_num =1</w:t>
      </w:r>
    </w:p>
    <w:p w14:paraId="288E6B00" w14:textId="77777777" w:rsidR="00F84642" w:rsidRDefault="00F84642" w:rsidP="00F84642">
      <w:pPr>
        <w:ind w:firstLine="217"/>
      </w:pPr>
      <w:r>
        <w:t>!surface 1</w:t>
      </w:r>
    </w:p>
    <w:p w14:paraId="7AAB9DA3" w14:textId="77777777" w:rsidR="00F84642" w:rsidRDefault="00F84642" w:rsidP="00F84642">
      <w:pPr>
        <w:ind w:firstLine="217"/>
      </w:pPr>
      <w:r>
        <w:t>!output_type = COMPLETE_AVS</w:t>
      </w:r>
    </w:p>
    <w:p w14:paraId="24CB70B9" w14:textId="77777777" w:rsidR="002C654D" w:rsidRPr="00F50751" w:rsidRDefault="002C654D" w:rsidP="002C654D">
      <w:pPr>
        <w:ind w:firstLine="217"/>
      </w:pPr>
      <w:r w:rsidRPr="00F50751">
        <w:t>!END</w:t>
      </w:r>
    </w:p>
    <w:p w14:paraId="2BB04273" w14:textId="77777777" w:rsidR="002C654D" w:rsidRPr="00F50751" w:rsidRDefault="002C654D" w:rsidP="002C654D">
      <w:pPr>
        <w:ind w:firstLine="217"/>
      </w:pPr>
    </w:p>
    <w:p w14:paraId="23F1F611" w14:textId="77777777" w:rsidR="002C654D" w:rsidRPr="00F50751" w:rsidRDefault="002C654D" w:rsidP="002C654D">
      <w:pPr>
        <w:pStyle w:val="2"/>
        <w:spacing w:after="360"/>
        <w:rPr>
          <w:rFonts w:asciiTheme="minorHAnsi" w:hAnsiTheme="minorHAnsi"/>
        </w:rPr>
      </w:pPr>
      <w:bookmarkStart w:id="81" w:name="_Toc351470288"/>
      <w:r w:rsidRPr="00F50751">
        <w:rPr>
          <w:rFonts w:asciiTheme="minorHAnsi" w:hAnsiTheme="minorHAnsi"/>
        </w:rPr>
        <w:t>Output File</w:t>
      </w:r>
      <w:bookmarkEnd w:id="81"/>
    </w:p>
    <w:p w14:paraId="1479BE2C" w14:textId="77777777" w:rsidR="002C654D" w:rsidRPr="00F50751" w:rsidRDefault="002C654D" w:rsidP="002C654D">
      <w:pPr>
        <w:ind w:firstLineChars="99" w:firstLine="215"/>
      </w:pPr>
      <w:r w:rsidRPr="00F50751">
        <w:t>When the execution is completed, the log file (Ext.log) will be output. The analysis results file (Ext.res) for visualization will also be output by specifying the output.</w:t>
      </w:r>
    </w:p>
    <w:p w14:paraId="1D816937" w14:textId="77777777" w:rsidR="002C654D" w:rsidRPr="00F50751" w:rsidRDefault="002C654D" w:rsidP="002C654D">
      <w:pPr>
        <w:ind w:firstLine="217"/>
      </w:pPr>
      <w:r w:rsidRPr="00F50751">
        <w:t>The contents of the log files shown in the following will be output.</w:t>
      </w:r>
    </w:p>
    <w:p w14:paraId="08AE248C" w14:textId="77777777" w:rsidR="002C654D" w:rsidRPr="00F50751" w:rsidRDefault="002C654D" w:rsidP="002C654D">
      <w:pPr>
        <w:ind w:firstLine="217"/>
      </w:pPr>
    </w:p>
    <w:p w14:paraId="1BBCBFDD" w14:textId="77777777" w:rsidR="00F84642" w:rsidRPr="00F50751" w:rsidRDefault="00F84642" w:rsidP="00F84642">
      <w:pPr>
        <w:ind w:firstLine="217"/>
        <w:rPr>
          <w:lang w:eastAsia="zh-CN"/>
        </w:rPr>
      </w:pPr>
      <w:r w:rsidRPr="00F50751">
        <w:rPr>
          <w:color w:val="3333CC"/>
          <w:szCs w:val="17"/>
          <w:lang w:eastAsia="zh-CN"/>
        </w:rPr>
        <w:t xml:space="preserve">･　</w:t>
      </w:r>
      <w:r w:rsidRPr="00F50751">
        <w:rPr>
          <w:lang w:eastAsia="zh-CN"/>
        </w:rPr>
        <w:t>Node displacement</w:t>
      </w:r>
    </w:p>
    <w:p w14:paraId="3319532F" w14:textId="77777777" w:rsidR="00F84642" w:rsidRPr="00F50751" w:rsidRDefault="00F84642" w:rsidP="00F84642">
      <w:pPr>
        <w:ind w:firstLine="217"/>
        <w:rPr>
          <w:lang w:eastAsia="zh-CN"/>
        </w:rPr>
      </w:pPr>
      <w:r w:rsidRPr="00F50751">
        <w:rPr>
          <w:color w:val="3333CC"/>
          <w:szCs w:val="17"/>
          <w:lang w:eastAsia="zh-CN"/>
        </w:rPr>
        <w:t xml:space="preserve">･　</w:t>
      </w:r>
      <w:r w:rsidRPr="00F50751">
        <w:rPr>
          <w:lang w:eastAsia="zh-CN"/>
        </w:rPr>
        <w:t>Node rate</w:t>
      </w:r>
    </w:p>
    <w:p w14:paraId="6D98FA01" w14:textId="77777777" w:rsidR="00F84642" w:rsidRPr="00F50751" w:rsidRDefault="00F84642" w:rsidP="00F84642">
      <w:pPr>
        <w:ind w:firstLine="217"/>
        <w:rPr>
          <w:lang w:eastAsia="zh-CN"/>
        </w:rPr>
      </w:pPr>
      <w:r w:rsidRPr="00F50751">
        <w:rPr>
          <w:color w:val="3333CC"/>
          <w:szCs w:val="17"/>
          <w:lang w:eastAsia="zh-CN"/>
        </w:rPr>
        <w:t xml:space="preserve">･　</w:t>
      </w:r>
      <w:r w:rsidRPr="00F50751">
        <w:rPr>
          <w:lang w:eastAsia="zh-CN"/>
        </w:rPr>
        <w:t>Node acceleration</w:t>
      </w:r>
    </w:p>
    <w:p w14:paraId="20BBE097" w14:textId="77777777" w:rsidR="00F84642" w:rsidRPr="00F50751" w:rsidRDefault="00F84642" w:rsidP="00F84642">
      <w:pPr>
        <w:ind w:firstLine="217"/>
      </w:pPr>
      <w:r w:rsidRPr="00F50751">
        <w:rPr>
          <w:color w:val="3333CC"/>
          <w:szCs w:val="17"/>
        </w:rPr>
        <w:t xml:space="preserve">･　</w:t>
      </w:r>
      <w:r w:rsidRPr="00F50751">
        <w:t>Node strain</w:t>
      </w:r>
    </w:p>
    <w:p w14:paraId="62A3CDCE" w14:textId="77777777" w:rsidR="00F84642" w:rsidRPr="00F50751" w:rsidRDefault="00F84642" w:rsidP="00F84642">
      <w:pPr>
        <w:ind w:firstLine="217"/>
      </w:pPr>
      <w:r w:rsidRPr="00F50751">
        <w:rPr>
          <w:color w:val="3333CC"/>
          <w:szCs w:val="17"/>
        </w:rPr>
        <w:t xml:space="preserve">･　</w:t>
      </w:r>
      <w:r w:rsidRPr="00F50751">
        <w:t>Node stress</w:t>
      </w:r>
    </w:p>
    <w:p w14:paraId="411B4695" w14:textId="77777777" w:rsidR="00F84642" w:rsidRPr="00F50751" w:rsidRDefault="00F84642" w:rsidP="00F84642">
      <w:pPr>
        <w:ind w:firstLine="217"/>
      </w:pPr>
      <w:r w:rsidRPr="00F50751">
        <w:rPr>
          <w:color w:val="3333CC"/>
          <w:szCs w:val="17"/>
        </w:rPr>
        <w:t xml:space="preserve">･　</w:t>
      </w:r>
      <w:r w:rsidRPr="00F50751">
        <w:t>Element strain</w:t>
      </w:r>
    </w:p>
    <w:p w14:paraId="4E6F8770" w14:textId="77777777" w:rsidR="00F84642" w:rsidRPr="00F50751" w:rsidRDefault="00F84642" w:rsidP="00F84642">
      <w:pPr>
        <w:ind w:firstLine="217"/>
      </w:pPr>
      <w:r w:rsidRPr="00F50751">
        <w:rPr>
          <w:color w:val="3333CC"/>
          <w:szCs w:val="17"/>
        </w:rPr>
        <w:t xml:space="preserve">･　</w:t>
      </w:r>
      <w:r w:rsidRPr="00F50751">
        <w:t>Element stress</w:t>
      </w:r>
    </w:p>
    <w:p w14:paraId="27ABAE34" w14:textId="77777777" w:rsidR="00F84642" w:rsidRPr="00F50751" w:rsidRDefault="00F84642" w:rsidP="00F84642">
      <w:pPr>
        <w:ind w:firstLine="217"/>
      </w:pPr>
      <w:r w:rsidRPr="00F50751">
        <w:rPr>
          <w:color w:val="3333CC"/>
          <w:szCs w:val="17"/>
        </w:rPr>
        <w:t xml:space="preserve">･　</w:t>
      </w:r>
      <w:r w:rsidRPr="00F50751">
        <w:t>Restraining point reaction force</w:t>
      </w:r>
    </w:p>
    <w:p w14:paraId="0046C48E" w14:textId="77777777" w:rsidR="00F84642" w:rsidRPr="00F50751" w:rsidRDefault="00F84642" w:rsidP="00F84642">
      <w:pPr>
        <w:ind w:firstLine="217"/>
        <w:rPr>
          <w:szCs w:val="17"/>
        </w:rPr>
      </w:pPr>
      <w:r w:rsidRPr="00F50751">
        <w:rPr>
          <w:szCs w:val="17"/>
        </w:rPr>
        <w:t xml:space="preserve">･　</w:t>
      </w:r>
      <w:r w:rsidRPr="00F50751">
        <w:rPr>
          <w:szCs w:val="17"/>
        </w:rPr>
        <w:t>Displacement, strain, Max/Min values of stress component</w:t>
      </w:r>
    </w:p>
    <w:p w14:paraId="35EF2FE3" w14:textId="77777777" w:rsidR="00F84642" w:rsidRPr="00F50751" w:rsidRDefault="00F84642" w:rsidP="00F84642">
      <w:pPr>
        <w:ind w:firstLine="217"/>
        <w:rPr>
          <w:szCs w:val="17"/>
        </w:rPr>
      </w:pPr>
      <w:r w:rsidRPr="00F50751">
        <w:rPr>
          <w:szCs w:val="17"/>
        </w:rPr>
        <w:t xml:space="preserve">･　</w:t>
      </w:r>
      <w:r w:rsidRPr="00F50751">
        <w:rPr>
          <w:szCs w:val="17"/>
        </w:rPr>
        <w:t>Eigenvalues</w:t>
      </w:r>
    </w:p>
    <w:p w14:paraId="340CE910" w14:textId="77777777" w:rsidR="00F84642" w:rsidRPr="00F50751" w:rsidRDefault="00F84642" w:rsidP="00F84642">
      <w:pPr>
        <w:ind w:firstLine="217"/>
        <w:rPr>
          <w:szCs w:val="17"/>
        </w:rPr>
      </w:pPr>
      <w:r w:rsidRPr="00F50751">
        <w:rPr>
          <w:szCs w:val="17"/>
        </w:rPr>
        <w:t xml:space="preserve">･　</w:t>
      </w:r>
      <w:r w:rsidRPr="00F50751">
        <w:rPr>
          <w:szCs w:val="17"/>
        </w:rPr>
        <w:t>Eigenvector values</w:t>
      </w:r>
    </w:p>
    <w:p w14:paraId="6E55EB9E" w14:textId="77777777" w:rsidR="00F84642" w:rsidRPr="00F50751" w:rsidRDefault="00F84642" w:rsidP="00F84642">
      <w:pPr>
        <w:ind w:firstLine="217"/>
        <w:rPr>
          <w:szCs w:val="17"/>
          <w:lang w:eastAsia="zh-CN"/>
        </w:rPr>
      </w:pPr>
      <w:r w:rsidRPr="00F50751">
        <w:rPr>
          <w:szCs w:val="17"/>
          <w:lang w:eastAsia="zh-CN"/>
        </w:rPr>
        <w:t xml:space="preserve">･　</w:t>
      </w:r>
      <w:r w:rsidRPr="00F50751">
        <w:rPr>
          <w:szCs w:val="17"/>
          <w:lang w:eastAsia="zh-CN"/>
        </w:rPr>
        <w:t>Results nodal temperature values</w:t>
      </w:r>
    </w:p>
    <w:p w14:paraId="713D004F" w14:textId="77777777" w:rsidR="002C654D" w:rsidRDefault="002C654D" w:rsidP="002C654D">
      <w:pPr>
        <w:widowControl/>
        <w:ind w:firstLine="217"/>
        <w:jc w:val="left"/>
      </w:pPr>
    </w:p>
    <w:p w14:paraId="4C41D6E7" w14:textId="77777777" w:rsidR="002C654D" w:rsidRPr="00F50751" w:rsidRDefault="002C654D" w:rsidP="002C654D">
      <w:pPr>
        <w:pStyle w:val="2"/>
        <w:spacing w:after="360"/>
        <w:rPr>
          <w:rFonts w:asciiTheme="minorHAnsi" w:hAnsiTheme="minorHAnsi"/>
        </w:rPr>
      </w:pPr>
      <w:bookmarkStart w:id="82" w:name="_Toc351470289"/>
      <w:r w:rsidRPr="00F50751">
        <w:rPr>
          <w:rFonts w:asciiTheme="minorHAnsi" w:hAnsiTheme="minorHAnsi"/>
        </w:rPr>
        <w:t>Execution Procedure</w:t>
      </w:r>
      <w:bookmarkEnd w:id="82"/>
    </w:p>
    <w:p w14:paraId="14DE2DAB" w14:textId="77777777" w:rsidR="002C654D" w:rsidRPr="00F50751" w:rsidRDefault="002C654D" w:rsidP="002C654D">
      <w:pPr>
        <w:pStyle w:val="5"/>
        <w:rPr>
          <w:rFonts w:asciiTheme="minorHAnsi" w:hAnsiTheme="minorHAnsi"/>
        </w:rPr>
      </w:pPr>
      <w:bookmarkStart w:id="83" w:name="_Toc351470290"/>
      <w:r w:rsidRPr="00F50751">
        <w:rPr>
          <w:rFonts w:asciiTheme="minorHAnsi" w:hAnsiTheme="minorHAnsi"/>
        </w:rPr>
        <w:t>Preparation of FrontISTR</w:t>
      </w:r>
      <w:bookmarkEnd w:id="83"/>
    </w:p>
    <w:p w14:paraId="2A8AB31E" w14:textId="77777777" w:rsidR="002C654D" w:rsidRPr="00F50751" w:rsidRDefault="002C654D" w:rsidP="002C654D">
      <w:pPr>
        <w:ind w:firstLine="217"/>
      </w:pPr>
      <w:r w:rsidRPr="00F50751">
        <w:t>Save the main body of FrontISTR in the path directory, or the current directory at the time of execution.</w:t>
      </w:r>
    </w:p>
    <w:p w14:paraId="26065001" w14:textId="77777777" w:rsidR="002C654D" w:rsidRPr="00F50751" w:rsidRDefault="002C654D" w:rsidP="002C654D">
      <w:pPr>
        <w:ind w:firstLine="217"/>
      </w:pPr>
    </w:p>
    <w:p w14:paraId="5B38027D" w14:textId="77777777" w:rsidR="002C654D" w:rsidRPr="00F50751" w:rsidRDefault="002C654D" w:rsidP="002C654D">
      <w:pPr>
        <w:pStyle w:val="5"/>
        <w:rPr>
          <w:rFonts w:asciiTheme="minorHAnsi" w:hAnsiTheme="minorHAnsi"/>
        </w:rPr>
      </w:pPr>
      <w:bookmarkStart w:id="84" w:name="_Toc351470291"/>
      <w:r w:rsidRPr="00F50751">
        <w:rPr>
          <w:rFonts w:asciiTheme="minorHAnsi" w:hAnsiTheme="minorHAnsi"/>
        </w:rPr>
        <w:t>Preparation of Input Files</w:t>
      </w:r>
      <w:bookmarkEnd w:id="84"/>
    </w:p>
    <w:p w14:paraId="0EC4643C" w14:textId="77777777" w:rsidR="002C654D" w:rsidRPr="00F50751" w:rsidRDefault="002C654D" w:rsidP="002C654D">
      <w:pPr>
        <w:ind w:firstLine="217"/>
      </w:pPr>
      <w:r w:rsidRPr="00F50751">
        <w:t>Prepare three types of input files hecmw_ctrl.dat, analysis control data and (single or distributed domain) mesh data, and enter the file name (pathname) of the analysis control data and mesh data in hecmw_ctrl.dat. If necessary, also specify the analysis results data file and the visualization data file.</w:t>
      </w:r>
    </w:p>
    <w:p w14:paraId="1F45F7B7" w14:textId="77777777" w:rsidR="002C654D" w:rsidRPr="00F50751" w:rsidRDefault="002C654D" w:rsidP="002C654D">
      <w:pPr>
        <w:ind w:firstLine="217"/>
      </w:pPr>
    </w:p>
    <w:p w14:paraId="5A3CD782" w14:textId="77777777" w:rsidR="002C654D" w:rsidRPr="00F50751" w:rsidRDefault="002C654D" w:rsidP="002C654D">
      <w:pPr>
        <w:pStyle w:val="5"/>
        <w:rPr>
          <w:rFonts w:asciiTheme="minorHAnsi" w:hAnsiTheme="minorHAnsi"/>
        </w:rPr>
      </w:pPr>
      <w:bookmarkStart w:id="85" w:name="_Toc351470292"/>
      <w:r w:rsidRPr="00F50751">
        <w:rPr>
          <w:rFonts w:asciiTheme="minorHAnsi" w:hAnsiTheme="minorHAnsi"/>
        </w:rPr>
        <w:t>Execution of Single Domain Analysis</w:t>
      </w:r>
      <w:bookmarkEnd w:id="85"/>
    </w:p>
    <w:p w14:paraId="6B24809F" w14:textId="77777777" w:rsidR="002C654D" w:rsidRPr="00F50751" w:rsidRDefault="002C654D" w:rsidP="002C654D">
      <w:pPr>
        <w:ind w:firstLine="217"/>
      </w:pPr>
      <w:r w:rsidRPr="00F50751">
        <w:t>Start the Linux terminal, move the current directory to the directory with the input file, and execute the analysis as follows (however, '&gt;' refers to the prompt).</w:t>
      </w:r>
    </w:p>
    <w:p w14:paraId="72675144" w14:textId="77777777" w:rsidR="002C654D" w:rsidRPr="00F50751" w:rsidRDefault="002C654D" w:rsidP="002C654D">
      <w:pPr>
        <w:ind w:firstLine="217"/>
      </w:pPr>
      <w:r w:rsidRPr="00F50751">
        <w:tab/>
        <w:t>Example: In the case of Linux</w:t>
      </w:r>
    </w:p>
    <w:p w14:paraId="00A58123" w14:textId="77777777" w:rsidR="002C654D" w:rsidRPr="00F50751" w:rsidRDefault="002C654D" w:rsidP="002C654D">
      <w:pPr>
        <w:ind w:firstLine="217"/>
      </w:pPr>
      <w:r w:rsidRPr="00F50751">
        <w:tab/>
      </w:r>
      <w:r w:rsidRPr="00F50751">
        <w:tab/>
        <w:t>&gt; ./fistr</w:t>
      </w:r>
      <w:r w:rsidR="00F84642">
        <w:rPr>
          <w:rFonts w:hint="eastAsia"/>
        </w:rPr>
        <w:t>2</w:t>
      </w:r>
    </w:p>
    <w:p w14:paraId="6857D0B0" w14:textId="77777777" w:rsidR="002C654D" w:rsidRPr="00F50751" w:rsidRDefault="002C654D" w:rsidP="002C654D">
      <w:pPr>
        <w:ind w:firstLine="217"/>
      </w:pPr>
      <w:r w:rsidRPr="00F50751">
        <w:tab/>
      </w:r>
      <w:r w:rsidR="00172C38" w:rsidRPr="00F50751">
        <w:t>Example:</w:t>
      </w:r>
      <w:r w:rsidR="00172C38">
        <w:rPr>
          <w:rFonts w:hint="eastAsia"/>
        </w:rPr>
        <w:t xml:space="preserve"> </w:t>
      </w:r>
      <w:r w:rsidRPr="00F50751">
        <w:t>In the case of Windows</w:t>
      </w:r>
    </w:p>
    <w:p w14:paraId="0BEDD9E4" w14:textId="77777777" w:rsidR="002C654D" w:rsidRPr="00F50751" w:rsidRDefault="002C654D" w:rsidP="002C654D">
      <w:pPr>
        <w:ind w:firstLine="217"/>
      </w:pPr>
      <w:r w:rsidRPr="00F50751">
        <w:tab/>
      </w:r>
      <w:r w:rsidRPr="00F50751">
        <w:tab/>
        <w:t>&gt; fistr</w:t>
      </w:r>
      <w:r w:rsidR="00F84642">
        <w:rPr>
          <w:rFonts w:hint="eastAsia"/>
        </w:rPr>
        <w:t>2</w:t>
      </w:r>
    </w:p>
    <w:p w14:paraId="3ECCB8A0" w14:textId="77777777" w:rsidR="002C654D" w:rsidRPr="00F50751" w:rsidRDefault="002C654D" w:rsidP="002C654D">
      <w:pPr>
        <w:ind w:firstLine="217"/>
      </w:pPr>
    </w:p>
    <w:p w14:paraId="4ED39FD3" w14:textId="77777777" w:rsidR="002C654D" w:rsidRPr="00F50751" w:rsidRDefault="002C654D" w:rsidP="002C654D">
      <w:pPr>
        <w:pStyle w:val="5"/>
        <w:rPr>
          <w:rFonts w:asciiTheme="minorHAnsi" w:hAnsiTheme="minorHAnsi"/>
        </w:rPr>
      </w:pPr>
      <w:bookmarkStart w:id="86" w:name="_Toc351470293"/>
      <w:r w:rsidRPr="00F50751">
        <w:rPr>
          <w:rFonts w:asciiTheme="minorHAnsi" w:hAnsiTheme="minorHAnsi"/>
        </w:rPr>
        <w:t>Parallel Execution on Linux</w:t>
      </w:r>
      <w:bookmarkEnd w:id="86"/>
    </w:p>
    <w:p w14:paraId="27A7495B" w14:textId="77777777" w:rsidR="002C654D" w:rsidRPr="00F50751" w:rsidRDefault="002C654D" w:rsidP="002C654D">
      <w:pPr>
        <w:ind w:firstLine="217"/>
      </w:pPr>
      <w:r w:rsidRPr="00F50751">
        <w:t>In the Linux Ver., the MPI must be installed in advance, and compiled for parallel execution. For details of the compiling method, refer to the Installation Manual. The execution depends on the settings of the execution environment of MPI. An example of execution in four domains is shown in the following.</w:t>
      </w:r>
    </w:p>
    <w:p w14:paraId="57B5EA85" w14:textId="77777777" w:rsidR="002C654D" w:rsidRPr="00F50751" w:rsidRDefault="002C654D" w:rsidP="002C654D">
      <w:pPr>
        <w:ind w:firstLine="217"/>
      </w:pPr>
      <w:r w:rsidRPr="00F50751">
        <w:tab/>
        <w:t>&gt; mpirun -np 4 ./fistr</w:t>
      </w:r>
      <w:r w:rsidR="00F84642">
        <w:rPr>
          <w:rFonts w:hint="eastAsia"/>
        </w:rPr>
        <w:t>2</w:t>
      </w:r>
    </w:p>
    <w:p w14:paraId="78F2CE93" w14:textId="77777777" w:rsidR="00F84642" w:rsidRDefault="00F84642" w:rsidP="002C654D">
      <w:pPr>
        <w:ind w:firstLine="217"/>
      </w:pPr>
    </w:p>
    <w:p w14:paraId="15EBCA93" w14:textId="77777777" w:rsidR="002C654D" w:rsidRPr="00F50751" w:rsidRDefault="002C654D" w:rsidP="002C654D">
      <w:pPr>
        <w:pStyle w:val="2"/>
        <w:spacing w:after="360"/>
        <w:rPr>
          <w:rFonts w:asciiTheme="minorHAnsi" w:hAnsiTheme="minorHAnsi"/>
        </w:rPr>
      </w:pPr>
      <w:bookmarkStart w:id="87" w:name="_Toc351470294"/>
      <w:r w:rsidRPr="00F50751">
        <w:rPr>
          <w:rFonts w:asciiTheme="minorHAnsi" w:hAnsiTheme="minorHAnsi"/>
        </w:rPr>
        <w:t>Restrictions at Time of Execution</w:t>
      </w:r>
      <w:bookmarkEnd w:id="87"/>
    </w:p>
    <w:p w14:paraId="11C735E8" w14:textId="77777777" w:rsidR="002C654D" w:rsidRPr="00F50751" w:rsidRDefault="002C654D" w:rsidP="002C654D">
      <w:pPr>
        <w:pStyle w:val="affd"/>
        <w:tabs>
          <w:tab w:val="left" w:pos="6510"/>
        </w:tabs>
        <w:ind w:firstLine="217"/>
        <w:rPr>
          <w:rFonts w:asciiTheme="minorHAnsi" w:hAnsiTheme="minorHAnsi"/>
        </w:rPr>
      </w:pPr>
      <w:r w:rsidRPr="00F50751">
        <w:rPr>
          <w:rFonts w:asciiTheme="minorHAnsi" w:hAnsiTheme="minorHAnsi"/>
        </w:rPr>
        <w:t>The functions which are normally executed in FrontISTR Ver.</w:t>
      </w:r>
      <w:r w:rsidR="00176F39">
        <w:rPr>
          <w:rFonts w:asciiTheme="minorHAnsi" w:hAnsiTheme="minorHAnsi" w:hint="eastAsia"/>
        </w:rPr>
        <w:t>4.3</w:t>
      </w:r>
      <w:r w:rsidRPr="00F50751">
        <w:rPr>
          <w:rFonts w:asciiTheme="minorHAnsi" w:hAnsiTheme="minorHAnsi"/>
        </w:rPr>
        <w:t xml:space="preserve"> and the element types are shown in </w:t>
      </w:r>
      <w:r w:rsidR="00987E54">
        <w:rPr>
          <w:rFonts w:asciiTheme="minorHAnsi" w:hAnsiTheme="minorHAnsi"/>
        </w:rPr>
        <w:fldChar w:fldCharType="begin"/>
      </w:r>
      <w:r w:rsidR="0063418B">
        <w:rPr>
          <w:rFonts w:asciiTheme="minorHAnsi" w:hAnsiTheme="minorHAnsi"/>
        </w:rPr>
        <w:instrText xml:space="preserve"> REF _Ref349724596 \h </w:instrText>
      </w:r>
      <w:r w:rsidR="00987E54">
        <w:rPr>
          <w:rFonts w:asciiTheme="minorHAnsi" w:hAnsiTheme="minorHAnsi"/>
        </w:rPr>
      </w:r>
      <w:r w:rsidR="00987E54">
        <w:rPr>
          <w:rFonts w:asciiTheme="minorHAnsi" w:hAnsiTheme="minorHAnsi"/>
        </w:rPr>
        <w:fldChar w:fldCharType="separate"/>
      </w:r>
      <w:r w:rsidR="00B55CA6" w:rsidRPr="00F50751">
        <w:rPr>
          <w:rFonts w:asciiTheme="minorHAnsi" w:hAnsiTheme="minorHAnsi"/>
        </w:rPr>
        <w:t xml:space="preserve">Table </w:t>
      </w:r>
      <w:r w:rsidR="00B55CA6">
        <w:rPr>
          <w:rFonts w:asciiTheme="minorHAnsi" w:hAnsiTheme="minorHAnsi"/>
          <w:noProof/>
        </w:rPr>
        <w:t>3.7</w:t>
      </w:r>
      <w:r w:rsidR="00B55CA6" w:rsidRPr="00F50751">
        <w:rPr>
          <w:rFonts w:asciiTheme="minorHAnsi" w:hAnsiTheme="minorHAnsi"/>
        </w:rPr>
        <w:t>.</w:t>
      </w:r>
      <w:r w:rsidR="00B55CA6">
        <w:rPr>
          <w:rFonts w:asciiTheme="minorHAnsi" w:hAnsiTheme="minorHAnsi"/>
          <w:noProof/>
        </w:rPr>
        <w:t>1</w:t>
      </w:r>
      <w:r w:rsidR="00987E54">
        <w:rPr>
          <w:rFonts w:asciiTheme="minorHAnsi" w:hAnsiTheme="minorHAnsi"/>
        </w:rPr>
        <w:fldChar w:fldCharType="end"/>
      </w:r>
      <w:r w:rsidRPr="00F50751">
        <w:rPr>
          <w:rFonts w:asciiTheme="minorHAnsi" w:hAnsiTheme="minorHAnsi"/>
        </w:rPr>
        <w:t>.</w:t>
      </w:r>
    </w:p>
    <w:p w14:paraId="226BCA38" w14:textId="77777777" w:rsidR="002C654D" w:rsidRPr="00F50751" w:rsidRDefault="002C654D" w:rsidP="002C654D">
      <w:pPr>
        <w:pStyle w:val="af0"/>
        <w:framePr w:hSpace="0" w:wrap="auto" w:vAnchor="margin" w:hAnchor="text" w:yAlign="inline"/>
        <w:spacing w:before="180" w:after="180"/>
        <w:ind w:firstLine="217"/>
        <w:jc w:val="center"/>
        <w:rPr>
          <w:rFonts w:asciiTheme="minorHAnsi" w:hAnsiTheme="minorHAnsi"/>
        </w:rPr>
      </w:pPr>
      <w:bookmarkStart w:id="88" w:name="_Ref349724596"/>
      <w:r w:rsidRPr="00F50751">
        <w:rPr>
          <w:rFonts w:asciiTheme="minorHAnsi" w:hAnsiTheme="minorHAnsi"/>
        </w:rPr>
        <w:t xml:space="preserve">Tabl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3.7</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1</w:t>
      </w:r>
      <w:r w:rsidR="00987E54" w:rsidRPr="00F50751">
        <w:rPr>
          <w:rFonts w:asciiTheme="minorHAnsi" w:hAnsiTheme="minorHAnsi"/>
        </w:rPr>
        <w:fldChar w:fldCharType="end"/>
      </w:r>
      <w:bookmarkEnd w:id="88"/>
      <w:r w:rsidRPr="00F50751">
        <w:rPr>
          <w:rFonts w:asciiTheme="minorHAnsi" w:hAnsiTheme="minorHAnsi"/>
        </w:rPr>
        <w:t>: Element List for each Analysis Function</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858"/>
        <w:gridCol w:w="2228"/>
        <w:gridCol w:w="2112"/>
      </w:tblGrid>
      <w:tr w:rsidR="00355B57" w14:paraId="11B35DCF" w14:textId="77777777" w:rsidTr="00355B57">
        <w:trPr>
          <w:jc w:val="center"/>
        </w:trPr>
        <w:tc>
          <w:tcPr>
            <w:tcW w:w="1447" w:type="dxa"/>
            <w:vAlign w:val="center"/>
          </w:tcPr>
          <w:p w14:paraId="1C397E05" w14:textId="77777777" w:rsidR="00355B57" w:rsidRPr="00E361BA" w:rsidRDefault="00355B57" w:rsidP="00355B57">
            <w:pPr>
              <w:pStyle w:val="affd"/>
              <w:ind w:firstLineChars="0" w:firstLine="0"/>
              <w:jc w:val="center"/>
            </w:pPr>
            <w:r w:rsidRPr="00F50751">
              <w:rPr>
                <w:rFonts w:asciiTheme="minorHAnsi" w:hAnsiTheme="minorHAnsi"/>
                <w:sz w:val="18"/>
                <w:szCs w:val="18"/>
              </w:rPr>
              <w:t>Element No.</w:t>
            </w:r>
          </w:p>
        </w:tc>
        <w:tc>
          <w:tcPr>
            <w:tcW w:w="1858" w:type="dxa"/>
          </w:tcPr>
          <w:p w14:paraId="64A437B7" w14:textId="77777777" w:rsidR="00355B57" w:rsidRPr="00872A45" w:rsidRDefault="00355B57" w:rsidP="00355B57">
            <w:pPr>
              <w:pStyle w:val="affd"/>
              <w:ind w:firstLineChars="0" w:firstLine="0"/>
              <w:jc w:val="center"/>
            </w:pPr>
            <w:r w:rsidRPr="00F50751">
              <w:rPr>
                <w:rFonts w:asciiTheme="minorHAnsi" w:hAnsiTheme="minorHAnsi"/>
                <w:sz w:val="18"/>
                <w:szCs w:val="18"/>
              </w:rPr>
              <w:t>Linear</w:t>
            </w:r>
            <w:r>
              <w:rPr>
                <w:rFonts w:asciiTheme="minorHAnsi" w:hAnsiTheme="minorHAnsi" w:hint="eastAsia"/>
                <w:sz w:val="18"/>
                <w:szCs w:val="18"/>
              </w:rPr>
              <w:t xml:space="preserve"> </w:t>
            </w:r>
            <w:r w:rsidRPr="00F50751">
              <w:rPr>
                <w:rFonts w:asciiTheme="minorHAnsi" w:hAnsiTheme="minorHAnsi"/>
                <w:sz w:val="18"/>
                <w:szCs w:val="18"/>
              </w:rPr>
              <w:t>Elastic Static Analysis</w:t>
            </w:r>
          </w:p>
        </w:tc>
        <w:tc>
          <w:tcPr>
            <w:tcW w:w="2228" w:type="dxa"/>
          </w:tcPr>
          <w:p w14:paraId="0AFA66A3" w14:textId="77777777" w:rsidR="00355B57" w:rsidRPr="00872A45" w:rsidRDefault="00355B57" w:rsidP="00355B57">
            <w:pPr>
              <w:pStyle w:val="affd"/>
              <w:ind w:firstLineChars="0" w:firstLine="0"/>
              <w:jc w:val="center"/>
              <w:rPr>
                <w:lang w:eastAsia="zh-CN"/>
              </w:rPr>
            </w:pPr>
            <w:r w:rsidRPr="00F50751">
              <w:rPr>
                <w:rFonts w:asciiTheme="minorHAnsi" w:hAnsiTheme="minorHAnsi"/>
                <w:sz w:val="18"/>
                <w:szCs w:val="18"/>
                <w:lang w:eastAsia="zh-CN"/>
              </w:rPr>
              <w:t>Geometric Nonlinear Static Analysis</w:t>
            </w:r>
          </w:p>
        </w:tc>
        <w:tc>
          <w:tcPr>
            <w:tcW w:w="2112" w:type="dxa"/>
          </w:tcPr>
          <w:p w14:paraId="4340380F" w14:textId="77777777" w:rsidR="00355B57" w:rsidRPr="00872A45" w:rsidRDefault="00355B57" w:rsidP="00355B57">
            <w:pPr>
              <w:pStyle w:val="affd"/>
              <w:ind w:leftChars="-3" w:hangingChars="3" w:hanging="6"/>
              <w:jc w:val="center"/>
            </w:pPr>
            <w:r w:rsidRPr="00F50751">
              <w:rPr>
                <w:rFonts w:asciiTheme="minorHAnsi" w:hAnsiTheme="minorHAnsi"/>
                <w:sz w:val="18"/>
                <w:szCs w:val="18"/>
              </w:rPr>
              <w:t>Material Nonlinear Static Analysis</w:t>
            </w:r>
          </w:p>
        </w:tc>
      </w:tr>
      <w:tr w:rsidR="00355B57" w14:paraId="4A1E3AD6" w14:textId="77777777" w:rsidTr="00355B57">
        <w:trPr>
          <w:jc w:val="center"/>
        </w:trPr>
        <w:tc>
          <w:tcPr>
            <w:tcW w:w="1447" w:type="dxa"/>
            <w:vAlign w:val="center"/>
          </w:tcPr>
          <w:p w14:paraId="2922972E" w14:textId="77777777" w:rsidR="00355B57" w:rsidRPr="00F50751" w:rsidRDefault="00355B57" w:rsidP="00355B57">
            <w:pPr>
              <w:pStyle w:val="affd"/>
              <w:ind w:firstLineChars="17" w:firstLine="37"/>
              <w:jc w:val="center"/>
              <w:rPr>
                <w:rFonts w:asciiTheme="minorHAnsi" w:hAnsiTheme="minorHAnsi"/>
              </w:rPr>
            </w:pPr>
            <w:r w:rsidRPr="00F50751">
              <w:rPr>
                <w:rFonts w:asciiTheme="minorHAnsi" w:hAnsiTheme="minorHAnsi"/>
              </w:rPr>
              <w:t>341</w:t>
            </w:r>
          </w:p>
        </w:tc>
        <w:tc>
          <w:tcPr>
            <w:tcW w:w="1858" w:type="dxa"/>
          </w:tcPr>
          <w:p w14:paraId="2F0E9668" w14:textId="77777777" w:rsidR="00355B57" w:rsidRPr="00F50751" w:rsidRDefault="00355B57" w:rsidP="00355B57">
            <w:pPr>
              <w:ind w:firstLine="217"/>
              <w:jc w:val="center"/>
            </w:pPr>
            <w:r w:rsidRPr="00F50751">
              <w:t>○</w:t>
            </w:r>
          </w:p>
        </w:tc>
        <w:tc>
          <w:tcPr>
            <w:tcW w:w="2228" w:type="dxa"/>
          </w:tcPr>
          <w:p w14:paraId="5DACCD53" w14:textId="77777777" w:rsidR="00355B57" w:rsidRPr="00F50751" w:rsidRDefault="00355B57" w:rsidP="00355B57">
            <w:pPr>
              <w:ind w:firstLine="217"/>
              <w:jc w:val="center"/>
            </w:pPr>
            <w:r w:rsidRPr="00F50751">
              <w:t>○</w:t>
            </w:r>
          </w:p>
        </w:tc>
        <w:tc>
          <w:tcPr>
            <w:tcW w:w="2112" w:type="dxa"/>
          </w:tcPr>
          <w:p w14:paraId="494DD62C" w14:textId="77777777" w:rsidR="00355B57" w:rsidRPr="00F50751" w:rsidRDefault="00355B57" w:rsidP="00355B57">
            <w:pPr>
              <w:ind w:firstLine="217"/>
              <w:jc w:val="center"/>
            </w:pPr>
            <w:r w:rsidRPr="00F50751">
              <w:t>○</w:t>
            </w:r>
          </w:p>
        </w:tc>
      </w:tr>
      <w:tr w:rsidR="00355B57" w14:paraId="4D927A76" w14:textId="77777777" w:rsidTr="00355B57">
        <w:trPr>
          <w:jc w:val="center"/>
        </w:trPr>
        <w:tc>
          <w:tcPr>
            <w:tcW w:w="1447" w:type="dxa"/>
            <w:vAlign w:val="center"/>
          </w:tcPr>
          <w:p w14:paraId="04C41051" w14:textId="77777777" w:rsidR="00355B57" w:rsidRPr="00F50751" w:rsidRDefault="00355B57" w:rsidP="00355B57">
            <w:pPr>
              <w:pStyle w:val="affd"/>
              <w:ind w:firstLineChars="17" w:firstLine="37"/>
              <w:jc w:val="center"/>
              <w:rPr>
                <w:rFonts w:asciiTheme="minorHAnsi" w:hAnsiTheme="minorHAnsi"/>
              </w:rPr>
            </w:pPr>
            <w:r w:rsidRPr="00F50751">
              <w:rPr>
                <w:rFonts w:asciiTheme="minorHAnsi" w:hAnsiTheme="minorHAnsi"/>
              </w:rPr>
              <w:t>342</w:t>
            </w:r>
          </w:p>
        </w:tc>
        <w:tc>
          <w:tcPr>
            <w:tcW w:w="1858" w:type="dxa"/>
          </w:tcPr>
          <w:p w14:paraId="70B2AE77" w14:textId="77777777" w:rsidR="00355B57" w:rsidRPr="00F50751" w:rsidRDefault="00355B57" w:rsidP="00355B57">
            <w:pPr>
              <w:ind w:firstLine="217"/>
              <w:jc w:val="center"/>
            </w:pPr>
            <w:r w:rsidRPr="00F50751">
              <w:t>×</w:t>
            </w:r>
          </w:p>
        </w:tc>
        <w:tc>
          <w:tcPr>
            <w:tcW w:w="2228" w:type="dxa"/>
          </w:tcPr>
          <w:p w14:paraId="11DC1088" w14:textId="77777777" w:rsidR="00355B57" w:rsidRPr="00F50751" w:rsidRDefault="00355B57" w:rsidP="00355B57">
            <w:pPr>
              <w:ind w:firstLine="217"/>
              <w:jc w:val="center"/>
            </w:pPr>
            <w:r w:rsidRPr="00F50751">
              <w:t>×</w:t>
            </w:r>
          </w:p>
        </w:tc>
        <w:tc>
          <w:tcPr>
            <w:tcW w:w="2112" w:type="dxa"/>
          </w:tcPr>
          <w:p w14:paraId="4272EA47" w14:textId="77777777" w:rsidR="00355B57" w:rsidRPr="00F50751" w:rsidRDefault="00355B57" w:rsidP="00355B57">
            <w:pPr>
              <w:ind w:firstLine="217"/>
              <w:jc w:val="center"/>
            </w:pPr>
            <w:r w:rsidRPr="00F50751">
              <w:t>×</w:t>
            </w:r>
          </w:p>
        </w:tc>
      </w:tr>
      <w:tr w:rsidR="00355B57" w14:paraId="22430D70" w14:textId="77777777" w:rsidTr="00355B57">
        <w:trPr>
          <w:jc w:val="center"/>
        </w:trPr>
        <w:tc>
          <w:tcPr>
            <w:tcW w:w="1447" w:type="dxa"/>
            <w:vAlign w:val="center"/>
          </w:tcPr>
          <w:p w14:paraId="0770E473" w14:textId="77777777" w:rsidR="00355B57" w:rsidRPr="00F50751" w:rsidRDefault="00355B57" w:rsidP="00355B57">
            <w:pPr>
              <w:pStyle w:val="affd"/>
              <w:ind w:firstLineChars="17" w:firstLine="37"/>
              <w:jc w:val="center"/>
              <w:rPr>
                <w:rFonts w:asciiTheme="minorHAnsi" w:hAnsiTheme="minorHAnsi"/>
              </w:rPr>
            </w:pPr>
            <w:r w:rsidRPr="00F50751">
              <w:rPr>
                <w:rFonts w:asciiTheme="minorHAnsi" w:hAnsiTheme="minorHAnsi"/>
              </w:rPr>
              <w:t>351</w:t>
            </w:r>
          </w:p>
        </w:tc>
        <w:tc>
          <w:tcPr>
            <w:tcW w:w="1858" w:type="dxa"/>
          </w:tcPr>
          <w:p w14:paraId="10F8D29E" w14:textId="77777777" w:rsidR="00355B57" w:rsidRPr="00F50751" w:rsidRDefault="00355B57" w:rsidP="00355B57">
            <w:pPr>
              <w:ind w:firstLine="217"/>
              <w:jc w:val="center"/>
            </w:pPr>
            <w:r w:rsidRPr="00F50751">
              <w:t>○</w:t>
            </w:r>
          </w:p>
        </w:tc>
        <w:tc>
          <w:tcPr>
            <w:tcW w:w="2228" w:type="dxa"/>
          </w:tcPr>
          <w:p w14:paraId="34B4ABC6" w14:textId="77777777" w:rsidR="00355B57" w:rsidRPr="00F50751" w:rsidRDefault="00355B57" w:rsidP="00355B57">
            <w:pPr>
              <w:ind w:firstLine="217"/>
              <w:jc w:val="center"/>
            </w:pPr>
            <w:r w:rsidRPr="00F50751">
              <w:t>○</w:t>
            </w:r>
          </w:p>
        </w:tc>
        <w:tc>
          <w:tcPr>
            <w:tcW w:w="2112" w:type="dxa"/>
          </w:tcPr>
          <w:p w14:paraId="122EA380" w14:textId="77777777" w:rsidR="00355B57" w:rsidRPr="00F50751" w:rsidRDefault="00355B57" w:rsidP="00355B57">
            <w:pPr>
              <w:ind w:firstLine="217"/>
              <w:jc w:val="center"/>
            </w:pPr>
            <w:r w:rsidRPr="00F50751">
              <w:t>○</w:t>
            </w:r>
          </w:p>
        </w:tc>
      </w:tr>
      <w:tr w:rsidR="00355B57" w14:paraId="43F418F1" w14:textId="77777777" w:rsidTr="00355B57">
        <w:trPr>
          <w:jc w:val="center"/>
        </w:trPr>
        <w:tc>
          <w:tcPr>
            <w:tcW w:w="1447" w:type="dxa"/>
            <w:vAlign w:val="center"/>
          </w:tcPr>
          <w:p w14:paraId="0167546A" w14:textId="77777777" w:rsidR="00355B57" w:rsidRPr="00F50751" w:rsidRDefault="00355B57" w:rsidP="00355B57">
            <w:pPr>
              <w:pStyle w:val="affd"/>
              <w:ind w:firstLineChars="17" w:firstLine="37"/>
              <w:jc w:val="center"/>
              <w:rPr>
                <w:rFonts w:asciiTheme="minorHAnsi" w:hAnsiTheme="minorHAnsi"/>
              </w:rPr>
            </w:pPr>
            <w:r w:rsidRPr="00F50751">
              <w:rPr>
                <w:rFonts w:asciiTheme="minorHAnsi" w:hAnsiTheme="minorHAnsi"/>
              </w:rPr>
              <w:t>352</w:t>
            </w:r>
          </w:p>
        </w:tc>
        <w:tc>
          <w:tcPr>
            <w:tcW w:w="1858" w:type="dxa"/>
          </w:tcPr>
          <w:p w14:paraId="741E07FF" w14:textId="77777777" w:rsidR="00355B57" w:rsidRPr="00F50751" w:rsidRDefault="00355B57" w:rsidP="00355B57">
            <w:pPr>
              <w:ind w:firstLine="217"/>
              <w:jc w:val="center"/>
            </w:pPr>
            <w:r w:rsidRPr="00F50751">
              <w:t>×</w:t>
            </w:r>
          </w:p>
        </w:tc>
        <w:tc>
          <w:tcPr>
            <w:tcW w:w="2228" w:type="dxa"/>
          </w:tcPr>
          <w:p w14:paraId="3F25C942" w14:textId="77777777" w:rsidR="00355B57" w:rsidRPr="00F50751" w:rsidRDefault="00355B57" w:rsidP="00355B57">
            <w:pPr>
              <w:ind w:firstLine="217"/>
              <w:jc w:val="center"/>
            </w:pPr>
            <w:r w:rsidRPr="00F50751">
              <w:t>×</w:t>
            </w:r>
          </w:p>
        </w:tc>
        <w:tc>
          <w:tcPr>
            <w:tcW w:w="2112" w:type="dxa"/>
          </w:tcPr>
          <w:p w14:paraId="27A6C584" w14:textId="77777777" w:rsidR="00355B57" w:rsidRPr="00F50751" w:rsidRDefault="00355B57" w:rsidP="00355B57">
            <w:pPr>
              <w:ind w:firstLine="217"/>
              <w:jc w:val="center"/>
            </w:pPr>
            <w:r w:rsidRPr="00F50751">
              <w:t>×</w:t>
            </w:r>
          </w:p>
        </w:tc>
      </w:tr>
      <w:tr w:rsidR="00355B57" w14:paraId="1AE5E438" w14:textId="77777777" w:rsidTr="00355B57">
        <w:trPr>
          <w:jc w:val="center"/>
        </w:trPr>
        <w:tc>
          <w:tcPr>
            <w:tcW w:w="1447" w:type="dxa"/>
            <w:vAlign w:val="center"/>
          </w:tcPr>
          <w:p w14:paraId="066DB40A" w14:textId="77777777" w:rsidR="00355B57" w:rsidRPr="00F50751" w:rsidRDefault="00355B57" w:rsidP="00355B57">
            <w:pPr>
              <w:pStyle w:val="affd"/>
              <w:ind w:firstLineChars="17" w:firstLine="37"/>
              <w:jc w:val="center"/>
              <w:rPr>
                <w:rFonts w:asciiTheme="minorHAnsi" w:hAnsiTheme="minorHAnsi"/>
              </w:rPr>
            </w:pPr>
            <w:r w:rsidRPr="00F50751">
              <w:rPr>
                <w:rFonts w:asciiTheme="minorHAnsi" w:hAnsiTheme="minorHAnsi"/>
              </w:rPr>
              <w:t>361</w:t>
            </w:r>
          </w:p>
        </w:tc>
        <w:tc>
          <w:tcPr>
            <w:tcW w:w="1858" w:type="dxa"/>
          </w:tcPr>
          <w:p w14:paraId="39A098FC" w14:textId="77777777" w:rsidR="00355B57" w:rsidRPr="00F50751" w:rsidRDefault="00355B57" w:rsidP="00355B57">
            <w:pPr>
              <w:ind w:firstLine="217"/>
              <w:jc w:val="center"/>
            </w:pPr>
            <w:r w:rsidRPr="00F50751">
              <w:t>○</w:t>
            </w:r>
          </w:p>
        </w:tc>
        <w:tc>
          <w:tcPr>
            <w:tcW w:w="2228" w:type="dxa"/>
          </w:tcPr>
          <w:p w14:paraId="6119BB9C" w14:textId="77777777" w:rsidR="00355B57" w:rsidRPr="00F50751" w:rsidRDefault="00355B57" w:rsidP="00355B57">
            <w:pPr>
              <w:ind w:firstLine="217"/>
              <w:jc w:val="center"/>
            </w:pPr>
            <w:r w:rsidRPr="00F50751">
              <w:t>○</w:t>
            </w:r>
          </w:p>
        </w:tc>
        <w:tc>
          <w:tcPr>
            <w:tcW w:w="2112" w:type="dxa"/>
          </w:tcPr>
          <w:p w14:paraId="333F3520" w14:textId="77777777" w:rsidR="00355B57" w:rsidRPr="00F50751" w:rsidRDefault="00355B57" w:rsidP="00355B57">
            <w:pPr>
              <w:ind w:firstLine="217"/>
              <w:jc w:val="center"/>
            </w:pPr>
            <w:r w:rsidRPr="00F50751">
              <w:t>○</w:t>
            </w:r>
          </w:p>
        </w:tc>
      </w:tr>
      <w:tr w:rsidR="00355B57" w:rsidRPr="00355B57" w14:paraId="7B111A20" w14:textId="77777777" w:rsidTr="00355B57">
        <w:trPr>
          <w:jc w:val="center"/>
        </w:trPr>
        <w:tc>
          <w:tcPr>
            <w:tcW w:w="1447" w:type="dxa"/>
            <w:vAlign w:val="center"/>
          </w:tcPr>
          <w:p w14:paraId="0070F8C9" w14:textId="77777777" w:rsidR="00355B57" w:rsidRPr="00F50751" w:rsidRDefault="00355B57" w:rsidP="00355B57">
            <w:pPr>
              <w:pStyle w:val="affd"/>
              <w:ind w:firstLineChars="17" w:firstLine="37"/>
              <w:jc w:val="center"/>
              <w:rPr>
                <w:rFonts w:asciiTheme="minorHAnsi" w:hAnsiTheme="minorHAnsi"/>
              </w:rPr>
            </w:pPr>
            <w:r w:rsidRPr="00F50751">
              <w:rPr>
                <w:rFonts w:asciiTheme="minorHAnsi" w:hAnsiTheme="minorHAnsi"/>
              </w:rPr>
              <w:t>362</w:t>
            </w:r>
          </w:p>
        </w:tc>
        <w:tc>
          <w:tcPr>
            <w:tcW w:w="1858" w:type="dxa"/>
          </w:tcPr>
          <w:p w14:paraId="0904F297" w14:textId="77777777" w:rsidR="00355B57" w:rsidRPr="00F50751" w:rsidRDefault="00355B57" w:rsidP="00355B57">
            <w:pPr>
              <w:ind w:firstLine="217"/>
              <w:jc w:val="center"/>
            </w:pPr>
            <w:r w:rsidRPr="00F50751">
              <w:t>×</w:t>
            </w:r>
          </w:p>
        </w:tc>
        <w:tc>
          <w:tcPr>
            <w:tcW w:w="2228" w:type="dxa"/>
          </w:tcPr>
          <w:p w14:paraId="1DDB4DD8" w14:textId="77777777" w:rsidR="00355B57" w:rsidRPr="00F50751" w:rsidRDefault="00355B57" w:rsidP="00355B57">
            <w:pPr>
              <w:ind w:firstLine="217"/>
              <w:jc w:val="center"/>
            </w:pPr>
            <w:r w:rsidRPr="00F50751">
              <w:t>×</w:t>
            </w:r>
          </w:p>
        </w:tc>
        <w:tc>
          <w:tcPr>
            <w:tcW w:w="2112" w:type="dxa"/>
          </w:tcPr>
          <w:p w14:paraId="01462549" w14:textId="77777777" w:rsidR="00355B57" w:rsidRPr="00F50751" w:rsidRDefault="00355B57" w:rsidP="00355B57">
            <w:pPr>
              <w:ind w:firstLine="217"/>
              <w:jc w:val="center"/>
            </w:pPr>
            <w:r w:rsidRPr="00F50751">
              <w:t>×</w:t>
            </w:r>
          </w:p>
        </w:tc>
      </w:tr>
    </w:tbl>
    <w:p w14:paraId="5A243373" w14:textId="77777777" w:rsidR="00355B57" w:rsidRDefault="00355B57" w:rsidP="00355B57"/>
    <w:p w14:paraId="39D6AD1A" w14:textId="77777777" w:rsidR="000325C1" w:rsidRPr="00F50751" w:rsidRDefault="000325C1" w:rsidP="000325C1">
      <w:pPr>
        <w:pStyle w:val="1"/>
        <w:spacing w:after="360"/>
        <w:rPr>
          <w:rFonts w:asciiTheme="minorHAnsi" w:hAnsiTheme="minorHAnsi"/>
        </w:rPr>
      </w:pPr>
      <w:bookmarkStart w:id="89" w:name="_Toc351470295"/>
      <w:r w:rsidRPr="00F50751">
        <w:rPr>
          <w:rFonts w:asciiTheme="minorHAnsi" w:hAnsiTheme="minorHAnsi"/>
        </w:rPr>
        <w:lastRenderedPageBreak/>
        <w:t>Element Library and Material Data</w:t>
      </w:r>
      <w:bookmarkEnd w:id="89"/>
    </w:p>
    <w:p w14:paraId="7BBB8E9E" w14:textId="77777777" w:rsidR="000325C1" w:rsidRPr="00F50751" w:rsidRDefault="000325C1" w:rsidP="000325C1">
      <w:pPr>
        <w:pStyle w:val="2"/>
        <w:spacing w:after="360"/>
        <w:rPr>
          <w:rFonts w:asciiTheme="minorHAnsi" w:hAnsiTheme="minorHAnsi"/>
        </w:rPr>
      </w:pPr>
      <w:bookmarkStart w:id="90" w:name="_Toc351470296"/>
      <w:r w:rsidRPr="00F50751">
        <w:rPr>
          <w:rFonts w:asciiTheme="minorHAnsi" w:hAnsiTheme="minorHAnsi"/>
        </w:rPr>
        <w:t>Element Library</w:t>
      </w:r>
      <w:bookmarkEnd w:id="90"/>
    </w:p>
    <w:p w14:paraId="655B2ADF"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 xml:space="preserve">In FrontISTR, the element groups shown in </w:t>
      </w:r>
      <w:r w:rsidR="00987E54">
        <w:rPr>
          <w:rFonts w:asciiTheme="minorHAnsi" w:hAnsiTheme="minorHAnsi"/>
        </w:rPr>
        <w:fldChar w:fldCharType="begin"/>
      </w:r>
      <w:r w:rsidR="004436DC">
        <w:rPr>
          <w:rFonts w:asciiTheme="minorHAnsi" w:hAnsiTheme="minorHAnsi"/>
        </w:rPr>
        <w:instrText xml:space="preserve"> REF _Ref349724697 \h </w:instrText>
      </w:r>
      <w:r w:rsidR="00987E54">
        <w:rPr>
          <w:rFonts w:asciiTheme="minorHAnsi" w:hAnsiTheme="minorHAnsi"/>
        </w:rPr>
      </w:r>
      <w:r w:rsidR="00987E54">
        <w:rPr>
          <w:rFonts w:asciiTheme="minorHAnsi" w:hAnsiTheme="minorHAnsi"/>
        </w:rPr>
        <w:fldChar w:fldCharType="separate"/>
      </w:r>
      <w:r w:rsidR="00B55CA6" w:rsidRPr="00F50751">
        <w:rPr>
          <w:rFonts w:asciiTheme="minorHAnsi" w:hAnsiTheme="minorHAnsi"/>
        </w:rPr>
        <w:t xml:space="preserve">Table </w:t>
      </w:r>
      <w:r w:rsidR="00B55CA6">
        <w:rPr>
          <w:rFonts w:asciiTheme="minorHAnsi" w:hAnsiTheme="minorHAnsi"/>
          <w:noProof/>
        </w:rPr>
        <w:t>4.1</w:t>
      </w:r>
      <w:r w:rsidR="00B55CA6" w:rsidRPr="00F50751">
        <w:rPr>
          <w:rFonts w:asciiTheme="minorHAnsi" w:hAnsiTheme="minorHAnsi"/>
        </w:rPr>
        <w:t>.</w:t>
      </w:r>
      <w:r w:rsidR="00B55CA6">
        <w:rPr>
          <w:rFonts w:asciiTheme="minorHAnsi" w:hAnsiTheme="minorHAnsi"/>
          <w:noProof/>
        </w:rPr>
        <w:t>1</w:t>
      </w:r>
      <w:r w:rsidR="00987E54">
        <w:rPr>
          <w:rFonts w:asciiTheme="minorHAnsi" w:hAnsiTheme="minorHAnsi"/>
        </w:rPr>
        <w:fldChar w:fldCharType="end"/>
      </w:r>
      <w:r w:rsidRPr="00F50751">
        <w:rPr>
          <w:rFonts w:asciiTheme="minorHAnsi" w:hAnsiTheme="minorHAnsi"/>
        </w:rPr>
        <w:t xml:space="preserve"> can be used for analysis. Since HEC-MW is used to input the mesh data into FrontISTR, the following descriptions of the element library is based on the description of HEC-MW. The element library is shown in </w:t>
      </w:r>
      <w:r w:rsidR="00987E54">
        <w:rPr>
          <w:rFonts w:asciiTheme="minorHAnsi" w:hAnsiTheme="minorHAnsi"/>
        </w:rPr>
        <w:fldChar w:fldCharType="begin"/>
      </w:r>
      <w:r w:rsidR="004436DC">
        <w:rPr>
          <w:rFonts w:asciiTheme="minorHAnsi" w:hAnsiTheme="minorHAnsi"/>
        </w:rPr>
        <w:instrText xml:space="preserve"> REF _Ref349724739 \h </w:instrText>
      </w:r>
      <w:r w:rsidR="00987E54">
        <w:rPr>
          <w:rFonts w:asciiTheme="minorHAnsi" w:hAnsiTheme="minorHAnsi"/>
        </w:rPr>
      </w:r>
      <w:r w:rsidR="00987E54">
        <w:rPr>
          <w:rFonts w:asciiTheme="minorHAnsi" w:hAnsiTheme="minorHAnsi"/>
        </w:rPr>
        <w:fldChar w:fldCharType="separate"/>
      </w:r>
      <w:r w:rsidR="00B55CA6" w:rsidRPr="00F50751">
        <w:rPr>
          <w:rFonts w:asciiTheme="minorHAnsi" w:hAnsiTheme="minorHAnsi"/>
        </w:rPr>
        <w:t xml:space="preserve">Figure </w:t>
      </w:r>
      <w:r w:rsidR="00B55CA6">
        <w:rPr>
          <w:rFonts w:asciiTheme="minorHAnsi" w:hAnsiTheme="minorHAnsi"/>
          <w:noProof/>
        </w:rPr>
        <w:t>4.1</w:t>
      </w:r>
      <w:r w:rsidR="00B55CA6" w:rsidRPr="00F50751">
        <w:rPr>
          <w:rFonts w:asciiTheme="minorHAnsi" w:hAnsiTheme="minorHAnsi"/>
        </w:rPr>
        <w:t>.</w:t>
      </w:r>
      <w:r w:rsidR="00B55CA6">
        <w:rPr>
          <w:rFonts w:asciiTheme="minorHAnsi" w:hAnsiTheme="minorHAnsi"/>
          <w:noProof/>
        </w:rPr>
        <w:t>1</w:t>
      </w:r>
      <w:r w:rsidR="00987E54">
        <w:rPr>
          <w:rFonts w:asciiTheme="minorHAnsi" w:hAnsiTheme="minorHAnsi"/>
        </w:rPr>
        <w:fldChar w:fldCharType="end"/>
      </w:r>
      <w:r w:rsidRPr="00F50751">
        <w:rPr>
          <w:rFonts w:asciiTheme="minorHAnsi" w:hAnsiTheme="minorHAnsi"/>
        </w:rPr>
        <w:t xml:space="preserve">, and the element connectivity and the definitions of the surface number are shown in </w:t>
      </w:r>
      <w:r w:rsidR="00987E54">
        <w:rPr>
          <w:rFonts w:asciiTheme="minorHAnsi" w:hAnsiTheme="minorHAnsi"/>
        </w:rPr>
        <w:fldChar w:fldCharType="begin"/>
      </w:r>
      <w:r w:rsidR="004436DC">
        <w:rPr>
          <w:rFonts w:asciiTheme="minorHAnsi" w:hAnsiTheme="minorHAnsi"/>
        </w:rPr>
        <w:instrText xml:space="preserve"> REF _Ref349724750 \h </w:instrText>
      </w:r>
      <w:r w:rsidR="00987E54">
        <w:rPr>
          <w:rFonts w:asciiTheme="minorHAnsi" w:hAnsiTheme="minorHAnsi"/>
        </w:rPr>
      </w:r>
      <w:r w:rsidR="00987E54">
        <w:rPr>
          <w:rFonts w:asciiTheme="minorHAnsi" w:hAnsiTheme="minorHAnsi"/>
        </w:rPr>
        <w:fldChar w:fldCharType="separate"/>
      </w:r>
      <w:r w:rsidR="00B55CA6" w:rsidRPr="00F50751">
        <w:rPr>
          <w:rFonts w:asciiTheme="minorHAnsi" w:hAnsiTheme="minorHAnsi"/>
        </w:rPr>
        <w:t xml:space="preserve">Figure </w:t>
      </w:r>
      <w:r w:rsidR="00B55CA6">
        <w:rPr>
          <w:rFonts w:asciiTheme="minorHAnsi" w:hAnsiTheme="minorHAnsi"/>
          <w:noProof/>
        </w:rPr>
        <w:t>4.1</w:t>
      </w:r>
      <w:r w:rsidR="00B55CA6" w:rsidRPr="00F50751">
        <w:rPr>
          <w:rFonts w:asciiTheme="minorHAnsi" w:hAnsiTheme="minorHAnsi"/>
        </w:rPr>
        <w:t>.</w:t>
      </w:r>
      <w:r w:rsidR="00B55CA6">
        <w:rPr>
          <w:rFonts w:asciiTheme="minorHAnsi" w:hAnsiTheme="minorHAnsi"/>
          <w:noProof/>
        </w:rPr>
        <w:t>2</w:t>
      </w:r>
      <w:r w:rsidR="00987E54">
        <w:rPr>
          <w:rFonts w:asciiTheme="minorHAnsi" w:hAnsiTheme="minorHAnsi"/>
        </w:rPr>
        <w:fldChar w:fldCharType="end"/>
      </w:r>
      <w:r w:rsidRPr="00F50751">
        <w:rPr>
          <w:rFonts w:asciiTheme="minorHAnsi" w:hAnsiTheme="minorHAnsi"/>
        </w:rPr>
        <w:t>.</w:t>
      </w:r>
    </w:p>
    <w:p w14:paraId="7588A75E" w14:textId="77777777" w:rsidR="000325C1" w:rsidRPr="00F50751" w:rsidRDefault="000325C1" w:rsidP="000325C1">
      <w:pPr>
        <w:pStyle w:val="af0"/>
        <w:framePr w:hSpace="0" w:wrap="auto" w:vAnchor="margin" w:hAnchor="text" w:yAlign="inline"/>
        <w:spacing w:before="180" w:after="180"/>
        <w:ind w:firstLine="217"/>
        <w:jc w:val="center"/>
        <w:rPr>
          <w:rFonts w:asciiTheme="minorHAnsi" w:hAnsiTheme="minorHAnsi"/>
        </w:rPr>
      </w:pPr>
      <w:bookmarkStart w:id="91" w:name="_Ref349724697"/>
      <w:r w:rsidRPr="00F50751">
        <w:rPr>
          <w:rFonts w:asciiTheme="minorHAnsi" w:hAnsiTheme="minorHAnsi"/>
        </w:rPr>
        <w:t xml:space="preserve">Tabl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4.1</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表</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1</w:t>
      </w:r>
      <w:r w:rsidR="00987E54" w:rsidRPr="00F50751">
        <w:rPr>
          <w:rFonts w:asciiTheme="minorHAnsi" w:hAnsiTheme="minorHAnsi"/>
        </w:rPr>
        <w:fldChar w:fldCharType="end"/>
      </w:r>
      <w:bookmarkEnd w:id="91"/>
      <w:r w:rsidRPr="00F50751">
        <w:rPr>
          <w:rFonts w:asciiTheme="minorHAnsi" w:hAnsiTheme="minorHAnsi"/>
        </w:rPr>
        <w:t>: Element Librar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0"/>
        <w:gridCol w:w="1085"/>
        <w:gridCol w:w="5229"/>
      </w:tblGrid>
      <w:tr w:rsidR="000325C1" w:rsidRPr="00F50751" w14:paraId="77F93AD1" w14:textId="77777777" w:rsidTr="000325C1">
        <w:trPr>
          <w:cantSplit/>
          <w:jc w:val="center"/>
        </w:trPr>
        <w:tc>
          <w:tcPr>
            <w:tcW w:w="2210" w:type="dxa"/>
            <w:vMerge w:val="restart"/>
            <w:vAlign w:val="center"/>
          </w:tcPr>
          <w:p w14:paraId="1689B2BE"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Solid element</w:t>
            </w:r>
          </w:p>
        </w:tc>
        <w:tc>
          <w:tcPr>
            <w:tcW w:w="1085" w:type="dxa"/>
            <w:vAlign w:val="center"/>
          </w:tcPr>
          <w:p w14:paraId="3B9AE496"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01</w:t>
            </w:r>
          </w:p>
        </w:tc>
        <w:tc>
          <w:tcPr>
            <w:tcW w:w="5229" w:type="dxa"/>
            <w:vAlign w:val="center"/>
          </w:tcPr>
          <w:p w14:paraId="404025DC" w14:textId="77777777" w:rsidR="000325C1" w:rsidRPr="00F50751" w:rsidRDefault="000325C1" w:rsidP="000325C1">
            <w:r w:rsidRPr="00F50751">
              <w:t>Two node truss element</w:t>
            </w:r>
          </w:p>
        </w:tc>
      </w:tr>
      <w:tr w:rsidR="000325C1" w:rsidRPr="00F50751" w14:paraId="1FF717C9" w14:textId="77777777" w:rsidTr="000325C1">
        <w:trPr>
          <w:cantSplit/>
          <w:jc w:val="center"/>
        </w:trPr>
        <w:tc>
          <w:tcPr>
            <w:tcW w:w="2210" w:type="dxa"/>
            <w:vMerge/>
            <w:vAlign w:val="center"/>
          </w:tcPr>
          <w:p w14:paraId="2F525239" w14:textId="77777777" w:rsidR="000325C1" w:rsidRPr="00F50751" w:rsidRDefault="000325C1" w:rsidP="000325C1">
            <w:pPr>
              <w:pStyle w:val="affd"/>
              <w:ind w:firstLine="217"/>
              <w:rPr>
                <w:rFonts w:asciiTheme="minorHAnsi" w:hAnsiTheme="minorHAnsi"/>
              </w:rPr>
            </w:pPr>
          </w:p>
        </w:tc>
        <w:tc>
          <w:tcPr>
            <w:tcW w:w="1085" w:type="dxa"/>
            <w:vAlign w:val="center"/>
          </w:tcPr>
          <w:p w14:paraId="04291693"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41</w:t>
            </w:r>
          </w:p>
        </w:tc>
        <w:tc>
          <w:tcPr>
            <w:tcW w:w="5229" w:type="dxa"/>
            <w:vAlign w:val="center"/>
          </w:tcPr>
          <w:p w14:paraId="3753ABEB" w14:textId="77777777" w:rsidR="000325C1" w:rsidRPr="00F50751" w:rsidRDefault="000325C1" w:rsidP="000325C1">
            <w:r w:rsidRPr="00F50751">
              <w:t>Four node tetrahedral element</w:t>
            </w:r>
          </w:p>
        </w:tc>
      </w:tr>
      <w:tr w:rsidR="000325C1" w:rsidRPr="00F50751" w14:paraId="6E76227D" w14:textId="77777777" w:rsidTr="000325C1">
        <w:trPr>
          <w:cantSplit/>
          <w:jc w:val="center"/>
        </w:trPr>
        <w:tc>
          <w:tcPr>
            <w:tcW w:w="2210" w:type="dxa"/>
            <w:vMerge/>
            <w:vAlign w:val="center"/>
          </w:tcPr>
          <w:p w14:paraId="65584373" w14:textId="77777777" w:rsidR="000325C1" w:rsidRPr="00F50751" w:rsidRDefault="000325C1" w:rsidP="000325C1">
            <w:pPr>
              <w:pStyle w:val="affd"/>
              <w:ind w:firstLine="217"/>
              <w:rPr>
                <w:rFonts w:asciiTheme="minorHAnsi" w:hAnsiTheme="minorHAnsi"/>
              </w:rPr>
            </w:pPr>
          </w:p>
        </w:tc>
        <w:tc>
          <w:tcPr>
            <w:tcW w:w="1085" w:type="dxa"/>
            <w:vAlign w:val="center"/>
          </w:tcPr>
          <w:p w14:paraId="06206CEC"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42</w:t>
            </w:r>
          </w:p>
        </w:tc>
        <w:tc>
          <w:tcPr>
            <w:tcW w:w="5229" w:type="dxa"/>
            <w:vAlign w:val="center"/>
          </w:tcPr>
          <w:p w14:paraId="24FF3A8E" w14:textId="77777777" w:rsidR="000325C1" w:rsidRPr="00F50751" w:rsidRDefault="000325C1" w:rsidP="000325C1">
            <w:r w:rsidRPr="00F50751">
              <w:t>Ten node tetrahedral quadratic element</w:t>
            </w:r>
          </w:p>
        </w:tc>
      </w:tr>
      <w:tr w:rsidR="000325C1" w:rsidRPr="00F50751" w14:paraId="5FA70471" w14:textId="77777777" w:rsidTr="000325C1">
        <w:trPr>
          <w:cantSplit/>
          <w:jc w:val="center"/>
        </w:trPr>
        <w:tc>
          <w:tcPr>
            <w:tcW w:w="2210" w:type="dxa"/>
            <w:vMerge/>
            <w:vAlign w:val="center"/>
          </w:tcPr>
          <w:p w14:paraId="45160B7F" w14:textId="77777777" w:rsidR="000325C1" w:rsidRPr="00F50751" w:rsidRDefault="000325C1" w:rsidP="000325C1">
            <w:pPr>
              <w:pStyle w:val="affd"/>
              <w:ind w:firstLine="217"/>
              <w:rPr>
                <w:rFonts w:asciiTheme="minorHAnsi" w:hAnsiTheme="minorHAnsi"/>
              </w:rPr>
            </w:pPr>
          </w:p>
        </w:tc>
        <w:tc>
          <w:tcPr>
            <w:tcW w:w="1085" w:type="dxa"/>
            <w:vAlign w:val="center"/>
          </w:tcPr>
          <w:p w14:paraId="79C3EB2A"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51</w:t>
            </w:r>
          </w:p>
        </w:tc>
        <w:tc>
          <w:tcPr>
            <w:tcW w:w="5229" w:type="dxa"/>
            <w:vAlign w:val="center"/>
          </w:tcPr>
          <w:p w14:paraId="6C2196E7" w14:textId="77777777" w:rsidR="000325C1" w:rsidRPr="00F50751" w:rsidRDefault="000325C1" w:rsidP="000325C1">
            <w:r w:rsidRPr="00F50751">
              <w:t>Six node pentahedral element</w:t>
            </w:r>
          </w:p>
        </w:tc>
      </w:tr>
      <w:tr w:rsidR="000325C1" w:rsidRPr="00F50751" w14:paraId="4435349B" w14:textId="77777777" w:rsidTr="000325C1">
        <w:trPr>
          <w:cantSplit/>
          <w:jc w:val="center"/>
        </w:trPr>
        <w:tc>
          <w:tcPr>
            <w:tcW w:w="2210" w:type="dxa"/>
            <w:vMerge/>
            <w:vAlign w:val="center"/>
          </w:tcPr>
          <w:p w14:paraId="25624BE1" w14:textId="77777777" w:rsidR="000325C1" w:rsidRPr="00F50751" w:rsidRDefault="000325C1" w:rsidP="000325C1">
            <w:pPr>
              <w:pStyle w:val="affd"/>
              <w:ind w:firstLine="217"/>
              <w:rPr>
                <w:rFonts w:asciiTheme="minorHAnsi" w:hAnsiTheme="minorHAnsi"/>
              </w:rPr>
            </w:pPr>
          </w:p>
        </w:tc>
        <w:tc>
          <w:tcPr>
            <w:tcW w:w="1085" w:type="dxa"/>
            <w:vAlign w:val="center"/>
          </w:tcPr>
          <w:p w14:paraId="4705AEA2"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52</w:t>
            </w:r>
          </w:p>
        </w:tc>
        <w:tc>
          <w:tcPr>
            <w:tcW w:w="5229" w:type="dxa"/>
            <w:vAlign w:val="center"/>
          </w:tcPr>
          <w:p w14:paraId="40096A06" w14:textId="77777777" w:rsidR="000325C1" w:rsidRPr="00F50751" w:rsidRDefault="000325C1" w:rsidP="000325C1">
            <w:r w:rsidRPr="00F50751">
              <w:t>Fifteen node pentahedral quadratic element</w:t>
            </w:r>
          </w:p>
        </w:tc>
      </w:tr>
      <w:tr w:rsidR="000325C1" w:rsidRPr="00F50751" w14:paraId="5608A0CE" w14:textId="77777777" w:rsidTr="000325C1">
        <w:trPr>
          <w:cantSplit/>
          <w:jc w:val="center"/>
        </w:trPr>
        <w:tc>
          <w:tcPr>
            <w:tcW w:w="2210" w:type="dxa"/>
            <w:vMerge/>
            <w:vAlign w:val="center"/>
          </w:tcPr>
          <w:p w14:paraId="483002A3" w14:textId="77777777" w:rsidR="000325C1" w:rsidRPr="00F50751" w:rsidRDefault="000325C1" w:rsidP="000325C1">
            <w:pPr>
              <w:pStyle w:val="affd"/>
              <w:ind w:firstLine="217"/>
              <w:rPr>
                <w:rFonts w:asciiTheme="minorHAnsi" w:hAnsiTheme="minorHAnsi"/>
              </w:rPr>
            </w:pPr>
          </w:p>
        </w:tc>
        <w:tc>
          <w:tcPr>
            <w:tcW w:w="1085" w:type="dxa"/>
            <w:vAlign w:val="center"/>
          </w:tcPr>
          <w:p w14:paraId="74E2095E"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61</w:t>
            </w:r>
          </w:p>
        </w:tc>
        <w:tc>
          <w:tcPr>
            <w:tcW w:w="5229" w:type="dxa"/>
            <w:vAlign w:val="center"/>
          </w:tcPr>
          <w:p w14:paraId="1E8E5968" w14:textId="77777777" w:rsidR="000325C1" w:rsidRPr="00F50751" w:rsidRDefault="000325C1" w:rsidP="000325C1">
            <w:r w:rsidRPr="00F50751">
              <w:t>Eight node hexahedral element</w:t>
            </w:r>
          </w:p>
        </w:tc>
      </w:tr>
      <w:tr w:rsidR="000325C1" w:rsidRPr="00F50751" w14:paraId="4FA6AB20" w14:textId="77777777" w:rsidTr="000325C1">
        <w:trPr>
          <w:cantSplit/>
          <w:jc w:val="center"/>
        </w:trPr>
        <w:tc>
          <w:tcPr>
            <w:tcW w:w="2210" w:type="dxa"/>
            <w:vMerge/>
            <w:vAlign w:val="center"/>
          </w:tcPr>
          <w:p w14:paraId="240DD741" w14:textId="77777777" w:rsidR="000325C1" w:rsidRPr="00F50751" w:rsidRDefault="000325C1" w:rsidP="000325C1">
            <w:pPr>
              <w:pStyle w:val="affd"/>
              <w:ind w:firstLine="217"/>
              <w:rPr>
                <w:rFonts w:asciiTheme="minorHAnsi" w:hAnsiTheme="minorHAnsi"/>
              </w:rPr>
            </w:pPr>
          </w:p>
        </w:tc>
        <w:tc>
          <w:tcPr>
            <w:tcW w:w="1085" w:type="dxa"/>
            <w:vAlign w:val="center"/>
          </w:tcPr>
          <w:p w14:paraId="420798FA" w14:textId="77777777" w:rsidR="000325C1" w:rsidRPr="00F50751" w:rsidRDefault="000325C1" w:rsidP="000325C1">
            <w:pPr>
              <w:pStyle w:val="affd"/>
              <w:ind w:firstLine="217"/>
              <w:rPr>
                <w:rFonts w:asciiTheme="minorHAnsi" w:hAnsiTheme="minorHAnsi"/>
              </w:rPr>
            </w:pPr>
            <w:r w:rsidRPr="00F50751">
              <w:rPr>
                <w:rFonts w:asciiTheme="minorHAnsi" w:hAnsiTheme="minorHAnsi"/>
              </w:rPr>
              <w:t>362</w:t>
            </w:r>
          </w:p>
        </w:tc>
        <w:tc>
          <w:tcPr>
            <w:tcW w:w="5229" w:type="dxa"/>
            <w:vAlign w:val="center"/>
          </w:tcPr>
          <w:p w14:paraId="388489C9" w14:textId="77777777" w:rsidR="000325C1" w:rsidRPr="00F50751" w:rsidRDefault="000325C1" w:rsidP="000325C1">
            <w:r w:rsidRPr="00F50751">
              <w:t>Twenty node hexahedral quadratic element</w:t>
            </w:r>
          </w:p>
        </w:tc>
      </w:tr>
    </w:tbl>
    <w:p w14:paraId="47FFD2ED" w14:textId="77777777" w:rsidR="004964A3" w:rsidRDefault="004964A3" w:rsidP="004964A3">
      <w:pPr>
        <w:pStyle w:val="affd"/>
        <w:ind w:firstLine="217"/>
      </w:pPr>
    </w:p>
    <w:p w14:paraId="3C4BA1F1" w14:textId="77777777" w:rsidR="000325C1" w:rsidRPr="00F50751" w:rsidRDefault="00177766" w:rsidP="000325C1">
      <w:pPr>
        <w:pStyle w:val="affd"/>
        <w:ind w:firstLine="217"/>
        <w:jc w:val="center"/>
        <w:rPr>
          <w:rFonts w:asciiTheme="minorHAnsi" w:hAnsiTheme="minorHAnsi"/>
        </w:rPr>
      </w:pPr>
      <w:r>
        <w:rPr>
          <w:rFonts w:asciiTheme="minorHAnsi" w:hAnsiTheme="minorHAnsi"/>
        </w:rPr>
      </w:r>
      <w:r>
        <w:rPr>
          <w:rFonts w:asciiTheme="minorHAnsi" w:hAnsiTheme="minorHAnsi"/>
        </w:rPr>
        <w:pict w14:anchorId="1BCDFA1E">
          <v:group id="_x0000_s4292" style="width:390.5pt;height:267.7pt;mso-position-horizontal-relative:char;mso-position-vertical-relative:line" coordorigin="2222,4162" coordsize="6791,4589">
            <o:lock v:ext="edit" aspectratio="t"/>
            <v:shape id="_x0000_s4293" type="#_x0000_t75" style="position:absolute;left:2222;top:4162;width:6791;height:4589" o:preferrelative="f">
              <v:fill o:detectmouseclick="t"/>
              <v:path o:extrusionok="t" o:connecttype="none"/>
              <o:lock v:ext="edit" text="t"/>
            </v:shape>
            <v:group id="_x0000_s4324" style="position:absolute;left:2418;top:4440;width:1237;height:1367" coordorigin="2925,2840" coordsize="822,798">
              <v:line id="_x0000_s4325" style="position:absolute;mso-wrap-distance-left:0;mso-wrap-distance-right:0" from="2971,3249" to="3696,3249" strokeweight="1.5pt">
                <v:stroke dashstyle="1 1" joinstyle="miter"/>
                <v:shadow color="#1c1c1c"/>
              </v:line>
              <v:line id="_x0000_s4326" style="position:absolute;flip:y;mso-wrap-distance-left:0;mso-wrap-distance-right:0" from="2955,2886" to="3288,3241" strokeweight="1.5pt">
                <v:stroke joinstyle="miter"/>
                <v:shadow color="#1c1c1c"/>
              </v:line>
              <v:line id="_x0000_s4327" style="position:absolute;flip:x;mso-wrap-distance-left:0;mso-wrap-distance-right:0" from="3272,2886" to="3288,3600" strokeweight="1.5pt">
                <v:stroke joinstyle="miter"/>
                <v:shadow color="#1c1c1c"/>
              </v:line>
              <v:line id="_x0000_s4328" style="position:absolute;mso-wrap-distance-left:0;mso-wrap-distance-right:0" from="3288,2886" to="3696,3240" strokeweight="1.5pt">
                <v:stroke joinstyle="miter"/>
                <v:shadow color="#1c1c1c"/>
              </v:line>
              <v:oval id="_x0000_s4329" style="position:absolute;left:3243;top:2840;width:96;height:96;v-text-anchor:middle" fillcolor="blue" strokeweight="1.5pt">
                <v:shadow color="#1c1c1c"/>
              </v:oval>
              <v:line id="_x0000_s4330" style="position:absolute;mso-wrap-distance-left:0;mso-wrap-distance-right:0" from="2971,3249" to="3288,3612" strokeweight="1.5pt">
                <v:stroke joinstyle="miter"/>
                <v:shadow color="#1c1c1c"/>
              </v:line>
              <v:line id="_x0000_s4331" style="position:absolute;flip:y;mso-wrap-distance-left:0;mso-wrap-distance-right:0" from="3288,3249" to="3696,3612" strokeweight="1.5pt">
                <v:stroke joinstyle="miter"/>
                <v:shadow color="#1c1c1c"/>
              </v:line>
              <v:oval id="_x0000_s4332" style="position:absolute;left:3651;top:3203;width:96;height:96;v-text-anchor:middle" fillcolor="blue" strokeweight="1.5pt">
                <v:shadow color="#1c1c1c"/>
              </v:oval>
              <v:oval id="_x0000_s4333" style="position:absolute;left:2925;top:3203;width:96;height:96;v-text-anchor:middle" fillcolor="blue" strokeweight="1.5pt">
                <v:shadow color="#1c1c1c"/>
              </v:oval>
              <v:oval id="_x0000_s4334" style="position:absolute;left:3227;top:3542;width:96;height:96;v-text-anchor:middle" fillcolor="blue" strokeweight="1.5pt">
                <v:shadow color="#1c1c1c"/>
              </v:oval>
            </v:group>
            <v:group id="_x0000_s4335" style="position:absolute;left:5772;top:4440;width:1306;height:1410" coordorigin="1837,2840" coordsize="867,822">
              <v:line id="_x0000_s4336" style="position:absolute;flip:y;mso-wrap-distance-left:0;mso-wrap-distance-right:0" from="2245,3430" to="2653,3612" strokeweight="1.5pt">
                <v:stroke joinstyle="miter"/>
                <v:shadow color="#1c1c1c"/>
              </v:line>
              <v:line id="_x0000_s4337" style="position:absolute;mso-wrap-distance-left:0;mso-wrap-distance-right:0" from="1882,3430" to="2200,3612" strokeweight="1.5pt">
                <v:stroke joinstyle="miter"/>
                <v:shadow color="#1c1c1c"/>
              </v:line>
              <v:shape id="_x0000_s4338" style="position:absolute;left:1906;top:2886;width:702;height:136;flip:y;mso-wrap-distance-left:0;mso-wrap-distance-top:0;mso-wrap-distance-right:0;mso-wrap-distance-bottom:0;v-text-anchor:top" coordsize="771,408" path="m317,0l0,408,771,408,317,0xe" filled="f" fillcolor="#00e4a8" strokeweight="1.5pt">
                <v:stroke joinstyle="miter"/>
                <v:shadow color="#1c1c1c"/>
                <v:path arrowok="t"/>
              </v:shape>
              <v:line id="_x0000_s4339" style="position:absolute;mso-wrap-distance-left:0;mso-wrap-distance-right:0" from="1882,2886" to="1882,3430" strokeweight="1.5pt">
                <v:stroke joinstyle="miter"/>
                <v:shadow color="#1c1c1c"/>
              </v:line>
              <v:line id="_x0000_s4340" style="position:absolute;flip:x;mso-wrap-distance-left:0;mso-wrap-distance-right:0" from="2192,3022" to="2200,3608" strokeweight="1.5pt">
                <v:stroke joinstyle="miter"/>
                <v:shadow color="#1c1c1c"/>
              </v:line>
              <v:line id="_x0000_s4341" style="position:absolute;mso-wrap-distance-left:0;mso-wrap-distance-right:0" from="2653,2886" to="2653,3430" strokeweight="1.5pt">
                <v:stroke joinstyle="miter"/>
                <v:shadow color="#1c1c1c"/>
              </v:line>
              <v:oval id="_x0000_s4342" style="position:absolute;left:1837;top:3385;width:96;height:96;v-text-anchor:middle" fillcolor="blue" strokeweight="1.5pt">
                <v:shadow color="#1c1c1c"/>
              </v:oval>
              <v:oval id="_x0000_s4343" style="position:absolute;left:2608;top:3385;width:96;height:96;v-text-anchor:middle" fillcolor="blue" strokeweight="1.5pt">
                <v:shadow color="#1c1c1c"/>
              </v:oval>
              <v:oval id="_x0000_s4344" style="position:absolute;left:2608;top:2840;width:96;height:96;v-text-anchor:middle" fillcolor="blue" strokeweight="1.5pt">
                <v:shadow color="#1c1c1c"/>
              </v:oval>
              <v:oval id="_x0000_s4345" style="position:absolute;left:1837;top:2840;width:96;height:96;v-text-anchor:middle" fillcolor="blue" strokeweight="1.5pt">
                <v:shadow color="#1c1c1c"/>
              </v:oval>
              <v:oval id="_x0000_s4346" style="position:absolute;left:2154;top:2976;width:96;height:96;v-text-anchor:middle" fillcolor="blue" strokeweight="1.5pt">
                <v:shadow color="#1c1c1c"/>
              </v:oval>
              <v:oval id="_x0000_s4347" style="position:absolute;left:2154;top:3566;width:96;height:96;v-text-anchor:middle" fillcolor="blue" strokeweight="1.5pt">
                <v:shadow color="#1c1c1c"/>
              </v:oval>
              <v:line id="_x0000_s4348" style="position:absolute;mso-wrap-distance-left:0;mso-wrap-distance-right:0" from="1927,3430" to="2608,3430" strokeweight="1.5pt">
                <v:stroke dashstyle="1 1" joinstyle="miter"/>
                <v:shadow color="#1c1c1c"/>
              </v:line>
            </v:group>
            <v:group id="_x0000_s4349" style="position:absolute;left:2222;top:6773;width:1230;height:1316" coordorigin="2197,1053" coordsize="566,614">
              <v:line id="_x0000_s4350" style="position:absolute;flip:y;mso-wrap-distance-left:0;mso-wrap-distance-right:0" from="2228,1511" to="2354,1620" strokeweight="1.5pt">
                <v:stroke dashstyle="1 1" joinstyle="miter"/>
                <v:shadow color="#1c1c1c"/>
              </v:line>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4351" type="#_x0000_t16" style="position:absolute;left:2230;top:1091;width:500;height:538;v-text-anchor:middle" filled="f" fillcolor="#00e4a8" strokeweight="1.5pt">
                <v:shadow color="#1c1c1c"/>
              </v:shape>
              <v:oval id="_x0000_s4352" style="position:absolute;left:2296;top:1054;width:66;height:77;v-text-anchor:middle" fillcolor="blue" strokeweight="1.5pt">
                <v:shadow color="#1c1c1c"/>
              </v:oval>
              <v:oval id="_x0000_s4353" style="position:absolute;left:2696;top:1053;width:67;height:76;v-text-anchor:middle" fillcolor="blue" strokeweight="1.5pt">
                <v:shadow color="#1c1c1c"/>
              </v:oval>
              <v:oval id="_x0000_s4354" style="position:absolute;left:2197;top:1190;width:67;height:77;v-text-anchor:middle" fillcolor="blue" strokeweight="1.5pt">
                <v:shadow color="#1c1c1c"/>
              </v:oval>
              <v:oval id="_x0000_s4355" style="position:absolute;left:2563;top:1190;width:67;height:77;v-text-anchor:middle" fillcolor="blue" strokeweight="1.5pt">
                <v:shadow color="#1c1c1c"/>
              </v:oval>
              <v:oval id="_x0000_s4356" style="position:absolute;left:2696;top:1475;width:67;height:77;v-text-anchor:middle" fillcolor="blue" strokeweight="1.5pt">
                <v:shadow color="#1c1c1c"/>
              </v:oval>
              <v:oval id="_x0000_s4357" style="position:absolute;left:2561;top:1586;width:66;height:77;v-text-anchor:middle" fillcolor="blue" strokeweight="1.5pt">
                <v:shadow color="#1c1c1c"/>
              </v:oval>
              <v:oval id="_x0000_s4358" style="position:absolute;left:2197;top:1590;width:67;height:77;v-text-anchor:middle" fillcolor="blue" strokeweight="1.5pt">
                <v:shadow color="#1c1c1c"/>
              </v:oval>
              <v:line id="_x0000_s4359" style="position:absolute;mso-wrap-distance-left:0;mso-wrap-distance-right:0" from="2354,1112" to="2354,1475" strokeweight="1.5pt">
                <v:stroke dashstyle="1 1" joinstyle="miter"/>
                <v:shadow color="#1c1c1c"/>
              </v:line>
              <v:line id="_x0000_s4360" style="position:absolute;mso-wrap-distance-left:0;mso-wrap-distance-right:0" from="2354,1511" to="2701,1511" strokeweight="1.5pt">
                <v:stroke dashstyle="1 1" joinstyle="miter"/>
                <v:shadow color="#1c1c1c"/>
              </v:line>
              <v:oval id="_x0000_s4361" style="position:absolute;left:2323;top:1475;width:66;height:77;v-text-anchor:middle" fillcolor="blue" strokeweight="1.5pt">
                <v:shadow color="#1c1c1c"/>
              </v:oval>
            </v:group>
            <v:group id="_x0000_s4362" style="position:absolute;left:7546;top:4440;width:1306;height:1423" coordorigin="4468,1971" coordsize="867,830">
              <v:line id="_x0000_s4363" style="position:absolute;flip:y;mso-wrap-distance-left:0;mso-wrap-distance-right:0" from="4876,2569" to="5284,2751" strokeweight="1.5pt">
                <v:stroke joinstyle="miter"/>
                <v:shadow color="#1c1c1c"/>
              </v:line>
              <v:line id="_x0000_s4364" style="position:absolute;mso-wrap-distance-left:0;mso-wrap-distance-right:0" from="4513,2569" to="4831,2751" strokeweight="1.5pt">
                <v:stroke joinstyle="miter"/>
                <v:shadow color="#1c1c1c"/>
              </v:line>
              <v:shape id="_x0000_s4365" style="position:absolute;left:4537;top:2025;width:702;height:136;flip:y;mso-wrap-distance-left:0;mso-wrap-distance-top:0;mso-wrap-distance-right:0;mso-wrap-distance-bottom:0;v-text-anchor:top" coordsize="771,408" path="m317,0l0,408,771,408,317,0xe" filled="f" fillcolor="#00e4a8" strokeweight="1.5pt">
                <v:stroke joinstyle="miter"/>
                <v:shadow color="#1c1c1c"/>
                <v:path arrowok="t"/>
              </v:shape>
              <v:line id="_x0000_s4366" style="position:absolute;mso-wrap-distance-left:0;mso-wrap-distance-right:0" from="4513,2025" to="4513,2569" strokeweight="1.5pt">
                <v:stroke joinstyle="miter"/>
                <v:shadow color="#1c1c1c"/>
              </v:line>
              <v:line id="_x0000_s4367" style="position:absolute;flip:x;mso-wrap-distance-left:0;mso-wrap-distance-right:0" from="4823,2161" to="4831,2747" strokeweight="1.5pt">
                <v:stroke joinstyle="miter"/>
                <v:shadow color="#1c1c1c"/>
              </v:line>
              <v:line id="_x0000_s4368" style="position:absolute;mso-wrap-distance-left:0;mso-wrap-distance-right:0" from="5284,2025" to="5284,2569" strokeweight="1.5pt">
                <v:stroke joinstyle="miter"/>
                <v:shadow color="#1c1c1c"/>
              </v:line>
              <v:oval id="_x0000_s4369" style="position:absolute;left:4468;top:2524;width:96;height:96;v-text-anchor:middle" fillcolor="blue" strokeweight="1.5pt">
                <v:shadow color="#1c1c1c"/>
              </v:oval>
              <v:oval id="_x0000_s4370" style="position:absolute;left:5239;top:2524;width:96;height:96;v-text-anchor:middle" fillcolor="blue" strokeweight="1.5pt">
                <v:shadow color="#1c1c1c"/>
              </v:oval>
              <v:oval id="_x0000_s4371" style="position:absolute;left:5239;top:1979;width:96;height:96;v-text-anchor:middle" fillcolor="blue" strokeweight="1.5pt">
                <v:shadow color="#1c1c1c"/>
              </v:oval>
              <v:oval id="_x0000_s4372" style="position:absolute;left:4468;top:1979;width:96;height:96;v-text-anchor:middle" fillcolor="blue" strokeweight="1.5pt">
                <v:shadow color="#1c1c1c"/>
              </v:oval>
              <v:oval id="_x0000_s4373" style="position:absolute;left:4785;top:2115;width:96;height:96;v-text-anchor:middle" fillcolor="blue" strokeweight="1.5pt">
                <v:shadow color="#1c1c1c"/>
              </v:oval>
              <v:oval id="_x0000_s4374" style="position:absolute;left:4785;top:2705;width:96;height:96;v-text-anchor:middle" fillcolor="blue" strokeweight="1.5pt">
                <v:shadow color="#1c1c1c"/>
              </v:oval>
              <v:line id="_x0000_s4375" style="position:absolute;mso-wrap-distance-left:0;mso-wrap-distance-right:0" from="4558,2569" to="5239,2569" strokeweight="1.5pt">
                <v:stroke dashstyle="1 1" joinstyle="miter"/>
                <v:shadow color="#1c1c1c"/>
              </v:line>
              <v:oval id="_x0000_s4376" style="position:absolute;left:4604;top:2614;width:96;height:96;v-text-anchor:middle" fillcolor="blue" strokeweight="1.5pt">
                <v:shadow color="#1c1c1c"/>
              </v:oval>
              <v:oval id="_x0000_s4377" style="position:absolute;left:4988;top:2630;width:96;height:96;v-text-anchor:middle" fillcolor="blue" strokeweight="1.5pt">
                <v:shadow color="#1c1c1c"/>
              </v:oval>
              <v:oval id="_x0000_s4378" style="position:absolute;left:4828;top:2518;width:96;height:96;v-text-anchor:middle" fillcolor="blue" strokeweight="1.5pt">
                <v:shadow color="#1c1c1c"/>
              </v:oval>
              <v:oval id="_x0000_s4379" style="position:absolute;left:4468;top:2264;width:96;height:96;v-text-anchor:middle" fillcolor="blue" strokeweight="1.5pt">
                <v:shadow color="#1c1c1c"/>
              </v:oval>
              <v:oval id="_x0000_s4380" style="position:absolute;left:4780;top:2376;width:96;height:96;v-text-anchor:middle" fillcolor="blue" strokeweight="1.5pt">
                <v:shadow color="#1c1c1c"/>
              </v:oval>
              <v:oval id="_x0000_s4381" style="position:absolute;left:5239;top:2251;width:96;height:96;v-text-anchor:middle" fillcolor="blue" strokeweight="1.5pt">
                <v:shadow color="#1c1c1c"/>
              </v:oval>
              <v:oval id="_x0000_s4382" style="position:absolute;left:4623;top:2043;width:96;height:96;v-text-anchor:middle" fillcolor="blue" strokeweight="1.5pt">
                <v:shadow color="#1c1c1c"/>
              </v:oval>
              <v:oval id="_x0000_s4383" style="position:absolute;left:4983;top:2051;width:96;height:96;v-text-anchor:middle" fillcolor="blue" strokeweight="1.5pt">
                <v:shadow color="#1c1c1c"/>
              </v:oval>
              <v:oval id="_x0000_s4384" style="position:absolute;left:4807;top:1971;width:96;height:96;v-text-anchor:middle" fillcolor="blue" strokeweight="1.5pt">
                <v:shadow color="#1c1c1c"/>
              </v:oval>
            </v:group>
            <v:group id="_x0000_s4385" style="position:absolute;left:3996;top:6773;width:1263;height:1346" coordorigin="2221,1983" coordsize="581,628">
              <v:line id="_x0000_s4386" style="position:absolute;flip:y;mso-wrap-distance-left:0;mso-wrap-distance-right:0" from="2263,2455" to="2389,2564" strokeweight="1.5pt">
                <v:stroke dashstyle="1 1" joinstyle="miter"/>
                <v:shadow color="#1c1c1c"/>
              </v:line>
              <v:shape id="_x0000_s4387" type="#_x0000_t16" style="position:absolute;left:2265;top:2035;width:500;height:538;v-text-anchor:middle" filled="f" fillcolor="#00e4a8" strokeweight="1.5pt">
                <v:shadow color="#1c1c1c"/>
              </v:shape>
              <v:oval id="_x0000_s4388" style="position:absolute;left:2339;top:1983;width:67;height:77;v-text-anchor:middle" fillcolor="blue" strokeweight="1.5pt">
                <v:shadow color="#1c1c1c"/>
              </v:oval>
              <v:oval id="_x0000_s4389" style="position:absolute;left:2731;top:1997;width:67;height:76;v-text-anchor:middle" fillcolor="blue" strokeweight="1.5pt">
                <v:shadow color="#1c1c1c"/>
              </v:oval>
              <v:oval id="_x0000_s4390" style="position:absolute;left:2221;top:2130;width:67;height:77;v-text-anchor:middle" fillcolor="blue" strokeweight="1.5pt">
                <v:shadow color="#1c1c1c"/>
              </v:oval>
              <v:oval id="_x0000_s4391" style="position:absolute;left:2598;top:2130;width:67;height:77;v-text-anchor:middle" fillcolor="blue" strokeweight="1.5pt">
                <v:shadow color="#1c1c1c"/>
              </v:oval>
              <v:oval id="_x0000_s4392" style="position:absolute;left:2731;top:2419;width:67;height:77;v-text-anchor:middle" fillcolor="blue" strokeweight="1.5pt">
                <v:shadow color="#1c1c1c"/>
              </v:oval>
              <v:oval id="_x0000_s4393" style="position:absolute;left:2619;top:2534;width:67;height:77;v-text-anchor:middle" fillcolor="blue" strokeweight="1.5pt">
                <v:shadow color="#1c1c1c"/>
              </v:oval>
              <v:oval id="_x0000_s4394" style="position:absolute;left:2231;top:2534;width:67;height:77;v-text-anchor:middle" fillcolor="blue" strokeweight="1.5pt">
                <v:shadow color="#1c1c1c"/>
              </v:oval>
              <v:line id="_x0000_s4395" style="position:absolute;mso-wrap-distance-left:0;mso-wrap-distance-right:0" from="2389,2056" to="2389,2419" strokeweight="1.5pt">
                <v:stroke dashstyle="1 1" joinstyle="miter"/>
                <v:shadow color="#1c1c1c"/>
              </v:line>
              <v:line id="_x0000_s4396" style="position:absolute;mso-wrap-distance-left:0;mso-wrap-distance-right:0" from="2389,2455" to="2735,2455" strokeweight="1.5pt">
                <v:stroke dashstyle="1 1" joinstyle="miter"/>
                <v:shadow color="#1c1c1c"/>
              </v:line>
              <v:oval id="_x0000_s4397" style="position:absolute;left:2357;top:2419;width:67;height:77;v-text-anchor:middle" fillcolor="blue" strokeweight="1.5pt">
                <v:shadow color="#1c1c1c"/>
              </v:oval>
              <v:oval id="_x0000_s4398" style="position:absolute;left:2409;top:2534;width:67;height:77;v-text-anchor:middle" fillcolor="blue" strokeweight="1.5pt">
                <v:shadow color="#1c1c1c"/>
              </v:oval>
              <v:oval id="_x0000_s4399" style="position:absolute;left:2426;top:2134;width:66;height:77;v-text-anchor:middle" fillcolor="blue" strokeweight="1.5pt">
                <v:shadow color="#1c1c1c"/>
              </v:oval>
              <v:oval id="_x0000_s4400" style="position:absolute;left:2515;top:1983;width:66;height:77;v-text-anchor:middle" fillcolor="blue" strokeweight="1.5pt">
                <v:shadow color="#1c1c1c"/>
              </v:oval>
              <v:oval id="_x0000_s4401" style="position:absolute;left:2228;top:2316;width:67;height:77;v-text-anchor:middle" fillcolor="blue" strokeweight="1.5pt">
                <v:shadow color="#1c1c1c"/>
              </v:oval>
              <v:oval id="_x0000_s4402" style="position:absolute;left:2357;top:2237;width:67;height:76;v-text-anchor:middle" fillcolor="blue" strokeweight="1.5pt">
                <v:shadow color="#1c1c1c"/>
              </v:oval>
              <v:oval id="_x0000_s4403" style="position:absolute;left:2609;top:2309;width:67;height:77;v-text-anchor:middle" fillcolor="blue" strokeweight="1.5pt">
                <v:shadow color="#1c1c1c"/>
              </v:oval>
              <v:oval id="_x0000_s4404" style="position:absolute;left:2735;top:2237;width:67;height:76;v-text-anchor:middle" fillcolor="blue" strokeweight="1.5pt">
                <v:shadow color="#1c1c1c"/>
              </v:oval>
              <v:oval id="_x0000_s4405" style="position:absolute;left:2278;top:2056;width:66;height:77;v-text-anchor:middle" fillcolor="blue" strokeweight="1.5pt">
                <v:shadow color="#1c1c1c"/>
              </v:oval>
              <v:oval id="_x0000_s4406" style="position:absolute;left:2667;top:2068;width:66;height:77;v-text-anchor:middle" fillcolor="blue" strokeweight="1.5pt">
                <v:shadow color="#1c1c1c"/>
              </v:oval>
              <v:oval id="_x0000_s4407" style="position:absolute;left:2683;top:2473;width:67;height:77;v-text-anchor:middle" fillcolor="blue" strokeweight="1.5pt">
                <v:shadow color="#1c1c1c"/>
              </v:oval>
              <v:oval id="_x0000_s4408" style="position:absolute;left:2301;top:2475;width:66;height:76;v-text-anchor:middle" fillcolor="blue" strokeweight="1.5pt">
                <v:shadow color="#1c1c1c"/>
              </v:oval>
              <v:oval id="_x0000_s4409" style="position:absolute;left:2498;top:2413;width:67;height:76;v-text-anchor:middle" fillcolor="blue" strokeweight="1.5pt">
                <v:shadow color="#1c1c1c"/>
              </v:oval>
            </v:group>
            <v:shape id="_x0000_s4414" type="#_x0000_t202" style="position:absolute;left:2418;top:8134;width:878;height:617;mso-wrap-distance-left:0;mso-wrap-distance-right:0;v-text-anchor:top-baseline" filled="f" fillcolor="#00e4a8" stroked="f">
              <v:shadow color="#1c1c1c"/>
              <v:textbox style="mso-next-textbox:#_x0000_s4414">
                <w:txbxContent>
                  <w:p w14:paraId="5FA18F45" w14:textId="77777777" w:rsidR="003B0C73" w:rsidRDefault="003B0C73" w:rsidP="007311FA">
                    <w:pPr>
                      <w:ind w:firstLine="217"/>
                      <w:rPr>
                        <w:rFonts w:ascii="Arial" w:hAnsi="Arial" w:cs="ＭＳ Ｐゴシック"/>
                        <w:sz w:val="36"/>
                        <w:szCs w:val="36"/>
                      </w:rPr>
                    </w:pPr>
                    <w:r>
                      <w:t>361</w:t>
                    </w:r>
                  </w:p>
                </w:txbxContent>
              </v:textbox>
            </v:shape>
            <v:shape id="_x0000_s4415" type="#_x0000_t202" style="position:absolute;left:5870;top:5800;width:878;height:617;mso-wrap-distance-left:0;mso-wrap-distance-right:0;v-text-anchor:top-baseline" filled="f" fillcolor="#00e4a8" stroked="f">
              <v:shadow color="#1c1c1c"/>
              <v:textbox style="mso-next-textbox:#_x0000_s4415">
                <w:txbxContent>
                  <w:p w14:paraId="74CBA30C" w14:textId="77777777" w:rsidR="003B0C73" w:rsidRDefault="003B0C73" w:rsidP="007311FA">
                    <w:pPr>
                      <w:ind w:firstLine="217"/>
                      <w:rPr>
                        <w:rFonts w:ascii="Arial" w:hAnsi="Arial" w:cs="ＭＳ Ｐゴシック"/>
                        <w:sz w:val="36"/>
                        <w:szCs w:val="36"/>
                      </w:rPr>
                    </w:pPr>
                    <w:r>
                      <w:t>351</w:t>
                    </w:r>
                  </w:p>
                </w:txbxContent>
              </v:textbox>
            </v:shape>
            <v:shape id="_x0000_s4416" type="#_x0000_t202" style="position:absolute;left:4194;top:8134;width:878;height:617;mso-wrap-distance-left:0;mso-wrap-distance-right:0;v-text-anchor:top-baseline" filled="f" fillcolor="#00e4a8" stroked="f">
              <v:shadow color="#1c1c1c"/>
              <v:textbox style="mso-next-textbox:#_x0000_s4416">
                <w:txbxContent>
                  <w:p w14:paraId="4B12B0E7" w14:textId="77777777" w:rsidR="003B0C73" w:rsidRDefault="003B0C73" w:rsidP="007311FA">
                    <w:pPr>
                      <w:ind w:firstLine="217"/>
                      <w:rPr>
                        <w:rFonts w:ascii="Arial" w:hAnsi="Arial" w:cs="ＭＳ Ｐゴシック"/>
                        <w:sz w:val="36"/>
                        <w:szCs w:val="36"/>
                      </w:rPr>
                    </w:pPr>
                    <w:r>
                      <w:t>362</w:t>
                    </w:r>
                  </w:p>
                </w:txbxContent>
              </v:textbox>
            </v:shape>
            <v:shape id="_x0000_s4417" type="#_x0000_t202" style="position:absolute;left:7643;top:5800;width:879;height:617;mso-wrap-distance-left:0;mso-wrap-distance-right:0;v-text-anchor:top-baseline" filled="f" fillcolor="#00e4a8" stroked="f">
              <v:shadow color="#1c1c1c"/>
              <v:textbox style="mso-next-textbox:#_x0000_s4417">
                <w:txbxContent>
                  <w:p w14:paraId="1518AA5E" w14:textId="77777777" w:rsidR="003B0C73" w:rsidRDefault="003B0C73" w:rsidP="007311FA">
                    <w:pPr>
                      <w:ind w:firstLine="217"/>
                      <w:rPr>
                        <w:rFonts w:ascii="Arial" w:hAnsi="Arial" w:cs="ＭＳ Ｐゴシック"/>
                        <w:sz w:val="36"/>
                        <w:szCs w:val="36"/>
                      </w:rPr>
                    </w:pPr>
                    <w:r>
                      <w:t>352</w:t>
                    </w:r>
                  </w:p>
                </w:txbxContent>
              </v:textbox>
            </v:shape>
            <v:shape id="_x0000_s4418" type="#_x0000_t202" style="position:absolute;left:2518;top:5800;width:878;height:617;mso-wrap-distance-left:0;mso-wrap-distance-right:0;v-text-anchor:top-baseline" filled="f" fillcolor="#00e4a8" stroked="f">
              <v:shadow color="#1c1c1c"/>
              <v:textbox style="mso-next-textbox:#_x0000_s4418">
                <w:txbxContent>
                  <w:p w14:paraId="09A969E5" w14:textId="77777777" w:rsidR="003B0C73" w:rsidRDefault="003B0C73" w:rsidP="007311FA">
                    <w:pPr>
                      <w:ind w:firstLine="217"/>
                      <w:rPr>
                        <w:rFonts w:ascii="Arial" w:hAnsi="Arial" w:cs="ＭＳ Ｐゴシック"/>
                        <w:sz w:val="36"/>
                        <w:szCs w:val="36"/>
                      </w:rPr>
                    </w:pPr>
                    <w:r>
                      <w:t>341</w:t>
                    </w:r>
                  </w:p>
                </w:txbxContent>
              </v:textbox>
            </v:shape>
            <v:shape id="_x0000_s4419" type="#_x0000_t202" style="position:absolute;left:4096;top:5800;width:878;height:617;mso-wrap-distance-left:0;mso-wrap-distance-right:0;v-text-anchor:top-baseline" filled="f" fillcolor="#00e4a8" stroked="f">
              <v:shadow color="#1c1c1c"/>
              <v:textbox style="mso-next-textbox:#_x0000_s4419">
                <w:txbxContent>
                  <w:p w14:paraId="76BA0703" w14:textId="77777777" w:rsidR="003B0C73" w:rsidRDefault="003B0C73" w:rsidP="007311FA">
                    <w:pPr>
                      <w:ind w:firstLine="217"/>
                      <w:rPr>
                        <w:rFonts w:ascii="Arial" w:hAnsi="Arial" w:cs="ＭＳ Ｐゴシック"/>
                        <w:sz w:val="36"/>
                        <w:szCs w:val="36"/>
                      </w:rPr>
                    </w:pPr>
                    <w:r>
                      <w:t>342</w:t>
                    </w:r>
                  </w:p>
                </w:txbxContent>
              </v:textbox>
            </v:shape>
            <v:group id="_x0000_s4420" style="position:absolute;left:3996;top:4440;width:1239;height:1369" coordorigin="1474,2455" coordsize="570,639">
              <v:group id="_x0000_s4421" style="position:absolute;left:1474;top:2455;width:570;height:639" coordorigin="2200,2931" coordsize="822,798">
                <v:line id="_x0000_s4422" style="position:absolute;mso-wrap-distance-left:0;mso-wrap-distance-right:0" from="2246,3340" to="2971,3340" strokeweight="1.5pt">
                  <v:stroke dashstyle="1 1" joinstyle="miter"/>
                  <v:shadow color="#1c1c1c"/>
                </v:line>
                <v:line id="_x0000_s4423" style="position:absolute;flip:y;mso-wrap-distance-left:0;mso-wrap-distance-right:0" from="2230,2977" to="2563,3332" strokeweight="1.5pt">
                  <v:stroke joinstyle="miter"/>
                  <v:shadow color="#1c1c1c"/>
                </v:line>
                <v:line id="_x0000_s4424" style="position:absolute;flip:x;mso-wrap-distance-left:0;mso-wrap-distance-right:0" from="2547,2977" to="2563,3691" strokeweight="1.5pt">
                  <v:stroke joinstyle="miter"/>
                  <v:shadow color="#1c1c1c"/>
                </v:line>
                <v:line id="_x0000_s4425" style="position:absolute;mso-wrap-distance-left:0;mso-wrap-distance-right:0" from="2563,2977" to="2971,3331" strokeweight="1.5pt">
                  <v:stroke joinstyle="miter"/>
                  <v:shadow color="#1c1c1c"/>
                </v:line>
                <v:oval id="_x0000_s4426" style="position:absolute;left:2518;top:2931;width:96;height:96;v-text-anchor:middle" fillcolor="blue" strokeweight="1.5pt">
                  <v:shadow color="#1c1c1c"/>
                </v:oval>
                <v:line id="_x0000_s4427" style="position:absolute;mso-wrap-distance-left:0;mso-wrap-distance-right:0" from="2246,3340" to="2563,3703" strokeweight="1.5pt">
                  <v:stroke joinstyle="miter"/>
                  <v:shadow color="#1c1c1c"/>
                </v:line>
                <v:line id="_x0000_s4428" style="position:absolute;flip:y;mso-wrap-distance-left:0;mso-wrap-distance-right:0" from="2563,3340" to="2971,3703" strokeweight="1.5pt">
                  <v:stroke joinstyle="miter"/>
                  <v:shadow color="#1c1c1c"/>
                </v:line>
                <v:oval id="_x0000_s4429" style="position:absolute;left:2926;top:3294;width:96;height:96;v-text-anchor:middle" fillcolor="blue" strokeweight="1.5pt">
                  <v:shadow color="#1c1c1c"/>
                </v:oval>
                <v:oval id="_x0000_s4430" style="position:absolute;left:2200;top:3294;width:96;height:96;v-text-anchor:middle" fillcolor="blue" strokeweight="1.5pt">
                  <v:shadow color="#1c1c1c"/>
                </v:oval>
                <v:oval id="_x0000_s4431" style="position:absolute;left:2502;top:3633;width:96;height:96;v-text-anchor:middle" fillcolor="blue" strokeweight="1.5pt">
                  <v:shadow color="#1c1c1c"/>
                </v:oval>
              </v:group>
              <v:oval id="_x0000_s4432" style="position:absolute;left:1576;top:2596;width:67;height:77;v-text-anchor:middle" fillcolor="blue" strokeweight="1.5pt">
                <v:shadow color="#1c1c1c"/>
              </v:oval>
              <v:oval id="_x0000_s4433" style="position:absolute;left:1851;top:2600;width:67;height:77;v-text-anchor:middle" fillcolor="blue" strokeweight="1.5pt">
                <v:shadow color="#1c1c1c"/>
              </v:oval>
              <v:oval id="_x0000_s4434" style="position:absolute;left:1725;top:2745;width:67;height:77;v-text-anchor:middle" fillcolor="blue" strokeweight="1.5pt">
                <v:shadow color="#1c1c1c"/>
              </v:oval>
              <v:oval id="_x0000_s4435" style="position:absolute;left:1568;top:2890;width:67;height:77;v-text-anchor:middle" fillcolor="blue" strokeweight="1.5pt">
                <v:shadow color="#1c1c1c"/>
              </v:oval>
              <v:oval id="_x0000_s4436" style="position:absolute;left:1831;top:2890;width:67;height:77;v-text-anchor:middle" fillcolor="blue" strokeweight="1.5pt">
                <v:shadow color="#1c1c1c"/>
              </v:oval>
              <v:oval id="_x0000_s4437" style="position:absolute;left:1677;top:2790;width:67;height:77;v-text-anchor:middle" fillcolor="blue" strokeweight="1.5pt">
                <v:shadow color="#1c1c1c"/>
              </v:oval>
            </v:group>
            <w10:wrap type="none"/>
            <w10:anchorlock/>
          </v:group>
        </w:pict>
      </w:r>
    </w:p>
    <w:p w14:paraId="3C907E35" w14:textId="77777777" w:rsidR="000325C1" w:rsidRPr="00F50751" w:rsidRDefault="000325C1" w:rsidP="000325C1">
      <w:pPr>
        <w:pStyle w:val="af0"/>
        <w:framePr w:hSpace="0" w:wrap="auto" w:vAnchor="margin" w:hAnchor="text" w:yAlign="inline"/>
        <w:spacing w:before="180" w:after="180"/>
        <w:ind w:firstLine="217"/>
        <w:jc w:val="center"/>
        <w:rPr>
          <w:rFonts w:asciiTheme="minorHAnsi" w:hAnsiTheme="minorHAnsi"/>
        </w:rPr>
      </w:pPr>
      <w:bookmarkStart w:id="92" w:name="_Ref349724739"/>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4.1</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1</w:t>
      </w:r>
      <w:r w:rsidR="00987E54" w:rsidRPr="00F50751">
        <w:rPr>
          <w:rFonts w:asciiTheme="minorHAnsi" w:hAnsiTheme="minorHAnsi"/>
        </w:rPr>
        <w:fldChar w:fldCharType="end"/>
      </w:r>
      <w:bookmarkEnd w:id="92"/>
      <w:r w:rsidRPr="00F50751">
        <w:rPr>
          <w:rFonts w:asciiTheme="minorHAnsi" w:hAnsiTheme="minorHAnsi"/>
        </w:rPr>
        <w:t>: Element Library</w:t>
      </w:r>
    </w:p>
    <w:p w14:paraId="0E468110" w14:textId="77777777" w:rsidR="000325C1" w:rsidRPr="00F50751" w:rsidRDefault="000325C1" w:rsidP="000325C1">
      <w:pPr>
        <w:pStyle w:val="affd"/>
        <w:ind w:firstLine="217"/>
        <w:rPr>
          <w:rFonts w:asciiTheme="minorHAnsi" w:hAnsiTheme="minorHAnsi"/>
        </w:rPr>
      </w:pPr>
    </w:p>
    <w:p w14:paraId="41D1F311" w14:textId="77777777" w:rsidR="000325C1" w:rsidRPr="00F50751" w:rsidRDefault="000325C1" w:rsidP="000325C1">
      <w:pPr>
        <w:ind w:firstLine="217"/>
      </w:pPr>
      <w:r w:rsidRPr="00F50751">
        <w:br w:type="page"/>
      </w:r>
    </w:p>
    <w:p w14:paraId="2E66AC1E" w14:textId="77777777" w:rsidR="000325C1" w:rsidRPr="00F50751" w:rsidRDefault="008E37C1" w:rsidP="000325C1">
      <w:pPr>
        <w:pStyle w:val="afff9"/>
        <w:rPr>
          <w:rFonts w:asciiTheme="minorHAnsi" w:hAnsiTheme="minorHAnsi"/>
        </w:rPr>
      </w:pPr>
      <w:r w:rsidRPr="00F50751">
        <w:rPr>
          <w:rFonts w:asciiTheme="minorHAnsi" w:hAnsiTheme="minorHAnsi"/>
        </w:rPr>
        <w:lastRenderedPageBreak/>
        <w:t xml:space="preserve"> </w:t>
      </w:r>
      <w:r w:rsidR="000325C1" w:rsidRPr="00F50751">
        <w:rPr>
          <w:rFonts w:asciiTheme="minorHAnsi" w:hAnsiTheme="minorHAnsi"/>
        </w:rPr>
        <w:t>(Tetrahedral Element)</w:t>
      </w:r>
    </w:p>
    <w:p w14:paraId="33E5C5AE" w14:textId="77777777" w:rsidR="000325C1" w:rsidRPr="00F50751" w:rsidRDefault="000325C1" w:rsidP="000325C1">
      <w:pPr>
        <w:ind w:firstLine="217"/>
        <w:jc w:val="center"/>
      </w:pPr>
      <w:r w:rsidRPr="00F50751">
        <w:rPr>
          <w:noProof/>
        </w:rPr>
        <w:drawing>
          <wp:inline distT="0" distB="0" distL="0" distR="0" wp14:anchorId="480103D9" wp14:editId="69FD8973">
            <wp:extent cx="1507490" cy="1768475"/>
            <wp:effectExtent l="19050" t="0" r="0" b="0"/>
            <wp:docPr id="1836" name="図 611" descr="tet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1" descr="tetra2"/>
                    <pic:cNvPicPr>
                      <a:picLocks noChangeAspect="1" noChangeArrowheads="1"/>
                    </pic:cNvPicPr>
                  </pic:nvPicPr>
                  <pic:blipFill>
                    <a:blip r:embed="rId243" cstate="print"/>
                    <a:srcRect/>
                    <a:stretch>
                      <a:fillRect/>
                    </a:stretch>
                  </pic:blipFill>
                  <pic:spPr bwMode="auto">
                    <a:xfrm>
                      <a:off x="0" y="0"/>
                      <a:ext cx="1507490" cy="1768475"/>
                    </a:xfrm>
                    <a:prstGeom prst="rect">
                      <a:avLst/>
                    </a:prstGeom>
                    <a:noFill/>
                    <a:ln w="9525">
                      <a:noFill/>
                      <a:miter lim="800000"/>
                      <a:headEnd/>
                      <a:tailEnd/>
                    </a:ln>
                  </pic:spPr>
                </pic:pic>
              </a:graphicData>
            </a:graphic>
          </wp:inline>
        </w:drawing>
      </w:r>
      <w:r w:rsidRPr="00F50751">
        <w:rPr>
          <w:noProof/>
        </w:rPr>
        <w:drawing>
          <wp:inline distT="0" distB="0" distL="0" distR="0" wp14:anchorId="3E8EF704" wp14:editId="0DA7200F">
            <wp:extent cx="1507490" cy="1768475"/>
            <wp:effectExtent l="19050" t="0" r="0" b="0"/>
            <wp:docPr id="1837" name="図 610" descr="tet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10" descr="tetra1"/>
                    <pic:cNvPicPr>
                      <a:picLocks noChangeAspect="1" noChangeArrowheads="1"/>
                    </pic:cNvPicPr>
                  </pic:nvPicPr>
                  <pic:blipFill>
                    <a:blip r:embed="rId244" cstate="print"/>
                    <a:srcRect/>
                    <a:stretch>
                      <a:fillRect/>
                    </a:stretch>
                  </pic:blipFill>
                  <pic:spPr bwMode="auto">
                    <a:xfrm>
                      <a:off x="0" y="0"/>
                      <a:ext cx="1507490" cy="1768475"/>
                    </a:xfrm>
                    <a:prstGeom prst="rect">
                      <a:avLst/>
                    </a:prstGeom>
                    <a:noFill/>
                    <a:ln w="9525">
                      <a:noFill/>
                      <a:miter lim="800000"/>
                      <a:headEnd/>
                      <a:tailEnd/>
                    </a:ln>
                  </pic:spPr>
                </pic:pic>
              </a:graphicData>
            </a:graphic>
          </wp:inline>
        </w:drawing>
      </w:r>
    </w:p>
    <w:p w14:paraId="10DD6254" w14:textId="77777777" w:rsidR="000325C1" w:rsidRPr="00F50751" w:rsidRDefault="000325C1" w:rsidP="000325C1">
      <w:pPr>
        <w:ind w:firstLine="217"/>
      </w:pPr>
    </w:p>
    <w:p w14:paraId="1811FA3F" w14:textId="77777777" w:rsidR="000325C1" w:rsidRPr="00F50751" w:rsidRDefault="00177766" w:rsidP="000325C1">
      <w:pPr>
        <w:ind w:firstLine="217"/>
        <w:jc w:val="center"/>
      </w:pPr>
      <w:r>
        <w:pict w14:anchorId="23F7AD89">
          <v:group id="_x0000_s4218" style="width:374.05pt;height:108pt;mso-position-horizontal-relative:char;mso-position-vertical-relative:line" coordorigin="1536,2160" coordsize="1680,715" o:tableproperties="1" o:tablelimits="6pt 6pt 6pt 6pt 6pt">
            <v:rect id="_x0000_s4219" style="position:absolute;left:2289;top:2589;width:927;height:143" filled="f" stroked="f">
              <v:fill alignshape="f" o:detectmouseclick="t"/>
              <v:textbox style="mso-next-textbox:#_x0000_s4219">
                <w:txbxContent>
                  <w:p w14:paraId="359ADCC1" w14:textId="77777777" w:rsidR="003B0C73" w:rsidRDefault="003B0C73" w:rsidP="000325C1">
                    <w:pPr>
                      <w:ind w:firstLine="217"/>
                      <w:rPr>
                        <w:lang w:val="ja-JP"/>
                      </w:rPr>
                    </w:pPr>
                    <w:r>
                      <w:rPr>
                        <w:lang w:val="ja-JP"/>
                      </w:rPr>
                      <w:t>2 - 5 - 3 - 10 - 4 - 9</w:t>
                    </w:r>
                  </w:p>
                </w:txbxContent>
              </v:textbox>
            </v:rect>
            <v:rect id="_x0000_s4220" style="position:absolute;left:1872;top:2589;width:417;height:143" filled="f" stroked="f">
              <v:fill alignshape="f" o:detectmouseclick="t"/>
              <v:textbox style="mso-next-textbox:#_x0000_s4220">
                <w:txbxContent>
                  <w:p w14:paraId="396868CA" w14:textId="77777777" w:rsidR="003B0C73" w:rsidRDefault="003B0C73" w:rsidP="000325C1">
                    <w:pPr>
                      <w:ind w:firstLine="217"/>
                      <w:rPr>
                        <w:lang w:val="ja-JP"/>
                      </w:rPr>
                    </w:pPr>
                    <w:r>
                      <w:rPr>
                        <w:lang w:val="ja-JP"/>
                      </w:rPr>
                      <w:t>2 - 3 - 4</w:t>
                    </w:r>
                  </w:p>
                </w:txbxContent>
              </v:textbox>
            </v:rect>
            <v:rect id="_x0000_s4221" style="position:absolute;left:1536;top:2589;width:336;height:143" filled="f" stroked="f">
              <v:fill alignshape="f" o:detectmouseclick="t"/>
              <v:textbox style="mso-next-textbox:#_x0000_s4221">
                <w:txbxContent>
                  <w:p w14:paraId="20F89D6C" w14:textId="77777777" w:rsidR="003B0C73" w:rsidRDefault="003B0C73" w:rsidP="000325C1">
                    <w:pPr>
                      <w:ind w:firstLine="217"/>
                    </w:pPr>
                    <w:r>
                      <w:t>3</w:t>
                    </w:r>
                  </w:p>
                </w:txbxContent>
              </v:textbox>
            </v:rect>
            <v:rect id="_x0000_s4222" style="position:absolute;left:1872;top:2732;width:417;height:143" filled="f" stroked="f">
              <v:fill alignshape="f" o:detectmouseclick="t"/>
              <v:textbox style="mso-next-textbox:#_x0000_s4222">
                <w:txbxContent>
                  <w:p w14:paraId="54704732" w14:textId="77777777" w:rsidR="003B0C73" w:rsidRDefault="003B0C73" w:rsidP="000325C1">
                    <w:pPr>
                      <w:ind w:firstLine="217"/>
                      <w:rPr>
                        <w:lang w:val="ja-JP"/>
                      </w:rPr>
                    </w:pPr>
                    <w:r>
                      <w:rPr>
                        <w:lang w:val="ja-JP"/>
                      </w:rPr>
                      <w:t>3 - 1 - 4</w:t>
                    </w:r>
                  </w:p>
                </w:txbxContent>
              </v:textbox>
            </v:rect>
            <v:rect id="_x0000_s4223" style="position:absolute;left:1872;top:2446;width:417;height:143" filled="f" stroked="f">
              <v:fill alignshape="f" o:detectmouseclick="t"/>
              <v:textbox style="mso-next-textbox:#_x0000_s4223">
                <w:txbxContent>
                  <w:p w14:paraId="22BA1084" w14:textId="77777777" w:rsidR="003B0C73" w:rsidRDefault="003B0C73" w:rsidP="000325C1">
                    <w:pPr>
                      <w:ind w:firstLine="217"/>
                      <w:rPr>
                        <w:lang w:val="ja-JP"/>
                      </w:rPr>
                    </w:pPr>
                    <w:r>
                      <w:rPr>
                        <w:lang w:val="ja-JP"/>
                      </w:rPr>
                      <w:t>1 - 2 - 4</w:t>
                    </w:r>
                  </w:p>
                </w:txbxContent>
              </v:textbox>
            </v:rect>
            <v:rect id="_x0000_s4224" style="position:absolute;left:1872;top:2303;width:417;height:143" filled="f" stroked="f">
              <v:fill alignshape="f" o:detectmouseclick="t"/>
              <v:textbox style="mso-next-textbox:#_x0000_s4224">
                <w:txbxContent>
                  <w:p w14:paraId="5DC16236" w14:textId="77777777" w:rsidR="003B0C73" w:rsidRDefault="003B0C73" w:rsidP="000325C1">
                    <w:pPr>
                      <w:ind w:firstLine="217"/>
                      <w:rPr>
                        <w:lang w:val="ja-JP"/>
                      </w:rPr>
                    </w:pPr>
                    <w:r>
                      <w:rPr>
                        <w:lang w:val="ja-JP"/>
                      </w:rPr>
                      <w:t>1 - 2 - 3</w:t>
                    </w:r>
                  </w:p>
                </w:txbxContent>
              </v:textbox>
            </v:rect>
            <v:rect id="_x0000_s4225" style="position:absolute;left:1872;top:2160;width:417;height:143" filled="f" stroked="f">
              <v:fill alignshape="f" o:detectmouseclick="t"/>
              <v:textbox style="mso-next-textbox:#_x0000_s4225">
                <w:txbxContent>
                  <w:p w14:paraId="12056742" w14:textId="77777777" w:rsidR="003B0C73" w:rsidRPr="000B2345" w:rsidRDefault="003B0C73" w:rsidP="00CB56C3">
                    <w:pPr>
                      <w:ind w:firstLine="217"/>
                      <w:rPr>
                        <w:lang w:val="ja-JP"/>
                      </w:rPr>
                    </w:pPr>
                    <w:r w:rsidRPr="000325C1">
                      <w:rPr>
                        <w:rFonts w:hint="eastAsia"/>
                        <w:lang w:val="ja-JP"/>
                      </w:rPr>
                      <w:t>Linear</w:t>
                    </w:r>
                  </w:p>
                  <w:p w14:paraId="74571688" w14:textId="77777777" w:rsidR="003B0C73" w:rsidRPr="00CB56C3" w:rsidRDefault="003B0C73" w:rsidP="00CB56C3"/>
                </w:txbxContent>
              </v:textbox>
            </v:rect>
            <v:rect id="_x0000_s4226" style="position:absolute;left:2289;top:2732;width:927;height:143" filled="f" stroked="f">
              <v:fill alignshape="f" o:detectmouseclick="t"/>
              <v:textbox style="mso-next-textbox:#_x0000_s4226">
                <w:txbxContent>
                  <w:p w14:paraId="7537F8CC" w14:textId="77777777" w:rsidR="003B0C73" w:rsidRDefault="003B0C73" w:rsidP="000325C1">
                    <w:pPr>
                      <w:ind w:firstLine="217"/>
                      <w:rPr>
                        <w:lang w:val="ja-JP"/>
                      </w:rPr>
                    </w:pPr>
                    <w:r>
                      <w:rPr>
                        <w:lang w:val="ja-JP"/>
                      </w:rPr>
                      <w:t xml:space="preserve">3 - 6 - 1 - 10 - 4 - 8 </w:t>
                    </w:r>
                  </w:p>
                </w:txbxContent>
              </v:textbox>
            </v:rect>
            <v:rect id="_x0000_s4227" style="position:absolute;left:1536;top:2732;width:336;height:143" filled="f" stroked="f">
              <v:fill alignshape="f" o:detectmouseclick="t"/>
              <v:textbox style="mso-next-textbox:#_x0000_s4227">
                <w:txbxContent>
                  <w:p w14:paraId="52C84639" w14:textId="77777777" w:rsidR="003B0C73" w:rsidRDefault="003B0C73" w:rsidP="000325C1">
                    <w:pPr>
                      <w:ind w:firstLine="217"/>
                    </w:pPr>
                    <w:r>
                      <w:t>4</w:t>
                    </w:r>
                  </w:p>
                </w:txbxContent>
              </v:textbox>
            </v:rect>
            <v:rect id="_x0000_s4228" style="position:absolute;left:2289;top:2446;width:927;height:143" filled="f" stroked="f">
              <v:fill alignshape="f" o:detectmouseclick="t"/>
              <v:textbox style="mso-next-textbox:#_x0000_s4228">
                <w:txbxContent>
                  <w:p w14:paraId="341F115C" w14:textId="77777777" w:rsidR="003B0C73" w:rsidRDefault="003B0C73" w:rsidP="000325C1">
                    <w:pPr>
                      <w:ind w:firstLine="217"/>
                      <w:rPr>
                        <w:lang w:val="ja-JP"/>
                      </w:rPr>
                    </w:pPr>
                    <w:r>
                      <w:rPr>
                        <w:lang w:val="ja-JP"/>
                      </w:rPr>
                      <w:t xml:space="preserve">1 - 7 - 2 - 9 - 4 - 8 </w:t>
                    </w:r>
                  </w:p>
                </w:txbxContent>
              </v:textbox>
            </v:rect>
            <v:rect id="_x0000_s4229" style="position:absolute;left:1536;top:2446;width:336;height:143" filled="f" stroked="f">
              <v:fill alignshape="f" o:detectmouseclick="t"/>
              <v:textbox style="mso-next-textbox:#_x0000_s4229">
                <w:txbxContent>
                  <w:p w14:paraId="71214071" w14:textId="77777777" w:rsidR="003B0C73" w:rsidRDefault="003B0C73" w:rsidP="000325C1">
                    <w:pPr>
                      <w:ind w:firstLine="217"/>
                    </w:pPr>
                    <w:r>
                      <w:t>2</w:t>
                    </w:r>
                  </w:p>
                </w:txbxContent>
              </v:textbox>
            </v:rect>
            <v:rect id="_x0000_s4230" style="position:absolute;left:2289;top:2303;width:927;height:143" filled="f" stroked="f">
              <v:fill alignshape="f" o:detectmouseclick="t"/>
              <v:textbox style="mso-next-textbox:#_x0000_s4230">
                <w:txbxContent>
                  <w:p w14:paraId="059224F3" w14:textId="77777777" w:rsidR="003B0C73" w:rsidRDefault="003B0C73" w:rsidP="000325C1">
                    <w:pPr>
                      <w:ind w:firstLine="217"/>
                      <w:rPr>
                        <w:lang w:val="ja-JP"/>
                      </w:rPr>
                    </w:pPr>
                    <w:r>
                      <w:rPr>
                        <w:lang w:val="ja-JP"/>
                      </w:rPr>
                      <w:t xml:space="preserve">1 - 7 - 2 - 5 - 3 - 6 </w:t>
                    </w:r>
                  </w:p>
                </w:txbxContent>
              </v:textbox>
            </v:rect>
            <v:rect id="_x0000_s4231" style="position:absolute;left:1536;top:2303;width:336;height:143" filled="f" stroked="f">
              <v:fill alignshape="f" o:detectmouseclick="t"/>
              <v:textbox style="mso-next-textbox:#_x0000_s4231">
                <w:txbxContent>
                  <w:p w14:paraId="687615B4" w14:textId="77777777" w:rsidR="003B0C73" w:rsidRDefault="003B0C73" w:rsidP="000325C1">
                    <w:pPr>
                      <w:ind w:firstLine="217"/>
                    </w:pPr>
                    <w:r>
                      <w:t>1</w:t>
                    </w:r>
                  </w:p>
                </w:txbxContent>
              </v:textbox>
            </v:rect>
            <v:rect id="_x0000_s4232" style="position:absolute;left:2289;top:2160;width:927;height:143" filled="f" stroked="f">
              <v:fill alignshape="f" o:detectmouseclick="t"/>
              <v:textbox style="mso-next-textbox:#_x0000_s4232">
                <w:txbxContent>
                  <w:p w14:paraId="41D70D6C" w14:textId="77777777" w:rsidR="003B0C73" w:rsidRPr="000B2345" w:rsidRDefault="003B0C73" w:rsidP="00CB56C3">
                    <w:pPr>
                      <w:ind w:firstLine="217"/>
                      <w:rPr>
                        <w:lang w:val="ja-JP"/>
                      </w:rPr>
                    </w:pPr>
                    <w:r w:rsidRPr="000325C1">
                      <w:rPr>
                        <w:rFonts w:hint="eastAsia"/>
                        <w:lang w:val="ja-JP"/>
                      </w:rPr>
                      <w:t>Quadratic</w:t>
                    </w:r>
                  </w:p>
                  <w:p w14:paraId="722AB568" w14:textId="77777777" w:rsidR="003B0C73" w:rsidRPr="00CB56C3" w:rsidRDefault="003B0C73" w:rsidP="00CB56C3"/>
                </w:txbxContent>
              </v:textbox>
            </v:rect>
            <v:rect id="_x0000_s4233" style="position:absolute;left:1536;top:2160;width:336;height:143" filled="f" stroked="f">
              <v:fill alignshape="f" o:detectmouseclick="t"/>
              <v:textbox style="mso-next-textbox:#_x0000_s4233">
                <w:txbxContent>
                  <w:p w14:paraId="69600D58" w14:textId="77777777" w:rsidR="003B0C73" w:rsidRDefault="003B0C73" w:rsidP="000325C1">
                    <w:pPr>
                      <w:ind w:firstLine="0"/>
                      <w:rPr>
                        <w:lang w:val="ja-JP"/>
                      </w:rPr>
                    </w:pPr>
                    <w:r w:rsidRPr="000325C1">
                      <w:rPr>
                        <w:lang w:val="ja-JP"/>
                      </w:rPr>
                      <w:t>Surface No.</w:t>
                    </w:r>
                  </w:p>
                </w:txbxContent>
              </v:textbox>
            </v:rect>
            <v:line id="_x0000_s4234" style="position:absolute" from="1536,2160" to="3216,2160" strokeweight="2.25pt">
              <v:stroke endcap="square" imagealignshape="f"/>
            </v:line>
            <v:line id="_x0000_s4235" style="position:absolute" from="1536,2303" to="3216,2303" strokeweight="1pt">
              <v:stroke imagealignshape="f"/>
            </v:line>
            <v:line id="_x0000_s4236" style="position:absolute" from="1536,2446" to="3216,2446" strokeweight="1pt">
              <v:stroke imagealignshape="f"/>
            </v:line>
            <v:line id="_x0000_s4237" style="position:absolute" from="1536,2589" to="3216,2589" strokeweight="1pt">
              <v:stroke imagealignshape="f"/>
            </v:line>
            <v:line id="_x0000_s4238" style="position:absolute" from="1536,2875" to="3216,2875" strokeweight="2.25pt">
              <v:stroke endcap="square" imagealignshape="f"/>
            </v:line>
            <v:line id="_x0000_s4239" style="position:absolute" from="1536,2160" to="1536,2875" strokeweight="2.25pt">
              <v:stroke endcap="square" imagealignshape="f"/>
            </v:line>
            <v:line id="_x0000_s4240" style="position:absolute" from="1872,2160" to="1872,2875" strokeweight="1pt">
              <v:stroke imagealignshape="f"/>
            </v:line>
            <v:line id="_x0000_s4241" style="position:absolute" from="3216,2160" to="3216,2875" strokeweight="2.25pt">
              <v:stroke endcap="square" imagealignshape="f"/>
            </v:line>
            <v:line id="_x0000_s4242" style="position:absolute" from="2289,2160" to="2289,2875" strokeweight="1pt">
              <v:stroke imagealignshape="f"/>
            </v:line>
            <v:line id="_x0000_s4243" style="position:absolute" from="1536,2732" to="3216,2732" strokeweight="1pt">
              <v:stroke imagealignshape="f"/>
            </v:line>
            <w10:wrap type="none"/>
            <w10:anchorlock/>
          </v:group>
        </w:pict>
      </w:r>
    </w:p>
    <w:p w14:paraId="04BA128A" w14:textId="77777777" w:rsidR="000325C1" w:rsidRPr="00F50751" w:rsidRDefault="000325C1" w:rsidP="000325C1">
      <w:pPr>
        <w:ind w:firstLine="217"/>
      </w:pPr>
    </w:p>
    <w:p w14:paraId="7165EED4" w14:textId="77777777" w:rsidR="000325C1" w:rsidRPr="00F50751" w:rsidRDefault="000325C1" w:rsidP="000325C1">
      <w:pPr>
        <w:pStyle w:val="afff9"/>
        <w:rPr>
          <w:rFonts w:asciiTheme="minorHAnsi" w:hAnsiTheme="minorHAnsi"/>
        </w:rPr>
      </w:pPr>
      <w:r w:rsidRPr="00F50751">
        <w:rPr>
          <w:rFonts w:asciiTheme="minorHAnsi" w:hAnsiTheme="minorHAnsi"/>
        </w:rPr>
        <w:t>(Pentahedral Element)</w:t>
      </w:r>
    </w:p>
    <w:p w14:paraId="6E882BC8" w14:textId="77777777" w:rsidR="000325C1" w:rsidRPr="00F50751" w:rsidRDefault="000325C1" w:rsidP="000325C1">
      <w:pPr>
        <w:ind w:firstLine="217"/>
        <w:jc w:val="center"/>
      </w:pPr>
      <w:r w:rsidRPr="00F50751">
        <w:rPr>
          <w:noProof/>
        </w:rPr>
        <w:drawing>
          <wp:inline distT="0" distB="0" distL="0" distR="0" wp14:anchorId="6FC93489" wp14:editId="14F16ED2">
            <wp:extent cx="1547495" cy="2099945"/>
            <wp:effectExtent l="19050" t="0" r="0" b="0"/>
            <wp:docPr id="1838" name="図 639" descr="pr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9" descr="prism2"/>
                    <pic:cNvPicPr>
                      <a:picLocks noChangeAspect="1" noChangeArrowheads="1"/>
                    </pic:cNvPicPr>
                  </pic:nvPicPr>
                  <pic:blipFill>
                    <a:blip r:embed="rId245" cstate="print"/>
                    <a:srcRect/>
                    <a:stretch>
                      <a:fillRect/>
                    </a:stretch>
                  </pic:blipFill>
                  <pic:spPr bwMode="auto">
                    <a:xfrm>
                      <a:off x="0" y="0"/>
                      <a:ext cx="1547495" cy="2099945"/>
                    </a:xfrm>
                    <a:prstGeom prst="rect">
                      <a:avLst/>
                    </a:prstGeom>
                    <a:noFill/>
                    <a:ln w="9525">
                      <a:noFill/>
                      <a:miter lim="800000"/>
                      <a:headEnd/>
                      <a:tailEnd/>
                    </a:ln>
                  </pic:spPr>
                </pic:pic>
              </a:graphicData>
            </a:graphic>
          </wp:inline>
        </w:drawing>
      </w:r>
      <w:r w:rsidRPr="00F50751">
        <w:rPr>
          <w:noProof/>
        </w:rPr>
        <w:drawing>
          <wp:inline distT="0" distB="0" distL="0" distR="0" wp14:anchorId="0D353C4B" wp14:editId="4E56C018">
            <wp:extent cx="1547495" cy="2099945"/>
            <wp:effectExtent l="19050" t="0" r="0" b="0"/>
            <wp:docPr id="1839" name="図 638" descr="pris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8" descr="prism1"/>
                    <pic:cNvPicPr>
                      <a:picLocks noChangeAspect="1" noChangeArrowheads="1"/>
                    </pic:cNvPicPr>
                  </pic:nvPicPr>
                  <pic:blipFill>
                    <a:blip r:embed="rId246" cstate="print"/>
                    <a:srcRect/>
                    <a:stretch>
                      <a:fillRect/>
                    </a:stretch>
                  </pic:blipFill>
                  <pic:spPr bwMode="auto">
                    <a:xfrm>
                      <a:off x="0" y="0"/>
                      <a:ext cx="1547495" cy="2099945"/>
                    </a:xfrm>
                    <a:prstGeom prst="rect">
                      <a:avLst/>
                    </a:prstGeom>
                    <a:noFill/>
                    <a:ln w="9525">
                      <a:noFill/>
                      <a:miter lim="800000"/>
                      <a:headEnd/>
                      <a:tailEnd/>
                    </a:ln>
                  </pic:spPr>
                </pic:pic>
              </a:graphicData>
            </a:graphic>
          </wp:inline>
        </w:drawing>
      </w:r>
    </w:p>
    <w:p w14:paraId="79047FBA" w14:textId="77777777" w:rsidR="000325C1" w:rsidRPr="00F50751" w:rsidRDefault="000325C1" w:rsidP="000325C1">
      <w:pPr>
        <w:ind w:firstLine="217"/>
      </w:pPr>
    </w:p>
    <w:p w14:paraId="3CA50E50" w14:textId="77777777" w:rsidR="000325C1" w:rsidRPr="00F50751" w:rsidRDefault="00177766" w:rsidP="000325C1">
      <w:pPr>
        <w:ind w:firstLine="217"/>
        <w:jc w:val="center"/>
      </w:pPr>
      <w:r>
        <w:pict w14:anchorId="2EAAEC35">
          <v:group id="_x0000_s4188" style="width:364.45pt;height:135pt;mso-position-horizontal-relative:char;mso-position-vertical-relative:line" coordorigin="1584,2592" coordsize="2448,858" o:tableproperties="1" o:tablelimits="18pt 18pt 18pt 18pt 18pt 18pt">
            <v:rect id="_x0000_s4189" style="position:absolute;left:2592;top:3164;width:1440;height:143" filled="f" stroked="f">
              <v:fill alignshape="f" o:detectmouseclick="t"/>
              <v:textbox style="mso-next-textbox:#_x0000_s4189">
                <w:txbxContent>
                  <w:p w14:paraId="2B4D819D" w14:textId="77777777" w:rsidR="003B0C73" w:rsidRDefault="003B0C73" w:rsidP="000325C1">
                    <w:pPr>
                      <w:ind w:firstLine="217"/>
                      <w:rPr>
                        <w:lang w:val="ja-JP"/>
                      </w:rPr>
                    </w:pPr>
                    <w:r>
                      <w:rPr>
                        <w:lang w:val="ja-JP"/>
                      </w:rPr>
                      <w:t>2 - 7 - 3 - 15 - 6 - 10 - 5 - 14</w:t>
                    </w:r>
                  </w:p>
                </w:txbxContent>
              </v:textbox>
            </v:rect>
            <v:rect id="_x0000_s4190" style="position:absolute;left:1968;top:3164;width:624;height:143" filled="f" stroked="f">
              <v:fill alignshape="f" o:detectmouseclick="t"/>
              <v:textbox style="mso-next-textbox:#_x0000_s4190">
                <w:txbxContent>
                  <w:p w14:paraId="50C8B992" w14:textId="77777777" w:rsidR="003B0C73" w:rsidRDefault="003B0C73" w:rsidP="000325C1">
                    <w:pPr>
                      <w:ind w:firstLine="217"/>
                      <w:rPr>
                        <w:lang w:val="ja-JP"/>
                      </w:rPr>
                    </w:pPr>
                    <w:r>
                      <w:rPr>
                        <w:lang w:val="ja-JP"/>
                      </w:rPr>
                      <w:t>2 - 3 - 6 - 5</w:t>
                    </w:r>
                  </w:p>
                </w:txbxContent>
              </v:textbox>
            </v:rect>
            <v:rect id="_x0000_s4191" style="position:absolute;left:1584;top:3164;width:384;height:143" filled="f" stroked="f">
              <v:fill alignshape="f" o:detectmouseclick="t"/>
              <v:textbox style="mso-next-textbox:#_x0000_s4191">
                <w:txbxContent>
                  <w:p w14:paraId="4271299A" w14:textId="77777777" w:rsidR="003B0C73" w:rsidRDefault="003B0C73" w:rsidP="000325C1">
                    <w:pPr>
                      <w:ind w:firstLine="217"/>
                    </w:pPr>
                    <w:r>
                      <w:t>4</w:t>
                    </w:r>
                  </w:p>
                </w:txbxContent>
              </v:textbox>
            </v:rect>
            <v:rect id="_x0000_s4192" style="position:absolute;left:2592;top:3021;width:1440;height:143" filled="f" stroked="f">
              <v:fill alignshape="f" o:detectmouseclick="t"/>
              <v:textbox style="mso-next-textbox:#_x0000_s4192">
                <w:txbxContent>
                  <w:p w14:paraId="1933BE51" w14:textId="77777777" w:rsidR="003B0C73" w:rsidRDefault="003B0C73" w:rsidP="000325C1">
                    <w:pPr>
                      <w:ind w:firstLine="217"/>
                      <w:rPr>
                        <w:lang w:val="ja-JP"/>
                      </w:rPr>
                    </w:pPr>
                    <w:r>
                      <w:rPr>
                        <w:lang w:val="ja-JP"/>
                      </w:rPr>
                      <w:t>1 - 9 - 2 - 14 - 5 - 12 - 4 - 13</w:t>
                    </w:r>
                  </w:p>
                </w:txbxContent>
              </v:textbox>
            </v:rect>
            <v:rect id="_x0000_s4193" style="position:absolute;left:1968;top:3021;width:624;height:143" filled="f" stroked="f">
              <v:fill alignshape="f" o:detectmouseclick="t"/>
              <v:textbox style="mso-next-textbox:#_x0000_s4193">
                <w:txbxContent>
                  <w:p w14:paraId="61D99BD9" w14:textId="77777777" w:rsidR="003B0C73" w:rsidRDefault="003B0C73" w:rsidP="000325C1">
                    <w:pPr>
                      <w:ind w:firstLine="217"/>
                      <w:rPr>
                        <w:lang w:val="ja-JP"/>
                      </w:rPr>
                    </w:pPr>
                    <w:r>
                      <w:rPr>
                        <w:lang w:val="ja-JP"/>
                      </w:rPr>
                      <w:t>1 - 2 - 5 - 4</w:t>
                    </w:r>
                  </w:p>
                </w:txbxContent>
              </v:textbox>
            </v:rect>
            <v:rect id="_x0000_s4194" style="position:absolute;left:1584;top:3021;width:384;height:143" filled="f" stroked="f">
              <v:fill alignshape="f" o:detectmouseclick="t"/>
              <v:textbox style="mso-next-textbox:#_x0000_s4194">
                <w:txbxContent>
                  <w:p w14:paraId="580A63B5" w14:textId="77777777" w:rsidR="003B0C73" w:rsidRDefault="003B0C73" w:rsidP="000325C1">
                    <w:pPr>
                      <w:ind w:firstLine="217"/>
                    </w:pPr>
                    <w:r>
                      <w:t>3</w:t>
                    </w:r>
                  </w:p>
                </w:txbxContent>
              </v:textbox>
            </v:rect>
            <v:rect id="_x0000_s4195" style="position:absolute;left:1968;top:3307;width:624;height:143" filled="f" stroked="f">
              <v:fill alignshape="f" o:detectmouseclick="t"/>
              <v:textbox style="mso-next-textbox:#_x0000_s4195">
                <w:txbxContent>
                  <w:p w14:paraId="0ED554CB" w14:textId="77777777" w:rsidR="003B0C73" w:rsidRDefault="003B0C73" w:rsidP="000325C1">
                    <w:pPr>
                      <w:ind w:firstLine="217"/>
                      <w:rPr>
                        <w:lang w:val="ja-JP"/>
                      </w:rPr>
                    </w:pPr>
                    <w:r>
                      <w:rPr>
                        <w:lang w:val="ja-JP"/>
                      </w:rPr>
                      <w:t>3 - 1 - 4 - 6</w:t>
                    </w:r>
                  </w:p>
                </w:txbxContent>
              </v:textbox>
            </v:rect>
            <v:rect id="_x0000_s4196" style="position:absolute;left:1968;top:2878;width:624;height:143" filled="f" stroked="f">
              <v:fill alignshape="f" o:detectmouseclick="t"/>
              <v:textbox style="mso-next-textbox:#_x0000_s4196">
                <w:txbxContent>
                  <w:p w14:paraId="301EDBEA" w14:textId="77777777" w:rsidR="003B0C73" w:rsidRDefault="003B0C73" w:rsidP="000325C1">
                    <w:pPr>
                      <w:ind w:firstLine="217"/>
                      <w:rPr>
                        <w:lang w:val="ja-JP"/>
                      </w:rPr>
                    </w:pPr>
                    <w:r>
                      <w:rPr>
                        <w:lang w:val="ja-JP"/>
                      </w:rPr>
                      <w:t>4 - 5 - 6</w:t>
                    </w:r>
                  </w:p>
                </w:txbxContent>
              </v:textbox>
            </v:rect>
            <v:rect id="_x0000_s4197" style="position:absolute;left:1968;top:2735;width:624;height:143" filled="f" stroked="f">
              <v:fill alignshape="f" o:detectmouseclick="t"/>
              <v:textbox style="mso-next-textbox:#_x0000_s4197">
                <w:txbxContent>
                  <w:p w14:paraId="0DAD4656" w14:textId="77777777" w:rsidR="003B0C73" w:rsidRDefault="003B0C73" w:rsidP="000325C1">
                    <w:pPr>
                      <w:ind w:firstLine="217"/>
                      <w:rPr>
                        <w:lang w:val="ja-JP"/>
                      </w:rPr>
                    </w:pPr>
                    <w:r>
                      <w:rPr>
                        <w:lang w:val="ja-JP"/>
                      </w:rPr>
                      <w:t>1 - 2 - 3</w:t>
                    </w:r>
                  </w:p>
                </w:txbxContent>
              </v:textbox>
            </v:rect>
            <v:rect id="_x0000_s4198" style="position:absolute;left:1968;top:2592;width:624;height:143" filled="f" stroked="f">
              <v:fill alignshape="f" o:detectmouseclick="t"/>
              <v:textbox style="mso-next-textbox:#_x0000_s4198">
                <w:txbxContent>
                  <w:p w14:paraId="21ABACF4" w14:textId="77777777" w:rsidR="003B0C73" w:rsidRPr="000B2345" w:rsidRDefault="003B0C73" w:rsidP="00CB56C3">
                    <w:pPr>
                      <w:ind w:firstLine="217"/>
                      <w:rPr>
                        <w:lang w:val="ja-JP"/>
                      </w:rPr>
                    </w:pPr>
                    <w:r w:rsidRPr="000325C1">
                      <w:rPr>
                        <w:rFonts w:hint="eastAsia"/>
                        <w:lang w:val="ja-JP"/>
                      </w:rPr>
                      <w:t>Linear</w:t>
                    </w:r>
                  </w:p>
                  <w:p w14:paraId="5216BE9E" w14:textId="77777777" w:rsidR="003B0C73" w:rsidRPr="00CB56C3" w:rsidRDefault="003B0C73" w:rsidP="00CB56C3"/>
                </w:txbxContent>
              </v:textbox>
            </v:rect>
            <v:rect id="_x0000_s4199" style="position:absolute;left:2592;top:3307;width:1440;height:143" filled="f" stroked="f">
              <v:fill alignshape="f" o:detectmouseclick="t"/>
              <v:textbox style="mso-next-textbox:#_x0000_s4199">
                <w:txbxContent>
                  <w:p w14:paraId="6469449D" w14:textId="77777777" w:rsidR="003B0C73" w:rsidRDefault="003B0C73" w:rsidP="000325C1">
                    <w:pPr>
                      <w:ind w:firstLine="217"/>
                      <w:rPr>
                        <w:lang w:val="ja-JP"/>
                      </w:rPr>
                    </w:pPr>
                    <w:r>
                      <w:rPr>
                        <w:lang w:val="ja-JP"/>
                      </w:rPr>
                      <w:t>3 - 8 - 1 - 13 - 4 - 11 - 6 - 15</w:t>
                    </w:r>
                  </w:p>
                </w:txbxContent>
              </v:textbox>
            </v:rect>
            <v:rect id="_x0000_s4200" style="position:absolute;left:1584;top:3307;width:384;height:143" filled="f" stroked="f">
              <v:fill alignshape="f" o:detectmouseclick="t"/>
              <v:textbox style="mso-next-textbox:#_x0000_s4200">
                <w:txbxContent>
                  <w:p w14:paraId="2A6265D0" w14:textId="77777777" w:rsidR="003B0C73" w:rsidRDefault="003B0C73" w:rsidP="000325C1">
                    <w:pPr>
                      <w:ind w:firstLine="217"/>
                    </w:pPr>
                    <w:r>
                      <w:t>5</w:t>
                    </w:r>
                  </w:p>
                </w:txbxContent>
              </v:textbox>
            </v:rect>
            <v:rect id="_x0000_s4201" style="position:absolute;left:2592;top:2878;width:1440;height:143" filled="f" stroked="f">
              <v:fill alignshape="f" o:detectmouseclick="t"/>
              <v:textbox style="mso-next-textbox:#_x0000_s4201">
                <w:txbxContent>
                  <w:p w14:paraId="461B2816" w14:textId="77777777" w:rsidR="003B0C73" w:rsidRDefault="003B0C73" w:rsidP="000325C1">
                    <w:pPr>
                      <w:ind w:firstLine="217"/>
                      <w:rPr>
                        <w:lang w:val="ja-JP"/>
                      </w:rPr>
                    </w:pPr>
                    <w:r>
                      <w:rPr>
                        <w:lang w:val="ja-JP"/>
                      </w:rPr>
                      <w:t>4 - 12 - 5  - 10 - 6 - 11</w:t>
                    </w:r>
                  </w:p>
                </w:txbxContent>
              </v:textbox>
            </v:rect>
            <v:rect id="_x0000_s4202" style="position:absolute;left:1584;top:2878;width:384;height:143" filled="f" stroked="f">
              <v:fill alignshape="f" o:detectmouseclick="t"/>
              <v:textbox style="mso-next-textbox:#_x0000_s4202">
                <w:txbxContent>
                  <w:p w14:paraId="459EF356" w14:textId="77777777" w:rsidR="003B0C73" w:rsidRDefault="003B0C73" w:rsidP="000325C1">
                    <w:pPr>
                      <w:ind w:firstLine="217"/>
                    </w:pPr>
                    <w:r>
                      <w:t>2</w:t>
                    </w:r>
                  </w:p>
                </w:txbxContent>
              </v:textbox>
            </v:rect>
            <v:rect id="_x0000_s4203" style="position:absolute;left:2592;top:2735;width:1440;height:143" filled="f" stroked="f">
              <v:fill alignshape="f" o:detectmouseclick="t"/>
              <v:textbox style="mso-next-textbox:#_x0000_s4203">
                <w:txbxContent>
                  <w:p w14:paraId="14219D05" w14:textId="77777777" w:rsidR="003B0C73" w:rsidRDefault="003B0C73" w:rsidP="000325C1">
                    <w:pPr>
                      <w:ind w:firstLine="217"/>
                      <w:rPr>
                        <w:lang w:val="ja-JP"/>
                      </w:rPr>
                    </w:pPr>
                    <w:r>
                      <w:rPr>
                        <w:lang w:val="ja-JP"/>
                      </w:rPr>
                      <w:t>1 - 9 - 2 - 7 - 3 - 8</w:t>
                    </w:r>
                  </w:p>
                </w:txbxContent>
              </v:textbox>
            </v:rect>
            <v:rect id="_x0000_s4204" style="position:absolute;left:1584;top:2735;width:384;height:143" filled="f" stroked="f">
              <v:fill alignshape="f" o:detectmouseclick="t"/>
              <v:textbox style="mso-next-textbox:#_x0000_s4204">
                <w:txbxContent>
                  <w:p w14:paraId="346AAC1A" w14:textId="77777777" w:rsidR="003B0C73" w:rsidRDefault="003B0C73" w:rsidP="000325C1">
                    <w:pPr>
                      <w:ind w:firstLine="217"/>
                    </w:pPr>
                    <w:r>
                      <w:t>1</w:t>
                    </w:r>
                  </w:p>
                </w:txbxContent>
              </v:textbox>
            </v:rect>
            <v:rect id="_x0000_s4205" style="position:absolute;left:2592;top:2592;width:1440;height:143" filled="f" stroked="f">
              <v:fill alignshape="f" o:detectmouseclick="t"/>
              <v:textbox style="mso-next-textbox:#_x0000_s4205">
                <w:txbxContent>
                  <w:p w14:paraId="29D9AA78" w14:textId="77777777" w:rsidR="003B0C73" w:rsidRPr="000B2345" w:rsidRDefault="003B0C73" w:rsidP="00CB56C3">
                    <w:pPr>
                      <w:ind w:firstLine="217"/>
                      <w:rPr>
                        <w:lang w:val="ja-JP"/>
                      </w:rPr>
                    </w:pPr>
                    <w:r w:rsidRPr="000325C1">
                      <w:rPr>
                        <w:rFonts w:hint="eastAsia"/>
                        <w:lang w:val="ja-JP"/>
                      </w:rPr>
                      <w:t>Quadratic</w:t>
                    </w:r>
                  </w:p>
                  <w:p w14:paraId="1E6D80A8" w14:textId="77777777" w:rsidR="003B0C73" w:rsidRPr="00CB56C3" w:rsidRDefault="003B0C73" w:rsidP="00CB56C3"/>
                </w:txbxContent>
              </v:textbox>
            </v:rect>
            <v:rect id="_x0000_s4206" style="position:absolute;left:1584;top:2592;width:457;height:143" filled="f" stroked="f">
              <v:fill alignshape="f" o:detectmouseclick="t"/>
              <v:textbox style="mso-next-textbox:#_x0000_s4206">
                <w:txbxContent>
                  <w:p w14:paraId="55E0A743" w14:textId="77777777" w:rsidR="003B0C73" w:rsidRPr="00CB56C3" w:rsidRDefault="003B0C73" w:rsidP="00CB56C3">
                    <w:pPr>
                      <w:ind w:firstLine="0"/>
                      <w:rPr>
                        <w:sz w:val="16"/>
                        <w:szCs w:val="16"/>
                        <w:lang w:val="ja-JP"/>
                      </w:rPr>
                    </w:pPr>
                    <w:r w:rsidRPr="00CB56C3">
                      <w:rPr>
                        <w:sz w:val="16"/>
                        <w:szCs w:val="16"/>
                        <w:lang w:val="ja-JP"/>
                      </w:rPr>
                      <w:t>Surface No.</w:t>
                    </w:r>
                  </w:p>
                </w:txbxContent>
              </v:textbox>
            </v:rect>
            <v:line id="_x0000_s4207" style="position:absolute" from="1584,2592" to="4032,2592" strokeweight="2.25pt">
              <v:stroke endcap="square" imagealignshape="f"/>
            </v:line>
            <v:line id="_x0000_s4208" style="position:absolute" from="1584,2735" to="4032,2735" strokeweight="1pt">
              <v:stroke imagealignshape="f"/>
            </v:line>
            <v:line id="_x0000_s4209" style="position:absolute" from="1584,2878" to="4032,2878" strokeweight="1pt">
              <v:stroke imagealignshape="f"/>
            </v:line>
            <v:line id="_x0000_s4210" style="position:absolute" from="1584,3021" to="4032,3021" strokeweight="1pt">
              <v:stroke imagealignshape="f"/>
            </v:line>
            <v:line id="_x0000_s4211" style="position:absolute" from="1584,3450" to="4032,3450" strokeweight="2.25pt">
              <v:stroke endcap="square" imagealignshape="f"/>
            </v:line>
            <v:line id="_x0000_s4212" style="position:absolute" from="1584,2592" to="1584,3450" strokeweight="2.25pt">
              <v:stroke endcap="square" imagealignshape="f"/>
            </v:line>
            <v:line id="_x0000_s4213" style="position:absolute" from="1968,2592" to="1968,3450" strokeweight="1pt">
              <v:stroke imagealignshape="f"/>
            </v:line>
            <v:line id="_x0000_s4214" style="position:absolute" from="4032,2592" to="4032,3450" strokeweight="2.25pt">
              <v:stroke endcap="square" imagealignshape="f"/>
            </v:line>
            <v:line id="_x0000_s4215" style="position:absolute" from="2592,2592" to="2592,3450" strokeweight="1pt">
              <v:stroke imagealignshape="f"/>
            </v:line>
            <v:line id="_x0000_s4216" style="position:absolute" from="1584,3164" to="4032,3164" strokeweight="1pt">
              <v:stroke imagealignshape="f"/>
            </v:line>
            <v:line id="_x0000_s4217" style="position:absolute" from="1584,3307" to="4032,3307" strokeweight="1pt">
              <v:stroke imagealignshape="f"/>
            </v:line>
            <w10:wrap type="none"/>
            <w10:anchorlock/>
          </v:group>
        </w:pict>
      </w:r>
    </w:p>
    <w:p w14:paraId="2322E3C3" w14:textId="77777777" w:rsidR="000325C1" w:rsidRPr="00F50751" w:rsidRDefault="000325C1" w:rsidP="000325C1">
      <w:pPr>
        <w:pStyle w:val="afff9"/>
        <w:rPr>
          <w:rFonts w:asciiTheme="minorHAnsi" w:hAnsiTheme="minorHAnsi"/>
          <w:lang w:eastAsia="zh-CN"/>
        </w:rPr>
      </w:pPr>
      <w:r w:rsidRPr="00F50751">
        <w:rPr>
          <w:rFonts w:asciiTheme="minorHAnsi" w:hAnsiTheme="minorHAnsi"/>
          <w:lang w:eastAsia="zh-CN"/>
        </w:rPr>
        <w:lastRenderedPageBreak/>
        <w:t>(Hexa</w:t>
      </w:r>
      <w:r w:rsidRPr="00F50751">
        <w:rPr>
          <w:rFonts w:asciiTheme="minorHAnsi" w:hAnsiTheme="minorHAnsi"/>
        </w:rPr>
        <w:t>h</w:t>
      </w:r>
      <w:r w:rsidRPr="00F50751">
        <w:rPr>
          <w:rFonts w:asciiTheme="minorHAnsi" w:hAnsiTheme="minorHAnsi"/>
          <w:lang w:eastAsia="zh-CN"/>
        </w:rPr>
        <w:t>edral Element)</w:t>
      </w:r>
    </w:p>
    <w:p w14:paraId="0C887B5F" w14:textId="77777777" w:rsidR="000325C1" w:rsidRPr="00F50751" w:rsidRDefault="000325C1" w:rsidP="000325C1">
      <w:pPr>
        <w:ind w:firstLine="217"/>
        <w:rPr>
          <w:lang w:eastAsia="zh-CN"/>
        </w:rPr>
      </w:pPr>
    </w:p>
    <w:p w14:paraId="6AF1A295" w14:textId="77777777" w:rsidR="000325C1" w:rsidRPr="00F50751" w:rsidRDefault="000325C1" w:rsidP="000325C1">
      <w:pPr>
        <w:ind w:firstLine="217"/>
        <w:jc w:val="center"/>
      </w:pPr>
      <w:r w:rsidRPr="00F50751">
        <w:rPr>
          <w:noProof/>
        </w:rPr>
        <w:drawing>
          <wp:inline distT="0" distB="0" distL="0" distR="0" wp14:anchorId="6E348C7C" wp14:editId="70FE6C14">
            <wp:extent cx="2070100" cy="2070100"/>
            <wp:effectExtent l="19050" t="0" r="6350" b="0"/>
            <wp:docPr id="1840" name="図 705" descr="hex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5" descr="hexa2"/>
                    <pic:cNvPicPr>
                      <a:picLocks noChangeAspect="1" noChangeArrowheads="1"/>
                    </pic:cNvPicPr>
                  </pic:nvPicPr>
                  <pic:blipFill>
                    <a:blip r:embed="rId247" cstate="print"/>
                    <a:srcRect/>
                    <a:stretch>
                      <a:fillRect/>
                    </a:stretch>
                  </pic:blipFill>
                  <pic:spPr bwMode="auto">
                    <a:xfrm>
                      <a:off x="0" y="0"/>
                      <a:ext cx="2070100" cy="2070100"/>
                    </a:xfrm>
                    <a:prstGeom prst="rect">
                      <a:avLst/>
                    </a:prstGeom>
                    <a:noFill/>
                    <a:ln w="9525">
                      <a:noFill/>
                      <a:miter lim="800000"/>
                      <a:headEnd/>
                      <a:tailEnd/>
                    </a:ln>
                  </pic:spPr>
                </pic:pic>
              </a:graphicData>
            </a:graphic>
          </wp:inline>
        </w:drawing>
      </w:r>
      <w:r w:rsidRPr="00F50751">
        <w:rPr>
          <w:noProof/>
        </w:rPr>
        <w:drawing>
          <wp:inline distT="0" distB="0" distL="0" distR="0" wp14:anchorId="6B851EFE" wp14:editId="6D02ED7B">
            <wp:extent cx="2070100" cy="2070100"/>
            <wp:effectExtent l="19050" t="0" r="6350" b="0"/>
            <wp:docPr id="1841" name="図 704" descr="hex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04" descr="hexa1"/>
                    <pic:cNvPicPr>
                      <a:picLocks noChangeAspect="1" noChangeArrowheads="1"/>
                    </pic:cNvPicPr>
                  </pic:nvPicPr>
                  <pic:blipFill>
                    <a:blip r:embed="rId248" cstate="print"/>
                    <a:srcRect/>
                    <a:stretch>
                      <a:fillRect/>
                    </a:stretch>
                  </pic:blipFill>
                  <pic:spPr bwMode="auto">
                    <a:xfrm>
                      <a:off x="0" y="0"/>
                      <a:ext cx="2070100" cy="2070100"/>
                    </a:xfrm>
                    <a:prstGeom prst="rect">
                      <a:avLst/>
                    </a:prstGeom>
                    <a:noFill/>
                    <a:ln w="9525">
                      <a:noFill/>
                      <a:miter lim="800000"/>
                      <a:headEnd/>
                      <a:tailEnd/>
                    </a:ln>
                  </pic:spPr>
                </pic:pic>
              </a:graphicData>
            </a:graphic>
          </wp:inline>
        </w:drawing>
      </w:r>
    </w:p>
    <w:p w14:paraId="52F71B60" w14:textId="77777777" w:rsidR="000325C1" w:rsidRPr="00F50751" w:rsidRDefault="000325C1" w:rsidP="000325C1">
      <w:pPr>
        <w:ind w:firstLine="217"/>
        <w:rPr>
          <w:lang w:eastAsia="zh-CN"/>
        </w:rPr>
      </w:pPr>
    </w:p>
    <w:p w14:paraId="6CE2056B" w14:textId="77777777" w:rsidR="000325C1" w:rsidRPr="00F50751" w:rsidRDefault="00177766" w:rsidP="000325C1">
      <w:pPr>
        <w:ind w:firstLine="217"/>
        <w:jc w:val="center"/>
        <w:rPr>
          <w:lang w:eastAsia="zh-CN"/>
        </w:rPr>
      </w:pPr>
      <w:r>
        <w:rPr>
          <w:lang w:eastAsia="zh-CN"/>
        </w:rPr>
      </w:r>
      <w:r>
        <w:rPr>
          <w:lang w:eastAsia="zh-CN"/>
        </w:rPr>
        <w:pict w14:anchorId="332761BB">
          <v:group id="_x0000_s4154" style="width:377.45pt;height:150.3pt;mso-position-horizontal-relative:char;mso-position-vertical-relative:line" coordorigin="1200,2448" coordsize="2496,1008" o:tableproperties="1" o:tablelimits="18pt 18pt 18pt 18pt 18pt 18pt 18pt">
            <v:rect id="_x0000_s4155" style="position:absolute;left:2228;top:3168;width:1468;height:144" filled="f" stroked="f">
              <v:fill alignshape="f" o:detectmouseclick="t"/>
              <v:textbox style="mso-next-textbox:#_x0000_s4155">
                <w:txbxContent>
                  <w:p w14:paraId="3E1AD925" w14:textId="77777777" w:rsidR="003B0C73" w:rsidRDefault="003B0C73" w:rsidP="000325C1">
                    <w:pPr>
                      <w:ind w:firstLine="217"/>
                      <w:rPr>
                        <w:lang w:val="ja-JP"/>
                      </w:rPr>
                    </w:pPr>
                    <w:r>
                      <w:rPr>
                        <w:lang w:val="ja-JP"/>
                      </w:rPr>
                      <w:t>3 - 11 - 4 - 20 - 8 - 15 - 7 - 19</w:t>
                    </w:r>
                  </w:p>
                </w:txbxContent>
              </v:textbox>
            </v:rect>
            <v:rect id="_x0000_s4156" style="position:absolute;left:1592;top:3168;width:636;height:144" filled="f" stroked="f">
              <v:fill alignshape="f" o:detectmouseclick="t"/>
              <v:textbox style="mso-next-textbox:#_x0000_s4156">
                <w:txbxContent>
                  <w:p w14:paraId="2797D322" w14:textId="77777777" w:rsidR="003B0C73" w:rsidRDefault="003B0C73" w:rsidP="000325C1">
                    <w:pPr>
                      <w:ind w:firstLine="217"/>
                      <w:rPr>
                        <w:lang w:val="ja-JP"/>
                      </w:rPr>
                    </w:pPr>
                    <w:r>
                      <w:rPr>
                        <w:lang w:val="ja-JP"/>
                      </w:rPr>
                      <w:t>3 - 4 - 8 - 7</w:t>
                    </w:r>
                  </w:p>
                </w:txbxContent>
              </v:textbox>
            </v:rect>
            <v:rect id="_x0000_s4157" style="position:absolute;left:1200;top:3168;width:392;height:144" filled="f" stroked="f">
              <v:fill alignshape="f" o:detectmouseclick="t"/>
              <v:textbox style="mso-next-textbox:#_x0000_s4157">
                <w:txbxContent>
                  <w:p w14:paraId="3102C6B2" w14:textId="77777777" w:rsidR="003B0C73" w:rsidRDefault="003B0C73" w:rsidP="000325C1">
                    <w:pPr>
                      <w:ind w:firstLine="217"/>
                    </w:pPr>
                    <w:r>
                      <w:t>5</w:t>
                    </w:r>
                  </w:p>
                </w:txbxContent>
              </v:textbox>
            </v:rect>
            <v:rect id="_x0000_s4158" style="position:absolute;left:2228;top:3024;width:1468;height:144" filled="f" stroked="f">
              <v:fill alignshape="f" o:detectmouseclick="t"/>
              <v:textbox style="mso-next-textbox:#_x0000_s4158">
                <w:txbxContent>
                  <w:p w14:paraId="14431280" w14:textId="77777777" w:rsidR="003B0C73" w:rsidRDefault="003B0C73" w:rsidP="000325C1">
                    <w:pPr>
                      <w:ind w:firstLine="217"/>
                      <w:rPr>
                        <w:lang w:val="ja-JP"/>
                      </w:rPr>
                    </w:pPr>
                    <w:r>
                      <w:rPr>
                        <w:lang w:val="ja-JP"/>
                      </w:rPr>
                      <w:t>2 - 10 - 3 - 19 - 7 - 14 - 6 - 18</w:t>
                    </w:r>
                  </w:p>
                </w:txbxContent>
              </v:textbox>
            </v:rect>
            <v:rect id="_x0000_s4159" style="position:absolute;left:1592;top:3024;width:636;height:144" filled="f" stroked="f">
              <v:fill alignshape="f" o:detectmouseclick="t"/>
              <v:textbox style="mso-next-textbox:#_x0000_s4159">
                <w:txbxContent>
                  <w:p w14:paraId="0D2B7B78" w14:textId="77777777" w:rsidR="003B0C73" w:rsidRDefault="003B0C73" w:rsidP="000325C1">
                    <w:pPr>
                      <w:ind w:firstLine="217"/>
                      <w:rPr>
                        <w:lang w:val="ja-JP"/>
                      </w:rPr>
                    </w:pPr>
                    <w:r>
                      <w:rPr>
                        <w:lang w:val="ja-JP"/>
                      </w:rPr>
                      <w:t>2 - 3 - 7 - 6</w:t>
                    </w:r>
                  </w:p>
                </w:txbxContent>
              </v:textbox>
            </v:rect>
            <v:rect id="_x0000_s4160" style="position:absolute;left:1200;top:3024;width:392;height:144" filled="f" stroked="f">
              <v:fill alignshape="f" o:detectmouseclick="t"/>
              <v:textbox style="mso-next-textbox:#_x0000_s4160">
                <w:txbxContent>
                  <w:p w14:paraId="3921AA36" w14:textId="77777777" w:rsidR="003B0C73" w:rsidRDefault="003B0C73" w:rsidP="000325C1">
                    <w:pPr>
                      <w:ind w:firstLine="217"/>
                    </w:pPr>
                    <w:r>
                      <w:t>4</w:t>
                    </w:r>
                  </w:p>
                </w:txbxContent>
              </v:textbox>
            </v:rect>
            <v:rect id="_x0000_s4161" style="position:absolute;left:2228;top:2880;width:1468;height:144" filled="f" stroked="f">
              <v:fill alignshape="f" o:detectmouseclick="t"/>
              <v:textbox style="mso-next-textbox:#_x0000_s4161">
                <w:txbxContent>
                  <w:p w14:paraId="195F21F4" w14:textId="77777777" w:rsidR="003B0C73" w:rsidRDefault="003B0C73" w:rsidP="000325C1">
                    <w:pPr>
                      <w:ind w:firstLine="217"/>
                      <w:rPr>
                        <w:lang w:val="ja-JP"/>
                      </w:rPr>
                    </w:pPr>
                    <w:r>
                      <w:rPr>
                        <w:lang w:val="ja-JP"/>
                      </w:rPr>
                      <w:t>1 - 9 - 2 - 18 - 6 - 13 - 5 - 17</w:t>
                    </w:r>
                  </w:p>
                </w:txbxContent>
              </v:textbox>
            </v:rect>
            <v:rect id="_x0000_s4162" style="position:absolute;left:1592;top:2880;width:636;height:144" filled="f" stroked="f">
              <v:fill alignshape="f" o:detectmouseclick="t"/>
              <v:textbox style="mso-next-textbox:#_x0000_s4162">
                <w:txbxContent>
                  <w:p w14:paraId="15C043AC" w14:textId="77777777" w:rsidR="003B0C73" w:rsidRDefault="003B0C73" w:rsidP="000325C1">
                    <w:pPr>
                      <w:ind w:firstLine="217"/>
                      <w:rPr>
                        <w:lang w:val="ja-JP"/>
                      </w:rPr>
                    </w:pPr>
                    <w:r>
                      <w:rPr>
                        <w:lang w:val="ja-JP"/>
                      </w:rPr>
                      <w:t>1 - 2 - 6 - 5</w:t>
                    </w:r>
                  </w:p>
                </w:txbxContent>
              </v:textbox>
            </v:rect>
            <v:rect id="_x0000_s4163" style="position:absolute;left:1200;top:2880;width:392;height:144" filled="f" stroked="f">
              <v:fill alignshape="f" o:detectmouseclick="t"/>
              <v:textbox style="mso-next-textbox:#_x0000_s4163">
                <w:txbxContent>
                  <w:p w14:paraId="31A132A0" w14:textId="77777777" w:rsidR="003B0C73" w:rsidRDefault="003B0C73" w:rsidP="000325C1">
                    <w:pPr>
                      <w:ind w:firstLine="217"/>
                    </w:pPr>
                    <w:r>
                      <w:t>3</w:t>
                    </w:r>
                  </w:p>
                </w:txbxContent>
              </v:textbox>
            </v:rect>
            <v:rect id="_x0000_s4164" style="position:absolute;left:1592;top:3312;width:636;height:144" filled="f" stroked="f">
              <v:fill alignshape="f" o:detectmouseclick="t"/>
              <v:textbox style="mso-next-textbox:#_x0000_s4164">
                <w:txbxContent>
                  <w:p w14:paraId="348193DF" w14:textId="77777777" w:rsidR="003B0C73" w:rsidRDefault="003B0C73" w:rsidP="000325C1">
                    <w:pPr>
                      <w:ind w:firstLine="217"/>
                      <w:rPr>
                        <w:lang w:val="ja-JP"/>
                      </w:rPr>
                    </w:pPr>
                    <w:r>
                      <w:rPr>
                        <w:lang w:val="ja-JP"/>
                      </w:rPr>
                      <w:t>4 - 1 - 5 - 8</w:t>
                    </w:r>
                  </w:p>
                </w:txbxContent>
              </v:textbox>
            </v:rect>
            <v:rect id="_x0000_s4165" style="position:absolute;left:1592;top:2736;width:636;height:144" filled="f" stroked="f">
              <v:fill alignshape="f" o:detectmouseclick="t"/>
              <v:textbox style="mso-next-textbox:#_x0000_s4165">
                <w:txbxContent>
                  <w:p w14:paraId="684F27C3" w14:textId="77777777" w:rsidR="003B0C73" w:rsidRDefault="003B0C73" w:rsidP="000325C1">
                    <w:pPr>
                      <w:ind w:firstLine="217"/>
                      <w:rPr>
                        <w:lang w:val="ja-JP"/>
                      </w:rPr>
                    </w:pPr>
                    <w:r>
                      <w:rPr>
                        <w:lang w:val="ja-JP"/>
                      </w:rPr>
                      <w:t>5 - 6 - 7 - 8</w:t>
                    </w:r>
                  </w:p>
                </w:txbxContent>
              </v:textbox>
            </v:rect>
            <v:rect id="_x0000_s4166" style="position:absolute;left:1592;top:2592;width:636;height:144" filled="f" stroked="f">
              <v:fill alignshape="f" o:detectmouseclick="t"/>
              <v:textbox style="mso-next-textbox:#_x0000_s4166">
                <w:txbxContent>
                  <w:p w14:paraId="2C0E1434" w14:textId="77777777" w:rsidR="003B0C73" w:rsidRDefault="003B0C73" w:rsidP="000325C1">
                    <w:pPr>
                      <w:ind w:firstLine="217"/>
                      <w:rPr>
                        <w:lang w:val="ja-JP"/>
                      </w:rPr>
                    </w:pPr>
                    <w:r>
                      <w:rPr>
                        <w:lang w:val="ja-JP"/>
                      </w:rPr>
                      <w:t>1 - 2 - 3 - 4</w:t>
                    </w:r>
                  </w:p>
                </w:txbxContent>
              </v:textbox>
            </v:rect>
            <v:rect id="_x0000_s4167" style="position:absolute;left:1592;top:2448;width:636;height:144" filled="f" stroked="f">
              <v:fill alignshape="f" o:detectmouseclick="t"/>
              <v:textbox style="mso-next-textbox:#_x0000_s4167">
                <w:txbxContent>
                  <w:p w14:paraId="6A451A6E" w14:textId="77777777" w:rsidR="003B0C73" w:rsidRPr="000B2345" w:rsidRDefault="003B0C73" w:rsidP="00CB56C3">
                    <w:pPr>
                      <w:ind w:firstLine="217"/>
                      <w:rPr>
                        <w:lang w:val="ja-JP"/>
                      </w:rPr>
                    </w:pPr>
                    <w:r w:rsidRPr="000325C1">
                      <w:rPr>
                        <w:rFonts w:hint="eastAsia"/>
                        <w:lang w:val="ja-JP"/>
                      </w:rPr>
                      <w:t>Linear</w:t>
                    </w:r>
                  </w:p>
                  <w:p w14:paraId="7813E252" w14:textId="77777777" w:rsidR="003B0C73" w:rsidRPr="00CB56C3" w:rsidRDefault="003B0C73" w:rsidP="00CB56C3"/>
                </w:txbxContent>
              </v:textbox>
            </v:rect>
            <v:rect id="_x0000_s4168" style="position:absolute;left:2228;top:3312;width:1468;height:144" filled="f" stroked="f">
              <v:fill alignshape="f" o:detectmouseclick="t"/>
              <v:textbox style="mso-next-textbox:#_x0000_s4168">
                <w:txbxContent>
                  <w:p w14:paraId="48303320" w14:textId="77777777" w:rsidR="003B0C73" w:rsidRDefault="003B0C73" w:rsidP="000325C1">
                    <w:pPr>
                      <w:ind w:firstLine="217"/>
                      <w:rPr>
                        <w:lang w:val="ja-JP"/>
                      </w:rPr>
                    </w:pPr>
                    <w:r>
                      <w:rPr>
                        <w:lang w:val="ja-JP"/>
                      </w:rPr>
                      <w:t>4 - 12 - 1 - 17 - 5 - 16 - 8 - 20</w:t>
                    </w:r>
                  </w:p>
                </w:txbxContent>
              </v:textbox>
            </v:rect>
            <v:rect id="_x0000_s4169" style="position:absolute;left:1200;top:3312;width:392;height:144" filled="f" stroked="f">
              <v:fill alignshape="f" o:detectmouseclick="t"/>
              <v:textbox style="mso-next-textbox:#_x0000_s4169">
                <w:txbxContent>
                  <w:p w14:paraId="6067B8AF" w14:textId="77777777" w:rsidR="003B0C73" w:rsidRDefault="003B0C73" w:rsidP="000325C1">
                    <w:pPr>
                      <w:ind w:firstLine="217"/>
                    </w:pPr>
                    <w:r>
                      <w:t>6</w:t>
                    </w:r>
                  </w:p>
                </w:txbxContent>
              </v:textbox>
            </v:rect>
            <v:rect id="_x0000_s4170" style="position:absolute;left:2228;top:2736;width:1468;height:144" filled="f" stroked="f">
              <v:fill alignshape="f" o:detectmouseclick="t"/>
              <v:textbox style="mso-next-textbox:#_x0000_s4170">
                <w:txbxContent>
                  <w:p w14:paraId="544DB1D0" w14:textId="77777777" w:rsidR="003B0C73" w:rsidRDefault="003B0C73" w:rsidP="000325C1">
                    <w:pPr>
                      <w:ind w:firstLine="217"/>
                      <w:rPr>
                        <w:lang w:val="ja-JP"/>
                      </w:rPr>
                    </w:pPr>
                    <w:r>
                      <w:rPr>
                        <w:lang w:val="ja-JP"/>
                      </w:rPr>
                      <w:t>5 - 13 - 6 - 14 - 7 - 15 - 8 - 16</w:t>
                    </w:r>
                  </w:p>
                </w:txbxContent>
              </v:textbox>
            </v:rect>
            <v:rect id="_x0000_s4171" style="position:absolute;left:1200;top:2736;width:392;height:144" filled="f" stroked="f">
              <v:fill alignshape="f" o:detectmouseclick="t"/>
              <v:textbox style="mso-next-textbox:#_x0000_s4171">
                <w:txbxContent>
                  <w:p w14:paraId="201778FD" w14:textId="77777777" w:rsidR="003B0C73" w:rsidRDefault="003B0C73" w:rsidP="000325C1">
                    <w:pPr>
                      <w:ind w:firstLine="217"/>
                    </w:pPr>
                    <w:r>
                      <w:t>2</w:t>
                    </w:r>
                  </w:p>
                </w:txbxContent>
              </v:textbox>
            </v:rect>
            <v:rect id="_x0000_s4172" style="position:absolute;left:2228;top:2592;width:1468;height:144" filled="f" stroked="f">
              <v:fill alignshape="f" o:detectmouseclick="t"/>
              <v:textbox style="mso-next-textbox:#_x0000_s4172">
                <w:txbxContent>
                  <w:p w14:paraId="0D872C01" w14:textId="77777777" w:rsidR="003B0C73" w:rsidRDefault="003B0C73" w:rsidP="000325C1">
                    <w:pPr>
                      <w:ind w:firstLine="217"/>
                      <w:rPr>
                        <w:lang w:val="ja-JP"/>
                      </w:rPr>
                    </w:pPr>
                    <w:r>
                      <w:rPr>
                        <w:lang w:val="ja-JP"/>
                      </w:rPr>
                      <w:t>1 - 9 - 2 - 10 - 3 - 11 - 4 - 12</w:t>
                    </w:r>
                  </w:p>
                </w:txbxContent>
              </v:textbox>
            </v:rect>
            <v:rect id="_x0000_s4173" style="position:absolute;left:1200;top:2592;width:392;height:144" filled="f" stroked="f">
              <v:fill alignshape="f" o:detectmouseclick="t"/>
              <v:textbox style="mso-next-textbox:#_x0000_s4173">
                <w:txbxContent>
                  <w:p w14:paraId="14697944" w14:textId="77777777" w:rsidR="003B0C73" w:rsidRDefault="003B0C73" w:rsidP="000325C1">
                    <w:pPr>
                      <w:ind w:firstLine="217"/>
                    </w:pPr>
                    <w:r>
                      <w:t>1</w:t>
                    </w:r>
                  </w:p>
                </w:txbxContent>
              </v:textbox>
            </v:rect>
            <v:rect id="_x0000_s4174" style="position:absolute;left:2228;top:2448;width:1468;height:144" filled="f" stroked="f">
              <v:fill alignshape="f" o:detectmouseclick="t"/>
              <v:textbox style="mso-next-textbox:#_x0000_s4174">
                <w:txbxContent>
                  <w:p w14:paraId="047E4A18" w14:textId="77777777" w:rsidR="003B0C73" w:rsidRPr="000B2345" w:rsidRDefault="003B0C73" w:rsidP="00CB56C3">
                    <w:pPr>
                      <w:ind w:firstLine="217"/>
                      <w:rPr>
                        <w:lang w:val="ja-JP"/>
                      </w:rPr>
                    </w:pPr>
                    <w:r w:rsidRPr="000325C1">
                      <w:rPr>
                        <w:rFonts w:hint="eastAsia"/>
                        <w:lang w:val="ja-JP"/>
                      </w:rPr>
                      <w:t>Quadratic</w:t>
                    </w:r>
                  </w:p>
                  <w:p w14:paraId="7BED2AE5" w14:textId="77777777" w:rsidR="003B0C73" w:rsidRPr="00CB56C3" w:rsidRDefault="003B0C73" w:rsidP="00CB56C3"/>
                </w:txbxContent>
              </v:textbox>
            </v:rect>
            <v:rect id="_x0000_s4175" style="position:absolute;left:1200;top:2448;width:392;height:144" filled="f" stroked="f">
              <v:fill alignshape="f" o:detectmouseclick="t"/>
              <v:textbox style="mso-next-textbox:#_x0000_s4175">
                <w:txbxContent>
                  <w:p w14:paraId="3B5C8918" w14:textId="77777777" w:rsidR="003B0C73" w:rsidRPr="00CB56C3" w:rsidRDefault="003B0C73" w:rsidP="00CB56C3">
                    <w:pPr>
                      <w:ind w:firstLine="0"/>
                      <w:rPr>
                        <w:sz w:val="16"/>
                        <w:szCs w:val="16"/>
                        <w:lang w:val="ja-JP"/>
                      </w:rPr>
                    </w:pPr>
                    <w:r w:rsidRPr="00CB56C3">
                      <w:rPr>
                        <w:sz w:val="16"/>
                        <w:szCs w:val="16"/>
                        <w:lang w:val="ja-JP"/>
                      </w:rPr>
                      <w:t>Surface No.</w:t>
                    </w:r>
                  </w:p>
                  <w:p w14:paraId="68042965" w14:textId="77777777" w:rsidR="003B0C73" w:rsidRDefault="003B0C73" w:rsidP="000325C1">
                    <w:pPr>
                      <w:ind w:firstLine="217"/>
                      <w:rPr>
                        <w:lang w:val="ja-JP"/>
                      </w:rPr>
                    </w:pPr>
                  </w:p>
                </w:txbxContent>
              </v:textbox>
            </v:rect>
            <v:line id="_x0000_s4176" style="position:absolute" from="1200,2448" to="3696,2448" strokeweight="2.25pt">
              <v:stroke endcap="square" imagealignshape="f"/>
            </v:line>
            <v:line id="_x0000_s4177" style="position:absolute" from="1200,2592" to="3696,2592" strokeweight="1pt">
              <v:stroke imagealignshape="f"/>
            </v:line>
            <v:line id="_x0000_s4178" style="position:absolute" from="1200,2736" to="3696,2736" strokeweight="1pt">
              <v:stroke imagealignshape="f"/>
            </v:line>
            <v:line id="_x0000_s4179" style="position:absolute" from="1200,2880" to="3696,2880" strokeweight="1pt">
              <v:stroke imagealignshape="f"/>
            </v:line>
            <v:line id="_x0000_s4180" style="position:absolute" from="1200,3456" to="3696,3456" strokeweight="2.25pt">
              <v:stroke endcap="square" imagealignshape="f"/>
            </v:line>
            <v:line id="_x0000_s4181" style="position:absolute" from="1200,2448" to="1200,3456" strokeweight="2.25pt">
              <v:stroke endcap="square" imagealignshape="f"/>
            </v:line>
            <v:line id="_x0000_s4182" style="position:absolute" from="1592,2448" to="1592,3456" strokeweight="1pt">
              <v:stroke imagealignshape="f"/>
            </v:line>
            <v:line id="_x0000_s4183" style="position:absolute" from="3696,2448" to="3696,3456" strokeweight="2.25pt">
              <v:stroke endcap="square" imagealignshape="f"/>
            </v:line>
            <v:line id="_x0000_s4184" style="position:absolute" from="2228,2448" to="2228,3456" strokeweight="1pt">
              <v:stroke imagealignshape="f"/>
            </v:line>
            <v:line id="_x0000_s4185" style="position:absolute" from="1200,3024" to="3696,3024" strokeweight="1pt">
              <v:stroke imagealignshape="f"/>
            </v:line>
            <v:line id="_x0000_s4186" style="position:absolute" from="1200,3168" to="3696,3168" strokeweight="1pt">
              <v:stroke imagealignshape="f"/>
            </v:line>
            <v:line id="_x0000_s4187" style="position:absolute" from="1200,3312" to="3696,3312" strokeweight="1pt">
              <v:stroke imagealignshape="f"/>
            </v:line>
            <w10:wrap type="none"/>
            <w10:anchorlock/>
          </v:group>
        </w:pict>
      </w:r>
    </w:p>
    <w:p w14:paraId="35F6C804" w14:textId="77777777" w:rsidR="000325C1" w:rsidRPr="00F50751" w:rsidRDefault="000325C1" w:rsidP="000325C1">
      <w:pPr>
        <w:pStyle w:val="af0"/>
        <w:framePr w:hSpace="0" w:wrap="auto" w:vAnchor="margin" w:hAnchor="text" w:yAlign="inline"/>
        <w:spacing w:before="180" w:after="180"/>
        <w:ind w:firstLine="217"/>
        <w:jc w:val="center"/>
        <w:rPr>
          <w:rFonts w:asciiTheme="minorHAnsi" w:hAnsiTheme="minorHAnsi"/>
        </w:rPr>
      </w:pPr>
      <w:bookmarkStart w:id="93" w:name="_Ref349724750"/>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4.1</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bookmarkEnd w:id="93"/>
      <w:r w:rsidRPr="00F50751">
        <w:rPr>
          <w:rFonts w:asciiTheme="minorHAnsi" w:hAnsiTheme="minorHAnsi"/>
        </w:rPr>
        <w:t>: Connectivity and Surface Number</w:t>
      </w:r>
    </w:p>
    <w:p w14:paraId="57641BE4" w14:textId="77777777" w:rsidR="000325C1" w:rsidRPr="00F50751" w:rsidRDefault="000325C1" w:rsidP="000325C1">
      <w:pPr>
        <w:pStyle w:val="affd"/>
        <w:ind w:firstLine="217"/>
        <w:rPr>
          <w:rFonts w:asciiTheme="minorHAnsi" w:hAnsiTheme="minorHAnsi"/>
        </w:rPr>
      </w:pPr>
    </w:p>
    <w:p w14:paraId="368EDCE2" w14:textId="77777777" w:rsidR="000325C1" w:rsidRPr="00F50751" w:rsidRDefault="000325C1" w:rsidP="008E37C1">
      <w:r w:rsidRPr="00F50751">
        <w:br w:type="page"/>
      </w:r>
    </w:p>
    <w:p w14:paraId="21BCA8E3" w14:textId="77777777" w:rsidR="00A87B1A" w:rsidRPr="00F50751" w:rsidRDefault="00A87B1A" w:rsidP="00A87B1A">
      <w:pPr>
        <w:pStyle w:val="1"/>
        <w:spacing w:after="360"/>
        <w:rPr>
          <w:rFonts w:asciiTheme="minorHAnsi" w:hAnsiTheme="minorHAnsi"/>
        </w:rPr>
      </w:pPr>
      <w:bookmarkStart w:id="94" w:name="_Toc351470297"/>
      <w:bookmarkStart w:id="95" w:name="_Toc54939728"/>
      <w:bookmarkStart w:id="96" w:name="_Toc73167396"/>
      <w:r w:rsidRPr="00F50751">
        <w:rPr>
          <w:rFonts w:asciiTheme="minorHAnsi" w:hAnsiTheme="minorHAnsi"/>
        </w:rPr>
        <w:lastRenderedPageBreak/>
        <w:t>Overall Control Data</w:t>
      </w:r>
      <w:bookmarkEnd w:id="94"/>
    </w:p>
    <w:p w14:paraId="5DA7DDB0" w14:textId="77777777" w:rsidR="00A87B1A" w:rsidRPr="00F50751" w:rsidRDefault="00A87B1A" w:rsidP="00A87B1A">
      <w:pPr>
        <w:pStyle w:val="2"/>
        <w:spacing w:after="360"/>
        <w:rPr>
          <w:rFonts w:asciiTheme="minorHAnsi" w:hAnsiTheme="minorHAnsi"/>
        </w:rPr>
      </w:pPr>
      <w:bookmarkStart w:id="97" w:name="_Toc351470298"/>
      <w:r w:rsidRPr="00F50751">
        <w:rPr>
          <w:rFonts w:asciiTheme="minorHAnsi" w:hAnsiTheme="minorHAnsi"/>
        </w:rPr>
        <w:t>Outline of Overall Control Data</w:t>
      </w:r>
      <w:bookmarkEnd w:id="97"/>
    </w:p>
    <w:p w14:paraId="0BF07EE2" w14:textId="77777777" w:rsidR="00A87B1A" w:rsidRPr="00F50751" w:rsidRDefault="00A87B1A" w:rsidP="00A87B1A">
      <w:pPr>
        <w:ind w:firstLine="217"/>
      </w:pPr>
      <w:r w:rsidRPr="00F50751">
        <w:t>The overall control data is for defining the file name of the input/output files for FrontISTR.</w:t>
      </w:r>
    </w:p>
    <w:p w14:paraId="244064B1" w14:textId="77777777" w:rsidR="00A87B1A" w:rsidRPr="00F50751" w:rsidRDefault="00A87B1A" w:rsidP="00A87B1A">
      <w:pPr>
        <w:ind w:firstLine="217"/>
      </w:pPr>
      <w:r w:rsidRPr="00F50751">
        <w:t>The features of the overall control data file are as follows.</w:t>
      </w:r>
    </w:p>
    <w:p w14:paraId="5563A3CE" w14:textId="77777777" w:rsidR="00A87B1A" w:rsidRPr="00F50751" w:rsidRDefault="00A87B1A" w:rsidP="00A87B1A">
      <w:pPr>
        <w:ind w:firstLine="217"/>
      </w:pPr>
    </w:p>
    <w:p w14:paraId="6A8FF6F1" w14:textId="77777777" w:rsidR="00A87B1A" w:rsidRPr="00F50751" w:rsidRDefault="00A87B1A" w:rsidP="00A87B1A">
      <w:pPr>
        <w:ind w:firstLine="217"/>
      </w:pPr>
      <w:r w:rsidRPr="00F50751">
        <w:t xml:space="preserve">・　</w:t>
      </w:r>
      <w:r w:rsidRPr="00F50751">
        <w:t>This is an ASCII format file based on a free format.</w:t>
      </w:r>
    </w:p>
    <w:p w14:paraId="300164FA" w14:textId="77777777" w:rsidR="00A87B1A" w:rsidRPr="00F50751" w:rsidRDefault="00A87B1A" w:rsidP="00A87B1A">
      <w:pPr>
        <w:ind w:firstLine="217"/>
      </w:pPr>
      <w:r w:rsidRPr="00F50751">
        <w:t xml:space="preserve">・　</w:t>
      </w:r>
      <w:r w:rsidRPr="00F50751">
        <w:t>This file consists of a header which starts with "!" and the data following this.</w:t>
      </w:r>
    </w:p>
    <w:p w14:paraId="408B941A" w14:textId="77777777" w:rsidR="00A87B1A" w:rsidRPr="00F50751" w:rsidRDefault="00A87B1A" w:rsidP="00A87B1A">
      <w:pPr>
        <w:ind w:firstLine="217"/>
      </w:pPr>
      <w:r w:rsidRPr="00F50751">
        <w:t xml:space="preserve">・　</w:t>
      </w:r>
      <w:r w:rsidRPr="00F50751">
        <w:t>The order of description of the header is basically free.</w:t>
      </w:r>
    </w:p>
    <w:p w14:paraId="45BD75A6" w14:textId="77777777" w:rsidR="00A87B1A" w:rsidRPr="00F50751" w:rsidRDefault="00A87B1A" w:rsidP="00A87B1A">
      <w:pPr>
        <w:ind w:firstLine="217"/>
      </w:pPr>
      <w:r w:rsidRPr="00F50751">
        <w:t xml:space="preserve">・　</w:t>
      </w:r>
      <w:r w:rsidRPr="00F50751">
        <w:t>A "," is used as a punctuation mark of the data.</w:t>
      </w:r>
    </w:p>
    <w:p w14:paraId="105730BB" w14:textId="77777777" w:rsidR="00A87B1A" w:rsidRPr="00F50751" w:rsidRDefault="00A87B1A" w:rsidP="00A87B1A">
      <w:pPr>
        <w:ind w:firstLine="217"/>
      </w:pPr>
    </w:p>
    <w:p w14:paraId="7BF53E16" w14:textId="77777777" w:rsidR="00A87B1A" w:rsidRPr="00F50751" w:rsidRDefault="00A87B1A" w:rsidP="00A87B1A">
      <w:pPr>
        <w:pStyle w:val="2"/>
        <w:spacing w:after="360"/>
        <w:rPr>
          <w:rFonts w:asciiTheme="minorHAnsi" w:hAnsiTheme="minorHAnsi"/>
        </w:rPr>
      </w:pPr>
      <w:bookmarkStart w:id="98" w:name="_Toc351470299"/>
      <w:r w:rsidRPr="00F50751">
        <w:rPr>
          <w:rFonts w:asciiTheme="minorHAnsi" w:hAnsiTheme="minorHAnsi"/>
        </w:rPr>
        <w:t>Input Rules</w:t>
      </w:r>
      <w:bookmarkEnd w:id="98"/>
    </w:p>
    <w:p w14:paraId="0A5BCF20" w14:textId="77777777" w:rsidR="00A87B1A" w:rsidRPr="00F50751" w:rsidRDefault="00A87B1A" w:rsidP="00A87B1A">
      <w:pPr>
        <w:ind w:firstLine="217"/>
      </w:pPr>
      <w:r w:rsidRPr="00F50751">
        <w:t>The overall control data file consists of a header line, data line and a comment line.</w:t>
      </w:r>
    </w:p>
    <w:p w14:paraId="7F25BF49" w14:textId="77777777" w:rsidR="00A87B1A" w:rsidRPr="00F50751" w:rsidRDefault="00A87B1A" w:rsidP="00A87B1A">
      <w:pPr>
        <w:ind w:firstLine="217"/>
      </w:pPr>
      <w:r w:rsidRPr="00F50751">
        <w:t>One header is always included in the header line.</w:t>
      </w:r>
    </w:p>
    <w:p w14:paraId="66284A5B" w14:textId="77777777" w:rsidR="00A87B1A" w:rsidRPr="00F50751" w:rsidRDefault="00A87B1A" w:rsidP="00A87B1A">
      <w:pPr>
        <w:ind w:firstLine="217"/>
      </w:pPr>
    </w:p>
    <w:p w14:paraId="32B96232" w14:textId="77777777" w:rsidR="00A87B1A" w:rsidRPr="00F50751" w:rsidRDefault="00A87B1A" w:rsidP="00A87B1A">
      <w:pPr>
        <w:ind w:firstLine="217"/>
      </w:pPr>
      <w:r w:rsidRPr="00F50751">
        <w:t>&lt;Header&gt;</w:t>
      </w:r>
    </w:p>
    <w:p w14:paraId="0CF8E98A" w14:textId="77777777" w:rsidR="00A87B1A" w:rsidRPr="00F50751" w:rsidRDefault="00A87B1A" w:rsidP="00A87B1A">
      <w:pPr>
        <w:ind w:firstLine="216"/>
      </w:pPr>
      <w:r w:rsidRPr="00F50751">
        <w:t>The meaning of the data and data block is specified in the overall control data file.</w:t>
      </w:r>
    </w:p>
    <w:p w14:paraId="442410A6" w14:textId="77777777" w:rsidR="00A87B1A" w:rsidRPr="00F50751" w:rsidRDefault="00A87B1A" w:rsidP="00A87B1A">
      <w:pPr>
        <w:ind w:firstLine="217"/>
      </w:pPr>
      <w:r w:rsidRPr="00F50751">
        <w:t>When the head of the term starts with a "!", it is considered to be a header.</w:t>
      </w:r>
    </w:p>
    <w:p w14:paraId="369F8F04" w14:textId="77777777" w:rsidR="00A87B1A" w:rsidRPr="00F50751" w:rsidRDefault="00A87B1A" w:rsidP="00A87B1A">
      <w:pPr>
        <w:ind w:firstLine="217"/>
      </w:pPr>
    </w:p>
    <w:p w14:paraId="223E56B6" w14:textId="77777777" w:rsidR="00A87B1A" w:rsidRPr="00F50751" w:rsidRDefault="00A87B1A" w:rsidP="00A87B1A">
      <w:pPr>
        <w:ind w:firstLine="217"/>
      </w:pPr>
      <w:r w:rsidRPr="00F50751">
        <w:t>&lt;Header Line&gt;</w:t>
      </w:r>
    </w:p>
    <w:p w14:paraId="4C9137D1" w14:textId="77777777" w:rsidR="00A87B1A" w:rsidRPr="00F50751" w:rsidRDefault="00A87B1A" w:rsidP="00A87B1A">
      <w:pPr>
        <w:ind w:firstLine="217"/>
      </w:pPr>
      <w:r w:rsidRPr="00F50751">
        <w:t>The header and the parameter accompanying this are described in this line.</w:t>
      </w:r>
    </w:p>
    <w:p w14:paraId="7A173380" w14:textId="77777777" w:rsidR="00A87B1A" w:rsidRPr="00F50751" w:rsidRDefault="00A87B1A" w:rsidP="00A87B1A">
      <w:pPr>
        <w:ind w:firstLine="217"/>
      </w:pPr>
      <w:r w:rsidRPr="00F50751">
        <w:t>The header line must start with a header. When a parameter is required, a "," must be used to continue after that. When the parameter takes on a value, use an "=" after the parameter and describe the value after that.</w:t>
      </w:r>
    </w:p>
    <w:p w14:paraId="671FA8E3" w14:textId="77777777" w:rsidR="00A87B1A" w:rsidRPr="00F50751" w:rsidRDefault="00A87B1A" w:rsidP="00A87B1A">
      <w:pPr>
        <w:ind w:firstLine="217"/>
      </w:pPr>
      <w:r w:rsidRPr="00F50751">
        <w:t>The header line can not be described in more than two lines.</w:t>
      </w:r>
    </w:p>
    <w:p w14:paraId="449F022D" w14:textId="77777777" w:rsidR="00A87B1A" w:rsidRPr="00F50751" w:rsidRDefault="00A87B1A" w:rsidP="00A87B1A">
      <w:pPr>
        <w:ind w:firstLine="217"/>
      </w:pPr>
    </w:p>
    <w:p w14:paraId="23235FE7" w14:textId="77777777" w:rsidR="00A87B1A" w:rsidRPr="00F50751" w:rsidRDefault="00A87B1A" w:rsidP="00A87B1A">
      <w:pPr>
        <w:ind w:firstLine="217"/>
      </w:pPr>
      <w:r w:rsidRPr="00F50751">
        <w:t>&lt;Data Line&gt;</w:t>
      </w:r>
    </w:p>
    <w:p w14:paraId="1F22D572" w14:textId="77777777" w:rsidR="00A87B1A" w:rsidRPr="00F50751" w:rsidRDefault="00A87B1A" w:rsidP="00A87B1A">
      <w:pPr>
        <w:ind w:firstLine="217"/>
      </w:pPr>
      <w:r w:rsidRPr="00F50751">
        <w:t>The data line starts from the next line of the header line, and the necessary data is described.</w:t>
      </w:r>
    </w:p>
    <w:p w14:paraId="1663368E" w14:textId="77777777" w:rsidR="00A87B1A" w:rsidRPr="00F50751" w:rsidRDefault="00A87B1A" w:rsidP="00A87B1A">
      <w:pPr>
        <w:ind w:firstLine="217"/>
      </w:pPr>
      <w:r w:rsidRPr="00F50751">
        <w:t>The data lines may be in multiple lines; however, this is determined according to the rules of the data description defined by each header.</w:t>
      </w:r>
    </w:p>
    <w:p w14:paraId="7730ABA4" w14:textId="77777777" w:rsidR="00A87B1A" w:rsidRPr="00F50751" w:rsidRDefault="00A87B1A" w:rsidP="00A87B1A">
      <w:pPr>
        <w:ind w:firstLine="217"/>
      </w:pPr>
      <w:r w:rsidRPr="00F50751">
        <w:t>There are cases where data lines are not required.</w:t>
      </w:r>
    </w:p>
    <w:p w14:paraId="2135AC6A" w14:textId="77777777" w:rsidR="00A87B1A" w:rsidRPr="00F50751" w:rsidRDefault="00A87B1A" w:rsidP="00A87B1A">
      <w:pPr>
        <w:pStyle w:val="aff6"/>
        <w:ind w:firstLine="217"/>
        <w:rPr>
          <w:rFonts w:asciiTheme="minorHAnsi" w:hAnsiTheme="minorHAnsi"/>
        </w:rPr>
      </w:pPr>
    </w:p>
    <w:p w14:paraId="23241F79" w14:textId="77777777" w:rsidR="00A87B1A" w:rsidRPr="00F50751" w:rsidRDefault="00A87B1A" w:rsidP="00A87B1A">
      <w:pPr>
        <w:ind w:firstLine="217"/>
      </w:pPr>
      <w:r w:rsidRPr="00F50751">
        <w:t>&lt;Punctuation&gt;</w:t>
      </w:r>
    </w:p>
    <w:p w14:paraId="3BD82AF1" w14:textId="77777777" w:rsidR="00A87B1A" w:rsidRPr="00F50751" w:rsidRDefault="00A87B1A" w:rsidP="00A87B1A">
      <w:pPr>
        <w:ind w:firstLine="217"/>
      </w:pPr>
      <w:r w:rsidRPr="00F50751">
        <w:t>A comma ( , ) is used as a punctuation of the data.</w:t>
      </w:r>
    </w:p>
    <w:p w14:paraId="6EF42C0D" w14:textId="77777777" w:rsidR="00A87B1A" w:rsidRPr="00F50751" w:rsidRDefault="00A87B1A" w:rsidP="00A87B1A">
      <w:pPr>
        <w:ind w:firstLine="217"/>
      </w:pPr>
    </w:p>
    <w:p w14:paraId="284ADA06" w14:textId="77777777" w:rsidR="00A87B1A" w:rsidRPr="00F50751" w:rsidRDefault="00A87B1A" w:rsidP="00A87B1A">
      <w:pPr>
        <w:ind w:firstLine="217"/>
      </w:pPr>
      <w:r w:rsidRPr="00F50751">
        <w:t>&lt;Handling of Blanks&gt;</w:t>
      </w:r>
    </w:p>
    <w:p w14:paraId="5A9ACFDA" w14:textId="77777777" w:rsidR="00A87B1A" w:rsidRPr="00F50751" w:rsidRDefault="00A87B1A" w:rsidP="00A87B1A">
      <w:pPr>
        <w:ind w:firstLine="217"/>
      </w:pPr>
      <w:r w:rsidRPr="00F50751">
        <w:lastRenderedPageBreak/>
        <w:t>Blanks are disregarded.</w:t>
      </w:r>
    </w:p>
    <w:p w14:paraId="0024B677" w14:textId="77777777" w:rsidR="00A87B1A" w:rsidRPr="00F50751" w:rsidRDefault="00A87B1A" w:rsidP="00A87B1A">
      <w:pPr>
        <w:ind w:firstLine="217"/>
      </w:pPr>
    </w:p>
    <w:p w14:paraId="1B78A5A9" w14:textId="77777777" w:rsidR="00A87B1A" w:rsidRPr="00F50751" w:rsidRDefault="00A87B1A" w:rsidP="00A87B1A">
      <w:pPr>
        <w:ind w:firstLine="217"/>
      </w:pPr>
      <w:r w:rsidRPr="00F50751">
        <w:t>&lt;Name&gt;</w:t>
      </w:r>
    </w:p>
    <w:p w14:paraId="7E78013C" w14:textId="77777777" w:rsidR="00A87B1A" w:rsidRPr="00F50751" w:rsidRDefault="00A87B1A" w:rsidP="00A87B1A">
      <w:pPr>
        <w:ind w:firstLine="217"/>
      </w:pPr>
      <w:r w:rsidRPr="00F50751">
        <w:t>Regarding the characters which can be used for the name, there is the underscore "_", hyphen "-", and alphanumeric characters "a - z, A - Z, 0 - 9"; however, the first letter of the name must start with "_", or an alphabetic character "a - z, A - Z". There is no distinction between uppercase and lowercase letters, and all letters are internally handled as uppercase letters.</w:t>
      </w:r>
    </w:p>
    <w:p w14:paraId="5CD455E7" w14:textId="77777777" w:rsidR="00A87B1A" w:rsidRPr="00F50751" w:rsidRDefault="00A87B1A" w:rsidP="00A87B1A">
      <w:pPr>
        <w:ind w:firstLine="217"/>
      </w:pPr>
      <w:r w:rsidRPr="00F50751">
        <w:t>The maximum length of the name is 63 characters.</w:t>
      </w:r>
    </w:p>
    <w:p w14:paraId="58F0698A" w14:textId="77777777" w:rsidR="00A87B1A" w:rsidRPr="00F50751" w:rsidRDefault="00A87B1A" w:rsidP="00A87B1A">
      <w:pPr>
        <w:ind w:firstLine="217"/>
      </w:pPr>
    </w:p>
    <w:p w14:paraId="1A0DBF2F" w14:textId="77777777" w:rsidR="00A87B1A" w:rsidRPr="00F50751" w:rsidRDefault="00A87B1A" w:rsidP="00A87B1A">
      <w:pPr>
        <w:ind w:firstLine="217"/>
      </w:pPr>
      <w:r w:rsidRPr="00F50751">
        <w:t>&lt;File Name&gt;</w:t>
      </w:r>
    </w:p>
    <w:p w14:paraId="1C6C1EB5" w14:textId="77777777" w:rsidR="00A87B1A" w:rsidRPr="00F50751" w:rsidRDefault="00A87B1A" w:rsidP="00A87B1A">
      <w:pPr>
        <w:ind w:firstLine="217"/>
      </w:pPr>
      <w:r w:rsidRPr="00F50751">
        <w:t>Regarding the characters which can be used for the file name, there are the underscore "_",  hyphen "-", period ".", slash "/", and the alphanumeric characters "a - z, A - Z, 0 - 9".</w:t>
      </w:r>
    </w:p>
    <w:p w14:paraId="7AE2B4CE" w14:textId="77777777" w:rsidR="00A87B1A" w:rsidRPr="00F50751" w:rsidRDefault="00A87B1A" w:rsidP="00A87B1A">
      <w:pPr>
        <w:ind w:firstLine="217"/>
      </w:pPr>
      <w:r w:rsidRPr="00F50751">
        <w:t>As long as there is no specific description, a path can be included in the file name. Both the relative path and the absolute path can be specified.</w:t>
      </w:r>
    </w:p>
    <w:p w14:paraId="663F45BC" w14:textId="77777777" w:rsidR="00A87B1A" w:rsidRPr="00F50751" w:rsidRDefault="00A87B1A" w:rsidP="00A87B1A">
      <w:pPr>
        <w:ind w:firstLine="217"/>
      </w:pPr>
      <w:r w:rsidRPr="00F50751">
        <w:t>The maximum length of the file name is 1,023 characters.</w:t>
      </w:r>
    </w:p>
    <w:p w14:paraId="246323BA" w14:textId="77777777" w:rsidR="00A87B1A" w:rsidRPr="00F50751" w:rsidRDefault="00A87B1A" w:rsidP="00A87B1A">
      <w:pPr>
        <w:ind w:firstLine="217"/>
      </w:pPr>
    </w:p>
    <w:p w14:paraId="0A5E55AA" w14:textId="77777777" w:rsidR="00A87B1A" w:rsidRPr="00F50751" w:rsidRDefault="00A87B1A" w:rsidP="00A87B1A">
      <w:pPr>
        <w:ind w:firstLine="217"/>
      </w:pPr>
      <w:r w:rsidRPr="00F50751">
        <w:t>&lt;Floating Point Data&gt;</w:t>
      </w:r>
    </w:p>
    <w:p w14:paraId="60090BFC" w14:textId="77777777" w:rsidR="00A87B1A" w:rsidRPr="00F50751" w:rsidRDefault="00A87B1A" w:rsidP="00A87B1A">
      <w:pPr>
        <w:ind w:firstLine="217"/>
      </w:pPr>
      <w:r w:rsidRPr="00F50751">
        <w:t>Exponents are optional. An "E" or "e" character must be added before the exponent.</w:t>
      </w:r>
    </w:p>
    <w:p w14:paraId="561DA959" w14:textId="77777777" w:rsidR="00A87B1A" w:rsidRPr="00F50751" w:rsidRDefault="00A87B1A" w:rsidP="00A87B1A">
      <w:pPr>
        <w:ind w:firstLine="217"/>
      </w:pPr>
      <w:r w:rsidRPr="00F50751">
        <w:t>The selection of "E" or "e" is optional. "D" or "d" can not be used.</w:t>
      </w:r>
    </w:p>
    <w:p w14:paraId="4AF69D43" w14:textId="77777777" w:rsidR="00A87B1A" w:rsidRPr="00F50751" w:rsidRDefault="00A87B1A" w:rsidP="00A87B1A">
      <w:pPr>
        <w:ind w:firstLine="217"/>
      </w:pPr>
    </w:p>
    <w:p w14:paraId="71FBFCB0" w14:textId="77777777" w:rsidR="00A87B1A" w:rsidRPr="00F50751" w:rsidRDefault="00A87B1A" w:rsidP="00A87B1A">
      <w:pPr>
        <w:ind w:firstLine="217"/>
      </w:pPr>
      <w:r w:rsidRPr="00F50751">
        <w:t>&lt;!!, # Comment Line&gt;</w:t>
      </w:r>
    </w:p>
    <w:p w14:paraId="6B19D49C" w14:textId="77777777" w:rsidR="00A87B1A" w:rsidRPr="00F50751" w:rsidRDefault="00A87B1A" w:rsidP="00A87B1A">
      <w:pPr>
        <w:ind w:firstLine="217"/>
      </w:pPr>
      <w:r w:rsidRPr="00F50751">
        <w:t>Lines starting with "!!" or "#" are considered to be comment lines, and are disregarded.</w:t>
      </w:r>
    </w:p>
    <w:p w14:paraId="58FE5B6F" w14:textId="77777777" w:rsidR="00A87B1A" w:rsidRPr="00F50751" w:rsidRDefault="00A87B1A" w:rsidP="00A87B1A">
      <w:pPr>
        <w:ind w:firstLine="217"/>
      </w:pPr>
      <w:r w:rsidRPr="00F50751">
        <w:t>A comment line can be inserted in any position in the file, and there are no restrictions on the number of lines.</w:t>
      </w:r>
    </w:p>
    <w:p w14:paraId="3106876B" w14:textId="77777777" w:rsidR="00A87B1A" w:rsidRPr="00F50751" w:rsidRDefault="00A87B1A" w:rsidP="00A87B1A">
      <w:pPr>
        <w:ind w:firstLine="217"/>
      </w:pPr>
    </w:p>
    <w:p w14:paraId="6285E265" w14:textId="77777777" w:rsidR="00A87B1A" w:rsidRPr="00F50751" w:rsidRDefault="00A87B1A" w:rsidP="00A87B1A">
      <w:pPr>
        <w:pStyle w:val="2"/>
        <w:spacing w:after="360"/>
        <w:rPr>
          <w:rFonts w:asciiTheme="minorHAnsi" w:hAnsiTheme="minorHAnsi"/>
        </w:rPr>
      </w:pPr>
      <w:bookmarkStart w:id="99" w:name="_Toc351470300"/>
      <w:r w:rsidRPr="00F50751">
        <w:rPr>
          <w:rFonts w:asciiTheme="minorHAnsi" w:hAnsiTheme="minorHAnsi"/>
        </w:rPr>
        <w:t>Header List</w:t>
      </w:r>
      <w:bookmarkEnd w:id="99"/>
    </w:p>
    <w:p w14:paraId="454B2451" w14:textId="77777777" w:rsidR="00A87B1A" w:rsidRPr="00F50751" w:rsidRDefault="00A87B1A" w:rsidP="00A87B1A">
      <w:pPr>
        <w:ind w:firstLine="217"/>
      </w:pPr>
      <w:r w:rsidRPr="00F50751">
        <w:t>The overall control data consists of the following headers.</w:t>
      </w:r>
    </w:p>
    <w:p w14:paraId="6EBD1948" w14:textId="77777777" w:rsidR="00A87B1A" w:rsidRPr="00F50751" w:rsidRDefault="00A87B1A" w:rsidP="00A87B1A">
      <w:pPr>
        <w:ind w:firstLine="217"/>
      </w:pPr>
    </w:p>
    <w:tbl>
      <w:tblPr>
        <w:tblW w:w="5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3568"/>
      </w:tblGrid>
      <w:tr w:rsidR="00A87B1A" w:rsidRPr="00F50751" w14:paraId="01501780" w14:textId="77777777" w:rsidTr="00A87B1A">
        <w:trPr>
          <w:trHeight w:val="360"/>
          <w:jc w:val="center"/>
        </w:trPr>
        <w:tc>
          <w:tcPr>
            <w:tcW w:w="1983" w:type="dxa"/>
          </w:tcPr>
          <w:p w14:paraId="677FC189" w14:textId="77777777" w:rsidR="00A87B1A" w:rsidRPr="00F50751" w:rsidRDefault="00A87B1A" w:rsidP="00A87B1A">
            <w:pPr>
              <w:ind w:firstLine="217"/>
            </w:pPr>
            <w:r w:rsidRPr="00F50751">
              <w:t>Header Name</w:t>
            </w:r>
          </w:p>
        </w:tc>
        <w:tc>
          <w:tcPr>
            <w:tcW w:w="3568" w:type="dxa"/>
          </w:tcPr>
          <w:p w14:paraId="2B3091A4" w14:textId="77777777" w:rsidR="00A87B1A" w:rsidRPr="00F50751" w:rsidRDefault="00A87B1A" w:rsidP="00A87B1A">
            <w:pPr>
              <w:ind w:firstLine="217"/>
            </w:pPr>
            <w:r w:rsidRPr="00F50751">
              <w:t>Contents</w:t>
            </w:r>
          </w:p>
        </w:tc>
      </w:tr>
      <w:tr w:rsidR="00A87B1A" w:rsidRPr="00F50751" w14:paraId="3AF22B52" w14:textId="77777777" w:rsidTr="00A87B1A">
        <w:trPr>
          <w:trHeight w:val="360"/>
          <w:jc w:val="center"/>
        </w:trPr>
        <w:tc>
          <w:tcPr>
            <w:tcW w:w="1983" w:type="dxa"/>
            <w:vAlign w:val="center"/>
          </w:tcPr>
          <w:p w14:paraId="78A23195" w14:textId="77777777" w:rsidR="00A87B1A" w:rsidRPr="00F50751" w:rsidRDefault="00A87B1A" w:rsidP="00A87B1A">
            <w:pPr>
              <w:ind w:firstLine="217"/>
            </w:pPr>
            <w:r w:rsidRPr="00F50751">
              <w:t>!CONTROL</w:t>
            </w:r>
          </w:p>
        </w:tc>
        <w:tc>
          <w:tcPr>
            <w:tcW w:w="3568" w:type="dxa"/>
            <w:vAlign w:val="center"/>
          </w:tcPr>
          <w:p w14:paraId="01552828" w14:textId="77777777" w:rsidR="00A87B1A" w:rsidRPr="00F50751" w:rsidRDefault="00A87B1A" w:rsidP="00A87B1A">
            <w:r w:rsidRPr="00F50751">
              <w:t>Analysis control data definition</w:t>
            </w:r>
          </w:p>
        </w:tc>
      </w:tr>
      <w:tr w:rsidR="00A87B1A" w:rsidRPr="00F50751" w14:paraId="1D2A5243" w14:textId="77777777" w:rsidTr="00A87B1A">
        <w:trPr>
          <w:trHeight w:val="360"/>
          <w:jc w:val="center"/>
        </w:trPr>
        <w:tc>
          <w:tcPr>
            <w:tcW w:w="1983" w:type="dxa"/>
            <w:vAlign w:val="center"/>
          </w:tcPr>
          <w:p w14:paraId="7774C9BF" w14:textId="77777777" w:rsidR="00A87B1A" w:rsidRPr="00F50751" w:rsidRDefault="00A87B1A" w:rsidP="00A87B1A">
            <w:pPr>
              <w:ind w:firstLine="217"/>
            </w:pPr>
            <w:r w:rsidRPr="00F50751">
              <w:t>!MESH</w:t>
            </w:r>
          </w:p>
        </w:tc>
        <w:tc>
          <w:tcPr>
            <w:tcW w:w="3568" w:type="dxa"/>
            <w:vAlign w:val="center"/>
          </w:tcPr>
          <w:p w14:paraId="566C8B56" w14:textId="77777777" w:rsidR="00A87B1A" w:rsidRPr="00F50751" w:rsidRDefault="00A87B1A" w:rsidP="00A87B1A">
            <w:r w:rsidRPr="00F50751">
              <w:t>Mesh data definition</w:t>
            </w:r>
          </w:p>
        </w:tc>
      </w:tr>
      <w:tr w:rsidR="00A87B1A" w:rsidRPr="00F50751" w14:paraId="387C8C1B" w14:textId="77777777" w:rsidTr="00A87B1A">
        <w:trPr>
          <w:trHeight w:val="360"/>
          <w:jc w:val="center"/>
        </w:trPr>
        <w:tc>
          <w:tcPr>
            <w:tcW w:w="1983" w:type="dxa"/>
            <w:vAlign w:val="center"/>
          </w:tcPr>
          <w:p w14:paraId="7BA29D04" w14:textId="77777777" w:rsidR="00A87B1A" w:rsidRPr="00F50751" w:rsidRDefault="00A87B1A" w:rsidP="00A87B1A">
            <w:pPr>
              <w:ind w:firstLine="217"/>
            </w:pPr>
            <w:r w:rsidRPr="00F50751">
              <w:t>!RESTART</w:t>
            </w:r>
          </w:p>
        </w:tc>
        <w:tc>
          <w:tcPr>
            <w:tcW w:w="3568" w:type="dxa"/>
            <w:vAlign w:val="center"/>
          </w:tcPr>
          <w:p w14:paraId="286EAA00" w14:textId="77777777" w:rsidR="00A87B1A" w:rsidRPr="00F50751" w:rsidRDefault="00A87B1A" w:rsidP="00A87B1A">
            <w:r w:rsidRPr="00F50751">
              <w:t>Restart data definition</w:t>
            </w:r>
          </w:p>
        </w:tc>
      </w:tr>
      <w:tr w:rsidR="00A87B1A" w:rsidRPr="00F50751" w14:paraId="1BF77439" w14:textId="77777777" w:rsidTr="00A87B1A">
        <w:trPr>
          <w:trHeight w:val="360"/>
          <w:jc w:val="center"/>
        </w:trPr>
        <w:tc>
          <w:tcPr>
            <w:tcW w:w="1983" w:type="dxa"/>
            <w:vAlign w:val="center"/>
          </w:tcPr>
          <w:p w14:paraId="1D17B3F0" w14:textId="77777777" w:rsidR="00A87B1A" w:rsidRPr="00F50751" w:rsidRDefault="00A87B1A" w:rsidP="00A87B1A">
            <w:pPr>
              <w:ind w:firstLine="217"/>
            </w:pPr>
            <w:r w:rsidRPr="00F50751">
              <w:t>!RESULT</w:t>
            </w:r>
          </w:p>
        </w:tc>
        <w:tc>
          <w:tcPr>
            <w:tcW w:w="3568" w:type="dxa"/>
            <w:vAlign w:val="center"/>
          </w:tcPr>
          <w:p w14:paraId="315EC6A5" w14:textId="77777777" w:rsidR="00A87B1A" w:rsidRPr="00F50751" w:rsidRDefault="00A87B1A" w:rsidP="00A87B1A">
            <w:r w:rsidRPr="00F50751">
              <w:t>Analysis results data definition</w:t>
            </w:r>
          </w:p>
        </w:tc>
      </w:tr>
    </w:tbl>
    <w:p w14:paraId="7F325EBC" w14:textId="77777777" w:rsidR="00A87B1A" w:rsidRPr="00F50751" w:rsidRDefault="00A87B1A" w:rsidP="00A87B1A">
      <w:pPr>
        <w:ind w:firstLine="217"/>
      </w:pPr>
    </w:p>
    <w:p w14:paraId="4A693CB2" w14:textId="77777777" w:rsidR="00A87B1A" w:rsidRPr="00F50751" w:rsidRDefault="00A87B1A" w:rsidP="00A87B1A">
      <w:pPr>
        <w:ind w:firstLine="217"/>
      </w:pPr>
      <w:r w:rsidRPr="00F50751">
        <w:t>In each header, there are data items which are compatible to the parameter and each header.</w:t>
      </w:r>
    </w:p>
    <w:p w14:paraId="424A4FCE" w14:textId="77777777" w:rsidR="00A87B1A" w:rsidRDefault="00A87B1A" w:rsidP="00A87B1A">
      <w:pPr>
        <w:ind w:firstLine="217"/>
      </w:pPr>
      <w:r w:rsidRPr="00F50751">
        <w:t>Each of the above headers is described in the following with examples of data creation.</w:t>
      </w:r>
    </w:p>
    <w:p w14:paraId="37E47531" w14:textId="77777777" w:rsidR="008E37C1" w:rsidRPr="00F50751" w:rsidRDefault="008E37C1" w:rsidP="00A87B1A">
      <w:pPr>
        <w:ind w:firstLine="217"/>
      </w:pPr>
    </w:p>
    <w:p w14:paraId="5270AD18" w14:textId="77777777" w:rsidR="00A87B1A" w:rsidRPr="00F50751" w:rsidRDefault="00A87B1A" w:rsidP="00A87B1A">
      <w:pPr>
        <w:pStyle w:val="5"/>
        <w:rPr>
          <w:rFonts w:asciiTheme="minorHAnsi" w:hAnsiTheme="minorHAnsi"/>
        </w:rPr>
      </w:pPr>
      <w:bookmarkStart w:id="100" w:name="_Toc351470301"/>
      <w:r w:rsidRPr="00F50751">
        <w:rPr>
          <w:rFonts w:asciiTheme="minorHAnsi" w:hAnsiTheme="minorHAnsi"/>
        </w:rPr>
        <w:lastRenderedPageBreak/>
        <w:t>!CONTROL</w:t>
      </w:r>
      <w:bookmarkEnd w:id="100"/>
    </w:p>
    <w:p w14:paraId="47AD58D2" w14:textId="77777777" w:rsidR="00A87B1A" w:rsidRPr="00F50751" w:rsidRDefault="00A87B1A" w:rsidP="00A87B1A">
      <w:pPr>
        <w:ind w:firstLine="217"/>
      </w:pPr>
      <w:r w:rsidRPr="00F50751">
        <w:t>Specifies the analysis control data file.</w:t>
      </w:r>
    </w:p>
    <w:p w14:paraId="603547BB" w14:textId="77777777" w:rsidR="00A87B1A" w:rsidRPr="00F50751" w:rsidRDefault="00A87B1A" w:rsidP="00A87B1A">
      <w:pPr>
        <w:ind w:firstLine="217"/>
      </w:pPr>
    </w:p>
    <w:p w14:paraId="770DA9CC" w14:textId="77777777" w:rsidR="00A87B1A" w:rsidRPr="00F50751" w:rsidRDefault="00A87B1A" w:rsidP="00A87B1A">
      <w:pPr>
        <w:ind w:firstLine="217"/>
      </w:pPr>
      <w:r w:rsidRPr="00F50751">
        <w:t>1st Line</w:t>
      </w:r>
    </w:p>
    <w:p w14:paraId="6237E148" w14:textId="77777777" w:rsidR="00A87B1A" w:rsidRPr="00F50751" w:rsidRDefault="00A87B1A" w:rsidP="00A87B1A">
      <w:pPr>
        <w:ind w:firstLine="217"/>
      </w:pPr>
      <w:r w:rsidRPr="00F50751">
        <w:t>!CONTROL, NAME=&lt;name&gt;</w:t>
      </w:r>
    </w:p>
    <w:p w14:paraId="14CA6FD6"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3228"/>
      </w:tblGrid>
      <w:tr w:rsidR="00A87B1A" w:rsidRPr="00F50751" w14:paraId="4D1B60BA" w14:textId="77777777" w:rsidTr="00A87B1A">
        <w:tc>
          <w:tcPr>
            <w:tcW w:w="2197" w:type="dxa"/>
          </w:tcPr>
          <w:p w14:paraId="35310EB4" w14:textId="77777777" w:rsidR="00A87B1A" w:rsidRPr="00F50751" w:rsidRDefault="00A87B1A" w:rsidP="00A87B1A">
            <w:pPr>
              <w:ind w:firstLine="217"/>
            </w:pPr>
            <w:r w:rsidRPr="00F50751">
              <w:t>Parameter</w:t>
            </w:r>
          </w:p>
        </w:tc>
        <w:tc>
          <w:tcPr>
            <w:tcW w:w="3228" w:type="dxa"/>
          </w:tcPr>
          <w:p w14:paraId="360DDE71" w14:textId="77777777" w:rsidR="00A87B1A" w:rsidRPr="00F50751" w:rsidRDefault="00A87B1A" w:rsidP="00A87B1A">
            <w:pPr>
              <w:ind w:firstLine="217"/>
            </w:pPr>
          </w:p>
        </w:tc>
      </w:tr>
      <w:tr w:rsidR="00A87B1A" w:rsidRPr="00F50751" w14:paraId="6CED4FBA" w14:textId="77777777" w:rsidTr="00A87B1A">
        <w:tc>
          <w:tcPr>
            <w:tcW w:w="2197" w:type="dxa"/>
          </w:tcPr>
          <w:p w14:paraId="2E5AAAF2" w14:textId="77777777" w:rsidR="00A87B1A" w:rsidRPr="00F50751" w:rsidRDefault="00A87B1A" w:rsidP="00A87B1A">
            <w:pPr>
              <w:ind w:firstLine="217"/>
            </w:pPr>
            <w:r w:rsidRPr="00F50751">
              <w:t>NAME</w:t>
            </w:r>
          </w:p>
        </w:tc>
        <w:tc>
          <w:tcPr>
            <w:tcW w:w="3228" w:type="dxa"/>
          </w:tcPr>
          <w:p w14:paraId="675CC48D" w14:textId="77777777" w:rsidR="00A87B1A" w:rsidRPr="00F50751" w:rsidRDefault="00A87B1A" w:rsidP="00A87B1A">
            <w:pPr>
              <w:ind w:firstLine="217"/>
            </w:pPr>
            <w:r w:rsidRPr="00F50751">
              <w:t>Identifier (mandatory)</w:t>
            </w:r>
          </w:p>
        </w:tc>
      </w:tr>
    </w:tbl>
    <w:p w14:paraId="67189219"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7"/>
        <w:gridCol w:w="2340"/>
        <w:gridCol w:w="2624"/>
      </w:tblGrid>
      <w:tr w:rsidR="00A87B1A" w:rsidRPr="00F50751" w14:paraId="4522DA81" w14:textId="77777777" w:rsidTr="00A87B1A">
        <w:tc>
          <w:tcPr>
            <w:tcW w:w="2197" w:type="dxa"/>
          </w:tcPr>
          <w:p w14:paraId="34A9A8EB" w14:textId="77777777" w:rsidR="00A87B1A" w:rsidRPr="00F50751" w:rsidRDefault="00A87B1A" w:rsidP="00A87B1A">
            <w:pPr>
              <w:ind w:firstLine="217"/>
            </w:pPr>
            <w:r w:rsidRPr="00F50751">
              <w:t>Parameter Name</w:t>
            </w:r>
          </w:p>
        </w:tc>
        <w:tc>
          <w:tcPr>
            <w:tcW w:w="2340" w:type="dxa"/>
          </w:tcPr>
          <w:p w14:paraId="6BC1FF0F" w14:textId="77777777" w:rsidR="00A87B1A" w:rsidRPr="00F50751" w:rsidRDefault="00A87B1A" w:rsidP="00A87B1A">
            <w:pPr>
              <w:ind w:firstLine="217"/>
            </w:pPr>
            <w:r w:rsidRPr="00F50751">
              <w:t>Parameter Value</w:t>
            </w:r>
          </w:p>
        </w:tc>
        <w:tc>
          <w:tcPr>
            <w:tcW w:w="2624" w:type="dxa"/>
          </w:tcPr>
          <w:p w14:paraId="0C62CB6D" w14:textId="77777777" w:rsidR="00A87B1A" w:rsidRPr="00F50751" w:rsidRDefault="00A87B1A" w:rsidP="00A87B1A">
            <w:pPr>
              <w:ind w:firstLine="217"/>
            </w:pPr>
            <w:r w:rsidRPr="00F50751">
              <w:t>Contents</w:t>
            </w:r>
          </w:p>
        </w:tc>
      </w:tr>
      <w:tr w:rsidR="00A87B1A" w:rsidRPr="00F50751" w14:paraId="42A83FFC" w14:textId="77777777" w:rsidTr="00A87B1A">
        <w:tc>
          <w:tcPr>
            <w:tcW w:w="2197" w:type="dxa"/>
          </w:tcPr>
          <w:p w14:paraId="652572C2" w14:textId="77777777" w:rsidR="00A87B1A" w:rsidRPr="00F50751" w:rsidRDefault="00A87B1A" w:rsidP="00A87B1A">
            <w:pPr>
              <w:ind w:firstLine="217"/>
            </w:pPr>
            <w:r w:rsidRPr="00F50751">
              <w:t>NAME</w:t>
            </w:r>
          </w:p>
        </w:tc>
        <w:tc>
          <w:tcPr>
            <w:tcW w:w="2340" w:type="dxa"/>
          </w:tcPr>
          <w:p w14:paraId="68B06BE5" w14:textId="77777777" w:rsidR="00A87B1A" w:rsidRPr="00F50751" w:rsidRDefault="00A87B1A" w:rsidP="00A87B1A">
            <w:pPr>
              <w:ind w:firstLine="217"/>
            </w:pPr>
            <w:r w:rsidRPr="00F50751">
              <w:t>fstrCNT</w:t>
            </w:r>
          </w:p>
        </w:tc>
        <w:tc>
          <w:tcPr>
            <w:tcW w:w="2624" w:type="dxa"/>
          </w:tcPr>
          <w:p w14:paraId="53280DDA" w14:textId="77777777" w:rsidR="00A87B1A" w:rsidRPr="00F50751" w:rsidRDefault="00A87B1A" w:rsidP="00A87B1A">
            <w:pPr>
              <w:ind w:firstLine="217"/>
            </w:pPr>
            <w:r w:rsidRPr="00F50751">
              <w:t>Analysis control data</w:t>
            </w:r>
          </w:p>
        </w:tc>
      </w:tr>
    </w:tbl>
    <w:p w14:paraId="4BAB6D94" w14:textId="77777777" w:rsidR="00A87B1A" w:rsidRPr="00F50751" w:rsidRDefault="00A87B1A" w:rsidP="00A87B1A">
      <w:pPr>
        <w:ind w:firstLine="217"/>
      </w:pPr>
    </w:p>
    <w:p w14:paraId="0A97A81A" w14:textId="77777777" w:rsidR="00A87B1A" w:rsidRPr="00F50751" w:rsidRDefault="00A87B1A" w:rsidP="00A87B1A">
      <w:pPr>
        <w:ind w:firstLine="217"/>
      </w:pPr>
      <w:r w:rsidRPr="00F50751">
        <w:t>2nd Line or later</w:t>
      </w:r>
    </w:p>
    <w:p w14:paraId="77189F0B" w14:textId="77777777" w:rsidR="00A87B1A" w:rsidRPr="00F50751" w:rsidRDefault="00A87B1A" w:rsidP="00A87B1A">
      <w:pPr>
        <w:ind w:firstLine="217"/>
      </w:pPr>
      <w:r w:rsidRPr="00F50751">
        <w:t>(2nd Line) file</w:t>
      </w:r>
    </w:p>
    <w:p w14:paraId="069A72A5" w14:textId="77777777" w:rsidR="00A87B1A" w:rsidRPr="00F50751" w:rsidRDefault="00A87B1A" w:rsidP="00A87B1A">
      <w:pPr>
        <w:ind w:firstLine="217"/>
      </w:pPr>
    </w:p>
    <w:tbl>
      <w:tblPr>
        <w:tblW w:w="9548" w:type="dxa"/>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0"/>
        <w:gridCol w:w="7378"/>
      </w:tblGrid>
      <w:tr w:rsidR="00A87B1A" w:rsidRPr="00F50751" w14:paraId="40400509" w14:textId="77777777" w:rsidTr="00A87B1A">
        <w:tc>
          <w:tcPr>
            <w:tcW w:w="2170" w:type="dxa"/>
          </w:tcPr>
          <w:p w14:paraId="6E2CCAFA" w14:textId="77777777" w:rsidR="00A87B1A" w:rsidRPr="00F50751" w:rsidRDefault="00A87B1A" w:rsidP="00A87B1A">
            <w:pPr>
              <w:ind w:firstLine="217"/>
            </w:pPr>
            <w:r w:rsidRPr="00F50751">
              <w:t>Parameter Name</w:t>
            </w:r>
          </w:p>
        </w:tc>
        <w:tc>
          <w:tcPr>
            <w:tcW w:w="7378" w:type="dxa"/>
          </w:tcPr>
          <w:p w14:paraId="4773CB03" w14:textId="77777777" w:rsidR="00A87B1A" w:rsidRPr="00F50751" w:rsidRDefault="00A87B1A" w:rsidP="00A87B1A">
            <w:pPr>
              <w:ind w:firstLine="217"/>
            </w:pPr>
            <w:r w:rsidRPr="00F50751">
              <w:t>Contents</w:t>
            </w:r>
          </w:p>
        </w:tc>
      </w:tr>
      <w:tr w:rsidR="00A87B1A" w:rsidRPr="00F50751" w14:paraId="6E7C94AB" w14:textId="77777777" w:rsidTr="00A87B1A">
        <w:tc>
          <w:tcPr>
            <w:tcW w:w="2170" w:type="dxa"/>
          </w:tcPr>
          <w:p w14:paraId="730E0707" w14:textId="77777777" w:rsidR="00A87B1A" w:rsidRPr="00F50751" w:rsidRDefault="00A87B1A" w:rsidP="00A87B1A">
            <w:pPr>
              <w:ind w:firstLine="217"/>
            </w:pPr>
            <w:r w:rsidRPr="00F50751">
              <w:t>File</w:t>
            </w:r>
          </w:p>
        </w:tc>
        <w:tc>
          <w:tcPr>
            <w:tcW w:w="7378" w:type="dxa"/>
          </w:tcPr>
          <w:p w14:paraId="7C3092CC" w14:textId="77777777" w:rsidR="00A87B1A" w:rsidRPr="00F50751" w:rsidRDefault="00A87B1A" w:rsidP="00A87B1A">
            <w:pPr>
              <w:ind w:firstLine="0"/>
            </w:pPr>
            <w:r w:rsidRPr="00F50751">
              <w:t>Analysis control data file name (both the relative path and the absolute path can be specified. When the relative path is specified, it becomes the path from the current directory.)</w:t>
            </w:r>
          </w:p>
        </w:tc>
      </w:tr>
    </w:tbl>
    <w:p w14:paraId="3C604800" w14:textId="77777777" w:rsidR="00A87B1A" w:rsidRPr="00F50751" w:rsidRDefault="00A87B1A" w:rsidP="00A87B1A">
      <w:pPr>
        <w:ind w:firstLine="217"/>
      </w:pPr>
    </w:p>
    <w:p w14:paraId="54B706C9" w14:textId="77777777" w:rsidR="00A87B1A" w:rsidRPr="00F50751" w:rsidRDefault="00A87B1A" w:rsidP="00A87B1A">
      <w:pPr>
        <w:ind w:firstLine="217"/>
      </w:pPr>
      <w:r w:rsidRPr="00F50751">
        <w:t>Example of Use</w:t>
      </w:r>
    </w:p>
    <w:p w14:paraId="0C8C1E3F" w14:textId="77777777" w:rsidR="00A87B1A" w:rsidRPr="00F50751" w:rsidRDefault="00A87B1A" w:rsidP="00A87B1A">
      <w:pPr>
        <w:ind w:firstLine="217"/>
      </w:pPr>
      <w:r w:rsidRPr="00F50751">
        <w:t>!CONTROL, NAME=fstrCNT</w:t>
      </w:r>
    </w:p>
    <w:p w14:paraId="76710677" w14:textId="77777777" w:rsidR="00A87B1A" w:rsidRPr="00F50751" w:rsidRDefault="00A87B1A" w:rsidP="00A87B1A">
      <w:pPr>
        <w:ind w:firstLine="217"/>
        <w:rPr>
          <w:lang w:val="fr-FR"/>
        </w:rPr>
      </w:pPr>
      <w:r w:rsidRPr="00F50751">
        <w:rPr>
          <w:lang w:val="fr-FR"/>
        </w:rPr>
        <w:t>myctrl.</w:t>
      </w:r>
      <w:r w:rsidR="008E37C1">
        <w:rPr>
          <w:rFonts w:hint="eastAsia"/>
          <w:lang w:val="fr-FR"/>
        </w:rPr>
        <w:t>cnt</w:t>
      </w:r>
    </w:p>
    <w:p w14:paraId="6911EA2E" w14:textId="77777777" w:rsidR="00A87B1A" w:rsidRDefault="00A87B1A" w:rsidP="00A87B1A">
      <w:pPr>
        <w:ind w:firstLine="217"/>
        <w:rPr>
          <w:lang w:val="fr-FR"/>
        </w:rPr>
      </w:pPr>
    </w:p>
    <w:p w14:paraId="6F51D6BA" w14:textId="77777777" w:rsidR="008E37C1" w:rsidRDefault="008E37C1">
      <w:pPr>
        <w:widowControl/>
        <w:ind w:firstLine="0"/>
        <w:jc w:val="left"/>
        <w:rPr>
          <w:lang w:val="fr-FR"/>
        </w:rPr>
      </w:pPr>
      <w:r>
        <w:rPr>
          <w:lang w:val="fr-FR"/>
        </w:rPr>
        <w:br w:type="page"/>
      </w:r>
    </w:p>
    <w:p w14:paraId="31A78C9E" w14:textId="77777777" w:rsidR="00A87B1A" w:rsidRPr="00F50751" w:rsidRDefault="00A87B1A" w:rsidP="00A87B1A">
      <w:pPr>
        <w:pStyle w:val="5"/>
        <w:rPr>
          <w:rFonts w:asciiTheme="minorHAnsi" w:hAnsiTheme="minorHAnsi"/>
          <w:lang w:val="fr-FR"/>
        </w:rPr>
      </w:pPr>
      <w:bookmarkStart w:id="101" w:name="_Toc351470302"/>
      <w:r w:rsidRPr="00F50751">
        <w:rPr>
          <w:rFonts w:asciiTheme="minorHAnsi" w:hAnsiTheme="minorHAnsi"/>
          <w:lang w:val="fr-FR"/>
        </w:rPr>
        <w:lastRenderedPageBreak/>
        <w:t>!MESH</w:t>
      </w:r>
      <w:bookmarkEnd w:id="101"/>
    </w:p>
    <w:p w14:paraId="03CA445F" w14:textId="77777777" w:rsidR="00A87B1A" w:rsidRPr="00F50751" w:rsidRDefault="00A87B1A" w:rsidP="00A87B1A">
      <w:pPr>
        <w:ind w:firstLine="217"/>
      </w:pPr>
      <w:r w:rsidRPr="00F50751">
        <w:t>Specifies the mesh data file.</w:t>
      </w:r>
    </w:p>
    <w:p w14:paraId="01ADA21E" w14:textId="77777777" w:rsidR="00A87B1A" w:rsidRPr="00F50751" w:rsidRDefault="00A87B1A" w:rsidP="00A87B1A">
      <w:pPr>
        <w:ind w:firstLine="217"/>
      </w:pPr>
    </w:p>
    <w:p w14:paraId="7D3115D0" w14:textId="77777777" w:rsidR="00A87B1A" w:rsidRPr="00F50751" w:rsidRDefault="00A87B1A" w:rsidP="00A87B1A">
      <w:pPr>
        <w:ind w:firstLine="217"/>
      </w:pPr>
      <w:r w:rsidRPr="00F50751">
        <w:t>1st Line</w:t>
      </w:r>
    </w:p>
    <w:p w14:paraId="5F1EC041" w14:textId="77777777" w:rsidR="00A87B1A" w:rsidRPr="00F50751" w:rsidRDefault="00A87B1A" w:rsidP="00A87B1A">
      <w:pPr>
        <w:ind w:firstLine="217"/>
      </w:pPr>
      <w:r w:rsidRPr="00F50751">
        <w:t>!MESH, NAME=&lt;name&gt;, TYPE=&lt;type&gt; [,optional parameter]</w:t>
      </w:r>
    </w:p>
    <w:p w14:paraId="39C2598D"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767"/>
      </w:tblGrid>
      <w:tr w:rsidR="00A87B1A" w:rsidRPr="00F50751" w14:paraId="2C40569F" w14:textId="77777777" w:rsidTr="004032EF">
        <w:tc>
          <w:tcPr>
            <w:tcW w:w="2280" w:type="dxa"/>
          </w:tcPr>
          <w:p w14:paraId="6FF24B30" w14:textId="77777777" w:rsidR="00A87B1A" w:rsidRPr="00F50751" w:rsidRDefault="00A87B1A" w:rsidP="00A87B1A">
            <w:pPr>
              <w:ind w:firstLine="217"/>
            </w:pPr>
            <w:r w:rsidRPr="00F50751">
              <w:t>Parameter</w:t>
            </w:r>
          </w:p>
        </w:tc>
        <w:tc>
          <w:tcPr>
            <w:tcW w:w="4767" w:type="dxa"/>
          </w:tcPr>
          <w:p w14:paraId="3D3B6FE4" w14:textId="77777777" w:rsidR="00A87B1A" w:rsidRPr="00F50751" w:rsidRDefault="00A87B1A" w:rsidP="00A87B1A">
            <w:pPr>
              <w:ind w:firstLine="217"/>
            </w:pPr>
          </w:p>
        </w:tc>
      </w:tr>
      <w:tr w:rsidR="00A87B1A" w:rsidRPr="00F50751" w14:paraId="0FB1271B" w14:textId="77777777" w:rsidTr="004032EF">
        <w:tc>
          <w:tcPr>
            <w:tcW w:w="2280" w:type="dxa"/>
            <w:vAlign w:val="center"/>
          </w:tcPr>
          <w:p w14:paraId="3B47CE9B" w14:textId="77777777" w:rsidR="00A87B1A" w:rsidRPr="00F50751" w:rsidRDefault="00A87B1A" w:rsidP="00A87B1A">
            <w:pPr>
              <w:ind w:firstLine="217"/>
            </w:pPr>
            <w:r w:rsidRPr="00F50751">
              <w:t>NAME</w:t>
            </w:r>
          </w:p>
        </w:tc>
        <w:tc>
          <w:tcPr>
            <w:tcW w:w="4767" w:type="dxa"/>
            <w:vAlign w:val="center"/>
          </w:tcPr>
          <w:p w14:paraId="4CCDD6AA" w14:textId="77777777" w:rsidR="00A87B1A" w:rsidRPr="00F50751" w:rsidRDefault="00A87B1A" w:rsidP="00A87B1A">
            <w:r w:rsidRPr="00F50751">
              <w:t>Identifier (mandatory)</w:t>
            </w:r>
          </w:p>
        </w:tc>
      </w:tr>
      <w:tr w:rsidR="00A87B1A" w:rsidRPr="00F50751" w14:paraId="5A0B05C8" w14:textId="77777777" w:rsidTr="004032EF">
        <w:tc>
          <w:tcPr>
            <w:tcW w:w="2280" w:type="dxa"/>
            <w:vAlign w:val="center"/>
          </w:tcPr>
          <w:p w14:paraId="1A35E724" w14:textId="77777777" w:rsidR="00A87B1A" w:rsidRPr="00F50751" w:rsidRDefault="00A87B1A" w:rsidP="00A87B1A">
            <w:pPr>
              <w:ind w:firstLine="217"/>
            </w:pPr>
            <w:r w:rsidRPr="00F50751">
              <w:t>TYPE</w:t>
            </w:r>
          </w:p>
        </w:tc>
        <w:tc>
          <w:tcPr>
            <w:tcW w:w="4767" w:type="dxa"/>
            <w:vAlign w:val="center"/>
          </w:tcPr>
          <w:p w14:paraId="20F109A0" w14:textId="77777777" w:rsidR="00A87B1A" w:rsidRPr="00F50751" w:rsidRDefault="00A87B1A" w:rsidP="00A87B1A">
            <w:r w:rsidRPr="00F50751">
              <w:t>Mesh type (mandatory)</w:t>
            </w:r>
          </w:p>
        </w:tc>
      </w:tr>
      <w:tr w:rsidR="00A87B1A" w:rsidRPr="00F50751" w14:paraId="1F2A7C98" w14:textId="77777777" w:rsidTr="004032EF">
        <w:tc>
          <w:tcPr>
            <w:tcW w:w="2280" w:type="dxa"/>
            <w:vAlign w:val="center"/>
          </w:tcPr>
          <w:p w14:paraId="73E9AE82" w14:textId="77777777" w:rsidR="00A87B1A" w:rsidRPr="00F50751" w:rsidRDefault="00A87B1A" w:rsidP="00A87B1A">
            <w:pPr>
              <w:ind w:firstLine="217"/>
            </w:pPr>
            <w:r w:rsidRPr="00F50751">
              <w:t>IO</w:t>
            </w:r>
          </w:p>
        </w:tc>
        <w:tc>
          <w:tcPr>
            <w:tcW w:w="4767" w:type="dxa"/>
            <w:vAlign w:val="center"/>
          </w:tcPr>
          <w:p w14:paraId="66D89DCC" w14:textId="77777777" w:rsidR="00A87B1A" w:rsidRPr="00F50751" w:rsidRDefault="00A87B1A" w:rsidP="00A87B1A">
            <w:pPr>
              <w:ind w:firstLine="217"/>
            </w:pPr>
            <w:r w:rsidRPr="00F50751">
              <w:t>Input/output specification (omissible)</w:t>
            </w:r>
          </w:p>
        </w:tc>
      </w:tr>
    </w:tbl>
    <w:p w14:paraId="3BFA92C2" w14:textId="77777777" w:rsidR="00A87B1A" w:rsidRPr="00F50751" w:rsidRDefault="00A87B1A" w:rsidP="00A87B1A">
      <w:pPr>
        <w:ind w:firstLine="217"/>
      </w:pPr>
    </w:p>
    <w:tbl>
      <w:tblPr>
        <w:tblW w:w="0" w:type="auto"/>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4"/>
        <w:gridCol w:w="2711"/>
        <w:gridCol w:w="4084"/>
      </w:tblGrid>
      <w:tr w:rsidR="00A87B1A" w:rsidRPr="00F50751" w14:paraId="6E75566D" w14:textId="77777777" w:rsidTr="004032EF">
        <w:tc>
          <w:tcPr>
            <w:tcW w:w="2244" w:type="dxa"/>
          </w:tcPr>
          <w:p w14:paraId="16DCF784" w14:textId="77777777" w:rsidR="00A87B1A" w:rsidRPr="00F50751" w:rsidRDefault="00A87B1A" w:rsidP="00A87B1A">
            <w:pPr>
              <w:ind w:firstLine="217"/>
              <w:rPr>
                <w:highlight w:val="darkGray"/>
              </w:rPr>
            </w:pPr>
            <w:r w:rsidRPr="00F50751">
              <w:t>Parameter Name</w:t>
            </w:r>
          </w:p>
        </w:tc>
        <w:tc>
          <w:tcPr>
            <w:tcW w:w="2711" w:type="dxa"/>
          </w:tcPr>
          <w:p w14:paraId="36105108" w14:textId="77777777" w:rsidR="00A87B1A" w:rsidRPr="00F50751" w:rsidRDefault="00A87B1A" w:rsidP="00A87B1A">
            <w:pPr>
              <w:ind w:firstLine="217"/>
              <w:rPr>
                <w:highlight w:val="darkGray"/>
              </w:rPr>
            </w:pPr>
            <w:r w:rsidRPr="00F50751">
              <w:t>Parameter Value</w:t>
            </w:r>
          </w:p>
        </w:tc>
        <w:tc>
          <w:tcPr>
            <w:tcW w:w="4084" w:type="dxa"/>
          </w:tcPr>
          <w:p w14:paraId="2B015DB9" w14:textId="77777777" w:rsidR="00A87B1A" w:rsidRPr="00F50751" w:rsidRDefault="00A87B1A" w:rsidP="00A87B1A">
            <w:pPr>
              <w:ind w:firstLine="217"/>
            </w:pPr>
            <w:r w:rsidRPr="00F50751">
              <w:t>Contents</w:t>
            </w:r>
          </w:p>
        </w:tc>
      </w:tr>
      <w:tr w:rsidR="008E37C1" w:rsidRPr="00F50751" w14:paraId="2AD499B6" w14:textId="77777777" w:rsidTr="004032EF">
        <w:tc>
          <w:tcPr>
            <w:tcW w:w="2244" w:type="dxa"/>
            <w:vMerge w:val="restart"/>
          </w:tcPr>
          <w:p w14:paraId="268173BC" w14:textId="77777777" w:rsidR="008E37C1" w:rsidRPr="00F50751" w:rsidRDefault="008E37C1" w:rsidP="00A87B1A">
            <w:pPr>
              <w:ind w:firstLine="217"/>
            </w:pPr>
            <w:r w:rsidRPr="00F50751">
              <w:t>NAME</w:t>
            </w:r>
          </w:p>
        </w:tc>
        <w:tc>
          <w:tcPr>
            <w:tcW w:w="2711" w:type="dxa"/>
            <w:vAlign w:val="center"/>
          </w:tcPr>
          <w:p w14:paraId="4F41A892" w14:textId="77777777" w:rsidR="008E37C1" w:rsidRPr="00F50751" w:rsidRDefault="008E37C1" w:rsidP="00A87B1A">
            <w:pPr>
              <w:ind w:firstLine="217"/>
            </w:pPr>
            <w:r w:rsidRPr="00F50751">
              <w:t>fstrMSH</w:t>
            </w:r>
          </w:p>
        </w:tc>
        <w:tc>
          <w:tcPr>
            <w:tcW w:w="4084" w:type="dxa"/>
            <w:vAlign w:val="center"/>
          </w:tcPr>
          <w:p w14:paraId="24ECC880" w14:textId="77777777" w:rsidR="008E37C1" w:rsidRPr="00F50751" w:rsidRDefault="008E37C1" w:rsidP="00A87B1A">
            <w:r w:rsidRPr="00F50751">
              <w:t>Solver input data</w:t>
            </w:r>
          </w:p>
        </w:tc>
      </w:tr>
      <w:tr w:rsidR="008E37C1" w:rsidRPr="00F50751" w14:paraId="378D354A" w14:textId="77777777" w:rsidTr="004032EF">
        <w:tc>
          <w:tcPr>
            <w:tcW w:w="2244" w:type="dxa"/>
            <w:vMerge/>
          </w:tcPr>
          <w:p w14:paraId="3919B256" w14:textId="77777777" w:rsidR="008E37C1" w:rsidRPr="00F50751" w:rsidRDefault="008E37C1" w:rsidP="00A87B1A">
            <w:pPr>
              <w:ind w:firstLine="217"/>
            </w:pPr>
          </w:p>
        </w:tc>
        <w:tc>
          <w:tcPr>
            <w:tcW w:w="2711" w:type="dxa"/>
            <w:vAlign w:val="center"/>
          </w:tcPr>
          <w:p w14:paraId="29DB5134" w14:textId="77777777" w:rsidR="008E37C1" w:rsidRPr="00F50751" w:rsidRDefault="008E37C1" w:rsidP="00A87B1A">
            <w:pPr>
              <w:ind w:firstLine="217"/>
            </w:pPr>
            <w:r w:rsidRPr="00F50751">
              <w:t>part_in</w:t>
            </w:r>
          </w:p>
        </w:tc>
        <w:tc>
          <w:tcPr>
            <w:tcW w:w="4084" w:type="dxa"/>
            <w:vAlign w:val="center"/>
          </w:tcPr>
          <w:p w14:paraId="5DC70810" w14:textId="77777777" w:rsidR="008E37C1" w:rsidRPr="00F50751" w:rsidRDefault="008E37C1" w:rsidP="00A87B1A">
            <w:r w:rsidRPr="00F50751">
              <w:t>Partitioner input data</w:t>
            </w:r>
          </w:p>
        </w:tc>
      </w:tr>
      <w:tr w:rsidR="008E37C1" w:rsidRPr="00F50751" w14:paraId="6C3EFC31" w14:textId="77777777" w:rsidTr="004032EF">
        <w:tc>
          <w:tcPr>
            <w:tcW w:w="2244" w:type="dxa"/>
            <w:vMerge/>
          </w:tcPr>
          <w:p w14:paraId="3F422BCE" w14:textId="77777777" w:rsidR="008E37C1" w:rsidRPr="00F50751" w:rsidRDefault="008E37C1" w:rsidP="00A87B1A">
            <w:pPr>
              <w:ind w:firstLine="217"/>
            </w:pPr>
          </w:p>
        </w:tc>
        <w:tc>
          <w:tcPr>
            <w:tcW w:w="2711" w:type="dxa"/>
            <w:vAlign w:val="center"/>
          </w:tcPr>
          <w:p w14:paraId="68974218" w14:textId="77777777" w:rsidR="008E37C1" w:rsidRPr="00F50751" w:rsidRDefault="008E37C1" w:rsidP="00A87B1A">
            <w:pPr>
              <w:ind w:firstLine="217"/>
            </w:pPr>
            <w:r w:rsidRPr="00F50751">
              <w:t>part_out</w:t>
            </w:r>
          </w:p>
        </w:tc>
        <w:tc>
          <w:tcPr>
            <w:tcW w:w="4084" w:type="dxa"/>
            <w:vAlign w:val="center"/>
          </w:tcPr>
          <w:p w14:paraId="0DCF7EC5" w14:textId="77777777" w:rsidR="008E37C1" w:rsidRPr="00F50751" w:rsidRDefault="008E37C1" w:rsidP="00A87B1A">
            <w:r w:rsidRPr="00F50751">
              <w:t>Partitioner output data</w:t>
            </w:r>
          </w:p>
        </w:tc>
      </w:tr>
      <w:tr w:rsidR="008E37C1" w:rsidRPr="00F50751" w14:paraId="4B5FFBCE" w14:textId="77777777" w:rsidTr="004032EF">
        <w:tc>
          <w:tcPr>
            <w:tcW w:w="2244" w:type="dxa"/>
            <w:vMerge/>
          </w:tcPr>
          <w:p w14:paraId="475DDF95" w14:textId="77777777" w:rsidR="008E37C1" w:rsidRPr="00F50751" w:rsidRDefault="008E37C1" w:rsidP="00A87B1A">
            <w:pPr>
              <w:ind w:firstLine="217"/>
            </w:pPr>
          </w:p>
        </w:tc>
        <w:tc>
          <w:tcPr>
            <w:tcW w:w="2711" w:type="dxa"/>
            <w:vAlign w:val="center"/>
          </w:tcPr>
          <w:p w14:paraId="775733AA" w14:textId="77777777" w:rsidR="008E37C1" w:rsidRPr="00F50751" w:rsidRDefault="008E37C1" w:rsidP="008E37C1">
            <w:pPr>
              <w:ind w:firstLine="217"/>
            </w:pPr>
            <w:r w:rsidRPr="00F50751">
              <w:t>mesh</w:t>
            </w:r>
          </w:p>
        </w:tc>
        <w:tc>
          <w:tcPr>
            <w:tcW w:w="4084" w:type="dxa"/>
            <w:vAlign w:val="center"/>
          </w:tcPr>
          <w:p w14:paraId="6765E71C" w14:textId="77777777" w:rsidR="008E37C1" w:rsidRPr="00F50751" w:rsidRDefault="008E37C1" w:rsidP="008E37C1">
            <w:r w:rsidRPr="00F50751">
              <w:t>Visualizer input data</w:t>
            </w:r>
          </w:p>
        </w:tc>
      </w:tr>
      <w:tr w:rsidR="008E37C1" w:rsidRPr="00F50751" w14:paraId="182504C4" w14:textId="77777777" w:rsidTr="004032EF">
        <w:trPr>
          <w:cantSplit/>
        </w:trPr>
        <w:tc>
          <w:tcPr>
            <w:tcW w:w="2244" w:type="dxa"/>
            <w:vMerge w:val="restart"/>
          </w:tcPr>
          <w:p w14:paraId="3C4BF77C" w14:textId="77777777" w:rsidR="008E37C1" w:rsidRPr="00F50751" w:rsidRDefault="008E37C1" w:rsidP="00A87B1A">
            <w:pPr>
              <w:ind w:firstLine="217"/>
            </w:pPr>
            <w:r w:rsidRPr="00F50751">
              <w:t>TYPE</w:t>
            </w:r>
          </w:p>
        </w:tc>
        <w:tc>
          <w:tcPr>
            <w:tcW w:w="2711" w:type="dxa"/>
            <w:vAlign w:val="center"/>
          </w:tcPr>
          <w:p w14:paraId="49622E3B" w14:textId="77777777" w:rsidR="008E37C1" w:rsidRPr="00F50751" w:rsidRDefault="008E37C1" w:rsidP="00A87B1A">
            <w:pPr>
              <w:ind w:firstLine="217"/>
            </w:pPr>
            <w:r w:rsidRPr="00F50751">
              <w:t>HECMW-DIST</w:t>
            </w:r>
          </w:p>
        </w:tc>
        <w:tc>
          <w:tcPr>
            <w:tcW w:w="4084" w:type="dxa"/>
            <w:vAlign w:val="center"/>
          </w:tcPr>
          <w:p w14:paraId="569473A2" w14:textId="77777777" w:rsidR="008E37C1" w:rsidRPr="00F50751" w:rsidRDefault="008E37C1" w:rsidP="00A87B1A">
            <w:r w:rsidRPr="00F50751">
              <w:t>HEC-MW distribution mesh data</w:t>
            </w:r>
          </w:p>
        </w:tc>
      </w:tr>
      <w:tr w:rsidR="008E37C1" w:rsidRPr="00F50751" w14:paraId="22141860" w14:textId="77777777" w:rsidTr="004032EF">
        <w:trPr>
          <w:cantSplit/>
        </w:trPr>
        <w:tc>
          <w:tcPr>
            <w:tcW w:w="2244" w:type="dxa"/>
            <w:vMerge/>
          </w:tcPr>
          <w:p w14:paraId="5F3490CB" w14:textId="77777777" w:rsidR="008E37C1" w:rsidRPr="00F50751" w:rsidRDefault="008E37C1" w:rsidP="00A87B1A">
            <w:pPr>
              <w:ind w:firstLine="217"/>
            </w:pPr>
          </w:p>
        </w:tc>
        <w:tc>
          <w:tcPr>
            <w:tcW w:w="2711" w:type="dxa"/>
            <w:vAlign w:val="center"/>
          </w:tcPr>
          <w:p w14:paraId="7EA3A16C" w14:textId="77777777" w:rsidR="008E37C1" w:rsidRPr="00F50751" w:rsidRDefault="008E37C1" w:rsidP="00A87B1A">
            <w:pPr>
              <w:ind w:firstLine="217"/>
            </w:pPr>
            <w:r w:rsidRPr="00F50751">
              <w:t>HECMW-ENTIRE</w:t>
            </w:r>
          </w:p>
        </w:tc>
        <w:tc>
          <w:tcPr>
            <w:tcW w:w="4084" w:type="dxa"/>
            <w:vAlign w:val="center"/>
          </w:tcPr>
          <w:p w14:paraId="667498BB" w14:textId="77777777" w:rsidR="008E37C1" w:rsidRPr="00F50751" w:rsidRDefault="008E37C1" w:rsidP="00A87B1A">
            <w:pPr>
              <w:jc w:val="left"/>
            </w:pPr>
            <w:r w:rsidRPr="00F50751">
              <w:t>HEC-MW single domain mesh data</w:t>
            </w:r>
          </w:p>
        </w:tc>
      </w:tr>
      <w:tr w:rsidR="008E37C1" w:rsidRPr="00F50751" w14:paraId="2915FC3F" w14:textId="77777777" w:rsidTr="004032EF">
        <w:trPr>
          <w:cantSplit/>
        </w:trPr>
        <w:tc>
          <w:tcPr>
            <w:tcW w:w="2244" w:type="dxa"/>
            <w:vMerge w:val="restart"/>
          </w:tcPr>
          <w:p w14:paraId="77F7D790" w14:textId="77777777" w:rsidR="008E37C1" w:rsidRPr="00F50751" w:rsidRDefault="008E37C1" w:rsidP="00A87B1A">
            <w:pPr>
              <w:ind w:firstLine="217"/>
            </w:pPr>
            <w:r w:rsidRPr="00F50751">
              <w:t>IO</w:t>
            </w:r>
          </w:p>
        </w:tc>
        <w:tc>
          <w:tcPr>
            <w:tcW w:w="2711" w:type="dxa"/>
            <w:vAlign w:val="center"/>
          </w:tcPr>
          <w:p w14:paraId="7A15B475" w14:textId="77777777" w:rsidR="008E37C1" w:rsidRPr="00F50751" w:rsidRDefault="008E37C1" w:rsidP="00A87B1A">
            <w:pPr>
              <w:ind w:firstLine="217"/>
            </w:pPr>
            <w:r w:rsidRPr="00F50751">
              <w:t>IN</w:t>
            </w:r>
          </w:p>
        </w:tc>
        <w:tc>
          <w:tcPr>
            <w:tcW w:w="4084" w:type="dxa"/>
            <w:vAlign w:val="center"/>
          </w:tcPr>
          <w:p w14:paraId="2DB8E42A" w14:textId="77777777" w:rsidR="008E37C1" w:rsidRPr="00F50751" w:rsidRDefault="008E37C1" w:rsidP="00A87B1A">
            <w:r w:rsidRPr="00F50751">
              <w:t>For input (default)</w:t>
            </w:r>
          </w:p>
        </w:tc>
      </w:tr>
      <w:tr w:rsidR="008E37C1" w:rsidRPr="00F50751" w14:paraId="2081109C" w14:textId="77777777" w:rsidTr="004032EF">
        <w:trPr>
          <w:cantSplit/>
        </w:trPr>
        <w:tc>
          <w:tcPr>
            <w:tcW w:w="2244" w:type="dxa"/>
            <w:vMerge/>
          </w:tcPr>
          <w:p w14:paraId="4B7AC052" w14:textId="77777777" w:rsidR="008E37C1" w:rsidRPr="00F50751" w:rsidRDefault="008E37C1" w:rsidP="00A87B1A">
            <w:pPr>
              <w:ind w:firstLine="217"/>
            </w:pPr>
          </w:p>
        </w:tc>
        <w:tc>
          <w:tcPr>
            <w:tcW w:w="2711" w:type="dxa"/>
            <w:vAlign w:val="center"/>
          </w:tcPr>
          <w:p w14:paraId="3F30F5E9" w14:textId="77777777" w:rsidR="008E37C1" w:rsidRPr="00F50751" w:rsidRDefault="008E37C1" w:rsidP="00A87B1A">
            <w:pPr>
              <w:ind w:firstLine="217"/>
            </w:pPr>
            <w:r w:rsidRPr="00F50751">
              <w:t>OUT</w:t>
            </w:r>
          </w:p>
        </w:tc>
        <w:tc>
          <w:tcPr>
            <w:tcW w:w="4084" w:type="dxa"/>
            <w:vAlign w:val="center"/>
          </w:tcPr>
          <w:p w14:paraId="5456C99B" w14:textId="77777777" w:rsidR="008E37C1" w:rsidRPr="00F50751" w:rsidRDefault="008E37C1" w:rsidP="00A87B1A">
            <w:r w:rsidRPr="00F50751">
              <w:t>For output</w:t>
            </w:r>
          </w:p>
        </w:tc>
      </w:tr>
    </w:tbl>
    <w:p w14:paraId="1266E739" w14:textId="77777777" w:rsidR="00A87B1A" w:rsidRPr="00F50751" w:rsidRDefault="00A87B1A" w:rsidP="00A87B1A">
      <w:pPr>
        <w:ind w:firstLine="217"/>
      </w:pPr>
    </w:p>
    <w:p w14:paraId="10C1322D" w14:textId="77777777" w:rsidR="00A87B1A" w:rsidRPr="00F50751" w:rsidRDefault="00A87B1A" w:rsidP="00A87B1A">
      <w:pPr>
        <w:ind w:firstLine="217"/>
      </w:pPr>
      <w:r w:rsidRPr="00F50751">
        <w:t>2nd Line or later</w:t>
      </w:r>
    </w:p>
    <w:p w14:paraId="5EAEB23A" w14:textId="77777777" w:rsidR="00A87B1A" w:rsidRPr="00F50751" w:rsidRDefault="00A87B1A" w:rsidP="00A87B1A">
      <w:pPr>
        <w:ind w:firstLine="217"/>
      </w:pPr>
      <w:r w:rsidRPr="00F50751">
        <w:t>(2nd Line) fileheader</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7268"/>
      </w:tblGrid>
      <w:tr w:rsidR="00A87B1A" w:rsidRPr="00F50751" w14:paraId="465DCB59" w14:textId="77777777" w:rsidTr="004032EF">
        <w:tc>
          <w:tcPr>
            <w:tcW w:w="2280" w:type="dxa"/>
          </w:tcPr>
          <w:p w14:paraId="6EF838A7" w14:textId="77777777" w:rsidR="00A87B1A" w:rsidRPr="00F50751" w:rsidRDefault="00A87B1A" w:rsidP="00A87B1A">
            <w:pPr>
              <w:ind w:firstLine="217"/>
              <w:rPr>
                <w:highlight w:val="darkGray"/>
              </w:rPr>
            </w:pPr>
            <w:r w:rsidRPr="00F50751">
              <w:t>Parameter Name</w:t>
            </w:r>
          </w:p>
        </w:tc>
        <w:tc>
          <w:tcPr>
            <w:tcW w:w="7268" w:type="dxa"/>
          </w:tcPr>
          <w:p w14:paraId="43A259DA" w14:textId="77777777" w:rsidR="00A87B1A" w:rsidRPr="00F50751" w:rsidRDefault="00A87B1A" w:rsidP="00A87B1A">
            <w:pPr>
              <w:ind w:firstLine="217"/>
            </w:pPr>
            <w:r w:rsidRPr="00F50751">
              <w:t>Contents</w:t>
            </w:r>
          </w:p>
        </w:tc>
      </w:tr>
      <w:tr w:rsidR="00A87B1A" w:rsidRPr="00F50751" w14:paraId="23571E09" w14:textId="77777777" w:rsidTr="004032EF">
        <w:tc>
          <w:tcPr>
            <w:tcW w:w="2280" w:type="dxa"/>
          </w:tcPr>
          <w:p w14:paraId="174EF64B" w14:textId="77777777" w:rsidR="00A87B1A" w:rsidRPr="00F50751" w:rsidRDefault="00A87B1A" w:rsidP="00A87B1A">
            <w:pPr>
              <w:ind w:firstLine="217"/>
              <w:rPr>
                <w:highlight w:val="darkGray"/>
              </w:rPr>
            </w:pPr>
            <w:r w:rsidRPr="00F50751">
              <w:t>fileheader</w:t>
            </w:r>
          </w:p>
        </w:tc>
        <w:tc>
          <w:tcPr>
            <w:tcW w:w="7268" w:type="dxa"/>
          </w:tcPr>
          <w:p w14:paraId="4B4B505F" w14:textId="77777777" w:rsidR="00A87B1A" w:rsidRPr="00F50751" w:rsidRDefault="00A87B1A" w:rsidP="00A87B1A">
            <w:pPr>
              <w:ind w:firstLine="0"/>
            </w:pPr>
            <w:r w:rsidRPr="00F50751">
              <w:t>Header of the mesh data file name (both the relative path and the absolute path can be specified. When the relative path is specified, it becomes the path from the current directory.)</w:t>
            </w:r>
          </w:p>
        </w:tc>
      </w:tr>
    </w:tbl>
    <w:p w14:paraId="60280AB8" w14:textId="77777777" w:rsidR="00A87B1A" w:rsidRPr="00F50751" w:rsidRDefault="00A87B1A" w:rsidP="00A87B1A">
      <w:pPr>
        <w:ind w:firstLine="217"/>
      </w:pPr>
    </w:p>
    <w:p w14:paraId="7B3031AC" w14:textId="77777777" w:rsidR="00A87B1A" w:rsidRPr="00F50751" w:rsidRDefault="00A87B1A" w:rsidP="00A87B1A">
      <w:pPr>
        <w:ind w:firstLine="217"/>
      </w:pPr>
      <w:r w:rsidRPr="00F50751">
        <w:t>Note:</w:t>
      </w:r>
    </w:p>
    <w:p w14:paraId="02EE84DB" w14:textId="77777777" w:rsidR="00A87B1A" w:rsidRPr="00F50751" w:rsidRDefault="00A87B1A" w:rsidP="00A87B1A">
      <w:pPr>
        <w:ind w:firstLine="217"/>
      </w:pPr>
      <w:r w:rsidRPr="00F50751">
        <w:t>The existence of IO parameters, or parameter values will have no affect on others.</w:t>
      </w:r>
    </w:p>
    <w:p w14:paraId="136B724B" w14:textId="77777777" w:rsidR="00A87B1A" w:rsidRPr="00F50751" w:rsidRDefault="00A87B1A" w:rsidP="00A87B1A">
      <w:pPr>
        <w:ind w:firstLine="217"/>
      </w:pPr>
      <w:r w:rsidRPr="00F50751">
        <w:t>When the TYPE is HECMW-DIST, the end of the file name ".&lt;rank&gt;" is excluded for the file header specified in the data line.</w:t>
      </w:r>
    </w:p>
    <w:p w14:paraId="1C0C6B96" w14:textId="77777777" w:rsidR="00A87B1A" w:rsidRPr="00F50751" w:rsidRDefault="00A87B1A" w:rsidP="00A87B1A">
      <w:pPr>
        <w:ind w:firstLine="217"/>
      </w:pPr>
    </w:p>
    <w:p w14:paraId="238816C9" w14:textId="77777777" w:rsidR="00A87B1A" w:rsidRPr="00F50751" w:rsidRDefault="00A87B1A" w:rsidP="00A87B1A">
      <w:pPr>
        <w:ind w:firstLine="217"/>
        <w:rPr>
          <w:highlight w:val="darkGray"/>
        </w:rPr>
      </w:pPr>
      <w:r w:rsidRPr="00F50751">
        <w:t>Example of Use</w:t>
      </w:r>
    </w:p>
    <w:p w14:paraId="36DEE6D3" w14:textId="77777777" w:rsidR="00A87B1A" w:rsidRPr="00F50751" w:rsidRDefault="00A87B1A" w:rsidP="00A87B1A">
      <w:pPr>
        <w:ind w:firstLine="217"/>
      </w:pPr>
      <w:r w:rsidRPr="00F50751">
        <w:t>!MESH, NAME=fstrMSH, TYPE=HECMW-DIST, REFINE=1</w:t>
      </w:r>
    </w:p>
    <w:p w14:paraId="204A0346" w14:textId="77777777" w:rsidR="00A87B1A" w:rsidRDefault="00A87B1A" w:rsidP="00A87B1A">
      <w:pPr>
        <w:ind w:firstLine="217"/>
      </w:pPr>
      <w:r w:rsidRPr="00F50751">
        <w:t>Mesh.in</w:t>
      </w:r>
    </w:p>
    <w:p w14:paraId="526C4701" w14:textId="77777777" w:rsidR="008E37C1" w:rsidRDefault="008E37C1" w:rsidP="00A87B1A">
      <w:pPr>
        <w:ind w:firstLine="217"/>
      </w:pPr>
    </w:p>
    <w:p w14:paraId="1EECE282" w14:textId="77777777" w:rsidR="008E37C1" w:rsidRDefault="008E37C1">
      <w:pPr>
        <w:widowControl/>
        <w:ind w:firstLine="0"/>
        <w:jc w:val="left"/>
      </w:pPr>
      <w:r>
        <w:br w:type="page"/>
      </w:r>
    </w:p>
    <w:p w14:paraId="00BA5359" w14:textId="77777777" w:rsidR="008E37C1" w:rsidRDefault="008E37C1" w:rsidP="00A87B1A">
      <w:pPr>
        <w:pStyle w:val="5"/>
        <w:rPr>
          <w:rFonts w:asciiTheme="minorHAnsi" w:hAnsiTheme="minorHAnsi"/>
        </w:rPr>
      </w:pPr>
      <w:bookmarkStart w:id="102" w:name="_Toc351470303"/>
      <w:r>
        <w:rPr>
          <w:rFonts w:asciiTheme="minorHAnsi" w:hAnsiTheme="minorHAnsi" w:hint="eastAsia"/>
        </w:rPr>
        <w:lastRenderedPageBreak/>
        <w:t>!REFINE</w:t>
      </w:r>
      <w:bookmarkEnd w:id="102"/>
    </w:p>
    <w:p w14:paraId="071C20B4" w14:textId="77777777" w:rsidR="008E37C1" w:rsidRDefault="008E37C1" w:rsidP="008E37C1">
      <w:r w:rsidRPr="00F50751">
        <w:t>Specifies the</w:t>
      </w:r>
      <w:r>
        <w:rPr>
          <w:rFonts w:hint="eastAsia"/>
        </w:rPr>
        <w:t>refiner</w:t>
      </w:r>
      <w:r w:rsidRPr="00F50751">
        <w:t>.</w:t>
      </w:r>
    </w:p>
    <w:p w14:paraId="5D1F42AD" w14:textId="77777777" w:rsidR="008E37C1" w:rsidRDefault="008E37C1" w:rsidP="008E37C1"/>
    <w:p w14:paraId="134DCF6A" w14:textId="77777777" w:rsidR="008E37C1" w:rsidRPr="00F50751" w:rsidRDefault="008E37C1" w:rsidP="008E37C1">
      <w:pPr>
        <w:ind w:firstLine="217"/>
        <w:rPr>
          <w:highlight w:val="darkGray"/>
        </w:rPr>
      </w:pPr>
      <w:r w:rsidRPr="00F50751">
        <w:t>1st Line</w:t>
      </w:r>
    </w:p>
    <w:p w14:paraId="2B1AC829" w14:textId="77777777" w:rsidR="008E37C1" w:rsidRPr="00F50751" w:rsidRDefault="008E37C1" w:rsidP="008E37C1">
      <w:pPr>
        <w:ind w:firstLine="217"/>
        <w:rPr>
          <w:lang w:val="it-IT"/>
        </w:rPr>
      </w:pPr>
      <w:r w:rsidRPr="00F50751">
        <w:rPr>
          <w:lang w:val="it-IT"/>
        </w:rPr>
        <w:t>!</w:t>
      </w:r>
      <w:r w:rsidR="00AF592D" w:rsidRPr="00AF592D">
        <w:rPr>
          <w:rFonts w:hint="eastAsia"/>
          <w:lang w:val="it-IT"/>
        </w:rPr>
        <w:t xml:space="preserve"> </w:t>
      </w:r>
      <w:r w:rsidR="00AF592D" w:rsidRPr="00AA37D5">
        <w:rPr>
          <w:rFonts w:hint="eastAsia"/>
          <w:lang w:val="it-IT"/>
        </w:rPr>
        <w:t>RE</w:t>
      </w:r>
      <w:r w:rsidR="00AF592D">
        <w:rPr>
          <w:rFonts w:hint="eastAsia"/>
          <w:lang w:val="it-IT"/>
        </w:rPr>
        <w:t>FINE</w:t>
      </w:r>
      <w:r w:rsidR="00AF592D" w:rsidRPr="00AA37D5">
        <w:rPr>
          <w:rFonts w:hint="eastAsia"/>
          <w:lang w:val="it-IT"/>
        </w:rPr>
        <w:t xml:space="preserve">, </w:t>
      </w:r>
      <w:r w:rsidR="00AF592D">
        <w:rPr>
          <w:rFonts w:hint="eastAsia"/>
          <w:lang w:val="it-IT"/>
        </w:rPr>
        <w:t>CADFILE</w:t>
      </w:r>
      <w:r w:rsidR="00AF592D" w:rsidRPr="00AA37D5">
        <w:rPr>
          <w:rFonts w:hint="eastAsia"/>
          <w:lang w:val="it-IT"/>
        </w:rPr>
        <w:t xml:space="preserve">=&lt;name&gt;, </w:t>
      </w:r>
      <w:r w:rsidR="00AF592D">
        <w:rPr>
          <w:rFonts w:hint="eastAsia"/>
          <w:lang w:val="it-IT"/>
        </w:rPr>
        <w:t>TYPE</w:t>
      </w:r>
      <w:r w:rsidR="00AF592D" w:rsidRPr="00AA37D5">
        <w:rPr>
          <w:rFonts w:hint="eastAsia"/>
          <w:lang w:val="it-IT"/>
        </w:rPr>
        <w:t>=&lt;io&gt;</w:t>
      </w:r>
    </w:p>
    <w:p w14:paraId="3D7D9EA4" w14:textId="77777777" w:rsidR="008E37C1" w:rsidRPr="00F50751" w:rsidRDefault="008E37C1" w:rsidP="008E37C1">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40"/>
      </w:tblGrid>
      <w:tr w:rsidR="008E37C1" w:rsidRPr="00F50751" w14:paraId="0CA68760" w14:textId="77777777" w:rsidTr="008E37C1">
        <w:tc>
          <w:tcPr>
            <w:tcW w:w="2280" w:type="dxa"/>
          </w:tcPr>
          <w:p w14:paraId="173BD9F0" w14:textId="77777777" w:rsidR="008E37C1" w:rsidRPr="00F50751" w:rsidRDefault="008E37C1" w:rsidP="008E37C1">
            <w:pPr>
              <w:ind w:firstLine="217"/>
              <w:rPr>
                <w:highlight w:val="darkGray"/>
              </w:rPr>
            </w:pPr>
            <w:r w:rsidRPr="00F50751">
              <w:t>Parameter</w:t>
            </w:r>
          </w:p>
        </w:tc>
        <w:tc>
          <w:tcPr>
            <w:tcW w:w="4540" w:type="dxa"/>
          </w:tcPr>
          <w:p w14:paraId="6E24964A" w14:textId="77777777" w:rsidR="008E37C1" w:rsidRPr="00F50751" w:rsidRDefault="008E37C1" w:rsidP="008E37C1">
            <w:pPr>
              <w:ind w:firstLine="217"/>
            </w:pPr>
          </w:p>
        </w:tc>
      </w:tr>
      <w:tr w:rsidR="008E37C1" w:rsidRPr="00F50751" w14:paraId="477C0013" w14:textId="77777777" w:rsidTr="008E37C1">
        <w:tc>
          <w:tcPr>
            <w:tcW w:w="2280" w:type="dxa"/>
          </w:tcPr>
          <w:p w14:paraId="6BA43654" w14:textId="77777777" w:rsidR="008E37C1" w:rsidRPr="00F50751" w:rsidRDefault="00AF592D" w:rsidP="008E37C1">
            <w:pPr>
              <w:ind w:firstLine="217"/>
            </w:pPr>
            <w:r>
              <w:rPr>
                <w:rFonts w:hint="eastAsia"/>
              </w:rPr>
              <w:t>CADFILE</w:t>
            </w:r>
          </w:p>
        </w:tc>
        <w:tc>
          <w:tcPr>
            <w:tcW w:w="4540" w:type="dxa"/>
          </w:tcPr>
          <w:p w14:paraId="15C52729" w14:textId="77777777" w:rsidR="008E37C1" w:rsidRPr="00F50751" w:rsidRDefault="008E37C1" w:rsidP="008E37C1">
            <w:pPr>
              <w:ind w:firstLine="217"/>
              <w:rPr>
                <w:highlight w:val="darkGray"/>
              </w:rPr>
            </w:pPr>
            <w:r w:rsidRPr="00F50751">
              <w:t>Identifier (mandatory)</w:t>
            </w:r>
          </w:p>
        </w:tc>
      </w:tr>
      <w:tr w:rsidR="008E37C1" w:rsidRPr="00F50751" w14:paraId="486ABB9C" w14:textId="77777777" w:rsidTr="008E37C1">
        <w:tc>
          <w:tcPr>
            <w:tcW w:w="2280" w:type="dxa"/>
          </w:tcPr>
          <w:p w14:paraId="7B1BAADF" w14:textId="77777777" w:rsidR="008E37C1" w:rsidRPr="00F50751" w:rsidRDefault="008E37C1" w:rsidP="008E37C1">
            <w:pPr>
              <w:ind w:firstLine="217"/>
            </w:pPr>
            <w:r w:rsidRPr="00F50751">
              <w:t>TYPE</w:t>
            </w:r>
          </w:p>
        </w:tc>
        <w:tc>
          <w:tcPr>
            <w:tcW w:w="4540" w:type="dxa"/>
          </w:tcPr>
          <w:p w14:paraId="6F772246" w14:textId="77777777" w:rsidR="008E37C1" w:rsidRPr="00F50751" w:rsidRDefault="00AF592D" w:rsidP="008E37C1">
            <w:pPr>
              <w:ind w:firstLine="217"/>
            </w:pPr>
            <w:r>
              <w:rPr>
                <w:rFonts w:hint="eastAsia"/>
              </w:rPr>
              <w:t>Kind of refiner for using</w:t>
            </w:r>
          </w:p>
        </w:tc>
      </w:tr>
    </w:tbl>
    <w:p w14:paraId="41AC23F7" w14:textId="77777777" w:rsidR="008E37C1" w:rsidRPr="00F50751" w:rsidRDefault="008E37C1" w:rsidP="008E37C1">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70"/>
        <w:gridCol w:w="4086"/>
      </w:tblGrid>
      <w:tr w:rsidR="008E37C1" w:rsidRPr="00F50751" w14:paraId="51F7A657" w14:textId="77777777" w:rsidTr="00AF592D">
        <w:tc>
          <w:tcPr>
            <w:tcW w:w="2280" w:type="dxa"/>
          </w:tcPr>
          <w:p w14:paraId="03ECA1D6" w14:textId="77777777" w:rsidR="008E37C1" w:rsidRPr="00F50751" w:rsidRDefault="008E37C1" w:rsidP="008E37C1">
            <w:pPr>
              <w:ind w:firstLine="217"/>
              <w:rPr>
                <w:highlight w:val="darkGray"/>
              </w:rPr>
            </w:pPr>
            <w:r w:rsidRPr="00F50751">
              <w:t>Parameter Name</w:t>
            </w:r>
          </w:p>
        </w:tc>
        <w:tc>
          <w:tcPr>
            <w:tcW w:w="2270" w:type="dxa"/>
          </w:tcPr>
          <w:p w14:paraId="28093FD2" w14:textId="77777777" w:rsidR="008E37C1" w:rsidRPr="00F50751" w:rsidRDefault="008E37C1" w:rsidP="008E37C1">
            <w:pPr>
              <w:ind w:firstLine="217"/>
              <w:rPr>
                <w:highlight w:val="darkGray"/>
              </w:rPr>
            </w:pPr>
            <w:r w:rsidRPr="00F50751">
              <w:t>Parameter Value</w:t>
            </w:r>
          </w:p>
        </w:tc>
        <w:tc>
          <w:tcPr>
            <w:tcW w:w="4086" w:type="dxa"/>
          </w:tcPr>
          <w:p w14:paraId="05E23428" w14:textId="77777777" w:rsidR="008E37C1" w:rsidRPr="00F50751" w:rsidRDefault="008E37C1" w:rsidP="008E37C1">
            <w:pPr>
              <w:ind w:firstLine="217"/>
            </w:pPr>
            <w:r w:rsidRPr="00F50751">
              <w:t>Contents</w:t>
            </w:r>
          </w:p>
        </w:tc>
      </w:tr>
      <w:tr w:rsidR="008E37C1" w:rsidRPr="00F50751" w14:paraId="3F07FAC6" w14:textId="77777777" w:rsidTr="00AF592D">
        <w:tc>
          <w:tcPr>
            <w:tcW w:w="2280" w:type="dxa"/>
          </w:tcPr>
          <w:p w14:paraId="24B54035" w14:textId="77777777" w:rsidR="008E37C1" w:rsidRPr="00F50751" w:rsidRDefault="00AF592D" w:rsidP="008E37C1">
            <w:pPr>
              <w:ind w:firstLine="217"/>
            </w:pPr>
            <w:r>
              <w:rPr>
                <w:rFonts w:hint="eastAsia"/>
              </w:rPr>
              <w:t>CADFILE</w:t>
            </w:r>
          </w:p>
        </w:tc>
        <w:tc>
          <w:tcPr>
            <w:tcW w:w="2270" w:type="dxa"/>
          </w:tcPr>
          <w:p w14:paraId="586CFA9C" w14:textId="77777777" w:rsidR="008E37C1" w:rsidRPr="00F50751" w:rsidRDefault="00AF592D" w:rsidP="008E37C1">
            <w:pPr>
              <w:ind w:firstLine="217"/>
            </w:pPr>
            <w:r>
              <w:rPr>
                <w:rFonts w:hint="eastAsia"/>
              </w:rPr>
              <w:t>&lt;name&gt;</w:t>
            </w:r>
          </w:p>
        </w:tc>
        <w:tc>
          <w:tcPr>
            <w:tcW w:w="4086" w:type="dxa"/>
          </w:tcPr>
          <w:p w14:paraId="67D705D7" w14:textId="77777777" w:rsidR="008E37C1" w:rsidRPr="00F50751" w:rsidRDefault="00AF592D" w:rsidP="008E37C1">
            <w:pPr>
              <w:ind w:firstLine="217"/>
            </w:pPr>
            <w:r>
              <w:rPr>
                <w:rFonts w:hint="eastAsia"/>
              </w:rPr>
              <w:t>File name for shape fitting</w:t>
            </w:r>
          </w:p>
        </w:tc>
      </w:tr>
      <w:tr w:rsidR="008E37C1" w:rsidRPr="00F50751" w14:paraId="051F7B9D" w14:textId="77777777" w:rsidTr="00AF592D">
        <w:trPr>
          <w:cantSplit/>
        </w:trPr>
        <w:tc>
          <w:tcPr>
            <w:tcW w:w="2280" w:type="dxa"/>
            <w:vMerge w:val="restart"/>
          </w:tcPr>
          <w:p w14:paraId="302C4676" w14:textId="77777777" w:rsidR="008E37C1" w:rsidRPr="00F50751" w:rsidRDefault="008E37C1" w:rsidP="008E37C1">
            <w:pPr>
              <w:ind w:firstLine="217"/>
            </w:pPr>
            <w:r w:rsidRPr="00F50751">
              <w:t>TYPE</w:t>
            </w:r>
          </w:p>
        </w:tc>
        <w:tc>
          <w:tcPr>
            <w:tcW w:w="2270" w:type="dxa"/>
            <w:tcBorders>
              <w:top w:val="single" w:sz="4" w:space="0" w:color="auto"/>
              <w:left w:val="single" w:sz="4" w:space="0" w:color="auto"/>
              <w:bottom w:val="single" w:sz="4" w:space="0" w:color="auto"/>
              <w:right w:val="single" w:sz="4" w:space="0" w:color="auto"/>
            </w:tcBorders>
          </w:tcPr>
          <w:p w14:paraId="2D97F01D" w14:textId="77777777" w:rsidR="008E37C1" w:rsidRPr="00F50751" w:rsidRDefault="00AF592D" w:rsidP="008E37C1">
            <w:pPr>
              <w:ind w:firstLine="217"/>
            </w:pPr>
            <w:r>
              <w:rPr>
                <w:rFonts w:hint="eastAsia"/>
              </w:rPr>
              <w:t>1</w:t>
            </w:r>
          </w:p>
        </w:tc>
        <w:tc>
          <w:tcPr>
            <w:tcW w:w="4086" w:type="dxa"/>
            <w:tcBorders>
              <w:top w:val="single" w:sz="4" w:space="0" w:color="auto"/>
              <w:left w:val="single" w:sz="4" w:space="0" w:color="auto"/>
              <w:bottom w:val="single" w:sz="4" w:space="0" w:color="auto"/>
              <w:right w:val="single" w:sz="4" w:space="0" w:color="auto"/>
            </w:tcBorders>
          </w:tcPr>
          <w:p w14:paraId="38E35ACF" w14:textId="77777777" w:rsidR="008E37C1" w:rsidRPr="00F50751" w:rsidRDefault="00AF592D" w:rsidP="008E37C1">
            <w:r>
              <w:rPr>
                <w:rFonts w:hint="eastAsia"/>
              </w:rPr>
              <w:t>Internal refiner</w:t>
            </w:r>
          </w:p>
        </w:tc>
      </w:tr>
      <w:tr w:rsidR="008E37C1" w:rsidRPr="00F50751" w14:paraId="31042255" w14:textId="77777777" w:rsidTr="00AF592D">
        <w:trPr>
          <w:cantSplit/>
        </w:trPr>
        <w:tc>
          <w:tcPr>
            <w:tcW w:w="2280" w:type="dxa"/>
            <w:vMerge/>
          </w:tcPr>
          <w:p w14:paraId="23D5E34B" w14:textId="77777777" w:rsidR="008E37C1" w:rsidRPr="00F50751" w:rsidRDefault="008E37C1" w:rsidP="008E37C1">
            <w:pPr>
              <w:ind w:firstLine="217"/>
            </w:pPr>
          </w:p>
        </w:tc>
        <w:tc>
          <w:tcPr>
            <w:tcW w:w="2270" w:type="dxa"/>
            <w:tcBorders>
              <w:top w:val="single" w:sz="4" w:space="0" w:color="auto"/>
              <w:left w:val="single" w:sz="4" w:space="0" w:color="auto"/>
              <w:bottom w:val="single" w:sz="4" w:space="0" w:color="auto"/>
              <w:right w:val="single" w:sz="4" w:space="0" w:color="auto"/>
            </w:tcBorders>
          </w:tcPr>
          <w:p w14:paraId="5F7D82FE" w14:textId="77777777" w:rsidR="008E37C1" w:rsidRPr="00F50751" w:rsidRDefault="00AF592D" w:rsidP="008E37C1">
            <w:pPr>
              <w:ind w:firstLine="217"/>
            </w:pPr>
            <w:r>
              <w:rPr>
                <w:rFonts w:hint="eastAsia"/>
              </w:rPr>
              <w:t>0</w:t>
            </w:r>
          </w:p>
        </w:tc>
        <w:tc>
          <w:tcPr>
            <w:tcW w:w="4086" w:type="dxa"/>
            <w:tcBorders>
              <w:top w:val="single" w:sz="4" w:space="0" w:color="auto"/>
              <w:left w:val="single" w:sz="4" w:space="0" w:color="auto"/>
              <w:bottom w:val="single" w:sz="4" w:space="0" w:color="auto"/>
              <w:right w:val="single" w:sz="4" w:space="0" w:color="auto"/>
            </w:tcBorders>
          </w:tcPr>
          <w:p w14:paraId="6D1746CD" w14:textId="77777777" w:rsidR="008E37C1" w:rsidRPr="00F50751" w:rsidRDefault="00AF592D" w:rsidP="00AF592D">
            <w:r>
              <w:rPr>
                <w:rFonts w:hint="eastAsia"/>
              </w:rPr>
              <w:t>REVOCAP refiner</w:t>
            </w:r>
            <w:r>
              <w:rPr>
                <w:rFonts w:hint="eastAsia"/>
              </w:rPr>
              <w:t xml:space="preserve">　</w:t>
            </w:r>
            <w:r w:rsidRPr="00F50751">
              <w:rPr>
                <w:lang w:val="it-IT"/>
              </w:rPr>
              <w:t>(Not included)</w:t>
            </w:r>
          </w:p>
        </w:tc>
      </w:tr>
    </w:tbl>
    <w:p w14:paraId="06A5D419" w14:textId="77777777" w:rsidR="008E37C1" w:rsidRPr="00F50751" w:rsidRDefault="008E37C1" w:rsidP="008E37C1">
      <w:pPr>
        <w:ind w:firstLine="217"/>
      </w:pPr>
    </w:p>
    <w:p w14:paraId="22C685EC" w14:textId="77777777" w:rsidR="008E37C1" w:rsidRPr="00F50751" w:rsidRDefault="008E37C1" w:rsidP="008E37C1">
      <w:pPr>
        <w:ind w:firstLine="217"/>
      </w:pPr>
      <w:r w:rsidRPr="00F50751">
        <w:t>2nd Line or later</w:t>
      </w:r>
    </w:p>
    <w:p w14:paraId="350C631C" w14:textId="77777777" w:rsidR="008E37C1" w:rsidRPr="00F50751" w:rsidRDefault="008E37C1" w:rsidP="008E37C1">
      <w:pPr>
        <w:ind w:firstLine="217"/>
      </w:pPr>
      <w:r w:rsidRPr="00F50751">
        <w:t xml:space="preserve">(2nd Line) </w:t>
      </w:r>
      <w:r w:rsidR="00AF592D">
        <w:rPr>
          <w:rFonts w:hint="eastAsia"/>
        </w:rPr>
        <w:t>num</w:t>
      </w:r>
    </w:p>
    <w:p w14:paraId="374301BD" w14:textId="77777777" w:rsidR="008E37C1" w:rsidRPr="00F50751" w:rsidRDefault="008E37C1" w:rsidP="008E37C1">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7268"/>
      </w:tblGrid>
      <w:tr w:rsidR="008E37C1" w:rsidRPr="00F50751" w14:paraId="2C3E4F37" w14:textId="77777777" w:rsidTr="008E37C1">
        <w:tc>
          <w:tcPr>
            <w:tcW w:w="2280" w:type="dxa"/>
          </w:tcPr>
          <w:p w14:paraId="20A67DF6" w14:textId="77777777" w:rsidR="008E37C1" w:rsidRPr="00F50751" w:rsidRDefault="008E37C1" w:rsidP="008E37C1">
            <w:pPr>
              <w:ind w:firstLine="217"/>
              <w:rPr>
                <w:highlight w:val="darkGray"/>
              </w:rPr>
            </w:pPr>
            <w:r w:rsidRPr="00F50751">
              <w:t>Parameter Name</w:t>
            </w:r>
          </w:p>
        </w:tc>
        <w:tc>
          <w:tcPr>
            <w:tcW w:w="7268" w:type="dxa"/>
          </w:tcPr>
          <w:p w14:paraId="2E3B1917" w14:textId="77777777" w:rsidR="008E37C1" w:rsidRPr="00F50751" w:rsidRDefault="008E37C1" w:rsidP="008E37C1">
            <w:pPr>
              <w:ind w:firstLine="217"/>
            </w:pPr>
            <w:r w:rsidRPr="00F50751">
              <w:t>Contents</w:t>
            </w:r>
          </w:p>
        </w:tc>
      </w:tr>
      <w:tr w:rsidR="00AF592D" w:rsidRPr="00F50751" w14:paraId="4BFF00FD" w14:textId="77777777" w:rsidTr="008E37C1">
        <w:tc>
          <w:tcPr>
            <w:tcW w:w="2280" w:type="dxa"/>
          </w:tcPr>
          <w:p w14:paraId="6D71ABDF" w14:textId="77777777" w:rsidR="00AF592D" w:rsidRPr="0064591D" w:rsidRDefault="00AF592D" w:rsidP="00AF592D">
            <w:pPr>
              <w:ind w:firstLine="217"/>
            </w:pPr>
            <w:r>
              <w:rPr>
                <w:rFonts w:hint="eastAsia"/>
              </w:rPr>
              <w:t>num</w:t>
            </w:r>
          </w:p>
        </w:tc>
        <w:tc>
          <w:tcPr>
            <w:tcW w:w="7268" w:type="dxa"/>
          </w:tcPr>
          <w:p w14:paraId="3CDB815F" w14:textId="77777777" w:rsidR="00AF592D" w:rsidRPr="00F50751" w:rsidRDefault="00AF592D" w:rsidP="00AF592D">
            <w:pPr>
              <w:ind w:firstLine="0"/>
            </w:pPr>
            <w:r>
              <w:rPr>
                <w:rFonts w:hint="eastAsia"/>
              </w:rPr>
              <w:t xml:space="preserve">　</w:t>
            </w:r>
            <w:r>
              <w:rPr>
                <w:rFonts w:hint="eastAsia"/>
              </w:rPr>
              <w:t>Frequency of refining</w:t>
            </w:r>
          </w:p>
        </w:tc>
      </w:tr>
    </w:tbl>
    <w:p w14:paraId="10D5BDD5" w14:textId="77777777" w:rsidR="008E37C1" w:rsidRDefault="008E37C1" w:rsidP="008E37C1"/>
    <w:p w14:paraId="72E058A3" w14:textId="77777777" w:rsidR="00AF592D" w:rsidRDefault="00AF592D">
      <w:pPr>
        <w:widowControl/>
        <w:ind w:firstLine="0"/>
        <w:jc w:val="left"/>
      </w:pPr>
      <w:r>
        <w:br w:type="page"/>
      </w:r>
    </w:p>
    <w:p w14:paraId="23B55143" w14:textId="77777777" w:rsidR="00A87B1A" w:rsidRPr="00F50751" w:rsidRDefault="00A87B1A" w:rsidP="00A87B1A">
      <w:pPr>
        <w:pStyle w:val="5"/>
        <w:rPr>
          <w:rFonts w:asciiTheme="minorHAnsi" w:hAnsiTheme="minorHAnsi"/>
        </w:rPr>
      </w:pPr>
      <w:bookmarkStart w:id="103" w:name="_Toc351470304"/>
      <w:r w:rsidRPr="00F50751">
        <w:rPr>
          <w:rFonts w:asciiTheme="minorHAnsi" w:hAnsiTheme="minorHAnsi"/>
        </w:rPr>
        <w:lastRenderedPageBreak/>
        <w:t>!RESULT</w:t>
      </w:r>
      <w:bookmarkEnd w:id="103"/>
    </w:p>
    <w:p w14:paraId="7DFB4E7A" w14:textId="77777777" w:rsidR="00A87B1A" w:rsidRPr="00F50751" w:rsidRDefault="00A87B1A" w:rsidP="00A87B1A">
      <w:pPr>
        <w:ind w:firstLine="217"/>
      </w:pPr>
      <w:r w:rsidRPr="00F50751">
        <w:t>Specifies the analysis results data file.</w:t>
      </w:r>
    </w:p>
    <w:p w14:paraId="2CFEA80A" w14:textId="77777777" w:rsidR="00A87B1A" w:rsidRPr="00F50751" w:rsidRDefault="00A87B1A" w:rsidP="00A87B1A">
      <w:pPr>
        <w:ind w:firstLine="217"/>
      </w:pPr>
    </w:p>
    <w:p w14:paraId="40815C14" w14:textId="77777777" w:rsidR="00A87B1A" w:rsidRPr="00F50751" w:rsidRDefault="00A87B1A" w:rsidP="00A87B1A">
      <w:pPr>
        <w:ind w:firstLine="217"/>
        <w:rPr>
          <w:highlight w:val="darkGray"/>
        </w:rPr>
      </w:pPr>
      <w:r w:rsidRPr="00F50751">
        <w:t>1st Line</w:t>
      </w:r>
    </w:p>
    <w:p w14:paraId="3DB639F1" w14:textId="77777777" w:rsidR="00A87B1A" w:rsidRPr="00F50751" w:rsidRDefault="00A87B1A" w:rsidP="00A87B1A">
      <w:pPr>
        <w:ind w:firstLine="217"/>
        <w:rPr>
          <w:lang w:val="it-IT"/>
        </w:rPr>
      </w:pPr>
      <w:r w:rsidRPr="00F50751">
        <w:rPr>
          <w:lang w:val="it-IT"/>
        </w:rPr>
        <w:t xml:space="preserve">!RESULT, NAME=&lt;name&gt; </w:t>
      </w:r>
      <w:r w:rsidR="00A279EF" w:rsidRPr="00F50751">
        <w:t>[,optional parameter]</w:t>
      </w:r>
    </w:p>
    <w:p w14:paraId="12D9A1C1" w14:textId="77777777" w:rsidR="00A87B1A" w:rsidRPr="00F50751" w:rsidRDefault="00A87B1A" w:rsidP="00A87B1A">
      <w:pPr>
        <w:ind w:firstLine="217"/>
        <w:rPr>
          <w:lang w:val="it-IT"/>
        </w:rPr>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40"/>
      </w:tblGrid>
      <w:tr w:rsidR="00A87B1A" w:rsidRPr="00F50751" w14:paraId="35333CC3" w14:textId="77777777" w:rsidTr="00263C82">
        <w:tc>
          <w:tcPr>
            <w:tcW w:w="2280" w:type="dxa"/>
          </w:tcPr>
          <w:p w14:paraId="421F1C5D" w14:textId="77777777" w:rsidR="00A87B1A" w:rsidRPr="00F50751" w:rsidRDefault="00A87B1A" w:rsidP="00A87B1A">
            <w:pPr>
              <w:ind w:firstLine="217"/>
              <w:rPr>
                <w:highlight w:val="darkGray"/>
              </w:rPr>
            </w:pPr>
            <w:r w:rsidRPr="00F50751">
              <w:t>Parameter</w:t>
            </w:r>
          </w:p>
        </w:tc>
        <w:tc>
          <w:tcPr>
            <w:tcW w:w="4540" w:type="dxa"/>
          </w:tcPr>
          <w:p w14:paraId="3E8FFEEA" w14:textId="77777777" w:rsidR="00A87B1A" w:rsidRPr="00F50751" w:rsidRDefault="00A87B1A" w:rsidP="00A87B1A">
            <w:pPr>
              <w:ind w:firstLine="217"/>
            </w:pPr>
          </w:p>
        </w:tc>
      </w:tr>
      <w:tr w:rsidR="00A87B1A" w:rsidRPr="00F50751" w14:paraId="59978814" w14:textId="77777777" w:rsidTr="00263C82">
        <w:tc>
          <w:tcPr>
            <w:tcW w:w="2280" w:type="dxa"/>
          </w:tcPr>
          <w:p w14:paraId="09AED1F2" w14:textId="77777777" w:rsidR="00A87B1A" w:rsidRPr="00F50751" w:rsidRDefault="00A87B1A" w:rsidP="00A87B1A">
            <w:pPr>
              <w:ind w:firstLine="217"/>
            </w:pPr>
            <w:r w:rsidRPr="00F50751">
              <w:t>NAME</w:t>
            </w:r>
          </w:p>
        </w:tc>
        <w:tc>
          <w:tcPr>
            <w:tcW w:w="4540" w:type="dxa"/>
          </w:tcPr>
          <w:p w14:paraId="12B8E0DF" w14:textId="77777777" w:rsidR="00A87B1A" w:rsidRPr="00F50751" w:rsidRDefault="00A87B1A" w:rsidP="00A87B1A">
            <w:pPr>
              <w:ind w:firstLine="217"/>
              <w:rPr>
                <w:highlight w:val="darkGray"/>
              </w:rPr>
            </w:pPr>
            <w:r w:rsidRPr="00F50751">
              <w:t>Identifier (mandatory)</w:t>
            </w:r>
          </w:p>
        </w:tc>
      </w:tr>
      <w:tr w:rsidR="00A87B1A" w:rsidRPr="00F50751" w14:paraId="342375FF" w14:textId="77777777" w:rsidTr="00263C82">
        <w:tc>
          <w:tcPr>
            <w:tcW w:w="2280" w:type="dxa"/>
          </w:tcPr>
          <w:p w14:paraId="254C4288" w14:textId="77777777" w:rsidR="00A87B1A" w:rsidRPr="00F50751" w:rsidRDefault="00A87B1A" w:rsidP="00A87B1A">
            <w:pPr>
              <w:ind w:firstLine="217"/>
            </w:pPr>
            <w:r w:rsidRPr="00F50751">
              <w:t>IO</w:t>
            </w:r>
          </w:p>
        </w:tc>
        <w:tc>
          <w:tcPr>
            <w:tcW w:w="4540" w:type="dxa"/>
          </w:tcPr>
          <w:p w14:paraId="79A11805" w14:textId="77777777" w:rsidR="00A87B1A" w:rsidRPr="00F50751" w:rsidRDefault="00A87B1A" w:rsidP="00A87B1A">
            <w:pPr>
              <w:ind w:firstLine="217"/>
              <w:rPr>
                <w:highlight w:val="darkGray"/>
              </w:rPr>
            </w:pPr>
            <w:r w:rsidRPr="00F50751">
              <w:t>Input/output specification (mandatory)</w:t>
            </w:r>
          </w:p>
        </w:tc>
      </w:tr>
      <w:tr w:rsidR="00A87B1A" w:rsidRPr="00F50751" w14:paraId="5FB50639" w14:textId="77777777" w:rsidTr="00263C82">
        <w:tc>
          <w:tcPr>
            <w:tcW w:w="2280" w:type="dxa"/>
          </w:tcPr>
          <w:p w14:paraId="4F728CFB" w14:textId="77777777" w:rsidR="00A87B1A" w:rsidRPr="00F50751" w:rsidRDefault="00A87B1A" w:rsidP="00A87B1A">
            <w:pPr>
              <w:ind w:firstLine="217"/>
            </w:pPr>
            <w:r w:rsidRPr="00F50751">
              <w:t>TYPE</w:t>
            </w:r>
          </w:p>
        </w:tc>
        <w:tc>
          <w:tcPr>
            <w:tcW w:w="4540" w:type="dxa"/>
          </w:tcPr>
          <w:p w14:paraId="78974EC0" w14:textId="77777777" w:rsidR="00A87B1A" w:rsidRPr="00F50751" w:rsidRDefault="00A87B1A" w:rsidP="00A87B1A">
            <w:pPr>
              <w:ind w:firstLine="217"/>
            </w:pPr>
            <w:r w:rsidRPr="00F50751">
              <w:t>Output format (omissible)</w:t>
            </w:r>
          </w:p>
        </w:tc>
      </w:tr>
    </w:tbl>
    <w:p w14:paraId="3EBC96E4"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270"/>
        <w:gridCol w:w="3178"/>
      </w:tblGrid>
      <w:tr w:rsidR="00A87B1A" w:rsidRPr="00F50751" w14:paraId="6F2F1265" w14:textId="77777777" w:rsidTr="00263C82">
        <w:tc>
          <w:tcPr>
            <w:tcW w:w="2280" w:type="dxa"/>
          </w:tcPr>
          <w:p w14:paraId="63F58F07" w14:textId="77777777" w:rsidR="00A87B1A" w:rsidRPr="00F50751" w:rsidRDefault="00A87B1A" w:rsidP="00A87B1A">
            <w:pPr>
              <w:ind w:firstLine="217"/>
              <w:rPr>
                <w:highlight w:val="darkGray"/>
              </w:rPr>
            </w:pPr>
            <w:r w:rsidRPr="00F50751">
              <w:t>Parameter Name</w:t>
            </w:r>
          </w:p>
        </w:tc>
        <w:tc>
          <w:tcPr>
            <w:tcW w:w="2270" w:type="dxa"/>
          </w:tcPr>
          <w:p w14:paraId="5E7CF674" w14:textId="77777777" w:rsidR="00A87B1A" w:rsidRPr="00F50751" w:rsidRDefault="00A87B1A" w:rsidP="00A87B1A">
            <w:pPr>
              <w:ind w:firstLine="217"/>
              <w:rPr>
                <w:highlight w:val="darkGray"/>
              </w:rPr>
            </w:pPr>
            <w:r w:rsidRPr="00F50751">
              <w:t>Parameter Value</w:t>
            </w:r>
          </w:p>
        </w:tc>
        <w:tc>
          <w:tcPr>
            <w:tcW w:w="3178" w:type="dxa"/>
          </w:tcPr>
          <w:p w14:paraId="7B07A417" w14:textId="77777777" w:rsidR="00A87B1A" w:rsidRPr="00F50751" w:rsidRDefault="00A87B1A" w:rsidP="00A87B1A">
            <w:pPr>
              <w:ind w:firstLine="217"/>
            </w:pPr>
            <w:r w:rsidRPr="00F50751">
              <w:t>Contents</w:t>
            </w:r>
          </w:p>
        </w:tc>
      </w:tr>
      <w:tr w:rsidR="00A87B1A" w:rsidRPr="00F50751" w14:paraId="5B96B8B5" w14:textId="77777777" w:rsidTr="00263C82">
        <w:tc>
          <w:tcPr>
            <w:tcW w:w="2280" w:type="dxa"/>
            <w:vMerge w:val="restart"/>
          </w:tcPr>
          <w:p w14:paraId="7BE19942" w14:textId="77777777" w:rsidR="00A87B1A" w:rsidRPr="00F50751" w:rsidRDefault="00A87B1A" w:rsidP="00A87B1A">
            <w:pPr>
              <w:ind w:firstLine="217"/>
            </w:pPr>
            <w:r w:rsidRPr="00F50751">
              <w:t>NAME</w:t>
            </w:r>
          </w:p>
        </w:tc>
        <w:tc>
          <w:tcPr>
            <w:tcW w:w="2270" w:type="dxa"/>
          </w:tcPr>
          <w:p w14:paraId="18C180D3" w14:textId="77777777" w:rsidR="00A87B1A" w:rsidRPr="00F50751" w:rsidRDefault="00A87B1A" w:rsidP="00A87B1A">
            <w:pPr>
              <w:ind w:firstLine="217"/>
            </w:pPr>
            <w:r w:rsidRPr="00F50751">
              <w:t>fstrRES</w:t>
            </w:r>
          </w:p>
        </w:tc>
        <w:tc>
          <w:tcPr>
            <w:tcW w:w="3178" w:type="dxa"/>
          </w:tcPr>
          <w:p w14:paraId="5277DE44" w14:textId="77777777" w:rsidR="00A279EF" w:rsidRPr="00F50751" w:rsidRDefault="00A87B1A" w:rsidP="008B3E58">
            <w:pPr>
              <w:ind w:firstLine="217"/>
            </w:pPr>
            <w:r w:rsidRPr="00F50751">
              <w:t>Solver output data</w:t>
            </w:r>
          </w:p>
        </w:tc>
      </w:tr>
      <w:tr w:rsidR="00A87B1A" w:rsidRPr="00F50751" w14:paraId="38BE1066" w14:textId="77777777" w:rsidTr="00263C82">
        <w:tc>
          <w:tcPr>
            <w:tcW w:w="2280" w:type="dxa"/>
            <w:vMerge/>
          </w:tcPr>
          <w:p w14:paraId="4038E812" w14:textId="77777777" w:rsidR="00A87B1A" w:rsidRPr="00F50751" w:rsidRDefault="00A87B1A" w:rsidP="00A87B1A">
            <w:pPr>
              <w:ind w:firstLine="217"/>
            </w:pPr>
          </w:p>
        </w:tc>
        <w:tc>
          <w:tcPr>
            <w:tcW w:w="2270" w:type="dxa"/>
          </w:tcPr>
          <w:p w14:paraId="622BDF17" w14:textId="77777777" w:rsidR="00A87B1A" w:rsidRPr="00F50751" w:rsidRDefault="00AF592D" w:rsidP="00A87B1A">
            <w:pPr>
              <w:ind w:firstLine="217"/>
            </w:pPr>
            <w:r>
              <w:rPr>
                <w:rFonts w:hint="eastAsia"/>
              </w:rPr>
              <w:t>result</w:t>
            </w:r>
          </w:p>
        </w:tc>
        <w:tc>
          <w:tcPr>
            <w:tcW w:w="3178" w:type="dxa"/>
          </w:tcPr>
          <w:p w14:paraId="481A6C6B" w14:textId="77777777" w:rsidR="00A279EF" w:rsidRPr="00F50751" w:rsidRDefault="008B3E58" w:rsidP="00A87B1A">
            <w:pPr>
              <w:ind w:firstLine="217"/>
            </w:pPr>
            <w:r w:rsidRPr="00F50751">
              <w:t>Visualizer input data</w:t>
            </w:r>
          </w:p>
        </w:tc>
      </w:tr>
      <w:tr w:rsidR="00A87B1A" w:rsidRPr="00F50751" w14:paraId="41ABAB9F" w14:textId="77777777" w:rsidTr="00263C82">
        <w:tc>
          <w:tcPr>
            <w:tcW w:w="2280" w:type="dxa"/>
            <w:vMerge/>
          </w:tcPr>
          <w:p w14:paraId="6E87F67D" w14:textId="77777777" w:rsidR="00A87B1A" w:rsidRPr="00F50751" w:rsidRDefault="00A87B1A" w:rsidP="00A87B1A">
            <w:pPr>
              <w:ind w:firstLine="217"/>
            </w:pPr>
          </w:p>
        </w:tc>
        <w:tc>
          <w:tcPr>
            <w:tcW w:w="2270" w:type="dxa"/>
          </w:tcPr>
          <w:p w14:paraId="710806A7" w14:textId="77777777" w:rsidR="00A87B1A" w:rsidRPr="00F50751" w:rsidRDefault="00A87B1A" w:rsidP="00A87B1A">
            <w:pPr>
              <w:ind w:firstLine="217"/>
            </w:pPr>
            <w:r w:rsidRPr="00F50751">
              <w:t>vis_out</w:t>
            </w:r>
          </w:p>
        </w:tc>
        <w:tc>
          <w:tcPr>
            <w:tcW w:w="3178" w:type="dxa"/>
          </w:tcPr>
          <w:p w14:paraId="5BF42E93" w14:textId="77777777" w:rsidR="00A87B1A" w:rsidRPr="00F50751" w:rsidRDefault="00A87B1A" w:rsidP="00A87B1A">
            <w:pPr>
              <w:ind w:firstLine="217"/>
            </w:pPr>
            <w:r w:rsidRPr="00F50751">
              <w:t>Visualizer output data</w:t>
            </w:r>
          </w:p>
        </w:tc>
      </w:tr>
      <w:tr w:rsidR="00A87B1A" w:rsidRPr="00F50751" w14:paraId="28EC6E8E" w14:textId="77777777" w:rsidTr="00263C82">
        <w:trPr>
          <w:cantSplit/>
        </w:trPr>
        <w:tc>
          <w:tcPr>
            <w:tcW w:w="2280" w:type="dxa"/>
            <w:vMerge w:val="restart"/>
          </w:tcPr>
          <w:p w14:paraId="71E3D404" w14:textId="77777777" w:rsidR="00A87B1A" w:rsidRPr="00F50751" w:rsidRDefault="00A87B1A" w:rsidP="00A87B1A">
            <w:pPr>
              <w:ind w:firstLine="217"/>
            </w:pPr>
            <w:r w:rsidRPr="00F50751">
              <w:t>IO</w:t>
            </w:r>
          </w:p>
        </w:tc>
        <w:tc>
          <w:tcPr>
            <w:tcW w:w="2270" w:type="dxa"/>
          </w:tcPr>
          <w:p w14:paraId="4C4994D0" w14:textId="77777777" w:rsidR="00A87B1A" w:rsidRPr="00F50751" w:rsidRDefault="00A87B1A" w:rsidP="00A87B1A">
            <w:pPr>
              <w:ind w:firstLine="217"/>
            </w:pPr>
            <w:r w:rsidRPr="00F50751">
              <w:t>IN</w:t>
            </w:r>
          </w:p>
        </w:tc>
        <w:tc>
          <w:tcPr>
            <w:tcW w:w="3178" w:type="dxa"/>
            <w:vAlign w:val="center"/>
          </w:tcPr>
          <w:p w14:paraId="3DDED70A" w14:textId="77777777" w:rsidR="00A87B1A" w:rsidRPr="00F50751" w:rsidRDefault="00A87B1A" w:rsidP="00A87B1A">
            <w:r w:rsidRPr="00F50751">
              <w:t>For input</w:t>
            </w:r>
          </w:p>
        </w:tc>
      </w:tr>
      <w:tr w:rsidR="00A87B1A" w:rsidRPr="00F50751" w14:paraId="44399E55" w14:textId="77777777" w:rsidTr="00263C82">
        <w:trPr>
          <w:cantSplit/>
        </w:trPr>
        <w:tc>
          <w:tcPr>
            <w:tcW w:w="2280" w:type="dxa"/>
            <w:vMerge/>
          </w:tcPr>
          <w:p w14:paraId="115A01D9" w14:textId="77777777" w:rsidR="00A87B1A" w:rsidRPr="00F50751" w:rsidRDefault="00A87B1A" w:rsidP="00A87B1A">
            <w:pPr>
              <w:ind w:firstLine="217"/>
            </w:pPr>
          </w:p>
        </w:tc>
        <w:tc>
          <w:tcPr>
            <w:tcW w:w="2270" w:type="dxa"/>
          </w:tcPr>
          <w:p w14:paraId="4505A784" w14:textId="77777777" w:rsidR="00A87B1A" w:rsidRPr="00F50751" w:rsidRDefault="00A87B1A" w:rsidP="00A87B1A">
            <w:pPr>
              <w:ind w:firstLine="217"/>
            </w:pPr>
            <w:r w:rsidRPr="00F50751">
              <w:t>OUT</w:t>
            </w:r>
          </w:p>
        </w:tc>
        <w:tc>
          <w:tcPr>
            <w:tcW w:w="3178" w:type="dxa"/>
            <w:vAlign w:val="center"/>
          </w:tcPr>
          <w:p w14:paraId="04F849F3" w14:textId="77777777" w:rsidR="00A87B1A" w:rsidRPr="00F50751" w:rsidRDefault="00A87B1A" w:rsidP="00A87B1A">
            <w:r w:rsidRPr="00F50751">
              <w:t>For output</w:t>
            </w:r>
          </w:p>
        </w:tc>
      </w:tr>
      <w:tr w:rsidR="00A87B1A" w:rsidRPr="00F50751" w14:paraId="4D71F23C" w14:textId="77777777" w:rsidTr="00263C82">
        <w:trPr>
          <w:cantSplit/>
        </w:trPr>
        <w:tc>
          <w:tcPr>
            <w:tcW w:w="2280" w:type="dxa"/>
            <w:vMerge w:val="restart"/>
          </w:tcPr>
          <w:p w14:paraId="717BFF6A" w14:textId="77777777" w:rsidR="00A87B1A" w:rsidRPr="00F50751" w:rsidRDefault="00A87B1A" w:rsidP="00A87B1A">
            <w:pPr>
              <w:ind w:firstLine="217"/>
            </w:pPr>
            <w:r w:rsidRPr="00F50751">
              <w:t>TYPE</w:t>
            </w:r>
          </w:p>
        </w:tc>
        <w:tc>
          <w:tcPr>
            <w:tcW w:w="2270" w:type="dxa"/>
            <w:tcBorders>
              <w:top w:val="single" w:sz="4" w:space="0" w:color="auto"/>
              <w:left w:val="single" w:sz="4" w:space="0" w:color="auto"/>
              <w:bottom w:val="single" w:sz="4" w:space="0" w:color="auto"/>
              <w:right w:val="single" w:sz="4" w:space="0" w:color="auto"/>
            </w:tcBorders>
          </w:tcPr>
          <w:p w14:paraId="3D026BDC" w14:textId="77777777" w:rsidR="00A87B1A" w:rsidRPr="00F50751" w:rsidRDefault="00A87B1A" w:rsidP="00A87B1A">
            <w:pPr>
              <w:ind w:firstLine="217"/>
            </w:pPr>
            <w:r w:rsidRPr="00F50751">
              <w:t>TEXT</w:t>
            </w:r>
          </w:p>
        </w:tc>
        <w:tc>
          <w:tcPr>
            <w:tcW w:w="3178" w:type="dxa"/>
            <w:tcBorders>
              <w:top w:val="single" w:sz="4" w:space="0" w:color="auto"/>
              <w:left w:val="single" w:sz="4" w:space="0" w:color="auto"/>
              <w:bottom w:val="single" w:sz="4" w:space="0" w:color="auto"/>
              <w:right w:val="single" w:sz="4" w:space="0" w:color="auto"/>
            </w:tcBorders>
          </w:tcPr>
          <w:p w14:paraId="20F0B58F" w14:textId="77777777" w:rsidR="00A87B1A" w:rsidRPr="00F50751" w:rsidRDefault="00A87B1A" w:rsidP="00A87B1A">
            <w:r w:rsidRPr="00F50751">
              <w:t>Text format (default)</w:t>
            </w:r>
          </w:p>
        </w:tc>
      </w:tr>
      <w:tr w:rsidR="00A87B1A" w:rsidRPr="00F50751" w14:paraId="5F19878B" w14:textId="77777777" w:rsidTr="00263C82">
        <w:trPr>
          <w:cantSplit/>
        </w:trPr>
        <w:tc>
          <w:tcPr>
            <w:tcW w:w="2280" w:type="dxa"/>
            <w:vMerge/>
          </w:tcPr>
          <w:p w14:paraId="2766C5FC" w14:textId="77777777" w:rsidR="00A87B1A" w:rsidRPr="00F50751" w:rsidRDefault="00A87B1A" w:rsidP="00A87B1A">
            <w:pPr>
              <w:ind w:firstLine="217"/>
            </w:pPr>
          </w:p>
        </w:tc>
        <w:tc>
          <w:tcPr>
            <w:tcW w:w="2270" w:type="dxa"/>
            <w:tcBorders>
              <w:top w:val="single" w:sz="4" w:space="0" w:color="auto"/>
              <w:left w:val="single" w:sz="4" w:space="0" w:color="auto"/>
              <w:bottom w:val="single" w:sz="4" w:space="0" w:color="auto"/>
              <w:right w:val="single" w:sz="4" w:space="0" w:color="auto"/>
            </w:tcBorders>
          </w:tcPr>
          <w:p w14:paraId="2CC61463" w14:textId="77777777" w:rsidR="00A87B1A" w:rsidRPr="00F50751" w:rsidRDefault="00A87B1A" w:rsidP="00A87B1A">
            <w:pPr>
              <w:ind w:firstLine="217"/>
            </w:pPr>
            <w:r w:rsidRPr="00F50751">
              <w:t>BINARY</w:t>
            </w:r>
          </w:p>
        </w:tc>
        <w:tc>
          <w:tcPr>
            <w:tcW w:w="3178" w:type="dxa"/>
            <w:tcBorders>
              <w:top w:val="single" w:sz="4" w:space="0" w:color="auto"/>
              <w:left w:val="single" w:sz="4" w:space="0" w:color="auto"/>
              <w:bottom w:val="single" w:sz="4" w:space="0" w:color="auto"/>
              <w:right w:val="single" w:sz="4" w:space="0" w:color="auto"/>
            </w:tcBorders>
          </w:tcPr>
          <w:p w14:paraId="4608EA83" w14:textId="77777777" w:rsidR="00A87B1A" w:rsidRPr="00F50751" w:rsidRDefault="00A87B1A" w:rsidP="00A87B1A">
            <w:r w:rsidRPr="00F50751">
              <w:t>Binary format</w:t>
            </w:r>
          </w:p>
        </w:tc>
      </w:tr>
    </w:tbl>
    <w:p w14:paraId="7171C52C" w14:textId="77777777" w:rsidR="00A87B1A" w:rsidRPr="00F50751" w:rsidRDefault="00A87B1A" w:rsidP="00A87B1A">
      <w:pPr>
        <w:ind w:firstLine="217"/>
      </w:pPr>
    </w:p>
    <w:p w14:paraId="34A6157B" w14:textId="77777777" w:rsidR="00A87B1A" w:rsidRPr="00F50751" w:rsidRDefault="00A87B1A" w:rsidP="00A87B1A">
      <w:pPr>
        <w:ind w:firstLine="217"/>
      </w:pPr>
      <w:r w:rsidRPr="00F50751">
        <w:t>2nd Line or later</w:t>
      </w:r>
    </w:p>
    <w:p w14:paraId="6292EA1F" w14:textId="77777777" w:rsidR="00A87B1A" w:rsidRPr="00F50751" w:rsidRDefault="00A87B1A" w:rsidP="00A87B1A">
      <w:pPr>
        <w:ind w:firstLine="217"/>
      </w:pPr>
      <w:r w:rsidRPr="00F50751">
        <w:t>(2nd Line) fileheader</w:t>
      </w:r>
    </w:p>
    <w:p w14:paraId="392C8A51" w14:textId="77777777" w:rsidR="00A87B1A" w:rsidRPr="00F50751" w:rsidRDefault="00A87B1A" w:rsidP="00A87B1A">
      <w:pPr>
        <w:ind w:firstLine="217"/>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7268"/>
      </w:tblGrid>
      <w:tr w:rsidR="00A87B1A" w:rsidRPr="00F50751" w14:paraId="6F009A0C" w14:textId="77777777" w:rsidTr="00263C82">
        <w:tc>
          <w:tcPr>
            <w:tcW w:w="2280" w:type="dxa"/>
          </w:tcPr>
          <w:p w14:paraId="7CC32435" w14:textId="77777777" w:rsidR="00A87B1A" w:rsidRPr="00F50751" w:rsidRDefault="00A87B1A" w:rsidP="00A87B1A">
            <w:pPr>
              <w:ind w:firstLine="217"/>
              <w:rPr>
                <w:highlight w:val="darkGray"/>
              </w:rPr>
            </w:pPr>
            <w:r w:rsidRPr="00F50751">
              <w:t>Parameter Name</w:t>
            </w:r>
          </w:p>
        </w:tc>
        <w:tc>
          <w:tcPr>
            <w:tcW w:w="7268" w:type="dxa"/>
          </w:tcPr>
          <w:p w14:paraId="6550FCD6" w14:textId="77777777" w:rsidR="00A87B1A" w:rsidRPr="00F50751" w:rsidRDefault="00A87B1A" w:rsidP="00A87B1A">
            <w:pPr>
              <w:ind w:firstLine="217"/>
            </w:pPr>
            <w:r w:rsidRPr="00F50751">
              <w:t>Contents</w:t>
            </w:r>
          </w:p>
        </w:tc>
      </w:tr>
      <w:tr w:rsidR="00A87B1A" w:rsidRPr="00F50751" w14:paraId="5790D686" w14:textId="77777777" w:rsidTr="00263C82">
        <w:tc>
          <w:tcPr>
            <w:tcW w:w="2280" w:type="dxa"/>
          </w:tcPr>
          <w:p w14:paraId="0522A551" w14:textId="77777777" w:rsidR="00A87B1A" w:rsidRPr="00F50751" w:rsidRDefault="00A87B1A" w:rsidP="00A87B1A">
            <w:pPr>
              <w:ind w:firstLine="217"/>
              <w:rPr>
                <w:highlight w:val="darkGray"/>
              </w:rPr>
            </w:pPr>
            <w:r w:rsidRPr="00F50751">
              <w:t>fileheader</w:t>
            </w:r>
          </w:p>
        </w:tc>
        <w:tc>
          <w:tcPr>
            <w:tcW w:w="7268" w:type="dxa"/>
          </w:tcPr>
          <w:p w14:paraId="1D2CB7B8" w14:textId="77777777" w:rsidR="00A87B1A" w:rsidRPr="00F50751" w:rsidRDefault="00A87B1A" w:rsidP="00A87B1A">
            <w:pPr>
              <w:ind w:firstLine="0"/>
            </w:pPr>
            <w:r w:rsidRPr="00F50751">
              <w:t>Header of the analysis results data file name (both the relative path and the absolute path can be specified. When the relative path is specified, it becomes the path from the current directory.)</w:t>
            </w:r>
          </w:p>
        </w:tc>
      </w:tr>
    </w:tbl>
    <w:p w14:paraId="6A82B3DC" w14:textId="77777777" w:rsidR="00A87B1A" w:rsidRPr="00F50751" w:rsidRDefault="00A87B1A" w:rsidP="00A87B1A">
      <w:pPr>
        <w:ind w:firstLine="217"/>
      </w:pPr>
    </w:p>
    <w:p w14:paraId="333AEF51" w14:textId="77777777" w:rsidR="00AC67B4" w:rsidRPr="00F50751" w:rsidRDefault="00AC67B4" w:rsidP="00AC67B4">
      <w:pPr>
        <w:ind w:firstLine="217"/>
      </w:pPr>
      <w:r w:rsidRPr="00F50751">
        <w:t>Note:</w:t>
      </w:r>
    </w:p>
    <w:p w14:paraId="76FBBB95" w14:textId="77777777" w:rsidR="00A87B1A" w:rsidRPr="00F50751" w:rsidRDefault="00AC67B4" w:rsidP="00AC67B4">
      <w:pPr>
        <w:ind w:firstLine="217"/>
        <w:rPr>
          <w:highlight w:val="darkGray"/>
        </w:rPr>
      </w:pPr>
      <w:r w:rsidRPr="00F50751">
        <w:t>The file name created by this definition is the file header+.&lt;rank&gt;.</w:t>
      </w:r>
    </w:p>
    <w:p w14:paraId="32583612" w14:textId="77777777" w:rsidR="00A87B1A" w:rsidRPr="00F50751" w:rsidRDefault="00A87B1A" w:rsidP="00A87B1A">
      <w:pPr>
        <w:ind w:firstLine="217"/>
        <w:rPr>
          <w:highlight w:val="darkGray"/>
        </w:rPr>
      </w:pPr>
    </w:p>
    <w:p w14:paraId="7D1F1C96" w14:textId="77777777" w:rsidR="00A87B1A" w:rsidRPr="00F50751" w:rsidRDefault="00AC67B4" w:rsidP="00A87B1A">
      <w:pPr>
        <w:ind w:firstLine="217"/>
      </w:pPr>
      <w:r w:rsidRPr="00F50751">
        <w:t>Example of Use</w:t>
      </w:r>
    </w:p>
    <w:p w14:paraId="2D98B4B5" w14:textId="77777777" w:rsidR="00A87B1A" w:rsidRPr="00F50751" w:rsidRDefault="00A87B1A" w:rsidP="00A87B1A">
      <w:pPr>
        <w:ind w:firstLine="217"/>
      </w:pPr>
      <w:r w:rsidRPr="00F50751">
        <w:t>!RESULT, NAME=fstrRES, IO=OUT, TYPE=BINARY</w:t>
      </w:r>
    </w:p>
    <w:p w14:paraId="5659544D" w14:textId="77777777" w:rsidR="00A87B1A" w:rsidRPr="00F50751" w:rsidRDefault="00A87B1A" w:rsidP="00A87B1A">
      <w:pPr>
        <w:ind w:firstLine="217"/>
      </w:pPr>
      <w:r w:rsidRPr="00F50751">
        <w:t>result.out</w:t>
      </w:r>
    </w:p>
    <w:p w14:paraId="3C03F1ED" w14:textId="77777777" w:rsidR="00A87B1A" w:rsidRPr="00F50751" w:rsidRDefault="00A87B1A" w:rsidP="00A87B1A">
      <w:pPr>
        <w:ind w:firstLine="217"/>
      </w:pPr>
    </w:p>
    <w:bookmarkEnd w:id="95"/>
    <w:bookmarkEnd w:id="96"/>
    <w:p w14:paraId="7E64F6C6" w14:textId="77777777" w:rsidR="004B05CE" w:rsidRPr="00F50751" w:rsidRDefault="00584486">
      <w:pPr>
        <w:widowControl/>
        <w:ind w:firstLine="0"/>
        <w:jc w:val="left"/>
      </w:pPr>
      <w:r w:rsidRPr="00F50751">
        <w:br w:type="page"/>
      </w:r>
      <w:bookmarkStart w:id="104" w:name="_Toc54443171"/>
      <w:bookmarkStart w:id="105" w:name="_Toc55190489"/>
      <w:bookmarkStart w:id="106" w:name="_Toc73167417"/>
    </w:p>
    <w:p w14:paraId="025BF66E" w14:textId="77777777" w:rsidR="004B05CE" w:rsidRPr="00F50751" w:rsidRDefault="004B05CE" w:rsidP="004B05CE">
      <w:pPr>
        <w:pStyle w:val="1"/>
        <w:spacing w:after="360"/>
        <w:rPr>
          <w:rFonts w:asciiTheme="minorHAnsi" w:hAnsiTheme="minorHAnsi"/>
        </w:rPr>
      </w:pPr>
      <w:bookmarkStart w:id="107" w:name="_Toc351470305"/>
      <w:r w:rsidRPr="00F50751">
        <w:rPr>
          <w:rFonts w:asciiTheme="minorHAnsi" w:hAnsiTheme="minorHAnsi"/>
        </w:rPr>
        <w:t>Single Domain Mesh Data</w:t>
      </w:r>
      <w:bookmarkEnd w:id="107"/>
    </w:p>
    <w:p w14:paraId="1D098E0A" w14:textId="77777777" w:rsidR="004B05CE" w:rsidRPr="00F50751" w:rsidRDefault="004B05CE" w:rsidP="004B05CE">
      <w:pPr>
        <w:pStyle w:val="2"/>
        <w:spacing w:after="360"/>
        <w:rPr>
          <w:rFonts w:asciiTheme="minorHAnsi" w:hAnsiTheme="minorHAnsi"/>
        </w:rPr>
      </w:pPr>
      <w:bookmarkStart w:id="108" w:name="_Toc351470306"/>
      <w:r w:rsidRPr="00F50751">
        <w:rPr>
          <w:rFonts w:asciiTheme="minorHAnsi" w:hAnsiTheme="minorHAnsi"/>
        </w:rPr>
        <w:t>Outline of Single Mesh Data</w:t>
      </w:r>
      <w:bookmarkEnd w:id="108"/>
    </w:p>
    <w:p w14:paraId="129AD255" w14:textId="77777777" w:rsidR="004B05CE" w:rsidRPr="00F50751" w:rsidRDefault="004B05CE" w:rsidP="004B05CE">
      <w:pPr>
        <w:ind w:firstLine="217"/>
      </w:pPr>
      <w:r w:rsidRPr="00F50751">
        <w:t>In order to acquire the mesh data of FrontISTR, there are two methods, such as the method to input the single domain mesh data file, and the method to input the distributed mesh data file to perform parallel processing. Single domain mesh data is described in this section.</w:t>
      </w:r>
    </w:p>
    <w:p w14:paraId="5883AFF0" w14:textId="77777777" w:rsidR="004B05CE" w:rsidRPr="00F50751" w:rsidRDefault="004B05CE" w:rsidP="004B05CE">
      <w:pPr>
        <w:ind w:firstLine="217"/>
      </w:pPr>
      <w:r w:rsidRPr="00F50751">
        <w:t>The features of single domain mesh data are as follows.</w:t>
      </w:r>
    </w:p>
    <w:p w14:paraId="4F0178B5" w14:textId="77777777" w:rsidR="004B05CE" w:rsidRPr="00F50751" w:rsidRDefault="004B05CE" w:rsidP="004B05CE">
      <w:pPr>
        <w:ind w:firstLine="217"/>
      </w:pPr>
    </w:p>
    <w:p w14:paraId="06808E86" w14:textId="77777777" w:rsidR="004B05CE" w:rsidRPr="00F50751" w:rsidRDefault="004B05CE" w:rsidP="004B05CE">
      <w:pPr>
        <w:ind w:firstLine="217"/>
      </w:pPr>
      <w:r w:rsidRPr="00F50751">
        <w:t xml:space="preserve">・　</w:t>
      </w:r>
      <w:r w:rsidRPr="00F50751">
        <w:t>This is an ASCII format file based on a free format.</w:t>
      </w:r>
    </w:p>
    <w:p w14:paraId="0CE86B32" w14:textId="77777777" w:rsidR="004B05CE" w:rsidRPr="00F50751" w:rsidRDefault="004B05CE" w:rsidP="004B05CE">
      <w:pPr>
        <w:ind w:firstLine="217"/>
      </w:pPr>
      <w:r w:rsidRPr="00F50751">
        <w:t xml:space="preserve">・　</w:t>
      </w:r>
      <w:r w:rsidRPr="00F50751">
        <w:t>This file consists of a header which starts with "!" and the data following this.</w:t>
      </w:r>
    </w:p>
    <w:p w14:paraId="4B651FB3" w14:textId="77777777" w:rsidR="004B05CE" w:rsidRPr="00F50751" w:rsidRDefault="004B05CE" w:rsidP="004B05CE">
      <w:pPr>
        <w:ind w:firstLine="217"/>
      </w:pPr>
      <w:r w:rsidRPr="00F50751">
        <w:t xml:space="preserve">・　</w:t>
      </w:r>
      <w:r w:rsidRPr="00F50751">
        <w:t>The order of description of the header is basically free.</w:t>
      </w:r>
    </w:p>
    <w:p w14:paraId="017DFB42" w14:textId="77777777" w:rsidR="004B05CE" w:rsidRPr="00F50751" w:rsidRDefault="004B05CE" w:rsidP="004B05CE">
      <w:pPr>
        <w:ind w:firstLine="217"/>
      </w:pPr>
      <w:r w:rsidRPr="00F50751">
        <w:t xml:space="preserve">・　</w:t>
      </w:r>
      <w:r w:rsidRPr="00F50751">
        <w:t>A "," is used as a punctuation mark of the data.</w:t>
      </w:r>
    </w:p>
    <w:p w14:paraId="591CD5A9" w14:textId="77777777" w:rsidR="004B05CE" w:rsidRPr="00F50751" w:rsidRDefault="004B05CE" w:rsidP="004B05CE">
      <w:pPr>
        <w:ind w:firstLine="217"/>
      </w:pPr>
    </w:p>
    <w:p w14:paraId="423DA790" w14:textId="77777777" w:rsidR="004B05CE" w:rsidRPr="00F50751" w:rsidRDefault="004B05CE" w:rsidP="004B05CE">
      <w:pPr>
        <w:pStyle w:val="2"/>
        <w:spacing w:after="360"/>
        <w:rPr>
          <w:rFonts w:asciiTheme="minorHAnsi" w:hAnsiTheme="minorHAnsi"/>
        </w:rPr>
      </w:pPr>
      <w:bookmarkStart w:id="109" w:name="_Toc351470307"/>
      <w:r w:rsidRPr="00F50751">
        <w:rPr>
          <w:rFonts w:asciiTheme="minorHAnsi" w:hAnsiTheme="minorHAnsi"/>
        </w:rPr>
        <w:t>Input Rules</w:t>
      </w:r>
      <w:bookmarkEnd w:id="109"/>
    </w:p>
    <w:p w14:paraId="52520538" w14:textId="77777777" w:rsidR="004B05CE" w:rsidRPr="00F50751" w:rsidRDefault="004B05CE" w:rsidP="004B05CE">
      <w:pPr>
        <w:ind w:firstLine="217"/>
      </w:pPr>
      <w:r w:rsidRPr="00F50751">
        <w:t>The single domain mesh data file consists of a header line, data line and a comment line.</w:t>
      </w:r>
    </w:p>
    <w:p w14:paraId="2F9F213E" w14:textId="77777777" w:rsidR="004B05CE" w:rsidRPr="00F50751" w:rsidRDefault="004B05CE" w:rsidP="004B05CE">
      <w:pPr>
        <w:ind w:firstLine="217"/>
      </w:pPr>
      <w:r w:rsidRPr="00F50751">
        <w:t>One header is always included in the header line.</w:t>
      </w:r>
    </w:p>
    <w:p w14:paraId="06CB1095" w14:textId="77777777" w:rsidR="004B05CE" w:rsidRPr="00F50751" w:rsidRDefault="004B05CE" w:rsidP="004B05CE">
      <w:pPr>
        <w:ind w:firstLine="217"/>
      </w:pPr>
    </w:p>
    <w:p w14:paraId="3747DB6D" w14:textId="77777777" w:rsidR="004B05CE" w:rsidRPr="00F50751" w:rsidRDefault="004B05CE" w:rsidP="004B05CE">
      <w:pPr>
        <w:ind w:firstLine="217"/>
      </w:pPr>
      <w:r w:rsidRPr="00F50751">
        <w:t>&lt;Header&gt;</w:t>
      </w:r>
    </w:p>
    <w:p w14:paraId="5AB9C062" w14:textId="77777777" w:rsidR="004B05CE" w:rsidRPr="00F50751" w:rsidRDefault="004B05CE" w:rsidP="004B05CE">
      <w:pPr>
        <w:ind w:firstLine="217"/>
      </w:pPr>
      <w:r w:rsidRPr="00F50751">
        <w:t>The meaning of the data and data block is specified in the single domain mesh data file.</w:t>
      </w:r>
    </w:p>
    <w:p w14:paraId="23165D00" w14:textId="77777777" w:rsidR="004B05CE" w:rsidRPr="00F50751" w:rsidRDefault="004B05CE" w:rsidP="004B05CE">
      <w:pPr>
        <w:ind w:firstLine="217"/>
      </w:pPr>
      <w:r w:rsidRPr="00F50751">
        <w:t>When the head of the term starts with a "!", it is considered to be a header.</w:t>
      </w:r>
    </w:p>
    <w:p w14:paraId="2BFA83F8" w14:textId="77777777" w:rsidR="004B05CE" w:rsidRPr="00F50751" w:rsidRDefault="004B05CE" w:rsidP="004B05CE">
      <w:pPr>
        <w:ind w:firstLine="217"/>
      </w:pPr>
    </w:p>
    <w:p w14:paraId="44A5990F" w14:textId="77777777" w:rsidR="004B05CE" w:rsidRPr="00F50751" w:rsidRDefault="004B05CE" w:rsidP="004B05CE">
      <w:pPr>
        <w:ind w:firstLine="217"/>
      </w:pPr>
      <w:r w:rsidRPr="00F50751">
        <w:t>&lt;Header Line&gt;</w:t>
      </w:r>
    </w:p>
    <w:p w14:paraId="1FEDB7BB" w14:textId="77777777" w:rsidR="004B05CE" w:rsidRPr="00F50751" w:rsidRDefault="004B05CE" w:rsidP="004B05CE">
      <w:pPr>
        <w:ind w:firstLine="217"/>
      </w:pPr>
      <w:r w:rsidRPr="00F50751">
        <w:t>The contents of the header and the parameter accompanying this are described in this line.</w:t>
      </w:r>
    </w:p>
    <w:p w14:paraId="7DAE4E42" w14:textId="77777777" w:rsidR="004B05CE" w:rsidRPr="00F50751" w:rsidRDefault="004B05CE" w:rsidP="004B05CE">
      <w:pPr>
        <w:ind w:firstLine="217"/>
      </w:pPr>
      <w:r w:rsidRPr="00F50751">
        <w:t>The header line must start with a header. When a parameter is required, a "," must be used to continue after that. When the parameter takes on a value, use an "=" after the parameter and describe the value after that. The header line can not be described in more than two lines.</w:t>
      </w:r>
    </w:p>
    <w:p w14:paraId="22FD2533" w14:textId="77777777" w:rsidR="004B05CE" w:rsidRPr="00F50751" w:rsidRDefault="004B05CE" w:rsidP="004B05CE">
      <w:pPr>
        <w:ind w:firstLine="217"/>
      </w:pPr>
    </w:p>
    <w:p w14:paraId="6488ECAB" w14:textId="77777777" w:rsidR="004B05CE" w:rsidRPr="00F50751" w:rsidRDefault="004B05CE" w:rsidP="004B05CE">
      <w:pPr>
        <w:ind w:firstLine="217"/>
      </w:pPr>
      <w:r w:rsidRPr="00F50751">
        <w:t>&lt;Data Line&gt;</w:t>
      </w:r>
    </w:p>
    <w:p w14:paraId="73EC3F79" w14:textId="77777777" w:rsidR="004B05CE" w:rsidRPr="00F50751" w:rsidRDefault="004B05CE" w:rsidP="004B05CE">
      <w:pPr>
        <w:ind w:firstLine="217"/>
      </w:pPr>
      <w:r w:rsidRPr="00F50751">
        <w:t>The data line starts after the header line, and the necessary data is described.</w:t>
      </w:r>
    </w:p>
    <w:p w14:paraId="494BFF9D" w14:textId="77777777" w:rsidR="004B05CE" w:rsidRPr="00F50751" w:rsidRDefault="004B05CE" w:rsidP="004B05CE">
      <w:pPr>
        <w:ind w:firstLine="217"/>
      </w:pPr>
      <w:r w:rsidRPr="00F50751">
        <w:t>The data lines may be in multiple lines; however, this is determined according to the rules of the data description defined by each header.</w:t>
      </w:r>
    </w:p>
    <w:p w14:paraId="039A1137" w14:textId="77777777" w:rsidR="004B05CE" w:rsidRPr="00F50751" w:rsidRDefault="004B05CE" w:rsidP="004B05CE">
      <w:pPr>
        <w:ind w:firstLine="217"/>
      </w:pPr>
      <w:r w:rsidRPr="00F50751">
        <w:t>There are cases where data lines are not required.</w:t>
      </w:r>
    </w:p>
    <w:p w14:paraId="48932307" w14:textId="77777777" w:rsidR="004B05CE" w:rsidRPr="00F50751" w:rsidRDefault="004B05CE" w:rsidP="004B05CE">
      <w:pPr>
        <w:pStyle w:val="aff6"/>
        <w:ind w:firstLine="217"/>
        <w:rPr>
          <w:rFonts w:asciiTheme="minorHAnsi" w:hAnsiTheme="minorHAnsi"/>
        </w:rPr>
      </w:pPr>
    </w:p>
    <w:p w14:paraId="4FB39849" w14:textId="77777777" w:rsidR="004B05CE" w:rsidRPr="00F50751" w:rsidRDefault="004B05CE" w:rsidP="004B05CE">
      <w:pPr>
        <w:ind w:firstLine="217"/>
      </w:pPr>
      <w:r w:rsidRPr="00F50751">
        <w:t>&lt;Punctuation&gt;</w:t>
      </w:r>
    </w:p>
    <w:p w14:paraId="37E61312" w14:textId="77777777" w:rsidR="004B05CE" w:rsidRPr="00F50751" w:rsidRDefault="004B05CE" w:rsidP="004B05CE">
      <w:pPr>
        <w:ind w:firstLine="217"/>
      </w:pPr>
      <w:r w:rsidRPr="00F50751">
        <w:t>A comma ( , ) is used as a punctuation of the data.</w:t>
      </w:r>
    </w:p>
    <w:p w14:paraId="10765842" w14:textId="77777777" w:rsidR="004B05CE" w:rsidRPr="00F50751" w:rsidRDefault="004B05CE" w:rsidP="004B05CE">
      <w:pPr>
        <w:ind w:firstLine="217"/>
      </w:pPr>
    </w:p>
    <w:p w14:paraId="272490BA" w14:textId="77777777" w:rsidR="004B05CE" w:rsidRPr="00F50751" w:rsidRDefault="004B05CE" w:rsidP="004B05CE">
      <w:pPr>
        <w:ind w:firstLine="217"/>
      </w:pPr>
      <w:r w:rsidRPr="00F50751">
        <w:t>&lt;Handling of Blanks&gt;</w:t>
      </w:r>
    </w:p>
    <w:p w14:paraId="40D1049D" w14:textId="77777777" w:rsidR="004B05CE" w:rsidRPr="00F50751" w:rsidRDefault="004B05CE" w:rsidP="004B05CE">
      <w:pPr>
        <w:ind w:firstLine="217"/>
      </w:pPr>
      <w:r w:rsidRPr="00F50751">
        <w:t>Blanks are disregarded.</w:t>
      </w:r>
    </w:p>
    <w:p w14:paraId="2DAADB18" w14:textId="77777777" w:rsidR="004B05CE" w:rsidRPr="00F50751" w:rsidRDefault="004B05CE" w:rsidP="004B05CE">
      <w:pPr>
        <w:ind w:firstLine="217"/>
      </w:pPr>
    </w:p>
    <w:p w14:paraId="0EA3FC51" w14:textId="77777777" w:rsidR="004B05CE" w:rsidRPr="00F50751" w:rsidRDefault="004B05CE" w:rsidP="004B05CE">
      <w:pPr>
        <w:ind w:firstLine="217"/>
      </w:pPr>
      <w:r w:rsidRPr="00F50751">
        <w:t>&lt;Name&gt;</w:t>
      </w:r>
    </w:p>
    <w:p w14:paraId="441365AD" w14:textId="77777777" w:rsidR="004B05CE" w:rsidRPr="00F50751" w:rsidRDefault="004B05CE" w:rsidP="004B05CE">
      <w:pPr>
        <w:ind w:firstLine="217"/>
      </w:pPr>
      <w:r w:rsidRPr="00F50751">
        <w:t>Regarding the characters which can be used for the name, there is the underscore "_", hyphen "-", and alphanumeric characters "a - z, A - Z, 0 - 9"; however, the first letter of the name must start with "_", or an alphabetic character "a - z, A - Z". There is no distinction between uppercase and lowercase letters, and all letters are internally handled as uppercase letters.</w:t>
      </w:r>
    </w:p>
    <w:p w14:paraId="373064CE" w14:textId="77777777" w:rsidR="004B05CE" w:rsidRPr="00F50751" w:rsidRDefault="004B05CE" w:rsidP="004B05CE">
      <w:pPr>
        <w:ind w:firstLine="217"/>
      </w:pPr>
      <w:r w:rsidRPr="00F50751">
        <w:t>The maximum length of the name is 63 characters.</w:t>
      </w:r>
    </w:p>
    <w:p w14:paraId="56980D33" w14:textId="77777777" w:rsidR="004B05CE" w:rsidRPr="00F50751" w:rsidRDefault="004B05CE" w:rsidP="004B05CE">
      <w:pPr>
        <w:ind w:firstLine="217"/>
      </w:pPr>
    </w:p>
    <w:p w14:paraId="223F399E" w14:textId="77777777" w:rsidR="004B05CE" w:rsidRPr="00F50751" w:rsidRDefault="004B05CE" w:rsidP="004B05CE">
      <w:pPr>
        <w:ind w:firstLine="217"/>
      </w:pPr>
      <w:r w:rsidRPr="00F50751">
        <w:t>&lt;File Name&gt;</w:t>
      </w:r>
    </w:p>
    <w:p w14:paraId="6E921EF0" w14:textId="77777777" w:rsidR="004B05CE" w:rsidRPr="00F50751" w:rsidRDefault="004B05CE" w:rsidP="004B05CE">
      <w:pPr>
        <w:ind w:firstLine="217"/>
      </w:pPr>
      <w:r w:rsidRPr="00F50751">
        <w:t>Regarding the characters which can be used for the file name, there are the underscore "_",  hyphen "-", period ".", slash "/", and the alphanumeric characters "a - z, A - Z, 0 - 9".</w:t>
      </w:r>
    </w:p>
    <w:p w14:paraId="76B9D465" w14:textId="77777777" w:rsidR="004B05CE" w:rsidRPr="00F50751" w:rsidRDefault="004B05CE" w:rsidP="004B05CE">
      <w:pPr>
        <w:ind w:firstLine="217"/>
      </w:pPr>
      <w:r w:rsidRPr="00F50751">
        <w:t>As long as there is no specific description, a path can be included in the file name. Both the relative path and the absolute path can be specified.</w:t>
      </w:r>
    </w:p>
    <w:p w14:paraId="52162698" w14:textId="77777777" w:rsidR="004B05CE" w:rsidRPr="00F50751" w:rsidRDefault="004B05CE" w:rsidP="004B05CE">
      <w:pPr>
        <w:ind w:firstLine="217"/>
      </w:pPr>
      <w:r w:rsidRPr="00F50751">
        <w:t>The maximum length of the file name is 1,023 characters.</w:t>
      </w:r>
    </w:p>
    <w:p w14:paraId="36D37175" w14:textId="77777777" w:rsidR="004B05CE" w:rsidRPr="00F50751" w:rsidRDefault="004B05CE" w:rsidP="004B05CE">
      <w:pPr>
        <w:ind w:firstLine="217"/>
      </w:pPr>
    </w:p>
    <w:p w14:paraId="68B45FFB" w14:textId="77777777" w:rsidR="004B05CE" w:rsidRPr="00F50751" w:rsidRDefault="004B05CE" w:rsidP="004B05CE">
      <w:pPr>
        <w:ind w:firstLine="217"/>
      </w:pPr>
      <w:r w:rsidRPr="00F50751">
        <w:t>&lt;Floating Point Data&gt;</w:t>
      </w:r>
    </w:p>
    <w:p w14:paraId="6AD30F26" w14:textId="77777777" w:rsidR="004B05CE" w:rsidRPr="00F50751" w:rsidRDefault="004B05CE" w:rsidP="004B05CE">
      <w:pPr>
        <w:ind w:firstLine="217"/>
      </w:pPr>
      <w:r w:rsidRPr="00F50751">
        <w:t>Exponents are optional. An "E" or "e" character must be added before the exponent.</w:t>
      </w:r>
    </w:p>
    <w:p w14:paraId="3DF92562" w14:textId="77777777" w:rsidR="004B05CE" w:rsidRPr="00F50751" w:rsidRDefault="004B05CE" w:rsidP="004B05CE">
      <w:pPr>
        <w:ind w:firstLine="217"/>
      </w:pPr>
      <w:r w:rsidRPr="00F50751">
        <w:t>The selection of "E" or "e" is optional. "D" or "d" can not be used.</w:t>
      </w:r>
    </w:p>
    <w:p w14:paraId="1A1BEEC1" w14:textId="77777777" w:rsidR="004B05CE" w:rsidRPr="00F50751" w:rsidRDefault="004B05CE" w:rsidP="004B05CE">
      <w:pPr>
        <w:ind w:firstLine="217"/>
      </w:pPr>
    </w:p>
    <w:p w14:paraId="3CA326E6" w14:textId="77777777" w:rsidR="004B05CE" w:rsidRPr="00F50751" w:rsidRDefault="004B05CE" w:rsidP="004B05CE">
      <w:pPr>
        <w:ind w:firstLine="217"/>
      </w:pPr>
      <w:r w:rsidRPr="00F50751">
        <w:t>&lt;!!, # Comment Line&gt;</w:t>
      </w:r>
    </w:p>
    <w:p w14:paraId="5A1815A7" w14:textId="77777777" w:rsidR="004B05CE" w:rsidRPr="00F50751" w:rsidRDefault="004B05CE" w:rsidP="004B05CE">
      <w:pPr>
        <w:ind w:firstLine="217"/>
      </w:pPr>
      <w:r w:rsidRPr="00F50751">
        <w:t>Lines starting with "!!" or "#" are considered to be comment lines, and are disregarded.</w:t>
      </w:r>
    </w:p>
    <w:p w14:paraId="6903882C" w14:textId="77777777" w:rsidR="004B05CE" w:rsidRPr="00F50751" w:rsidRDefault="004B05CE" w:rsidP="004B05CE">
      <w:pPr>
        <w:ind w:firstLine="217"/>
      </w:pPr>
      <w:r w:rsidRPr="00F50751">
        <w:t>A comment line can be inserted in any position in the file, and there are no restrictions on the number of lines.</w:t>
      </w:r>
    </w:p>
    <w:p w14:paraId="478BFE63" w14:textId="77777777" w:rsidR="004B05CE" w:rsidRPr="00F50751" w:rsidRDefault="004B05CE" w:rsidP="004B05CE">
      <w:pPr>
        <w:ind w:firstLine="217"/>
      </w:pPr>
    </w:p>
    <w:p w14:paraId="60AB0636" w14:textId="77777777" w:rsidR="004B05CE" w:rsidRPr="00F50751" w:rsidRDefault="004B05CE" w:rsidP="004B05CE">
      <w:pPr>
        <w:widowControl/>
        <w:ind w:firstLine="217"/>
        <w:jc w:val="left"/>
      </w:pPr>
      <w:r w:rsidRPr="00F50751">
        <w:br w:type="page"/>
      </w:r>
    </w:p>
    <w:p w14:paraId="1C1A3530" w14:textId="77777777" w:rsidR="004B05CE" w:rsidRPr="00F50751" w:rsidRDefault="004B05CE" w:rsidP="004B05CE">
      <w:pPr>
        <w:pStyle w:val="2"/>
        <w:spacing w:after="360"/>
        <w:rPr>
          <w:rFonts w:asciiTheme="minorHAnsi" w:hAnsiTheme="minorHAnsi"/>
        </w:rPr>
      </w:pPr>
      <w:bookmarkStart w:id="110" w:name="_Toc351470308"/>
      <w:r w:rsidRPr="00F50751">
        <w:rPr>
          <w:rFonts w:asciiTheme="minorHAnsi" w:hAnsiTheme="minorHAnsi"/>
        </w:rPr>
        <w:t>Header List of Single Domain Mesh Data</w:t>
      </w:r>
      <w:bookmarkEnd w:id="110"/>
    </w:p>
    <w:p w14:paraId="347737A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The single domain mesh data consists of the following headers.</w:t>
      </w:r>
    </w:p>
    <w:p w14:paraId="5C9F9507" w14:textId="77777777" w:rsidR="004B05CE" w:rsidRPr="00F50751" w:rsidRDefault="004B05CE" w:rsidP="004B05CE">
      <w:pPr>
        <w:pStyle w:val="aff6"/>
        <w:ind w:firstLine="217"/>
        <w:rPr>
          <w:rFonts w:asciiTheme="minorHAnsi" w:hAnsiTheme="minorHAnsi"/>
        </w:rPr>
      </w:pPr>
    </w:p>
    <w:tbl>
      <w:tblPr>
        <w:tblW w:w="8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2937"/>
        <w:gridCol w:w="2157"/>
      </w:tblGrid>
      <w:tr w:rsidR="004B05CE" w:rsidRPr="00F50751" w14:paraId="253CB756" w14:textId="77777777" w:rsidTr="004B05CE">
        <w:trPr>
          <w:jc w:val="center"/>
        </w:trPr>
        <w:tc>
          <w:tcPr>
            <w:tcW w:w="3037" w:type="dxa"/>
            <w:vAlign w:val="center"/>
          </w:tcPr>
          <w:p w14:paraId="71251BAF" w14:textId="77777777" w:rsidR="004B05CE" w:rsidRPr="00F50751" w:rsidRDefault="004B05CE" w:rsidP="004B05CE">
            <w:pPr>
              <w:pStyle w:val="af8"/>
              <w:ind w:firstLine="217"/>
              <w:rPr>
                <w:rFonts w:asciiTheme="minorHAnsi" w:hAnsiTheme="minorHAnsi"/>
              </w:rPr>
            </w:pPr>
            <w:r w:rsidRPr="00F50751">
              <w:rPr>
                <w:rFonts w:asciiTheme="minorHAnsi" w:hAnsiTheme="minorHAnsi"/>
              </w:rPr>
              <w:t>Header Name</w:t>
            </w:r>
          </w:p>
        </w:tc>
        <w:tc>
          <w:tcPr>
            <w:tcW w:w="2937" w:type="dxa"/>
            <w:vAlign w:val="center"/>
          </w:tcPr>
          <w:p w14:paraId="37A4093A" w14:textId="77777777" w:rsidR="004B05CE" w:rsidRPr="00F50751" w:rsidRDefault="004B05CE" w:rsidP="004B05CE">
            <w:pPr>
              <w:pStyle w:val="af8"/>
              <w:ind w:firstLine="217"/>
              <w:rPr>
                <w:rFonts w:asciiTheme="minorHAnsi" w:hAnsiTheme="minorHAnsi"/>
              </w:rPr>
            </w:pPr>
            <w:r w:rsidRPr="00F50751">
              <w:rPr>
                <w:rFonts w:asciiTheme="minorHAnsi" w:hAnsiTheme="minorHAnsi"/>
              </w:rPr>
              <w:t>Contents</w:t>
            </w:r>
          </w:p>
        </w:tc>
        <w:tc>
          <w:tcPr>
            <w:tcW w:w="2157" w:type="dxa"/>
            <w:vAlign w:val="center"/>
          </w:tcPr>
          <w:p w14:paraId="2B02CB44" w14:textId="77777777" w:rsidR="004B05CE" w:rsidRPr="00F50751" w:rsidRDefault="004B05CE" w:rsidP="004B05CE">
            <w:pPr>
              <w:pStyle w:val="af8"/>
              <w:ind w:firstLine="217"/>
              <w:rPr>
                <w:rFonts w:asciiTheme="minorHAnsi" w:hAnsiTheme="minorHAnsi"/>
              </w:rPr>
            </w:pPr>
            <w:r w:rsidRPr="00F50751">
              <w:rPr>
                <w:rFonts w:asciiTheme="minorHAnsi" w:hAnsiTheme="minorHAnsi"/>
              </w:rPr>
              <w:t>Description No.</w:t>
            </w:r>
          </w:p>
        </w:tc>
      </w:tr>
      <w:tr w:rsidR="004B05CE" w:rsidRPr="00F50751" w14:paraId="303F5783" w14:textId="77777777" w:rsidTr="004B05CE">
        <w:trPr>
          <w:jc w:val="center"/>
        </w:trPr>
        <w:tc>
          <w:tcPr>
            <w:tcW w:w="3037" w:type="dxa"/>
            <w:vAlign w:val="center"/>
          </w:tcPr>
          <w:p w14:paraId="25522A99" w14:textId="77777777" w:rsidR="004B05CE" w:rsidRPr="00F50751" w:rsidRDefault="004B05CE" w:rsidP="007B507E">
            <w:pPr>
              <w:pStyle w:val="af8"/>
              <w:ind w:firstLine="217"/>
              <w:rPr>
                <w:rFonts w:asciiTheme="minorHAnsi" w:hAnsiTheme="minorHAnsi"/>
              </w:rPr>
            </w:pPr>
            <w:r w:rsidRPr="00F50751">
              <w:rPr>
                <w:rFonts w:asciiTheme="minorHAnsi" w:hAnsiTheme="minorHAnsi"/>
              </w:rPr>
              <w:t>!</w:t>
            </w:r>
            <w:r w:rsidR="007B507E">
              <w:rPr>
                <w:rFonts w:asciiTheme="minorHAnsi" w:hAnsiTheme="minorHAnsi" w:hint="eastAsia"/>
              </w:rPr>
              <w:t>HEADER</w:t>
            </w:r>
          </w:p>
        </w:tc>
        <w:tc>
          <w:tcPr>
            <w:tcW w:w="2937" w:type="dxa"/>
            <w:vAlign w:val="center"/>
          </w:tcPr>
          <w:p w14:paraId="5C38E694" w14:textId="77777777" w:rsidR="004B05CE" w:rsidRPr="00F50751" w:rsidRDefault="007B507E" w:rsidP="007B507E">
            <w:r w:rsidRPr="00F50751">
              <w:t>Title of mesh data</w:t>
            </w:r>
          </w:p>
        </w:tc>
        <w:tc>
          <w:tcPr>
            <w:tcW w:w="2157" w:type="dxa"/>
            <w:vAlign w:val="center"/>
          </w:tcPr>
          <w:p w14:paraId="0DF2A20C" w14:textId="77777777" w:rsidR="004B05CE" w:rsidRPr="00F50751" w:rsidRDefault="004B05CE" w:rsidP="00061482">
            <w:pPr>
              <w:pStyle w:val="af8"/>
              <w:ind w:firstLine="217"/>
              <w:rPr>
                <w:rFonts w:asciiTheme="minorHAnsi" w:hAnsiTheme="minorHAnsi"/>
              </w:rPr>
            </w:pPr>
            <w:r w:rsidRPr="00F50751">
              <w:rPr>
                <w:rFonts w:asciiTheme="minorHAnsi" w:hAnsiTheme="minorHAnsi"/>
              </w:rPr>
              <w:t>M-1</w:t>
            </w:r>
          </w:p>
        </w:tc>
      </w:tr>
      <w:tr w:rsidR="007B507E" w:rsidRPr="00F50751" w14:paraId="6977ABF8" w14:textId="77777777" w:rsidTr="004B05CE">
        <w:trPr>
          <w:jc w:val="center"/>
        </w:trPr>
        <w:tc>
          <w:tcPr>
            <w:tcW w:w="3037" w:type="dxa"/>
            <w:vAlign w:val="center"/>
          </w:tcPr>
          <w:p w14:paraId="090D1C6D" w14:textId="77777777" w:rsidR="007B507E" w:rsidRPr="00F50751" w:rsidRDefault="007B507E" w:rsidP="007B507E">
            <w:pPr>
              <w:pStyle w:val="af8"/>
              <w:ind w:firstLine="217"/>
              <w:rPr>
                <w:rFonts w:asciiTheme="minorHAnsi" w:hAnsiTheme="minorHAnsi"/>
              </w:rPr>
            </w:pPr>
            <w:r w:rsidRPr="00F50751">
              <w:rPr>
                <w:rFonts w:asciiTheme="minorHAnsi" w:hAnsiTheme="minorHAnsi"/>
              </w:rPr>
              <w:t>!NODE</w:t>
            </w:r>
          </w:p>
        </w:tc>
        <w:tc>
          <w:tcPr>
            <w:tcW w:w="2937" w:type="dxa"/>
            <w:vAlign w:val="center"/>
          </w:tcPr>
          <w:p w14:paraId="57084149" w14:textId="77777777" w:rsidR="007B507E" w:rsidRPr="00F50751" w:rsidRDefault="007B507E" w:rsidP="007B507E">
            <w:r w:rsidRPr="00F50751">
              <w:t>Node information</w:t>
            </w:r>
          </w:p>
        </w:tc>
        <w:tc>
          <w:tcPr>
            <w:tcW w:w="2157" w:type="dxa"/>
            <w:vAlign w:val="center"/>
          </w:tcPr>
          <w:p w14:paraId="72BD767E" w14:textId="77777777" w:rsidR="007B507E" w:rsidRPr="00F50751" w:rsidRDefault="007B507E" w:rsidP="00061482">
            <w:pPr>
              <w:pStyle w:val="af8"/>
              <w:ind w:firstLine="217"/>
              <w:rPr>
                <w:rFonts w:asciiTheme="minorHAnsi" w:hAnsiTheme="minorHAnsi"/>
              </w:rPr>
            </w:pPr>
            <w:r w:rsidRPr="00F50751">
              <w:rPr>
                <w:rFonts w:asciiTheme="minorHAnsi" w:hAnsiTheme="minorHAnsi"/>
              </w:rPr>
              <w:t>M-2</w:t>
            </w:r>
          </w:p>
        </w:tc>
      </w:tr>
      <w:tr w:rsidR="007B507E" w:rsidRPr="00F50751" w14:paraId="6BD50046" w14:textId="77777777" w:rsidTr="004B05CE">
        <w:trPr>
          <w:jc w:val="center"/>
        </w:trPr>
        <w:tc>
          <w:tcPr>
            <w:tcW w:w="3037" w:type="dxa"/>
            <w:vAlign w:val="center"/>
          </w:tcPr>
          <w:p w14:paraId="2F0D2E06" w14:textId="77777777" w:rsidR="007B507E" w:rsidRPr="00F50751" w:rsidRDefault="007B507E" w:rsidP="004B05CE">
            <w:pPr>
              <w:pStyle w:val="af8"/>
              <w:ind w:firstLine="217"/>
              <w:rPr>
                <w:rFonts w:asciiTheme="minorHAnsi" w:hAnsiTheme="minorHAnsi"/>
              </w:rPr>
            </w:pPr>
            <w:r w:rsidRPr="00F50751">
              <w:rPr>
                <w:rFonts w:asciiTheme="minorHAnsi" w:hAnsiTheme="minorHAnsi"/>
              </w:rPr>
              <w:t>!ELEMENT</w:t>
            </w:r>
          </w:p>
        </w:tc>
        <w:tc>
          <w:tcPr>
            <w:tcW w:w="2937" w:type="dxa"/>
            <w:vAlign w:val="center"/>
          </w:tcPr>
          <w:p w14:paraId="27AB695C" w14:textId="77777777" w:rsidR="007B507E" w:rsidRPr="00F50751" w:rsidRDefault="007B507E" w:rsidP="004B05CE">
            <w:r w:rsidRPr="00F50751">
              <w:t>Element information</w:t>
            </w:r>
          </w:p>
        </w:tc>
        <w:tc>
          <w:tcPr>
            <w:tcW w:w="2157" w:type="dxa"/>
            <w:vAlign w:val="center"/>
          </w:tcPr>
          <w:p w14:paraId="75F5A557" w14:textId="77777777" w:rsidR="007B507E" w:rsidRPr="00F50751" w:rsidRDefault="007B507E" w:rsidP="00061482">
            <w:pPr>
              <w:pStyle w:val="af8"/>
              <w:ind w:firstLine="217"/>
              <w:rPr>
                <w:rFonts w:asciiTheme="minorHAnsi" w:hAnsiTheme="minorHAnsi"/>
              </w:rPr>
            </w:pPr>
            <w:r w:rsidRPr="00F50751">
              <w:rPr>
                <w:rFonts w:asciiTheme="minorHAnsi" w:hAnsiTheme="minorHAnsi"/>
              </w:rPr>
              <w:t>M-3</w:t>
            </w:r>
          </w:p>
        </w:tc>
      </w:tr>
      <w:tr w:rsidR="007B507E" w:rsidRPr="00F50751" w14:paraId="55A22E85" w14:textId="77777777" w:rsidTr="004B05CE">
        <w:trPr>
          <w:jc w:val="center"/>
        </w:trPr>
        <w:tc>
          <w:tcPr>
            <w:tcW w:w="3037" w:type="dxa"/>
            <w:vAlign w:val="center"/>
          </w:tcPr>
          <w:p w14:paraId="65787F6E" w14:textId="77777777" w:rsidR="007B507E" w:rsidRPr="00F50751" w:rsidRDefault="007B507E" w:rsidP="007B507E">
            <w:pPr>
              <w:pStyle w:val="af8"/>
              <w:ind w:firstLine="217"/>
              <w:rPr>
                <w:rFonts w:asciiTheme="minorHAnsi" w:hAnsiTheme="minorHAnsi"/>
              </w:rPr>
            </w:pPr>
            <w:r w:rsidRPr="00F50751">
              <w:rPr>
                <w:rFonts w:asciiTheme="minorHAnsi" w:hAnsiTheme="minorHAnsi"/>
              </w:rPr>
              <w:t>!EGROUP</w:t>
            </w:r>
          </w:p>
        </w:tc>
        <w:tc>
          <w:tcPr>
            <w:tcW w:w="2937" w:type="dxa"/>
            <w:vAlign w:val="center"/>
          </w:tcPr>
          <w:p w14:paraId="5ABD7E7E" w14:textId="77777777" w:rsidR="007B507E" w:rsidRPr="00F50751" w:rsidRDefault="007B507E" w:rsidP="007B507E">
            <w:r w:rsidRPr="00F50751">
              <w:t>Element group</w:t>
            </w:r>
          </w:p>
        </w:tc>
        <w:tc>
          <w:tcPr>
            <w:tcW w:w="2157" w:type="dxa"/>
            <w:vAlign w:val="center"/>
          </w:tcPr>
          <w:p w14:paraId="32AA9851" w14:textId="77777777" w:rsidR="007B507E" w:rsidRPr="00F50751" w:rsidRDefault="007B507E" w:rsidP="00061482">
            <w:pPr>
              <w:pStyle w:val="af8"/>
              <w:ind w:firstLine="217"/>
              <w:rPr>
                <w:rFonts w:asciiTheme="minorHAnsi" w:hAnsiTheme="minorHAnsi"/>
              </w:rPr>
            </w:pPr>
            <w:r w:rsidRPr="00F50751">
              <w:rPr>
                <w:rFonts w:asciiTheme="minorHAnsi" w:hAnsiTheme="minorHAnsi"/>
              </w:rPr>
              <w:t>M-4</w:t>
            </w:r>
          </w:p>
        </w:tc>
      </w:tr>
      <w:tr w:rsidR="007B507E" w:rsidRPr="00F50751" w14:paraId="23247002" w14:textId="77777777" w:rsidTr="004B05CE">
        <w:trPr>
          <w:jc w:val="center"/>
        </w:trPr>
        <w:tc>
          <w:tcPr>
            <w:tcW w:w="3037" w:type="dxa"/>
            <w:vAlign w:val="center"/>
          </w:tcPr>
          <w:p w14:paraId="49DF8F04" w14:textId="77777777" w:rsidR="007B507E" w:rsidRPr="00F50751" w:rsidRDefault="007B507E" w:rsidP="007B507E">
            <w:pPr>
              <w:pStyle w:val="af8"/>
              <w:ind w:firstLine="217"/>
              <w:rPr>
                <w:rFonts w:asciiTheme="minorHAnsi" w:hAnsiTheme="minorHAnsi"/>
              </w:rPr>
            </w:pPr>
            <w:r w:rsidRPr="00F50751">
              <w:rPr>
                <w:rFonts w:asciiTheme="minorHAnsi" w:hAnsiTheme="minorHAnsi"/>
              </w:rPr>
              <w:t>!SGROUP</w:t>
            </w:r>
          </w:p>
        </w:tc>
        <w:tc>
          <w:tcPr>
            <w:tcW w:w="2937" w:type="dxa"/>
            <w:vAlign w:val="center"/>
          </w:tcPr>
          <w:p w14:paraId="207E591B" w14:textId="77777777" w:rsidR="007B507E" w:rsidRPr="00F50751" w:rsidRDefault="007B507E" w:rsidP="007B507E">
            <w:r w:rsidRPr="00F50751">
              <w:t>Surface group</w:t>
            </w:r>
          </w:p>
        </w:tc>
        <w:tc>
          <w:tcPr>
            <w:tcW w:w="2157" w:type="dxa"/>
            <w:vAlign w:val="center"/>
          </w:tcPr>
          <w:p w14:paraId="2A2D33AE" w14:textId="77777777" w:rsidR="007B507E" w:rsidRPr="00F50751" w:rsidRDefault="007B507E" w:rsidP="00061482">
            <w:pPr>
              <w:pStyle w:val="af8"/>
              <w:ind w:firstLine="217"/>
              <w:rPr>
                <w:rFonts w:asciiTheme="minorHAnsi" w:hAnsiTheme="minorHAnsi"/>
              </w:rPr>
            </w:pPr>
            <w:r w:rsidRPr="00F50751">
              <w:rPr>
                <w:rFonts w:asciiTheme="minorHAnsi" w:hAnsiTheme="minorHAnsi"/>
              </w:rPr>
              <w:t>M-5</w:t>
            </w:r>
          </w:p>
        </w:tc>
      </w:tr>
      <w:tr w:rsidR="007B507E" w:rsidRPr="00F50751" w14:paraId="55FADA89" w14:textId="77777777" w:rsidTr="004B05CE">
        <w:trPr>
          <w:jc w:val="center"/>
        </w:trPr>
        <w:tc>
          <w:tcPr>
            <w:tcW w:w="3037" w:type="dxa"/>
            <w:vAlign w:val="center"/>
          </w:tcPr>
          <w:p w14:paraId="47E9AF61" w14:textId="77777777" w:rsidR="007B507E" w:rsidRPr="00F50751" w:rsidRDefault="007B507E" w:rsidP="007B507E">
            <w:pPr>
              <w:pStyle w:val="af8"/>
              <w:ind w:firstLine="217"/>
              <w:rPr>
                <w:rFonts w:asciiTheme="minorHAnsi" w:hAnsiTheme="minorHAnsi"/>
              </w:rPr>
            </w:pPr>
            <w:r w:rsidRPr="00F50751">
              <w:rPr>
                <w:rFonts w:asciiTheme="minorHAnsi" w:hAnsiTheme="minorHAnsi"/>
              </w:rPr>
              <w:t>!NGROUP</w:t>
            </w:r>
          </w:p>
        </w:tc>
        <w:tc>
          <w:tcPr>
            <w:tcW w:w="2937" w:type="dxa"/>
            <w:vAlign w:val="center"/>
          </w:tcPr>
          <w:p w14:paraId="6AF9EDFC" w14:textId="77777777" w:rsidR="007B507E" w:rsidRPr="00F50751" w:rsidRDefault="007B507E" w:rsidP="007B507E">
            <w:r w:rsidRPr="00F50751">
              <w:t>Node group</w:t>
            </w:r>
          </w:p>
        </w:tc>
        <w:tc>
          <w:tcPr>
            <w:tcW w:w="2157" w:type="dxa"/>
            <w:vAlign w:val="center"/>
          </w:tcPr>
          <w:p w14:paraId="112BBCE8" w14:textId="77777777" w:rsidR="007B507E" w:rsidRPr="00F50751" w:rsidRDefault="007B507E" w:rsidP="00061482">
            <w:pPr>
              <w:pStyle w:val="af8"/>
              <w:ind w:firstLine="217"/>
              <w:rPr>
                <w:rFonts w:asciiTheme="minorHAnsi" w:hAnsiTheme="minorHAnsi"/>
              </w:rPr>
            </w:pPr>
            <w:r w:rsidRPr="00F50751">
              <w:rPr>
                <w:rFonts w:asciiTheme="minorHAnsi" w:hAnsiTheme="minorHAnsi"/>
              </w:rPr>
              <w:t>M-6</w:t>
            </w:r>
          </w:p>
        </w:tc>
      </w:tr>
      <w:tr w:rsidR="007B507E" w:rsidRPr="00F50751" w14:paraId="1F10EE42" w14:textId="77777777" w:rsidTr="004B05CE">
        <w:trPr>
          <w:jc w:val="center"/>
        </w:trPr>
        <w:tc>
          <w:tcPr>
            <w:tcW w:w="3037" w:type="dxa"/>
            <w:vAlign w:val="center"/>
          </w:tcPr>
          <w:p w14:paraId="139E93D6" w14:textId="77777777" w:rsidR="007B507E" w:rsidRPr="00F50751" w:rsidRDefault="007B507E" w:rsidP="007B507E">
            <w:pPr>
              <w:pStyle w:val="af8"/>
              <w:ind w:firstLine="217"/>
              <w:rPr>
                <w:rFonts w:asciiTheme="minorHAnsi" w:hAnsiTheme="minorHAnsi"/>
              </w:rPr>
            </w:pPr>
            <w:r w:rsidRPr="005B27D0">
              <w:rPr>
                <w:rFonts w:asciiTheme="minorHAnsi" w:hAnsiTheme="minorHAnsi"/>
              </w:rPr>
              <w:t>!ASSEMBLY_PAIR</w:t>
            </w:r>
            <w:r w:rsidRPr="00F50751">
              <w:rPr>
                <w:rFonts w:asciiTheme="minorHAnsi" w:hAnsiTheme="minorHAnsi"/>
              </w:rPr>
              <w:t xml:space="preserve"> </w:t>
            </w:r>
          </w:p>
        </w:tc>
        <w:tc>
          <w:tcPr>
            <w:tcW w:w="2937" w:type="dxa"/>
            <w:vAlign w:val="center"/>
          </w:tcPr>
          <w:p w14:paraId="459A38F5" w14:textId="77777777" w:rsidR="007B507E" w:rsidRPr="00F50751" w:rsidRDefault="007B507E" w:rsidP="007B507E">
            <w:r>
              <w:rPr>
                <w:rFonts w:hint="eastAsia"/>
              </w:rPr>
              <w:t>Assembly part pair</w:t>
            </w:r>
          </w:p>
        </w:tc>
        <w:tc>
          <w:tcPr>
            <w:tcW w:w="2157" w:type="dxa"/>
            <w:vAlign w:val="center"/>
          </w:tcPr>
          <w:p w14:paraId="4887DC08" w14:textId="77777777" w:rsidR="007B507E" w:rsidRPr="00F50751" w:rsidRDefault="007B507E" w:rsidP="00061482">
            <w:pPr>
              <w:pStyle w:val="af8"/>
              <w:ind w:firstLine="217"/>
              <w:rPr>
                <w:rFonts w:asciiTheme="minorHAnsi" w:hAnsiTheme="minorHAnsi"/>
              </w:rPr>
            </w:pPr>
            <w:r w:rsidRPr="00F50751">
              <w:rPr>
                <w:rFonts w:asciiTheme="minorHAnsi" w:hAnsiTheme="minorHAnsi"/>
              </w:rPr>
              <w:t>M-7</w:t>
            </w:r>
          </w:p>
        </w:tc>
      </w:tr>
      <w:tr w:rsidR="007B507E" w:rsidRPr="00F50751" w14:paraId="10AE73FA" w14:textId="77777777" w:rsidTr="004B05CE">
        <w:trPr>
          <w:jc w:val="center"/>
        </w:trPr>
        <w:tc>
          <w:tcPr>
            <w:tcW w:w="3037" w:type="dxa"/>
            <w:tcBorders>
              <w:top w:val="single" w:sz="4" w:space="0" w:color="auto"/>
              <w:left w:val="single" w:sz="4" w:space="0" w:color="auto"/>
              <w:bottom w:val="single" w:sz="4" w:space="0" w:color="auto"/>
              <w:right w:val="single" w:sz="4" w:space="0" w:color="auto"/>
            </w:tcBorders>
            <w:vAlign w:val="center"/>
          </w:tcPr>
          <w:p w14:paraId="67911B29" w14:textId="77777777" w:rsidR="007B507E" w:rsidRPr="00F50751" w:rsidRDefault="007B507E" w:rsidP="004B05CE">
            <w:pPr>
              <w:pStyle w:val="af8"/>
              <w:ind w:firstLine="217"/>
              <w:rPr>
                <w:rFonts w:asciiTheme="minorHAnsi" w:hAnsiTheme="minorHAnsi"/>
              </w:rPr>
            </w:pPr>
            <w:r w:rsidRPr="00F50751">
              <w:rPr>
                <w:rFonts w:asciiTheme="minorHAnsi" w:hAnsiTheme="minorHAnsi"/>
              </w:rPr>
              <w:t>!CONTACT PAIR</w:t>
            </w:r>
          </w:p>
        </w:tc>
        <w:tc>
          <w:tcPr>
            <w:tcW w:w="2937" w:type="dxa"/>
            <w:tcBorders>
              <w:top w:val="single" w:sz="4" w:space="0" w:color="auto"/>
              <w:left w:val="single" w:sz="4" w:space="0" w:color="auto"/>
              <w:bottom w:val="single" w:sz="4" w:space="0" w:color="auto"/>
              <w:right w:val="single" w:sz="4" w:space="0" w:color="auto"/>
            </w:tcBorders>
            <w:vAlign w:val="center"/>
          </w:tcPr>
          <w:p w14:paraId="44CBF525" w14:textId="77777777" w:rsidR="007B507E" w:rsidRPr="00F50751" w:rsidRDefault="007B507E" w:rsidP="004B05CE">
            <w:r w:rsidRPr="00F50751">
              <w:t>Contact surface pair</w:t>
            </w:r>
          </w:p>
        </w:tc>
        <w:tc>
          <w:tcPr>
            <w:tcW w:w="2157" w:type="dxa"/>
            <w:tcBorders>
              <w:top w:val="single" w:sz="4" w:space="0" w:color="auto"/>
              <w:left w:val="single" w:sz="4" w:space="0" w:color="auto"/>
              <w:bottom w:val="single" w:sz="4" w:space="0" w:color="auto"/>
              <w:right w:val="single" w:sz="4" w:space="0" w:color="auto"/>
            </w:tcBorders>
            <w:vAlign w:val="center"/>
          </w:tcPr>
          <w:p w14:paraId="5F8872F1" w14:textId="77777777" w:rsidR="007B507E" w:rsidRPr="00F50751" w:rsidRDefault="007B507E" w:rsidP="00061482">
            <w:pPr>
              <w:pStyle w:val="af8"/>
              <w:ind w:firstLine="217"/>
              <w:rPr>
                <w:rFonts w:asciiTheme="minorHAnsi" w:hAnsiTheme="minorHAnsi"/>
              </w:rPr>
            </w:pPr>
            <w:r w:rsidRPr="00F50751">
              <w:rPr>
                <w:rFonts w:asciiTheme="minorHAnsi" w:hAnsiTheme="minorHAnsi"/>
              </w:rPr>
              <w:t>M-</w:t>
            </w:r>
            <w:r>
              <w:rPr>
                <w:rFonts w:asciiTheme="minorHAnsi" w:hAnsiTheme="minorHAnsi" w:hint="eastAsia"/>
              </w:rPr>
              <w:t>8</w:t>
            </w:r>
          </w:p>
        </w:tc>
      </w:tr>
      <w:tr w:rsidR="007B507E" w:rsidRPr="00F50751" w14:paraId="1231B0DA" w14:textId="77777777" w:rsidTr="004B05CE">
        <w:trPr>
          <w:jc w:val="center"/>
        </w:trPr>
        <w:tc>
          <w:tcPr>
            <w:tcW w:w="3037" w:type="dxa"/>
            <w:tcBorders>
              <w:top w:val="single" w:sz="4" w:space="0" w:color="auto"/>
              <w:left w:val="single" w:sz="4" w:space="0" w:color="auto"/>
              <w:bottom w:val="single" w:sz="4" w:space="0" w:color="auto"/>
              <w:right w:val="single" w:sz="4" w:space="0" w:color="auto"/>
            </w:tcBorders>
            <w:vAlign w:val="center"/>
          </w:tcPr>
          <w:p w14:paraId="0FA3EAEE" w14:textId="77777777" w:rsidR="007B507E" w:rsidRPr="00F50751" w:rsidRDefault="007B507E" w:rsidP="004B05CE">
            <w:pPr>
              <w:pStyle w:val="af8"/>
              <w:ind w:firstLine="217"/>
              <w:rPr>
                <w:rFonts w:asciiTheme="minorHAnsi" w:hAnsiTheme="minorHAnsi"/>
              </w:rPr>
            </w:pPr>
            <w:r w:rsidRPr="00F50751">
              <w:rPr>
                <w:rFonts w:asciiTheme="minorHAnsi" w:hAnsiTheme="minorHAnsi"/>
              </w:rPr>
              <w:t>!END</w:t>
            </w:r>
          </w:p>
        </w:tc>
        <w:tc>
          <w:tcPr>
            <w:tcW w:w="2937" w:type="dxa"/>
            <w:tcBorders>
              <w:top w:val="single" w:sz="4" w:space="0" w:color="auto"/>
              <w:left w:val="single" w:sz="4" w:space="0" w:color="auto"/>
              <w:bottom w:val="single" w:sz="4" w:space="0" w:color="auto"/>
              <w:right w:val="single" w:sz="4" w:space="0" w:color="auto"/>
            </w:tcBorders>
            <w:vAlign w:val="center"/>
          </w:tcPr>
          <w:p w14:paraId="1E786D47" w14:textId="77777777" w:rsidR="007B507E" w:rsidRPr="00F50751" w:rsidRDefault="007B507E" w:rsidP="004B05CE">
            <w:r w:rsidRPr="00F50751">
              <w:t>Read end</w:t>
            </w:r>
          </w:p>
        </w:tc>
        <w:tc>
          <w:tcPr>
            <w:tcW w:w="2157" w:type="dxa"/>
            <w:tcBorders>
              <w:top w:val="single" w:sz="4" w:space="0" w:color="auto"/>
              <w:left w:val="single" w:sz="4" w:space="0" w:color="auto"/>
              <w:bottom w:val="single" w:sz="4" w:space="0" w:color="auto"/>
              <w:right w:val="single" w:sz="4" w:space="0" w:color="auto"/>
            </w:tcBorders>
            <w:vAlign w:val="center"/>
          </w:tcPr>
          <w:p w14:paraId="0D04F4D8" w14:textId="77777777" w:rsidR="007B507E" w:rsidRPr="00F50751" w:rsidRDefault="007B507E" w:rsidP="00061482">
            <w:pPr>
              <w:pStyle w:val="af8"/>
              <w:ind w:firstLine="217"/>
              <w:rPr>
                <w:rFonts w:asciiTheme="minorHAnsi" w:hAnsiTheme="minorHAnsi"/>
              </w:rPr>
            </w:pPr>
            <w:r w:rsidRPr="00F50751">
              <w:rPr>
                <w:rFonts w:asciiTheme="minorHAnsi" w:hAnsiTheme="minorHAnsi"/>
              </w:rPr>
              <w:t>M-</w:t>
            </w:r>
            <w:r>
              <w:rPr>
                <w:rFonts w:asciiTheme="minorHAnsi" w:hAnsiTheme="minorHAnsi" w:hint="eastAsia"/>
              </w:rPr>
              <w:t>9</w:t>
            </w:r>
          </w:p>
        </w:tc>
      </w:tr>
    </w:tbl>
    <w:p w14:paraId="175A5F62" w14:textId="77777777" w:rsidR="004B05CE" w:rsidRPr="00F50751" w:rsidRDefault="004B05CE" w:rsidP="004B05CE">
      <w:pPr>
        <w:pStyle w:val="aff6"/>
        <w:ind w:firstLine="217"/>
        <w:rPr>
          <w:rFonts w:asciiTheme="minorHAnsi" w:hAnsiTheme="minorHAnsi"/>
        </w:rPr>
      </w:pPr>
    </w:p>
    <w:p w14:paraId="0109F15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n each header, there are data items which are compatible to the parameter and each header.</w:t>
      </w:r>
    </w:p>
    <w:p w14:paraId="757B8B8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ach of the above headers is briefly described in the following with examples of data creation. The number indicated on the right end of the data creation is the description number of the above Table.</w:t>
      </w:r>
    </w:p>
    <w:p w14:paraId="1FA5022E" w14:textId="77777777" w:rsidR="004B05CE" w:rsidRPr="00F50751" w:rsidRDefault="004B05CE" w:rsidP="004B05CE">
      <w:pPr>
        <w:pStyle w:val="aff6"/>
        <w:ind w:firstLine="217"/>
        <w:rPr>
          <w:rFonts w:asciiTheme="minorHAnsi" w:hAnsiTheme="minorHAnsi"/>
        </w:rPr>
      </w:pPr>
    </w:p>
    <w:p w14:paraId="18516406" w14:textId="77777777" w:rsidR="004B05CE" w:rsidRPr="00F50751" w:rsidRDefault="004B05CE" w:rsidP="004B05CE">
      <w:pPr>
        <w:ind w:firstLine="217"/>
        <w:rPr>
          <w:kern w:val="0"/>
        </w:rPr>
      </w:pPr>
      <w:r w:rsidRPr="00F50751">
        <w:rPr>
          <w:kern w:val="0"/>
        </w:rPr>
        <w:t>&lt;Example of Mesh Data&gt;</w:t>
      </w:r>
    </w:p>
    <w:p w14:paraId="0576EE55" w14:textId="77777777" w:rsidR="007B507E" w:rsidRPr="00FD2942" w:rsidRDefault="007B507E" w:rsidP="007B507E">
      <w:pPr>
        <w:ind w:firstLine="217"/>
        <w:rPr>
          <w:kern w:val="0"/>
        </w:rPr>
      </w:pPr>
      <w:r w:rsidRPr="00FD2942">
        <w:rPr>
          <w:kern w:val="0"/>
        </w:rPr>
        <w:t>!HEADER</w:t>
      </w:r>
      <w:r>
        <w:rPr>
          <w:rFonts w:hint="eastAsia"/>
          <w:kern w:val="0"/>
        </w:rPr>
        <w:t>,VER=4</w:t>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r>
      <w:r>
        <w:rPr>
          <w:rFonts w:hint="eastAsia"/>
          <w:kern w:val="0"/>
        </w:rPr>
        <w:tab/>
        <w:t>M-1</w:t>
      </w:r>
    </w:p>
    <w:p w14:paraId="3EA1F68A" w14:textId="77777777" w:rsidR="007B507E" w:rsidRDefault="007B507E" w:rsidP="007B507E">
      <w:pPr>
        <w:ind w:firstLine="217"/>
        <w:rPr>
          <w:kern w:val="0"/>
        </w:rPr>
      </w:pPr>
      <w:r w:rsidRPr="00FD2942">
        <w:rPr>
          <w:kern w:val="0"/>
        </w:rPr>
        <w:t xml:space="preserve"> </w:t>
      </w:r>
      <w:r>
        <w:rPr>
          <w:rFonts w:hint="eastAsia"/>
          <w:kern w:val="0"/>
        </w:rPr>
        <w:t>EXAMPLE</w:t>
      </w:r>
      <w:r w:rsidRPr="00FD2942">
        <w:rPr>
          <w:kern w:val="0"/>
        </w:rPr>
        <w:t xml:space="preserve"> MODEL</w:t>
      </w:r>
    </w:p>
    <w:p w14:paraId="667BE6CB" w14:textId="77777777" w:rsidR="007B507E" w:rsidRPr="00FD2942" w:rsidRDefault="007B507E" w:rsidP="007B507E">
      <w:pPr>
        <w:ind w:firstLine="217"/>
        <w:rPr>
          <w:kern w:val="0"/>
        </w:rPr>
      </w:pPr>
    </w:p>
    <w:p w14:paraId="3A51F1B5" w14:textId="77777777" w:rsidR="007B507E" w:rsidRPr="00AA37D5" w:rsidRDefault="007B507E" w:rsidP="007B507E">
      <w:pPr>
        <w:ind w:firstLine="217"/>
        <w:rPr>
          <w:kern w:val="0"/>
        </w:rPr>
      </w:pPr>
      <w:r w:rsidRPr="00AA37D5">
        <w:rPr>
          <w:kern w:val="0"/>
        </w:rPr>
        <w:t>!NODE</w:t>
      </w:r>
      <w:r>
        <w:rPr>
          <w:rFonts w:hint="eastAsia"/>
          <w:kern w:val="0"/>
        </w:rPr>
        <w:t>,PARTNAME=MAINPART,NUM=1000</w:t>
      </w:r>
      <w:r w:rsidRPr="00AA37D5">
        <w:rPr>
          <w:rFonts w:hint="eastAsia"/>
          <w:kern w:val="0"/>
        </w:rPr>
        <w:tab/>
      </w:r>
      <w:r w:rsidRPr="00AA37D5">
        <w:rPr>
          <w:rFonts w:hint="eastAsia"/>
          <w:kern w:val="0"/>
        </w:rPr>
        <w:tab/>
      </w:r>
      <w:r w:rsidRPr="00AA37D5">
        <w:rPr>
          <w:rFonts w:hint="eastAsia"/>
          <w:kern w:val="0"/>
        </w:rPr>
        <w:tab/>
      </w:r>
      <w:r w:rsidRPr="00AA37D5">
        <w:rPr>
          <w:rFonts w:hint="eastAsia"/>
          <w:kern w:val="0"/>
        </w:rPr>
        <w:tab/>
      </w:r>
      <w:r w:rsidRPr="00AA37D5">
        <w:rPr>
          <w:rFonts w:hint="eastAsia"/>
          <w:kern w:val="0"/>
        </w:rPr>
        <w:tab/>
        <w:t>M-</w:t>
      </w:r>
      <w:r>
        <w:rPr>
          <w:rFonts w:hint="eastAsia"/>
          <w:kern w:val="0"/>
        </w:rPr>
        <w:t>2</w:t>
      </w:r>
    </w:p>
    <w:p w14:paraId="74B27F2C" w14:textId="77777777" w:rsidR="007B507E" w:rsidRPr="00AA37D5" w:rsidRDefault="007B507E" w:rsidP="007B507E">
      <w:pPr>
        <w:ind w:firstLine="217"/>
        <w:rPr>
          <w:kern w:val="0"/>
        </w:rPr>
      </w:pPr>
      <w:r w:rsidRPr="00AA37D5">
        <w:rPr>
          <w:kern w:val="0"/>
        </w:rPr>
        <w:t xml:space="preserve">    1,  0.00000E+00,  0.00000E+00,  0.00000E+00</w:t>
      </w:r>
      <w:r w:rsidRPr="00AA37D5">
        <w:rPr>
          <w:rFonts w:hint="eastAsia"/>
          <w:kern w:val="0"/>
        </w:rPr>
        <w:tab/>
      </w:r>
    </w:p>
    <w:p w14:paraId="7EC5B3B1" w14:textId="77777777" w:rsidR="007B507E" w:rsidRPr="00AA37D5" w:rsidRDefault="007B507E" w:rsidP="007B507E">
      <w:pPr>
        <w:ind w:firstLine="217"/>
        <w:rPr>
          <w:kern w:val="0"/>
        </w:rPr>
      </w:pPr>
      <w:r w:rsidRPr="00AA37D5">
        <w:rPr>
          <w:kern w:val="0"/>
        </w:rPr>
        <w:t xml:space="preserve">    2,  0.50000E+01,  0.00000E+00,  0.00000E+00</w:t>
      </w:r>
    </w:p>
    <w:p w14:paraId="018B7F1F" w14:textId="77777777" w:rsidR="007B507E" w:rsidRDefault="007B507E" w:rsidP="007B507E">
      <w:pPr>
        <w:ind w:firstLine="217"/>
        <w:rPr>
          <w:kern w:val="0"/>
        </w:rPr>
      </w:pPr>
      <w:r w:rsidRPr="00AA37D5">
        <w:rPr>
          <w:kern w:val="0"/>
        </w:rPr>
        <w:t xml:space="preserve">    </w:t>
      </w:r>
      <w:r w:rsidRPr="00FD2942">
        <w:rPr>
          <w:kern w:val="0"/>
        </w:rPr>
        <w:t>3,  0.10000E+02,  0.00000E+00,  0.00000E+00</w:t>
      </w:r>
    </w:p>
    <w:p w14:paraId="5F987870" w14:textId="77777777" w:rsidR="007B507E" w:rsidRPr="00FD2942" w:rsidRDefault="007B507E" w:rsidP="007B507E">
      <w:pPr>
        <w:ind w:firstLine="217"/>
        <w:rPr>
          <w:kern w:val="0"/>
        </w:rPr>
      </w:pPr>
    </w:p>
    <w:p w14:paraId="77515905" w14:textId="77777777" w:rsidR="007B507E" w:rsidRDefault="007B507E" w:rsidP="007B507E">
      <w:pPr>
        <w:ind w:firstLine="217"/>
      </w:pPr>
      <w:r w:rsidRPr="00FD2942">
        <w:rPr>
          <w:rFonts w:hint="eastAsia"/>
        </w:rPr>
        <w:t xml:space="preserve">・・・・　</w:t>
      </w:r>
      <w:r w:rsidRPr="00FD2942">
        <w:rPr>
          <w:rFonts w:hint="eastAsia"/>
        </w:rPr>
        <w:tab/>
      </w:r>
      <w:r w:rsidRPr="00FD2942">
        <w:rPr>
          <w:rFonts w:hint="eastAsia"/>
        </w:rPr>
        <w:tab/>
      </w:r>
      <w:r w:rsidRPr="00FD2942">
        <w:rPr>
          <w:rFonts w:hint="eastAsia"/>
        </w:rPr>
        <w:t>・・・・</w:t>
      </w:r>
      <w:r w:rsidRPr="00FD2942">
        <w:rPr>
          <w:rFonts w:hint="eastAsia"/>
        </w:rPr>
        <w:tab/>
      </w:r>
      <w:r w:rsidRPr="00FD2942">
        <w:rPr>
          <w:rFonts w:hint="eastAsia"/>
        </w:rPr>
        <w:t xml:space="preserve">　　　　　・・・・</w:t>
      </w:r>
    </w:p>
    <w:p w14:paraId="06D1158C" w14:textId="77777777" w:rsidR="007B507E" w:rsidRPr="00FD2942" w:rsidRDefault="007B507E" w:rsidP="007B507E">
      <w:pPr>
        <w:ind w:firstLine="217"/>
      </w:pPr>
    </w:p>
    <w:p w14:paraId="1E3451BC" w14:textId="77777777" w:rsidR="007B507E" w:rsidRPr="00FD2942" w:rsidRDefault="007B507E" w:rsidP="007B507E">
      <w:pPr>
        <w:ind w:firstLine="217"/>
        <w:rPr>
          <w:kern w:val="0"/>
        </w:rPr>
      </w:pPr>
      <w:r w:rsidRPr="00FD2942">
        <w:rPr>
          <w:kern w:val="0"/>
        </w:rPr>
        <w:t>!ELEMENT,</w:t>
      </w:r>
      <w:r>
        <w:rPr>
          <w:rFonts w:hint="eastAsia"/>
          <w:kern w:val="0"/>
        </w:rPr>
        <w:t>PARTNAME=MAINPART,NUM=1200,</w:t>
      </w:r>
      <w:r w:rsidRPr="00FD2942">
        <w:rPr>
          <w:kern w:val="0"/>
        </w:rPr>
        <w:t>TYPE=351</w:t>
      </w:r>
      <w:r>
        <w:rPr>
          <w:rFonts w:hint="eastAsia"/>
          <w:kern w:val="0"/>
        </w:rPr>
        <w:tab/>
      </w:r>
      <w:r>
        <w:rPr>
          <w:rFonts w:hint="eastAsia"/>
          <w:kern w:val="0"/>
        </w:rPr>
        <w:tab/>
      </w:r>
      <w:r>
        <w:rPr>
          <w:rFonts w:hint="eastAsia"/>
          <w:kern w:val="0"/>
        </w:rPr>
        <w:tab/>
        <w:t>M-3</w:t>
      </w:r>
    </w:p>
    <w:p w14:paraId="583063C6" w14:textId="77777777" w:rsidR="007B507E" w:rsidRPr="00FD2942" w:rsidRDefault="007B507E" w:rsidP="007B507E">
      <w:pPr>
        <w:ind w:firstLine="217"/>
        <w:rPr>
          <w:kern w:val="0"/>
          <w:lang w:val="ja-JP"/>
        </w:rPr>
      </w:pPr>
      <w:r w:rsidRPr="00FD2942">
        <w:rPr>
          <w:kern w:val="0"/>
        </w:rPr>
        <w:t xml:space="preserve">    </w:t>
      </w:r>
      <w:r w:rsidRPr="00FD2942">
        <w:rPr>
          <w:kern w:val="0"/>
          <w:lang w:val="ja-JP"/>
        </w:rPr>
        <w:t>1,    1,    2,    4,   34,   35,   37</w:t>
      </w:r>
    </w:p>
    <w:p w14:paraId="537091E6" w14:textId="77777777" w:rsidR="007B507E" w:rsidRPr="00FD2942" w:rsidRDefault="007B507E" w:rsidP="007B507E">
      <w:pPr>
        <w:ind w:firstLine="217"/>
        <w:rPr>
          <w:kern w:val="0"/>
          <w:lang w:val="ja-JP"/>
        </w:rPr>
      </w:pPr>
      <w:r w:rsidRPr="00FD2942">
        <w:rPr>
          <w:kern w:val="0"/>
          <w:lang w:val="ja-JP"/>
        </w:rPr>
        <w:t xml:space="preserve">    2,    2,    5,    4,   35,   38,   37</w:t>
      </w:r>
    </w:p>
    <w:p w14:paraId="2099FEC5" w14:textId="77777777" w:rsidR="007B507E" w:rsidRPr="00FD2942" w:rsidRDefault="007B507E" w:rsidP="007B507E">
      <w:pPr>
        <w:ind w:firstLine="217"/>
        <w:rPr>
          <w:kern w:val="0"/>
          <w:lang w:val="ja-JP"/>
        </w:rPr>
      </w:pPr>
      <w:r w:rsidRPr="00FD2942">
        <w:rPr>
          <w:kern w:val="0"/>
          <w:lang w:val="ja-JP"/>
        </w:rPr>
        <w:t xml:space="preserve">    3,    2,    3,    5,   35,   36,   38</w:t>
      </w:r>
    </w:p>
    <w:p w14:paraId="4ECF99B7" w14:textId="77777777" w:rsidR="007B507E" w:rsidRPr="00FD2942" w:rsidRDefault="007B507E" w:rsidP="007B507E">
      <w:pPr>
        <w:ind w:firstLine="217"/>
      </w:pPr>
      <w:r w:rsidRPr="00FD2942">
        <w:rPr>
          <w:kern w:val="0"/>
          <w:lang w:val="ja-JP"/>
        </w:rPr>
        <w:t xml:space="preserve">   </w:t>
      </w:r>
    </w:p>
    <w:p w14:paraId="0D48ECA2" w14:textId="77777777" w:rsidR="007B507E" w:rsidRPr="00FD2942" w:rsidRDefault="007B507E" w:rsidP="007B507E">
      <w:pPr>
        <w:ind w:firstLine="217"/>
      </w:pPr>
      <w:r w:rsidRPr="00FD2942">
        <w:rPr>
          <w:rFonts w:hint="eastAsia"/>
        </w:rPr>
        <w:t>・・・・　　　　　　・・・・　　　　　・・・・</w:t>
      </w:r>
    </w:p>
    <w:p w14:paraId="41AAAC96" w14:textId="77777777" w:rsidR="007B507E" w:rsidRPr="00FD2942" w:rsidRDefault="007B507E" w:rsidP="007B507E">
      <w:pPr>
        <w:ind w:firstLine="217"/>
      </w:pPr>
    </w:p>
    <w:p w14:paraId="4BABD700" w14:textId="77777777" w:rsidR="007B507E" w:rsidRPr="00FD2942" w:rsidRDefault="007B507E" w:rsidP="007B507E">
      <w:pPr>
        <w:ind w:firstLine="217"/>
        <w:rPr>
          <w:kern w:val="0"/>
        </w:rPr>
      </w:pPr>
      <w:r w:rsidRPr="00FD2942">
        <w:rPr>
          <w:kern w:val="0"/>
        </w:rPr>
        <w:t>!</w:t>
      </w:r>
      <w:r>
        <w:rPr>
          <w:rFonts w:hint="eastAsia"/>
          <w:kern w:val="0"/>
        </w:rPr>
        <w:t>E</w:t>
      </w:r>
      <w:r w:rsidRPr="00FD2942">
        <w:rPr>
          <w:kern w:val="0"/>
        </w:rPr>
        <w:t>GROUP,</w:t>
      </w:r>
      <w:r>
        <w:rPr>
          <w:rFonts w:hint="eastAsia"/>
          <w:kern w:val="0"/>
        </w:rPr>
        <w:t>PARTNAME=MAINPART,NUM=200,E</w:t>
      </w:r>
      <w:r w:rsidRPr="00FD2942">
        <w:rPr>
          <w:kern w:val="0"/>
        </w:rPr>
        <w:t>GRP=</w:t>
      </w:r>
      <w:r>
        <w:rPr>
          <w:rFonts w:hint="eastAsia"/>
          <w:kern w:val="0"/>
        </w:rPr>
        <w:t>TOP</w:t>
      </w:r>
      <w:r>
        <w:rPr>
          <w:rFonts w:hint="eastAsia"/>
          <w:kern w:val="0"/>
        </w:rPr>
        <w:tab/>
      </w:r>
      <w:r>
        <w:rPr>
          <w:rFonts w:hint="eastAsia"/>
          <w:kern w:val="0"/>
        </w:rPr>
        <w:tab/>
      </w:r>
      <w:r>
        <w:rPr>
          <w:rFonts w:hint="eastAsia"/>
          <w:kern w:val="0"/>
        </w:rPr>
        <w:tab/>
        <w:t>M-4</w:t>
      </w:r>
    </w:p>
    <w:p w14:paraId="1A63F30B" w14:textId="77777777" w:rsidR="007B507E" w:rsidRDefault="007B507E" w:rsidP="007B507E">
      <w:pPr>
        <w:ind w:firstLine="217"/>
        <w:rPr>
          <w:kern w:val="0"/>
        </w:rPr>
      </w:pPr>
      <w:r w:rsidRPr="00FD2942">
        <w:rPr>
          <w:kern w:val="0"/>
        </w:rPr>
        <w:t xml:space="preserve">    </w:t>
      </w:r>
      <w:r>
        <w:rPr>
          <w:rFonts w:hint="eastAsia"/>
          <w:kern w:val="0"/>
        </w:rPr>
        <w:t xml:space="preserve"> 1 </w:t>
      </w:r>
      <w:r w:rsidRPr="007A1976">
        <w:rPr>
          <w:kern w:val="0"/>
        </w:rPr>
        <w:t xml:space="preserve">,  </w:t>
      </w:r>
      <w:r>
        <w:rPr>
          <w:rFonts w:hint="eastAsia"/>
          <w:kern w:val="0"/>
        </w:rPr>
        <w:t xml:space="preserve"> </w:t>
      </w:r>
      <w:r w:rsidRPr="007A1976">
        <w:rPr>
          <w:kern w:val="0"/>
        </w:rPr>
        <w:t>2 ,</w:t>
      </w:r>
      <w:r>
        <w:rPr>
          <w:rFonts w:hint="eastAsia"/>
          <w:kern w:val="0"/>
        </w:rPr>
        <w:t xml:space="preserve">   3 ,   4 ,   5 ,</w:t>
      </w:r>
    </w:p>
    <w:p w14:paraId="076FB0E3" w14:textId="77777777" w:rsidR="007B507E" w:rsidRDefault="007B507E" w:rsidP="007B507E">
      <w:pPr>
        <w:ind w:firstLine="217"/>
        <w:rPr>
          <w:kern w:val="0"/>
        </w:rPr>
      </w:pPr>
      <w:r w:rsidRPr="00FD2942">
        <w:rPr>
          <w:kern w:val="0"/>
        </w:rPr>
        <w:t xml:space="preserve">    </w:t>
      </w:r>
      <w:r>
        <w:rPr>
          <w:rFonts w:hint="eastAsia"/>
          <w:kern w:val="0"/>
        </w:rPr>
        <w:t xml:space="preserve"> 6 </w:t>
      </w:r>
      <w:r w:rsidRPr="007A1976">
        <w:rPr>
          <w:kern w:val="0"/>
        </w:rPr>
        <w:t xml:space="preserve">,  </w:t>
      </w:r>
      <w:r>
        <w:rPr>
          <w:rFonts w:hint="eastAsia"/>
          <w:kern w:val="0"/>
        </w:rPr>
        <w:t xml:space="preserve"> 7</w:t>
      </w:r>
      <w:r w:rsidRPr="007A1976">
        <w:rPr>
          <w:kern w:val="0"/>
        </w:rPr>
        <w:t xml:space="preserve"> ,</w:t>
      </w:r>
      <w:r>
        <w:rPr>
          <w:rFonts w:hint="eastAsia"/>
          <w:kern w:val="0"/>
        </w:rPr>
        <w:t xml:space="preserve">   8 ,   9 ,  10 ,</w:t>
      </w:r>
    </w:p>
    <w:p w14:paraId="62E1974E" w14:textId="77777777" w:rsidR="007B507E" w:rsidRDefault="007B507E" w:rsidP="007B507E">
      <w:pPr>
        <w:ind w:firstLine="217"/>
        <w:rPr>
          <w:kern w:val="0"/>
        </w:rPr>
      </w:pPr>
      <w:r w:rsidRPr="00FD2942">
        <w:rPr>
          <w:kern w:val="0"/>
        </w:rPr>
        <w:t xml:space="preserve">    </w:t>
      </w:r>
      <w:r>
        <w:rPr>
          <w:rFonts w:hint="eastAsia"/>
          <w:kern w:val="0"/>
        </w:rPr>
        <w:t xml:space="preserve">11 </w:t>
      </w:r>
      <w:r w:rsidRPr="007A1976">
        <w:rPr>
          <w:kern w:val="0"/>
        </w:rPr>
        <w:t xml:space="preserve">,  </w:t>
      </w:r>
      <w:r>
        <w:rPr>
          <w:rFonts w:hint="eastAsia"/>
          <w:kern w:val="0"/>
        </w:rPr>
        <w:t>12</w:t>
      </w:r>
      <w:r w:rsidRPr="007A1976">
        <w:rPr>
          <w:kern w:val="0"/>
        </w:rPr>
        <w:t xml:space="preserve"> ,</w:t>
      </w:r>
      <w:r>
        <w:rPr>
          <w:rFonts w:hint="eastAsia"/>
          <w:kern w:val="0"/>
        </w:rPr>
        <w:t xml:space="preserve">  13 ,  14 ,  15 ,</w:t>
      </w:r>
    </w:p>
    <w:p w14:paraId="037676F0" w14:textId="77777777" w:rsidR="007B507E" w:rsidRDefault="007B507E" w:rsidP="007B507E">
      <w:pPr>
        <w:ind w:firstLine="217"/>
      </w:pPr>
      <w:r w:rsidRPr="00FD2942">
        <w:rPr>
          <w:rFonts w:hint="eastAsia"/>
        </w:rPr>
        <w:t>・・・・　　　　　　・・・・　　　　　・・・・</w:t>
      </w:r>
    </w:p>
    <w:p w14:paraId="72BD825E" w14:textId="77777777" w:rsidR="007B507E" w:rsidRDefault="007B507E" w:rsidP="007B507E">
      <w:pPr>
        <w:ind w:firstLine="217"/>
      </w:pPr>
    </w:p>
    <w:p w14:paraId="6B3F3E4A" w14:textId="77777777" w:rsidR="007B507E" w:rsidRPr="00FD2942" w:rsidRDefault="007B507E" w:rsidP="007B507E">
      <w:pPr>
        <w:ind w:firstLine="217"/>
        <w:rPr>
          <w:kern w:val="0"/>
        </w:rPr>
      </w:pPr>
      <w:r w:rsidRPr="00FD2942">
        <w:rPr>
          <w:kern w:val="0"/>
        </w:rPr>
        <w:t>!</w:t>
      </w:r>
      <w:r>
        <w:rPr>
          <w:rFonts w:hint="eastAsia"/>
          <w:kern w:val="0"/>
        </w:rPr>
        <w:t>S</w:t>
      </w:r>
      <w:r w:rsidRPr="00FD2942">
        <w:rPr>
          <w:kern w:val="0"/>
        </w:rPr>
        <w:t>GROUP,</w:t>
      </w:r>
      <w:r>
        <w:rPr>
          <w:rFonts w:hint="eastAsia"/>
          <w:kern w:val="0"/>
        </w:rPr>
        <w:t>PARTNAME=MAINPART,NUM=10,S</w:t>
      </w:r>
      <w:r w:rsidRPr="00FD2942">
        <w:rPr>
          <w:kern w:val="0"/>
        </w:rPr>
        <w:t>GRP=</w:t>
      </w:r>
      <w:r>
        <w:rPr>
          <w:rFonts w:hint="eastAsia"/>
          <w:kern w:val="0"/>
        </w:rPr>
        <w:t>UPPER</w:t>
      </w:r>
      <w:r>
        <w:rPr>
          <w:rFonts w:hint="eastAsia"/>
          <w:kern w:val="0"/>
        </w:rPr>
        <w:tab/>
      </w:r>
      <w:r>
        <w:rPr>
          <w:rFonts w:hint="eastAsia"/>
          <w:kern w:val="0"/>
        </w:rPr>
        <w:tab/>
      </w:r>
      <w:r>
        <w:rPr>
          <w:rFonts w:hint="eastAsia"/>
          <w:kern w:val="0"/>
        </w:rPr>
        <w:tab/>
        <w:t>M-5</w:t>
      </w:r>
    </w:p>
    <w:p w14:paraId="74459DAF" w14:textId="77777777" w:rsidR="007B507E" w:rsidRDefault="007B507E" w:rsidP="007B507E">
      <w:pPr>
        <w:ind w:firstLine="217"/>
        <w:rPr>
          <w:kern w:val="0"/>
        </w:rPr>
      </w:pPr>
      <w:r w:rsidRPr="00FD2942">
        <w:rPr>
          <w:kern w:val="0"/>
        </w:rPr>
        <w:t xml:space="preserve">    </w:t>
      </w:r>
      <w:r>
        <w:rPr>
          <w:rFonts w:hint="eastAsia"/>
          <w:kern w:val="0"/>
        </w:rPr>
        <w:t xml:space="preserve">11 </w:t>
      </w:r>
      <w:r w:rsidRPr="007A1976">
        <w:rPr>
          <w:kern w:val="0"/>
        </w:rPr>
        <w:t xml:space="preserve">,  </w:t>
      </w:r>
      <w:r>
        <w:rPr>
          <w:rFonts w:hint="eastAsia"/>
          <w:kern w:val="0"/>
        </w:rPr>
        <w:t>1</w:t>
      </w:r>
    </w:p>
    <w:p w14:paraId="2DBF25B5" w14:textId="77777777" w:rsidR="007B507E" w:rsidRDefault="007B507E" w:rsidP="007B507E">
      <w:pPr>
        <w:ind w:firstLine="217"/>
        <w:rPr>
          <w:kern w:val="0"/>
        </w:rPr>
      </w:pPr>
      <w:r w:rsidRPr="00FD2942">
        <w:rPr>
          <w:kern w:val="0"/>
        </w:rPr>
        <w:t xml:space="preserve">   </w:t>
      </w:r>
      <w:r>
        <w:rPr>
          <w:rFonts w:hint="eastAsia"/>
          <w:kern w:val="0"/>
        </w:rPr>
        <w:t xml:space="preserve"> 12 </w:t>
      </w:r>
      <w:r w:rsidRPr="007A1976">
        <w:rPr>
          <w:kern w:val="0"/>
        </w:rPr>
        <w:t xml:space="preserve">,  </w:t>
      </w:r>
      <w:r>
        <w:rPr>
          <w:rFonts w:hint="eastAsia"/>
          <w:kern w:val="0"/>
        </w:rPr>
        <w:t>1</w:t>
      </w:r>
    </w:p>
    <w:p w14:paraId="19165039" w14:textId="77777777" w:rsidR="007B507E" w:rsidRDefault="007B507E" w:rsidP="007B507E">
      <w:pPr>
        <w:ind w:firstLine="217"/>
        <w:rPr>
          <w:kern w:val="0"/>
        </w:rPr>
      </w:pPr>
      <w:r w:rsidRPr="00FD2942">
        <w:rPr>
          <w:kern w:val="0"/>
        </w:rPr>
        <w:t xml:space="preserve">   </w:t>
      </w:r>
      <w:r>
        <w:rPr>
          <w:rFonts w:hint="eastAsia"/>
          <w:kern w:val="0"/>
        </w:rPr>
        <w:t xml:space="preserve"> 13 </w:t>
      </w:r>
      <w:r w:rsidRPr="007A1976">
        <w:rPr>
          <w:kern w:val="0"/>
        </w:rPr>
        <w:t xml:space="preserve">,  </w:t>
      </w:r>
      <w:r>
        <w:rPr>
          <w:rFonts w:hint="eastAsia"/>
          <w:kern w:val="0"/>
        </w:rPr>
        <w:t>2</w:t>
      </w:r>
    </w:p>
    <w:p w14:paraId="0810486B" w14:textId="77777777" w:rsidR="007B507E" w:rsidRDefault="007B507E" w:rsidP="007B507E">
      <w:pPr>
        <w:ind w:firstLine="217"/>
      </w:pPr>
      <w:r w:rsidRPr="00FD2942">
        <w:rPr>
          <w:rFonts w:hint="eastAsia"/>
        </w:rPr>
        <w:t>・・・・　　　　　　・・・・　　　　　・・・・</w:t>
      </w:r>
    </w:p>
    <w:p w14:paraId="73B6DCB4" w14:textId="77777777" w:rsidR="007B507E" w:rsidRPr="00FD2942" w:rsidRDefault="007B507E" w:rsidP="007B507E">
      <w:pPr>
        <w:ind w:firstLine="217"/>
      </w:pPr>
    </w:p>
    <w:p w14:paraId="493DC932" w14:textId="77777777" w:rsidR="007B507E" w:rsidRPr="007A1976" w:rsidRDefault="007B507E" w:rsidP="007B507E">
      <w:pPr>
        <w:ind w:firstLine="217"/>
        <w:rPr>
          <w:kern w:val="0"/>
        </w:rPr>
      </w:pPr>
      <w:r w:rsidRPr="007A1976">
        <w:rPr>
          <w:kern w:val="0"/>
        </w:rPr>
        <w:t>!NGROUP</w:t>
      </w:r>
      <w:r>
        <w:rPr>
          <w:rFonts w:hint="eastAsia"/>
          <w:kern w:val="0"/>
        </w:rPr>
        <w:t>,PARTNAME=MAINPART,NUM=50,N</w:t>
      </w:r>
      <w:r w:rsidRPr="00FD2942">
        <w:rPr>
          <w:kern w:val="0"/>
        </w:rPr>
        <w:t>GRP=</w:t>
      </w:r>
      <w:r>
        <w:rPr>
          <w:rFonts w:hint="eastAsia"/>
          <w:kern w:val="0"/>
        </w:rPr>
        <w:t>FIX</w:t>
      </w:r>
      <w:r w:rsidRPr="007A1976">
        <w:rPr>
          <w:rFonts w:hint="eastAsia"/>
          <w:kern w:val="0"/>
        </w:rPr>
        <w:tab/>
      </w:r>
      <w:r w:rsidRPr="007A1976">
        <w:rPr>
          <w:rFonts w:hint="eastAsia"/>
          <w:kern w:val="0"/>
        </w:rPr>
        <w:tab/>
      </w:r>
      <w:r w:rsidRPr="007A1976">
        <w:rPr>
          <w:rFonts w:hint="eastAsia"/>
          <w:kern w:val="0"/>
        </w:rPr>
        <w:tab/>
        <w:t>M-</w:t>
      </w:r>
      <w:r>
        <w:rPr>
          <w:rFonts w:hint="eastAsia"/>
          <w:kern w:val="0"/>
        </w:rPr>
        <w:t>6</w:t>
      </w:r>
    </w:p>
    <w:p w14:paraId="625C5AE7" w14:textId="77777777" w:rsidR="007B507E" w:rsidRDefault="007B507E" w:rsidP="007B507E">
      <w:pPr>
        <w:ind w:firstLine="217"/>
        <w:rPr>
          <w:kern w:val="0"/>
        </w:rPr>
      </w:pPr>
      <w:r w:rsidRPr="00FD2942">
        <w:rPr>
          <w:kern w:val="0"/>
        </w:rPr>
        <w:t xml:space="preserve">    </w:t>
      </w:r>
      <w:r>
        <w:rPr>
          <w:rFonts w:hint="eastAsia"/>
          <w:kern w:val="0"/>
        </w:rPr>
        <w:t xml:space="preserve">51 </w:t>
      </w:r>
      <w:r w:rsidRPr="007A1976">
        <w:rPr>
          <w:kern w:val="0"/>
        </w:rPr>
        <w:t xml:space="preserve">,  </w:t>
      </w:r>
      <w:r>
        <w:rPr>
          <w:rFonts w:hint="eastAsia"/>
          <w:kern w:val="0"/>
        </w:rPr>
        <w:t>5</w:t>
      </w:r>
      <w:r w:rsidRPr="007A1976">
        <w:rPr>
          <w:kern w:val="0"/>
        </w:rPr>
        <w:t>2 ,</w:t>
      </w:r>
      <w:r>
        <w:rPr>
          <w:rFonts w:hint="eastAsia"/>
          <w:kern w:val="0"/>
        </w:rPr>
        <w:t xml:space="preserve">  53 ,  54 ,  55 ,</w:t>
      </w:r>
    </w:p>
    <w:p w14:paraId="0C1844A9" w14:textId="77777777" w:rsidR="007B507E" w:rsidRDefault="007B507E" w:rsidP="007B507E">
      <w:pPr>
        <w:ind w:firstLine="217"/>
        <w:rPr>
          <w:kern w:val="0"/>
        </w:rPr>
      </w:pPr>
      <w:r w:rsidRPr="00FD2942">
        <w:rPr>
          <w:kern w:val="0"/>
        </w:rPr>
        <w:t xml:space="preserve">    </w:t>
      </w:r>
      <w:r>
        <w:rPr>
          <w:rFonts w:hint="eastAsia"/>
          <w:kern w:val="0"/>
        </w:rPr>
        <w:t xml:space="preserve">61 </w:t>
      </w:r>
      <w:r w:rsidRPr="007A1976">
        <w:rPr>
          <w:kern w:val="0"/>
        </w:rPr>
        <w:t xml:space="preserve">,  </w:t>
      </w:r>
      <w:r>
        <w:rPr>
          <w:rFonts w:hint="eastAsia"/>
          <w:kern w:val="0"/>
        </w:rPr>
        <w:t>62</w:t>
      </w:r>
      <w:r w:rsidRPr="007A1976">
        <w:rPr>
          <w:kern w:val="0"/>
        </w:rPr>
        <w:t xml:space="preserve"> ,</w:t>
      </w:r>
      <w:r>
        <w:rPr>
          <w:rFonts w:hint="eastAsia"/>
          <w:kern w:val="0"/>
        </w:rPr>
        <w:t xml:space="preserve">  63 ,  64 ,  65 ,</w:t>
      </w:r>
    </w:p>
    <w:p w14:paraId="1A0EBAB9" w14:textId="77777777" w:rsidR="007B507E" w:rsidRDefault="007B507E" w:rsidP="007B507E">
      <w:pPr>
        <w:ind w:firstLine="217"/>
        <w:rPr>
          <w:kern w:val="0"/>
        </w:rPr>
      </w:pPr>
      <w:r w:rsidRPr="00FD2942">
        <w:rPr>
          <w:kern w:val="0"/>
        </w:rPr>
        <w:t xml:space="preserve">    </w:t>
      </w:r>
      <w:r>
        <w:rPr>
          <w:rFonts w:hint="eastAsia"/>
          <w:kern w:val="0"/>
        </w:rPr>
        <w:t xml:space="preserve">71 </w:t>
      </w:r>
      <w:r w:rsidRPr="007A1976">
        <w:rPr>
          <w:kern w:val="0"/>
        </w:rPr>
        <w:t xml:space="preserve">,  </w:t>
      </w:r>
      <w:r>
        <w:rPr>
          <w:rFonts w:hint="eastAsia"/>
          <w:kern w:val="0"/>
        </w:rPr>
        <w:t>72</w:t>
      </w:r>
      <w:r w:rsidRPr="007A1976">
        <w:rPr>
          <w:kern w:val="0"/>
        </w:rPr>
        <w:t xml:space="preserve"> ,</w:t>
      </w:r>
      <w:r>
        <w:rPr>
          <w:rFonts w:hint="eastAsia"/>
          <w:kern w:val="0"/>
        </w:rPr>
        <w:t xml:space="preserve">  73 ,  74 ,  75 ,</w:t>
      </w:r>
    </w:p>
    <w:p w14:paraId="421E0EF1" w14:textId="77777777" w:rsidR="007B507E" w:rsidRDefault="007B507E" w:rsidP="007B507E">
      <w:pPr>
        <w:ind w:firstLine="217"/>
      </w:pPr>
      <w:r w:rsidRPr="00FD2942">
        <w:rPr>
          <w:rFonts w:hint="eastAsia"/>
        </w:rPr>
        <w:t>・・・・　　　　　　・・・・　　　　　・・・・</w:t>
      </w:r>
    </w:p>
    <w:p w14:paraId="1630152F" w14:textId="77777777" w:rsidR="007B507E" w:rsidRDefault="007B507E" w:rsidP="007B507E">
      <w:pPr>
        <w:ind w:firstLine="217"/>
        <w:rPr>
          <w:kern w:val="0"/>
        </w:rPr>
      </w:pPr>
    </w:p>
    <w:p w14:paraId="4DA9798D" w14:textId="77777777" w:rsidR="007B507E" w:rsidRDefault="007B507E" w:rsidP="007B507E">
      <w:pPr>
        <w:ind w:firstLine="217"/>
        <w:rPr>
          <w:kern w:val="0"/>
        </w:rPr>
      </w:pPr>
      <w:r>
        <w:rPr>
          <w:rFonts w:hint="eastAsia"/>
          <w:kern w:val="0"/>
        </w:rPr>
        <w:t>!</w:t>
      </w:r>
      <w:r w:rsidRPr="001A1490">
        <w:rPr>
          <w:lang w:val="nl-NL"/>
        </w:rPr>
        <w:t xml:space="preserve"> </w:t>
      </w:r>
      <w:r w:rsidRPr="00EC0E89">
        <w:rPr>
          <w:lang w:val="nl-NL"/>
        </w:rPr>
        <w:t>ASSEMBLY_PAIR,</w:t>
      </w:r>
      <w:r>
        <w:rPr>
          <w:rFonts w:hint="eastAsia"/>
          <w:lang w:val="nl-NL"/>
        </w:rPr>
        <w:t xml:space="preserve"> NAME=ASMP01, NUM=1</w:t>
      </w:r>
    </w:p>
    <w:p w14:paraId="79A8E904" w14:textId="77777777" w:rsidR="007B507E" w:rsidRDefault="007B507E" w:rsidP="007B507E">
      <w:pPr>
        <w:ind w:firstLineChars="300" w:firstLine="650"/>
        <w:rPr>
          <w:kern w:val="0"/>
        </w:rPr>
      </w:pPr>
      <w:r w:rsidRPr="00EC0E89">
        <w:rPr>
          <w:lang w:val="nl-NL"/>
        </w:rPr>
        <w:t>UPPER,</w:t>
      </w:r>
      <w:r>
        <w:rPr>
          <w:rFonts w:hint="eastAsia"/>
          <w:lang w:val="nl-NL"/>
        </w:rPr>
        <w:t xml:space="preserve">　</w:t>
      </w:r>
      <w:r w:rsidRPr="00EC0E89">
        <w:rPr>
          <w:lang w:val="nl-NL"/>
        </w:rPr>
        <w:t>LOWER,</w:t>
      </w:r>
      <w:r>
        <w:rPr>
          <w:rFonts w:hint="eastAsia"/>
          <w:lang w:val="nl-NL"/>
        </w:rPr>
        <w:t xml:space="preserve">  </w:t>
      </w:r>
      <w:r w:rsidRPr="00EC0E89">
        <w:rPr>
          <w:lang w:val="nl-NL"/>
        </w:rPr>
        <w:t>MAINPART,</w:t>
      </w:r>
      <w:r>
        <w:rPr>
          <w:rFonts w:hint="eastAsia"/>
          <w:lang w:val="nl-NL"/>
        </w:rPr>
        <w:t xml:space="preserve">　</w:t>
      </w:r>
      <w:r w:rsidRPr="00EC0E89">
        <w:rPr>
          <w:lang w:val="nl-NL"/>
        </w:rPr>
        <w:t>SUBPART</w:t>
      </w:r>
      <w:r>
        <w:rPr>
          <w:rFonts w:hint="eastAsia"/>
          <w:kern w:val="0"/>
        </w:rPr>
        <w:tab/>
      </w:r>
      <w:r>
        <w:rPr>
          <w:rFonts w:hint="eastAsia"/>
          <w:kern w:val="0"/>
        </w:rPr>
        <w:tab/>
      </w:r>
      <w:r>
        <w:rPr>
          <w:rFonts w:hint="eastAsia"/>
          <w:kern w:val="0"/>
        </w:rPr>
        <w:tab/>
      </w:r>
      <w:r>
        <w:rPr>
          <w:rFonts w:hint="eastAsia"/>
          <w:kern w:val="0"/>
        </w:rPr>
        <w:tab/>
        <w:t>M-7</w:t>
      </w:r>
    </w:p>
    <w:p w14:paraId="600033A4" w14:textId="77777777" w:rsidR="007B507E" w:rsidRDefault="007B507E" w:rsidP="007B507E">
      <w:pPr>
        <w:ind w:firstLine="217"/>
        <w:rPr>
          <w:kern w:val="0"/>
        </w:rPr>
      </w:pPr>
    </w:p>
    <w:p w14:paraId="02C9F7B8" w14:textId="77777777" w:rsidR="007B507E" w:rsidRDefault="007B507E" w:rsidP="007B507E">
      <w:pPr>
        <w:ind w:firstLine="217"/>
        <w:rPr>
          <w:kern w:val="0"/>
        </w:rPr>
      </w:pPr>
      <w:r>
        <w:rPr>
          <w:rFonts w:hint="eastAsia"/>
          <w:lang w:val="nl-NL"/>
        </w:rPr>
        <w:t>!</w:t>
      </w:r>
      <w:r w:rsidRPr="00EC0E89">
        <w:rPr>
          <w:lang w:val="nl-NL"/>
        </w:rPr>
        <w:t>CONTACT _PAIR,</w:t>
      </w:r>
      <w:r>
        <w:rPr>
          <w:rFonts w:hint="eastAsia"/>
          <w:lang w:val="nl-NL"/>
        </w:rPr>
        <w:t xml:space="preserve">　</w:t>
      </w:r>
      <w:r>
        <w:rPr>
          <w:rFonts w:hint="eastAsia"/>
          <w:lang w:val="nl-NL"/>
        </w:rPr>
        <w:t>NAME=CP01, NUM=1</w:t>
      </w:r>
    </w:p>
    <w:p w14:paraId="1930F8DB" w14:textId="77777777" w:rsidR="007B507E" w:rsidRDefault="007B507E" w:rsidP="007B507E">
      <w:pPr>
        <w:ind w:firstLineChars="299" w:firstLine="648"/>
        <w:rPr>
          <w:kern w:val="0"/>
        </w:rPr>
      </w:pPr>
      <w:r w:rsidRPr="00EC0E89">
        <w:rPr>
          <w:lang w:val="nl-NL"/>
        </w:rPr>
        <w:t>SLAVE,</w:t>
      </w:r>
      <w:r>
        <w:rPr>
          <w:rFonts w:hint="eastAsia"/>
          <w:lang w:val="nl-NL"/>
        </w:rPr>
        <w:t xml:space="preserve">　</w:t>
      </w:r>
      <w:r w:rsidRPr="00EC0E89">
        <w:rPr>
          <w:lang w:val="nl-NL"/>
        </w:rPr>
        <w:t>MASTER,</w:t>
      </w:r>
      <w:r>
        <w:rPr>
          <w:rFonts w:hint="eastAsia"/>
          <w:lang w:val="nl-NL"/>
        </w:rPr>
        <w:t xml:space="preserve">　</w:t>
      </w:r>
      <w:r w:rsidRPr="00EC0E89">
        <w:rPr>
          <w:lang w:val="nl-NL"/>
        </w:rPr>
        <w:t>MAINPART,</w:t>
      </w:r>
      <w:r>
        <w:rPr>
          <w:rFonts w:hint="eastAsia"/>
          <w:lang w:val="nl-NL"/>
        </w:rPr>
        <w:t xml:space="preserve">　</w:t>
      </w:r>
      <w:r w:rsidRPr="00EC0E89">
        <w:rPr>
          <w:lang w:val="nl-NL"/>
        </w:rPr>
        <w:t>SUBPART</w:t>
      </w:r>
      <w:r>
        <w:rPr>
          <w:rFonts w:hint="eastAsia"/>
          <w:kern w:val="0"/>
        </w:rPr>
        <w:tab/>
      </w:r>
      <w:r>
        <w:rPr>
          <w:rFonts w:hint="eastAsia"/>
          <w:kern w:val="0"/>
        </w:rPr>
        <w:tab/>
      </w:r>
      <w:r>
        <w:rPr>
          <w:rFonts w:hint="eastAsia"/>
          <w:kern w:val="0"/>
        </w:rPr>
        <w:tab/>
      </w:r>
      <w:r>
        <w:rPr>
          <w:rFonts w:hint="eastAsia"/>
          <w:kern w:val="0"/>
        </w:rPr>
        <w:tab/>
        <w:t>M-8</w:t>
      </w:r>
    </w:p>
    <w:p w14:paraId="06C7A715" w14:textId="77777777" w:rsidR="007B507E" w:rsidRDefault="007B507E" w:rsidP="007B507E">
      <w:pPr>
        <w:ind w:firstLine="217"/>
        <w:rPr>
          <w:kern w:val="0"/>
        </w:rPr>
      </w:pPr>
    </w:p>
    <w:p w14:paraId="3461799E" w14:textId="77777777" w:rsidR="007B507E" w:rsidRPr="007A1976" w:rsidRDefault="007B507E" w:rsidP="007B507E">
      <w:pPr>
        <w:ind w:firstLine="217"/>
        <w:rPr>
          <w:kern w:val="0"/>
        </w:rPr>
      </w:pPr>
      <w:r w:rsidRPr="007A1976">
        <w:rPr>
          <w:kern w:val="0"/>
        </w:rPr>
        <w:t>!END</w:t>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sidRPr="007A1976">
        <w:rPr>
          <w:rFonts w:hint="eastAsia"/>
          <w:kern w:val="0"/>
        </w:rPr>
        <w:tab/>
      </w:r>
      <w:r>
        <w:rPr>
          <w:rFonts w:hint="eastAsia"/>
          <w:kern w:val="0"/>
        </w:rPr>
        <w:tab/>
      </w:r>
      <w:r w:rsidRPr="007A1976">
        <w:rPr>
          <w:rFonts w:hint="eastAsia"/>
          <w:kern w:val="0"/>
        </w:rPr>
        <w:t>M-</w:t>
      </w:r>
      <w:r>
        <w:rPr>
          <w:rFonts w:hint="eastAsia"/>
          <w:kern w:val="0"/>
        </w:rPr>
        <w:t>9</w:t>
      </w:r>
    </w:p>
    <w:p w14:paraId="1A836397" w14:textId="77777777" w:rsidR="004B05CE" w:rsidRPr="00F50751" w:rsidRDefault="004B05CE" w:rsidP="004B05CE">
      <w:pPr>
        <w:ind w:firstLine="217"/>
      </w:pPr>
    </w:p>
    <w:p w14:paraId="3D904C61" w14:textId="77777777" w:rsidR="004B05CE" w:rsidRPr="00F50751" w:rsidRDefault="004B05CE" w:rsidP="004B05CE">
      <w:pPr>
        <w:ind w:firstLine="217"/>
      </w:pPr>
      <w:r w:rsidRPr="00F50751">
        <w:br w:type="page"/>
      </w:r>
    </w:p>
    <w:p w14:paraId="63CF0BBD" w14:textId="77777777" w:rsidR="00E43DCE" w:rsidRPr="00F50751" w:rsidRDefault="00E43DCE" w:rsidP="00E43DCE">
      <w:pPr>
        <w:pStyle w:val="5"/>
        <w:rPr>
          <w:rFonts w:asciiTheme="minorHAnsi" w:hAnsiTheme="minorHAnsi"/>
        </w:rPr>
      </w:pPr>
      <w:bookmarkStart w:id="111" w:name="_Toc351470309"/>
      <w:r w:rsidRPr="00F50751">
        <w:rPr>
          <w:rFonts w:asciiTheme="minorHAnsi" w:hAnsiTheme="minorHAnsi"/>
        </w:rPr>
        <w:t>!HEADER</w:t>
      </w:r>
      <w:r>
        <w:rPr>
          <w:rFonts w:asciiTheme="minorHAnsi" w:hAnsiTheme="minorHAnsi" w:hint="eastAsia"/>
        </w:rPr>
        <w:t xml:space="preserve"> </w:t>
      </w:r>
      <w:r w:rsidR="00355E04">
        <w:rPr>
          <w:rFonts w:asciiTheme="minorHAnsi" w:hAnsiTheme="minorHAnsi" w:hint="eastAsia"/>
        </w:rPr>
        <w:t xml:space="preserve"> </w:t>
      </w:r>
      <w:r>
        <w:rPr>
          <w:rFonts w:asciiTheme="minorHAnsi" w:hAnsiTheme="minorHAnsi" w:hint="eastAsia"/>
        </w:rPr>
        <w:t>(</w:t>
      </w:r>
      <w:r w:rsidRPr="00F50751">
        <w:rPr>
          <w:rFonts w:asciiTheme="minorHAnsi" w:hAnsiTheme="minorHAnsi"/>
        </w:rPr>
        <w:t>M-</w:t>
      </w:r>
      <w:r>
        <w:rPr>
          <w:rFonts w:asciiTheme="minorHAnsi" w:hAnsiTheme="minorHAnsi" w:hint="eastAsia"/>
        </w:rPr>
        <w:t>1)</w:t>
      </w:r>
      <w:bookmarkEnd w:id="111"/>
    </w:p>
    <w:p w14:paraId="19023E16" w14:textId="77777777" w:rsidR="00E43DCE" w:rsidRPr="00F50751" w:rsidRDefault="00E43DCE" w:rsidP="00E43DCE">
      <w:pPr>
        <w:pStyle w:val="aff6"/>
        <w:ind w:firstLine="217"/>
        <w:rPr>
          <w:rFonts w:asciiTheme="minorHAnsi" w:hAnsiTheme="minorHAnsi"/>
        </w:rPr>
      </w:pPr>
      <w:r w:rsidRPr="00F50751">
        <w:rPr>
          <w:rFonts w:asciiTheme="minorHAnsi" w:hAnsiTheme="minorHAnsi"/>
        </w:rPr>
        <w:t>Title of mesh data</w:t>
      </w:r>
    </w:p>
    <w:p w14:paraId="06147F1A" w14:textId="77777777" w:rsidR="00E43DCE" w:rsidRPr="00F50751" w:rsidRDefault="00E43DCE" w:rsidP="00E43DCE">
      <w:pPr>
        <w:pStyle w:val="afff5"/>
        <w:rPr>
          <w:rFonts w:asciiTheme="minorHAnsi" w:hAnsiTheme="minorHAnsi"/>
          <w:highlight w:val="darkGray"/>
        </w:rPr>
      </w:pPr>
      <w:r w:rsidRPr="00F50751">
        <w:rPr>
          <w:rFonts w:asciiTheme="minorHAnsi" w:hAnsiTheme="minorHAnsi"/>
        </w:rPr>
        <w:t>1st Line</w:t>
      </w:r>
    </w:p>
    <w:p w14:paraId="5B5CC942" w14:textId="77777777" w:rsidR="00E43DCE" w:rsidRPr="00F50751" w:rsidRDefault="00E43DCE" w:rsidP="00E43DCE">
      <w:pPr>
        <w:pStyle w:val="Format"/>
        <w:ind w:firstLine="217"/>
        <w:rPr>
          <w:rFonts w:asciiTheme="minorHAnsi" w:hAnsiTheme="minorHAnsi"/>
        </w:rPr>
      </w:pPr>
      <w:r w:rsidRPr="00F50751">
        <w:rPr>
          <w:rFonts w:asciiTheme="minorHAnsi" w:hAnsiTheme="minorHAnsi"/>
        </w:rPr>
        <w:t>!HEADER</w:t>
      </w:r>
      <w:r>
        <w:rPr>
          <w:rFonts w:asciiTheme="minorHAnsi" w:hAnsiTheme="minorHAnsi" w:hint="eastAsia"/>
        </w:rPr>
        <w:t>, VER=&lt;ver&gt;</w:t>
      </w:r>
    </w:p>
    <w:p w14:paraId="11A1C764" w14:textId="77777777" w:rsidR="00E43DCE" w:rsidRPr="00F50751" w:rsidRDefault="00E43DCE" w:rsidP="00E43DCE">
      <w:pPr>
        <w:pStyle w:val="aff6"/>
        <w:ind w:firstLine="217"/>
        <w:rPr>
          <w:rFonts w:asciiTheme="minorHAnsi" w:hAnsiTheme="minorHAnsi"/>
        </w:rPr>
      </w:pPr>
    </w:p>
    <w:p w14:paraId="066AF5B6" w14:textId="77777777" w:rsidR="00E43DCE" w:rsidRPr="00F50751" w:rsidRDefault="00E43DCE" w:rsidP="00E43DCE">
      <w:pPr>
        <w:pStyle w:val="aff6"/>
        <w:ind w:firstLine="217"/>
        <w:rPr>
          <w:rFonts w:asciiTheme="minorHAnsi" w:hAnsiTheme="minorHAnsi"/>
        </w:rPr>
      </w:pPr>
      <w:r w:rsidRPr="00F50751">
        <w:rPr>
          <w:rFonts w:asciiTheme="minorHAnsi" w:hAnsiTheme="minorHAnsi"/>
        </w:rPr>
        <w:t>Parameter</w:t>
      </w: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9"/>
        <w:gridCol w:w="7769"/>
      </w:tblGrid>
      <w:tr w:rsidR="00E43DCE" w:rsidRPr="00F50751" w14:paraId="09B9C3D7" w14:textId="77777777" w:rsidTr="00E43DCE">
        <w:tc>
          <w:tcPr>
            <w:tcW w:w="1699" w:type="dxa"/>
            <w:vAlign w:val="center"/>
          </w:tcPr>
          <w:p w14:paraId="50610B4D" w14:textId="77777777" w:rsidR="00E43DCE" w:rsidRPr="00F50751" w:rsidRDefault="00E43DCE" w:rsidP="00E43DCE">
            <w:pPr>
              <w:pStyle w:val="aff6"/>
              <w:ind w:firstLine="217"/>
              <w:rPr>
                <w:rFonts w:asciiTheme="minorHAnsi" w:hAnsiTheme="minorHAnsi"/>
                <w:highlight w:val="darkGray"/>
              </w:rPr>
            </w:pPr>
            <w:r w:rsidRPr="00F50751">
              <w:rPr>
                <w:rFonts w:asciiTheme="minorHAnsi" w:hAnsiTheme="minorHAnsi"/>
              </w:rPr>
              <w:t>Parameter</w:t>
            </w:r>
          </w:p>
        </w:tc>
        <w:tc>
          <w:tcPr>
            <w:tcW w:w="7769" w:type="dxa"/>
            <w:vAlign w:val="center"/>
          </w:tcPr>
          <w:p w14:paraId="35FB6E0D" w14:textId="77777777" w:rsidR="00E43DCE" w:rsidRPr="00F50751" w:rsidRDefault="00E43DCE" w:rsidP="00E43DCE">
            <w:pPr>
              <w:pStyle w:val="aff6"/>
              <w:ind w:firstLine="217"/>
              <w:rPr>
                <w:rFonts w:asciiTheme="minorHAnsi" w:hAnsiTheme="minorHAnsi"/>
              </w:rPr>
            </w:pPr>
          </w:p>
        </w:tc>
      </w:tr>
      <w:tr w:rsidR="00E43DCE" w:rsidRPr="00F50751" w14:paraId="7B8FDBDB" w14:textId="77777777" w:rsidTr="00E43DCE">
        <w:tc>
          <w:tcPr>
            <w:tcW w:w="1699" w:type="dxa"/>
            <w:vAlign w:val="center"/>
          </w:tcPr>
          <w:p w14:paraId="369ABDC9" w14:textId="77777777" w:rsidR="00E43DCE" w:rsidRPr="00F50751" w:rsidRDefault="00E43DCE" w:rsidP="00E43DCE">
            <w:pPr>
              <w:pStyle w:val="aff6"/>
              <w:ind w:firstLine="217"/>
              <w:rPr>
                <w:rFonts w:asciiTheme="minorHAnsi" w:hAnsiTheme="minorHAnsi"/>
              </w:rPr>
            </w:pPr>
            <w:r>
              <w:rPr>
                <w:rFonts w:asciiTheme="minorHAnsi" w:hAnsiTheme="minorHAnsi" w:hint="eastAsia"/>
              </w:rPr>
              <w:t>VER</w:t>
            </w:r>
          </w:p>
        </w:tc>
        <w:tc>
          <w:tcPr>
            <w:tcW w:w="7769" w:type="dxa"/>
            <w:vAlign w:val="center"/>
          </w:tcPr>
          <w:p w14:paraId="696FA813" w14:textId="77777777" w:rsidR="00E43DCE" w:rsidRPr="00F50751" w:rsidRDefault="00E43DCE" w:rsidP="00E43DCE">
            <w:r>
              <w:rPr>
                <w:rFonts w:hint="eastAsia"/>
              </w:rPr>
              <w:t>Version No. (</w:t>
            </w:r>
            <w:r w:rsidRPr="00F50751">
              <w:t>mandatory)</w:t>
            </w:r>
            <w:r>
              <w:rPr>
                <w:rFonts w:hint="eastAsia"/>
              </w:rPr>
              <w:t xml:space="preserve">  is </w:t>
            </w:r>
            <w:r>
              <w:t>“</w:t>
            </w:r>
            <w:r>
              <w:rPr>
                <w:rFonts w:hint="eastAsia"/>
              </w:rPr>
              <w:t>4</w:t>
            </w:r>
            <w:r>
              <w:t>”</w:t>
            </w:r>
            <w:r>
              <w:rPr>
                <w:rFonts w:hint="eastAsia"/>
              </w:rPr>
              <w:t xml:space="preserve"> in this version</w:t>
            </w:r>
          </w:p>
        </w:tc>
      </w:tr>
    </w:tbl>
    <w:p w14:paraId="58F26388" w14:textId="77777777" w:rsidR="00E43DCE" w:rsidRPr="00F50751" w:rsidRDefault="00E43DCE" w:rsidP="00E43DCE">
      <w:pPr>
        <w:pStyle w:val="aff6"/>
        <w:ind w:firstLineChars="96" w:firstLine="208"/>
        <w:rPr>
          <w:rFonts w:asciiTheme="minorHAnsi" w:hAnsiTheme="minorHAnsi"/>
        </w:rPr>
      </w:pPr>
    </w:p>
    <w:p w14:paraId="65E145BA" w14:textId="77777777" w:rsidR="00E43DCE" w:rsidRPr="00F50751" w:rsidRDefault="00E43DCE" w:rsidP="00E43DCE">
      <w:pPr>
        <w:pStyle w:val="afff5"/>
        <w:rPr>
          <w:rFonts w:asciiTheme="minorHAnsi" w:hAnsiTheme="minorHAnsi"/>
          <w:highlight w:val="darkGray"/>
        </w:rPr>
      </w:pPr>
      <w:r w:rsidRPr="00F50751">
        <w:rPr>
          <w:rFonts w:asciiTheme="minorHAnsi" w:hAnsiTheme="minorHAnsi"/>
        </w:rPr>
        <w:t>2nd Line or later</w:t>
      </w:r>
    </w:p>
    <w:p w14:paraId="0E3CCAF0" w14:textId="77777777" w:rsidR="00E43DCE" w:rsidRPr="00F50751" w:rsidRDefault="00E43DCE" w:rsidP="00E43DCE">
      <w:pPr>
        <w:pStyle w:val="Format"/>
        <w:ind w:firstLine="217"/>
        <w:rPr>
          <w:rFonts w:asciiTheme="minorHAnsi" w:hAnsiTheme="minorHAnsi"/>
        </w:rPr>
      </w:pPr>
      <w:r w:rsidRPr="00F50751">
        <w:rPr>
          <w:rFonts w:asciiTheme="minorHAnsi" w:hAnsiTheme="minorHAnsi"/>
          <w:lang w:val="nb-NO"/>
        </w:rPr>
        <w:t xml:space="preserve">(2nd Line) </w:t>
      </w:r>
      <w:r w:rsidRPr="00F50751">
        <w:rPr>
          <w:rFonts w:asciiTheme="minorHAnsi" w:hAnsiTheme="minorHAnsi"/>
        </w:rPr>
        <w:t>TITLE</w:t>
      </w:r>
    </w:p>
    <w:p w14:paraId="4D420EE9" w14:textId="77777777" w:rsidR="00E43DCE" w:rsidRPr="00F50751" w:rsidRDefault="00E43DCE" w:rsidP="00E43D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890"/>
      </w:tblGrid>
      <w:tr w:rsidR="00E43DCE" w:rsidRPr="00F50751" w14:paraId="67752880" w14:textId="77777777" w:rsidTr="00E43DCE">
        <w:tc>
          <w:tcPr>
            <w:tcW w:w="2268" w:type="dxa"/>
          </w:tcPr>
          <w:p w14:paraId="7A42E38C" w14:textId="77777777" w:rsidR="00E43DCE" w:rsidRPr="00F50751" w:rsidRDefault="00E43DCE" w:rsidP="00E43D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73206911" w14:textId="77777777" w:rsidR="00E43DCE" w:rsidRPr="00F50751" w:rsidRDefault="00E43DCE" w:rsidP="00E43DCE">
            <w:pPr>
              <w:pStyle w:val="aff6"/>
              <w:ind w:firstLine="217"/>
              <w:rPr>
                <w:rFonts w:asciiTheme="minorHAnsi" w:hAnsiTheme="minorHAnsi"/>
                <w:highlight w:val="darkGray"/>
              </w:rPr>
            </w:pPr>
            <w:r w:rsidRPr="00F50751">
              <w:rPr>
                <w:rFonts w:asciiTheme="minorHAnsi" w:hAnsiTheme="minorHAnsi"/>
              </w:rPr>
              <w:t>Attributions</w:t>
            </w:r>
          </w:p>
        </w:tc>
        <w:tc>
          <w:tcPr>
            <w:tcW w:w="1890" w:type="dxa"/>
          </w:tcPr>
          <w:p w14:paraId="3D6BB114" w14:textId="77777777" w:rsidR="00E43DCE" w:rsidRPr="00F50751" w:rsidRDefault="00E43DCE" w:rsidP="00E43DCE">
            <w:pPr>
              <w:pStyle w:val="aff6"/>
              <w:ind w:firstLine="217"/>
              <w:rPr>
                <w:rFonts w:asciiTheme="minorHAnsi" w:hAnsiTheme="minorHAnsi"/>
              </w:rPr>
            </w:pPr>
            <w:r w:rsidRPr="00F50751">
              <w:rPr>
                <w:rFonts w:asciiTheme="minorHAnsi" w:hAnsiTheme="minorHAnsi"/>
              </w:rPr>
              <w:t>Contents</w:t>
            </w:r>
          </w:p>
        </w:tc>
      </w:tr>
      <w:tr w:rsidR="00E43DCE" w:rsidRPr="00F50751" w14:paraId="6648338C" w14:textId="77777777" w:rsidTr="00E43DCE">
        <w:tc>
          <w:tcPr>
            <w:tcW w:w="2268" w:type="dxa"/>
          </w:tcPr>
          <w:p w14:paraId="149FA758" w14:textId="77777777" w:rsidR="00E43DCE" w:rsidRPr="00F50751" w:rsidRDefault="00E43DCE" w:rsidP="00E43DCE">
            <w:pPr>
              <w:pStyle w:val="aff6"/>
              <w:ind w:firstLine="217"/>
              <w:rPr>
                <w:rFonts w:asciiTheme="minorHAnsi" w:hAnsiTheme="minorHAnsi"/>
              </w:rPr>
            </w:pPr>
            <w:r w:rsidRPr="00F50751">
              <w:rPr>
                <w:rFonts w:asciiTheme="minorHAnsi" w:hAnsiTheme="minorHAnsi"/>
              </w:rPr>
              <w:t>TITLE</w:t>
            </w:r>
          </w:p>
        </w:tc>
        <w:tc>
          <w:tcPr>
            <w:tcW w:w="1701" w:type="dxa"/>
          </w:tcPr>
          <w:p w14:paraId="4BE3A393" w14:textId="77777777" w:rsidR="00E43DCE" w:rsidRPr="00F50751" w:rsidRDefault="00E43DCE" w:rsidP="00E43DCE">
            <w:pPr>
              <w:pStyle w:val="aff6"/>
              <w:ind w:firstLine="217"/>
              <w:rPr>
                <w:rFonts w:asciiTheme="minorHAnsi" w:hAnsiTheme="minorHAnsi"/>
              </w:rPr>
            </w:pPr>
            <w:r w:rsidRPr="00F50751">
              <w:rPr>
                <w:rFonts w:asciiTheme="minorHAnsi" w:hAnsiTheme="minorHAnsi"/>
              </w:rPr>
              <w:t>C</w:t>
            </w:r>
          </w:p>
        </w:tc>
        <w:tc>
          <w:tcPr>
            <w:tcW w:w="1890" w:type="dxa"/>
          </w:tcPr>
          <w:p w14:paraId="7707189D" w14:textId="77777777" w:rsidR="00E43DCE" w:rsidRPr="00F50751" w:rsidRDefault="00E43DCE" w:rsidP="00E43DCE">
            <w:pPr>
              <w:pStyle w:val="aff6"/>
              <w:ind w:firstLine="217"/>
              <w:rPr>
                <w:rFonts w:asciiTheme="minorHAnsi" w:hAnsiTheme="minorHAnsi"/>
              </w:rPr>
            </w:pPr>
            <w:r w:rsidRPr="00F50751">
              <w:rPr>
                <w:rFonts w:asciiTheme="minorHAnsi" w:hAnsiTheme="minorHAnsi"/>
              </w:rPr>
              <w:t>Header title</w:t>
            </w:r>
          </w:p>
        </w:tc>
      </w:tr>
    </w:tbl>
    <w:p w14:paraId="7AEE6D14" w14:textId="77777777" w:rsidR="00E43DCE" w:rsidRPr="00F50751" w:rsidRDefault="00E43DCE" w:rsidP="00E43DCE">
      <w:pPr>
        <w:pStyle w:val="afff5"/>
        <w:rPr>
          <w:rFonts w:asciiTheme="minorHAnsi" w:hAnsiTheme="minorHAnsi"/>
          <w:highlight w:val="darkGray"/>
        </w:rPr>
      </w:pPr>
      <w:r w:rsidRPr="00F50751">
        <w:rPr>
          <w:rFonts w:asciiTheme="minorHAnsi" w:hAnsiTheme="minorHAnsi"/>
        </w:rPr>
        <w:t>Example of Use</w:t>
      </w:r>
    </w:p>
    <w:p w14:paraId="27DB95B3" w14:textId="77777777" w:rsidR="00E43DCE" w:rsidRPr="00F50751" w:rsidRDefault="00E43DCE" w:rsidP="00E43DCE">
      <w:pPr>
        <w:pStyle w:val="Program"/>
        <w:pBdr>
          <w:left w:val="single" w:sz="12" w:space="0" w:color="auto"/>
        </w:pBdr>
        <w:spacing w:line="200" w:lineRule="exact"/>
        <w:ind w:firstLine="207"/>
        <w:rPr>
          <w:rFonts w:asciiTheme="minorHAnsi" w:hAnsiTheme="minorHAnsi"/>
        </w:rPr>
      </w:pPr>
      <w:r w:rsidRPr="00F50751">
        <w:rPr>
          <w:rFonts w:asciiTheme="minorHAnsi" w:hAnsiTheme="minorHAnsi"/>
        </w:rPr>
        <w:t>!HEADER</w:t>
      </w:r>
      <w:r>
        <w:rPr>
          <w:rFonts w:asciiTheme="minorHAnsi" w:hAnsiTheme="minorHAnsi" w:hint="eastAsia"/>
        </w:rPr>
        <w:t>, VER=4</w:t>
      </w:r>
    </w:p>
    <w:p w14:paraId="2E0AAA34" w14:textId="77777777" w:rsidR="00E43DCE" w:rsidRPr="00F50751" w:rsidRDefault="00E43DCE" w:rsidP="00E43DCE">
      <w:pPr>
        <w:pStyle w:val="Program"/>
        <w:pBdr>
          <w:left w:val="single" w:sz="12" w:space="0" w:color="auto"/>
        </w:pBdr>
        <w:spacing w:line="200" w:lineRule="exact"/>
        <w:ind w:firstLine="207"/>
        <w:rPr>
          <w:rFonts w:asciiTheme="minorHAnsi" w:hAnsiTheme="minorHAnsi"/>
        </w:rPr>
      </w:pPr>
      <w:r w:rsidRPr="00F50751">
        <w:rPr>
          <w:rFonts w:asciiTheme="minorHAnsi" w:hAnsiTheme="minorHAnsi"/>
        </w:rPr>
        <w:t>Mesh for CFD Analysis</w:t>
      </w:r>
    </w:p>
    <w:p w14:paraId="6A304CE1" w14:textId="77777777" w:rsidR="00E43DCE" w:rsidRPr="00F50751" w:rsidRDefault="00E43DCE" w:rsidP="00E43DCE">
      <w:pPr>
        <w:pStyle w:val="afff5"/>
        <w:rPr>
          <w:rFonts w:asciiTheme="minorHAnsi" w:hAnsiTheme="minorHAnsi"/>
        </w:rPr>
      </w:pPr>
      <w:r w:rsidRPr="00F50751">
        <w:rPr>
          <w:rFonts w:asciiTheme="minorHAnsi" w:hAnsiTheme="minorHAnsi"/>
        </w:rPr>
        <w:t>Note:</w:t>
      </w:r>
    </w:p>
    <w:p w14:paraId="5A023239" w14:textId="77777777" w:rsidR="00E43DCE" w:rsidRPr="00F50751" w:rsidRDefault="00E43DCE" w:rsidP="00E43DCE">
      <w:pPr>
        <w:pStyle w:val="af6"/>
        <w:numPr>
          <w:ilvl w:val="0"/>
          <w:numId w:val="13"/>
        </w:numPr>
        <w:ind w:left="433" w:hanging="433"/>
      </w:pPr>
      <w:r w:rsidRPr="00F50751">
        <w:t>Although the header can use multiple lines, it can be recognized as a header up to the 127th column of the first line.</w:t>
      </w:r>
    </w:p>
    <w:p w14:paraId="214D906C" w14:textId="77777777" w:rsidR="004B05CE" w:rsidRDefault="004B05CE" w:rsidP="004B05CE"/>
    <w:p w14:paraId="37AA3F4D" w14:textId="77777777" w:rsidR="00355E04" w:rsidRDefault="00355E04">
      <w:pPr>
        <w:widowControl/>
        <w:ind w:firstLine="0"/>
        <w:jc w:val="left"/>
      </w:pPr>
      <w:r>
        <w:br w:type="page"/>
      </w:r>
    </w:p>
    <w:p w14:paraId="194B2C11" w14:textId="77777777" w:rsidR="00355E04" w:rsidRPr="00F50751" w:rsidRDefault="00355E04" w:rsidP="00355E04">
      <w:pPr>
        <w:pStyle w:val="5"/>
        <w:rPr>
          <w:rFonts w:asciiTheme="minorHAnsi" w:hAnsiTheme="minorHAnsi"/>
          <w:lang w:val="nl-NL"/>
        </w:rPr>
      </w:pPr>
      <w:bookmarkStart w:id="112" w:name="_Toc351470310"/>
      <w:r w:rsidRPr="00F50751">
        <w:rPr>
          <w:rFonts w:asciiTheme="minorHAnsi" w:hAnsiTheme="minorHAnsi"/>
          <w:lang w:val="nl-NL"/>
        </w:rPr>
        <w:t>!NODE  (M-</w:t>
      </w:r>
      <w:r>
        <w:rPr>
          <w:rFonts w:asciiTheme="minorHAnsi" w:hAnsiTheme="minorHAnsi" w:hint="eastAsia"/>
          <w:lang w:val="nl-NL"/>
        </w:rPr>
        <w:t>2</w:t>
      </w:r>
      <w:r w:rsidRPr="00F50751">
        <w:rPr>
          <w:rFonts w:asciiTheme="minorHAnsi" w:hAnsiTheme="minorHAnsi"/>
          <w:lang w:val="nl-NL"/>
        </w:rPr>
        <w:t>)</w:t>
      </w:r>
      <w:bookmarkEnd w:id="112"/>
    </w:p>
    <w:p w14:paraId="73E63967" w14:textId="77777777" w:rsidR="00355E04" w:rsidRPr="00F50751" w:rsidRDefault="00355E04" w:rsidP="00355E04">
      <w:pPr>
        <w:pStyle w:val="aff6"/>
        <w:ind w:firstLine="217"/>
        <w:rPr>
          <w:rFonts w:asciiTheme="minorHAnsi" w:hAnsiTheme="minorHAnsi"/>
        </w:rPr>
      </w:pPr>
      <w:r w:rsidRPr="00F50751">
        <w:rPr>
          <w:rFonts w:asciiTheme="minorHAnsi" w:hAnsiTheme="minorHAnsi"/>
        </w:rPr>
        <w:t>Definition of node coordinates</w:t>
      </w:r>
    </w:p>
    <w:p w14:paraId="62350B38" w14:textId="77777777" w:rsidR="00355E04" w:rsidRPr="00F50751" w:rsidRDefault="00355E04" w:rsidP="00355E04">
      <w:pPr>
        <w:pStyle w:val="afff5"/>
        <w:rPr>
          <w:rFonts w:asciiTheme="minorHAnsi" w:hAnsiTheme="minorHAnsi"/>
          <w:highlight w:val="darkGray"/>
        </w:rPr>
      </w:pPr>
      <w:r w:rsidRPr="00F50751">
        <w:rPr>
          <w:rFonts w:asciiTheme="minorHAnsi" w:hAnsiTheme="minorHAnsi"/>
        </w:rPr>
        <w:t>1st Line</w:t>
      </w:r>
    </w:p>
    <w:p w14:paraId="27FC4547" w14:textId="77777777" w:rsidR="00355E04" w:rsidRPr="00F50751" w:rsidRDefault="00355E04" w:rsidP="00355E04">
      <w:pPr>
        <w:pStyle w:val="Format"/>
        <w:ind w:firstLine="217"/>
        <w:rPr>
          <w:rFonts w:asciiTheme="minorHAnsi" w:hAnsiTheme="minorHAnsi"/>
        </w:rPr>
      </w:pPr>
      <w:r w:rsidRPr="00F50751">
        <w:rPr>
          <w:rFonts w:asciiTheme="minorHAnsi" w:hAnsiTheme="minorHAnsi"/>
        </w:rPr>
        <w:t>!NODE</w:t>
      </w:r>
      <w:r>
        <w:rPr>
          <w:rFonts w:hint="eastAsia"/>
        </w:rPr>
        <w:t xml:space="preserve">, PARTNAME=&lt;partname&gt;, NUM=&lt;num&gt;, </w:t>
      </w:r>
      <w:r w:rsidRPr="00FD2942">
        <w:rPr>
          <w:rFonts w:hint="eastAsia"/>
        </w:rPr>
        <w:t>[, optional paramet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355E04" w:rsidRPr="00F50751" w14:paraId="33D5FB6B" w14:textId="77777777" w:rsidTr="00355E04">
        <w:tc>
          <w:tcPr>
            <w:tcW w:w="1953" w:type="dxa"/>
          </w:tcPr>
          <w:p w14:paraId="13FA77C8" w14:textId="77777777" w:rsidR="00355E04" w:rsidRPr="00F50751" w:rsidRDefault="00355E04" w:rsidP="00355E04">
            <w:pPr>
              <w:pStyle w:val="aff6"/>
              <w:ind w:firstLine="217"/>
              <w:rPr>
                <w:rFonts w:asciiTheme="minorHAnsi" w:hAnsiTheme="minorHAnsi"/>
                <w:highlight w:val="darkGray"/>
              </w:rPr>
            </w:pPr>
            <w:r w:rsidRPr="00F50751">
              <w:rPr>
                <w:rFonts w:asciiTheme="minorHAnsi" w:hAnsiTheme="minorHAnsi"/>
              </w:rPr>
              <w:t>Parameter</w:t>
            </w:r>
          </w:p>
        </w:tc>
        <w:tc>
          <w:tcPr>
            <w:tcW w:w="7595" w:type="dxa"/>
          </w:tcPr>
          <w:p w14:paraId="0AD1F5F9" w14:textId="77777777" w:rsidR="00355E04" w:rsidRPr="00F50751" w:rsidRDefault="00355E04" w:rsidP="00355E04">
            <w:pPr>
              <w:pStyle w:val="aff6"/>
              <w:ind w:firstLine="217"/>
              <w:rPr>
                <w:rFonts w:asciiTheme="minorHAnsi" w:hAnsiTheme="minorHAnsi"/>
              </w:rPr>
            </w:pPr>
          </w:p>
        </w:tc>
      </w:tr>
      <w:tr w:rsidR="00355E04" w:rsidRPr="00F50751" w14:paraId="2F574285" w14:textId="77777777" w:rsidTr="00355E04">
        <w:tc>
          <w:tcPr>
            <w:tcW w:w="1953" w:type="dxa"/>
          </w:tcPr>
          <w:p w14:paraId="331B06EC" w14:textId="77777777" w:rsidR="00355E04" w:rsidRPr="00F50751" w:rsidRDefault="00355E04" w:rsidP="00355E04">
            <w:pPr>
              <w:pStyle w:val="aff6"/>
              <w:ind w:firstLine="217"/>
              <w:rPr>
                <w:rFonts w:asciiTheme="minorHAnsi" w:hAnsiTheme="minorHAnsi"/>
              </w:rPr>
            </w:pPr>
            <w:r>
              <w:rPr>
                <w:rFonts w:asciiTheme="minorHAnsi" w:hAnsiTheme="minorHAnsi" w:hint="eastAsia"/>
              </w:rPr>
              <w:t>PARTNAME</w:t>
            </w:r>
          </w:p>
        </w:tc>
        <w:tc>
          <w:tcPr>
            <w:tcW w:w="7595" w:type="dxa"/>
          </w:tcPr>
          <w:p w14:paraId="2EE5576A" w14:textId="77777777" w:rsidR="00355E04" w:rsidRPr="00F50751" w:rsidRDefault="00355E04" w:rsidP="00355E04">
            <w:r>
              <w:rPr>
                <w:rFonts w:hint="eastAsia"/>
              </w:rPr>
              <w:t>Name of part (</w:t>
            </w:r>
            <w:r w:rsidRPr="00F50751">
              <w:t xml:space="preserve">mandatory) </w:t>
            </w:r>
          </w:p>
        </w:tc>
      </w:tr>
      <w:tr w:rsidR="00355E04" w:rsidRPr="00F50751" w14:paraId="149B5FF9" w14:textId="77777777" w:rsidTr="00355E04">
        <w:tc>
          <w:tcPr>
            <w:tcW w:w="1953" w:type="dxa"/>
          </w:tcPr>
          <w:p w14:paraId="419FA6F5" w14:textId="77777777" w:rsidR="00355E04" w:rsidRPr="00F50751" w:rsidRDefault="00355E04" w:rsidP="00355E04">
            <w:pPr>
              <w:pStyle w:val="aff6"/>
              <w:ind w:firstLine="217"/>
              <w:rPr>
                <w:rFonts w:asciiTheme="minorHAnsi" w:hAnsiTheme="minorHAnsi"/>
              </w:rPr>
            </w:pPr>
            <w:r>
              <w:rPr>
                <w:rFonts w:asciiTheme="minorHAnsi" w:hAnsiTheme="minorHAnsi" w:hint="eastAsia"/>
              </w:rPr>
              <w:t>NUM</w:t>
            </w:r>
          </w:p>
        </w:tc>
        <w:tc>
          <w:tcPr>
            <w:tcW w:w="7595" w:type="dxa"/>
          </w:tcPr>
          <w:p w14:paraId="24D4D926" w14:textId="77777777" w:rsidR="00355E04" w:rsidRPr="00F50751" w:rsidRDefault="00355E04" w:rsidP="00355E04">
            <w:r>
              <w:rPr>
                <w:rFonts w:hint="eastAsia"/>
              </w:rPr>
              <w:t>Number of n</w:t>
            </w:r>
            <w:r w:rsidRPr="00F50751">
              <w:t>ode</w:t>
            </w:r>
            <w:r>
              <w:rPr>
                <w:rFonts w:hint="eastAsia"/>
              </w:rPr>
              <w:t xml:space="preserve"> (</w:t>
            </w:r>
            <w:r w:rsidRPr="00F50751">
              <w:t>mandatory)</w:t>
            </w:r>
          </w:p>
        </w:tc>
      </w:tr>
      <w:tr w:rsidR="00355E04" w:rsidRPr="00F50751" w14:paraId="670734FF" w14:textId="77777777" w:rsidTr="00355E04">
        <w:tc>
          <w:tcPr>
            <w:tcW w:w="1953" w:type="dxa"/>
          </w:tcPr>
          <w:p w14:paraId="27BD8CC7" w14:textId="77777777" w:rsidR="00355E04" w:rsidRPr="00F50751" w:rsidRDefault="00355E04" w:rsidP="00355E04">
            <w:pPr>
              <w:pStyle w:val="aff6"/>
              <w:ind w:firstLine="217"/>
              <w:rPr>
                <w:rFonts w:asciiTheme="minorHAnsi" w:hAnsiTheme="minorHAnsi"/>
              </w:rPr>
            </w:pPr>
            <w:r w:rsidRPr="00F50751">
              <w:rPr>
                <w:rFonts w:asciiTheme="minorHAnsi" w:hAnsiTheme="minorHAnsi"/>
              </w:rPr>
              <w:t>NGRP</w:t>
            </w:r>
          </w:p>
        </w:tc>
        <w:tc>
          <w:tcPr>
            <w:tcW w:w="7595" w:type="dxa"/>
          </w:tcPr>
          <w:p w14:paraId="2DCE8669" w14:textId="77777777" w:rsidR="00355E04" w:rsidRPr="00F50751" w:rsidRDefault="00355E04" w:rsidP="00355E04">
            <w:r w:rsidRPr="00F50751">
              <w:t>Node group name (omissible)</w:t>
            </w:r>
          </w:p>
        </w:tc>
      </w:tr>
    </w:tbl>
    <w:p w14:paraId="1A890616" w14:textId="77777777" w:rsidR="00355E04" w:rsidRPr="00F50751" w:rsidRDefault="00355E04" w:rsidP="00355E04">
      <w:pPr>
        <w:pStyle w:val="afff5"/>
        <w:rPr>
          <w:rFonts w:asciiTheme="minorHAnsi" w:hAnsiTheme="minorHAnsi"/>
          <w:highlight w:val="darkGray"/>
        </w:rPr>
      </w:pPr>
      <w:r w:rsidRPr="00F50751">
        <w:rPr>
          <w:rFonts w:asciiTheme="minorHAnsi" w:hAnsiTheme="minorHAnsi"/>
        </w:rPr>
        <w:t>2nd Line or later</w:t>
      </w:r>
    </w:p>
    <w:p w14:paraId="15BB3F9A" w14:textId="77777777" w:rsidR="00355E04" w:rsidRPr="00F50751" w:rsidRDefault="00355E04" w:rsidP="00355E04">
      <w:pPr>
        <w:pStyle w:val="Format"/>
        <w:ind w:firstLine="217"/>
        <w:rPr>
          <w:rFonts w:asciiTheme="minorHAnsi" w:hAnsiTheme="minorHAnsi"/>
        </w:rPr>
      </w:pPr>
      <w:r w:rsidRPr="00F50751">
        <w:rPr>
          <w:rFonts w:asciiTheme="minorHAnsi" w:hAnsiTheme="minorHAnsi"/>
          <w:lang w:val="nb-NO"/>
        </w:rPr>
        <w:t xml:space="preserve">(2nd Line) </w:t>
      </w:r>
      <w:r w:rsidRPr="00F50751">
        <w:rPr>
          <w:rFonts w:asciiTheme="minorHAnsi" w:hAnsiTheme="minorHAnsi"/>
        </w:rPr>
        <w:t>NODE_ID, Xcoord, Ycoord, Zcoord</w:t>
      </w:r>
    </w:p>
    <w:p w14:paraId="4B83C6F8" w14:textId="77777777" w:rsidR="00355E04" w:rsidRPr="00F50751" w:rsidRDefault="00355E04" w:rsidP="00355E04">
      <w:pPr>
        <w:pStyle w:val="Format"/>
        <w:ind w:firstLine="217"/>
        <w:rPr>
          <w:rFonts w:asciiTheme="minorHAnsi" w:hAnsiTheme="minorHAnsi"/>
        </w:rPr>
      </w:pPr>
      <w:r w:rsidRPr="00F50751">
        <w:rPr>
          <w:rFonts w:asciiTheme="minorHAnsi" w:hAnsiTheme="minorHAnsi"/>
        </w:rPr>
        <w:t>(Hereinafter the sam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1843"/>
      </w:tblGrid>
      <w:tr w:rsidR="00355E04" w:rsidRPr="00F50751" w14:paraId="41446C75" w14:textId="77777777" w:rsidTr="00355E04">
        <w:tc>
          <w:tcPr>
            <w:tcW w:w="2268" w:type="dxa"/>
          </w:tcPr>
          <w:p w14:paraId="1974F1A3" w14:textId="77777777" w:rsidR="00355E04" w:rsidRPr="00F50751" w:rsidRDefault="00355E04" w:rsidP="00355E04">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3666B004" w14:textId="77777777" w:rsidR="00355E04" w:rsidRPr="00F50751" w:rsidRDefault="00355E04" w:rsidP="00355E04">
            <w:pPr>
              <w:pStyle w:val="aff6"/>
              <w:ind w:firstLine="217"/>
              <w:rPr>
                <w:rFonts w:asciiTheme="minorHAnsi" w:hAnsiTheme="minorHAnsi"/>
                <w:highlight w:val="darkGray"/>
              </w:rPr>
            </w:pPr>
            <w:r w:rsidRPr="00F50751">
              <w:rPr>
                <w:rFonts w:asciiTheme="minorHAnsi" w:hAnsiTheme="minorHAnsi"/>
              </w:rPr>
              <w:t>Attributions</w:t>
            </w:r>
          </w:p>
        </w:tc>
        <w:tc>
          <w:tcPr>
            <w:tcW w:w="1843" w:type="dxa"/>
          </w:tcPr>
          <w:p w14:paraId="1C7B4CF7" w14:textId="77777777" w:rsidR="00355E04" w:rsidRPr="00F50751" w:rsidRDefault="00355E04" w:rsidP="00355E04">
            <w:pPr>
              <w:pStyle w:val="aff6"/>
              <w:ind w:firstLine="217"/>
              <w:rPr>
                <w:rFonts w:asciiTheme="minorHAnsi" w:hAnsiTheme="minorHAnsi"/>
              </w:rPr>
            </w:pPr>
            <w:r w:rsidRPr="00F50751">
              <w:rPr>
                <w:rFonts w:asciiTheme="minorHAnsi" w:hAnsiTheme="minorHAnsi"/>
              </w:rPr>
              <w:t>Contents</w:t>
            </w:r>
          </w:p>
        </w:tc>
      </w:tr>
      <w:tr w:rsidR="00355E04" w:rsidRPr="00F50751" w14:paraId="1977D310" w14:textId="77777777" w:rsidTr="00355E04">
        <w:tc>
          <w:tcPr>
            <w:tcW w:w="2268" w:type="dxa"/>
          </w:tcPr>
          <w:p w14:paraId="79019E57" w14:textId="77777777" w:rsidR="00355E04" w:rsidRPr="00F50751" w:rsidRDefault="00355E04" w:rsidP="00355E04">
            <w:pPr>
              <w:pStyle w:val="aff6"/>
              <w:ind w:firstLine="217"/>
              <w:rPr>
                <w:rFonts w:asciiTheme="minorHAnsi" w:hAnsiTheme="minorHAnsi"/>
              </w:rPr>
            </w:pPr>
            <w:r w:rsidRPr="00F50751">
              <w:rPr>
                <w:rFonts w:asciiTheme="minorHAnsi" w:hAnsiTheme="minorHAnsi"/>
              </w:rPr>
              <w:t>NODE_ID</w:t>
            </w:r>
          </w:p>
        </w:tc>
        <w:tc>
          <w:tcPr>
            <w:tcW w:w="1701" w:type="dxa"/>
          </w:tcPr>
          <w:p w14:paraId="4E2467A4" w14:textId="77777777" w:rsidR="00355E04" w:rsidRPr="00F50751" w:rsidRDefault="00355E04" w:rsidP="00355E04">
            <w:pPr>
              <w:pStyle w:val="aff6"/>
              <w:ind w:firstLine="217"/>
              <w:rPr>
                <w:rFonts w:asciiTheme="minorHAnsi" w:hAnsiTheme="minorHAnsi"/>
              </w:rPr>
            </w:pPr>
            <w:r w:rsidRPr="00F50751">
              <w:rPr>
                <w:rFonts w:asciiTheme="minorHAnsi" w:hAnsiTheme="minorHAnsi"/>
              </w:rPr>
              <w:t>I</w:t>
            </w:r>
          </w:p>
        </w:tc>
        <w:tc>
          <w:tcPr>
            <w:tcW w:w="1843" w:type="dxa"/>
          </w:tcPr>
          <w:p w14:paraId="65A8D81E" w14:textId="77777777" w:rsidR="00355E04" w:rsidRPr="00F50751" w:rsidRDefault="00355E04" w:rsidP="00355E04">
            <w:r w:rsidRPr="00F50751">
              <w:t>Node number</w:t>
            </w:r>
          </w:p>
        </w:tc>
      </w:tr>
      <w:tr w:rsidR="00355E04" w:rsidRPr="00F50751" w14:paraId="1BBBD871" w14:textId="77777777" w:rsidTr="00355E04">
        <w:tc>
          <w:tcPr>
            <w:tcW w:w="2268" w:type="dxa"/>
          </w:tcPr>
          <w:p w14:paraId="24E8D053" w14:textId="77777777" w:rsidR="00355E04" w:rsidRPr="00F50751" w:rsidRDefault="00355E04" w:rsidP="00355E04">
            <w:pPr>
              <w:pStyle w:val="aff6"/>
              <w:ind w:firstLine="217"/>
              <w:rPr>
                <w:rFonts w:asciiTheme="minorHAnsi" w:hAnsiTheme="minorHAnsi"/>
              </w:rPr>
            </w:pPr>
            <w:r w:rsidRPr="00F50751">
              <w:rPr>
                <w:rFonts w:asciiTheme="minorHAnsi" w:hAnsiTheme="minorHAnsi"/>
              </w:rPr>
              <w:t>Xcoord</w:t>
            </w:r>
          </w:p>
        </w:tc>
        <w:tc>
          <w:tcPr>
            <w:tcW w:w="1701" w:type="dxa"/>
          </w:tcPr>
          <w:p w14:paraId="128CCCE2" w14:textId="77777777" w:rsidR="00355E04" w:rsidRPr="00F50751" w:rsidRDefault="00355E04" w:rsidP="00355E04">
            <w:pPr>
              <w:pStyle w:val="aff6"/>
              <w:ind w:firstLine="217"/>
              <w:rPr>
                <w:rFonts w:asciiTheme="minorHAnsi" w:hAnsiTheme="minorHAnsi"/>
              </w:rPr>
            </w:pPr>
            <w:r w:rsidRPr="00F50751">
              <w:rPr>
                <w:rFonts w:asciiTheme="minorHAnsi" w:hAnsiTheme="minorHAnsi"/>
              </w:rPr>
              <w:t>R</w:t>
            </w:r>
          </w:p>
        </w:tc>
        <w:tc>
          <w:tcPr>
            <w:tcW w:w="1843" w:type="dxa"/>
          </w:tcPr>
          <w:p w14:paraId="3E9CAD94" w14:textId="77777777" w:rsidR="00355E04" w:rsidRPr="00F50751" w:rsidRDefault="00355E04" w:rsidP="00355E04">
            <w:r w:rsidRPr="00F50751">
              <w:t>X coordinate</w:t>
            </w:r>
          </w:p>
        </w:tc>
      </w:tr>
      <w:tr w:rsidR="00355E04" w:rsidRPr="00F50751" w14:paraId="72795718" w14:textId="77777777" w:rsidTr="00355E04">
        <w:tc>
          <w:tcPr>
            <w:tcW w:w="2268" w:type="dxa"/>
          </w:tcPr>
          <w:p w14:paraId="106B1A15" w14:textId="77777777" w:rsidR="00355E04" w:rsidRPr="00F50751" w:rsidRDefault="00355E04" w:rsidP="00355E04">
            <w:pPr>
              <w:pStyle w:val="aff6"/>
              <w:ind w:firstLine="217"/>
              <w:rPr>
                <w:rFonts w:asciiTheme="minorHAnsi" w:hAnsiTheme="minorHAnsi"/>
              </w:rPr>
            </w:pPr>
            <w:r w:rsidRPr="00F50751">
              <w:rPr>
                <w:rFonts w:asciiTheme="minorHAnsi" w:hAnsiTheme="minorHAnsi"/>
              </w:rPr>
              <w:t>Ycoord</w:t>
            </w:r>
          </w:p>
        </w:tc>
        <w:tc>
          <w:tcPr>
            <w:tcW w:w="1701" w:type="dxa"/>
          </w:tcPr>
          <w:p w14:paraId="77D43F7D" w14:textId="77777777" w:rsidR="00355E04" w:rsidRPr="00F50751" w:rsidRDefault="00355E04" w:rsidP="00355E04">
            <w:pPr>
              <w:pStyle w:val="aff6"/>
              <w:ind w:firstLine="217"/>
              <w:rPr>
                <w:rFonts w:asciiTheme="minorHAnsi" w:hAnsiTheme="minorHAnsi"/>
              </w:rPr>
            </w:pPr>
            <w:r w:rsidRPr="00F50751">
              <w:rPr>
                <w:rFonts w:asciiTheme="minorHAnsi" w:hAnsiTheme="minorHAnsi"/>
              </w:rPr>
              <w:t>R</w:t>
            </w:r>
          </w:p>
        </w:tc>
        <w:tc>
          <w:tcPr>
            <w:tcW w:w="1843" w:type="dxa"/>
          </w:tcPr>
          <w:p w14:paraId="24949087" w14:textId="77777777" w:rsidR="00355E04" w:rsidRPr="00F50751" w:rsidRDefault="00355E04" w:rsidP="00355E04">
            <w:pPr>
              <w:pStyle w:val="aff6"/>
              <w:ind w:firstLine="217"/>
              <w:rPr>
                <w:rFonts w:asciiTheme="minorHAnsi" w:hAnsiTheme="minorHAnsi"/>
                <w:highlight w:val="darkGray"/>
              </w:rPr>
            </w:pPr>
            <w:r w:rsidRPr="00F50751">
              <w:rPr>
                <w:rFonts w:asciiTheme="minorHAnsi" w:hAnsiTheme="minorHAnsi"/>
              </w:rPr>
              <w:t>Y coordinate</w:t>
            </w:r>
          </w:p>
        </w:tc>
      </w:tr>
      <w:tr w:rsidR="00355E04" w:rsidRPr="00F50751" w14:paraId="4338A118" w14:textId="77777777" w:rsidTr="00355E04">
        <w:tc>
          <w:tcPr>
            <w:tcW w:w="2268" w:type="dxa"/>
          </w:tcPr>
          <w:p w14:paraId="340F1B92" w14:textId="77777777" w:rsidR="00355E04" w:rsidRPr="00F50751" w:rsidRDefault="00355E04" w:rsidP="00355E04">
            <w:pPr>
              <w:pStyle w:val="aff6"/>
              <w:ind w:firstLine="217"/>
              <w:rPr>
                <w:rFonts w:asciiTheme="minorHAnsi" w:hAnsiTheme="minorHAnsi"/>
              </w:rPr>
            </w:pPr>
            <w:r w:rsidRPr="00F50751">
              <w:rPr>
                <w:rFonts w:asciiTheme="minorHAnsi" w:hAnsiTheme="minorHAnsi"/>
              </w:rPr>
              <w:t>Zcoord</w:t>
            </w:r>
          </w:p>
        </w:tc>
        <w:tc>
          <w:tcPr>
            <w:tcW w:w="1701" w:type="dxa"/>
          </w:tcPr>
          <w:p w14:paraId="42A18096" w14:textId="77777777" w:rsidR="00355E04" w:rsidRPr="00F50751" w:rsidRDefault="00355E04" w:rsidP="00355E04">
            <w:pPr>
              <w:pStyle w:val="aff6"/>
              <w:ind w:firstLine="217"/>
              <w:rPr>
                <w:rFonts w:asciiTheme="minorHAnsi" w:hAnsiTheme="minorHAnsi"/>
              </w:rPr>
            </w:pPr>
            <w:r w:rsidRPr="00F50751">
              <w:rPr>
                <w:rFonts w:asciiTheme="minorHAnsi" w:hAnsiTheme="minorHAnsi"/>
              </w:rPr>
              <w:t>R</w:t>
            </w:r>
          </w:p>
        </w:tc>
        <w:tc>
          <w:tcPr>
            <w:tcW w:w="1843" w:type="dxa"/>
          </w:tcPr>
          <w:p w14:paraId="48CEDE72" w14:textId="77777777" w:rsidR="00355E04" w:rsidRPr="00F50751" w:rsidRDefault="00355E04" w:rsidP="00355E04">
            <w:pPr>
              <w:pStyle w:val="aff6"/>
              <w:ind w:firstLine="217"/>
              <w:rPr>
                <w:rFonts w:asciiTheme="minorHAnsi" w:hAnsiTheme="minorHAnsi"/>
                <w:highlight w:val="darkGray"/>
              </w:rPr>
            </w:pPr>
            <w:r w:rsidRPr="00F50751">
              <w:rPr>
                <w:rFonts w:asciiTheme="minorHAnsi" w:hAnsiTheme="minorHAnsi"/>
              </w:rPr>
              <w:t>Z coordinate</w:t>
            </w:r>
          </w:p>
        </w:tc>
      </w:tr>
    </w:tbl>
    <w:p w14:paraId="6E88DBD9" w14:textId="77777777" w:rsidR="00355E04" w:rsidRPr="00F50751" w:rsidRDefault="00355E04" w:rsidP="00355E04">
      <w:pPr>
        <w:pStyle w:val="afff5"/>
        <w:rPr>
          <w:rFonts w:asciiTheme="minorHAnsi" w:hAnsiTheme="minorHAnsi"/>
        </w:rPr>
      </w:pPr>
      <w:r w:rsidRPr="00F50751">
        <w:rPr>
          <w:rFonts w:asciiTheme="minorHAnsi" w:hAnsiTheme="minorHAnsi"/>
        </w:rPr>
        <w:t>Note:</w:t>
      </w:r>
    </w:p>
    <w:p w14:paraId="136714A3" w14:textId="77777777" w:rsidR="00355E04" w:rsidRPr="00F50751" w:rsidRDefault="00355E04" w:rsidP="00355E04">
      <w:pPr>
        <w:pStyle w:val="af6"/>
        <w:numPr>
          <w:ilvl w:val="0"/>
          <w:numId w:val="16"/>
        </w:numPr>
        <w:ind w:left="433" w:hanging="433"/>
      </w:pPr>
      <w:r w:rsidRPr="00F50751">
        <w:t>When node coordinates including the punctuation mark is omitted, the value will become "0.0".</w:t>
      </w:r>
    </w:p>
    <w:p w14:paraId="748F6DFB" w14:textId="77777777" w:rsidR="00355E04" w:rsidRPr="00F50751" w:rsidRDefault="00355E04" w:rsidP="00355E04">
      <w:pPr>
        <w:pStyle w:val="af6"/>
        <w:numPr>
          <w:ilvl w:val="0"/>
          <w:numId w:val="16"/>
        </w:numPr>
        <w:ind w:left="433" w:hanging="433"/>
      </w:pPr>
      <w:r w:rsidRPr="00F50751">
        <w:t>When an already defined node is redefined, the contents will be updated and a warning message will be displayed.</w:t>
      </w:r>
    </w:p>
    <w:p w14:paraId="3D7B1BF0" w14:textId="77777777" w:rsidR="00355E04" w:rsidRPr="00F50751" w:rsidRDefault="00355E04" w:rsidP="00355E04">
      <w:pPr>
        <w:pStyle w:val="af6"/>
        <w:numPr>
          <w:ilvl w:val="0"/>
          <w:numId w:val="16"/>
        </w:numPr>
        <w:ind w:left="433" w:hanging="433"/>
      </w:pPr>
      <w:r w:rsidRPr="00F50751">
        <w:t>The node which is not referred to in "!ELEMENT" will be excluded.</w:t>
      </w:r>
    </w:p>
    <w:p w14:paraId="36EB9370" w14:textId="77777777" w:rsidR="00355E04" w:rsidRDefault="00355E04" w:rsidP="00355E04">
      <w:pPr>
        <w:pStyle w:val="af6"/>
        <w:numPr>
          <w:ilvl w:val="0"/>
          <w:numId w:val="16"/>
        </w:numPr>
        <w:ind w:left="433" w:hanging="433"/>
      </w:pPr>
      <w:r w:rsidRPr="00F50751">
        <w:t>The node defined in "!ELEMENT" must be defined before "!ELEMENT".</w:t>
      </w:r>
    </w:p>
    <w:p w14:paraId="068413F2" w14:textId="77777777" w:rsidR="00355E04" w:rsidRPr="00F50751" w:rsidRDefault="00355E04" w:rsidP="00355E04">
      <w:pPr>
        <w:pStyle w:val="afff5"/>
        <w:rPr>
          <w:rFonts w:asciiTheme="minorHAnsi" w:hAnsiTheme="minorHAnsi"/>
          <w:highlight w:val="darkGray"/>
        </w:rPr>
      </w:pPr>
      <w:r w:rsidRPr="00F50751">
        <w:rPr>
          <w:rFonts w:asciiTheme="minorHAnsi" w:hAnsiTheme="minorHAnsi"/>
        </w:rPr>
        <w:t>Example of Use</w:t>
      </w:r>
    </w:p>
    <w:p w14:paraId="13FDDFBE" w14:textId="77777777" w:rsidR="00355E04" w:rsidRPr="00F50751" w:rsidRDefault="00355E04" w:rsidP="00355E04">
      <w:pPr>
        <w:pStyle w:val="Program"/>
        <w:spacing w:line="200" w:lineRule="exact"/>
        <w:ind w:firstLine="207"/>
        <w:rPr>
          <w:rFonts w:asciiTheme="minorHAnsi" w:hAnsiTheme="minorHAnsi"/>
        </w:rPr>
      </w:pPr>
      <w:r w:rsidRPr="00F50751">
        <w:rPr>
          <w:rFonts w:asciiTheme="minorHAnsi" w:hAnsiTheme="minorHAnsi"/>
        </w:rPr>
        <w:t xml:space="preserve">!NODE, </w:t>
      </w:r>
      <w:r>
        <w:rPr>
          <w:rFonts w:asciiTheme="minorHAnsi" w:hAnsiTheme="minorHAnsi" w:hint="eastAsia"/>
        </w:rPr>
        <w:t xml:space="preserve">PATNAME=MAINPART, NUM=1000, </w:t>
      </w:r>
      <w:r w:rsidRPr="00F50751">
        <w:rPr>
          <w:rFonts w:asciiTheme="minorHAnsi" w:hAnsiTheme="minorHAnsi"/>
        </w:rPr>
        <w:t>NGRP=TEST</w:t>
      </w:r>
    </w:p>
    <w:p w14:paraId="0D7D31AD" w14:textId="77777777" w:rsidR="00355E04" w:rsidRPr="00F50751" w:rsidRDefault="00355E04" w:rsidP="00355E04">
      <w:pPr>
        <w:pStyle w:val="Program"/>
        <w:spacing w:line="200" w:lineRule="exact"/>
        <w:ind w:firstLine="207"/>
        <w:rPr>
          <w:rFonts w:asciiTheme="minorHAnsi" w:hAnsiTheme="minorHAnsi"/>
        </w:rPr>
      </w:pPr>
      <w:r w:rsidRPr="00F50751">
        <w:rPr>
          <w:rFonts w:asciiTheme="minorHAnsi" w:hAnsiTheme="minorHAnsi"/>
        </w:rPr>
        <w:t>1, 0.0, 0.0, 0.5</w:t>
      </w:r>
    </w:p>
    <w:p w14:paraId="16E76F6D" w14:textId="77777777" w:rsidR="00355E04" w:rsidRPr="00F50751" w:rsidRDefault="00355E04" w:rsidP="00355E04">
      <w:pPr>
        <w:pStyle w:val="Program"/>
        <w:spacing w:line="200" w:lineRule="exact"/>
        <w:ind w:firstLine="207"/>
        <w:rPr>
          <w:rFonts w:asciiTheme="minorHAnsi" w:hAnsiTheme="minorHAnsi"/>
        </w:rPr>
      </w:pPr>
      <w:r w:rsidRPr="00F50751">
        <w:rPr>
          <w:rFonts w:asciiTheme="minorHAnsi" w:hAnsiTheme="minorHAnsi"/>
        </w:rPr>
        <w:t>2, 0.0, 0.0, 1.0</w:t>
      </w:r>
    </w:p>
    <w:p w14:paraId="47AA5734" w14:textId="77777777" w:rsidR="00355E04" w:rsidRPr="00F50751" w:rsidRDefault="00355E04" w:rsidP="00355E04">
      <w:pPr>
        <w:pStyle w:val="Program"/>
        <w:spacing w:line="200" w:lineRule="exact"/>
        <w:ind w:firstLine="207"/>
        <w:rPr>
          <w:rFonts w:asciiTheme="minorHAnsi" w:hAnsiTheme="minorHAnsi"/>
        </w:rPr>
      </w:pPr>
      <w:r w:rsidRPr="00F50751">
        <w:rPr>
          <w:rFonts w:asciiTheme="minorHAnsi" w:hAnsiTheme="minorHAnsi"/>
        </w:rPr>
        <w:t>3, 0.0,,1.5</w:t>
      </w:r>
      <w:r w:rsidRPr="00F50751">
        <w:rPr>
          <w:rFonts w:asciiTheme="minorHAnsi" w:hAnsiTheme="minorHAnsi"/>
        </w:rPr>
        <w:tab/>
        <w:t>Y coordinate is "0.0"</w:t>
      </w:r>
    </w:p>
    <w:p w14:paraId="6CE03EFA" w14:textId="77777777" w:rsidR="00355E04" w:rsidRPr="00F50751" w:rsidRDefault="00355E04" w:rsidP="00355E04">
      <w:pPr>
        <w:pStyle w:val="Program"/>
        <w:spacing w:line="200" w:lineRule="exact"/>
        <w:ind w:firstLine="207"/>
        <w:rPr>
          <w:rFonts w:asciiTheme="minorHAnsi" w:hAnsiTheme="minorHAnsi"/>
        </w:rPr>
      </w:pPr>
      <w:r w:rsidRPr="00F50751">
        <w:rPr>
          <w:rFonts w:asciiTheme="minorHAnsi" w:hAnsiTheme="minorHAnsi"/>
        </w:rPr>
        <w:t xml:space="preserve">4, </w:t>
      </w:r>
      <w:r w:rsidRPr="00F50751">
        <w:rPr>
          <w:rFonts w:asciiTheme="minorHAnsi" w:hAnsiTheme="minorHAnsi"/>
        </w:rPr>
        <w:tab/>
      </w:r>
      <w:r w:rsidRPr="00F50751">
        <w:rPr>
          <w:rFonts w:asciiTheme="minorHAnsi" w:hAnsiTheme="minorHAnsi"/>
        </w:rPr>
        <w:tab/>
        <w:t>X, Y and Z coordinates are "0.0"</w:t>
      </w:r>
    </w:p>
    <w:p w14:paraId="71DCFBE5" w14:textId="77777777" w:rsidR="00B52F80" w:rsidRPr="00F50751" w:rsidRDefault="00B52F80" w:rsidP="00B52F80">
      <w:pPr>
        <w:pStyle w:val="5"/>
        <w:rPr>
          <w:rFonts w:asciiTheme="minorHAnsi" w:hAnsiTheme="minorHAnsi"/>
        </w:rPr>
      </w:pPr>
      <w:bookmarkStart w:id="113" w:name="_Toc351470311"/>
      <w:r w:rsidRPr="00F50751">
        <w:rPr>
          <w:rFonts w:asciiTheme="minorHAnsi" w:hAnsiTheme="minorHAnsi"/>
        </w:rPr>
        <w:t>!ELEMENT</w:t>
      </w:r>
      <w:r>
        <w:rPr>
          <w:rFonts w:asciiTheme="minorHAnsi" w:hAnsiTheme="minorHAnsi" w:hint="eastAsia"/>
        </w:rPr>
        <w:t xml:space="preserve">  (</w:t>
      </w:r>
      <w:r w:rsidRPr="00F50751">
        <w:rPr>
          <w:rFonts w:asciiTheme="minorHAnsi" w:hAnsiTheme="minorHAnsi"/>
        </w:rPr>
        <w:t>M-3</w:t>
      </w:r>
      <w:r>
        <w:rPr>
          <w:rFonts w:asciiTheme="minorHAnsi" w:hAnsiTheme="minorHAnsi" w:hint="eastAsia"/>
        </w:rPr>
        <w:t>)</w:t>
      </w:r>
      <w:bookmarkEnd w:id="113"/>
    </w:p>
    <w:p w14:paraId="45B882CB"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Definition of elements</w:t>
      </w:r>
    </w:p>
    <w:p w14:paraId="527E704D" w14:textId="77777777" w:rsidR="00B52F80" w:rsidRPr="00F50751" w:rsidRDefault="00B52F80" w:rsidP="00B52F80">
      <w:pPr>
        <w:pStyle w:val="afff5"/>
        <w:rPr>
          <w:rFonts w:asciiTheme="minorHAnsi" w:hAnsiTheme="minorHAnsi"/>
        </w:rPr>
      </w:pPr>
      <w:r w:rsidRPr="00F50751">
        <w:rPr>
          <w:rFonts w:asciiTheme="minorHAnsi" w:hAnsiTheme="minorHAnsi"/>
        </w:rPr>
        <w:t>1st Line</w:t>
      </w:r>
    </w:p>
    <w:p w14:paraId="57A7098C" w14:textId="77777777" w:rsidR="00B52F80" w:rsidRPr="00F50751" w:rsidRDefault="00B52F80" w:rsidP="00B52F80">
      <w:pPr>
        <w:pStyle w:val="Format"/>
        <w:ind w:firstLine="217"/>
        <w:rPr>
          <w:rFonts w:asciiTheme="minorHAnsi" w:hAnsiTheme="minorHAnsi"/>
        </w:rPr>
      </w:pPr>
      <w:r w:rsidRPr="00F50751">
        <w:rPr>
          <w:rFonts w:asciiTheme="minorHAnsi" w:hAnsiTheme="minorHAnsi"/>
        </w:rPr>
        <w:t>!</w:t>
      </w:r>
      <w:r w:rsidRPr="00B52F80">
        <w:rPr>
          <w:rFonts w:hint="eastAsia"/>
        </w:rPr>
        <w:t xml:space="preserve"> </w:t>
      </w:r>
      <w:r w:rsidRPr="00FD2942">
        <w:rPr>
          <w:rFonts w:hint="eastAsia"/>
        </w:rPr>
        <w:t xml:space="preserve">ELEMENT, </w:t>
      </w:r>
      <w:r>
        <w:rPr>
          <w:rFonts w:hint="eastAsia"/>
        </w:rPr>
        <w:t xml:space="preserve">PARTNAME=&lt;partname&gt;, NUM=&lt;num&gt;, </w:t>
      </w:r>
      <w:r w:rsidRPr="00FD2942">
        <w:rPr>
          <w:rFonts w:hint="eastAsia"/>
        </w:rPr>
        <w:t>TYPE=&lt;type&gt; [, optional parameter]</w:t>
      </w:r>
    </w:p>
    <w:p w14:paraId="3E2615F4" w14:textId="77777777" w:rsidR="00B52F80" w:rsidRPr="00F50751" w:rsidRDefault="00B52F80" w:rsidP="00B52F80">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7595"/>
      </w:tblGrid>
      <w:tr w:rsidR="00B52F80" w:rsidRPr="00F50751" w14:paraId="3EA0E9F5" w14:textId="77777777" w:rsidTr="00B52F80">
        <w:tc>
          <w:tcPr>
            <w:tcW w:w="1953" w:type="dxa"/>
          </w:tcPr>
          <w:p w14:paraId="5625002A" w14:textId="77777777" w:rsidR="00B52F80" w:rsidRPr="00F50751" w:rsidRDefault="00B52F80" w:rsidP="00B52F80">
            <w:pPr>
              <w:pStyle w:val="aff6"/>
              <w:ind w:firstLine="217"/>
              <w:rPr>
                <w:rFonts w:asciiTheme="minorHAnsi" w:hAnsiTheme="minorHAnsi"/>
                <w:highlight w:val="darkGray"/>
              </w:rPr>
            </w:pPr>
            <w:r w:rsidRPr="00F50751">
              <w:rPr>
                <w:rFonts w:asciiTheme="minorHAnsi" w:hAnsiTheme="minorHAnsi"/>
              </w:rPr>
              <w:t>Parameter</w:t>
            </w:r>
          </w:p>
        </w:tc>
        <w:tc>
          <w:tcPr>
            <w:tcW w:w="7595" w:type="dxa"/>
          </w:tcPr>
          <w:p w14:paraId="648432E2" w14:textId="77777777" w:rsidR="00B52F80" w:rsidRPr="00F50751" w:rsidRDefault="00B52F80" w:rsidP="00B52F80">
            <w:pPr>
              <w:pStyle w:val="aff6"/>
              <w:ind w:firstLine="217"/>
              <w:rPr>
                <w:rFonts w:asciiTheme="minorHAnsi" w:hAnsiTheme="minorHAnsi"/>
              </w:rPr>
            </w:pPr>
          </w:p>
        </w:tc>
      </w:tr>
      <w:tr w:rsidR="00B52F80" w:rsidRPr="00F50751" w14:paraId="265E7301" w14:textId="77777777" w:rsidTr="00B52F80">
        <w:tc>
          <w:tcPr>
            <w:tcW w:w="1953" w:type="dxa"/>
          </w:tcPr>
          <w:p w14:paraId="3E3C3E63" w14:textId="77777777" w:rsidR="00B52F80" w:rsidRPr="00F50751" w:rsidRDefault="00B52F80" w:rsidP="00B52F80">
            <w:pPr>
              <w:pStyle w:val="aff6"/>
              <w:ind w:firstLine="217"/>
              <w:rPr>
                <w:rFonts w:asciiTheme="minorHAnsi" w:hAnsiTheme="minorHAnsi"/>
              </w:rPr>
            </w:pPr>
            <w:r>
              <w:rPr>
                <w:rFonts w:asciiTheme="minorHAnsi" w:hAnsiTheme="minorHAnsi" w:hint="eastAsia"/>
              </w:rPr>
              <w:t>PARTNAME</w:t>
            </w:r>
          </w:p>
        </w:tc>
        <w:tc>
          <w:tcPr>
            <w:tcW w:w="7595" w:type="dxa"/>
          </w:tcPr>
          <w:p w14:paraId="28322266" w14:textId="77777777" w:rsidR="00B52F80" w:rsidRPr="00F50751" w:rsidRDefault="00B52F80" w:rsidP="00B52F80">
            <w:r>
              <w:rPr>
                <w:rFonts w:hint="eastAsia"/>
              </w:rPr>
              <w:t>Name of part (</w:t>
            </w:r>
            <w:r w:rsidRPr="00F50751">
              <w:t xml:space="preserve">mandatory) </w:t>
            </w:r>
          </w:p>
        </w:tc>
      </w:tr>
      <w:tr w:rsidR="00B52F80" w:rsidRPr="00F50751" w14:paraId="60FE394E" w14:textId="77777777" w:rsidTr="00B52F80">
        <w:tc>
          <w:tcPr>
            <w:tcW w:w="1953" w:type="dxa"/>
          </w:tcPr>
          <w:p w14:paraId="106EBFF0" w14:textId="77777777" w:rsidR="00B52F80" w:rsidRPr="00F50751" w:rsidRDefault="00B52F80" w:rsidP="00B52F80">
            <w:pPr>
              <w:pStyle w:val="aff6"/>
              <w:ind w:firstLine="217"/>
              <w:rPr>
                <w:rFonts w:asciiTheme="minorHAnsi" w:hAnsiTheme="minorHAnsi"/>
              </w:rPr>
            </w:pPr>
            <w:r>
              <w:rPr>
                <w:rFonts w:asciiTheme="minorHAnsi" w:hAnsiTheme="minorHAnsi" w:hint="eastAsia"/>
              </w:rPr>
              <w:t>NUM</w:t>
            </w:r>
          </w:p>
        </w:tc>
        <w:tc>
          <w:tcPr>
            <w:tcW w:w="7595" w:type="dxa"/>
          </w:tcPr>
          <w:p w14:paraId="03C6141C" w14:textId="77777777" w:rsidR="00B52F80" w:rsidRPr="00F50751" w:rsidRDefault="00B52F80" w:rsidP="00B52F80">
            <w:r>
              <w:rPr>
                <w:rFonts w:hint="eastAsia"/>
              </w:rPr>
              <w:t>Number of element (</w:t>
            </w:r>
            <w:r w:rsidRPr="00F50751">
              <w:t>mandatory)</w:t>
            </w:r>
          </w:p>
        </w:tc>
      </w:tr>
      <w:tr w:rsidR="00B52F80" w:rsidRPr="00F50751" w14:paraId="18CD3639" w14:textId="77777777" w:rsidTr="00B52F80">
        <w:tc>
          <w:tcPr>
            <w:tcW w:w="1953" w:type="dxa"/>
          </w:tcPr>
          <w:p w14:paraId="13E95BF3" w14:textId="77777777" w:rsidR="00B52F80" w:rsidRPr="00F50751" w:rsidRDefault="00B52F80" w:rsidP="00B52F80">
            <w:pPr>
              <w:pStyle w:val="aff6"/>
              <w:ind w:firstLine="217"/>
              <w:rPr>
                <w:rFonts w:asciiTheme="minorHAnsi" w:hAnsiTheme="minorHAnsi"/>
              </w:rPr>
            </w:pPr>
            <w:r>
              <w:rPr>
                <w:rFonts w:asciiTheme="minorHAnsi" w:hAnsiTheme="minorHAnsi" w:hint="eastAsia"/>
              </w:rPr>
              <w:t>TYPE</w:t>
            </w:r>
          </w:p>
        </w:tc>
        <w:tc>
          <w:tcPr>
            <w:tcW w:w="7595" w:type="dxa"/>
          </w:tcPr>
          <w:p w14:paraId="7A79415B" w14:textId="77777777" w:rsidR="00B52F80" w:rsidRPr="00F50751" w:rsidRDefault="00B52F80" w:rsidP="00B52F80">
            <w:r>
              <w:rPr>
                <w:rFonts w:hint="eastAsia"/>
              </w:rPr>
              <w:t>Element type (</w:t>
            </w:r>
            <w:r w:rsidRPr="00F50751">
              <w:t>mandatory)</w:t>
            </w:r>
          </w:p>
        </w:tc>
      </w:tr>
      <w:tr w:rsidR="00B52F80" w:rsidRPr="00F50751" w14:paraId="7BF143A0" w14:textId="77777777" w:rsidTr="00B52F80">
        <w:tc>
          <w:tcPr>
            <w:tcW w:w="1953" w:type="dxa"/>
          </w:tcPr>
          <w:p w14:paraId="13A5ED6B"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EGRP</w:t>
            </w:r>
          </w:p>
        </w:tc>
        <w:tc>
          <w:tcPr>
            <w:tcW w:w="7595" w:type="dxa"/>
          </w:tcPr>
          <w:p w14:paraId="5F91EB00" w14:textId="77777777" w:rsidR="00B52F80" w:rsidRPr="00F50751" w:rsidRDefault="00B52F80" w:rsidP="00B52F80">
            <w:r w:rsidRPr="00F50751">
              <w:t>Element group name (omissible)</w:t>
            </w:r>
          </w:p>
        </w:tc>
      </w:tr>
    </w:tbl>
    <w:p w14:paraId="71BC4F27" w14:textId="77777777" w:rsidR="00B52F80" w:rsidRPr="00F50751" w:rsidRDefault="00B52F80" w:rsidP="00B52F80">
      <w:pPr>
        <w:pStyle w:val="aff6"/>
        <w:ind w:firstLine="217"/>
        <w:rPr>
          <w:rFonts w:asciiTheme="minorHAnsi" w:hAnsiTheme="minorHAnsi"/>
        </w:rPr>
      </w:pPr>
    </w:p>
    <w:tbl>
      <w:tblPr>
        <w:tblW w:w="95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268"/>
        <w:gridCol w:w="5012"/>
      </w:tblGrid>
      <w:tr w:rsidR="00B52F80" w:rsidRPr="00F50751" w14:paraId="28F22506" w14:textId="77777777" w:rsidTr="00B52F80">
        <w:tc>
          <w:tcPr>
            <w:tcW w:w="2268" w:type="dxa"/>
          </w:tcPr>
          <w:p w14:paraId="60357916" w14:textId="77777777" w:rsidR="00B52F80" w:rsidRPr="00F50751" w:rsidRDefault="00B52F80" w:rsidP="00B52F80">
            <w:pPr>
              <w:pStyle w:val="aff6"/>
              <w:ind w:firstLine="217"/>
              <w:rPr>
                <w:rFonts w:asciiTheme="minorHAnsi" w:hAnsiTheme="minorHAnsi"/>
                <w:highlight w:val="darkGray"/>
              </w:rPr>
            </w:pPr>
            <w:r w:rsidRPr="00F50751">
              <w:rPr>
                <w:rFonts w:asciiTheme="minorHAnsi" w:hAnsiTheme="minorHAnsi"/>
              </w:rPr>
              <w:t>Parameter Name</w:t>
            </w:r>
          </w:p>
        </w:tc>
        <w:tc>
          <w:tcPr>
            <w:tcW w:w="2268" w:type="dxa"/>
            <w:vAlign w:val="center"/>
          </w:tcPr>
          <w:p w14:paraId="7E732CCF" w14:textId="77777777" w:rsidR="00B52F80" w:rsidRPr="00F50751" w:rsidRDefault="00B52F80" w:rsidP="00B52F80">
            <w:pPr>
              <w:pStyle w:val="aff6"/>
              <w:ind w:firstLine="217"/>
              <w:rPr>
                <w:rFonts w:asciiTheme="minorHAnsi" w:hAnsiTheme="minorHAnsi"/>
                <w:highlight w:val="darkGray"/>
              </w:rPr>
            </w:pPr>
            <w:r w:rsidRPr="00F50751">
              <w:rPr>
                <w:rFonts w:asciiTheme="minorHAnsi" w:hAnsiTheme="minorHAnsi"/>
              </w:rPr>
              <w:t>Parameter Value</w:t>
            </w:r>
          </w:p>
        </w:tc>
        <w:tc>
          <w:tcPr>
            <w:tcW w:w="5012" w:type="dxa"/>
            <w:vAlign w:val="center"/>
          </w:tcPr>
          <w:p w14:paraId="238B1004"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Contents</w:t>
            </w:r>
          </w:p>
        </w:tc>
      </w:tr>
      <w:tr w:rsidR="00B52F80" w:rsidRPr="00F50751" w14:paraId="283F6ACD" w14:textId="77777777" w:rsidTr="00B52F80">
        <w:trPr>
          <w:cantSplit/>
        </w:trPr>
        <w:tc>
          <w:tcPr>
            <w:tcW w:w="2268" w:type="dxa"/>
            <w:vMerge w:val="restart"/>
            <w:shd w:val="clear" w:color="auto" w:fill="auto"/>
          </w:tcPr>
          <w:p w14:paraId="6C831A2A" w14:textId="77777777" w:rsidR="00B52F80" w:rsidRPr="00F50751" w:rsidRDefault="00B52F80" w:rsidP="00B52F80">
            <w:pPr>
              <w:pStyle w:val="aff6"/>
              <w:ind w:firstLine="217"/>
              <w:rPr>
                <w:rFonts w:asciiTheme="minorHAnsi" w:hAnsiTheme="minorHAnsi"/>
              </w:rPr>
            </w:pPr>
            <w:r>
              <w:rPr>
                <w:rFonts w:asciiTheme="minorHAnsi" w:hAnsiTheme="minorHAnsi" w:hint="eastAsia"/>
              </w:rPr>
              <w:t>TYPE</w:t>
            </w:r>
          </w:p>
        </w:tc>
        <w:tc>
          <w:tcPr>
            <w:tcW w:w="2268" w:type="dxa"/>
            <w:vAlign w:val="center"/>
          </w:tcPr>
          <w:p w14:paraId="7C8FA5EE"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341</w:t>
            </w:r>
          </w:p>
        </w:tc>
        <w:tc>
          <w:tcPr>
            <w:tcW w:w="5012" w:type="dxa"/>
            <w:vAlign w:val="center"/>
          </w:tcPr>
          <w:p w14:paraId="2DDD9239" w14:textId="77777777" w:rsidR="00B52F80" w:rsidRPr="00F50751" w:rsidRDefault="00B52F80" w:rsidP="00B52F80">
            <w:r w:rsidRPr="00F50751">
              <w:t>Tetrahedral element (Linear)</w:t>
            </w:r>
          </w:p>
        </w:tc>
      </w:tr>
      <w:tr w:rsidR="00B52F80" w:rsidRPr="00F50751" w14:paraId="6DADD2B1" w14:textId="77777777" w:rsidTr="00B52F80">
        <w:trPr>
          <w:cantSplit/>
        </w:trPr>
        <w:tc>
          <w:tcPr>
            <w:tcW w:w="2268" w:type="dxa"/>
            <w:vMerge/>
            <w:shd w:val="clear" w:color="auto" w:fill="auto"/>
          </w:tcPr>
          <w:p w14:paraId="23F10900" w14:textId="77777777" w:rsidR="00B52F80" w:rsidRPr="00F50751" w:rsidRDefault="00B52F80" w:rsidP="00B52F80">
            <w:pPr>
              <w:pStyle w:val="aff6"/>
              <w:ind w:firstLine="217"/>
              <w:rPr>
                <w:rFonts w:asciiTheme="minorHAnsi" w:hAnsiTheme="minorHAnsi"/>
              </w:rPr>
            </w:pPr>
          </w:p>
        </w:tc>
        <w:tc>
          <w:tcPr>
            <w:tcW w:w="2268" w:type="dxa"/>
            <w:vAlign w:val="center"/>
          </w:tcPr>
          <w:p w14:paraId="70F30643"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342</w:t>
            </w:r>
          </w:p>
        </w:tc>
        <w:tc>
          <w:tcPr>
            <w:tcW w:w="5012" w:type="dxa"/>
            <w:vAlign w:val="center"/>
          </w:tcPr>
          <w:p w14:paraId="36441A32" w14:textId="77777777" w:rsidR="00B52F80" w:rsidRPr="00F50751" w:rsidRDefault="00B52F80" w:rsidP="00B52F80">
            <w:r w:rsidRPr="00F50751">
              <w:t>Tetrahedral element (Quadratic)</w:t>
            </w:r>
          </w:p>
        </w:tc>
      </w:tr>
      <w:tr w:rsidR="00B52F80" w:rsidRPr="00F50751" w14:paraId="4D8B0B40" w14:textId="77777777" w:rsidTr="00B52F80">
        <w:trPr>
          <w:cantSplit/>
        </w:trPr>
        <w:tc>
          <w:tcPr>
            <w:tcW w:w="2268" w:type="dxa"/>
            <w:vMerge/>
            <w:shd w:val="clear" w:color="auto" w:fill="auto"/>
          </w:tcPr>
          <w:p w14:paraId="4078CB09" w14:textId="77777777" w:rsidR="00B52F80" w:rsidRPr="00F50751" w:rsidRDefault="00B52F80" w:rsidP="00B52F80">
            <w:pPr>
              <w:pStyle w:val="aff6"/>
              <w:ind w:firstLine="217"/>
              <w:rPr>
                <w:rFonts w:asciiTheme="minorHAnsi" w:hAnsiTheme="minorHAnsi"/>
              </w:rPr>
            </w:pPr>
          </w:p>
        </w:tc>
        <w:tc>
          <w:tcPr>
            <w:tcW w:w="2268" w:type="dxa"/>
            <w:vAlign w:val="center"/>
          </w:tcPr>
          <w:p w14:paraId="7511E01F"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351</w:t>
            </w:r>
          </w:p>
        </w:tc>
        <w:tc>
          <w:tcPr>
            <w:tcW w:w="5012" w:type="dxa"/>
            <w:vAlign w:val="center"/>
          </w:tcPr>
          <w:p w14:paraId="49D00CE2" w14:textId="77777777" w:rsidR="00B52F80" w:rsidRPr="00F50751" w:rsidRDefault="00B52F80" w:rsidP="00B52F80">
            <w:r w:rsidRPr="00F50751">
              <w:t>Triangular prism element (Linear)</w:t>
            </w:r>
          </w:p>
        </w:tc>
      </w:tr>
      <w:tr w:rsidR="00B52F80" w:rsidRPr="00F50751" w14:paraId="71A3F6A5" w14:textId="77777777" w:rsidTr="00B52F80">
        <w:trPr>
          <w:cantSplit/>
        </w:trPr>
        <w:tc>
          <w:tcPr>
            <w:tcW w:w="2268" w:type="dxa"/>
            <w:vMerge/>
            <w:shd w:val="clear" w:color="auto" w:fill="auto"/>
          </w:tcPr>
          <w:p w14:paraId="6A3B6539" w14:textId="77777777" w:rsidR="00B52F80" w:rsidRPr="00F50751" w:rsidRDefault="00B52F80" w:rsidP="00B52F80">
            <w:pPr>
              <w:pStyle w:val="aff6"/>
              <w:ind w:firstLine="217"/>
              <w:rPr>
                <w:rFonts w:asciiTheme="minorHAnsi" w:hAnsiTheme="minorHAnsi"/>
              </w:rPr>
            </w:pPr>
          </w:p>
        </w:tc>
        <w:tc>
          <w:tcPr>
            <w:tcW w:w="2268" w:type="dxa"/>
            <w:vAlign w:val="center"/>
          </w:tcPr>
          <w:p w14:paraId="03A726C9"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352</w:t>
            </w:r>
          </w:p>
        </w:tc>
        <w:tc>
          <w:tcPr>
            <w:tcW w:w="5012" w:type="dxa"/>
            <w:vAlign w:val="center"/>
          </w:tcPr>
          <w:p w14:paraId="3E878FC9" w14:textId="77777777" w:rsidR="00B52F80" w:rsidRPr="00F50751" w:rsidRDefault="00B52F80" w:rsidP="00B52F80">
            <w:r w:rsidRPr="00F50751">
              <w:t>Triangular prism element (Quadratic)</w:t>
            </w:r>
          </w:p>
        </w:tc>
      </w:tr>
      <w:tr w:rsidR="00B52F80" w:rsidRPr="00F50751" w14:paraId="7B935A38" w14:textId="77777777" w:rsidTr="00B52F80">
        <w:trPr>
          <w:cantSplit/>
        </w:trPr>
        <w:tc>
          <w:tcPr>
            <w:tcW w:w="2268" w:type="dxa"/>
            <w:vMerge/>
            <w:shd w:val="clear" w:color="auto" w:fill="auto"/>
          </w:tcPr>
          <w:p w14:paraId="3A3A15F9" w14:textId="77777777" w:rsidR="00B52F80" w:rsidRPr="00F50751" w:rsidRDefault="00B52F80" w:rsidP="00B52F80">
            <w:pPr>
              <w:pStyle w:val="aff6"/>
              <w:ind w:firstLine="217"/>
              <w:rPr>
                <w:rFonts w:asciiTheme="minorHAnsi" w:hAnsiTheme="minorHAnsi"/>
              </w:rPr>
            </w:pPr>
          </w:p>
        </w:tc>
        <w:tc>
          <w:tcPr>
            <w:tcW w:w="2268" w:type="dxa"/>
            <w:vAlign w:val="center"/>
          </w:tcPr>
          <w:p w14:paraId="6169B903"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361</w:t>
            </w:r>
          </w:p>
        </w:tc>
        <w:tc>
          <w:tcPr>
            <w:tcW w:w="5012" w:type="dxa"/>
            <w:vAlign w:val="center"/>
          </w:tcPr>
          <w:p w14:paraId="2FEB93D7" w14:textId="77777777" w:rsidR="00B52F80" w:rsidRPr="00F50751" w:rsidRDefault="00B52F80" w:rsidP="00B52F80">
            <w:r w:rsidRPr="00F50751">
              <w:t>Hexahedral element (Linear)</w:t>
            </w:r>
          </w:p>
        </w:tc>
      </w:tr>
      <w:tr w:rsidR="00B52F80" w:rsidRPr="00F50751" w14:paraId="030A7CFC" w14:textId="77777777" w:rsidTr="00B52F80">
        <w:trPr>
          <w:cantSplit/>
        </w:trPr>
        <w:tc>
          <w:tcPr>
            <w:tcW w:w="2268" w:type="dxa"/>
            <w:vMerge/>
            <w:shd w:val="clear" w:color="auto" w:fill="auto"/>
          </w:tcPr>
          <w:p w14:paraId="5EF9229C" w14:textId="77777777" w:rsidR="00B52F80" w:rsidRPr="00F50751" w:rsidRDefault="00B52F80" w:rsidP="00B52F80">
            <w:pPr>
              <w:pStyle w:val="aff6"/>
              <w:ind w:firstLine="217"/>
              <w:rPr>
                <w:rFonts w:asciiTheme="minorHAnsi" w:hAnsiTheme="minorHAnsi"/>
              </w:rPr>
            </w:pPr>
          </w:p>
        </w:tc>
        <w:tc>
          <w:tcPr>
            <w:tcW w:w="2268" w:type="dxa"/>
            <w:vAlign w:val="center"/>
          </w:tcPr>
          <w:p w14:paraId="16B195B6"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362</w:t>
            </w:r>
          </w:p>
        </w:tc>
        <w:tc>
          <w:tcPr>
            <w:tcW w:w="5012" w:type="dxa"/>
            <w:vAlign w:val="center"/>
          </w:tcPr>
          <w:p w14:paraId="35C93532" w14:textId="77777777" w:rsidR="00B52F80" w:rsidRPr="00F50751" w:rsidRDefault="00B52F80" w:rsidP="00B52F80">
            <w:r w:rsidRPr="00F50751">
              <w:t>Hexahedral element (Quadratic)</w:t>
            </w:r>
          </w:p>
        </w:tc>
      </w:tr>
    </w:tbl>
    <w:p w14:paraId="44697D67" w14:textId="77777777" w:rsidR="00B52F80" w:rsidRPr="00F50751" w:rsidRDefault="00B52F80" w:rsidP="00B52F80">
      <w:pPr>
        <w:pStyle w:val="afff5"/>
        <w:rPr>
          <w:rFonts w:asciiTheme="minorHAnsi" w:hAnsiTheme="minorHAnsi"/>
          <w:highlight w:val="darkGray"/>
        </w:rPr>
      </w:pPr>
      <w:r w:rsidRPr="00F50751">
        <w:rPr>
          <w:rFonts w:asciiTheme="minorHAnsi" w:hAnsiTheme="minorHAnsi"/>
        </w:rPr>
        <w:t>2nd Line or later</w:t>
      </w:r>
    </w:p>
    <w:p w14:paraId="1DFCB88E" w14:textId="77777777" w:rsidR="00B52F80" w:rsidRDefault="00B52F80" w:rsidP="00B52F80">
      <w:pPr>
        <w:pStyle w:val="Format"/>
        <w:ind w:firstLine="217"/>
        <w:rPr>
          <w:rFonts w:asciiTheme="minorHAnsi" w:hAnsiTheme="minorHAnsi"/>
          <w:lang w:val="nb-NO"/>
        </w:rPr>
      </w:pPr>
      <w:r w:rsidRPr="00F50751">
        <w:rPr>
          <w:rFonts w:asciiTheme="minorHAnsi" w:hAnsiTheme="minorHAnsi"/>
          <w:lang w:val="nb-NO"/>
        </w:rPr>
        <w:t>(2nd Line) ELEM_ID, nod1, nod2, nod3, ...</w:t>
      </w:r>
    </w:p>
    <w:p w14:paraId="0340EBCB" w14:textId="77777777" w:rsidR="00B52F80" w:rsidRPr="00F50751" w:rsidRDefault="00B52F80" w:rsidP="00B52F80">
      <w:pPr>
        <w:pStyle w:val="Format"/>
        <w:ind w:firstLine="217"/>
        <w:rPr>
          <w:rFonts w:asciiTheme="minorHAnsi" w:hAnsiTheme="minorHAnsi"/>
        </w:rPr>
      </w:pPr>
      <w:r w:rsidRPr="00F50751">
        <w:rPr>
          <w:rFonts w:asciiTheme="minorHAnsi" w:hAnsiTheme="minorHAnsi"/>
        </w:rPr>
        <w:t>(Hereinafter the same)</w:t>
      </w:r>
    </w:p>
    <w:p w14:paraId="6CA273CE" w14:textId="77777777" w:rsidR="00B52F80" w:rsidRPr="00F50751" w:rsidRDefault="00B52F80" w:rsidP="00B52F80">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4060"/>
      </w:tblGrid>
      <w:tr w:rsidR="00B52F80" w:rsidRPr="00F50751" w14:paraId="12825662" w14:textId="77777777" w:rsidTr="00B52F80">
        <w:tc>
          <w:tcPr>
            <w:tcW w:w="2268" w:type="dxa"/>
            <w:vAlign w:val="center"/>
          </w:tcPr>
          <w:p w14:paraId="2F41945C" w14:textId="77777777" w:rsidR="00B52F80" w:rsidRPr="00F50751" w:rsidRDefault="00B52F80" w:rsidP="00B52F80">
            <w:pPr>
              <w:pStyle w:val="aff6"/>
              <w:ind w:firstLine="217"/>
              <w:rPr>
                <w:rFonts w:asciiTheme="minorHAnsi" w:hAnsiTheme="minorHAnsi"/>
                <w:highlight w:val="darkGray"/>
              </w:rPr>
            </w:pPr>
            <w:r w:rsidRPr="00F50751">
              <w:rPr>
                <w:rFonts w:asciiTheme="minorHAnsi" w:hAnsiTheme="minorHAnsi"/>
              </w:rPr>
              <w:t>Parameter Name</w:t>
            </w:r>
          </w:p>
        </w:tc>
        <w:tc>
          <w:tcPr>
            <w:tcW w:w="1701" w:type="dxa"/>
            <w:vAlign w:val="center"/>
          </w:tcPr>
          <w:p w14:paraId="01E554D5" w14:textId="77777777" w:rsidR="00B52F80" w:rsidRPr="00F50751" w:rsidRDefault="00B52F80" w:rsidP="00B52F80">
            <w:pPr>
              <w:pStyle w:val="aff6"/>
              <w:ind w:firstLine="217"/>
              <w:rPr>
                <w:rFonts w:asciiTheme="minorHAnsi" w:hAnsiTheme="minorHAnsi"/>
                <w:highlight w:val="darkGray"/>
              </w:rPr>
            </w:pPr>
            <w:r w:rsidRPr="00F50751">
              <w:rPr>
                <w:rFonts w:asciiTheme="minorHAnsi" w:hAnsiTheme="minorHAnsi"/>
              </w:rPr>
              <w:t>Attributions</w:t>
            </w:r>
          </w:p>
        </w:tc>
        <w:tc>
          <w:tcPr>
            <w:tcW w:w="4060" w:type="dxa"/>
            <w:vAlign w:val="center"/>
          </w:tcPr>
          <w:p w14:paraId="55F426D3"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Contents</w:t>
            </w:r>
          </w:p>
        </w:tc>
      </w:tr>
      <w:tr w:rsidR="00B52F80" w:rsidRPr="00F50751" w14:paraId="7783161D" w14:textId="77777777" w:rsidTr="00B52F80">
        <w:tc>
          <w:tcPr>
            <w:tcW w:w="2268" w:type="dxa"/>
            <w:vAlign w:val="center"/>
          </w:tcPr>
          <w:p w14:paraId="2D389D08"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ELEM_ID</w:t>
            </w:r>
          </w:p>
        </w:tc>
        <w:tc>
          <w:tcPr>
            <w:tcW w:w="1701" w:type="dxa"/>
            <w:vAlign w:val="center"/>
          </w:tcPr>
          <w:p w14:paraId="6FED14EB"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I</w:t>
            </w:r>
          </w:p>
        </w:tc>
        <w:tc>
          <w:tcPr>
            <w:tcW w:w="4060" w:type="dxa"/>
            <w:vAlign w:val="center"/>
          </w:tcPr>
          <w:p w14:paraId="7548737A" w14:textId="77777777" w:rsidR="00B52F80" w:rsidRPr="00F50751" w:rsidRDefault="00B52F80" w:rsidP="00B52F80">
            <w:r w:rsidRPr="00F50751">
              <w:t>Element number</w:t>
            </w:r>
          </w:p>
        </w:tc>
      </w:tr>
      <w:tr w:rsidR="00B52F80" w:rsidRPr="00F50751" w14:paraId="6A328788" w14:textId="77777777" w:rsidTr="00B52F80">
        <w:tc>
          <w:tcPr>
            <w:tcW w:w="2268" w:type="dxa"/>
            <w:vAlign w:val="center"/>
          </w:tcPr>
          <w:p w14:paraId="7AF44E0B"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nodX</w:t>
            </w:r>
          </w:p>
        </w:tc>
        <w:tc>
          <w:tcPr>
            <w:tcW w:w="1701" w:type="dxa"/>
            <w:vAlign w:val="center"/>
          </w:tcPr>
          <w:p w14:paraId="0962F16A" w14:textId="77777777" w:rsidR="00B52F80" w:rsidRPr="00F50751" w:rsidRDefault="00B52F80" w:rsidP="00B52F80">
            <w:pPr>
              <w:pStyle w:val="aff6"/>
              <w:ind w:firstLine="217"/>
              <w:rPr>
                <w:rFonts w:asciiTheme="minorHAnsi" w:hAnsiTheme="minorHAnsi"/>
              </w:rPr>
            </w:pPr>
            <w:r w:rsidRPr="00F50751">
              <w:rPr>
                <w:rFonts w:asciiTheme="minorHAnsi" w:hAnsiTheme="minorHAnsi"/>
              </w:rPr>
              <w:t>I</w:t>
            </w:r>
          </w:p>
        </w:tc>
        <w:tc>
          <w:tcPr>
            <w:tcW w:w="4060" w:type="dxa"/>
            <w:vAlign w:val="center"/>
          </w:tcPr>
          <w:p w14:paraId="33D414E6" w14:textId="77777777" w:rsidR="00B52F80" w:rsidRPr="00F50751" w:rsidRDefault="00B52F80" w:rsidP="00B52F80">
            <w:r w:rsidRPr="00F50751">
              <w:t>Connectivity</w:t>
            </w:r>
          </w:p>
        </w:tc>
      </w:tr>
    </w:tbl>
    <w:p w14:paraId="2F864D4A" w14:textId="77777777" w:rsidR="00B52F80" w:rsidRPr="00F50751" w:rsidRDefault="00B52F80" w:rsidP="00B52F80">
      <w:pPr>
        <w:pStyle w:val="afff5"/>
        <w:rPr>
          <w:rFonts w:asciiTheme="minorHAnsi" w:hAnsiTheme="minorHAnsi"/>
        </w:rPr>
      </w:pPr>
      <w:r w:rsidRPr="00F50751">
        <w:rPr>
          <w:rFonts w:asciiTheme="minorHAnsi" w:hAnsiTheme="minorHAnsi"/>
        </w:rPr>
        <w:t>Note:</w:t>
      </w:r>
    </w:p>
    <w:p w14:paraId="4E4FE467" w14:textId="77777777" w:rsidR="00B52F80" w:rsidRPr="00F50751" w:rsidRDefault="00B52F80" w:rsidP="00B52F80">
      <w:pPr>
        <w:pStyle w:val="af6"/>
        <w:numPr>
          <w:ilvl w:val="0"/>
          <w:numId w:val="11"/>
        </w:numPr>
        <w:ind w:left="433" w:hanging="433"/>
      </w:pPr>
      <w:r w:rsidRPr="00F50751">
        <w:t xml:space="preserve">For details of the element types and connectivity, refer to "Chapter </w:t>
      </w:r>
      <w:r>
        <w:rPr>
          <w:rFonts w:hint="eastAsia"/>
        </w:rPr>
        <w:t>4</w:t>
      </w:r>
      <w:r w:rsidRPr="00F50751">
        <w:t xml:space="preserve"> Element Library".</w:t>
      </w:r>
    </w:p>
    <w:p w14:paraId="69FA190F" w14:textId="77777777" w:rsidR="00B52F80" w:rsidRPr="00F50751" w:rsidRDefault="00B52F80" w:rsidP="00B52F80">
      <w:pPr>
        <w:pStyle w:val="af6"/>
        <w:numPr>
          <w:ilvl w:val="0"/>
          <w:numId w:val="11"/>
        </w:numPr>
        <w:ind w:left="433" w:hanging="433"/>
      </w:pPr>
      <w:r w:rsidRPr="00F50751">
        <w:t>The node specified by the connectivity must be defined before "!ELEMENT".</w:t>
      </w:r>
    </w:p>
    <w:p w14:paraId="3AA045E4" w14:textId="77777777" w:rsidR="00B52F80" w:rsidRPr="00F50751" w:rsidRDefault="00B52F80" w:rsidP="00B52F80">
      <w:pPr>
        <w:pStyle w:val="af6"/>
        <w:numPr>
          <w:ilvl w:val="0"/>
          <w:numId w:val="11"/>
        </w:numPr>
        <w:ind w:left="433" w:hanging="433"/>
      </w:pPr>
      <w:r w:rsidRPr="00F50751">
        <w:t>The element numbers do not have to be continued.</w:t>
      </w:r>
    </w:p>
    <w:p w14:paraId="31A615D1" w14:textId="77777777" w:rsidR="00B52F80" w:rsidRPr="00F50751" w:rsidRDefault="00B52F80" w:rsidP="00B52F80">
      <w:pPr>
        <w:pStyle w:val="af6"/>
        <w:numPr>
          <w:ilvl w:val="0"/>
          <w:numId w:val="11"/>
        </w:numPr>
        <w:ind w:left="433" w:hanging="433"/>
      </w:pPr>
      <w:r w:rsidRPr="00F50751">
        <w:t>The "!ELEMENT" option can be defined any number of times.</w:t>
      </w:r>
    </w:p>
    <w:p w14:paraId="4B9FD289" w14:textId="77777777" w:rsidR="00B52F80" w:rsidRPr="00F50751" w:rsidRDefault="00B52F80" w:rsidP="00B52F80">
      <w:pPr>
        <w:pStyle w:val="af6"/>
        <w:numPr>
          <w:ilvl w:val="0"/>
          <w:numId w:val="11"/>
        </w:numPr>
        <w:ind w:left="433" w:hanging="433"/>
      </w:pPr>
      <w:r w:rsidRPr="00F50751">
        <w:t>The element number must be a natural number. This can not be omitted.</w:t>
      </w:r>
    </w:p>
    <w:p w14:paraId="4D5CA2EB" w14:textId="77777777" w:rsidR="00B52F80" w:rsidRPr="00F50751" w:rsidRDefault="00B52F80" w:rsidP="00B52F80">
      <w:pPr>
        <w:pStyle w:val="af6"/>
        <w:numPr>
          <w:ilvl w:val="0"/>
          <w:numId w:val="11"/>
        </w:numPr>
        <w:ind w:left="433" w:hanging="433"/>
      </w:pPr>
      <w:r w:rsidRPr="00F50751">
        <w:t>When the same element number is used repeatedly, the value input last will be used. In this case, a warning message will be output.</w:t>
      </w:r>
    </w:p>
    <w:p w14:paraId="75E2E058" w14:textId="77777777" w:rsidR="00B52F80" w:rsidRPr="00F50751" w:rsidRDefault="00B52F80" w:rsidP="00B52F80">
      <w:pPr>
        <w:pStyle w:val="af6"/>
        <w:numPr>
          <w:ilvl w:val="0"/>
          <w:numId w:val="11"/>
        </w:numPr>
        <w:ind w:left="433" w:hanging="433"/>
      </w:pPr>
      <w:r w:rsidRPr="00F50751">
        <w:t>Undefined nodes can not be used for connectivity.</w:t>
      </w:r>
    </w:p>
    <w:p w14:paraId="1BC57B0B" w14:textId="77777777" w:rsidR="00B52F80" w:rsidRPr="00F50751" w:rsidRDefault="00B52F80" w:rsidP="00B52F80">
      <w:pPr>
        <w:pStyle w:val="af6"/>
        <w:numPr>
          <w:ilvl w:val="0"/>
          <w:numId w:val="11"/>
        </w:numPr>
        <w:ind w:left="433" w:hanging="433"/>
      </w:pPr>
      <w:r w:rsidRPr="00F50751">
        <w:t>The definition of one element can be described in multiple lines.</w:t>
      </w:r>
    </w:p>
    <w:p w14:paraId="020E1E35" w14:textId="77777777" w:rsidR="00B52F80" w:rsidRPr="00F50751" w:rsidRDefault="00B52F80" w:rsidP="00B52F80">
      <w:pPr>
        <w:pStyle w:val="afff5"/>
        <w:rPr>
          <w:rFonts w:asciiTheme="minorHAnsi" w:hAnsiTheme="minorHAnsi"/>
          <w:highlight w:val="darkGray"/>
          <w:lang w:val="nb-NO"/>
        </w:rPr>
      </w:pPr>
      <w:r w:rsidRPr="00F50751">
        <w:rPr>
          <w:rFonts w:asciiTheme="minorHAnsi" w:hAnsiTheme="minorHAnsi"/>
        </w:rPr>
        <w:t>Example of Use</w:t>
      </w:r>
    </w:p>
    <w:p w14:paraId="72A9761F" w14:textId="77777777" w:rsidR="00B52F80" w:rsidRPr="00F50751" w:rsidRDefault="00B52F80" w:rsidP="00B52F80">
      <w:pPr>
        <w:pStyle w:val="Program"/>
        <w:spacing w:line="200" w:lineRule="exact"/>
        <w:ind w:firstLine="207"/>
        <w:rPr>
          <w:rFonts w:asciiTheme="minorHAnsi" w:hAnsiTheme="minorHAnsi"/>
          <w:lang w:val="nb-NO"/>
        </w:rPr>
      </w:pPr>
      <w:r w:rsidRPr="00F50751">
        <w:rPr>
          <w:rFonts w:asciiTheme="minorHAnsi" w:hAnsiTheme="minorHAnsi"/>
          <w:lang w:val="nb-NO"/>
        </w:rPr>
        <w:t xml:space="preserve">!ELEMENT, </w:t>
      </w:r>
      <w:r w:rsidR="00061482">
        <w:rPr>
          <w:rFonts w:asciiTheme="minorHAnsi" w:hAnsiTheme="minorHAnsi" w:hint="eastAsia"/>
          <w:lang w:val="nb-NO"/>
        </w:rPr>
        <w:t xml:space="preserve">PARTNAME=MAINPART, NUM=100, </w:t>
      </w:r>
      <w:r w:rsidRPr="00F50751">
        <w:rPr>
          <w:rFonts w:asciiTheme="minorHAnsi" w:hAnsiTheme="minorHAnsi"/>
          <w:lang w:val="nb-NO"/>
        </w:rPr>
        <w:t>TYPE=231</w:t>
      </w:r>
    </w:p>
    <w:p w14:paraId="6A257D2C" w14:textId="77777777" w:rsidR="00B52F80" w:rsidRPr="00F50751" w:rsidRDefault="00B52F80" w:rsidP="00B52F80">
      <w:pPr>
        <w:pStyle w:val="Program"/>
        <w:spacing w:line="200" w:lineRule="exact"/>
        <w:ind w:firstLine="207"/>
        <w:rPr>
          <w:rFonts w:asciiTheme="minorHAnsi" w:hAnsiTheme="minorHAnsi"/>
          <w:lang w:val="nb-NO"/>
        </w:rPr>
      </w:pPr>
      <w:r w:rsidRPr="00F50751">
        <w:rPr>
          <w:rFonts w:asciiTheme="minorHAnsi" w:hAnsiTheme="minorHAnsi"/>
          <w:lang w:val="nb-NO"/>
        </w:rPr>
        <w:t>1, 1, 2, 3</w:t>
      </w:r>
    </w:p>
    <w:p w14:paraId="3B3FDFC5" w14:textId="77777777" w:rsidR="00B52F80" w:rsidRPr="00F50751" w:rsidRDefault="00B52F80" w:rsidP="00B52F80">
      <w:pPr>
        <w:pStyle w:val="Program"/>
        <w:spacing w:line="200" w:lineRule="exact"/>
        <w:ind w:firstLine="207"/>
        <w:rPr>
          <w:rFonts w:asciiTheme="minorHAnsi" w:hAnsiTheme="minorHAnsi"/>
          <w:lang w:val="nb-NO"/>
        </w:rPr>
      </w:pPr>
      <w:r w:rsidRPr="00F50751">
        <w:rPr>
          <w:rFonts w:asciiTheme="minorHAnsi" w:hAnsiTheme="minorHAnsi"/>
          <w:lang w:val="nb-NO"/>
        </w:rPr>
        <w:t>2, 4, 8, 5</w:t>
      </w:r>
    </w:p>
    <w:p w14:paraId="1C7859CB" w14:textId="77777777" w:rsidR="00B52F80" w:rsidRPr="00F50751" w:rsidRDefault="00B52F80" w:rsidP="00B52F80">
      <w:pPr>
        <w:pStyle w:val="Program"/>
        <w:spacing w:line="200" w:lineRule="exact"/>
        <w:ind w:firstLine="207"/>
        <w:rPr>
          <w:rFonts w:asciiTheme="minorHAnsi" w:hAnsiTheme="minorHAnsi"/>
          <w:lang w:val="nb-NO"/>
        </w:rPr>
      </w:pPr>
      <w:r w:rsidRPr="00F50751">
        <w:rPr>
          <w:rFonts w:asciiTheme="minorHAnsi" w:hAnsiTheme="minorHAnsi"/>
          <w:lang w:val="nb-NO"/>
        </w:rPr>
        <w:t>4, 6, 7, 8</w:t>
      </w:r>
      <w:r w:rsidRPr="00F50751">
        <w:rPr>
          <w:rFonts w:asciiTheme="minorHAnsi" w:hAnsiTheme="minorHAnsi"/>
          <w:lang w:val="nb-NO"/>
        </w:rPr>
        <w:tab/>
      </w:r>
    </w:p>
    <w:p w14:paraId="50197053" w14:textId="77777777" w:rsidR="00B52F80" w:rsidRPr="00F50751" w:rsidRDefault="00B52F80" w:rsidP="00B52F80">
      <w:pPr>
        <w:pStyle w:val="Program"/>
        <w:spacing w:line="200" w:lineRule="exact"/>
        <w:ind w:firstLine="207"/>
        <w:rPr>
          <w:rFonts w:asciiTheme="minorHAnsi" w:hAnsiTheme="minorHAnsi"/>
          <w:lang w:val="nb-NO"/>
        </w:rPr>
      </w:pPr>
      <w:r w:rsidRPr="00F50751">
        <w:rPr>
          <w:rFonts w:asciiTheme="minorHAnsi" w:hAnsiTheme="minorHAnsi"/>
          <w:lang w:val="nb-NO"/>
        </w:rPr>
        <w:t>!ELEMENT, TYPE=361, EGRP=A</w:t>
      </w:r>
    </w:p>
    <w:p w14:paraId="7AF7071A" w14:textId="77777777" w:rsidR="00B52F80" w:rsidRPr="00F50751" w:rsidRDefault="00B52F80" w:rsidP="00B52F80">
      <w:pPr>
        <w:pStyle w:val="Program"/>
        <w:spacing w:line="200" w:lineRule="exact"/>
        <w:ind w:firstLine="207"/>
        <w:rPr>
          <w:rFonts w:asciiTheme="minorHAnsi" w:hAnsiTheme="minorHAnsi"/>
          <w:lang w:val="nb-NO"/>
        </w:rPr>
      </w:pPr>
      <w:r w:rsidRPr="00F50751">
        <w:rPr>
          <w:rFonts w:asciiTheme="minorHAnsi" w:hAnsiTheme="minorHAnsi"/>
          <w:lang w:val="nb-NO"/>
        </w:rPr>
        <w:t xml:space="preserve">101, 101, 102, 122, 121, 201, 202, 222, 221 </w:t>
      </w:r>
    </w:p>
    <w:p w14:paraId="71D8604F" w14:textId="77777777" w:rsidR="00B52F80" w:rsidRPr="00F50751" w:rsidRDefault="00B52F80" w:rsidP="00B52F80">
      <w:pPr>
        <w:pStyle w:val="Program"/>
        <w:spacing w:line="200" w:lineRule="exact"/>
        <w:ind w:firstLine="207"/>
        <w:rPr>
          <w:rFonts w:asciiTheme="minorHAnsi" w:hAnsiTheme="minorHAnsi"/>
        </w:rPr>
      </w:pPr>
      <w:r w:rsidRPr="00F50751">
        <w:rPr>
          <w:rFonts w:asciiTheme="minorHAnsi" w:hAnsiTheme="minorHAnsi"/>
        </w:rPr>
        <w:t>102, 102, 103, 123, 122, 202, 203, 223, 222</w:t>
      </w:r>
    </w:p>
    <w:p w14:paraId="14F3BE3F" w14:textId="77777777" w:rsidR="00B52F80" w:rsidRPr="00F50751" w:rsidRDefault="00B52F80" w:rsidP="00B52F80">
      <w:pPr>
        <w:pStyle w:val="Program"/>
        <w:spacing w:line="200" w:lineRule="exact"/>
        <w:ind w:firstLine="207"/>
        <w:rPr>
          <w:rFonts w:asciiTheme="minorHAnsi" w:hAnsiTheme="minorHAnsi"/>
        </w:rPr>
      </w:pPr>
      <w:r w:rsidRPr="00F50751">
        <w:rPr>
          <w:rFonts w:asciiTheme="minorHAnsi" w:hAnsiTheme="minorHAnsi"/>
        </w:rPr>
        <w:t>103, 103, 104, 124, 123, 203, 204, 224, 223</w:t>
      </w:r>
    </w:p>
    <w:p w14:paraId="65D640FD" w14:textId="77777777" w:rsidR="00B52F80" w:rsidRPr="00F50751" w:rsidRDefault="00B52F80" w:rsidP="00B52F80">
      <w:pPr>
        <w:ind w:firstLine="217"/>
      </w:pPr>
    </w:p>
    <w:p w14:paraId="67881C66" w14:textId="77777777" w:rsidR="00061482" w:rsidRDefault="00061482">
      <w:pPr>
        <w:widowControl/>
        <w:ind w:firstLine="0"/>
        <w:jc w:val="left"/>
      </w:pPr>
      <w:r>
        <w:br w:type="page"/>
      </w:r>
    </w:p>
    <w:p w14:paraId="6BB663DF" w14:textId="77777777" w:rsidR="004B05CE" w:rsidRPr="00F50751" w:rsidRDefault="004B05CE" w:rsidP="004B05CE">
      <w:pPr>
        <w:pStyle w:val="5"/>
        <w:rPr>
          <w:rFonts w:asciiTheme="minorHAnsi" w:hAnsiTheme="minorHAnsi"/>
        </w:rPr>
      </w:pPr>
      <w:bookmarkStart w:id="114" w:name="_Toc351470312"/>
      <w:r w:rsidRPr="00F50751">
        <w:rPr>
          <w:rFonts w:asciiTheme="minorHAnsi" w:hAnsiTheme="minorHAnsi"/>
        </w:rPr>
        <w:t>!EGROUP</w:t>
      </w:r>
      <w:r w:rsidR="00061482">
        <w:rPr>
          <w:rFonts w:asciiTheme="minorHAnsi" w:hAnsiTheme="minorHAnsi" w:hint="eastAsia"/>
        </w:rPr>
        <w:t xml:space="preserve">  </w:t>
      </w:r>
      <w:r w:rsidR="00654409">
        <w:rPr>
          <w:rFonts w:asciiTheme="minorHAnsi" w:hAnsiTheme="minorHAnsi" w:hint="eastAsia"/>
        </w:rPr>
        <w:t>(</w:t>
      </w:r>
      <w:r w:rsidRPr="00F50751">
        <w:rPr>
          <w:rFonts w:asciiTheme="minorHAnsi" w:hAnsiTheme="minorHAnsi"/>
        </w:rPr>
        <w:t>M</w:t>
      </w:r>
      <w:r w:rsidR="00061482">
        <w:rPr>
          <w:rFonts w:asciiTheme="minorHAnsi" w:hAnsiTheme="minorHAnsi" w:hint="eastAsia"/>
        </w:rPr>
        <w:t>-4</w:t>
      </w:r>
      <w:r w:rsidRPr="00F50751">
        <w:rPr>
          <w:rFonts w:asciiTheme="minorHAnsi" w:hAnsiTheme="minorHAnsi"/>
        </w:rPr>
        <w:t>）</w:t>
      </w:r>
      <w:bookmarkEnd w:id="114"/>
    </w:p>
    <w:p w14:paraId="4F2254A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 of element group</w:t>
      </w:r>
    </w:p>
    <w:p w14:paraId="73166135" w14:textId="77777777" w:rsidR="004B05CE" w:rsidRPr="00F50751" w:rsidRDefault="004B05CE" w:rsidP="004B05CE">
      <w:pPr>
        <w:pStyle w:val="afff5"/>
        <w:rPr>
          <w:rFonts w:asciiTheme="minorHAnsi" w:hAnsiTheme="minorHAnsi"/>
          <w:highlight w:val="darkGray"/>
        </w:rPr>
      </w:pPr>
      <w:r w:rsidRPr="00F50751">
        <w:rPr>
          <w:rFonts w:asciiTheme="minorHAnsi" w:hAnsiTheme="minorHAnsi"/>
        </w:rPr>
        <w:t>1st Line</w:t>
      </w:r>
    </w:p>
    <w:p w14:paraId="3C9C2697"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w:t>
      </w:r>
      <w:r w:rsidR="00EA0C5D" w:rsidRPr="00EA0C5D">
        <w:rPr>
          <w:rFonts w:hint="eastAsia"/>
        </w:rPr>
        <w:t xml:space="preserve"> </w:t>
      </w:r>
      <w:r w:rsidR="00EA0C5D" w:rsidRPr="00FD2942">
        <w:rPr>
          <w:rFonts w:hint="eastAsia"/>
        </w:rPr>
        <w:t xml:space="preserve">EGROUP, </w:t>
      </w:r>
      <w:r w:rsidR="00EA0C5D">
        <w:rPr>
          <w:rFonts w:hint="eastAsia"/>
        </w:rPr>
        <w:t xml:space="preserve">PARTNAME=&lt;partname&gt;, NUM=&lt;num&gt;, </w:t>
      </w:r>
      <w:r w:rsidR="00EA0C5D" w:rsidRPr="00FD2942">
        <w:rPr>
          <w:rFonts w:hint="eastAsia"/>
        </w:rPr>
        <w:t>EGRP=&lt;egrp&gt; [, optional parameter]</w:t>
      </w:r>
    </w:p>
    <w:p w14:paraId="4D813DE8" w14:textId="77777777" w:rsidR="004B05CE" w:rsidRPr="00F50751" w:rsidRDefault="004B05CE" w:rsidP="004B05CE">
      <w:pPr>
        <w:pStyle w:val="aff6"/>
        <w:ind w:firstLine="217"/>
        <w:rPr>
          <w:rFonts w:asciiTheme="minorHAnsi" w:hAnsiTheme="minorHAnsi"/>
        </w:rPr>
      </w:pPr>
    </w:p>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6"/>
        <w:gridCol w:w="7462"/>
      </w:tblGrid>
      <w:tr w:rsidR="004B05CE" w:rsidRPr="00F50751" w14:paraId="424799F4" w14:textId="77777777" w:rsidTr="00EA0C5D">
        <w:tc>
          <w:tcPr>
            <w:tcW w:w="2006" w:type="dxa"/>
            <w:vAlign w:val="center"/>
          </w:tcPr>
          <w:p w14:paraId="7230B8F5"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w:t>
            </w:r>
          </w:p>
        </w:tc>
        <w:tc>
          <w:tcPr>
            <w:tcW w:w="7462" w:type="dxa"/>
            <w:vAlign w:val="center"/>
          </w:tcPr>
          <w:p w14:paraId="52347A60" w14:textId="77777777" w:rsidR="004B05CE" w:rsidRPr="00F50751" w:rsidRDefault="004B05CE" w:rsidP="004B05CE">
            <w:pPr>
              <w:pStyle w:val="aff6"/>
              <w:ind w:firstLine="217"/>
              <w:rPr>
                <w:rFonts w:asciiTheme="minorHAnsi" w:hAnsiTheme="minorHAnsi"/>
              </w:rPr>
            </w:pPr>
          </w:p>
        </w:tc>
      </w:tr>
      <w:tr w:rsidR="00EA0C5D" w:rsidRPr="00F50751" w14:paraId="2C9DFB97" w14:textId="77777777" w:rsidTr="00EA0C5D">
        <w:tc>
          <w:tcPr>
            <w:tcW w:w="2006" w:type="dxa"/>
          </w:tcPr>
          <w:p w14:paraId="4FEA00C1" w14:textId="77777777" w:rsidR="00EA0C5D" w:rsidRPr="00F50751" w:rsidRDefault="00EA0C5D" w:rsidP="00EA0C5D">
            <w:pPr>
              <w:pStyle w:val="aff6"/>
              <w:ind w:firstLine="217"/>
              <w:rPr>
                <w:rFonts w:asciiTheme="minorHAnsi" w:hAnsiTheme="minorHAnsi"/>
              </w:rPr>
            </w:pPr>
            <w:r>
              <w:rPr>
                <w:rFonts w:asciiTheme="minorHAnsi" w:hAnsiTheme="minorHAnsi" w:hint="eastAsia"/>
              </w:rPr>
              <w:t>PARTNAME</w:t>
            </w:r>
          </w:p>
        </w:tc>
        <w:tc>
          <w:tcPr>
            <w:tcW w:w="7462" w:type="dxa"/>
          </w:tcPr>
          <w:p w14:paraId="5F2BC128" w14:textId="77777777" w:rsidR="00EA0C5D" w:rsidRPr="00F50751" w:rsidRDefault="00EA0C5D" w:rsidP="00EA0C5D">
            <w:r>
              <w:rPr>
                <w:rFonts w:hint="eastAsia"/>
              </w:rPr>
              <w:t>Name of part (</w:t>
            </w:r>
            <w:r w:rsidRPr="00F50751">
              <w:t xml:space="preserve">mandatory) </w:t>
            </w:r>
          </w:p>
        </w:tc>
      </w:tr>
      <w:tr w:rsidR="00EA0C5D" w:rsidRPr="00F50751" w14:paraId="60003F49" w14:textId="77777777" w:rsidTr="00EA0C5D">
        <w:tc>
          <w:tcPr>
            <w:tcW w:w="2006" w:type="dxa"/>
          </w:tcPr>
          <w:p w14:paraId="43C9A473" w14:textId="77777777" w:rsidR="00EA0C5D" w:rsidRPr="00F50751" w:rsidRDefault="00EA0C5D" w:rsidP="00EA0C5D">
            <w:pPr>
              <w:pStyle w:val="aff6"/>
              <w:ind w:firstLine="217"/>
              <w:rPr>
                <w:rFonts w:asciiTheme="minorHAnsi" w:hAnsiTheme="minorHAnsi"/>
              </w:rPr>
            </w:pPr>
            <w:r>
              <w:rPr>
                <w:rFonts w:asciiTheme="minorHAnsi" w:hAnsiTheme="minorHAnsi" w:hint="eastAsia"/>
              </w:rPr>
              <w:t>NUM</w:t>
            </w:r>
          </w:p>
        </w:tc>
        <w:tc>
          <w:tcPr>
            <w:tcW w:w="7462" w:type="dxa"/>
          </w:tcPr>
          <w:p w14:paraId="29B6AC64" w14:textId="77777777" w:rsidR="00EA0C5D" w:rsidRPr="00F50751" w:rsidRDefault="00EA0C5D" w:rsidP="00EA0C5D">
            <w:r>
              <w:rPr>
                <w:rFonts w:hint="eastAsia"/>
              </w:rPr>
              <w:t xml:space="preserve">Number of element (when GENERATE is not used, </w:t>
            </w:r>
            <w:r w:rsidRPr="00F50751">
              <w:t>mandatory)</w:t>
            </w:r>
          </w:p>
        </w:tc>
      </w:tr>
      <w:tr w:rsidR="00EA0C5D" w:rsidRPr="00F50751" w14:paraId="74B27B57" w14:textId="77777777" w:rsidTr="00EA0C5D">
        <w:tc>
          <w:tcPr>
            <w:tcW w:w="2006" w:type="dxa"/>
            <w:vAlign w:val="center"/>
          </w:tcPr>
          <w:p w14:paraId="0488ADE3" w14:textId="77777777" w:rsidR="00EA0C5D" w:rsidRPr="00F50751" w:rsidRDefault="00EA0C5D" w:rsidP="00EA0C5D">
            <w:pPr>
              <w:pStyle w:val="aff6"/>
              <w:ind w:firstLine="217"/>
              <w:rPr>
                <w:rFonts w:asciiTheme="minorHAnsi" w:hAnsiTheme="minorHAnsi"/>
              </w:rPr>
            </w:pPr>
            <w:r w:rsidRPr="00F50751">
              <w:rPr>
                <w:rFonts w:asciiTheme="minorHAnsi" w:hAnsiTheme="minorHAnsi"/>
              </w:rPr>
              <w:t>EGRP</w:t>
            </w:r>
          </w:p>
        </w:tc>
        <w:tc>
          <w:tcPr>
            <w:tcW w:w="7462" w:type="dxa"/>
            <w:vAlign w:val="center"/>
          </w:tcPr>
          <w:p w14:paraId="0A839331" w14:textId="77777777" w:rsidR="00EA0C5D" w:rsidRPr="00F50751" w:rsidRDefault="00EA0C5D" w:rsidP="00EA0C5D">
            <w:r w:rsidRPr="00F50751">
              <w:t>Element group name (mandatory)</w:t>
            </w:r>
          </w:p>
        </w:tc>
      </w:tr>
      <w:tr w:rsidR="00EA0C5D" w:rsidRPr="00F50751" w14:paraId="1A8AB778" w14:textId="77777777" w:rsidTr="00EA0C5D">
        <w:tc>
          <w:tcPr>
            <w:tcW w:w="2006" w:type="dxa"/>
            <w:vAlign w:val="center"/>
          </w:tcPr>
          <w:p w14:paraId="7E32AFD0" w14:textId="77777777" w:rsidR="00EA0C5D" w:rsidRPr="00F50751" w:rsidRDefault="00EA0C5D" w:rsidP="00EA0C5D">
            <w:pPr>
              <w:pStyle w:val="aff6"/>
              <w:ind w:firstLine="217"/>
              <w:rPr>
                <w:rFonts w:asciiTheme="minorHAnsi" w:hAnsiTheme="minorHAnsi"/>
              </w:rPr>
            </w:pPr>
            <w:r w:rsidRPr="00F50751">
              <w:rPr>
                <w:rFonts w:asciiTheme="minorHAnsi" w:hAnsiTheme="minorHAnsi"/>
              </w:rPr>
              <w:t>GENERATE</w:t>
            </w:r>
          </w:p>
        </w:tc>
        <w:tc>
          <w:tcPr>
            <w:tcW w:w="7462" w:type="dxa"/>
            <w:vAlign w:val="center"/>
          </w:tcPr>
          <w:p w14:paraId="798FBE76" w14:textId="77777777" w:rsidR="00EA0C5D" w:rsidRPr="00F50751" w:rsidRDefault="00EA0C5D" w:rsidP="00EA0C5D">
            <w:pPr>
              <w:jc w:val="left"/>
            </w:pPr>
            <w:r w:rsidRPr="00F50751">
              <w:t>Automatic generation of nodes belonging to the element group (omissible)</w:t>
            </w:r>
          </w:p>
        </w:tc>
      </w:tr>
    </w:tbl>
    <w:p w14:paraId="56AD4125" w14:textId="77777777" w:rsidR="004B05CE" w:rsidRPr="00F50751" w:rsidRDefault="004B05CE" w:rsidP="004B05CE">
      <w:pPr>
        <w:pStyle w:val="afff5"/>
        <w:rPr>
          <w:rFonts w:asciiTheme="minorHAnsi" w:hAnsiTheme="minorHAnsi"/>
        </w:rPr>
      </w:pPr>
      <w:r w:rsidRPr="00F50751">
        <w:rPr>
          <w:rFonts w:asciiTheme="minorHAnsi" w:hAnsiTheme="minorHAnsi"/>
        </w:rPr>
        <w:t>2nd Line or later (when GENERATE is not used)</w:t>
      </w:r>
    </w:p>
    <w:p w14:paraId="4FA91E61" w14:textId="77777777" w:rsidR="004B05CE" w:rsidRPr="00F50751" w:rsidRDefault="004B05CE" w:rsidP="004B05CE">
      <w:pPr>
        <w:pStyle w:val="Format"/>
        <w:ind w:firstLine="217"/>
        <w:rPr>
          <w:rFonts w:asciiTheme="minorHAnsi" w:hAnsiTheme="minorHAnsi"/>
          <w:lang w:val="nb-NO"/>
        </w:rPr>
      </w:pPr>
      <w:r w:rsidRPr="00F50751">
        <w:rPr>
          <w:rFonts w:asciiTheme="minorHAnsi" w:hAnsiTheme="minorHAnsi"/>
          <w:lang w:val="nb-NO"/>
        </w:rPr>
        <w:t>(2nd Line) elem1, elem2, elem3 ...</w:t>
      </w:r>
    </w:p>
    <w:p w14:paraId="25FF4555"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Hereinafter the same)</w:t>
      </w:r>
    </w:p>
    <w:p w14:paraId="4D139C67"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4711"/>
      </w:tblGrid>
      <w:tr w:rsidR="004B05CE" w:rsidRPr="00F50751" w14:paraId="1FFC3B33" w14:textId="77777777" w:rsidTr="004B05CE">
        <w:tc>
          <w:tcPr>
            <w:tcW w:w="2268" w:type="dxa"/>
          </w:tcPr>
          <w:p w14:paraId="0464030C"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0BD59EDB"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Attributions</w:t>
            </w:r>
          </w:p>
        </w:tc>
        <w:tc>
          <w:tcPr>
            <w:tcW w:w="4711" w:type="dxa"/>
          </w:tcPr>
          <w:p w14:paraId="1D3BF39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tents</w:t>
            </w:r>
          </w:p>
        </w:tc>
      </w:tr>
      <w:tr w:rsidR="004B05CE" w:rsidRPr="00F50751" w14:paraId="3516F3AC" w14:textId="77777777" w:rsidTr="004B05CE">
        <w:tc>
          <w:tcPr>
            <w:tcW w:w="2268" w:type="dxa"/>
          </w:tcPr>
          <w:p w14:paraId="2A77E37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lemX</w:t>
            </w:r>
          </w:p>
        </w:tc>
        <w:tc>
          <w:tcPr>
            <w:tcW w:w="1701" w:type="dxa"/>
          </w:tcPr>
          <w:p w14:paraId="545E91E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711" w:type="dxa"/>
          </w:tcPr>
          <w:p w14:paraId="4B0FB81C"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lement number belonging to the element group</w:t>
            </w:r>
          </w:p>
        </w:tc>
      </w:tr>
    </w:tbl>
    <w:p w14:paraId="4C8EDDBB" w14:textId="77777777" w:rsidR="004B05CE" w:rsidRPr="00F50751" w:rsidRDefault="004B05CE" w:rsidP="004B05CE">
      <w:pPr>
        <w:pStyle w:val="afff5"/>
        <w:rPr>
          <w:rFonts w:asciiTheme="minorHAnsi" w:hAnsiTheme="minorHAnsi"/>
        </w:rPr>
      </w:pPr>
      <w:r w:rsidRPr="00F50751">
        <w:rPr>
          <w:rFonts w:asciiTheme="minorHAnsi" w:hAnsiTheme="minorHAnsi"/>
        </w:rPr>
        <w:t>2nd Line or later (when GENERATE is used)</w:t>
      </w:r>
    </w:p>
    <w:p w14:paraId="1FDD3D61"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2nd Line) elem1, elem2, elem3</w:t>
      </w:r>
    </w:p>
    <w:p w14:paraId="0588820A"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Hereinafter the same)</w:t>
      </w:r>
    </w:p>
    <w:p w14:paraId="60F17E44"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701"/>
        <w:gridCol w:w="4711"/>
      </w:tblGrid>
      <w:tr w:rsidR="004B05CE" w:rsidRPr="00F50751" w14:paraId="27B54E0F" w14:textId="77777777" w:rsidTr="004B05CE">
        <w:tc>
          <w:tcPr>
            <w:tcW w:w="2268" w:type="dxa"/>
          </w:tcPr>
          <w:p w14:paraId="2B85DF3B"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49D19CD2" w14:textId="77777777" w:rsidR="004B05CE" w:rsidRPr="00F50751" w:rsidRDefault="004B05CE" w:rsidP="004B05CE">
            <w:pPr>
              <w:pStyle w:val="aff6"/>
              <w:ind w:firstLine="217"/>
              <w:rPr>
                <w:rFonts w:asciiTheme="minorHAnsi" w:hAnsiTheme="minorHAnsi"/>
                <w:highlight w:val="darkGray"/>
              </w:rPr>
            </w:pPr>
            <w:r w:rsidRPr="00F50751">
              <w:rPr>
                <w:rFonts w:asciiTheme="minorHAnsi" w:hAnsiTheme="minorHAnsi"/>
              </w:rPr>
              <w:t>Attributions</w:t>
            </w:r>
          </w:p>
        </w:tc>
        <w:tc>
          <w:tcPr>
            <w:tcW w:w="4711" w:type="dxa"/>
          </w:tcPr>
          <w:p w14:paraId="0979FB9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Contents</w:t>
            </w:r>
          </w:p>
        </w:tc>
      </w:tr>
      <w:tr w:rsidR="004B05CE" w:rsidRPr="00F50751" w14:paraId="37CB527B" w14:textId="77777777" w:rsidTr="004B05CE">
        <w:tc>
          <w:tcPr>
            <w:tcW w:w="2268" w:type="dxa"/>
          </w:tcPr>
          <w:p w14:paraId="7180618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lem1</w:t>
            </w:r>
          </w:p>
        </w:tc>
        <w:tc>
          <w:tcPr>
            <w:tcW w:w="1701" w:type="dxa"/>
          </w:tcPr>
          <w:p w14:paraId="65295359"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711" w:type="dxa"/>
          </w:tcPr>
          <w:p w14:paraId="7D6F743D" w14:textId="77777777" w:rsidR="004B05CE" w:rsidRPr="00F50751" w:rsidRDefault="004B05CE" w:rsidP="004B05CE">
            <w:r w:rsidRPr="00F50751">
              <w:t>First element number in the element group</w:t>
            </w:r>
          </w:p>
        </w:tc>
      </w:tr>
      <w:tr w:rsidR="004B05CE" w:rsidRPr="00F50751" w14:paraId="6EF200D7" w14:textId="77777777" w:rsidTr="004B05CE">
        <w:tc>
          <w:tcPr>
            <w:tcW w:w="2268" w:type="dxa"/>
          </w:tcPr>
          <w:p w14:paraId="0E27F827"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lem2</w:t>
            </w:r>
          </w:p>
        </w:tc>
        <w:tc>
          <w:tcPr>
            <w:tcW w:w="1701" w:type="dxa"/>
          </w:tcPr>
          <w:p w14:paraId="2E679DE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711" w:type="dxa"/>
          </w:tcPr>
          <w:p w14:paraId="58206C92" w14:textId="77777777" w:rsidR="004B05CE" w:rsidRPr="00F50751" w:rsidRDefault="004B05CE" w:rsidP="004B05CE">
            <w:r w:rsidRPr="00F50751">
              <w:t>Last element number in the element group</w:t>
            </w:r>
          </w:p>
        </w:tc>
      </w:tr>
      <w:tr w:rsidR="004B05CE" w:rsidRPr="00F50751" w14:paraId="52A9B181" w14:textId="77777777" w:rsidTr="004B05CE">
        <w:tc>
          <w:tcPr>
            <w:tcW w:w="2268" w:type="dxa"/>
          </w:tcPr>
          <w:p w14:paraId="55173635"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lem3</w:t>
            </w:r>
          </w:p>
        </w:tc>
        <w:tc>
          <w:tcPr>
            <w:tcW w:w="1701" w:type="dxa"/>
          </w:tcPr>
          <w:p w14:paraId="7687841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711" w:type="dxa"/>
          </w:tcPr>
          <w:p w14:paraId="47E260D5" w14:textId="77777777" w:rsidR="004B05CE" w:rsidRPr="00F50751" w:rsidRDefault="004B05CE" w:rsidP="004B05CE">
            <w:pPr>
              <w:pStyle w:val="aff6"/>
              <w:ind w:firstLine="217"/>
              <w:jc w:val="left"/>
              <w:rPr>
                <w:rFonts w:asciiTheme="minorHAnsi" w:hAnsiTheme="minorHAnsi"/>
              </w:rPr>
            </w:pPr>
            <w:r w:rsidRPr="00F50751">
              <w:rPr>
                <w:rFonts w:asciiTheme="minorHAnsi" w:hAnsiTheme="minorHAnsi"/>
              </w:rPr>
              <w:t>Element number increment (omissible, number becomes elem3=1 when omitted)</w:t>
            </w:r>
          </w:p>
        </w:tc>
      </w:tr>
    </w:tbl>
    <w:p w14:paraId="530B91CE" w14:textId="77777777" w:rsidR="004B05CE" w:rsidRPr="00F50751" w:rsidRDefault="004B05CE" w:rsidP="004B05CE">
      <w:pPr>
        <w:pStyle w:val="afff5"/>
        <w:rPr>
          <w:rFonts w:asciiTheme="minorHAnsi" w:hAnsiTheme="minorHAnsi"/>
        </w:rPr>
      </w:pPr>
      <w:r w:rsidRPr="00F50751">
        <w:rPr>
          <w:rFonts w:asciiTheme="minorHAnsi" w:hAnsiTheme="minorHAnsi"/>
        </w:rPr>
        <w:t>Note:</w:t>
      </w:r>
    </w:p>
    <w:p w14:paraId="7DE573E8" w14:textId="77777777" w:rsidR="004B05CE" w:rsidRPr="00F50751" w:rsidRDefault="004B05CE" w:rsidP="004B05CE">
      <w:pPr>
        <w:pStyle w:val="a8"/>
        <w:numPr>
          <w:ilvl w:val="0"/>
          <w:numId w:val="10"/>
        </w:numPr>
        <w:ind w:leftChars="100" w:left="654" w:hanging="437"/>
        <w:rPr>
          <w:rFonts w:cs="Arial"/>
        </w:rPr>
      </w:pPr>
      <w:r w:rsidRPr="00F50751">
        <w:rPr>
          <w:rFonts w:cs="Arial"/>
        </w:rPr>
        <w:t>Any number of elements can be inserted in one line. Any number of lines can be inserted until the next option starts.</w:t>
      </w:r>
    </w:p>
    <w:p w14:paraId="669C96F2" w14:textId="77777777" w:rsidR="004B05CE" w:rsidRPr="00F50751" w:rsidRDefault="004B05CE" w:rsidP="004B05CE">
      <w:pPr>
        <w:pStyle w:val="a8"/>
        <w:numPr>
          <w:ilvl w:val="0"/>
          <w:numId w:val="10"/>
        </w:numPr>
        <w:ind w:leftChars="100" w:left="654" w:hanging="437"/>
        <w:rPr>
          <w:rFonts w:cs="Arial"/>
        </w:rPr>
      </w:pPr>
      <w:r w:rsidRPr="00F50751">
        <w:rPr>
          <w:rFonts w:cs="Arial"/>
        </w:rPr>
        <w:t>It is necessary to define the element to be specified before "!EGROUP".</w:t>
      </w:r>
    </w:p>
    <w:p w14:paraId="2057B1EF" w14:textId="77777777" w:rsidR="004B05CE" w:rsidRPr="00F50751" w:rsidRDefault="004B05CE" w:rsidP="004B05CE">
      <w:pPr>
        <w:pStyle w:val="a8"/>
        <w:numPr>
          <w:ilvl w:val="0"/>
          <w:numId w:val="10"/>
        </w:numPr>
        <w:ind w:leftChars="100" w:left="654" w:hanging="437"/>
        <w:rPr>
          <w:rFonts w:cs="Arial"/>
        </w:rPr>
      </w:pPr>
      <w:r w:rsidRPr="00F50751">
        <w:rPr>
          <w:rFonts w:cs="Arial"/>
        </w:rPr>
        <w:t>The element not defined in the "!ELEMENT" option will be excluded, and a warning message will be displayed.</w:t>
      </w:r>
    </w:p>
    <w:p w14:paraId="5F51E681" w14:textId="77777777" w:rsidR="004B05CE" w:rsidRPr="00F50751" w:rsidRDefault="004B05CE" w:rsidP="004B05CE">
      <w:pPr>
        <w:pStyle w:val="a8"/>
        <w:numPr>
          <w:ilvl w:val="0"/>
          <w:numId w:val="10"/>
        </w:numPr>
        <w:ind w:leftChars="100" w:left="654" w:hanging="437"/>
        <w:rPr>
          <w:rFonts w:cs="Arial"/>
        </w:rPr>
      </w:pPr>
      <w:r w:rsidRPr="00F50751">
        <w:rPr>
          <w:rFonts w:cs="Arial"/>
        </w:rPr>
        <w:t>When the specified element exists in the same group, it will be ignored and a warning message will be displayed.</w:t>
      </w:r>
    </w:p>
    <w:p w14:paraId="6404C40B" w14:textId="77777777" w:rsidR="004B05CE" w:rsidRPr="00F50751" w:rsidRDefault="004B05CE" w:rsidP="004B05CE">
      <w:pPr>
        <w:pStyle w:val="a8"/>
        <w:numPr>
          <w:ilvl w:val="0"/>
          <w:numId w:val="10"/>
        </w:numPr>
        <w:ind w:leftChars="100" w:left="654" w:hanging="437"/>
        <w:rPr>
          <w:rFonts w:cs="Arial"/>
        </w:rPr>
      </w:pPr>
      <w:r w:rsidRPr="00F50751">
        <w:rPr>
          <w:rFonts w:cs="Arial"/>
        </w:rPr>
        <w:t>All the elements belong to the element group named "ALL" (generated automatically).</w:t>
      </w:r>
    </w:p>
    <w:p w14:paraId="25E1CA64" w14:textId="77777777" w:rsidR="004B05CE" w:rsidRPr="00F50751" w:rsidRDefault="004B05CE" w:rsidP="004B05CE">
      <w:pPr>
        <w:pStyle w:val="a8"/>
        <w:numPr>
          <w:ilvl w:val="0"/>
          <w:numId w:val="10"/>
        </w:numPr>
        <w:ind w:leftChars="100" w:left="654" w:hanging="437"/>
      </w:pPr>
      <w:r w:rsidRPr="00F50751">
        <w:rPr>
          <w:rFonts w:cs="Arial"/>
        </w:rPr>
        <w:t>One group can be defined by dividing into multiple groups.</w:t>
      </w:r>
    </w:p>
    <w:p w14:paraId="621E237C" w14:textId="77777777" w:rsidR="004B05CE" w:rsidRPr="00F50751" w:rsidRDefault="004B05CE" w:rsidP="004B05CE">
      <w:pPr>
        <w:pStyle w:val="afff5"/>
        <w:rPr>
          <w:rFonts w:asciiTheme="minorHAnsi" w:hAnsiTheme="minorHAnsi"/>
        </w:rPr>
      </w:pPr>
      <w:r w:rsidRPr="00F50751">
        <w:rPr>
          <w:rFonts w:asciiTheme="minorHAnsi" w:hAnsiTheme="minorHAnsi"/>
        </w:rPr>
        <w:t>Example of Use</w:t>
      </w:r>
    </w:p>
    <w:p w14:paraId="39443EFD"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 xml:space="preserve">!EGROUP, </w:t>
      </w:r>
      <w:r w:rsidR="00EA0C5D">
        <w:rPr>
          <w:rFonts w:asciiTheme="minorHAnsi" w:hAnsiTheme="minorHAnsi" w:hint="eastAsia"/>
        </w:rPr>
        <w:t xml:space="preserve">PARTNAME=MAINPART, NUM=9, </w:t>
      </w:r>
      <w:r w:rsidRPr="00F50751">
        <w:rPr>
          <w:rFonts w:asciiTheme="minorHAnsi" w:hAnsiTheme="minorHAnsi"/>
        </w:rPr>
        <w:t>EGRP=EA01</w:t>
      </w:r>
    </w:p>
    <w:p w14:paraId="0A313BD1"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1, 2, 3, 4, 5, 6</w:t>
      </w:r>
    </w:p>
    <w:p w14:paraId="1DD0747B"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101, 102</w:t>
      </w:r>
    </w:p>
    <w:p w14:paraId="611144F5"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205</w:t>
      </w:r>
    </w:p>
    <w:p w14:paraId="6E8F66A2"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EGROUP, EGRP=EA02</w:t>
      </w:r>
    </w:p>
    <w:p w14:paraId="0E6149D1"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101, 102</w:t>
      </w:r>
    </w:p>
    <w:p w14:paraId="45599F3B"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 xml:space="preserve">!EGROUP, EGRP=EA01           </w:t>
      </w:r>
      <w:r w:rsidR="005916F2">
        <w:rPr>
          <w:rFonts w:asciiTheme="minorHAnsi" w:hAnsiTheme="minorHAnsi" w:hint="eastAsia"/>
        </w:rPr>
        <w:t xml:space="preserve">   </w:t>
      </w:r>
      <w:r w:rsidRPr="00F50751">
        <w:rPr>
          <w:rFonts w:asciiTheme="minorHAnsi" w:hAnsiTheme="minorHAnsi"/>
        </w:rPr>
        <w:t xml:space="preserve"> "501, 505" are added to group "EA01".</w:t>
      </w:r>
    </w:p>
    <w:p w14:paraId="1A3E7F24"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501, 505</w:t>
      </w:r>
      <w:r w:rsidRPr="00F50751">
        <w:rPr>
          <w:rFonts w:asciiTheme="minorHAnsi" w:hAnsiTheme="minorHAnsi"/>
        </w:rPr>
        <w:tab/>
      </w:r>
    </w:p>
    <w:p w14:paraId="6AA04059" w14:textId="77777777" w:rsidR="005916F2" w:rsidRDefault="004B05CE" w:rsidP="004B05CE">
      <w:pPr>
        <w:pStyle w:val="Program"/>
        <w:pBdr>
          <w:left w:val="single" w:sz="12" w:space="0" w:color="auto"/>
        </w:pBdr>
        <w:spacing w:line="200" w:lineRule="exact"/>
        <w:ind w:firstLineChars="50" w:firstLine="103"/>
        <w:jc w:val="left"/>
        <w:rPr>
          <w:rFonts w:asciiTheme="minorHAnsi" w:hAnsiTheme="minorHAnsi"/>
        </w:rPr>
      </w:pPr>
      <w:r w:rsidRPr="00F50751">
        <w:rPr>
          <w:rFonts w:asciiTheme="minorHAnsi" w:hAnsiTheme="minorHAnsi"/>
        </w:rPr>
        <w:t>!EGROUP, EGRP=EA04,</w:t>
      </w:r>
      <w:r w:rsidRPr="00F50751">
        <w:rPr>
          <w:rFonts w:asciiTheme="minorHAnsi" w:hAnsiTheme="minorHAnsi"/>
        </w:rPr>
        <w:t xml:space="preserve">　</w:t>
      </w:r>
      <w:r w:rsidRPr="00F50751">
        <w:rPr>
          <w:rFonts w:asciiTheme="minorHAnsi" w:hAnsiTheme="minorHAnsi"/>
        </w:rPr>
        <w:t xml:space="preserve">GENERATE  "301, 303, 305, 307, 309, 311, 312, 313" are added to </w:t>
      </w:r>
    </w:p>
    <w:p w14:paraId="20D17FFC" w14:textId="77777777" w:rsidR="004B05CE" w:rsidRPr="00F50751" w:rsidRDefault="005916F2" w:rsidP="005916F2">
      <w:pPr>
        <w:pStyle w:val="Program"/>
        <w:pBdr>
          <w:left w:val="single" w:sz="12" w:space="0" w:color="auto"/>
        </w:pBdr>
        <w:spacing w:line="200" w:lineRule="exact"/>
        <w:ind w:firstLineChars="48" w:firstLine="99"/>
        <w:jc w:val="left"/>
        <w:rPr>
          <w:rFonts w:asciiTheme="minorHAnsi" w:hAnsiTheme="minorHAnsi"/>
        </w:rPr>
      </w:pPr>
      <w:r w:rsidRPr="00F50751">
        <w:rPr>
          <w:rFonts w:asciiTheme="minorHAnsi" w:hAnsiTheme="minorHAnsi"/>
        </w:rPr>
        <w:t>301, 309, 2</w:t>
      </w:r>
      <w:r>
        <w:rPr>
          <w:rFonts w:asciiTheme="minorHAnsi" w:hAnsiTheme="minorHAnsi" w:hint="eastAsia"/>
        </w:rPr>
        <w:tab/>
      </w:r>
      <w:r>
        <w:rPr>
          <w:rFonts w:asciiTheme="minorHAnsi" w:hAnsiTheme="minorHAnsi" w:hint="eastAsia"/>
        </w:rPr>
        <w:tab/>
      </w:r>
      <w:r>
        <w:rPr>
          <w:rFonts w:asciiTheme="minorHAnsi" w:hAnsiTheme="minorHAnsi" w:hint="eastAsia"/>
        </w:rPr>
        <w:tab/>
        <w:t xml:space="preserve">       </w:t>
      </w:r>
      <w:r w:rsidR="004B05CE" w:rsidRPr="00F50751">
        <w:rPr>
          <w:rFonts w:asciiTheme="minorHAnsi" w:hAnsiTheme="minorHAnsi"/>
        </w:rPr>
        <w:t>group "NA04".</w:t>
      </w:r>
    </w:p>
    <w:p w14:paraId="20279E5F" w14:textId="77777777" w:rsidR="004B05CE" w:rsidRPr="00F50751" w:rsidRDefault="004B05CE" w:rsidP="004B05CE">
      <w:pPr>
        <w:pStyle w:val="Program"/>
        <w:pBdr>
          <w:left w:val="single" w:sz="12" w:space="0" w:color="auto"/>
        </w:pBdr>
        <w:spacing w:line="200" w:lineRule="exact"/>
        <w:ind w:firstLineChars="50" w:firstLine="103"/>
        <w:rPr>
          <w:rFonts w:asciiTheme="minorHAnsi" w:hAnsiTheme="minorHAnsi"/>
        </w:rPr>
      </w:pPr>
      <w:r w:rsidRPr="00F50751">
        <w:rPr>
          <w:rFonts w:asciiTheme="minorHAnsi" w:hAnsiTheme="minorHAnsi"/>
        </w:rPr>
        <w:t>311, 313</w:t>
      </w:r>
    </w:p>
    <w:p w14:paraId="2AF3625A" w14:textId="77777777" w:rsidR="004B05CE" w:rsidRDefault="004B05CE" w:rsidP="004B05CE">
      <w:pPr>
        <w:ind w:firstLine="217"/>
      </w:pPr>
    </w:p>
    <w:p w14:paraId="5610E73E" w14:textId="77777777" w:rsidR="00EA0C5D" w:rsidRDefault="00EA0C5D">
      <w:pPr>
        <w:widowControl/>
        <w:ind w:firstLine="0"/>
        <w:jc w:val="left"/>
      </w:pPr>
      <w:r>
        <w:br w:type="page"/>
      </w:r>
    </w:p>
    <w:p w14:paraId="6184197A" w14:textId="77777777" w:rsidR="00EA0C5D" w:rsidRPr="00F50751" w:rsidRDefault="00EA0C5D" w:rsidP="00EA0C5D">
      <w:pPr>
        <w:pStyle w:val="5"/>
        <w:rPr>
          <w:rFonts w:asciiTheme="minorHAnsi" w:hAnsiTheme="minorHAnsi"/>
        </w:rPr>
      </w:pPr>
      <w:bookmarkStart w:id="115" w:name="_Toc351470313"/>
      <w:r w:rsidRPr="00F50751">
        <w:rPr>
          <w:rFonts w:asciiTheme="minorHAnsi" w:hAnsiTheme="minorHAnsi"/>
        </w:rPr>
        <w:t>!</w:t>
      </w:r>
      <w:r>
        <w:rPr>
          <w:rFonts w:asciiTheme="minorHAnsi" w:hAnsiTheme="minorHAnsi" w:hint="eastAsia"/>
        </w:rPr>
        <w:t>S</w:t>
      </w:r>
      <w:r w:rsidRPr="00F50751">
        <w:rPr>
          <w:rFonts w:asciiTheme="minorHAnsi" w:hAnsiTheme="minorHAnsi"/>
        </w:rPr>
        <w:t>GROUP  (M-</w:t>
      </w:r>
      <w:r>
        <w:rPr>
          <w:rFonts w:asciiTheme="minorHAnsi" w:hAnsiTheme="minorHAnsi" w:hint="eastAsia"/>
        </w:rPr>
        <w:t>5</w:t>
      </w:r>
      <w:r w:rsidRPr="00F50751">
        <w:rPr>
          <w:rFonts w:asciiTheme="minorHAnsi" w:hAnsiTheme="minorHAnsi"/>
        </w:rPr>
        <w:t>)</w:t>
      </w:r>
      <w:bookmarkEnd w:id="115"/>
    </w:p>
    <w:p w14:paraId="23D24300" w14:textId="77777777" w:rsidR="00EA0C5D" w:rsidRPr="00F50751" w:rsidRDefault="00EA0C5D" w:rsidP="00EA0C5D">
      <w:pPr>
        <w:pStyle w:val="aff6"/>
        <w:ind w:firstLine="217"/>
        <w:rPr>
          <w:rFonts w:asciiTheme="minorHAnsi" w:hAnsiTheme="minorHAnsi"/>
        </w:rPr>
      </w:pPr>
      <w:r w:rsidRPr="00F50751">
        <w:rPr>
          <w:rFonts w:asciiTheme="minorHAnsi" w:hAnsiTheme="minorHAnsi"/>
        </w:rPr>
        <w:t>Definition of surface group</w:t>
      </w:r>
    </w:p>
    <w:p w14:paraId="54611D22" w14:textId="77777777" w:rsidR="00EA0C5D" w:rsidRPr="00F50751" w:rsidRDefault="00EA0C5D" w:rsidP="00EA0C5D">
      <w:pPr>
        <w:pStyle w:val="afff5"/>
        <w:rPr>
          <w:rFonts w:asciiTheme="minorHAnsi" w:hAnsiTheme="minorHAnsi"/>
        </w:rPr>
      </w:pPr>
      <w:r w:rsidRPr="00F50751">
        <w:rPr>
          <w:rFonts w:asciiTheme="minorHAnsi" w:hAnsiTheme="minorHAnsi"/>
        </w:rPr>
        <w:t>1st Line</w:t>
      </w:r>
    </w:p>
    <w:p w14:paraId="2CA77BCB" w14:textId="77777777" w:rsidR="00EA0C5D" w:rsidRPr="00F50751" w:rsidRDefault="00EA0C5D" w:rsidP="00EA0C5D">
      <w:pPr>
        <w:pStyle w:val="Format"/>
        <w:ind w:firstLine="217"/>
        <w:rPr>
          <w:rFonts w:asciiTheme="minorHAnsi" w:hAnsiTheme="minorHAnsi"/>
        </w:rPr>
      </w:pPr>
      <w:r w:rsidRPr="00F50751">
        <w:rPr>
          <w:rFonts w:asciiTheme="minorHAnsi" w:hAnsiTheme="minorHAnsi"/>
        </w:rPr>
        <w:t>!</w:t>
      </w:r>
      <w:r w:rsidRPr="00EA0C5D">
        <w:rPr>
          <w:rFonts w:hint="eastAsia"/>
        </w:rPr>
        <w:t xml:space="preserve"> </w:t>
      </w:r>
      <w:r w:rsidRPr="00FD2942">
        <w:rPr>
          <w:rFonts w:hint="eastAsia"/>
        </w:rPr>
        <w:t xml:space="preserve">SGROUP, </w:t>
      </w:r>
      <w:r>
        <w:rPr>
          <w:rFonts w:hint="eastAsia"/>
        </w:rPr>
        <w:t>PARTNAME=&lt;partname&gt;, NUM=&lt;num&gt;,</w:t>
      </w:r>
      <w:r w:rsidRPr="00FD2942">
        <w:rPr>
          <w:rFonts w:hint="eastAsia"/>
        </w:rPr>
        <w:t xml:space="preserve"> SGRP=&lt;sgrp&gt;</w:t>
      </w:r>
    </w:p>
    <w:p w14:paraId="3044D770" w14:textId="77777777" w:rsidR="00EA0C5D" w:rsidRPr="00F50751" w:rsidRDefault="00EA0C5D" w:rsidP="00EA0C5D">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EA0C5D" w:rsidRPr="00F50751" w14:paraId="434753A7" w14:textId="77777777" w:rsidTr="00EA0C5D">
        <w:tc>
          <w:tcPr>
            <w:tcW w:w="1980" w:type="dxa"/>
          </w:tcPr>
          <w:p w14:paraId="5C09C278" w14:textId="77777777" w:rsidR="00EA0C5D" w:rsidRPr="00F50751" w:rsidRDefault="00EA0C5D" w:rsidP="00EA0C5D">
            <w:pPr>
              <w:ind w:firstLine="217"/>
              <w:rPr>
                <w:highlight w:val="darkGray"/>
              </w:rPr>
            </w:pPr>
            <w:r w:rsidRPr="00F50751">
              <w:t>Parameter</w:t>
            </w:r>
          </w:p>
        </w:tc>
        <w:tc>
          <w:tcPr>
            <w:tcW w:w="7568" w:type="dxa"/>
          </w:tcPr>
          <w:p w14:paraId="7D766D2D" w14:textId="77777777" w:rsidR="00EA0C5D" w:rsidRPr="00F50751" w:rsidRDefault="00EA0C5D" w:rsidP="00EA0C5D">
            <w:pPr>
              <w:ind w:firstLine="217"/>
            </w:pPr>
          </w:p>
        </w:tc>
      </w:tr>
      <w:tr w:rsidR="005D2888" w:rsidRPr="00F50751" w14:paraId="6AF538B3" w14:textId="77777777" w:rsidTr="00EA0C5D">
        <w:tc>
          <w:tcPr>
            <w:tcW w:w="1980" w:type="dxa"/>
          </w:tcPr>
          <w:p w14:paraId="226114B2" w14:textId="77777777" w:rsidR="005D2888" w:rsidRPr="00F50751" w:rsidRDefault="005D2888" w:rsidP="005D2888">
            <w:pPr>
              <w:pStyle w:val="aff6"/>
              <w:ind w:firstLine="217"/>
              <w:rPr>
                <w:rFonts w:asciiTheme="minorHAnsi" w:hAnsiTheme="minorHAnsi"/>
              </w:rPr>
            </w:pPr>
            <w:r>
              <w:rPr>
                <w:rFonts w:asciiTheme="minorHAnsi" w:hAnsiTheme="minorHAnsi" w:hint="eastAsia"/>
              </w:rPr>
              <w:t>PARTNAME</w:t>
            </w:r>
          </w:p>
        </w:tc>
        <w:tc>
          <w:tcPr>
            <w:tcW w:w="7568" w:type="dxa"/>
          </w:tcPr>
          <w:p w14:paraId="0163C124" w14:textId="77777777" w:rsidR="005D2888" w:rsidRPr="00F50751" w:rsidRDefault="005D2888" w:rsidP="005D2888">
            <w:r>
              <w:rPr>
                <w:rFonts w:hint="eastAsia"/>
              </w:rPr>
              <w:t>Name of part (</w:t>
            </w:r>
            <w:r w:rsidRPr="00F50751">
              <w:t xml:space="preserve">mandatory) </w:t>
            </w:r>
          </w:p>
        </w:tc>
      </w:tr>
      <w:tr w:rsidR="005D2888" w:rsidRPr="00F50751" w14:paraId="57180BF9" w14:textId="77777777" w:rsidTr="00EA0C5D">
        <w:tc>
          <w:tcPr>
            <w:tcW w:w="1980" w:type="dxa"/>
          </w:tcPr>
          <w:p w14:paraId="5C8D14D3" w14:textId="77777777" w:rsidR="005D2888" w:rsidRPr="00F50751" w:rsidRDefault="005D2888" w:rsidP="005D2888">
            <w:pPr>
              <w:pStyle w:val="aff6"/>
              <w:ind w:firstLine="217"/>
              <w:rPr>
                <w:rFonts w:asciiTheme="minorHAnsi" w:hAnsiTheme="minorHAnsi"/>
              </w:rPr>
            </w:pPr>
            <w:r>
              <w:rPr>
                <w:rFonts w:asciiTheme="minorHAnsi" w:hAnsiTheme="minorHAnsi" w:hint="eastAsia"/>
              </w:rPr>
              <w:t>NUM</w:t>
            </w:r>
          </w:p>
        </w:tc>
        <w:tc>
          <w:tcPr>
            <w:tcW w:w="7568" w:type="dxa"/>
          </w:tcPr>
          <w:p w14:paraId="2B64DA50" w14:textId="77777777" w:rsidR="005D2888" w:rsidRPr="00F50751" w:rsidRDefault="005D2888" w:rsidP="005D2888">
            <w:r>
              <w:rPr>
                <w:rFonts w:hint="eastAsia"/>
              </w:rPr>
              <w:t>Number of surface (</w:t>
            </w:r>
            <w:r w:rsidRPr="00F50751">
              <w:t>mandatory)</w:t>
            </w:r>
          </w:p>
        </w:tc>
      </w:tr>
      <w:tr w:rsidR="005D2888" w:rsidRPr="00F50751" w14:paraId="0237B86E" w14:textId="77777777" w:rsidTr="00EA0C5D">
        <w:tc>
          <w:tcPr>
            <w:tcW w:w="1980" w:type="dxa"/>
          </w:tcPr>
          <w:p w14:paraId="50903249" w14:textId="77777777" w:rsidR="005D2888" w:rsidRPr="00F50751" w:rsidRDefault="005D2888" w:rsidP="00EA0C5D">
            <w:pPr>
              <w:ind w:firstLine="217"/>
              <w:rPr>
                <w:rFonts w:eastAsia="ＭＳ Ｐ明朝"/>
              </w:rPr>
            </w:pPr>
            <w:r w:rsidRPr="00F50751">
              <w:rPr>
                <w:rFonts w:eastAsia="ＭＳ Ｐ明朝"/>
              </w:rPr>
              <w:t>SGRP</w:t>
            </w:r>
          </w:p>
        </w:tc>
        <w:tc>
          <w:tcPr>
            <w:tcW w:w="7568" w:type="dxa"/>
          </w:tcPr>
          <w:p w14:paraId="46E60AC3" w14:textId="77777777" w:rsidR="005D2888" w:rsidRPr="00F50751" w:rsidRDefault="005D2888" w:rsidP="00EA0C5D">
            <w:r w:rsidRPr="00F50751">
              <w:t>Surface group name (mandatory)</w:t>
            </w:r>
          </w:p>
        </w:tc>
      </w:tr>
    </w:tbl>
    <w:p w14:paraId="2EAB026B" w14:textId="77777777" w:rsidR="00EA0C5D" w:rsidRPr="00F50751" w:rsidRDefault="00EA0C5D" w:rsidP="00EA0C5D">
      <w:pPr>
        <w:pStyle w:val="afff5"/>
        <w:rPr>
          <w:rFonts w:asciiTheme="minorHAnsi" w:hAnsiTheme="minorHAnsi"/>
        </w:rPr>
      </w:pPr>
      <w:r w:rsidRPr="00F50751">
        <w:rPr>
          <w:rFonts w:asciiTheme="minorHAnsi" w:hAnsiTheme="minorHAnsi"/>
        </w:rPr>
        <w:t>2nd Line or later</w:t>
      </w:r>
    </w:p>
    <w:p w14:paraId="71888E06" w14:textId="77777777" w:rsidR="00EA0C5D" w:rsidRPr="00F50751" w:rsidRDefault="00EA0C5D" w:rsidP="00EA0C5D">
      <w:pPr>
        <w:pStyle w:val="Format"/>
        <w:ind w:firstLine="217"/>
        <w:rPr>
          <w:rFonts w:asciiTheme="minorHAnsi" w:hAnsiTheme="minorHAnsi"/>
        </w:rPr>
      </w:pPr>
      <w:r w:rsidRPr="00F50751">
        <w:rPr>
          <w:rFonts w:asciiTheme="minorHAnsi" w:hAnsiTheme="minorHAnsi"/>
          <w:lang w:val="nb-NO"/>
        </w:rPr>
        <w:t xml:space="preserve">(2nd Line) </w:t>
      </w:r>
      <w:r w:rsidRPr="00F50751">
        <w:rPr>
          <w:rFonts w:asciiTheme="minorHAnsi" w:hAnsiTheme="minorHAnsi"/>
        </w:rPr>
        <w:t>elem1, lsuf1, elem2, lsuf2, elem3, lsuf3, ...</w:t>
      </w:r>
    </w:p>
    <w:p w14:paraId="1EBD7424" w14:textId="77777777" w:rsidR="00EA0C5D" w:rsidRPr="00F50751" w:rsidRDefault="00EA0C5D" w:rsidP="00EA0C5D">
      <w:pPr>
        <w:pStyle w:val="Format"/>
        <w:ind w:firstLine="217"/>
        <w:rPr>
          <w:rFonts w:asciiTheme="minorHAnsi" w:hAnsiTheme="minorHAnsi"/>
        </w:rPr>
      </w:pPr>
      <w:r w:rsidRPr="00F50751">
        <w:rPr>
          <w:rFonts w:asciiTheme="minorHAnsi" w:hAnsiTheme="minorHAnsi"/>
        </w:rPr>
        <w:t>(Hereinafter the same)</w:t>
      </w:r>
    </w:p>
    <w:p w14:paraId="651D5B92" w14:textId="77777777" w:rsidR="00EA0C5D" w:rsidRPr="00F50751" w:rsidRDefault="00EA0C5D" w:rsidP="00EA0C5D">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1"/>
        <w:gridCol w:w="1738"/>
        <w:gridCol w:w="5579"/>
      </w:tblGrid>
      <w:tr w:rsidR="00EA0C5D" w:rsidRPr="00F50751" w14:paraId="516C2B64" w14:textId="77777777" w:rsidTr="00EA0C5D">
        <w:tc>
          <w:tcPr>
            <w:tcW w:w="2231" w:type="dxa"/>
          </w:tcPr>
          <w:p w14:paraId="324EEFB8" w14:textId="77777777" w:rsidR="00EA0C5D" w:rsidRPr="00F50751" w:rsidRDefault="00EA0C5D" w:rsidP="00EA0C5D">
            <w:pPr>
              <w:ind w:firstLine="217"/>
              <w:rPr>
                <w:highlight w:val="darkGray"/>
              </w:rPr>
            </w:pPr>
            <w:r w:rsidRPr="00F50751">
              <w:t>Parameter Name</w:t>
            </w:r>
          </w:p>
        </w:tc>
        <w:tc>
          <w:tcPr>
            <w:tcW w:w="1738" w:type="dxa"/>
          </w:tcPr>
          <w:p w14:paraId="194F2D1A" w14:textId="77777777" w:rsidR="00EA0C5D" w:rsidRPr="00F50751" w:rsidRDefault="00EA0C5D" w:rsidP="00EA0C5D">
            <w:pPr>
              <w:ind w:firstLine="217"/>
              <w:rPr>
                <w:highlight w:val="darkGray"/>
              </w:rPr>
            </w:pPr>
            <w:r w:rsidRPr="00F50751">
              <w:t>Attributions</w:t>
            </w:r>
          </w:p>
        </w:tc>
        <w:tc>
          <w:tcPr>
            <w:tcW w:w="5579" w:type="dxa"/>
          </w:tcPr>
          <w:p w14:paraId="0D820E53" w14:textId="77777777" w:rsidR="00EA0C5D" w:rsidRPr="00F50751" w:rsidRDefault="00EA0C5D" w:rsidP="00EA0C5D">
            <w:pPr>
              <w:ind w:firstLine="217"/>
              <w:rPr>
                <w:highlight w:val="darkGray"/>
              </w:rPr>
            </w:pPr>
            <w:r w:rsidRPr="00F50751">
              <w:t>Contents</w:t>
            </w:r>
          </w:p>
        </w:tc>
      </w:tr>
      <w:tr w:rsidR="00EA0C5D" w:rsidRPr="00F50751" w14:paraId="561F4A2E" w14:textId="77777777" w:rsidTr="00EA0C5D">
        <w:tc>
          <w:tcPr>
            <w:tcW w:w="2231" w:type="dxa"/>
          </w:tcPr>
          <w:p w14:paraId="3DC97FBC" w14:textId="77777777" w:rsidR="00EA0C5D" w:rsidRPr="00F50751" w:rsidRDefault="00EA0C5D" w:rsidP="00EA0C5D">
            <w:pPr>
              <w:ind w:firstLine="217"/>
              <w:rPr>
                <w:rFonts w:eastAsia="ＭＳ Ｐ明朝"/>
              </w:rPr>
            </w:pPr>
            <w:r w:rsidRPr="00F50751">
              <w:rPr>
                <w:rFonts w:eastAsia="ＭＳ Ｐ明朝"/>
              </w:rPr>
              <w:t>elemX</w:t>
            </w:r>
          </w:p>
        </w:tc>
        <w:tc>
          <w:tcPr>
            <w:tcW w:w="1738" w:type="dxa"/>
          </w:tcPr>
          <w:p w14:paraId="7636120E" w14:textId="77777777" w:rsidR="00EA0C5D" w:rsidRPr="00F50751" w:rsidRDefault="00EA0C5D" w:rsidP="00EA0C5D">
            <w:pPr>
              <w:ind w:firstLine="217"/>
              <w:rPr>
                <w:rFonts w:eastAsia="ＭＳ Ｐ明朝"/>
              </w:rPr>
            </w:pPr>
            <w:r w:rsidRPr="00F50751">
              <w:rPr>
                <w:rFonts w:eastAsia="ＭＳ Ｐ明朝"/>
              </w:rPr>
              <w:t>I</w:t>
            </w:r>
          </w:p>
        </w:tc>
        <w:tc>
          <w:tcPr>
            <w:tcW w:w="5579" w:type="dxa"/>
          </w:tcPr>
          <w:p w14:paraId="135F9D39" w14:textId="77777777" w:rsidR="00EA0C5D" w:rsidRPr="00F50751" w:rsidRDefault="00EA0C5D" w:rsidP="00EA0C5D">
            <w:r w:rsidRPr="00F50751">
              <w:t>Element number belonging to the surface group</w:t>
            </w:r>
          </w:p>
        </w:tc>
      </w:tr>
      <w:tr w:rsidR="00EA0C5D" w:rsidRPr="00F50751" w14:paraId="7402FBD3" w14:textId="77777777" w:rsidTr="00EA0C5D">
        <w:tc>
          <w:tcPr>
            <w:tcW w:w="2231" w:type="dxa"/>
          </w:tcPr>
          <w:p w14:paraId="096DA294" w14:textId="77777777" w:rsidR="00EA0C5D" w:rsidRPr="00F50751" w:rsidRDefault="00EA0C5D" w:rsidP="00EA0C5D">
            <w:pPr>
              <w:ind w:firstLine="217"/>
              <w:rPr>
                <w:rFonts w:eastAsia="ＭＳ Ｐ明朝"/>
              </w:rPr>
            </w:pPr>
            <w:r w:rsidRPr="00F50751">
              <w:rPr>
                <w:rFonts w:eastAsia="ＭＳ Ｐ明朝"/>
              </w:rPr>
              <w:t>lsufX</w:t>
            </w:r>
          </w:p>
        </w:tc>
        <w:tc>
          <w:tcPr>
            <w:tcW w:w="1738" w:type="dxa"/>
          </w:tcPr>
          <w:p w14:paraId="4E02AF67" w14:textId="77777777" w:rsidR="00EA0C5D" w:rsidRPr="00F50751" w:rsidRDefault="00EA0C5D" w:rsidP="00EA0C5D">
            <w:pPr>
              <w:ind w:firstLine="217"/>
              <w:rPr>
                <w:rFonts w:eastAsia="ＭＳ Ｐ明朝"/>
              </w:rPr>
            </w:pPr>
            <w:r w:rsidRPr="00F50751">
              <w:rPr>
                <w:rFonts w:eastAsia="ＭＳ Ｐ明朝"/>
              </w:rPr>
              <w:t>I</w:t>
            </w:r>
          </w:p>
        </w:tc>
        <w:tc>
          <w:tcPr>
            <w:tcW w:w="5579" w:type="dxa"/>
          </w:tcPr>
          <w:p w14:paraId="580FDFA1" w14:textId="77777777" w:rsidR="00EA0C5D" w:rsidRPr="00F50751" w:rsidRDefault="00EA0C5D" w:rsidP="00EA0C5D">
            <w:pPr>
              <w:jc w:val="left"/>
            </w:pPr>
            <w:r w:rsidRPr="00F50751">
              <w:t>Local surface number of the element belonging to the surface group</w:t>
            </w:r>
          </w:p>
        </w:tc>
      </w:tr>
    </w:tbl>
    <w:p w14:paraId="3183D3C6" w14:textId="77777777" w:rsidR="00EA0C5D" w:rsidRPr="00F50751" w:rsidRDefault="00EA0C5D" w:rsidP="00EA0C5D">
      <w:pPr>
        <w:pStyle w:val="afff5"/>
        <w:rPr>
          <w:rFonts w:asciiTheme="minorHAnsi" w:hAnsiTheme="minorHAnsi"/>
        </w:rPr>
      </w:pPr>
      <w:r w:rsidRPr="00F50751">
        <w:rPr>
          <w:rFonts w:asciiTheme="minorHAnsi" w:hAnsiTheme="minorHAnsi"/>
        </w:rPr>
        <w:t>Note:</w:t>
      </w:r>
    </w:p>
    <w:p w14:paraId="2960322A" w14:textId="77777777" w:rsidR="00EA0C5D" w:rsidRPr="00F50751" w:rsidRDefault="00EA0C5D" w:rsidP="00EA0C5D">
      <w:pPr>
        <w:pStyle w:val="af6"/>
        <w:numPr>
          <w:ilvl w:val="0"/>
          <w:numId w:val="18"/>
        </w:numPr>
        <w:ind w:firstLineChars="0"/>
      </w:pPr>
      <w:r w:rsidRPr="00F50751">
        <w:t xml:space="preserve">For the element type and surface number, refer to "Chapter </w:t>
      </w:r>
      <w:r>
        <w:rPr>
          <w:rFonts w:hint="eastAsia"/>
        </w:rPr>
        <w:t>4</w:t>
      </w:r>
      <w:r w:rsidRPr="00F50751">
        <w:t xml:space="preserve"> Element Library".</w:t>
      </w:r>
    </w:p>
    <w:p w14:paraId="6A7149ED" w14:textId="77777777" w:rsidR="00EA0C5D" w:rsidRPr="00F50751" w:rsidRDefault="00EA0C5D" w:rsidP="00EA0C5D">
      <w:pPr>
        <w:pStyle w:val="af6"/>
        <w:numPr>
          <w:ilvl w:val="0"/>
          <w:numId w:val="18"/>
        </w:numPr>
        <w:ind w:firstLineChars="0"/>
      </w:pPr>
      <w:r w:rsidRPr="00F50751">
        <w:t>The surface consists of a combination of (elements and local surface numbers). Any number of surfaces can be inserted in one line. Any number of lines can be inserted until the next option starts. The combination of (elements and local surface numbers) must be in the same line.</w:t>
      </w:r>
    </w:p>
    <w:p w14:paraId="172DECAE" w14:textId="77777777" w:rsidR="00EA0C5D" w:rsidRPr="00F50751" w:rsidRDefault="00EA0C5D" w:rsidP="00EA0C5D">
      <w:pPr>
        <w:pStyle w:val="af6"/>
        <w:numPr>
          <w:ilvl w:val="0"/>
          <w:numId w:val="18"/>
        </w:numPr>
        <w:ind w:left="433" w:hanging="433"/>
      </w:pPr>
      <w:r w:rsidRPr="00F50751">
        <w:t>It is necessary to define the element to be specified before "!SGROUP".</w:t>
      </w:r>
    </w:p>
    <w:p w14:paraId="57DD920C" w14:textId="77777777" w:rsidR="00EA0C5D" w:rsidRPr="00F50751" w:rsidRDefault="00EA0C5D" w:rsidP="00EA0C5D">
      <w:pPr>
        <w:pStyle w:val="af6"/>
        <w:numPr>
          <w:ilvl w:val="0"/>
          <w:numId w:val="18"/>
        </w:numPr>
        <w:ind w:left="433" w:hanging="433"/>
      </w:pPr>
      <w:r w:rsidRPr="00F50751">
        <w:t>The element not defined in "!ELEMENT" option will be excluded, and a warning message will be displayed.</w:t>
      </w:r>
    </w:p>
    <w:p w14:paraId="6A38B118" w14:textId="77777777" w:rsidR="00EA0C5D" w:rsidRPr="00F50751" w:rsidRDefault="00EA0C5D" w:rsidP="00EA0C5D">
      <w:pPr>
        <w:pStyle w:val="af6"/>
        <w:numPr>
          <w:ilvl w:val="0"/>
          <w:numId w:val="18"/>
        </w:numPr>
        <w:ind w:left="433" w:hanging="433"/>
      </w:pPr>
      <w:r w:rsidRPr="00F50751">
        <w:t>The surface which includes the element not defined in "!ELEMENT" option will be excluded, and a warning message will be displayed.</w:t>
      </w:r>
    </w:p>
    <w:p w14:paraId="1BEEE4A6" w14:textId="77777777" w:rsidR="00EA0C5D" w:rsidRPr="00F50751" w:rsidRDefault="00EA0C5D" w:rsidP="00EA0C5D">
      <w:pPr>
        <w:pStyle w:val="af6"/>
        <w:numPr>
          <w:ilvl w:val="0"/>
          <w:numId w:val="18"/>
        </w:numPr>
        <w:ind w:left="433" w:hanging="433"/>
      </w:pPr>
      <w:r w:rsidRPr="00F50751">
        <w:t>The surface where the element type and the surface number are not consistent will be excluded, and a warning message will be displayed.</w:t>
      </w:r>
    </w:p>
    <w:p w14:paraId="36C6829B" w14:textId="77777777" w:rsidR="00EA0C5D" w:rsidRPr="00F50751" w:rsidRDefault="00EA0C5D" w:rsidP="00EA0C5D">
      <w:pPr>
        <w:pStyle w:val="af6"/>
        <w:numPr>
          <w:ilvl w:val="0"/>
          <w:numId w:val="18"/>
        </w:numPr>
        <w:ind w:left="433" w:hanging="433"/>
      </w:pPr>
      <w:r w:rsidRPr="00F50751">
        <w:t>One group can be defined by dividing into multiple groups.</w:t>
      </w:r>
    </w:p>
    <w:p w14:paraId="788D4707" w14:textId="77777777" w:rsidR="00EA0C5D" w:rsidRPr="00F50751" w:rsidRDefault="00EA0C5D" w:rsidP="00EA0C5D">
      <w:pPr>
        <w:pStyle w:val="afff5"/>
        <w:rPr>
          <w:rFonts w:asciiTheme="minorHAnsi" w:hAnsiTheme="minorHAnsi"/>
          <w:highlight w:val="darkGray"/>
        </w:rPr>
      </w:pPr>
      <w:r w:rsidRPr="00F50751">
        <w:rPr>
          <w:rFonts w:asciiTheme="minorHAnsi" w:hAnsiTheme="minorHAnsi"/>
        </w:rPr>
        <w:t>Example of Use</w:t>
      </w:r>
    </w:p>
    <w:p w14:paraId="5EEAC5C3" w14:textId="77777777" w:rsidR="00EA0C5D" w:rsidRPr="00F50751" w:rsidRDefault="00EA0C5D" w:rsidP="00EA0C5D">
      <w:pPr>
        <w:pStyle w:val="Program"/>
        <w:spacing w:line="200" w:lineRule="exact"/>
        <w:ind w:firstLine="207"/>
        <w:rPr>
          <w:rFonts w:asciiTheme="minorHAnsi" w:hAnsiTheme="minorHAnsi"/>
        </w:rPr>
      </w:pPr>
      <w:r w:rsidRPr="00F50751">
        <w:rPr>
          <w:rFonts w:asciiTheme="minorHAnsi" w:hAnsiTheme="minorHAnsi"/>
        </w:rPr>
        <w:t xml:space="preserve">!SGROUP, </w:t>
      </w:r>
      <w:r w:rsidR="005D2888">
        <w:rPr>
          <w:rFonts w:asciiTheme="minorHAnsi" w:hAnsiTheme="minorHAnsi" w:hint="eastAsia"/>
        </w:rPr>
        <w:t xml:space="preserve">PARTNAME=MAINPART, NUM=7, </w:t>
      </w:r>
      <w:r w:rsidRPr="00F50751">
        <w:rPr>
          <w:rFonts w:asciiTheme="minorHAnsi" w:hAnsiTheme="minorHAnsi"/>
        </w:rPr>
        <w:t>SGRP= SUF01</w:t>
      </w:r>
    </w:p>
    <w:p w14:paraId="6FB1AB2B" w14:textId="77777777" w:rsidR="00EA0C5D" w:rsidRPr="00F50751" w:rsidRDefault="00EA0C5D" w:rsidP="00EA0C5D">
      <w:pPr>
        <w:pStyle w:val="Program"/>
        <w:spacing w:line="200" w:lineRule="exact"/>
        <w:ind w:firstLine="207"/>
        <w:rPr>
          <w:rFonts w:asciiTheme="minorHAnsi" w:hAnsiTheme="minorHAnsi"/>
        </w:rPr>
      </w:pPr>
      <w:r w:rsidRPr="00F50751">
        <w:rPr>
          <w:rFonts w:asciiTheme="minorHAnsi" w:hAnsiTheme="minorHAnsi"/>
        </w:rPr>
        <w:t>101, 1, 102, 1, 103, 2, 104, 2</w:t>
      </w:r>
    </w:p>
    <w:p w14:paraId="0E008EF4" w14:textId="77777777" w:rsidR="00EA0C5D" w:rsidRPr="00F50751" w:rsidRDefault="00EA0C5D" w:rsidP="00EA0C5D">
      <w:pPr>
        <w:pStyle w:val="Program"/>
        <w:spacing w:line="200" w:lineRule="exact"/>
        <w:ind w:firstLine="207"/>
        <w:rPr>
          <w:rFonts w:asciiTheme="minorHAnsi" w:hAnsiTheme="minorHAnsi"/>
        </w:rPr>
      </w:pPr>
      <w:r w:rsidRPr="00F50751">
        <w:rPr>
          <w:rFonts w:asciiTheme="minorHAnsi" w:hAnsiTheme="minorHAnsi"/>
        </w:rPr>
        <w:t>201, 1, 202, 1</w:t>
      </w:r>
    </w:p>
    <w:p w14:paraId="4678E3B5" w14:textId="77777777" w:rsidR="00EA0C5D" w:rsidRPr="00F50751" w:rsidRDefault="00EA0C5D" w:rsidP="00EA0C5D">
      <w:pPr>
        <w:pStyle w:val="Program"/>
        <w:spacing w:line="200" w:lineRule="exact"/>
        <w:ind w:firstLine="207"/>
        <w:rPr>
          <w:rFonts w:asciiTheme="minorHAnsi" w:hAnsiTheme="minorHAnsi"/>
        </w:rPr>
      </w:pPr>
      <w:r w:rsidRPr="00F50751">
        <w:rPr>
          <w:rFonts w:asciiTheme="minorHAnsi" w:hAnsiTheme="minorHAnsi"/>
        </w:rPr>
        <w:t>501, 1</w:t>
      </w:r>
    </w:p>
    <w:p w14:paraId="26C47205" w14:textId="77777777" w:rsidR="00EA0C5D" w:rsidRPr="00F50751" w:rsidRDefault="00EA0C5D" w:rsidP="00EA0C5D">
      <w:pPr>
        <w:pStyle w:val="Program"/>
        <w:spacing w:line="200" w:lineRule="exact"/>
        <w:ind w:firstLine="207"/>
        <w:rPr>
          <w:rFonts w:asciiTheme="minorHAnsi" w:hAnsiTheme="minorHAnsi"/>
        </w:rPr>
      </w:pPr>
      <w:r w:rsidRPr="00F50751">
        <w:rPr>
          <w:rFonts w:asciiTheme="minorHAnsi" w:hAnsiTheme="minorHAnsi"/>
        </w:rPr>
        <w:t>!SGROUP, SGRP= SUF02</w:t>
      </w:r>
    </w:p>
    <w:p w14:paraId="5956E66F" w14:textId="77777777" w:rsidR="00EA0C5D" w:rsidRPr="00F50751" w:rsidRDefault="00EA0C5D" w:rsidP="00EA0C5D">
      <w:pPr>
        <w:pStyle w:val="Program"/>
        <w:spacing w:line="200" w:lineRule="exact"/>
        <w:ind w:firstLine="207"/>
        <w:rPr>
          <w:rFonts w:asciiTheme="minorHAnsi" w:hAnsiTheme="minorHAnsi"/>
        </w:rPr>
      </w:pPr>
      <w:r w:rsidRPr="00F50751">
        <w:rPr>
          <w:rFonts w:asciiTheme="minorHAnsi" w:hAnsiTheme="minorHAnsi"/>
        </w:rPr>
        <w:t>101, 2, 102, 2</w:t>
      </w:r>
    </w:p>
    <w:p w14:paraId="75D30823" w14:textId="77777777" w:rsidR="00EA0C5D" w:rsidRPr="00F50751" w:rsidRDefault="00EA0C5D" w:rsidP="00EA0C5D">
      <w:pPr>
        <w:pStyle w:val="Program"/>
        <w:spacing w:line="200" w:lineRule="exact"/>
        <w:ind w:firstLine="207"/>
        <w:rPr>
          <w:rFonts w:asciiTheme="minorHAnsi" w:hAnsiTheme="minorHAnsi"/>
        </w:rPr>
      </w:pPr>
      <w:r w:rsidRPr="00F50751">
        <w:rPr>
          <w:rFonts w:asciiTheme="minorHAnsi" w:hAnsiTheme="minorHAnsi"/>
        </w:rPr>
        <w:t>!SGROUP, SGRP= EA01</w:t>
      </w:r>
      <w:r w:rsidRPr="00F50751">
        <w:rPr>
          <w:rFonts w:asciiTheme="minorHAnsi" w:hAnsiTheme="minorHAnsi"/>
        </w:rPr>
        <w:tab/>
      </w:r>
      <w:r w:rsidRPr="00F50751">
        <w:rPr>
          <w:rFonts w:asciiTheme="minorHAnsi" w:hAnsiTheme="minorHAnsi"/>
        </w:rPr>
        <w:tab/>
        <w:t>"(601,1) and (602 2)" are added to group "SUF01".</w:t>
      </w:r>
    </w:p>
    <w:p w14:paraId="3BEC226C" w14:textId="77777777" w:rsidR="00EA0C5D" w:rsidRPr="00F50751" w:rsidRDefault="00EA0C5D" w:rsidP="00EA0C5D">
      <w:pPr>
        <w:pStyle w:val="Program"/>
        <w:spacing w:line="200" w:lineRule="exact"/>
        <w:ind w:firstLine="207"/>
        <w:rPr>
          <w:rFonts w:asciiTheme="minorHAnsi" w:hAnsiTheme="minorHAnsi"/>
        </w:rPr>
      </w:pPr>
      <w:r w:rsidRPr="00F50751">
        <w:rPr>
          <w:rFonts w:asciiTheme="minorHAnsi" w:hAnsiTheme="minorHAnsi"/>
        </w:rPr>
        <w:t>601, 1</w:t>
      </w:r>
    </w:p>
    <w:p w14:paraId="6CF15EE0" w14:textId="77777777" w:rsidR="00EA0C5D" w:rsidRPr="00F50751" w:rsidRDefault="00EA0C5D" w:rsidP="00EA0C5D">
      <w:pPr>
        <w:pStyle w:val="Program"/>
        <w:spacing w:line="200" w:lineRule="exact"/>
        <w:ind w:firstLine="207"/>
        <w:rPr>
          <w:rFonts w:asciiTheme="minorHAnsi" w:hAnsiTheme="minorHAnsi"/>
        </w:rPr>
      </w:pPr>
      <w:r w:rsidRPr="00F50751">
        <w:rPr>
          <w:rFonts w:asciiTheme="minorHAnsi" w:hAnsiTheme="minorHAnsi"/>
        </w:rPr>
        <w:t>602, 2</w:t>
      </w:r>
    </w:p>
    <w:p w14:paraId="02D1A8D2" w14:textId="77777777" w:rsidR="00EA0C5D" w:rsidRDefault="00EA0C5D" w:rsidP="005D2888">
      <w:pPr>
        <w:ind w:firstLine="0"/>
      </w:pPr>
    </w:p>
    <w:p w14:paraId="40463411" w14:textId="77777777" w:rsidR="00EA0C5D" w:rsidRDefault="00EA0C5D">
      <w:pPr>
        <w:widowControl/>
        <w:ind w:firstLine="0"/>
        <w:jc w:val="left"/>
      </w:pPr>
      <w:r>
        <w:br w:type="page"/>
      </w:r>
    </w:p>
    <w:p w14:paraId="6048375C" w14:textId="77777777" w:rsidR="004B05CE" w:rsidRPr="00F50751" w:rsidRDefault="004B05CE" w:rsidP="004B05CE">
      <w:pPr>
        <w:pStyle w:val="5"/>
        <w:rPr>
          <w:rFonts w:asciiTheme="minorHAnsi" w:hAnsiTheme="minorHAnsi"/>
        </w:rPr>
      </w:pPr>
      <w:bookmarkStart w:id="116" w:name="_Toc351470314"/>
      <w:r w:rsidRPr="00F50751">
        <w:rPr>
          <w:rFonts w:asciiTheme="minorHAnsi" w:hAnsiTheme="minorHAnsi"/>
        </w:rPr>
        <w:t>!NGROUP  (M-</w:t>
      </w:r>
      <w:r w:rsidR="005D2888">
        <w:rPr>
          <w:rFonts w:asciiTheme="minorHAnsi" w:hAnsiTheme="minorHAnsi" w:hint="eastAsia"/>
        </w:rPr>
        <w:t>6</w:t>
      </w:r>
      <w:r w:rsidRPr="00F50751">
        <w:rPr>
          <w:rFonts w:asciiTheme="minorHAnsi" w:hAnsiTheme="minorHAnsi"/>
        </w:rPr>
        <w:t>)</w:t>
      </w:r>
      <w:bookmarkEnd w:id="116"/>
    </w:p>
    <w:p w14:paraId="4D80A454"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Definition of node group</w:t>
      </w:r>
    </w:p>
    <w:p w14:paraId="5B2D1789" w14:textId="77777777" w:rsidR="004B05CE" w:rsidRPr="00F50751" w:rsidRDefault="00100D28" w:rsidP="004B05CE">
      <w:pPr>
        <w:pStyle w:val="afff5"/>
        <w:rPr>
          <w:rFonts w:asciiTheme="minorHAnsi" w:hAnsiTheme="minorHAnsi"/>
          <w:highlight w:val="darkGray"/>
        </w:rPr>
      </w:pPr>
      <w:r w:rsidRPr="00F50751">
        <w:rPr>
          <w:rFonts w:asciiTheme="minorHAnsi" w:hAnsiTheme="minorHAnsi"/>
        </w:rPr>
        <w:t>1st Line</w:t>
      </w:r>
    </w:p>
    <w:p w14:paraId="6BECC79F"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NGROUP,</w:t>
      </w:r>
      <w:r w:rsidR="005D2888" w:rsidRPr="00FD2942">
        <w:rPr>
          <w:rFonts w:hint="eastAsia"/>
        </w:rPr>
        <w:t xml:space="preserve"> </w:t>
      </w:r>
      <w:r w:rsidR="005D2888">
        <w:rPr>
          <w:rFonts w:hint="eastAsia"/>
        </w:rPr>
        <w:t xml:space="preserve">PARTNAME=&lt;partname&gt;, NUM=&lt;num&gt;, </w:t>
      </w:r>
      <w:r w:rsidR="005D2888" w:rsidRPr="00FD2942">
        <w:rPr>
          <w:rFonts w:hint="eastAsia"/>
        </w:rPr>
        <w:t>NGRP=&lt;ngrp&gt; [, optional parameter]</w:t>
      </w:r>
    </w:p>
    <w:p w14:paraId="75B30B54"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4B05CE" w:rsidRPr="00F50751" w14:paraId="3AA20323" w14:textId="77777777" w:rsidTr="004B05CE">
        <w:tc>
          <w:tcPr>
            <w:tcW w:w="1980" w:type="dxa"/>
          </w:tcPr>
          <w:p w14:paraId="70C69D5C" w14:textId="77777777" w:rsidR="004B05CE" w:rsidRPr="00F50751" w:rsidRDefault="00100D28" w:rsidP="004B05CE">
            <w:pPr>
              <w:pStyle w:val="aff6"/>
              <w:ind w:firstLine="217"/>
              <w:rPr>
                <w:rFonts w:asciiTheme="minorHAnsi" w:hAnsiTheme="minorHAnsi"/>
                <w:highlight w:val="darkGray"/>
              </w:rPr>
            </w:pPr>
            <w:r w:rsidRPr="00F50751">
              <w:rPr>
                <w:rFonts w:asciiTheme="minorHAnsi" w:hAnsiTheme="minorHAnsi"/>
              </w:rPr>
              <w:t>Parameter</w:t>
            </w:r>
          </w:p>
        </w:tc>
        <w:tc>
          <w:tcPr>
            <w:tcW w:w="7568" w:type="dxa"/>
          </w:tcPr>
          <w:p w14:paraId="0E8FB867" w14:textId="77777777" w:rsidR="004B05CE" w:rsidRPr="00F50751" w:rsidRDefault="004B05CE" w:rsidP="004B05CE">
            <w:pPr>
              <w:pStyle w:val="aff6"/>
              <w:ind w:firstLine="217"/>
              <w:rPr>
                <w:rFonts w:asciiTheme="minorHAnsi" w:hAnsiTheme="minorHAnsi"/>
              </w:rPr>
            </w:pPr>
          </w:p>
        </w:tc>
      </w:tr>
      <w:tr w:rsidR="00E237D2" w:rsidRPr="00F50751" w14:paraId="78E38073" w14:textId="77777777" w:rsidTr="004B05CE">
        <w:tc>
          <w:tcPr>
            <w:tcW w:w="1980" w:type="dxa"/>
          </w:tcPr>
          <w:p w14:paraId="745F26A2" w14:textId="77777777" w:rsidR="00E237D2" w:rsidRPr="00F50751" w:rsidRDefault="00E237D2" w:rsidP="00E237D2">
            <w:pPr>
              <w:pStyle w:val="aff6"/>
              <w:ind w:firstLine="217"/>
              <w:rPr>
                <w:rFonts w:asciiTheme="minorHAnsi" w:hAnsiTheme="minorHAnsi"/>
              </w:rPr>
            </w:pPr>
            <w:r>
              <w:rPr>
                <w:rFonts w:asciiTheme="minorHAnsi" w:hAnsiTheme="minorHAnsi" w:hint="eastAsia"/>
              </w:rPr>
              <w:t>PARTNAME</w:t>
            </w:r>
          </w:p>
        </w:tc>
        <w:tc>
          <w:tcPr>
            <w:tcW w:w="7568" w:type="dxa"/>
          </w:tcPr>
          <w:p w14:paraId="015A1BA7" w14:textId="77777777" w:rsidR="00E237D2" w:rsidRPr="00F50751" w:rsidRDefault="00E237D2" w:rsidP="00E237D2">
            <w:r>
              <w:rPr>
                <w:rFonts w:hint="eastAsia"/>
              </w:rPr>
              <w:t>Name of part (</w:t>
            </w:r>
            <w:r w:rsidRPr="00F50751">
              <w:t xml:space="preserve">mandatory) </w:t>
            </w:r>
          </w:p>
        </w:tc>
      </w:tr>
      <w:tr w:rsidR="00E237D2" w:rsidRPr="00F50751" w14:paraId="3E6925E3" w14:textId="77777777" w:rsidTr="004B05CE">
        <w:tc>
          <w:tcPr>
            <w:tcW w:w="1980" w:type="dxa"/>
          </w:tcPr>
          <w:p w14:paraId="4AC3B11E" w14:textId="77777777" w:rsidR="00E237D2" w:rsidRPr="00F50751" w:rsidRDefault="00E237D2" w:rsidP="00E237D2">
            <w:pPr>
              <w:pStyle w:val="aff6"/>
              <w:ind w:firstLine="217"/>
              <w:rPr>
                <w:rFonts w:asciiTheme="minorHAnsi" w:hAnsiTheme="minorHAnsi"/>
              </w:rPr>
            </w:pPr>
            <w:r>
              <w:rPr>
                <w:rFonts w:asciiTheme="minorHAnsi" w:hAnsiTheme="minorHAnsi" w:hint="eastAsia"/>
              </w:rPr>
              <w:t>NUM</w:t>
            </w:r>
          </w:p>
        </w:tc>
        <w:tc>
          <w:tcPr>
            <w:tcW w:w="7568" w:type="dxa"/>
          </w:tcPr>
          <w:p w14:paraId="506E9C25" w14:textId="77777777" w:rsidR="00E237D2" w:rsidRPr="00F50751" w:rsidRDefault="00E237D2" w:rsidP="00E237D2">
            <w:r>
              <w:rPr>
                <w:rFonts w:hint="eastAsia"/>
              </w:rPr>
              <w:t xml:space="preserve">Number of mode (when GENERATE is not used, </w:t>
            </w:r>
            <w:r w:rsidRPr="00F50751">
              <w:t>mandatory)</w:t>
            </w:r>
          </w:p>
        </w:tc>
      </w:tr>
      <w:tr w:rsidR="00E237D2" w:rsidRPr="00F50751" w14:paraId="4D0CF9C4" w14:textId="77777777" w:rsidTr="004B05CE">
        <w:tc>
          <w:tcPr>
            <w:tcW w:w="1980" w:type="dxa"/>
          </w:tcPr>
          <w:p w14:paraId="62DF4543" w14:textId="77777777" w:rsidR="00E237D2" w:rsidRPr="00F50751" w:rsidRDefault="00E237D2" w:rsidP="00E237D2">
            <w:pPr>
              <w:pStyle w:val="aff6"/>
              <w:ind w:firstLine="217"/>
              <w:rPr>
                <w:rFonts w:asciiTheme="minorHAnsi" w:hAnsiTheme="minorHAnsi"/>
              </w:rPr>
            </w:pPr>
            <w:r w:rsidRPr="00F50751">
              <w:rPr>
                <w:rFonts w:asciiTheme="minorHAnsi" w:hAnsiTheme="minorHAnsi"/>
              </w:rPr>
              <w:t>NGRP</w:t>
            </w:r>
          </w:p>
        </w:tc>
        <w:tc>
          <w:tcPr>
            <w:tcW w:w="7568" w:type="dxa"/>
          </w:tcPr>
          <w:p w14:paraId="2A710657" w14:textId="77777777" w:rsidR="00E237D2" w:rsidRPr="00F50751" w:rsidRDefault="00E237D2" w:rsidP="00E237D2">
            <w:r w:rsidRPr="00F50751">
              <w:t>Node group name (mandatory)</w:t>
            </w:r>
          </w:p>
        </w:tc>
      </w:tr>
      <w:tr w:rsidR="00E237D2" w:rsidRPr="00F50751" w14:paraId="33D2A2C1" w14:textId="77777777" w:rsidTr="004B05CE">
        <w:tc>
          <w:tcPr>
            <w:tcW w:w="1980" w:type="dxa"/>
          </w:tcPr>
          <w:p w14:paraId="05D6BCF5" w14:textId="77777777" w:rsidR="00E237D2" w:rsidRPr="00F50751" w:rsidRDefault="00E237D2" w:rsidP="00E237D2">
            <w:pPr>
              <w:pStyle w:val="aff6"/>
              <w:ind w:firstLine="217"/>
              <w:rPr>
                <w:rFonts w:asciiTheme="minorHAnsi" w:hAnsiTheme="minorHAnsi"/>
              </w:rPr>
            </w:pPr>
            <w:r w:rsidRPr="00F50751">
              <w:rPr>
                <w:rFonts w:asciiTheme="minorHAnsi" w:hAnsiTheme="minorHAnsi"/>
              </w:rPr>
              <w:t>GENERATE</w:t>
            </w:r>
          </w:p>
        </w:tc>
        <w:tc>
          <w:tcPr>
            <w:tcW w:w="7568" w:type="dxa"/>
          </w:tcPr>
          <w:p w14:paraId="1A1BB3EF" w14:textId="77777777" w:rsidR="00E237D2" w:rsidRPr="00F50751" w:rsidRDefault="00E237D2" w:rsidP="00E237D2">
            <w:r w:rsidRPr="00F50751">
              <w:t>Automatic generation of nodes belonging to the node group (omissible)</w:t>
            </w:r>
          </w:p>
        </w:tc>
      </w:tr>
    </w:tbl>
    <w:p w14:paraId="32BA922B" w14:textId="77777777" w:rsidR="004B05CE" w:rsidRPr="00F50751" w:rsidRDefault="00A022C1" w:rsidP="004B05CE">
      <w:pPr>
        <w:pStyle w:val="afff5"/>
        <w:rPr>
          <w:rFonts w:asciiTheme="minorHAnsi" w:hAnsiTheme="minorHAnsi"/>
        </w:rPr>
      </w:pPr>
      <w:r w:rsidRPr="00F50751">
        <w:rPr>
          <w:rFonts w:asciiTheme="minorHAnsi" w:hAnsiTheme="minorHAnsi"/>
        </w:rPr>
        <w:t>2nd Line or later (when GENERATE is not used)</w:t>
      </w:r>
    </w:p>
    <w:p w14:paraId="3A863D1C" w14:textId="77777777" w:rsidR="004B05CE" w:rsidRPr="00F50751" w:rsidRDefault="00A022C1" w:rsidP="004B05CE">
      <w:pPr>
        <w:pStyle w:val="Format"/>
        <w:ind w:firstLine="217"/>
        <w:rPr>
          <w:rFonts w:asciiTheme="minorHAnsi" w:hAnsiTheme="minorHAnsi"/>
        </w:rPr>
      </w:pPr>
      <w:r w:rsidRPr="00F50751">
        <w:rPr>
          <w:rFonts w:asciiTheme="minorHAnsi" w:hAnsiTheme="minorHAnsi"/>
          <w:lang w:val="nb-NO"/>
        </w:rPr>
        <w:t xml:space="preserve">(2nd Line) </w:t>
      </w:r>
      <w:r w:rsidR="004B05CE" w:rsidRPr="00F50751">
        <w:rPr>
          <w:rFonts w:asciiTheme="minorHAnsi" w:hAnsiTheme="minorHAnsi"/>
        </w:rPr>
        <w:t>nod1, nod2, nod3</w:t>
      </w:r>
    </w:p>
    <w:p w14:paraId="4AE32B92" w14:textId="77777777" w:rsidR="004B05CE" w:rsidRPr="00F50751" w:rsidRDefault="00A022C1" w:rsidP="004B05CE">
      <w:pPr>
        <w:pStyle w:val="Format"/>
        <w:ind w:firstLine="217"/>
        <w:rPr>
          <w:rFonts w:asciiTheme="minorHAnsi" w:hAnsiTheme="minorHAnsi"/>
        </w:rPr>
      </w:pPr>
      <w:r w:rsidRPr="00F50751">
        <w:rPr>
          <w:rFonts w:asciiTheme="minorHAnsi" w:hAnsiTheme="minorHAnsi"/>
        </w:rPr>
        <w:t>(Hereinafter the same)</w:t>
      </w:r>
    </w:p>
    <w:p w14:paraId="080B560F"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4928"/>
      </w:tblGrid>
      <w:tr w:rsidR="004B05CE" w:rsidRPr="00F50751" w14:paraId="35574E92" w14:textId="77777777" w:rsidTr="00F307F7">
        <w:tc>
          <w:tcPr>
            <w:tcW w:w="2268" w:type="dxa"/>
          </w:tcPr>
          <w:p w14:paraId="35F14502"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Parameter Name</w:t>
            </w:r>
          </w:p>
        </w:tc>
        <w:tc>
          <w:tcPr>
            <w:tcW w:w="1701" w:type="dxa"/>
          </w:tcPr>
          <w:p w14:paraId="03F1231D" w14:textId="77777777" w:rsidR="004B05CE" w:rsidRPr="00F50751" w:rsidRDefault="00F307F7" w:rsidP="004B05CE">
            <w:pPr>
              <w:pStyle w:val="aff6"/>
              <w:ind w:firstLine="217"/>
              <w:rPr>
                <w:rFonts w:asciiTheme="minorHAnsi" w:hAnsiTheme="minorHAnsi"/>
                <w:highlight w:val="darkGray"/>
              </w:rPr>
            </w:pPr>
            <w:r w:rsidRPr="00F50751">
              <w:rPr>
                <w:rFonts w:asciiTheme="minorHAnsi" w:hAnsiTheme="minorHAnsi"/>
              </w:rPr>
              <w:t>Attributions</w:t>
            </w:r>
          </w:p>
        </w:tc>
        <w:tc>
          <w:tcPr>
            <w:tcW w:w="4928" w:type="dxa"/>
          </w:tcPr>
          <w:p w14:paraId="54DCCAA7"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Contents</w:t>
            </w:r>
          </w:p>
        </w:tc>
      </w:tr>
      <w:tr w:rsidR="004B05CE" w:rsidRPr="00F50751" w14:paraId="34C11AFB" w14:textId="77777777" w:rsidTr="00F307F7">
        <w:tc>
          <w:tcPr>
            <w:tcW w:w="2268" w:type="dxa"/>
          </w:tcPr>
          <w:p w14:paraId="716E1213"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X</w:t>
            </w:r>
          </w:p>
        </w:tc>
        <w:tc>
          <w:tcPr>
            <w:tcW w:w="1701" w:type="dxa"/>
          </w:tcPr>
          <w:p w14:paraId="26B85758"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928" w:type="dxa"/>
          </w:tcPr>
          <w:p w14:paraId="08FB88F0"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e number belonging to the node group</w:t>
            </w:r>
          </w:p>
        </w:tc>
      </w:tr>
    </w:tbl>
    <w:p w14:paraId="6F34E712"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2nd Line or later (when GENERATE is used)</w:t>
      </w:r>
    </w:p>
    <w:p w14:paraId="5B91A036" w14:textId="77777777" w:rsidR="004B05CE" w:rsidRPr="00F50751" w:rsidRDefault="00F307F7" w:rsidP="004B05CE">
      <w:pPr>
        <w:pStyle w:val="Format"/>
        <w:ind w:firstLine="217"/>
        <w:rPr>
          <w:rFonts w:asciiTheme="minorHAnsi" w:hAnsiTheme="minorHAnsi"/>
        </w:rPr>
      </w:pPr>
      <w:r w:rsidRPr="00F50751">
        <w:rPr>
          <w:rFonts w:asciiTheme="minorHAnsi" w:hAnsiTheme="minorHAnsi"/>
        </w:rPr>
        <w:t xml:space="preserve">(2nd Line) </w:t>
      </w:r>
      <w:r w:rsidR="004B05CE" w:rsidRPr="00F50751">
        <w:rPr>
          <w:rFonts w:asciiTheme="minorHAnsi" w:hAnsiTheme="minorHAnsi"/>
        </w:rPr>
        <w:t>nod1, nod2, nod3</w:t>
      </w:r>
    </w:p>
    <w:p w14:paraId="7CBC2F6D" w14:textId="77777777" w:rsidR="004B05CE" w:rsidRPr="00F50751" w:rsidRDefault="00F307F7" w:rsidP="004B05CE">
      <w:pPr>
        <w:pStyle w:val="Format"/>
        <w:ind w:firstLine="217"/>
        <w:rPr>
          <w:rFonts w:asciiTheme="minorHAnsi" w:hAnsiTheme="minorHAnsi"/>
        </w:rPr>
      </w:pPr>
      <w:r w:rsidRPr="00F50751">
        <w:rPr>
          <w:rFonts w:asciiTheme="minorHAnsi" w:hAnsiTheme="minorHAnsi"/>
        </w:rPr>
        <w:t>(Hereinafter the same)</w:t>
      </w:r>
    </w:p>
    <w:p w14:paraId="5A745372" w14:textId="77777777" w:rsidR="004B05CE" w:rsidRPr="00F50751" w:rsidRDefault="004B05CE" w:rsidP="004B05CE">
      <w:pPr>
        <w:pStyle w:val="aff6"/>
        <w:ind w:firstLine="217"/>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701"/>
        <w:gridCol w:w="4928"/>
      </w:tblGrid>
      <w:tr w:rsidR="004B05CE" w:rsidRPr="00F50751" w14:paraId="2D31354E" w14:textId="77777777" w:rsidTr="00F307F7">
        <w:tc>
          <w:tcPr>
            <w:tcW w:w="2268" w:type="dxa"/>
          </w:tcPr>
          <w:p w14:paraId="3BB21727"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Parameter Name</w:t>
            </w:r>
          </w:p>
        </w:tc>
        <w:tc>
          <w:tcPr>
            <w:tcW w:w="1701" w:type="dxa"/>
          </w:tcPr>
          <w:p w14:paraId="3A2F0BBC"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Attributions</w:t>
            </w:r>
          </w:p>
        </w:tc>
        <w:tc>
          <w:tcPr>
            <w:tcW w:w="4928" w:type="dxa"/>
          </w:tcPr>
          <w:p w14:paraId="39E1F999"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Contents</w:t>
            </w:r>
          </w:p>
        </w:tc>
      </w:tr>
      <w:tr w:rsidR="004B05CE" w:rsidRPr="00F50751" w14:paraId="42A62AE4" w14:textId="77777777" w:rsidTr="00F307F7">
        <w:tc>
          <w:tcPr>
            <w:tcW w:w="2268" w:type="dxa"/>
          </w:tcPr>
          <w:p w14:paraId="53D6B93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1</w:t>
            </w:r>
          </w:p>
        </w:tc>
        <w:tc>
          <w:tcPr>
            <w:tcW w:w="1701" w:type="dxa"/>
          </w:tcPr>
          <w:p w14:paraId="6F8B6E0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928" w:type="dxa"/>
          </w:tcPr>
          <w:p w14:paraId="530A0672" w14:textId="77777777" w:rsidR="004B05CE" w:rsidRPr="00F50751" w:rsidRDefault="004B05CE" w:rsidP="004B05CE">
            <w:r w:rsidRPr="00F50751">
              <w:t>First node number in the node group</w:t>
            </w:r>
          </w:p>
        </w:tc>
      </w:tr>
      <w:tr w:rsidR="004B05CE" w:rsidRPr="00F50751" w14:paraId="76B354CA" w14:textId="77777777" w:rsidTr="00F307F7">
        <w:tc>
          <w:tcPr>
            <w:tcW w:w="2268" w:type="dxa"/>
          </w:tcPr>
          <w:p w14:paraId="7BC840BF"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2</w:t>
            </w:r>
          </w:p>
        </w:tc>
        <w:tc>
          <w:tcPr>
            <w:tcW w:w="1701" w:type="dxa"/>
          </w:tcPr>
          <w:p w14:paraId="4C68CA02"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928" w:type="dxa"/>
          </w:tcPr>
          <w:p w14:paraId="6B1A9AD9" w14:textId="77777777" w:rsidR="004B05CE" w:rsidRPr="00F50751" w:rsidRDefault="004B05CE" w:rsidP="004B05CE">
            <w:r w:rsidRPr="00F50751">
              <w:t>Last node number in the node group</w:t>
            </w:r>
          </w:p>
        </w:tc>
      </w:tr>
      <w:tr w:rsidR="004B05CE" w:rsidRPr="00F50751" w14:paraId="1B1BAEB7" w14:textId="77777777" w:rsidTr="00F307F7">
        <w:tc>
          <w:tcPr>
            <w:tcW w:w="2268" w:type="dxa"/>
          </w:tcPr>
          <w:p w14:paraId="58C8C131"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nod3</w:t>
            </w:r>
          </w:p>
        </w:tc>
        <w:tc>
          <w:tcPr>
            <w:tcW w:w="1701" w:type="dxa"/>
          </w:tcPr>
          <w:p w14:paraId="28A85FBA"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I</w:t>
            </w:r>
          </w:p>
        </w:tc>
        <w:tc>
          <w:tcPr>
            <w:tcW w:w="4928" w:type="dxa"/>
          </w:tcPr>
          <w:p w14:paraId="5E6D1DC3" w14:textId="77777777" w:rsidR="004B05CE" w:rsidRPr="00F50751" w:rsidRDefault="004B05CE" w:rsidP="004B05CE">
            <w:pPr>
              <w:jc w:val="left"/>
            </w:pPr>
            <w:r w:rsidRPr="00F50751">
              <w:t>Node number increment (omissible, number becomes nod3=1 when omitted)</w:t>
            </w:r>
          </w:p>
        </w:tc>
      </w:tr>
    </w:tbl>
    <w:p w14:paraId="100A530A" w14:textId="77777777" w:rsidR="004B05CE" w:rsidRPr="00F50751" w:rsidRDefault="00F307F7" w:rsidP="004B05CE">
      <w:pPr>
        <w:pStyle w:val="afff5"/>
        <w:rPr>
          <w:rFonts w:asciiTheme="minorHAnsi" w:hAnsiTheme="minorHAnsi"/>
        </w:rPr>
      </w:pPr>
      <w:r w:rsidRPr="00F50751">
        <w:rPr>
          <w:rFonts w:asciiTheme="minorHAnsi" w:hAnsiTheme="minorHAnsi"/>
        </w:rPr>
        <w:t>Note:</w:t>
      </w:r>
    </w:p>
    <w:p w14:paraId="77204EB7" w14:textId="77777777" w:rsidR="004B05CE" w:rsidRPr="00F50751" w:rsidRDefault="004B05CE" w:rsidP="004B05CE">
      <w:pPr>
        <w:pStyle w:val="af6"/>
        <w:numPr>
          <w:ilvl w:val="0"/>
          <w:numId w:val="15"/>
        </w:numPr>
        <w:ind w:left="433" w:hanging="433"/>
        <w:rPr>
          <w:rFonts w:cs="Arial"/>
        </w:rPr>
      </w:pPr>
      <w:r w:rsidRPr="00F50751">
        <w:rPr>
          <w:rFonts w:cs="Arial"/>
        </w:rPr>
        <w:t>Any number of nodes can be inserted in one line. Any number of lines can be inserted until the next option starts.</w:t>
      </w:r>
    </w:p>
    <w:p w14:paraId="2D78C981" w14:textId="77777777" w:rsidR="004B05CE" w:rsidRPr="00F50751" w:rsidRDefault="004B05CE" w:rsidP="004B05CE">
      <w:pPr>
        <w:pStyle w:val="af6"/>
        <w:numPr>
          <w:ilvl w:val="0"/>
          <w:numId w:val="15"/>
        </w:numPr>
        <w:ind w:left="433" w:hanging="433"/>
        <w:rPr>
          <w:rFonts w:cs="Arial"/>
        </w:rPr>
      </w:pPr>
      <w:r w:rsidRPr="00F50751">
        <w:rPr>
          <w:rFonts w:cs="Arial"/>
        </w:rPr>
        <w:t>It is necessary to define the nodes to be specified before "!NGROUP".</w:t>
      </w:r>
    </w:p>
    <w:p w14:paraId="0DD719A1" w14:textId="77777777" w:rsidR="004B05CE" w:rsidRPr="00F50751" w:rsidRDefault="004B05CE" w:rsidP="004B05CE">
      <w:pPr>
        <w:pStyle w:val="af6"/>
        <w:numPr>
          <w:ilvl w:val="0"/>
          <w:numId w:val="15"/>
        </w:numPr>
        <w:ind w:left="433" w:hanging="433"/>
        <w:rPr>
          <w:rFonts w:cs="Arial"/>
        </w:rPr>
      </w:pPr>
      <w:r w:rsidRPr="00F50751">
        <w:rPr>
          <w:rFonts w:cs="Arial"/>
        </w:rPr>
        <w:t>The node not defined in the "!NODE" option will be excluded, and a warning message will be displayed.</w:t>
      </w:r>
    </w:p>
    <w:p w14:paraId="0FFEFF12" w14:textId="77777777" w:rsidR="004B05CE" w:rsidRPr="00F50751" w:rsidRDefault="004B05CE" w:rsidP="004B05CE">
      <w:pPr>
        <w:pStyle w:val="af6"/>
        <w:numPr>
          <w:ilvl w:val="0"/>
          <w:numId w:val="15"/>
        </w:numPr>
        <w:ind w:left="433" w:hanging="433"/>
        <w:rPr>
          <w:rFonts w:cs="Arial"/>
        </w:rPr>
      </w:pPr>
      <w:r w:rsidRPr="00F50751">
        <w:rPr>
          <w:rFonts w:cs="Arial"/>
        </w:rPr>
        <w:t>When the specified node exists in the same group, it will be ignored and a warning message will be displayed.</w:t>
      </w:r>
    </w:p>
    <w:p w14:paraId="448C1740" w14:textId="77777777" w:rsidR="004B05CE" w:rsidRPr="00F50751" w:rsidRDefault="004B05CE" w:rsidP="004B05CE">
      <w:pPr>
        <w:pStyle w:val="af6"/>
        <w:numPr>
          <w:ilvl w:val="0"/>
          <w:numId w:val="15"/>
        </w:numPr>
        <w:ind w:left="433" w:hanging="433"/>
        <w:rPr>
          <w:rFonts w:cs="Arial"/>
        </w:rPr>
      </w:pPr>
      <w:r w:rsidRPr="00F50751">
        <w:rPr>
          <w:rFonts w:cs="Arial"/>
        </w:rPr>
        <w:t>All the nodes belong to the node group named "ALL" (generated automatically).</w:t>
      </w:r>
    </w:p>
    <w:p w14:paraId="4D64D78D" w14:textId="77777777" w:rsidR="004B05CE" w:rsidRPr="00F50751" w:rsidRDefault="004B05CE" w:rsidP="004B05CE">
      <w:pPr>
        <w:pStyle w:val="af6"/>
        <w:numPr>
          <w:ilvl w:val="0"/>
          <w:numId w:val="15"/>
        </w:numPr>
        <w:ind w:left="433" w:hanging="433"/>
      </w:pPr>
      <w:r w:rsidRPr="00F50751">
        <w:rPr>
          <w:rFonts w:cs="Arial"/>
        </w:rPr>
        <w:t>One group can be defined by dividing into multiple groups.</w:t>
      </w:r>
    </w:p>
    <w:p w14:paraId="30AE2C3E" w14:textId="77777777" w:rsidR="004B05CE" w:rsidRPr="00F50751" w:rsidRDefault="00F307F7" w:rsidP="004B05CE">
      <w:pPr>
        <w:pStyle w:val="afff5"/>
        <w:rPr>
          <w:rFonts w:asciiTheme="minorHAnsi" w:hAnsiTheme="minorHAnsi"/>
          <w:lang w:val="nl-NL"/>
        </w:rPr>
      </w:pPr>
      <w:r w:rsidRPr="00F50751">
        <w:rPr>
          <w:rFonts w:asciiTheme="minorHAnsi" w:hAnsiTheme="minorHAnsi"/>
        </w:rPr>
        <w:t>Example of Use</w:t>
      </w:r>
    </w:p>
    <w:p w14:paraId="24E40F35"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 xml:space="preserve">!NGROUP, </w:t>
      </w:r>
      <w:r w:rsidR="00E237D2">
        <w:rPr>
          <w:rFonts w:asciiTheme="minorHAnsi" w:hAnsiTheme="minorHAnsi" w:hint="eastAsia"/>
          <w:lang w:val="nl-NL"/>
        </w:rPr>
        <w:t xml:space="preserve">PARTNAME=MAINPART, NUM=8, </w:t>
      </w:r>
      <w:r w:rsidRPr="00F50751">
        <w:rPr>
          <w:rFonts w:asciiTheme="minorHAnsi" w:hAnsiTheme="minorHAnsi"/>
          <w:lang w:val="nl-NL"/>
        </w:rPr>
        <w:t>NGRP= NA01</w:t>
      </w:r>
    </w:p>
    <w:p w14:paraId="5C281F12"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1, 2, 3, 4, 5, 6</w:t>
      </w:r>
    </w:p>
    <w:p w14:paraId="0A3CE5EF"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101, 102</w:t>
      </w:r>
    </w:p>
    <w:p w14:paraId="5D4DC6FB"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NGROUP</w:t>
      </w:r>
      <w:r w:rsidR="00E237D2" w:rsidRPr="00F50751">
        <w:rPr>
          <w:rFonts w:asciiTheme="minorHAnsi" w:hAnsiTheme="minorHAnsi"/>
          <w:lang w:val="nl-NL"/>
        </w:rPr>
        <w:t xml:space="preserve">, </w:t>
      </w:r>
      <w:r w:rsidR="00E237D2">
        <w:rPr>
          <w:rFonts w:asciiTheme="minorHAnsi" w:hAnsiTheme="minorHAnsi" w:hint="eastAsia"/>
          <w:lang w:val="nl-NL"/>
        </w:rPr>
        <w:t>PARTNAME=MAINPART, NUM=8</w:t>
      </w:r>
      <w:r w:rsidRPr="00F50751">
        <w:rPr>
          <w:rFonts w:asciiTheme="minorHAnsi" w:hAnsiTheme="minorHAnsi"/>
          <w:lang w:val="nl-NL"/>
        </w:rPr>
        <w:t>, NGRP= NA02</w:t>
      </w:r>
    </w:p>
    <w:p w14:paraId="0BD77E21" w14:textId="77777777" w:rsidR="004B05CE" w:rsidRPr="00F50751"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101, 102</w:t>
      </w:r>
    </w:p>
    <w:p w14:paraId="650E5D87" w14:textId="77777777" w:rsidR="00E237D2"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NGROUP</w:t>
      </w:r>
      <w:r w:rsidR="00E237D2" w:rsidRPr="00F50751">
        <w:rPr>
          <w:rFonts w:asciiTheme="minorHAnsi" w:hAnsiTheme="minorHAnsi"/>
          <w:lang w:val="nl-NL"/>
        </w:rPr>
        <w:t xml:space="preserve">, </w:t>
      </w:r>
      <w:r w:rsidR="00E237D2">
        <w:rPr>
          <w:rFonts w:asciiTheme="minorHAnsi" w:hAnsiTheme="minorHAnsi" w:hint="eastAsia"/>
          <w:lang w:val="nl-NL"/>
        </w:rPr>
        <w:t>PARTNAME=MAINPART, NUM=8</w:t>
      </w:r>
      <w:r w:rsidRPr="00F50751">
        <w:rPr>
          <w:rFonts w:asciiTheme="minorHAnsi" w:hAnsiTheme="minorHAnsi"/>
          <w:lang w:val="nl-NL"/>
        </w:rPr>
        <w:t>, NGRP= NA01</w:t>
      </w:r>
    </w:p>
    <w:p w14:paraId="7326DDF4" w14:textId="77777777" w:rsidR="00E237D2"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501, 505</w:t>
      </w:r>
    </w:p>
    <w:p w14:paraId="351DD8A5" w14:textId="77777777" w:rsidR="00E237D2" w:rsidRPr="00F50751" w:rsidRDefault="00E237D2" w:rsidP="00E237D2">
      <w:pPr>
        <w:pStyle w:val="Program"/>
        <w:spacing w:line="200" w:lineRule="exact"/>
        <w:ind w:firstLineChars="2600" w:firstLine="5374"/>
        <w:rPr>
          <w:rFonts w:asciiTheme="minorHAnsi" w:hAnsiTheme="minorHAnsi"/>
        </w:rPr>
      </w:pPr>
      <w:r w:rsidRPr="00F50751">
        <w:rPr>
          <w:rFonts w:asciiTheme="minorHAnsi" w:hAnsiTheme="minorHAnsi"/>
        </w:rPr>
        <w:t>"501 and 505" are added to group "NA01".</w:t>
      </w:r>
    </w:p>
    <w:p w14:paraId="550D0749" w14:textId="77777777" w:rsidR="00E237D2"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NGROUP</w:t>
      </w:r>
      <w:r w:rsidR="00E237D2" w:rsidRPr="00F50751">
        <w:rPr>
          <w:rFonts w:asciiTheme="minorHAnsi" w:hAnsiTheme="minorHAnsi"/>
          <w:lang w:val="nl-NL"/>
        </w:rPr>
        <w:t xml:space="preserve">, </w:t>
      </w:r>
      <w:r w:rsidR="00E237D2">
        <w:rPr>
          <w:rFonts w:asciiTheme="minorHAnsi" w:hAnsiTheme="minorHAnsi" w:hint="eastAsia"/>
          <w:lang w:val="nl-NL"/>
        </w:rPr>
        <w:t>PARTNAME=MAINPART, NUM=8</w:t>
      </w:r>
      <w:r w:rsidRPr="00F50751">
        <w:rPr>
          <w:rFonts w:asciiTheme="minorHAnsi" w:hAnsiTheme="minorHAnsi"/>
          <w:lang w:val="nl-NL"/>
        </w:rPr>
        <w:t>, NGRP= NA02</w:t>
      </w:r>
    </w:p>
    <w:p w14:paraId="6FDD5116" w14:textId="77777777" w:rsidR="004B05CE"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501, 505</w:t>
      </w:r>
    </w:p>
    <w:p w14:paraId="187CA378" w14:textId="77777777" w:rsidR="00E237D2" w:rsidRPr="00F50751" w:rsidRDefault="00E237D2" w:rsidP="00E237D2">
      <w:pPr>
        <w:pStyle w:val="Program"/>
        <w:spacing w:line="200" w:lineRule="exact"/>
        <w:ind w:firstLineChars="2650" w:firstLine="5478"/>
        <w:rPr>
          <w:rFonts w:asciiTheme="minorHAnsi" w:hAnsiTheme="minorHAnsi"/>
          <w:lang w:val="nl-NL"/>
        </w:rPr>
      </w:pPr>
      <w:r w:rsidRPr="00F50751">
        <w:rPr>
          <w:rFonts w:asciiTheme="minorHAnsi" w:hAnsiTheme="minorHAnsi"/>
        </w:rPr>
        <w:t>"501 and 505" are added to group "NA02".</w:t>
      </w:r>
    </w:p>
    <w:p w14:paraId="0097EA6B" w14:textId="77777777" w:rsidR="00E237D2" w:rsidRDefault="004B05CE" w:rsidP="00BF4C86">
      <w:pPr>
        <w:pStyle w:val="Program"/>
        <w:spacing w:line="200" w:lineRule="exact"/>
        <w:ind w:firstLineChars="50" w:firstLine="103"/>
        <w:jc w:val="left"/>
        <w:rPr>
          <w:rFonts w:asciiTheme="minorHAnsi" w:hAnsiTheme="minorHAnsi"/>
          <w:lang w:val="nl-NL"/>
        </w:rPr>
      </w:pPr>
      <w:r w:rsidRPr="00F50751">
        <w:rPr>
          <w:rFonts w:asciiTheme="minorHAnsi" w:hAnsiTheme="minorHAnsi"/>
          <w:lang w:val="nl-NL"/>
        </w:rPr>
        <w:t>!NGROUP</w:t>
      </w:r>
      <w:r w:rsidR="00E237D2" w:rsidRPr="00F50751">
        <w:rPr>
          <w:rFonts w:asciiTheme="minorHAnsi" w:hAnsiTheme="minorHAnsi"/>
          <w:lang w:val="nl-NL"/>
        </w:rPr>
        <w:t xml:space="preserve">, </w:t>
      </w:r>
      <w:r w:rsidR="00E237D2">
        <w:rPr>
          <w:rFonts w:asciiTheme="minorHAnsi" w:hAnsiTheme="minorHAnsi" w:hint="eastAsia"/>
          <w:lang w:val="nl-NL"/>
        </w:rPr>
        <w:t>PARTNAME=MAINPART, NUM=8</w:t>
      </w:r>
      <w:r w:rsidRPr="00F50751">
        <w:rPr>
          <w:rFonts w:asciiTheme="minorHAnsi" w:hAnsiTheme="minorHAnsi"/>
          <w:lang w:val="nl-NL"/>
        </w:rPr>
        <w:t>, NGRP= NA04,</w:t>
      </w:r>
      <w:r w:rsidR="00E237D2">
        <w:rPr>
          <w:rFonts w:asciiTheme="minorHAnsi" w:hAnsiTheme="minorHAnsi" w:hint="eastAsia"/>
          <w:lang w:val="nl-NL"/>
        </w:rPr>
        <w:t xml:space="preserve"> </w:t>
      </w:r>
      <w:r w:rsidRPr="00F50751">
        <w:rPr>
          <w:rFonts w:asciiTheme="minorHAnsi" w:hAnsiTheme="minorHAnsi"/>
          <w:lang w:val="nl-NL"/>
        </w:rPr>
        <w:t>GENERATE</w:t>
      </w:r>
    </w:p>
    <w:p w14:paraId="5F08CAB5" w14:textId="77777777" w:rsidR="004B05CE" w:rsidRPr="00F50751" w:rsidRDefault="00BF4C86" w:rsidP="00BF4C86">
      <w:pPr>
        <w:pStyle w:val="Program"/>
        <w:spacing w:line="200" w:lineRule="exact"/>
        <w:ind w:firstLineChars="50" w:firstLine="103"/>
        <w:jc w:val="left"/>
        <w:rPr>
          <w:rFonts w:asciiTheme="minorHAnsi" w:hAnsiTheme="minorHAnsi"/>
        </w:rPr>
      </w:pPr>
      <w:r w:rsidRPr="00F50751">
        <w:rPr>
          <w:rFonts w:asciiTheme="minorHAnsi" w:hAnsiTheme="minorHAnsi"/>
          <w:lang w:val="nl-NL"/>
        </w:rPr>
        <w:t>301, 309, 2</w:t>
      </w:r>
      <w:r>
        <w:rPr>
          <w:rFonts w:asciiTheme="minorHAnsi" w:hAnsiTheme="minorHAnsi" w:hint="eastAsia"/>
          <w:lang w:val="nl-NL"/>
        </w:rPr>
        <w:t xml:space="preserve">                                 </w:t>
      </w:r>
    </w:p>
    <w:p w14:paraId="6F5578AA" w14:textId="77777777" w:rsidR="004B05CE" w:rsidRDefault="004B05CE" w:rsidP="004B05CE">
      <w:pPr>
        <w:pStyle w:val="Program"/>
        <w:spacing w:line="200" w:lineRule="exact"/>
        <w:ind w:firstLineChars="50" w:firstLine="103"/>
        <w:rPr>
          <w:rFonts w:asciiTheme="minorHAnsi" w:hAnsiTheme="minorHAnsi"/>
          <w:lang w:val="nl-NL"/>
        </w:rPr>
      </w:pPr>
      <w:r w:rsidRPr="00F50751">
        <w:rPr>
          <w:rFonts w:asciiTheme="minorHAnsi" w:hAnsiTheme="minorHAnsi"/>
          <w:lang w:val="nl-NL"/>
        </w:rPr>
        <w:t>311, 313</w:t>
      </w:r>
    </w:p>
    <w:p w14:paraId="3D03012D" w14:textId="77777777" w:rsidR="00E237D2" w:rsidRPr="00F50751" w:rsidRDefault="00E237D2" w:rsidP="00E237D2">
      <w:pPr>
        <w:pStyle w:val="Program"/>
        <w:spacing w:line="200" w:lineRule="exact"/>
        <w:ind w:firstLineChars="1500" w:firstLine="3101"/>
        <w:rPr>
          <w:rFonts w:asciiTheme="minorHAnsi" w:hAnsiTheme="minorHAnsi"/>
          <w:lang w:val="nl-NL"/>
        </w:rPr>
      </w:pPr>
      <w:r w:rsidRPr="00F50751">
        <w:rPr>
          <w:rFonts w:asciiTheme="minorHAnsi" w:hAnsiTheme="minorHAnsi"/>
        </w:rPr>
        <w:t>"301, 303, 305, 307, 309, 311, 312, 313" are added to</w:t>
      </w:r>
      <w:r w:rsidRPr="00E237D2">
        <w:rPr>
          <w:rFonts w:asciiTheme="minorHAnsi" w:hAnsiTheme="minorHAnsi"/>
        </w:rPr>
        <w:t xml:space="preserve"> </w:t>
      </w:r>
      <w:r w:rsidRPr="00F50751">
        <w:rPr>
          <w:rFonts w:asciiTheme="minorHAnsi" w:hAnsiTheme="minorHAnsi"/>
        </w:rPr>
        <w:t>group "NA04".</w:t>
      </w:r>
    </w:p>
    <w:p w14:paraId="3750F915" w14:textId="77777777" w:rsidR="004B05CE" w:rsidRDefault="004B05CE" w:rsidP="004B05CE">
      <w:pPr>
        <w:rPr>
          <w:lang w:val="nl-NL"/>
        </w:rPr>
      </w:pPr>
    </w:p>
    <w:p w14:paraId="38707D63" w14:textId="77777777" w:rsidR="005D2888" w:rsidRDefault="005D2888">
      <w:pPr>
        <w:widowControl/>
        <w:ind w:firstLine="0"/>
        <w:jc w:val="left"/>
        <w:rPr>
          <w:lang w:val="nl-NL"/>
        </w:rPr>
      </w:pPr>
      <w:r>
        <w:rPr>
          <w:lang w:val="nl-NL"/>
        </w:rPr>
        <w:br w:type="page"/>
      </w:r>
    </w:p>
    <w:p w14:paraId="4E8701E0" w14:textId="77777777" w:rsidR="00E237D2" w:rsidRDefault="00E237D2" w:rsidP="004B05CE">
      <w:pPr>
        <w:pStyle w:val="5"/>
        <w:rPr>
          <w:rFonts w:asciiTheme="minorHAnsi" w:hAnsiTheme="minorHAnsi"/>
        </w:rPr>
      </w:pPr>
      <w:bookmarkStart w:id="117" w:name="_Toc351470315"/>
      <w:r w:rsidRPr="00F50751">
        <w:rPr>
          <w:rFonts w:asciiTheme="minorHAnsi" w:hAnsiTheme="minorHAnsi"/>
        </w:rPr>
        <w:t>!</w:t>
      </w:r>
      <w:r>
        <w:rPr>
          <w:rFonts w:asciiTheme="minorHAnsi" w:hAnsiTheme="minorHAnsi" w:hint="eastAsia"/>
        </w:rPr>
        <w:t>ASSEMPLY_</w:t>
      </w:r>
      <w:r w:rsidRPr="00F50751">
        <w:rPr>
          <w:rFonts w:asciiTheme="minorHAnsi" w:hAnsiTheme="minorHAnsi"/>
        </w:rPr>
        <w:t xml:space="preserve"> PAIR</w:t>
      </w:r>
      <w:r>
        <w:rPr>
          <w:rFonts w:asciiTheme="minorHAnsi" w:hAnsiTheme="minorHAnsi" w:hint="eastAsia"/>
        </w:rPr>
        <w:t xml:space="preserve">  </w:t>
      </w:r>
      <w:r w:rsidRPr="00F50751">
        <w:rPr>
          <w:rFonts w:asciiTheme="minorHAnsi" w:hAnsiTheme="minorHAnsi"/>
        </w:rPr>
        <w:t>(M-</w:t>
      </w:r>
      <w:r>
        <w:rPr>
          <w:rFonts w:asciiTheme="minorHAnsi" w:hAnsiTheme="minorHAnsi" w:hint="eastAsia"/>
        </w:rPr>
        <w:t>7</w:t>
      </w:r>
      <w:r w:rsidRPr="00F50751">
        <w:rPr>
          <w:rFonts w:asciiTheme="minorHAnsi" w:hAnsiTheme="minorHAnsi"/>
        </w:rPr>
        <w:t>)</w:t>
      </w:r>
      <w:bookmarkEnd w:id="117"/>
    </w:p>
    <w:p w14:paraId="2C5FD015" w14:textId="77777777" w:rsidR="00302239" w:rsidRPr="00F50751" w:rsidRDefault="00302239" w:rsidP="00302239">
      <w:pPr>
        <w:pStyle w:val="aff6"/>
        <w:ind w:firstLine="217"/>
        <w:rPr>
          <w:rFonts w:asciiTheme="minorHAnsi" w:eastAsia="ＭＳ 明朝" w:hAnsiTheme="minorHAnsi"/>
        </w:rPr>
      </w:pPr>
      <w:r w:rsidRPr="00F50751">
        <w:rPr>
          <w:rFonts w:asciiTheme="minorHAnsi" w:eastAsia="ＭＳ 明朝" w:hAnsiTheme="minorHAnsi"/>
        </w:rPr>
        <w:t xml:space="preserve">Definition of </w:t>
      </w:r>
      <w:r>
        <w:rPr>
          <w:rFonts w:asciiTheme="minorHAnsi" w:eastAsia="ＭＳ 明朝" w:hAnsiTheme="minorHAnsi" w:hint="eastAsia"/>
        </w:rPr>
        <w:t xml:space="preserve">assembly part </w:t>
      </w:r>
      <w:r w:rsidRPr="00F50751">
        <w:rPr>
          <w:rFonts w:asciiTheme="minorHAnsi" w:eastAsia="ＭＳ 明朝" w:hAnsiTheme="minorHAnsi"/>
        </w:rPr>
        <w:t>pair</w:t>
      </w:r>
    </w:p>
    <w:p w14:paraId="72BE8A12" w14:textId="77777777" w:rsidR="00302239" w:rsidRPr="00F50751" w:rsidRDefault="00302239" w:rsidP="00302239">
      <w:pPr>
        <w:pStyle w:val="afff5"/>
        <w:rPr>
          <w:rFonts w:asciiTheme="minorHAnsi" w:eastAsia="ＭＳ Ｐゴシック" w:hAnsiTheme="minorHAnsi"/>
        </w:rPr>
      </w:pPr>
      <w:r w:rsidRPr="00F50751">
        <w:rPr>
          <w:rFonts w:asciiTheme="minorHAnsi" w:hAnsiTheme="minorHAnsi"/>
        </w:rPr>
        <w:t>1st Line</w:t>
      </w:r>
    </w:p>
    <w:p w14:paraId="12C3C995" w14:textId="77777777" w:rsidR="00302239" w:rsidRPr="00F50751" w:rsidRDefault="00302239" w:rsidP="00302239">
      <w:pPr>
        <w:pStyle w:val="Format"/>
        <w:ind w:firstLine="217"/>
        <w:rPr>
          <w:rFonts w:asciiTheme="minorHAnsi" w:eastAsia="ＭＳ Ｐゴシック" w:hAnsiTheme="minorHAnsi"/>
        </w:rPr>
      </w:pPr>
      <w:r w:rsidRPr="00F50751">
        <w:rPr>
          <w:rFonts w:asciiTheme="minorHAnsi" w:eastAsia="ＭＳ Ｐゴシック" w:hAnsiTheme="minorHAnsi"/>
        </w:rPr>
        <w:t>!</w:t>
      </w:r>
      <w:r w:rsidRPr="00302239">
        <w:rPr>
          <w:rFonts w:eastAsia="ＭＳ Ｐゴシック" w:hint="eastAsia"/>
        </w:rPr>
        <w:t xml:space="preserve"> </w:t>
      </w:r>
      <w:r>
        <w:rPr>
          <w:rFonts w:eastAsia="ＭＳ Ｐゴシック" w:hint="eastAsia"/>
        </w:rPr>
        <w:t>ASSEMBLY_</w:t>
      </w:r>
      <w:r w:rsidRPr="00412BA1">
        <w:rPr>
          <w:rFonts w:eastAsia="ＭＳ Ｐゴシック"/>
        </w:rPr>
        <w:t>PAIR, NAME=&lt;name&gt;</w:t>
      </w:r>
      <w:r>
        <w:rPr>
          <w:rFonts w:eastAsia="ＭＳ Ｐゴシック" w:hint="eastAsia"/>
        </w:rPr>
        <w:t>, NUM=&lt;num&gt;</w:t>
      </w:r>
    </w:p>
    <w:p w14:paraId="7C19021D" w14:textId="77777777" w:rsidR="00302239" w:rsidRPr="00F50751" w:rsidRDefault="00302239" w:rsidP="00302239">
      <w:pPr>
        <w:pStyle w:val="aff6"/>
        <w:ind w:firstLine="217"/>
        <w:rPr>
          <w:rFonts w:asciiTheme="minorHAnsi" w:eastAsia="ＭＳ Ｐゴシック"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302239" w:rsidRPr="00F50751" w14:paraId="2E8E75FC" w14:textId="77777777" w:rsidTr="00302239">
        <w:tc>
          <w:tcPr>
            <w:tcW w:w="1980" w:type="dxa"/>
          </w:tcPr>
          <w:p w14:paraId="6672FA16" w14:textId="77777777" w:rsidR="00302239" w:rsidRPr="00F50751" w:rsidRDefault="00302239" w:rsidP="00302239">
            <w:pPr>
              <w:ind w:firstLine="217"/>
              <w:rPr>
                <w:rFonts w:eastAsia="ＭＳ Ｐ明朝"/>
                <w:highlight w:val="darkGray"/>
              </w:rPr>
            </w:pPr>
            <w:r w:rsidRPr="00F50751">
              <w:t>Parameter</w:t>
            </w:r>
          </w:p>
        </w:tc>
        <w:tc>
          <w:tcPr>
            <w:tcW w:w="7568" w:type="dxa"/>
          </w:tcPr>
          <w:p w14:paraId="63F0F907" w14:textId="77777777" w:rsidR="00302239" w:rsidRPr="00F50751" w:rsidRDefault="00302239" w:rsidP="00302239">
            <w:pPr>
              <w:ind w:firstLine="217"/>
              <w:rPr>
                <w:rFonts w:eastAsia="ＭＳ Ｐ明朝"/>
                <w:u w:val="single"/>
              </w:rPr>
            </w:pPr>
          </w:p>
        </w:tc>
      </w:tr>
      <w:tr w:rsidR="00302239" w:rsidRPr="00F50751" w14:paraId="72F2CC7E" w14:textId="77777777" w:rsidTr="00302239">
        <w:tc>
          <w:tcPr>
            <w:tcW w:w="1980" w:type="dxa"/>
          </w:tcPr>
          <w:p w14:paraId="2A51025D" w14:textId="77777777" w:rsidR="00302239" w:rsidRPr="00F50751" w:rsidRDefault="00302239" w:rsidP="00302239">
            <w:pPr>
              <w:ind w:firstLine="217"/>
              <w:rPr>
                <w:rFonts w:eastAsia="ＭＳ Ｐ明朝"/>
              </w:rPr>
            </w:pPr>
            <w:r w:rsidRPr="00F50751">
              <w:rPr>
                <w:rFonts w:eastAsia="ＭＳ Ｐ明朝"/>
              </w:rPr>
              <w:t>NAME</w:t>
            </w:r>
          </w:p>
        </w:tc>
        <w:tc>
          <w:tcPr>
            <w:tcW w:w="7568" w:type="dxa"/>
          </w:tcPr>
          <w:p w14:paraId="00D47E02" w14:textId="77777777" w:rsidR="00302239" w:rsidRPr="00F50751" w:rsidRDefault="00302239" w:rsidP="00302239">
            <w:r>
              <w:rPr>
                <w:rFonts w:hint="eastAsia"/>
              </w:rPr>
              <w:t xml:space="preserve">Assembly part </w:t>
            </w:r>
            <w:r w:rsidRPr="00F50751">
              <w:t>pair name (mandatory)</w:t>
            </w:r>
          </w:p>
        </w:tc>
      </w:tr>
      <w:tr w:rsidR="00302239" w:rsidRPr="00F50751" w14:paraId="2364B7BC" w14:textId="77777777" w:rsidTr="00302239">
        <w:tc>
          <w:tcPr>
            <w:tcW w:w="1980" w:type="dxa"/>
          </w:tcPr>
          <w:p w14:paraId="679BFFB3" w14:textId="77777777" w:rsidR="00302239" w:rsidRPr="00F50751" w:rsidRDefault="00C86191" w:rsidP="00302239">
            <w:pPr>
              <w:ind w:firstLine="217"/>
              <w:rPr>
                <w:rFonts w:eastAsia="ＭＳ Ｐ明朝"/>
              </w:rPr>
            </w:pPr>
            <w:r>
              <w:rPr>
                <w:rFonts w:eastAsia="ＭＳ Ｐ明朝" w:hint="eastAsia"/>
              </w:rPr>
              <w:t>NUM</w:t>
            </w:r>
          </w:p>
        </w:tc>
        <w:tc>
          <w:tcPr>
            <w:tcW w:w="7568" w:type="dxa"/>
          </w:tcPr>
          <w:p w14:paraId="66AD5A0E" w14:textId="77777777" w:rsidR="00302239" w:rsidRPr="00F50751" w:rsidRDefault="00C86191" w:rsidP="00C86191">
            <w:r>
              <w:rPr>
                <w:rFonts w:hint="eastAsia"/>
              </w:rPr>
              <w:t>N</w:t>
            </w:r>
            <w:r>
              <w:t>u</w:t>
            </w:r>
            <w:r>
              <w:rPr>
                <w:rFonts w:hint="eastAsia"/>
              </w:rPr>
              <w:t xml:space="preserve">mber of assembly part </w:t>
            </w:r>
            <w:r w:rsidRPr="00F50751">
              <w:t>pai (mandatory)</w:t>
            </w:r>
          </w:p>
        </w:tc>
      </w:tr>
    </w:tbl>
    <w:p w14:paraId="69E9694E" w14:textId="77777777" w:rsidR="00302239" w:rsidRPr="00F50751" w:rsidRDefault="00302239" w:rsidP="00302239">
      <w:pPr>
        <w:pStyle w:val="afff5"/>
        <w:rPr>
          <w:rFonts w:asciiTheme="minorHAnsi" w:eastAsia="ＭＳ Ｐゴシック" w:hAnsiTheme="minorHAnsi"/>
          <w:highlight w:val="darkGray"/>
        </w:rPr>
      </w:pPr>
      <w:r w:rsidRPr="00F50751">
        <w:rPr>
          <w:rFonts w:asciiTheme="minorHAnsi" w:hAnsiTheme="minorHAnsi"/>
        </w:rPr>
        <w:t>2nd Line or later</w:t>
      </w:r>
    </w:p>
    <w:p w14:paraId="3A79D683" w14:textId="77777777" w:rsidR="00302239" w:rsidRPr="00F50751" w:rsidRDefault="00302239" w:rsidP="00302239">
      <w:pPr>
        <w:pStyle w:val="Format"/>
        <w:ind w:firstLine="217"/>
        <w:rPr>
          <w:rFonts w:asciiTheme="minorHAnsi" w:eastAsia="ＭＳ Ｐゴシック" w:hAnsiTheme="minorHAnsi"/>
        </w:rPr>
      </w:pPr>
      <w:r w:rsidRPr="00F50751">
        <w:rPr>
          <w:rFonts w:asciiTheme="minorHAnsi" w:hAnsiTheme="minorHAnsi"/>
        </w:rPr>
        <w:t>(2nd Line or later)</w:t>
      </w:r>
      <w:r w:rsidRPr="00F50751">
        <w:rPr>
          <w:rFonts w:asciiTheme="minorHAnsi" w:eastAsia="ＭＳ Ｐゴシック" w:hAnsiTheme="minorHAnsi"/>
        </w:rPr>
        <w:t xml:space="preserve"> SLAVE_GRP, MASTER_GRP</w:t>
      </w:r>
      <w:r>
        <w:rPr>
          <w:rFonts w:asciiTheme="minorHAnsi" w:eastAsia="ＭＳ Ｐゴシック" w:hAnsiTheme="minorHAnsi" w:hint="eastAsia"/>
        </w:rPr>
        <w:t xml:space="preserve">, </w:t>
      </w:r>
      <w:r>
        <w:rPr>
          <w:rFonts w:hint="eastAsia"/>
        </w:rPr>
        <w:t>SLAVE_PARTNAME, MASTER_PARTNAME</w:t>
      </w:r>
    </w:p>
    <w:p w14:paraId="6F273F1F" w14:textId="77777777" w:rsidR="00302239" w:rsidRPr="00F50751" w:rsidRDefault="00302239" w:rsidP="00302239">
      <w:pPr>
        <w:pStyle w:val="Format"/>
        <w:ind w:firstLine="217"/>
        <w:rPr>
          <w:rFonts w:asciiTheme="minorHAnsi" w:hAnsiTheme="minorHAnsi"/>
          <w:highlight w:val="darkGray"/>
        </w:rPr>
      </w:pPr>
      <w:r w:rsidRPr="00F50751">
        <w:rPr>
          <w:rFonts w:asciiTheme="minorHAnsi" w:hAnsiTheme="minorHAnsi"/>
        </w:rPr>
        <w:t>(Hereinafter the same)</w:t>
      </w:r>
    </w:p>
    <w:p w14:paraId="4FAD78CE" w14:textId="77777777" w:rsidR="00302239" w:rsidRPr="00F50751" w:rsidRDefault="00302239" w:rsidP="00302239">
      <w:pPr>
        <w:pStyle w:val="aff6"/>
        <w:ind w:firstLine="217"/>
        <w:rPr>
          <w:rFonts w:asciiTheme="minorHAnsi" w:eastAsia="ＭＳ Ｐゴシック" w:hAnsiTheme="minorHAnsi"/>
          <w:highlight w:val="dark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816"/>
        <w:gridCol w:w="4767"/>
      </w:tblGrid>
      <w:tr w:rsidR="00302239" w:rsidRPr="00F50751" w14:paraId="0E916524" w14:textId="77777777" w:rsidTr="00302239">
        <w:tc>
          <w:tcPr>
            <w:tcW w:w="2951" w:type="dxa"/>
          </w:tcPr>
          <w:p w14:paraId="4D004A15" w14:textId="77777777" w:rsidR="00302239" w:rsidRPr="00F50751" w:rsidRDefault="00302239" w:rsidP="00302239">
            <w:pPr>
              <w:ind w:firstLine="217"/>
              <w:rPr>
                <w:rFonts w:eastAsia="ＭＳ Ｐ明朝"/>
                <w:highlight w:val="darkGray"/>
              </w:rPr>
            </w:pPr>
            <w:r w:rsidRPr="00F50751">
              <w:t>Parameter Name</w:t>
            </w:r>
          </w:p>
        </w:tc>
        <w:tc>
          <w:tcPr>
            <w:tcW w:w="1816" w:type="dxa"/>
          </w:tcPr>
          <w:p w14:paraId="1F26D9E7" w14:textId="77777777" w:rsidR="00302239" w:rsidRPr="00F50751" w:rsidRDefault="00302239" w:rsidP="00302239">
            <w:pPr>
              <w:ind w:firstLine="217"/>
              <w:rPr>
                <w:rFonts w:eastAsia="ＭＳ Ｐ明朝"/>
                <w:highlight w:val="darkGray"/>
              </w:rPr>
            </w:pPr>
            <w:r w:rsidRPr="00F50751">
              <w:t>Attributions</w:t>
            </w:r>
          </w:p>
        </w:tc>
        <w:tc>
          <w:tcPr>
            <w:tcW w:w="4767" w:type="dxa"/>
          </w:tcPr>
          <w:p w14:paraId="30823754" w14:textId="77777777" w:rsidR="00302239" w:rsidRPr="00F50751" w:rsidRDefault="00302239" w:rsidP="00302239">
            <w:pPr>
              <w:ind w:firstLine="217"/>
              <w:rPr>
                <w:rFonts w:eastAsia="ＭＳ Ｐ明朝"/>
              </w:rPr>
            </w:pPr>
            <w:r w:rsidRPr="00F50751">
              <w:t>Contents</w:t>
            </w:r>
          </w:p>
        </w:tc>
      </w:tr>
      <w:tr w:rsidR="00302239" w:rsidRPr="00F50751" w14:paraId="01FE7D1C" w14:textId="77777777" w:rsidTr="00302239">
        <w:tc>
          <w:tcPr>
            <w:tcW w:w="2951" w:type="dxa"/>
          </w:tcPr>
          <w:p w14:paraId="7AE1BE76" w14:textId="77777777" w:rsidR="00302239" w:rsidRPr="00F50751" w:rsidRDefault="00302239" w:rsidP="00302239">
            <w:pPr>
              <w:ind w:firstLine="217"/>
              <w:rPr>
                <w:rFonts w:eastAsia="ＭＳ Ｐ明朝"/>
              </w:rPr>
            </w:pPr>
            <w:r w:rsidRPr="00F50751">
              <w:rPr>
                <w:rFonts w:eastAsia="ＭＳ Ｐ明朝"/>
              </w:rPr>
              <w:t>SLAVE_GRP</w:t>
            </w:r>
          </w:p>
        </w:tc>
        <w:tc>
          <w:tcPr>
            <w:tcW w:w="1816" w:type="dxa"/>
          </w:tcPr>
          <w:p w14:paraId="4154B166" w14:textId="77777777" w:rsidR="00302239" w:rsidRPr="00F50751" w:rsidRDefault="00302239" w:rsidP="00302239">
            <w:pPr>
              <w:ind w:firstLine="217"/>
              <w:rPr>
                <w:rFonts w:eastAsia="ＭＳ Ｐ明朝"/>
              </w:rPr>
            </w:pPr>
            <w:r w:rsidRPr="00F50751">
              <w:rPr>
                <w:rFonts w:eastAsia="ＭＳ Ｐ明朝"/>
              </w:rPr>
              <w:t>C</w:t>
            </w:r>
          </w:p>
        </w:tc>
        <w:tc>
          <w:tcPr>
            <w:tcW w:w="4767" w:type="dxa"/>
          </w:tcPr>
          <w:p w14:paraId="69266BB2" w14:textId="77777777" w:rsidR="00302239" w:rsidRPr="00F50751" w:rsidRDefault="00C86191" w:rsidP="00C86191">
            <w:r w:rsidRPr="00F50751">
              <w:t xml:space="preserve">Surface group name of the </w:t>
            </w:r>
            <w:r>
              <w:rPr>
                <w:rFonts w:hint="eastAsia"/>
              </w:rPr>
              <w:t xml:space="preserve">slave </w:t>
            </w:r>
            <w:r w:rsidRPr="00F50751">
              <w:t>surface</w:t>
            </w:r>
          </w:p>
        </w:tc>
      </w:tr>
      <w:tr w:rsidR="00302239" w:rsidRPr="00F50751" w14:paraId="4FD78D8B" w14:textId="77777777" w:rsidTr="00302239">
        <w:tc>
          <w:tcPr>
            <w:tcW w:w="2951" w:type="dxa"/>
          </w:tcPr>
          <w:p w14:paraId="1B124ECD" w14:textId="77777777" w:rsidR="00302239" w:rsidRPr="00F50751" w:rsidRDefault="00302239" w:rsidP="00302239">
            <w:pPr>
              <w:ind w:firstLine="217"/>
              <w:rPr>
                <w:rFonts w:eastAsia="ＭＳ Ｐ明朝"/>
              </w:rPr>
            </w:pPr>
            <w:r w:rsidRPr="00F50751">
              <w:rPr>
                <w:rFonts w:eastAsia="ＭＳ Ｐ明朝"/>
              </w:rPr>
              <w:t>MASTER_GRP</w:t>
            </w:r>
          </w:p>
        </w:tc>
        <w:tc>
          <w:tcPr>
            <w:tcW w:w="1816" w:type="dxa"/>
          </w:tcPr>
          <w:p w14:paraId="2865C7B9" w14:textId="77777777" w:rsidR="00302239" w:rsidRPr="00F50751" w:rsidRDefault="00302239" w:rsidP="00302239">
            <w:pPr>
              <w:ind w:firstLine="217"/>
              <w:rPr>
                <w:rFonts w:eastAsia="ＭＳ Ｐ明朝"/>
              </w:rPr>
            </w:pPr>
            <w:r w:rsidRPr="00F50751">
              <w:rPr>
                <w:rFonts w:eastAsia="ＭＳ Ｐ明朝"/>
              </w:rPr>
              <w:t>C</w:t>
            </w:r>
          </w:p>
        </w:tc>
        <w:tc>
          <w:tcPr>
            <w:tcW w:w="4767" w:type="dxa"/>
          </w:tcPr>
          <w:p w14:paraId="63ABC5FE" w14:textId="77777777" w:rsidR="00302239" w:rsidRPr="00F50751" w:rsidRDefault="00302239" w:rsidP="00302239">
            <w:r w:rsidRPr="00F50751">
              <w:t>Surface group name of the master surface</w:t>
            </w:r>
          </w:p>
        </w:tc>
      </w:tr>
      <w:tr w:rsidR="00302239" w:rsidRPr="00F50751" w14:paraId="0A77714D" w14:textId="77777777" w:rsidTr="00302239">
        <w:tc>
          <w:tcPr>
            <w:tcW w:w="2951" w:type="dxa"/>
          </w:tcPr>
          <w:p w14:paraId="1B5DF965" w14:textId="77777777" w:rsidR="00302239" w:rsidRPr="006B4CBA" w:rsidRDefault="00302239" w:rsidP="00302239">
            <w:pPr>
              <w:ind w:firstLine="217"/>
              <w:rPr>
                <w:rFonts w:eastAsia="ＭＳ Ｐ明朝"/>
              </w:rPr>
            </w:pPr>
            <w:r>
              <w:rPr>
                <w:rFonts w:eastAsia="ＭＳ Ｐ明朝" w:hint="eastAsia"/>
              </w:rPr>
              <w:t>SLAVE_PARTNAME</w:t>
            </w:r>
          </w:p>
        </w:tc>
        <w:tc>
          <w:tcPr>
            <w:tcW w:w="1816" w:type="dxa"/>
          </w:tcPr>
          <w:p w14:paraId="7F3560BE" w14:textId="77777777" w:rsidR="00302239" w:rsidRPr="006B4CBA" w:rsidRDefault="00302239" w:rsidP="00302239">
            <w:pPr>
              <w:ind w:firstLine="217"/>
              <w:rPr>
                <w:rFonts w:eastAsia="ＭＳ Ｐ明朝"/>
              </w:rPr>
            </w:pPr>
            <w:r>
              <w:rPr>
                <w:rFonts w:eastAsia="ＭＳ Ｐ明朝" w:hint="eastAsia"/>
              </w:rPr>
              <w:t>C</w:t>
            </w:r>
          </w:p>
        </w:tc>
        <w:tc>
          <w:tcPr>
            <w:tcW w:w="4767" w:type="dxa"/>
          </w:tcPr>
          <w:p w14:paraId="3DCD5D0C" w14:textId="77777777" w:rsidR="00302239" w:rsidRPr="00F50751" w:rsidRDefault="00302239" w:rsidP="00302239">
            <w:r>
              <w:rPr>
                <w:rFonts w:hint="eastAsia"/>
              </w:rPr>
              <w:t>Part name of</w:t>
            </w:r>
            <w:r w:rsidRPr="00F50751">
              <w:t xml:space="preserve"> </w:t>
            </w:r>
            <w:r>
              <w:rPr>
                <w:rFonts w:hint="eastAsia"/>
              </w:rPr>
              <w:t>slave</w:t>
            </w:r>
            <w:r w:rsidRPr="00F50751">
              <w:t>group</w:t>
            </w:r>
          </w:p>
        </w:tc>
      </w:tr>
      <w:tr w:rsidR="00302239" w:rsidRPr="00F50751" w14:paraId="3B0B2AAB" w14:textId="77777777" w:rsidTr="00302239">
        <w:tc>
          <w:tcPr>
            <w:tcW w:w="2951" w:type="dxa"/>
          </w:tcPr>
          <w:p w14:paraId="23424595" w14:textId="77777777" w:rsidR="00302239" w:rsidRPr="006B4CBA" w:rsidRDefault="00302239" w:rsidP="00302239">
            <w:pPr>
              <w:ind w:firstLine="217"/>
              <w:rPr>
                <w:rFonts w:eastAsia="ＭＳ Ｐ明朝"/>
              </w:rPr>
            </w:pPr>
            <w:r>
              <w:rPr>
                <w:rFonts w:eastAsia="ＭＳ Ｐ明朝" w:hint="eastAsia"/>
              </w:rPr>
              <w:t>MASTER_PARTNAME</w:t>
            </w:r>
          </w:p>
        </w:tc>
        <w:tc>
          <w:tcPr>
            <w:tcW w:w="1816" w:type="dxa"/>
          </w:tcPr>
          <w:p w14:paraId="407417DB" w14:textId="77777777" w:rsidR="00302239" w:rsidRPr="006B4CBA" w:rsidRDefault="00302239" w:rsidP="00302239">
            <w:pPr>
              <w:ind w:firstLine="217"/>
              <w:rPr>
                <w:rFonts w:eastAsia="ＭＳ Ｐ明朝"/>
              </w:rPr>
            </w:pPr>
            <w:r>
              <w:rPr>
                <w:rFonts w:eastAsia="ＭＳ Ｐ明朝" w:hint="eastAsia"/>
              </w:rPr>
              <w:t>C</w:t>
            </w:r>
          </w:p>
        </w:tc>
        <w:tc>
          <w:tcPr>
            <w:tcW w:w="4767" w:type="dxa"/>
          </w:tcPr>
          <w:p w14:paraId="40C40546" w14:textId="77777777" w:rsidR="00302239" w:rsidRPr="00F50751" w:rsidRDefault="00302239" w:rsidP="00302239">
            <w:r>
              <w:rPr>
                <w:rFonts w:hint="eastAsia"/>
              </w:rPr>
              <w:t>Part name of</w:t>
            </w:r>
            <w:r w:rsidRPr="00F50751">
              <w:t xml:space="preserve"> </w:t>
            </w:r>
            <w:r>
              <w:rPr>
                <w:rFonts w:hint="eastAsia"/>
              </w:rPr>
              <w:t xml:space="preserve">master </w:t>
            </w:r>
            <w:r w:rsidRPr="00F50751">
              <w:t>group</w:t>
            </w:r>
          </w:p>
        </w:tc>
      </w:tr>
    </w:tbl>
    <w:p w14:paraId="3670AC9A" w14:textId="77777777" w:rsidR="00302239" w:rsidRPr="00F50751" w:rsidRDefault="00302239" w:rsidP="00302239">
      <w:pPr>
        <w:pStyle w:val="afff5"/>
        <w:rPr>
          <w:rFonts w:asciiTheme="minorHAnsi" w:hAnsiTheme="minorHAnsi"/>
          <w:lang w:val="nl-NL"/>
        </w:rPr>
      </w:pPr>
      <w:r w:rsidRPr="00F50751">
        <w:rPr>
          <w:rFonts w:asciiTheme="minorHAnsi" w:hAnsiTheme="minorHAnsi"/>
        </w:rPr>
        <w:t>Example of Use</w:t>
      </w:r>
    </w:p>
    <w:p w14:paraId="1B9A588E" w14:textId="77777777" w:rsidR="00C86191" w:rsidRPr="00C86191" w:rsidRDefault="00302239" w:rsidP="00C86191">
      <w:pPr>
        <w:pStyle w:val="Program"/>
        <w:spacing w:line="200" w:lineRule="exact"/>
        <w:ind w:firstLineChars="50" w:firstLine="103"/>
        <w:rPr>
          <w:rFonts w:asciiTheme="minorHAnsi" w:hAnsiTheme="minorHAnsi"/>
          <w:lang w:val="nl-NL"/>
        </w:rPr>
      </w:pPr>
      <w:r w:rsidRPr="00F50751">
        <w:rPr>
          <w:rFonts w:asciiTheme="minorHAnsi" w:hAnsiTheme="minorHAnsi"/>
          <w:lang w:val="nl-NL"/>
        </w:rPr>
        <w:t>!</w:t>
      </w:r>
      <w:r w:rsidR="00C86191" w:rsidRPr="00C86191">
        <w:t xml:space="preserve"> </w:t>
      </w:r>
      <w:r w:rsidR="00C86191" w:rsidRPr="00C86191">
        <w:rPr>
          <w:rFonts w:asciiTheme="minorHAnsi" w:hAnsiTheme="minorHAnsi"/>
          <w:lang w:val="nl-NL"/>
        </w:rPr>
        <w:t>ASSEMBLY_PAIR, NAME=ASMP01, NUM=1</w:t>
      </w:r>
    </w:p>
    <w:p w14:paraId="0B43F371" w14:textId="77777777" w:rsidR="00302239" w:rsidRPr="00F50751" w:rsidRDefault="00C86191" w:rsidP="00C86191">
      <w:pPr>
        <w:pStyle w:val="Program"/>
        <w:spacing w:line="200" w:lineRule="exact"/>
        <w:ind w:firstLineChars="50" w:firstLine="103"/>
        <w:rPr>
          <w:rFonts w:asciiTheme="minorHAnsi" w:hAnsiTheme="minorHAnsi"/>
          <w:lang w:val="nl-NL"/>
        </w:rPr>
      </w:pPr>
      <w:r w:rsidRPr="00C86191">
        <w:rPr>
          <w:rFonts w:asciiTheme="minorHAnsi" w:hAnsiTheme="minorHAnsi" w:hint="eastAsia"/>
          <w:lang w:val="nl-NL"/>
        </w:rPr>
        <w:t xml:space="preserve">　</w:t>
      </w:r>
      <w:r w:rsidRPr="00C86191">
        <w:rPr>
          <w:rFonts w:asciiTheme="minorHAnsi" w:hAnsiTheme="minorHAnsi" w:hint="eastAsia"/>
          <w:lang w:val="nl-NL"/>
        </w:rPr>
        <w:t>UPPER,</w:t>
      </w:r>
      <w:r w:rsidRPr="00C86191">
        <w:rPr>
          <w:rFonts w:asciiTheme="minorHAnsi" w:hAnsiTheme="minorHAnsi" w:hint="eastAsia"/>
          <w:lang w:val="nl-NL"/>
        </w:rPr>
        <w:t xml:space="preserve">　</w:t>
      </w:r>
      <w:r w:rsidRPr="00C86191">
        <w:rPr>
          <w:rFonts w:asciiTheme="minorHAnsi" w:hAnsiTheme="minorHAnsi" w:hint="eastAsia"/>
          <w:lang w:val="nl-NL"/>
        </w:rPr>
        <w:t>LOWER,MAINPART,</w:t>
      </w:r>
      <w:r w:rsidRPr="00C86191">
        <w:rPr>
          <w:rFonts w:asciiTheme="minorHAnsi" w:hAnsiTheme="minorHAnsi" w:hint="eastAsia"/>
          <w:lang w:val="nl-NL"/>
        </w:rPr>
        <w:t xml:space="preserve">　</w:t>
      </w:r>
      <w:r w:rsidRPr="00C86191">
        <w:rPr>
          <w:rFonts w:asciiTheme="minorHAnsi" w:hAnsiTheme="minorHAnsi" w:hint="eastAsia"/>
          <w:lang w:val="nl-NL"/>
        </w:rPr>
        <w:t>SUBPART</w:t>
      </w:r>
    </w:p>
    <w:p w14:paraId="48DEDDD6" w14:textId="77777777" w:rsidR="00E237D2" w:rsidRDefault="00E237D2" w:rsidP="00E237D2"/>
    <w:p w14:paraId="28F145E4" w14:textId="77777777" w:rsidR="00302239" w:rsidRDefault="00302239">
      <w:pPr>
        <w:widowControl/>
        <w:ind w:firstLine="0"/>
        <w:jc w:val="left"/>
      </w:pPr>
      <w:r>
        <w:br w:type="page"/>
      </w:r>
    </w:p>
    <w:p w14:paraId="4B130BED" w14:textId="77777777" w:rsidR="004B05CE" w:rsidRPr="00F50751" w:rsidRDefault="004B05CE" w:rsidP="004B05CE">
      <w:pPr>
        <w:pStyle w:val="5"/>
        <w:rPr>
          <w:rFonts w:asciiTheme="minorHAnsi" w:hAnsiTheme="minorHAnsi"/>
        </w:rPr>
      </w:pPr>
      <w:bookmarkStart w:id="118" w:name="_Toc351470316"/>
      <w:r w:rsidRPr="00F50751">
        <w:rPr>
          <w:rFonts w:asciiTheme="minorHAnsi" w:hAnsiTheme="minorHAnsi"/>
        </w:rPr>
        <w:t>!CONTACT PAIR</w:t>
      </w:r>
      <w:r w:rsidR="00302239">
        <w:rPr>
          <w:rFonts w:asciiTheme="minorHAnsi" w:hAnsiTheme="minorHAnsi" w:hint="eastAsia"/>
        </w:rPr>
        <w:t xml:space="preserve">  </w:t>
      </w:r>
      <w:r w:rsidRPr="00F50751">
        <w:rPr>
          <w:rFonts w:asciiTheme="minorHAnsi" w:hAnsiTheme="minorHAnsi"/>
        </w:rPr>
        <w:t>(M-</w:t>
      </w:r>
      <w:r w:rsidR="00E237D2">
        <w:rPr>
          <w:rFonts w:asciiTheme="minorHAnsi" w:hAnsiTheme="minorHAnsi" w:hint="eastAsia"/>
        </w:rPr>
        <w:t>8</w:t>
      </w:r>
      <w:r w:rsidRPr="00F50751">
        <w:rPr>
          <w:rFonts w:asciiTheme="minorHAnsi" w:hAnsiTheme="minorHAnsi"/>
        </w:rPr>
        <w:t>)</w:t>
      </w:r>
      <w:bookmarkEnd w:id="118"/>
    </w:p>
    <w:p w14:paraId="34BD639B" w14:textId="77777777" w:rsidR="004B05CE" w:rsidRPr="00F50751" w:rsidRDefault="004B05CE" w:rsidP="004B05CE">
      <w:pPr>
        <w:pStyle w:val="aff6"/>
        <w:ind w:firstLine="217"/>
        <w:rPr>
          <w:rFonts w:asciiTheme="minorHAnsi" w:eastAsia="ＭＳ 明朝" w:hAnsiTheme="minorHAnsi"/>
        </w:rPr>
      </w:pPr>
      <w:r w:rsidRPr="00F50751">
        <w:rPr>
          <w:rFonts w:asciiTheme="minorHAnsi" w:eastAsia="ＭＳ 明朝" w:hAnsiTheme="minorHAnsi"/>
        </w:rPr>
        <w:t>Definition of contact surface pair used for contact analysis</w:t>
      </w:r>
    </w:p>
    <w:p w14:paraId="60A30959" w14:textId="77777777" w:rsidR="004B05CE" w:rsidRPr="00F50751" w:rsidRDefault="00F307F7" w:rsidP="004B05CE">
      <w:pPr>
        <w:pStyle w:val="afff5"/>
        <w:rPr>
          <w:rFonts w:asciiTheme="minorHAnsi" w:eastAsia="ＭＳ Ｐゴシック" w:hAnsiTheme="minorHAnsi"/>
        </w:rPr>
      </w:pPr>
      <w:r w:rsidRPr="00F50751">
        <w:rPr>
          <w:rFonts w:asciiTheme="minorHAnsi" w:hAnsiTheme="minorHAnsi"/>
        </w:rPr>
        <w:t>1st Line</w:t>
      </w:r>
    </w:p>
    <w:p w14:paraId="69AA8594" w14:textId="77777777" w:rsidR="004B05CE" w:rsidRPr="00F50751" w:rsidRDefault="004B05CE" w:rsidP="004B05CE">
      <w:pPr>
        <w:pStyle w:val="Format"/>
        <w:ind w:firstLine="217"/>
        <w:rPr>
          <w:rFonts w:asciiTheme="minorHAnsi" w:eastAsia="ＭＳ Ｐゴシック" w:hAnsiTheme="minorHAnsi"/>
        </w:rPr>
      </w:pPr>
      <w:r w:rsidRPr="00F50751">
        <w:rPr>
          <w:rFonts w:asciiTheme="minorHAnsi" w:eastAsia="ＭＳ Ｐゴシック" w:hAnsiTheme="minorHAnsi"/>
        </w:rPr>
        <w:t>!CONTACT PAIR, NAME=&lt;name&gt; [,optional parameter]</w:t>
      </w:r>
    </w:p>
    <w:p w14:paraId="4DD36E55" w14:textId="77777777" w:rsidR="004B05CE" w:rsidRPr="00F50751" w:rsidRDefault="004B05CE" w:rsidP="004B05CE">
      <w:pPr>
        <w:pStyle w:val="aff6"/>
        <w:ind w:firstLine="217"/>
        <w:rPr>
          <w:rFonts w:asciiTheme="minorHAnsi" w:eastAsia="ＭＳ Ｐゴシック"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7568"/>
      </w:tblGrid>
      <w:tr w:rsidR="004B05CE" w:rsidRPr="00F50751" w14:paraId="00BAE96F" w14:textId="77777777" w:rsidTr="004B05CE">
        <w:tc>
          <w:tcPr>
            <w:tcW w:w="1980" w:type="dxa"/>
          </w:tcPr>
          <w:p w14:paraId="433C9E7A" w14:textId="77777777" w:rsidR="004B05CE" w:rsidRPr="00F50751" w:rsidRDefault="00F307F7" w:rsidP="004B05CE">
            <w:pPr>
              <w:ind w:firstLine="217"/>
              <w:rPr>
                <w:rFonts w:eastAsia="ＭＳ Ｐ明朝"/>
                <w:highlight w:val="darkGray"/>
              </w:rPr>
            </w:pPr>
            <w:r w:rsidRPr="00F50751">
              <w:t>Parameter</w:t>
            </w:r>
          </w:p>
        </w:tc>
        <w:tc>
          <w:tcPr>
            <w:tcW w:w="7568" w:type="dxa"/>
          </w:tcPr>
          <w:p w14:paraId="079881DE" w14:textId="77777777" w:rsidR="004B05CE" w:rsidRPr="00F50751" w:rsidRDefault="004B05CE" w:rsidP="004B05CE">
            <w:pPr>
              <w:ind w:firstLine="217"/>
              <w:rPr>
                <w:rFonts w:eastAsia="ＭＳ Ｐ明朝"/>
                <w:u w:val="single"/>
              </w:rPr>
            </w:pPr>
          </w:p>
        </w:tc>
      </w:tr>
      <w:tr w:rsidR="004B05CE" w:rsidRPr="00F50751" w14:paraId="777D57AC" w14:textId="77777777" w:rsidTr="004B05CE">
        <w:tc>
          <w:tcPr>
            <w:tcW w:w="1980" w:type="dxa"/>
          </w:tcPr>
          <w:p w14:paraId="1D99FB41" w14:textId="77777777" w:rsidR="004B05CE" w:rsidRPr="00F50751" w:rsidRDefault="004B05CE" w:rsidP="004B05CE">
            <w:pPr>
              <w:ind w:firstLine="217"/>
              <w:rPr>
                <w:rFonts w:eastAsia="ＭＳ Ｐ明朝"/>
              </w:rPr>
            </w:pPr>
            <w:r w:rsidRPr="00F50751">
              <w:rPr>
                <w:rFonts w:eastAsia="ＭＳ Ｐ明朝"/>
              </w:rPr>
              <w:t>NAME</w:t>
            </w:r>
          </w:p>
        </w:tc>
        <w:tc>
          <w:tcPr>
            <w:tcW w:w="7568" w:type="dxa"/>
          </w:tcPr>
          <w:p w14:paraId="37489B5F" w14:textId="77777777" w:rsidR="004B05CE" w:rsidRPr="00F50751" w:rsidRDefault="004B05CE" w:rsidP="004B05CE">
            <w:r w:rsidRPr="00F50751">
              <w:t>Contact pair name (mandatory)</w:t>
            </w:r>
          </w:p>
        </w:tc>
      </w:tr>
      <w:tr w:rsidR="004B05CE" w:rsidRPr="00F50751" w14:paraId="013E4E0B" w14:textId="77777777" w:rsidTr="004B05CE">
        <w:tc>
          <w:tcPr>
            <w:tcW w:w="1980" w:type="dxa"/>
          </w:tcPr>
          <w:p w14:paraId="1E996702" w14:textId="77777777" w:rsidR="004B05CE" w:rsidRPr="00F50751" w:rsidRDefault="004B05CE" w:rsidP="004B05CE">
            <w:pPr>
              <w:ind w:firstLine="217"/>
              <w:rPr>
                <w:rFonts w:eastAsia="ＭＳ Ｐ明朝"/>
              </w:rPr>
            </w:pPr>
            <w:r w:rsidRPr="00F50751">
              <w:rPr>
                <w:rFonts w:eastAsia="ＭＳ Ｐ明朝"/>
              </w:rPr>
              <w:t>TYPE</w:t>
            </w:r>
          </w:p>
        </w:tc>
        <w:tc>
          <w:tcPr>
            <w:tcW w:w="7568" w:type="dxa"/>
          </w:tcPr>
          <w:p w14:paraId="7E118593" w14:textId="77777777" w:rsidR="004B05CE" w:rsidRPr="00F50751" w:rsidRDefault="004B05CE" w:rsidP="004B05CE">
            <w:r w:rsidRPr="00F50751">
              <w:t>Type (omissible)</w:t>
            </w:r>
          </w:p>
        </w:tc>
      </w:tr>
    </w:tbl>
    <w:p w14:paraId="4E44B65D" w14:textId="77777777" w:rsidR="004B05CE" w:rsidRPr="00F50751" w:rsidRDefault="00F307F7" w:rsidP="004B05CE">
      <w:pPr>
        <w:pStyle w:val="afff5"/>
        <w:rPr>
          <w:rFonts w:asciiTheme="minorHAnsi" w:eastAsia="ＭＳ Ｐゴシック" w:hAnsiTheme="minorHAnsi"/>
          <w:highlight w:val="darkGray"/>
        </w:rPr>
      </w:pPr>
      <w:r w:rsidRPr="00F50751">
        <w:rPr>
          <w:rFonts w:asciiTheme="minorHAnsi" w:hAnsiTheme="minorHAnsi"/>
        </w:rPr>
        <w:t>2nd Line or later</w:t>
      </w:r>
    </w:p>
    <w:p w14:paraId="3D14FABC" w14:textId="77777777" w:rsidR="004B05CE" w:rsidRPr="00F50751" w:rsidRDefault="00F307F7" w:rsidP="004B05CE">
      <w:pPr>
        <w:pStyle w:val="Format"/>
        <w:ind w:firstLine="217"/>
        <w:rPr>
          <w:rFonts w:asciiTheme="minorHAnsi" w:eastAsia="ＭＳ Ｐゴシック" w:hAnsiTheme="minorHAnsi"/>
        </w:rPr>
      </w:pPr>
      <w:r w:rsidRPr="00F50751">
        <w:rPr>
          <w:rFonts w:asciiTheme="minorHAnsi" w:hAnsiTheme="minorHAnsi"/>
        </w:rPr>
        <w:t>(2nd Line or later)</w:t>
      </w:r>
      <w:r w:rsidRPr="00F50751">
        <w:rPr>
          <w:rFonts w:asciiTheme="minorHAnsi" w:eastAsia="ＭＳ Ｐゴシック" w:hAnsiTheme="minorHAnsi"/>
        </w:rPr>
        <w:t xml:space="preserve"> </w:t>
      </w:r>
      <w:r w:rsidR="004B05CE" w:rsidRPr="00F50751">
        <w:rPr>
          <w:rFonts w:asciiTheme="minorHAnsi" w:eastAsia="ＭＳ Ｐゴシック" w:hAnsiTheme="minorHAnsi"/>
        </w:rPr>
        <w:t>SLAVE_GRP, MASTER_GRP</w:t>
      </w:r>
      <w:r w:rsidR="00302239">
        <w:rPr>
          <w:rFonts w:asciiTheme="minorHAnsi" w:eastAsia="ＭＳ Ｐゴシック" w:hAnsiTheme="minorHAnsi" w:hint="eastAsia"/>
        </w:rPr>
        <w:t xml:space="preserve">, </w:t>
      </w:r>
      <w:r w:rsidR="00302239">
        <w:rPr>
          <w:rFonts w:hint="eastAsia"/>
        </w:rPr>
        <w:t>SLAVE_PARTNAME, MASTER_PARTNAME</w:t>
      </w:r>
    </w:p>
    <w:p w14:paraId="68E3C148" w14:textId="77777777" w:rsidR="004B05CE" w:rsidRPr="00F50751" w:rsidRDefault="00F307F7" w:rsidP="004B05CE">
      <w:pPr>
        <w:pStyle w:val="Format"/>
        <w:ind w:firstLine="217"/>
        <w:rPr>
          <w:rFonts w:asciiTheme="minorHAnsi" w:hAnsiTheme="minorHAnsi"/>
          <w:highlight w:val="darkGray"/>
        </w:rPr>
      </w:pPr>
      <w:r w:rsidRPr="00F50751">
        <w:rPr>
          <w:rFonts w:asciiTheme="minorHAnsi" w:hAnsiTheme="minorHAnsi"/>
        </w:rPr>
        <w:t>(Hereinafter the same)</w:t>
      </w:r>
    </w:p>
    <w:p w14:paraId="047ACFD6" w14:textId="77777777" w:rsidR="004B05CE" w:rsidRPr="00F50751" w:rsidRDefault="004B05CE" w:rsidP="004B05CE">
      <w:pPr>
        <w:pStyle w:val="aff6"/>
        <w:ind w:firstLine="217"/>
        <w:rPr>
          <w:rFonts w:asciiTheme="minorHAnsi" w:eastAsia="ＭＳ Ｐゴシック" w:hAnsiTheme="minorHAnsi"/>
          <w:highlight w:val="darkGray"/>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51"/>
        <w:gridCol w:w="1816"/>
        <w:gridCol w:w="4767"/>
      </w:tblGrid>
      <w:tr w:rsidR="004B05CE" w:rsidRPr="00F50751" w14:paraId="53FBEAD0" w14:textId="77777777" w:rsidTr="00302239">
        <w:tc>
          <w:tcPr>
            <w:tcW w:w="2951" w:type="dxa"/>
          </w:tcPr>
          <w:p w14:paraId="7683EEB3" w14:textId="77777777" w:rsidR="004B05CE" w:rsidRPr="00F50751" w:rsidRDefault="00F307F7" w:rsidP="004B05CE">
            <w:pPr>
              <w:ind w:firstLine="217"/>
              <w:rPr>
                <w:rFonts w:eastAsia="ＭＳ Ｐ明朝"/>
                <w:highlight w:val="darkGray"/>
              </w:rPr>
            </w:pPr>
            <w:r w:rsidRPr="00F50751">
              <w:t>Parameter Name</w:t>
            </w:r>
          </w:p>
        </w:tc>
        <w:tc>
          <w:tcPr>
            <w:tcW w:w="1816" w:type="dxa"/>
          </w:tcPr>
          <w:p w14:paraId="3E693E71" w14:textId="77777777" w:rsidR="004B05CE" w:rsidRPr="00F50751" w:rsidRDefault="00F307F7" w:rsidP="004B05CE">
            <w:pPr>
              <w:ind w:firstLine="217"/>
              <w:rPr>
                <w:rFonts w:eastAsia="ＭＳ Ｐ明朝"/>
                <w:highlight w:val="darkGray"/>
              </w:rPr>
            </w:pPr>
            <w:r w:rsidRPr="00F50751">
              <w:t>Attributions</w:t>
            </w:r>
          </w:p>
        </w:tc>
        <w:tc>
          <w:tcPr>
            <w:tcW w:w="4767" w:type="dxa"/>
          </w:tcPr>
          <w:p w14:paraId="668D40CD" w14:textId="77777777" w:rsidR="004B05CE" w:rsidRPr="00F50751" w:rsidRDefault="00F307F7" w:rsidP="004B05CE">
            <w:pPr>
              <w:ind w:firstLine="217"/>
              <w:rPr>
                <w:rFonts w:eastAsia="ＭＳ Ｐ明朝"/>
              </w:rPr>
            </w:pPr>
            <w:r w:rsidRPr="00F50751">
              <w:t>Contents</w:t>
            </w:r>
          </w:p>
        </w:tc>
      </w:tr>
      <w:tr w:rsidR="004B05CE" w:rsidRPr="00F50751" w14:paraId="6BFC62AA" w14:textId="77777777" w:rsidTr="00302239">
        <w:tc>
          <w:tcPr>
            <w:tcW w:w="2951" w:type="dxa"/>
          </w:tcPr>
          <w:p w14:paraId="026C0E73" w14:textId="77777777" w:rsidR="004B05CE" w:rsidRPr="00F50751" w:rsidRDefault="004B05CE" w:rsidP="004B05CE">
            <w:pPr>
              <w:ind w:firstLine="217"/>
              <w:rPr>
                <w:rFonts w:eastAsia="ＭＳ Ｐ明朝"/>
              </w:rPr>
            </w:pPr>
            <w:r w:rsidRPr="00F50751">
              <w:rPr>
                <w:rFonts w:eastAsia="ＭＳ Ｐ明朝"/>
              </w:rPr>
              <w:t>SLAVE_GRP</w:t>
            </w:r>
          </w:p>
        </w:tc>
        <w:tc>
          <w:tcPr>
            <w:tcW w:w="1816" w:type="dxa"/>
          </w:tcPr>
          <w:p w14:paraId="0672FFF0" w14:textId="77777777" w:rsidR="004B05CE" w:rsidRPr="00F50751" w:rsidRDefault="004B05CE" w:rsidP="004B05CE">
            <w:pPr>
              <w:ind w:firstLine="217"/>
              <w:rPr>
                <w:rFonts w:eastAsia="ＭＳ Ｐ明朝"/>
              </w:rPr>
            </w:pPr>
            <w:r w:rsidRPr="00F50751">
              <w:rPr>
                <w:rFonts w:eastAsia="ＭＳ Ｐ明朝"/>
              </w:rPr>
              <w:t>C</w:t>
            </w:r>
          </w:p>
        </w:tc>
        <w:tc>
          <w:tcPr>
            <w:tcW w:w="4767" w:type="dxa"/>
          </w:tcPr>
          <w:p w14:paraId="04D14979" w14:textId="77777777" w:rsidR="004B05CE" w:rsidRPr="00F50751" w:rsidRDefault="004B05CE" w:rsidP="004B05CE">
            <w:r w:rsidRPr="00F50751">
              <w:t>Slave surface node / surface group name</w:t>
            </w:r>
          </w:p>
        </w:tc>
      </w:tr>
      <w:tr w:rsidR="004B05CE" w:rsidRPr="00F50751" w14:paraId="3374731E" w14:textId="77777777" w:rsidTr="00302239">
        <w:tc>
          <w:tcPr>
            <w:tcW w:w="2951" w:type="dxa"/>
          </w:tcPr>
          <w:p w14:paraId="4C61FBC9" w14:textId="77777777" w:rsidR="004B05CE" w:rsidRPr="00F50751" w:rsidRDefault="004B05CE" w:rsidP="004B05CE">
            <w:pPr>
              <w:ind w:firstLine="217"/>
              <w:rPr>
                <w:rFonts w:eastAsia="ＭＳ Ｐ明朝"/>
              </w:rPr>
            </w:pPr>
            <w:r w:rsidRPr="00F50751">
              <w:rPr>
                <w:rFonts w:eastAsia="ＭＳ Ｐ明朝"/>
              </w:rPr>
              <w:t>MASTER_GRP</w:t>
            </w:r>
          </w:p>
        </w:tc>
        <w:tc>
          <w:tcPr>
            <w:tcW w:w="1816" w:type="dxa"/>
          </w:tcPr>
          <w:p w14:paraId="660533D8" w14:textId="77777777" w:rsidR="004B05CE" w:rsidRPr="00F50751" w:rsidRDefault="004B05CE" w:rsidP="004B05CE">
            <w:pPr>
              <w:ind w:firstLine="217"/>
              <w:rPr>
                <w:rFonts w:eastAsia="ＭＳ Ｐ明朝"/>
              </w:rPr>
            </w:pPr>
            <w:r w:rsidRPr="00F50751">
              <w:rPr>
                <w:rFonts w:eastAsia="ＭＳ Ｐ明朝"/>
              </w:rPr>
              <w:t>C</w:t>
            </w:r>
          </w:p>
        </w:tc>
        <w:tc>
          <w:tcPr>
            <w:tcW w:w="4767" w:type="dxa"/>
          </w:tcPr>
          <w:p w14:paraId="70A2DFE6" w14:textId="77777777" w:rsidR="004B05CE" w:rsidRPr="00F50751" w:rsidRDefault="004B05CE" w:rsidP="004B05CE">
            <w:r w:rsidRPr="00F50751">
              <w:t>Surface group name of the master surface</w:t>
            </w:r>
          </w:p>
        </w:tc>
      </w:tr>
      <w:tr w:rsidR="00302239" w:rsidRPr="00F50751" w14:paraId="484715A5" w14:textId="77777777" w:rsidTr="00302239">
        <w:tc>
          <w:tcPr>
            <w:tcW w:w="2951" w:type="dxa"/>
          </w:tcPr>
          <w:p w14:paraId="1571036B" w14:textId="77777777" w:rsidR="00302239" w:rsidRPr="006B4CBA" w:rsidRDefault="00302239" w:rsidP="00302239">
            <w:pPr>
              <w:ind w:firstLine="217"/>
              <w:rPr>
                <w:rFonts w:eastAsia="ＭＳ Ｐ明朝"/>
              </w:rPr>
            </w:pPr>
            <w:r>
              <w:rPr>
                <w:rFonts w:eastAsia="ＭＳ Ｐ明朝" w:hint="eastAsia"/>
              </w:rPr>
              <w:t>SLAVE_PARTNAME</w:t>
            </w:r>
          </w:p>
        </w:tc>
        <w:tc>
          <w:tcPr>
            <w:tcW w:w="1816" w:type="dxa"/>
          </w:tcPr>
          <w:p w14:paraId="2B9CD838" w14:textId="77777777" w:rsidR="00302239" w:rsidRPr="006B4CBA" w:rsidRDefault="00302239" w:rsidP="00302239">
            <w:pPr>
              <w:ind w:firstLine="217"/>
              <w:rPr>
                <w:rFonts w:eastAsia="ＭＳ Ｐ明朝"/>
              </w:rPr>
            </w:pPr>
            <w:r>
              <w:rPr>
                <w:rFonts w:eastAsia="ＭＳ Ｐ明朝" w:hint="eastAsia"/>
              </w:rPr>
              <w:t>C</w:t>
            </w:r>
          </w:p>
        </w:tc>
        <w:tc>
          <w:tcPr>
            <w:tcW w:w="4767" w:type="dxa"/>
          </w:tcPr>
          <w:p w14:paraId="3B1FA699" w14:textId="77777777" w:rsidR="00302239" w:rsidRPr="00F50751" w:rsidRDefault="00302239" w:rsidP="00302239">
            <w:r>
              <w:rPr>
                <w:rFonts w:hint="eastAsia"/>
              </w:rPr>
              <w:t>Part name of</w:t>
            </w:r>
            <w:r w:rsidRPr="00F50751">
              <w:t xml:space="preserve"> </w:t>
            </w:r>
            <w:r>
              <w:rPr>
                <w:rFonts w:hint="eastAsia"/>
              </w:rPr>
              <w:t>slave</w:t>
            </w:r>
            <w:r w:rsidRPr="00F50751">
              <w:t>group</w:t>
            </w:r>
          </w:p>
        </w:tc>
      </w:tr>
      <w:tr w:rsidR="00302239" w:rsidRPr="00F50751" w14:paraId="535DC60D" w14:textId="77777777" w:rsidTr="00302239">
        <w:tc>
          <w:tcPr>
            <w:tcW w:w="2951" w:type="dxa"/>
          </w:tcPr>
          <w:p w14:paraId="6A164184" w14:textId="77777777" w:rsidR="00302239" w:rsidRPr="006B4CBA" w:rsidRDefault="00302239" w:rsidP="00302239">
            <w:pPr>
              <w:ind w:firstLine="217"/>
              <w:rPr>
                <w:rFonts w:eastAsia="ＭＳ Ｐ明朝"/>
              </w:rPr>
            </w:pPr>
            <w:r>
              <w:rPr>
                <w:rFonts w:eastAsia="ＭＳ Ｐ明朝" w:hint="eastAsia"/>
              </w:rPr>
              <w:t>MASTER_PARTNAME</w:t>
            </w:r>
          </w:p>
        </w:tc>
        <w:tc>
          <w:tcPr>
            <w:tcW w:w="1816" w:type="dxa"/>
          </w:tcPr>
          <w:p w14:paraId="72DC5857" w14:textId="77777777" w:rsidR="00302239" w:rsidRPr="006B4CBA" w:rsidRDefault="00302239" w:rsidP="00302239">
            <w:pPr>
              <w:ind w:firstLine="217"/>
              <w:rPr>
                <w:rFonts w:eastAsia="ＭＳ Ｐ明朝"/>
              </w:rPr>
            </w:pPr>
            <w:r>
              <w:rPr>
                <w:rFonts w:eastAsia="ＭＳ Ｐ明朝" w:hint="eastAsia"/>
              </w:rPr>
              <w:t>C</w:t>
            </w:r>
          </w:p>
        </w:tc>
        <w:tc>
          <w:tcPr>
            <w:tcW w:w="4767" w:type="dxa"/>
          </w:tcPr>
          <w:p w14:paraId="0A35F752" w14:textId="77777777" w:rsidR="00302239" w:rsidRPr="00F50751" w:rsidRDefault="00302239" w:rsidP="00302239">
            <w:r>
              <w:rPr>
                <w:rFonts w:hint="eastAsia"/>
              </w:rPr>
              <w:t>Part name of</w:t>
            </w:r>
            <w:r w:rsidRPr="00F50751">
              <w:t xml:space="preserve"> </w:t>
            </w:r>
            <w:r>
              <w:rPr>
                <w:rFonts w:hint="eastAsia"/>
              </w:rPr>
              <w:t xml:space="preserve">master </w:t>
            </w:r>
            <w:r w:rsidRPr="00F50751">
              <w:t>group</w:t>
            </w:r>
          </w:p>
        </w:tc>
      </w:tr>
    </w:tbl>
    <w:p w14:paraId="4F83C294" w14:textId="77777777" w:rsidR="00302239" w:rsidRPr="00F50751" w:rsidRDefault="00302239" w:rsidP="00302239">
      <w:pPr>
        <w:pStyle w:val="afff5"/>
        <w:rPr>
          <w:rFonts w:asciiTheme="minorHAnsi" w:hAnsiTheme="minorHAnsi"/>
          <w:lang w:val="nl-NL"/>
        </w:rPr>
      </w:pPr>
      <w:r w:rsidRPr="00F50751">
        <w:rPr>
          <w:rFonts w:asciiTheme="minorHAnsi" w:hAnsiTheme="minorHAnsi"/>
        </w:rPr>
        <w:t>Example of Use</w:t>
      </w:r>
    </w:p>
    <w:p w14:paraId="0CCC8A26" w14:textId="77777777" w:rsidR="00302239" w:rsidRPr="00302239" w:rsidRDefault="00302239" w:rsidP="00302239">
      <w:pPr>
        <w:pStyle w:val="Program"/>
        <w:spacing w:line="200" w:lineRule="exact"/>
        <w:ind w:firstLineChars="50" w:firstLine="103"/>
        <w:rPr>
          <w:rFonts w:asciiTheme="minorHAnsi" w:hAnsiTheme="minorHAnsi"/>
          <w:lang w:val="nl-NL"/>
        </w:rPr>
      </w:pPr>
      <w:r w:rsidRPr="00F50751">
        <w:rPr>
          <w:rFonts w:asciiTheme="minorHAnsi" w:hAnsiTheme="minorHAnsi"/>
          <w:lang w:val="nl-NL"/>
        </w:rPr>
        <w:t>!</w:t>
      </w:r>
      <w:r w:rsidRPr="00302239">
        <w:rPr>
          <w:rFonts w:hint="eastAsia"/>
        </w:rPr>
        <w:t xml:space="preserve"> </w:t>
      </w:r>
      <w:r w:rsidRPr="00302239">
        <w:rPr>
          <w:rFonts w:asciiTheme="minorHAnsi" w:hAnsiTheme="minorHAnsi" w:hint="eastAsia"/>
          <w:lang w:val="nl-NL"/>
        </w:rPr>
        <w:t>CONTACT _PAIR,</w:t>
      </w:r>
      <w:r w:rsidRPr="00302239">
        <w:rPr>
          <w:rFonts w:asciiTheme="minorHAnsi" w:hAnsiTheme="minorHAnsi" w:hint="eastAsia"/>
          <w:lang w:val="nl-NL"/>
        </w:rPr>
        <w:t xml:space="preserve">　</w:t>
      </w:r>
      <w:r w:rsidRPr="00302239">
        <w:rPr>
          <w:rFonts w:asciiTheme="minorHAnsi" w:hAnsiTheme="minorHAnsi" w:hint="eastAsia"/>
          <w:lang w:val="nl-NL"/>
        </w:rPr>
        <w:t>NAME=CP01, NUM=1</w:t>
      </w:r>
    </w:p>
    <w:p w14:paraId="1DDC9A3D" w14:textId="77777777" w:rsidR="00302239" w:rsidRPr="00F50751" w:rsidRDefault="00302239" w:rsidP="00302239">
      <w:pPr>
        <w:pStyle w:val="Program"/>
        <w:spacing w:line="200" w:lineRule="exact"/>
        <w:ind w:firstLineChars="50" w:firstLine="103"/>
        <w:rPr>
          <w:rFonts w:asciiTheme="minorHAnsi" w:hAnsiTheme="minorHAnsi"/>
          <w:lang w:val="nl-NL"/>
        </w:rPr>
      </w:pPr>
      <w:r w:rsidRPr="00302239">
        <w:rPr>
          <w:rFonts w:asciiTheme="minorHAnsi" w:hAnsiTheme="minorHAnsi" w:hint="eastAsia"/>
          <w:lang w:val="nl-NL"/>
        </w:rPr>
        <w:t xml:space="preserve">　</w:t>
      </w:r>
      <w:r w:rsidRPr="00302239">
        <w:rPr>
          <w:rFonts w:asciiTheme="minorHAnsi" w:hAnsiTheme="minorHAnsi" w:hint="eastAsia"/>
          <w:lang w:val="nl-NL"/>
        </w:rPr>
        <w:t>SLAVE,</w:t>
      </w:r>
      <w:r w:rsidRPr="00302239">
        <w:rPr>
          <w:rFonts w:asciiTheme="minorHAnsi" w:hAnsiTheme="minorHAnsi" w:hint="eastAsia"/>
          <w:lang w:val="nl-NL"/>
        </w:rPr>
        <w:t xml:space="preserve">　</w:t>
      </w:r>
      <w:r w:rsidRPr="00302239">
        <w:rPr>
          <w:rFonts w:asciiTheme="minorHAnsi" w:hAnsiTheme="minorHAnsi" w:hint="eastAsia"/>
          <w:lang w:val="nl-NL"/>
        </w:rPr>
        <w:t>MASTER,</w:t>
      </w:r>
      <w:r w:rsidRPr="00302239">
        <w:rPr>
          <w:rFonts w:asciiTheme="minorHAnsi" w:hAnsiTheme="minorHAnsi" w:hint="eastAsia"/>
          <w:lang w:val="nl-NL"/>
        </w:rPr>
        <w:t xml:space="preserve">　</w:t>
      </w:r>
      <w:r w:rsidRPr="00302239">
        <w:rPr>
          <w:rFonts w:asciiTheme="minorHAnsi" w:hAnsiTheme="minorHAnsi" w:hint="eastAsia"/>
          <w:lang w:val="nl-NL"/>
        </w:rPr>
        <w:t>MAINPART,</w:t>
      </w:r>
      <w:r w:rsidRPr="00302239">
        <w:rPr>
          <w:rFonts w:asciiTheme="minorHAnsi" w:hAnsiTheme="minorHAnsi" w:hint="eastAsia"/>
          <w:lang w:val="nl-NL"/>
        </w:rPr>
        <w:t xml:space="preserve">　</w:t>
      </w:r>
      <w:r w:rsidRPr="00302239">
        <w:rPr>
          <w:rFonts w:asciiTheme="minorHAnsi" w:hAnsiTheme="minorHAnsi" w:hint="eastAsia"/>
          <w:lang w:val="nl-NL"/>
        </w:rPr>
        <w:t>SUBPART</w:t>
      </w:r>
    </w:p>
    <w:p w14:paraId="3315E61C" w14:textId="77777777" w:rsidR="00302239" w:rsidRDefault="00302239" w:rsidP="00302239">
      <w:pPr>
        <w:rPr>
          <w:lang w:val="nl-NL"/>
        </w:rPr>
      </w:pPr>
    </w:p>
    <w:p w14:paraId="6A2992BE" w14:textId="77777777" w:rsidR="004B05CE" w:rsidRPr="00F50751" w:rsidRDefault="004B05CE" w:rsidP="004B05CE">
      <w:pPr>
        <w:widowControl/>
        <w:ind w:firstLine="217"/>
        <w:jc w:val="left"/>
        <w:rPr>
          <w:rFonts w:eastAsia="ＭＳ Ｐ明朝"/>
          <w:szCs w:val="20"/>
        </w:rPr>
      </w:pPr>
      <w:r w:rsidRPr="00F50751">
        <w:rPr>
          <w:rFonts w:eastAsia="ＭＳ Ｐ明朝"/>
          <w:szCs w:val="20"/>
        </w:rPr>
        <w:br w:type="page"/>
      </w:r>
    </w:p>
    <w:p w14:paraId="57EF634E" w14:textId="77777777" w:rsidR="004B05CE" w:rsidRPr="00F50751" w:rsidRDefault="004B05CE" w:rsidP="004B05CE">
      <w:pPr>
        <w:pStyle w:val="5"/>
        <w:rPr>
          <w:rFonts w:asciiTheme="minorHAnsi" w:hAnsiTheme="minorHAnsi"/>
        </w:rPr>
      </w:pPr>
      <w:bookmarkStart w:id="119" w:name="_Toc351470317"/>
      <w:r w:rsidRPr="00F50751">
        <w:rPr>
          <w:rFonts w:asciiTheme="minorHAnsi" w:hAnsiTheme="minorHAnsi"/>
        </w:rPr>
        <w:t>!END</w:t>
      </w:r>
      <w:r w:rsidR="00302239">
        <w:rPr>
          <w:rFonts w:asciiTheme="minorHAnsi" w:hAnsiTheme="minorHAnsi" w:hint="eastAsia"/>
        </w:rPr>
        <w:t xml:space="preserve">  (</w:t>
      </w:r>
      <w:r w:rsidRPr="00F50751">
        <w:rPr>
          <w:rFonts w:asciiTheme="minorHAnsi" w:hAnsiTheme="minorHAnsi"/>
        </w:rPr>
        <w:t>M-</w:t>
      </w:r>
      <w:r w:rsidR="00302239">
        <w:rPr>
          <w:rFonts w:asciiTheme="minorHAnsi" w:hAnsiTheme="minorHAnsi" w:hint="eastAsia"/>
        </w:rPr>
        <w:t>9)</w:t>
      </w:r>
      <w:bookmarkEnd w:id="119"/>
    </w:p>
    <w:p w14:paraId="15C190D6"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End of mesh data</w:t>
      </w:r>
    </w:p>
    <w:p w14:paraId="3DDE31FE" w14:textId="77777777" w:rsidR="004B05CE" w:rsidRPr="00F50751" w:rsidRDefault="004B05CE" w:rsidP="004B05CE">
      <w:pPr>
        <w:pStyle w:val="aff6"/>
        <w:ind w:firstLine="217"/>
        <w:rPr>
          <w:rFonts w:asciiTheme="minorHAnsi" w:hAnsiTheme="minorHAnsi"/>
        </w:rPr>
      </w:pPr>
      <w:r w:rsidRPr="00F50751">
        <w:rPr>
          <w:rFonts w:asciiTheme="minorHAnsi" w:hAnsiTheme="minorHAnsi"/>
        </w:rPr>
        <w:t>When this header is displayed, the reading of the mesh data is completed.</w:t>
      </w:r>
    </w:p>
    <w:p w14:paraId="1030A55C"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1st Line</w:t>
      </w:r>
    </w:p>
    <w:p w14:paraId="354463DC" w14:textId="77777777" w:rsidR="004B05CE" w:rsidRPr="00F50751" w:rsidRDefault="004B05CE" w:rsidP="004B05CE">
      <w:pPr>
        <w:pStyle w:val="Format"/>
        <w:ind w:firstLine="217"/>
        <w:rPr>
          <w:rFonts w:asciiTheme="minorHAnsi" w:hAnsiTheme="minorHAnsi"/>
        </w:rPr>
      </w:pPr>
      <w:r w:rsidRPr="00F50751">
        <w:rPr>
          <w:rFonts w:asciiTheme="minorHAnsi" w:hAnsiTheme="minorHAnsi"/>
        </w:rPr>
        <w:t>!END</w:t>
      </w:r>
    </w:p>
    <w:p w14:paraId="1BB7B38F" w14:textId="77777777" w:rsidR="004B05CE" w:rsidRPr="00F50751" w:rsidRDefault="004B05CE" w:rsidP="004B05CE">
      <w:pPr>
        <w:pStyle w:val="aff6"/>
        <w:ind w:firstLine="217"/>
        <w:rPr>
          <w:rFonts w:asciiTheme="minorHAnsi" w:hAnsiTheme="minorHAnsi"/>
          <w:highlight w:val="darkGray"/>
        </w:rPr>
      </w:pPr>
    </w:p>
    <w:p w14:paraId="7170371C" w14:textId="77777777" w:rsidR="004B05CE" w:rsidRPr="00F50751" w:rsidRDefault="00F307F7" w:rsidP="004B05CE">
      <w:pPr>
        <w:pStyle w:val="af8"/>
        <w:ind w:firstLine="217"/>
        <w:rPr>
          <w:rFonts w:asciiTheme="minorHAnsi" w:hAnsiTheme="minorHAnsi"/>
          <w:highlight w:val="darkGray"/>
        </w:rPr>
      </w:pPr>
      <w:r w:rsidRPr="00F50751">
        <w:rPr>
          <w:rFonts w:asciiTheme="minorHAnsi" w:hAnsiTheme="minorHAnsi"/>
        </w:rPr>
        <w:t>Parameter</w:t>
      </w:r>
    </w:p>
    <w:p w14:paraId="78FF15EB"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N/A</w:t>
      </w:r>
    </w:p>
    <w:p w14:paraId="6CF8D62C" w14:textId="77777777" w:rsidR="004B05CE" w:rsidRPr="00F50751" w:rsidRDefault="00F307F7" w:rsidP="004B05CE">
      <w:pPr>
        <w:pStyle w:val="afff5"/>
        <w:rPr>
          <w:rFonts w:asciiTheme="minorHAnsi" w:hAnsiTheme="minorHAnsi"/>
          <w:highlight w:val="darkGray"/>
        </w:rPr>
      </w:pPr>
      <w:r w:rsidRPr="00F50751">
        <w:rPr>
          <w:rFonts w:asciiTheme="minorHAnsi" w:hAnsiTheme="minorHAnsi"/>
        </w:rPr>
        <w:t>2nd Line or later</w:t>
      </w:r>
    </w:p>
    <w:p w14:paraId="213D554A" w14:textId="77777777" w:rsidR="004B05CE" w:rsidRPr="00F50751" w:rsidRDefault="00F307F7" w:rsidP="004B05CE">
      <w:pPr>
        <w:pStyle w:val="aff6"/>
        <w:ind w:firstLine="217"/>
        <w:rPr>
          <w:rFonts w:asciiTheme="minorHAnsi" w:hAnsiTheme="minorHAnsi"/>
        </w:rPr>
      </w:pPr>
      <w:r w:rsidRPr="00F50751">
        <w:rPr>
          <w:rFonts w:asciiTheme="minorHAnsi" w:hAnsiTheme="minorHAnsi"/>
        </w:rPr>
        <w:t>N/A</w:t>
      </w:r>
    </w:p>
    <w:p w14:paraId="48FDC2BC" w14:textId="77777777" w:rsidR="00584486" w:rsidRPr="00F50751" w:rsidRDefault="00584486" w:rsidP="00F50B7B">
      <w:pPr>
        <w:ind w:firstLine="217"/>
        <w:rPr>
          <w:rFonts w:eastAsia="ＭＳ Ｐゴシック"/>
        </w:rPr>
      </w:pPr>
    </w:p>
    <w:p w14:paraId="4A2491BE" w14:textId="77777777" w:rsidR="00302239" w:rsidRDefault="00302239">
      <w:pPr>
        <w:widowControl/>
        <w:ind w:firstLine="0"/>
        <w:jc w:val="left"/>
      </w:pPr>
      <w:r>
        <w:br w:type="page"/>
      </w:r>
    </w:p>
    <w:p w14:paraId="77F811FE" w14:textId="77777777" w:rsidR="004611BA" w:rsidRPr="00F50751" w:rsidRDefault="004611BA" w:rsidP="004611BA">
      <w:pPr>
        <w:pStyle w:val="1"/>
        <w:spacing w:after="360"/>
        <w:rPr>
          <w:rFonts w:asciiTheme="minorHAnsi" w:hAnsiTheme="minorHAnsi"/>
        </w:rPr>
      </w:pPr>
      <w:bookmarkStart w:id="120" w:name="_Toc351470318"/>
      <w:r w:rsidRPr="00F50751">
        <w:rPr>
          <w:rFonts w:asciiTheme="minorHAnsi" w:hAnsiTheme="minorHAnsi"/>
        </w:rPr>
        <w:t>Analysis Control Data</w:t>
      </w:r>
      <w:bookmarkEnd w:id="120"/>
    </w:p>
    <w:p w14:paraId="02D733AA" w14:textId="77777777" w:rsidR="004611BA" w:rsidRPr="00F50751" w:rsidRDefault="004611BA" w:rsidP="004611BA">
      <w:pPr>
        <w:pStyle w:val="2"/>
        <w:spacing w:after="360"/>
        <w:rPr>
          <w:rFonts w:asciiTheme="minorHAnsi" w:hAnsiTheme="minorHAnsi"/>
        </w:rPr>
      </w:pPr>
      <w:bookmarkStart w:id="121" w:name="_Toc351470319"/>
      <w:r w:rsidRPr="00F50751">
        <w:rPr>
          <w:rFonts w:asciiTheme="minorHAnsi" w:hAnsiTheme="minorHAnsi"/>
        </w:rPr>
        <w:t>Outline of Analysis Control Data</w:t>
      </w:r>
      <w:bookmarkEnd w:id="121"/>
    </w:p>
    <w:p w14:paraId="14E5B3F0" w14:textId="77777777" w:rsidR="004611BA" w:rsidRPr="00F50751" w:rsidRDefault="004611BA" w:rsidP="004611BA">
      <w:pPr>
        <w:ind w:firstLine="217"/>
      </w:pPr>
      <w:r w:rsidRPr="00F50751">
        <w:t>In FrontISTR, an analysis control data file is input to acquire the computing control data, solver control data and post process (visualization) control data as shown in the following figure, in order to implement the analytical calculations.</w:t>
      </w:r>
    </w:p>
    <w:p w14:paraId="4B34B3FD" w14:textId="77777777" w:rsidR="004611BA" w:rsidRPr="00F50751" w:rsidRDefault="00177766" w:rsidP="004611BA">
      <w:pPr>
        <w:ind w:firstLine="217"/>
        <w:jc w:val="center"/>
        <w:rPr>
          <w:lang w:val="ja-JP"/>
        </w:rPr>
      </w:pPr>
      <w:r>
        <w:rPr>
          <w:noProof/>
        </w:rPr>
        <w:pict w14:anchorId="08DD0D6A">
          <v:group id="_x0000_s4684" style="position:absolute;left:0;text-align:left;margin-left:94.4pt;margin-top:24.45pt;width:296.2pt;height:163.2pt;z-index:251692032" coordorigin="2968,11189" coordsize="5924,3264">
            <v:oval id="_x0000_s4685" style="position:absolute;left:5982;top:12523;width:2910;height:1220" fillcolor="#ffc1ff">
              <v:textbox inset="5.85pt,.7pt,5.85pt,.7pt"/>
            </v:oval>
            <v:shape id="_x0000_s4686" type="#_x0000_t202" style="position:absolute;left:6362;top:12899;width:2180;height:465" fillcolor="#ffc1ff" stroked="f">
              <v:textbox inset="0,0,0,0">
                <w:txbxContent>
                  <w:p w14:paraId="72DD91D0" w14:textId="77777777" w:rsidR="003B0C73" w:rsidRPr="00A41970" w:rsidRDefault="003B0C73" w:rsidP="004611BA">
                    <w:pPr>
                      <w:spacing w:line="0" w:lineRule="atLeast"/>
                      <w:ind w:firstLine="0"/>
                      <w:jc w:val="center"/>
                      <w:rPr>
                        <w:rFonts w:ascii="Arial" w:hAnsi="Arial" w:cs="Arial"/>
                        <w:sz w:val="20"/>
                        <w:szCs w:val="20"/>
                      </w:rPr>
                    </w:pPr>
                    <w:r w:rsidRPr="00A41970">
                      <w:rPr>
                        <w:rFonts w:ascii="Arial" w:hAnsi="Arial" w:cs="Arial"/>
                        <w:sz w:val="20"/>
                        <w:szCs w:val="20"/>
                      </w:rPr>
                      <w:t>POST CONTROL</w:t>
                    </w:r>
                  </w:p>
                  <w:p w14:paraId="392FD313" w14:textId="77777777" w:rsidR="003B0C73" w:rsidRPr="00A41970" w:rsidRDefault="003B0C73" w:rsidP="004611BA">
                    <w:pPr>
                      <w:spacing w:line="0" w:lineRule="atLeast"/>
                      <w:ind w:firstLine="0"/>
                      <w:jc w:val="center"/>
                      <w:rPr>
                        <w:rFonts w:ascii="Arial" w:hAnsi="Arial" w:cs="Arial"/>
                        <w:sz w:val="18"/>
                        <w:szCs w:val="18"/>
                      </w:rPr>
                    </w:pPr>
                    <w:r w:rsidRPr="00A41970">
                      <w:rPr>
                        <w:rFonts w:ascii="Arial" w:hAnsi="Arial" w:cs="Arial"/>
                        <w:sz w:val="18"/>
                        <w:szCs w:val="18"/>
                      </w:rPr>
                      <w:t>(Setting of Post Process)</w:t>
                    </w:r>
                  </w:p>
                </w:txbxContent>
              </v:textbox>
            </v:shape>
            <v:shape id="_x0000_s4687" type="#_x0000_t202" style="position:absolute;left:3454;top:13836;width:4991;height:617" stroked="f">
              <v:textbox inset="0,0,0,0">
                <w:txbxContent>
                  <w:p w14:paraId="64357B5E" w14:textId="77777777" w:rsidR="003B0C73" w:rsidRDefault="003B0C73" w:rsidP="004611BA">
                    <w:pPr>
                      <w:spacing w:line="0" w:lineRule="atLeast"/>
                      <w:ind w:firstLine="0"/>
                      <w:jc w:val="left"/>
                      <w:rPr>
                        <w:rFonts w:ascii="Arial" w:hAnsi="Arial" w:cs="Arial"/>
                      </w:rPr>
                    </w:pPr>
                    <w:r w:rsidRPr="00A41970">
                      <w:rPr>
                        <w:rFonts w:ascii="Arial" w:hAnsi="Arial" w:cs="Arial"/>
                      </w:rPr>
                      <w:t>* After all the data is input, completed with !END</w:t>
                    </w:r>
                  </w:p>
                  <w:p w14:paraId="72CAC473" w14:textId="77777777" w:rsidR="003B0C73" w:rsidRDefault="003B0C73" w:rsidP="004611BA">
                    <w:pPr>
                      <w:spacing w:line="0" w:lineRule="atLeast"/>
                      <w:ind w:firstLine="0"/>
                      <w:jc w:val="left"/>
                      <w:rPr>
                        <w:rFonts w:ascii="Arial" w:hAnsi="Arial" w:cs="Arial"/>
                      </w:rPr>
                    </w:pPr>
                    <w:r w:rsidRPr="00A41970">
                      <w:rPr>
                        <w:rFonts w:ascii="Arial" w:hAnsi="Arial" w:cs="Arial"/>
                      </w:rPr>
                      <w:t>* The order of entry is arbitrary</w:t>
                    </w:r>
                  </w:p>
                </w:txbxContent>
              </v:textbox>
            </v:shape>
            <v:oval id="_x0000_s4688" style="position:absolute;left:4181;top:11189;width:3495;height:1220" fillcolor="#e1f4ff">
              <v:textbox inset="5.85pt,.7pt,5.85pt,.7pt"/>
            </v:oval>
            <v:shape id="_x0000_s4689" type="#_x0000_t202" style="position:absolute;left:4513;top:11561;width:2879;height:473" fillcolor="#e1f4ff" stroked="f">
              <v:textbox style="mso-next-textbox:#_x0000_s4689" inset="0,0,0,0">
                <w:txbxContent>
                  <w:p w14:paraId="7F95FBFF" w14:textId="77777777" w:rsidR="003B0C73" w:rsidRPr="00A41970" w:rsidRDefault="003B0C73" w:rsidP="004611BA">
                    <w:pPr>
                      <w:spacing w:line="0" w:lineRule="atLeast"/>
                      <w:ind w:firstLine="0"/>
                      <w:jc w:val="center"/>
                      <w:rPr>
                        <w:rFonts w:ascii="Arial" w:hAnsi="Arial" w:cs="Arial"/>
                        <w:sz w:val="20"/>
                        <w:szCs w:val="20"/>
                      </w:rPr>
                    </w:pPr>
                    <w:r w:rsidRPr="00A41970">
                      <w:rPr>
                        <w:rFonts w:ascii="Arial" w:hAnsi="Arial" w:cs="Arial"/>
                        <w:sz w:val="20"/>
                        <w:szCs w:val="20"/>
                      </w:rPr>
                      <w:t>Computing Control Data</w:t>
                    </w:r>
                  </w:p>
                  <w:p w14:paraId="37F163AB" w14:textId="77777777" w:rsidR="003B0C73" w:rsidRPr="00A41970" w:rsidRDefault="003B0C73" w:rsidP="004611BA">
                    <w:pPr>
                      <w:spacing w:line="0" w:lineRule="atLeast"/>
                      <w:ind w:firstLine="0"/>
                      <w:jc w:val="center"/>
                      <w:rPr>
                        <w:rFonts w:ascii="Arial" w:hAnsi="Arial" w:cs="Arial"/>
                        <w:sz w:val="18"/>
                        <w:szCs w:val="18"/>
                      </w:rPr>
                    </w:pPr>
                    <w:r w:rsidRPr="00A41970">
                      <w:rPr>
                        <w:rFonts w:ascii="Arial" w:hAnsi="Arial" w:cs="Arial"/>
                        <w:sz w:val="18"/>
                        <w:szCs w:val="18"/>
                      </w:rPr>
                      <w:t>(Setting of Analysis Conditions)</w:t>
                    </w:r>
                  </w:p>
                </w:txbxContent>
              </v:textbox>
            </v:shape>
            <v:oval id="_x0000_s4690" style="position:absolute;left:2968;top:12522;width:2910;height:1220" fillcolor="#ff9">
              <v:textbox inset="5.85pt,.7pt,5.85pt,.7pt"/>
            </v:oval>
            <v:shape id="_x0000_s4691" type="#_x0000_t202" style="position:absolute;left:3179;top:12883;width:2445;height:451" fillcolor="#ff9" stroked="f">
              <v:textbox inset="0,0,0,0">
                <w:txbxContent>
                  <w:p w14:paraId="2B01FE99" w14:textId="77777777" w:rsidR="003B0C73" w:rsidRPr="00A41970" w:rsidRDefault="003B0C73" w:rsidP="004611BA">
                    <w:pPr>
                      <w:spacing w:line="0" w:lineRule="atLeast"/>
                      <w:ind w:firstLine="0"/>
                      <w:jc w:val="center"/>
                      <w:rPr>
                        <w:rFonts w:ascii="Arial" w:hAnsi="Arial" w:cs="Arial"/>
                        <w:sz w:val="20"/>
                        <w:szCs w:val="20"/>
                      </w:rPr>
                    </w:pPr>
                    <w:r>
                      <w:rPr>
                        <w:rFonts w:ascii="Arial" w:hAnsi="Arial" w:cs="Arial" w:hint="eastAsia"/>
                        <w:sz w:val="20"/>
                        <w:szCs w:val="20"/>
                      </w:rPr>
                      <w:t>SOLVER CONTROL</w:t>
                    </w:r>
                  </w:p>
                  <w:p w14:paraId="0690EEB4" w14:textId="77777777" w:rsidR="003B0C73" w:rsidRPr="00A41970" w:rsidRDefault="003B0C73" w:rsidP="004611BA">
                    <w:pPr>
                      <w:spacing w:line="0" w:lineRule="atLeast"/>
                      <w:ind w:firstLine="0"/>
                      <w:jc w:val="center"/>
                      <w:rPr>
                        <w:rFonts w:ascii="Arial" w:hAnsi="Arial" w:cs="Arial"/>
                        <w:sz w:val="18"/>
                        <w:szCs w:val="18"/>
                      </w:rPr>
                    </w:pPr>
                    <w:r w:rsidRPr="00A41970">
                      <w:rPr>
                        <w:rFonts w:ascii="Arial" w:hAnsi="Arial" w:cs="Arial"/>
                        <w:sz w:val="18"/>
                        <w:szCs w:val="18"/>
                      </w:rPr>
                      <w:t>(Setting of Solver Type)</w:t>
                    </w:r>
                  </w:p>
                </w:txbxContent>
              </v:textbox>
            </v:shape>
          </v:group>
        </w:pict>
      </w:r>
      <w:r>
        <w:rPr>
          <w:noProof/>
        </w:rPr>
        <w:pict w14:anchorId="2358641E">
          <v:shape id="_x0000_s4683" type="#_x0000_t202" style="position:absolute;left:0;text-align:left;margin-left:181.55pt;margin-top:8.25pt;width:122.25pt;height:16.2pt;z-index:251691008" stroked="f">
            <v:textbox inset="0,0,0,0">
              <w:txbxContent>
                <w:p w14:paraId="176F3B80" w14:textId="77777777" w:rsidR="003B0C73" w:rsidRPr="007D7EBC" w:rsidRDefault="003B0C73" w:rsidP="004611BA">
                  <w:pPr>
                    <w:spacing w:line="0" w:lineRule="atLeast"/>
                    <w:ind w:firstLine="0"/>
                    <w:jc w:val="center"/>
                  </w:pPr>
                  <w:r w:rsidRPr="007D7EBC">
                    <w:t>Analysis Control Data</w:t>
                  </w:r>
                </w:p>
              </w:txbxContent>
            </v:textbox>
          </v:shape>
        </w:pict>
      </w:r>
      <w:r w:rsidR="00B7241C">
        <w:rPr>
          <w:noProof/>
        </w:rPr>
        <w:pict w14:anchorId="110586C1">
          <v:shape id="図 1047" o:spid="_x0000_i1145" type="#_x0000_t75" alt="4章図" style="width:306.7pt;height:184.15pt;visibility:visible">
            <v:imagedata r:id="rId249" o:title="4章図"/>
          </v:shape>
        </w:pict>
      </w:r>
    </w:p>
    <w:p w14:paraId="3FE9CB6D" w14:textId="77777777" w:rsidR="004611BA" w:rsidRPr="00F50751" w:rsidRDefault="004611BA" w:rsidP="004611BA">
      <w:pPr>
        <w:ind w:firstLine="217"/>
      </w:pPr>
    </w:p>
    <w:p w14:paraId="072DD843" w14:textId="77777777" w:rsidR="004611BA" w:rsidRPr="00F50751" w:rsidRDefault="004611BA" w:rsidP="004611BA">
      <w:pPr>
        <w:ind w:firstLine="217"/>
      </w:pPr>
      <w:r w:rsidRPr="00F50751">
        <w:t>The features of the analysis control data file are as follows.</w:t>
      </w:r>
    </w:p>
    <w:p w14:paraId="04CE36A5" w14:textId="77777777" w:rsidR="004611BA" w:rsidRPr="00F50751" w:rsidRDefault="004611BA" w:rsidP="004611BA">
      <w:pPr>
        <w:ind w:firstLine="217"/>
      </w:pPr>
      <w:r w:rsidRPr="00F50751">
        <w:t>・</w:t>
      </w:r>
      <w:r w:rsidRPr="00F50751">
        <w:t>This is an ASCII format file based on a free format.</w:t>
      </w:r>
    </w:p>
    <w:p w14:paraId="7613032C" w14:textId="77777777" w:rsidR="004611BA" w:rsidRPr="00F50751" w:rsidRDefault="004611BA" w:rsidP="004611BA">
      <w:pPr>
        <w:ind w:firstLineChars="100" w:firstLine="217"/>
      </w:pPr>
      <w:r w:rsidRPr="00F50751">
        <w:t>・</w:t>
      </w:r>
      <w:r w:rsidRPr="00F50751">
        <w:t>This file consists of a header which starts with "!" and the data following this.</w:t>
      </w:r>
    </w:p>
    <w:p w14:paraId="526DA7C5" w14:textId="77777777" w:rsidR="004611BA" w:rsidRPr="00F50751" w:rsidRDefault="004611BA" w:rsidP="004611BA">
      <w:pPr>
        <w:ind w:firstLineChars="100" w:firstLine="217"/>
      </w:pPr>
      <w:r w:rsidRPr="00F50751">
        <w:t>・</w:t>
      </w:r>
      <w:r w:rsidRPr="00F50751">
        <w:t>The order of description of the header is basically free.</w:t>
      </w:r>
    </w:p>
    <w:p w14:paraId="53CA02E9" w14:textId="77777777" w:rsidR="004611BA" w:rsidRPr="00F50751" w:rsidRDefault="004611BA" w:rsidP="004611BA">
      <w:r w:rsidRPr="00F50751">
        <w:t>・</w:t>
      </w:r>
      <w:r w:rsidRPr="00F50751">
        <w:t>A "," is used as a punctuation mark of the data.</w:t>
      </w:r>
    </w:p>
    <w:p w14:paraId="07DE9664" w14:textId="77777777" w:rsidR="004611BA" w:rsidRPr="00F50751" w:rsidRDefault="004611BA" w:rsidP="004611BA">
      <w:r w:rsidRPr="00F50751">
        <w:t>・</w:t>
      </w:r>
      <w:r w:rsidRPr="00F50751">
        <w:t>The inside of the file is briefly divided into three zones.</w:t>
      </w:r>
    </w:p>
    <w:p w14:paraId="013C2378" w14:textId="77777777" w:rsidR="004611BA" w:rsidRPr="00F50751" w:rsidRDefault="004611BA" w:rsidP="004611BA">
      <w:r w:rsidRPr="00F50751">
        <w:t>・</w:t>
      </w:r>
      <w:r w:rsidRPr="00F50751">
        <w:t>"!END" is input at the end of the file for completion.</w:t>
      </w:r>
    </w:p>
    <w:p w14:paraId="7B295B5A" w14:textId="77777777" w:rsidR="004611BA" w:rsidRPr="00F50751" w:rsidRDefault="004611BA" w:rsidP="004611BA">
      <w:pPr>
        <w:ind w:firstLine="217"/>
      </w:pPr>
    </w:p>
    <w:p w14:paraId="7CA284B4" w14:textId="77777777" w:rsidR="004611BA" w:rsidRPr="00F50751" w:rsidRDefault="004611BA" w:rsidP="004611BA">
      <w:pPr>
        <w:ind w:firstLine="217"/>
        <w:rPr>
          <w:kern w:val="0"/>
        </w:rPr>
      </w:pPr>
      <w:r w:rsidRPr="00F50751">
        <w:rPr>
          <w:kern w:val="0"/>
        </w:rPr>
        <w:t>&lt;Example of Analysis Control Data&gt;</w:t>
      </w:r>
    </w:p>
    <w:p w14:paraId="01C9E043" w14:textId="77777777" w:rsidR="004611BA" w:rsidRPr="00F50751" w:rsidRDefault="004611BA" w:rsidP="004611BA">
      <w:pPr>
        <w:ind w:firstLine="217"/>
        <w:rPr>
          <w:kern w:val="0"/>
        </w:rPr>
      </w:pPr>
      <w:r w:rsidRPr="00F50751">
        <w:rPr>
          <w:kern w:val="0"/>
        </w:rPr>
        <w:t>### Control File for HEAT solver</w:t>
      </w:r>
    </w:p>
    <w:p w14:paraId="38AD08FC" w14:textId="77777777" w:rsidR="004611BA" w:rsidRPr="00F50751" w:rsidRDefault="004611BA" w:rsidP="004611BA">
      <w:pPr>
        <w:ind w:firstLine="217"/>
        <w:rPr>
          <w:kern w:val="0"/>
        </w:rPr>
      </w:pPr>
      <w:r w:rsidRPr="00F50751">
        <w:rPr>
          <w:kern w:val="0"/>
        </w:rPr>
        <w:t>!SOLUTION,TYPE=HEAT</w:t>
      </w:r>
    </w:p>
    <w:p w14:paraId="613E908D" w14:textId="77777777" w:rsidR="004611BA" w:rsidRPr="00F50751" w:rsidRDefault="004611BA" w:rsidP="004611BA">
      <w:pPr>
        <w:ind w:firstLine="217"/>
        <w:rPr>
          <w:kern w:val="0"/>
        </w:rPr>
      </w:pPr>
      <w:r w:rsidRPr="00F50751">
        <w:rPr>
          <w:kern w:val="0"/>
        </w:rPr>
        <w:t>!FIXTEMP</w:t>
      </w:r>
    </w:p>
    <w:p w14:paraId="383C5C5F" w14:textId="77777777" w:rsidR="004611BA" w:rsidRPr="00F50751" w:rsidRDefault="004611BA" w:rsidP="004611BA">
      <w:pPr>
        <w:ind w:firstLine="217"/>
        <w:rPr>
          <w:kern w:val="0"/>
        </w:rPr>
      </w:pPr>
      <w:r w:rsidRPr="00F50751">
        <w:rPr>
          <w:kern w:val="0"/>
        </w:rPr>
        <w:t xml:space="preserve"> XMIN,   0.0</w:t>
      </w:r>
    </w:p>
    <w:p w14:paraId="7EB0789B" w14:textId="77777777" w:rsidR="004611BA" w:rsidRPr="00F50751" w:rsidRDefault="004611BA" w:rsidP="004611BA">
      <w:pPr>
        <w:ind w:firstLine="217"/>
        <w:rPr>
          <w:b/>
          <w:kern w:val="0"/>
        </w:rPr>
      </w:pPr>
      <w:r w:rsidRPr="00F50751">
        <w:rPr>
          <w:kern w:val="0"/>
        </w:rPr>
        <w:t xml:space="preserve"> XMAX, 500.0</w:t>
      </w:r>
      <w:r w:rsidRPr="00F50751">
        <w:rPr>
          <w:kern w:val="0"/>
        </w:rPr>
        <w:t xml:space="preserve">　　　　　　　　　　　　　　　　　　　</w:t>
      </w:r>
      <w:r w:rsidRPr="00F50751">
        <w:rPr>
          <w:b/>
          <w:kern w:val="0"/>
        </w:rPr>
        <w:t>(1) Computing control data portion</w:t>
      </w:r>
    </w:p>
    <w:p w14:paraId="530FD92E" w14:textId="77777777" w:rsidR="004611BA" w:rsidRPr="00F50751" w:rsidRDefault="004611BA" w:rsidP="004611BA">
      <w:pPr>
        <w:ind w:firstLine="217"/>
        <w:rPr>
          <w:kern w:val="0"/>
        </w:rPr>
      </w:pPr>
      <w:r w:rsidRPr="00F50751">
        <w:rPr>
          <w:kern w:val="0"/>
        </w:rPr>
        <w:t>-------------------------------------------------------------------------------------</w:t>
      </w:r>
    </w:p>
    <w:p w14:paraId="220B91C1" w14:textId="77777777" w:rsidR="004611BA" w:rsidRPr="00F50751" w:rsidRDefault="004611BA" w:rsidP="004611BA">
      <w:pPr>
        <w:ind w:firstLine="217"/>
        <w:rPr>
          <w:kern w:val="0"/>
        </w:rPr>
      </w:pPr>
      <w:r w:rsidRPr="00F50751">
        <w:rPr>
          <w:kern w:val="0"/>
        </w:rPr>
        <w:t>### Solver Control</w:t>
      </w:r>
    </w:p>
    <w:p w14:paraId="30E35D00" w14:textId="77777777" w:rsidR="004611BA" w:rsidRPr="00F50751" w:rsidRDefault="004611BA" w:rsidP="004611BA">
      <w:pPr>
        <w:ind w:firstLine="217"/>
        <w:rPr>
          <w:color w:val="FF0000"/>
          <w:kern w:val="0"/>
        </w:rPr>
      </w:pPr>
      <w:r w:rsidRPr="00F50751">
        <w:rPr>
          <w:kern w:val="0"/>
        </w:rPr>
        <w:t>!SOLVER,METHOD=</w:t>
      </w:r>
      <w:r w:rsidR="00C8762B">
        <w:rPr>
          <w:rFonts w:hint="eastAsia"/>
          <w:kern w:val="0"/>
        </w:rPr>
        <w:t>CG</w:t>
      </w:r>
      <w:r w:rsidRPr="00F50751">
        <w:rPr>
          <w:kern w:val="0"/>
        </w:rPr>
        <w:t>,PRECOND=2,ITERLOG=NO,TIMELOG=NO</w:t>
      </w:r>
    </w:p>
    <w:p w14:paraId="1D739235" w14:textId="77777777" w:rsidR="004611BA" w:rsidRPr="00F50751" w:rsidRDefault="004611BA" w:rsidP="004611BA">
      <w:pPr>
        <w:ind w:firstLine="217"/>
        <w:rPr>
          <w:kern w:val="0"/>
        </w:rPr>
      </w:pPr>
      <w:r w:rsidRPr="00F50751">
        <w:rPr>
          <w:kern w:val="0"/>
        </w:rPr>
        <w:t xml:space="preserve"> 100,  2</w:t>
      </w:r>
    </w:p>
    <w:p w14:paraId="75BCC07C" w14:textId="77777777" w:rsidR="004611BA" w:rsidRPr="00F50751" w:rsidRDefault="004611BA" w:rsidP="004611BA">
      <w:pPr>
        <w:ind w:firstLine="217"/>
        <w:rPr>
          <w:kern w:val="0"/>
        </w:rPr>
      </w:pPr>
      <w:r w:rsidRPr="00F50751">
        <w:rPr>
          <w:kern w:val="0"/>
        </w:rPr>
        <w:t xml:space="preserve"> 1.0e-8,1.0,0.0</w:t>
      </w:r>
      <w:r w:rsidRPr="00F50751">
        <w:rPr>
          <w:kern w:val="0"/>
        </w:rPr>
        <w:t xml:space="preserve">　　　　　　　　　　　　　　　　　　　</w:t>
      </w:r>
      <w:r w:rsidRPr="00F50751">
        <w:rPr>
          <w:b/>
          <w:kern w:val="0"/>
        </w:rPr>
        <w:t>(2) Solver control data portion</w:t>
      </w:r>
    </w:p>
    <w:p w14:paraId="65314EF4" w14:textId="77777777" w:rsidR="004611BA" w:rsidRPr="00F50751" w:rsidRDefault="004611BA" w:rsidP="004611BA">
      <w:pPr>
        <w:ind w:firstLine="217"/>
        <w:rPr>
          <w:kern w:val="0"/>
        </w:rPr>
      </w:pPr>
      <w:r w:rsidRPr="00F50751">
        <w:rPr>
          <w:kern w:val="0"/>
        </w:rPr>
        <w:t>-------------------------------------------------------------------------------------</w:t>
      </w:r>
    </w:p>
    <w:p w14:paraId="2FAED4DD" w14:textId="77777777" w:rsidR="004611BA" w:rsidRPr="00F50751" w:rsidRDefault="004611BA" w:rsidP="004611BA">
      <w:pPr>
        <w:ind w:firstLine="217"/>
        <w:rPr>
          <w:kern w:val="0"/>
        </w:rPr>
      </w:pPr>
      <w:r w:rsidRPr="00F50751">
        <w:rPr>
          <w:kern w:val="0"/>
        </w:rPr>
        <w:t>### Post Control</w:t>
      </w:r>
    </w:p>
    <w:p w14:paraId="6128DD2D" w14:textId="77777777" w:rsidR="004611BA" w:rsidRPr="00F50751" w:rsidRDefault="004611BA" w:rsidP="004611BA">
      <w:pPr>
        <w:ind w:firstLine="217"/>
        <w:rPr>
          <w:kern w:val="0"/>
        </w:rPr>
      </w:pPr>
      <w:r w:rsidRPr="00F50751">
        <w:rPr>
          <w:kern w:val="0"/>
        </w:rPr>
        <w:t>!WRITE,RESULT</w:t>
      </w:r>
    </w:p>
    <w:p w14:paraId="77B9FEB5" w14:textId="77777777" w:rsidR="004611BA" w:rsidRPr="00F50751" w:rsidRDefault="004611BA" w:rsidP="004611BA">
      <w:pPr>
        <w:ind w:firstLine="217"/>
        <w:rPr>
          <w:kern w:val="0"/>
        </w:rPr>
      </w:pPr>
      <w:r w:rsidRPr="00F50751">
        <w:rPr>
          <w:kern w:val="0"/>
        </w:rPr>
        <w:t>!WRITE,VISUAL</w:t>
      </w:r>
    </w:p>
    <w:p w14:paraId="356D4D28" w14:textId="77777777" w:rsidR="004611BA" w:rsidRPr="00F50751" w:rsidRDefault="004611BA" w:rsidP="004611BA">
      <w:pPr>
        <w:ind w:firstLine="217"/>
        <w:rPr>
          <w:kern w:val="0"/>
        </w:rPr>
      </w:pPr>
      <w:r w:rsidRPr="00F50751">
        <w:rPr>
          <w:kern w:val="0"/>
        </w:rPr>
        <w:t>!VISUAL, method=PSR</w:t>
      </w:r>
    </w:p>
    <w:p w14:paraId="3D35C47C" w14:textId="77777777" w:rsidR="004611BA" w:rsidRPr="00F50751" w:rsidRDefault="004611BA" w:rsidP="004611BA">
      <w:pPr>
        <w:ind w:firstLine="217"/>
        <w:rPr>
          <w:kern w:val="0"/>
        </w:rPr>
      </w:pPr>
      <w:r w:rsidRPr="00F50751">
        <w:rPr>
          <w:kern w:val="0"/>
        </w:rPr>
        <w:t>!surface_num = 1</w:t>
      </w:r>
    </w:p>
    <w:p w14:paraId="52BF916D" w14:textId="77777777" w:rsidR="004611BA" w:rsidRPr="00F50751" w:rsidRDefault="004611BA" w:rsidP="004611BA">
      <w:pPr>
        <w:ind w:firstLine="217"/>
        <w:rPr>
          <w:kern w:val="0"/>
        </w:rPr>
      </w:pPr>
      <w:r w:rsidRPr="00F50751">
        <w:rPr>
          <w:kern w:val="0"/>
        </w:rPr>
        <w:t>!surface 1</w:t>
      </w:r>
    </w:p>
    <w:p w14:paraId="1A3AEE46" w14:textId="77777777" w:rsidR="004611BA" w:rsidRPr="00F50751" w:rsidRDefault="004611BA" w:rsidP="004611BA">
      <w:pPr>
        <w:ind w:firstLine="217"/>
        <w:rPr>
          <w:kern w:val="0"/>
        </w:rPr>
      </w:pPr>
      <w:r w:rsidRPr="00F50751">
        <w:rPr>
          <w:kern w:val="0"/>
        </w:rPr>
        <w:t>!surface_style = 1</w:t>
      </w:r>
    </w:p>
    <w:p w14:paraId="61D3A794" w14:textId="77777777" w:rsidR="004611BA" w:rsidRPr="00F50751" w:rsidRDefault="004611BA" w:rsidP="004611BA">
      <w:pPr>
        <w:ind w:firstLine="217"/>
        <w:rPr>
          <w:kern w:val="0"/>
        </w:rPr>
      </w:pPr>
      <w:r w:rsidRPr="00F50751">
        <w:rPr>
          <w:kern w:val="0"/>
        </w:rPr>
        <w:t>!display_method  1</w:t>
      </w:r>
    </w:p>
    <w:p w14:paraId="0FD0C2CB" w14:textId="77777777" w:rsidR="004611BA" w:rsidRPr="00F50751" w:rsidRDefault="004611BA" w:rsidP="004611BA">
      <w:pPr>
        <w:ind w:firstLine="217"/>
        <w:rPr>
          <w:color w:val="FF0000"/>
          <w:kern w:val="0"/>
        </w:rPr>
      </w:pPr>
      <w:r w:rsidRPr="00F50751">
        <w:rPr>
          <w:kern w:val="0"/>
        </w:rPr>
        <w:t>!color_comp_name   =   TEMPERATURE</w:t>
      </w:r>
    </w:p>
    <w:p w14:paraId="56CD9A0C" w14:textId="77777777" w:rsidR="004611BA" w:rsidRPr="00F50751" w:rsidRDefault="004611BA" w:rsidP="004611BA">
      <w:pPr>
        <w:ind w:firstLine="217"/>
        <w:rPr>
          <w:kern w:val="0"/>
        </w:rPr>
      </w:pPr>
      <w:r w:rsidRPr="00F50751">
        <w:rPr>
          <w:kern w:val="0"/>
        </w:rPr>
        <w:t>!color_subcomp = 1</w:t>
      </w:r>
    </w:p>
    <w:p w14:paraId="289B8FF5" w14:textId="77777777" w:rsidR="004611BA" w:rsidRPr="00F50751" w:rsidRDefault="004611BA" w:rsidP="004611BA">
      <w:pPr>
        <w:ind w:firstLine="217"/>
        <w:rPr>
          <w:kern w:val="0"/>
        </w:rPr>
      </w:pPr>
      <w:r w:rsidRPr="00F50751">
        <w:rPr>
          <w:kern w:val="0"/>
        </w:rPr>
        <w:t>!output_type = BMP</w:t>
      </w:r>
    </w:p>
    <w:p w14:paraId="72EE7C6C" w14:textId="77777777" w:rsidR="004611BA" w:rsidRPr="00F50751" w:rsidRDefault="004611BA" w:rsidP="004611BA">
      <w:pPr>
        <w:ind w:firstLine="217"/>
        <w:rPr>
          <w:kern w:val="0"/>
        </w:rPr>
      </w:pPr>
      <w:r w:rsidRPr="00F50751">
        <w:rPr>
          <w:kern w:val="0"/>
        </w:rPr>
        <w:t>!x_resolution = 500</w:t>
      </w:r>
    </w:p>
    <w:p w14:paraId="422833F2" w14:textId="77777777" w:rsidR="004611BA" w:rsidRPr="00F50751" w:rsidRDefault="004611BA" w:rsidP="004611BA">
      <w:pPr>
        <w:ind w:firstLine="217"/>
        <w:rPr>
          <w:kern w:val="0"/>
        </w:rPr>
      </w:pPr>
      <w:r w:rsidRPr="00F50751">
        <w:rPr>
          <w:kern w:val="0"/>
        </w:rPr>
        <w:t>!y_resolution = 500</w:t>
      </w:r>
    </w:p>
    <w:p w14:paraId="1B5D965F" w14:textId="77777777" w:rsidR="004611BA" w:rsidRPr="00F50751" w:rsidRDefault="004611BA" w:rsidP="004611BA">
      <w:pPr>
        <w:ind w:firstLine="217"/>
        <w:rPr>
          <w:kern w:val="0"/>
        </w:rPr>
      </w:pPr>
      <w:r w:rsidRPr="00F50751">
        <w:rPr>
          <w:kern w:val="0"/>
        </w:rPr>
        <w:t>!num_of_lights = 1</w:t>
      </w:r>
    </w:p>
    <w:p w14:paraId="705E6A9D" w14:textId="77777777" w:rsidR="004611BA" w:rsidRPr="00F50751" w:rsidRDefault="004611BA" w:rsidP="004611BA">
      <w:pPr>
        <w:ind w:firstLine="217"/>
        <w:rPr>
          <w:kern w:val="0"/>
        </w:rPr>
      </w:pPr>
      <w:r w:rsidRPr="00F50751">
        <w:rPr>
          <w:kern w:val="0"/>
        </w:rPr>
        <w:t>!position_of_lights =  -20.0, 5.8, 80.0</w:t>
      </w:r>
    </w:p>
    <w:p w14:paraId="712CFA66" w14:textId="77777777" w:rsidR="004611BA" w:rsidRPr="00F50751" w:rsidRDefault="004611BA" w:rsidP="004611BA">
      <w:pPr>
        <w:ind w:firstLine="217"/>
        <w:rPr>
          <w:kern w:val="0"/>
        </w:rPr>
      </w:pPr>
      <w:r w:rsidRPr="00F50751">
        <w:rPr>
          <w:kern w:val="0"/>
        </w:rPr>
        <w:t>!viewpoint = -20.0  10.0  8.0</w:t>
      </w:r>
    </w:p>
    <w:p w14:paraId="658F1483" w14:textId="77777777" w:rsidR="004611BA" w:rsidRPr="00F50751" w:rsidRDefault="004611BA" w:rsidP="004611BA">
      <w:pPr>
        <w:ind w:firstLine="217"/>
        <w:rPr>
          <w:kern w:val="0"/>
        </w:rPr>
      </w:pPr>
      <w:r w:rsidRPr="00F50751">
        <w:rPr>
          <w:kern w:val="0"/>
        </w:rPr>
        <w:t>!up_direction = 0.0  0.0  1.0</w:t>
      </w:r>
    </w:p>
    <w:p w14:paraId="3D12D05D" w14:textId="77777777" w:rsidR="004611BA" w:rsidRPr="00F50751" w:rsidRDefault="004611BA" w:rsidP="004611BA">
      <w:pPr>
        <w:ind w:firstLine="217"/>
        <w:rPr>
          <w:kern w:val="0"/>
          <w:lang w:val="fr-FR"/>
        </w:rPr>
      </w:pPr>
      <w:r w:rsidRPr="00F50751">
        <w:rPr>
          <w:kern w:val="0"/>
          <w:lang w:val="fr-FR"/>
        </w:rPr>
        <w:t>!ambient_coef= 0.3</w:t>
      </w:r>
    </w:p>
    <w:p w14:paraId="15D05368" w14:textId="77777777" w:rsidR="004611BA" w:rsidRPr="00F50751" w:rsidRDefault="004611BA" w:rsidP="004611BA">
      <w:pPr>
        <w:ind w:firstLine="217"/>
        <w:rPr>
          <w:kern w:val="0"/>
          <w:lang w:val="fr-FR"/>
        </w:rPr>
      </w:pPr>
      <w:r w:rsidRPr="00F50751">
        <w:rPr>
          <w:kern w:val="0"/>
          <w:lang w:val="fr-FR"/>
        </w:rPr>
        <w:t>!diffuse_coef= 0.7</w:t>
      </w:r>
    </w:p>
    <w:p w14:paraId="741C8B87" w14:textId="77777777" w:rsidR="004611BA" w:rsidRPr="00F50751" w:rsidRDefault="004611BA" w:rsidP="004611BA">
      <w:pPr>
        <w:ind w:firstLine="217"/>
        <w:rPr>
          <w:kern w:val="0"/>
          <w:lang w:val="fr-FR"/>
        </w:rPr>
      </w:pPr>
      <w:r w:rsidRPr="00F50751">
        <w:rPr>
          <w:kern w:val="0"/>
          <w:lang w:val="fr-FR"/>
        </w:rPr>
        <w:t>!specular_coef= 0.5</w:t>
      </w:r>
    </w:p>
    <w:p w14:paraId="0621B694" w14:textId="77777777" w:rsidR="004611BA" w:rsidRPr="00F50751" w:rsidRDefault="004611BA" w:rsidP="004611BA">
      <w:pPr>
        <w:ind w:firstLine="217"/>
        <w:rPr>
          <w:kern w:val="0"/>
        </w:rPr>
      </w:pPr>
      <w:r w:rsidRPr="00F50751">
        <w:rPr>
          <w:kern w:val="0"/>
        </w:rPr>
        <w:t>!color_mapping_style= 1</w:t>
      </w:r>
    </w:p>
    <w:p w14:paraId="5665FB0B" w14:textId="77777777" w:rsidR="004611BA" w:rsidRPr="00F50751" w:rsidRDefault="004611BA" w:rsidP="004611BA">
      <w:pPr>
        <w:ind w:firstLine="217"/>
        <w:rPr>
          <w:kern w:val="0"/>
        </w:rPr>
      </w:pPr>
      <w:r w:rsidRPr="00F50751">
        <w:rPr>
          <w:kern w:val="0"/>
        </w:rPr>
        <w:t>!!interval_mapping= -0.01, 0.02</w:t>
      </w:r>
    </w:p>
    <w:p w14:paraId="215CC671" w14:textId="77777777" w:rsidR="004611BA" w:rsidRPr="00F50751" w:rsidRDefault="004611BA" w:rsidP="004611BA">
      <w:pPr>
        <w:ind w:firstLine="217"/>
        <w:rPr>
          <w:kern w:val="0"/>
        </w:rPr>
      </w:pPr>
      <w:r w:rsidRPr="00F50751">
        <w:rPr>
          <w:kern w:val="0"/>
        </w:rPr>
        <w:t>!color_mapping_bar_on = 1</w:t>
      </w:r>
    </w:p>
    <w:p w14:paraId="7F3590AC" w14:textId="77777777" w:rsidR="004611BA" w:rsidRPr="00F50751" w:rsidRDefault="004611BA" w:rsidP="004611BA">
      <w:pPr>
        <w:ind w:firstLine="217"/>
        <w:rPr>
          <w:kern w:val="0"/>
        </w:rPr>
      </w:pPr>
      <w:r w:rsidRPr="00F50751">
        <w:rPr>
          <w:kern w:val="0"/>
        </w:rPr>
        <w:t>!scale_marking_on = 1</w:t>
      </w:r>
    </w:p>
    <w:p w14:paraId="44FC1C75" w14:textId="77777777" w:rsidR="004611BA" w:rsidRPr="00F50751" w:rsidRDefault="004611BA" w:rsidP="004611BA">
      <w:pPr>
        <w:ind w:firstLine="217"/>
        <w:rPr>
          <w:kern w:val="0"/>
        </w:rPr>
      </w:pPr>
      <w:r w:rsidRPr="00F50751">
        <w:rPr>
          <w:kern w:val="0"/>
        </w:rPr>
        <w:t>!num_of_scale = 5</w:t>
      </w:r>
    </w:p>
    <w:p w14:paraId="16DC85A7" w14:textId="77777777" w:rsidR="004611BA" w:rsidRPr="00F50751" w:rsidRDefault="004611BA" w:rsidP="004611BA">
      <w:pPr>
        <w:ind w:firstLine="217"/>
        <w:rPr>
          <w:kern w:val="0"/>
        </w:rPr>
      </w:pPr>
      <w:r w:rsidRPr="00F50751">
        <w:rPr>
          <w:kern w:val="0"/>
        </w:rPr>
        <w:t>!font_size = 1.5</w:t>
      </w:r>
    </w:p>
    <w:p w14:paraId="250026A5" w14:textId="77777777" w:rsidR="004611BA" w:rsidRPr="00F50751" w:rsidRDefault="004611BA" w:rsidP="004611BA">
      <w:pPr>
        <w:ind w:firstLine="217"/>
        <w:rPr>
          <w:kern w:val="0"/>
        </w:rPr>
      </w:pPr>
      <w:r w:rsidRPr="00F50751">
        <w:rPr>
          <w:kern w:val="0"/>
        </w:rPr>
        <w:t>!font_color  = 1.0  1.0  1.0</w:t>
      </w:r>
    </w:p>
    <w:p w14:paraId="11D74CA7" w14:textId="77777777" w:rsidR="004611BA" w:rsidRPr="00F50751" w:rsidRDefault="004611BA" w:rsidP="004611BA">
      <w:pPr>
        <w:ind w:firstLine="217"/>
        <w:rPr>
          <w:b/>
          <w:kern w:val="0"/>
        </w:rPr>
      </w:pPr>
      <w:r w:rsidRPr="00F50751">
        <w:rPr>
          <w:kern w:val="0"/>
        </w:rPr>
        <w:t xml:space="preserve">!END                                         </w:t>
      </w:r>
      <w:r w:rsidRPr="00F50751">
        <w:rPr>
          <w:b/>
          <w:kern w:val="0"/>
        </w:rPr>
        <w:t>(3) Post control (visualization) data portion</w:t>
      </w:r>
    </w:p>
    <w:p w14:paraId="0BA46BCD" w14:textId="77777777" w:rsidR="004611BA" w:rsidRPr="00F50751" w:rsidRDefault="004611BA" w:rsidP="004611BA">
      <w:pPr>
        <w:ind w:firstLine="217"/>
        <w:rPr>
          <w:kern w:val="0"/>
        </w:rPr>
      </w:pPr>
      <w:r w:rsidRPr="00F50751">
        <w:rPr>
          <w:kern w:val="0"/>
        </w:rPr>
        <w:t>-------------------------------------------------------------------------------------</w:t>
      </w:r>
    </w:p>
    <w:p w14:paraId="3DC855BD" w14:textId="77777777" w:rsidR="004611BA" w:rsidRPr="00F50751" w:rsidRDefault="004611BA" w:rsidP="004611BA">
      <w:pPr>
        <w:ind w:firstLine="217"/>
      </w:pPr>
    </w:p>
    <w:p w14:paraId="498E0B53" w14:textId="77777777" w:rsidR="004611BA" w:rsidRPr="00F50751" w:rsidRDefault="004611BA" w:rsidP="004611BA">
      <w:pPr>
        <w:widowControl/>
        <w:ind w:firstLine="217"/>
        <w:jc w:val="left"/>
      </w:pPr>
      <w:r w:rsidRPr="00F50751">
        <w:br w:type="page"/>
      </w:r>
    </w:p>
    <w:p w14:paraId="69555CEC" w14:textId="77777777" w:rsidR="004611BA" w:rsidRPr="00F50751" w:rsidRDefault="004611BA" w:rsidP="004611BA">
      <w:pPr>
        <w:pStyle w:val="2"/>
        <w:spacing w:after="360"/>
        <w:rPr>
          <w:rFonts w:asciiTheme="minorHAnsi" w:hAnsiTheme="minorHAnsi"/>
        </w:rPr>
      </w:pPr>
      <w:bookmarkStart w:id="122" w:name="_Toc351470320"/>
      <w:r w:rsidRPr="00F50751">
        <w:rPr>
          <w:rFonts w:asciiTheme="minorHAnsi" w:hAnsiTheme="minorHAnsi"/>
        </w:rPr>
        <w:t>Input Rules</w:t>
      </w:r>
      <w:bookmarkEnd w:id="122"/>
    </w:p>
    <w:p w14:paraId="0ADAA78C" w14:textId="77777777" w:rsidR="004611BA" w:rsidRPr="00F50751" w:rsidRDefault="004611BA" w:rsidP="004611BA">
      <w:pPr>
        <w:ind w:firstLine="217"/>
      </w:pPr>
      <w:r w:rsidRPr="00F50751">
        <w:t>The analysis control data consists of a header line, data line and a comment line.</w:t>
      </w:r>
    </w:p>
    <w:p w14:paraId="015A6939" w14:textId="77777777" w:rsidR="004611BA" w:rsidRPr="00F50751" w:rsidRDefault="004611BA" w:rsidP="004611BA">
      <w:pPr>
        <w:ind w:firstLine="217"/>
      </w:pPr>
      <w:r w:rsidRPr="00F50751">
        <w:t>One header is always included in the header line.</w:t>
      </w:r>
    </w:p>
    <w:p w14:paraId="04836E80" w14:textId="77777777" w:rsidR="004611BA" w:rsidRPr="00F50751" w:rsidRDefault="004611BA" w:rsidP="004611BA">
      <w:pPr>
        <w:ind w:firstLine="217"/>
      </w:pPr>
    </w:p>
    <w:p w14:paraId="4132E038" w14:textId="77777777" w:rsidR="004611BA" w:rsidRPr="00F50751" w:rsidRDefault="004611BA" w:rsidP="004611BA">
      <w:pPr>
        <w:ind w:firstLine="217"/>
      </w:pPr>
      <w:r w:rsidRPr="00F50751">
        <w:t>&lt;Header&gt;</w:t>
      </w:r>
    </w:p>
    <w:p w14:paraId="57D0A0C3" w14:textId="77777777" w:rsidR="004611BA" w:rsidRPr="00F50751" w:rsidRDefault="004611BA" w:rsidP="004611BA">
      <w:pPr>
        <w:ind w:firstLine="217"/>
      </w:pPr>
      <w:r w:rsidRPr="00F50751">
        <w:t>The header specifies the meaning of the data and the data block in the analysis control data.</w:t>
      </w:r>
    </w:p>
    <w:p w14:paraId="79B44050" w14:textId="77777777" w:rsidR="004611BA" w:rsidRPr="00F50751" w:rsidRDefault="004611BA" w:rsidP="004611BA">
      <w:pPr>
        <w:ind w:firstLine="217"/>
      </w:pPr>
      <w:r w:rsidRPr="00F50751">
        <w:t>When the head of the term starts with a "!", it is considered to be a header.</w:t>
      </w:r>
    </w:p>
    <w:p w14:paraId="13143759" w14:textId="77777777" w:rsidR="004611BA" w:rsidRPr="00F50751" w:rsidRDefault="004611BA" w:rsidP="004611BA">
      <w:pPr>
        <w:ind w:firstLine="217"/>
      </w:pPr>
    </w:p>
    <w:p w14:paraId="099C1598" w14:textId="77777777" w:rsidR="004611BA" w:rsidRPr="00F50751" w:rsidRDefault="004611BA" w:rsidP="004611BA">
      <w:pPr>
        <w:ind w:firstLine="217"/>
      </w:pPr>
      <w:r w:rsidRPr="00F50751">
        <w:t>&lt;Header Line&gt;</w:t>
      </w:r>
    </w:p>
    <w:p w14:paraId="43F52DE7" w14:textId="77777777" w:rsidR="004611BA" w:rsidRPr="00F50751" w:rsidRDefault="004611BA" w:rsidP="004611BA">
      <w:pPr>
        <w:ind w:firstLine="217"/>
      </w:pPr>
      <w:r w:rsidRPr="00F50751">
        <w:t>The header and the parameter accompanying this are described in this line.</w:t>
      </w:r>
    </w:p>
    <w:p w14:paraId="2FEECDE9" w14:textId="77777777" w:rsidR="004611BA" w:rsidRPr="00F50751" w:rsidRDefault="004611BA" w:rsidP="004611BA">
      <w:pPr>
        <w:ind w:firstLine="217"/>
      </w:pPr>
      <w:r w:rsidRPr="00F50751">
        <w:t>The header line must start with a header. When a parameter is required, a "," must be used to continue after that. When the parameter takes on a value, use an "=" after the parameter and describe the value after that.</w:t>
      </w:r>
    </w:p>
    <w:p w14:paraId="775E390F" w14:textId="77777777" w:rsidR="004611BA" w:rsidRPr="00F50751" w:rsidRDefault="004611BA" w:rsidP="004611BA">
      <w:pPr>
        <w:ind w:firstLine="217"/>
      </w:pPr>
      <w:r w:rsidRPr="00F50751">
        <w:t>The header line can not be described in more than two lines.</w:t>
      </w:r>
    </w:p>
    <w:p w14:paraId="74BFF759" w14:textId="77777777" w:rsidR="004611BA" w:rsidRPr="00F50751" w:rsidRDefault="004611BA" w:rsidP="004611BA">
      <w:pPr>
        <w:ind w:firstLine="217"/>
      </w:pPr>
    </w:p>
    <w:p w14:paraId="0380F7C3" w14:textId="77777777" w:rsidR="004611BA" w:rsidRPr="00F50751" w:rsidRDefault="004611BA" w:rsidP="004611BA">
      <w:pPr>
        <w:ind w:firstLine="217"/>
      </w:pPr>
      <w:r w:rsidRPr="00F50751">
        <w:t>&lt;Data Line&gt;</w:t>
      </w:r>
    </w:p>
    <w:p w14:paraId="05ADB302" w14:textId="77777777" w:rsidR="004611BA" w:rsidRPr="00F50751" w:rsidRDefault="004611BA" w:rsidP="004611BA">
      <w:pPr>
        <w:ind w:firstLine="217"/>
      </w:pPr>
      <w:r w:rsidRPr="00F50751">
        <w:t>The data line starts after the header line, and the necessary data is described.</w:t>
      </w:r>
    </w:p>
    <w:p w14:paraId="73B90BEC" w14:textId="77777777" w:rsidR="004611BA" w:rsidRPr="00F50751" w:rsidRDefault="004611BA" w:rsidP="004611BA">
      <w:pPr>
        <w:ind w:firstLine="217"/>
      </w:pPr>
      <w:r w:rsidRPr="00F50751">
        <w:t>The data lines may be in multiple lines; however, this is determined according to the rules of the data description defined by each header.</w:t>
      </w:r>
    </w:p>
    <w:p w14:paraId="1D0B3F6B" w14:textId="77777777" w:rsidR="004611BA" w:rsidRPr="00F50751" w:rsidRDefault="004611BA" w:rsidP="004611BA">
      <w:pPr>
        <w:ind w:firstLine="217"/>
      </w:pPr>
      <w:r w:rsidRPr="00F50751">
        <w:t>There are cases where data lines are not required.</w:t>
      </w:r>
    </w:p>
    <w:p w14:paraId="538CA7E3" w14:textId="77777777" w:rsidR="004611BA" w:rsidRPr="00F50751" w:rsidRDefault="004611BA" w:rsidP="004611BA">
      <w:pPr>
        <w:pStyle w:val="aff6"/>
        <w:ind w:firstLine="217"/>
        <w:rPr>
          <w:rFonts w:asciiTheme="minorHAnsi" w:hAnsiTheme="minorHAnsi"/>
        </w:rPr>
      </w:pPr>
    </w:p>
    <w:p w14:paraId="56119C42" w14:textId="77777777" w:rsidR="004611BA" w:rsidRPr="00F50751" w:rsidRDefault="004611BA" w:rsidP="004611BA">
      <w:pPr>
        <w:ind w:firstLine="217"/>
      </w:pPr>
      <w:r w:rsidRPr="00F50751">
        <w:t>&lt;Punctuation&gt;</w:t>
      </w:r>
    </w:p>
    <w:p w14:paraId="7CA48649" w14:textId="77777777" w:rsidR="004611BA" w:rsidRPr="00F50751" w:rsidRDefault="004611BA" w:rsidP="004611BA">
      <w:pPr>
        <w:ind w:firstLine="217"/>
      </w:pPr>
      <w:r w:rsidRPr="00F50751">
        <w:t>A comma ( , ) is used as a punctuation of the data.</w:t>
      </w:r>
    </w:p>
    <w:p w14:paraId="4EC09774" w14:textId="77777777" w:rsidR="004611BA" w:rsidRPr="00F50751" w:rsidRDefault="004611BA" w:rsidP="004611BA">
      <w:pPr>
        <w:ind w:firstLine="217"/>
      </w:pPr>
    </w:p>
    <w:p w14:paraId="4D7F1D93" w14:textId="77777777" w:rsidR="004611BA" w:rsidRPr="00F50751" w:rsidRDefault="004611BA" w:rsidP="004611BA">
      <w:pPr>
        <w:ind w:firstLine="217"/>
      </w:pPr>
      <w:r w:rsidRPr="00F50751">
        <w:t>&lt;Handling of Blanks&gt;</w:t>
      </w:r>
    </w:p>
    <w:p w14:paraId="209E617A" w14:textId="77777777" w:rsidR="004611BA" w:rsidRPr="00F50751" w:rsidRDefault="004611BA" w:rsidP="004611BA">
      <w:pPr>
        <w:ind w:firstLine="217"/>
      </w:pPr>
      <w:r w:rsidRPr="00F50751">
        <w:t>Blanks are disregarded.</w:t>
      </w:r>
    </w:p>
    <w:p w14:paraId="770E4D53" w14:textId="77777777" w:rsidR="004611BA" w:rsidRPr="00F50751" w:rsidRDefault="004611BA" w:rsidP="004611BA">
      <w:pPr>
        <w:ind w:firstLine="217"/>
      </w:pPr>
    </w:p>
    <w:p w14:paraId="7AB95858" w14:textId="77777777" w:rsidR="004611BA" w:rsidRPr="00F50751" w:rsidRDefault="004611BA" w:rsidP="004611BA">
      <w:pPr>
        <w:ind w:firstLine="217"/>
      </w:pPr>
      <w:r w:rsidRPr="00F50751">
        <w:t>&lt;Name&gt;</w:t>
      </w:r>
    </w:p>
    <w:p w14:paraId="337F1717" w14:textId="77777777" w:rsidR="004611BA" w:rsidRPr="00F50751" w:rsidRDefault="004611BA" w:rsidP="004611BA">
      <w:pPr>
        <w:ind w:firstLine="217"/>
      </w:pPr>
      <w:r w:rsidRPr="00F50751">
        <w:t>Regarding the characters which can be used for the name, there is the underscore "_", hyphen "-", and alphanumeric characters "a - z, A - Z, 0 - 9"; however, the first letter of the name must start with "_", or an alphabetic character "a - z, A - Z". There is no distinction between uppercase and lowercase letters, and all letters are internally handled as uppercase letters.</w:t>
      </w:r>
    </w:p>
    <w:p w14:paraId="2DA58F38" w14:textId="77777777" w:rsidR="004611BA" w:rsidRPr="00F50751" w:rsidRDefault="004611BA" w:rsidP="004611BA">
      <w:pPr>
        <w:ind w:firstLine="217"/>
      </w:pPr>
      <w:r w:rsidRPr="00F50751">
        <w:t>The maximum length of the name is 63 characters.</w:t>
      </w:r>
    </w:p>
    <w:p w14:paraId="43742438" w14:textId="77777777" w:rsidR="004611BA" w:rsidRPr="00F50751" w:rsidRDefault="004611BA" w:rsidP="004611BA">
      <w:pPr>
        <w:ind w:firstLine="217"/>
      </w:pPr>
    </w:p>
    <w:p w14:paraId="599E601E" w14:textId="77777777" w:rsidR="004611BA" w:rsidRPr="00F50751" w:rsidRDefault="004611BA" w:rsidP="004611BA">
      <w:pPr>
        <w:ind w:firstLine="217"/>
      </w:pPr>
      <w:r w:rsidRPr="00F50751">
        <w:t>&lt;File Name&gt;</w:t>
      </w:r>
    </w:p>
    <w:p w14:paraId="2BDA4EB1" w14:textId="77777777" w:rsidR="004611BA" w:rsidRPr="00F50751" w:rsidRDefault="004611BA" w:rsidP="004611BA">
      <w:pPr>
        <w:ind w:firstLine="217"/>
      </w:pPr>
      <w:r w:rsidRPr="00F50751">
        <w:t>Regarding the characters which can be used for the file name, there are the underscore "_",  hyphen "-", period ".", slash "/", and the alphanumeric characters "a - z, A - Z, 0 - 9".</w:t>
      </w:r>
    </w:p>
    <w:p w14:paraId="7109B670" w14:textId="77777777" w:rsidR="004611BA" w:rsidRPr="00F50751" w:rsidRDefault="004611BA" w:rsidP="004611BA">
      <w:pPr>
        <w:ind w:firstLine="217"/>
      </w:pPr>
      <w:r w:rsidRPr="00F50751">
        <w:t>As long as there is no specific description, a path can be included in the file name. Both the relative path and the absolute path can be specified.</w:t>
      </w:r>
    </w:p>
    <w:p w14:paraId="1CA8D43C" w14:textId="77777777" w:rsidR="004611BA" w:rsidRPr="00F50751" w:rsidRDefault="004611BA" w:rsidP="004611BA">
      <w:pPr>
        <w:ind w:firstLine="217"/>
      </w:pPr>
      <w:r w:rsidRPr="00F50751">
        <w:t>The maximum length of the file name is 1,023 characters.</w:t>
      </w:r>
    </w:p>
    <w:p w14:paraId="13E2CADB" w14:textId="77777777" w:rsidR="004611BA" w:rsidRPr="00F50751" w:rsidRDefault="004611BA" w:rsidP="004611BA">
      <w:pPr>
        <w:ind w:firstLine="217"/>
      </w:pPr>
    </w:p>
    <w:p w14:paraId="7E8CEADA" w14:textId="77777777" w:rsidR="004611BA" w:rsidRPr="00F50751" w:rsidRDefault="004611BA" w:rsidP="004611BA">
      <w:pPr>
        <w:ind w:firstLine="217"/>
      </w:pPr>
      <w:r w:rsidRPr="00F50751">
        <w:t>&lt;Floating Point Data&gt;</w:t>
      </w:r>
    </w:p>
    <w:p w14:paraId="7F1AAF58" w14:textId="77777777" w:rsidR="004611BA" w:rsidRPr="00F50751" w:rsidRDefault="004611BA" w:rsidP="004611BA">
      <w:pPr>
        <w:ind w:firstLine="217"/>
      </w:pPr>
      <w:r w:rsidRPr="00F50751">
        <w:t>Exponents are optional. An "E" or "e" character must be added before the exponent.</w:t>
      </w:r>
    </w:p>
    <w:p w14:paraId="3DC5B070" w14:textId="77777777" w:rsidR="004611BA" w:rsidRPr="00F50751" w:rsidRDefault="004611BA" w:rsidP="004611BA">
      <w:pPr>
        <w:ind w:firstLine="217"/>
      </w:pPr>
      <w:r w:rsidRPr="00F50751">
        <w:t>The selection of "E" or "e" is optional.</w:t>
      </w:r>
    </w:p>
    <w:p w14:paraId="640EA110" w14:textId="77777777" w:rsidR="004611BA" w:rsidRPr="00F50751" w:rsidRDefault="004611BA" w:rsidP="004611BA">
      <w:pPr>
        <w:ind w:firstLine="217"/>
      </w:pPr>
    </w:p>
    <w:p w14:paraId="2045BDA1" w14:textId="77777777" w:rsidR="004611BA" w:rsidRPr="00F50751" w:rsidRDefault="004611BA" w:rsidP="004611BA">
      <w:pPr>
        <w:ind w:firstLine="217"/>
      </w:pPr>
      <w:r w:rsidRPr="00F50751">
        <w:t>&lt;!!, # Comment Line&gt;</w:t>
      </w:r>
    </w:p>
    <w:p w14:paraId="2E8882A9" w14:textId="77777777" w:rsidR="004611BA" w:rsidRPr="00F50751" w:rsidRDefault="004611BA" w:rsidP="004611BA">
      <w:pPr>
        <w:ind w:firstLine="217"/>
      </w:pPr>
      <w:r w:rsidRPr="00F50751">
        <w:t>Lines starting with "!!" or "#" are considered to be comment lines, and are disregarded.</w:t>
      </w:r>
    </w:p>
    <w:p w14:paraId="46095793" w14:textId="77777777" w:rsidR="004611BA" w:rsidRPr="00F50751" w:rsidRDefault="004611BA" w:rsidP="004611BA">
      <w:pPr>
        <w:ind w:firstLine="217"/>
      </w:pPr>
      <w:r w:rsidRPr="00F50751">
        <w:t>A comment line can be inserted in any position in the file, and there are no restrictions on the number of lines.</w:t>
      </w:r>
    </w:p>
    <w:p w14:paraId="6F71757F" w14:textId="77777777" w:rsidR="004611BA" w:rsidRPr="00F50751" w:rsidRDefault="004611BA" w:rsidP="004611BA">
      <w:pPr>
        <w:pStyle w:val="aff6"/>
        <w:ind w:firstLine="217"/>
        <w:rPr>
          <w:rFonts w:asciiTheme="minorHAnsi" w:hAnsiTheme="minorHAnsi"/>
        </w:rPr>
      </w:pPr>
    </w:p>
    <w:p w14:paraId="6EB573D5" w14:textId="77777777" w:rsidR="004611BA" w:rsidRPr="00F50751" w:rsidRDefault="004611BA" w:rsidP="004611BA">
      <w:pPr>
        <w:ind w:firstLine="217"/>
      </w:pPr>
      <w:r w:rsidRPr="00F50751">
        <w:t>&lt;!END&gt;</w:t>
      </w:r>
    </w:p>
    <w:p w14:paraId="4229A565" w14:textId="77777777" w:rsidR="004611BA" w:rsidRPr="00F50751" w:rsidRDefault="004611BA" w:rsidP="004611BA">
      <w:pPr>
        <w:pStyle w:val="aff6"/>
        <w:ind w:firstLine="217"/>
        <w:rPr>
          <w:rFonts w:asciiTheme="minorHAnsi" w:hAnsiTheme="minorHAnsi"/>
        </w:rPr>
      </w:pPr>
      <w:r w:rsidRPr="00F50751">
        <w:rPr>
          <w:rFonts w:asciiTheme="minorHAnsi" w:hAnsiTheme="minorHAnsi"/>
        </w:rPr>
        <w:t>End of mesh data</w:t>
      </w:r>
    </w:p>
    <w:p w14:paraId="52BAE6A3" w14:textId="77777777" w:rsidR="004611BA" w:rsidRPr="00F50751" w:rsidRDefault="004611BA" w:rsidP="004611BA">
      <w:pPr>
        <w:pStyle w:val="aff6"/>
        <w:ind w:firstLine="217"/>
        <w:rPr>
          <w:rFonts w:asciiTheme="minorHAnsi" w:hAnsiTheme="minorHAnsi"/>
        </w:rPr>
      </w:pPr>
      <w:r w:rsidRPr="00F50751">
        <w:rPr>
          <w:rFonts w:asciiTheme="minorHAnsi" w:hAnsiTheme="minorHAnsi"/>
        </w:rPr>
        <w:t>When this header is displayed, the reading of the mesh data is completed.</w:t>
      </w:r>
    </w:p>
    <w:p w14:paraId="672ED7F9" w14:textId="77777777" w:rsidR="004611BA" w:rsidRDefault="004611BA" w:rsidP="004611BA">
      <w:pPr>
        <w:pStyle w:val="aff6"/>
        <w:ind w:firstLine="217"/>
        <w:rPr>
          <w:rFonts w:asciiTheme="minorHAnsi" w:hAnsiTheme="minorHAnsi"/>
        </w:rPr>
      </w:pPr>
    </w:p>
    <w:p w14:paraId="0B2066B8" w14:textId="77777777" w:rsidR="00C8762B" w:rsidRDefault="00C8762B">
      <w:pPr>
        <w:widowControl/>
        <w:ind w:firstLine="0"/>
        <w:jc w:val="left"/>
        <w:rPr>
          <w:rFonts w:eastAsia="ＭＳ Ｐ明朝" w:cs="Times New Roman"/>
          <w:szCs w:val="20"/>
        </w:rPr>
      </w:pPr>
      <w:r>
        <w:br w:type="page"/>
      </w:r>
    </w:p>
    <w:p w14:paraId="75114C99" w14:textId="77777777" w:rsidR="004611BA" w:rsidRPr="00F50751" w:rsidRDefault="004611BA" w:rsidP="004611BA">
      <w:pPr>
        <w:pStyle w:val="2"/>
        <w:spacing w:after="360"/>
        <w:rPr>
          <w:rFonts w:asciiTheme="minorHAnsi" w:hAnsiTheme="minorHAnsi"/>
        </w:rPr>
      </w:pPr>
      <w:bookmarkStart w:id="123" w:name="_Ref349728095"/>
      <w:bookmarkStart w:id="124" w:name="_Toc351470321"/>
      <w:r w:rsidRPr="00F50751">
        <w:rPr>
          <w:rFonts w:asciiTheme="minorHAnsi" w:hAnsiTheme="minorHAnsi"/>
        </w:rPr>
        <w:t>Analysis Control Data</w:t>
      </w:r>
      <w:bookmarkEnd w:id="123"/>
      <w:bookmarkEnd w:id="124"/>
    </w:p>
    <w:p w14:paraId="33B48CC8" w14:textId="77777777" w:rsidR="004611BA" w:rsidRPr="00F50751" w:rsidRDefault="004611BA" w:rsidP="004611BA">
      <w:pPr>
        <w:pStyle w:val="30"/>
        <w:spacing w:after="360"/>
        <w:rPr>
          <w:rFonts w:asciiTheme="minorHAnsi" w:hAnsiTheme="minorHAnsi"/>
        </w:rPr>
      </w:pPr>
      <w:bookmarkStart w:id="125" w:name="_Toc351470322"/>
      <w:r w:rsidRPr="00F50751">
        <w:rPr>
          <w:rFonts w:asciiTheme="minorHAnsi" w:hAnsiTheme="minorHAnsi"/>
        </w:rPr>
        <w:t>Header List of Computing Control Data</w:t>
      </w:r>
      <w:bookmarkEnd w:id="125"/>
    </w:p>
    <w:p w14:paraId="3089B098" w14:textId="77777777" w:rsidR="004611BA" w:rsidRPr="00F50751" w:rsidRDefault="004611BA" w:rsidP="004611BA">
      <w:r w:rsidRPr="00F50751">
        <w:t>In FrontISTR, the following items can be mentioned as the boundary conditions which can be used for the computing control data.</w:t>
      </w:r>
    </w:p>
    <w:p w14:paraId="2D488C30" w14:textId="77777777" w:rsidR="004611BA" w:rsidRPr="00F50751" w:rsidRDefault="004611BA" w:rsidP="004611BA"/>
    <w:p w14:paraId="5336E687" w14:textId="77777777" w:rsidR="004611BA" w:rsidRPr="00F50751" w:rsidRDefault="004611BA" w:rsidP="004611BA">
      <w:r w:rsidRPr="00F50751">
        <w:rPr>
          <w:lang w:val="ja-JP"/>
        </w:rPr>
        <w:t>・</w:t>
      </w:r>
      <w:r w:rsidRPr="00F50751">
        <w:t>Distributed load conditions (body force, pressure loading, gravity, centrifugal force)</w:t>
      </w:r>
    </w:p>
    <w:p w14:paraId="7C36A1C1" w14:textId="77777777" w:rsidR="004611BA" w:rsidRPr="00F50751" w:rsidRDefault="004611BA" w:rsidP="004611BA">
      <w:r w:rsidRPr="00F50751">
        <w:rPr>
          <w:lang w:val="ja-JP"/>
        </w:rPr>
        <w:t>・</w:t>
      </w:r>
      <w:r w:rsidRPr="00F50751">
        <w:t>Concentrated load conditions</w:t>
      </w:r>
    </w:p>
    <w:p w14:paraId="56E86BB6" w14:textId="77777777" w:rsidR="004611BA" w:rsidRPr="00F50751" w:rsidRDefault="004611BA" w:rsidP="004611BA">
      <w:r w:rsidRPr="00F50751">
        <w:rPr>
          <w:lang w:val="ja-JP"/>
        </w:rPr>
        <w:t>・</w:t>
      </w:r>
      <w:r w:rsidRPr="00F50751">
        <w:t>Heat load</w:t>
      </w:r>
    </w:p>
    <w:p w14:paraId="2D791609" w14:textId="77777777" w:rsidR="004611BA" w:rsidRPr="00F50751" w:rsidRDefault="004611BA" w:rsidP="004611BA">
      <w:r w:rsidRPr="00F50751">
        <w:rPr>
          <w:lang w:val="ja-JP"/>
        </w:rPr>
        <w:t>・</w:t>
      </w:r>
      <w:r w:rsidRPr="00F50751">
        <w:t>Single point restriction conditions (SPC conditions)</w:t>
      </w:r>
    </w:p>
    <w:p w14:paraId="194F26D9" w14:textId="77777777" w:rsidR="004611BA" w:rsidRPr="00F50751" w:rsidRDefault="004611BA" w:rsidP="004611BA"/>
    <w:p w14:paraId="0C920291" w14:textId="77777777" w:rsidR="004611BA" w:rsidRPr="00F50751" w:rsidRDefault="004611BA" w:rsidP="004611BA">
      <w:r w:rsidRPr="00F50751">
        <w:t>The same as the mesh data, the !HEADER format is used as the definition method of the above boundary conditions.</w:t>
      </w:r>
    </w:p>
    <w:p w14:paraId="58791CD6" w14:textId="77777777" w:rsidR="00B55CA6" w:rsidRDefault="004611BA" w:rsidP="00B55CA6">
      <w:pPr>
        <w:widowControl/>
        <w:ind w:firstLine="0"/>
        <w:jc w:val="left"/>
      </w:pPr>
      <w:r w:rsidRPr="00F50751">
        <w:t xml:space="preserve">The header list of the common control data is shown in the following </w:t>
      </w:r>
      <w:r w:rsidR="00987E54">
        <w:fldChar w:fldCharType="begin"/>
      </w:r>
      <w:r w:rsidR="004C0B06">
        <w:instrText xml:space="preserve"> REF _Ref349726933 \h </w:instrText>
      </w:r>
      <w:r w:rsidR="00987E54">
        <w:fldChar w:fldCharType="separate"/>
      </w:r>
      <w:r w:rsidR="00B55CA6" w:rsidRPr="00F50751">
        <w:t xml:space="preserve">Table </w:t>
      </w:r>
      <w:r w:rsidR="00B55CA6">
        <w:rPr>
          <w:noProof/>
        </w:rPr>
        <w:t>7.3</w:t>
      </w:r>
      <w:r w:rsidR="00B55CA6" w:rsidRPr="00F50751">
        <w:t>.</w:t>
      </w:r>
      <w:r w:rsidR="00B55CA6">
        <w:rPr>
          <w:noProof/>
        </w:rPr>
        <w:t>1</w:t>
      </w:r>
      <w:r w:rsidR="00987E54">
        <w:fldChar w:fldCharType="end"/>
      </w:r>
      <w:r w:rsidRPr="00F50751">
        <w:t xml:space="preserve">, and the header list for each analysis type is shown in </w:t>
      </w:r>
      <w:r w:rsidR="00B55CA6">
        <w:rPr>
          <w:rFonts w:hint="eastAsia"/>
        </w:rPr>
        <w:t>Table 7.3.2</w:t>
      </w:r>
      <w:bookmarkStart w:id="126" w:name="_Ref349726933"/>
      <w:r w:rsidR="00B55CA6">
        <w:rPr>
          <w:rFonts w:hint="eastAsia"/>
        </w:rPr>
        <w:t>.</w:t>
      </w:r>
    </w:p>
    <w:p w14:paraId="3954255E" w14:textId="77777777" w:rsidR="00B55CA6" w:rsidRDefault="00B55CA6" w:rsidP="00B55CA6">
      <w:pPr>
        <w:widowControl/>
        <w:ind w:firstLine="0"/>
        <w:jc w:val="left"/>
      </w:pPr>
    </w:p>
    <w:p w14:paraId="6C2A6901" w14:textId="77777777" w:rsidR="004611BA" w:rsidRPr="00F50751" w:rsidRDefault="004611BA" w:rsidP="00B55CA6">
      <w:pPr>
        <w:widowControl/>
        <w:ind w:firstLine="0"/>
        <w:jc w:val="center"/>
      </w:pPr>
      <w:r w:rsidRPr="00F50751">
        <w:t xml:space="preserve">Table </w:t>
      </w:r>
      <w:r w:rsidR="00987E54" w:rsidRPr="00F50751">
        <w:fldChar w:fldCharType="begin"/>
      </w:r>
      <w:r w:rsidR="00B0199D" w:rsidRPr="00F50751">
        <w:instrText xml:space="preserve"> STYLEREF 2 \s </w:instrText>
      </w:r>
      <w:r w:rsidR="00987E54" w:rsidRPr="00F50751">
        <w:fldChar w:fldCharType="separate"/>
      </w:r>
      <w:r w:rsidR="00B55CA6">
        <w:rPr>
          <w:noProof/>
        </w:rPr>
        <w:t>7.3</w:t>
      </w:r>
      <w:r w:rsidR="00987E54" w:rsidRPr="00F50751">
        <w:fldChar w:fldCharType="end"/>
      </w:r>
      <w:r w:rsidRPr="00F50751">
        <w:t>.</w:t>
      </w:r>
      <w:r w:rsidR="00987E54" w:rsidRPr="00F50751">
        <w:fldChar w:fldCharType="begin"/>
      </w:r>
      <w:r w:rsidRPr="00F50751">
        <w:instrText xml:space="preserve"> SEQ </w:instrText>
      </w:r>
      <w:r w:rsidRPr="00F50751">
        <w:instrText>表</w:instrText>
      </w:r>
      <w:r w:rsidRPr="00F50751">
        <w:instrText xml:space="preserve"> \* ARABIC \s 2 </w:instrText>
      </w:r>
      <w:r w:rsidR="00987E54" w:rsidRPr="00F50751">
        <w:fldChar w:fldCharType="separate"/>
      </w:r>
      <w:r w:rsidR="00B55CA6">
        <w:rPr>
          <w:noProof/>
        </w:rPr>
        <w:t>1</w:t>
      </w:r>
      <w:r w:rsidR="00987E54" w:rsidRPr="00F50751">
        <w:fldChar w:fldCharType="end"/>
      </w:r>
      <w:bookmarkEnd w:id="126"/>
      <w:r w:rsidRPr="00F50751">
        <w:t>: Control Data Common to All Analyses</w:t>
      </w:r>
    </w:p>
    <w:tbl>
      <w:tblPr>
        <w:tblW w:w="9765" w:type="dxa"/>
        <w:tblInd w:w="99" w:type="dxa"/>
        <w:tblLayout w:type="fixed"/>
        <w:tblCellMar>
          <w:left w:w="99" w:type="dxa"/>
          <w:right w:w="99" w:type="dxa"/>
        </w:tblCellMar>
        <w:tblLook w:val="0000" w:firstRow="0" w:lastRow="0" w:firstColumn="0" w:lastColumn="0" w:noHBand="0" w:noVBand="0"/>
      </w:tblPr>
      <w:tblGrid>
        <w:gridCol w:w="2170"/>
        <w:gridCol w:w="4123"/>
        <w:gridCol w:w="1910"/>
        <w:gridCol w:w="1562"/>
      </w:tblGrid>
      <w:tr w:rsidR="004611BA" w:rsidRPr="00F50751" w14:paraId="228238DA" w14:textId="77777777" w:rsidTr="00380531">
        <w:tc>
          <w:tcPr>
            <w:tcW w:w="2170" w:type="dxa"/>
            <w:tcBorders>
              <w:top w:val="single" w:sz="6" w:space="0" w:color="auto"/>
              <w:left w:val="single" w:sz="6" w:space="0" w:color="auto"/>
              <w:bottom w:val="single" w:sz="6" w:space="0" w:color="auto"/>
              <w:right w:val="single" w:sz="6" w:space="0" w:color="auto"/>
            </w:tcBorders>
            <w:vAlign w:val="center"/>
          </w:tcPr>
          <w:p w14:paraId="320B2DBF" w14:textId="77777777" w:rsidR="004611BA" w:rsidRPr="00F50751" w:rsidRDefault="004611BA" w:rsidP="00380531">
            <w:pPr>
              <w:jc w:val="center"/>
              <w:rPr>
                <w:lang w:val="ja-JP"/>
              </w:rPr>
            </w:pPr>
            <w:r w:rsidRPr="00F50751">
              <w:rPr>
                <w:lang w:val="ja-JP"/>
              </w:rPr>
              <w:t>Header</w:t>
            </w:r>
          </w:p>
        </w:tc>
        <w:tc>
          <w:tcPr>
            <w:tcW w:w="4123" w:type="dxa"/>
            <w:tcBorders>
              <w:top w:val="single" w:sz="6" w:space="0" w:color="auto"/>
              <w:left w:val="single" w:sz="6" w:space="0" w:color="auto"/>
              <w:bottom w:val="single" w:sz="6" w:space="0" w:color="auto"/>
              <w:right w:val="single" w:sz="6" w:space="0" w:color="auto"/>
            </w:tcBorders>
            <w:vAlign w:val="center"/>
          </w:tcPr>
          <w:p w14:paraId="71E6BEE4" w14:textId="77777777" w:rsidR="004611BA" w:rsidRPr="00F50751" w:rsidRDefault="004611BA" w:rsidP="00380531">
            <w:pPr>
              <w:jc w:val="center"/>
              <w:rPr>
                <w:lang w:val="ja-JP"/>
              </w:rPr>
            </w:pPr>
            <w:r w:rsidRPr="00F50751">
              <w:rPr>
                <w:lang w:val="ja-JP"/>
              </w:rPr>
              <w:t>Meaning</w:t>
            </w:r>
          </w:p>
        </w:tc>
        <w:tc>
          <w:tcPr>
            <w:tcW w:w="1910" w:type="dxa"/>
            <w:tcBorders>
              <w:top w:val="single" w:sz="6" w:space="0" w:color="auto"/>
              <w:left w:val="single" w:sz="6" w:space="0" w:color="auto"/>
              <w:bottom w:val="single" w:sz="6" w:space="0" w:color="auto"/>
              <w:right w:val="single" w:sz="4" w:space="0" w:color="auto"/>
            </w:tcBorders>
            <w:vAlign w:val="center"/>
          </w:tcPr>
          <w:p w14:paraId="3C362E1C" w14:textId="77777777" w:rsidR="004611BA" w:rsidRPr="00F50751" w:rsidRDefault="004611BA" w:rsidP="00380531">
            <w:pPr>
              <w:jc w:val="center"/>
              <w:rPr>
                <w:lang w:val="ja-JP"/>
              </w:rPr>
            </w:pPr>
            <w:r w:rsidRPr="00F50751">
              <w:rPr>
                <w:lang w:val="ja-JP"/>
              </w:rPr>
              <w:t>Remarks</w:t>
            </w:r>
          </w:p>
        </w:tc>
        <w:tc>
          <w:tcPr>
            <w:tcW w:w="1562" w:type="dxa"/>
            <w:tcBorders>
              <w:top w:val="single" w:sz="6" w:space="0" w:color="auto"/>
              <w:left w:val="single" w:sz="4" w:space="0" w:color="auto"/>
              <w:bottom w:val="single" w:sz="6" w:space="0" w:color="auto"/>
              <w:right w:val="single" w:sz="6" w:space="0" w:color="auto"/>
            </w:tcBorders>
            <w:vAlign w:val="center"/>
          </w:tcPr>
          <w:p w14:paraId="0593B6A0" w14:textId="77777777" w:rsidR="004611BA" w:rsidRPr="00F50751" w:rsidRDefault="004611BA" w:rsidP="00380531">
            <w:pPr>
              <w:jc w:val="center"/>
              <w:rPr>
                <w:lang w:val="ja-JP"/>
              </w:rPr>
            </w:pPr>
            <w:r w:rsidRPr="00F50751">
              <w:rPr>
                <w:lang w:val="ja-JP"/>
              </w:rPr>
              <w:t>Description</w:t>
            </w:r>
          </w:p>
          <w:p w14:paraId="0ED1D26C" w14:textId="77777777" w:rsidR="004611BA" w:rsidRPr="00F50751" w:rsidRDefault="004611BA" w:rsidP="00380531">
            <w:pPr>
              <w:jc w:val="center"/>
              <w:rPr>
                <w:lang w:val="ja-JP"/>
              </w:rPr>
            </w:pPr>
            <w:r w:rsidRPr="00F50751">
              <w:rPr>
                <w:lang w:val="ja-JP"/>
              </w:rPr>
              <w:t>No.</w:t>
            </w:r>
          </w:p>
        </w:tc>
      </w:tr>
      <w:tr w:rsidR="004611BA" w:rsidRPr="00F50751" w14:paraId="4165C23B" w14:textId="77777777" w:rsidTr="00380531">
        <w:tc>
          <w:tcPr>
            <w:tcW w:w="2170" w:type="dxa"/>
            <w:tcBorders>
              <w:top w:val="single" w:sz="6" w:space="0" w:color="auto"/>
              <w:left w:val="single" w:sz="6" w:space="0" w:color="auto"/>
              <w:bottom w:val="single" w:sz="6" w:space="0" w:color="auto"/>
              <w:right w:val="single" w:sz="6" w:space="0" w:color="auto"/>
            </w:tcBorders>
          </w:tcPr>
          <w:p w14:paraId="78CBBED6" w14:textId="77777777" w:rsidR="004611BA" w:rsidRPr="00F50751" w:rsidRDefault="004611BA" w:rsidP="00380531">
            <w:pPr>
              <w:ind w:firstLine="0"/>
              <w:jc w:val="left"/>
              <w:rPr>
                <w:lang w:val="ja-JP"/>
              </w:rPr>
            </w:pPr>
            <w:r w:rsidRPr="00F50751">
              <w:rPr>
                <w:lang w:val="ja-JP"/>
              </w:rPr>
              <w:t>!VERSION</w:t>
            </w:r>
          </w:p>
        </w:tc>
        <w:tc>
          <w:tcPr>
            <w:tcW w:w="4123" w:type="dxa"/>
            <w:tcBorders>
              <w:top w:val="single" w:sz="6" w:space="0" w:color="auto"/>
              <w:left w:val="single" w:sz="6" w:space="0" w:color="auto"/>
              <w:bottom w:val="single" w:sz="6" w:space="0" w:color="auto"/>
              <w:right w:val="single" w:sz="6" w:space="0" w:color="auto"/>
            </w:tcBorders>
          </w:tcPr>
          <w:p w14:paraId="3B65080F" w14:textId="77777777" w:rsidR="004611BA" w:rsidRPr="00F50751" w:rsidRDefault="004611BA" w:rsidP="00380531">
            <w:r w:rsidRPr="00F50751">
              <w:t>Solver version number</w:t>
            </w:r>
          </w:p>
        </w:tc>
        <w:tc>
          <w:tcPr>
            <w:tcW w:w="1910" w:type="dxa"/>
            <w:tcBorders>
              <w:top w:val="single" w:sz="6" w:space="0" w:color="auto"/>
              <w:left w:val="single" w:sz="6" w:space="0" w:color="auto"/>
              <w:bottom w:val="single" w:sz="6" w:space="0" w:color="auto"/>
              <w:right w:val="single" w:sz="4" w:space="0" w:color="auto"/>
            </w:tcBorders>
          </w:tcPr>
          <w:p w14:paraId="2DF30C14" w14:textId="77777777" w:rsidR="004611BA" w:rsidRPr="00F50751" w:rsidRDefault="004611BA" w:rsidP="00380531">
            <w:pPr>
              <w:rPr>
                <w:lang w:val="ja-JP"/>
              </w:rPr>
            </w:pPr>
          </w:p>
        </w:tc>
        <w:tc>
          <w:tcPr>
            <w:tcW w:w="1562" w:type="dxa"/>
            <w:tcBorders>
              <w:top w:val="single" w:sz="6" w:space="0" w:color="auto"/>
              <w:left w:val="single" w:sz="4" w:space="0" w:color="auto"/>
              <w:bottom w:val="single" w:sz="6" w:space="0" w:color="auto"/>
              <w:right w:val="single" w:sz="6" w:space="0" w:color="auto"/>
            </w:tcBorders>
          </w:tcPr>
          <w:p w14:paraId="602332EE" w14:textId="77777777" w:rsidR="004611BA" w:rsidRPr="00F50751" w:rsidRDefault="004611BA" w:rsidP="00380531">
            <w:pPr>
              <w:rPr>
                <w:lang w:val="ja-JP"/>
              </w:rPr>
            </w:pPr>
            <w:r w:rsidRPr="00F50751">
              <w:rPr>
                <w:lang w:val="ja-JP"/>
              </w:rPr>
              <w:t>1-1</w:t>
            </w:r>
          </w:p>
        </w:tc>
      </w:tr>
      <w:tr w:rsidR="004611BA" w:rsidRPr="00F50751" w14:paraId="425CCD4B" w14:textId="77777777" w:rsidTr="00380531">
        <w:tc>
          <w:tcPr>
            <w:tcW w:w="2170" w:type="dxa"/>
            <w:tcBorders>
              <w:top w:val="single" w:sz="6" w:space="0" w:color="auto"/>
              <w:left w:val="single" w:sz="6" w:space="0" w:color="auto"/>
              <w:bottom w:val="single" w:sz="6" w:space="0" w:color="auto"/>
              <w:right w:val="single" w:sz="6" w:space="0" w:color="auto"/>
            </w:tcBorders>
          </w:tcPr>
          <w:p w14:paraId="77D92F3E" w14:textId="77777777" w:rsidR="004611BA" w:rsidRPr="00F50751" w:rsidRDefault="004611BA" w:rsidP="00380531">
            <w:pPr>
              <w:ind w:firstLine="0"/>
              <w:jc w:val="left"/>
              <w:rPr>
                <w:lang w:val="ja-JP"/>
              </w:rPr>
            </w:pPr>
            <w:r w:rsidRPr="00F50751">
              <w:rPr>
                <w:lang w:val="ja-JP"/>
              </w:rPr>
              <w:t>!SOLUTION</w:t>
            </w:r>
          </w:p>
        </w:tc>
        <w:tc>
          <w:tcPr>
            <w:tcW w:w="4123" w:type="dxa"/>
            <w:tcBorders>
              <w:top w:val="single" w:sz="6" w:space="0" w:color="auto"/>
              <w:left w:val="single" w:sz="6" w:space="0" w:color="auto"/>
              <w:bottom w:val="single" w:sz="6" w:space="0" w:color="auto"/>
              <w:right w:val="single" w:sz="6" w:space="0" w:color="auto"/>
            </w:tcBorders>
          </w:tcPr>
          <w:p w14:paraId="61F6473F" w14:textId="77777777" w:rsidR="004611BA" w:rsidRPr="00F50751" w:rsidRDefault="004611BA" w:rsidP="00380531">
            <w:r w:rsidRPr="00F50751">
              <w:t>Specification of analysis type</w:t>
            </w:r>
          </w:p>
        </w:tc>
        <w:tc>
          <w:tcPr>
            <w:tcW w:w="1910" w:type="dxa"/>
            <w:tcBorders>
              <w:top w:val="single" w:sz="6" w:space="0" w:color="auto"/>
              <w:left w:val="single" w:sz="6" w:space="0" w:color="auto"/>
              <w:bottom w:val="single" w:sz="6" w:space="0" w:color="auto"/>
              <w:right w:val="single" w:sz="4" w:space="0" w:color="auto"/>
            </w:tcBorders>
          </w:tcPr>
          <w:p w14:paraId="4018211D" w14:textId="77777777" w:rsidR="004611BA" w:rsidRPr="00F50751" w:rsidRDefault="004611BA" w:rsidP="004611BA">
            <w:pPr>
              <w:ind w:firstLineChars="100" w:firstLine="217"/>
              <w:rPr>
                <w:lang w:val="ja-JP"/>
              </w:rPr>
            </w:pPr>
            <w:r w:rsidRPr="00F50751">
              <w:rPr>
                <w:lang w:val="ja-JP"/>
              </w:rPr>
              <w:t>Mandatory</w:t>
            </w:r>
          </w:p>
        </w:tc>
        <w:tc>
          <w:tcPr>
            <w:tcW w:w="1562" w:type="dxa"/>
            <w:tcBorders>
              <w:top w:val="single" w:sz="6" w:space="0" w:color="auto"/>
              <w:left w:val="single" w:sz="4" w:space="0" w:color="auto"/>
              <w:bottom w:val="single" w:sz="6" w:space="0" w:color="auto"/>
              <w:right w:val="single" w:sz="6" w:space="0" w:color="auto"/>
            </w:tcBorders>
          </w:tcPr>
          <w:p w14:paraId="78BB3E95" w14:textId="77777777" w:rsidR="004611BA" w:rsidRPr="00F50751" w:rsidRDefault="004611BA" w:rsidP="00380531">
            <w:pPr>
              <w:rPr>
                <w:lang w:val="ja-JP"/>
              </w:rPr>
            </w:pPr>
            <w:r w:rsidRPr="00F50751">
              <w:rPr>
                <w:lang w:val="ja-JP"/>
              </w:rPr>
              <w:t>1-2</w:t>
            </w:r>
          </w:p>
        </w:tc>
      </w:tr>
      <w:tr w:rsidR="004611BA" w:rsidRPr="00F50751" w14:paraId="498DDF58" w14:textId="77777777" w:rsidTr="00380531">
        <w:tc>
          <w:tcPr>
            <w:tcW w:w="2170" w:type="dxa"/>
            <w:tcBorders>
              <w:top w:val="single" w:sz="6" w:space="0" w:color="auto"/>
              <w:left w:val="single" w:sz="6" w:space="0" w:color="auto"/>
              <w:bottom w:val="single" w:sz="6" w:space="0" w:color="auto"/>
              <w:right w:val="single" w:sz="6" w:space="0" w:color="auto"/>
            </w:tcBorders>
          </w:tcPr>
          <w:p w14:paraId="7D3C9720" w14:textId="77777777" w:rsidR="004611BA" w:rsidRPr="00F50751" w:rsidRDefault="004611BA" w:rsidP="00380531">
            <w:pPr>
              <w:ind w:firstLine="0"/>
              <w:rPr>
                <w:lang w:val="ja-JP"/>
              </w:rPr>
            </w:pPr>
            <w:r w:rsidRPr="00F50751">
              <w:rPr>
                <w:lang w:val="ja-JP"/>
              </w:rPr>
              <w:t>!WRITE,VISUAL</w:t>
            </w:r>
          </w:p>
        </w:tc>
        <w:tc>
          <w:tcPr>
            <w:tcW w:w="4123" w:type="dxa"/>
            <w:tcBorders>
              <w:top w:val="single" w:sz="6" w:space="0" w:color="auto"/>
              <w:left w:val="single" w:sz="6" w:space="0" w:color="auto"/>
              <w:bottom w:val="single" w:sz="6" w:space="0" w:color="auto"/>
              <w:right w:val="single" w:sz="6" w:space="0" w:color="auto"/>
            </w:tcBorders>
          </w:tcPr>
          <w:p w14:paraId="187EA183" w14:textId="77777777" w:rsidR="004611BA" w:rsidRPr="00F50751" w:rsidRDefault="004611BA" w:rsidP="00CD1BF1">
            <w:r w:rsidRPr="00F50751">
              <w:t xml:space="preserve">Specification of </w:t>
            </w:r>
            <w:r w:rsidR="00CD1BF1">
              <w:rPr>
                <w:rFonts w:hint="eastAsia"/>
              </w:rPr>
              <w:t xml:space="preserve">visualization </w:t>
            </w:r>
            <w:r w:rsidRPr="00F50751">
              <w:t>output</w:t>
            </w:r>
          </w:p>
        </w:tc>
        <w:tc>
          <w:tcPr>
            <w:tcW w:w="1910" w:type="dxa"/>
            <w:tcBorders>
              <w:top w:val="single" w:sz="6" w:space="0" w:color="auto"/>
              <w:left w:val="single" w:sz="6" w:space="0" w:color="auto"/>
              <w:bottom w:val="single" w:sz="6" w:space="0" w:color="auto"/>
              <w:right w:val="single" w:sz="4" w:space="0" w:color="auto"/>
            </w:tcBorders>
          </w:tcPr>
          <w:p w14:paraId="4D06CDDE" w14:textId="77777777" w:rsidR="004611BA" w:rsidRPr="00F50751" w:rsidRDefault="004611BA" w:rsidP="00380531">
            <w:pPr>
              <w:rPr>
                <w:lang w:val="ja-JP"/>
              </w:rPr>
            </w:pPr>
          </w:p>
        </w:tc>
        <w:tc>
          <w:tcPr>
            <w:tcW w:w="1562" w:type="dxa"/>
            <w:tcBorders>
              <w:top w:val="single" w:sz="6" w:space="0" w:color="auto"/>
              <w:left w:val="single" w:sz="4" w:space="0" w:color="auto"/>
              <w:bottom w:val="single" w:sz="6" w:space="0" w:color="auto"/>
              <w:right w:val="single" w:sz="6" w:space="0" w:color="auto"/>
            </w:tcBorders>
          </w:tcPr>
          <w:p w14:paraId="1914AF18" w14:textId="77777777" w:rsidR="004611BA" w:rsidRPr="00F50751" w:rsidRDefault="004611BA" w:rsidP="00380531">
            <w:pPr>
              <w:rPr>
                <w:lang w:val="ja-JP"/>
              </w:rPr>
            </w:pPr>
            <w:r w:rsidRPr="00F50751">
              <w:rPr>
                <w:lang w:val="ja-JP"/>
              </w:rPr>
              <w:t>1-3</w:t>
            </w:r>
          </w:p>
        </w:tc>
      </w:tr>
      <w:tr w:rsidR="004611BA" w:rsidRPr="00F50751" w14:paraId="1C64D42F" w14:textId="77777777" w:rsidTr="00380531">
        <w:tc>
          <w:tcPr>
            <w:tcW w:w="2170" w:type="dxa"/>
            <w:tcBorders>
              <w:top w:val="single" w:sz="6" w:space="0" w:color="auto"/>
              <w:left w:val="single" w:sz="6" w:space="0" w:color="auto"/>
              <w:bottom w:val="single" w:sz="6" w:space="0" w:color="auto"/>
              <w:right w:val="single" w:sz="6" w:space="0" w:color="auto"/>
            </w:tcBorders>
          </w:tcPr>
          <w:p w14:paraId="62BE1293" w14:textId="77777777" w:rsidR="004611BA" w:rsidRPr="00F50751" w:rsidRDefault="004611BA" w:rsidP="00380531">
            <w:pPr>
              <w:ind w:firstLine="0"/>
              <w:rPr>
                <w:lang w:val="ja-JP"/>
              </w:rPr>
            </w:pPr>
            <w:r w:rsidRPr="00F50751">
              <w:rPr>
                <w:lang w:val="ja-JP"/>
              </w:rPr>
              <w:t>!WRITE,RESULT</w:t>
            </w:r>
          </w:p>
        </w:tc>
        <w:tc>
          <w:tcPr>
            <w:tcW w:w="4123" w:type="dxa"/>
            <w:tcBorders>
              <w:top w:val="single" w:sz="6" w:space="0" w:color="auto"/>
              <w:left w:val="single" w:sz="6" w:space="0" w:color="auto"/>
              <w:bottom w:val="single" w:sz="6" w:space="0" w:color="auto"/>
              <w:right w:val="single" w:sz="6" w:space="0" w:color="auto"/>
            </w:tcBorders>
          </w:tcPr>
          <w:p w14:paraId="30DB88EA" w14:textId="77777777" w:rsidR="004611BA" w:rsidRPr="00F50751" w:rsidRDefault="004611BA" w:rsidP="00380531">
            <w:r w:rsidRPr="00F50751">
              <w:t>Specification of results output</w:t>
            </w:r>
          </w:p>
        </w:tc>
        <w:tc>
          <w:tcPr>
            <w:tcW w:w="1910" w:type="dxa"/>
            <w:tcBorders>
              <w:top w:val="single" w:sz="6" w:space="0" w:color="auto"/>
              <w:left w:val="single" w:sz="6" w:space="0" w:color="auto"/>
              <w:bottom w:val="single" w:sz="6" w:space="0" w:color="auto"/>
              <w:right w:val="single" w:sz="4" w:space="0" w:color="auto"/>
            </w:tcBorders>
          </w:tcPr>
          <w:p w14:paraId="712047FB" w14:textId="77777777" w:rsidR="004611BA" w:rsidRPr="00F50751" w:rsidRDefault="004611BA" w:rsidP="00380531">
            <w:pPr>
              <w:rPr>
                <w:lang w:val="ja-JP"/>
              </w:rPr>
            </w:pPr>
          </w:p>
        </w:tc>
        <w:tc>
          <w:tcPr>
            <w:tcW w:w="1562" w:type="dxa"/>
            <w:tcBorders>
              <w:top w:val="single" w:sz="6" w:space="0" w:color="auto"/>
              <w:left w:val="single" w:sz="4" w:space="0" w:color="auto"/>
              <w:bottom w:val="single" w:sz="6" w:space="0" w:color="auto"/>
              <w:right w:val="single" w:sz="6" w:space="0" w:color="auto"/>
            </w:tcBorders>
          </w:tcPr>
          <w:p w14:paraId="7E765341" w14:textId="77777777" w:rsidR="004611BA" w:rsidRPr="00F50751" w:rsidRDefault="004611BA" w:rsidP="00380531">
            <w:pPr>
              <w:rPr>
                <w:lang w:val="ja-JP"/>
              </w:rPr>
            </w:pPr>
            <w:r w:rsidRPr="00F50751">
              <w:rPr>
                <w:lang w:val="ja-JP"/>
              </w:rPr>
              <w:t>1-4</w:t>
            </w:r>
          </w:p>
        </w:tc>
      </w:tr>
      <w:tr w:rsidR="004611BA" w:rsidRPr="00F50751" w14:paraId="13CE18A3" w14:textId="77777777" w:rsidTr="00380531">
        <w:tc>
          <w:tcPr>
            <w:tcW w:w="2170" w:type="dxa"/>
            <w:tcBorders>
              <w:top w:val="single" w:sz="6" w:space="0" w:color="auto"/>
              <w:left w:val="single" w:sz="6" w:space="0" w:color="auto"/>
              <w:bottom w:val="single" w:sz="6" w:space="0" w:color="auto"/>
              <w:right w:val="single" w:sz="6" w:space="0" w:color="auto"/>
            </w:tcBorders>
          </w:tcPr>
          <w:p w14:paraId="632CD462" w14:textId="77777777" w:rsidR="004611BA" w:rsidRPr="00654409" w:rsidRDefault="004611BA" w:rsidP="00380531">
            <w:pPr>
              <w:ind w:firstLine="0"/>
            </w:pPr>
            <w:r w:rsidRPr="00654409">
              <w:t>!ECHO</w:t>
            </w:r>
          </w:p>
        </w:tc>
        <w:tc>
          <w:tcPr>
            <w:tcW w:w="4123" w:type="dxa"/>
            <w:tcBorders>
              <w:top w:val="single" w:sz="6" w:space="0" w:color="auto"/>
              <w:left w:val="single" w:sz="6" w:space="0" w:color="auto"/>
              <w:bottom w:val="single" w:sz="6" w:space="0" w:color="auto"/>
              <w:right w:val="single" w:sz="6" w:space="0" w:color="auto"/>
            </w:tcBorders>
          </w:tcPr>
          <w:p w14:paraId="49DC8E1D" w14:textId="77777777" w:rsidR="004611BA" w:rsidRPr="00F50751" w:rsidRDefault="004611BA" w:rsidP="00380531">
            <w:r w:rsidRPr="00F50751">
              <w:t>Echo output</w:t>
            </w:r>
          </w:p>
        </w:tc>
        <w:tc>
          <w:tcPr>
            <w:tcW w:w="1910" w:type="dxa"/>
            <w:tcBorders>
              <w:top w:val="single" w:sz="6" w:space="0" w:color="auto"/>
              <w:left w:val="single" w:sz="6" w:space="0" w:color="auto"/>
              <w:bottom w:val="single" w:sz="6" w:space="0" w:color="auto"/>
              <w:right w:val="single" w:sz="4" w:space="0" w:color="auto"/>
            </w:tcBorders>
          </w:tcPr>
          <w:p w14:paraId="2D44D88F" w14:textId="77777777" w:rsidR="004611BA" w:rsidRPr="00654409" w:rsidRDefault="004611BA" w:rsidP="00380531"/>
        </w:tc>
        <w:tc>
          <w:tcPr>
            <w:tcW w:w="1562" w:type="dxa"/>
            <w:tcBorders>
              <w:top w:val="single" w:sz="6" w:space="0" w:color="auto"/>
              <w:left w:val="single" w:sz="4" w:space="0" w:color="auto"/>
              <w:bottom w:val="single" w:sz="6" w:space="0" w:color="auto"/>
              <w:right w:val="single" w:sz="6" w:space="0" w:color="auto"/>
            </w:tcBorders>
          </w:tcPr>
          <w:p w14:paraId="4534C09D" w14:textId="77777777" w:rsidR="004611BA" w:rsidRPr="00654409" w:rsidRDefault="004611BA" w:rsidP="00C8762B">
            <w:r w:rsidRPr="00654409">
              <w:t>1-</w:t>
            </w:r>
            <w:r w:rsidR="00C8762B">
              <w:rPr>
                <w:rFonts w:hint="eastAsia"/>
              </w:rPr>
              <w:t>5</w:t>
            </w:r>
          </w:p>
        </w:tc>
      </w:tr>
      <w:tr w:rsidR="003616B0" w:rsidRPr="00F50751" w14:paraId="2FA424BF" w14:textId="77777777" w:rsidTr="00380531">
        <w:tc>
          <w:tcPr>
            <w:tcW w:w="2170" w:type="dxa"/>
            <w:tcBorders>
              <w:top w:val="single" w:sz="6" w:space="0" w:color="auto"/>
              <w:left w:val="single" w:sz="6" w:space="0" w:color="auto"/>
              <w:bottom w:val="single" w:sz="6" w:space="0" w:color="auto"/>
              <w:right w:val="single" w:sz="6" w:space="0" w:color="auto"/>
            </w:tcBorders>
          </w:tcPr>
          <w:p w14:paraId="6493D145" w14:textId="77777777" w:rsidR="003616B0" w:rsidRPr="00654409" w:rsidRDefault="003616B0" w:rsidP="00C8762B">
            <w:pPr>
              <w:ind w:firstLine="0"/>
            </w:pPr>
            <w:r w:rsidRPr="00654409">
              <w:rPr>
                <w:rFonts w:hint="eastAsia"/>
              </w:rPr>
              <w:t>!</w:t>
            </w:r>
            <w:r w:rsidR="00C8762B">
              <w:rPr>
                <w:rFonts w:hint="eastAsia"/>
              </w:rPr>
              <w:t>AMPLITUDE</w:t>
            </w:r>
          </w:p>
        </w:tc>
        <w:tc>
          <w:tcPr>
            <w:tcW w:w="4123" w:type="dxa"/>
            <w:tcBorders>
              <w:top w:val="single" w:sz="6" w:space="0" w:color="auto"/>
              <w:left w:val="single" w:sz="6" w:space="0" w:color="auto"/>
              <w:bottom w:val="single" w:sz="6" w:space="0" w:color="auto"/>
              <w:right w:val="single" w:sz="6" w:space="0" w:color="auto"/>
            </w:tcBorders>
          </w:tcPr>
          <w:p w14:paraId="15D03CC7" w14:textId="77777777" w:rsidR="003616B0" w:rsidRPr="003616B0" w:rsidRDefault="00C8762B" w:rsidP="002253B5">
            <w:r w:rsidRPr="00F50751">
              <w:t>Unsteady load</w:t>
            </w:r>
          </w:p>
        </w:tc>
        <w:tc>
          <w:tcPr>
            <w:tcW w:w="1910" w:type="dxa"/>
            <w:tcBorders>
              <w:top w:val="single" w:sz="6" w:space="0" w:color="auto"/>
              <w:left w:val="single" w:sz="6" w:space="0" w:color="auto"/>
              <w:bottom w:val="single" w:sz="6" w:space="0" w:color="auto"/>
              <w:right w:val="single" w:sz="4" w:space="0" w:color="auto"/>
            </w:tcBorders>
          </w:tcPr>
          <w:p w14:paraId="70B869AB" w14:textId="77777777" w:rsidR="003616B0" w:rsidRPr="003616B0" w:rsidRDefault="003616B0" w:rsidP="002253B5"/>
        </w:tc>
        <w:tc>
          <w:tcPr>
            <w:tcW w:w="1562" w:type="dxa"/>
            <w:tcBorders>
              <w:top w:val="single" w:sz="6" w:space="0" w:color="auto"/>
              <w:left w:val="single" w:sz="4" w:space="0" w:color="auto"/>
              <w:bottom w:val="single" w:sz="6" w:space="0" w:color="auto"/>
              <w:right w:val="single" w:sz="6" w:space="0" w:color="auto"/>
            </w:tcBorders>
          </w:tcPr>
          <w:p w14:paraId="6DBABAFB" w14:textId="77777777" w:rsidR="003616B0" w:rsidRPr="00654409" w:rsidRDefault="003616B0" w:rsidP="00C8762B">
            <w:r w:rsidRPr="00654409">
              <w:rPr>
                <w:rFonts w:hint="eastAsia"/>
              </w:rPr>
              <w:t>1-</w:t>
            </w:r>
            <w:r w:rsidR="00C8762B">
              <w:rPr>
                <w:rFonts w:hint="eastAsia"/>
              </w:rPr>
              <w:t>6</w:t>
            </w:r>
          </w:p>
        </w:tc>
      </w:tr>
      <w:tr w:rsidR="003616B0" w:rsidRPr="00F50751" w14:paraId="415A4250" w14:textId="77777777" w:rsidTr="00380531">
        <w:tc>
          <w:tcPr>
            <w:tcW w:w="2170" w:type="dxa"/>
            <w:tcBorders>
              <w:top w:val="single" w:sz="6" w:space="0" w:color="auto"/>
              <w:left w:val="single" w:sz="6" w:space="0" w:color="auto"/>
              <w:bottom w:val="single" w:sz="6" w:space="0" w:color="auto"/>
              <w:right w:val="single" w:sz="6" w:space="0" w:color="auto"/>
            </w:tcBorders>
          </w:tcPr>
          <w:p w14:paraId="47228D13" w14:textId="77777777" w:rsidR="003616B0" w:rsidRPr="00374488" w:rsidRDefault="003616B0" w:rsidP="002253B5">
            <w:pPr>
              <w:ind w:firstLine="0"/>
            </w:pPr>
            <w:r w:rsidRPr="00374488">
              <w:rPr>
                <w:rFonts w:hint="eastAsia"/>
              </w:rPr>
              <w:t>!S</w:t>
            </w:r>
            <w:r>
              <w:rPr>
                <w:rFonts w:hint="eastAsia"/>
              </w:rPr>
              <w:t>ECTION</w:t>
            </w:r>
          </w:p>
        </w:tc>
        <w:tc>
          <w:tcPr>
            <w:tcW w:w="4123" w:type="dxa"/>
            <w:tcBorders>
              <w:top w:val="single" w:sz="6" w:space="0" w:color="auto"/>
              <w:left w:val="single" w:sz="6" w:space="0" w:color="auto"/>
              <w:bottom w:val="single" w:sz="6" w:space="0" w:color="auto"/>
              <w:right w:val="single" w:sz="6" w:space="0" w:color="auto"/>
            </w:tcBorders>
          </w:tcPr>
          <w:p w14:paraId="138AFC01" w14:textId="77777777" w:rsidR="003616B0" w:rsidRPr="00374488" w:rsidRDefault="00A00069" w:rsidP="00EA520D">
            <w:r>
              <w:rPr>
                <w:rFonts w:hint="eastAsia"/>
              </w:rPr>
              <w:t xml:space="preserve">Definition of </w:t>
            </w:r>
            <w:r w:rsidR="00EA520D">
              <w:rPr>
                <w:rFonts w:hint="eastAsia"/>
              </w:rPr>
              <w:t>section data</w:t>
            </w:r>
          </w:p>
        </w:tc>
        <w:tc>
          <w:tcPr>
            <w:tcW w:w="1910" w:type="dxa"/>
            <w:tcBorders>
              <w:top w:val="single" w:sz="6" w:space="0" w:color="auto"/>
              <w:left w:val="single" w:sz="6" w:space="0" w:color="auto"/>
              <w:bottom w:val="single" w:sz="6" w:space="0" w:color="auto"/>
              <w:right w:val="single" w:sz="4" w:space="0" w:color="auto"/>
            </w:tcBorders>
          </w:tcPr>
          <w:p w14:paraId="55F26DA1" w14:textId="77777777" w:rsidR="003616B0" w:rsidRPr="00374488" w:rsidRDefault="00EA520D" w:rsidP="002253B5">
            <w:r w:rsidRPr="00F50751">
              <w:rPr>
                <w:lang w:val="ja-JP"/>
              </w:rPr>
              <w:t>Mandatory</w:t>
            </w:r>
          </w:p>
        </w:tc>
        <w:tc>
          <w:tcPr>
            <w:tcW w:w="1562" w:type="dxa"/>
            <w:tcBorders>
              <w:top w:val="single" w:sz="6" w:space="0" w:color="auto"/>
              <w:left w:val="single" w:sz="4" w:space="0" w:color="auto"/>
              <w:bottom w:val="single" w:sz="6" w:space="0" w:color="auto"/>
              <w:right w:val="single" w:sz="6" w:space="0" w:color="auto"/>
            </w:tcBorders>
          </w:tcPr>
          <w:p w14:paraId="5064AD54" w14:textId="77777777" w:rsidR="003616B0" w:rsidRPr="00374488" w:rsidRDefault="003616B0" w:rsidP="00C8762B">
            <w:r>
              <w:rPr>
                <w:rFonts w:hint="eastAsia"/>
              </w:rPr>
              <w:t>1-</w:t>
            </w:r>
            <w:r w:rsidR="00C8762B">
              <w:rPr>
                <w:rFonts w:hint="eastAsia"/>
              </w:rPr>
              <w:t>7</w:t>
            </w:r>
          </w:p>
        </w:tc>
      </w:tr>
      <w:tr w:rsidR="004611BA" w:rsidRPr="00F50751" w14:paraId="0D1E210C" w14:textId="77777777" w:rsidTr="00380531">
        <w:tc>
          <w:tcPr>
            <w:tcW w:w="2170" w:type="dxa"/>
            <w:tcBorders>
              <w:top w:val="single" w:sz="6" w:space="0" w:color="auto"/>
              <w:left w:val="single" w:sz="6" w:space="0" w:color="auto"/>
              <w:bottom w:val="single" w:sz="6" w:space="0" w:color="auto"/>
              <w:right w:val="single" w:sz="6" w:space="0" w:color="auto"/>
            </w:tcBorders>
          </w:tcPr>
          <w:p w14:paraId="3EAEC5E3" w14:textId="77777777" w:rsidR="004611BA" w:rsidRPr="00F50751" w:rsidRDefault="004611BA" w:rsidP="00380531">
            <w:pPr>
              <w:ind w:firstLine="0"/>
              <w:rPr>
                <w:lang w:val="ja-JP"/>
              </w:rPr>
            </w:pPr>
            <w:r w:rsidRPr="00F50751">
              <w:rPr>
                <w:lang w:val="ja-JP"/>
              </w:rPr>
              <w:t>!END</w:t>
            </w:r>
          </w:p>
        </w:tc>
        <w:tc>
          <w:tcPr>
            <w:tcW w:w="4123" w:type="dxa"/>
            <w:tcBorders>
              <w:top w:val="single" w:sz="6" w:space="0" w:color="auto"/>
              <w:left w:val="single" w:sz="6" w:space="0" w:color="auto"/>
              <w:bottom w:val="single" w:sz="6" w:space="0" w:color="auto"/>
              <w:right w:val="single" w:sz="6" w:space="0" w:color="auto"/>
            </w:tcBorders>
          </w:tcPr>
          <w:p w14:paraId="51EA729A" w14:textId="77777777" w:rsidR="004611BA" w:rsidRPr="00F50751" w:rsidRDefault="004611BA" w:rsidP="00380531">
            <w:r w:rsidRPr="00F50751">
              <w:t>Ending specification of control data</w:t>
            </w:r>
          </w:p>
        </w:tc>
        <w:tc>
          <w:tcPr>
            <w:tcW w:w="1910" w:type="dxa"/>
            <w:tcBorders>
              <w:top w:val="single" w:sz="6" w:space="0" w:color="auto"/>
              <w:left w:val="single" w:sz="6" w:space="0" w:color="auto"/>
              <w:bottom w:val="single" w:sz="6" w:space="0" w:color="auto"/>
              <w:right w:val="single" w:sz="4" w:space="0" w:color="auto"/>
            </w:tcBorders>
          </w:tcPr>
          <w:p w14:paraId="2A3B4F52" w14:textId="77777777" w:rsidR="004611BA" w:rsidRPr="00F50751" w:rsidRDefault="004611BA" w:rsidP="00380531"/>
        </w:tc>
        <w:tc>
          <w:tcPr>
            <w:tcW w:w="1562" w:type="dxa"/>
            <w:tcBorders>
              <w:top w:val="single" w:sz="6" w:space="0" w:color="auto"/>
              <w:left w:val="single" w:sz="4" w:space="0" w:color="auto"/>
              <w:bottom w:val="single" w:sz="6" w:space="0" w:color="auto"/>
              <w:right w:val="single" w:sz="6" w:space="0" w:color="auto"/>
            </w:tcBorders>
          </w:tcPr>
          <w:p w14:paraId="405EBA4E" w14:textId="77777777" w:rsidR="004611BA" w:rsidRPr="00F50751" w:rsidRDefault="004611BA" w:rsidP="00C8762B">
            <w:pPr>
              <w:rPr>
                <w:lang w:val="ja-JP"/>
              </w:rPr>
            </w:pPr>
            <w:r w:rsidRPr="00F50751">
              <w:rPr>
                <w:lang w:val="ja-JP"/>
              </w:rPr>
              <w:t>1-</w:t>
            </w:r>
            <w:r w:rsidR="00C8762B">
              <w:rPr>
                <w:rFonts w:hint="eastAsia"/>
                <w:lang w:val="ja-JP"/>
              </w:rPr>
              <w:t>8</w:t>
            </w:r>
          </w:p>
        </w:tc>
      </w:tr>
    </w:tbl>
    <w:p w14:paraId="57E6939D" w14:textId="77777777" w:rsidR="00CD1BF1" w:rsidRDefault="00CD1BF1" w:rsidP="00CD1BF1">
      <w:pPr>
        <w:widowControl/>
        <w:ind w:firstLine="0"/>
        <w:jc w:val="left"/>
      </w:pPr>
      <w:bookmarkStart w:id="127" w:name="_Ref349726944"/>
    </w:p>
    <w:p w14:paraId="43B9C819" w14:textId="77777777" w:rsidR="00C8762B" w:rsidRDefault="00C8762B">
      <w:pPr>
        <w:widowControl/>
        <w:ind w:firstLine="0"/>
        <w:jc w:val="left"/>
      </w:pPr>
      <w:r>
        <w:br w:type="page"/>
      </w:r>
    </w:p>
    <w:p w14:paraId="493E4DA9" w14:textId="77777777" w:rsidR="004611BA" w:rsidRPr="00F50751" w:rsidRDefault="004611BA" w:rsidP="00CD1BF1">
      <w:pPr>
        <w:widowControl/>
        <w:ind w:firstLine="0"/>
        <w:jc w:val="center"/>
      </w:pPr>
      <w:r w:rsidRPr="00F50751">
        <w:t xml:space="preserve">Table </w:t>
      </w:r>
      <w:r w:rsidR="00987E54" w:rsidRPr="00F50751">
        <w:fldChar w:fldCharType="begin"/>
      </w:r>
      <w:r w:rsidR="00B0199D" w:rsidRPr="00F50751">
        <w:instrText xml:space="preserve"> STYLEREF 2 \s </w:instrText>
      </w:r>
      <w:r w:rsidR="00987E54" w:rsidRPr="00F50751">
        <w:fldChar w:fldCharType="separate"/>
      </w:r>
      <w:r w:rsidR="00B55CA6">
        <w:rPr>
          <w:noProof/>
        </w:rPr>
        <w:t>7.3</w:t>
      </w:r>
      <w:r w:rsidR="00987E54" w:rsidRPr="00F50751">
        <w:fldChar w:fldCharType="end"/>
      </w:r>
      <w:r w:rsidRPr="00F50751">
        <w:t>.</w:t>
      </w:r>
      <w:r w:rsidR="00987E54" w:rsidRPr="00F50751">
        <w:fldChar w:fldCharType="begin"/>
      </w:r>
      <w:r w:rsidRPr="00F50751">
        <w:instrText xml:space="preserve"> SEQ </w:instrText>
      </w:r>
      <w:r w:rsidRPr="00F50751">
        <w:instrText>表</w:instrText>
      </w:r>
      <w:r w:rsidRPr="00F50751">
        <w:instrText xml:space="preserve"> \* ARABIC \s 2 </w:instrText>
      </w:r>
      <w:r w:rsidR="00987E54" w:rsidRPr="00F50751">
        <w:fldChar w:fldCharType="separate"/>
      </w:r>
      <w:r w:rsidR="00B55CA6">
        <w:rPr>
          <w:noProof/>
        </w:rPr>
        <w:t>2</w:t>
      </w:r>
      <w:r w:rsidR="00987E54" w:rsidRPr="00F50751">
        <w:fldChar w:fldCharType="end"/>
      </w:r>
      <w:bookmarkEnd w:id="127"/>
      <w:r w:rsidRPr="00F50751">
        <w:t>: Control Data for Static Analysis</w:t>
      </w:r>
    </w:p>
    <w:tbl>
      <w:tblPr>
        <w:tblW w:w="9765" w:type="dxa"/>
        <w:tblInd w:w="99" w:type="dxa"/>
        <w:tblLayout w:type="fixed"/>
        <w:tblCellMar>
          <w:left w:w="99" w:type="dxa"/>
          <w:right w:w="99" w:type="dxa"/>
        </w:tblCellMar>
        <w:tblLook w:val="0000" w:firstRow="0" w:lastRow="0" w:firstColumn="0" w:lastColumn="0" w:noHBand="0" w:noVBand="0"/>
      </w:tblPr>
      <w:tblGrid>
        <w:gridCol w:w="2520"/>
        <w:gridCol w:w="4568"/>
        <w:gridCol w:w="1134"/>
        <w:gridCol w:w="1543"/>
      </w:tblGrid>
      <w:tr w:rsidR="004611BA" w:rsidRPr="00F50751" w14:paraId="715709C0" w14:textId="77777777" w:rsidTr="004C0B06">
        <w:tc>
          <w:tcPr>
            <w:tcW w:w="2520" w:type="dxa"/>
            <w:tcBorders>
              <w:top w:val="single" w:sz="6" w:space="0" w:color="auto"/>
              <w:left w:val="single" w:sz="6" w:space="0" w:color="auto"/>
              <w:bottom w:val="single" w:sz="6" w:space="0" w:color="auto"/>
              <w:right w:val="single" w:sz="6" w:space="0" w:color="auto"/>
            </w:tcBorders>
          </w:tcPr>
          <w:p w14:paraId="7636196B" w14:textId="77777777" w:rsidR="004611BA" w:rsidRPr="00F50751" w:rsidRDefault="0048331B" w:rsidP="00380531">
            <w:pPr>
              <w:jc w:val="center"/>
              <w:rPr>
                <w:highlight w:val="darkGray"/>
                <w:lang w:val="ja-JP"/>
              </w:rPr>
            </w:pPr>
            <w:r w:rsidRPr="00F50751">
              <w:rPr>
                <w:lang w:val="ja-JP"/>
              </w:rPr>
              <w:t>Header</w:t>
            </w:r>
          </w:p>
        </w:tc>
        <w:tc>
          <w:tcPr>
            <w:tcW w:w="4568" w:type="dxa"/>
            <w:tcBorders>
              <w:top w:val="single" w:sz="6" w:space="0" w:color="auto"/>
              <w:left w:val="single" w:sz="6" w:space="0" w:color="auto"/>
              <w:bottom w:val="single" w:sz="6" w:space="0" w:color="auto"/>
              <w:right w:val="single" w:sz="6" w:space="0" w:color="auto"/>
            </w:tcBorders>
          </w:tcPr>
          <w:p w14:paraId="147A1396" w14:textId="77777777" w:rsidR="004611BA" w:rsidRPr="00F50751" w:rsidRDefault="0048331B" w:rsidP="00380531">
            <w:pPr>
              <w:jc w:val="center"/>
              <w:rPr>
                <w:highlight w:val="darkGray"/>
                <w:lang w:val="ja-JP"/>
              </w:rPr>
            </w:pPr>
            <w:r w:rsidRPr="00F50751">
              <w:rPr>
                <w:lang w:val="ja-JP"/>
              </w:rPr>
              <w:t>Meaning</w:t>
            </w:r>
          </w:p>
        </w:tc>
        <w:tc>
          <w:tcPr>
            <w:tcW w:w="1134" w:type="dxa"/>
            <w:tcBorders>
              <w:top w:val="single" w:sz="6" w:space="0" w:color="auto"/>
              <w:left w:val="single" w:sz="6" w:space="0" w:color="auto"/>
              <w:bottom w:val="single" w:sz="6" w:space="0" w:color="auto"/>
              <w:right w:val="single" w:sz="4" w:space="0" w:color="auto"/>
            </w:tcBorders>
          </w:tcPr>
          <w:p w14:paraId="2A4E22C2" w14:textId="77777777" w:rsidR="004611BA" w:rsidRPr="00F50751" w:rsidRDefault="0048331B" w:rsidP="00380531">
            <w:pPr>
              <w:ind w:firstLine="0"/>
              <w:jc w:val="center"/>
              <w:rPr>
                <w:highlight w:val="darkGray"/>
                <w:lang w:val="ja-JP"/>
              </w:rPr>
            </w:pPr>
            <w:r w:rsidRPr="00F50751">
              <w:rPr>
                <w:lang w:val="ja-JP"/>
              </w:rPr>
              <w:t>Remarks</w:t>
            </w:r>
          </w:p>
        </w:tc>
        <w:tc>
          <w:tcPr>
            <w:tcW w:w="1543" w:type="dxa"/>
            <w:tcBorders>
              <w:top w:val="single" w:sz="6" w:space="0" w:color="auto"/>
              <w:left w:val="single" w:sz="4" w:space="0" w:color="auto"/>
              <w:bottom w:val="single" w:sz="6" w:space="0" w:color="auto"/>
              <w:right w:val="single" w:sz="6" w:space="0" w:color="auto"/>
            </w:tcBorders>
          </w:tcPr>
          <w:p w14:paraId="129827F9" w14:textId="77777777" w:rsidR="0048331B" w:rsidRPr="00F50751" w:rsidRDefault="0048331B" w:rsidP="0048331B">
            <w:pPr>
              <w:jc w:val="center"/>
              <w:rPr>
                <w:lang w:val="ja-JP"/>
              </w:rPr>
            </w:pPr>
            <w:r w:rsidRPr="00F50751">
              <w:rPr>
                <w:lang w:val="ja-JP"/>
              </w:rPr>
              <w:t>Description</w:t>
            </w:r>
          </w:p>
          <w:p w14:paraId="72423779" w14:textId="77777777" w:rsidR="004611BA" w:rsidRPr="00F50751" w:rsidRDefault="0048331B" w:rsidP="0048331B">
            <w:pPr>
              <w:ind w:firstLine="0"/>
              <w:jc w:val="center"/>
              <w:rPr>
                <w:highlight w:val="darkGray"/>
                <w:lang w:val="ja-JP"/>
              </w:rPr>
            </w:pPr>
            <w:r w:rsidRPr="00F50751">
              <w:rPr>
                <w:lang w:val="ja-JP"/>
              </w:rPr>
              <w:t>No.</w:t>
            </w:r>
          </w:p>
        </w:tc>
      </w:tr>
      <w:tr w:rsidR="004611BA" w:rsidRPr="00F50751" w14:paraId="4320AF65" w14:textId="77777777" w:rsidTr="004C0B06">
        <w:tc>
          <w:tcPr>
            <w:tcW w:w="2520" w:type="dxa"/>
            <w:tcBorders>
              <w:top w:val="single" w:sz="6" w:space="0" w:color="auto"/>
              <w:left w:val="single" w:sz="6" w:space="0" w:color="auto"/>
              <w:bottom w:val="single" w:sz="6" w:space="0" w:color="auto"/>
              <w:right w:val="single" w:sz="6" w:space="0" w:color="auto"/>
            </w:tcBorders>
          </w:tcPr>
          <w:p w14:paraId="331E0110" w14:textId="77777777" w:rsidR="004611BA" w:rsidRPr="00F50751" w:rsidRDefault="004611BA" w:rsidP="00380531">
            <w:pPr>
              <w:ind w:firstLine="0"/>
              <w:rPr>
                <w:lang w:val="ja-JP"/>
              </w:rPr>
            </w:pPr>
            <w:r w:rsidRPr="00F50751">
              <w:rPr>
                <w:lang w:val="ja-JP"/>
              </w:rPr>
              <w:t>!STATIC</w:t>
            </w:r>
          </w:p>
        </w:tc>
        <w:tc>
          <w:tcPr>
            <w:tcW w:w="4568" w:type="dxa"/>
            <w:tcBorders>
              <w:top w:val="single" w:sz="6" w:space="0" w:color="auto"/>
              <w:left w:val="single" w:sz="6" w:space="0" w:color="auto"/>
              <w:bottom w:val="single" w:sz="6" w:space="0" w:color="auto"/>
              <w:right w:val="single" w:sz="6" w:space="0" w:color="auto"/>
            </w:tcBorders>
          </w:tcPr>
          <w:p w14:paraId="211B9576" w14:textId="77777777" w:rsidR="004611BA" w:rsidRPr="00F50751" w:rsidRDefault="004611BA" w:rsidP="00380531">
            <w:r w:rsidRPr="00F50751">
              <w:t>Static analysis control</w:t>
            </w:r>
          </w:p>
        </w:tc>
        <w:tc>
          <w:tcPr>
            <w:tcW w:w="1134" w:type="dxa"/>
            <w:tcBorders>
              <w:top w:val="single" w:sz="6" w:space="0" w:color="auto"/>
              <w:left w:val="single" w:sz="6" w:space="0" w:color="auto"/>
              <w:bottom w:val="single" w:sz="6" w:space="0" w:color="auto"/>
              <w:right w:val="single" w:sz="4" w:space="0" w:color="auto"/>
            </w:tcBorders>
          </w:tcPr>
          <w:p w14:paraId="3A4190C1" w14:textId="77777777" w:rsidR="004611BA" w:rsidRPr="00F50751" w:rsidRDefault="004611BA" w:rsidP="00380531">
            <w:pPr>
              <w:ind w:firstLine="0"/>
              <w:rPr>
                <w:lang w:val="ja-JP"/>
              </w:rPr>
            </w:pPr>
            <w:r w:rsidRPr="00F50751">
              <w:rPr>
                <w:lang w:val="ja-JP"/>
              </w:rPr>
              <w:t xml:space="preserve">　</w:t>
            </w:r>
          </w:p>
        </w:tc>
        <w:tc>
          <w:tcPr>
            <w:tcW w:w="1543" w:type="dxa"/>
            <w:tcBorders>
              <w:top w:val="single" w:sz="6" w:space="0" w:color="auto"/>
              <w:left w:val="single" w:sz="4" w:space="0" w:color="auto"/>
              <w:bottom w:val="single" w:sz="6" w:space="0" w:color="auto"/>
              <w:right w:val="single" w:sz="6" w:space="0" w:color="auto"/>
            </w:tcBorders>
          </w:tcPr>
          <w:p w14:paraId="005B217F" w14:textId="77777777" w:rsidR="004611BA" w:rsidRPr="00F50751" w:rsidRDefault="004611BA" w:rsidP="00380531">
            <w:pPr>
              <w:rPr>
                <w:lang w:val="ja-JP"/>
              </w:rPr>
            </w:pPr>
            <w:r w:rsidRPr="00F50751">
              <w:rPr>
                <w:lang w:val="ja-JP"/>
              </w:rPr>
              <w:t>2-1</w:t>
            </w:r>
          </w:p>
        </w:tc>
      </w:tr>
      <w:tr w:rsidR="004611BA" w:rsidRPr="00F50751" w14:paraId="120A2BCB" w14:textId="77777777" w:rsidTr="004C0B06">
        <w:tc>
          <w:tcPr>
            <w:tcW w:w="2520" w:type="dxa"/>
            <w:tcBorders>
              <w:top w:val="single" w:sz="6" w:space="0" w:color="auto"/>
              <w:left w:val="single" w:sz="6" w:space="0" w:color="auto"/>
              <w:bottom w:val="single" w:sz="6" w:space="0" w:color="auto"/>
              <w:right w:val="single" w:sz="6" w:space="0" w:color="auto"/>
            </w:tcBorders>
          </w:tcPr>
          <w:p w14:paraId="57F5A09D" w14:textId="77777777" w:rsidR="004611BA" w:rsidRPr="00F50751" w:rsidRDefault="004611BA" w:rsidP="00380531">
            <w:pPr>
              <w:ind w:firstLine="0"/>
            </w:pPr>
            <w:r w:rsidRPr="00F50751">
              <w:t>!MATERIAL</w:t>
            </w:r>
          </w:p>
        </w:tc>
        <w:tc>
          <w:tcPr>
            <w:tcW w:w="4568" w:type="dxa"/>
            <w:tcBorders>
              <w:top w:val="single" w:sz="6" w:space="0" w:color="auto"/>
              <w:left w:val="single" w:sz="6" w:space="0" w:color="auto"/>
              <w:bottom w:val="single" w:sz="6" w:space="0" w:color="auto"/>
              <w:right w:val="single" w:sz="6" w:space="0" w:color="auto"/>
            </w:tcBorders>
          </w:tcPr>
          <w:p w14:paraId="051F96FB" w14:textId="77777777" w:rsidR="004611BA" w:rsidRPr="00F50751" w:rsidRDefault="004611BA" w:rsidP="00380531">
            <w:r w:rsidRPr="00F50751">
              <w:t>Material name</w:t>
            </w:r>
          </w:p>
        </w:tc>
        <w:tc>
          <w:tcPr>
            <w:tcW w:w="1134" w:type="dxa"/>
            <w:tcBorders>
              <w:top w:val="single" w:sz="6" w:space="0" w:color="auto"/>
              <w:left w:val="single" w:sz="6" w:space="0" w:color="auto"/>
              <w:bottom w:val="single" w:sz="6" w:space="0" w:color="auto"/>
              <w:right w:val="single" w:sz="4" w:space="0" w:color="auto"/>
            </w:tcBorders>
          </w:tcPr>
          <w:p w14:paraId="27EFDCE6"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37FA227F" w14:textId="77777777" w:rsidR="004611BA" w:rsidRPr="00F50751" w:rsidRDefault="004611BA" w:rsidP="00380531">
            <w:r w:rsidRPr="00F50751">
              <w:t>2-2</w:t>
            </w:r>
          </w:p>
        </w:tc>
      </w:tr>
      <w:tr w:rsidR="004611BA" w:rsidRPr="00F50751" w14:paraId="3C849FA9" w14:textId="77777777" w:rsidTr="004C0B06">
        <w:tc>
          <w:tcPr>
            <w:tcW w:w="2520" w:type="dxa"/>
            <w:tcBorders>
              <w:top w:val="single" w:sz="6" w:space="0" w:color="auto"/>
              <w:left w:val="single" w:sz="6" w:space="0" w:color="auto"/>
              <w:bottom w:val="single" w:sz="6" w:space="0" w:color="auto"/>
              <w:right w:val="single" w:sz="6" w:space="0" w:color="auto"/>
            </w:tcBorders>
          </w:tcPr>
          <w:p w14:paraId="2B3ED36E" w14:textId="77777777" w:rsidR="004611BA" w:rsidRPr="00F50751" w:rsidRDefault="004611BA" w:rsidP="00380531">
            <w:pPr>
              <w:ind w:firstLine="0"/>
            </w:pPr>
            <w:r w:rsidRPr="00F50751">
              <w:t>!ELASTIC</w:t>
            </w:r>
          </w:p>
        </w:tc>
        <w:tc>
          <w:tcPr>
            <w:tcW w:w="4568" w:type="dxa"/>
            <w:tcBorders>
              <w:top w:val="single" w:sz="6" w:space="0" w:color="auto"/>
              <w:left w:val="single" w:sz="6" w:space="0" w:color="auto"/>
              <w:bottom w:val="single" w:sz="6" w:space="0" w:color="auto"/>
              <w:right w:val="single" w:sz="6" w:space="0" w:color="auto"/>
            </w:tcBorders>
          </w:tcPr>
          <w:p w14:paraId="2441DDC8" w14:textId="77777777" w:rsidR="004611BA" w:rsidRPr="00F50751" w:rsidRDefault="004611BA" w:rsidP="00380531">
            <w:r w:rsidRPr="00F50751">
              <w:t>Elastic material physical properties</w:t>
            </w:r>
          </w:p>
        </w:tc>
        <w:tc>
          <w:tcPr>
            <w:tcW w:w="1134" w:type="dxa"/>
            <w:tcBorders>
              <w:top w:val="single" w:sz="6" w:space="0" w:color="auto"/>
              <w:left w:val="single" w:sz="6" w:space="0" w:color="auto"/>
              <w:bottom w:val="single" w:sz="6" w:space="0" w:color="auto"/>
              <w:right w:val="single" w:sz="4" w:space="0" w:color="auto"/>
            </w:tcBorders>
          </w:tcPr>
          <w:p w14:paraId="0DE60BB0"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4D5B2419" w14:textId="77777777" w:rsidR="004611BA" w:rsidRPr="00F50751" w:rsidRDefault="004611BA" w:rsidP="00380531">
            <w:r w:rsidRPr="00F50751">
              <w:t>2-2-1</w:t>
            </w:r>
          </w:p>
        </w:tc>
      </w:tr>
      <w:tr w:rsidR="004611BA" w:rsidRPr="00F50751" w14:paraId="38E11933" w14:textId="77777777" w:rsidTr="004C0B06">
        <w:tc>
          <w:tcPr>
            <w:tcW w:w="2520" w:type="dxa"/>
            <w:tcBorders>
              <w:top w:val="single" w:sz="6" w:space="0" w:color="auto"/>
              <w:left w:val="single" w:sz="6" w:space="0" w:color="auto"/>
              <w:bottom w:val="single" w:sz="6" w:space="0" w:color="auto"/>
              <w:right w:val="single" w:sz="6" w:space="0" w:color="auto"/>
            </w:tcBorders>
          </w:tcPr>
          <w:p w14:paraId="46EDE24C" w14:textId="77777777" w:rsidR="004611BA" w:rsidRPr="00F50751" w:rsidRDefault="004611BA" w:rsidP="00380531">
            <w:pPr>
              <w:ind w:firstLine="0"/>
            </w:pPr>
            <w:r w:rsidRPr="00F50751">
              <w:t>!PLASTIC</w:t>
            </w:r>
          </w:p>
        </w:tc>
        <w:tc>
          <w:tcPr>
            <w:tcW w:w="4568" w:type="dxa"/>
            <w:tcBorders>
              <w:top w:val="single" w:sz="6" w:space="0" w:color="auto"/>
              <w:left w:val="single" w:sz="6" w:space="0" w:color="auto"/>
              <w:bottom w:val="single" w:sz="6" w:space="0" w:color="auto"/>
              <w:right w:val="single" w:sz="6" w:space="0" w:color="auto"/>
            </w:tcBorders>
          </w:tcPr>
          <w:p w14:paraId="2F0F5786" w14:textId="77777777" w:rsidR="004611BA" w:rsidRPr="00F50751" w:rsidRDefault="004611BA" w:rsidP="00380531">
            <w:r w:rsidRPr="00F50751">
              <w:t>Plastic material physical properties</w:t>
            </w:r>
          </w:p>
        </w:tc>
        <w:tc>
          <w:tcPr>
            <w:tcW w:w="1134" w:type="dxa"/>
            <w:tcBorders>
              <w:top w:val="single" w:sz="6" w:space="0" w:color="auto"/>
              <w:left w:val="single" w:sz="6" w:space="0" w:color="auto"/>
              <w:bottom w:val="single" w:sz="6" w:space="0" w:color="auto"/>
              <w:right w:val="single" w:sz="4" w:space="0" w:color="auto"/>
            </w:tcBorders>
          </w:tcPr>
          <w:p w14:paraId="7A9D8851"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08838710" w14:textId="77777777" w:rsidR="004611BA" w:rsidRPr="00F50751" w:rsidRDefault="004611BA" w:rsidP="00380531">
            <w:r w:rsidRPr="00F50751">
              <w:t>2-2-2</w:t>
            </w:r>
          </w:p>
        </w:tc>
      </w:tr>
      <w:tr w:rsidR="004611BA" w:rsidRPr="00F50751" w14:paraId="759E375B" w14:textId="77777777" w:rsidTr="004C0B06">
        <w:tc>
          <w:tcPr>
            <w:tcW w:w="2520" w:type="dxa"/>
            <w:tcBorders>
              <w:top w:val="single" w:sz="6" w:space="0" w:color="auto"/>
              <w:left w:val="single" w:sz="6" w:space="0" w:color="auto"/>
              <w:bottom w:val="single" w:sz="6" w:space="0" w:color="auto"/>
              <w:right w:val="single" w:sz="6" w:space="0" w:color="auto"/>
            </w:tcBorders>
          </w:tcPr>
          <w:p w14:paraId="2E908FB2" w14:textId="77777777" w:rsidR="004611BA" w:rsidRPr="00F50751" w:rsidRDefault="004611BA" w:rsidP="00380531">
            <w:pPr>
              <w:ind w:firstLine="0"/>
            </w:pPr>
            <w:r w:rsidRPr="00F50751">
              <w:t>!HYPERELASTIC</w:t>
            </w:r>
          </w:p>
        </w:tc>
        <w:tc>
          <w:tcPr>
            <w:tcW w:w="4568" w:type="dxa"/>
            <w:tcBorders>
              <w:top w:val="single" w:sz="6" w:space="0" w:color="auto"/>
              <w:left w:val="single" w:sz="6" w:space="0" w:color="auto"/>
              <w:bottom w:val="single" w:sz="6" w:space="0" w:color="auto"/>
              <w:right w:val="single" w:sz="6" w:space="0" w:color="auto"/>
            </w:tcBorders>
          </w:tcPr>
          <w:p w14:paraId="7AE57527" w14:textId="77777777" w:rsidR="004611BA" w:rsidRPr="00F50751" w:rsidRDefault="004611BA" w:rsidP="00380531">
            <w:pPr>
              <w:jc w:val="left"/>
            </w:pPr>
            <w:r w:rsidRPr="00F50751">
              <w:t>Hyperelastic material physical properties</w:t>
            </w:r>
          </w:p>
        </w:tc>
        <w:tc>
          <w:tcPr>
            <w:tcW w:w="1134" w:type="dxa"/>
            <w:tcBorders>
              <w:top w:val="single" w:sz="6" w:space="0" w:color="auto"/>
              <w:left w:val="single" w:sz="6" w:space="0" w:color="auto"/>
              <w:bottom w:val="single" w:sz="6" w:space="0" w:color="auto"/>
              <w:right w:val="single" w:sz="4" w:space="0" w:color="auto"/>
            </w:tcBorders>
          </w:tcPr>
          <w:p w14:paraId="4FCC6309"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6F00327F" w14:textId="77777777" w:rsidR="004611BA" w:rsidRPr="00F50751" w:rsidRDefault="004611BA" w:rsidP="00380531">
            <w:r w:rsidRPr="00F50751">
              <w:t>2-2-3</w:t>
            </w:r>
          </w:p>
        </w:tc>
      </w:tr>
      <w:tr w:rsidR="004611BA" w:rsidRPr="00F50751" w14:paraId="3F3BF538" w14:textId="77777777" w:rsidTr="004C0B06">
        <w:tc>
          <w:tcPr>
            <w:tcW w:w="2520" w:type="dxa"/>
            <w:tcBorders>
              <w:top w:val="single" w:sz="6" w:space="0" w:color="auto"/>
              <w:left w:val="single" w:sz="6" w:space="0" w:color="auto"/>
              <w:bottom w:val="single" w:sz="6" w:space="0" w:color="auto"/>
              <w:right w:val="single" w:sz="6" w:space="0" w:color="auto"/>
            </w:tcBorders>
          </w:tcPr>
          <w:p w14:paraId="51BE9CC3" w14:textId="77777777" w:rsidR="004611BA" w:rsidRPr="00F50751" w:rsidRDefault="004611BA" w:rsidP="00380531">
            <w:pPr>
              <w:ind w:firstLine="0"/>
            </w:pPr>
            <w:r w:rsidRPr="00F50751">
              <w:t>!VISCOELASTIC</w:t>
            </w:r>
          </w:p>
        </w:tc>
        <w:tc>
          <w:tcPr>
            <w:tcW w:w="4568" w:type="dxa"/>
            <w:tcBorders>
              <w:top w:val="single" w:sz="6" w:space="0" w:color="auto"/>
              <w:left w:val="single" w:sz="6" w:space="0" w:color="auto"/>
              <w:bottom w:val="single" w:sz="6" w:space="0" w:color="auto"/>
              <w:right w:val="single" w:sz="6" w:space="0" w:color="auto"/>
            </w:tcBorders>
          </w:tcPr>
          <w:p w14:paraId="1890C4AD" w14:textId="77777777" w:rsidR="004611BA" w:rsidRPr="00F50751" w:rsidRDefault="004611BA" w:rsidP="00380531">
            <w:pPr>
              <w:jc w:val="left"/>
            </w:pPr>
            <w:r w:rsidRPr="00F50751">
              <w:t>Viscoelastic material physical properties</w:t>
            </w:r>
          </w:p>
        </w:tc>
        <w:tc>
          <w:tcPr>
            <w:tcW w:w="1134" w:type="dxa"/>
            <w:tcBorders>
              <w:top w:val="single" w:sz="6" w:space="0" w:color="auto"/>
              <w:left w:val="single" w:sz="6" w:space="0" w:color="auto"/>
              <w:bottom w:val="single" w:sz="6" w:space="0" w:color="auto"/>
              <w:right w:val="single" w:sz="4" w:space="0" w:color="auto"/>
            </w:tcBorders>
          </w:tcPr>
          <w:p w14:paraId="04D5E08A"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1C13D0BF" w14:textId="77777777" w:rsidR="004611BA" w:rsidRPr="00F50751" w:rsidRDefault="004611BA" w:rsidP="00380531">
            <w:r w:rsidRPr="00F50751">
              <w:t>2-2-4</w:t>
            </w:r>
          </w:p>
        </w:tc>
      </w:tr>
      <w:tr w:rsidR="004611BA" w:rsidRPr="00F50751" w14:paraId="58082376" w14:textId="77777777" w:rsidTr="004C0B06">
        <w:tc>
          <w:tcPr>
            <w:tcW w:w="2520" w:type="dxa"/>
            <w:tcBorders>
              <w:top w:val="single" w:sz="6" w:space="0" w:color="auto"/>
              <w:left w:val="single" w:sz="6" w:space="0" w:color="auto"/>
              <w:bottom w:val="single" w:sz="6" w:space="0" w:color="auto"/>
              <w:right w:val="single" w:sz="6" w:space="0" w:color="auto"/>
            </w:tcBorders>
          </w:tcPr>
          <w:p w14:paraId="7A3B4A45" w14:textId="77777777" w:rsidR="004611BA" w:rsidRPr="00F50751" w:rsidRDefault="004611BA" w:rsidP="00380531">
            <w:pPr>
              <w:ind w:firstLine="0"/>
            </w:pPr>
            <w:r w:rsidRPr="00F50751">
              <w:t>!CREEP</w:t>
            </w:r>
          </w:p>
        </w:tc>
        <w:tc>
          <w:tcPr>
            <w:tcW w:w="4568" w:type="dxa"/>
            <w:tcBorders>
              <w:top w:val="single" w:sz="6" w:space="0" w:color="auto"/>
              <w:left w:val="single" w:sz="6" w:space="0" w:color="auto"/>
              <w:bottom w:val="single" w:sz="6" w:space="0" w:color="auto"/>
              <w:right w:val="single" w:sz="6" w:space="0" w:color="auto"/>
            </w:tcBorders>
          </w:tcPr>
          <w:p w14:paraId="4F9D2C9B" w14:textId="77777777" w:rsidR="004611BA" w:rsidRPr="00F50751" w:rsidRDefault="004611BA" w:rsidP="00380531">
            <w:r w:rsidRPr="00F50751">
              <w:t>Creep material physical properties</w:t>
            </w:r>
          </w:p>
        </w:tc>
        <w:tc>
          <w:tcPr>
            <w:tcW w:w="1134" w:type="dxa"/>
            <w:tcBorders>
              <w:top w:val="single" w:sz="6" w:space="0" w:color="auto"/>
              <w:left w:val="single" w:sz="6" w:space="0" w:color="auto"/>
              <w:bottom w:val="single" w:sz="6" w:space="0" w:color="auto"/>
              <w:right w:val="single" w:sz="4" w:space="0" w:color="auto"/>
            </w:tcBorders>
          </w:tcPr>
          <w:p w14:paraId="5BC513BE"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32934D45" w14:textId="77777777" w:rsidR="004611BA" w:rsidRPr="00F50751" w:rsidRDefault="004611BA" w:rsidP="00380531">
            <w:r w:rsidRPr="00F50751">
              <w:t>2-2-5</w:t>
            </w:r>
          </w:p>
        </w:tc>
      </w:tr>
      <w:tr w:rsidR="004611BA" w:rsidRPr="00F50751" w14:paraId="6D06A6D4" w14:textId="77777777" w:rsidTr="004C0B06">
        <w:tc>
          <w:tcPr>
            <w:tcW w:w="2520" w:type="dxa"/>
            <w:tcBorders>
              <w:top w:val="single" w:sz="6" w:space="0" w:color="auto"/>
              <w:left w:val="single" w:sz="6" w:space="0" w:color="auto"/>
              <w:bottom w:val="single" w:sz="6" w:space="0" w:color="auto"/>
              <w:right w:val="single" w:sz="6" w:space="0" w:color="auto"/>
            </w:tcBorders>
          </w:tcPr>
          <w:p w14:paraId="4B454613" w14:textId="77777777" w:rsidR="004611BA" w:rsidRPr="00F50751" w:rsidRDefault="004611BA" w:rsidP="00380531">
            <w:pPr>
              <w:ind w:firstLine="0"/>
            </w:pPr>
            <w:r w:rsidRPr="00F50751">
              <w:t>!DENSITY</w:t>
            </w:r>
          </w:p>
        </w:tc>
        <w:tc>
          <w:tcPr>
            <w:tcW w:w="4568" w:type="dxa"/>
            <w:tcBorders>
              <w:top w:val="single" w:sz="6" w:space="0" w:color="auto"/>
              <w:left w:val="single" w:sz="6" w:space="0" w:color="auto"/>
              <w:bottom w:val="single" w:sz="6" w:space="0" w:color="auto"/>
              <w:right w:val="single" w:sz="6" w:space="0" w:color="auto"/>
            </w:tcBorders>
          </w:tcPr>
          <w:p w14:paraId="3B9E296F" w14:textId="77777777" w:rsidR="004611BA" w:rsidRPr="00F50751" w:rsidRDefault="004611BA" w:rsidP="00380531">
            <w:r w:rsidRPr="00F50751">
              <w:t>Mass density</w:t>
            </w:r>
          </w:p>
        </w:tc>
        <w:tc>
          <w:tcPr>
            <w:tcW w:w="1134" w:type="dxa"/>
            <w:tcBorders>
              <w:top w:val="single" w:sz="6" w:space="0" w:color="auto"/>
              <w:left w:val="single" w:sz="6" w:space="0" w:color="auto"/>
              <w:bottom w:val="single" w:sz="6" w:space="0" w:color="auto"/>
              <w:right w:val="single" w:sz="4" w:space="0" w:color="auto"/>
            </w:tcBorders>
          </w:tcPr>
          <w:p w14:paraId="3DA85BB2"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7ED2835E" w14:textId="77777777" w:rsidR="004611BA" w:rsidRPr="00F50751" w:rsidRDefault="004611BA" w:rsidP="00380531">
            <w:r w:rsidRPr="00F50751">
              <w:t>2-2-6</w:t>
            </w:r>
          </w:p>
        </w:tc>
      </w:tr>
      <w:tr w:rsidR="004611BA" w:rsidRPr="00F50751" w14:paraId="4995DC69" w14:textId="77777777" w:rsidTr="004C0B06">
        <w:tc>
          <w:tcPr>
            <w:tcW w:w="2520" w:type="dxa"/>
            <w:tcBorders>
              <w:top w:val="single" w:sz="6" w:space="0" w:color="auto"/>
              <w:left w:val="single" w:sz="6" w:space="0" w:color="auto"/>
              <w:bottom w:val="single" w:sz="6" w:space="0" w:color="auto"/>
              <w:right w:val="single" w:sz="6" w:space="0" w:color="auto"/>
            </w:tcBorders>
          </w:tcPr>
          <w:p w14:paraId="333B129F" w14:textId="77777777" w:rsidR="004611BA" w:rsidRPr="00F50751" w:rsidRDefault="004611BA" w:rsidP="00380531">
            <w:pPr>
              <w:ind w:firstLine="0"/>
            </w:pPr>
            <w:r w:rsidRPr="00F50751">
              <w:t>!EXPANSION_COEFF</w:t>
            </w:r>
          </w:p>
        </w:tc>
        <w:tc>
          <w:tcPr>
            <w:tcW w:w="4568" w:type="dxa"/>
            <w:tcBorders>
              <w:top w:val="single" w:sz="6" w:space="0" w:color="auto"/>
              <w:left w:val="single" w:sz="6" w:space="0" w:color="auto"/>
              <w:bottom w:val="single" w:sz="6" w:space="0" w:color="auto"/>
              <w:right w:val="single" w:sz="6" w:space="0" w:color="auto"/>
            </w:tcBorders>
          </w:tcPr>
          <w:p w14:paraId="7C461E1F" w14:textId="77777777" w:rsidR="004611BA" w:rsidRPr="00F50751" w:rsidRDefault="004611BA" w:rsidP="00380531">
            <w:r w:rsidRPr="00F50751">
              <w:t>Coefficient of linear expansion</w:t>
            </w:r>
          </w:p>
        </w:tc>
        <w:tc>
          <w:tcPr>
            <w:tcW w:w="1134" w:type="dxa"/>
            <w:tcBorders>
              <w:top w:val="single" w:sz="6" w:space="0" w:color="auto"/>
              <w:left w:val="single" w:sz="6" w:space="0" w:color="auto"/>
              <w:bottom w:val="single" w:sz="6" w:space="0" w:color="auto"/>
              <w:right w:val="single" w:sz="4" w:space="0" w:color="auto"/>
            </w:tcBorders>
          </w:tcPr>
          <w:p w14:paraId="28FE8C97"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4864441D" w14:textId="77777777" w:rsidR="004611BA" w:rsidRPr="00F50751" w:rsidRDefault="004611BA" w:rsidP="00380531">
            <w:r w:rsidRPr="00F50751">
              <w:t>2-2-7</w:t>
            </w:r>
          </w:p>
        </w:tc>
      </w:tr>
      <w:tr w:rsidR="004611BA" w:rsidRPr="00F50751" w14:paraId="6A6FF952" w14:textId="77777777" w:rsidTr="004C0B06">
        <w:tc>
          <w:tcPr>
            <w:tcW w:w="2520" w:type="dxa"/>
            <w:tcBorders>
              <w:top w:val="single" w:sz="6" w:space="0" w:color="auto"/>
              <w:left w:val="single" w:sz="6" w:space="0" w:color="auto"/>
              <w:bottom w:val="single" w:sz="6" w:space="0" w:color="auto"/>
              <w:right w:val="single" w:sz="6" w:space="0" w:color="auto"/>
            </w:tcBorders>
          </w:tcPr>
          <w:p w14:paraId="153573C0" w14:textId="77777777" w:rsidR="004611BA" w:rsidRPr="00F50751" w:rsidRDefault="004611BA" w:rsidP="00380531">
            <w:pPr>
              <w:ind w:firstLine="0"/>
            </w:pPr>
            <w:r w:rsidRPr="00F50751">
              <w:t>!USE_MATERIAL</w:t>
            </w:r>
          </w:p>
        </w:tc>
        <w:tc>
          <w:tcPr>
            <w:tcW w:w="4568" w:type="dxa"/>
            <w:tcBorders>
              <w:top w:val="single" w:sz="6" w:space="0" w:color="auto"/>
              <w:left w:val="single" w:sz="6" w:space="0" w:color="auto"/>
              <w:bottom w:val="single" w:sz="6" w:space="0" w:color="auto"/>
              <w:right w:val="single" w:sz="6" w:space="0" w:color="auto"/>
            </w:tcBorders>
          </w:tcPr>
          <w:p w14:paraId="3EA64ACB" w14:textId="77777777" w:rsidR="004611BA" w:rsidRPr="00F50751" w:rsidRDefault="004611BA" w:rsidP="00380531">
            <w:r w:rsidRPr="00F50751">
              <w:t>User defined material</w:t>
            </w:r>
          </w:p>
        </w:tc>
        <w:tc>
          <w:tcPr>
            <w:tcW w:w="1134" w:type="dxa"/>
            <w:tcBorders>
              <w:top w:val="single" w:sz="6" w:space="0" w:color="auto"/>
              <w:left w:val="single" w:sz="6" w:space="0" w:color="auto"/>
              <w:bottom w:val="single" w:sz="6" w:space="0" w:color="auto"/>
              <w:right w:val="single" w:sz="4" w:space="0" w:color="auto"/>
            </w:tcBorders>
          </w:tcPr>
          <w:p w14:paraId="0C901083"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0DD61F00" w14:textId="77777777" w:rsidR="004611BA" w:rsidRPr="00F50751" w:rsidRDefault="004611BA" w:rsidP="00380531">
            <w:r w:rsidRPr="00F50751">
              <w:t>2-2-8</w:t>
            </w:r>
          </w:p>
        </w:tc>
      </w:tr>
      <w:tr w:rsidR="004611BA" w:rsidRPr="00F50751" w14:paraId="601EAA65" w14:textId="77777777" w:rsidTr="004C0B06">
        <w:tc>
          <w:tcPr>
            <w:tcW w:w="2520" w:type="dxa"/>
            <w:tcBorders>
              <w:top w:val="single" w:sz="6" w:space="0" w:color="auto"/>
              <w:left w:val="single" w:sz="6" w:space="0" w:color="auto"/>
              <w:bottom w:val="single" w:sz="6" w:space="0" w:color="auto"/>
              <w:right w:val="single" w:sz="6" w:space="0" w:color="auto"/>
            </w:tcBorders>
          </w:tcPr>
          <w:p w14:paraId="64BCB313" w14:textId="77777777" w:rsidR="004611BA" w:rsidRPr="00F50751" w:rsidRDefault="004611BA" w:rsidP="00380531">
            <w:pPr>
              <w:ind w:firstLine="0"/>
            </w:pPr>
            <w:r w:rsidRPr="00F50751">
              <w:t>!BOUNDARY</w:t>
            </w:r>
          </w:p>
        </w:tc>
        <w:tc>
          <w:tcPr>
            <w:tcW w:w="4568" w:type="dxa"/>
            <w:tcBorders>
              <w:top w:val="single" w:sz="6" w:space="0" w:color="auto"/>
              <w:left w:val="single" w:sz="6" w:space="0" w:color="auto"/>
              <w:bottom w:val="single" w:sz="6" w:space="0" w:color="auto"/>
              <w:right w:val="single" w:sz="6" w:space="0" w:color="auto"/>
            </w:tcBorders>
          </w:tcPr>
          <w:p w14:paraId="362EDC82" w14:textId="77777777" w:rsidR="004611BA" w:rsidRPr="00F50751" w:rsidRDefault="004611BA" w:rsidP="00380531">
            <w:r w:rsidRPr="00F50751">
              <w:t>Displacement boundary conditions</w:t>
            </w:r>
          </w:p>
        </w:tc>
        <w:tc>
          <w:tcPr>
            <w:tcW w:w="1134" w:type="dxa"/>
            <w:tcBorders>
              <w:top w:val="single" w:sz="6" w:space="0" w:color="auto"/>
              <w:left w:val="single" w:sz="6" w:space="0" w:color="auto"/>
              <w:bottom w:val="single" w:sz="6" w:space="0" w:color="auto"/>
              <w:right w:val="single" w:sz="4" w:space="0" w:color="auto"/>
            </w:tcBorders>
          </w:tcPr>
          <w:p w14:paraId="3ECE43B0"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0A079653" w14:textId="77777777" w:rsidR="004611BA" w:rsidRPr="00F50751" w:rsidRDefault="004611BA" w:rsidP="00380531">
            <w:r w:rsidRPr="00F50751">
              <w:t>2-3</w:t>
            </w:r>
          </w:p>
        </w:tc>
      </w:tr>
      <w:tr w:rsidR="004611BA" w:rsidRPr="00F50751" w14:paraId="2B94671C" w14:textId="77777777" w:rsidTr="004C0B06">
        <w:tc>
          <w:tcPr>
            <w:tcW w:w="2520" w:type="dxa"/>
            <w:tcBorders>
              <w:top w:val="single" w:sz="6" w:space="0" w:color="auto"/>
              <w:left w:val="single" w:sz="6" w:space="0" w:color="auto"/>
              <w:bottom w:val="single" w:sz="6" w:space="0" w:color="auto"/>
              <w:right w:val="single" w:sz="6" w:space="0" w:color="auto"/>
            </w:tcBorders>
          </w:tcPr>
          <w:p w14:paraId="137BC008" w14:textId="77777777" w:rsidR="004611BA" w:rsidRPr="00F50751" w:rsidRDefault="004611BA" w:rsidP="00380531">
            <w:pPr>
              <w:ind w:firstLine="0"/>
            </w:pPr>
            <w:r w:rsidRPr="00F50751">
              <w:t>!CLOAD</w:t>
            </w:r>
          </w:p>
        </w:tc>
        <w:tc>
          <w:tcPr>
            <w:tcW w:w="4568" w:type="dxa"/>
            <w:tcBorders>
              <w:top w:val="single" w:sz="6" w:space="0" w:color="auto"/>
              <w:left w:val="single" w:sz="6" w:space="0" w:color="auto"/>
              <w:bottom w:val="single" w:sz="6" w:space="0" w:color="auto"/>
              <w:right w:val="single" w:sz="6" w:space="0" w:color="auto"/>
            </w:tcBorders>
          </w:tcPr>
          <w:p w14:paraId="0D82B67F" w14:textId="77777777" w:rsidR="004611BA" w:rsidRPr="00F50751" w:rsidRDefault="004611BA" w:rsidP="00380531">
            <w:r w:rsidRPr="00F50751">
              <w:t>Concentrated load</w:t>
            </w:r>
          </w:p>
        </w:tc>
        <w:tc>
          <w:tcPr>
            <w:tcW w:w="1134" w:type="dxa"/>
            <w:tcBorders>
              <w:top w:val="single" w:sz="6" w:space="0" w:color="auto"/>
              <w:left w:val="single" w:sz="6" w:space="0" w:color="auto"/>
              <w:bottom w:val="single" w:sz="6" w:space="0" w:color="auto"/>
              <w:right w:val="single" w:sz="4" w:space="0" w:color="auto"/>
            </w:tcBorders>
          </w:tcPr>
          <w:p w14:paraId="6A9FD377"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10807851" w14:textId="77777777" w:rsidR="004611BA" w:rsidRPr="00F50751" w:rsidRDefault="004611BA" w:rsidP="00380531">
            <w:r w:rsidRPr="00F50751">
              <w:t>2-4</w:t>
            </w:r>
          </w:p>
        </w:tc>
      </w:tr>
      <w:tr w:rsidR="004611BA" w:rsidRPr="00F50751" w14:paraId="43F5807B" w14:textId="77777777" w:rsidTr="004C0B06">
        <w:tc>
          <w:tcPr>
            <w:tcW w:w="2520" w:type="dxa"/>
            <w:tcBorders>
              <w:top w:val="single" w:sz="6" w:space="0" w:color="auto"/>
              <w:left w:val="single" w:sz="6" w:space="0" w:color="auto"/>
              <w:bottom w:val="single" w:sz="6" w:space="0" w:color="auto"/>
              <w:right w:val="single" w:sz="6" w:space="0" w:color="auto"/>
            </w:tcBorders>
          </w:tcPr>
          <w:p w14:paraId="77447309" w14:textId="77777777" w:rsidR="004611BA" w:rsidRPr="00F50751" w:rsidRDefault="004611BA" w:rsidP="00380531">
            <w:pPr>
              <w:ind w:firstLine="0"/>
            </w:pPr>
            <w:r w:rsidRPr="00F50751">
              <w:t>!DLOAD</w:t>
            </w:r>
          </w:p>
        </w:tc>
        <w:tc>
          <w:tcPr>
            <w:tcW w:w="4568" w:type="dxa"/>
            <w:tcBorders>
              <w:top w:val="single" w:sz="6" w:space="0" w:color="auto"/>
              <w:left w:val="single" w:sz="6" w:space="0" w:color="auto"/>
              <w:bottom w:val="single" w:sz="6" w:space="0" w:color="auto"/>
              <w:right w:val="single" w:sz="6" w:space="0" w:color="auto"/>
            </w:tcBorders>
          </w:tcPr>
          <w:p w14:paraId="17FE269E" w14:textId="77777777" w:rsidR="004611BA" w:rsidRPr="00F50751" w:rsidRDefault="004611BA" w:rsidP="00380531">
            <w:r w:rsidRPr="00F50751">
              <w:t>Distributed load</w:t>
            </w:r>
          </w:p>
        </w:tc>
        <w:tc>
          <w:tcPr>
            <w:tcW w:w="1134" w:type="dxa"/>
            <w:tcBorders>
              <w:top w:val="single" w:sz="6" w:space="0" w:color="auto"/>
              <w:left w:val="single" w:sz="6" w:space="0" w:color="auto"/>
              <w:bottom w:val="single" w:sz="6" w:space="0" w:color="auto"/>
              <w:right w:val="single" w:sz="4" w:space="0" w:color="auto"/>
            </w:tcBorders>
          </w:tcPr>
          <w:p w14:paraId="0C1C491A"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342D2BC9" w14:textId="77777777" w:rsidR="004611BA" w:rsidRPr="00F50751" w:rsidRDefault="004611BA" w:rsidP="00380531">
            <w:r w:rsidRPr="00F50751">
              <w:t>2-5</w:t>
            </w:r>
          </w:p>
        </w:tc>
      </w:tr>
      <w:tr w:rsidR="004611BA" w:rsidRPr="00F50751" w14:paraId="7A2590F0" w14:textId="77777777" w:rsidTr="004C0B06">
        <w:tc>
          <w:tcPr>
            <w:tcW w:w="2520" w:type="dxa"/>
            <w:tcBorders>
              <w:top w:val="single" w:sz="6" w:space="0" w:color="auto"/>
              <w:left w:val="single" w:sz="6" w:space="0" w:color="auto"/>
              <w:bottom w:val="single" w:sz="6" w:space="0" w:color="auto"/>
              <w:right w:val="single" w:sz="6" w:space="0" w:color="auto"/>
            </w:tcBorders>
          </w:tcPr>
          <w:p w14:paraId="3C4ECCF2" w14:textId="77777777" w:rsidR="004611BA" w:rsidRPr="00F50751" w:rsidRDefault="004611BA" w:rsidP="00380531">
            <w:pPr>
              <w:ind w:firstLine="0"/>
            </w:pPr>
            <w:r w:rsidRPr="00F50751">
              <w:t>!ULOAD</w:t>
            </w:r>
          </w:p>
        </w:tc>
        <w:tc>
          <w:tcPr>
            <w:tcW w:w="4568" w:type="dxa"/>
            <w:tcBorders>
              <w:top w:val="single" w:sz="6" w:space="0" w:color="auto"/>
              <w:left w:val="single" w:sz="6" w:space="0" w:color="auto"/>
              <w:bottom w:val="single" w:sz="6" w:space="0" w:color="auto"/>
              <w:right w:val="single" w:sz="6" w:space="0" w:color="auto"/>
            </w:tcBorders>
          </w:tcPr>
          <w:p w14:paraId="361926B9" w14:textId="77777777" w:rsidR="004611BA" w:rsidRPr="00F50751" w:rsidRDefault="004611BA" w:rsidP="00380531">
            <w:r w:rsidRPr="00F50751">
              <w:t>User defined external load</w:t>
            </w:r>
          </w:p>
        </w:tc>
        <w:tc>
          <w:tcPr>
            <w:tcW w:w="1134" w:type="dxa"/>
            <w:tcBorders>
              <w:top w:val="single" w:sz="6" w:space="0" w:color="auto"/>
              <w:left w:val="single" w:sz="6" w:space="0" w:color="auto"/>
              <w:bottom w:val="single" w:sz="6" w:space="0" w:color="auto"/>
              <w:right w:val="single" w:sz="4" w:space="0" w:color="auto"/>
            </w:tcBorders>
          </w:tcPr>
          <w:p w14:paraId="7DEF53A1"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6168522E" w14:textId="77777777" w:rsidR="004611BA" w:rsidRPr="00F50751" w:rsidRDefault="004611BA" w:rsidP="00380531">
            <w:r w:rsidRPr="00F50751">
              <w:t>2-6</w:t>
            </w:r>
          </w:p>
        </w:tc>
      </w:tr>
      <w:tr w:rsidR="004611BA" w:rsidRPr="00F50751" w14:paraId="528ED177" w14:textId="77777777" w:rsidTr="004C0B06">
        <w:tc>
          <w:tcPr>
            <w:tcW w:w="2520" w:type="dxa"/>
            <w:tcBorders>
              <w:top w:val="single" w:sz="6" w:space="0" w:color="auto"/>
              <w:left w:val="single" w:sz="6" w:space="0" w:color="auto"/>
              <w:bottom w:val="single" w:sz="6" w:space="0" w:color="auto"/>
              <w:right w:val="single" w:sz="6" w:space="0" w:color="auto"/>
            </w:tcBorders>
          </w:tcPr>
          <w:p w14:paraId="0E364C6A" w14:textId="77777777" w:rsidR="004611BA" w:rsidRPr="00F50751" w:rsidRDefault="004611BA" w:rsidP="00380531">
            <w:pPr>
              <w:ind w:firstLine="0"/>
            </w:pPr>
            <w:r w:rsidRPr="00F50751">
              <w:t>!TEMPERATURE</w:t>
            </w:r>
          </w:p>
        </w:tc>
        <w:tc>
          <w:tcPr>
            <w:tcW w:w="4568" w:type="dxa"/>
            <w:tcBorders>
              <w:top w:val="single" w:sz="6" w:space="0" w:color="auto"/>
              <w:left w:val="single" w:sz="6" w:space="0" w:color="auto"/>
              <w:bottom w:val="single" w:sz="6" w:space="0" w:color="auto"/>
              <w:right w:val="single" w:sz="6" w:space="0" w:color="auto"/>
            </w:tcBorders>
          </w:tcPr>
          <w:p w14:paraId="541E307C" w14:textId="77777777" w:rsidR="004611BA" w:rsidRPr="00F50751" w:rsidRDefault="004611BA" w:rsidP="00380531">
            <w:pPr>
              <w:jc w:val="left"/>
            </w:pPr>
            <w:r w:rsidRPr="00F50751">
              <w:t>Nodal temperature in thermal stress analysis</w:t>
            </w:r>
          </w:p>
        </w:tc>
        <w:tc>
          <w:tcPr>
            <w:tcW w:w="1134" w:type="dxa"/>
            <w:tcBorders>
              <w:top w:val="single" w:sz="6" w:space="0" w:color="auto"/>
              <w:left w:val="single" w:sz="6" w:space="0" w:color="auto"/>
              <w:bottom w:val="single" w:sz="6" w:space="0" w:color="auto"/>
              <w:right w:val="single" w:sz="4" w:space="0" w:color="auto"/>
            </w:tcBorders>
          </w:tcPr>
          <w:p w14:paraId="2536E4CF"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45F491EB" w14:textId="77777777" w:rsidR="004611BA" w:rsidRPr="00F50751" w:rsidRDefault="004611BA" w:rsidP="00EA520D">
            <w:r w:rsidRPr="00F50751">
              <w:t>2-</w:t>
            </w:r>
            <w:r w:rsidR="00EA520D">
              <w:rPr>
                <w:rFonts w:hint="eastAsia"/>
              </w:rPr>
              <w:t>7</w:t>
            </w:r>
          </w:p>
        </w:tc>
      </w:tr>
      <w:tr w:rsidR="004611BA" w:rsidRPr="00F50751" w14:paraId="4C8EDFF4" w14:textId="77777777" w:rsidTr="004C0B06">
        <w:tc>
          <w:tcPr>
            <w:tcW w:w="2520" w:type="dxa"/>
            <w:tcBorders>
              <w:top w:val="single" w:sz="6" w:space="0" w:color="auto"/>
              <w:left w:val="single" w:sz="6" w:space="0" w:color="auto"/>
              <w:bottom w:val="single" w:sz="6" w:space="0" w:color="auto"/>
              <w:right w:val="single" w:sz="6" w:space="0" w:color="auto"/>
            </w:tcBorders>
          </w:tcPr>
          <w:p w14:paraId="4C06AE0D" w14:textId="77777777" w:rsidR="004611BA" w:rsidRPr="00F50751" w:rsidRDefault="004611BA" w:rsidP="00380531">
            <w:pPr>
              <w:ind w:firstLine="0"/>
            </w:pPr>
            <w:r w:rsidRPr="00F50751">
              <w:t>!REFTEMP</w:t>
            </w:r>
          </w:p>
        </w:tc>
        <w:tc>
          <w:tcPr>
            <w:tcW w:w="4568" w:type="dxa"/>
            <w:tcBorders>
              <w:top w:val="single" w:sz="6" w:space="0" w:color="auto"/>
              <w:left w:val="single" w:sz="6" w:space="0" w:color="auto"/>
              <w:bottom w:val="single" w:sz="6" w:space="0" w:color="auto"/>
              <w:right w:val="single" w:sz="6" w:space="0" w:color="auto"/>
            </w:tcBorders>
          </w:tcPr>
          <w:p w14:paraId="3750112C" w14:textId="77777777" w:rsidR="004611BA" w:rsidRPr="00F50751" w:rsidRDefault="004611BA" w:rsidP="00380531">
            <w:pPr>
              <w:jc w:val="left"/>
            </w:pPr>
            <w:r w:rsidRPr="00F50751">
              <w:t>Reference temperature in thermal stress analysis</w:t>
            </w:r>
          </w:p>
        </w:tc>
        <w:tc>
          <w:tcPr>
            <w:tcW w:w="1134" w:type="dxa"/>
            <w:tcBorders>
              <w:top w:val="single" w:sz="6" w:space="0" w:color="auto"/>
              <w:left w:val="single" w:sz="6" w:space="0" w:color="auto"/>
              <w:bottom w:val="single" w:sz="6" w:space="0" w:color="auto"/>
              <w:right w:val="single" w:sz="4" w:space="0" w:color="auto"/>
            </w:tcBorders>
          </w:tcPr>
          <w:p w14:paraId="15AFA6C5" w14:textId="77777777" w:rsidR="004611BA" w:rsidRPr="00F50751" w:rsidRDefault="004611BA" w:rsidP="00380531"/>
        </w:tc>
        <w:tc>
          <w:tcPr>
            <w:tcW w:w="1543" w:type="dxa"/>
            <w:tcBorders>
              <w:top w:val="single" w:sz="6" w:space="0" w:color="auto"/>
              <w:left w:val="single" w:sz="4" w:space="0" w:color="auto"/>
              <w:bottom w:val="single" w:sz="6" w:space="0" w:color="auto"/>
              <w:right w:val="single" w:sz="6" w:space="0" w:color="auto"/>
            </w:tcBorders>
          </w:tcPr>
          <w:p w14:paraId="0E9D889E" w14:textId="77777777" w:rsidR="004611BA" w:rsidRPr="00F50751" w:rsidRDefault="004611BA" w:rsidP="00EA520D">
            <w:r w:rsidRPr="00F50751">
              <w:t>2-</w:t>
            </w:r>
            <w:r w:rsidR="00EA520D">
              <w:rPr>
                <w:rFonts w:hint="eastAsia"/>
              </w:rPr>
              <w:t>8</w:t>
            </w:r>
          </w:p>
        </w:tc>
      </w:tr>
      <w:tr w:rsidR="004611BA" w:rsidRPr="00F50751" w14:paraId="1C58EB91" w14:textId="77777777" w:rsidTr="004C0B06">
        <w:tc>
          <w:tcPr>
            <w:tcW w:w="2520" w:type="dxa"/>
            <w:tcBorders>
              <w:top w:val="single" w:sz="6" w:space="0" w:color="auto"/>
              <w:left w:val="single" w:sz="6" w:space="0" w:color="auto"/>
              <w:bottom w:val="single" w:sz="6" w:space="0" w:color="auto"/>
              <w:right w:val="single" w:sz="6" w:space="0" w:color="auto"/>
            </w:tcBorders>
          </w:tcPr>
          <w:p w14:paraId="20326337" w14:textId="77777777" w:rsidR="004611BA" w:rsidRPr="00F50751" w:rsidRDefault="004611BA" w:rsidP="00380531">
            <w:pPr>
              <w:ind w:firstLine="0"/>
            </w:pPr>
            <w:r w:rsidRPr="00F50751">
              <w:t>!STEP</w:t>
            </w:r>
          </w:p>
        </w:tc>
        <w:tc>
          <w:tcPr>
            <w:tcW w:w="4568" w:type="dxa"/>
            <w:tcBorders>
              <w:top w:val="single" w:sz="6" w:space="0" w:color="auto"/>
              <w:left w:val="single" w:sz="6" w:space="0" w:color="auto"/>
              <w:bottom w:val="single" w:sz="6" w:space="0" w:color="auto"/>
              <w:right w:val="single" w:sz="6" w:space="0" w:color="auto"/>
            </w:tcBorders>
          </w:tcPr>
          <w:p w14:paraId="48150B13" w14:textId="77777777" w:rsidR="004611BA" w:rsidRPr="00F50751" w:rsidRDefault="004611BA" w:rsidP="00380531">
            <w:r w:rsidRPr="00F50751">
              <w:t>Analysis step control</w:t>
            </w:r>
          </w:p>
        </w:tc>
        <w:tc>
          <w:tcPr>
            <w:tcW w:w="1134" w:type="dxa"/>
            <w:tcBorders>
              <w:top w:val="single" w:sz="6" w:space="0" w:color="auto"/>
              <w:left w:val="single" w:sz="6" w:space="0" w:color="auto"/>
              <w:bottom w:val="single" w:sz="6" w:space="0" w:color="auto"/>
              <w:right w:val="single" w:sz="4" w:space="0" w:color="auto"/>
            </w:tcBorders>
          </w:tcPr>
          <w:p w14:paraId="6A56A66D" w14:textId="77777777" w:rsidR="004611BA" w:rsidRPr="00F50751" w:rsidRDefault="004611BA" w:rsidP="00380531">
            <w:pPr>
              <w:ind w:firstLine="0"/>
            </w:pPr>
            <w:r w:rsidRPr="00F50751">
              <w:t xml:space="preserve">　</w:t>
            </w:r>
          </w:p>
        </w:tc>
        <w:tc>
          <w:tcPr>
            <w:tcW w:w="1543" w:type="dxa"/>
            <w:tcBorders>
              <w:top w:val="single" w:sz="6" w:space="0" w:color="auto"/>
              <w:left w:val="single" w:sz="4" w:space="0" w:color="auto"/>
              <w:bottom w:val="single" w:sz="6" w:space="0" w:color="auto"/>
              <w:right w:val="single" w:sz="6" w:space="0" w:color="auto"/>
            </w:tcBorders>
          </w:tcPr>
          <w:p w14:paraId="193B8B3A" w14:textId="77777777" w:rsidR="004611BA" w:rsidRPr="00F50751" w:rsidRDefault="004611BA" w:rsidP="00EA520D">
            <w:r w:rsidRPr="00F50751">
              <w:t>2-</w:t>
            </w:r>
            <w:r w:rsidR="00EA520D">
              <w:rPr>
                <w:rFonts w:hint="eastAsia"/>
              </w:rPr>
              <w:t>9</w:t>
            </w:r>
          </w:p>
        </w:tc>
      </w:tr>
      <w:tr w:rsidR="00E361C3" w:rsidRPr="00F50751" w14:paraId="5AA7649A" w14:textId="77777777" w:rsidTr="004C0B06">
        <w:tc>
          <w:tcPr>
            <w:tcW w:w="2520" w:type="dxa"/>
            <w:tcBorders>
              <w:top w:val="single" w:sz="6" w:space="0" w:color="auto"/>
              <w:left w:val="single" w:sz="6" w:space="0" w:color="auto"/>
              <w:bottom w:val="single" w:sz="6" w:space="0" w:color="auto"/>
              <w:right w:val="single" w:sz="6" w:space="0" w:color="auto"/>
            </w:tcBorders>
          </w:tcPr>
          <w:p w14:paraId="1A51D5B2" w14:textId="77777777" w:rsidR="00E361C3" w:rsidRPr="00F50751" w:rsidRDefault="00E361C3" w:rsidP="00EA520D">
            <w:pPr>
              <w:ind w:firstLine="0"/>
            </w:pPr>
            <w:r>
              <w:rPr>
                <w:rFonts w:hint="eastAsia"/>
              </w:rPr>
              <w:t>!</w:t>
            </w:r>
            <w:r w:rsidR="00EA520D">
              <w:rPr>
                <w:rFonts w:hint="eastAsia"/>
              </w:rPr>
              <w:t>RESTART</w:t>
            </w:r>
          </w:p>
        </w:tc>
        <w:tc>
          <w:tcPr>
            <w:tcW w:w="4568" w:type="dxa"/>
            <w:tcBorders>
              <w:top w:val="single" w:sz="6" w:space="0" w:color="auto"/>
              <w:left w:val="single" w:sz="6" w:space="0" w:color="auto"/>
              <w:bottom w:val="single" w:sz="6" w:space="0" w:color="auto"/>
              <w:right w:val="single" w:sz="6" w:space="0" w:color="auto"/>
            </w:tcBorders>
          </w:tcPr>
          <w:p w14:paraId="507FD419" w14:textId="77777777" w:rsidR="00E361C3" w:rsidRPr="00F50751" w:rsidRDefault="00994CEE" w:rsidP="00E361C3">
            <w:pPr>
              <w:jc w:val="left"/>
            </w:pPr>
            <w:r w:rsidRPr="00F50751">
              <w:t>Restart file control</w:t>
            </w:r>
          </w:p>
        </w:tc>
        <w:tc>
          <w:tcPr>
            <w:tcW w:w="1134" w:type="dxa"/>
            <w:tcBorders>
              <w:top w:val="single" w:sz="6" w:space="0" w:color="auto"/>
              <w:left w:val="single" w:sz="6" w:space="0" w:color="auto"/>
              <w:bottom w:val="single" w:sz="6" w:space="0" w:color="auto"/>
              <w:right w:val="single" w:sz="4" w:space="0" w:color="auto"/>
            </w:tcBorders>
          </w:tcPr>
          <w:p w14:paraId="52F89308" w14:textId="77777777" w:rsidR="00E361C3" w:rsidRPr="00F50751" w:rsidRDefault="00E361C3" w:rsidP="00380531">
            <w:pPr>
              <w:ind w:firstLine="0"/>
            </w:pPr>
          </w:p>
        </w:tc>
        <w:tc>
          <w:tcPr>
            <w:tcW w:w="1543" w:type="dxa"/>
            <w:tcBorders>
              <w:top w:val="single" w:sz="6" w:space="0" w:color="auto"/>
              <w:left w:val="single" w:sz="4" w:space="0" w:color="auto"/>
              <w:bottom w:val="single" w:sz="6" w:space="0" w:color="auto"/>
              <w:right w:val="single" w:sz="6" w:space="0" w:color="auto"/>
            </w:tcBorders>
          </w:tcPr>
          <w:p w14:paraId="252D6C7B" w14:textId="77777777" w:rsidR="00E361C3" w:rsidRPr="00E361C3" w:rsidRDefault="00E361C3" w:rsidP="00EA520D">
            <w:r>
              <w:rPr>
                <w:rFonts w:hint="eastAsia"/>
              </w:rPr>
              <w:t>2-1</w:t>
            </w:r>
            <w:r w:rsidR="00EA520D">
              <w:rPr>
                <w:rFonts w:hint="eastAsia"/>
              </w:rPr>
              <w:t>0</w:t>
            </w:r>
          </w:p>
        </w:tc>
      </w:tr>
    </w:tbl>
    <w:p w14:paraId="62CB5171" w14:textId="77777777" w:rsidR="004611BA" w:rsidRDefault="004611BA" w:rsidP="004611BA"/>
    <w:p w14:paraId="2D0052AA" w14:textId="77777777" w:rsidR="004611BA" w:rsidRPr="00F50751" w:rsidRDefault="004611BA" w:rsidP="004611BA">
      <w:pPr>
        <w:pStyle w:val="aff6"/>
        <w:ind w:firstLine="217"/>
        <w:rPr>
          <w:rFonts w:asciiTheme="minorHAnsi" w:hAnsiTheme="minorHAnsi"/>
        </w:rPr>
      </w:pPr>
      <w:r w:rsidRPr="00F50751">
        <w:rPr>
          <w:rFonts w:asciiTheme="minorHAnsi" w:hAnsiTheme="minorHAnsi"/>
        </w:rPr>
        <w:t>In each header, there are data items which comply with the parameter and each header.</w:t>
      </w:r>
    </w:p>
    <w:p w14:paraId="00700BD8" w14:textId="77777777" w:rsidR="004611BA" w:rsidRPr="00F50751" w:rsidRDefault="004611BA" w:rsidP="004611BA">
      <w:pPr>
        <w:pStyle w:val="aff6"/>
        <w:ind w:firstLine="217"/>
        <w:rPr>
          <w:rFonts w:asciiTheme="minorHAnsi" w:hAnsiTheme="minorHAnsi"/>
        </w:rPr>
      </w:pPr>
    </w:p>
    <w:p w14:paraId="658306E7" w14:textId="77777777" w:rsidR="004611BA" w:rsidRPr="00F50751" w:rsidRDefault="004611BA" w:rsidP="004611BA">
      <w:pPr>
        <w:pStyle w:val="aff6"/>
        <w:ind w:firstLine="217"/>
        <w:rPr>
          <w:rFonts w:asciiTheme="minorHAnsi" w:hAnsiTheme="minorHAnsi"/>
        </w:rPr>
      </w:pPr>
      <w:r w:rsidRPr="00F50751">
        <w:rPr>
          <w:rFonts w:asciiTheme="minorHAnsi" w:hAnsiTheme="minorHAnsi"/>
        </w:rPr>
        <w:t>Each of the above headers is described in the following with examples of data creation for each analysis type. The description number in the above Table is the number indicated on the right end of the example of the data creation.</w:t>
      </w:r>
    </w:p>
    <w:p w14:paraId="6EACB6EA" w14:textId="77777777" w:rsidR="004611BA" w:rsidRPr="00F50751" w:rsidRDefault="004611BA" w:rsidP="004611BA">
      <w:pPr>
        <w:rPr>
          <w:kern w:val="0"/>
        </w:rPr>
      </w:pPr>
    </w:p>
    <w:p w14:paraId="72F222FE" w14:textId="77777777" w:rsidR="004611BA" w:rsidRPr="00F50751" w:rsidRDefault="004611BA" w:rsidP="004611BA">
      <w:pPr>
        <w:pStyle w:val="5"/>
        <w:rPr>
          <w:rFonts w:asciiTheme="minorHAnsi" w:hAnsiTheme="minorHAnsi"/>
        </w:rPr>
      </w:pPr>
      <w:bookmarkStart w:id="128" w:name="_Toc351470323"/>
      <w:r w:rsidRPr="00F50751">
        <w:rPr>
          <w:rFonts w:asciiTheme="minorHAnsi" w:hAnsiTheme="minorHAnsi"/>
        </w:rPr>
        <w:t>Control data common to all analyses</w:t>
      </w:r>
      <w:bookmarkEnd w:id="128"/>
    </w:p>
    <w:p w14:paraId="4E35715E" w14:textId="77777777" w:rsidR="004611BA" w:rsidRPr="00F50751" w:rsidRDefault="004611BA" w:rsidP="004611BA">
      <w:pPr>
        <w:rPr>
          <w:kern w:val="0"/>
        </w:rPr>
      </w:pPr>
      <w:r w:rsidRPr="00F50751">
        <w:rPr>
          <w:kern w:val="0"/>
        </w:rPr>
        <w:t>&lt;Example of Analysis Control Data&gt;</w:t>
      </w:r>
    </w:p>
    <w:p w14:paraId="734B102B" w14:textId="77777777" w:rsidR="004611BA" w:rsidRPr="00F50751" w:rsidRDefault="004611BA" w:rsidP="004611BA">
      <w:pPr>
        <w:rPr>
          <w:kern w:val="0"/>
        </w:rPr>
      </w:pPr>
      <w:r w:rsidRPr="00F50751">
        <w:rPr>
          <w:kern w:val="0"/>
        </w:rPr>
        <w:t>###  Control File for FISTR</w:t>
      </w:r>
    </w:p>
    <w:p w14:paraId="21B8267A" w14:textId="77777777" w:rsidR="004611BA" w:rsidRPr="00F50751" w:rsidRDefault="004611BA" w:rsidP="004611BA">
      <w:pPr>
        <w:rPr>
          <w:kern w:val="0"/>
        </w:rPr>
      </w:pPr>
      <w:r w:rsidRPr="00F50751">
        <w:rPr>
          <w:kern w:val="0"/>
        </w:rPr>
        <w:t>!VERSION                                                                1-1</w:t>
      </w:r>
    </w:p>
    <w:p w14:paraId="30A8DCAE" w14:textId="77777777" w:rsidR="004611BA" w:rsidRPr="00F50751" w:rsidRDefault="004611BA" w:rsidP="004611BA">
      <w:pPr>
        <w:rPr>
          <w:kern w:val="0"/>
        </w:rPr>
      </w:pPr>
      <w:r w:rsidRPr="00F50751">
        <w:rPr>
          <w:kern w:val="0"/>
        </w:rPr>
        <w:t xml:space="preserve">  </w:t>
      </w:r>
      <w:r w:rsidR="00EA520D">
        <w:rPr>
          <w:rFonts w:hint="eastAsia"/>
          <w:kern w:val="0"/>
        </w:rPr>
        <w:t>4</w:t>
      </w:r>
    </w:p>
    <w:p w14:paraId="5926C831" w14:textId="77777777" w:rsidR="004611BA" w:rsidRPr="00F50751" w:rsidRDefault="004611BA" w:rsidP="004611BA">
      <w:pPr>
        <w:tabs>
          <w:tab w:val="left" w:pos="8222"/>
        </w:tabs>
        <w:rPr>
          <w:kern w:val="0"/>
        </w:rPr>
      </w:pPr>
      <w:r w:rsidRPr="00F50751">
        <w:rPr>
          <w:kern w:val="0"/>
        </w:rPr>
        <w:t>!SOLUTION, TYPE=STATIC</w:t>
      </w:r>
      <w:r w:rsidRPr="00F50751">
        <w:rPr>
          <w:kern w:val="0"/>
        </w:rPr>
        <w:tab/>
        <w:t>1-2</w:t>
      </w:r>
    </w:p>
    <w:p w14:paraId="3FDAD67E" w14:textId="77777777" w:rsidR="004611BA" w:rsidRPr="00F50751" w:rsidRDefault="004611BA" w:rsidP="004611BA">
      <w:pPr>
        <w:tabs>
          <w:tab w:val="left" w:pos="8222"/>
        </w:tabs>
        <w:rPr>
          <w:kern w:val="0"/>
        </w:rPr>
      </w:pPr>
      <w:r w:rsidRPr="00F50751">
        <w:rPr>
          <w:kern w:val="0"/>
        </w:rPr>
        <w:t>!WRITE, VISUAL</w:t>
      </w:r>
      <w:r w:rsidRPr="00F50751">
        <w:rPr>
          <w:kern w:val="0"/>
        </w:rPr>
        <w:tab/>
        <w:t>1-3</w:t>
      </w:r>
    </w:p>
    <w:p w14:paraId="49637FAE" w14:textId="77777777" w:rsidR="004611BA" w:rsidRPr="00F50751" w:rsidRDefault="004611BA" w:rsidP="004611BA">
      <w:pPr>
        <w:tabs>
          <w:tab w:val="left" w:pos="8222"/>
        </w:tabs>
        <w:rPr>
          <w:kern w:val="0"/>
        </w:rPr>
      </w:pPr>
      <w:r w:rsidRPr="00F50751">
        <w:rPr>
          <w:kern w:val="0"/>
        </w:rPr>
        <w:t>!WRITE, RESULT</w:t>
      </w:r>
      <w:r w:rsidRPr="00F50751">
        <w:rPr>
          <w:kern w:val="0"/>
        </w:rPr>
        <w:tab/>
        <w:t>1-4</w:t>
      </w:r>
    </w:p>
    <w:p w14:paraId="0926233C" w14:textId="77777777" w:rsidR="004611BA" w:rsidRDefault="004611BA" w:rsidP="004611BA">
      <w:pPr>
        <w:tabs>
          <w:tab w:val="left" w:pos="8222"/>
        </w:tabs>
        <w:rPr>
          <w:kern w:val="0"/>
        </w:rPr>
      </w:pPr>
      <w:r w:rsidRPr="00F50751">
        <w:rPr>
          <w:kern w:val="0"/>
        </w:rPr>
        <w:t>!ECHO</w:t>
      </w:r>
      <w:r w:rsidRPr="00F50751">
        <w:rPr>
          <w:kern w:val="0"/>
        </w:rPr>
        <w:tab/>
        <w:t>1-</w:t>
      </w:r>
      <w:r w:rsidR="00EA520D">
        <w:rPr>
          <w:rFonts w:hint="eastAsia"/>
          <w:kern w:val="0"/>
        </w:rPr>
        <w:t>6</w:t>
      </w:r>
    </w:p>
    <w:p w14:paraId="1722734A" w14:textId="77777777" w:rsidR="00EA520D" w:rsidRDefault="00EA520D" w:rsidP="00EA520D">
      <w:pPr>
        <w:tabs>
          <w:tab w:val="left" w:pos="8222"/>
        </w:tabs>
        <w:rPr>
          <w:kern w:val="0"/>
        </w:rPr>
      </w:pPr>
      <w:r>
        <w:rPr>
          <w:rFonts w:hint="eastAsia"/>
          <w:kern w:val="0"/>
        </w:rPr>
        <w:t>!SECTION, TYPE=SOLID, EGRP=MAINPART, MATERIAL=M1</w:t>
      </w:r>
      <w:r>
        <w:rPr>
          <w:rFonts w:hint="eastAsia"/>
          <w:kern w:val="0"/>
        </w:rPr>
        <w:tab/>
        <w:t>1-7</w:t>
      </w:r>
    </w:p>
    <w:p w14:paraId="1FADA418" w14:textId="77777777" w:rsidR="00EA520D" w:rsidRDefault="00EA520D" w:rsidP="00EA520D">
      <w:pPr>
        <w:tabs>
          <w:tab w:val="left" w:pos="8222"/>
        </w:tabs>
        <w:rPr>
          <w:kern w:val="0"/>
        </w:rPr>
      </w:pPr>
      <w:r>
        <w:rPr>
          <w:rFonts w:hint="eastAsia"/>
          <w:kern w:val="0"/>
        </w:rPr>
        <w:t>!MATERIAL, NAME=M1</w:t>
      </w:r>
      <w:r>
        <w:rPr>
          <w:rFonts w:hint="eastAsia"/>
          <w:kern w:val="0"/>
        </w:rPr>
        <w:tab/>
        <w:t>2-2</w:t>
      </w:r>
    </w:p>
    <w:p w14:paraId="637CE7C3" w14:textId="77777777" w:rsidR="00EA520D" w:rsidRDefault="00EA520D" w:rsidP="00EA520D">
      <w:pPr>
        <w:tabs>
          <w:tab w:val="left" w:pos="8222"/>
        </w:tabs>
        <w:rPr>
          <w:kern w:val="0"/>
        </w:rPr>
      </w:pPr>
      <w:r>
        <w:rPr>
          <w:rFonts w:hint="eastAsia"/>
          <w:kern w:val="0"/>
        </w:rPr>
        <w:t>!ELASTIC,</w:t>
      </w:r>
      <w:r w:rsidRPr="0056299C">
        <w:t xml:space="preserve"> </w:t>
      </w:r>
      <w:r w:rsidRPr="0056299C">
        <w:rPr>
          <w:kern w:val="0"/>
        </w:rPr>
        <w:t>TYPE=ISOTROPIC</w:t>
      </w:r>
      <w:r>
        <w:rPr>
          <w:rFonts w:hint="eastAsia"/>
          <w:kern w:val="0"/>
        </w:rPr>
        <w:tab/>
        <w:t>2-2-1</w:t>
      </w:r>
    </w:p>
    <w:p w14:paraId="49D402C6" w14:textId="77777777" w:rsidR="00EA520D" w:rsidRPr="00AD0A08" w:rsidRDefault="00EA520D" w:rsidP="00EA520D">
      <w:pPr>
        <w:tabs>
          <w:tab w:val="left" w:pos="8222"/>
        </w:tabs>
        <w:rPr>
          <w:kern w:val="0"/>
        </w:rPr>
      </w:pPr>
      <w:r>
        <w:rPr>
          <w:rFonts w:hint="eastAsia"/>
          <w:kern w:val="0"/>
        </w:rPr>
        <w:t xml:space="preserve">  210000.0, 0.3</w:t>
      </w:r>
    </w:p>
    <w:p w14:paraId="657B4516" w14:textId="77777777" w:rsidR="004611BA" w:rsidRPr="00F50751" w:rsidRDefault="004611BA" w:rsidP="004611BA">
      <w:pPr>
        <w:tabs>
          <w:tab w:val="left" w:pos="8222"/>
        </w:tabs>
        <w:rPr>
          <w:kern w:val="0"/>
        </w:rPr>
      </w:pPr>
      <w:r w:rsidRPr="00F50751">
        <w:rPr>
          <w:kern w:val="0"/>
        </w:rPr>
        <w:t>!BOUNDARY</w:t>
      </w:r>
      <w:r w:rsidRPr="00F50751">
        <w:rPr>
          <w:kern w:val="0"/>
          <w:lang w:val="ja-JP"/>
        </w:rPr>
        <w:t xml:space="preserve">　　</w:t>
      </w:r>
      <w:r w:rsidRPr="00F50751">
        <w:rPr>
          <w:kern w:val="0"/>
        </w:rPr>
        <w:tab/>
        <w:t>2-</w:t>
      </w:r>
      <w:r w:rsidR="00EA520D">
        <w:rPr>
          <w:rFonts w:hint="eastAsia"/>
          <w:kern w:val="0"/>
        </w:rPr>
        <w:t>3</w:t>
      </w:r>
    </w:p>
    <w:p w14:paraId="4516510E" w14:textId="77777777" w:rsidR="004611BA" w:rsidRPr="00F50751" w:rsidRDefault="004611BA" w:rsidP="004611BA">
      <w:pPr>
        <w:tabs>
          <w:tab w:val="left" w:pos="8222"/>
        </w:tabs>
        <w:rPr>
          <w:kern w:val="0"/>
        </w:rPr>
      </w:pPr>
      <w:r w:rsidRPr="00F50751">
        <w:rPr>
          <w:kern w:val="0"/>
        </w:rPr>
        <w:t xml:space="preserve">  FIX, 1,  3,   0.0</w:t>
      </w:r>
    </w:p>
    <w:p w14:paraId="04306DCA" w14:textId="77777777" w:rsidR="004611BA" w:rsidRPr="00F50751" w:rsidRDefault="004611BA" w:rsidP="004611BA">
      <w:pPr>
        <w:tabs>
          <w:tab w:val="left" w:pos="8222"/>
        </w:tabs>
        <w:rPr>
          <w:kern w:val="0"/>
        </w:rPr>
      </w:pPr>
      <w:r w:rsidRPr="00F50751">
        <w:rPr>
          <w:kern w:val="0"/>
        </w:rPr>
        <w:t>!CLOAD</w:t>
      </w:r>
      <w:r w:rsidRPr="00F50751">
        <w:rPr>
          <w:kern w:val="0"/>
        </w:rPr>
        <w:tab/>
        <w:t>2-4</w:t>
      </w:r>
    </w:p>
    <w:p w14:paraId="50F0A0D8" w14:textId="77777777" w:rsidR="004611BA" w:rsidRPr="00F50751" w:rsidRDefault="004611BA" w:rsidP="004611BA">
      <w:pPr>
        <w:tabs>
          <w:tab w:val="left" w:pos="8222"/>
        </w:tabs>
        <w:rPr>
          <w:kern w:val="0"/>
        </w:rPr>
      </w:pPr>
      <w:r w:rsidRPr="00F50751">
        <w:rPr>
          <w:kern w:val="0"/>
        </w:rPr>
        <w:t xml:space="preserve">  CL1,    3,  -1.0</w:t>
      </w:r>
    </w:p>
    <w:p w14:paraId="3A575CBB" w14:textId="77777777" w:rsidR="004611BA" w:rsidRPr="00F50751" w:rsidRDefault="004611BA" w:rsidP="004611BA">
      <w:pPr>
        <w:tabs>
          <w:tab w:val="left" w:pos="8222"/>
        </w:tabs>
        <w:rPr>
          <w:kern w:val="0"/>
        </w:rPr>
      </w:pPr>
      <w:r w:rsidRPr="00F50751">
        <w:rPr>
          <w:kern w:val="0"/>
        </w:rPr>
        <w:t>!END</w:t>
      </w:r>
      <w:r w:rsidRPr="00F50751">
        <w:rPr>
          <w:kern w:val="0"/>
        </w:rPr>
        <w:tab/>
        <w:t>1-</w:t>
      </w:r>
      <w:r w:rsidR="00EA520D">
        <w:rPr>
          <w:rFonts w:hint="eastAsia"/>
          <w:kern w:val="0"/>
        </w:rPr>
        <w:t>8</w:t>
      </w:r>
    </w:p>
    <w:p w14:paraId="448D38BE" w14:textId="77777777" w:rsidR="004611BA" w:rsidRPr="00F50751" w:rsidRDefault="004611BA" w:rsidP="004611BA">
      <w:pPr>
        <w:rPr>
          <w:kern w:val="0"/>
        </w:rPr>
      </w:pPr>
    </w:p>
    <w:p w14:paraId="78C69D72" w14:textId="77777777" w:rsidR="004611BA" w:rsidRPr="00F50751" w:rsidRDefault="004611BA" w:rsidP="004611BA">
      <w:pPr>
        <w:rPr>
          <w:kern w:val="0"/>
        </w:rPr>
      </w:pPr>
      <w:r w:rsidRPr="00F50751">
        <w:rPr>
          <w:kern w:val="0"/>
        </w:rPr>
        <w:t>&lt;Description of Header&gt;</w:t>
      </w:r>
    </w:p>
    <w:p w14:paraId="7693291A" w14:textId="77777777" w:rsidR="004611BA" w:rsidRPr="00F50751" w:rsidRDefault="004611BA" w:rsidP="004611BA">
      <w:pPr>
        <w:ind w:left="195" w:firstLine="0"/>
        <w:rPr>
          <w:kern w:val="0"/>
        </w:rPr>
      </w:pPr>
      <w:r w:rsidRPr="00F50751">
        <w:rPr>
          <w:kern w:val="0"/>
        </w:rPr>
        <w:t>1-1</w:t>
      </w:r>
      <w:r w:rsidRPr="00F50751">
        <w:rPr>
          <w:kern w:val="0"/>
        </w:rPr>
        <w:t xml:space="preserve">　</w:t>
      </w:r>
      <w:r w:rsidRPr="00F50751">
        <w:rPr>
          <w:kern w:val="0"/>
        </w:rPr>
        <w:t>!VERSION</w:t>
      </w:r>
    </w:p>
    <w:p w14:paraId="069CD30B" w14:textId="77777777" w:rsidR="004611BA" w:rsidRPr="00F50751" w:rsidRDefault="004611BA" w:rsidP="004611BA">
      <w:pPr>
        <w:ind w:leftChars="90" w:left="195" w:firstLineChars="98" w:firstLine="212"/>
        <w:rPr>
          <w:kern w:val="0"/>
        </w:rPr>
      </w:pPr>
      <w:r w:rsidRPr="00F50751">
        <w:rPr>
          <w:kern w:val="0"/>
        </w:rPr>
        <w:t>Refers to the solver version.</w:t>
      </w:r>
    </w:p>
    <w:p w14:paraId="49590591" w14:textId="77777777" w:rsidR="004611BA" w:rsidRPr="00F50751" w:rsidRDefault="004611BA" w:rsidP="004611BA">
      <w:pPr>
        <w:ind w:left="195" w:firstLine="0"/>
        <w:rPr>
          <w:kern w:val="0"/>
        </w:rPr>
      </w:pPr>
    </w:p>
    <w:p w14:paraId="77376AD5" w14:textId="77777777" w:rsidR="004611BA" w:rsidRPr="00F50751" w:rsidRDefault="004611BA" w:rsidP="004611BA">
      <w:pPr>
        <w:rPr>
          <w:kern w:val="0"/>
        </w:rPr>
      </w:pPr>
      <w:r w:rsidRPr="00F50751">
        <w:rPr>
          <w:kern w:val="0"/>
        </w:rPr>
        <w:t>1-2</w:t>
      </w:r>
      <w:r w:rsidRPr="00F50751">
        <w:rPr>
          <w:kern w:val="0"/>
          <w:lang w:val="ja-JP"/>
        </w:rPr>
        <w:t xml:space="preserve">　</w:t>
      </w:r>
      <w:r w:rsidRPr="00F50751">
        <w:rPr>
          <w:kern w:val="0"/>
        </w:rPr>
        <w:t>!SOLUTION, TYPE=STATIC</w:t>
      </w:r>
    </w:p>
    <w:p w14:paraId="240A6172"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TYPE = analysis type</w:t>
      </w:r>
    </w:p>
    <w:p w14:paraId="3D4913D4" w14:textId="77777777" w:rsidR="004611BA" w:rsidRPr="00F50751" w:rsidRDefault="004611BA" w:rsidP="004611BA">
      <w:pPr>
        <w:rPr>
          <w:kern w:val="0"/>
        </w:rPr>
      </w:pPr>
    </w:p>
    <w:p w14:paraId="378A7572" w14:textId="77777777" w:rsidR="004611BA" w:rsidRPr="00F50751" w:rsidRDefault="004611BA" w:rsidP="004611BA">
      <w:pPr>
        <w:rPr>
          <w:kern w:val="0"/>
        </w:rPr>
      </w:pPr>
      <w:r w:rsidRPr="00F50751">
        <w:rPr>
          <w:kern w:val="0"/>
        </w:rPr>
        <w:t>1-3</w:t>
      </w:r>
      <w:r w:rsidRPr="00F50751">
        <w:rPr>
          <w:kern w:val="0"/>
          <w:lang w:val="ja-JP"/>
        </w:rPr>
        <w:t xml:space="preserve">　</w:t>
      </w:r>
      <w:r w:rsidRPr="00F50751">
        <w:rPr>
          <w:kern w:val="0"/>
        </w:rPr>
        <w:t>!WRITE, VISUAL</w:t>
      </w:r>
    </w:p>
    <w:p w14:paraId="55C8708D"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 xml:space="preserve">Output of </w:t>
      </w:r>
      <w:r w:rsidR="0037243C">
        <w:rPr>
          <w:rFonts w:hint="eastAsia"/>
          <w:kern w:val="0"/>
        </w:rPr>
        <w:t xml:space="preserve">data </w:t>
      </w:r>
      <w:r w:rsidRPr="00F50751">
        <w:rPr>
          <w:kern w:val="0"/>
        </w:rPr>
        <w:t>by visualizer via memory</w:t>
      </w:r>
    </w:p>
    <w:p w14:paraId="0592BEC6" w14:textId="77777777" w:rsidR="004611BA" w:rsidRPr="00F50751" w:rsidRDefault="004611BA" w:rsidP="004611BA">
      <w:pPr>
        <w:rPr>
          <w:kern w:val="0"/>
        </w:rPr>
      </w:pPr>
      <w:r w:rsidRPr="00F50751">
        <w:rPr>
          <w:kern w:val="0"/>
        </w:rPr>
        <w:t>Outputs the file just by entering</w:t>
      </w:r>
    </w:p>
    <w:p w14:paraId="69AD5478" w14:textId="77777777" w:rsidR="004611BA" w:rsidRPr="00F50751" w:rsidRDefault="004611BA" w:rsidP="004611BA">
      <w:pPr>
        <w:rPr>
          <w:kern w:val="0"/>
        </w:rPr>
      </w:pPr>
    </w:p>
    <w:p w14:paraId="398E75AE" w14:textId="77777777" w:rsidR="004611BA" w:rsidRPr="00F50751" w:rsidRDefault="004611BA" w:rsidP="004611BA">
      <w:pPr>
        <w:rPr>
          <w:kern w:val="0"/>
        </w:rPr>
      </w:pPr>
      <w:r w:rsidRPr="00F50751">
        <w:rPr>
          <w:kern w:val="0"/>
        </w:rPr>
        <w:t>1-4</w:t>
      </w:r>
      <w:r w:rsidRPr="00F50751">
        <w:rPr>
          <w:kern w:val="0"/>
          <w:lang w:val="ja-JP"/>
        </w:rPr>
        <w:t xml:space="preserve">　</w:t>
      </w:r>
      <w:r w:rsidRPr="00F50751">
        <w:rPr>
          <w:kern w:val="0"/>
        </w:rPr>
        <w:t>!WRITE, RESULT</w:t>
      </w:r>
    </w:p>
    <w:p w14:paraId="2945783E"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Output of analysis results file</w:t>
      </w:r>
    </w:p>
    <w:p w14:paraId="6922A8CE" w14:textId="77777777" w:rsidR="004611BA" w:rsidRPr="00F50751" w:rsidRDefault="004611BA" w:rsidP="004611BA">
      <w:pPr>
        <w:rPr>
          <w:kern w:val="0"/>
        </w:rPr>
      </w:pPr>
      <w:r w:rsidRPr="00F50751">
        <w:rPr>
          <w:kern w:val="0"/>
        </w:rPr>
        <w:t>Outputs the file just by entering</w:t>
      </w:r>
    </w:p>
    <w:p w14:paraId="71B2CF35" w14:textId="77777777" w:rsidR="004611BA" w:rsidRPr="00F50751" w:rsidRDefault="004611BA" w:rsidP="004611BA">
      <w:pPr>
        <w:rPr>
          <w:kern w:val="0"/>
        </w:rPr>
      </w:pPr>
    </w:p>
    <w:p w14:paraId="73C4256D" w14:textId="77777777" w:rsidR="004611BA" w:rsidRPr="00F50751" w:rsidRDefault="004611BA" w:rsidP="004611BA">
      <w:pPr>
        <w:rPr>
          <w:kern w:val="0"/>
        </w:rPr>
      </w:pPr>
      <w:r w:rsidRPr="00F50751">
        <w:rPr>
          <w:kern w:val="0"/>
        </w:rPr>
        <w:t>1-6</w:t>
      </w:r>
      <w:r w:rsidRPr="00F50751">
        <w:rPr>
          <w:kern w:val="0"/>
          <w:lang w:val="ja-JP"/>
        </w:rPr>
        <w:t xml:space="preserve">　</w:t>
      </w:r>
      <w:r w:rsidRPr="00F50751">
        <w:rPr>
          <w:kern w:val="0"/>
        </w:rPr>
        <w:t>!ECHO</w:t>
      </w:r>
    </w:p>
    <w:p w14:paraId="46DCCC7F"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Output of node data, element data and material data to log file</w:t>
      </w:r>
    </w:p>
    <w:p w14:paraId="1F9DEE65" w14:textId="77777777" w:rsidR="004611BA" w:rsidRPr="00F50751" w:rsidRDefault="004611BA" w:rsidP="004611BA">
      <w:pPr>
        <w:rPr>
          <w:kern w:val="0"/>
        </w:rPr>
      </w:pPr>
      <w:r w:rsidRPr="00F50751">
        <w:rPr>
          <w:kern w:val="0"/>
        </w:rPr>
        <w:t>Outputs to the file just by entering</w:t>
      </w:r>
    </w:p>
    <w:p w14:paraId="08CF4C65" w14:textId="77777777" w:rsidR="004611BA" w:rsidRDefault="004611BA" w:rsidP="004611BA">
      <w:pPr>
        <w:rPr>
          <w:kern w:val="0"/>
        </w:rPr>
      </w:pPr>
    </w:p>
    <w:p w14:paraId="13B27EE8" w14:textId="77777777" w:rsidR="00EA520D" w:rsidRPr="00F50751" w:rsidRDefault="00EA520D" w:rsidP="00EA520D">
      <w:pPr>
        <w:rPr>
          <w:kern w:val="0"/>
        </w:rPr>
      </w:pPr>
      <w:r w:rsidRPr="00F50751">
        <w:rPr>
          <w:kern w:val="0"/>
        </w:rPr>
        <w:t>1-</w:t>
      </w:r>
      <w:r>
        <w:rPr>
          <w:rFonts w:hint="eastAsia"/>
          <w:kern w:val="0"/>
        </w:rPr>
        <w:t>7</w:t>
      </w:r>
      <w:r w:rsidRPr="00F50751">
        <w:rPr>
          <w:kern w:val="0"/>
          <w:lang w:val="ja-JP"/>
        </w:rPr>
        <w:t xml:space="preserve">　</w:t>
      </w:r>
      <w:r w:rsidRPr="00F50751">
        <w:rPr>
          <w:kern w:val="0"/>
        </w:rPr>
        <w:t>!</w:t>
      </w:r>
      <w:r>
        <w:rPr>
          <w:rFonts w:hint="eastAsia"/>
          <w:kern w:val="0"/>
        </w:rPr>
        <w:t>SECTION</w:t>
      </w:r>
    </w:p>
    <w:p w14:paraId="41BB574F" w14:textId="77777777" w:rsidR="00EA520D" w:rsidRPr="00EA520D" w:rsidRDefault="00EA520D" w:rsidP="00EA520D">
      <w:pPr>
        <w:rPr>
          <w:kern w:val="0"/>
        </w:rPr>
      </w:pPr>
      <w:r w:rsidRPr="00F50751">
        <w:rPr>
          <w:rFonts w:ascii="ＭＳ 明朝" w:eastAsia="ＭＳ 明朝" w:hAnsi="ＭＳ 明朝" w:cs="ＭＳ 明朝" w:hint="eastAsia"/>
          <w:kern w:val="0"/>
        </w:rPr>
        <w:t>◆</w:t>
      </w:r>
      <w:r>
        <w:rPr>
          <w:rFonts w:eastAsia="ＭＳ 明朝" w:cs="ＭＳ 明朝" w:hint="eastAsia"/>
          <w:kern w:val="0"/>
        </w:rPr>
        <w:t>Defines section data</w:t>
      </w:r>
    </w:p>
    <w:p w14:paraId="4B11410C" w14:textId="77777777" w:rsidR="00EA520D" w:rsidRPr="00F50751" w:rsidRDefault="00EA520D" w:rsidP="00EA520D">
      <w:pPr>
        <w:rPr>
          <w:kern w:val="0"/>
        </w:rPr>
      </w:pPr>
    </w:p>
    <w:p w14:paraId="6FF950E8" w14:textId="77777777" w:rsidR="00EA520D" w:rsidRPr="00F50751" w:rsidRDefault="00EA520D" w:rsidP="004611BA">
      <w:pPr>
        <w:rPr>
          <w:kern w:val="0"/>
        </w:rPr>
      </w:pPr>
    </w:p>
    <w:p w14:paraId="4AA1D588" w14:textId="77777777" w:rsidR="004611BA" w:rsidRPr="00F50751" w:rsidRDefault="004611BA" w:rsidP="004611BA">
      <w:pPr>
        <w:rPr>
          <w:kern w:val="0"/>
        </w:rPr>
      </w:pPr>
      <w:r w:rsidRPr="00F50751">
        <w:rPr>
          <w:kern w:val="0"/>
        </w:rPr>
        <w:t>1-8</w:t>
      </w:r>
      <w:r w:rsidRPr="00F50751">
        <w:rPr>
          <w:kern w:val="0"/>
          <w:lang w:val="ja-JP"/>
        </w:rPr>
        <w:t xml:space="preserve">　</w:t>
      </w:r>
      <w:r w:rsidRPr="00F50751">
        <w:rPr>
          <w:kern w:val="0"/>
        </w:rPr>
        <w:t>!END</w:t>
      </w:r>
    </w:p>
    <w:p w14:paraId="3D89A8FC"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Indicates the end of control data</w:t>
      </w:r>
    </w:p>
    <w:p w14:paraId="65249892" w14:textId="77777777" w:rsidR="004611BA" w:rsidRPr="00F50751" w:rsidRDefault="004611BA" w:rsidP="004611BA">
      <w:pPr>
        <w:rPr>
          <w:kern w:val="0"/>
        </w:rPr>
      </w:pPr>
    </w:p>
    <w:p w14:paraId="47FE0EC0" w14:textId="77777777" w:rsidR="004611BA" w:rsidRPr="00F50751" w:rsidRDefault="004611BA" w:rsidP="004611BA">
      <w:pPr>
        <w:pStyle w:val="5"/>
        <w:rPr>
          <w:rFonts w:asciiTheme="minorHAnsi" w:hAnsiTheme="minorHAnsi"/>
        </w:rPr>
      </w:pPr>
      <w:bookmarkStart w:id="129" w:name="_Toc351470324"/>
      <w:r w:rsidRPr="00F50751">
        <w:rPr>
          <w:rFonts w:asciiTheme="minorHAnsi" w:hAnsiTheme="minorHAnsi"/>
        </w:rPr>
        <w:t>Static analysis control data</w:t>
      </w:r>
      <w:bookmarkEnd w:id="129"/>
    </w:p>
    <w:p w14:paraId="7888C34C" w14:textId="77777777" w:rsidR="004611BA" w:rsidRPr="00F50751" w:rsidRDefault="004611BA" w:rsidP="004611BA">
      <w:pPr>
        <w:rPr>
          <w:kern w:val="0"/>
        </w:rPr>
      </w:pPr>
      <w:r w:rsidRPr="00F50751">
        <w:rPr>
          <w:kern w:val="0"/>
        </w:rPr>
        <w:t>&lt;Example of Static Analysis Control Data&gt;</w:t>
      </w:r>
    </w:p>
    <w:p w14:paraId="31B93BDD" w14:textId="77777777" w:rsidR="004611BA" w:rsidRPr="00F50751" w:rsidRDefault="004611BA" w:rsidP="004611BA">
      <w:pPr>
        <w:rPr>
          <w:kern w:val="0"/>
        </w:rPr>
      </w:pPr>
      <w:r w:rsidRPr="00F50751">
        <w:rPr>
          <w:kern w:val="0"/>
        </w:rPr>
        <w:t>!SOLUTION, TYPE=STATIC</w:t>
      </w:r>
      <w:r w:rsidRPr="00F50751">
        <w:rPr>
          <w:kern w:val="0"/>
        </w:rPr>
        <w:tab/>
        <w:t xml:space="preserve">                                             1-2</w:t>
      </w:r>
    </w:p>
    <w:p w14:paraId="2A3A4D80" w14:textId="77777777" w:rsidR="004611BA" w:rsidRPr="00F50751" w:rsidRDefault="004611BA" w:rsidP="004611BA">
      <w:pPr>
        <w:tabs>
          <w:tab w:val="left" w:pos="8222"/>
        </w:tabs>
        <w:rPr>
          <w:kern w:val="0"/>
        </w:rPr>
      </w:pPr>
      <w:r w:rsidRPr="00F50751">
        <w:rPr>
          <w:kern w:val="0"/>
        </w:rPr>
        <w:t>!WRITE, VISUAL</w:t>
      </w:r>
      <w:r w:rsidRPr="00F50751">
        <w:rPr>
          <w:kern w:val="0"/>
        </w:rPr>
        <w:tab/>
        <w:t>1-3</w:t>
      </w:r>
    </w:p>
    <w:p w14:paraId="19BBF487" w14:textId="77777777" w:rsidR="004611BA" w:rsidRPr="00F50751" w:rsidRDefault="004611BA" w:rsidP="004611BA">
      <w:pPr>
        <w:tabs>
          <w:tab w:val="left" w:pos="8222"/>
        </w:tabs>
        <w:rPr>
          <w:kern w:val="0"/>
        </w:rPr>
      </w:pPr>
      <w:r w:rsidRPr="00F50751">
        <w:rPr>
          <w:kern w:val="0"/>
        </w:rPr>
        <w:t>!WRITE, RESULT</w:t>
      </w:r>
      <w:r w:rsidRPr="00F50751">
        <w:rPr>
          <w:kern w:val="0"/>
        </w:rPr>
        <w:tab/>
        <w:t>1-4</w:t>
      </w:r>
    </w:p>
    <w:p w14:paraId="5AA0AE64" w14:textId="77777777" w:rsidR="004611BA" w:rsidRDefault="004611BA" w:rsidP="004611BA">
      <w:pPr>
        <w:tabs>
          <w:tab w:val="left" w:pos="8222"/>
        </w:tabs>
        <w:rPr>
          <w:kern w:val="0"/>
        </w:rPr>
      </w:pPr>
      <w:r w:rsidRPr="00F50751">
        <w:rPr>
          <w:kern w:val="0"/>
        </w:rPr>
        <w:t>!ECHO</w:t>
      </w:r>
      <w:r w:rsidRPr="00F50751">
        <w:rPr>
          <w:kern w:val="0"/>
        </w:rPr>
        <w:tab/>
        <w:t>1-</w:t>
      </w:r>
      <w:r w:rsidR="00EA520D">
        <w:rPr>
          <w:rFonts w:hint="eastAsia"/>
          <w:kern w:val="0"/>
        </w:rPr>
        <w:t>6</w:t>
      </w:r>
    </w:p>
    <w:p w14:paraId="614F19E1" w14:textId="77777777" w:rsidR="00EA520D" w:rsidRDefault="00EA520D" w:rsidP="00EA520D">
      <w:pPr>
        <w:tabs>
          <w:tab w:val="left" w:pos="8222"/>
        </w:tabs>
        <w:rPr>
          <w:kern w:val="0"/>
        </w:rPr>
      </w:pPr>
      <w:r>
        <w:rPr>
          <w:rFonts w:hint="eastAsia"/>
          <w:kern w:val="0"/>
        </w:rPr>
        <w:t>!SECTION, TYPE=SOLID, EGRP=MAINPART, MATERIAL=M1</w:t>
      </w:r>
      <w:r>
        <w:rPr>
          <w:rFonts w:hint="eastAsia"/>
          <w:kern w:val="0"/>
        </w:rPr>
        <w:tab/>
        <w:t>1-7</w:t>
      </w:r>
    </w:p>
    <w:p w14:paraId="32A0A7A1" w14:textId="77777777" w:rsidR="004611BA" w:rsidRPr="00F50751" w:rsidRDefault="004611BA" w:rsidP="004611BA">
      <w:pPr>
        <w:tabs>
          <w:tab w:val="left" w:pos="8222"/>
        </w:tabs>
        <w:rPr>
          <w:kern w:val="0"/>
        </w:rPr>
      </w:pPr>
      <w:r w:rsidRPr="00F50751">
        <w:rPr>
          <w:kern w:val="0"/>
        </w:rPr>
        <w:t>!MATERIAL, NAME=M1</w:t>
      </w:r>
      <w:r w:rsidRPr="00F50751">
        <w:rPr>
          <w:kern w:val="0"/>
        </w:rPr>
        <w:tab/>
        <w:t>2-2</w:t>
      </w:r>
    </w:p>
    <w:p w14:paraId="584B8BA0" w14:textId="77777777" w:rsidR="004611BA" w:rsidRPr="00F50751" w:rsidRDefault="004611BA" w:rsidP="004611BA">
      <w:pPr>
        <w:tabs>
          <w:tab w:val="left" w:pos="8222"/>
        </w:tabs>
        <w:rPr>
          <w:kern w:val="0"/>
        </w:rPr>
      </w:pPr>
      <w:r w:rsidRPr="00F50751">
        <w:rPr>
          <w:kern w:val="0"/>
        </w:rPr>
        <w:t>!ELASTIC,</w:t>
      </w:r>
      <w:r w:rsidRPr="00F50751">
        <w:t xml:space="preserve"> </w:t>
      </w:r>
      <w:r w:rsidRPr="00F50751">
        <w:rPr>
          <w:kern w:val="0"/>
        </w:rPr>
        <w:t>TYPE=ISOTROPIC</w:t>
      </w:r>
      <w:r w:rsidRPr="00F50751">
        <w:rPr>
          <w:kern w:val="0"/>
        </w:rPr>
        <w:tab/>
        <w:t>2-2-1</w:t>
      </w:r>
    </w:p>
    <w:p w14:paraId="6538658B" w14:textId="77777777" w:rsidR="004611BA" w:rsidRPr="00F50751" w:rsidRDefault="004611BA" w:rsidP="004611BA">
      <w:pPr>
        <w:tabs>
          <w:tab w:val="left" w:pos="8222"/>
        </w:tabs>
        <w:ind w:firstLineChars="150" w:firstLine="325"/>
        <w:rPr>
          <w:kern w:val="0"/>
        </w:rPr>
      </w:pPr>
      <w:r w:rsidRPr="00F50751">
        <w:rPr>
          <w:kern w:val="0"/>
        </w:rPr>
        <w:t xml:space="preserve"> 210000.0,  0.3</w:t>
      </w:r>
    </w:p>
    <w:p w14:paraId="3F9C7F54" w14:textId="77777777" w:rsidR="004611BA" w:rsidRPr="00F50751" w:rsidRDefault="004611BA" w:rsidP="004611BA">
      <w:pPr>
        <w:tabs>
          <w:tab w:val="left" w:pos="8222"/>
        </w:tabs>
        <w:rPr>
          <w:kern w:val="0"/>
        </w:rPr>
      </w:pPr>
      <w:r w:rsidRPr="00F50751">
        <w:rPr>
          <w:kern w:val="0"/>
        </w:rPr>
        <w:t>!BOUNDARY</w:t>
      </w:r>
      <w:r w:rsidRPr="00F50751">
        <w:rPr>
          <w:kern w:val="0"/>
          <w:lang w:val="ja-JP"/>
        </w:rPr>
        <w:t xml:space="preserve">　　</w:t>
      </w:r>
      <w:r w:rsidRPr="00F50751">
        <w:rPr>
          <w:kern w:val="0"/>
        </w:rPr>
        <w:tab/>
        <w:t>2-3</w:t>
      </w:r>
    </w:p>
    <w:p w14:paraId="71CDA0B0" w14:textId="77777777" w:rsidR="004611BA" w:rsidRPr="00F50751" w:rsidRDefault="004611BA" w:rsidP="004611BA">
      <w:pPr>
        <w:tabs>
          <w:tab w:val="left" w:pos="8222"/>
        </w:tabs>
        <w:rPr>
          <w:kern w:val="0"/>
        </w:rPr>
      </w:pPr>
      <w:r w:rsidRPr="00F50751">
        <w:rPr>
          <w:kern w:val="0"/>
        </w:rPr>
        <w:t xml:space="preserve">  FIX, 1,  3,  0.0</w:t>
      </w:r>
    </w:p>
    <w:p w14:paraId="789A84B5" w14:textId="77777777" w:rsidR="004611BA" w:rsidRPr="00F50751" w:rsidRDefault="004611BA" w:rsidP="004611BA">
      <w:pPr>
        <w:tabs>
          <w:tab w:val="left" w:pos="8222"/>
        </w:tabs>
        <w:rPr>
          <w:kern w:val="0"/>
        </w:rPr>
      </w:pPr>
      <w:r w:rsidRPr="00F50751">
        <w:rPr>
          <w:kern w:val="0"/>
        </w:rPr>
        <w:t>!CLOAD</w:t>
      </w:r>
      <w:r w:rsidRPr="00F50751">
        <w:rPr>
          <w:kern w:val="0"/>
        </w:rPr>
        <w:tab/>
        <w:t>2-4</w:t>
      </w:r>
    </w:p>
    <w:p w14:paraId="5AE20EDC" w14:textId="77777777" w:rsidR="004611BA" w:rsidRPr="00F50751" w:rsidRDefault="004611BA" w:rsidP="004611BA">
      <w:pPr>
        <w:tabs>
          <w:tab w:val="left" w:pos="8222"/>
        </w:tabs>
        <w:rPr>
          <w:kern w:val="0"/>
        </w:rPr>
      </w:pPr>
      <w:r w:rsidRPr="00F50751">
        <w:rPr>
          <w:kern w:val="0"/>
        </w:rPr>
        <w:t xml:space="preserve">  CL1,    3,  -1.0</w:t>
      </w:r>
    </w:p>
    <w:p w14:paraId="2D60F88C" w14:textId="77777777" w:rsidR="004611BA" w:rsidRPr="00F50751" w:rsidRDefault="004611BA" w:rsidP="004611BA">
      <w:pPr>
        <w:tabs>
          <w:tab w:val="left" w:pos="8222"/>
        </w:tabs>
        <w:rPr>
          <w:kern w:val="0"/>
        </w:rPr>
      </w:pPr>
      <w:r w:rsidRPr="00F50751">
        <w:rPr>
          <w:kern w:val="0"/>
        </w:rPr>
        <w:t>!DLOAD</w:t>
      </w:r>
      <w:r w:rsidRPr="00F50751">
        <w:rPr>
          <w:kern w:val="0"/>
        </w:rPr>
        <w:tab/>
        <w:t>2-5</w:t>
      </w:r>
    </w:p>
    <w:p w14:paraId="7C2BD88A" w14:textId="77777777" w:rsidR="004611BA" w:rsidRPr="00F50751" w:rsidRDefault="004611BA" w:rsidP="004611BA">
      <w:pPr>
        <w:tabs>
          <w:tab w:val="left" w:pos="8222"/>
        </w:tabs>
        <w:ind w:firstLineChars="200" w:firstLine="433"/>
        <w:rPr>
          <w:kern w:val="0"/>
        </w:rPr>
      </w:pPr>
      <w:r w:rsidRPr="00F50751">
        <w:rPr>
          <w:kern w:val="0"/>
        </w:rPr>
        <w:t>1,  P1,  1.0</w:t>
      </w:r>
    </w:p>
    <w:p w14:paraId="391F237D" w14:textId="77777777" w:rsidR="004611BA" w:rsidRPr="00F50751" w:rsidRDefault="004611BA" w:rsidP="004611BA">
      <w:pPr>
        <w:tabs>
          <w:tab w:val="left" w:pos="8222"/>
        </w:tabs>
        <w:rPr>
          <w:kern w:val="0"/>
        </w:rPr>
      </w:pPr>
      <w:r w:rsidRPr="00F50751">
        <w:rPr>
          <w:kern w:val="0"/>
        </w:rPr>
        <w:t>!TEMPERATURE</w:t>
      </w:r>
      <w:r w:rsidRPr="00F50751">
        <w:rPr>
          <w:kern w:val="0"/>
        </w:rPr>
        <w:tab/>
        <w:t>2-</w:t>
      </w:r>
      <w:r w:rsidR="001905D2">
        <w:rPr>
          <w:rFonts w:hint="eastAsia"/>
          <w:kern w:val="0"/>
        </w:rPr>
        <w:t>7</w:t>
      </w:r>
    </w:p>
    <w:p w14:paraId="7AA147E6" w14:textId="77777777" w:rsidR="004611BA" w:rsidRPr="00F50751" w:rsidRDefault="004611BA" w:rsidP="004611BA">
      <w:pPr>
        <w:tabs>
          <w:tab w:val="left" w:pos="8222"/>
        </w:tabs>
        <w:ind w:firstLineChars="200" w:firstLine="433"/>
        <w:rPr>
          <w:kern w:val="0"/>
        </w:rPr>
      </w:pPr>
      <w:r w:rsidRPr="00F50751">
        <w:rPr>
          <w:kern w:val="0"/>
        </w:rPr>
        <w:t>1,  10.0</w:t>
      </w:r>
    </w:p>
    <w:p w14:paraId="18504C6D" w14:textId="77777777" w:rsidR="004611BA" w:rsidRPr="00F50751" w:rsidRDefault="004611BA" w:rsidP="004611BA">
      <w:pPr>
        <w:tabs>
          <w:tab w:val="left" w:pos="8222"/>
        </w:tabs>
        <w:rPr>
          <w:kern w:val="0"/>
        </w:rPr>
      </w:pPr>
      <w:r w:rsidRPr="00F50751">
        <w:rPr>
          <w:kern w:val="0"/>
        </w:rPr>
        <w:t>!REFTEMP</w:t>
      </w:r>
      <w:r w:rsidRPr="00F50751">
        <w:rPr>
          <w:kern w:val="0"/>
        </w:rPr>
        <w:tab/>
        <w:t>2-</w:t>
      </w:r>
      <w:r w:rsidR="001905D2">
        <w:rPr>
          <w:rFonts w:hint="eastAsia"/>
          <w:kern w:val="0"/>
        </w:rPr>
        <w:t>8</w:t>
      </w:r>
    </w:p>
    <w:p w14:paraId="5B90AD77" w14:textId="77777777" w:rsidR="004611BA" w:rsidRPr="00F50751" w:rsidRDefault="004611BA" w:rsidP="004611BA">
      <w:pPr>
        <w:tabs>
          <w:tab w:val="left" w:pos="8222"/>
        </w:tabs>
        <w:jc w:val="left"/>
        <w:rPr>
          <w:kern w:val="0"/>
        </w:rPr>
      </w:pPr>
      <w:r w:rsidRPr="00F50751">
        <w:rPr>
          <w:kern w:val="0"/>
        </w:rPr>
        <w:t>!STEP, CONVERG=1.E-5, MAXITER=30</w:t>
      </w:r>
      <w:r w:rsidRPr="00F50751">
        <w:rPr>
          <w:kern w:val="0"/>
        </w:rPr>
        <w:tab/>
        <w:t>2-</w:t>
      </w:r>
      <w:r w:rsidR="001905D2">
        <w:rPr>
          <w:rFonts w:hint="eastAsia"/>
          <w:kern w:val="0"/>
        </w:rPr>
        <w:t>9</w:t>
      </w:r>
    </w:p>
    <w:p w14:paraId="585B8D17" w14:textId="77777777" w:rsidR="004611BA" w:rsidRPr="00F50751" w:rsidRDefault="004611BA" w:rsidP="004611BA">
      <w:pPr>
        <w:tabs>
          <w:tab w:val="left" w:pos="8222"/>
        </w:tabs>
        <w:rPr>
          <w:kern w:val="0"/>
        </w:rPr>
      </w:pPr>
      <w:r w:rsidRPr="00F50751">
        <w:rPr>
          <w:kern w:val="0"/>
        </w:rPr>
        <w:t>!END</w:t>
      </w:r>
      <w:r w:rsidRPr="00F50751">
        <w:rPr>
          <w:kern w:val="0"/>
        </w:rPr>
        <w:tab/>
        <w:t>1-</w:t>
      </w:r>
      <w:r w:rsidR="001905D2">
        <w:rPr>
          <w:rFonts w:hint="eastAsia"/>
          <w:kern w:val="0"/>
        </w:rPr>
        <w:t>8</w:t>
      </w:r>
    </w:p>
    <w:p w14:paraId="4B40838C" w14:textId="77777777" w:rsidR="004611BA" w:rsidRPr="00F50751" w:rsidRDefault="004611BA" w:rsidP="004611BA">
      <w:pPr>
        <w:rPr>
          <w:kern w:val="0"/>
        </w:rPr>
      </w:pPr>
    </w:p>
    <w:p w14:paraId="050363AF" w14:textId="77777777" w:rsidR="004611BA" w:rsidRPr="00F50751" w:rsidRDefault="004611BA" w:rsidP="004611BA">
      <w:pPr>
        <w:rPr>
          <w:kern w:val="0"/>
        </w:rPr>
      </w:pPr>
      <w:r w:rsidRPr="00F50751">
        <w:rPr>
          <w:kern w:val="0"/>
        </w:rPr>
        <w:t>&lt;Description of Header&gt;</w:t>
      </w:r>
    </w:p>
    <w:p w14:paraId="6E13F189" w14:textId="77777777" w:rsidR="004611BA" w:rsidRPr="00F50751" w:rsidRDefault="004611BA" w:rsidP="004611BA">
      <w:pPr>
        <w:rPr>
          <w:kern w:val="0"/>
        </w:rPr>
      </w:pPr>
      <w:r w:rsidRPr="00F50751">
        <w:rPr>
          <w:kern w:val="0"/>
        </w:rPr>
        <w:t xml:space="preserve">* </w:t>
      </w:r>
      <w:r w:rsidRPr="00F50751">
        <w:rPr>
          <w:color w:val="FF0000"/>
          <w:kern w:val="0"/>
        </w:rPr>
        <w:t>Red figures</w:t>
      </w:r>
      <w:r w:rsidRPr="00F50751">
        <w:rPr>
          <w:kern w:val="0"/>
        </w:rPr>
        <w:t xml:space="preserve"> are the values indicated in the example.</w:t>
      </w:r>
    </w:p>
    <w:p w14:paraId="0E26011F" w14:textId="77777777" w:rsidR="004611BA" w:rsidRPr="00F50751" w:rsidRDefault="004611BA" w:rsidP="004611BA">
      <w:pPr>
        <w:rPr>
          <w:kern w:val="0"/>
        </w:rPr>
      </w:pPr>
      <w:r w:rsidRPr="00F50751">
        <w:rPr>
          <w:kern w:val="0"/>
        </w:rPr>
        <w:t>* Alphabetic characters in the 2nd line of the table express the parameter name.</w:t>
      </w:r>
    </w:p>
    <w:p w14:paraId="6305A88C" w14:textId="77777777" w:rsidR="004611BA" w:rsidRPr="00F50751" w:rsidRDefault="004611BA" w:rsidP="004611BA">
      <w:pPr>
        <w:rPr>
          <w:kern w:val="0"/>
        </w:rPr>
      </w:pPr>
      <w:r w:rsidRPr="00F50751">
        <w:rPr>
          <w:kern w:val="0"/>
        </w:rPr>
        <w:t>2-1</w:t>
      </w:r>
      <w:r w:rsidRPr="00F50751">
        <w:rPr>
          <w:kern w:val="0"/>
          <w:lang w:val="ja-JP"/>
        </w:rPr>
        <w:t xml:space="preserve">　</w:t>
      </w:r>
      <w:r w:rsidRPr="00F50751">
        <w:rPr>
          <w:kern w:val="0"/>
        </w:rPr>
        <w:t>!STATIC</w:t>
      </w:r>
    </w:p>
    <w:p w14:paraId="6B1FFC17"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Setting of static analysis method</w:t>
      </w:r>
    </w:p>
    <w:p w14:paraId="4516FA83" w14:textId="77777777" w:rsidR="004611BA" w:rsidRPr="00F50751" w:rsidRDefault="004611BA" w:rsidP="004611BA">
      <w:pPr>
        <w:rPr>
          <w:kern w:val="0"/>
        </w:rPr>
      </w:pPr>
    </w:p>
    <w:p w14:paraId="1D954CAF" w14:textId="77777777" w:rsidR="004611BA" w:rsidRPr="00F50751" w:rsidRDefault="004611BA" w:rsidP="004611BA">
      <w:pPr>
        <w:rPr>
          <w:kern w:val="0"/>
        </w:rPr>
      </w:pPr>
      <w:r w:rsidRPr="00F50751">
        <w:rPr>
          <w:kern w:val="0"/>
        </w:rPr>
        <w:t>2-2</w:t>
      </w:r>
      <w:r w:rsidRPr="00F50751">
        <w:rPr>
          <w:kern w:val="0"/>
          <w:lang w:val="ja-JP"/>
        </w:rPr>
        <w:t xml:space="preserve">　</w:t>
      </w:r>
      <w:r w:rsidRPr="00F50751">
        <w:rPr>
          <w:kern w:val="0"/>
        </w:rPr>
        <w:t>!MATERIAL</w:t>
      </w:r>
    </w:p>
    <w:p w14:paraId="03AB87EE" w14:textId="77777777" w:rsidR="004611BA" w:rsidRPr="00F50751" w:rsidRDefault="004611BA" w:rsidP="004611BA">
      <w:pPr>
        <w:autoSpaceDE w:val="0"/>
        <w:autoSpaceDN w:val="0"/>
        <w:adjustRightInd w:val="0"/>
        <w:jc w:val="left"/>
        <w:rPr>
          <w:rFonts w:cs="ＭＳ Ｐゴシック"/>
          <w:kern w:val="0"/>
        </w:rPr>
      </w:pPr>
      <w:r w:rsidRPr="00F50751">
        <w:rPr>
          <w:rFonts w:ascii="ＭＳ 明朝" w:eastAsia="ＭＳ 明朝" w:hAnsi="ＭＳ 明朝" w:cs="ＭＳ 明朝" w:hint="eastAsia"/>
          <w:kern w:val="0"/>
        </w:rPr>
        <w:t>◆</w:t>
      </w:r>
      <w:r w:rsidRPr="00F50751">
        <w:rPr>
          <w:rFonts w:cs="ＭＳ Ｐゴシック"/>
          <w:kern w:val="0"/>
        </w:rPr>
        <w:t>Definition of material physical properties</w:t>
      </w:r>
    </w:p>
    <w:p w14:paraId="668A6B55" w14:textId="77777777" w:rsidR="004611BA" w:rsidRPr="00F50751" w:rsidRDefault="004611BA" w:rsidP="004611BA">
      <w:pPr>
        <w:autoSpaceDE w:val="0"/>
        <w:autoSpaceDN w:val="0"/>
        <w:adjustRightInd w:val="0"/>
        <w:ind w:firstLineChars="184" w:firstLine="399"/>
        <w:jc w:val="left"/>
        <w:rPr>
          <w:rFonts w:cs="ＭＳ Ｐゴシック"/>
          <w:kern w:val="0"/>
        </w:rPr>
      </w:pPr>
      <w:r w:rsidRPr="00F50751">
        <w:rPr>
          <w:rFonts w:cs="ＭＳ Ｐゴシック"/>
          <w:kern w:val="0"/>
        </w:rPr>
        <w:t>NAME = name of material physical properties</w:t>
      </w:r>
    </w:p>
    <w:p w14:paraId="67448CB8" w14:textId="77777777" w:rsidR="004611BA" w:rsidRPr="00F50751" w:rsidRDefault="004611BA" w:rsidP="004611BA">
      <w:pPr>
        <w:autoSpaceDE w:val="0"/>
        <w:autoSpaceDN w:val="0"/>
        <w:adjustRightInd w:val="0"/>
        <w:jc w:val="left"/>
        <w:rPr>
          <w:rFonts w:cs="ＭＳ Ｐゴシック"/>
          <w:kern w:val="0"/>
        </w:rPr>
      </w:pPr>
    </w:p>
    <w:p w14:paraId="4BD75DD0" w14:textId="77777777" w:rsidR="004611BA" w:rsidRPr="00F50751" w:rsidRDefault="004611BA" w:rsidP="004611BA">
      <w:pPr>
        <w:rPr>
          <w:kern w:val="0"/>
        </w:rPr>
      </w:pPr>
      <w:r w:rsidRPr="00F50751">
        <w:rPr>
          <w:kern w:val="0"/>
        </w:rPr>
        <w:t>2-2-1  !ELASTIC, TYPE=ISOTROPIC</w:t>
      </w:r>
    </w:p>
    <w:p w14:paraId="2036CEC7" w14:textId="77777777" w:rsidR="004611BA" w:rsidRPr="00F50751" w:rsidRDefault="004611BA" w:rsidP="004611BA">
      <w:pPr>
        <w:autoSpaceDE w:val="0"/>
        <w:autoSpaceDN w:val="0"/>
        <w:adjustRightInd w:val="0"/>
        <w:jc w:val="left"/>
        <w:rPr>
          <w:rFonts w:cs="ＭＳ Ｐゴシック"/>
          <w:kern w:val="0"/>
        </w:rPr>
      </w:pPr>
      <w:r w:rsidRPr="00F50751">
        <w:rPr>
          <w:rFonts w:ascii="ＭＳ 明朝" w:eastAsia="ＭＳ 明朝" w:hAnsi="ＭＳ 明朝" w:cs="ＭＳ 明朝" w:hint="eastAsia"/>
          <w:kern w:val="0"/>
        </w:rPr>
        <w:t>◆</w:t>
      </w:r>
      <w:r w:rsidRPr="00F50751">
        <w:rPr>
          <w:rFonts w:cs="ＭＳ Ｐゴシック"/>
          <w:kern w:val="0"/>
        </w:rPr>
        <w:t>Definition of elastic substance</w:t>
      </w:r>
    </w:p>
    <w:p w14:paraId="71A77671" w14:textId="77777777" w:rsidR="004611BA" w:rsidRPr="00F50751" w:rsidRDefault="004611BA" w:rsidP="004611BA">
      <w:pPr>
        <w:autoSpaceDE w:val="0"/>
        <w:autoSpaceDN w:val="0"/>
        <w:adjustRightInd w:val="0"/>
        <w:ind w:firstLineChars="184" w:firstLine="399"/>
        <w:jc w:val="left"/>
        <w:rPr>
          <w:rFonts w:cs="ＭＳ Ｐゴシック"/>
          <w:kern w:val="0"/>
          <w:lang w:val="ja-JP"/>
        </w:rPr>
      </w:pPr>
      <w:r w:rsidRPr="00F50751">
        <w:rPr>
          <w:rFonts w:cs="ＭＳ Ｐゴシック"/>
          <w:kern w:val="0"/>
          <w:lang w:val="ja-JP"/>
        </w:rPr>
        <w:t>TYPE = elastic type</w:t>
      </w:r>
    </w:p>
    <w:tbl>
      <w:tblPr>
        <w:tblW w:w="0" w:type="auto"/>
        <w:tblInd w:w="325" w:type="dxa"/>
        <w:tblLook w:val="01E0" w:firstRow="1" w:lastRow="1" w:firstColumn="1" w:lastColumn="1" w:noHBand="0" w:noVBand="0"/>
      </w:tblPr>
      <w:tblGrid>
        <w:gridCol w:w="2821"/>
        <w:gridCol w:w="2604"/>
      </w:tblGrid>
      <w:tr w:rsidR="004611BA" w:rsidRPr="00F50751" w14:paraId="43A83660" w14:textId="77777777" w:rsidTr="00380531">
        <w:tc>
          <w:tcPr>
            <w:tcW w:w="2821" w:type="dxa"/>
          </w:tcPr>
          <w:p w14:paraId="4077B833" w14:textId="77777777" w:rsidR="004611BA" w:rsidRPr="00F50751" w:rsidRDefault="004611BA" w:rsidP="00380531">
            <w:pPr>
              <w:autoSpaceDE w:val="0"/>
              <w:autoSpaceDN w:val="0"/>
              <w:adjustRightInd w:val="0"/>
              <w:rPr>
                <w:rFonts w:cs="ＭＳ Ｐゴシック"/>
                <w:kern w:val="0"/>
                <w:lang w:val="ja-JP"/>
              </w:rPr>
            </w:pPr>
            <w:r w:rsidRPr="00F50751">
              <w:rPr>
                <w:rFonts w:cs="ＭＳ Ｐゴシック"/>
                <w:kern w:val="0"/>
                <w:lang w:val="ja-JP"/>
              </w:rPr>
              <w:t>Young's Modulus</w:t>
            </w:r>
          </w:p>
        </w:tc>
        <w:tc>
          <w:tcPr>
            <w:tcW w:w="2604" w:type="dxa"/>
          </w:tcPr>
          <w:p w14:paraId="4BE24CC6" w14:textId="77777777" w:rsidR="004611BA" w:rsidRPr="00F50751" w:rsidRDefault="004611BA" w:rsidP="004611BA">
            <w:pPr>
              <w:autoSpaceDE w:val="0"/>
              <w:autoSpaceDN w:val="0"/>
              <w:adjustRightInd w:val="0"/>
              <w:ind w:firstLineChars="100" w:firstLine="217"/>
              <w:rPr>
                <w:rFonts w:cs="ＭＳ Ｐゴシック"/>
                <w:kern w:val="0"/>
                <w:lang w:val="ja-JP"/>
              </w:rPr>
            </w:pPr>
            <w:r w:rsidRPr="00F50751">
              <w:rPr>
                <w:rFonts w:cs="ＭＳ Ｐゴシック"/>
                <w:kern w:val="0"/>
                <w:lang w:val="ja-JP"/>
              </w:rPr>
              <w:t>Poisson's Ratio</w:t>
            </w:r>
          </w:p>
        </w:tc>
      </w:tr>
      <w:tr w:rsidR="004611BA" w:rsidRPr="00F50751" w14:paraId="1F30F436" w14:textId="77777777" w:rsidTr="00380531">
        <w:tc>
          <w:tcPr>
            <w:tcW w:w="2821" w:type="dxa"/>
          </w:tcPr>
          <w:p w14:paraId="273AD0AD" w14:textId="77777777" w:rsidR="004611BA" w:rsidRPr="00F50751" w:rsidRDefault="004611BA" w:rsidP="00380531">
            <w:pPr>
              <w:autoSpaceDE w:val="0"/>
              <w:autoSpaceDN w:val="0"/>
              <w:adjustRightInd w:val="0"/>
              <w:rPr>
                <w:rFonts w:cs="ＭＳ Ｐゴシック"/>
                <w:color w:val="000000"/>
                <w:kern w:val="0"/>
                <w:lang w:val="ja-JP"/>
              </w:rPr>
            </w:pPr>
            <w:r w:rsidRPr="00F50751">
              <w:rPr>
                <w:rFonts w:cs="ＭＳ Ｐゴシック"/>
                <w:color w:val="000000"/>
                <w:kern w:val="0"/>
                <w:lang w:val="ja-JP"/>
              </w:rPr>
              <w:t>YOUNG_MODULUS</w:t>
            </w:r>
          </w:p>
        </w:tc>
        <w:tc>
          <w:tcPr>
            <w:tcW w:w="2604" w:type="dxa"/>
          </w:tcPr>
          <w:p w14:paraId="1664417C" w14:textId="77777777" w:rsidR="004611BA" w:rsidRPr="00F50751" w:rsidRDefault="004611BA" w:rsidP="00380531">
            <w:pPr>
              <w:autoSpaceDE w:val="0"/>
              <w:autoSpaceDN w:val="0"/>
              <w:adjustRightInd w:val="0"/>
              <w:rPr>
                <w:rFonts w:cs="ＭＳ Ｐゴシック"/>
                <w:color w:val="000000"/>
                <w:kern w:val="0"/>
                <w:lang w:val="ja-JP"/>
              </w:rPr>
            </w:pPr>
            <w:r w:rsidRPr="00F50751">
              <w:rPr>
                <w:rFonts w:cs="ＭＳ Ｐゴシック"/>
                <w:color w:val="000000"/>
                <w:kern w:val="0"/>
                <w:lang w:val="ja-JP"/>
              </w:rPr>
              <w:t>POISSON_RATIO</w:t>
            </w:r>
          </w:p>
        </w:tc>
      </w:tr>
      <w:tr w:rsidR="004611BA" w:rsidRPr="00F50751" w14:paraId="2151CEF6" w14:textId="77777777" w:rsidTr="00380531">
        <w:tc>
          <w:tcPr>
            <w:tcW w:w="2821" w:type="dxa"/>
          </w:tcPr>
          <w:p w14:paraId="34157E01" w14:textId="77777777" w:rsidR="004611BA" w:rsidRPr="00F50751" w:rsidRDefault="004611BA" w:rsidP="00380531">
            <w:pPr>
              <w:autoSpaceDE w:val="0"/>
              <w:autoSpaceDN w:val="0"/>
              <w:adjustRightInd w:val="0"/>
              <w:rPr>
                <w:rFonts w:cs="ＭＳ Ｐゴシック"/>
                <w:color w:val="FF0000"/>
                <w:kern w:val="0"/>
                <w:lang w:val="ja-JP"/>
              </w:rPr>
            </w:pPr>
            <w:r w:rsidRPr="00F50751">
              <w:rPr>
                <w:rFonts w:cs="ＭＳ Ｐゴシック"/>
                <w:color w:val="FF0000"/>
                <w:kern w:val="0"/>
                <w:lang w:val="ja-JP"/>
              </w:rPr>
              <w:t>210000.0</w:t>
            </w:r>
          </w:p>
        </w:tc>
        <w:tc>
          <w:tcPr>
            <w:tcW w:w="2604" w:type="dxa"/>
          </w:tcPr>
          <w:p w14:paraId="378FC3A8" w14:textId="77777777" w:rsidR="004611BA" w:rsidRPr="00F50751" w:rsidRDefault="004611BA" w:rsidP="00380531">
            <w:pPr>
              <w:autoSpaceDE w:val="0"/>
              <w:autoSpaceDN w:val="0"/>
              <w:adjustRightInd w:val="0"/>
              <w:rPr>
                <w:rFonts w:cs="ＭＳ Ｐゴシック"/>
                <w:color w:val="FF0000"/>
                <w:kern w:val="0"/>
                <w:lang w:val="ja-JP"/>
              </w:rPr>
            </w:pPr>
            <w:r w:rsidRPr="00F50751">
              <w:rPr>
                <w:rFonts w:cs="ＭＳ Ｐゴシック"/>
                <w:color w:val="FF0000"/>
                <w:kern w:val="0"/>
                <w:lang w:val="ja-JP"/>
              </w:rPr>
              <w:t>0.3</w:t>
            </w:r>
          </w:p>
        </w:tc>
      </w:tr>
    </w:tbl>
    <w:p w14:paraId="5A7D7F6B" w14:textId="77777777" w:rsidR="004611BA" w:rsidRPr="00F50751" w:rsidRDefault="004611BA" w:rsidP="004611BA">
      <w:pPr>
        <w:rPr>
          <w:kern w:val="0"/>
          <w:lang w:val="ja-JP"/>
        </w:rPr>
      </w:pPr>
    </w:p>
    <w:p w14:paraId="1B8E13B9" w14:textId="77777777" w:rsidR="004611BA" w:rsidRPr="00F50751" w:rsidRDefault="004611BA" w:rsidP="004611BA">
      <w:pPr>
        <w:rPr>
          <w:kern w:val="0"/>
          <w:lang w:val="ja-JP"/>
        </w:rPr>
      </w:pPr>
      <w:r w:rsidRPr="00F50751">
        <w:rPr>
          <w:kern w:val="0"/>
          <w:lang w:val="ja-JP"/>
        </w:rPr>
        <w:t>2-3  !BOUNDARY</w:t>
      </w:r>
    </w:p>
    <w:p w14:paraId="3497709B"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Definition of displacement boundary conditions</w:t>
      </w:r>
    </w:p>
    <w:tbl>
      <w:tblPr>
        <w:tblW w:w="9548" w:type="dxa"/>
        <w:tblInd w:w="325" w:type="dxa"/>
        <w:tblLayout w:type="fixed"/>
        <w:tblLook w:val="01E0" w:firstRow="1" w:lastRow="1" w:firstColumn="1" w:lastColumn="1" w:noHBand="0" w:noVBand="0"/>
      </w:tblPr>
      <w:tblGrid>
        <w:gridCol w:w="2387"/>
        <w:gridCol w:w="2604"/>
        <w:gridCol w:w="2604"/>
        <w:gridCol w:w="1953"/>
      </w:tblGrid>
      <w:tr w:rsidR="004611BA" w:rsidRPr="00F50751" w14:paraId="2259F3BD" w14:textId="77777777" w:rsidTr="00380531">
        <w:tc>
          <w:tcPr>
            <w:tcW w:w="2387" w:type="dxa"/>
          </w:tcPr>
          <w:p w14:paraId="30C7C054" w14:textId="77777777" w:rsidR="004611BA" w:rsidRPr="00F50751" w:rsidRDefault="004611BA" w:rsidP="00380531">
            <w:pPr>
              <w:ind w:firstLine="0"/>
              <w:rPr>
                <w:kern w:val="0"/>
              </w:rPr>
            </w:pPr>
            <w:r w:rsidRPr="00F50751">
              <w:rPr>
                <w:kern w:val="0"/>
              </w:rPr>
              <w:t xml:space="preserve">Node ID or </w:t>
            </w:r>
          </w:p>
          <w:p w14:paraId="7A2A1E12" w14:textId="77777777" w:rsidR="004611BA" w:rsidRPr="00F50751" w:rsidRDefault="004611BA" w:rsidP="00380531">
            <w:pPr>
              <w:ind w:firstLine="0"/>
              <w:rPr>
                <w:kern w:val="0"/>
              </w:rPr>
            </w:pPr>
            <w:r w:rsidRPr="00F50751">
              <w:rPr>
                <w:kern w:val="0"/>
              </w:rPr>
              <w:t>Node Group Name</w:t>
            </w:r>
          </w:p>
        </w:tc>
        <w:tc>
          <w:tcPr>
            <w:tcW w:w="2604" w:type="dxa"/>
          </w:tcPr>
          <w:p w14:paraId="3CD08449" w14:textId="77777777" w:rsidR="004611BA" w:rsidRPr="00F50751" w:rsidRDefault="004611BA" w:rsidP="00380531">
            <w:pPr>
              <w:ind w:firstLine="0"/>
              <w:jc w:val="left"/>
              <w:rPr>
                <w:kern w:val="0"/>
              </w:rPr>
            </w:pPr>
            <w:r w:rsidRPr="00F50751">
              <w:rPr>
                <w:kern w:val="0"/>
              </w:rPr>
              <w:t>Start No. of Restricted Degree of Freedom</w:t>
            </w:r>
          </w:p>
        </w:tc>
        <w:tc>
          <w:tcPr>
            <w:tcW w:w="2604" w:type="dxa"/>
          </w:tcPr>
          <w:p w14:paraId="266FC627" w14:textId="77777777" w:rsidR="004611BA" w:rsidRPr="00F50751" w:rsidRDefault="004611BA" w:rsidP="00380531">
            <w:pPr>
              <w:ind w:firstLine="0"/>
              <w:jc w:val="left"/>
              <w:rPr>
                <w:kern w:val="0"/>
              </w:rPr>
            </w:pPr>
            <w:r w:rsidRPr="00F50751">
              <w:rPr>
                <w:kern w:val="0"/>
              </w:rPr>
              <w:t>End No. of Restricted Degree of Freedom</w:t>
            </w:r>
          </w:p>
        </w:tc>
        <w:tc>
          <w:tcPr>
            <w:tcW w:w="1953" w:type="dxa"/>
          </w:tcPr>
          <w:p w14:paraId="291193A5" w14:textId="77777777" w:rsidR="004611BA" w:rsidRPr="00F50751" w:rsidRDefault="004611BA" w:rsidP="00380531">
            <w:pPr>
              <w:ind w:firstLine="0"/>
              <w:rPr>
                <w:kern w:val="0"/>
                <w:lang w:val="ja-JP"/>
              </w:rPr>
            </w:pPr>
            <w:r w:rsidRPr="00F50751">
              <w:rPr>
                <w:kern w:val="0"/>
                <w:lang w:val="ja-JP"/>
              </w:rPr>
              <w:t>Restricted Value</w:t>
            </w:r>
          </w:p>
        </w:tc>
      </w:tr>
      <w:tr w:rsidR="004611BA" w:rsidRPr="00F50751" w14:paraId="537DD8D8" w14:textId="77777777" w:rsidTr="00380531">
        <w:tc>
          <w:tcPr>
            <w:tcW w:w="2387" w:type="dxa"/>
          </w:tcPr>
          <w:p w14:paraId="6FE8687B" w14:textId="77777777" w:rsidR="004611BA" w:rsidRPr="00F50751" w:rsidRDefault="004611BA" w:rsidP="00380531">
            <w:pPr>
              <w:rPr>
                <w:kern w:val="0"/>
                <w:lang w:val="ja-JP"/>
              </w:rPr>
            </w:pPr>
            <w:r w:rsidRPr="00F50751">
              <w:rPr>
                <w:kern w:val="0"/>
                <w:lang w:val="ja-JP"/>
              </w:rPr>
              <w:t>NODE_ID</w:t>
            </w:r>
          </w:p>
        </w:tc>
        <w:tc>
          <w:tcPr>
            <w:tcW w:w="2604" w:type="dxa"/>
          </w:tcPr>
          <w:p w14:paraId="41FD3A2F" w14:textId="77777777" w:rsidR="004611BA" w:rsidRPr="00F50751" w:rsidRDefault="004611BA" w:rsidP="00380531">
            <w:pPr>
              <w:rPr>
                <w:kern w:val="0"/>
                <w:lang w:val="ja-JP"/>
              </w:rPr>
            </w:pPr>
            <w:r w:rsidRPr="00F50751">
              <w:rPr>
                <w:kern w:val="0"/>
                <w:lang w:val="ja-JP"/>
              </w:rPr>
              <w:t>DOF_idS</w:t>
            </w:r>
          </w:p>
        </w:tc>
        <w:tc>
          <w:tcPr>
            <w:tcW w:w="2604" w:type="dxa"/>
          </w:tcPr>
          <w:p w14:paraId="2AADEE86" w14:textId="77777777" w:rsidR="004611BA" w:rsidRPr="00F50751" w:rsidRDefault="004611BA" w:rsidP="00380531">
            <w:pPr>
              <w:rPr>
                <w:kern w:val="0"/>
                <w:lang w:val="ja-JP"/>
              </w:rPr>
            </w:pPr>
            <w:r w:rsidRPr="00F50751">
              <w:rPr>
                <w:kern w:val="0"/>
                <w:lang w:val="ja-JP"/>
              </w:rPr>
              <w:t>DOF_idE</w:t>
            </w:r>
          </w:p>
        </w:tc>
        <w:tc>
          <w:tcPr>
            <w:tcW w:w="1953" w:type="dxa"/>
          </w:tcPr>
          <w:p w14:paraId="6DA44F29" w14:textId="77777777" w:rsidR="004611BA" w:rsidRPr="00F50751" w:rsidRDefault="004611BA" w:rsidP="00380531">
            <w:pPr>
              <w:rPr>
                <w:kern w:val="0"/>
                <w:lang w:val="ja-JP"/>
              </w:rPr>
            </w:pPr>
            <w:r w:rsidRPr="00F50751">
              <w:rPr>
                <w:kern w:val="0"/>
                <w:lang w:val="ja-JP"/>
              </w:rPr>
              <w:t>Value</w:t>
            </w:r>
          </w:p>
        </w:tc>
      </w:tr>
      <w:tr w:rsidR="004611BA" w:rsidRPr="00F50751" w14:paraId="282CD496" w14:textId="77777777" w:rsidTr="00380531">
        <w:tc>
          <w:tcPr>
            <w:tcW w:w="2387" w:type="dxa"/>
          </w:tcPr>
          <w:p w14:paraId="1DF4C78A" w14:textId="77777777" w:rsidR="004611BA" w:rsidRPr="00F50751" w:rsidRDefault="004611BA" w:rsidP="00380531">
            <w:pPr>
              <w:rPr>
                <w:kern w:val="0"/>
                <w:lang w:val="ja-JP"/>
              </w:rPr>
            </w:pPr>
            <w:r w:rsidRPr="00F50751">
              <w:rPr>
                <w:color w:val="FF0000"/>
                <w:kern w:val="0"/>
                <w:lang w:val="ja-JP"/>
              </w:rPr>
              <w:t>FIX</w:t>
            </w:r>
            <w:r w:rsidRPr="00F50751">
              <w:rPr>
                <w:kern w:val="0"/>
                <w:lang w:val="ja-JP"/>
              </w:rPr>
              <w:t>,</w:t>
            </w:r>
          </w:p>
        </w:tc>
        <w:tc>
          <w:tcPr>
            <w:tcW w:w="2604" w:type="dxa"/>
          </w:tcPr>
          <w:p w14:paraId="5297B047" w14:textId="77777777" w:rsidR="004611BA" w:rsidRPr="00F50751" w:rsidRDefault="004611BA" w:rsidP="00380531">
            <w:pPr>
              <w:rPr>
                <w:color w:val="FF0000"/>
                <w:kern w:val="0"/>
                <w:lang w:val="ja-JP"/>
              </w:rPr>
            </w:pPr>
            <w:r w:rsidRPr="00F50751">
              <w:rPr>
                <w:color w:val="FF0000"/>
                <w:kern w:val="0"/>
                <w:lang w:val="ja-JP"/>
              </w:rPr>
              <w:t>1,</w:t>
            </w:r>
          </w:p>
        </w:tc>
        <w:tc>
          <w:tcPr>
            <w:tcW w:w="2604" w:type="dxa"/>
          </w:tcPr>
          <w:p w14:paraId="20528802" w14:textId="77777777" w:rsidR="004611BA" w:rsidRPr="00F50751" w:rsidRDefault="004611BA" w:rsidP="00380531">
            <w:pPr>
              <w:rPr>
                <w:kern w:val="0"/>
                <w:lang w:val="ja-JP"/>
              </w:rPr>
            </w:pPr>
            <w:r w:rsidRPr="00F50751">
              <w:rPr>
                <w:color w:val="FF0000"/>
                <w:kern w:val="0"/>
                <w:lang w:val="ja-JP"/>
              </w:rPr>
              <w:t>3</w:t>
            </w:r>
            <w:r w:rsidRPr="00F50751">
              <w:rPr>
                <w:kern w:val="0"/>
                <w:lang w:val="ja-JP"/>
              </w:rPr>
              <w:t>,</w:t>
            </w:r>
          </w:p>
        </w:tc>
        <w:tc>
          <w:tcPr>
            <w:tcW w:w="1953" w:type="dxa"/>
          </w:tcPr>
          <w:p w14:paraId="19388401" w14:textId="77777777" w:rsidR="004611BA" w:rsidRPr="00F50751" w:rsidRDefault="004611BA" w:rsidP="00380531">
            <w:pPr>
              <w:rPr>
                <w:color w:val="FF0000"/>
                <w:kern w:val="0"/>
                <w:lang w:val="ja-JP"/>
              </w:rPr>
            </w:pPr>
            <w:r w:rsidRPr="00F50751">
              <w:rPr>
                <w:color w:val="FF0000"/>
                <w:kern w:val="0"/>
                <w:lang w:val="ja-JP"/>
              </w:rPr>
              <w:t>0.0</w:t>
            </w:r>
          </w:p>
        </w:tc>
      </w:tr>
    </w:tbl>
    <w:p w14:paraId="5AE43723" w14:textId="77777777" w:rsidR="004611BA" w:rsidRPr="00F50751" w:rsidRDefault="004611BA" w:rsidP="004611BA">
      <w:pPr>
        <w:rPr>
          <w:kern w:val="0"/>
          <w:lang w:val="ja-JP"/>
        </w:rPr>
      </w:pPr>
    </w:p>
    <w:p w14:paraId="00241FD9" w14:textId="77777777" w:rsidR="004611BA" w:rsidRPr="00F50751" w:rsidRDefault="004611BA" w:rsidP="004611BA">
      <w:pPr>
        <w:rPr>
          <w:kern w:val="0"/>
          <w:lang w:val="ja-JP"/>
        </w:rPr>
      </w:pPr>
      <w:r w:rsidRPr="00F50751">
        <w:rPr>
          <w:kern w:val="0"/>
          <w:lang w:val="ja-JP"/>
        </w:rPr>
        <w:t>2-4</w:t>
      </w:r>
      <w:r w:rsidRPr="00F50751">
        <w:rPr>
          <w:kern w:val="0"/>
          <w:lang w:val="ja-JP"/>
        </w:rPr>
        <w:t xml:space="preserve">　</w:t>
      </w:r>
      <w:r w:rsidRPr="00F50751">
        <w:rPr>
          <w:kern w:val="0"/>
          <w:lang w:val="ja-JP"/>
        </w:rPr>
        <w:t>!CLOAD</w:t>
      </w:r>
    </w:p>
    <w:p w14:paraId="04E66B0D" w14:textId="77777777" w:rsidR="004611BA" w:rsidRPr="00F50751" w:rsidRDefault="004611BA" w:rsidP="004611BA">
      <w:pPr>
        <w:rPr>
          <w:kern w:val="0"/>
          <w:lang w:val="ja-JP"/>
        </w:rPr>
      </w:pPr>
      <w:r w:rsidRPr="00F50751">
        <w:rPr>
          <w:rFonts w:ascii="ＭＳ 明朝" w:eastAsia="ＭＳ 明朝" w:hAnsi="ＭＳ 明朝" w:cs="ＭＳ 明朝" w:hint="eastAsia"/>
          <w:kern w:val="0"/>
          <w:lang w:val="ja-JP"/>
        </w:rPr>
        <w:t>◆</w:t>
      </w:r>
      <w:r w:rsidRPr="00F50751">
        <w:rPr>
          <w:kern w:val="0"/>
          <w:lang w:val="ja-JP"/>
        </w:rPr>
        <w:t>Definition of concentrated load</w:t>
      </w:r>
    </w:p>
    <w:tbl>
      <w:tblPr>
        <w:tblW w:w="0" w:type="auto"/>
        <w:tblInd w:w="325" w:type="dxa"/>
        <w:tblLook w:val="01E0" w:firstRow="1" w:lastRow="1" w:firstColumn="1" w:lastColumn="1" w:noHBand="0" w:noVBand="0"/>
      </w:tblPr>
      <w:tblGrid>
        <w:gridCol w:w="3472"/>
        <w:gridCol w:w="1953"/>
        <w:gridCol w:w="2170"/>
      </w:tblGrid>
      <w:tr w:rsidR="004611BA" w:rsidRPr="00F50751" w14:paraId="63056BC8" w14:textId="77777777" w:rsidTr="00380531">
        <w:tc>
          <w:tcPr>
            <w:tcW w:w="3472" w:type="dxa"/>
          </w:tcPr>
          <w:p w14:paraId="16A59370" w14:textId="77777777" w:rsidR="004611BA" w:rsidRPr="00F50751" w:rsidRDefault="004611BA" w:rsidP="00380531">
            <w:pPr>
              <w:ind w:firstLine="0"/>
              <w:rPr>
                <w:kern w:val="0"/>
              </w:rPr>
            </w:pPr>
            <w:r w:rsidRPr="00F50751">
              <w:rPr>
                <w:kern w:val="0"/>
              </w:rPr>
              <w:t>Node ID or Node Group Name</w:t>
            </w:r>
          </w:p>
        </w:tc>
        <w:tc>
          <w:tcPr>
            <w:tcW w:w="1953" w:type="dxa"/>
          </w:tcPr>
          <w:p w14:paraId="6915FCFF" w14:textId="77777777" w:rsidR="004611BA" w:rsidRPr="00F50751" w:rsidRDefault="004611BA" w:rsidP="00380531">
            <w:pPr>
              <w:ind w:firstLine="0"/>
              <w:rPr>
                <w:kern w:val="0"/>
                <w:lang w:val="ja-JP"/>
              </w:rPr>
            </w:pPr>
            <w:r w:rsidRPr="00F50751">
              <w:rPr>
                <w:kern w:val="0"/>
                <w:lang w:val="ja-JP"/>
              </w:rPr>
              <w:t>Degree of</w:t>
            </w:r>
          </w:p>
          <w:p w14:paraId="0B97BD56" w14:textId="77777777" w:rsidR="004611BA" w:rsidRPr="00F50751" w:rsidRDefault="004611BA" w:rsidP="00380531">
            <w:pPr>
              <w:ind w:firstLine="0"/>
              <w:rPr>
                <w:kern w:val="0"/>
                <w:lang w:val="ja-JP"/>
              </w:rPr>
            </w:pPr>
            <w:r w:rsidRPr="00F50751">
              <w:rPr>
                <w:kern w:val="0"/>
                <w:lang w:val="ja-JP"/>
              </w:rPr>
              <w:t>Freedom No.</w:t>
            </w:r>
          </w:p>
        </w:tc>
        <w:tc>
          <w:tcPr>
            <w:tcW w:w="2170" w:type="dxa"/>
          </w:tcPr>
          <w:p w14:paraId="57473D3F" w14:textId="77777777" w:rsidR="004611BA" w:rsidRPr="00F50751" w:rsidRDefault="004611BA" w:rsidP="00380531">
            <w:pPr>
              <w:ind w:firstLine="0"/>
              <w:rPr>
                <w:kern w:val="0"/>
                <w:lang w:val="ja-JP"/>
              </w:rPr>
            </w:pPr>
            <w:r w:rsidRPr="00F50751">
              <w:rPr>
                <w:kern w:val="0"/>
                <w:lang w:val="ja-JP"/>
              </w:rPr>
              <w:t>Load Value</w:t>
            </w:r>
          </w:p>
        </w:tc>
      </w:tr>
      <w:tr w:rsidR="004611BA" w:rsidRPr="00F50751" w14:paraId="2EFE7296" w14:textId="77777777" w:rsidTr="00380531">
        <w:tc>
          <w:tcPr>
            <w:tcW w:w="3472" w:type="dxa"/>
          </w:tcPr>
          <w:p w14:paraId="6204C5F3" w14:textId="77777777" w:rsidR="004611BA" w:rsidRPr="00F50751" w:rsidRDefault="004611BA" w:rsidP="00380531">
            <w:pPr>
              <w:rPr>
                <w:kern w:val="0"/>
                <w:lang w:val="ja-JP"/>
              </w:rPr>
            </w:pPr>
            <w:r w:rsidRPr="00F50751">
              <w:rPr>
                <w:kern w:val="0"/>
                <w:lang w:val="ja-JP"/>
              </w:rPr>
              <w:t>NODE_ID</w:t>
            </w:r>
          </w:p>
        </w:tc>
        <w:tc>
          <w:tcPr>
            <w:tcW w:w="1953" w:type="dxa"/>
          </w:tcPr>
          <w:p w14:paraId="6C2AE380" w14:textId="77777777" w:rsidR="004611BA" w:rsidRPr="00F50751" w:rsidRDefault="004611BA" w:rsidP="00380531">
            <w:pPr>
              <w:rPr>
                <w:kern w:val="0"/>
                <w:lang w:val="ja-JP"/>
              </w:rPr>
            </w:pPr>
            <w:r w:rsidRPr="00F50751">
              <w:rPr>
                <w:kern w:val="0"/>
                <w:lang w:val="ja-JP"/>
              </w:rPr>
              <w:t>DOF_id</w:t>
            </w:r>
          </w:p>
        </w:tc>
        <w:tc>
          <w:tcPr>
            <w:tcW w:w="2170" w:type="dxa"/>
          </w:tcPr>
          <w:p w14:paraId="446698BD" w14:textId="77777777" w:rsidR="004611BA" w:rsidRPr="00F50751" w:rsidRDefault="004611BA" w:rsidP="00380531">
            <w:pPr>
              <w:rPr>
                <w:kern w:val="0"/>
                <w:lang w:val="ja-JP"/>
              </w:rPr>
            </w:pPr>
            <w:r w:rsidRPr="00F50751">
              <w:rPr>
                <w:kern w:val="0"/>
                <w:lang w:val="ja-JP"/>
              </w:rPr>
              <w:t>Value</w:t>
            </w:r>
          </w:p>
        </w:tc>
      </w:tr>
      <w:tr w:rsidR="004611BA" w:rsidRPr="00F50751" w14:paraId="0694E472" w14:textId="77777777" w:rsidTr="00380531">
        <w:trPr>
          <w:trHeight w:val="70"/>
        </w:trPr>
        <w:tc>
          <w:tcPr>
            <w:tcW w:w="3472" w:type="dxa"/>
          </w:tcPr>
          <w:p w14:paraId="727EBBDB" w14:textId="77777777" w:rsidR="004611BA" w:rsidRPr="00F50751" w:rsidRDefault="004611BA" w:rsidP="00380531">
            <w:pPr>
              <w:rPr>
                <w:kern w:val="0"/>
                <w:lang w:val="ja-JP"/>
              </w:rPr>
            </w:pPr>
            <w:r w:rsidRPr="00F50751">
              <w:rPr>
                <w:color w:val="FF0000"/>
                <w:kern w:val="0"/>
                <w:lang w:val="ja-JP"/>
              </w:rPr>
              <w:t>CL1</w:t>
            </w:r>
            <w:r w:rsidRPr="00F50751">
              <w:rPr>
                <w:kern w:val="0"/>
                <w:lang w:val="ja-JP"/>
              </w:rPr>
              <w:t>,</w:t>
            </w:r>
          </w:p>
        </w:tc>
        <w:tc>
          <w:tcPr>
            <w:tcW w:w="1953" w:type="dxa"/>
          </w:tcPr>
          <w:p w14:paraId="02F9B8D3" w14:textId="77777777" w:rsidR="004611BA" w:rsidRPr="00F50751" w:rsidRDefault="004611BA" w:rsidP="00380531">
            <w:pPr>
              <w:rPr>
                <w:kern w:val="0"/>
                <w:lang w:val="ja-JP"/>
              </w:rPr>
            </w:pPr>
            <w:r w:rsidRPr="00F50751">
              <w:rPr>
                <w:color w:val="FF0000"/>
                <w:kern w:val="0"/>
                <w:lang w:val="ja-JP"/>
              </w:rPr>
              <w:t>3</w:t>
            </w:r>
            <w:r w:rsidRPr="00F50751">
              <w:rPr>
                <w:kern w:val="0"/>
                <w:lang w:val="ja-JP"/>
              </w:rPr>
              <w:t>,</w:t>
            </w:r>
          </w:p>
        </w:tc>
        <w:tc>
          <w:tcPr>
            <w:tcW w:w="2170" w:type="dxa"/>
          </w:tcPr>
          <w:p w14:paraId="4134184C" w14:textId="77777777" w:rsidR="004611BA" w:rsidRPr="00F50751" w:rsidRDefault="004611BA" w:rsidP="00380531">
            <w:pPr>
              <w:rPr>
                <w:color w:val="FF0000"/>
                <w:kern w:val="0"/>
                <w:lang w:val="ja-JP"/>
              </w:rPr>
            </w:pPr>
            <w:r w:rsidRPr="00F50751">
              <w:rPr>
                <w:color w:val="FF0000"/>
                <w:kern w:val="0"/>
                <w:lang w:val="ja-JP"/>
              </w:rPr>
              <w:t>-1.0</w:t>
            </w:r>
          </w:p>
        </w:tc>
      </w:tr>
    </w:tbl>
    <w:p w14:paraId="190CA2D0" w14:textId="77777777" w:rsidR="004611BA" w:rsidRPr="00F50751" w:rsidRDefault="004611BA" w:rsidP="004611BA">
      <w:pPr>
        <w:rPr>
          <w:kern w:val="0"/>
          <w:lang w:val="ja-JP"/>
        </w:rPr>
      </w:pPr>
    </w:p>
    <w:p w14:paraId="14CEBE49" w14:textId="77777777" w:rsidR="004611BA" w:rsidRPr="00F50751" w:rsidRDefault="004611BA" w:rsidP="004611BA">
      <w:pPr>
        <w:rPr>
          <w:kern w:val="0"/>
          <w:lang w:val="ja-JP"/>
        </w:rPr>
      </w:pPr>
      <w:r w:rsidRPr="00F50751">
        <w:rPr>
          <w:kern w:val="0"/>
          <w:lang w:val="ja-JP"/>
        </w:rPr>
        <w:t>2-5</w:t>
      </w:r>
      <w:r w:rsidRPr="00F50751">
        <w:rPr>
          <w:kern w:val="0"/>
          <w:lang w:val="ja-JP"/>
        </w:rPr>
        <w:t xml:space="preserve">　</w:t>
      </w:r>
      <w:r w:rsidRPr="00F50751">
        <w:rPr>
          <w:kern w:val="0"/>
          <w:lang w:val="ja-JP"/>
        </w:rPr>
        <w:t>!DLOAD</w:t>
      </w:r>
    </w:p>
    <w:p w14:paraId="5A66BD40" w14:textId="77777777" w:rsidR="004611BA" w:rsidRPr="00F50751" w:rsidRDefault="004611BA" w:rsidP="004611BA">
      <w:pPr>
        <w:rPr>
          <w:kern w:val="0"/>
          <w:lang w:val="ja-JP"/>
        </w:rPr>
      </w:pPr>
      <w:r w:rsidRPr="00F50751">
        <w:rPr>
          <w:rFonts w:ascii="ＭＳ 明朝" w:eastAsia="ＭＳ 明朝" w:hAnsi="ＭＳ 明朝" w:cs="ＭＳ 明朝" w:hint="eastAsia"/>
          <w:kern w:val="0"/>
          <w:lang w:val="ja-JP"/>
        </w:rPr>
        <w:t>◆</w:t>
      </w:r>
      <w:r w:rsidRPr="00F50751">
        <w:rPr>
          <w:kern w:val="0"/>
          <w:lang w:val="ja-JP"/>
        </w:rPr>
        <w:t>Definition of distributed load</w:t>
      </w:r>
    </w:p>
    <w:tbl>
      <w:tblPr>
        <w:tblW w:w="0" w:type="auto"/>
        <w:tblInd w:w="325" w:type="dxa"/>
        <w:tblLook w:val="01E0" w:firstRow="1" w:lastRow="1" w:firstColumn="1" w:lastColumn="1" w:noHBand="0" w:noVBand="0"/>
      </w:tblPr>
      <w:tblGrid>
        <w:gridCol w:w="3472"/>
        <w:gridCol w:w="1953"/>
        <w:gridCol w:w="2170"/>
      </w:tblGrid>
      <w:tr w:rsidR="004611BA" w:rsidRPr="00F50751" w14:paraId="6C39C508" w14:textId="77777777" w:rsidTr="00380531">
        <w:tc>
          <w:tcPr>
            <w:tcW w:w="3472" w:type="dxa"/>
          </w:tcPr>
          <w:p w14:paraId="32772C13" w14:textId="77777777" w:rsidR="004611BA" w:rsidRPr="00F50751" w:rsidRDefault="004611BA" w:rsidP="00380531">
            <w:pPr>
              <w:ind w:firstLine="0"/>
              <w:rPr>
                <w:kern w:val="0"/>
              </w:rPr>
            </w:pPr>
            <w:r w:rsidRPr="00F50751">
              <w:rPr>
                <w:kern w:val="0"/>
              </w:rPr>
              <w:t>Element ID or</w:t>
            </w:r>
          </w:p>
          <w:p w14:paraId="20E296FE" w14:textId="77777777" w:rsidR="004611BA" w:rsidRPr="00F50751" w:rsidRDefault="004611BA" w:rsidP="00380531">
            <w:pPr>
              <w:ind w:firstLine="0"/>
              <w:rPr>
                <w:kern w:val="0"/>
              </w:rPr>
            </w:pPr>
            <w:r w:rsidRPr="00F50751">
              <w:rPr>
                <w:kern w:val="0"/>
              </w:rPr>
              <w:t>Element Group Name</w:t>
            </w:r>
          </w:p>
        </w:tc>
        <w:tc>
          <w:tcPr>
            <w:tcW w:w="1953" w:type="dxa"/>
          </w:tcPr>
          <w:p w14:paraId="2FC749B1" w14:textId="77777777" w:rsidR="004611BA" w:rsidRPr="00F50751" w:rsidRDefault="004611BA" w:rsidP="00380531">
            <w:pPr>
              <w:ind w:firstLine="0"/>
              <w:rPr>
                <w:kern w:val="0"/>
                <w:lang w:val="ja-JP"/>
              </w:rPr>
            </w:pPr>
            <w:r w:rsidRPr="00F50751">
              <w:rPr>
                <w:kern w:val="0"/>
                <w:lang w:val="ja-JP"/>
              </w:rPr>
              <w:t>Load Type No.</w:t>
            </w:r>
          </w:p>
        </w:tc>
        <w:tc>
          <w:tcPr>
            <w:tcW w:w="2170" w:type="dxa"/>
          </w:tcPr>
          <w:p w14:paraId="0B62E6B8" w14:textId="77777777" w:rsidR="004611BA" w:rsidRPr="00F50751" w:rsidRDefault="004611BA" w:rsidP="00380531">
            <w:pPr>
              <w:ind w:firstLine="0"/>
              <w:rPr>
                <w:kern w:val="0"/>
                <w:lang w:val="ja-JP"/>
              </w:rPr>
            </w:pPr>
            <w:r w:rsidRPr="00F50751">
              <w:rPr>
                <w:kern w:val="0"/>
                <w:lang w:val="ja-JP"/>
              </w:rPr>
              <w:t>Load Parameter</w:t>
            </w:r>
          </w:p>
        </w:tc>
      </w:tr>
      <w:tr w:rsidR="004611BA" w:rsidRPr="00F50751" w14:paraId="379BB805" w14:textId="77777777" w:rsidTr="00380531">
        <w:tc>
          <w:tcPr>
            <w:tcW w:w="3472" w:type="dxa"/>
          </w:tcPr>
          <w:p w14:paraId="7F48B9D7" w14:textId="77777777" w:rsidR="004611BA" w:rsidRPr="00F50751" w:rsidRDefault="004611BA" w:rsidP="00380531">
            <w:pPr>
              <w:rPr>
                <w:kern w:val="0"/>
              </w:rPr>
            </w:pPr>
            <w:r w:rsidRPr="00F50751">
              <w:rPr>
                <w:kern w:val="0"/>
              </w:rPr>
              <w:t>ELEMENT_ID</w:t>
            </w:r>
          </w:p>
        </w:tc>
        <w:tc>
          <w:tcPr>
            <w:tcW w:w="1953" w:type="dxa"/>
          </w:tcPr>
          <w:p w14:paraId="240E69B7" w14:textId="77777777" w:rsidR="004611BA" w:rsidRPr="00F50751" w:rsidRDefault="004611BA" w:rsidP="00380531">
            <w:pPr>
              <w:rPr>
                <w:kern w:val="0"/>
              </w:rPr>
            </w:pPr>
            <w:r w:rsidRPr="00F50751">
              <w:rPr>
                <w:kern w:val="0"/>
              </w:rPr>
              <w:t>LOAD_type</w:t>
            </w:r>
          </w:p>
        </w:tc>
        <w:tc>
          <w:tcPr>
            <w:tcW w:w="2170" w:type="dxa"/>
          </w:tcPr>
          <w:p w14:paraId="57FA47A7" w14:textId="77777777" w:rsidR="004611BA" w:rsidRPr="00F50751" w:rsidRDefault="004611BA" w:rsidP="00380531">
            <w:pPr>
              <w:rPr>
                <w:kern w:val="0"/>
              </w:rPr>
            </w:pPr>
            <w:r w:rsidRPr="00F50751">
              <w:rPr>
                <w:kern w:val="0"/>
              </w:rPr>
              <w:t>param</w:t>
            </w:r>
          </w:p>
        </w:tc>
      </w:tr>
      <w:tr w:rsidR="004611BA" w:rsidRPr="00F50751" w14:paraId="5C992074" w14:textId="77777777" w:rsidTr="00380531">
        <w:tc>
          <w:tcPr>
            <w:tcW w:w="3472" w:type="dxa"/>
          </w:tcPr>
          <w:p w14:paraId="6BEF764C" w14:textId="77777777" w:rsidR="004611BA" w:rsidRPr="00F50751" w:rsidRDefault="004611BA" w:rsidP="00380531">
            <w:pPr>
              <w:rPr>
                <w:color w:val="FF0000"/>
                <w:kern w:val="0"/>
                <w:lang w:val="ja-JP"/>
              </w:rPr>
            </w:pPr>
            <w:r w:rsidRPr="00F50751">
              <w:rPr>
                <w:color w:val="FF0000"/>
                <w:kern w:val="0"/>
                <w:lang w:val="ja-JP"/>
              </w:rPr>
              <w:t>1,</w:t>
            </w:r>
          </w:p>
        </w:tc>
        <w:tc>
          <w:tcPr>
            <w:tcW w:w="1953" w:type="dxa"/>
          </w:tcPr>
          <w:p w14:paraId="5C9A43AF" w14:textId="77777777" w:rsidR="004611BA" w:rsidRPr="00F50751" w:rsidRDefault="004611BA" w:rsidP="00380531">
            <w:pPr>
              <w:rPr>
                <w:kern w:val="0"/>
                <w:lang w:val="ja-JP"/>
              </w:rPr>
            </w:pPr>
            <w:r w:rsidRPr="00F50751">
              <w:rPr>
                <w:color w:val="FF0000"/>
                <w:kern w:val="0"/>
                <w:lang w:val="ja-JP"/>
              </w:rPr>
              <w:t>P1</w:t>
            </w:r>
            <w:r w:rsidRPr="00F50751">
              <w:rPr>
                <w:kern w:val="0"/>
                <w:lang w:val="ja-JP"/>
              </w:rPr>
              <w:t>,</w:t>
            </w:r>
          </w:p>
        </w:tc>
        <w:tc>
          <w:tcPr>
            <w:tcW w:w="2170" w:type="dxa"/>
          </w:tcPr>
          <w:p w14:paraId="25237701" w14:textId="77777777" w:rsidR="004611BA" w:rsidRPr="00F50751" w:rsidRDefault="004611BA" w:rsidP="00380531">
            <w:pPr>
              <w:rPr>
                <w:color w:val="FF0000"/>
                <w:kern w:val="0"/>
                <w:lang w:val="ja-JP"/>
              </w:rPr>
            </w:pPr>
            <w:r w:rsidRPr="00F50751">
              <w:rPr>
                <w:color w:val="FF0000"/>
                <w:kern w:val="0"/>
                <w:lang w:val="ja-JP"/>
              </w:rPr>
              <w:t>1.0</w:t>
            </w:r>
          </w:p>
        </w:tc>
      </w:tr>
    </w:tbl>
    <w:p w14:paraId="797ED9BB" w14:textId="77777777" w:rsidR="004611BA" w:rsidRPr="00F50751" w:rsidRDefault="004611BA" w:rsidP="004611BA">
      <w:pPr>
        <w:rPr>
          <w:kern w:val="0"/>
          <w:lang w:val="ja-JP"/>
        </w:rPr>
      </w:pPr>
    </w:p>
    <w:p w14:paraId="1273C1BD" w14:textId="77777777" w:rsidR="004611BA" w:rsidRPr="00F50751" w:rsidRDefault="004611BA" w:rsidP="004611BA">
      <w:pPr>
        <w:rPr>
          <w:kern w:val="0"/>
          <w:lang w:val="ja-JP"/>
        </w:rPr>
      </w:pPr>
      <w:r w:rsidRPr="00F50751">
        <w:rPr>
          <w:kern w:val="0"/>
          <w:lang w:val="ja-JP"/>
        </w:rPr>
        <w:t>2-</w:t>
      </w:r>
      <w:r w:rsidR="001905D2">
        <w:rPr>
          <w:rFonts w:hint="eastAsia"/>
          <w:kern w:val="0"/>
          <w:lang w:val="ja-JP"/>
        </w:rPr>
        <w:t>7</w:t>
      </w:r>
      <w:r w:rsidRPr="00F50751">
        <w:rPr>
          <w:kern w:val="0"/>
          <w:lang w:val="ja-JP"/>
        </w:rPr>
        <w:t xml:space="preserve">　</w:t>
      </w:r>
      <w:r w:rsidRPr="00F50751">
        <w:rPr>
          <w:kern w:val="0"/>
          <w:lang w:val="ja-JP"/>
        </w:rPr>
        <w:t>!TEMPERATURE</w:t>
      </w:r>
    </w:p>
    <w:p w14:paraId="7DDC2B3A"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Specification of nodal temperature used for thermal stress analysis</w:t>
      </w:r>
    </w:p>
    <w:tbl>
      <w:tblPr>
        <w:tblW w:w="0" w:type="auto"/>
        <w:tblInd w:w="325" w:type="dxa"/>
        <w:tblLook w:val="01E0" w:firstRow="1" w:lastRow="1" w:firstColumn="1" w:lastColumn="1" w:noHBand="0" w:noVBand="0"/>
      </w:tblPr>
      <w:tblGrid>
        <w:gridCol w:w="3472"/>
        <w:gridCol w:w="1953"/>
      </w:tblGrid>
      <w:tr w:rsidR="004611BA" w:rsidRPr="00F50751" w14:paraId="44FDD8ED" w14:textId="77777777" w:rsidTr="00380531">
        <w:tc>
          <w:tcPr>
            <w:tcW w:w="3472" w:type="dxa"/>
          </w:tcPr>
          <w:p w14:paraId="0273396C" w14:textId="77777777" w:rsidR="004611BA" w:rsidRPr="00F50751" w:rsidRDefault="004611BA" w:rsidP="004611BA">
            <w:pPr>
              <w:ind w:firstLineChars="100" w:firstLine="217"/>
              <w:rPr>
                <w:kern w:val="0"/>
              </w:rPr>
            </w:pPr>
            <w:r w:rsidRPr="00F50751">
              <w:rPr>
                <w:kern w:val="0"/>
              </w:rPr>
              <w:t>Node ID or Node Group Name</w:t>
            </w:r>
          </w:p>
        </w:tc>
        <w:tc>
          <w:tcPr>
            <w:tcW w:w="1953" w:type="dxa"/>
          </w:tcPr>
          <w:p w14:paraId="196EA6B3" w14:textId="77777777" w:rsidR="004611BA" w:rsidRPr="00F50751" w:rsidRDefault="004611BA" w:rsidP="00380531">
            <w:pPr>
              <w:rPr>
                <w:kern w:val="0"/>
                <w:lang w:val="ja-JP"/>
              </w:rPr>
            </w:pPr>
            <w:r w:rsidRPr="00F50751">
              <w:rPr>
                <w:kern w:val="0"/>
                <w:lang w:val="ja-JP"/>
              </w:rPr>
              <w:t>Temperature</w:t>
            </w:r>
          </w:p>
        </w:tc>
      </w:tr>
      <w:tr w:rsidR="004611BA" w:rsidRPr="00F50751" w14:paraId="3081A285" w14:textId="77777777" w:rsidTr="00380531">
        <w:tc>
          <w:tcPr>
            <w:tcW w:w="3472" w:type="dxa"/>
          </w:tcPr>
          <w:p w14:paraId="5977D9E8" w14:textId="77777777" w:rsidR="004611BA" w:rsidRPr="00F50751" w:rsidRDefault="004611BA" w:rsidP="00380531">
            <w:pPr>
              <w:rPr>
                <w:kern w:val="0"/>
                <w:lang w:val="ja-JP"/>
              </w:rPr>
            </w:pPr>
            <w:r w:rsidRPr="00F50751">
              <w:rPr>
                <w:kern w:val="0"/>
                <w:lang w:val="ja-JP"/>
              </w:rPr>
              <w:t>NODE_ID</w:t>
            </w:r>
          </w:p>
        </w:tc>
        <w:tc>
          <w:tcPr>
            <w:tcW w:w="1953" w:type="dxa"/>
          </w:tcPr>
          <w:p w14:paraId="65EF8301" w14:textId="77777777" w:rsidR="004611BA" w:rsidRPr="00F50751" w:rsidRDefault="004611BA" w:rsidP="00380531">
            <w:pPr>
              <w:rPr>
                <w:kern w:val="0"/>
                <w:lang w:val="ja-JP"/>
              </w:rPr>
            </w:pPr>
            <w:r w:rsidRPr="00F50751">
              <w:rPr>
                <w:kern w:val="0"/>
                <w:lang w:val="ja-JP"/>
              </w:rPr>
              <w:t>Temp_Value</w:t>
            </w:r>
          </w:p>
        </w:tc>
      </w:tr>
      <w:tr w:rsidR="004611BA" w:rsidRPr="00F50751" w14:paraId="08B51E3D" w14:textId="77777777" w:rsidTr="00380531">
        <w:tc>
          <w:tcPr>
            <w:tcW w:w="3472" w:type="dxa"/>
          </w:tcPr>
          <w:p w14:paraId="78448408" w14:textId="77777777" w:rsidR="004611BA" w:rsidRPr="00F50751" w:rsidRDefault="004611BA" w:rsidP="00380531">
            <w:pPr>
              <w:rPr>
                <w:color w:val="FF0000"/>
                <w:kern w:val="0"/>
                <w:lang w:val="ja-JP"/>
              </w:rPr>
            </w:pPr>
            <w:r w:rsidRPr="00F50751">
              <w:rPr>
                <w:color w:val="FF0000"/>
                <w:kern w:val="0"/>
                <w:lang w:val="ja-JP"/>
              </w:rPr>
              <w:t>1,</w:t>
            </w:r>
          </w:p>
        </w:tc>
        <w:tc>
          <w:tcPr>
            <w:tcW w:w="1953" w:type="dxa"/>
          </w:tcPr>
          <w:p w14:paraId="778A1E30" w14:textId="77777777" w:rsidR="004611BA" w:rsidRPr="00F50751" w:rsidRDefault="004611BA" w:rsidP="00380531">
            <w:pPr>
              <w:rPr>
                <w:color w:val="FF0000"/>
                <w:kern w:val="0"/>
                <w:lang w:val="ja-JP"/>
              </w:rPr>
            </w:pPr>
            <w:r w:rsidRPr="00F50751">
              <w:rPr>
                <w:color w:val="FF0000"/>
                <w:kern w:val="0"/>
                <w:lang w:val="ja-JP"/>
              </w:rPr>
              <w:t>10</w:t>
            </w:r>
          </w:p>
        </w:tc>
      </w:tr>
    </w:tbl>
    <w:p w14:paraId="2755B4F2" w14:textId="77777777" w:rsidR="004611BA" w:rsidRPr="00F50751" w:rsidRDefault="004611BA" w:rsidP="004611BA">
      <w:pPr>
        <w:rPr>
          <w:kern w:val="0"/>
          <w:lang w:val="ja-JP"/>
        </w:rPr>
      </w:pPr>
    </w:p>
    <w:p w14:paraId="1E0B76E4" w14:textId="77777777" w:rsidR="004611BA" w:rsidRPr="00F50751" w:rsidRDefault="004611BA" w:rsidP="004611BA">
      <w:pPr>
        <w:rPr>
          <w:kern w:val="0"/>
          <w:lang w:val="ja-JP"/>
        </w:rPr>
      </w:pPr>
      <w:r w:rsidRPr="00F50751">
        <w:rPr>
          <w:kern w:val="0"/>
          <w:lang w:val="ja-JP"/>
        </w:rPr>
        <w:t>2-</w:t>
      </w:r>
      <w:r w:rsidR="001905D2">
        <w:rPr>
          <w:rFonts w:hint="eastAsia"/>
          <w:kern w:val="0"/>
          <w:lang w:val="ja-JP"/>
        </w:rPr>
        <w:t>8</w:t>
      </w:r>
      <w:r w:rsidRPr="00F50751">
        <w:rPr>
          <w:kern w:val="0"/>
          <w:lang w:val="ja-JP"/>
        </w:rPr>
        <w:t xml:space="preserve">　</w:t>
      </w:r>
      <w:r w:rsidRPr="00F50751">
        <w:rPr>
          <w:kern w:val="0"/>
          <w:lang w:val="ja-JP"/>
        </w:rPr>
        <w:t>!REFTEMP</w:t>
      </w:r>
    </w:p>
    <w:p w14:paraId="38DCCD8A"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Definition of reference temperature in thermal stress analysis</w:t>
      </w:r>
    </w:p>
    <w:p w14:paraId="09C5F044" w14:textId="77777777" w:rsidR="004611BA" w:rsidRPr="00F50751" w:rsidRDefault="004611BA" w:rsidP="004611BA">
      <w:pPr>
        <w:rPr>
          <w:kern w:val="0"/>
        </w:rPr>
      </w:pPr>
    </w:p>
    <w:p w14:paraId="099F1EF9" w14:textId="77777777" w:rsidR="004611BA" w:rsidRPr="00F50751" w:rsidRDefault="004611BA" w:rsidP="004611BA">
      <w:pPr>
        <w:rPr>
          <w:kern w:val="0"/>
        </w:rPr>
      </w:pPr>
      <w:r w:rsidRPr="00F50751">
        <w:rPr>
          <w:kern w:val="0"/>
        </w:rPr>
        <w:t>2-</w:t>
      </w:r>
      <w:r w:rsidR="001905D2">
        <w:rPr>
          <w:rFonts w:hint="eastAsia"/>
          <w:kern w:val="0"/>
        </w:rPr>
        <w:t>9</w:t>
      </w:r>
      <w:r w:rsidRPr="00F50751">
        <w:rPr>
          <w:kern w:val="0"/>
        </w:rPr>
        <w:t xml:space="preserve">  !STEP</w:t>
      </w:r>
    </w:p>
    <w:p w14:paraId="3873E7C3" w14:textId="77777777" w:rsidR="004611BA" w:rsidRPr="00F50751" w:rsidRDefault="004611BA" w:rsidP="004611BA">
      <w:pPr>
        <w:rPr>
          <w:kern w:val="0"/>
        </w:rPr>
      </w:pPr>
      <w:r w:rsidRPr="00F50751">
        <w:rPr>
          <w:rFonts w:ascii="ＭＳ 明朝" w:eastAsia="ＭＳ 明朝" w:hAnsi="ＭＳ 明朝" w:cs="ＭＳ 明朝" w:hint="eastAsia"/>
          <w:kern w:val="0"/>
        </w:rPr>
        <w:t>◆</w:t>
      </w:r>
      <w:r w:rsidRPr="00F50751">
        <w:rPr>
          <w:kern w:val="0"/>
        </w:rPr>
        <w:t>Control of nonlinear static analysis (Omissible in the case of linear analysis)</w:t>
      </w:r>
    </w:p>
    <w:tbl>
      <w:tblPr>
        <w:tblW w:w="9548" w:type="dxa"/>
        <w:tblInd w:w="325" w:type="dxa"/>
        <w:tblLayout w:type="fixed"/>
        <w:tblLook w:val="01E0" w:firstRow="1" w:lastRow="1" w:firstColumn="1" w:lastColumn="1" w:noHBand="0" w:noVBand="0"/>
      </w:tblPr>
      <w:tblGrid>
        <w:gridCol w:w="2317"/>
        <w:gridCol w:w="2240"/>
        <w:gridCol w:w="2387"/>
        <w:gridCol w:w="2604"/>
      </w:tblGrid>
      <w:tr w:rsidR="004611BA" w:rsidRPr="00F50751" w14:paraId="45845AF7" w14:textId="77777777" w:rsidTr="00380531">
        <w:tc>
          <w:tcPr>
            <w:tcW w:w="2317" w:type="dxa"/>
          </w:tcPr>
          <w:p w14:paraId="518EEB3F"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Convergence Value Judgment Threshold</w:t>
            </w:r>
          </w:p>
          <w:p w14:paraId="72E3ADB2"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Default: 1.0E-06)</w:t>
            </w:r>
          </w:p>
        </w:tc>
        <w:tc>
          <w:tcPr>
            <w:tcW w:w="2240" w:type="dxa"/>
          </w:tcPr>
          <w:p w14:paraId="238B6F64"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No. of Sub Steps</w:t>
            </w:r>
          </w:p>
          <w:p w14:paraId="373D0E32"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When AMP exists, AMP has priority)</w:t>
            </w:r>
          </w:p>
        </w:tc>
        <w:tc>
          <w:tcPr>
            <w:tcW w:w="2387" w:type="dxa"/>
          </w:tcPr>
          <w:p w14:paraId="3C5656DA" w14:textId="77777777" w:rsidR="004611BA" w:rsidRPr="00F50751" w:rsidRDefault="004611BA" w:rsidP="00380531">
            <w:pPr>
              <w:autoSpaceDE w:val="0"/>
              <w:autoSpaceDN w:val="0"/>
              <w:adjustRightInd w:val="0"/>
              <w:ind w:left="6" w:firstLine="0"/>
              <w:jc w:val="left"/>
              <w:rPr>
                <w:rFonts w:cs="ＭＳ Ｐゴシック"/>
                <w:kern w:val="0"/>
              </w:rPr>
            </w:pPr>
            <w:r w:rsidRPr="00F50751">
              <w:rPr>
                <w:rFonts w:cs="ＭＳ Ｐゴシック"/>
                <w:kern w:val="0"/>
              </w:rPr>
              <w:t>Max No. of Iterative Calculations</w:t>
            </w:r>
          </w:p>
        </w:tc>
        <w:tc>
          <w:tcPr>
            <w:tcW w:w="2604" w:type="dxa"/>
          </w:tcPr>
          <w:p w14:paraId="574EB5FF"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Time Function Name</w:t>
            </w:r>
          </w:p>
          <w:p w14:paraId="01A8D873" w14:textId="77777777" w:rsidR="004611BA" w:rsidRPr="00F50751" w:rsidRDefault="004611BA" w:rsidP="00380531">
            <w:pPr>
              <w:autoSpaceDE w:val="0"/>
              <w:autoSpaceDN w:val="0"/>
              <w:adjustRightInd w:val="0"/>
              <w:ind w:firstLine="0"/>
              <w:jc w:val="left"/>
              <w:rPr>
                <w:rFonts w:cs="ＭＳ Ｐゴシック"/>
                <w:kern w:val="0"/>
              </w:rPr>
            </w:pPr>
            <w:r w:rsidRPr="00F50751">
              <w:rPr>
                <w:rFonts w:cs="ＭＳ Ｐゴシック"/>
                <w:kern w:val="0"/>
              </w:rPr>
              <w:t>(Specified in !AMPLITUDE)</w:t>
            </w:r>
          </w:p>
        </w:tc>
      </w:tr>
      <w:tr w:rsidR="004611BA" w:rsidRPr="00F50751" w14:paraId="3CC226C3" w14:textId="77777777" w:rsidTr="00380531">
        <w:tc>
          <w:tcPr>
            <w:tcW w:w="2317" w:type="dxa"/>
          </w:tcPr>
          <w:p w14:paraId="01A28F80" w14:textId="77777777" w:rsidR="004611BA" w:rsidRPr="00F50751" w:rsidRDefault="004611BA" w:rsidP="00380531">
            <w:pPr>
              <w:autoSpaceDE w:val="0"/>
              <w:autoSpaceDN w:val="0"/>
              <w:adjustRightInd w:val="0"/>
              <w:jc w:val="left"/>
              <w:rPr>
                <w:rFonts w:cs="ＭＳ Ｐゴシック"/>
                <w:kern w:val="0"/>
                <w:lang w:val="ja-JP"/>
              </w:rPr>
            </w:pPr>
            <w:r w:rsidRPr="00F50751">
              <w:rPr>
                <w:rFonts w:cs="ＭＳ Ｐゴシック"/>
                <w:kern w:val="0"/>
                <w:lang w:val="ja-JP"/>
              </w:rPr>
              <w:t>CONVERG</w:t>
            </w:r>
          </w:p>
        </w:tc>
        <w:tc>
          <w:tcPr>
            <w:tcW w:w="2240" w:type="dxa"/>
          </w:tcPr>
          <w:p w14:paraId="5467D14E" w14:textId="77777777" w:rsidR="004611BA" w:rsidRPr="00F50751" w:rsidRDefault="004611BA" w:rsidP="00380531">
            <w:pPr>
              <w:autoSpaceDE w:val="0"/>
              <w:autoSpaceDN w:val="0"/>
              <w:adjustRightInd w:val="0"/>
              <w:jc w:val="left"/>
              <w:rPr>
                <w:rFonts w:cs="ＭＳ Ｐゴシック"/>
                <w:kern w:val="0"/>
                <w:lang w:val="ja-JP"/>
              </w:rPr>
            </w:pPr>
            <w:r w:rsidRPr="00F50751">
              <w:rPr>
                <w:rFonts w:cs="ＭＳ Ｐゴシック"/>
                <w:kern w:val="0"/>
                <w:lang w:val="ja-JP"/>
              </w:rPr>
              <w:t>SUBSTEPS</w:t>
            </w:r>
          </w:p>
        </w:tc>
        <w:tc>
          <w:tcPr>
            <w:tcW w:w="2387" w:type="dxa"/>
          </w:tcPr>
          <w:p w14:paraId="2DD572D5" w14:textId="77777777" w:rsidR="004611BA" w:rsidRPr="00F50751" w:rsidRDefault="004611BA" w:rsidP="00380531">
            <w:pPr>
              <w:autoSpaceDE w:val="0"/>
              <w:autoSpaceDN w:val="0"/>
              <w:adjustRightInd w:val="0"/>
              <w:jc w:val="left"/>
              <w:rPr>
                <w:rFonts w:cs="ＭＳ Ｐゴシック"/>
                <w:kern w:val="0"/>
                <w:lang w:val="ja-JP"/>
              </w:rPr>
            </w:pPr>
            <w:r w:rsidRPr="00F50751">
              <w:rPr>
                <w:rFonts w:cs="ＭＳ Ｐゴシック"/>
                <w:kern w:val="0"/>
                <w:lang w:val="ja-JP"/>
              </w:rPr>
              <w:t>MAXITER</w:t>
            </w:r>
          </w:p>
        </w:tc>
        <w:tc>
          <w:tcPr>
            <w:tcW w:w="2604" w:type="dxa"/>
          </w:tcPr>
          <w:p w14:paraId="70A31DFB" w14:textId="77777777" w:rsidR="004611BA" w:rsidRPr="00F50751" w:rsidRDefault="004611BA" w:rsidP="00380531">
            <w:pPr>
              <w:autoSpaceDE w:val="0"/>
              <w:autoSpaceDN w:val="0"/>
              <w:adjustRightInd w:val="0"/>
              <w:jc w:val="left"/>
              <w:rPr>
                <w:rFonts w:cs="ＭＳ Ｐゴシック"/>
                <w:kern w:val="0"/>
                <w:lang w:val="ja-JP"/>
              </w:rPr>
            </w:pPr>
            <w:r w:rsidRPr="00F50751">
              <w:rPr>
                <w:rFonts w:cs="ＭＳ Ｐゴシック"/>
                <w:kern w:val="0"/>
                <w:lang w:val="ja-JP"/>
              </w:rPr>
              <w:t>AMP</w:t>
            </w:r>
          </w:p>
        </w:tc>
      </w:tr>
      <w:tr w:rsidR="004611BA" w:rsidRPr="00F50751" w14:paraId="322054F9" w14:textId="77777777" w:rsidTr="00380531">
        <w:tc>
          <w:tcPr>
            <w:tcW w:w="2317" w:type="dxa"/>
          </w:tcPr>
          <w:p w14:paraId="7F55D4FD" w14:textId="77777777" w:rsidR="004611BA" w:rsidRPr="00F50751" w:rsidRDefault="004611BA" w:rsidP="00380531">
            <w:pPr>
              <w:autoSpaceDE w:val="0"/>
              <w:autoSpaceDN w:val="0"/>
              <w:adjustRightInd w:val="0"/>
              <w:jc w:val="left"/>
              <w:rPr>
                <w:rFonts w:cs="ＭＳ Ｐゴシック"/>
                <w:color w:val="FF0000"/>
                <w:kern w:val="0"/>
                <w:lang w:val="ja-JP"/>
              </w:rPr>
            </w:pPr>
            <w:r w:rsidRPr="00F50751">
              <w:rPr>
                <w:rFonts w:cs="ＭＳ Ｐゴシック"/>
                <w:color w:val="FF0000"/>
                <w:kern w:val="0"/>
                <w:lang w:val="ja-JP"/>
              </w:rPr>
              <w:t>1.E-5</w:t>
            </w:r>
          </w:p>
        </w:tc>
        <w:tc>
          <w:tcPr>
            <w:tcW w:w="2240" w:type="dxa"/>
          </w:tcPr>
          <w:p w14:paraId="1AD8D90F" w14:textId="77777777" w:rsidR="004611BA" w:rsidRPr="00F50751" w:rsidRDefault="004611BA" w:rsidP="00380531">
            <w:pPr>
              <w:autoSpaceDE w:val="0"/>
              <w:autoSpaceDN w:val="0"/>
              <w:adjustRightInd w:val="0"/>
              <w:jc w:val="left"/>
              <w:rPr>
                <w:rFonts w:cs="ＭＳ Ｐゴシック"/>
                <w:color w:val="FF0000"/>
                <w:kern w:val="0"/>
                <w:lang w:val="ja-JP"/>
              </w:rPr>
            </w:pPr>
            <w:r w:rsidRPr="00F50751">
              <w:rPr>
                <w:rFonts w:cs="ＭＳ Ｐゴシック"/>
                <w:color w:val="FF0000"/>
                <w:kern w:val="0"/>
                <w:lang w:val="ja-JP"/>
              </w:rPr>
              <w:t>10</w:t>
            </w:r>
          </w:p>
        </w:tc>
        <w:tc>
          <w:tcPr>
            <w:tcW w:w="2387" w:type="dxa"/>
          </w:tcPr>
          <w:p w14:paraId="0C0BE4B3" w14:textId="77777777" w:rsidR="004611BA" w:rsidRPr="00F50751" w:rsidRDefault="004611BA" w:rsidP="00380531">
            <w:pPr>
              <w:autoSpaceDE w:val="0"/>
              <w:autoSpaceDN w:val="0"/>
              <w:adjustRightInd w:val="0"/>
              <w:jc w:val="left"/>
              <w:rPr>
                <w:rFonts w:cs="ＭＳ Ｐゴシック"/>
                <w:color w:val="FF0000"/>
                <w:kern w:val="0"/>
                <w:lang w:val="ja-JP"/>
              </w:rPr>
            </w:pPr>
            <w:r w:rsidRPr="00F50751">
              <w:rPr>
                <w:rFonts w:cs="ＭＳ Ｐゴシック"/>
                <w:color w:val="FF0000"/>
                <w:kern w:val="0"/>
                <w:lang w:val="ja-JP"/>
              </w:rPr>
              <w:t>30</w:t>
            </w:r>
          </w:p>
        </w:tc>
        <w:tc>
          <w:tcPr>
            <w:tcW w:w="2604" w:type="dxa"/>
          </w:tcPr>
          <w:p w14:paraId="3F516F1C" w14:textId="77777777" w:rsidR="004611BA" w:rsidRPr="00F50751" w:rsidRDefault="004611BA" w:rsidP="00380531">
            <w:pPr>
              <w:autoSpaceDE w:val="0"/>
              <w:autoSpaceDN w:val="0"/>
              <w:adjustRightInd w:val="0"/>
              <w:jc w:val="left"/>
              <w:rPr>
                <w:rFonts w:cs="ＭＳ Ｐゴシック"/>
                <w:kern w:val="0"/>
                <w:lang w:val="ja-JP"/>
              </w:rPr>
            </w:pPr>
          </w:p>
        </w:tc>
      </w:tr>
    </w:tbl>
    <w:p w14:paraId="1D689918" w14:textId="77777777" w:rsidR="004611BA" w:rsidRPr="00F50751" w:rsidRDefault="004611BA" w:rsidP="004611BA">
      <w:pPr>
        <w:pStyle w:val="30"/>
        <w:spacing w:after="360"/>
        <w:rPr>
          <w:rFonts w:asciiTheme="minorHAnsi" w:hAnsiTheme="minorHAnsi"/>
        </w:rPr>
      </w:pPr>
      <w:bookmarkStart w:id="130" w:name="_Toc351470325"/>
      <w:r w:rsidRPr="00F50751">
        <w:rPr>
          <w:rFonts w:asciiTheme="minorHAnsi" w:hAnsiTheme="minorHAnsi"/>
        </w:rPr>
        <w:t>Solver Control Data</w:t>
      </w:r>
      <w:bookmarkEnd w:id="130"/>
    </w:p>
    <w:p w14:paraId="50C5EFE1" w14:textId="77777777" w:rsidR="004611BA" w:rsidRPr="00F50751" w:rsidRDefault="004611BA" w:rsidP="004611BA">
      <w:r w:rsidRPr="00F50751">
        <w:t>&lt;Example of Solver Control Data&gt;</w:t>
      </w:r>
    </w:p>
    <w:p w14:paraId="5490737D" w14:textId="77777777" w:rsidR="004611BA" w:rsidRPr="00F50751" w:rsidRDefault="004611BA" w:rsidP="004611BA">
      <w:pPr>
        <w:rPr>
          <w:kern w:val="0"/>
        </w:rPr>
      </w:pPr>
      <w:r w:rsidRPr="00F50751">
        <w:rPr>
          <w:kern w:val="0"/>
        </w:rPr>
        <w:t>### SOLVER CONTROL</w:t>
      </w:r>
    </w:p>
    <w:p w14:paraId="44AB59B4" w14:textId="77777777" w:rsidR="004611BA" w:rsidRPr="00F50751" w:rsidRDefault="004611BA" w:rsidP="004611BA">
      <w:pPr>
        <w:tabs>
          <w:tab w:val="left" w:pos="8222"/>
        </w:tabs>
      </w:pPr>
      <w:r w:rsidRPr="00F50751">
        <w:t>!SOLVER, METHOD=</w:t>
      </w:r>
      <w:r w:rsidR="008660AF">
        <w:rPr>
          <w:rFonts w:hint="eastAsia"/>
        </w:rPr>
        <w:t>CG</w:t>
      </w:r>
      <w:r w:rsidRPr="00F50751">
        <w:t>, PRECOND=1, ITERLOG=YES, TIMELOG=YES</w:t>
      </w:r>
      <w:r w:rsidRPr="00F50751">
        <w:tab/>
      </w:r>
      <w:r w:rsidRPr="00F50751">
        <w:rPr>
          <w:rFonts w:cs="ＭＳ 明朝"/>
        </w:rPr>
        <w:t>6-1</w:t>
      </w:r>
    </w:p>
    <w:p w14:paraId="7C9D1951" w14:textId="77777777" w:rsidR="004611BA" w:rsidRPr="00F50751" w:rsidRDefault="004611BA" w:rsidP="004611BA">
      <w:pPr>
        <w:tabs>
          <w:tab w:val="left" w:pos="8222"/>
        </w:tabs>
      </w:pPr>
      <w:r w:rsidRPr="00F50751">
        <w:t xml:space="preserve">  10000,  2</w:t>
      </w:r>
      <w:r w:rsidRPr="00F50751">
        <w:tab/>
        <w:t>6-2</w:t>
      </w:r>
    </w:p>
    <w:p w14:paraId="31E12AD8" w14:textId="77777777" w:rsidR="004611BA" w:rsidRPr="00F50751" w:rsidRDefault="004611BA" w:rsidP="004611BA">
      <w:pPr>
        <w:tabs>
          <w:tab w:val="left" w:pos="8222"/>
        </w:tabs>
      </w:pPr>
      <w:r w:rsidRPr="00F50751">
        <w:t xml:space="preserve">  1.0e-8,  1.0,  0.0</w:t>
      </w:r>
      <w:r w:rsidRPr="00F50751">
        <w:tab/>
        <w:t>6-3</w:t>
      </w:r>
    </w:p>
    <w:p w14:paraId="26356208" w14:textId="77777777" w:rsidR="004611BA" w:rsidRPr="00F50751" w:rsidRDefault="004611BA" w:rsidP="004611BA">
      <w:pPr>
        <w:rPr>
          <w:kern w:val="0"/>
          <w:highlight w:val="darkGray"/>
        </w:rPr>
      </w:pPr>
    </w:p>
    <w:p w14:paraId="68FEA445" w14:textId="77777777" w:rsidR="004611BA" w:rsidRPr="00F50751" w:rsidRDefault="00D839E2" w:rsidP="004611BA">
      <w:pPr>
        <w:rPr>
          <w:kern w:val="0"/>
          <w:highlight w:val="darkGray"/>
        </w:rPr>
      </w:pPr>
      <w:r w:rsidRPr="00F50751">
        <w:rPr>
          <w:kern w:val="0"/>
        </w:rPr>
        <w:t>&lt;Description of Header&gt;</w:t>
      </w:r>
    </w:p>
    <w:p w14:paraId="0BF0E354" w14:textId="77777777" w:rsidR="004611BA" w:rsidRPr="00F50751" w:rsidRDefault="00D839E2" w:rsidP="004611BA">
      <w:pPr>
        <w:rPr>
          <w:kern w:val="0"/>
          <w:highlight w:val="darkGray"/>
        </w:rPr>
      </w:pPr>
      <w:r w:rsidRPr="00F50751">
        <w:rPr>
          <w:kern w:val="0"/>
        </w:rPr>
        <w:t xml:space="preserve">* </w:t>
      </w:r>
      <w:r w:rsidRPr="00F50751">
        <w:rPr>
          <w:color w:val="FF0000"/>
          <w:kern w:val="0"/>
        </w:rPr>
        <w:t>Red figures</w:t>
      </w:r>
      <w:r w:rsidRPr="00F50751">
        <w:rPr>
          <w:kern w:val="0"/>
        </w:rPr>
        <w:t xml:space="preserve"> are the values indicated in the example.</w:t>
      </w:r>
    </w:p>
    <w:p w14:paraId="334DD573" w14:textId="77777777" w:rsidR="004611BA" w:rsidRPr="00F50751" w:rsidRDefault="004611BA" w:rsidP="004611BA">
      <w:pPr>
        <w:rPr>
          <w:kern w:val="0"/>
        </w:rPr>
      </w:pPr>
      <w:r w:rsidRPr="00F50751">
        <w:rPr>
          <w:kern w:val="0"/>
        </w:rPr>
        <w:t>6-1</w:t>
      </w:r>
      <w:r w:rsidRPr="00F50751">
        <w:rPr>
          <w:kern w:val="0"/>
          <w:lang w:val="ja-JP"/>
        </w:rPr>
        <w:t xml:space="preserve">　</w:t>
      </w:r>
      <w:r w:rsidRPr="00F50751">
        <w:rPr>
          <w:kern w:val="0"/>
        </w:rPr>
        <w:t>!SOLVER</w:t>
      </w:r>
    </w:p>
    <w:p w14:paraId="4C025EA4" w14:textId="77777777" w:rsidR="004611BA" w:rsidRPr="00F50751" w:rsidRDefault="004611BA" w:rsidP="004611BA">
      <w:pPr>
        <w:ind w:firstLineChars="400" w:firstLine="867"/>
        <w:rPr>
          <w:kern w:val="0"/>
        </w:rPr>
      </w:pPr>
      <w:r w:rsidRPr="00F50751">
        <w:rPr>
          <w:kern w:val="0"/>
        </w:rPr>
        <w:t>METHOD = analysis method</w:t>
      </w:r>
    </w:p>
    <w:p w14:paraId="11F58675" w14:textId="77777777" w:rsidR="004611BA" w:rsidRPr="00F50751" w:rsidRDefault="004611BA" w:rsidP="004611BA">
      <w:pPr>
        <w:ind w:leftChars="500" w:left="1084" w:firstLine="0"/>
        <w:rPr>
          <w:kern w:val="0"/>
        </w:rPr>
      </w:pPr>
      <w:r w:rsidRPr="00F50751">
        <w:rPr>
          <w:kern w:val="0"/>
        </w:rPr>
        <w:t>(DIRECT is the direct method, in addition there are CG, BiCGSTAB, GMRES, GPBiCG, etc.)</w:t>
      </w:r>
    </w:p>
    <w:p w14:paraId="1333F7EB" w14:textId="77777777" w:rsidR="004611BA" w:rsidRPr="00F50751" w:rsidRDefault="004611BA" w:rsidP="004611BA">
      <w:pPr>
        <w:ind w:firstLineChars="100" w:firstLine="217"/>
        <w:rPr>
          <w:kern w:val="0"/>
        </w:rPr>
      </w:pPr>
      <w:r w:rsidRPr="00F50751">
        <w:rPr>
          <w:kern w:val="0"/>
        </w:rPr>
        <w:t>The following parameters will be disregarded when DIRECT is selected in the analysis method.</w:t>
      </w:r>
    </w:p>
    <w:p w14:paraId="4BBABBCD" w14:textId="77777777" w:rsidR="004611BA" w:rsidRPr="00F50751" w:rsidRDefault="004611BA" w:rsidP="004611BA">
      <w:pPr>
        <w:ind w:firstLineChars="400" w:firstLine="867"/>
        <w:rPr>
          <w:kern w:val="0"/>
        </w:rPr>
      </w:pPr>
      <w:r w:rsidRPr="00F50751">
        <w:rPr>
          <w:kern w:val="0"/>
        </w:rPr>
        <w:t>PRECOND = preconditions method</w:t>
      </w:r>
    </w:p>
    <w:p w14:paraId="55C3819C" w14:textId="77777777" w:rsidR="004611BA" w:rsidRPr="00F50751" w:rsidRDefault="004611BA" w:rsidP="004611BA">
      <w:pPr>
        <w:ind w:firstLineChars="400" w:firstLine="867"/>
        <w:rPr>
          <w:kern w:val="0"/>
        </w:rPr>
      </w:pPr>
      <w:r w:rsidRPr="00F50751">
        <w:rPr>
          <w:kern w:val="0"/>
        </w:rPr>
        <w:t>ITERLOG = existence of solver convergence history output</w:t>
      </w:r>
    </w:p>
    <w:p w14:paraId="48502B38" w14:textId="77777777" w:rsidR="004611BA" w:rsidRPr="00F50751" w:rsidRDefault="004611BA" w:rsidP="004611BA">
      <w:pPr>
        <w:ind w:firstLineChars="400" w:firstLine="867"/>
        <w:rPr>
          <w:kern w:val="0"/>
        </w:rPr>
      </w:pPr>
      <w:r w:rsidRPr="00F50751">
        <w:rPr>
          <w:kern w:val="0"/>
        </w:rPr>
        <w:t>TIMELOG = existence of solver computation time output</w:t>
      </w:r>
    </w:p>
    <w:p w14:paraId="4696CC40" w14:textId="77777777" w:rsidR="004611BA" w:rsidRPr="00F50751" w:rsidRDefault="004611BA" w:rsidP="004611BA">
      <w:pPr>
        <w:rPr>
          <w:kern w:val="0"/>
        </w:rPr>
      </w:pPr>
    </w:p>
    <w:p w14:paraId="222682FA" w14:textId="77777777" w:rsidR="004611BA" w:rsidRPr="00F50751" w:rsidRDefault="004611BA" w:rsidP="004611BA">
      <w:pPr>
        <w:rPr>
          <w:kern w:val="0"/>
          <w:lang w:val="ja-JP"/>
        </w:rPr>
      </w:pPr>
      <w:r w:rsidRPr="00F50751">
        <w:rPr>
          <w:kern w:val="0"/>
          <w:lang w:val="ja-JP"/>
        </w:rPr>
        <w:t>6-2</w:t>
      </w:r>
    </w:p>
    <w:tbl>
      <w:tblPr>
        <w:tblW w:w="0" w:type="auto"/>
        <w:tblInd w:w="325" w:type="dxa"/>
        <w:tblLook w:val="01E0" w:firstRow="1" w:lastRow="1" w:firstColumn="1" w:lastColumn="1" w:noHBand="0" w:noVBand="0"/>
      </w:tblPr>
      <w:tblGrid>
        <w:gridCol w:w="2193"/>
        <w:gridCol w:w="3119"/>
        <w:gridCol w:w="2934"/>
      </w:tblGrid>
      <w:tr w:rsidR="004611BA" w:rsidRPr="00F50751" w14:paraId="595E2EED" w14:textId="77777777" w:rsidTr="00C4032B">
        <w:tc>
          <w:tcPr>
            <w:tcW w:w="2193" w:type="dxa"/>
          </w:tcPr>
          <w:p w14:paraId="3A7B6E7D" w14:textId="77777777" w:rsidR="004611BA" w:rsidRPr="00F50751" w:rsidRDefault="004611BA" w:rsidP="00AC140A">
            <w:pPr>
              <w:rPr>
                <w:kern w:val="0"/>
                <w:lang w:val="ja-JP"/>
              </w:rPr>
            </w:pPr>
            <w:r w:rsidRPr="00F50751">
              <w:rPr>
                <w:kern w:val="0"/>
                <w:lang w:val="ja-JP"/>
              </w:rPr>
              <w:t>No. of</w:t>
            </w:r>
            <w:r w:rsidR="00AC140A">
              <w:rPr>
                <w:rFonts w:hint="eastAsia"/>
                <w:kern w:val="0"/>
                <w:lang w:val="ja-JP"/>
              </w:rPr>
              <w:t xml:space="preserve"> </w:t>
            </w:r>
            <w:r w:rsidRPr="00F50751">
              <w:rPr>
                <w:kern w:val="0"/>
                <w:lang w:val="ja-JP"/>
              </w:rPr>
              <w:t>Iterations</w:t>
            </w:r>
          </w:p>
        </w:tc>
        <w:tc>
          <w:tcPr>
            <w:tcW w:w="3119" w:type="dxa"/>
          </w:tcPr>
          <w:p w14:paraId="2C4A77B2" w14:textId="77777777" w:rsidR="004611BA" w:rsidRPr="00F50751" w:rsidRDefault="004611BA" w:rsidP="004611BA">
            <w:pPr>
              <w:ind w:firstLineChars="100" w:firstLine="217"/>
              <w:rPr>
                <w:kern w:val="0"/>
              </w:rPr>
            </w:pPr>
            <w:r w:rsidRPr="00F50751">
              <w:rPr>
                <w:kern w:val="0"/>
              </w:rPr>
              <w:t>Iteration Count of</w:t>
            </w:r>
          </w:p>
          <w:p w14:paraId="3FDEA9AD" w14:textId="77777777" w:rsidR="004611BA" w:rsidRPr="00F50751" w:rsidRDefault="004611BA" w:rsidP="004611BA">
            <w:pPr>
              <w:ind w:firstLineChars="100" w:firstLine="217"/>
              <w:rPr>
                <w:kern w:val="0"/>
              </w:rPr>
            </w:pPr>
            <w:r w:rsidRPr="00F50751">
              <w:rPr>
                <w:kern w:val="0"/>
              </w:rPr>
              <w:t>Additive Schwarz</w:t>
            </w:r>
          </w:p>
        </w:tc>
        <w:tc>
          <w:tcPr>
            <w:tcW w:w="2934" w:type="dxa"/>
          </w:tcPr>
          <w:p w14:paraId="5C202CA9" w14:textId="77777777" w:rsidR="004611BA" w:rsidRPr="00F50751" w:rsidRDefault="004611BA" w:rsidP="004611BA">
            <w:pPr>
              <w:ind w:firstLineChars="100" w:firstLine="217"/>
              <w:rPr>
                <w:kern w:val="0"/>
                <w:lang w:val="ja-JP"/>
              </w:rPr>
            </w:pPr>
            <w:r w:rsidRPr="00F50751">
              <w:rPr>
                <w:kern w:val="0"/>
                <w:lang w:val="ja-JP"/>
              </w:rPr>
              <w:t>No. of Krylov Subspaces</w:t>
            </w:r>
          </w:p>
        </w:tc>
      </w:tr>
      <w:tr w:rsidR="004611BA" w:rsidRPr="00F50751" w14:paraId="560B0CBA" w14:textId="77777777" w:rsidTr="00C4032B">
        <w:tc>
          <w:tcPr>
            <w:tcW w:w="2193" w:type="dxa"/>
          </w:tcPr>
          <w:p w14:paraId="0D3B2AA5" w14:textId="77777777" w:rsidR="004611BA" w:rsidRPr="00F50751" w:rsidRDefault="004611BA" w:rsidP="00380531">
            <w:pPr>
              <w:rPr>
                <w:kern w:val="0"/>
              </w:rPr>
            </w:pPr>
            <w:r w:rsidRPr="00F50751">
              <w:rPr>
                <w:kern w:val="0"/>
              </w:rPr>
              <w:t>NIER</w:t>
            </w:r>
          </w:p>
        </w:tc>
        <w:tc>
          <w:tcPr>
            <w:tcW w:w="3119" w:type="dxa"/>
          </w:tcPr>
          <w:p w14:paraId="31DFA8AD" w14:textId="77777777" w:rsidR="004611BA" w:rsidRPr="00F50751" w:rsidRDefault="004611BA" w:rsidP="00380531">
            <w:pPr>
              <w:rPr>
                <w:kern w:val="0"/>
              </w:rPr>
            </w:pPr>
            <w:r w:rsidRPr="00F50751">
              <w:rPr>
                <w:kern w:val="0"/>
              </w:rPr>
              <w:t>iterPREMAX</w:t>
            </w:r>
          </w:p>
        </w:tc>
        <w:tc>
          <w:tcPr>
            <w:tcW w:w="2934" w:type="dxa"/>
          </w:tcPr>
          <w:p w14:paraId="6C56B92E" w14:textId="77777777" w:rsidR="004611BA" w:rsidRPr="00F50751" w:rsidRDefault="004611BA" w:rsidP="00380531">
            <w:pPr>
              <w:rPr>
                <w:kern w:val="0"/>
              </w:rPr>
            </w:pPr>
            <w:r w:rsidRPr="00F50751">
              <w:rPr>
                <w:kern w:val="0"/>
              </w:rPr>
              <w:t>NREST</w:t>
            </w:r>
          </w:p>
        </w:tc>
      </w:tr>
      <w:tr w:rsidR="004611BA" w:rsidRPr="00F50751" w14:paraId="6DC9E77F" w14:textId="77777777" w:rsidTr="00C4032B">
        <w:tc>
          <w:tcPr>
            <w:tcW w:w="2193" w:type="dxa"/>
          </w:tcPr>
          <w:p w14:paraId="00F40E85" w14:textId="77777777" w:rsidR="004611BA" w:rsidRPr="00F50751" w:rsidRDefault="004611BA" w:rsidP="00380531">
            <w:pPr>
              <w:rPr>
                <w:color w:val="FF0000"/>
                <w:kern w:val="0"/>
                <w:lang w:val="ja-JP"/>
              </w:rPr>
            </w:pPr>
            <w:r w:rsidRPr="00F50751">
              <w:rPr>
                <w:color w:val="FF0000"/>
                <w:kern w:val="0"/>
                <w:lang w:val="ja-JP"/>
              </w:rPr>
              <w:t>10000</w:t>
            </w:r>
          </w:p>
        </w:tc>
        <w:tc>
          <w:tcPr>
            <w:tcW w:w="3119" w:type="dxa"/>
          </w:tcPr>
          <w:p w14:paraId="2DDDBAB7" w14:textId="77777777" w:rsidR="004611BA" w:rsidRPr="00F50751" w:rsidRDefault="004611BA" w:rsidP="00380531">
            <w:pPr>
              <w:rPr>
                <w:color w:val="FF0000"/>
                <w:kern w:val="0"/>
                <w:lang w:val="ja-JP"/>
              </w:rPr>
            </w:pPr>
            <w:r w:rsidRPr="00F50751">
              <w:rPr>
                <w:color w:val="FF0000"/>
                <w:kern w:val="0"/>
                <w:lang w:val="ja-JP"/>
              </w:rPr>
              <w:t>2</w:t>
            </w:r>
          </w:p>
        </w:tc>
        <w:tc>
          <w:tcPr>
            <w:tcW w:w="2934" w:type="dxa"/>
          </w:tcPr>
          <w:p w14:paraId="2E50D360" w14:textId="77777777" w:rsidR="004611BA" w:rsidRPr="00F50751" w:rsidRDefault="004611BA" w:rsidP="00380531">
            <w:pPr>
              <w:rPr>
                <w:color w:val="FF0000"/>
                <w:kern w:val="0"/>
                <w:lang w:val="ja-JP"/>
              </w:rPr>
            </w:pPr>
          </w:p>
        </w:tc>
      </w:tr>
    </w:tbl>
    <w:p w14:paraId="75C2DE9E" w14:textId="77777777" w:rsidR="004611BA" w:rsidRPr="00F50751" w:rsidRDefault="004611BA" w:rsidP="004611BA">
      <w:pPr>
        <w:rPr>
          <w:kern w:val="0"/>
          <w:lang w:val="ja-JP"/>
        </w:rPr>
      </w:pPr>
    </w:p>
    <w:p w14:paraId="4FE35626" w14:textId="77777777" w:rsidR="004611BA" w:rsidRPr="00F50751" w:rsidRDefault="004611BA" w:rsidP="004611BA">
      <w:pPr>
        <w:rPr>
          <w:kern w:val="0"/>
          <w:lang w:val="ja-JP"/>
        </w:rPr>
      </w:pPr>
      <w:r w:rsidRPr="00F50751">
        <w:rPr>
          <w:kern w:val="0"/>
          <w:lang w:val="ja-JP"/>
        </w:rPr>
        <w:t>6-3</w:t>
      </w:r>
    </w:p>
    <w:tbl>
      <w:tblPr>
        <w:tblW w:w="0" w:type="auto"/>
        <w:tblInd w:w="325" w:type="dxa"/>
        <w:tblLayout w:type="fixed"/>
        <w:tblLook w:val="01E0" w:firstRow="1" w:lastRow="1" w:firstColumn="1" w:lastColumn="1" w:noHBand="0" w:noVBand="0"/>
      </w:tblPr>
      <w:tblGrid>
        <w:gridCol w:w="2604"/>
        <w:gridCol w:w="2821"/>
        <w:gridCol w:w="2387"/>
      </w:tblGrid>
      <w:tr w:rsidR="004611BA" w:rsidRPr="00F50751" w14:paraId="6477703F" w14:textId="77777777" w:rsidTr="00380531">
        <w:tc>
          <w:tcPr>
            <w:tcW w:w="2604" w:type="dxa"/>
          </w:tcPr>
          <w:p w14:paraId="5F6CC84B" w14:textId="77777777" w:rsidR="004611BA" w:rsidRPr="00F50751" w:rsidRDefault="004611BA" w:rsidP="004611BA">
            <w:pPr>
              <w:ind w:firstLineChars="100" w:firstLine="217"/>
              <w:rPr>
                <w:kern w:val="0"/>
                <w:lang w:val="ja-JP"/>
              </w:rPr>
            </w:pPr>
            <w:r w:rsidRPr="00F50751">
              <w:rPr>
                <w:kern w:val="0"/>
                <w:lang w:val="ja-JP"/>
              </w:rPr>
              <w:t>Truncation Error</w:t>
            </w:r>
          </w:p>
        </w:tc>
        <w:tc>
          <w:tcPr>
            <w:tcW w:w="2821" w:type="dxa"/>
          </w:tcPr>
          <w:p w14:paraId="6B4CD2F0" w14:textId="77777777" w:rsidR="004611BA" w:rsidRPr="00F50751" w:rsidRDefault="004611BA" w:rsidP="00380531">
            <w:pPr>
              <w:rPr>
                <w:kern w:val="0"/>
                <w:lang w:val="ja-JP"/>
              </w:rPr>
            </w:pPr>
            <w:r w:rsidRPr="00F50751">
              <w:rPr>
                <w:kern w:val="0"/>
                <w:lang w:val="ja-JP"/>
              </w:rPr>
              <w:t>Fixed Value</w:t>
            </w:r>
          </w:p>
        </w:tc>
        <w:tc>
          <w:tcPr>
            <w:tcW w:w="2387" w:type="dxa"/>
          </w:tcPr>
          <w:p w14:paraId="7D453E64" w14:textId="77777777" w:rsidR="004611BA" w:rsidRPr="00F50751" w:rsidRDefault="003B48C0" w:rsidP="00380531">
            <w:pPr>
              <w:rPr>
                <w:kern w:val="0"/>
                <w:lang w:val="ja-JP"/>
              </w:rPr>
            </w:pPr>
            <w:r w:rsidRPr="00F50751">
              <w:rPr>
                <w:kern w:val="0"/>
                <w:lang w:val="ja-JP"/>
              </w:rPr>
              <w:t>Fixed Value</w:t>
            </w:r>
          </w:p>
        </w:tc>
      </w:tr>
      <w:tr w:rsidR="004611BA" w:rsidRPr="00F50751" w14:paraId="4269A1E6" w14:textId="77777777" w:rsidTr="00380531">
        <w:tc>
          <w:tcPr>
            <w:tcW w:w="2604" w:type="dxa"/>
          </w:tcPr>
          <w:p w14:paraId="551A0CB5" w14:textId="77777777" w:rsidR="004611BA" w:rsidRPr="00F50751" w:rsidRDefault="004611BA" w:rsidP="00380531">
            <w:pPr>
              <w:rPr>
                <w:kern w:val="0"/>
                <w:lang w:val="ja-JP"/>
              </w:rPr>
            </w:pPr>
            <w:r w:rsidRPr="00F50751">
              <w:rPr>
                <w:kern w:val="0"/>
                <w:lang w:val="ja-JP"/>
              </w:rPr>
              <w:t>RESID</w:t>
            </w:r>
          </w:p>
        </w:tc>
        <w:tc>
          <w:tcPr>
            <w:tcW w:w="2821" w:type="dxa"/>
          </w:tcPr>
          <w:p w14:paraId="63666434" w14:textId="77777777" w:rsidR="004611BA" w:rsidRPr="00F50751" w:rsidRDefault="004611BA" w:rsidP="00380531">
            <w:pPr>
              <w:rPr>
                <w:kern w:val="0"/>
                <w:lang w:val="ja-JP"/>
              </w:rPr>
            </w:pPr>
            <w:r w:rsidRPr="00F50751">
              <w:rPr>
                <w:kern w:val="0"/>
                <w:lang w:val="ja-JP"/>
              </w:rPr>
              <w:t>SIGMA_DIAG</w:t>
            </w:r>
          </w:p>
        </w:tc>
        <w:tc>
          <w:tcPr>
            <w:tcW w:w="2387" w:type="dxa"/>
          </w:tcPr>
          <w:p w14:paraId="6A1F00AB" w14:textId="77777777" w:rsidR="004611BA" w:rsidRPr="00F50751" w:rsidRDefault="004611BA" w:rsidP="00380531">
            <w:pPr>
              <w:rPr>
                <w:kern w:val="0"/>
                <w:lang w:val="ja-JP"/>
              </w:rPr>
            </w:pPr>
            <w:r w:rsidRPr="00F50751">
              <w:rPr>
                <w:kern w:val="0"/>
                <w:lang w:val="ja-JP"/>
              </w:rPr>
              <w:t>SIGMA</w:t>
            </w:r>
          </w:p>
        </w:tc>
      </w:tr>
      <w:tr w:rsidR="004611BA" w:rsidRPr="00F50751" w14:paraId="5F234235" w14:textId="77777777" w:rsidTr="00380531">
        <w:tc>
          <w:tcPr>
            <w:tcW w:w="2604" w:type="dxa"/>
          </w:tcPr>
          <w:p w14:paraId="6974BF1B" w14:textId="77777777" w:rsidR="004611BA" w:rsidRPr="00F50751" w:rsidRDefault="004611BA" w:rsidP="00380531">
            <w:pPr>
              <w:rPr>
                <w:rFonts w:cs="ＭＳ ゴシック"/>
                <w:color w:val="FF0000"/>
                <w:kern w:val="0"/>
                <w:lang w:val="ja-JP"/>
              </w:rPr>
            </w:pPr>
            <w:r w:rsidRPr="00F50751">
              <w:rPr>
                <w:color w:val="FF0000"/>
              </w:rPr>
              <w:t>1.0e-8,</w:t>
            </w:r>
          </w:p>
        </w:tc>
        <w:tc>
          <w:tcPr>
            <w:tcW w:w="2821" w:type="dxa"/>
          </w:tcPr>
          <w:p w14:paraId="3ED464BF" w14:textId="77777777" w:rsidR="004611BA" w:rsidRPr="00F50751" w:rsidRDefault="004611BA" w:rsidP="00380531">
            <w:pPr>
              <w:rPr>
                <w:rFonts w:cs="ＭＳ ゴシック"/>
                <w:color w:val="FF0000"/>
                <w:kern w:val="0"/>
                <w:lang w:val="ja-JP"/>
              </w:rPr>
            </w:pPr>
            <w:r w:rsidRPr="00F50751">
              <w:rPr>
                <w:color w:val="FF0000"/>
              </w:rPr>
              <w:t>1.0,</w:t>
            </w:r>
          </w:p>
        </w:tc>
        <w:tc>
          <w:tcPr>
            <w:tcW w:w="2387" w:type="dxa"/>
          </w:tcPr>
          <w:p w14:paraId="7529C97A" w14:textId="77777777" w:rsidR="004611BA" w:rsidRPr="00F50751" w:rsidRDefault="004611BA" w:rsidP="00380531">
            <w:pPr>
              <w:rPr>
                <w:rFonts w:cs="ＭＳ ゴシック"/>
                <w:color w:val="FF0000"/>
                <w:kern w:val="0"/>
                <w:lang w:val="ja-JP"/>
              </w:rPr>
            </w:pPr>
            <w:r w:rsidRPr="00F50751">
              <w:rPr>
                <w:color w:val="FF0000"/>
              </w:rPr>
              <w:t>0.0</w:t>
            </w:r>
          </w:p>
        </w:tc>
      </w:tr>
    </w:tbl>
    <w:p w14:paraId="66AFD2E1" w14:textId="77777777" w:rsidR="004611BA" w:rsidRDefault="004611BA" w:rsidP="004611BA">
      <w:pPr>
        <w:rPr>
          <w:kern w:val="0"/>
          <w:lang w:val="ja-JP"/>
        </w:rPr>
      </w:pPr>
    </w:p>
    <w:p w14:paraId="0239E399" w14:textId="77777777" w:rsidR="008660AF" w:rsidRDefault="008660AF">
      <w:pPr>
        <w:widowControl/>
        <w:ind w:firstLine="0"/>
        <w:jc w:val="left"/>
        <w:rPr>
          <w:kern w:val="0"/>
          <w:lang w:val="ja-JP"/>
        </w:rPr>
      </w:pPr>
      <w:r>
        <w:rPr>
          <w:kern w:val="0"/>
          <w:lang w:val="ja-JP"/>
        </w:rPr>
        <w:br w:type="page"/>
      </w:r>
    </w:p>
    <w:p w14:paraId="01DD209B" w14:textId="77777777" w:rsidR="004611BA" w:rsidRPr="00F50751" w:rsidRDefault="004611BA" w:rsidP="004611BA">
      <w:pPr>
        <w:pStyle w:val="30"/>
        <w:spacing w:after="360"/>
        <w:rPr>
          <w:rFonts w:asciiTheme="minorHAnsi" w:hAnsiTheme="minorHAnsi"/>
        </w:rPr>
      </w:pPr>
      <w:bookmarkStart w:id="131" w:name="_Toc351470326"/>
      <w:r w:rsidRPr="00F50751">
        <w:rPr>
          <w:rFonts w:asciiTheme="minorHAnsi" w:hAnsiTheme="minorHAnsi"/>
        </w:rPr>
        <w:t>Post Process (Visualization) Control Data</w:t>
      </w:r>
      <w:bookmarkEnd w:id="131"/>
    </w:p>
    <w:p w14:paraId="1B387A62" w14:textId="77777777" w:rsidR="004611BA" w:rsidRPr="00F50751" w:rsidRDefault="004611BA" w:rsidP="004611BA">
      <w:pPr>
        <w:rPr>
          <w:rFonts w:cs="ＭＳ Ｐゴシック"/>
          <w:kern w:val="0"/>
        </w:rPr>
      </w:pPr>
      <w:r w:rsidRPr="00F50751">
        <w:rPr>
          <w:rFonts w:cs="ＭＳ Ｐゴシック"/>
          <w:kern w:val="0"/>
        </w:rPr>
        <w:t>An example of the post process (visualization) control data and the contents are shown in the following.</w:t>
      </w:r>
    </w:p>
    <w:p w14:paraId="60BBC22F" w14:textId="77777777" w:rsidR="004611BA" w:rsidRPr="00F50751" w:rsidRDefault="004611BA" w:rsidP="004611BA">
      <w:pPr>
        <w:rPr>
          <w:kern w:val="0"/>
        </w:rPr>
      </w:pPr>
    </w:p>
    <w:p w14:paraId="1E156D4D" w14:textId="77777777" w:rsidR="004611BA" w:rsidRPr="00F50751" w:rsidRDefault="004611BA" w:rsidP="004611BA">
      <w:pPr>
        <w:rPr>
          <w:rFonts w:cs="ＭＳ ゴシック"/>
          <w:kern w:val="0"/>
        </w:rPr>
      </w:pPr>
      <w:r w:rsidRPr="00F50751">
        <w:rPr>
          <w:rFonts w:cs="ＭＳ ゴシック"/>
          <w:kern w:val="0"/>
        </w:rPr>
        <w:t>&lt;Example of Visualization Control Data&gt;</w:t>
      </w:r>
    </w:p>
    <w:p w14:paraId="370EEFDA" w14:textId="77777777" w:rsidR="004611BA" w:rsidRPr="00F50751" w:rsidRDefault="004611BA" w:rsidP="004611BA">
      <w:pPr>
        <w:ind w:leftChars="50" w:left="216" w:hangingChars="50" w:hanging="108"/>
        <w:jc w:val="left"/>
        <w:rPr>
          <w:kern w:val="0"/>
        </w:rPr>
      </w:pPr>
      <w:r w:rsidRPr="00F50751">
        <w:rPr>
          <w:kern w:val="0"/>
        </w:rPr>
        <w:t>・</w:t>
      </w:r>
      <w:r w:rsidRPr="00F50751">
        <w:rPr>
          <w:kern w:val="0"/>
        </w:rPr>
        <w:t>Each description number (P1-0, P1-1, etc.) is linked to the number of the detailed descriptions in the following.</w:t>
      </w:r>
    </w:p>
    <w:p w14:paraId="53143F9B" w14:textId="77777777" w:rsidR="004611BA" w:rsidRPr="00F50751" w:rsidRDefault="004611BA" w:rsidP="004611BA">
      <w:pPr>
        <w:ind w:left="374" w:hanging="187"/>
        <w:rPr>
          <w:kern w:val="0"/>
        </w:rPr>
      </w:pPr>
      <w:r w:rsidRPr="00F50751">
        <w:rPr>
          <w:kern w:val="0"/>
        </w:rPr>
        <w:t>・</w:t>
      </w:r>
      <w:r w:rsidRPr="00F50751">
        <w:rPr>
          <w:kern w:val="0"/>
        </w:rPr>
        <w:t>P1-○ expresses the common data, and P2-○ expresses the parameter for the purpose of the rendering.</w:t>
      </w:r>
    </w:p>
    <w:p w14:paraId="4AD90D1A" w14:textId="77777777" w:rsidR="004611BA" w:rsidRPr="00F50751" w:rsidRDefault="004611BA" w:rsidP="004611BA">
      <w:pPr>
        <w:ind w:left="561" w:hanging="187"/>
        <w:rPr>
          <w:kern w:val="0"/>
        </w:rPr>
      </w:pPr>
      <w:r w:rsidRPr="00F50751">
        <w:rPr>
          <w:kern w:val="0"/>
        </w:rPr>
        <w:t>In addition, the rendering will become valid only when the output_type=BMP.</w:t>
      </w:r>
    </w:p>
    <w:p w14:paraId="03D87897" w14:textId="77777777" w:rsidR="004611BA" w:rsidRPr="00F50751" w:rsidRDefault="004611BA" w:rsidP="004611BA">
      <w:pPr>
        <w:ind w:left="374" w:hanging="187"/>
        <w:rPr>
          <w:kern w:val="0"/>
        </w:rPr>
      </w:pPr>
      <w:r w:rsidRPr="00F50751">
        <w:rPr>
          <w:kern w:val="0"/>
        </w:rPr>
        <w:t>・</w:t>
      </w:r>
      <w:r w:rsidRPr="00F50751">
        <w:rPr>
          <w:kern w:val="0"/>
        </w:rPr>
        <w:t>When the surface_style is !surface_style = 2 (isosurface) !surface_style = 3 (user specified curved surface), a separate setting is required. The data is indicated collectively after the common data.</w:t>
      </w:r>
    </w:p>
    <w:p w14:paraId="2296D9AD" w14:textId="77777777" w:rsidR="004611BA" w:rsidRPr="00F50751" w:rsidRDefault="004611BA" w:rsidP="004611BA">
      <w:pPr>
        <w:ind w:left="374" w:firstLine="0"/>
        <w:rPr>
          <w:kern w:val="0"/>
        </w:rPr>
      </w:pPr>
      <w:r w:rsidRPr="00F50751">
        <w:rPr>
          <w:kern w:val="0"/>
        </w:rPr>
        <w:t>(P3-○ is a description of the isosurface in !surface_style = 2. P4-○ is a description of the user specified curved surface in !surface_style = 3.)</w:t>
      </w:r>
    </w:p>
    <w:p w14:paraId="10298AC2" w14:textId="77777777" w:rsidR="004611BA" w:rsidRPr="00F50751" w:rsidRDefault="004611BA" w:rsidP="004611BA">
      <w:pPr>
        <w:ind w:left="374" w:hanging="187"/>
        <w:rPr>
          <w:kern w:val="0"/>
        </w:rPr>
      </w:pPr>
      <w:r w:rsidRPr="00F50751">
        <w:rPr>
          <w:kern w:val="0"/>
        </w:rPr>
        <w:t>・</w:t>
      </w:r>
      <w:r w:rsidRPr="00F50751">
        <w:rPr>
          <w:kern w:val="0"/>
        </w:rPr>
        <w:t>The items indicated with two ! like "!!", will be recognized as a comment and will not affect the analysis.</w:t>
      </w:r>
    </w:p>
    <w:p w14:paraId="24BCDDD7" w14:textId="77777777" w:rsidR="004611BA" w:rsidRPr="00F50751" w:rsidRDefault="004611BA" w:rsidP="004611BA">
      <w:pPr>
        <w:rPr>
          <w:kern w:val="0"/>
        </w:rPr>
      </w:pPr>
    </w:p>
    <w:p w14:paraId="7C973EC5" w14:textId="77777777" w:rsidR="004611BA" w:rsidRPr="00F50751" w:rsidRDefault="004611BA" w:rsidP="004611BA">
      <w:pPr>
        <w:rPr>
          <w:kern w:val="0"/>
        </w:rPr>
      </w:pPr>
      <w:r w:rsidRPr="00F50751">
        <w:rPr>
          <w:kern w:val="0"/>
        </w:rPr>
        <w:t>### Post Control</w:t>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ab/>
      </w:r>
      <w:r w:rsidRPr="00F50751">
        <w:rPr>
          <w:kern w:val="0"/>
        </w:rPr>
        <w:t xml:space="preserve">　</w:t>
      </w:r>
      <w:r w:rsidR="00D839E2" w:rsidRPr="00F50751">
        <w:t>Description No.</w:t>
      </w:r>
    </w:p>
    <w:p w14:paraId="514FF836" w14:textId="77777777" w:rsidR="004611BA" w:rsidRPr="00F50751" w:rsidRDefault="004611BA" w:rsidP="004611BA">
      <w:pPr>
        <w:tabs>
          <w:tab w:val="left" w:pos="8193"/>
        </w:tabs>
        <w:rPr>
          <w:kern w:val="0"/>
        </w:rPr>
      </w:pPr>
      <w:r w:rsidRPr="00F50751">
        <w:rPr>
          <w:kern w:val="0"/>
        </w:rPr>
        <w:t>!VISUAL, method=PSR</w:t>
      </w:r>
      <w:r w:rsidRPr="00F50751">
        <w:rPr>
          <w:kern w:val="0"/>
        </w:rPr>
        <w:tab/>
        <w:t>P1-0</w:t>
      </w:r>
    </w:p>
    <w:p w14:paraId="03F21825" w14:textId="77777777" w:rsidR="004611BA" w:rsidRPr="00F50751" w:rsidRDefault="004611BA" w:rsidP="004611BA">
      <w:pPr>
        <w:tabs>
          <w:tab w:val="left" w:pos="8222"/>
        </w:tabs>
        <w:rPr>
          <w:kern w:val="0"/>
          <w:lang w:val="fr-FR"/>
        </w:rPr>
      </w:pPr>
      <w:r w:rsidRPr="00F50751">
        <w:rPr>
          <w:kern w:val="0"/>
          <w:lang w:val="fr-FR"/>
        </w:rPr>
        <w:t>!surface_num = 1</w:t>
      </w:r>
      <w:r w:rsidRPr="00F50751">
        <w:rPr>
          <w:kern w:val="0"/>
          <w:lang w:val="fr-FR"/>
        </w:rPr>
        <w:tab/>
        <w:t>P1-1</w:t>
      </w:r>
    </w:p>
    <w:p w14:paraId="799505D3" w14:textId="77777777" w:rsidR="004611BA" w:rsidRPr="00F50751" w:rsidRDefault="004611BA" w:rsidP="004611BA">
      <w:pPr>
        <w:tabs>
          <w:tab w:val="left" w:pos="8222"/>
        </w:tabs>
        <w:rPr>
          <w:kern w:val="0"/>
          <w:lang w:val="fr-FR"/>
        </w:rPr>
      </w:pPr>
      <w:r w:rsidRPr="00F50751">
        <w:rPr>
          <w:kern w:val="0"/>
          <w:lang w:val="fr-FR"/>
        </w:rPr>
        <w:t>!surface 1</w:t>
      </w:r>
      <w:r w:rsidRPr="00F50751">
        <w:rPr>
          <w:kern w:val="0"/>
          <w:lang w:val="fr-FR"/>
        </w:rPr>
        <w:tab/>
        <w:t>P1-2</w:t>
      </w:r>
    </w:p>
    <w:p w14:paraId="650D6D4E" w14:textId="77777777" w:rsidR="004611BA" w:rsidRPr="00F50751" w:rsidRDefault="004611BA" w:rsidP="004611BA">
      <w:pPr>
        <w:tabs>
          <w:tab w:val="left" w:pos="8222"/>
        </w:tabs>
        <w:rPr>
          <w:kern w:val="0"/>
        </w:rPr>
      </w:pPr>
      <w:r w:rsidRPr="00F50751">
        <w:rPr>
          <w:kern w:val="0"/>
        </w:rPr>
        <w:t>!surface_style = 1</w:t>
      </w:r>
      <w:r w:rsidRPr="00F50751">
        <w:rPr>
          <w:kern w:val="0"/>
        </w:rPr>
        <w:tab/>
        <w:t>P1-3</w:t>
      </w:r>
    </w:p>
    <w:p w14:paraId="4F273AB4" w14:textId="77777777" w:rsidR="004611BA" w:rsidRPr="00F50751" w:rsidRDefault="004611BA" w:rsidP="004611BA">
      <w:pPr>
        <w:tabs>
          <w:tab w:val="left" w:pos="8222"/>
        </w:tabs>
        <w:rPr>
          <w:kern w:val="0"/>
        </w:rPr>
      </w:pPr>
      <w:r w:rsidRPr="00F50751">
        <w:rPr>
          <w:kern w:val="0"/>
        </w:rPr>
        <w:t>!display_method = 1</w:t>
      </w:r>
      <w:r w:rsidRPr="00F50751">
        <w:rPr>
          <w:kern w:val="0"/>
        </w:rPr>
        <w:tab/>
        <w:t>P1-4</w:t>
      </w:r>
    </w:p>
    <w:p w14:paraId="2F03DE6A" w14:textId="77777777" w:rsidR="004611BA" w:rsidRPr="00F50751" w:rsidRDefault="004611BA" w:rsidP="004611BA">
      <w:pPr>
        <w:tabs>
          <w:tab w:val="left" w:pos="8222"/>
        </w:tabs>
        <w:rPr>
          <w:kern w:val="0"/>
        </w:rPr>
      </w:pPr>
      <w:r w:rsidRPr="00F50751">
        <w:rPr>
          <w:kern w:val="0"/>
        </w:rPr>
        <w:t xml:space="preserve">!color_comp_name   =  STRESS </w:t>
      </w:r>
      <w:r w:rsidRPr="00F50751">
        <w:rPr>
          <w:kern w:val="0"/>
        </w:rPr>
        <w:tab/>
        <w:t>P1-5</w:t>
      </w:r>
    </w:p>
    <w:p w14:paraId="427845E0" w14:textId="77777777" w:rsidR="004611BA" w:rsidRPr="00F50751" w:rsidRDefault="004611BA" w:rsidP="004611BA">
      <w:pPr>
        <w:tabs>
          <w:tab w:val="left" w:pos="8222"/>
        </w:tabs>
        <w:rPr>
          <w:kern w:val="0"/>
        </w:rPr>
      </w:pPr>
      <w:r w:rsidRPr="00F50751">
        <w:rPr>
          <w:kern w:val="0"/>
        </w:rPr>
        <w:t xml:space="preserve">!colorsubcomp_name  </w:t>
      </w:r>
      <w:r w:rsidRPr="00F50751">
        <w:rPr>
          <w:kern w:val="0"/>
        </w:rPr>
        <w:tab/>
        <w:t>P1-6</w:t>
      </w:r>
    </w:p>
    <w:p w14:paraId="1B1D7326" w14:textId="77777777" w:rsidR="004611BA" w:rsidRPr="00F50751" w:rsidRDefault="004611BA" w:rsidP="004611BA">
      <w:pPr>
        <w:tabs>
          <w:tab w:val="left" w:pos="8222"/>
        </w:tabs>
        <w:rPr>
          <w:kern w:val="0"/>
        </w:rPr>
      </w:pPr>
      <w:r w:rsidRPr="00F50751">
        <w:rPr>
          <w:kern w:val="0"/>
        </w:rPr>
        <w:t>!color_comp         7</w:t>
      </w:r>
      <w:r w:rsidRPr="00F50751">
        <w:rPr>
          <w:kern w:val="0"/>
        </w:rPr>
        <w:tab/>
        <w:t>P1-7</w:t>
      </w:r>
    </w:p>
    <w:p w14:paraId="53D74B4D" w14:textId="77777777" w:rsidR="004611BA" w:rsidRPr="00F50751" w:rsidRDefault="004611BA" w:rsidP="004611BA">
      <w:pPr>
        <w:tabs>
          <w:tab w:val="left" w:pos="8222"/>
        </w:tabs>
        <w:rPr>
          <w:kern w:val="0"/>
        </w:rPr>
      </w:pPr>
      <w:r w:rsidRPr="00F50751">
        <w:rPr>
          <w:kern w:val="0"/>
        </w:rPr>
        <w:t>!!color_subcomp = 1</w:t>
      </w:r>
      <w:r w:rsidRPr="00F50751">
        <w:rPr>
          <w:kern w:val="0"/>
        </w:rPr>
        <w:tab/>
        <w:t>P1-8</w:t>
      </w:r>
    </w:p>
    <w:p w14:paraId="0570A24B" w14:textId="77777777" w:rsidR="004611BA" w:rsidRPr="00F50751" w:rsidRDefault="004611BA" w:rsidP="004611BA">
      <w:pPr>
        <w:tabs>
          <w:tab w:val="left" w:pos="8222"/>
        </w:tabs>
        <w:rPr>
          <w:kern w:val="0"/>
        </w:rPr>
      </w:pPr>
      <w:r w:rsidRPr="00F50751">
        <w:rPr>
          <w:kern w:val="0"/>
        </w:rPr>
        <w:t>!iso_number</w:t>
      </w:r>
      <w:r w:rsidRPr="00F50751">
        <w:rPr>
          <w:kern w:val="0"/>
        </w:rPr>
        <w:tab/>
        <w:t>P1-9</w:t>
      </w:r>
    </w:p>
    <w:p w14:paraId="4D0EB824" w14:textId="77777777" w:rsidR="004611BA" w:rsidRPr="00F50751" w:rsidRDefault="004611BA" w:rsidP="004611BA">
      <w:pPr>
        <w:tabs>
          <w:tab w:val="left" w:pos="8222"/>
        </w:tabs>
        <w:rPr>
          <w:kern w:val="0"/>
        </w:rPr>
      </w:pPr>
      <w:r w:rsidRPr="00F50751">
        <w:rPr>
          <w:kern w:val="0"/>
        </w:rPr>
        <w:t>!specified_color</w:t>
      </w:r>
      <w:r w:rsidRPr="00F50751">
        <w:rPr>
          <w:kern w:val="0"/>
        </w:rPr>
        <w:tab/>
        <w:t>P1-10</w:t>
      </w:r>
    </w:p>
    <w:p w14:paraId="48BB0CF4" w14:textId="77777777" w:rsidR="004611BA" w:rsidRPr="00F50751" w:rsidRDefault="004611BA" w:rsidP="004611BA">
      <w:pPr>
        <w:tabs>
          <w:tab w:val="left" w:pos="8222"/>
        </w:tabs>
        <w:rPr>
          <w:kern w:val="0"/>
        </w:rPr>
      </w:pPr>
      <w:r w:rsidRPr="00F50751">
        <w:rPr>
          <w:kern w:val="0"/>
        </w:rPr>
        <w:t>!deform_display_on = 1</w:t>
      </w:r>
      <w:r w:rsidRPr="00F50751">
        <w:rPr>
          <w:kern w:val="0"/>
        </w:rPr>
        <w:tab/>
        <w:t>P1-11</w:t>
      </w:r>
    </w:p>
    <w:p w14:paraId="4AECB83E" w14:textId="77777777" w:rsidR="004611BA" w:rsidRPr="00F50751" w:rsidRDefault="004611BA" w:rsidP="004611BA">
      <w:pPr>
        <w:tabs>
          <w:tab w:val="left" w:pos="8222"/>
        </w:tabs>
        <w:rPr>
          <w:kern w:val="0"/>
        </w:rPr>
      </w:pPr>
      <w:r w:rsidRPr="00F50751">
        <w:rPr>
          <w:kern w:val="0"/>
        </w:rPr>
        <w:t>!deform_comp_name</w:t>
      </w:r>
      <w:r w:rsidRPr="00F50751">
        <w:rPr>
          <w:kern w:val="0"/>
        </w:rPr>
        <w:tab/>
        <w:t>P1-12</w:t>
      </w:r>
    </w:p>
    <w:p w14:paraId="766506ED" w14:textId="77777777" w:rsidR="004611BA" w:rsidRPr="00F50751" w:rsidRDefault="004611BA" w:rsidP="004611BA">
      <w:pPr>
        <w:tabs>
          <w:tab w:val="left" w:pos="8222"/>
        </w:tabs>
        <w:rPr>
          <w:kern w:val="0"/>
        </w:rPr>
      </w:pPr>
      <w:r w:rsidRPr="00F50751">
        <w:rPr>
          <w:kern w:val="0"/>
        </w:rPr>
        <w:t>!deform_comp</w:t>
      </w:r>
      <w:r w:rsidRPr="00F50751">
        <w:rPr>
          <w:kern w:val="0"/>
        </w:rPr>
        <w:tab/>
        <w:t>P1-13</w:t>
      </w:r>
    </w:p>
    <w:p w14:paraId="1CC79B39" w14:textId="77777777" w:rsidR="004611BA" w:rsidRPr="00F50751" w:rsidRDefault="004611BA" w:rsidP="004611BA">
      <w:pPr>
        <w:tabs>
          <w:tab w:val="left" w:pos="8222"/>
        </w:tabs>
        <w:rPr>
          <w:kern w:val="0"/>
        </w:rPr>
      </w:pPr>
      <w:r w:rsidRPr="00F50751">
        <w:rPr>
          <w:kern w:val="0"/>
        </w:rPr>
        <w:t>!deform_scale = 9.9e-1</w:t>
      </w:r>
      <w:r w:rsidRPr="00F50751">
        <w:rPr>
          <w:kern w:val="0"/>
        </w:rPr>
        <w:tab/>
        <w:t>P1-14</w:t>
      </w:r>
    </w:p>
    <w:p w14:paraId="309AAD8E" w14:textId="77777777" w:rsidR="004611BA" w:rsidRPr="00F50751" w:rsidRDefault="004611BA" w:rsidP="004611BA">
      <w:pPr>
        <w:tabs>
          <w:tab w:val="left" w:pos="8222"/>
        </w:tabs>
        <w:rPr>
          <w:kern w:val="0"/>
        </w:rPr>
      </w:pPr>
      <w:r w:rsidRPr="00F50751">
        <w:rPr>
          <w:kern w:val="0"/>
        </w:rPr>
        <w:t>!initial_style  = 1</w:t>
      </w:r>
      <w:r w:rsidRPr="00F50751">
        <w:rPr>
          <w:kern w:val="0"/>
        </w:rPr>
        <w:tab/>
        <w:t>P1-15</w:t>
      </w:r>
    </w:p>
    <w:p w14:paraId="3900DDE1" w14:textId="77777777" w:rsidR="004611BA" w:rsidRPr="00F50751" w:rsidRDefault="004611BA" w:rsidP="004611BA">
      <w:pPr>
        <w:tabs>
          <w:tab w:val="left" w:pos="8222"/>
        </w:tabs>
        <w:rPr>
          <w:kern w:val="0"/>
        </w:rPr>
      </w:pPr>
      <w:r w:rsidRPr="00F50751">
        <w:rPr>
          <w:kern w:val="0"/>
        </w:rPr>
        <w:t>!deform_style = 3</w:t>
      </w:r>
      <w:r w:rsidRPr="00F50751">
        <w:rPr>
          <w:kern w:val="0"/>
        </w:rPr>
        <w:tab/>
        <w:t>P1-16</w:t>
      </w:r>
    </w:p>
    <w:p w14:paraId="714CCA8A" w14:textId="77777777" w:rsidR="004611BA" w:rsidRPr="00F50751" w:rsidRDefault="004611BA" w:rsidP="004611BA">
      <w:pPr>
        <w:tabs>
          <w:tab w:val="left" w:pos="8222"/>
        </w:tabs>
        <w:rPr>
          <w:kern w:val="0"/>
        </w:rPr>
      </w:pPr>
      <w:r w:rsidRPr="00F50751">
        <w:rPr>
          <w:kern w:val="0"/>
        </w:rPr>
        <w:t>!initial_line_color</w:t>
      </w:r>
      <w:r w:rsidRPr="00F50751">
        <w:rPr>
          <w:kern w:val="0"/>
        </w:rPr>
        <w:tab/>
        <w:t>P1-17</w:t>
      </w:r>
    </w:p>
    <w:p w14:paraId="2A030D1D" w14:textId="77777777" w:rsidR="004611BA" w:rsidRPr="00F50751" w:rsidRDefault="004611BA" w:rsidP="004611BA">
      <w:pPr>
        <w:tabs>
          <w:tab w:val="left" w:pos="8222"/>
        </w:tabs>
        <w:rPr>
          <w:kern w:val="0"/>
        </w:rPr>
      </w:pPr>
      <w:r w:rsidRPr="00F50751">
        <w:rPr>
          <w:kern w:val="0"/>
        </w:rPr>
        <w:t>!deform_line_color</w:t>
      </w:r>
      <w:r w:rsidRPr="00F50751">
        <w:rPr>
          <w:kern w:val="0"/>
        </w:rPr>
        <w:tab/>
        <w:t>P1-18</w:t>
      </w:r>
    </w:p>
    <w:p w14:paraId="521AEA79" w14:textId="77777777" w:rsidR="004611BA" w:rsidRPr="00F50751" w:rsidRDefault="004611BA" w:rsidP="004611BA">
      <w:pPr>
        <w:tabs>
          <w:tab w:val="left" w:pos="8222"/>
        </w:tabs>
        <w:rPr>
          <w:kern w:val="0"/>
        </w:rPr>
      </w:pPr>
      <w:r w:rsidRPr="00F50751">
        <w:rPr>
          <w:kern w:val="0"/>
        </w:rPr>
        <w:t>!output_type  = BMP</w:t>
      </w:r>
      <w:r w:rsidRPr="00F50751">
        <w:rPr>
          <w:kern w:val="0"/>
        </w:rPr>
        <w:tab/>
        <w:t>P1-19</w:t>
      </w:r>
    </w:p>
    <w:p w14:paraId="6DA21519" w14:textId="77777777" w:rsidR="004611BA" w:rsidRPr="00F50751" w:rsidRDefault="004611BA" w:rsidP="004611BA">
      <w:pPr>
        <w:tabs>
          <w:tab w:val="left" w:pos="8222"/>
        </w:tabs>
        <w:rPr>
          <w:kern w:val="0"/>
        </w:rPr>
      </w:pPr>
      <w:r w:rsidRPr="00F50751">
        <w:rPr>
          <w:kern w:val="0"/>
        </w:rPr>
        <w:t>!x_resolution = 500</w:t>
      </w:r>
      <w:r w:rsidRPr="00F50751">
        <w:rPr>
          <w:kern w:val="0"/>
        </w:rPr>
        <w:tab/>
        <w:t>P2-1</w:t>
      </w:r>
    </w:p>
    <w:p w14:paraId="7E10448F" w14:textId="77777777" w:rsidR="004611BA" w:rsidRPr="00F50751" w:rsidRDefault="004611BA" w:rsidP="004611BA">
      <w:pPr>
        <w:tabs>
          <w:tab w:val="left" w:pos="8222"/>
        </w:tabs>
        <w:rPr>
          <w:kern w:val="0"/>
        </w:rPr>
      </w:pPr>
      <w:r w:rsidRPr="00F50751">
        <w:rPr>
          <w:kern w:val="0"/>
        </w:rPr>
        <w:t>!y_resolution = 500</w:t>
      </w:r>
      <w:r w:rsidRPr="00F50751">
        <w:rPr>
          <w:kern w:val="0"/>
        </w:rPr>
        <w:tab/>
        <w:t>P2-2</w:t>
      </w:r>
    </w:p>
    <w:p w14:paraId="5123121E" w14:textId="77777777" w:rsidR="004611BA" w:rsidRPr="00F50751" w:rsidRDefault="004611BA" w:rsidP="004611BA">
      <w:pPr>
        <w:tabs>
          <w:tab w:val="left" w:pos="8222"/>
        </w:tabs>
        <w:rPr>
          <w:kern w:val="0"/>
        </w:rPr>
      </w:pPr>
      <w:r w:rsidRPr="00F50751">
        <w:rPr>
          <w:kern w:val="0"/>
        </w:rPr>
        <w:t>!num_of_lights = 1</w:t>
      </w:r>
      <w:r w:rsidRPr="00F50751">
        <w:rPr>
          <w:kern w:val="0"/>
        </w:rPr>
        <w:tab/>
        <w:t>P2-3</w:t>
      </w:r>
    </w:p>
    <w:p w14:paraId="497ADF97" w14:textId="77777777" w:rsidR="004611BA" w:rsidRPr="00F50751" w:rsidRDefault="004611BA" w:rsidP="004611BA">
      <w:pPr>
        <w:tabs>
          <w:tab w:val="left" w:pos="8222"/>
        </w:tabs>
        <w:rPr>
          <w:kern w:val="0"/>
        </w:rPr>
      </w:pPr>
      <w:r w:rsidRPr="00F50751">
        <w:rPr>
          <w:kern w:val="0"/>
        </w:rPr>
        <w:t>!position_of_lights =  -20.0, 5.8, 80.0</w:t>
      </w:r>
      <w:r w:rsidRPr="00F50751">
        <w:rPr>
          <w:kern w:val="0"/>
        </w:rPr>
        <w:tab/>
        <w:t>P2-4</w:t>
      </w:r>
    </w:p>
    <w:p w14:paraId="09E083C4" w14:textId="77777777" w:rsidR="004611BA" w:rsidRPr="00F50751" w:rsidRDefault="004611BA" w:rsidP="004611BA">
      <w:pPr>
        <w:tabs>
          <w:tab w:val="left" w:pos="8222"/>
        </w:tabs>
        <w:rPr>
          <w:kern w:val="0"/>
        </w:rPr>
      </w:pPr>
      <w:r w:rsidRPr="00F50751">
        <w:rPr>
          <w:kern w:val="0"/>
        </w:rPr>
        <w:t>!viewpoint = -20.0  -10.0  5.0</w:t>
      </w:r>
      <w:r w:rsidRPr="00F50751">
        <w:rPr>
          <w:kern w:val="0"/>
        </w:rPr>
        <w:tab/>
        <w:t>P2-5</w:t>
      </w:r>
    </w:p>
    <w:p w14:paraId="052BBCDD" w14:textId="77777777" w:rsidR="004611BA" w:rsidRPr="00F50751" w:rsidRDefault="004611BA" w:rsidP="004611BA">
      <w:pPr>
        <w:tabs>
          <w:tab w:val="left" w:pos="8222"/>
        </w:tabs>
        <w:rPr>
          <w:kern w:val="0"/>
        </w:rPr>
      </w:pPr>
      <w:r w:rsidRPr="00F50751">
        <w:rPr>
          <w:kern w:val="0"/>
        </w:rPr>
        <w:t>!look_at_point</w:t>
      </w:r>
      <w:r w:rsidRPr="00F50751">
        <w:rPr>
          <w:kern w:val="0"/>
        </w:rPr>
        <w:tab/>
        <w:t>P2-6</w:t>
      </w:r>
    </w:p>
    <w:p w14:paraId="79F928C6" w14:textId="77777777" w:rsidR="004611BA" w:rsidRPr="00F50751" w:rsidRDefault="004611BA" w:rsidP="004611BA">
      <w:pPr>
        <w:tabs>
          <w:tab w:val="left" w:pos="8222"/>
        </w:tabs>
        <w:rPr>
          <w:kern w:val="0"/>
        </w:rPr>
      </w:pPr>
      <w:r w:rsidRPr="00F50751">
        <w:rPr>
          <w:kern w:val="0"/>
        </w:rPr>
        <w:t>!up_direction = 0.0  0.0  1.0</w:t>
      </w:r>
      <w:r w:rsidRPr="00F50751">
        <w:rPr>
          <w:kern w:val="0"/>
        </w:rPr>
        <w:tab/>
        <w:t>P2-7</w:t>
      </w:r>
    </w:p>
    <w:p w14:paraId="669E2080" w14:textId="77777777" w:rsidR="004611BA" w:rsidRPr="00F50751" w:rsidRDefault="004611BA" w:rsidP="004611BA">
      <w:pPr>
        <w:tabs>
          <w:tab w:val="left" w:pos="8222"/>
        </w:tabs>
        <w:rPr>
          <w:kern w:val="0"/>
          <w:lang w:val="fr-FR"/>
        </w:rPr>
      </w:pPr>
      <w:r w:rsidRPr="00F50751">
        <w:rPr>
          <w:kern w:val="0"/>
          <w:lang w:val="fr-FR"/>
        </w:rPr>
        <w:t>!ambient_coef= 0.3</w:t>
      </w:r>
      <w:r w:rsidRPr="00F50751">
        <w:rPr>
          <w:kern w:val="0"/>
          <w:lang w:val="fr-FR"/>
        </w:rPr>
        <w:tab/>
        <w:t>P2-8</w:t>
      </w:r>
    </w:p>
    <w:p w14:paraId="5B51AFFB" w14:textId="77777777" w:rsidR="004611BA" w:rsidRPr="00F50751" w:rsidRDefault="004611BA" w:rsidP="004611BA">
      <w:pPr>
        <w:tabs>
          <w:tab w:val="left" w:pos="8222"/>
        </w:tabs>
        <w:rPr>
          <w:kern w:val="0"/>
          <w:lang w:val="fr-FR"/>
        </w:rPr>
      </w:pPr>
      <w:r w:rsidRPr="00F50751">
        <w:rPr>
          <w:kern w:val="0"/>
          <w:lang w:val="fr-FR"/>
        </w:rPr>
        <w:t>!diffuse_coef=  0.7</w:t>
      </w:r>
      <w:r w:rsidRPr="00F50751">
        <w:rPr>
          <w:kern w:val="0"/>
          <w:lang w:val="fr-FR"/>
        </w:rPr>
        <w:tab/>
        <w:t>P2-9</w:t>
      </w:r>
    </w:p>
    <w:p w14:paraId="67D91615" w14:textId="77777777" w:rsidR="004611BA" w:rsidRPr="00F50751" w:rsidRDefault="004611BA" w:rsidP="004611BA">
      <w:pPr>
        <w:tabs>
          <w:tab w:val="left" w:pos="8222"/>
        </w:tabs>
        <w:rPr>
          <w:kern w:val="0"/>
        </w:rPr>
      </w:pPr>
      <w:r w:rsidRPr="00F50751">
        <w:rPr>
          <w:kern w:val="0"/>
        </w:rPr>
        <w:t>!specular_coef=  0.5</w:t>
      </w:r>
      <w:r w:rsidRPr="00F50751">
        <w:rPr>
          <w:kern w:val="0"/>
        </w:rPr>
        <w:tab/>
        <w:t>P2-10</w:t>
      </w:r>
    </w:p>
    <w:p w14:paraId="0E312509" w14:textId="77777777" w:rsidR="004611BA" w:rsidRPr="00F50751" w:rsidRDefault="004611BA" w:rsidP="004611BA">
      <w:pPr>
        <w:tabs>
          <w:tab w:val="left" w:pos="8222"/>
        </w:tabs>
        <w:rPr>
          <w:kern w:val="0"/>
        </w:rPr>
      </w:pPr>
      <w:r w:rsidRPr="00F50751">
        <w:rPr>
          <w:kern w:val="0"/>
        </w:rPr>
        <w:t>!color_mapping_style= 1</w:t>
      </w:r>
      <w:r w:rsidRPr="00F50751">
        <w:rPr>
          <w:kern w:val="0"/>
        </w:rPr>
        <w:tab/>
        <w:t>P2-11</w:t>
      </w:r>
    </w:p>
    <w:p w14:paraId="0E6671FC" w14:textId="77777777" w:rsidR="004611BA" w:rsidRPr="00F50751" w:rsidRDefault="004611BA" w:rsidP="004611BA">
      <w:pPr>
        <w:tabs>
          <w:tab w:val="left" w:pos="8222"/>
        </w:tabs>
        <w:rPr>
          <w:kern w:val="0"/>
        </w:rPr>
      </w:pPr>
      <w:r w:rsidRPr="00F50751">
        <w:rPr>
          <w:kern w:val="0"/>
        </w:rPr>
        <w:t>!!interval_mapping_num</w:t>
      </w:r>
      <w:r w:rsidRPr="00F50751">
        <w:rPr>
          <w:kern w:val="0"/>
        </w:rPr>
        <w:tab/>
        <w:t>P2-12</w:t>
      </w:r>
    </w:p>
    <w:p w14:paraId="0B2F8E5E" w14:textId="77777777" w:rsidR="004611BA" w:rsidRPr="00F50751" w:rsidRDefault="004611BA" w:rsidP="004611BA">
      <w:pPr>
        <w:tabs>
          <w:tab w:val="left" w:pos="8222"/>
        </w:tabs>
        <w:rPr>
          <w:kern w:val="0"/>
        </w:rPr>
      </w:pPr>
      <w:r w:rsidRPr="00F50751">
        <w:rPr>
          <w:kern w:val="0"/>
        </w:rPr>
        <w:t xml:space="preserve">!interval_mapping= -0.01, 0.02 </w:t>
      </w:r>
      <w:r w:rsidRPr="00F50751">
        <w:rPr>
          <w:kern w:val="0"/>
        </w:rPr>
        <w:tab/>
        <w:t>P2-13</w:t>
      </w:r>
    </w:p>
    <w:p w14:paraId="3A755A01" w14:textId="77777777" w:rsidR="004611BA" w:rsidRPr="00F50751" w:rsidRDefault="004611BA" w:rsidP="004611BA">
      <w:pPr>
        <w:tabs>
          <w:tab w:val="left" w:pos="8222"/>
        </w:tabs>
        <w:rPr>
          <w:kern w:val="0"/>
        </w:rPr>
      </w:pPr>
      <w:r w:rsidRPr="00F50751">
        <w:rPr>
          <w:kern w:val="0"/>
        </w:rPr>
        <w:t>!rotate_style =  2</w:t>
      </w:r>
      <w:r w:rsidRPr="00F50751">
        <w:rPr>
          <w:kern w:val="0"/>
        </w:rPr>
        <w:tab/>
        <w:t>P2-14</w:t>
      </w:r>
    </w:p>
    <w:p w14:paraId="430AB87F" w14:textId="77777777" w:rsidR="004611BA" w:rsidRPr="00F50751" w:rsidRDefault="004611BA" w:rsidP="004611BA">
      <w:pPr>
        <w:tabs>
          <w:tab w:val="left" w:pos="8222"/>
        </w:tabs>
        <w:rPr>
          <w:kern w:val="0"/>
        </w:rPr>
      </w:pPr>
      <w:r w:rsidRPr="00F50751">
        <w:rPr>
          <w:kern w:val="0"/>
        </w:rPr>
        <w:t>!rotate_num_of_frames</w:t>
      </w:r>
      <w:r w:rsidRPr="00F50751">
        <w:rPr>
          <w:kern w:val="0"/>
        </w:rPr>
        <w:tab/>
        <w:t>P2-15</w:t>
      </w:r>
    </w:p>
    <w:p w14:paraId="0D54BBB4" w14:textId="77777777" w:rsidR="004611BA" w:rsidRPr="00F50751" w:rsidRDefault="004611BA" w:rsidP="004611BA">
      <w:pPr>
        <w:tabs>
          <w:tab w:val="left" w:pos="8222"/>
        </w:tabs>
        <w:rPr>
          <w:kern w:val="0"/>
        </w:rPr>
      </w:pPr>
      <w:r w:rsidRPr="00F50751">
        <w:rPr>
          <w:kern w:val="0"/>
        </w:rPr>
        <w:t>!color_mapping_bar_on = 1</w:t>
      </w:r>
      <w:r w:rsidRPr="00F50751">
        <w:rPr>
          <w:kern w:val="0"/>
        </w:rPr>
        <w:tab/>
        <w:t>P2-16</w:t>
      </w:r>
    </w:p>
    <w:p w14:paraId="06B19A85" w14:textId="77777777" w:rsidR="004611BA" w:rsidRPr="00F50751" w:rsidRDefault="004611BA" w:rsidP="004611BA">
      <w:pPr>
        <w:tabs>
          <w:tab w:val="left" w:pos="8222"/>
        </w:tabs>
        <w:rPr>
          <w:kern w:val="0"/>
        </w:rPr>
      </w:pPr>
      <w:r w:rsidRPr="00F50751">
        <w:rPr>
          <w:kern w:val="0"/>
        </w:rPr>
        <w:t>!scale_marking_on = 1</w:t>
      </w:r>
      <w:r w:rsidRPr="00F50751">
        <w:rPr>
          <w:kern w:val="0"/>
        </w:rPr>
        <w:tab/>
        <w:t>P2-17</w:t>
      </w:r>
    </w:p>
    <w:p w14:paraId="6681A7A5" w14:textId="77777777" w:rsidR="004611BA" w:rsidRPr="00F50751" w:rsidRDefault="004611BA" w:rsidP="004611BA">
      <w:pPr>
        <w:tabs>
          <w:tab w:val="left" w:pos="8222"/>
        </w:tabs>
        <w:rPr>
          <w:kern w:val="0"/>
        </w:rPr>
      </w:pPr>
      <w:r w:rsidRPr="00F50751">
        <w:rPr>
          <w:kern w:val="0"/>
        </w:rPr>
        <w:t>!num_of_scale = 5</w:t>
      </w:r>
      <w:r w:rsidRPr="00F50751">
        <w:rPr>
          <w:kern w:val="0"/>
        </w:rPr>
        <w:tab/>
        <w:t>P2-18</w:t>
      </w:r>
    </w:p>
    <w:p w14:paraId="17096226" w14:textId="77777777" w:rsidR="004611BA" w:rsidRPr="00F50751" w:rsidRDefault="004611BA" w:rsidP="004611BA">
      <w:pPr>
        <w:tabs>
          <w:tab w:val="left" w:pos="8222"/>
        </w:tabs>
        <w:rPr>
          <w:kern w:val="0"/>
        </w:rPr>
      </w:pPr>
      <w:r w:rsidRPr="00F50751">
        <w:rPr>
          <w:kern w:val="0"/>
        </w:rPr>
        <w:t>!font_size = 1.5</w:t>
      </w:r>
      <w:r w:rsidRPr="00F50751">
        <w:rPr>
          <w:kern w:val="0"/>
        </w:rPr>
        <w:tab/>
        <w:t>P2-19</w:t>
      </w:r>
    </w:p>
    <w:p w14:paraId="5E071349" w14:textId="77777777" w:rsidR="004611BA" w:rsidRPr="00F50751" w:rsidRDefault="004611BA" w:rsidP="004611BA">
      <w:pPr>
        <w:tabs>
          <w:tab w:val="left" w:pos="8222"/>
        </w:tabs>
        <w:rPr>
          <w:kern w:val="0"/>
        </w:rPr>
      </w:pPr>
      <w:r w:rsidRPr="00F50751">
        <w:rPr>
          <w:kern w:val="0"/>
        </w:rPr>
        <w:t>!font_color  =        1.0  1.0  1.0</w:t>
      </w:r>
      <w:r w:rsidRPr="00F50751">
        <w:rPr>
          <w:kern w:val="0"/>
        </w:rPr>
        <w:tab/>
        <w:t>P2-20</w:t>
      </w:r>
    </w:p>
    <w:p w14:paraId="507BBC4C" w14:textId="77777777" w:rsidR="004611BA" w:rsidRPr="00F50751" w:rsidRDefault="004611BA" w:rsidP="004611BA">
      <w:pPr>
        <w:tabs>
          <w:tab w:val="left" w:pos="8222"/>
        </w:tabs>
        <w:rPr>
          <w:kern w:val="0"/>
        </w:rPr>
      </w:pPr>
      <w:r w:rsidRPr="00F50751">
        <w:rPr>
          <w:kern w:val="0"/>
        </w:rPr>
        <w:t>!background_color</w:t>
      </w:r>
      <w:r w:rsidRPr="00F50751">
        <w:rPr>
          <w:kern w:val="0"/>
        </w:rPr>
        <w:tab/>
        <w:t>P2-21</w:t>
      </w:r>
    </w:p>
    <w:p w14:paraId="35F39537" w14:textId="77777777" w:rsidR="004611BA" w:rsidRPr="00F50751" w:rsidRDefault="004611BA" w:rsidP="004611BA">
      <w:pPr>
        <w:tabs>
          <w:tab w:val="left" w:pos="8222"/>
        </w:tabs>
        <w:rPr>
          <w:kern w:val="0"/>
        </w:rPr>
      </w:pPr>
      <w:r w:rsidRPr="00F50751">
        <w:rPr>
          <w:kern w:val="0"/>
        </w:rPr>
        <w:t>!isoline_color</w:t>
      </w:r>
      <w:r w:rsidRPr="00F50751">
        <w:rPr>
          <w:kern w:val="0"/>
        </w:rPr>
        <w:tab/>
        <w:t>P2-22</w:t>
      </w:r>
    </w:p>
    <w:p w14:paraId="5CB01E25" w14:textId="77777777" w:rsidR="004611BA" w:rsidRPr="00F50751" w:rsidRDefault="004611BA" w:rsidP="004611BA">
      <w:pPr>
        <w:tabs>
          <w:tab w:val="left" w:pos="8222"/>
        </w:tabs>
        <w:rPr>
          <w:kern w:val="0"/>
        </w:rPr>
      </w:pPr>
      <w:r w:rsidRPr="00F50751">
        <w:rPr>
          <w:kern w:val="0"/>
        </w:rPr>
        <w:t>!boundary_line_on</w:t>
      </w:r>
      <w:r w:rsidRPr="00F50751">
        <w:rPr>
          <w:kern w:val="0"/>
        </w:rPr>
        <w:tab/>
        <w:t>P2-23</w:t>
      </w:r>
    </w:p>
    <w:p w14:paraId="6B815000" w14:textId="77777777" w:rsidR="004611BA" w:rsidRPr="00F50751" w:rsidRDefault="004611BA" w:rsidP="004611BA">
      <w:pPr>
        <w:tabs>
          <w:tab w:val="left" w:pos="8222"/>
        </w:tabs>
        <w:rPr>
          <w:kern w:val="0"/>
        </w:rPr>
      </w:pPr>
      <w:r w:rsidRPr="00F50751">
        <w:rPr>
          <w:kern w:val="0"/>
        </w:rPr>
        <w:t>!color_system_type</w:t>
      </w:r>
      <w:r w:rsidRPr="00F50751">
        <w:rPr>
          <w:kern w:val="0"/>
        </w:rPr>
        <w:tab/>
        <w:t>P2-24</w:t>
      </w:r>
    </w:p>
    <w:p w14:paraId="5AE6F2AE" w14:textId="77777777" w:rsidR="004611BA" w:rsidRPr="00F50751" w:rsidRDefault="004611BA" w:rsidP="004611BA">
      <w:pPr>
        <w:tabs>
          <w:tab w:val="left" w:pos="8222"/>
        </w:tabs>
        <w:rPr>
          <w:kern w:val="0"/>
        </w:rPr>
      </w:pPr>
      <w:r w:rsidRPr="00F50751">
        <w:rPr>
          <w:kern w:val="0"/>
        </w:rPr>
        <w:t>!fixed_range_on  = 1</w:t>
      </w:r>
      <w:r w:rsidRPr="00F50751">
        <w:rPr>
          <w:kern w:val="0"/>
        </w:rPr>
        <w:tab/>
        <w:t>P2-25</w:t>
      </w:r>
    </w:p>
    <w:p w14:paraId="68F8DF97" w14:textId="77777777" w:rsidR="004611BA" w:rsidRPr="00F50751" w:rsidRDefault="004611BA" w:rsidP="004611BA">
      <w:pPr>
        <w:tabs>
          <w:tab w:val="left" w:pos="8222"/>
        </w:tabs>
        <w:rPr>
          <w:kern w:val="0"/>
        </w:rPr>
      </w:pPr>
      <w:r w:rsidRPr="00F50751">
        <w:rPr>
          <w:kern w:val="0"/>
        </w:rPr>
        <w:t>!range_value = -1.E-2, 1.E-2</w:t>
      </w:r>
      <w:r w:rsidRPr="00F50751">
        <w:rPr>
          <w:kern w:val="0"/>
        </w:rPr>
        <w:tab/>
        <w:t>P2-26</w:t>
      </w:r>
    </w:p>
    <w:p w14:paraId="2EA690A7" w14:textId="77777777" w:rsidR="004611BA" w:rsidRPr="00F50751" w:rsidRDefault="004611BA" w:rsidP="004611BA">
      <w:pPr>
        <w:rPr>
          <w:kern w:val="0"/>
        </w:rPr>
      </w:pPr>
    </w:p>
    <w:p w14:paraId="4708269E" w14:textId="77777777" w:rsidR="004611BA" w:rsidRPr="00F50751" w:rsidRDefault="004611BA" w:rsidP="008660AF">
      <w:pPr>
        <w:pStyle w:val="afff6"/>
        <w:ind w:firstLine="247"/>
        <w:rPr>
          <w:rFonts w:asciiTheme="minorHAnsi" w:hAnsiTheme="minorHAnsi"/>
          <w:b w:val="0"/>
          <w:sz w:val="24"/>
          <w:szCs w:val="24"/>
        </w:rPr>
      </w:pPr>
      <w:r w:rsidRPr="00F50751">
        <w:rPr>
          <w:rFonts w:asciiTheme="minorHAnsi" w:hAnsiTheme="minorHAnsi"/>
          <w:b w:val="0"/>
          <w:sz w:val="24"/>
          <w:szCs w:val="24"/>
        </w:rPr>
        <w:t>Common Data List &lt;P1-1 - P1-19&g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8"/>
        <w:gridCol w:w="2251"/>
        <w:gridCol w:w="1701"/>
        <w:gridCol w:w="4956"/>
      </w:tblGrid>
      <w:tr w:rsidR="004611BA" w:rsidRPr="00F50751" w14:paraId="4931D5C8" w14:textId="77777777" w:rsidTr="00112D13">
        <w:trPr>
          <w:jc w:val="center"/>
        </w:trPr>
        <w:tc>
          <w:tcPr>
            <w:tcW w:w="898" w:type="dxa"/>
            <w:shd w:val="clear" w:color="auto" w:fill="auto"/>
          </w:tcPr>
          <w:p w14:paraId="1EBE4DF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No.</w:t>
            </w:r>
          </w:p>
        </w:tc>
        <w:tc>
          <w:tcPr>
            <w:tcW w:w="2251" w:type="dxa"/>
            <w:shd w:val="clear" w:color="auto" w:fill="auto"/>
          </w:tcPr>
          <w:p w14:paraId="05C2036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Keywords</w:t>
            </w:r>
          </w:p>
        </w:tc>
        <w:tc>
          <w:tcPr>
            <w:tcW w:w="1701" w:type="dxa"/>
            <w:shd w:val="clear" w:color="auto" w:fill="auto"/>
          </w:tcPr>
          <w:p w14:paraId="7F08635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Types</w:t>
            </w:r>
          </w:p>
        </w:tc>
        <w:tc>
          <w:tcPr>
            <w:tcW w:w="4956" w:type="dxa"/>
            <w:shd w:val="clear" w:color="auto" w:fill="auto"/>
          </w:tcPr>
          <w:p w14:paraId="7FD92A1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ntents</w:t>
            </w:r>
          </w:p>
        </w:tc>
      </w:tr>
      <w:tr w:rsidR="004611BA" w:rsidRPr="00F50751" w14:paraId="18C7E2B4" w14:textId="77777777" w:rsidTr="00112D13">
        <w:trPr>
          <w:jc w:val="center"/>
        </w:trPr>
        <w:tc>
          <w:tcPr>
            <w:tcW w:w="898" w:type="dxa"/>
          </w:tcPr>
          <w:p w14:paraId="17E3308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0</w:t>
            </w:r>
          </w:p>
        </w:tc>
        <w:tc>
          <w:tcPr>
            <w:tcW w:w="2251" w:type="dxa"/>
          </w:tcPr>
          <w:p w14:paraId="01C865F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VISUAL</w:t>
            </w:r>
          </w:p>
        </w:tc>
        <w:tc>
          <w:tcPr>
            <w:tcW w:w="1701" w:type="dxa"/>
          </w:tcPr>
          <w:p w14:paraId="7FFD32F5"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2F98ECF9" w14:textId="77777777" w:rsidR="004611BA" w:rsidRPr="00F50751" w:rsidRDefault="004611BA" w:rsidP="00380531">
            <w:pPr>
              <w:ind w:firstLine="0"/>
            </w:pPr>
            <w:r w:rsidRPr="00F50751">
              <w:t>Specification of the visualization method</w:t>
            </w:r>
          </w:p>
        </w:tc>
      </w:tr>
      <w:tr w:rsidR="004611BA" w:rsidRPr="00F50751" w14:paraId="5C077951" w14:textId="77777777" w:rsidTr="00112D13">
        <w:trPr>
          <w:jc w:val="center"/>
        </w:trPr>
        <w:tc>
          <w:tcPr>
            <w:tcW w:w="898" w:type="dxa"/>
          </w:tcPr>
          <w:p w14:paraId="4750C97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w:t>
            </w:r>
          </w:p>
        </w:tc>
        <w:tc>
          <w:tcPr>
            <w:tcW w:w="2251" w:type="dxa"/>
          </w:tcPr>
          <w:p w14:paraId="014E9FC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urface_num</w:t>
            </w:r>
          </w:p>
        </w:tc>
        <w:tc>
          <w:tcPr>
            <w:tcW w:w="1701" w:type="dxa"/>
          </w:tcPr>
          <w:p w14:paraId="4055115A"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1A878509" w14:textId="77777777" w:rsidR="004611BA" w:rsidRPr="00F50751" w:rsidRDefault="004611BA" w:rsidP="00380531">
            <w:pPr>
              <w:ind w:firstLine="0"/>
            </w:pPr>
            <w:r w:rsidRPr="00F50751">
              <w:t>No. of surfaces in one surface rendering</w:t>
            </w:r>
          </w:p>
        </w:tc>
      </w:tr>
      <w:tr w:rsidR="004611BA" w:rsidRPr="00F50751" w14:paraId="42D83066" w14:textId="77777777" w:rsidTr="00112D13">
        <w:trPr>
          <w:jc w:val="center"/>
        </w:trPr>
        <w:tc>
          <w:tcPr>
            <w:tcW w:w="898" w:type="dxa"/>
          </w:tcPr>
          <w:p w14:paraId="25C60A7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2</w:t>
            </w:r>
          </w:p>
        </w:tc>
        <w:tc>
          <w:tcPr>
            <w:tcW w:w="2251" w:type="dxa"/>
          </w:tcPr>
          <w:p w14:paraId="398C629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urface</w:t>
            </w:r>
          </w:p>
        </w:tc>
        <w:tc>
          <w:tcPr>
            <w:tcW w:w="1701" w:type="dxa"/>
          </w:tcPr>
          <w:p w14:paraId="59AF92F3"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3FA5486C" w14:textId="77777777" w:rsidR="004611BA" w:rsidRPr="00F50751" w:rsidRDefault="004611BA" w:rsidP="00380531">
            <w:pPr>
              <w:ind w:firstLine="0"/>
            </w:pPr>
            <w:r w:rsidRPr="00F50751">
              <w:t>Setting of the contents of surface</w:t>
            </w:r>
          </w:p>
        </w:tc>
      </w:tr>
      <w:tr w:rsidR="004611BA" w:rsidRPr="00F50751" w14:paraId="25DCFD70" w14:textId="77777777" w:rsidTr="00112D13">
        <w:trPr>
          <w:jc w:val="center"/>
        </w:trPr>
        <w:tc>
          <w:tcPr>
            <w:tcW w:w="898" w:type="dxa"/>
          </w:tcPr>
          <w:p w14:paraId="7AC598B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3</w:t>
            </w:r>
          </w:p>
        </w:tc>
        <w:tc>
          <w:tcPr>
            <w:tcW w:w="2251" w:type="dxa"/>
          </w:tcPr>
          <w:p w14:paraId="098162C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urface_style</w:t>
            </w:r>
          </w:p>
        </w:tc>
        <w:tc>
          <w:tcPr>
            <w:tcW w:w="1701" w:type="dxa"/>
          </w:tcPr>
          <w:p w14:paraId="43B7372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 xml:space="preserve">integer   </w:t>
            </w:r>
          </w:p>
        </w:tc>
        <w:tc>
          <w:tcPr>
            <w:tcW w:w="4956" w:type="dxa"/>
          </w:tcPr>
          <w:p w14:paraId="66CB71E3" w14:textId="77777777" w:rsidR="004611BA" w:rsidRPr="00F50751" w:rsidRDefault="004611BA" w:rsidP="00380531">
            <w:pPr>
              <w:ind w:firstLine="0"/>
            </w:pPr>
            <w:r w:rsidRPr="00F50751">
              <w:t xml:space="preserve">Specification of the surface type (Default: 1)  </w:t>
            </w:r>
          </w:p>
        </w:tc>
      </w:tr>
      <w:tr w:rsidR="004611BA" w:rsidRPr="00F50751" w14:paraId="55641351" w14:textId="77777777" w:rsidTr="00112D13">
        <w:trPr>
          <w:jc w:val="center"/>
        </w:trPr>
        <w:tc>
          <w:tcPr>
            <w:tcW w:w="898" w:type="dxa"/>
          </w:tcPr>
          <w:p w14:paraId="29F381B6" w14:textId="77777777" w:rsidR="004611BA" w:rsidRPr="00F50751" w:rsidRDefault="004611BA" w:rsidP="00380531">
            <w:pPr>
              <w:pStyle w:val="afff6"/>
              <w:ind w:firstLineChars="0" w:firstLine="0"/>
              <w:rPr>
                <w:rFonts w:asciiTheme="minorHAnsi" w:hAnsiTheme="minorHAnsi"/>
                <w:b w:val="0"/>
                <w:sz w:val="21"/>
                <w:szCs w:val="21"/>
              </w:rPr>
            </w:pPr>
          </w:p>
        </w:tc>
        <w:tc>
          <w:tcPr>
            <w:tcW w:w="2251" w:type="dxa"/>
          </w:tcPr>
          <w:p w14:paraId="7DC3FCA7" w14:textId="77777777" w:rsidR="004611BA" w:rsidRPr="00F50751" w:rsidRDefault="004611BA" w:rsidP="00380531">
            <w:pPr>
              <w:pStyle w:val="afff6"/>
              <w:ind w:firstLineChars="0" w:firstLine="0"/>
              <w:rPr>
                <w:rFonts w:asciiTheme="minorHAnsi" w:hAnsiTheme="minorHAnsi"/>
                <w:b w:val="0"/>
                <w:sz w:val="21"/>
                <w:szCs w:val="21"/>
              </w:rPr>
            </w:pPr>
          </w:p>
        </w:tc>
        <w:tc>
          <w:tcPr>
            <w:tcW w:w="1701" w:type="dxa"/>
          </w:tcPr>
          <w:p w14:paraId="62C09531"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112862D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Boundary surface</w:t>
            </w:r>
          </w:p>
        </w:tc>
      </w:tr>
      <w:tr w:rsidR="004611BA" w:rsidRPr="00F50751" w14:paraId="1EFF37FE" w14:textId="77777777" w:rsidTr="00112D13">
        <w:trPr>
          <w:jc w:val="center"/>
        </w:trPr>
        <w:tc>
          <w:tcPr>
            <w:tcW w:w="898" w:type="dxa"/>
          </w:tcPr>
          <w:p w14:paraId="7B45DC05" w14:textId="77777777" w:rsidR="004611BA" w:rsidRPr="00F50751" w:rsidRDefault="004611BA" w:rsidP="00380531">
            <w:pPr>
              <w:pStyle w:val="afff6"/>
              <w:ind w:firstLineChars="0" w:firstLine="0"/>
              <w:rPr>
                <w:rFonts w:asciiTheme="minorHAnsi" w:hAnsiTheme="minorHAnsi"/>
                <w:b w:val="0"/>
                <w:sz w:val="21"/>
                <w:szCs w:val="21"/>
              </w:rPr>
            </w:pPr>
          </w:p>
        </w:tc>
        <w:tc>
          <w:tcPr>
            <w:tcW w:w="2251" w:type="dxa"/>
          </w:tcPr>
          <w:p w14:paraId="4216A49A" w14:textId="77777777" w:rsidR="004611BA" w:rsidRPr="00F50751" w:rsidRDefault="004611BA" w:rsidP="00380531">
            <w:pPr>
              <w:pStyle w:val="afff6"/>
              <w:ind w:firstLineChars="0" w:firstLine="0"/>
              <w:rPr>
                <w:rFonts w:asciiTheme="minorHAnsi" w:hAnsiTheme="minorHAnsi"/>
                <w:b w:val="0"/>
                <w:sz w:val="21"/>
                <w:szCs w:val="21"/>
              </w:rPr>
            </w:pPr>
          </w:p>
        </w:tc>
        <w:tc>
          <w:tcPr>
            <w:tcW w:w="1701" w:type="dxa"/>
          </w:tcPr>
          <w:p w14:paraId="79B57A4A"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42215AA0" w14:textId="77777777" w:rsidR="004611BA" w:rsidRPr="00F50751" w:rsidRDefault="004611BA" w:rsidP="00380531">
            <w:pPr>
              <w:ind w:firstLine="0"/>
              <w:jc w:val="left"/>
            </w:pPr>
            <w:r w:rsidRPr="00F50751">
              <w:t>2: Isosurface</w:t>
            </w:r>
          </w:p>
          <w:p w14:paraId="149E7BC7" w14:textId="77777777" w:rsidR="004611BA" w:rsidRPr="00F50751" w:rsidRDefault="004611BA" w:rsidP="00380531">
            <w:pPr>
              <w:ind w:firstLine="0"/>
              <w:jc w:val="left"/>
            </w:pPr>
            <w:r w:rsidRPr="00F50751">
              <w:t>3: Curved surface defined by user based on the equation</w:t>
            </w:r>
          </w:p>
        </w:tc>
      </w:tr>
      <w:tr w:rsidR="004611BA" w:rsidRPr="00F50751" w14:paraId="0FFEE1E8" w14:textId="77777777" w:rsidTr="00112D13">
        <w:trPr>
          <w:jc w:val="center"/>
        </w:trPr>
        <w:tc>
          <w:tcPr>
            <w:tcW w:w="898" w:type="dxa"/>
          </w:tcPr>
          <w:p w14:paraId="4013D5A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4</w:t>
            </w:r>
          </w:p>
        </w:tc>
        <w:tc>
          <w:tcPr>
            <w:tcW w:w="2251" w:type="dxa"/>
          </w:tcPr>
          <w:p w14:paraId="53F935D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isplay_method</w:t>
            </w:r>
          </w:p>
        </w:tc>
        <w:tc>
          <w:tcPr>
            <w:tcW w:w="1701" w:type="dxa"/>
          </w:tcPr>
          <w:p w14:paraId="1A93A42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2D0DD36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isplay method (Default: 1)</w:t>
            </w:r>
          </w:p>
          <w:p w14:paraId="0673B85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Color code display</w:t>
            </w:r>
          </w:p>
          <w:p w14:paraId="2074862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2. Boundary line display</w:t>
            </w:r>
          </w:p>
          <w:p w14:paraId="314A584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3. Color code and boundary line display</w:t>
            </w:r>
          </w:p>
          <w:p w14:paraId="0C28C5A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4. Display of 1 specified color</w:t>
            </w:r>
          </w:p>
          <w:p w14:paraId="13326950"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5. Isopleth line display by classification of color</w:t>
            </w:r>
          </w:p>
        </w:tc>
      </w:tr>
      <w:tr w:rsidR="004611BA" w:rsidRPr="00F50751" w14:paraId="0647DC36" w14:textId="77777777" w:rsidTr="00112D13">
        <w:trPr>
          <w:jc w:val="center"/>
        </w:trPr>
        <w:tc>
          <w:tcPr>
            <w:tcW w:w="898" w:type="dxa"/>
          </w:tcPr>
          <w:p w14:paraId="402D2B7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5</w:t>
            </w:r>
          </w:p>
        </w:tc>
        <w:tc>
          <w:tcPr>
            <w:tcW w:w="2251" w:type="dxa"/>
          </w:tcPr>
          <w:p w14:paraId="1FE9583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comp_name</w:t>
            </w:r>
          </w:p>
        </w:tc>
        <w:tc>
          <w:tcPr>
            <w:tcW w:w="1701" w:type="dxa"/>
            <w:shd w:val="clear" w:color="auto" w:fill="auto"/>
          </w:tcPr>
          <w:p w14:paraId="55E8E8C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100)</w:t>
            </w:r>
          </w:p>
        </w:tc>
        <w:tc>
          <w:tcPr>
            <w:tcW w:w="4956" w:type="dxa"/>
          </w:tcPr>
          <w:p w14:paraId="6335FA3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Compatible with parameter name and color map</w:t>
            </w:r>
          </w:p>
          <w:p w14:paraId="28CE1D54" w14:textId="77777777" w:rsidR="004611BA" w:rsidRPr="00F50751" w:rsidRDefault="004611BA" w:rsidP="00380531">
            <w:pPr>
              <w:pStyle w:val="afff6"/>
              <w:ind w:firstLineChars="0" w:firstLine="0"/>
              <w:jc w:val="left"/>
              <w:rPr>
                <w:rFonts w:asciiTheme="minorHAnsi" w:hAnsiTheme="minorHAnsi"/>
                <w:b w:val="0"/>
                <w:sz w:val="21"/>
                <w:szCs w:val="21"/>
                <w:lang w:eastAsia="zh-CN"/>
              </w:rPr>
            </w:pPr>
            <w:r w:rsidRPr="00F50751">
              <w:rPr>
                <w:rFonts w:asciiTheme="minorHAnsi" w:hAnsiTheme="minorHAnsi"/>
                <w:b w:val="0"/>
                <w:sz w:val="21"/>
                <w:szCs w:val="21"/>
              </w:rPr>
              <w:t>(Default: 1st parameter name)</w:t>
            </w:r>
          </w:p>
        </w:tc>
      </w:tr>
      <w:tr w:rsidR="004611BA" w:rsidRPr="00F50751" w14:paraId="09BE17EB" w14:textId="77777777" w:rsidTr="00112D13">
        <w:trPr>
          <w:jc w:val="center"/>
        </w:trPr>
        <w:tc>
          <w:tcPr>
            <w:tcW w:w="898" w:type="dxa"/>
          </w:tcPr>
          <w:p w14:paraId="0DD7BC0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6</w:t>
            </w:r>
          </w:p>
        </w:tc>
        <w:tc>
          <w:tcPr>
            <w:tcW w:w="2251" w:type="dxa"/>
          </w:tcPr>
          <w:p w14:paraId="28559CD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subcomp_name</w:t>
            </w:r>
          </w:p>
        </w:tc>
        <w:tc>
          <w:tcPr>
            <w:tcW w:w="1701" w:type="dxa"/>
          </w:tcPr>
          <w:p w14:paraId="776F538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4)</w:t>
            </w:r>
          </w:p>
        </w:tc>
        <w:tc>
          <w:tcPr>
            <w:tcW w:w="4956" w:type="dxa"/>
          </w:tcPr>
          <w:p w14:paraId="04E33C7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When the parameter is a vector, specifies the component to be displayed. (Default: x)</w:t>
            </w:r>
          </w:p>
          <w:p w14:paraId="1C92F7C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norm: Norm of the vector</w:t>
            </w:r>
          </w:p>
          <w:p w14:paraId="4D3915CA"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x: x component</w:t>
            </w:r>
          </w:p>
          <w:p w14:paraId="2205C79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y: y component</w:t>
            </w:r>
          </w:p>
          <w:p w14:paraId="52C5CFB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z: z component</w:t>
            </w:r>
          </w:p>
        </w:tc>
      </w:tr>
      <w:tr w:rsidR="004611BA" w:rsidRPr="00F50751" w14:paraId="3C3C9855" w14:textId="77777777" w:rsidTr="00112D13">
        <w:trPr>
          <w:jc w:val="center"/>
        </w:trPr>
        <w:tc>
          <w:tcPr>
            <w:tcW w:w="898" w:type="dxa"/>
          </w:tcPr>
          <w:p w14:paraId="5CA8389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7</w:t>
            </w:r>
          </w:p>
        </w:tc>
        <w:tc>
          <w:tcPr>
            <w:tcW w:w="2251" w:type="dxa"/>
          </w:tcPr>
          <w:p w14:paraId="3C8F9E6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comp</w:t>
            </w:r>
          </w:p>
        </w:tc>
        <w:tc>
          <w:tcPr>
            <w:tcW w:w="1701" w:type="dxa"/>
          </w:tcPr>
          <w:p w14:paraId="6CBC629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121FACF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Provides an ID number to the parameter name</w:t>
            </w:r>
          </w:p>
          <w:p w14:paraId="643ABB9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0)</w:t>
            </w:r>
          </w:p>
        </w:tc>
      </w:tr>
      <w:tr w:rsidR="004611BA" w:rsidRPr="00F50751" w14:paraId="1C4BDF35" w14:textId="77777777" w:rsidTr="00112D13">
        <w:trPr>
          <w:jc w:val="center"/>
        </w:trPr>
        <w:tc>
          <w:tcPr>
            <w:tcW w:w="898" w:type="dxa"/>
          </w:tcPr>
          <w:p w14:paraId="7BACB8F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8</w:t>
            </w:r>
          </w:p>
        </w:tc>
        <w:tc>
          <w:tcPr>
            <w:tcW w:w="2251" w:type="dxa"/>
          </w:tcPr>
          <w:p w14:paraId="2C41A00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subcomp</w:t>
            </w:r>
          </w:p>
        </w:tc>
        <w:tc>
          <w:tcPr>
            <w:tcW w:w="1701" w:type="dxa"/>
          </w:tcPr>
          <w:p w14:paraId="6CA4BF0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07422A6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When the degree of freedom of the parameter is 1 or more, specifies the degree of freedom number to be displayed.</w:t>
            </w:r>
          </w:p>
          <w:p w14:paraId="10612210"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Norm</w:t>
            </w:r>
          </w:p>
          <w:p w14:paraId="79646A3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1)</w:t>
            </w:r>
          </w:p>
        </w:tc>
      </w:tr>
      <w:tr w:rsidR="004611BA" w:rsidRPr="00F50751" w14:paraId="5B926F4D" w14:textId="77777777" w:rsidTr="00112D13">
        <w:trPr>
          <w:jc w:val="center"/>
        </w:trPr>
        <w:tc>
          <w:tcPr>
            <w:tcW w:w="898" w:type="dxa"/>
          </w:tcPr>
          <w:p w14:paraId="25BEA74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9</w:t>
            </w:r>
          </w:p>
        </w:tc>
        <w:tc>
          <w:tcPr>
            <w:tcW w:w="2251" w:type="dxa"/>
          </w:tcPr>
          <w:p w14:paraId="1E24436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so_number</w:t>
            </w:r>
          </w:p>
        </w:tc>
        <w:tc>
          <w:tcPr>
            <w:tcW w:w="1701" w:type="dxa"/>
          </w:tcPr>
          <w:p w14:paraId="7039D25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7547B90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number of isopleth lines. (Default: 5)</w:t>
            </w:r>
          </w:p>
        </w:tc>
      </w:tr>
      <w:tr w:rsidR="004611BA" w:rsidRPr="00F50751" w14:paraId="345CD551" w14:textId="77777777" w:rsidTr="00112D13">
        <w:trPr>
          <w:jc w:val="center"/>
        </w:trPr>
        <w:tc>
          <w:tcPr>
            <w:tcW w:w="898" w:type="dxa"/>
          </w:tcPr>
          <w:p w14:paraId="1BC4BF8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0</w:t>
            </w:r>
          </w:p>
        </w:tc>
        <w:tc>
          <w:tcPr>
            <w:tcW w:w="2251" w:type="dxa"/>
          </w:tcPr>
          <w:p w14:paraId="65F38C3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peci</w:t>
            </w:r>
            <w:r w:rsidRPr="00F50751">
              <w:rPr>
                <w:rFonts w:asciiTheme="minorHAnsi" w:hAnsiTheme="minorHAnsi"/>
                <w:b w:val="0"/>
                <w:sz w:val="21"/>
                <w:szCs w:val="21"/>
              </w:rPr>
              <w:br w:type="page"/>
              <w:t>fied_color</w:t>
            </w:r>
          </w:p>
        </w:tc>
        <w:tc>
          <w:tcPr>
            <w:tcW w:w="1701" w:type="dxa"/>
          </w:tcPr>
          <w:p w14:paraId="4B57A18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4956" w:type="dxa"/>
          </w:tcPr>
          <w:p w14:paraId="7BDBA52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lor when the display_method = 4.</w:t>
            </w:r>
          </w:p>
        </w:tc>
      </w:tr>
      <w:tr w:rsidR="004611BA" w:rsidRPr="00F50751" w14:paraId="16E096C2" w14:textId="77777777" w:rsidTr="00112D13">
        <w:trPr>
          <w:jc w:val="center"/>
        </w:trPr>
        <w:tc>
          <w:tcPr>
            <w:tcW w:w="898" w:type="dxa"/>
          </w:tcPr>
          <w:p w14:paraId="687044C9" w14:textId="77777777" w:rsidR="004611BA" w:rsidRPr="00F50751" w:rsidRDefault="004611BA" w:rsidP="00380531">
            <w:pPr>
              <w:pStyle w:val="afff6"/>
              <w:ind w:firstLineChars="0" w:firstLine="0"/>
              <w:rPr>
                <w:rFonts w:asciiTheme="minorHAnsi" w:hAnsiTheme="minorHAnsi"/>
                <w:b w:val="0"/>
                <w:sz w:val="21"/>
                <w:szCs w:val="21"/>
              </w:rPr>
            </w:pPr>
          </w:p>
        </w:tc>
        <w:tc>
          <w:tcPr>
            <w:tcW w:w="2251" w:type="dxa"/>
          </w:tcPr>
          <w:p w14:paraId="360BD459" w14:textId="77777777" w:rsidR="004611BA" w:rsidRPr="00F50751" w:rsidRDefault="004611BA" w:rsidP="00380531">
            <w:pPr>
              <w:pStyle w:val="afff6"/>
              <w:ind w:firstLineChars="0" w:firstLine="0"/>
              <w:rPr>
                <w:rFonts w:asciiTheme="minorHAnsi" w:hAnsiTheme="minorHAnsi"/>
                <w:b w:val="0"/>
                <w:sz w:val="21"/>
                <w:szCs w:val="21"/>
              </w:rPr>
            </w:pPr>
          </w:p>
        </w:tc>
        <w:tc>
          <w:tcPr>
            <w:tcW w:w="1701" w:type="dxa"/>
          </w:tcPr>
          <w:p w14:paraId="7EDE216F" w14:textId="77777777" w:rsidR="004611BA" w:rsidRPr="00F50751" w:rsidRDefault="004611BA" w:rsidP="00380531">
            <w:pPr>
              <w:pStyle w:val="afff6"/>
              <w:ind w:firstLineChars="0" w:firstLine="0"/>
              <w:rPr>
                <w:rFonts w:asciiTheme="minorHAnsi" w:hAnsiTheme="minorHAnsi"/>
                <w:b w:val="0"/>
                <w:sz w:val="21"/>
                <w:szCs w:val="21"/>
              </w:rPr>
            </w:pPr>
          </w:p>
        </w:tc>
        <w:tc>
          <w:tcPr>
            <w:tcW w:w="4956" w:type="dxa"/>
          </w:tcPr>
          <w:p w14:paraId="2AB5ADF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0 &lt;specifi</w:t>
            </w:r>
            <w:r w:rsidRPr="00F50751">
              <w:rPr>
                <w:rFonts w:asciiTheme="minorHAnsi" w:hAnsiTheme="minorHAnsi"/>
                <w:b w:val="0"/>
                <w:sz w:val="21"/>
                <w:szCs w:val="21"/>
              </w:rPr>
              <w:br w:type="page"/>
              <w:t>ed_color &lt; 1.0</w:t>
            </w:r>
          </w:p>
        </w:tc>
      </w:tr>
      <w:tr w:rsidR="004611BA" w:rsidRPr="00F50751" w14:paraId="60652A82" w14:textId="77777777" w:rsidTr="00112D13">
        <w:trPr>
          <w:jc w:val="center"/>
        </w:trPr>
        <w:tc>
          <w:tcPr>
            <w:tcW w:w="898" w:type="dxa"/>
          </w:tcPr>
          <w:p w14:paraId="41044DC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1</w:t>
            </w:r>
          </w:p>
        </w:tc>
        <w:tc>
          <w:tcPr>
            <w:tcW w:w="2251" w:type="dxa"/>
          </w:tcPr>
          <w:p w14:paraId="5D28485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display_on</w:t>
            </w:r>
          </w:p>
        </w:tc>
        <w:tc>
          <w:tcPr>
            <w:tcW w:w="1701" w:type="dxa"/>
          </w:tcPr>
          <w:p w14:paraId="6D6D3B2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128239E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existence of deformation.</w:t>
            </w:r>
          </w:p>
          <w:p w14:paraId="28F52A5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On, 0: Off (Default: 0)</w:t>
            </w:r>
          </w:p>
        </w:tc>
      </w:tr>
      <w:tr w:rsidR="004611BA" w:rsidRPr="00F50751" w14:paraId="2843F4FE" w14:textId="77777777" w:rsidTr="00112D13">
        <w:trPr>
          <w:jc w:val="center"/>
        </w:trPr>
        <w:tc>
          <w:tcPr>
            <w:tcW w:w="898" w:type="dxa"/>
          </w:tcPr>
          <w:p w14:paraId="241CA93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2</w:t>
            </w:r>
          </w:p>
        </w:tc>
        <w:tc>
          <w:tcPr>
            <w:tcW w:w="2251" w:type="dxa"/>
          </w:tcPr>
          <w:p w14:paraId="7A93D98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 comp_name</w:t>
            </w:r>
          </w:p>
        </w:tc>
        <w:tc>
          <w:tcPr>
            <w:tcW w:w="1701" w:type="dxa"/>
          </w:tcPr>
          <w:p w14:paraId="150DCFC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100)</w:t>
            </w:r>
          </w:p>
        </w:tc>
        <w:tc>
          <w:tcPr>
            <w:tcW w:w="4956" w:type="dxa"/>
          </w:tcPr>
          <w:p w14:paraId="4DE8481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attribution to be adopted when specifying deformation.</w:t>
            </w:r>
          </w:p>
          <w:p w14:paraId="6321F1B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Parameter called DISPLCEMENT)</w:t>
            </w:r>
          </w:p>
        </w:tc>
      </w:tr>
      <w:tr w:rsidR="004611BA" w:rsidRPr="00F50751" w14:paraId="3F042063" w14:textId="77777777" w:rsidTr="00112D13">
        <w:trPr>
          <w:jc w:val="center"/>
        </w:trPr>
        <w:tc>
          <w:tcPr>
            <w:tcW w:w="898" w:type="dxa"/>
          </w:tcPr>
          <w:p w14:paraId="521A8E7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3</w:t>
            </w:r>
          </w:p>
        </w:tc>
        <w:tc>
          <w:tcPr>
            <w:tcW w:w="2251" w:type="dxa"/>
          </w:tcPr>
          <w:p w14:paraId="5FD91F8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 comp</w:t>
            </w:r>
          </w:p>
        </w:tc>
        <w:tc>
          <w:tcPr>
            <w:tcW w:w="1701" w:type="dxa"/>
          </w:tcPr>
          <w:p w14:paraId="279C9C1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3E1D3B2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ID number of the parameter when specifying deformation.</w:t>
            </w:r>
          </w:p>
          <w:p w14:paraId="0274343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0)</w:t>
            </w:r>
          </w:p>
        </w:tc>
      </w:tr>
      <w:tr w:rsidR="004611BA" w:rsidRPr="00F50751" w14:paraId="77A0A79F" w14:textId="77777777" w:rsidTr="00112D13">
        <w:trPr>
          <w:jc w:val="center"/>
        </w:trPr>
        <w:tc>
          <w:tcPr>
            <w:tcW w:w="898" w:type="dxa"/>
          </w:tcPr>
          <w:p w14:paraId="1C5B39D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4</w:t>
            </w:r>
          </w:p>
        </w:tc>
        <w:tc>
          <w:tcPr>
            <w:tcW w:w="2251" w:type="dxa"/>
          </w:tcPr>
          <w:p w14:paraId="72C7406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scale</w:t>
            </w:r>
          </w:p>
        </w:tc>
        <w:tc>
          <w:tcPr>
            <w:tcW w:w="1701" w:type="dxa"/>
          </w:tcPr>
          <w:p w14:paraId="60FE91F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4956" w:type="dxa"/>
          </w:tcPr>
          <w:p w14:paraId="2131EBB9" w14:textId="77777777" w:rsidR="004611BA" w:rsidRPr="00F50751" w:rsidRDefault="004611BA" w:rsidP="00380531">
            <w:pPr>
              <w:ind w:firstLine="0"/>
              <w:jc w:val="left"/>
            </w:pPr>
            <w:r w:rsidRPr="00F50751">
              <w:t>Specifies the displacement scale when displaying deformation.</w:t>
            </w:r>
          </w:p>
          <w:p w14:paraId="132CE6E3" w14:textId="77777777" w:rsidR="004611BA" w:rsidRPr="00F50751" w:rsidRDefault="004611BA" w:rsidP="00380531">
            <w:pPr>
              <w:ind w:firstLine="0"/>
              <w:jc w:val="left"/>
            </w:pPr>
            <w:r w:rsidRPr="00F50751">
              <w:t>Default: Auto</w:t>
            </w:r>
          </w:p>
          <w:p w14:paraId="3CA23B4D" w14:textId="77777777" w:rsidR="004611BA" w:rsidRPr="00F50751" w:rsidRDefault="004611BA" w:rsidP="00380531">
            <w:pPr>
              <w:ind w:firstLine="0"/>
              <w:jc w:val="left"/>
            </w:pPr>
            <w:r w:rsidRPr="00F50751">
              <w:t xml:space="preserve">　</w:t>
            </w:r>
            <w:r w:rsidRPr="00F50751">
              <w:t xml:space="preserve"> standard_scale = 0.1 * </w:t>
            </w:r>
            <w:r w:rsidRPr="00F50751">
              <w:rPr>
                <w:position w:val="-12"/>
              </w:rPr>
              <w:object w:dxaOrig="3760" w:dyaOrig="440" w14:anchorId="1C0F41E7">
                <v:shape id="_x0000_i1146" type="#_x0000_t75" style="width:153pt;height:18pt" o:ole="">
                  <v:imagedata r:id="rId250" o:title=""/>
                </v:shape>
                <o:OLEObject Type="Embed" ProgID="Equation.3" ShapeID="_x0000_i1146" DrawAspect="Content" ObjectID="_1530132387" r:id="rId251"/>
              </w:object>
            </w:r>
            <w:r w:rsidRPr="00F50751">
              <w:rPr>
                <w:i/>
              </w:rPr>
              <w:t>/max_deform</w:t>
            </w:r>
          </w:p>
          <w:p w14:paraId="36C9D29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 xml:space="preserve">  user_defined: real_scale= standard_scale * deform_scale</w:t>
            </w:r>
          </w:p>
        </w:tc>
      </w:tr>
      <w:tr w:rsidR="004611BA" w:rsidRPr="00F50751" w14:paraId="51F71AD1" w14:textId="77777777" w:rsidTr="00112D13">
        <w:trPr>
          <w:jc w:val="center"/>
        </w:trPr>
        <w:tc>
          <w:tcPr>
            <w:tcW w:w="898" w:type="dxa"/>
          </w:tcPr>
          <w:p w14:paraId="694B648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5</w:t>
            </w:r>
          </w:p>
        </w:tc>
        <w:tc>
          <w:tcPr>
            <w:tcW w:w="2251" w:type="dxa"/>
          </w:tcPr>
          <w:p w14:paraId="0C5BE93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itial_style</w:t>
            </w:r>
          </w:p>
        </w:tc>
        <w:tc>
          <w:tcPr>
            <w:tcW w:w="1701" w:type="dxa"/>
          </w:tcPr>
          <w:p w14:paraId="3D0E542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69BEEAA0" w14:textId="77777777" w:rsidR="004611BA" w:rsidRPr="00F50751" w:rsidRDefault="004611BA" w:rsidP="00380531">
            <w:pPr>
              <w:ind w:firstLine="0"/>
              <w:jc w:val="left"/>
            </w:pPr>
            <w:r w:rsidRPr="00F50751">
              <w:t>Specifies the type of deformation display. (Default: 1)</w:t>
            </w:r>
          </w:p>
          <w:p w14:paraId="5C3BFE80" w14:textId="77777777" w:rsidR="004611BA" w:rsidRPr="00F50751" w:rsidRDefault="004611BA" w:rsidP="00380531">
            <w:pPr>
              <w:ind w:firstLine="0"/>
              <w:jc w:val="left"/>
            </w:pPr>
            <w:r w:rsidRPr="00F50751">
              <w:t>0: Not specified</w:t>
            </w:r>
          </w:p>
          <w:p w14:paraId="049F5071" w14:textId="77777777" w:rsidR="004611BA" w:rsidRPr="00F50751" w:rsidRDefault="004611BA" w:rsidP="00380531">
            <w:pPr>
              <w:ind w:firstLine="0"/>
              <w:jc w:val="left"/>
            </w:pPr>
            <w:r w:rsidRPr="00F50751">
              <w:t>1: Solid line mesh (Displayed in blue if not specified)</w:t>
            </w:r>
          </w:p>
          <w:p w14:paraId="6EDDADA7" w14:textId="77777777" w:rsidR="004611BA" w:rsidRPr="00F50751" w:rsidRDefault="004611BA" w:rsidP="00380531">
            <w:pPr>
              <w:ind w:firstLine="0"/>
              <w:jc w:val="left"/>
            </w:pPr>
            <w:r w:rsidRPr="00F50751">
              <w:t>2: Gray filled pattern</w:t>
            </w:r>
          </w:p>
          <w:p w14:paraId="495BDF1F" w14:textId="77777777" w:rsidR="004611BA" w:rsidRPr="00F50751" w:rsidRDefault="004611BA" w:rsidP="00380531">
            <w:pPr>
              <w:ind w:firstLine="0"/>
              <w:jc w:val="left"/>
            </w:pPr>
            <w:r w:rsidRPr="00F50751">
              <w:t>3: Shading</w:t>
            </w:r>
          </w:p>
          <w:p w14:paraId="648B810D" w14:textId="77777777" w:rsidR="004611BA" w:rsidRPr="00F50751" w:rsidRDefault="004611BA" w:rsidP="00380531">
            <w:pPr>
              <w:ind w:firstLine="0"/>
              <w:jc w:val="left"/>
            </w:pPr>
            <w:r w:rsidRPr="00F50751">
              <w:t>(Let the physical attributions respond to the color)</w:t>
            </w:r>
          </w:p>
          <w:p w14:paraId="56E2B2ED" w14:textId="77777777" w:rsidR="004611BA" w:rsidRPr="00F50751" w:rsidRDefault="004611BA" w:rsidP="00380531">
            <w:pPr>
              <w:ind w:firstLine="0"/>
              <w:jc w:val="left"/>
            </w:pPr>
            <w:r w:rsidRPr="00F50751">
              <w:t>4: Dotted line mesh (Displayed in blue if not specified)</w:t>
            </w:r>
          </w:p>
        </w:tc>
      </w:tr>
      <w:tr w:rsidR="004611BA" w:rsidRPr="00F50751" w14:paraId="16557889" w14:textId="77777777" w:rsidTr="00112D13">
        <w:trPr>
          <w:jc w:val="center"/>
        </w:trPr>
        <w:tc>
          <w:tcPr>
            <w:tcW w:w="898" w:type="dxa"/>
          </w:tcPr>
          <w:p w14:paraId="0FCCB34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6</w:t>
            </w:r>
          </w:p>
        </w:tc>
        <w:tc>
          <w:tcPr>
            <w:tcW w:w="2251" w:type="dxa"/>
          </w:tcPr>
          <w:p w14:paraId="3B0634C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style</w:t>
            </w:r>
          </w:p>
        </w:tc>
        <w:tc>
          <w:tcPr>
            <w:tcW w:w="1701" w:type="dxa"/>
          </w:tcPr>
          <w:p w14:paraId="7822D66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956" w:type="dxa"/>
          </w:tcPr>
          <w:p w14:paraId="6B875A9F" w14:textId="77777777" w:rsidR="004611BA" w:rsidRPr="00F50751" w:rsidRDefault="004611BA" w:rsidP="00380531">
            <w:pPr>
              <w:ind w:firstLine="0"/>
              <w:jc w:val="left"/>
            </w:pPr>
            <w:r w:rsidRPr="00F50751">
              <w:t>Specifies the shape display style after the initial deformation. (Default: 4)</w:t>
            </w:r>
          </w:p>
          <w:p w14:paraId="42AC6AB1" w14:textId="77777777" w:rsidR="004611BA" w:rsidRPr="00F50751" w:rsidRDefault="004611BA" w:rsidP="00380531">
            <w:pPr>
              <w:ind w:firstLine="0"/>
              <w:jc w:val="left"/>
            </w:pPr>
            <w:r w:rsidRPr="00F50751">
              <w:t>0: Not specified</w:t>
            </w:r>
          </w:p>
          <w:p w14:paraId="6B85D58D" w14:textId="77777777" w:rsidR="004611BA" w:rsidRPr="00F50751" w:rsidRDefault="004611BA" w:rsidP="00380531">
            <w:pPr>
              <w:ind w:firstLine="0"/>
              <w:jc w:val="left"/>
            </w:pPr>
            <w:r w:rsidRPr="00F50751">
              <w:t>1: Solid line mesh (Displayed in blue if not specified)</w:t>
            </w:r>
          </w:p>
          <w:p w14:paraId="085E667B" w14:textId="77777777" w:rsidR="004611BA" w:rsidRPr="00F50751" w:rsidRDefault="004611BA" w:rsidP="00380531">
            <w:pPr>
              <w:ind w:firstLine="0"/>
              <w:jc w:val="left"/>
            </w:pPr>
            <w:r w:rsidRPr="00F50751">
              <w:t>2: Gray filled pattern</w:t>
            </w:r>
          </w:p>
          <w:p w14:paraId="288E31A9" w14:textId="77777777" w:rsidR="004611BA" w:rsidRPr="00F50751" w:rsidRDefault="004611BA" w:rsidP="00380531">
            <w:pPr>
              <w:ind w:firstLine="0"/>
              <w:jc w:val="left"/>
            </w:pPr>
            <w:r w:rsidRPr="00F50751">
              <w:t>3: Shading</w:t>
            </w:r>
          </w:p>
          <w:p w14:paraId="7213E3FA" w14:textId="77777777" w:rsidR="004611BA" w:rsidRPr="00F50751" w:rsidRDefault="004611BA" w:rsidP="00380531">
            <w:pPr>
              <w:ind w:firstLine="0"/>
              <w:jc w:val="left"/>
            </w:pPr>
            <w:r w:rsidRPr="00F50751">
              <w:t>(Let the physical attributions respond to the color)</w:t>
            </w:r>
          </w:p>
          <w:p w14:paraId="001DE7E2" w14:textId="77777777" w:rsidR="004611BA" w:rsidRPr="00F50751" w:rsidRDefault="004611BA" w:rsidP="00380531">
            <w:pPr>
              <w:ind w:firstLine="0"/>
              <w:jc w:val="left"/>
            </w:pPr>
            <w:r w:rsidRPr="00F50751">
              <w:t>4: Dotted line mesh (Displayed in blue if not specified)</w:t>
            </w:r>
          </w:p>
        </w:tc>
      </w:tr>
      <w:tr w:rsidR="004611BA" w:rsidRPr="00F50751" w14:paraId="59BA0F27" w14:textId="77777777" w:rsidTr="00112D13">
        <w:trPr>
          <w:jc w:val="center"/>
        </w:trPr>
        <w:tc>
          <w:tcPr>
            <w:tcW w:w="898" w:type="dxa"/>
          </w:tcPr>
          <w:p w14:paraId="67FDD26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7</w:t>
            </w:r>
          </w:p>
        </w:tc>
        <w:tc>
          <w:tcPr>
            <w:tcW w:w="2251" w:type="dxa"/>
          </w:tcPr>
          <w:p w14:paraId="0F7E595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itial_line_color</w:t>
            </w:r>
          </w:p>
        </w:tc>
        <w:tc>
          <w:tcPr>
            <w:tcW w:w="1701" w:type="dxa"/>
          </w:tcPr>
          <w:p w14:paraId="7D368EC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 (3)</w:t>
            </w:r>
          </w:p>
        </w:tc>
        <w:tc>
          <w:tcPr>
            <w:tcW w:w="4956" w:type="dxa"/>
          </w:tcPr>
          <w:p w14:paraId="310FAA1B" w14:textId="77777777" w:rsidR="004611BA" w:rsidRPr="00F50751" w:rsidRDefault="004611BA" w:rsidP="00380531">
            <w:pPr>
              <w:ind w:firstLine="0"/>
              <w:jc w:val="left"/>
            </w:pPr>
            <w:r w:rsidRPr="00F50751">
              <w:t>Specifies the color when displaying the initial mesh. This includes both the solid lines and dotted lines.</w:t>
            </w:r>
          </w:p>
          <w:p w14:paraId="40FD8A93" w14:textId="77777777" w:rsidR="004611BA" w:rsidRPr="00F50751" w:rsidRDefault="004611BA" w:rsidP="00380531">
            <w:pPr>
              <w:ind w:firstLine="0"/>
              <w:jc w:val="left"/>
            </w:pPr>
            <w:r w:rsidRPr="00F50751">
              <w:t>(Default: Blue (0.0, 0.0, 1.0))</w:t>
            </w:r>
          </w:p>
        </w:tc>
      </w:tr>
      <w:tr w:rsidR="004611BA" w:rsidRPr="00F50751" w14:paraId="1AB911DD" w14:textId="77777777" w:rsidTr="00112D13">
        <w:trPr>
          <w:jc w:val="center"/>
        </w:trPr>
        <w:tc>
          <w:tcPr>
            <w:tcW w:w="898" w:type="dxa"/>
          </w:tcPr>
          <w:p w14:paraId="51E43EA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8</w:t>
            </w:r>
          </w:p>
        </w:tc>
        <w:tc>
          <w:tcPr>
            <w:tcW w:w="2251" w:type="dxa"/>
          </w:tcPr>
          <w:p w14:paraId="3C43A32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eform_line_color</w:t>
            </w:r>
          </w:p>
        </w:tc>
        <w:tc>
          <w:tcPr>
            <w:tcW w:w="1701" w:type="dxa"/>
          </w:tcPr>
          <w:p w14:paraId="09D78C0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 (3)</w:t>
            </w:r>
          </w:p>
        </w:tc>
        <w:tc>
          <w:tcPr>
            <w:tcW w:w="4956" w:type="dxa"/>
          </w:tcPr>
          <w:p w14:paraId="2D24A9FD" w14:textId="77777777" w:rsidR="004611BA" w:rsidRPr="00F50751" w:rsidRDefault="004611BA" w:rsidP="00380531">
            <w:pPr>
              <w:ind w:firstLine="0"/>
              <w:jc w:val="left"/>
            </w:pPr>
            <w:r w:rsidRPr="00F50751">
              <w:t>Specifies the color when displaying the deformed mesh. This includes both the solid lines and dotted lines.</w:t>
            </w:r>
          </w:p>
          <w:p w14:paraId="729A0B86" w14:textId="77777777" w:rsidR="004611BA" w:rsidRPr="00F50751" w:rsidRDefault="004611BA" w:rsidP="00380531">
            <w:pPr>
              <w:ind w:firstLine="0"/>
              <w:jc w:val="left"/>
            </w:pPr>
            <w:r w:rsidRPr="00F50751">
              <w:t>(Yellow (1.0, 1.0, 0.0))</w:t>
            </w:r>
          </w:p>
        </w:tc>
      </w:tr>
      <w:tr w:rsidR="004611BA" w:rsidRPr="00F50751" w14:paraId="68AF9F3D" w14:textId="77777777" w:rsidTr="00112D13">
        <w:trPr>
          <w:jc w:val="center"/>
        </w:trPr>
        <w:tc>
          <w:tcPr>
            <w:tcW w:w="898" w:type="dxa"/>
          </w:tcPr>
          <w:p w14:paraId="48EEFA4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1-19</w:t>
            </w:r>
          </w:p>
        </w:tc>
        <w:tc>
          <w:tcPr>
            <w:tcW w:w="2251" w:type="dxa"/>
          </w:tcPr>
          <w:p w14:paraId="1303D84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output_type</w:t>
            </w:r>
          </w:p>
        </w:tc>
        <w:tc>
          <w:tcPr>
            <w:tcW w:w="1701" w:type="dxa"/>
          </w:tcPr>
          <w:p w14:paraId="158CB98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3)</w:t>
            </w:r>
          </w:p>
        </w:tc>
        <w:tc>
          <w:tcPr>
            <w:tcW w:w="4956" w:type="dxa"/>
          </w:tcPr>
          <w:p w14:paraId="52B6C13E" w14:textId="77777777" w:rsidR="004611BA" w:rsidRPr="00F50751" w:rsidRDefault="004611BA" w:rsidP="00380531">
            <w:pPr>
              <w:ind w:firstLine="0"/>
              <w:jc w:val="left"/>
            </w:pPr>
            <w:r w:rsidRPr="00F50751">
              <w:t>Specifies the type of output file. (Default: AVS)</w:t>
            </w:r>
          </w:p>
          <w:p w14:paraId="482046C2" w14:textId="77777777" w:rsidR="004611BA" w:rsidRPr="00F50751" w:rsidRDefault="004611BA" w:rsidP="00380531">
            <w:pPr>
              <w:ind w:firstLine="0"/>
              <w:jc w:val="left"/>
            </w:pPr>
            <w:r w:rsidRPr="00F50751">
              <w:t>AVS: UCD data for AVS (only on object surface)</w:t>
            </w:r>
          </w:p>
          <w:p w14:paraId="19475526" w14:textId="77777777" w:rsidR="004611BA" w:rsidRPr="00F50751" w:rsidRDefault="004611BA" w:rsidP="00380531">
            <w:pPr>
              <w:ind w:firstLine="0"/>
              <w:jc w:val="left"/>
            </w:pPr>
            <w:r w:rsidRPr="00F50751">
              <w:t>BMP: Image data (BMP format)</w:t>
            </w:r>
          </w:p>
          <w:p w14:paraId="609A5005" w14:textId="77777777" w:rsidR="004611BA" w:rsidRPr="00F50751" w:rsidRDefault="004611BA" w:rsidP="00380531">
            <w:pPr>
              <w:ind w:firstLine="0"/>
              <w:jc w:val="left"/>
            </w:pPr>
            <w:r w:rsidRPr="00F50751">
              <w:t>COMPLETE_AVS: UCD data for AVS</w:t>
            </w:r>
          </w:p>
          <w:p w14:paraId="1AFCB905" w14:textId="77777777" w:rsidR="004611BA" w:rsidRPr="00F50751" w:rsidRDefault="004611BA" w:rsidP="00380531">
            <w:pPr>
              <w:ind w:firstLine="0"/>
              <w:jc w:val="left"/>
            </w:pPr>
            <w:r w:rsidRPr="00F50751">
              <w:t>COMPLETE_REORDER_AVS: Rearranges the node and element ID</w:t>
            </w:r>
          </w:p>
          <w:p w14:paraId="6C52A930" w14:textId="77777777" w:rsidR="004611BA" w:rsidRPr="00F50751" w:rsidRDefault="004611BA" w:rsidP="00380531">
            <w:pPr>
              <w:ind w:firstLine="0"/>
              <w:jc w:val="left"/>
            </w:pPr>
            <w:r w:rsidRPr="00F50751">
              <w:t>SEPARATE_COMPLETE_AVS: For each decomposed domain</w:t>
            </w:r>
          </w:p>
          <w:p w14:paraId="3A31955E" w14:textId="77777777" w:rsidR="004611BA" w:rsidRPr="00F50751" w:rsidRDefault="004611BA" w:rsidP="00380531">
            <w:pPr>
              <w:ind w:firstLine="0"/>
              <w:jc w:val="left"/>
            </w:pPr>
            <w:r w:rsidRPr="00F50751">
              <w:t>COMPLETE_MICROAVS: Outputs the physical value scalar</w:t>
            </w:r>
          </w:p>
          <w:p w14:paraId="1B3C059A" w14:textId="77777777" w:rsidR="004611BA" w:rsidRPr="00F50751" w:rsidRDefault="004611BA" w:rsidP="00380531">
            <w:pPr>
              <w:ind w:firstLine="0"/>
              <w:jc w:val="left"/>
            </w:pPr>
            <w:r w:rsidRPr="00F50751">
              <w:t>FSTR_FEMAP_NEUTRAL: Neutral file for FEMAP</w:t>
            </w:r>
          </w:p>
        </w:tc>
      </w:tr>
    </w:tbl>
    <w:p w14:paraId="347CCD23" w14:textId="77777777" w:rsidR="004611BA" w:rsidRPr="00F50751" w:rsidRDefault="004611BA" w:rsidP="004611BA"/>
    <w:p w14:paraId="32D699B9" w14:textId="77777777" w:rsidR="004611BA" w:rsidRPr="00F50751" w:rsidRDefault="004611BA" w:rsidP="008660AF">
      <w:pPr>
        <w:pStyle w:val="afff6"/>
        <w:ind w:firstLine="247"/>
        <w:rPr>
          <w:rFonts w:asciiTheme="minorHAnsi" w:hAnsiTheme="minorHAnsi"/>
          <w:b w:val="0"/>
          <w:sz w:val="24"/>
          <w:szCs w:val="24"/>
        </w:rPr>
      </w:pPr>
      <w:r w:rsidRPr="00F50751">
        <w:rPr>
          <w:rFonts w:asciiTheme="minorHAnsi" w:hAnsiTheme="minorHAnsi"/>
          <w:b w:val="0"/>
          <w:sz w:val="24"/>
          <w:szCs w:val="24"/>
        </w:rPr>
        <w:t>Rendering Data List &lt;P2-1 - P2-26&gt;</w:t>
      </w:r>
    </w:p>
    <w:p w14:paraId="6DD41829" w14:textId="77777777" w:rsidR="004611BA" w:rsidRPr="00F50751" w:rsidRDefault="004611BA" w:rsidP="004611BA">
      <w:pPr>
        <w:pStyle w:val="afff6"/>
        <w:ind w:firstLine="247"/>
        <w:rPr>
          <w:rFonts w:asciiTheme="minorHAnsi" w:hAnsiTheme="minorHAnsi"/>
          <w:b w:val="0"/>
          <w:sz w:val="24"/>
          <w:szCs w:val="24"/>
        </w:rPr>
      </w:pPr>
      <w:r w:rsidRPr="00F50751">
        <w:rPr>
          <w:rFonts w:asciiTheme="minorHAnsi" w:hAnsiTheme="minorHAnsi"/>
          <w:b w:val="0"/>
          <w:sz w:val="24"/>
          <w:szCs w:val="24"/>
        </w:rPr>
        <w:t>(Valid only when the output_type = BMP)</w:t>
      </w:r>
    </w:p>
    <w:tbl>
      <w:tblPr>
        <w:tblW w:w="97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90"/>
        <w:gridCol w:w="2170"/>
        <w:gridCol w:w="1519"/>
        <w:gridCol w:w="5211"/>
      </w:tblGrid>
      <w:tr w:rsidR="004611BA" w:rsidRPr="00F50751" w14:paraId="1C885A1E" w14:textId="77777777" w:rsidTr="00380531">
        <w:trPr>
          <w:jc w:val="center"/>
        </w:trPr>
        <w:tc>
          <w:tcPr>
            <w:tcW w:w="890" w:type="dxa"/>
            <w:shd w:val="clear" w:color="auto" w:fill="auto"/>
          </w:tcPr>
          <w:p w14:paraId="7CAFC172" w14:textId="77777777" w:rsidR="004611BA" w:rsidRPr="00F50751" w:rsidRDefault="004611BA" w:rsidP="00380531">
            <w:pPr>
              <w:pStyle w:val="afff6"/>
              <w:ind w:firstLineChars="0" w:firstLine="0"/>
              <w:rPr>
                <w:rFonts w:asciiTheme="minorHAnsi" w:hAnsiTheme="minorHAnsi"/>
                <w:b w:val="0"/>
                <w:sz w:val="21"/>
                <w:szCs w:val="21"/>
              </w:rPr>
            </w:pPr>
          </w:p>
        </w:tc>
        <w:tc>
          <w:tcPr>
            <w:tcW w:w="2170" w:type="dxa"/>
            <w:shd w:val="clear" w:color="auto" w:fill="auto"/>
          </w:tcPr>
          <w:p w14:paraId="7D9D299F"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Keywords</w:t>
            </w:r>
          </w:p>
        </w:tc>
        <w:tc>
          <w:tcPr>
            <w:tcW w:w="1519" w:type="dxa"/>
            <w:shd w:val="clear" w:color="auto" w:fill="auto"/>
          </w:tcPr>
          <w:p w14:paraId="1152B8AB"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Types</w:t>
            </w:r>
          </w:p>
        </w:tc>
        <w:tc>
          <w:tcPr>
            <w:tcW w:w="5211" w:type="dxa"/>
            <w:shd w:val="clear" w:color="auto" w:fill="auto"/>
          </w:tcPr>
          <w:p w14:paraId="2D832DFF"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Contents</w:t>
            </w:r>
          </w:p>
        </w:tc>
      </w:tr>
      <w:tr w:rsidR="004611BA" w:rsidRPr="00F50751" w14:paraId="26239F48" w14:textId="77777777" w:rsidTr="00380531">
        <w:trPr>
          <w:jc w:val="center"/>
        </w:trPr>
        <w:tc>
          <w:tcPr>
            <w:tcW w:w="890" w:type="dxa"/>
          </w:tcPr>
          <w:p w14:paraId="35F5F98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w:t>
            </w:r>
          </w:p>
        </w:tc>
        <w:tc>
          <w:tcPr>
            <w:tcW w:w="2170" w:type="dxa"/>
          </w:tcPr>
          <w:p w14:paraId="3871A41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x_resolution</w:t>
            </w:r>
          </w:p>
        </w:tc>
        <w:tc>
          <w:tcPr>
            <w:tcW w:w="1519" w:type="dxa"/>
          </w:tcPr>
          <w:p w14:paraId="7AB0616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5B960AA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width of final figure. (Default: 512)</w:t>
            </w:r>
          </w:p>
        </w:tc>
      </w:tr>
      <w:tr w:rsidR="004611BA" w:rsidRPr="00F50751" w14:paraId="0FD39B82" w14:textId="77777777" w:rsidTr="00380531">
        <w:trPr>
          <w:jc w:val="center"/>
        </w:trPr>
        <w:tc>
          <w:tcPr>
            <w:tcW w:w="890" w:type="dxa"/>
          </w:tcPr>
          <w:p w14:paraId="3FA2553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w:t>
            </w:r>
          </w:p>
        </w:tc>
        <w:tc>
          <w:tcPr>
            <w:tcW w:w="2170" w:type="dxa"/>
          </w:tcPr>
          <w:p w14:paraId="51ACD4F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y_resolution</w:t>
            </w:r>
          </w:p>
        </w:tc>
        <w:tc>
          <w:tcPr>
            <w:tcW w:w="1519" w:type="dxa"/>
          </w:tcPr>
          <w:p w14:paraId="6E72A60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3F57368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height of final figure. (Default: 512)</w:t>
            </w:r>
          </w:p>
        </w:tc>
      </w:tr>
      <w:tr w:rsidR="004611BA" w:rsidRPr="00F50751" w14:paraId="36B0FD6C" w14:textId="77777777" w:rsidTr="00380531">
        <w:trPr>
          <w:jc w:val="center"/>
        </w:trPr>
        <w:tc>
          <w:tcPr>
            <w:tcW w:w="890" w:type="dxa"/>
          </w:tcPr>
          <w:p w14:paraId="4401822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3</w:t>
            </w:r>
          </w:p>
        </w:tc>
        <w:tc>
          <w:tcPr>
            <w:tcW w:w="2170" w:type="dxa"/>
          </w:tcPr>
          <w:p w14:paraId="08E9CC7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num_of_lights</w:t>
            </w:r>
          </w:p>
        </w:tc>
        <w:tc>
          <w:tcPr>
            <w:tcW w:w="1519" w:type="dxa"/>
          </w:tcPr>
          <w:p w14:paraId="0C548AC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225BCC1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number of lights. (Default: 1)</w:t>
            </w:r>
          </w:p>
        </w:tc>
      </w:tr>
      <w:tr w:rsidR="004611BA" w:rsidRPr="00F50751" w14:paraId="2DCE55F8" w14:textId="77777777" w:rsidTr="00380531">
        <w:trPr>
          <w:jc w:val="center"/>
        </w:trPr>
        <w:tc>
          <w:tcPr>
            <w:tcW w:w="890" w:type="dxa"/>
          </w:tcPr>
          <w:p w14:paraId="3EF6F02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4</w:t>
            </w:r>
          </w:p>
        </w:tc>
        <w:tc>
          <w:tcPr>
            <w:tcW w:w="2170" w:type="dxa"/>
          </w:tcPr>
          <w:p w14:paraId="2266D7F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osition_of_lights</w:t>
            </w:r>
          </w:p>
        </w:tc>
        <w:tc>
          <w:tcPr>
            <w:tcW w:w="1519" w:type="dxa"/>
          </w:tcPr>
          <w:p w14:paraId="5E76E3A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1207A8B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position of the lights by coordinates. (Default: Directly above front)</w:t>
            </w:r>
          </w:p>
          <w:p w14:paraId="4ADFB59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cation method</w:t>
            </w:r>
          </w:p>
          <w:p w14:paraId="0347390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position_of_lights= x, y, z, x, y, z, …</w:t>
            </w:r>
          </w:p>
          <w:p w14:paraId="5E63981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Ex: !position_of_lights=100.0, 200,0, 0.0</w:t>
            </w:r>
          </w:p>
        </w:tc>
      </w:tr>
      <w:tr w:rsidR="004611BA" w:rsidRPr="00F50751" w14:paraId="4BC17DDF" w14:textId="77777777" w:rsidTr="00380531">
        <w:trPr>
          <w:jc w:val="center"/>
        </w:trPr>
        <w:tc>
          <w:tcPr>
            <w:tcW w:w="890" w:type="dxa"/>
          </w:tcPr>
          <w:p w14:paraId="5FC4CAA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5</w:t>
            </w:r>
          </w:p>
        </w:tc>
        <w:tc>
          <w:tcPr>
            <w:tcW w:w="2170" w:type="dxa"/>
          </w:tcPr>
          <w:p w14:paraId="1B9E83E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viewpoint</w:t>
            </w:r>
          </w:p>
        </w:tc>
        <w:tc>
          <w:tcPr>
            <w:tcW w:w="1519" w:type="dxa"/>
          </w:tcPr>
          <w:p w14:paraId="2B368FE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211" w:type="dxa"/>
          </w:tcPr>
          <w:p w14:paraId="673B751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viewpoint position by coordinates.</w:t>
            </w:r>
          </w:p>
          <w:p w14:paraId="6F08144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 xml:space="preserve"> (Default: x = (x</w:t>
            </w:r>
            <w:r w:rsidRPr="00F50751">
              <w:rPr>
                <w:rFonts w:asciiTheme="minorHAnsi" w:hAnsiTheme="minorHAnsi"/>
                <w:b w:val="0"/>
                <w:sz w:val="21"/>
                <w:szCs w:val="21"/>
                <w:vertAlign w:val="subscript"/>
              </w:rPr>
              <w:t xml:space="preserve">min </w:t>
            </w:r>
            <w:r w:rsidRPr="00F50751">
              <w:rPr>
                <w:rFonts w:asciiTheme="minorHAnsi" w:hAnsiTheme="minorHAnsi"/>
                <w:b w:val="0"/>
                <w:sz w:val="21"/>
                <w:szCs w:val="21"/>
              </w:rPr>
              <w:t>+ x</w:t>
            </w:r>
            <w:r w:rsidRPr="00F50751">
              <w:rPr>
                <w:rFonts w:asciiTheme="minorHAnsi" w:hAnsiTheme="minorHAnsi"/>
                <w:b w:val="0"/>
                <w:sz w:val="21"/>
                <w:szCs w:val="21"/>
                <w:vertAlign w:val="subscript"/>
              </w:rPr>
              <w:t>max</w:t>
            </w:r>
            <w:r w:rsidRPr="00F50751">
              <w:rPr>
                <w:rFonts w:asciiTheme="minorHAnsi" w:hAnsiTheme="minorHAnsi"/>
                <w:b w:val="0"/>
                <w:sz w:val="21"/>
                <w:szCs w:val="21"/>
              </w:rPr>
              <w:t>)/2.0</w:t>
            </w:r>
          </w:p>
          <w:p w14:paraId="23FFAE1C" w14:textId="77777777" w:rsidR="004611BA" w:rsidRPr="00F50751" w:rsidRDefault="004611BA" w:rsidP="00380531">
            <w:pPr>
              <w:pStyle w:val="afff6"/>
              <w:ind w:firstLineChars="0" w:firstLine="0"/>
              <w:jc w:val="left"/>
              <w:rPr>
                <w:rFonts w:asciiTheme="minorHAnsi" w:hAnsiTheme="minorHAnsi"/>
                <w:b w:val="0"/>
                <w:sz w:val="21"/>
                <w:szCs w:val="21"/>
                <w:lang w:val="fr-FR"/>
              </w:rPr>
            </w:pPr>
            <w:r w:rsidRPr="00F50751">
              <w:rPr>
                <w:rFonts w:asciiTheme="minorHAnsi" w:hAnsiTheme="minorHAnsi"/>
                <w:b w:val="0"/>
                <w:sz w:val="21"/>
                <w:szCs w:val="21"/>
                <w:lang w:val="fr-FR"/>
              </w:rPr>
              <w:t>y = y</w:t>
            </w:r>
            <w:r w:rsidRPr="00F50751">
              <w:rPr>
                <w:rFonts w:asciiTheme="minorHAnsi" w:hAnsiTheme="minorHAnsi"/>
                <w:b w:val="0"/>
                <w:sz w:val="21"/>
                <w:szCs w:val="21"/>
                <w:vertAlign w:val="subscript"/>
                <w:lang w:val="fr-FR"/>
              </w:rPr>
              <w:t>min</w:t>
            </w:r>
            <w:r w:rsidRPr="00F50751">
              <w:rPr>
                <w:rFonts w:asciiTheme="minorHAnsi" w:hAnsiTheme="minorHAnsi"/>
                <w:b w:val="0"/>
                <w:sz w:val="21"/>
                <w:szCs w:val="21"/>
                <w:lang w:val="fr-FR"/>
              </w:rPr>
              <w:t xml:space="preserve"> + 1.5 *( y</w:t>
            </w:r>
            <w:r w:rsidRPr="00F50751">
              <w:rPr>
                <w:rFonts w:asciiTheme="minorHAnsi" w:hAnsiTheme="minorHAnsi"/>
                <w:b w:val="0"/>
                <w:sz w:val="21"/>
                <w:szCs w:val="21"/>
                <w:vertAlign w:val="subscript"/>
                <w:lang w:val="fr-FR"/>
              </w:rPr>
              <w:t>max</w:t>
            </w:r>
            <w:r w:rsidRPr="00F50751">
              <w:rPr>
                <w:rFonts w:asciiTheme="minorHAnsi" w:hAnsiTheme="minorHAnsi"/>
                <w:b w:val="0"/>
                <w:sz w:val="21"/>
                <w:szCs w:val="21"/>
                <w:lang w:val="fr-FR"/>
              </w:rPr>
              <w:t xml:space="preserve"> – y</w:t>
            </w:r>
            <w:r w:rsidRPr="00F50751">
              <w:rPr>
                <w:rFonts w:asciiTheme="minorHAnsi" w:hAnsiTheme="minorHAnsi"/>
                <w:b w:val="0"/>
                <w:sz w:val="21"/>
                <w:szCs w:val="21"/>
                <w:vertAlign w:val="subscript"/>
                <w:lang w:val="fr-FR"/>
              </w:rPr>
              <w:t>min</w:t>
            </w:r>
            <w:r w:rsidRPr="00F50751">
              <w:rPr>
                <w:rFonts w:asciiTheme="minorHAnsi" w:hAnsiTheme="minorHAnsi"/>
                <w:b w:val="0"/>
                <w:sz w:val="21"/>
                <w:szCs w:val="21"/>
                <w:lang w:val="fr-FR"/>
              </w:rPr>
              <w:t>)</w:t>
            </w:r>
          </w:p>
          <w:p w14:paraId="22C71D73" w14:textId="77777777" w:rsidR="004611BA" w:rsidRPr="00F50751" w:rsidRDefault="004611BA" w:rsidP="00380531">
            <w:pPr>
              <w:pStyle w:val="afff6"/>
              <w:ind w:firstLineChars="0" w:firstLine="0"/>
              <w:jc w:val="left"/>
              <w:rPr>
                <w:rFonts w:asciiTheme="minorHAnsi" w:hAnsiTheme="minorHAnsi"/>
                <w:b w:val="0"/>
                <w:sz w:val="21"/>
                <w:szCs w:val="21"/>
                <w:lang w:val="fr-FR"/>
              </w:rPr>
            </w:pPr>
            <w:r w:rsidRPr="00F50751">
              <w:rPr>
                <w:rFonts w:asciiTheme="minorHAnsi" w:hAnsiTheme="minorHAnsi"/>
                <w:b w:val="0"/>
                <w:sz w:val="21"/>
                <w:szCs w:val="21"/>
                <w:lang w:val="fr-FR"/>
              </w:rPr>
              <w:t>z = z</w:t>
            </w:r>
            <w:r w:rsidRPr="00F50751">
              <w:rPr>
                <w:rFonts w:asciiTheme="minorHAnsi" w:hAnsiTheme="minorHAnsi"/>
                <w:b w:val="0"/>
                <w:sz w:val="21"/>
                <w:szCs w:val="21"/>
                <w:vertAlign w:val="subscript"/>
                <w:lang w:val="fr-FR"/>
              </w:rPr>
              <w:t>min</w:t>
            </w:r>
            <w:r w:rsidRPr="00F50751">
              <w:rPr>
                <w:rFonts w:asciiTheme="minorHAnsi" w:hAnsiTheme="minorHAnsi"/>
                <w:b w:val="0"/>
                <w:sz w:val="21"/>
                <w:szCs w:val="21"/>
                <w:lang w:val="fr-FR"/>
              </w:rPr>
              <w:t xml:space="preserve"> + 1.5 *( z</w:t>
            </w:r>
            <w:r w:rsidRPr="00F50751">
              <w:rPr>
                <w:rFonts w:asciiTheme="minorHAnsi" w:hAnsiTheme="minorHAnsi"/>
                <w:b w:val="0"/>
                <w:sz w:val="21"/>
                <w:szCs w:val="21"/>
                <w:vertAlign w:val="subscript"/>
                <w:lang w:val="fr-FR"/>
              </w:rPr>
              <w:t>max</w:t>
            </w:r>
            <w:r w:rsidRPr="00F50751">
              <w:rPr>
                <w:rFonts w:asciiTheme="minorHAnsi" w:hAnsiTheme="minorHAnsi"/>
                <w:b w:val="0"/>
                <w:sz w:val="21"/>
                <w:szCs w:val="21"/>
                <w:lang w:val="fr-FR"/>
              </w:rPr>
              <w:t xml:space="preserve"> – z</w:t>
            </w:r>
            <w:r w:rsidRPr="00F50751">
              <w:rPr>
                <w:rFonts w:asciiTheme="minorHAnsi" w:hAnsiTheme="minorHAnsi"/>
                <w:b w:val="0"/>
                <w:sz w:val="21"/>
                <w:szCs w:val="21"/>
                <w:vertAlign w:val="subscript"/>
                <w:lang w:val="fr-FR"/>
              </w:rPr>
              <w:t>min</w:t>
            </w:r>
            <w:r w:rsidRPr="00F50751">
              <w:rPr>
                <w:rFonts w:asciiTheme="minorHAnsi" w:hAnsiTheme="minorHAnsi"/>
                <w:b w:val="0"/>
                <w:sz w:val="21"/>
                <w:szCs w:val="21"/>
                <w:lang w:val="fr-FR"/>
              </w:rPr>
              <w:t>))</w:t>
            </w:r>
          </w:p>
        </w:tc>
      </w:tr>
      <w:tr w:rsidR="004611BA" w:rsidRPr="00F50751" w14:paraId="068C4C13" w14:textId="77777777" w:rsidTr="00380531">
        <w:trPr>
          <w:jc w:val="center"/>
        </w:trPr>
        <w:tc>
          <w:tcPr>
            <w:tcW w:w="890" w:type="dxa"/>
          </w:tcPr>
          <w:p w14:paraId="5906BD9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6</w:t>
            </w:r>
          </w:p>
        </w:tc>
        <w:tc>
          <w:tcPr>
            <w:tcW w:w="2170" w:type="dxa"/>
          </w:tcPr>
          <w:p w14:paraId="72A3FAB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look_at_point</w:t>
            </w:r>
          </w:p>
        </w:tc>
        <w:tc>
          <w:tcPr>
            <w:tcW w:w="1519" w:type="dxa"/>
          </w:tcPr>
          <w:p w14:paraId="17D5DC1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211" w:type="dxa"/>
          </w:tcPr>
          <w:p w14:paraId="0268BB8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look at point position.</w:t>
            </w:r>
          </w:p>
          <w:p w14:paraId="06EE7F0A"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Center of data)</w:t>
            </w:r>
          </w:p>
        </w:tc>
      </w:tr>
      <w:tr w:rsidR="004611BA" w:rsidRPr="00F50751" w14:paraId="59DC300F" w14:textId="77777777" w:rsidTr="00380531">
        <w:trPr>
          <w:jc w:val="center"/>
        </w:trPr>
        <w:tc>
          <w:tcPr>
            <w:tcW w:w="890" w:type="dxa"/>
          </w:tcPr>
          <w:p w14:paraId="4F4F2A2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7</w:t>
            </w:r>
          </w:p>
        </w:tc>
        <w:tc>
          <w:tcPr>
            <w:tcW w:w="2170" w:type="dxa"/>
          </w:tcPr>
          <w:p w14:paraId="2B1183D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up_direction</w:t>
            </w:r>
          </w:p>
        </w:tc>
        <w:tc>
          <w:tcPr>
            <w:tcW w:w="1519" w:type="dxa"/>
          </w:tcPr>
          <w:p w14:paraId="59FAFE2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211" w:type="dxa"/>
          </w:tcPr>
          <w:p w14:paraId="0CF6245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ines the view frame at the Viewpoint, look_at_point and up_direction. (Default: 0.0, 0.0, 1.0)</w:t>
            </w:r>
          </w:p>
        </w:tc>
      </w:tr>
      <w:tr w:rsidR="004611BA" w:rsidRPr="00F50751" w14:paraId="672B4B81" w14:textId="77777777" w:rsidTr="00380531">
        <w:trPr>
          <w:jc w:val="center"/>
        </w:trPr>
        <w:tc>
          <w:tcPr>
            <w:tcW w:w="890" w:type="dxa"/>
          </w:tcPr>
          <w:p w14:paraId="6F2C9A3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8</w:t>
            </w:r>
          </w:p>
        </w:tc>
        <w:tc>
          <w:tcPr>
            <w:tcW w:w="2170" w:type="dxa"/>
          </w:tcPr>
          <w:p w14:paraId="1D25505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ambient_coef</w:t>
            </w:r>
          </w:p>
        </w:tc>
        <w:tc>
          <w:tcPr>
            <w:tcW w:w="1519" w:type="dxa"/>
          </w:tcPr>
          <w:p w14:paraId="3B87754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56AA87D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peripheral brightness. (Default: 0.3)</w:t>
            </w:r>
          </w:p>
        </w:tc>
      </w:tr>
      <w:tr w:rsidR="004611BA" w:rsidRPr="00F50751" w14:paraId="6B8C498C" w14:textId="77777777" w:rsidTr="00380531">
        <w:trPr>
          <w:jc w:val="center"/>
        </w:trPr>
        <w:tc>
          <w:tcPr>
            <w:tcW w:w="890" w:type="dxa"/>
          </w:tcPr>
          <w:p w14:paraId="02FC775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9</w:t>
            </w:r>
          </w:p>
        </w:tc>
        <w:tc>
          <w:tcPr>
            <w:tcW w:w="2170" w:type="dxa"/>
          </w:tcPr>
          <w:p w14:paraId="2A7C336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iffuse_coef</w:t>
            </w:r>
          </w:p>
        </w:tc>
        <w:tc>
          <w:tcPr>
            <w:tcW w:w="1519" w:type="dxa"/>
          </w:tcPr>
          <w:p w14:paraId="79CBEF1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1FA08147" w14:textId="77777777" w:rsidR="004611BA" w:rsidRPr="00F50751" w:rsidRDefault="004611BA" w:rsidP="00380531">
            <w:pPr>
              <w:pStyle w:val="afff6"/>
              <w:ind w:firstLineChars="0" w:firstLine="0"/>
              <w:jc w:val="left"/>
              <w:rPr>
                <w:rFonts w:asciiTheme="minorHAnsi" w:hAnsiTheme="minorHAnsi"/>
                <w:b w:val="0"/>
                <w:sz w:val="21"/>
                <w:szCs w:val="21"/>
                <w:lang w:val="fr-FR"/>
              </w:rPr>
            </w:pPr>
            <w:r w:rsidRPr="00F50751">
              <w:rPr>
                <w:rFonts w:asciiTheme="minorHAnsi" w:hAnsiTheme="minorHAnsi"/>
                <w:b w:val="0"/>
                <w:sz w:val="21"/>
                <w:szCs w:val="21"/>
                <w:lang w:val="fr-FR"/>
              </w:rPr>
              <w:t>Specifies the intensity of the diffused reflection light by coefficient. (Default: 0.7)</w:t>
            </w:r>
          </w:p>
        </w:tc>
      </w:tr>
      <w:tr w:rsidR="004611BA" w:rsidRPr="00F50751" w14:paraId="36C5288E" w14:textId="77777777" w:rsidTr="00380531">
        <w:trPr>
          <w:jc w:val="center"/>
        </w:trPr>
        <w:tc>
          <w:tcPr>
            <w:tcW w:w="890" w:type="dxa"/>
          </w:tcPr>
          <w:p w14:paraId="7FEE680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0</w:t>
            </w:r>
          </w:p>
        </w:tc>
        <w:tc>
          <w:tcPr>
            <w:tcW w:w="2170" w:type="dxa"/>
          </w:tcPr>
          <w:p w14:paraId="7819012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pecular_coef</w:t>
            </w:r>
          </w:p>
        </w:tc>
        <w:tc>
          <w:tcPr>
            <w:tcW w:w="1519" w:type="dxa"/>
          </w:tcPr>
          <w:p w14:paraId="724DE25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30F15E8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intensity of specular reflection by coefficient. (Default: 0.6)</w:t>
            </w:r>
          </w:p>
        </w:tc>
      </w:tr>
      <w:tr w:rsidR="004611BA" w:rsidRPr="00F50751" w14:paraId="418CD908" w14:textId="77777777" w:rsidTr="00380531">
        <w:trPr>
          <w:jc w:val="center"/>
        </w:trPr>
        <w:tc>
          <w:tcPr>
            <w:tcW w:w="890" w:type="dxa"/>
          </w:tcPr>
          <w:p w14:paraId="44B1A78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1</w:t>
            </w:r>
          </w:p>
        </w:tc>
        <w:tc>
          <w:tcPr>
            <w:tcW w:w="2170" w:type="dxa"/>
          </w:tcPr>
          <w:p w14:paraId="6E75AF8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mapping_style</w:t>
            </w:r>
          </w:p>
        </w:tc>
        <w:tc>
          <w:tcPr>
            <w:tcW w:w="1519" w:type="dxa"/>
          </w:tcPr>
          <w:p w14:paraId="33DAB53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6865DDA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lor mapping style. (Default: 1)</w:t>
            </w:r>
          </w:p>
          <w:p w14:paraId="26F57377"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Complete linear mapping (Maps overall color in RGB linear)</w:t>
            </w:r>
          </w:p>
          <w:p w14:paraId="315B524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 xml:space="preserve">2: </w:t>
            </w:r>
            <w:r w:rsidR="00FA15C2" w:rsidRPr="00236E78">
              <w:rPr>
                <w:b w:val="0"/>
                <w:sz w:val="21"/>
                <w:szCs w:val="21"/>
              </w:rPr>
              <w:t>Clip</w:t>
            </w:r>
            <w:r w:rsidRPr="00F50751">
              <w:rPr>
                <w:rFonts w:asciiTheme="minorHAnsi" w:hAnsiTheme="minorHAnsi"/>
                <w:b w:val="0"/>
                <w:sz w:val="21"/>
                <w:szCs w:val="21"/>
              </w:rPr>
              <w:t xml:space="preserve"> linear mapping (Maps from mincolor to maxcolor in the RGB color space)</w:t>
            </w:r>
          </w:p>
          <w:p w14:paraId="176F600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3: Nonlinear color mapping (Patitions all domains into multiple sections, and performs linear mapping for each section)</w:t>
            </w:r>
          </w:p>
          <w:p w14:paraId="26C3D34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4. Optimum auto adjustment (Performs a statistical process of the data distribution to determine the color mapping)</w:t>
            </w:r>
          </w:p>
        </w:tc>
      </w:tr>
      <w:tr w:rsidR="004611BA" w:rsidRPr="00F50751" w14:paraId="43BFE038" w14:textId="77777777" w:rsidTr="00380531">
        <w:trPr>
          <w:jc w:val="center"/>
        </w:trPr>
        <w:tc>
          <w:tcPr>
            <w:tcW w:w="890" w:type="dxa"/>
          </w:tcPr>
          <w:p w14:paraId="536ECF0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2</w:t>
            </w:r>
          </w:p>
        </w:tc>
        <w:tc>
          <w:tcPr>
            <w:tcW w:w="2170" w:type="dxa"/>
          </w:tcPr>
          <w:p w14:paraId="5D088E6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rval_</w:t>
            </w:r>
          </w:p>
          <w:p w14:paraId="2C4B662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mapping_num</w:t>
            </w:r>
          </w:p>
        </w:tc>
        <w:tc>
          <w:tcPr>
            <w:tcW w:w="1519" w:type="dxa"/>
          </w:tcPr>
          <w:p w14:paraId="639B89A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60FC226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number of sections when the color_mapping_style = 3.</w:t>
            </w:r>
          </w:p>
        </w:tc>
      </w:tr>
      <w:tr w:rsidR="004611BA" w:rsidRPr="00F50751" w14:paraId="07B3E3ED" w14:textId="77777777" w:rsidTr="00380531">
        <w:trPr>
          <w:jc w:val="center"/>
        </w:trPr>
        <w:tc>
          <w:tcPr>
            <w:tcW w:w="890" w:type="dxa"/>
          </w:tcPr>
          <w:p w14:paraId="33099D4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3</w:t>
            </w:r>
          </w:p>
        </w:tc>
        <w:tc>
          <w:tcPr>
            <w:tcW w:w="2170" w:type="dxa"/>
          </w:tcPr>
          <w:p w14:paraId="12E3C44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rval_mapping</w:t>
            </w:r>
          </w:p>
        </w:tc>
        <w:tc>
          <w:tcPr>
            <w:tcW w:w="1519" w:type="dxa"/>
          </w:tcPr>
          <w:p w14:paraId="46EE7C1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461B481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section position and color number when the color_mapping_style = 2 or 3.</w:t>
            </w:r>
          </w:p>
          <w:p w14:paraId="1FA943A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If the color_mapping_style = 2;</w:t>
            </w:r>
          </w:p>
          <w:p w14:paraId="3B94C7A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interval_mapping = [minimum color], [maximum color]</w:t>
            </w:r>
          </w:p>
          <w:p w14:paraId="55BBA8FB"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If the color_mapping_style = 3;</w:t>
            </w:r>
          </w:p>
          <w:p w14:paraId="1B4E8D30"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interval_mapping = [</w:t>
            </w:r>
            <w:r w:rsidR="00DC155A" w:rsidRPr="00DC155A">
              <w:rPr>
                <w:b w:val="0"/>
                <w:sz w:val="21"/>
                <w:szCs w:val="21"/>
              </w:rPr>
              <w:t>section</w:t>
            </w:r>
            <w:r w:rsidR="00DC155A">
              <w:rPr>
                <w:rFonts w:hint="eastAsia"/>
                <w:b w:val="0"/>
                <w:sz w:val="21"/>
                <w:szCs w:val="21"/>
              </w:rPr>
              <w:t>,</w:t>
            </w:r>
            <w:r w:rsidR="00DC155A" w:rsidRPr="00DC155A">
              <w:rPr>
                <w:b w:val="0"/>
                <w:sz w:val="21"/>
                <w:szCs w:val="21"/>
              </w:rPr>
              <w:t xml:space="preserve"> compatible </w:t>
            </w:r>
            <w:r w:rsidR="00FA15C2" w:rsidRPr="00DC155A">
              <w:rPr>
                <w:b w:val="0"/>
                <w:sz w:val="21"/>
                <w:szCs w:val="21"/>
              </w:rPr>
              <w:t>color value</w:t>
            </w:r>
            <w:r w:rsidRPr="00F50751">
              <w:rPr>
                <w:rFonts w:asciiTheme="minorHAnsi" w:hAnsiTheme="minorHAnsi"/>
                <w:b w:val="0"/>
                <w:sz w:val="21"/>
                <w:szCs w:val="21"/>
              </w:rPr>
              <w:t>] . . . repeats number specified</w:t>
            </w:r>
          </w:p>
          <w:p w14:paraId="2F8B226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Note: Must be described in one line.</w:t>
            </w:r>
          </w:p>
        </w:tc>
      </w:tr>
      <w:tr w:rsidR="004611BA" w:rsidRPr="00F50751" w14:paraId="23108A2F" w14:textId="77777777" w:rsidTr="00380531">
        <w:trPr>
          <w:jc w:val="center"/>
        </w:trPr>
        <w:tc>
          <w:tcPr>
            <w:tcW w:w="890" w:type="dxa"/>
          </w:tcPr>
          <w:p w14:paraId="1B3B9D0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4</w:t>
            </w:r>
          </w:p>
        </w:tc>
        <w:tc>
          <w:tcPr>
            <w:tcW w:w="2170" w:type="dxa"/>
          </w:tcPr>
          <w:p w14:paraId="59046D5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otate_style</w:t>
            </w:r>
          </w:p>
        </w:tc>
        <w:tc>
          <w:tcPr>
            <w:tcW w:w="1519" w:type="dxa"/>
          </w:tcPr>
          <w:p w14:paraId="19E35AE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42222D0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rotating axis of animation.</w:t>
            </w:r>
          </w:p>
          <w:p w14:paraId="34261D5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Rotates at x-axis.</w:t>
            </w:r>
          </w:p>
          <w:p w14:paraId="35415EF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2: Rotates at y-axis.</w:t>
            </w:r>
          </w:p>
          <w:p w14:paraId="27E5E07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3: Rotates at z axis.</w:t>
            </w:r>
          </w:p>
          <w:p w14:paraId="38E0CC7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4: Particularly, specifies the viewpoint to perform animation. (8 frames)</w:t>
            </w:r>
          </w:p>
        </w:tc>
      </w:tr>
      <w:tr w:rsidR="004611BA" w:rsidRPr="00F50751" w14:paraId="68F46C79" w14:textId="77777777" w:rsidTr="00380531">
        <w:trPr>
          <w:jc w:val="center"/>
        </w:trPr>
        <w:tc>
          <w:tcPr>
            <w:tcW w:w="890" w:type="dxa"/>
          </w:tcPr>
          <w:p w14:paraId="4C91F33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5</w:t>
            </w:r>
          </w:p>
        </w:tc>
        <w:tc>
          <w:tcPr>
            <w:tcW w:w="2170" w:type="dxa"/>
          </w:tcPr>
          <w:p w14:paraId="162C12B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otate_num_of</w:t>
            </w:r>
          </w:p>
          <w:p w14:paraId="33D5F35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_frames</w:t>
            </w:r>
          </w:p>
        </w:tc>
        <w:tc>
          <w:tcPr>
            <w:tcW w:w="1519" w:type="dxa"/>
          </w:tcPr>
          <w:p w14:paraId="31E5C8D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5756D7B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ycle of animation. (rotate_style = 1, 2, 3)</w:t>
            </w:r>
          </w:p>
          <w:p w14:paraId="399D773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8)</w:t>
            </w:r>
          </w:p>
        </w:tc>
      </w:tr>
      <w:tr w:rsidR="004611BA" w:rsidRPr="00F50751" w14:paraId="5AF8C601" w14:textId="77777777" w:rsidTr="00380531">
        <w:trPr>
          <w:jc w:val="center"/>
        </w:trPr>
        <w:tc>
          <w:tcPr>
            <w:tcW w:w="890" w:type="dxa"/>
          </w:tcPr>
          <w:p w14:paraId="03F24DD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6</w:t>
            </w:r>
          </w:p>
        </w:tc>
        <w:tc>
          <w:tcPr>
            <w:tcW w:w="2170" w:type="dxa"/>
          </w:tcPr>
          <w:p w14:paraId="01A078C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mapping</w:t>
            </w:r>
          </w:p>
          <w:p w14:paraId="044593E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_bar_on</w:t>
            </w:r>
          </w:p>
        </w:tc>
        <w:tc>
          <w:tcPr>
            <w:tcW w:w="1519" w:type="dxa"/>
          </w:tcPr>
          <w:p w14:paraId="7C47CE3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69BE523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existence of color mapping bar.</w:t>
            </w:r>
          </w:p>
          <w:p w14:paraId="4565519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Off, 1: On, Default: 0</w:t>
            </w:r>
          </w:p>
        </w:tc>
      </w:tr>
      <w:tr w:rsidR="004611BA" w:rsidRPr="00F50751" w14:paraId="2F4252FB" w14:textId="77777777" w:rsidTr="00380531">
        <w:trPr>
          <w:jc w:val="center"/>
        </w:trPr>
        <w:tc>
          <w:tcPr>
            <w:tcW w:w="890" w:type="dxa"/>
          </w:tcPr>
          <w:p w14:paraId="14D109A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7</w:t>
            </w:r>
          </w:p>
        </w:tc>
        <w:tc>
          <w:tcPr>
            <w:tcW w:w="2170" w:type="dxa"/>
          </w:tcPr>
          <w:p w14:paraId="326B233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scale_marking_on</w:t>
            </w:r>
          </w:p>
        </w:tc>
        <w:tc>
          <w:tcPr>
            <w:tcW w:w="1519" w:type="dxa"/>
          </w:tcPr>
          <w:p w14:paraId="53335BAF"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74512CD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whether to display the value on the color mapping bar.</w:t>
            </w:r>
          </w:p>
          <w:p w14:paraId="69319C3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Off; 1: On; Default: 0</w:t>
            </w:r>
          </w:p>
        </w:tc>
      </w:tr>
      <w:tr w:rsidR="004611BA" w:rsidRPr="00F50751" w14:paraId="271FDD52" w14:textId="77777777" w:rsidTr="00380531">
        <w:trPr>
          <w:jc w:val="center"/>
        </w:trPr>
        <w:tc>
          <w:tcPr>
            <w:tcW w:w="890" w:type="dxa"/>
          </w:tcPr>
          <w:p w14:paraId="1E7623B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8</w:t>
            </w:r>
          </w:p>
        </w:tc>
        <w:tc>
          <w:tcPr>
            <w:tcW w:w="2170" w:type="dxa"/>
          </w:tcPr>
          <w:p w14:paraId="3545676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num_of_scale</w:t>
            </w:r>
          </w:p>
        </w:tc>
        <w:tc>
          <w:tcPr>
            <w:tcW w:w="1519" w:type="dxa"/>
          </w:tcPr>
          <w:p w14:paraId="429D4D5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27ACB170"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number of memories of the color bar. (Default: 3)</w:t>
            </w:r>
          </w:p>
        </w:tc>
      </w:tr>
      <w:tr w:rsidR="004611BA" w:rsidRPr="00F50751" w14:paraId="20FFB6F9" w14:textId="77777777" w:rsidTr="00380531">
        <w:trPr>
          <w:jc w:val="center"/>
        </w:trPr>
        <w:tc>
          <w:tcPr>
            <w:tcW w:w="890" w:type="dxa"/>
          </w:tcPr>
          <w:p w14:paraId="0C7A5F2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19</w:t>
            </w:r>
          </w:p>
        </w:tc>
        <w:tc>
          <w:tcPr>
            <w:tcW w:w="2170" w:type="dxa"/>
          </w:tcPr>
          <w:p w14:paraId="4DA0C57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font_size</w:t>
            </w:r>
          </w:p>
        </w:tc>
        <w:tc>
          <w:tcPr>
            <w:tcW w:w="1519" w:type="dxa"/>
          </w:tcPr>
          <w:p w14:paraId="2BC33FF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211" w:type="dxa"/>
          </w:tcPr>
          <w:p w14:paraId="7C79BE3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font size when displaying the value of the color mapping bar.</w:t>
            </w:r>
          </w:p>
          <w:p w14:paraId="658456B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Range: 1.0 - 4.0 (Default: 1.0)</w:t>
            </w:r>
          </w:p>
        </w:tc>
      </w:tr>
      <w:tr w:rsidR="004611BA" w:rsidRPr="00F50751" w14:paraId="19AEFCAB" w14:textId="77777777" w:rsidTr="00380531">
        <w:trPr>
          <w:jc w:val="center"/>
        </w:trPr>
        <w:tc>
          <w:tcPr>
            <w:tcW w:w="890" w:type="dxa"/>
          </w:tcPr>
          <w:p w14:paraId="0D1B380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0</w:t>
            </w:r>
          </w:p>
        </w:tc>
        <w:tc>
          <w:tcPr>
            <w:tcW w:w="2170" w:type="dxa"/>
          </w:tcPr>
          <w:p w14:paraId="6841995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font_color</w:t>
            </w:r>
          </w:p>
        </w:tc>
        <w:tc>
          <w:tcPr>
            <w:tcW w:w="1519" w:type="dxa"/>
          </w:tcPr>
          <w:p w14:paraId="37A4AA4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211" w:type="dxa"/>
          </w:tcPr>
          <w:p w14:paraId="4325091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display color when displaying the value of the color mapping bar.</w:t>
            </w:r>
          </w:p>
          <w:p w14:paraId="7EDA59AB"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1.0, 1.0, 1.0 (White))</w:t>
            </w:r>
          </w:p>
        </w:tc>
      </w:tr>
      <w:tr w:rsidR="004611BA" w:rsidRPr="00F50751" w14:paraId="1E93DCD6" w14:textId="77777777" w:rsidTr="00380531">
        <w:trPr>
          <w:jc w:val="center"/>
        </w:trPr>
        <w:tc>
          <w:tcPr>
            <w:tcW w:w="890" w:type="dxa"/>
          </w:tcPr>
          <w:p w14:paraId="691FF63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1</w:t>
            </w:r>
          </w:p>
        </w:tc>
        <w:tc>
          <w:tcPr>
            <w:tcW w:w="2170" w:type="dxa"/>
          </w:tcPr>
          <w:p w14:paraId="0A35DB3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background</w:t>
            </w:r>
          </w:p>
          <w:p w14:paraId="4F26FBF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_color</w:t>
            </w:r>
          </w:p>
        </w:tc>
        <w:tc>
          <w:tcPr>
            <w:tcW w:w="1519" w:type="dxa"/>
          </w:tcPr>
          <w:p w14:paraId="259DBED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211" w:type="dxa"/>
          </w:tcPr>
          <w:p w14:paraId="2FAE7B0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background color.</w:t>
            </w:r>
          </w:p>
          <w:p w14:paraId="53B33F6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0.0, 0.0, 0.0 (Black))</w:t>
            </w:r>
          </w:p>
        </w:tc>
      </w:tr>
      <w:tr w:rsidR="004611BA" w:rsidRPr="00F50751" w14:paraId="0C785D48" w14:textId="77777777" w:rsidTr="00380531">
        <w:trPr>
          <w:jc w:val="center"/>
        </w:trPr>
        <w:tc>
          <w:tcPr>
            <w:tcW w:w="890" w:type="dxa"/>
          </w:tcPr>
          <w:p w14:paraId="298BBAB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2</w:t>
            </w:r>
          </w:p>
        </w:tc>
        <w:tc>
          <w:tcPr>
            <w:tcW w:w="2170" w:type="dxa"/>
          </w:tcPr>
          <w:p w14:paraId="7087929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soline_color</w:t>
            </w:r>
          </w:p>
        </w:tc>
        <w:tc>
          <w:tcPr>
            <w:tcW w:w="1519" w:type="dxa"/>
          </w:tcPr>
          <w:p w14:paraId="1C0F91F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d (3)</w:t>
            </w:r>
          </w:p>
        </w:tc>
        <w:tc>
          <w:tcPr>
            <w:tcW w:w="5211" w:type="dxa"/>
          </w:tcPr>
          <w:p w14:paraId="1C5F3B7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lor of the isopleth line. (Default: Same color as the value)</w:t>
            </w:r>
          </w:p>
        </w:tc>
      </w:tr>
      <w:tr w:rsidR="004611BA" w:rsidRPr="00F50751" w14:paraId="788267A3" w14:textId="77777777" w:rsidTr="00380531">
        <w:trPr>
          <w:jc w:val="center"/>
        </w:trPr>
        <w:tc>
          <w:tcPr>
            <w:tcW w:w="890" w:type="dxa"/>
          </w:tcPr>
          <w:p w14:paraId="009F56F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3</w:t>
            </w:r>
          </w:p>
        </w:tc>
        <w:tc>
          <w:tcPr>
            <w:tcW w:w="2170" w:type="dxa"/>
          </w:tcPr>
          <w:p w14:paraId="7BD82A5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boundary_line_on</w:t>
            </w:r>
          </w:p>
        </w:tc>
        <w:tc>
          <w:tcPr>
            <w:tcW w:w="1519" w:type="dxa"/>
          </w:tcPr>
          <w:p w14:paraId="2EDCC83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66FA8494"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whether to display the zone of the data.</w:t>
            </w:r>
          </w:p>
          <w:p w14:paraId="33BD195A"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Off; 1: On; Default: 0</w:t>
            </w:r>
          </w:p>
        </w:tc>
      </w:tr>
      <w:tr w:rsidR="004611BA" w:rsidRPr="00F50751" w14:paraId="1066B703" w14:textId="77777777" w:rsidTr="00380531">
        <w:trPr>
          <w:jc w:val="center"/>
        </w:trPr>
        <w:tc>
          <w:tcPr>
            <w:tcW w:w="890" w:type="dxa"/>
          </w:tcPr>
          <w:p w14:paraId="3DCEBF2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4</w:t>
            </w:r>
          </w:p>
        </w:tc>
        <w:tc>
          <w:tcPr>
            <w:tcW w:w="2170" w:type="dxa"/>
          </w:tcPr>
          <w:p w14:paraId="3F889E4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olor_system</w:t>
            </w:r>
          </w:p>
          <w:p w14:paraId="772CD27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_type</w:t>
            </w:r>
          </w:p>
        </w:tc>
        <w:tc>
          <w:tcPr>
            <w:tcW w:w="1519" w:type="dxa"/>
          </w:tcPr>
          <w:p w14:paraId="0D934D24"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6703282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lor mapping style. (Default: 1)</w:t>
            </w:r>
          </w:p>
          <w:p w14:paraId="7F295F3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Blue - Red) (in ascending order)</w:t>
            </w:r>
          </w:p>
          <w:p w14:paraId="7136165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2: Rainbow mapping (Ascending order from red to purple)</w:t>
            </w:r>
          </w:p>
          <w:p w14:paraId="430420A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3: (Black - White) (in ascending order)</w:t>
            </w:r>
          </w:p>
        </w:tc>
      </w:tr>
      <w:tr w:rsidR="004611BA" w:rsidRPr="00F50751" w14:paraId="25AB0769" w14:textId="77777777" w:rsidTr="00380531">
        <w:trPr>
          <w:jc w:val="center"/>
        </w:trPr>
        <w:tc>
          <w:tcPr>
            <w:tcW w:w="890" w:type="dxa"/>
          </w:tcPr>
          <w:p w14:paraId="4F87B4F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5</w:t>
            </w:r>
          </w:p>
        </w:tc>
        <w:tc>
          <w:tcPr>
            <w:tcW w:w="2170" w:type="dxa"/>
          </w:tcPr>
          <w:p w14:paraId="243687D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fixed_range_</w:t>
            </w:r>
          </w:p>
          <w:p w14:paraId="5B06966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on</w:t>
            </w:r>
          </w:p>
        </w:tc>
        <w:tc>
          <w:tcPr>
            <w:tcW w:w="1519" w:type="dxa"/>
          </w:tcPr>
          <w:p w14:paraId="26C4CFF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211" w:type="dxa"/>
          </w:tcPr>
          <w:p w14:paraId="676A71A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whether to maintain the color mapping style for other time steps.</w:t>
            </w:r>
          </w:p>
          <w:p w14:paraId="7996B502"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Off; 1: On (Default: 0)</w:t>
            </w:r>
          </w:p>
        </w:tc>
      </w:tr>
      <w:tr w:rsidR="004611BA" w:rsidRPr="00F50751" w14:paraId="25F5E57B" w14:textId="77777777" w:rsidTr="00380531">
        <w:trPr>
          <w:jc w:val="center"/>
        </w:trPr>
        <w:tc>
          <w:tcPr>
            <w:tcW w:w="890" w:type="dxa"/>
          </w:tcPr>
          <w:p w14:paraId="2D48206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2-26</w:t>
            </w:r>
          </w:p>
        </w:tc>
        <w:tc>
          <w:tcPr>
            <w:tcW w:w="2170" w:type="dxa"/>
          </w:tcPr>
          <w:p w14:paraId="430F364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ange_value</w:t>
            </w:r>
          </w:p>
        </w:tc>
        <w:tc>
          <w:tcPr>
            <w:tcW w:w="1519" w:type="dxa"/>
          </w:tcPr>
          <w:p w14:paraId="39A12F9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 (2)</w:t>
            </w:r>
          </w:p>
        </w:tc>
        <w:tc>
          <w:tcPr>
            <w:tcW w:w="5211" w:type="dxa"/>
          </w:tcPr>
          <w:p w14:paraId="77AC3EE6"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section.</w:t>
            </w:r>
          </w:p>
        </w:tc>
      </w:tr>
    </w:tbl>
    <w:p w14:paraId="6571771F" w14:textId="77777777" w:rsidR="004611BA" w:rsidRPr="00F50751" w:rsidRDefault="004611BA" w:rsidP="004611BA"/>
    <w:p w14:paraId="4CF3DF7D" w14:textId="77777777" w:rsidR="004611BA" w:rsidRPr="00F50751" w:rsidRDefault="004611BA" w:rsidP="004611BA">
      <w:pPr>
        <w:pStyle w:val="afff6"/>
        <w:ind w:firstLine="247"/>
        <w:rPr>
          <w:rFonts w:asciiTheme="minorHAnsi" w:hAnsiTheme="minorHAnsi"/>
          <w:b w:val="0"/>
          <w:sz w:val="24"/>
          <w:szCs w:val="24"/>
        </w:rPr>
      </w:pPr>
      <w:r w:rsidRPr="00F50751">
        <w:rPr>
          <w:rFonts w:asciiTheme="minorHAnsi" w:hAnsiTheme="minorHAnsi"/>
          <w:b w:val="0"/>
          <w:sz w:val="24"/>
          <w:szCs w:val="24"/>
        </w:rPr>
        <w:t>Data List by Setting Values of surface_style</w:t>
      </w:r>
    </w:p>
    <w:p w14:paraId="42D1A895" w14:textId="77777777" w:rsidR="004611BA" w:rsidRPr="00F50751" w:rsidRDefault="004611BA" w:rsidP="004611BA">
      <w:pPr>
        <w:pStyle w:val="afff6"/>
        <w:ind w:firstLine="247"/>
        <w:rPr>
          <w:rFonts w:asciiTheme="minorHAnsi" w:hAnsiTheme="minorHAnsi"/>
          <w:b w:val="0"/>
          <w:sz w:val="24"/>
          <w:szCs w:val="24"/>
        </w:rPr>
      </w:pPr>
      <w:r w:rsidRPr="00F50751">
        <w:rPr>
          <w:rFonts w:asciiTheme="minorHAnsi" w:hAnsiTheme="minorHAnsi"/>
          <w:b w:val="0"/>
          <w:sz w:val="24"/>
          <w:szCs w:val="24"/>
        </w:rPr>
        <w:t>(In the case of isosurface (surface_style=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24"/>
        <w:gridCol w:w="2170"/>
        <w:gridCol w:w="1782"/>
        <w:gridCol w:w="4881"/>
      </w:tblGrid>
      <w:tr w:rsidR="004611BA" w:rsidRPr="00F50751" w14:paraId="09F1C908" w14:textId="77777777" w:rsidTr="00112D13">
        <w:trPr>
          <w:jc w:val="center"/>
        </w:trPr>
        <w:tc>
          <w:tcPr>
            <w:tcW w:w="824" w:type="dxa"/>
            <w:shd w:val="clear" w:color="auto" w:fill="auto"/>
          </w:tcPr>
          <w:p w14:paraId="003D44BC" w14:textId="77777777" w:rsidR="004611BA" w:rsidRPr="00F50751" w:rsidRDefault="004611BA" w:rsidP="00380531">
            <w:pPr>
              <w:pStyle w:val="afff6"/>
              <w:ind w:firstLineChars="0" w:firstLine="0"/>
              <w:rPr>
                <w:rFonts w:asciiTheme="minorHAnsi" w:hAnsiTheme="minorHAnsi"/>
                <w:b w:val="0"/>
                <w:sz w:val="21"/>
                <w:szCs w:val="21"/>
              </w:rPr>
            </w:pPr>
          </w:p>
        </w:tc>
        <w:tc>
          <w:tcPr>
            <w:tcW w:w="2170" w:type="dxa"/>
            <w:shd w:val="clear" w:color="auto" w:fill="auto"/>
          </w:tcPr>
          <w:p w14:paraId="4982834A"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Keywords</w:t>
            </w:r>
          </w:p>
        </w:tc>
        <w:tc>
          <w:tcPr>
            <w:tcW w:w="1782" w:type="dxa"/>
            <w:shd w:val="clear" w:color="auto" w:fill="auto"/>
          </w:tcPr>
          <w:p w14:paraId="2EF3810E"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Types</w:t>
            </w:r>
          </w:p>
        </w:tc>
        <w:tc>
          <w:tcPr>
            <w:tcW w:w="4881" w:type="dxa"/>
            <w:shd w:val="clear" w:color="auto" w:fill="auto"/>
          </w:tcPr>
          <w:p w14:paraId="4EAACFC6"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Contents</w:t>
            </w:r>
          </w:p>
        </w:tc>
      </w:tr>
      <w:tr w:rsidR="004611BA" w:rsidRPr="00F50751" w14:paraId="0F696616" w14:textId="77777777" w:rsidTr="00112D13">
        <w:trPr>
          <w:jc w:val="center"/>
        </w:trPr>
        <w:tc>
          <w:tcPr>
            <w:tcW w:w="824" w:type="dxa"/>
          </w:tcPr>
          <w:p w14:paraId="1BB9F32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3-1</w:t>
            </w:r>
          </w:p>
        </w:tc>
        <w:tc>
          <w:tcPr>
            <w:tcW w:w="2170" w:type="dxa"/>
          </w:tcPr>
          <w:p w14:paraId="47B2D2D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ata_comp_name</w:t>
            </w:r>
          </w:p>
        </w:tc>
        <w:tc>
          <w:tcPr>
            <w:tcW w:w="1782" w:type="dxa"/>
          </w:tcPr>
          <w:p w14:paraId="324EBB7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100)</w:t>
            </w:r>
          </w:p>
        </w:tc>
        <w:tc>
          <w:tcPr>
            <w:tcW w:w="4881" w:type="dxa"/>
          </w:tcPr>
          <w:p w14:paraId="1179F99B" w14:textId="77777777" w:rsidR="004611BA" w:rsidRPr="00F50751" w:rsidRDefault="004611BA" w:rsidP="00380531">
            <w:pPr>
              <w:pStyle w:val="afff6"/>
              <w:ind w:firstLineChars="0" w:firstLine="0"/>
              <w:jc w:val="left"/>
              <w:rPr>
                <w:rFonts w:asciiTheme="minorHAnsi" w:hAnsiTheme="minorHAnsi"/>
                <w:b w:val="0"/>
                <w:sz w:val="21"/>
                <w:szCs w:val="21"/>
                <w:highlight w:val="red"/>
              </w:rPr>
            </w:pPr>
            <w:r w:rsidRPr="00F50751">
              <w:rPr>
                <w:rFonts w:asciiTheme="minorHAnsi" w:hAnsiTheme="minorHAnsi"/>
                <w:b w:val="0"/>
                <w:sz w:val="21"/>
                <w:szCs w:val="21"/>
              </w:rPr>
              <w:t>Provides the name to the attribution of the isosurface.</w:t>
            </w:r>
          </w:p>
        </w:tc>
      </w:tr>
      <w:tr w:rsidR="004611BA" w:rsidRPr="00F50751" w14:paraId="07650DBE" w14:textId="77777777" w:rsidTr="00112D13">
        <w:trPr>
          <w:jc w:val="center"/>
        </w:trPr>
        <w:tc>
          <w:tcPr>
            <w:tcW w:w="824" w:type="dxa"/>
          </w:tcPr>
          <w:p w14:paraId="597E050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3-2</w:t>
            </w:r>
          </w:p>
        </w:tc>
        <w:tc>
          <w:tcPr>
            <w:tcW w:w="2170" w:type="dxa"/>
          </w:tcPr>
          <w:p w14:paraId="5292B4E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ata_subcomp_name</w:t>
            </w:r>
          </w:p>
        </w:tc>
        <w:tc>
          <w:tcPr>
            <w:tcW w:w="1782" w:type="dxa"/>
          </w:tcPr>
          <w:p w14:paraId="6131FA7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character(4)</w:t>
            </w:r>
          </w:p>
        </w:tc>
        <w:tc>
          <w:tcPr>
            <w:tcW w:w="4881" w:type="dxa"/>
            <w:vMerge w:val="restart"/>
          </w:tcPr>
          <w:p w14:paraId="5561D808" w14:textId="77777777" w:rsidR="004611BA" w:rsidRPr="00F50751" w:rsidRDefault="004611BA" w:rsidP="00380531">
            <w:pPr>
              <w:pStyle w:val="afff6"/>
              <w:ind w:firstLineChars="0" w:firstLine="0"/>
              <w:jc w:val="left"/>
              <w:rPr>
                <w:rFonts w:asciiTheme="minorHAnsi" w:hAnsiTheme="minorHAnsi"/>
                <w:b w:val="0"/>
                <w:sz w:val="21"/>
                <w:szCs w:val="21"/>
                <w:highlight w:val="red"/>
              </w:rPr>
            </w:pPr>
            <w:r w:rsidRPr="00F50751">
              <w:rPr>
                <w:rFonts w:asciiTheme="minorHAnsi" w:hAnsiTheme="minorHAnsi"/>
                <w:b w:val="0"/>
                <w:sz w:val="21"/>
                <w:szCs w:val="21"/>
              </w:rPr>
              <w:t>When the parameter is a vector, specifies the component to be displayed. (Default: x)</w:t>
            </w:r>
          </w:p>
          <w:p w14:paraId="25A984F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norm: Norm of the vector</w:t>
            </w:r>
          </w:p>
          <w:p w14:paraId="735F04AB"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x: x component</w:t>
            </w:r>
          </w:p>
          <w:p w14:paraId="1F43078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y: y component</w:t>
            </w:r>
          </w:p>
          <w:p w14:paraId="6983FBF0" w14:textId="77777777" w:rsidR="004611BA" w:rsidRPr="00F50751" w:rsidRDefault="004611BA" w:rsidP="00380531">
            <w:pPr>
              <w:pStyle w:val="afff6"/>
              <w:ind w:firstLineChars="0" w:firstLine="0"/>
              <w:jc w:val="left"/>
              <w:rPr>
                <w:rFonts w:asciiTheme="minorHAnsi" w:hAnsiTheme="minorHAnsi"/>
                <w:b w:val="0"/>
                <w:sz w:val="21"/>
                <w:szCs w:val="21"/>
                <w:highlight w:val="red"/>
              </w:rPr>
            </w:pPr>
            <w:r w:rsidRPr="00F50751">
              <w:rPr>
                <w:rFonts w:asciiTheme="minorHAnsi" w:hAnsiTheme="minorHAnsi"/>
                <w:b w:val="0"/>
                <w:sz w:val="21"/>
                <w:szCs w:val="21"/>
              </w:rPr>
              <w:t>z: z component</w:t>
            </w:r>
          </w:p>
        </w:tc>
      </w:tr>
      <w:tr w:rsidR="004611BA" w:rsidRPr="00F50751" w14:paraId="6EBDF35C" w14:textId="77777777" w:rsidTr="00112D13">
        <w:trPr>
          <w:jc w:val="center"/>
        </w:trPr>
        <w:tc>
          <w:tcPr>
            <w:tcW w:w="824" w:type="dxa"/>
          </w:tcPr>
          <w:p w14:paraId="4ACCE68C" w14:textId="77777777" w:rsidR="004611BA" w:rsidRPr="00F50751" w:rsidRDefault="004611BA" w:rsidP="00380531">
            <w:pPr>
              <w:pStyle w:val="afff6"/>
              <w:ind w:firstLineChars="0" w:firstLine="0"/>
              <w:rPr>
                <w:rFonts w:asciiTheme="minorHAnsi" w:hAnsiTheme="minorHAnsi"/>
                <w:b w:val="0"/>
                <w:sz w:val="21"/>
                <w:szCs w:val="21"/>
              </w:rPr>
            </w:pPr>
          </w:p>
        </w:tc>
        <w:tc>
          <w:tcPr>
            <w:tcW w:w="2170" w:type="dxa"/>
          </w:tcPr>
          <w:p w14:paraId="31B56F5D" w14:textId="77777777" w:rsidR="004611BA" w:rsidRPr="00F50751" w:rsidRDefault="004611BA" w:rsidP="00380531">
            <w:pPr>
              <w:pStyle w:val="afff6"/>
              <w:ind w:firstLineChars="0" w:firstLine="0"/>
              <w:rPr>
                <w:rFonts w:asciiTheme="minorHAnsi" w:hAnsiTheme="minorHAnsi"/>
                <w:b w:val="0"/>
                <w:sz w:val="21"/>
                <w:szCs w:val="21"/>
              </w:rPr>
            </w:pPr>
          </w:p>
        </w:tc>
        <w:tc>
          <w:tcPr>
            <w:tcW w:w="1782" w:type="dxa"/>
          </w:tcPr>
          <w:p w14:paraId="187E08D9" w14:textId="77777777" w:rsidR="004611BA" w:rsidRPr="00F50751" w:rsidRDefault="004611BA" w:rsidP="00380531">
            <w:pPr>
              <w:pStyle w:val="afff6"/>
              <w:ind w:firstLineChars="0" w:firstLine="0"/>
              <w:rPr>
                <w:rFonts w:asciiTheme="minorHAnsi" w:hAnsiTheme="minorHAnsi"/>
                <w:b w:val="0"/>
                <w:sz w:val="21"/>
                <w:szCs w:val="21"/>
              </w:rPr>
            </w:pPr>
          </w:p>
        </w:tc>
        <w:tc>
          <w:tcPr>
            <w:tcW w:w="4881" w:type="dxa"/>
            <w:vMerge/>
          </w:tcPr>
          <w:p w14:paraId="362619F1" w14:textId="77777777" w:rsidR="004611BA" w:rsidRPr="00F50751" w:rsidRDefault="004611BA" w:rsidP="00380531">
            <w:pPr>
              <w:pStyle w:val="afff6"/>
              <w:ind w:firstLineChars="0" w:firstLine="0"/>
              <w:jc w:val="left"/>
              <w:rPr>
                <w:rFonts w:asciiTheme="minorHAnsi" w:hAnsiTheme="minorHAnsi"/>
                <w:b w:val="0"/>
                <w:sz w:val="21"/>
                <w:szCs w:val="21"/>
              </w:rPr>
            </w:pPr>
          </w:p>
        </w:tc>
      </w:tr>
      <w:tr w:rsidR="004611BA" w:rsidRPr="00F50751" w14:paraId="4EF95293" w14:textId="77777777" w:rsidTr="00112D13">
        <w:trPr>
          <w:jc w:val="center"/>
        </w:trPr>
        <w:tc>
          <w:tcPr>
            <w:tcW w:w="824" w:type="dxa"/>
          </w:tcPr>
          <w:p w14:paraId="082E153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3-3</w:t>
            </w:r>
          </w:p>
        </w:tc>
        <w:tc>
          <w:tcPr>
            <w:tcW w:w="2170" w:type="dxa"/>
          </w:tcPr>
          <w:p w14:paraId="6AEFF3E8"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ata_comp</w:t>
            </w:r>
          </w:p>
        </w:tc>
        <w:tc>
          <w:tcPr>
            <w:tcW w:w="1782" w:type="dxa"/>
          </w:tcPr>
          <w:p w14:paraId="126CF5D5"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881" w:type="dxa"/>
          </w:tcPr>
          <w:p w14:paraId="791FAB3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Provides an ID number to the parameter name (Default: 0)</w:t>
            </w:r>
          </w:p>
        </w:tc>
      </w:tr>
      <w:tr w:rsidR="004611BA" w:rsidRPr="00F50751" w14:paraId="4F46E69B" w14:textId="77777777" w:rsidTr="00112D13">
        <w:trPr>
          <w:jc w:val="center"/>
        </w:trPr>
        <w:tc>
          <w:tcPr>
            <w:tcW w:w="824" w:type="dxa"/>
          </w:tcPr>
          <w:p w14:paraId="4DE19E5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3-4</w:t>
            </w:r>
          </w:p>
        </w:tc>
        <w:tc>
          <w:tcPr>
            <w:tcW w:w="2170" w:type="dxa"/>
          </w:tcPr>
          <w:p w14:paraId="6384D170"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data_subcomp</w:t>
            </w:r>
          </w:p>
        </w:tc>
        <w:tc>
          <w:tcPr>
            <w:tcW w:w="1782" w:type="dxa"/>
          </w:tcPr>
          <w:p w14:paraId="7963A15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4881" w:type="dxa"/>
          </w:tcPr>
          <w:p w14:paraId="7E3220E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When the degree of freedom of the parameter is 1 or more, specifies the degree of freedom number to be displayed.</w:t>
            </w:r>
          </w:p>
          <w:p w14:paraId="64265AD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0: Norm</w:t>
            </w:r>
          </w:p>
          <w:p w14:paraId="2E781192"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1)</w:t>
            </w:r>
          </w:p>
        </w:tc>
      </w:tr>
      <w:tr w:rsidR="004611BA" w:rsidRPr="00F50751" w14:paraId="416D765C" w14:textId="77777777" w:rsidTr="00112D13">
        <w:trPr>
          <w:jc w:val="center"/>
        </w:trPr>
        <w:tc>
          <w:tcPr>
            <w:tcW w:w="824" w:type="dxa"/>
          </w:tcPr>
          <w:p w14:paraId="6E09969B"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3-5</w:t>
            </w:r>
          </w:p>
        </w:tc>
        <w:tc>
          <w:tcPr>
            <w:tcW w:w="2170" w:type="dxa"/>
          </w:tcPr>
          <w:p w14:paraId="00E3B16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so_value</w:t>
            </w:r>
          </w:p>
        </w:tc>
        <w:tc>
          <w:tcPr>
            <w:tcW w:w="1782" w:type="dxa"/>
          </w:tcPr>
          <w:p w14:paraId="3A19378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4881" w:type="dxa"/>
          </w:tcPr>
          <w:p w14:paraId="7474D71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value of the isosurface.</w:t>
            </w:r>
          </w:p>
        </w:tc>
      </w:tr>
    </w:tbl>
    <w:p w14:paraId="1F6286F5" w14:textId="77777777" w:rsidR="004611BA" w:rsidRPr="00F50751" w:rsidRDefault="004611BA" w:rsidP="004611BA">
      <w:pPr>
        <w:pStyle w:val="afff6"/>
        <w:ind w:firstLine="247"/>
        <w:rPr>
          <w:rFonts w:asciiTheme="minorHAnsi" w:hAnsiTheme="minorHAnsi"/>
          <w:b w:val="0"/>
          <w:sz w:val="24"/>
          <w:szCs w:val="24"/>
        </w:rPr>
      </w:pPr>
      <w:r w:rsidRPr="00F50751">
        <w:rPr>
          <w:rFonts w:asciiTheme="minorHAnsi" w:hAnsiTheme="minorHAnsi"/>
          <w:b w:val="0"/>
          <w:sz w:val="24"/>
          <w:szCs w:val="24"/>
        </w:rPr>
        <w:t>(In the case of a curved surface (surface_sytle = 3) specified by the equation of the us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37"/>
        <w:gridCol w:w="2157"/>
        <w:gridCol w:w="1519"/>
        <w:gridCol w:w="5144"/>
      </w:tblGrid>
      <w:tr w:rsidR="004611BA" w:rsidRPr="00F50751" w14:paraId="1F60B0EC" w14:textId="77777777" w:rsidTr="00380531">
        <w:trPr>
          <w:jc w:val="center"/>
        </w:trPr>
        <w:tc>
          <w:tcPr>
            <w:tcW w:w="837" w:type="dxa"/>
            <w:shd w:val="clear" w:color="auto" w:fill="auto"/>
          </w:tcPr>
          <w:p w14:paraId="21E02F2F" w14:textId="77777777" w:rsidR="004611BA" w:rsidRPr="00F50751" w:rsidRDefault="004611BA" w:rsidP="00380531">
            <w:pPr>
              <w:pStyle w:val="afff6"/>
              <w:ind w:firstLineChars="0" w:firstLine="0"/>
              <w:rPr>
                <w:rFonts w:asciiTheme="minorHAnsi" w:hAnsiTheme="minorHAnsi"/>
                <w:b w:val="0"/>
                <w:sz w:val="21"/>
                <w:szCs w:val="21"/>
              </w:rPr>
            </w:pPr>
          </w:p>
        </w:tc>
        <w:tc>
          <w:tcPr>
            <w:tcW w:w="2157" w:type="dxa"/>
            <w:shd w:val="clear" w:color="auto" w:fill="auto"/>
          </w:tcPr>
          <w:p w14:paraId="307EF12C"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Keywords</w:t>
            </w:r>
          </w:p>
        </w:tc>
        <w:tc>
          <w:tcPr>
            <w:tcW w:w="1519" w:type="dxa"/>
            <w:shd w:val="clear" w:color="auto" w:fill="auto"/>
          </w:tcPr>
          <w:p w14:paraId="10F6E952"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Types</w:t>
            </w:r>
          </w:p>
        </w:tc>
        <w:tc>
          <w:tcPr>
            <w:tcW w:w="5144" w:type="dxa"/>
            <w:shd w:val="clear" w:color="auto" w:fill="auto"/>
          </w:tcPr>
          <w:p w14:paraId="6B61BB70" w14:textId="77777777" w:rsidR="004611BA" w:rsidRPr="00F50751" w:rsidRDefault="00D839E2" w:rsidP="00380531">
            <w:pPr>
              <w:pStyle w:val="afff6"/>
              <w:ind w:firstLineChars="0" w:firstLine="0"/>
              <w:rPr>
                <w:rFonts w:asciiTheme="minorHAnsi" w:hAnsiTheme="minorHAnsi"/>
                <w:b w:val="0"/>
                <w:sz w:val="21"/>
                <w:szCs w:val="21"/>
                <w:highlight w:val="darkGray"/>
              </w:rPr>
            </w:pPr>
            <w:r w:rsidRPr="00F50751">
              <w:rPr>
                <w:rFonts w:asciiTheme="minorHAnsi" w:hAnsiTheme="minorHAnsi"/>
                <w:b w:val="0"/>
                <w:sz w:val="21"/>
                <w:szCs w:val="21"/>
              </w:rPr>
              <w:t>Contents</w:t>
            </w:r>
          </w:p>
        </w:tc>
      </w:tr>
      <w:tr w:rsidR="004611BA" w:rsidRPr="00F50751" w14:paraId="373267E3" w14:textId="77777777" w:rsidTr="00380531">
        <w:trPr>
          <w:jc w:val="center"/>
        </w:trPr>
        <w:tc>
          <w:tcPr>
            <w:tcW w:w="837" w:type="dxa"/>
          </w:tcPr>
          <w:p w14:paraId="5B7023AD"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4-1</w:t>
            </w:r>
          </w:p>
        </w:tc>
        <w:tc>
          <w:tcPr>
            <w:tcW w:w="2157" w:type="dxa"/>
          </w:tcPr>
          <w:p w14:paraId="78158ACC"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method</w:t>
            </w:r>
          </w:p>
        </w:tc>
        <w:tc>
          <w:tcPr>
            <w:tcW w:w="1519" w:type="dxa"/>
          </w:tcPr>
          <w:p w14:paraId="6D7AA3F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integer</w:t>
            </w:r>
          </w:p>
        </w:tc>
        <w:tc>
          <w:tcPr>
            <w:tcW w:w="5144" w:type="dxa"/>
          </w:tcPr>
          <w:p w14:paraId="14F18F01"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attribution of the curved surface.</w:t>
            </w:r>
          </w:p>
          <w:p w14:paraId="1207E37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Default: 5)</w:t>
            </w:r>
          </w:p>
          <w:p w14:paraId="53AE3EB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1. Spherical surface</w:t>
            </w:r>
          </w:p>
          <w:p w14:paraId="5EA907A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2. Ellipse curved surface</w:t>
            </w:r>
          </w:p>
          <w:p w14:paraId="1597D10A"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3. Hyperboloid</w:t>
            </w:r>
          </w:p>
          <w:p w14:paraId="7C3B1CA9"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4. Paraboloid</w:t>
            </w:r>
          </w:p>
          <w:p w14:paraId="02C769CC"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5. General quadric surface</w:t>
            </w:r>
          </w:p>
        </w:tc>
      </w:tr>
      <w:tr w:rsidR="004611BA" w:rsidRPr="00F50751" w14:paraId="4B658F7D" w14:textId="77777777" w:rsidTr="00380531">
        <w:trPr>
          <w:jc w:val="center"/>
        </w:trPr>
        <w:tc>
          <w:tcPr>
            <w:tcW w:w="837" w:type="dxa"/>
          </w:tcPr>
          <w:p w14:paraId="23C852D3"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4-2</w:t>
            </w:r>
          </w:p>
        </w:tc>
        <w:tc>
          <w:tcPr>
            <w:tcW w:w="2157" w:type="dxa"/>
          </w:tcPr>
          <w:p w14:paraId="571E2D9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oint</w:t>
            </w:r>
          </w:p>
        </w:tc>
        <w:tc>
          <w:tcPr>
            <w:tcW w:w="1519" w:type="dxa"/>
          </w:tcPr>
          <w:p w14:paraId="3BC7B18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3)</w:t>
            </w:r>
          </w:p>
        </w:tc>
        <w:tc>
          <w:tcPr>
            <w:tcW w:w="5144" w:type="dxa"/>
          </w:tcPr>
          <w:p w14:paraId="76F2604E"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ordinates of the center when method = 1, 2, 3 or 4. (Default: 0.0, 0.0, 0.0)</w:t>
            </w:r>
          </w:p>
        </w:tc>
      </w:tr>
      <w:tr w:rsidR="004611BA" w:rsidRPr="00F50751" w14:paraId="195D4B72" w14:textId="77777777" w:rsidTr="00380531">
        <w:trPr>
          <w:jc w:val="center"/>
        </w:trPr>
        <w:tc>
          <w:tcPr>
            <w:tcW w:w="837" w:type="dxa"/>
          </w:tcPr>
          <w:p w14:paraId="123E91B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4-3</w:t>
            </w:r>
          </w:p>
        </w:tc>
        <w:tc>
          <w:tcPr>
            <w:tcW w:w="2157" w:type="dxa"/>
          </w:tcPr>
          <w:p w14:paraId="056800A1"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adius</w:t>
            </w:r>
          </w:p>
        </w:tc>
        <w:tc>
          <w:tcPr>
            <w:tcW w:w="1519" w:type="dxa"/>
          </w:tcPr>
          <w:p w14:paraId="01ECE55A"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144" w:type="dxa"/>
          </w:tcPr>
          <w:p w14:paraId="78275E65"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radius when method = 1. (Default: 1.0)</w:t>
            </w:r>
          </w:p>
        </w:tc>
      </w:tr>
      <w:tr w:rsidR="004611BA" w:rsidRPr="00F50751" w14:paraId="7785F822" w14:textId="77777777" w:rsidTr="00380531">
        <w:trPr>
          <w:jc w:val="center"/>
        </w:trPr>
        <w:tc>
          <w:tcPr>
            <w:tcW w:w="837" w:type="dxa"/>
          </w:tcPr>
          <w:p w14:paraId="2B241D7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4-4</w:t>
            </w:r>
          </w:p>
        </w:tc>
        <w:tc>
          <w:tcPr>
            <w:tcW w:w="2157" w:type="dxa"/>
          </w:tcPr>
          <w:p w14:paraId="238B6242"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length</w:t>
            </w:r>
          </w:p>
        </w:tc>
        <w:tc>
          <w:tcPr>
            <w:tcW w:w="1519" w:type="dxa"/>
          </w:tcPr>
          <w:p w14:paraId="35453367"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144" w:type="dxa"/>
          </w:tcPr>
          <w:p w14:paraId="3AD1BD7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length of the diameter when method = 2, 3, or 4.</w:t>
            </w:r>
          </w:p>
          <w:p w14:paraId="1B5DC61D"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Note: The length of one diameter in the case the ellipse curved surface is 1.0.</w:t>
            </w:r>
          </w:p>
        </w:tc>
      </w:tr>
      <w:tr w:rsidR="004611BA" w:rsidRPr="00F50751" w14:paraId="53934566" w14:textId="77777777" w:rsidTr="00380531">
        <w:trPr>
          <w:jc w:val="center"/>
        </w:trPr>
        <w:tc>
          <w:tcPr>
            <w:tcW w:w="837" w:type="dxa"/>
          </w:tcPr>
          <w:p w14:paraId="698D39FE"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P4-5</w:t>
            </w:r>
          </w:p>
        </w:tc>
        <w:tc>
          <w:tcPr>
            <w:tcW w:w="2157" w:type="dxa"/>
          </w:tcPr>
          <w:p w14:paraId="69F6B909"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 xml:space="preserve">coef </w:t>
            </w:r>
          </w:p>
        </w:tc>
        <w:tc>
          <w:tcPr>
            <w:tcW w:w="1519" w:type="dxa"/>
          </w:tcPr>
          <w:p w14:paraId="39258076" w14:textId="77777777" w:rsidR="004611BA" w:rsidRPr="00F50751" w:rsidRDefault="004611BA" w:rsidP="00380531">
            <w:pPr>
              <w:pStyle w:val="afff6"/>
              <w:ind w:firstLineChars="0" w:firstLine="0"/>
              <w:rPr>
                <w:rFonts w:asciiTheme="minorHAnsi" w:hAnsiTheme="minorHAnsi"/>
                <w:b w:val="0"/>
                <w:sz w:val="21"/>
                <w:szCs w:val="21"/>
              </w:rPr>
            </w:pPr>
            <w:r w:rsidRPr="00F50751">
              <w:rPr>
                <w:rFonts w:asciiTheme="minorHAnsi" w:hAnsiTheme="minorHAnsi"/>
                <w:b w:val="0"/>
                <w:sz w:val="21"/>
                <w:szCs w:val="21"/>
              </w:rPr>
              <w:t>real</w:t>
            </w:r>
          </w:p>
        </w:tc>
        <w:tc>
          <w:tcPr>
            <w:tcW w:w="5144" w:type="dxa"/>
          </w:tcPr>
          <w:p w14:paraId="6EBE01CF"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Specifies the coefficient of a quadric surface when method=5.</w:t>
            </w:r>
          </w:p>
          <w:p w14:paraId="0A586554" w14:textId="77777777" w:rsidR="004611BA" w:rsidRPr="00F50751" w:rsidRDefault="004611BA" w:rsidP="00380531">
            <w:pPr>
              <w:pStyle w:val="afff6"/>
              <w:ind w:firstLineChars="0" w:firstLine="0"/>
              <w:jc w:val="left"/>
              <w:rPr>
                <w:rFonts w:asciiTheme="minorHAnsi" w:hAnsiTheme="minorHAnsi"/>
                <w:b w:val="0"/>
                <w:sz w:val="21"/>
                <w:szCs w:val="21"/>
                <w:lang w:val="fr-FR"/>
              </w:rPr>
            </w:pPr>
            <w:r w:rsidRPr="00F50751">
              <w:rPr>
                <w:rFonts w:asciiTheme="minorHAnsi" w:hAnsiTheme="minorHAnsi"/>
                <w:b w:val="0"/>
                <w:sz w:val="21"/>
                <w:szCs w:val="21"/>
                <w:lang w:val="fr-FR"/>
              </w:rPr>
              <w:t>coef[1]x</w:t>
            </w:r>
            <w:r w:rsidRPr="00F50751">
              <w:rPr>
                <w:rFonts w:asciiTheme="minorHAnsi" w:hAnsiTheme="minorHAnsi"/>
                <w:b w:val="0"/>
                <w:sz w:val="21"/>
                <w:szCs w:val="21"/>
                <w:vertAlign w:val="superscript"/>
                <w:lang w:val="fr-FR"/>
              </w:rPr>
              <w:t>2</w:t>
            </w:r>
            <w:r w:rsidRPr="00F50751">
              <w:rPr>
                <w:rFonts w:asciiTheme="minorHAnsi" w:hAnsiTheme="minorHAnsi"/>
                <w:b w:val="0"/>
                <w:sz w:val="21"/>
                <w:szCs w:val="21"/>
                <w:lang w:val="fr-FR"/>
              </w:rPr>
              <w:t xml:space="preserve"> + coef[2]y</w:t>
            </w:r>
            <w:r w:rsidRPr="00F50751">
              <w:rPr>
                <w:rFonts w:asciiTheme="minorHAnsi" w:hAnsiTheme="minorHAnsi"/>
                <w:b w:val="0"/>
                <w:sz w:val="21"/>
                <w:szCs w:val="21"/>
                <w:vertAlign w:val="superscript"/>
                <w:lang w:val="fr-FR"/>
              </w:rPr>
              <w:t>2</w:t>
            </w:r>
            <w:r w:rsidRPr="00F50751">
              <w:rPr>
                <w:rFonts w:asciiTheme="minorHAnsi" w:hAnsiTheme="minorHAnsi"/>
                <w:b w:val="0"/>
                <w:sz w:val="21"/>
                <w:szCs w:val="21"/>
                <w:lang w:val="fr-FR"/>
              </w:rPr>
              <w:t xml:space="preserve"> + coef[3]z</w:t>
            </w:r>
            <w:r w:rsidRPr="00F50751">
              <w:rPr>
                <w:rFonts w:asciiTheme="minorHAnsi" w:hAnsiTheme="minorHAnsi"/>
                <w:b w:val="0"/>
                <w:sz w:val="21"/>
                <w:szCs w:val="21"/>
                <w:vertAlign w:val="superscript"/>
                <w:lang w:val="fr-FR"/>
              </w:rPr>
              <w:t>2</w:t>
            </w:r>
            <w:r w:rsidRPr="00F50751">
              <w:rPr>
                <w:rFonts w:asciiTheme="minorHAnsi" w:hAnsiTheme="minorHAnsi"/>
                <w:b w:val="0"/>
                <w:sz w:val="21"/>
                <w:szCs w:val="21"/>
                <w:lang w:val="fr-FR"/>
              </w:rPr>
              <w:t xml:space="preserve"> + coef[4]xy + coef[5]xz</w:t>
            </w:r>
          </w:p>
          <w:p w14:paraId="7C33F631" w14:textId="77777777" w:rsidR="004611BA" w:rsidRPr="00F50751" w:rsidRDefault="004611BA" w:rsidP="00380531">
            <w:pPr>
              <w:pStyle w:val="afff6"/>
              <w:ind w:firstLineChars="0" w:firstLine="0"/>
              <w:jc w:val="left"/>
              <w:rPr>
                <w:rFonts w:asciiTheme="minorHAnsi" w:hAnsiTheme="minorHAnsi"/>
                <w:b w:val="0"/>
                <w:sz w:val="21"/>
                <w:szCs w:val="21"/>
                <w:lang w:val="es-ES"/>
              </w:rPr>
            </w:pPr>
            <w:r w:rsidRPr="00F50751">
              <w:rPr>
                <w:rFonts w:asciiTheme="minorHAnsi" w:hAnsiTheme="minorHAnsi"/>
                <w:b w:val="0"/>
                <w:sz w:val="21"/>
                <w:szCs w:val="21"/>
                <w:lang w:val="es-ES"/>
              </w:rPr>
              <w:t>+ coef[6]yz + coef[7]x + coef[8]y + coef[9]z + coef[10]=0</w:t>
            </w:r>
          </w:p>
          <w:p w14:paraId="7078BC38"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Example: coef=0.0, 0.0, 0.0, 0.0, 0.0, 0.0, 0.0, 1.0, 0.0, -10.0</w:t>
            </w:r>
          </w:p>
          <w:p w14:paraId="62D9AB73" w14:textId="77777777" w:rsidR="004611BA" w:rsidRPr="00F50751" w:rsidRDefault="004611BA" w:rsidP="00380531">
            <w:pPr>
              <w:pStyle w:val="afff6"/>
              <w:ind w:firstLineChars="0" w:firstLine="0"/>
              <w:jc w:val="left"/>
              <w:rPr>
                <w:rFonts w:asciiTheme="minorHAnsi" w:hAnsiTheme="minorHAnsi"/>
                <w:b w:val="0"/>
                <w:sz w:val="21"/>
                <w:szCs w:val="21"/>
              </w:rPr>
            </w:pPr>
            <w:r w:rsidRPr="00F50751">
              <w:rPr>
                <w:rFonts w:asciiTheme="minorHAnsi" w:hAnsiTheme="minorHAnsi"/>
                <w:b w:val="0"/>
                <w:sz w:val="21"/>
                <w:szCs w:val="21"/>
              </w:rPr>
              <w:t>This means the plane surface of y=10.0.</w:t>
            </w:r>
          </w:p>
        </w:tc>
      </w:tr>
    </w:tbl>
    <w:p w14:paraId="53DA461A" w14:textId="77777777" w:rsidR="004611BA" w:rsidRDefault="004611BA" w:rsidP="004611BA"/>
    <w:p w14:paraId="77C02A6F" w14:textId="77777777" w:rsidR="008660AF" w:rsidRDefault="008660AF">
      <w:pPr>
        <w:widowControl/>
        <w:ind w:firstLine="0"/>
        <w:jc w:val="left"/>
      </w:pPr>
      <w:r>
        <w:br w:type="page"/>
      </w:r>
    </w:p>
    <w:p w14:paraId="2228E01C" w14:textId="77777777" w:rsidR="004611BA" w:rsidRPr="00F50751" w:rsidRDefault="004611BA" w:rsidP="004611BA">
      <w:pPr>
        <w:pStyle w:val="2"/>
        <w:spacing w:after="360"/>
        <w:rPr>
          <w:rFonts w:asciiTheme="minorHAnsi" w:hAnsiTheme="minorHAnsi"/>
        </w:rPr>
      </w:pPr>
      <w:bookmarkStart w:id="132" w:name="_Toc351470327"/>
      <w:r w:rsidRPr="00F50751">
        <w:rPr>
          <w:rFonts w:asciiTheme="minorHAnsi" w:hAnsiTheme="minorHAnsi"/>
        </w:rPr>
        <w:t>Details of Analysis Control Data Parameters</w:t>
      </w:r>
      <w:bookmarkEnd w:id="132"/>
    </w:p>
    <w:p w14:paraId="152A4859" w14:textId="77777777" w:rsidR="004611BA" w:rsidRPr="00F50751" w:rsidRDefault="004611BA" w:rsidP="004611BA">
      <w:r w:rsidRPr="00F50751">
        <w:t xml:space="preserve">The details of each parameter explained in item </w:t>
      </w:r>
      <w:r w:rsidR="00987E54">
        <w:fldChar w:fldCharType="begin"/>
      </w:r>
      <w:r w:rsidR="00112D13">
        <w:instrText xml:space="preserve"> REF _Ref349728095 \r \h </w:instrText>
      </w:r>
      <w:r w:rsidR="00987E54">
        <w:fldChar w:fldCharType="separate"/>
      </w:r>
      <w:r w:rsidR="00B55CA6">
        <w:t>7.3</w:t>
      </w:r>
      <w:r w:rsidR="00987E54">
        <w:fldChar w:fldCharType="end"/>
      </w:r>
      <w:r w:rsidRPr="00F50751">
        <w:t xml:space="preserve"> are described in the following.</w:t>
      </w:r>
    </w:p>
    <w:p w14:paraId="12263E53" w14:textId="77777777" w:rsidR="004611BA" w:rsidRPr="00F50751" w:rsidRDefault="004611BA" w:rsidP="004611BA">
      <w:r w:rsidRPr="00F50751">
        <w:t>The analysis control data is classified as follow.</w:t>
      </w:r>
    </w:p>
    <w:p w14:paraId="6031AE46" w14:textId="77777777" w:rsidR="004611BA" w:rsidRPr="00F50751" w:rsidRDefault="004611BA" w:rsidP="004611BA">
      <w:pPr>
        <w:ind w:firstLineChars="185" w:firstLine="401"/>
      </w:pPr>
      <w:r w:rsidRPr="00F50751">
        <w:t xml:space="preserve">(1) </w:t>
      </w:r>
      <w:r w:rsidR="006C74EE">
        <w:rPr>
          <w:rFonts w:hint="eastAsia"/>
        </w:rPr>
        <w:t xml:space="preserve">Common </w:t>
      </w:r>
      <w:r w:rsidRPr="00F50751">
        <w:t>control data</w:t>
      </w:r>
    </w:p>
    <w:p w14:paraId="6CF78F24" w14:textId="77777777" w:rsidR="004611BA" w:rsidRPr="00F50751" w:rsidRDefault="004611BA" w:rsidP="004611BA">
      <w:pPr>
        <w:ind w:firstLineChars="185" w:firstLine="401"/>
      </w:pPr>
      <w:r w:rsidRPr="00F50751">
        <w:t>(2) Control data for static analysis</w:t>
      </w:r>
    </w:p>
    <w:p w14:paraId="703B3E81" w14:textId="77777777" w:rsidR="004611BA" w:rsidRPr="00F50751" w:rsidRDefault="004611BA" w:rsidP="004611BA">
      <w:pPr>
        <w:ind w:firstLineChars="185" w:firstLine="401"/>
      </w:pPr>
      <w:r w:rsidRPr="00F50751">
        <w:t>(</w:t>
      </w:r>
      <w:r w:rsidR="00994CEE">
        <w:rPr>
          <w:rFonts w:hint="eastAsia"/>
        </w:rPr>
        <w:t>3</w:t>
      </w:r>
      <w:r w:rsidRPr="00F50751">
        <w:t>) Solver control data</w:t>
      </w:r>
    </w:p>
    <w:p w14:paraId="2BD9C065" w14:textId="77777777" w:rsidR="004611BA" w:rsidRPr="00F50751" w:rsidRDefault="004611BA" w:rsidP="004611BA">
      <w:pPr>
        <w:ind w:firstLineChars="185" w:firstLine="401"/>
      </w:pPr>
      <w:r w:rsidRPr="00F50751">
        <w:t>(</w:t>
      </w:r>
      <w:r w:rsidR="00994CEE">
        <w:rPr>
          <w:rFonts w:hint="eastAsia"/>
        </w:rPr>
        <w:t>4</w:t>
      </w:r>
      <w:r w:rsidRPr="00F50751">
        <w:t>) Post process (visualization) control data</w:t>
      </w:r>
    </w:p>
    <w:p w14:paraId="5BB69AF6" w14:textId="77777777" w:rsidR="004611BA" w:rsidRPr="00F50751" w:rsidRDefault="004611BA" w:rsidP="004611BA"/>
    <w:p w14:paraId="0763B905" w14:textId="77777777" w:rsidR="004611BA" w:rsidRPr="00F50751" w:rsidRDefault="004611BA" w:rsidP="004611BA">
      <w:pPr>
        <w:pStyle w:val="30"/>
        <w:spacing w:after="360"/>
        <w:rPr>
          <w:rFonts w:asciiTheme="minorHAnsi" w:hAnsiTheme="minorHAnsi"/>
        </w:rPr>
      </w:pPr>
      <w:bookmarkStart w:id="133" w:name="_Toc351470328"/>
      <w:r w:rsidRPr="00F50751">
        <w:rPr>
          <w:rFonts w:asciiTheme="minorHAnsi" w:hAnsiTheme="minorHAnsi"/>
        </w:rPr>
        <w:t>Com</w:t>
      </w:r>
      <w:r w:rsidR="006C74EE">
        <w:rPr>
          <w:rFonts w:asciiTheme="minorHAnsi" w:hAnsiTheme="minorHAnsi" w:hint="eastAsia"/>
        </w:rPr>
        <w:t>mon</w:t>
      </w:r>
      <w:r w:rsidRPr="00F50751">
        <w:rPr>
          <w:rFonts w:asciiTheme="minorHAnsi" w:hAnsiTheme="minorHAnsi"/>
        </w:rPr>
        <w:t xml:space="preserve"> Control Data</w:t>
      </w:r>
      <w:bookmarkEnd w:id="133"/>
    </w:p>
    <w:p w14:paraId="17BDACA4" w14:textId="77777777" w:rsidR="004611BA" w:rsidRPr="00F50751" w:rsidRDefault="004611BA" w:rsidP="004611BA">
      <w:pPr>
        <w:pStyle w:val="5"/>
        <w:rPr>
          <w:rFonts w:asciiTheme="minorHAnsi" w:hAnsiTheme="minorHAnsi"/>
        </w:rPr>
      </w:pPr>
      <w:bookmarkStart w:id="134" w:name="_Toc351470329"/>
      <w:r w:rsidRPr="00F50751">
        <w:rPr>
          <w:rFonts w:asciiTheme="minorHAnsi" w:hAnsiTheme="minorHAnsi"/>
        </w:rPr>
        <w:t>!VERSION</w:t>
      </w:r>
      <w:r w:rsidR="008660AF">
        <w:rPr>
          <w:rFonts w:asciiTheme="minorHAnsi" w:hAnsiTheme="minorHAnsi" w:hint="eastAsia"/>
        </w:rPr>
        <w:t xml:space="preserve">  </w:t>
      </w:r>
      <w:r w:rsidRPr="00F50751">
        <w:rPr>
          <w:rFonts w:asciiTheme="minorHAnsi" w:hAnsiTheme="minorHAnsi"/>
        </w:rPr>
        <w:t>(1-1)</w:t>
      </w:r>
      <w:bookmarkEnd w:id="134"/>
    </w:p>
    <w:p w14:paraId="6294CF6A" w14:textId="77777777" w:rsidR="004611BA" w:rsidRDefault="004611BA" w:rsidP="004611BA">
      <w:r w:rsidRPr="00F50751">
        <w:t xml:space="preserve">Specifies the solver version number. The current version number is </w:t>
      </w:r>
      <w:r w:rsidR="00994CEE">
        <w:rPr>
          <w:rFonts w:hint="eastAsia"/>
        </w:rPr>
        <w:t>4</w:t>
      </w:r>
      <w:r w:rsidRPr="00F50751">
        <w:t>.</w:t>
      </w:r>
    </w:p>
    <w:p w14:paraId="01E60C6C" w14:textId="77777777" w:rsidR="006C74EE" w:rsidRPr="00F50751" w:rsidRDefault="006C74EE" w:rsidP="004611BA"/>
    <w:p w14:paraId="717748D3" w14:textId="77777777" w:rsidR="004611BA" w:rsidRPr="00F50751" w:rsidRDefault="004611BA" w:rsidP="004611BA">
      <w:r w:rsidRPr="00F50751">
        <w:t>Example of Use</w:t>
      </w:r>
    </w:p>
    <w:p w14:paraId="0831AC56" w14:textId="77777777" w:rsidR="004611BA" w:rsidRPr="00F50751" w:rsidRDefault="004611BA" w:rsidP="004611BA">
      <w:r w:rsidRPr="00F50751">
        <w:rPr>
          <w:rFonts w:cs="ＭＳ 明朝"/>
          <w:lang w:val="ja-JP"/>
        </w:rPr>
        <w:t xml:space="preserve">　　</w:t>
      </w:r>
      <w:r w:rsidRPr="00F50751">
        <w:t>!VERSION</w:t>
      </w:r>
    </w:p>
    <w:p w14:paraId="74AD1603" w14:textId="77777777" w:rsidR="004611BA" w:rsidRPr="00F50751" w:rsidRDefault="004611BA" w:rsidP="004611BA">
      <w:r w:rsidRPr="00F50751">
        <w:t xml:space="preserve">      </w:t>
      </w:r>
      <w:r w:rsidR="00994CEE">
        <w:rPr>
          <w:rFonts w:hint="eastAsia"/>
        </w:rPr>
        <w:t>4</w:t>
      </w:r>
    </w:p>
    <w:p w14:paraId="2F3268D4" w14:textId="77777777" w:rsidR="004611BA" w:rsidRPr="00F50751" w:rsidRDefault="004611BA" w:rsidP="004611BA"/>
    <w:p w14:paraId="3BEC4AAF" w14:textId="77777777" w:rsidR="004611BA" w:rsidRPr="00F50751" w:rsidRDefault="004611BA" w:rsidP="004611BA">
      <w:pPr>
        <w:pStyle w:val="5"/>
        <w:rPr>
          <w:rFonts w:asciiTheme="minorHAnsi" w:hAnsiTheme="minorHAnsi"/>
        </w:rPr>
      </w:pPr>
      <w:bookmarkStart w:id="135" w:name="_Toc351470330"/>
      <w:r w:rsidRPr="00F50751">
        <w:rPr>
          <w:rFonts w:asciiTheme="minorHAnsi" w:hAnsiTheme="minorHAnsi"/>
        </w:rPr>
        <w:t>!SOLUTION</w:t>
      </w:r>
      <w:r w:rsidR="008660AF">
        <w:rPr>
          <w:rFonts w:asciiTheme="minorHAnsi" w:hAnsiTheme="minorHAnsi" w:hint="eastAsia"/>
        </w:rPr>
        <w:t xml:space="preserve">  </w:t>
      </w:r>
      <w:r w:rsidRPr="00F50751">
        <w:rPr>
          <w:rFonts w:asciiTheme="minorHAnsi" w:hAnsiTheme="minorHAnsi"/>
        </w:rPr>
        <w:t>(1-2)</w:t>
      </w:r>
      <w:bookmarkEnd w:id="135"/>
    </w:p>
    <w:p w14:paraId="72F9E1DB" w14:textId="77777777" w:rsidR="004611BA" w:rsidRPr="00F50751" w:rsidRDefault="004611BA" w:rsidP="004611BA">
      <w:r w:rsidRPr="00F50751">
        <w:t>Specifies the type of analysis.</w:t>
      </w:r>
    </w:p>
    <w:p w14:paraId="775A76EE" w14:textId="77777777" w:rsidR="004611BA" w:rsidRPr="00F50751" w:rsidRDefault="004611BA" w:rsidP="004611BA"/>
    <w:p w14:paraId="649189B6" w14:textId="77777777" w:rsidR="004611BA" w:rsidRPr="00F50751" w:rsidRDefault="00D839E2" w:rsidP="004611BA">
      <w:r w:rsidRPr="00F50751">
        <w:t>Parameter</w:t>
      </w:r>
    </w:p>
    <w:p w14:paraId="3E5CF1B2" w14:textId="77777777" w:rsidR="004611BA" w:rsidRPr="00F50751" w:rsidRDefault="004611BA" w:rsidP="004611BA">
      <w:r w:rsidRPr="00F50751">
        <w:t>TYPE  =  STATIC</w:t>
      </w:r>
      <w:r w:rsidRPr="00F50751">
        <w:tab/>
        <w:t>: Linear static analysis</w:t>
      </w:r>
    </w:p>
    <w:p w14:paraId="0EB106B2" w14:textId="77777777" w:rsidR="004611BA" w:rsidRPr="00F50751" w:rsidRDefault="004611BA" w:rsidP="004611BA">
      <w:pPr>
        <w:ind w:firstLineChars="600" w:firstLine="1300"/>
        <w:rPr>
          <w:rFonts w:cs="ＭＳ 明朝"/>
        </w:rPr>
      </w:pPr>
      <w:r w:rsidRPr="00F50751">
        <w:rPr>
          <w:rFonts w:cs="ＭＳ 明朝"/>
        </w:rPr>
        <w:t>NLSTATIC</w:t>
      </w:r>
      <w:r w:rsidRPr="00F50751">
        <w:rPr>
          <w:rFonts w:cs="ＭＳ 明朝"/>
        </w:rPr>
        <w:tab/>
        <w:t>: Nonlinear static analysis</w:t>
      </w:r>
    </w:p>
    <w:p w14:paraId="385A83A7" w14:textId="77777777" w:rsidR="004611BA" w:rsidRPr="00F50751" w:rsidRDefault="004611BA" w:rsidP="004611BA">
      <w:pPr>
        <w:ind w:firstLineChars="600" w:firstLine="1300"/>
      </w:pPr>
      <w:r w:rsidRPr="00F50751">
        <w:t>ELEMCHECK : Element shape check</w:t>
      </w:r>
    </w:p>
    <w:p w14:paraId="03795EDC" w14:textId="77777777" w:rsidR="004611BA" w:rsidRPr="00F50751" w:rsidRDefault="004611BA" w:rsidP="004611BA"/>
    <w:p w14:paraId="6238D272" w14:textId="77777777" w:rsidR="004611BA" w:rsidRPr="00F50751" w:rsidRDefault="00D839E2" w:rsidP="004611BA">
      <w:pPr>
        <w:rPr>
          <w:highlight w:val="darkGray"/>
        </w:rPr>
      </w:pPr>
      <w:r w:rsidRPr="00F50751">
        <w:t>Example of Use</w:t>
      </w:r>
    </w:p>
    <w:p w14:paraId="38EE45EB" w14:textId="77777777" w:rsidR="004611BA" w:rsidRPr="00F50751" w:rsidRDefault="004611BA" w:rsidP="004611BA">
      <w:r w:rsidRPr="00F50751">
        <w:rPr>
          <w:rFonts w:cs="ＭＳ 明朝"/>
          <w:lang w:val="ja-JP"/>
        </w:rPr>
        <w:t xml:space="preserve">　　</w:t>
      </w:r>
      <w:r w:rsidRPr="00F50751">
        <w:t>!SOLUTION, TYPE=STATIC</w:t>
      </w:r>
    </w:p>
    <w:p w14:paraId="27FD0E6E" w14:textId="77777777" w:rsidR="004611BA" w:rsidRPr="00F50751" w:rsidRDefault="004611BA" w:rsidP="004611BA"/>
    <w:p w14:paraId="321F656F" w14:textId="77777777" w:rsidR="004611BA" w:rsidRPr="00F50751" w:rsidRDefault="004611BA" w:rsidP="004611BA">
      <w:pPr>
        <w:pStyle w:val="5"/>
        <w:rPr>
          <w:rFonts w:asciiTheme="minorHAnsi" w:hAnsiTheme="minorHAnsi"/>
        </w:rPr>
      </w:pPr>
      <w:bookmarkStart w:id="136" w:name="_Toc351470331"/>
      <w:r w:rsidRPr="00F50751">
        <w:rPr>
          <w:rFonts w:asciiTheme="minorHAnsi" w:hAnsiTheme="minorHAnsi"/>
        </w:rPr>
        <w:t>!WRITE, VISUAL</w:t>
      </w:r>
      <w:r w:rsidR="008660AF">
        <w:rPr>
          <w:rFonts w:asciiTheme="minorHAnsi" w:hAnsiTheme="minorHAnsi" w:hint="eastAsia"/>
        </w:rPr>
        <w:t xml:space="preserve">  </w:t>
      </w:r>
      <w:r w:rsidRPr="00F50751">
        <w:rPr>
          <w:rFonts w:asciiTheme="minorHAnsi" w:hAnsiTheme="minorHAnsi"/>
        </w:rPr>
        <w:t>(1-3)</w:t>
      </w:r>
      <w:bookmarkEnd w:id="136"/>
    </w:p>
    <w:p w14:paraId="79831422" w14:textId="77777777" w:rsidR="004611BA" w:rsidRPr="00F50751" w:rsidRDefault="004611BA" w:rsidP="004611BA">
      <w:r w:rsidRPr="00F50751">
        <w:t xml:space="preserve">Specifies the output </w:t>
      </w:r>
      <w:r w:rsidR="006C74EE">
        <w:rPr>
          <w:rFonts w:hint="eastAsia"/>
        </w:rPr>
        <w:t xml:space="preserve">data </w:t>
      </w:r>
      <w:r w:rsidRPr="00F50751">
        <w:t>by the visualizer via memory.</w:t>
      </w:r>
    </w:p>
    <w:p w14:paraId="34A86120" w14:textId="77777777" w:rsidR="004611BA" w:rsidRPr="00F50751" w:rsidRDefault="004611BA" w:rsidP="004611BA"/>
    <w:p w14:paraId="3AA2DD5F" w14:textId="77777777" w:rsidR="00D839E2"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151349B3" w14:textId="77777777" w:rsidR="004611BA" w:rsidRDefault="00994CEE" w:rsidP="00D839E2">
      <w:pPr>
        <w:rPr>
          <w:rFonts w:cs="Century"/>
        </w:rPr>
      </w:pPr>
      <w:r>
        <w:rPr>
          <w:rFonts w:cs="Century" w:hint="eastAsia"/>
        </w:rPr>
        <w:t>N/A</w:t>
      </w:r>
    </w:p>
    <w:p w14:paraId="1FFF16BF" w14:textId="77777777" w:rsidR="00994CEE" w:rsidRDefault="00994CEE" w:rsidP="00D839E2">
      <w:pPr>
        <w:rPr>
          <w:rFonts w:cs="Century"/>
        </w:rPr>
      </w:pPr>
    </w:p>
    <w:p w14:paraId="18185224" w14:textId="77777777" w:rsidR="004611BA" w:rsidRPr="00F50751" w:rsidRDefault="004611BA" w:rsidP="004611BA">
      <w:pPr>
        <w:pStyle w:val="5"/>
        <w:rPr>
          <w:rFonts w:asciiTheme="minorHAnsi" w:hAnsiTheme="minorHAnsi" w:cs="ＭＳ 明朝"/>
          <w:lang w:val="ja-JP"/>
        </w:rPr>
      </w:pPr>
      <w:bookmarkStart w:id="137" w:name="_Toc351470332"/>
      <w:r w:rsidRPr="00F50751">
        <w:rPr>
          <w:rFonts w:asciiTheme="minorHAnsi" w:hAnsiTheme="minorHAnsi"/>
        </w:rPr>
        <w:t>!WRITE, RESULT</w:t>
      </w:r>
      <w:r w:rsidR="008660AF">
        <w:rPr>
          <w:rFonts w:asciiTheme="minorHAnsi" w:hAnsiTheme="minorHAnsi" w:hint="eastAsia"/>
        </w:rPr>
        <w:t xml:space="preserve">  </w:t>
      </w:r>
      <w:r w:rsidRPr="00F50751">
        <w:rPr>
          <w:rFonts w:asciiTheme="minorHAnsi" w:hAnsiTheme="minorHAnsi"/>
        </w:rPr>
        <w:t>(1-4)</w:t>
      </w:r>
      <w:bookmarkEnd w:id="137"/>
    </w:p>
    <w:p w14:paraId="7813DDC1" w14:textId="77777777" w:rsidR="004611BA" w:rsidRPr="00F50751" w:rsidRDefault="004611BA" w:rsidP="004611BA">
      <w:r w:rsidRPr="00F50751">
        <w:t>Specifies the output of the analysis results file.</w:t>
      </w:r>
    </w:p>
    <w:p w14:paraId="2D2F3B89" w14:textId="77777777" w:rsidR="004611BA" w:rsidRPr="00F50751" w:rsidRDefault="004611BA" w:rsidP="004611BA"/>
    <w:p w14:paraId="080BCB84" w14:textId="77777777" w:rsidR="00D839E2"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478B4B23" w14:textId="77777777" w:rsidR="00117F4E" w:rsidRDefault="00994CEE" w:rsidP="00117F4E">
      <w:pPr>
        <w:rPr>
          <w:rFonts w:cs="Century"/>
        </w:rPr>
      </w:pPr>
      <w:r>
        <w:rPr>
          <w:rFonts w:cs="Century" w:hint="eastAsia"/>
        </w:rPr>
        <w:t>N/A</w:t>
      </w:r>
    </w:p>
    <w:p w14:paraId="45CE62CB" w14:textId="77777777" w:rsidR="00C35598" w:rsidRPr="0077332B" w:rsidRDefault="00C35598" w:rsidP="004611BA">
      <w:pPr>
        <w:rPr>
          <w:highlight w:val="darkGray"/>
        </w:rPr>
      </w:pPr>
    </w:p>
    <w:p w14:paraId="19B0E0DD" w14:textId="77777777" w:rsidR="004611BA" w:rsidRPr="00F50751" w:rsidRDefault="004611BA" w:rsidP="004611BA">
      <w:pPr>
        <w:pStyle w:val="5"/>
        <w:rPr>
          <w:rFonts w:asciiTheme="minorHAnsi" w:hAnsiTheme="minorHAnsi"/>
        </w:rPr>
      </w:pPr>
      <w:bookmarkStart w:id="138" w:name="_Toc351470333"/>
      <w:r w:rsidRPr="00F50751">
        <w:rPr>
          <w:rFonts w:asciiTheme="minorHAnsi" w:hAnsiTheme="minorHAnsi"/>
        </w:rPr>
        <w:t>!ECHO</w:t>
      </w:r>
      <w:r w:rsidR="008660AF">
        <w:rPr>
          <w:rFonts w:asciiTheme="minorHAnsi" w:hAnsiTheme="minorHAnsi" w:hint="eastAsia"/>
        </w:rPr>
        <w:t xml:space="preserve">  </w:t>
      </w:r>
      <w:r w:rsidRPr="00F50751">
        <w:rPr>
          <w:rFonts w:asciiTheme="minorHAnsi" w:hAnsiTheme="minorHAnsi"/>
        </w:rPr>
        <w:t>(1-</w:t>
      </w:r>
      <w:r w:rsidR="00994CEE">
        <w:rPr>
          <w:rFonts w:asciiTheme="minorHAnsi" w:hAnsiTheme="minorHAnsi" w:hint="eastAsia"/>
        </w:rPr>
        <w:t>5</w:t>
      </w:r>
      <w:r w:rsidRPr="00F50751">
        <w:rPr>
          <w:rFonts w:asciiTheme="minorHAnsi" w:hAnsiTheme="minorHAnsi"/>
        </w:rPr>
        <w:t>)</w:t>
      </w:r>
      <w:bookmarkEnd w:id="138"/>
    </w:p>
    <w:p w14:paraId="31AF2CF7" w14:textId="77777777" w:rsidR="004611BA" w:rsidRPr="00F50751" w:rsidRDefault="004611BA" w:rsidP="004611BA">
      <w:r w:rsidRPr="00F50751">
        <w:t>Outputs the node data, element data and material data to the log file.</w:t>
      </w:r>
    </w:p>
    <w:p w14:paraId="285CDFCA" w14:textId="77777777" w:rsidR="004611BA" w:rsidRPr="00F50751" w:rsidRDefault="004611BA" w:rsidP="004611BA"/>
    <w:p w14:paraId="0E021CFB" w14:textId="77777777" w:rsidR="00D839E2"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021E7F70" w14:textId="77777777" w:rsidR="004611BA" w:rsidRDefault="00D839E2" w:rsidP="00D839E2">
      <w:r w:rsidRPr="00F50751">
        <w:t>N/A</w:t>
      </w:r>
    </w:p>
    <w:p w14:paraId="670B8C47" w14:textId="77777777" w:rsidR="00483B2E" w:rsidRDefault="00483B2E" w:rsidP="00D839E2"/>
    <w:p w14:paraId="41118086" w14:textId="77777777" w:rsidR="00483B2E" w:rsidRPr="00C35598" w:rsidRDefault="00483B2E" w:rsidP="00483B2E">
      <w:pPr>
        <w:pStyle w:val="5"/>
        <w:ind w:leftChars="50" w:left="675" w:hanging="567"/>
        <w:rPr>
          <w:rFonts w:asciiTheme="minorHAnsi" w:hAnsiTheme="minorHAnsi"/>
        </w:rPr>
      </w:pPr>
      <w:bookmarkStart w:id="139" w:name="_Toc336434167"/>
      <w:bookmarkStart w:id="140" w:name="_Toc345327225"/>
      <w:bookmarkStart w:id="141" w:name="_Toc350863511"/>
      <w:bookmarkStart w:id="142" w:name="_Toc351470334"/>
      <w:r w:rsidRPr="00C35598">
        <w:rPr>
          <w:rFonts w:asciiTheme="minorHAnsi" w:hAnsiTheme="minorHAnsi"/>
        </w:rPr>
        <w:t>!</w:t>
      </w:r>
      <w:bookmarkEnd w:id="139"/>
      <w:r w:rsidR="00994CEE">
        <w:rPr>
          <w:rFonts w:asciiTheme="minorHAnsi" w:hAnsiTheme="minorHAnsi" w:hint="eastAsia"/>
        </w:rPr>
        <w:t>AMPLITUDE</w:t>
      </w:r>
      <w:r w:rsidR="008660AF" w:rsidRPr="00C35598">
        <w:rPr>
          <w:rFonts w:asciiTheme="minorHAnsi" w:hAnsiTheme="minorHAnsi"/>
        </w:rPr>
        <w:t xml:space="preserve">  </w:t>
      </w:r>
      <w:r w:rsidRPr="00C35598">
        <w:rPr>
          <w:rFonts w:asciiTheme="minorHAnsi" w:hAnsiTheme="minorHAnsi"/>
        </w:rPr>
        <w:t>(1-</w:t>
      </w:r>
      <w:r w:rsidR="00994CEE">
        <w:rPr>
          <w:rFonts w:asciiTheme="minorHAnsi" w:hAnsiTheme="minorHAnsi" w:hint="eastAsia"/>
        </w:rPr>
        <w:t>6</w:t>
      </w:r>
      <w:r w:rsidRPr="00C35598">
        <w:rPr>
          <w:rFonts w:asciiTheme="minorHAnsi" w:hAnsiTheme="minorHAnsi"/>
        </w:rPr>
        <w:t>)</w:t>
      </w:r>
      <w:bookmarkEnd w:id="140"/>
      <w:bookmarkEnd w:id="141"/>
      <w:bookmarkEnd w:id="142"/>
    </w:p>
    <w:p w14:paraId="577C6168" w14:textId="77777777" w:rsidR="00483B2E" w:rsidRPr="00483B2E" w:rsidRDefault="00483B2E" w:rsidP="00483B2E">
      <w:pPr>
        <w:pStyle w:val="aff6"/>
        <w:ind w:firstLine="217"/>
        <w:rPr>
          <w:rFonts w:asciiTheme="minorHAnsi" w:hAnsiTheme="minorHAnsi"/>
        </w:rPr>
      </w:pPr>
      <w:r w:rsidRPr="00483B2E">
        <w:rPr>
          <w:rFonts w:asciiTheme="minorHAnsi" w:hAnsiTheme="minorHAnsi"/>
        </w:rPr>
        <w:t xml:space="preserve">Definition of </w:t>
      </w:r>
      <w:r w:rsidR="001E715C">
        <w:rPr>
          <w:rFonts w:asciiTheme="minorHAnsi" w:hAnsiTheme="minorHAnsi" w:hint="eastAsia"/>
        </w:rPr>
        <w:t>u</w:t>
      </w:r>
      <w:r w:rsidR="001E715C" w:rsidRPr="001E715C">
        <w:rPr>
          <w:rFonts w:asciiTheme="minorHAnsi" w:hAnsiTheme="minorHAnsi"/>
        </w:rPr>
        <w:t>nsteady load</w:t>
      </w:r>
    </w:p>
    <w:p w14:paraId="59B1AC9E" w14:textId="77777777" w:rsidR="00483B2E" w:rsidRDefault="00483B2E" w:rsidP="00483B2E">
      <w:pPr>
        <w:pStyle w:val="aff6"/>
        <w:ind w:firstLine="217"/>
      </w:pPr>
    </w:p>
    <w:p w14:paraId="10382170" w14:textId="77777777" w:rsidR="001E715C" w:rsidRDefault="001E715C" w:rsidP="001E715C">
      <w:pPr>
        <w:autoSpaceDE w:val="0"/>
        <w:autoSpaceDN w:val="0"/>
        <w:adjustRightInd w:val="0"/>
        <w:rPr>
          <w:rFonts w:cs="ＭＳ 明朝"/>
          <w:lang w:val="pt-BR"/>
        </w:rPr>
      </w:pPr>
      <w:r w:rsidRPr="00F50751">
        <w:t>Parameter</w:t>
      </w:r>
    </w:p>
    <w:p w14:paraId="546778B6" w14:textId="77777777" w:rsidR="001E715C" w:rsidRDefault="001E715C" w:rsidP="001E715C">
      <w:pPr>
        <w:autoSpaceDE w:val="0"/>
        <w:autoSpaceDN w:val="0"/>
        <w:adjustRightInd w:val="0"/>
        <w:rPr>
          <w:rFonts w:cs="ＭＳ 明朝"/>
          <w:lang w:val="pt-BR"/>
        </w:rPr>
      </w:pPr>
      <w:r>
        <w:rPr>
          <w:rFonts w:cs="ＭＳ 明朝" w:hint="eastAsia"/>
          <w:lang w:val="pt-BR"/>
        </w:rPr>
        <w:t>NAME</w:t>
      </w:r>
      <w:r w:rsidRPr="00F50751">
        <w:rPr>
          <w:rFonts w:cs="ＭＳ 明朝"/>
          <w:lang w:val="pt-BR"/>
        </w:rPr>
        <w:t xml:space="preserve"> </w:t>
      </w:r>
      <w:r>
        <w:rPr>
          <w:rFonts w:cs="ＭＳ 明朝" w:hint="eastAsia"/>
          <w:lang w:val="pt-BR"/>
        </w:rPr>
        <w:t xml:space="preserve">  </w:t>
      </w:r>
      <w:r w:rsidRPr="00F50751">
        <w:rPr>
          <w:rFonts w:cs="ＭＳ 明朝"/>
          <w:lang w:val="pt-BR"/>
        </w:rPr>
        <w:t>=</w:t>
      </w:r>
      <w:r>
        <w:rPr>
          <w:rFonts w:cs="ＭＳ 明朝" w:hint="eastAsia"/>
          <w:lang w:val="pt-BR"/>
        </w:rPr>
        <w:t xml:space="preserve">  REALATIVE (Default) : </w:t>
      </w:r>
      <w:r w:rsidRPr="00F50751">
        <w:t>Relative value</w:t>
      </w:r>
    </w:p>
    <w:p w14:paraId="208ED2B5" w14:textId="77777777" w:rsidR="001E715C" w:rsidRPr="00F50751" w:rsidRDefault="001E715C" w:rsidP="001E715C">
      <w:pPr>
        <w:autoSpaceDE w:val="0"/>
        <w:autoSpaceDN w:val="0"/>
        <w:adjustRightInd w:val="0"/>
        <w:rPr>
          <w:rFonts w:cs="ＭＳ 明朝"/>
          <w:lang w:val="pt-BR"/>
        </w:rPr>
      </w:pPr>
      <w:r>
        <w:rPr>
          <w:rFonts w:cs="ＭＳ 明朝" w:hint="eastAsia"/>
          <w:lang w:val="pt-BR"/>
        </w:rPr>
        <w:t>VALUE  =  ABSOLUTE          :</w:t>
      </w:r>
      <w:r w:rsidRPr="001E715C">
        <w:t xml:space="preserve"> </w:t>
      </w:r>
      <w:r w:rsidRPr="00F50751">
        <w:t>Absolute value</w:t>
      </w:r>
    </w:p>
    <w:p w14:paraId="22363582" w14:textId="77777777" w:rsidR="001E715C" w:rsidRDefault="001E715C" w:rsidP="00483B2E">
      <w:pPr>
        <w:pStyle w:val="aff6"/>
        <w:ind w:firstLine="217"/>
      </w:pPr>
    </w:p>
    <w:p w14:paraId="14AF8835" w14:textId="77777777" w:rsidR="00483B2E" w:rsidRDefault="00483B2E" w:rsidP="00483B2E">
      <w:pPr>
        <w:rPr>
          <w:lang w:val="it-IT"/>
        </w:rPr>
      </w:pPr>
      <w:r w:rsidRPr="00F50751">
        <w:rPr>
          <w:lang w:val="it-IT"/>
        </w:rPr>
        <w:t>2nd Line or later</w:t>
      </w:r>
    </w:p>
    <w:p w14:paraId="2D0913C6" w14:textId="77777777" w:rsidR="001E715C" w:rsidRDefault="001E715C" w:rsidP="00483B2E">
      <w:pPr>
        <w:rPr>
          <w:lang w:val="it-IT"/>
        </w:rPr>
      </w:pPr>
      <w:r w:rsidRPr="00F50751">
        <w:rPr>
          <w:lang w:val="nb-NO"/>
        </w:rPr>
        <w:t>(2nd Line</w:t>
      </w:r>
      <w:r>
        <w:rPr>
          <w:rFonts w:hint="eastAsia"/>
          <w:lang w:val="nb-NO"/>
        </w:rPr>
        <w:t xml:space="preserve"> or later</w:t>
      </w:r>
      <w:r w:rsidRPr="00F50751">
        <w:rPr>
          <w:lang w:val="nb-NO"/>
        </w:rPr>
        <w:t>)</w:t>
      </w:r>
      <w:r>
        <w:rPr>
          <w:rFonts w:hint="eastAsia"/>
          <w:lang w:val="nb-NO"/>
        </w:rPr>
        <w:t xml:space="preserve">  VAL</w:t>
      </w:r>
      <w:r w:rsidRPr="00F50751">
        <w:rPr>
          <w:lang w:val="it-IT"/>
        </w:rPr>
        <w:t xml:space="preserve">, </w:t>
      </w:r>
      <w:r>
        <w:rPr>
          <w:rFonts w:hint="eastAsia"/>
          <w:lang w:val="it-IT"/>
        </w:rPr>
        <w:t>T</w:t>
      </w:r>
    </w:p>
    <w:p w14:paraId="50486773" w14:textId="77777777" w:rsidR="00483B2E" w:rsidRPr="00F50751" w:rsidRDefault="00483B2E" w:rsidP="00483B2E">
      <w:pPr>
        <w:rPr>
          <w:u w:val="single"/>
          <w:lang w:val="it-IT"/>
        </w:rPr>
      </w:pPr>
      <w:r w:rsidRPr="00F50751">
        <w:rPr>
          <w:u w:val="single"/>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Pr="00F50751">
        <w:rPr>
          <w:u w:val="single"/>
          <w:lang w:val="it-IT"/>
        </w:rPr>
        <w:tab/>
      </w:r>
      <w:r w:rsidRPr="00F50751">
        <w:rPr>
          <w:u w:val="single"/>
          <w:lang w:val="it-IT"/>
        </w:rPr>
        <w:tab/>
      </w:r>
      <w:r w:rsidRPr="00F50751">
        <w:rPr>
          <w:u w:val="single"/>
          <w:lang w:val="it-IT"/>
        </w:rPr>
        <w:tab/>
      </w:r>
    </w:p>
    <w:p w14:paraId="04B57C6D" w14:textId="77777777" w:rsidR="00483B2E" w:rsidRPr="00F50751" w:rsidRDefault="001E715C" w:rsidP="00483B2E">
      <w:pPr>
        <w:rPr>
          <w:rFonts w:cs="Century"/>
          <w:lang w:val="it-IT"/>
        </w:rPr>
      </w:pPr>
      <w:r>
        <w:rPr>
          <w:rFonts w:cs="Century" w:hint="eastAsia"/>
          <w:lang w:val="it-IT"/>
        </w:rPr>
        <w:t>VAL</w:t>
      </w:r>
      <w:r>
        <w:rPr>
          <w:rFonts w:cs="Century" w:hint="eastAsia"/>
          <w:lang w:val="it-IT"/>
        </w:rPr>
        <w:tab/>
      </w:r>
      <w:r w:rsidR="00483B2E" w:rsidRPr="00F50751">
        <w:rPr>
          <w:rFonts w:cs="Century"/>
          <w:lang w:val="it-IT"/>
        </w:rPr>
        <w:tab/>
      </w:r>
      <w:r w:rsidR="00483B2E" w:rsidRPr="00F50751">
        <w:rPr>
          <w:rFonts w:cs="Century"/>
          <w:lang w:val="it-IT"/>
        </w:rPr>
        <w:tab/>
        <w:t>R</w:t>
      </w:r>
      <w:r w:rsidR="00483B2E" w:rsidRPr="00F50751">
        <w:rPr>
          <w:rFonts w:cs="Century"/>
          <w:lang w:val="it-IT"/>
        </w:rPr>
        <w:tab/>
      </w:r>
      <w:r w:rsidR="00483B2E" w:rsidRPr="00F50751">
        <w:rPr>
          <w:rFonts w:cs="Century"/>
          <w:lang w:val="it-IT"/>
        </w:rPr>
        <w:tab/>
      </w:r>
      <w:r>
        <w:rPr>
          <w:rFonts w:cs="Century" w:hint="eastAsia"/>
          <w:lang w:val="it-IT"/>
        </w:rPr>
        <w:t>Value</w:t>
      </w:r>
    </w:p>
    <w:p w14:paraId="41730650" w14:textId="77777777" w:rsidR="00483B2E" w:rsidRDefault="001E715C" w:rsidP="00483B2E">
      <w:pPr>
        <w:rPr>
          <w:rFonts w:cs="Century"/>
          <w:lang w:val="it-IT"/>
        </w:rPr>
      </w:pPr>
      <w:r>
        <w:rPr>
          <w:rFonts w:cs="Century" w:hint="eastAsia"/>
          <w:lang w:val="it-IT"/>
        </w:rPr>
        <w:t>T</w:t>
      </w:r>
      <w:r>
        <w:rPr>
          <w:rFonts w:cs="Century" w:hint="eastAsia"/>
          <w:lang w:val="it-IT"/>
        </w:rPr>
        <w:tab/>
      </w:r>
      <w:r w:rsidR="00483B2E" w:rsidRPr="00F50751">
        <w:rPr>
          <w:rFonts w:cs="Century"/>
          <w:lang w:val="it-IT"/>
        </w:rPr>
        <w:tab/>
      </w:r>
      <w:r w:rsidR="00483B2E" w:rsidRPr="00F50751">
        <w:rPr>
          <w:rFonts w:cs="Century"/>
          <w:lang w:val="it-IT"/>
        </w:rPr>
        <w:tab/>
        <w:t>R</w:t>
      </w:r>
      <w:r w:rsidR="00483B2E" w:rsidRPr="00F50751">
        <w:rPr>
          <w:rFonts w:cs="Century"/>
          <w:lang w:val="it-IT"/>
        </w:rPr>
        <w:tab/>
      </w:r>
      <w:r w:rsidR="00483B2E" w:rsidRPr="00F50751">
        <w:rPr>
          <w:rFonts w:cs="Century"/>
          <w:lang w:val="it-IT"/>
        </w:rPr>
        <w:tab/>
      </w:r>
      <w:r>
        <w:rPr>
          <w:rFonts w:cs="Century" w:hint="eastAsia"/>
          <w:lang w:val="it-IT"/>
        </w:rPr>
        <w:t>Time</w:t>
      </w:r>
    </w:p>
    <w:p w14:paraId="74C6050C" w14:textId="77777777" w:rsidR="00483B2E" w:rsidRPr="001E715C" w:rsidRDefault="00483B2E" w:rsidP="00483B2E"/>
    <w:p w14:paraId="6BBCA354" w14:textId="77777777" w:rsidR="00483B2E" w:rsidRPr="00C35598" w:rsidRDefault="00483B2E" w:rsidP="00483B2E">
      <w:pPr>
        <w:pStyle w:val="5"/>
        <w:ind w:left="992" w:right="217" w:hanging="992"/>
        <w:jc w:val="both"/>
        <w:rPr>
          <w:rFonts w:asciiTheme="minorHAnsi" w:hAnsiTheme="minorHAnsi"/>
          <w:lang w:val="ja-JP"/>
        </w:rPr>
      </w:pPr>
      <w:bookmarkStart w:id="143" w:name="_Toc345327226"/>
      <w:bookmarkStart w:id="144" w:name="_Toc350863512"/>
      <w:bookmarkStart w:id="145" w:name="_Toc351470335"/>
      <w:r w:rsidRPr="00C35598">
        <w:rPr>
          <w:rFonts w:asciiTheme="minorHAnsi" w:hAnsiTheme="minorHAnsi"/>
          <w:lang w:val="ja-JP"/>
        </w:rPr>
        <w:t>!SECTION</w:t>
      </w:r>
      <w:r w:rsidR="008660AF" w:rsidRPr="00C35598">
        <w:rPr>
          <w:rFonts w:asciiTheme="minorHAnsi" w:hAnsiTheme="minorHAnsi"/>
          <w:lang w:val="ja-JP"/>
        </w:rPr>
        <w:t xml:space="preserve">  </w:t>
      </w:r>
      <w:r w:rsidRPr="00C35598">
        <w:rPr>
          <w:rFonts w:asciiTheme="minorHAnsi" w:hAnsiTheme="minorHAnsi"/>
          <w:lang w:val="ja-JP"/>
        </w:rPr>
        <w:t>(1-</w:t>
      </w:r>
      <w:r w:rsidR="00994CEE">
        <w:rPr>
          <w:rFonts w:asciiTheme="minorHAnsi" w:hAnsiTheme="minorHAnsi" w:hint="eastAsia"/>
          <w:lang w:val="ja-JP"/>
        </w:rPr>
        <w:t>7</w:t>
      </w:r>
      <w:r w:rsidRPr="00C35598">
        <w:rPr>
          <w:rFonts w:asciiTheme="minorHAnsi" w:hAnsiTheme="minorHAnsi"/>
          <w:lang w:val="ja-JP"/>
        </w:rPr>
        <w:t>)</w:t>
      </w:r>
      <w:bookmarkEnd w:id="143"/>
      <w:bookmarkEnd w:id="144"/>
      <w:bookmarkEnd w:id="145"/>
    </w:p>
    <w:p w14:paraId="3ED2C507" w14:textId="77777777" w:rsidR="00F03B2C" w:rsidRDefault="00F03B2C" w:rsidP="00483B2E">
      <w:r>
        <w:rPr>
          <w:rFonts w:hint="eastAsia"/>
        </w:rPr>
        <w:t xml:space="preserve">Definition of </w:t>
      </w:r>
      <w:r w:rsidR="00994CEE">
        <w:rPr>
          <w:rFonts w:hint="eastAsia"/>
        </w:rPr>
        <w:t>section data</w:t>
      </w:r>
    </w:p>
    <w:p w14:paraId="36DD6C98" w14:textId="77777777" w:rsidR="00F03B2C" w:rsidRDefault="00F03B2C" w:rsidP="00483B2E"/>
    <w:p w14:paraId="679BCEE5" w14:textId="77777777" w:rsidR="00F03B2C" w:rsidRDefault="00F03B2C" w:rsidP="00F03B2C">
      <w:pPr>
        <w:autoSpaceDE w:val="0"/>
        <w:autoSpaceDN w:val="0"/>
        <w:adjustRightInd w:val="0"/>
        <w:rPr>
          <w:rFonts w:cs="ＭＳ 明朝"/>
          <w:lang w:val="pt-BR"/>
        </w:rPr>
      </w:pPr>
      <w:r w:rsidRPr="00F50751">
        <w:t>Parameter</w:t>
      </w:r>
    </w:p>
    <w:p w14:paraId="5F5D1290" w14:textId="77777777" w:rsidR="00F03B2C" w:rsidRDefault="001E715C" w:rsidP="00F03B2C">
      <w:pPr>
        <w:autoSpaceDE w:val="0"/>
        <w:autoSpaceDN w:val="0"/>
        <w:adjustRightInd w:val="0"/>
        <w:rPr>
          <w:rFonts w:cs="ＭＳ 明朝"/>
          <w:lang w:val="pt-BR"/>
        </w:rPr>
      </w:pPr>
      <w:r>
        <w:rPr>
          <w:rFonts w:cs="ＭＳ 明朝" w:hint="eastAsia"/>
          <w:lang w:val="pt-BR"/>
        </w:rPr>
        <w:t>TYPE</w:t>
      </w:r>
      <w:r w:rsidR="00F03B2C" w:rsidRPr="00F50751">
        <w:rPr>
          <w:rFonts w:cs="ＭＳ 明朝"/>
          <w:lang w:val="pt-BR"/>
        </w:rPr>
        <w:t xml:space="preserve"> </w:t>
      </w:r>
      <w:r w:rsidR="00F03B2C">
        <w:rPr>
          <w:rFonts w:cs="ＭＳ 明朝" w:hint="eastAsia"/>
          <w:lang w:val="pt-BR"/>
        </w:rPr>
        <w:t xml:space="preserve"> </w:t>
      </w:r>
      <w:r w:rsidR="00F03B2C" w:rsidRPr="00F50751">
        <w:rPr>
          <w:rFonts w:cs="ＭＳ 明朝"/>
          <w:lang w:val="pt-BR"/>
        </w:rPr>
        <w:t>=</w:t>
      </w:r>
      <w:r w:rsidR="003B0C73">
        <w:rPr>
          <w:rFonts w:cs="ＭＳ 明朝" w:hint="eastAsia"/>
          <w:lang w:val="pt-BR"/>
        </w:rPr>
        <w:t xml:space="preserve"> SOLID</w:t>
      </w:r>
    </w:p>
    <w:p w14:paraId="109E0352" w14:textId="77777777" w:rsidR="00F03B2C" w:rsidRDefault="001E715C" w:rsidP="00F03B2C">
      <w:pPr>
        <w:autoSpaceDE w:val="0"/>
        <w:autoSpaceDN w:val="0"/>
        <w:adjustRightInd w:val="0"/>
        <w:rPr>
          <w:rFonts w:cs="ＭＳ 明朝"/>
          <w:lang w:val="pt-BR"/>
        </w:rPr>
      </w:pPr>
      <w:r>
        <w:rPr>
          <w:rFonts w:cs="ＭＳ 明朝" w:hint="eastAsia"/>
          <w:lang w:val="pt-BR"/>
        </w:rPr>
        <w:t>EGRP</w:t>
      </w:r>
      <w:r w:rsidR="003B0C73">
        <w:rPr>
          <w:rFonts w:cs="ＭＳ 明朝" w:hint="eastAsia"/>
          <w:lang w:val="pt-BR"/>
        </w:rPr>
        <w:t xml:space="preserve">  = Name of element group</w:t>
      </w:r>
    </w:p>
    <w:p w14:paraId="18F20E93" w14:textId="77777777" w:rsidR="001E715C" w:rsidRPr="00F50751" w:rsidRDefault="001E715C" w:rsidP="00F03B2C">
      <w:pPr>
        <w:autoSpaceDE w:val="0"/>
        <w:autoSpaceDN w:val="0"/>
        <w:adjustRightInd w:val="0"/>
        <w:rPr>
          <w:rFonts w:cs="ＭＳ 明朝"/>
          <w:lang w:val="pt-BR"/>
        </w:rPr>
      </w:pPr>
      <w:r>
        <w:rPr>
          <w:rFonts w:cs="ＭＳ 明朝" w:hint="eastAsia"/>
          <w:lang w:val="pt-BR"/>
        </w:rPr>
        <w:t>MATERIAL  =</w:t>
      </w:r>
      <w:r w:rsidR="003B0C73">
        <w:rPr>
          <w:rFonts w:cs="ＭＳ 明朝" w:hint="eastAsia"/>
          <w:lang w:val="pt-BR"/>
        </w:rPr>
        <w:t xml:space="preserve"> Name of Material</w:t>
      </w:r>
    </w:p>
    <w:p w14:paraId="1925D035" w14:textId="77777777" w:rsidR="00F03B2C" w:rsidRDefault="00F03B2C" w:rsidP="00483B2E"/>
    <w:p w14:paraId="5AB13A93" w14:textId="77777777" w:rsidR="004611BA" w:rsidRPr="00F50751" w:rsidRDefault="004611BA" w:rsidP="004611BA">
      <w:pPr>
        <w:pStyle w:val="5"/>
        <w:rPr>
          <w:rFonts w:asciiTheme="minorHAnsi" w:hAnsiTheme="minorHAnsi"/>
        </w:rPr>
      </w:pPr>
      <w:bookmarkStart w:id="146" w:name="_Toc351470336"/>
      <w:r w:rsidRPr="00F50751">
        <w:rPr>
          <w:rFonts w:asciiTheme="minorHAnsi" w:hAnsiTheme="minorHAnsi"/>
        </w:rPr>
        <w:t>!END</w:t>
      </w:r>
      <w:r w:rsidR="008660AF">
        <w:rPr>
          <w:rFonts w:asciiTheme="minorHAnsi" w:hAnsiTheme="minorHAnsi" w:hint="eastAsia"/>
        </w:rPr>
        <w:t xml:space="preserve">  </w:t>
      </w:r>
      <w:r w:rsidR="00483B2E">
        <w:rPr>
          <w:rFonts w:asciiTheme="minorHAnsi" w:hAnsiTheme="minorHAnsi"/>
        </w:rPr>
        <w:t>(1-</w:t>
      </w:r>
      <w:r w:rsidR="00994CEE">
        <w:rPr>
          <w:rFonts w:asciiTheme="minorHAnsi" w:hAnsiTheme="minorHAnsi" w:hint="eastAsia"/>
        </w:rPr>
        <w:t>8</w:t>
      </w:r>
      <w:r w:rsidRPr="00F50751">
        <w:rPr>
          <w:rFonts w:asciiTheme="minorHAnsi" w:hAnsiTheme="minorHAnsi"/>
        </w:rPr>
        <w:t>)</w:t>
      </w:r>
      <w:bookmarkEnd w:id="146"/>
    </w:p>
    <w:p w14:paraId="5C20F184" w14:textId="77777777" w:rsidR="004611BA" w:rsidRPr="00F50751" w:rsidRDefault="004611BA" w:rsidP="004611BA">
      <w:r w:rsidRPr="00F50751">
        <w:t>Displays the end of the control data.</w:t>
      </w:r>
    </w:p>
    <w:p w14:paraId="76DE462B" w14:textId="77777777" w:rsidR="004611BA" w:rsidRPr="00F50751" w:rsidRDefault="004611BA" w:rsidP="004611BA"/>
    <w:p w14:paraId="4836CB11" w14:textId="77777777" w:rsidR="00D839E2"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7919374B" w14:textId="77777777" w:rsidR="004611BA" w:rsidRPr="00F50751" w:rsidRDefault="00D839E2" w:rsidP="00D839E2">
      <w:pPr>
        <w:rPr>
          <w:rFonts w:cs="Century"/>
        </w:rPr>
      </w:pPr>
      <w:r w:rsidRPr="00F50751">
        <w:t>N/A</w:t>
      </w:r>
    </w:p>
    <w:p w14:paraId="576B3C92" w14:textId="77777777" w:rsidR="004611BA" w:rsidRDefault="004611BA" w:rsidP="004611BA">
      <w:pPr>
        <w:rPr>
          <w:lang w:val="ja-JP"/>
        </w:rPr>
      </w:pPr>
    </w:p>
    <w:p w14:paraId="47FF7E7C" w14:textId="77777777" w:rsidR="004611BA" w:rsidRPr="00F50751" w:rsidRDefault="004611BA" w:rsidP="004611BA">
      <w:pPr>
        <w:pStyle w:val="30"/>
        <w:spacing w:after="360"/>
        <w:rPr>
          <w:rFonts w:asciiTheme="minorHAnsi" w:hAnsiTheme="minorHAnsi"/>
        </w:rPr>
      </w:pPr>
      <w:bookmarkStart w:id="147" w:name="_Toc351470337"/>
      <w:r w:rsidRPr="00F50751">
        <w:rPr>
          <w:rFonts w:asciiTheme="minorHAnsi" w:hAnsiTheme="minorHAnsi"/>
        </w:rPr>
        <w:t>Control Data for Static Analysis</w:t>
      </w:r>
      <w:bookmarkEnd w:id="147"/>
    </w:p>
    <w:p w14:paraId="2FA445E5" w14:textId="77777777" w:rsidR="004611BA" w:rsidRPr="00F50751" w:rsidRDefault="004611BA" w:rsidP="004611BA">
      <w:pPr>
        <w:pStyle w:val="5"/>
        <w:rPr>
          <w:rFonts w:asciiTheme="minorHAnsi" w:hAnsiTheme="minorHAnsi"/>
          <w:lang w:val="ja-JP"/>
        </w:rPr>
      </w:pPr>
      <w:bookmarkStart w:id="148" w:name="_Toc351470338"/>
      <w:r w:rsidRPr="00F50751">
        <w:rPr>
          <w:rFonts w:asciiTheme="minorHAnsi" w:hAnsiTheme="minorHAnsi"/>
          <w:lang w:val="ja-JP"/>
        </w:rPr>
        <w:t>!STATIC</w:t>
      </w:r>
      <w:r w:rsidR="00BF3180">
        <w:rPr>
          <w:rFonts w:asciiTheme="minorHAnsi" w:hAnsiTheme="minorHAnsi" w:hint="eastAsia"/>
          <w:lang w:val="ja-JP"/>
        </w:rPr>
        <w:t xml:space="preserve">  </w:t>
      </w:r>
      <w:r w:rsidRPr="00F50751">
        <w:rPr>
          <w:rFonts w:asciiTheme="minorHAnsi" w:hAnsiTheme="minorHAnsi"/>
          <w:lang w:val="ja-JP"/>
        </w:rPr>
        <w:t>(2-1)</w:t>
      </w:r>
      <w:bookmarkEnd w:id="148"/>
    </w:p>
    <w:p w14:paraId="4C1A3CC8" w14:textId="77777777" w:rsidR="004611BA" w:rsidRPr="00F50751" w:rsidRDefault="004611BA" w:rsidP="004611BA">
      <w:pPr>
        <w:autoSpaceDE w:val="0"/>
        <w:autoSpaceDN w:val="0"/>
        <w:adjustRightInd w:val="0"/>
        <w:rPr>
          <w:rFonts w:cs="ＭＳ 明朝"/>
        </w:rPr>
      </w:pPr>
      <w:r w:rsidRPr="00F50751">
        <w:rPr>
          <w:rFonts w:cs="ＭＳ 明朝"/>
        </w:rPr>
        <w:t>Performs the static analysis. (Default: omissible)</w:t>
      </w:r>
    </w:p>
    <w:p w14:paraId="259A8F49" w14:textId="77777777" w:rsidR="004611BA" w:rsidRPr="00F50751" w:rsidRDefault="004611BA" w:rsidP="004611BA">
      <w:pPr>
        <w:autoSpaceDE w:val="0"/>
        <w:autoSpaceDN w:val="0"/>
        <w:adjustRightInd w:val="0"/>
        <w:rPr>
          <w:rFonts w:cs="ＭＳ 明朝"/>
        </w:rPr>
      </w:pPr>
    </w:p>
    <w:p w14:paraId="3577BA10" w14:textId="77777777" w:rsidR="00D839E2"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4D29C9C9" w14:textId="77777777" w:rsidR="004611BA" w:rsidRPr="00F50751" w:rsidRDefault="00D839E2" w:rsidP="00D839E2">
      <w:pPr>
        <w:ind w:firstLineChars="85" w:firstLine="184"/>
        <w:rPr>
          <w:highlight w:val="darkGray"/>
        </w:rPr>
      </w:pPr>
      <w:r w:rsidRPr="00F50751">
        <w:t>N/A</w:t>
      </w:r>
    </w:p>
    <w:p w14:paraId="572EF2EB" w14:textId="77777777" w:rsidR="004611BA" w:rsidRPr="00F50751" w:rsidRDefault="004611BA" w:rsidP="004611BA">
      <w:pPr>
        <w:rPr>
          <w:highlight w:val="darkGray"/>
        </w:rPr>
      </w:pPr>
    </w:p>
    <w:p w14:paraId="3F2A057A" w14:textId="77777777" w:rsidR="004611BA" w:rsidRPr="00F50751" w:rsidRDefault="004611BA" w:rsidP="004611BA">
      <w:pPr>
        <w:pStyle w:val="5"/>
        <w:rPr>
          <w:rFonts w:asciiTheme="minorHAnsi" w:hAnsiTheme="minorHAnsi"/>
        </w:rPr>
      </w:pPr>
      <w:bookmarkStart w:id="149" w:name="_Toc351470339"/>
      <w:r w:rsidRPr="00F50751">
        <w:rPr>
          <w:rFonts w:asciiTheme="minorHAnsi" w:hAnsiTheme="minorHAnsi"/>
        </w:rPr>
        <w:t>!MATERIAL</w:t>
      </w:r>
      <w:r w:rsidR="00BF3180">
        <w:rPr>
          <w:rFonts w:asciiTheme="minorHAnsi" w:hAnsiTheme="minorHAnsi" w:hint="eastAsia"/>
        </w:rPr>
        <w:t xml:space="preserve">  </w:t>
      </w:r>
      <w:r w:rsidRPr="00F50751">
        <w:rPr>
          <w:rFonts w:asciiTheme="minorHAnsi" w:hAnsiTheme="minorHAnsi"/>
        </w:rPr>
        <w:t>(2-2)</w:t>
      </w:r>
      <w:bookmarkEnd w:id="149"/>
    </w:p>
    <w:p w14:paraId="4A20E692" w14:textId="77777777" w:rsidR="004611BA" w:rsidRPr="00F50751" w:rsidRDefault="004611BA" w:rsidP="004611BA">
      <w:pPr>
        <w:pStyle w:val="aff6"/>
        <w:ind w:firstLine="217"/>
        <w:rPr>
          <w:rFonts w:asciiTheme="minorHAnsi" w:eastAsia="ＭＳ 明朝" w:hAnsiTheme="minorHAnsi"/>
        </w:rPr>
      </w:pPr>
      <w:r w:rsidRPr="00F50751">
        <w:rPr>
          <w:rFonts w:asciiTheme="minorHAnsi" w:eastAsia="ＭＳ 明朝" w:hAnsiTheme="minorHAnsi"/>
        </w:rPr>
        <w:t>Definition of material physical properties</w:t>
      </w:r>
    </w:p>
    <w:p w14:paraId="6B3A534A" w14:textId="77777777" w:rsidR="004611BA" w:rsidRPr="00F50751" w:rsidRDefault="004611BA" w:rsidP="004611BA">
      <w:pPr>
        <w:pStyle w:val="aff6"/>
        <w:ind w:firstLine="217"/>
        <w:rPr>
          <w:rFonts w:asciiTheme="minorHAnsi" w:eastAsia="ＭＳ 明朝" w:hAnsiTheme="minorHAnsi"/>
        </w:rPr>
      </w:pPr>
      <w:r w:rsidRPr="00F50751">
        <w:rPr>
          <w:rFonts w:asciiTheme="minorHAnsi" w:eastAsia="ＭＳ 明朝" w:hAnsiTheme="minorHAnsi"/>
        </w:rPr>
        <w:t>The definition of the material physical properties is used in a set with the !MATERIAL and the !ELASTICITY, !PLASTICITY and etc. entered next. The !ELASTICITY, !PLASTICTY and etc. entered before !MATERIAL will be disregarded.</w:t>
      </w:r>
    </w:p>
    <w:p w14:paraId="379A3F6F" w14:textId="77777777" w:rsidR="004611BA" w:rsidRPr="00F50751" w:rsidRDefault="004611BA" w:rsidP="004611BA">
      <w:pPr>
        <w:pStyle w:val="aff6"/>
        <w:ind w:firstLine="217"/>
        <w:rPr>
          <w:rFonts w:asciiTheme="minorHAnsi" w:eastAsia="ＭＳ 明朝" w:hAnsiTheme="minorHAnsi"/>
        </w:rPr>
      </w:pPr>
      <w:r w:rsidRPr="00F50751">
        <w:rPr>
          <w:rFonts w:asciiTheme="minorHAnsi" w:eastAsia="ＭＳ 明朝" w:hAnsiTheme="minorHAnsi"/>
        </w:rPr>
        <w:t>Note: When the !MATERIAL is defined in the analysis control data, the !MATERIAL definition in the mesh data will be disregarded. When the !MATERIAL is not defined in the analysis control data, the !MATERIAL definition in the mesh data is used.</w:t>
      </w:r>
    </w:p>
    <w:p w14:paraId="3380616A" w14:textId="77777777" w:rsidR="004611BA" w:rsidRPr="00F50751" w:rsidRDefault="004611BA" w:rsidP="004611BA">
      <w:pPr>
        <w:pStyle w:val="aff6"/>
        <w:ind w:firstLine="217"/>
        <w:rPr>
          <w:rFonts w:asciiTheme="minorHAnsi" w:eastAsia="ＭＳ 明朝" w:hAnsiTheme="minorHAnsi"/>
        </w:rPr>
      </w:pPr>
    </w:p>
    <w:p w14:paraId="5F25DC0C" w14:textId="77777777" w:rsidR="004611BA" w:rsidRPr="00F50751" w:rsidRDefault="00D839E2" w:rsidP="00D839E2">
      <w:pPr>
        <w:pStyle w:val="af8"/>
        <w:ind w:firstLine="217"/>
        <w:rPr>
          <w:rFonts w:asciiTheme="minorHAnsi" w:hAnsiTheme="minorHAnsi"/>
          <w:highlight w:val="darkGray"/>
        </w:rPr>
      </w:pPr>
      <w:r w:rsidRPr="00F50751">
        <w:rPr>
          <w:rFonts w:asciiTheme="minorHAnsi" w:hAnsiTheme="minorHAnsi"/>
        </w:rPr>
        <w:t>Parameter</w:t>
      </w:r>
    </w:p>
    <w:p w14:paraId="4A77AF92" w14:textId="77777777" w:rsidR="004611BA" w:rsidRPr="00F50751" w:rsidRDefault="004611BA" w:rsidP="004611BA">
      <w:r w:rsidRPr="00F50751">
        <w:t>NAME = Material name</w:t>
      </w:r>
    </w:p>
    <w:p w14:paraId="6C974D80" w14:textId="77777777" w:rsidR="004611BA" w:rsidRPr="00F50751" w:rsidRDefault="004611BA" w:rsidP="004611BA">
      <w:pPr>
        <w:rPr>
          <w:rFonts w:eastAsia="ＭＳ Ｐゴシック"/>
        </w:rPr>
      </w:pPr>
    </w:p>
    <w:p w14:paraId="03852310" w14:textId="77777777" w:rsidR="004611BA" w:rsidRPr="00F50751" w:rsidRDefault="004611BA" w:rsidP="004611BA">
      <w:pPr>
        <w:pStyle w:val="5"/>
        <w:rPr>
          <w:rFonts w:asciiTheme="minorHAnsi" w:hAnsiTheme="minorHAnsi"/>
        </w:rPr>
      </w:pPr>
      <w:bookmarkStart w:id="150" w:name="_Toc351470340"/>
      <w:r w:rsidRPr="00F50751">
        <w:rPr>
          <w:rFonts w:asciiTheme="minorHAnsi" w:hAnsiTheme="minorHAnsi"/>
        </w:rPr>
        <w:t>!ELASTIC</w:t>
      </w:r>
      <w:r w:rsidR="00BF3180">
        <w:rPr>
          <w:rFonts w:asciiTheme="minorHAnsi" w:hAnsiTheme="minorHAnsi" w:hint="eastAsia"/>
        </w:rPr>
        <w:t xml:space="preserve">  </w:t>
      </w:r>
      <w:r w:rsidRPr="00F50751">
        <w:rPr>
          <w:rFonts w:asciiTheme="minorHAnsi" w:hAnsiTheme="minorHAnsi"/>
        </w:rPr>
        <w:t>(2-2-1)</w:t>
      </w:r>
      <w:bookmarkEnd w:id="150"/>
    </w:p>
    <w:p w14:paraId="259EBE28" w14:textId="77777777" w:rsidR="004611BA" w:rsidRPr="00F50751" w:rsidRDefault="004611BA" w:rsidP="004611BA">
      <w:pPr>
        <w:rPr>
          <w:lang w:val="ja-JP"/>
        </w:rPr>
      </w:pPr>
      <w:r w:rsidRPr="00F50751">
        <w:rPr>
          <w:lang w:val="ja-JP"/>
        </w:rPr>
        <w:t>Definition of elastic material</w:t>
      </w:r>
    </w:p>
    <w:p w14:paraId="55F1D7DA" w14:textId="77777777" w:rsidR="004611BA" w:rsidRPr="00F50751" w:rsidRDefault="004611BA" w:rsidP="004611BA">
      <w:pPr>
        <w:autoSpaceDE w:val="0"/>
        <w:autoSpaceDN w:val="0"/>
        <w:adjustRightInd w:val="0"/>
        <w:rPr>
          <w:rFonts w:cs="ＭＳ 明朝"/>
          <w:lang w:val="it-IT"/>
        </w:rPr>
      </w:pPr>
    </w:p>
    <w:p w14:paraId="39F29F70" w14:textId="77777777" w:rsidR="004611BA" w:rsidRPr="00F50751" w:rsidRDefault="00D839E2" w:rsidP="004611BA">
      <w:pPr>
        <w:autoSpaceDE w:val="0"/>
        <w:autoSpaceDN w:val="0"/>
        <w:adjustRightInd w:val="0"/>
        <w:rPr>
          <w:rFonts w:cs="ＭＳ 明朝"/>
          <w:lang w:val="pt-BR"/>
        </w:rPr>
      </w:pPr>
      <w:r w:rsidRPr="00F50751">
        <w:t>Parameter</w:t>
      </w:r>
    </w:p>
    <w:p w14:paraId="2BDB4BFA" w14:textId="77777777" w:rsidR="004611BA" w:rsidRPr="00F50751" w:rsidRDefault="004611BA" w:rsidP="00F52E09">
      <w:pPr>
        <w:autoSpaceDE w:val="0"/>
        <w:autoSpaceDN w:val="0"/>
        <w:adjustRightInd w:val="0"/>
        <w:rPr>
          <w:rFonts w:cs="ＭＳ 明朝"/>
          <w:lang w:val="pt-BR"/>
        </w:rPr>
      </w:pPr>
      <w:r w:rsidRPr="00F50751">
        <w:rPr>
          <w:rFonts w:cs="ＭＳ 明朝"/>
          <w:lang w:val="pt-BR"/>
        </w:rPr>
        <w:t>TYPE  =  ISOTROPIC</w:t>
      </w:r>
      <w:r w:rsidR="005B2A26" w:rsidRPr="00F50751">
        <w:rPr>
          <w:rFonts w:cs="ＭＳ 明朝"/>
          <w:lang w:val="pt-BR"/>
        </w:rPr>
        <w:t xml:space="preserve"> </w:t>
      </w:r>
      <w:r w:rsidRPr="00F50751">
        <w:rPr>
          <w:rFonts w:cs="ＭＳ 明朝"/>
          <w:lang w:val="pt-BR"/>
        </w:rPr>
        <w:t>(Default)</w:t>
      </w:r>
      <w:r w:rsidR="00F52E09">
        <w:rPr>
          <w:rFonts w:cs="ＭＳ 明朝" w:hint="eastAsia"/>
          <w:lang w:val="pt-BR"/>
        </w:rPr>
        <w:t xml:space="preserve"> / </w:t>
      </w:r>
      <w:r w:rsidRPr="00F50751">
        <w:rPr>
          <w:rFonts w:cs="ＭＳ 明朝"/>
          <w:lang w:val="pt-BR"/>
        </w:rPr>
        <w:t>USER</w:t>
      </w:r>
    </w:p>
    <w:p w14:paraId="16FE89D1" w14:textId="77777777" w:rsidR="004611BA" w:rsidRPr="00F50751" w:rsidRDefault="004611BA" w:rsidP="004611BA">
      <w:pPr>
        <w:autoSpaceDE w:val="0"/>
        <w:autoSpaceDN w:val="0"/>
        <w:adjustRightInd w:val="0"/>
        <w:ind w:firstLineChars="85" w:firstLine="184"/>
        <w:rPr>
          <w:rFonts w:cs="ＭＳ 明朝"/>
          <w:lang w:val="it-IT"/>
        </w:rPr>
      </w:pPr>
      <w:r w:rsidRPr="00F50751">
        <w:rPr>
          <w:rFonts w:cs="ＭＳ 明朝"/>
          <w:lang w:val="pt-BR"/>
        </w:rPr>
        <w:t>DEPENDENCIES  =  0</w:t>
      </w:r>
      <w:r w:rsidR="005B2A26" w:rsidRPr="00F50751">
        <w:rPr>
          <w:rFonts w:cs="ＭＳ 明朝"/>
          <w:lang w:val="pt-BR"/>
        </w:rPr>
        <w:t xml:space="preserve"> (Default)/</w:t>
      </w:r>
      <w:r w:rsidRPr="00F50751">
        <w:rPr>
          <w:rFonts w:cs="ＭＳ 明朝"/>
          <w:lang w:val="pt-BR"/>
        </w:rPr>
        <w:t>1</w:t>
      </w:r>
    </w:p>
    <w:p w14:paraId="3DF9E227" w14:textId="77777777" w:rsidR="004611BA" w:rsidRPr="00F50751" w:rsidRDefault="004611BA" w:rsidP="004611BA">
      <w:pPr>
        <w:autoSpaceDE w:val="0"/>
        <w:autoSpaceDN w:val="0"/>
        <w:adjustRightInd w:val="0"/>
        <w:rPr>
          <w:rFonts w:cs="ＭＳ 明朝"/>
          <w:lang w:val="it-IT"/>
        </w:rPr>
      </w:pPr>
    </w:p>
    <w:p w14:paraId="3665DA18" w14:textId="77777777" w:rsidR="004611BA" w:rsidRPr="00F50751" w:rsidRDefault="004611BA" w:rsidP="004611BA">
      <w:pPr>
        <w:rPr>
          <w:lang w:val="it-IT"/>
        </w:rPr>
      </w:pPr>
      <w:r w:rsidRPr="00F50751">
        <w:rPr>
          <w:lang w:val="it-IT"/>
        </w:rPr>
        <w:t>2nd Line or later</w:t>
      </w:r>
    </w:p>
    <w:p w14:paraId="7C6CA215" w14:textId="77777777" w:rsidR="004611BA" w:rsidRPr="00F50751" w:rsidRDefault="004611BA" w:rsidP="004611BA">
      <w:pPr>
        <w:autoSpaceDE w:val="0"/>
        <w:autoSpaceDN w:val="0"/>
        <w:adjustRightInd w:val="0"/>
        <w:rPr>
          <w:rFonts w:cs="ＭＳ 明朝"/>
          <w:lang w:val="it-IT"/>
        </w:rPr>
      </w:pPr>
      <w:r w:rsidRPr="00F50751">
        <w:rPr>
          <w:rFonts w:cs="ＭＳ 明朝"/>
          <w:lang w:val="it-IT"/>
        </w:rPr>
        <w:t>・</w:t>
      </w:r>
      <w:r w:rsidRPr="00F50751">
        <w:rPr>
          <w:rFonts w:cs="ＭＳ 明朝"/>
          <w:lang w:val="it-IT"/>
        </w:rPr>
        <w:t>In the case of TYPE = ISOTROPIC</w:t>
      </w:r>
    </w:p>
    <w:p w14:paraId="6E92F7E3" w14:textId="77777777" w:rsidR="00F52E09" w:rsidRDefault="005B2A26" w:rsidP="00F52E09">
      <w:pPr>
        <w:rPr>
          <w:lang w:val="it-IT"/>
        </w:rPr>
      </w:pPr>
      <w:r w:rsidRPr="00F50751">
        <w:rPr>
          <w:lang w:val="nb-NO"/>
        </w:rPr>
        <w:t>(2nd Line)</w:t>
      </w:r>
      <w:r w:rsidR="00BF3180">
        <w:rPr>
          <w:rFonts w:hint="eastAsia"/>
          <w:lang w:val="nb-NO"/>
        </w:rPr>
        <w:t xml:space="preserve">  </w:t>
      </w:r>
      <w:r w:rsidR="004611BA" w:rsidRPr="00F50751">
        <w:rPr>
          <w:lang w:val="it-IT"/>
        </w:rPr>
        <w:t>YOUNGS, POISSION, Temperature</w:t>
      </w:r>
    </w:p>
    <w:p w14:paraId="173CADD6" w14:textId="77777777" w:rsidR="004611BA" w:rsidRPr="00F50751" w:rsidRDefault="005B2A26" w:rsidP="004611BA">
      <w:pPr>
        <w:rPr>
          <w:u w:val="single"/>
          <w:lang w:val="it-IT"/>
        </w:rPr>
      </w:pPr>
      <w:r w:rsidRPr="00F50751">
        <w:rPr>
          <w:u w:val="single"/>
        </w:rPr>
        <w:t>Parameter Name</w:t>
      </w:r>
      <w:r w:rsidR="004611BA" w:rsidRPr="00F50751">
        <w:rPr>
          <w:u w:val="single"/>
          <w:lang w:val="pt-BR"/>
        </w:rPr>
        <w:tab/>
      </w:r>
      <w:r w:rsidRPr="00F50751">
        <w:rPr>
          <w:u w:val="single"/>
        </w:rPr>
        <w:t>Attributions</w:t>
      </w:r>
      <w:r w:rsidR="004611BA" w:rsidRPr="00F50751">
        <w:rPr>
          <w:u w:val="single"/>
          <w:lang w:val="pt-BR"/>
        </w:rPr>
        <w:tab/>
      </w:r>
      <w:r w:rsidRPr="00F50751">
        <w:rPr>
          <w:u w:val="single"/>
        </w:rPr>
        <w:t>Contents</w:t>
      </w:r>
      <w:r w:rsidR="004611BA" w:rsidRPr="00F50751">
        <w:rPr>
          <w:u w:val="single"/>
          <w:lang w:val="it-IT"/>
        </w:rPr>
        <w:tab/>
      </w:r>
      <w:r w:rsidR="004611BA" w:rsidRPr="00F50751">
        <w:rPr>
          <w:u w:val="single"/>
          <w:lang w:val="it-IT"/>
        </w:rPr>
        <w:tab/>
      </w:r>
    </w:p>
    <w:p w14:paraId="0DE5B3A7" w14:textId="77777777" w:rsidR="004611BA" w:rsidRPr="00F50751" w:rsidRDefault="004611BA" w:rsidP="004611BA">
      <w:pPr>
        <w:autoSpaceDE w:val="0"/>
        <w:autoSpaceDN w:val="0"/>
        <w:adjustRightInd w:val="0"/>
        <w:rPr>
          <w:rFonts w:cs="ＭＳ 明朝"/>
          <w:lang w:val="it-IT"/>
        </w:rPr>
      </w:pPr>
      <w:r w:rsidRPr="00F50751">
        <w:rPr>
          <w:rFonts w:cs="Century"/>
          <w:lang w:val="it-IT"/>
        </w:rPr>
        <w:t xml:space="preserve">YOUNGS </w:t>
      </w:r>
      <w:r w:rsidRPr="00F50751">
        <w:rPr>
          <w:rFonts w:cs="Century"/>
          <w:lang w:val="it-IT"/>
        </w:rPr>
        <w:tab/>
      </w:r>
      <w:r w:rsidRPr="00F50751">
        <w:rPr>
          <w:rFonts w:cs="Century"/>
          <w:lang w:val="it-IT"/>
        </w:rPr>
        <w:t xml:space="preserve">　</w:t>
      </w:r>
      <w:r w:rsidR="005B2A26"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r>
      <w:r w:rsidRPr="00F50751">
        <w:rPr>
          <w:rFonts w:cs="ＭＳ 明朝"/>
          <w:lang w:val="it-IT"/>
        </w:rPr>
        <w:t>Young's Modulus</w:t>
      </w:r>
    </w:p>
    <w:p w14:paraId="4029B707" w14:textId="77777777" w:rsidR="004611BA" w:rsidRPr="00F50751" w:rsidRDefault="004611BA" w:rsidP="004611BA">
      <w:pPr>
        <w:autoSpaceDE w:val="0"/>
        <w:autoSpaceDN w:val="0"/>
        <w:adjustRightInd w:val="0"/>
        <w:rPr>
          <w:rFonts w:cs="Century"/>
          <w:lang w:val="it-IT"/>
        </w:rPr>
      </w:pPr>
      <w:r w:rsidRPr="00F50751">
        <w:rPr>
          <w:rFonts w:cs="Century"/>
          <w:lang w:val="it-IT"/>
        </w:rPr>
        <w:t xml:space="preserve">POISSON </w:t>
      </w:r>
      <w:r w:rsidRPr="00F50751">
        <w:rPr>
          <w:rFonts w:cs="Century"/>
          <w:lang w:val="it-IT"/>
        </w:rPr>
        <w:tab/>
      </w:r>
      <w:r w:rsidRPr="00F50751">
        <w:rPr>
          <w:rFonts w:cs="Century"/>
          <w:lang w:val="it-IT"/>
        </w:rPr>
        <w:t xml:space="preserve">　</w:t>
      </w:r>
      <w:r w:rsidR="005B2A26"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t>Poisson's Ratio</w:t>
      </w:r>
    </w:p>
    <w:p w14:paraId="1B5F6B93" w14:textId="77777777" w:rsidR="004611BA" w:rsidRDefault="004611BA" w:rsidP="004611BA">
      <w:pPr>
        <w:autoSpaceDE w:val="0"/>
        <w:autoSpaceDN w:val="0"/>
        <w:adjustRightInd w:val="0"/>
        <w:rPr>
          <w:rFonts w:cs="Century"/>
          <w:lang w:val="it-IT"/>
        </w:rPr>
      </w:pPr>
      <w:r w:rsidRPr="00F50751">
        <w:rPr>
          <w:rFonts w:cs="Century"/>
          <w:lang w:val="it-IT"/>
        </w:rPr>
        <w:t xml:space="preserve">Temperature   </w:t>
      </w:r>
      <w:r w:rsidR="005B2A26"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t>Temperature (required when DEPENDENCIES = 1)</w:t>
      </w:r>
    </w:p>
    <w:p w14:paraId="36AEACB0" w14:textId="77777777" w:rsidR="00BF3180" w:rsidRDefault="00BF3180" w:rsidP="00F52E09">
      <w:pPr>
        <w:rPr>
          <w:lang w:val="it-IT"/>
        </w:rPr>
      </w:pPr>
    </w:p>
    <w:p w14:paraId="66239DF3" w14:textId="77777777" w:rsidR="004611BA" w:rsidRPr="00F50751" w:rsidRDefault="004611BA" w:rsidP="004611BA">
      <w:pPr>
        <w:autoSpaceDE w:val="0"/>
        <w:autoSpaceDN w:val="0"/>
        <w:adjustRightInd w:val="0"/>
        <w:rPr>
          <w:rFonts w:cs="ＭＳ 明朝"/>
          <w:lang w:val="it-IT"/>
        </w:rPr>
      </w:pPr>
      <w:r w:rsidRPr="00F50751">
        <w:rPr>
          <w:rFonts w:cs="ＭＳ 明朝"/>
          <w:lang w:val="it-IT"/>
        </w:rPr>
        <w:t>・</w:t>
      </w:r>
      <w:r w:rsidRPr="00F50751">
        <w:rPr>
          <w:rFonts w:cs="ＭＳ 明朝"/>
          <w:lang w:val="it-IT"/>
        </w:rPr>
        <w:t>In the case of TYPE = USER</w:t>
      </w:r>
    </w:p>
    <w:p w14:paraId="7F6F4E16" w14:textId="77777777" w:rsidR="004611BA" w:rsidRPr="00F50751" w:rsidRDefault="004611BA" w:rsidP="004611BA">
      <w:pPr>
        <w:rPr>
          <w:lang w:val="pt-BR"/>
        </w:rPr>
      </w:pPr>
      <w:r w:rsidRPr="00F50751">
        <w:rPr>
          <w:rFonts w:cs="ＭＳ 明朝"/>
          <w:lang w:val="it-IT"/>
        </w:rPr>
        <w:t xml:space="preserve">(2nd line - 10th line) </w:t>
      </w:r>
      <w:r w:rsidR="00BF3180">
        <w:rPr>
          <w:rFonts w:cs="ＭＳ 明朝" w:hint="eastAsia"/>
          <w:lang w:val="it-IT"/>
        </w:rPr>
        <w:t xml:space="preserve"> </w:t>
      </w:r>
      <w:r w:rsidRPr="00F50751">
        <w:rPr>
          <w:rFonts w:cs="ＭＳ 明朝"/>
          <w:lang w:val="it-IT"/>
        </w:rPr>
        <w:t>v</w:t>
      </w:r>
      <w:r w:rsidRPr="00F50751">
        <w:rPr>
          <w:lang w:val="pt-BR"/>
        </w:rPr>
        <w:t>1, v2, v3, v4, v5, v6, v7, v8, v9, v10</w:t>
      </w:r>
    </w:p>
    <w:p w14:paraId="6C13A7E3" w14:textId="77777777" w:rsidR="004611BA" w:rsidRPr="00F50751" w:rsidRDefault="004611BA" w:rsidP="004611BA">
      <w:pPr>
        <w:rPr>
          <w:lang w:val="pt-BR"/>
        </w:rPr>
      </w:pPr>
    </w:p>
    <w:p w14:paraId="491CA015" w14:textId="77777777" w:rsidR="004611BA" w:rsidRPr="00F50751" w:rsidRDefault="004611BA" w:rsidP="004611BA">
      <w:pPr>
        <w:pStyle w:val="5"/>
        <w:rPr>
          <w:rFonts w:asciiTheme="minorHAnsi" w:hAnsiTheme="minorHAnsi"/>
          <w:lang w:val="it-IT"/>
        </w:rPr>
      </w:pPr>
      <w:bookmarkStart w:id="151" w:name="_Toc351470341"/>
      <w:r w:rsidRPr="00F50751">
        <w:rPr>
          <w:rFonts w:asciiTheme="minorHAnsi" w:hAnsiTheme="minorHAnsi"/>
          <w:lang w:val="pt-BR"/>
        </w:rPr>
        <w:t>!</w:t>
      </w:r>
      <w:r w:rsidRPr="00F50751">
        <w:rPr>
          <w:rFonts w:asciiTheme="minorHAnsi" w:hAnsiTheme="minorHAnsi"/>
          <w:lang w:val="it-IT"/>
        </w:rPr>
        <w:t>PLASTIC</w:t>
      </w:r>
      <w:r w:rsidR="00BF3180">
        <w:rPr>
          <w:rFonts w:asciiTheme="minorHAnsi" w:hAnsiTheme="minorHAnsi" w:hint="eastAsia"/>
          <w:lang w:val="it-IT"/>
        </w:rPr>
        <w:t xml:space="preserve">  </w:t>
      </w:r>
      <w:r w:rsidRPr="00F50751">
        <w:rPr>
          <w:rFonts w:asciiTheme="minorHAnsi" w:hAnsiTheme="minorHAnsi"/>
          <w:lang w:val="it-IT"/>
        </w:rPr>
        <w:t>(2-2-2)</w:t>
      </w:r>
      <w:bookmarkEnd w:id="151"/>
    </w:p>
    <w:p w14:paraId="6A361FC4" w14:textId="77777777" w:rsidR="004611BA" w:rsidRPr="00F50751" w:rsidRDefault="004611BA" w:rsidP="004611BA">
      <w:pPr>
        <w:ind w:firstLineChars="100" w:firstLine="217"/>
        <w:rPr>
          <w:lang w:val="ja-JP"/>
        </w:rPr>
      </w:pPr>
      <w:r w:rsidRPr="00F50751">
        <w:rPr>
          <w:lang w:val="ja-JP"/>
        </w:rPr>
        <w:t>Definition of plastic material</w:t>
      </w:r>
    </w:p>
    <w:p w14:paraId="396D8FC0" w14:textId="77777777" w:rsidR="004611BA" w:rsidRPr="00F50751" w:rsidRDefault="004611BA" w:rsidP="004611BA">
      <w:pPr>
        <w:rPr>
          <w:lang w:val="it-IT"/>
        </w:rPr>
      </w:pPr>
    </w:p>
    <w:p w14:paraId="3B3081A8" w14:textId="77777777" w:rsidR="004611BA" w:rsidRPr="00F50751" w:rsidRDefault="005B2A26" w:rsidP="004611BA">
      <w:pPr>
        <w:ind w:firstLineChars="100" w:firstLine="217"/>
        <w:rPr>
          <w:highlight w:val="darkGray"/>
          <w:lang w:val="pt-BR"/>
        </w:rPr>
      </w:pPr>
      <w:r w:rsidRPr="00F50751">
        <w:t>Parameter</w:t>
      </w:r>
    </w:p>
    <w:p w14:paraId="4EEAD9C1" w14:textId="77777777" w:rsidR="004611BA" w:rsidRPr="00F50751" w:rsidRDefault="004611BA" w:rsidP="004611BA">
      <w:pPr>
        <w:rPr>
          <w:lang w:val="pt-BR"/>
        </w:rPr>
      </w:pPr>
      <w:r w:rsidRPr="00F50751">
        <w:rPr>
          <w:lang w:val="pt-BR"/>
        </w:rPr>
        <w:t>YIELD</w:t>
      </w:r>
      <w:r w:rsidRPr="00F50751">
        <w:rPr>
          <w:lang w:val="pt-BR"/>
        </w:rPr>
        <w:t xml:space="preserve">　</w:t>
      </w:r>
      <w:r w:rsidRPr="00F50751">
        <w:rPr>
          <w:lang w:val="pt-BR"/>
        </w:rPr>
        <w:t xml:space="preserve"> = </w:t>
      </w:r>
      <w:r w:rsidRPr="00F50751">
        <w:rPr>
          <w:lang w:val="pt-BR"/>
        </w:rPr>
        <w:t xml:space="preserve">　</w:t>
      </w:r>
      <w:r w:rsidRPr="00F50751">
        <w:rPr>
          <w:lang w:val="it-IT"/>
        </w:rPr>
        <w:t>MISES</w:t>
      </w:r>
      <w:r w:rsidR="005B2A26" w:rsidRPr="00F50751">
        <w:rPr>
          <w:lang w:val="it-IT"/>
        </w:rPr>
        <w:t xml:space="preserve"> </w:t>
      </w:r>
      <w:r w:rsidR="005B2A26" w:rsidRPr="00F50751">
        <w:rPr>
          <w:rFonts w:cs="ＭＳ 明朝"/>
          <w:lang w:val="pt-BR"/>
        </w:rPr>
        <w:t xml:space="preserve">(Default), </w:t>
      </w:r>
      <w:r w:rsidRPr="00F50751">
        <w:rPr>
          <w:lang w:val="pt-BR"/>
        </w:rPr>
        <w:t>Mohr-Coulomb</w:t>
      </w:r>
      <w:r w:rsidR="005B2A26" w:rsidRPr="00F50751">
        <w:rPr>
          <w:lang w:val="pt-BR"/>
        </w:rPr>
        <w:t xml:space="preserve">, </w:t>
      </w:r>
      <w:r w:rsidRPr="00F50751">
        <w:rPr>
          <w:lang w:val="pt-BR"/>
        </w:rPr>
        <w:t>DRUCKER-PRAGER</w:t>
      </w:r>
      <w:r w:rsidR="005B2A26" w:rsidRPr="00F50751">
        <w:rPr>
          <w:lang w:val="pt-BR"/>
        </w:rPr>
        <w:t xml:space="preserve">, </w:t>
      </w:r>
      <w:r w:rsidRPr="00F50751">
        <w:rPr>
          <w:lang w:val="pt-BR"/>
        </w:rPr>
        <w:t>USER</w:t>
      </w:r>
    </w:p>
    <w:p w14:paraId="22B0A525" w14:textId="77777777" w:rsidR="004611BA" w:rsidRPr="00F50751" w:rsidRDefault="004611BA" w:rsidP="004611BA">
      <w:pPr>
        <w:rPr>
          <w:lang w:val="pt-BR"/>
        </w:rPr>
      </w:pPr>
      <w:r w:rsidRPr="00F50751">
        <w:rPr>
          <w:lang w:val="pt-BR"/>
        </w:rPr>
        <w:t>HARDEN  =  BILINEAR</w:t>
      </w:r>
      <w:r w:rsidR="005B2A26" w:rsidRPr="00F50751">
        <w:rPr>
          <w:lang w:val="pt-BR"/>
        </w:rPr>
        <w:t xml:space="preserve"> </w:t>
      </w:r>
      <w:r w:rsidR="005B2A26" w:rsidRPr="00F50751">
        <w:rPr>
          <w:rFonts w:cs="ＭＳ 明朝"/>
          <w:lang w:val="pt-BR"/>
        </w:rPr>
        <w:t>(Default),</w:t>
      </w:r>
      <w:r w:rsidRPr="00F50751">
        <w:rPr>
          <w:lang w:val="pt-BR"/>
        </w:rPr>
        <w:t xml:space="preserve"> MULTILINEAR</w:t>
      </w:r>
      <w:r w:rsidR="005B2A26" w:rsidRPr="00F50751">
        <w:rPr>
          <w:lang w:val="pt-BR"/>
        </w:rPr>
        <w:t>,</w:t>
      </w:r>
      <w:r w:rsidRPr="00F50751">
        <w:rPr>
          <w:lang w:val="pt-BR"/>
        </w:rPr>
        <w:t xml:space="preserve"> SWIFT</w:t>
      </w:r>
      <w:r w:rsidR="005B2A26" w:rsidRPr="00F50751">
        <w:rPr>
          <w:lang w:val="pt-BR"/>
        </w:rPr>
        <w:t>,</w:t>
      </w:r>
      <w:r w:rsidRPr="00F50751">
        <w:rPr>
          <w:lang w:val="pt-BR"/>
        </w:rPr>
        <w:t xml:space="preserve"> RAMBERG-OSGOOD</w:t>
      </w:r>
      <w:r w:rsidR="005B2A26" w:rsidRPr="00F50751">
        <w:rPr>
          <w:lang w:val="pt-BR"/>
        </w:rPr>
        <w:t>,</w:t>
      </w:r>
    </w:p>
    <w:p w14:paraId="6DBC42B9" w14:textId="77777777" w:rsidR="004611BA" w:rsidRPr="00F50751" w:rsidRDefault="004611BA" w:rsidP="004611BA">
      <w:pPr>
        <w:ind w:firstLineChars="785" w:firstLine="1701"/>
        <w:rPr>
          <w:lang w:val="pt-BR"/>
        </w:rPr>
      </w:pPr>
      <w:r w:rsidRPr="00F50751">
        <w:rPr>
          <w:lang w:val="pt-BR"/>
        </w:rPr>
        <w:t>KINEMATIC</w:t>
      </w:r>
      <w:r w:rsidR="005B2A26" w:rsidRPr="00F50751">
        <w:rPr>
          <w:lang w:val="pt-BR"/>
        </w:rPr>
        <w:t>,</w:t>
      </w:r>
      <w:r w:rsidRPr="00F50751">
        <w:rPr>
          <w:lang w:val="pt-BR"/>
        </w:rPr>
        <w:t xml:space="preserve"> COMBINED</w:t>
      </w:r>
    </w:p>
    <w:p w14:paraId="6A589B94" w14:textId="77777777" w:rsidR="004611BA" w:rsidRPr="00F50751" w:rsidRDefault="004611BA" w:rsidP="004611BA">
      <w:pPr>
        <w:autoSpaceDE w:val="0"/>
        <w:autoSpaceDN w:val="0"/>
        <w:adjustRightInd w:val="0"/>
        <w:ind w:firstLineChars="85" w:firstLine="184"/>
        <w:rPr>
          <w:rFonts w:cs="ＭＳ 明朝"/>
          <w:lang w:val="it-IT"/>
        </w:rPr>
      </w:pPr>
      <w:r w:rsidRPr="00F50751">
        <w:rPr>
          <w:rFonts w:cs="ＭＳ 明朝"/>
          <w:lang w:val="pt-BR"/>
        </w:rPr>
        <w:t>DEPENDENCIES   =  0</w:t>
      </w:r>
      <w:r w:rsidR="005B2A26" w:rsidRPr="00F50751">
        <w:rPr>
          <w:rFonts w:cs="ＭＳ 明朝"/>
          <w:lang w:val="pt-BR"/>
        </w:rPr>
        <w:t xml:space="preserve"> (Default)/</w:t>
      </w:r>
      <w:r w:rsidRPr="00F50751">
        <w:rPr>
          <w:rFonts w:cs="ＭＳ 明朝"/>
          <w:lang w:val="pt-BR"/>
        </w:rPr>
        <w:t>1</w:t>
      </w:r>
    </w:p>
    <w:p w14:paraId="64557E04" w14:textId="77777777" w:rsidR="004611BA" w:rsidRPr="00F50751" w:rsidRDefault="004611BA" w:rsidP="004611BA">
      <w:pPr>
        <w:rPr>
          <w:lang w:val="it-IT"/>
        </w:rPr>
      </w:pPr>
    </w:p>
    <w:p w14:paraId="3ED045F5" w14:textId="77777777" w:rsidR="004611BA" w:rsidRPr="00F50751" w:rsidRDefault="005B2A26" w:rsidP="004611BA">
      <w:pPr>
        <w:rPr>
          <w:lang w:val="it-IT"/>
        </w:rPr>
      </w:pPr>
      <w:r w:rsidRPr="00F50751">
        <w:rPr>
          <w:lang w:val="it-IT"/>
        </w:rPr>
        <w:t>2nd Line or later</w:t>
      </w:r>
    </w:p>
    <w:p w14:paraId="57188E10" w14:textId="77777777" w:rsidR="004611BA" w:rsidRPr="00F50751" w:rsidRDefault="004611BA" w:rsidP="004611BA">
      <w:pPr>
        <w:rPr>
          <w:lang w:val="it-IT"/>
        </w:rPr>
      </w:pPr>
      <w:r w:rsidRPr="00F50751">
        <w:rPr>
          <w:lang w:val="it-IT"/>
        </w:rPr>
        <w:t>・</w:t>
      </w:r>
      <w:r w:rsidR="005B2A26" w:rsidRPr="00F50751">
        <w:rPr>
          <w:lang w:val="it-IT"/>
        </w:rPr>
        <w:t xml:space="preserve">In case of </w:t>
      </w:r>
      <w:r w:rsidRPr="00F50751">
        <w:rPr>
          <w:lang w:val="it-IT"/>
        </w:rPr>
        <w:t>YIELD = MISES</w:t>
      </w:r>
      <w:r w:rsidR="005B2A26" w:rsidRPr="00F50751">
        <w:rPr>
          <w:lang w:val="it-IT"/>
        </w:rPr>
        <w:t xml:space="preserve"> </w:t>
      </w:r>
      <w:r w:rsidR="005B2A26" w:rsidRPr="00F50751">
        <w:rPr>
          <w:rFonts w:cs="ＭＳ 明朝"/>
          <w:lang w:val="pt-BR"/>
        </w:rPr>
        <w:t>(Default)</w:t>
      </w:r>
    </w:p>
    <w:p w14:paraId="640ECF48" w14:textId="77777777" w:rsidR="004611BA" w:rsidRPr="00F50751" w:rsidRDefault="004611BA" w:rsidP="004611BA">
      <w:pPr>
        <w:ind w:firstLineChars="184" w:firstLine="399"/>
        <w:rPr>
          <w:lang w:val="it-IT"/>
        </w:rPr>
      </w:pPr>
      <w:r w:rsidRPr="00F50751">
        <w:rPr>
          <w:lang w:val="it-IT"/>
        </w:rPr>
        <w:t>＊</w:t>
      </w:r>
      <w:r w:rsidR="005B2A26" w:rsidRPr="00F50751">
        <w:rPr>
          <w:lang w:val="it-IT"/>
        </w:rPr>
        <w:t xml:space="preserve">In case of </w:t>
      </w:r>
      <w:r w:rsidRPr="00F50751">
        <w:rPr>
          <w:lang w:val="it-IT"/>
        </w:rPr>
        <w:t>HARDEN = BILINEAR</w:t>
      </w:r>
      <w:r w:rsidR="005B2A26" w:rsidRPr="00F50751">
        <w:rPr>
          <w:lang w:val="it-IT"/>
        </w:rPr>
        <w:t xml:space="preserve"> </w:t>
      </w:r>
      <w:r w:rsidR="005B2A26" w:rsidRPr="00F50751">
        <w:rPr>
          <w:rFonts w:cs="ＭＳ 明朝"/>
          <w:lang w:val="pt-BR"/>
        </w:rPr>
        <w:t>(Default)</w:t>
      </w:r>
    </w:p>
    <w:p w14:paraId="2732E456" w14:textId="77777777" w:rsidR="004611BA" w:rsidRPr="00F50751" w:rsidRDefault="005B2A26" w:rsidP="004611BA">
      <w:pPr>
        <w:rPr>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YIELD0, H</w:t>
      </w:r>
    </w:p>
    <w:p w14:paraId="666E6F49" w14:textId="77777777" w:rsidR="004611BA" w:rsidRPr="00F50751" w:rsidRDefault="005B2A26" w:rsidP="005B2A26">
      <w:pPr>
        <w:rPr>
          <w:lang w:val="it-IT"/>
        </w:rPr>
      </w:pPr>
      <w:r w:rsidRPr="00F50751">
        <w:rPr>
          <w:lang w:val="it-IT"/>
        </w:rPr>
        <w:t>・</w:t>
      </w:r>
      <w:r w:rsidRPr="00F50751">
        <w:rPr>
          <w:lang w:val="it-IT"/>
        </w:rPr>
        <w:t xml:space="preserve">In case of </w:t>
      </w:r>
      <w:r w:rsidR="004611BA" w:rsidRPr="00F50751">
        <w:rPr>
          <w:lang w:val="it-IT"/>
        </w:rPr>
        <w:t>HARDEN = MULTILINEAR</w:t>
      </w:r>
    </w:p>
    <w:p w14:paraId="35B03EA1" w14:textId="77777777" w:rsidR="004611BA" w:rsidRPr="00F50751" w:rsidRDefault="005B2A26"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lang w:val="it-IT"/>
        </w:rPr>
        <w:t xml:space="preserve">YIELD, </w:t>
      </w:r>
      <w:r w:rsidR="004611BA" w:rsidRPr="00F50751">
        <w:rPr>
          <w:rFonts w:cs="Century"/>
          <w:lang w:val="it-IT"/>
        </w:rPr>
        <w:t>PSTRAIN, Temperature</w:t>
      </w:r>
    </w:p>
    <w:p w14:paraId="455F6AAC" w14:textId="77777777" w:rsidR="004611BA" w:rsidRPr="00F50751" w:rsidRDefault="005B2A26" w:rsidP="004611BA">
      <w:pPr>
        <w:rPr>
          <w:rFonts w:cs="Century"/>
          <w:lang w:val="it-IT"/>
        </w:rPr>
      </w:pPr>
      <w:r w:rsidRPr="00F50751">
        <w:rPr>
          <w:lang w:val="it-IT"/>
        </w:rPr>
        <w:t>(</w:t>
      </w:r>
      <w:r w:rsidRPr="00F50751">
        <w:rPr>
          <w:rFonts w:cs="ＭＳ 明朝"/>
          <w:lang w:val="it-IT"/>
        </w:rPr>
        <w:t>3rd line</w:t>
      </w:r>
      <w:r w:rsidRPr="00F50751">
        <w:rPr>
          <w:lang w:val="it-IT"/>
        </w:rPr>
        <w:t>)</w:t>
      </w:r>
      <w:r w:rsidR="004611BA" w:rsidRPr="00F50751">
        <w:rPr>
          <w:lang w:val="it-IT"/>
        </w:rPr>
        <w:t xml:space="preserve">　</w:t>
      </w:r>
      <w:r w:rsidR="004611BA" w:rsidRPr="00F50751">
        <w:rPr>
          <w:lang w:val="it-IT"/>
        </w:rPr>
        <w:t xml:space="preserve">YIELD, </w:t>
      </w:r>
      <w:r w:rsidR="004611BA" w:rsidRPr="00F50751">
        <w:rPr>
          <w:rFonts w:cs="Century"/>
          <w:lang w:val="it-IT"/>
        </w:rPr>
        <w:t>PSTRAIN, Temperature</w:t>
      </w:r>
    </w:p>
    <w:p w14:paraId="788C2D8F" w14:textId="77777777" w:rsidR="004611BA" w:rsidRPr="00F50751" w:rsidRDefault="004611BA" w:rsidP="004611BA">
      <w:pPr>
        <w:rPr>
          <w:rFonts w:cs="Century"/>
          <w:lang w:val="it-IT"/>
        </w:rPr>
      </w:pPr>
      <w:r w:rsidRPr="00F50751">
        <w:rPr>
          <w:rFonts w:cs="Century"/>
          <w:lang w:val="it-IT"/>
        </w:rPr>
        <w:t>...</w:t>
      </w:r>
      <w:r w:rsidR="005B2A26" w:rsidRPr="00F50751">
        <w:rPr>
          <w:rFonts w:cs="Century"/>
          <w:lang w:val="it-IT"/>
        </w:rPr>
        <w:t>continue</w:t>
      </w:r>
      <w:r w:rsidR="00024E0A" w:rsidRPr="00F50751">
        <w:rPr>
          <w:rFonts w:cs="Century"/>
          <w:lang w:val="it-IT"/>
        </w:rPr>
        <w:t>s</w:t>
      </w:r>
    </w:p>
    <w:p w14:paraId="34BCC86D" w14:textId="77777777" w:rsidR="004611BA" w:rsidRPr="00F50751" w:rsidRDefault="005B2A26" w:rsidP="005B2A26">
      <w:pPr>
        <w:rPr>
          <w:rFonts w:cs="Century"/>
          <w:lang w:val="it-IT"/>
        </w:rPr>
      </w:pPr>
      <w:r w:rsidRPr="00F50751">
        <w:rPr>
          <w:lang w:val="it-IT"/>
        </w:rPr>
        <w:t>・</w:t>
      </w:r>
      <w:r w:rsidRPr="00F50751">
        <w:rPr>
          <w:lang w:val="it-IT"/>
        </w:rPr>
        <w:t xml:space="preserve">In case of </w:t>
      </w:r>
      <w:r w:rsidR="004611BA" w:rsidRPr="00F50751">
        <w:rPr>
          <w:rFonts w:cs="Century"/>
          <w:lang w:val="it-IT"/>
        </w:rPr>
        <w:t>HARDEN = SWIFT</w:t>
      </w:r>
    </w:p>
    <w:p w14:paraId="4961D2A4" w14:textId="77777777" w:rsidR="004611BA" w:rsidRPr="00F50751" w:rsidRDefault="005B2A26"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rFonts w:cs="Century"/>
          <w:lang w:val="it-IT"/>
        </w:rPr>
        <w:t xml:space="preserve">　</w:t>
      </w:r>
      <w:r w:rsidR="004611BA" w:rsidRPr="00F50751">
        <w:rPr>
          <w:rFonts w:cs="Century"/>
          <w:lang w:val="it-IT"/>
        </w:rPr>
        <w:sym w:font="Symbol" w:char="F065"/>
      </w:r>
      <w:r w:rsidR="004611BA" w:rsidRPr="00F50751">
        <w:rPr>
          <w:rFonts w:cs="Century"/>
          <w:lang w:val="it-IT"/>
        </w:rPr>
        <w:t>0, K, n</w:t>
      </w:r>
    </w:p>
    <w:p w14:paraId="48DABDA3" w14:textId="77777777" w:rsidR="004611BA" w:rsidRPr="00F50751" w:rsidRDefault="00024E0A" w:rsidP="00024E0A">
      <w:pPr>
        <w:rPr>
          <w:rFonts w:cs="Century"/>
          <w:lang w:val="it-IT"/>
        </w:rPr>
      </w:pPr>
      <w:r w:rsidRPr="00F50751">
        <w:rPr>
          <w:lang w:val="it-IT"/>
        </w:rPr>
        <w:t>・</w:t>
      </w:r>
      <w:r w:rsidRPr="00F50751">
        <w:rPr>
          <w:lang w:val="it-IT"/>
        </w:rPr>
        <w:t>In case of</w:t>
      </w:r>
      <w:r w:rsidRPr="00F50751">
        <w:rPr>
          <w:rFonts w:cs="Century"/>
          <w:lang w:val="it-IT"/>
        </w:rPr>
        <w:t xml:space="preserve"> </w:t>
      </w:r>
      <w:r w:rsidR="004611BA" w:rsidRPr="00F50751">
        <w:rPr>
          <w:rFonts w:cs="Century"/>
          <w:lang w:val="it-IT"/>
        </w:rPr>
        <w:t>HARDEN = RAMBERG-OSGOOD</w:t>
      </w:r>
    </w:p>
    <w:p w14:paraId="0AA9EAD0" w14:textId="77777777" w:rsidR="004611BA" w:rsidRPr="00F50751" w:rsidRDefault="005B2A26"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rFonts w:cs="Century"/>
          <w:lang w:val="it-IT"/>
        </w:rPr>
        <w:t xml:space="preserve">　</w:t>
      </w:r>
      <w:r w:rsidR="004611BA" w:rsidRPr="00F50751">
        <w:rPr>
          <w:rFonts w:cs="Century"/>
          <w:lang w:val="it-IT"/>
        </w:rPr>
        <w:sym w:font="Symbol" w:char="F065"/>
      </w:r>
      <w:r w:rsidR="004611BA" w:rsidRPr="00F50751">
        <w:rPr>
          <w:rFonts w:cs="Century"/>
          <w:lang w:val="it-IT"/>
        </w:rPr>
        <w:t>0, D, n</w:t>
      </w:r>
    </w:p>
    <w:p w14:paraId="33A1E3D0" w14:textId="77777777" w:rsidR="004611BA" w:rsidRPr="00F50751" w:rsidRDefault="00024E0A" w:rsidP="00024E0A">
      <w:pPr>
        <w:rPr>
          <w:rFonts w:cs="Century"/>
          <w:lang w:val="it-IT"/>
        </w:rPr>
      </w:pPr>
      <w:r w:rsidRPr="00F50751">
        <w:rPr>
          <w:lang w:val="it-IT"/>
        </w:rPr>
        <w:t>・</w:t>
      </w:r>
      <w:r w:rsidRPr="00F50751">
        <w:rPr>
          <w:lang w:val="it-IT"/>
        </w:rPr>
        <w:t>In case of</w:t>
      </w:r>
      <w:r w:rsidRPr="00F50751">
        <w:rPr>
          <w:rFonts w:cs="Century"/>
          <w:lang w:val="it-IT"/>
        </w:rPr>
        <w:t xml:space="preserve"> </w:t>
      </w:r>
      <w:r w:rsidR="004611BA" w:rsidRPr="00F50751">
        <w:rPr>
          <w:rFonts w:cs="Century"/>
          <w:lang w:val="it-IT"/>
        </w:rPr>
        <w:t>HARDEN = KINEMATIC</w:t>
      </w:r>
    </w:p>
    <w:p w14:paraId="64AD6985" w14:textId="77777777" w:rsidR="004611BA" w:rsidRPr="00F50751" w:rsidRDefault="005B2A26"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rFonts w:cs="Century"/>
          <w:lang w:val="it-IT"/>
        </w:rPr>
        <w:t xml:space="preserve">　</w:t>
      </w:r>
      <w:r w:rsidR="004611BA" w:rsidRPr="00F50751">
        <w:rPr>
          <w:rFonts w:cs="Century"/>
          <w:lang w:val="it-IT"/>
        </w:rPr>
        <w:t>YIELD0, C</w:t>
      </w:r>
    </w:p>
    <w:p w14:paraId="6BB5EDAD" w14:textId="77777777" w:rsidR="004611BA" w:rsidRPr="00F50751" w:rsidRDefault="00024E0A" w:rsidP="00024E0A">
      <w:pPr>
        <w:rPr>
          <w:rFonts w:cs="Century"/>
          <w:lang w:val="it-IT"/>
        </w:rPr>
      </w:pPr>
      <w:r w:rsidRPr="00F50751">
        <w:rPr>
          <w:lang w:val="it-IT"/>
        </w:rPr>
        <w:t>・</w:t>
      </w:r>
      <w:r w:rsidRPr="00F50751">
        <w:rPr>
          <w:lang w:val="it-IT"/>
        </w:rPr>
        <w:t>In case of</w:t>
      </w:r>
      <w:r w:rsidRPr="00F50751">
        <w:rPr>
          <w:rFonts w:cs="Century"/>
          <w:lang w:val="it-IT"/>
        </w:rPr>
        <w:t xml:space="preserve"> </w:t>
      </w:r>
      <w:r w:rsidR="004611BA" w:rsidRPr="00F50751">
        <w:rPr>
          <w:lang w:val="it-IT"/>
        </w:rPr>
        <w:t>HARDEN</w:t>
      </w:r>
      <w:r w:rsidR="004611BA" w:rsidRPr="00F50751">
        <w:rPr>
          <w:rFonts w:cs="Century"/>
          <w:lang w:val="it-IT"/>
        </w:rPr>
        <w:t xml:space="preserve"> = COMBINED</w:t>
      </w:r>
    </w:p>
    <w:p w14:paraId="3D6C084C" w14:textId="77777777" w:rsidR="004611BA" w:rsidRPr="00F50751" w:rsidRDefault="005B2A26"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rFonts w:cs="Century"/>
          <w:lang w:val="it-IT"/>
        </w:rPr>
        <w:t xml:space="preserve">　</w:t>
      </w:r>
      <w:r w:rsidR="004611BA" w:rsidRPr="00F50751">
        <w:rPr>
          <w:rFonts w:cs="Century"/>
          <w:lang w:val="it-IT"/>
        </w:rPr>
        <w:t>YIELD0, H, C</w:t>
      </w:r>
    </w:p>
    <w:p w14:paraId="74872E96" w14:textId="77777777" w:rsidR="004611BA" w:rsidRPr="00F50751" w:rsidRDefault="004611BA" w:rsidP="004611BA">
      <w:pPr>
        <w:rPr>
          <w:rFonts w:cs="Century"/>
          <w:lang w:val="it-IT"/>
        </w:rPr>
      </w:pPr>
    </w:p>
    <w:p w14:paraId="01132EAD" w14:textId="77777777" w:rsidR="004611BA" w:rsidRPr="00F50751" w:rsidRDefault="004611BA" w:rsidP="004611BA">
      <w:pPr>
        <w:rPr>
          <w:lang w:val="pt-BR"/>
        </w:rPr>
      </w:pPr>
      <w:r w:rsidRPr="00F50751">
        <w:rPr>
          <w:rFonts w:cs="Century"/>
          <w:lang w:val="it-IT"/>
        </w:rPr>
        <w:t>・</w:t>
      </w:r>
      <w:r w:rsidR="00024E0A" w:rsidRPr="00F50751">
        <w:rPr>
          <w:lang w:val="it-IT"/>
        </w:rPr>
        <w:t>In case of</w:t>
      </w:r>
      <w:r w:rsidR="00024E0A" w:rsidRPr="00F50751">
        <w:rPr>
          <w:rFonts w:cs="Century"/>
          <w:lang w:val="it-IT"/>
        </w:rPr>
        <w:t xml:space="preserve"> </w:t>
      </w:r>
      <w:r w:rsidRPr="00F50751">
        <w:rPr>
          <w:rFonts w:cs="Century"/>
          <w:lang w:val="it-IT"/>
        </w:rPr>
        <w:t xml:space="preserve">YIELD = </w:t>
      </w:r>
      <w:r w:rsidRPr="00F50751">
        <w:rPr>
          <w:lang w:val="pt-BR"/>
        </w:rPr>
        <w:t>Mohr-Coulomb</w:t>
      </w:r>
      <w:r w:rsidR="00024E0A" w:rsidRPr="00F50751">
        <w:rPr>
          <w:lang w:val="pt-BR"/>
        </w:rPr>
        <w:t xml:space="preserve"> or </w:t>
      </w:r>
      <w:r w:rsidRPr="00F50751">
        <w:rPr>
          <w:lang w:val="pt-BR"/>
        </w:rPr>
        <w:t>Drucker-Prager</w:t>
      </w:r>
    </w:p>
    <w:p w14:paraId="57F251D4" w14:textId="77777777" w:rsidR="004611BA" w:rsidRPr="00F50751" w:rsidRDefault="00024E0A" w:rsidP="00024E0A">
      <w:pPr>
        <w:rPr>
          <w:lang w:val="it-IT"/>
        </w:rPr>
      </w:pPr>
      <w:r w:rsidRPr="00F50751">
        <w:rPr>
          <w:rFonts w:cs="Century"/>
          <w:lang w:val="it-IT"/>
        </w:rPr>
        <w:t>・</w:t>
      </w:r>
      <w:r w:rsidRPr="00F50751">
        <w:rPr>
          <w:lang w:val="it-IT"/>
        </w:rPr>
        <w:t xml:space="preserve">In case of </w:t>
      </w:r>
      <w:r w:rsidR="004611BA" w:rsidRPr="00F50751">
        <w:rPr>
          <w:lang w:val="it-IT"/>
        </w:rPr>
        <w:t>HARDEN = BILINEAR,</w:t>
      </w:r>
      <w:r w:rsidRPr="00F50751">
        <w:rPr>
          <w:rFonts w:cs="ＭＳ 明朝"/>
          <w:lang w:val="pt-BR"/>
        </w:rPr>
        <w:t xml:space="preserve"> (Default)</w:t>
      </w:r>
    </w:p>
    <w:p w14:paraId="063A0797" w14:textId="77777777" w:rsidR="004611BA" w:rsidRPr="00F50751" w:rsidRDefault="00024E0A" w:rsidP="004611BA">
      <w:pPr>
        <w:rPr>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lang w:val="it-IT"/>
        </w:rPr>
        <w:t>c</w:t>
      </w:r>
      <w:r w:rsidR="004611BA" w:rsidRPr="00F50751">
        <w:rPr>
          <w:rFonts w:cs="Century"/>
          <w:lang w:val="it-IT"/>
        </w:rPr>
        <w:t>, FAI, H</w:t>
      </w:r>
    </w:p>
    <w:p w14:paraId="7B41D510" w14:textId="77777777" w:rsidR="004611BA" w:rsidRPr="00F50751" w:rsidRDefault="00024E0A" w:rsidP="00024E0A">
      <w:pPr>
        <w:rPr>
          <w:lang w:val="it-IT"/>
        </w:rPr>
      </w:pPr>
      <w:r w:rsidRPr="00F50751">
        <w:rPr>
          <w:rFonts w:cs="Century"/>
          <w:lang w:val="it-IT"/>
        </w:rPr>
        <w:t>・</w:t>
      </w:r>
      <w:r w:rsidRPr="00F50751">
        <w:rPr>
          <w:lang w:val="it-IT"/>
        </w:rPr>
        <w:t xml:space="preserve">In case of </w:t>
      </w:r>
      <w:r w:rsidR="004611BA" w:rsidRPr="00F50751">
        <w:rPr>
          <w:lang w:val="it-IT"/>
        </w:rPr>
        <w:t>HARDEN = MULTILINEAR</w:t>
      </w:r>
    </w:p>
    <w:p w14:paraId="2797C345" w14:textId="77777777" w:rsidR="004611BA" w:rsidRPr="00F50751" w:rsidRDefault="00024E0A" w:rsidP="004611BA">
      <w:pPr>
        <w:rPr>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FAI</w:t>
      </w:r>
    </w:p>
    <w:p w14:paraId="042AFCAC" w14:textId="77777777" w:rsidR="004611BA" w:rsidRPr="00F50751" w:rsidRDefault="00024E0A" w:rsidP="004611BA">
      <w:pPr>
        <w:rPr>
          <w:rFonts w:cs="Century"/>
          <w:lang w:val="it-IT"/>
        </w:rPr>
      </w:pPr>
      <w:r w:rsidRPr="00F50751">
        <w:rPr>
          <w:lang w:val="it-IT"/>
        </w:rPr>
        <w:t>(</w:t>
      </w:r>
      <w:r w:rsidRPr="00F50751">
        <w:rPr>
          <w:rFonts w:cs="ＭＳ 明朝"/>
          <w:lang w:val="it-IT"/>
        </w:rPr>
        <w:t>3rd line</w:t>
      </w:r>
      <w:r w:rsidRPr="00F50751">
        <w:rPr>
          <w:lang w:val="it-IT"/>
        </w:rPr>
        <w:t>)</w:t>
      </w:r>
      <w:r w:rsidR="004611BA" w:rsidRPr="00F50751">
        <w:rPr>
          <w:lang w:val="it-IT"/>
        </w:rPr>
        <w:t xml:space="preserve">　</w:t>
      </w:r>
      <w:r w:rsidR="004611BA" w:rsidRPr="00F50751">
        <w:rPr>
          <w:rFonts w:cs="Century"/>
          <w:lang w:val="it-IT"/>
        </w:rPr>
        <w:t>PSTRAIN, c</w:t>
      </w:r>
    </w:p>
    <w:p w14:paraId="002BF45B" w14:textId="77777777" w:rsidR="004611BA" w:rsidRPr="00F50751" w:rsidRDefault="00024E0A" w:rsidP="004611BA">
      <w:pPr>
        <w:rPr>
          <w:rFonts w:cs="Century"/>
          <w:lang w:val="it-IT"/>
        </w:rPr>
      </w:pPr>
      <w:r w:rsidRPr="00F50751">
        <w:rPr>
          <w:lang w:val="it-IT"/>
        </w:rPr>
        <w:t>(</w:t>
      </w:r>
      <w:r w:rsidRPr="00F50751">
        <w:rPr>
          <w:rFonts w:cs="ＭＳ 明朝"/>
          <w:lang w:val="it-IT"/>
        </w:rPr>
        <w:t>4th line</w:t>
      </w:r>
      <w:r w:rsidRPr="00F50751">
        <w:rPr>
          <w:lang w:val="it-IT"/>
        </w:rPr>
        <w:t>)</w:t>
      </w:r>
      <w:r w:rsidR="004611BA" w:rsidRPr="00F50751">
        <w:rPr>
          <w:lang w:val="it-IT"/>
        </w:rPr>
        <w:t xml:space="preserve">　</w:t>
      </w:r>
      <w:r w:rsidR="004611BA" w:rsidRPr="00F50751">
        <w:rPr>
          <w:rFonts w:cs="Century"/>
          <w:lang w:val="it-IT"/>
        </w:rPr>
        <w:t>PSTRAIN, c</w:t>
      </w:r>
    </w:p>
    <w:p w14:paraId="3149FE6F" w14:textId="77777777" w:rsidR="004611BA" w:rsidRPr="00F50751" w:rsidRDefault="004611BA" w:rsidP="004611BA">
      <w:pPr>
        <w:rPr>
          <w:rFonts w:cs="Century"/>
          <w:lang w:val="it-IT"/>
        </w:rPr>
      </w:pPr>
      <w:r w:rsidRPr="00F50751">
        <w:rPr>
          <w:rFonts w:cs="Century"/>
          <w:lang w:val="it-IT"/>
        </w:rPr>
        <w:t>... continues</w:t>
      </w:r>
    </w:p>
    <w:p w14:paraId="7EB2A4B7" w14:textId="77777777" w:rsidR="004611BA" w:rsidRPr="00F50751" w:rsidRDefault="004611BA" w:rsidP="004611BA">
      <w:pPr>
        <w:ind w:leftChars="200" w:left="433" w:firstLine="187"/>
        <w:rPr>
          <w:lang w:val="it-IT"/>
        </w:rPr>
      </w:pPr>
      <w:r w:rsidRPr="00F50751">
        <w:rPr>
          <w:lang w:val="it-IT"/>
        </w:rPr>
        <w:t>HARDEN = others will be disregarded, and becomes the default (BILINEAR).</w:t>
      </w:r>
    </w:p>
    <w:p w14:paraId="2665F825" w14:textId="77777777" w:rsidR="00094AA0" w:rsidRPr="00F50751" w:rsidRDefault="00094AA0" w:rsidP="004611BA">
      <w:pPr>
        <w:rPr>
          <w:lang w:val="it-IT"/>
        </w:rPr>
      </w:pPr>
    </w:p>
    <w:p w14:paraId="30ED5A11" w14:textId="77777777" w:rsidR="004611BA" w:rsidRPr="00F50751" w:rsidRDefault="00024E0A" w:rsidP="004611BA">
      <w:pPr>
        <w:rPr>
          <w:u w:val="single"/>
          <w:lang w:val="it-IT"/>
        </w:rPr>
      </w:pPr>
      <w:r w:rsidRPr="00F50751">
        <w:rPr>
          <w:u w:val="single"/>
        </w:rPr>
        <w:t>Parameter Name</w:t>
      </w:r>
      <w:r w:rsidR="004611BA" w:rsidRPr="00F50751">
        <w:rPr>
          <w:u w:val="single"/>
          <w:lang w:val="it-IT"/>
        </w:rPr>
        <w:tab/>
      </w:r>
      <w:r w:rsidRPr="00F50751">
        <w:rPr>
          <w:u w:val="single"/>
        </w:rPr>
        <w:t>Attributions</w:t>
      </w:r>
      <w:r w:rsidR="004611BA" w:rsidRPr="00F50751">
        <w:rPr>
          <w:u w:val="single"/>
          <w:lang w:val="it-IT"/>
        </w:rPr>
        <w:tab/>
      </w:r>
      <w:r w:rsidRPr="00F50751">
        <w:rPr>
          <w:u w:val="single"/>
        </w:rPr>
        <w:t>Contents</w:t>
      </w:r>
      <w:r w:rsidR="004611BA" w:rsidRPr="00F50751">
        <w:rPr>
          <w:u w:val="single"/>
          <w:lang w:val="it-IT"/>
        </w:rPr>
        <w:tab/>
      </w:r>
      <w:r w:rsidR="004611BA" w:rsidRPr="00F50751">
        <w:rPr>
          <w:u w:val="single"/>
          <w:lang w:val="it-IT"/>
        </w:rPr>
        <w:tab/>
      </w:r>
      <w:r w:rsidR="004611BA" w:rsidRPr="00F50751">
        <w:rPr>
          <w:u w:val="single"/>
          <w:lang w:val="it-IT"/>
        </w:rPr>
        <w:tab/>
      </w:r>
    </w:p>
    <w:p w14:paraId="1CA5019D" w14:textId="77777777" w:rsidR="004611BA" w:rsidRPr="00F50751" w:rsidRDefault="004611BA" w:rsidP="004611BA">
      <w:pPr>
        <w:rPr>
          <w:rFonts w:cs="Century"/>
          <w:lang w:val="it-IT"/>
        </w:rPr>
      </w:pPr>
      <w:r w:rsidRPr="00F50751">
        <w:rPr>
          <w:rFonts w:cs="Century"/>
          <w:lang w:val="it-IT"/>
        </w:rPr>
        <w:t>YIELD0</w:t>
      </w:r>
      <w:r w:rsidRPr="00F50751">
        <w:rPr>
          <w:rFonts w:cs="Century"/>
          <w:lang w:val="it-IT"/>
        </w:rPr>
        <w:tab/>
      </w:r>
      <w:r w:rsidR="00781011"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t>Initial yield stress</w:t>
      </w:r>
    </w:p>
    <w:p w14:paraId="013BA9CC" w14:textId="77777777" w:rsidR="004611BA" w:rsidRPr="00F50751" w:rsidRDefault="004611BA" w:rsidP="004611BA">
      <w:pPr>
        <w:rPr>
          <w:rFonts w:cs="Century"/>
          <w:lang w:val="it-IT"/>
        </w:rPr>
      </w:pPr>
      <w:r w:rsidRPr="00F50751">
        <w:rPr>
          <w:rFonts w:cs="Century"/>
          <w:lang w:val="it-IT"/>
        </w:rPr>
        <w:t>H</w:t>
      </w:r>
      <w:r w:rsidRPr="00F50751">
        <w:rPr>
          <w:rFonts w:cs="Century"/>
          <w:lang w:val="it-IT"/>
        </w:rPr>
        <w:tab/>
      </w:r>
      <w:r w:rsidRPr="00F50751">
        <w:rPr>
          <w:rFonts w:cs="Century"/>
          <w:lang w:val="it-IT"/>
        </w:rPr>
        <w:tab/>
      </w:r>
      <w:r w:rsidR="00781011"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t>Hardening factor</w:t>
      </w:r>
    </w:p>
    <w:p w14:paraId="68EDAEB4" w14:textId="77777777" w:rsidR="004611BA" w:rsidRPr="00F50751" w:rsidRDefault="004611BA" w:rsidP="004611BA">
      <w:pPr>
        <w:rPr>
          <w:lang w:val="it-IT"/>
        </w:rPr>
      </w:pPr>
      <w:r w:rsidRPr="00F50751">
        <w:rPr>
          <w:rFonts w:cs="Century"/>
          <w:lang w:val="it-IT"/>
        </w:rPr>
        <w:t>PSTRAIN</w:t>
      </w:r>
      <w:r w:rsidRPr="00F50751">
        <w:rPr>
          <w:rFonts w:cs="Century"/>
          <w:lang w:val="it-IT"/>
        </w:rPr>
        <w:tab/>
      </w:r>
      <w:r w:rsidR="00781011"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r>
      <w:r w:rsidRPr="00F50751">
        <w:rPr>
          <w:lang w:val="it-IT"/>
        </w:rPr>
        <w:t>Plastic strain</w:t>
      </w:r>
    </w:p>
    <w:p w14:paraId="0154270E" w14:textId="77777777" w:rsidR="004611BA" w:rsidRPr="00F50751" w:rsidRDefault="004611BA" w:rsidP="004611BA">
      <w:pPr>
        <w:rPr>
          <w:rFonts w:cs="Century"/>
          <w:lang w:val="it-IT"/>
        </w:rPr>
      </w:pPr>
      <w:r w:rsidRPr="00F50751">
        <w:rPr>
          <w:lang w:val="it-IT"/>
        </w:rPr>
        <w:t>YIELD</w:t>
      </w:r>
      <w:r w:rsidRPr="00F50751">
        <w:rPr>
          <w:lang w:val="it-IT"/>
        </w:rPr>
        <w:tab/>
      </w:r>
      <w:r w:rsidR="00B44FED" w:rsidRPr="00F50751">
        <w:rPr>
          <w:lang w:val="it-IT"/>
        </w:rPr>
        <w:tab/>
      </w:r>
      <w:r w:rsidRPr="00F50751">
        <w:rPr>
          <w:rFonts w:cs="Century"/>
          <w:lang w:val="it-IT"/>
        </w:rPr>
        <w:t>R</w:t>
      </w:r>
      <w:r w:rsidRPr="00F50751">
        <w:rPr>
          <w:rFonts w:cs="Century"/>
          <w:lang w:val="it-IT"/>
        </w:rPr>
        <w:tab/>
      </w:r>
      <w:r w:rsidRPr="00F50751">
        <w:rPr>
          <w:rFonts w:cs="Century"/>
          <w:lang w:val="it-IT"/>
        </w:rPr>
        <w:tab/>
        <w:t>Yield stress</w:t>
      </w:r>
    </w:p>
    <w:p w14:paraId="146B061A" w14:textId="77777777" w:rsidR="004611BA" w:rsidRPr="00F50751" w:rsidRDefault="004611BA" w:rsidP="004611BA">
      <w:pPr>
        <w:rPr>
          <w:lang w:val="it-IT"/>
        </w:rPr>
      </w:pPr>
      <w:r w:rsidRPr="00F50751">
        <w:rPr>
          <w:rFonts w:cs="Century"/>
          <w:lang w:val="it-IT"/>
        </w:rPr>
        <w:sym w:font="Symbol" w:char="F065"/>
      </w:r>
      <w:r w:rsidRPr="00F50751">
        <w:rPr>
          <w:rFonts w:cs="Century"/>
          <w:lang w:val="it-IT"/>
        </w:rPr>
        <w:t>0, K, n</w:t>
      </w:r>
      <w:r w:rsidRPr="00F50751">
        <w:rPr>
          <w:rFonts w:cs="Century"/>
          <w:lang w:val="it-IT"/>
        </w:rPr>
        <w:tab/>
      </w:r>
      <w:r w:rsidR="00B44FED"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r>
      <w:r w:rsidR="00987E54" w:rsidRPr="00F50751">
        <w:rPr>
          <w:lang w:val="it-IT"/>
        </w:rPr>
        <w:fldChar w:fldCharType="begin"/>
      </w:r>
      <w:r w:rsidRPr="00F50751">
        <w:rPr>
          <w:lang w:val="it-IT"/>
        </w:rPr>
        <w:instrText xml:space="preserve"> QUOTE </w:instrText>
      </w:r>
      <w:r w:rsidR="00B7241C">
        <w:rPr>
          <w:position w:val="-9"/>
        </w:rPr>
        <w:pict w14:anchorId="105FFFB5">
          <v:shape id="_x0000_i1147" type="#_x0000_t75" style="width:63.7pt;height:18.7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8A1&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D858A1&quot;&gt;&lt;m:oMathPara&gt;&lt;m:oMath&gt;&lt;m:acc&gt;&lt;m:accPr&gt;&lt;m:chr m:val=&quot;ﾌ・/&gt;&lt;m:ctrlPr&gt;&lt;w:rPr&gt;&lt;w:rFonts w:ascii=&quot;Cambria Math&quot; w:h-ansi=&quot;Cambria Math&quot;/&gt;&lt;wx:font wx:val=&quot;Cambria Math&quot;/&gt;&lt;w:highlight w:val=&quot;dark-gray&quot;/&gt;&lt;/w:rPr&gt;&lt;/m:ctrlPr&gt;&lt;/m:accPr&gt;&lt;m:e&gt;&lt;m:r&gt;&lt;m:rPr&gt;&lt;tttttttttttttttttttttttm:sty m:val=&quot;p&quot;/&gt;&lt;/m:rPr&gt;&lt;w:rPr&gt;&lt;w:rFonts w:ascii=&quot;Cambria Math&quot; w:h-ansi=&quot;Cambria Math&quot;/&gt;&lt;wx:font wx:val=&quot;Cambria Math&quot;/&gt;&lt;w:highlight w:val=&quot;dark-gray&quot;/&gt;&lt;/w:rPr&gt;&lt;m:t&gt;ﾏ・/m:t&gt;&lt;/m:r&gt;&lt;/m:e&gt;&lt;/m:acc&gt;&lt;m:r&gt;&lt;m:rPr&gt;&lt;m:sty m:val=&quot;p&quot;/&gt;&lt;/m:rPr&gt;t&lt;twt:trtPtrt&gt;t&lt;twt:trtFtotntttst twt:tatstctii=&quot;Cambria Math&quot; w:h-ansi=&quot;Cambria Math&quot; w:hint=&quot;fareast&quot;/&gt;&lt;wx:font wx:val=&quot;・ｭ・ｳ 譏取悃&quot;/&gt;&lt;w:highlight w:val=&quot;dark-gray&quot;/&gt;&lt;w:lang w:val=&quot;IT&quot;/&gt;&lt;/w:rPr&gt;&lt;m:t&gt;・・/m:t&gt;&lt;/m:r&gt;&lt;m:r&gt;&lt;m:rPr&gt;&lt;m:sty m:val=&quot;p&quot;/&gt;&lt;/m:rPr&gt;m:rPr&gt;t&lt;w:rPr&gt;&lt;t:rrPr&gt;&lt;wtPrPr&gt;&lt;w:t&gt;&lt;r&gt;&lt;w:rtw:&gt;&lt;w:rPtrF&lt;w:rPrtonw:rPr&gt;tts:rPr&gt;&lt;t wrPr&gt;&lt;wt:aPr&gt;&lt;w:tscr&gt;&lt;w:rtii&gt;&lt;w:rFt=&quot;&lt;w:rFotCaw:rFontmb:rFonttrirFontsta Fonts tMaonts wtthnts w:t&quot; ts w:atw:s w:asth- w:asctansi=&quot;Cambria Math&quot;/&gt;&lt;wx:font wx:val=&quot;Cambria Math&quot;/&gt;&lt;w:highlight w:val=&quot;dark-gray&quot;/&gt;&lt;w:lang w:val=&quot;IT&quot;/&gt;&lt;/w:rPr&gt;&lt;m:t&gt;k&lt;/m:t&gt;&lt;/m:r&gt;&lt;m:sSup&gt;&lt;m:sSupPr&gt;&lt;m:ctrlPr&gt;&lt;w:rPr&gt;&lt;w:rFonts w:ascii=&quot;Cambria Math&quot; w:h-ansi=&quot;Cambria Math&quot;/&gt;&lt;wx:font wx:val=&quot;Cambria Math&quot;/&gt;&lt;w:highlight w:val=&quot;dark-gray&quot;/&gt;&lt;/w:rPr&gt;&lt;/m:ctrlPr&gt;&lt;/m:sSupPr&gt;&lt;m:e&gt;&lt;m:d&gt;&lt;m:dPr&gt;&lt;m:ctrlPr&gt;&lt;w:rPr&gt;&lt;w:rFonts w:ascii=&quot;Cambria Math&quot; w:h-ansi=&quot;Cambria Math&quot;/&gt;&lt;wx:font wx:val=&quot;Cambria Math&quot;/&gt;&lt;w:highlight w:val=&quot;dark-gray&quot;/&gt;&lt;/w:rPr&gt;&lt;/m:ctrlPr&gt;&lt;/m:dPr&gt;&lt;m:e&gt;&lt;m:sSub&gt;&lt;m:sSubPr&gt;&lt;m:ctrlPr&gt;&lt;w:rPr&gt;&lt;w:rFonts w:ascii=&quot;Cambria Math&quot; w:h-ansi=&quot;Cambria Math&quot;/&gt;&lt;wx:font wx:val=&quot;Cambria Math&quot;/&gt;&lt;w:highlight w:val=&quot;dark-gray&quot;/&gt;&lt;/w:rPr&gt;&lt;/m:ctrlPr&gt;&lt;/m:sSubPr&gt;&lt;m:e&gt;&lt;m:r&gt;&lt;m:rPr&gt;&lt;m:sty m:val=&quot;p&quot;/&gt;&lt;/m:rPr&gt;&lt;w:rPr&gt;&lt;w:rFonts w:ascii=&quot;Cambria Math&quot; w:h-ansi=&quot;Cambria Math&quot;/&gt;&lt;wx:font wx:val=&quot;Cambria Math&quot;/&gt;&lt;w:highlight w:val=&quot;dark-gray&quot;/&gt;&lt;/w:rPr&gt;&lt;m:t&gt;ﾎｵ&lt;/m:t&gt;&lt;/m:r&gt;&lt;/m:e&gt;&lt;m:sub&gt;&lt;m:r&gt;&lt;m:rPr&gt;&lt;m:sty m:val=&quot;p&quot;/&gt;&lt;/m:rPr&gt;&lt;w:rPr&gt;&lt;w:rFonts w:ascii=&quot;Cambria Math&quot; w:h-ansi=&quot;Cambria Math&quot;/&gt;&lt;wx:font wx:val=&quot;Cambria Math&quot;/&gt;&lt;w:highlight w:val=&quot;dark-gray&quot;/&gt;&lt;w:lang w:val=&quot;IT&quot;/&gt;&lt;/w:rPr&gt;&lt;m:t&gt;0&lt;/m:t&gt;&lt;/m:r&gt;&lt;/m:sub&gt;&lt;/m:sSub&gt;&lt;m:r&gt;&lt;m:rPr&gt;&lt;m:sty m:val=&quot;p&quot;/&gt;&lt;/m:rPr&gt;&lt;w:rPr&gt;&lt;w:rFonts w:ascii=&quot;Cambria Math&quot; w:h-ansi=&quot;Cambria Math&quot;/&gt;&lt;wx:font wx:val=&quot;Cambria Math&quot;/&gt;&lt;w:highlight w:val=&quot;dark-gray&quot;/&gt;&lt;w:lang w:val=&quot;IT&quot;/&gt;&lt;/w:rPr&gt;&lt;m:t&gt;+&lt;/m:t&gt;&lt;/m:r&gt;&lt;m:bar&gt;&lt;m:barPr&gt;&lt;m:pos m:val=&quot;top&quot;/&gt;&lt;m:ctrlPr&gt;&lt;w:rPr&gt;&lt;w:rFonts w:ascii=&quot;Cambria Math&quot; w:h-ansi=&quot;Cambria Math&quot;/&gt;&lt;wx:font wx:val=&quot;Cambria Math&quot;/&gt;&lt;w:highlight w:val=&quot;dark-gray&quot;/&gt;&lt;/w:rPr&gt;&lt;/m:ctrlPr&gt;&lt;/m:barPr&gt;&lt;m:e&gt;&lt;m:r&gt;&lt;m:rPr&gt;&lt;m:sty m:val=&quot;p&quot;/&gt;&lt;/m:rPr&gt;&lt;w:rPr&gt;&lt;w:rFonts w:ascii=&quot;Cambria Math&quot; w:h-ansi=&quot;Cambria Math&quot;/&gt;&lt;wx:font wx:val=&quot;Cambria Math&quot;/&gt;&lt;w:highlight w:val=&quot;dark-gray&quot;/&gt;&lt;/w:rPr&gt;&lt;m:t&gt;ﾎｵ&lt;/m:t&gt;&lt;/m:r&gt;&lt;/m:e&gt;&lt;/m:bar&gt;&lt;/m:e&gt;&lt;/m:d&gt;&lt;/m:e&gt;&lt;m:sup&gt;&lt;m:r&gt;&lt;m:rPr&gt;&lt;m:sty m:val=&quot;p&quot;/&gt;&lt;/m:rPr&gt;&lt;w:rPr&gt;&lt;w:rFonts w:ascii=&quot;Cambria Math&quot; w:h-ansi=&quot;Cambria Math&quot;/&gt;&lt;wx:font wx:val=&quot;Cambria Math&quot;/&gt;&lt;w:highlight w:val=&quot;dark-gray&quot;/&gt;&lt;w:lang w:val=&quot;IT&quot;/&gt;&lt;/w:rPr&gt;&lt;m:t&gt;n&lt;/m:t&gt;&lt;/m:r&gt;&lt;/m:sup&gt;&lt;/m:sSup&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52" o:title="" chromakey="white"/>
          </v:shape>
        </w:pict>
      </w:r>
      <w:r w:rsidRPr="00F50751">
        <w:rPr>
          <w:lang w:val="it-IT"/>
        </w:rPr>
        <w:instrText xml:space="preserve"> </w:instrText>
      </w:r>
      <w:r w:rsidR="00987E54" w:rsidRPr="00F50751">
        <w:rPr>
          <w:lang w:val="it-IT"/>
        </w:rPr>
        <w:fldChar w:fldCharType="separate"/>
      </w:r>
      <m:oMath>
        <m:acc>
          <m:accPr>
            <m:chr m:val="̅"/>
            <m:ctrlPr>
              <w:rPr>
                <w:rFonts w:ascii="Cambria Math" w:hAnsi="Cambria Math"/>
              </w:rPr>
            </m:ctrlPr>
          </m:accPr>
          <m:e>
            <m:r>
              <m:rPr>
                <m:sty m:val="p"/>
              </m:rPr>
              <w:rPr>
                <w:rFonts w:ascii="Cambria Math" w:hAnsi="Cambria Math"/>
              </w:rPr>
              <m:t>σ</m:t>
            </m:r>
          </m:e>
        </m:acc>
        <m:r>
          <m:rPr>
            <m:sty m:val="p"/>
          </m:rPr>
          <w:rPr>
            <w:rFonts w:ascii="Cambria Math" w:hAnsi="Cambria Math"/>
            <w:lang w:val="it-IT"/>
          </w:rPr>
          <m:t>＝</m:t>
        </m:r>
        <m:r>
          <m:rPr>
            <m:sty m:val="p"/>
          </m:rPr>
          <w:rPr>
            <w:rFonts w:ascii="Cambria Math" w:hAnsi="Cambria Math"/>
            <w:lang w:val="it-IT"/>
          </w:rPr>
          <m:t>k</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it-IT"/>
                      </w:rPr>
                      <m:t>0</m:t>
                    </m:r>
                  </m:sub>
                </m:sSub>
                <m:r>
                  <m:rPr>
                    <m:sty m:val="p"/>
                  </m:rPr>
                  <w:rPr>
                    <w:rFonts w:ascii="Cambria Math" w:hAnsi="Cambria Math"/>
                    <w:lang w:val="it-IT"/>
                  </w:rPr>
                  <m:t>+</m:t>
                </m:r>
                <m:bar>
                  <m:barPr>
                    <m:pos m:val="top"/>
                    <m:ctrlPr>
                      <w:rPr>
                        <w:rFonts w:ascii="Cambria Math" w:hAnsi="Cambria Math"/>
                      </w:rPr>
                    </m:ctrlPr>
                  </m:barPr>
                  <m:e>
                    <m:r>
                      <m:rPr>
                        <m:sty m:val="p"/>
                      </m:rPr>
                      <w:rPr>
                        <w:rFonts w:ascii="Cambria Math" w:hAnsi="Cambria Math"/>
                      </w:rPr>
                      <m:t>ε</m:t>
                    </m:r>
                  </m:e>
                </m:bar>
              </m:e>
            </m:d>
          </m:e>
          <m:sup>
            <m:r>
              <m:rPr>
                <m:sty m:val="p"/>
              </m:rPr>
              <w:rPr>
                <w:rFonts w:ascii="Cambria Math" w:hAnsi="Cambria Math"/>
                <w:lang w:val="it-IT"/>
              </w:rPr>
              <m:t>n</m:t>
            </m:r>
          </m:sup>
        </m:sSup>
      </m:oMath>
      <w:r w:rsidR="00987E54" w:rsidRPr="00F50751">
        <w:rPr>
          <w:lang w:val="it-IT"/>
        </w:rPr>
        <w:fldChar w:fldCharType="end"/>
      </w:r>
    </w:p>
    <w:p w14:paraId="68D5C7E5" w14:textId="77777777" w:rsidR="004611BA" w:rsidRPr="00F50751" w:rsidRDefault="004611BA" w:rsidP="004611BA">
      <w:pPr>
        <w:rPr>
          <w:rFonts w:cs="Century"/>
          <w:lang w:val="it-IT"/>
        </w:rPr>
      </w:pPr>
      <w:r w:rsidRPr="00F50751">
        <w:rPr>
          <w:rFonts w:cs="Century"/>
          <w:lang w:val="it-IT"/>
        </w:rPr>
        <w:sym w:font="Symbol" w:char="F065"/>
      </w:r>
      <w:r w:rsidRPr="00F50751">
        <w:rPr>
          <w:rFonts w:cs="Century"/>
          <w:lang w:val="it-IT"/>
        </w:rPr>
        <w:t>0, D, n</w:t>
      </w:r>
      <w:r w:rsidRPr="00F50751">
        <w:rPr>
          <w:rFonts w:cs="Century"/>
          <w:lang w:val="it-IT"/>
        </w:rPr>
        <w:tab/>
      </w:r>
      <w:r w:rsidR="00B44FED"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r>
      <m:oMath>
        <m:r>
          <m:rPr>
            <m:sty m:val="p"/>
          </m:rPr>
          <w:rPr>
            <w:rFonts w:ascii="Cambria Math" w:hAnsi="Cambria Math"/>
          </w:rPr>
          <m:t>ε</m:t>
        </m:r>
        <m:r>
          <m:rPr>
            <m:sty m:val="p"/>
          </m:rPr>
          <w:rPr>
            <w:rFonts w:ascii="Cambria Math" w:hAnsi="Cambria Math"/>
            <w:lang w:val="it-IT"/>
          </w:rPr>
          <m:t>=</m:t>
        </m:r>
        <m:f>
          <m:fPr>
            <m:ctrlPr>
              <w:rPr>
                <w:rFonts w:ascii="Cambria Math" w:hAnsi="Cambria Math"/>
              </w:rPr>
            </m:ctrlPr>
          </m:fPr>
          <m:num>
            <m:r>
              <m:rPr>
                <m:sty m:val="p"/>
              </m:rPr>
              <w:rPr>
                <w:rFonts w:ascii="Cambria Math" w:hAnsi="Cambria Math"/>
              </w:rPr>
              <m:t>σ</m:t>
            </m:r>
          </m:num>
          <m:den>
            <m:r>
              <m:rPr>
                <m:sty m:val="p"/>
              </m:rPr>
              <w:rPr>
                <w:rFonts w:ascii="Cambria Math" w:hAnsi="Cambria Math"/>
                <w:lang w:val="it-IT"/>
              </w:rPr>
              <m:t>E</m:t>
            </m:r>
          </m:den>
        </m:f>
        <m:r>
          <m:rPr>
            <m:sty m:val="p"/>
          </m:rPr>
          <w:rPr>
            <w:rFonts w:ascii="Cambria Math" w:hAnsi="Cambria Math"/>
            <w:lang w:val="it-IT"/>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lang w:val="it-IT"/>
              </w:rPr>
              <m:t>0</m:t>
            </m:r>
          </m:sub>
        </m:sSub>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σ</m:t>
                    </m:r>
                  </m:num>
                  <m:den>
                    <m:r>
                      <m:rPr>
                        <m:sty m:val="p"/>
                      </m:rPr>
                      <w:rPr>
                        <w:rFonts w:ascii="Cambria Math" w:hAnsi="Cambria Math"/>
                        <w:lang w:val="it-IT"/>
                      </w:rPr>
                      <m:t>D</m:t>
                    </m:r>
                  </m:den>
                </m:f>
              </m:e>
            </m:d>
          </m:e>
          <m:sup>
            <m:r>
              <m:rPr>
                <m:sty m:val="p"/>
              </m:rPr>
              <w:rPr>
                <w:rFonts w:ascii="Cambria Math" w:hAnsi="Cambria Math"/>
                <w:lang w:val="it-IT"/>
              </w:rPr>
              <m:t>n</m:t>
            </m:r>
          </m:sup>
        </m:sSup>
      </m:oMath>
      <w:r w:rsidR="00987E54" w:rsidRPr="00F50751">
        <w:rPr>
          <w:rFonts w:cs="Century"/>
          <w:lang w:val="it-IT"/>
        </w:rPr>
        <w:fldChar w:fldCharType="begin"/>
      </w:r>
      <w:r w:rsidRPr="00F50751">
        <w:rPr>
          <w:rFonts w:cs="Century"/>
          <w:lang w:val="it-IT"/>
        </w:rPr>
        <w:instrText xml:space="preserve"> QUOTE </w:instrText>
      </w:r>
      <w:r w:rsidR="00B7241C">
        <w:rPr>
          <w:position w:val="-27"/>
        </w:rPr>
        <w:pict w14:anchorId="4DE16C7D">
          <v:shape id="_x0000_i1148" type="#_x0000_t75" style="width:67.15pt;height:36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hideSpellingErrors/&gt;&lt;w:hideGrammaticalErrors/&gt;&lt;w:stylePaneFormatFilter w:val=&quot;1028&quot;/&gt;&lt;w:defaultTabStop w:val=&quot;840&quot;/&gt;&lt;w:drawingGridHorizontalSpacing w:val=&quot;217&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627D5&quot;/&gt;&lt;wsp:rsid wsp:val=&quot;0000076D&quot;/&gt;&lt;wsp:rsid wsp:val=&quot;0000196A&quot;/&gt;&lt;wsp:rsid wsp:val=&quot;00002CA3&quot;/&gt;&lt;wsp:rsid wsp:val=&quot;00002CB1&quot;/&gt;&lt;wsp:rsid wsp:val=&quot;00003C3A&quot;/&gt;&lt;wsp:rsid wsp:val=&quot;00004709&quot;/&gt;&lt;wsp:rsid wsp:val=&quot;00004712&quot;/&gt;&lt;wsp:rsid wsp:val=&quot;00005788&quot;/&gt;&lt;wsp:rsid wsp:val=&quot;00005912&quot;/&gt;&lt;wsp:rsid wsp:val=&quot;000073D5&quot;/&gt;&lt;wsp:rsid wsp:val=&quot;00007423&quot;/&gt;&lt;wsp:rsid wsp:val=&quot;000074D4&quot;/&gt;&lt;wsp:rsid wsp:val=&quot;0001095C&quot;/&gt;&lt;wsp:rsid wsp:val=&quot;000122F2&quot;/&gt;&lt;wsp:rsid wsp:val=&quot;0001232F&quot;/&gt;&lt;wsp:rsid wsp:val=&quot;00020D8E&quot;/&gt;&lt;wsp:rsid wsp:val=&quot;00021856&quot;/&gt;&lt;wsp:rsid wsp:val=&quot;00023B81&quot;/&gt;&lt;wsp:rsid wsp:val=&quot;00023CEF&quot;/&gt;&lt;wsp:rsid wsp:val=&quot;000268EF&quot;/&gt;&lt;wsp:rsid wsp:val=&quot;00026B96&quot;/&gt;&lt;wsp:rsid wsp:val=&quot;00031FD5&quot;/&gt;&lt;wsp:rsid wsp:val=&quot;000328CB&quot;/&gt;&lt;wsp:rsid wsp:val=&quot;00032FBA&quot;/&gt;&lt;wsp:rsid wsp:val=&quot;00032FE9&quot;/&gt;&lt;wsp:rsid wsp:val=&quot;00035F6F&quot;/&gt;&lt;wsp:rsid wsp:val=&quot;00036AF3&quot;/&gt;&lt;wsp:rsid wsp:val=&quot;0003723A&quot;/&gt;&lt;wsp:rsid wsp:val=&quot;00041954&quot;/&gt;&lt;wsp:rsid wsp:val=&quot;00043BB8&quot;/&gt;&lt;wsp:rsid wsp:val=&quot;00045CBB&quot;/&gt;&lt;wsp:rsid wsp:val=&quot;0005128E&quot;/&gt;&lt;wsp:rsid wsp:val=&quot;00053C14&quot;/&gt;&lt;wsp:rsid wsp:val=&quot;0005476F&quot;/&gt;&lt;wsp:rsid wsp:val=&quot;0005487D&quot;/&gt;&lt;wsp:rsid wsp:val=&quot;00054F3C&quot;/&gt;&lt;wsp:rsid wsp:val=&quot;00057DA3&quot;/&gt;&lt;wsp:rsid wsp:val=&quot;00060719&quot;/&gt;&lt;wsp:rsid wsp:val=&quot;000634CF&quot;/&gt;&lt;wsp:rsid wsp:val=&quot;00063939&quot;/&gt;&lt;wsp:rsid wsp:val=&quot;00064EE9&quot;/&gt;&lt;wsp:rsid wsp:val=&quot;000652D4&quot;/&gt;&lt;wsp:rsid wsp:val=&quot;00065CA1&quot;/&gt;&lt;wsp:rsid wsp:val=&quot;0006665B&quot;/&gt;&lt;wsp:rsid wsp:val=&quot;0006679F&quot;/&gt;&lt;wsp:rsid wsp:val=&quot;00066BF4&quot;/&gt;&lt;wsp:rsid wsp:val=&quot;00067B74&quot;/&gt;&lt;wsp:rsid wsp:val=&quot;00067FD8&quot;/&gt;&lt;wsp:rsid wsp:val=&quot;00070420&quot;/&gt;&lt;wsp:rsid wsp:val=&quot;00070534&quot;/&gt;&lt;wsp:rsid wsp:val=&quot;00070680&quot;/&gt;&lt;wsp:rsid wsp:val=&quot;000708EF&quot;/&gt;&lt;wsp:rsid wsp:val=&quot;00070A83&quot;/&gt;&lt;wsp:rsid wsp:val=&quot;00070A90&quot;/&gt;&lt;wsp:rsid wsp:val=&quot;00070B85&quot;/&gt;&lt;wsp:rsid wsp:val=&quot;00070FBA&quot;/&gt;&lt;wsp:rsid wsp:val=&quot;00071314&quot;/&gt;&lt;wsp:rsid wsp:val=&quot;00071328&quot;/&gt;&lt;wsp:rsid wsp:val=&quot;0007268D&quot;/&gt;&lt;wsp:rsid wsp:val=&quot;00072B98&quot;/&gt;&lt;wsp:rsid wsp:val=&quot;00074DE3&quot;/&gt;&lt;wsp:rsid wsp:val=&quot;0007542D&quot;/&gt;&lt;wsp:rsid wsp:val=&quot;00080AA6&quot;/&gt;&lt;wsp:rsid wsp:val=&quot;00081462&quot;/&gt;&lt;wsp:rsid wsp:val=&quot;00081C59&quot;/&gt;&lt;wsp:rsid wsp:val=&quot;00083FF0&quot;/&gt;&lt;wsp:rsid wsp:val=&quot;00084A2E&quot;/&gt;&lt;wsp:rsid wsp:val=&quot;00084A74&quot;/&gt;&lt;wsp:rsid wsp:val=&quot;00087DB5&quot;/&gt;&lt;wsp:rsid wsp:val=&quot;00090FA1&quot;/&gt;&lt;wsp:rsid wsp:val=&quot;00092564&quot;/&gt;&lt;wsp:rsid wsp:val=&quot;00093775&quot;/&gt;&lt;wsp:rsid wsp:val=&quot;000945BE&quot;/&gt;&lt;wsp:rsid wsp:val=&quot;00094D95&quot;/&gt;&lt;wsp:rsid wsp:val=&quot;000959DF&quot;/&gt;&lt;wsp:rsid wsp:val=&quot;00096967&quot;/&gt;&lt;wsp:rsid wsp:val=&quot;00096CCF&quot;/&gt;&lt;wsp:rsid wsp:val=&quot;000976A2&quot;/&gt;&lt;wsp:rsid wsp:val=&quot;000A3143&quot;/&gt;&lt;wsp:rsid wsp:val=&quot;000A5234&quot;/&gt;&lt;wsp:rsid wsp:val=&quot;000A7508&quot;/&gt;&lt;wsp:rsid wsp:val=&quot;000B1ABE&quot;/&gt;&lt;wsp:rsid wsp:val=&quot;000B1B1E&quot;/&gt;&lt;wsp:rsid wsp:val=&quot;000B3323&quot;/&gt;&lt;wsp:rsid wsp:val=&quot;000B3E2B&quot;/&gt;&lt;wsp:rsid wsp:val=&quot;000B42B4&quot;/&gt;&lt;wsp:rsid wsp:val=&quot;000B4DBF&quot;/&gt;&lt;wsp:rsid wsp:val=&quot;000B52D7&quot;/&gt;&lt;wsp:rsid wsp:val=&quot;000C0CDA&quot;/&gt;&lt;wsp:rsid wsp:val=&quot;000C4B9A&quot;/&gt;&lt;wsp:rsid wsp:val=&quot;000D0A43&quot;/&gt;&lt;wsp:rsid wsp:val=&quot;000D23F3&quot;/&gt;&lt;wsp:rsid wsp:val=&quot;000D2ABF&quot;/&gt;&lt;wsp:rsid wsp:val=&quot;000D41DA&quot;/&gt;&lt;wsp:rsid wsp:val=&quot;000D441C&quot;/&gt;&lt;wsp:rsid wsp:val=&quot;000E0FE0&quot;/&gt;&lt;wsp:rsid wsp:val=&quot;000E29ED&quot;/&gt;&lt;wsp:rsid wsp:val=&quot;000E3D3B&quot;/&gt;&lt;wsp:rsid wsp:val=&quot;000E5224&quot;/&gt;&lt;wsp:rsid wsp:val=&quot;000E5282&quot;/&gt;&lt;wsp:rsid wsp:val=&quot;000E6A97&quot;/&gt;&lt;wsp:rsid wsp:val=&quot;000E76C5&quot;/&gt;&lt;wsp:rsid wsp:val=&quot;000F0C04&quot;/&gt;&lt;wsp:rsid wsp:val=&quot;000F2A7F&quot;/&gt;&lt;wsp:rsid wsp:val=&quot;000F3CB8&quot;/&gt;&lt;wsp:rsid wsp:val=&quot;000F5C5E&quot;/&gt;&lt;wsp:rsid wsp:val=&quot;000F7628&quot;/&gt;&lt;wsp:rsid wsp:val=&quot;000F7B5E&quot;/&gt;&lt;wsp:rsid wsp:val=&quot;000F7B63&quot;/&gt;&lt;wsp:rsid wsp:val=&quot;00102A01&quot;/&gt;&lt;wsp:rsid wsp:val=&quot;00102C5A&quot;/&gt;&lt;wsp:rsid wsp:val=&quot;00106472&quot;/&gt;&lt;wsp:rsid wsp:val=&quot;0010662F&quot;/&gt;&lt;wsp:rsid wsp:val=&quot;00106776&quot;/&gt;&lt;wsp:rsid wsp:val=&quot;001068E5&quot;/&gt;&lt;wsp:rsid wsp:val=&quot;001071DA&quot;/&gt;&lt;wsp:rsid wsp:val=&quot;00112925&quot;/&gt;&lt;wsp:rsid wsp:val=&quot;00112A51&quot;/&gt;&lt;wsp:rsid wsp:val=&quot;00112E31&quot;/&gt;&lt;wsp:rsid wsp:val=&quot;00113224&quot;/&gt;&lt;wsp:rsid wsp:val=&quot;001133DE&quot;/&gt;&lt;wsp:rsid wsp:val=&quot;00113616&quot;/&gt;&lt;wsp:rsid wsp:val=&quot;0011382E&quot;/&gt;&lt;wsp:rsid wsp:val=&quot;00113E2E&quot;/&gt;&lt;wsp:rsid wsp:val=&quot;001177AC&quot;/&gt;&lt;wsp:rsid wsp:val=&quot;00120A0C&quot;/&gt;&lt;wsp:rsid wsp:val=&quot;001218C4&quot;/&gt;&lt;wsp:rsid wsp:val=&quot;00122FE7&quot;/&gt;&lt;wsp:rsid wsp:val=&quot;001241AA&quot;/&gt;&lt;wsp:rsid wsp:val=&quot;00124974&quot;/&gt;&lt;wsp:rsid wsp:val=&quot;00125077&quot;/&gt;&lt;wsp:rsid wsp:val=&quot;00127BF1&quot;/&gt;&lt;wsp:rsid wsp:val=&quot;00130F32&quot;/&gt;&lt;wsp:rsid wsp:val=&quot;00131C6E&quot;/&gt;&lt;wsp:rsid wsp:val=&quot;001344A3&quot;/&gt;&lt;wsp:rsid wsp:val=&quot;001349A1&quot;/&gt;&lt;wsp:rsid wsp:val=&quot;00135B20&quot;/&gt;&lt;wsp:rsid wsp:val=&quot;00137317&quot;/&gt;&lt;wsp:rsid wsp:val=&quot;00140804&quot;/&gt;&lt;wsp:rsid wsp:val=&quot;0014774D&quot;/&gt;&lt;wsp:rsid wsp:val=&quot;0015073A&quot;/&gt;&lt;wsp:rsid wsp:val=&quot;00150EAD&quot;/&gt;&lt;wsp:rsid wsp:val=&quot;00151BC8&quot;/&gt;&lt;wsp:rsid wsp:val=&quot;00151DCB&quot;/&gt;&lt;wsp:rsid wsp:val=&quot;00157EC9&quot;/&gt;&lt;wsp:rsid wsp:val=&quot;00160DC2&quot;/&gt;&lt;wsp:rsid wsp:val=&quot;00162A84&quot;/&gt;&lt;wsp:rsid wsp:val=&quot;001661C8&quot;/&gt;&lt;wsp:rsid wsp:val=&quot;0016743F&quot;/&gt;&lt;wsp:rsid wsp:val=&quot;001675C3&quot;/&gt;&lt;wsp:rsid wsp:val=&quot;00172B9F&quot;/&gt;&lt;wsp:rsid wsp:val=&quot;00172EFA&quot;/&gt;&lt;wsp:rsid wsp:val=&quot;001742DD&quot;/&gt;&lt;wsp:rsid wsp:val=&quot;00180259&quot;/&gt;&lt;wsp:rsid wsp:val=&quot;0018148C&quot;/&gt;&lt;wsp:rsid wsp:val=&quot;00182432&quot;/&gt;&lt;wsp:rsid wsp:val=&quot;001850B9&quot;/&gt;&lt;wsp:rsid wsp:val=&quot;00186385&quot;/&gt;&lt;wsp:rsid wsp:val=&quot;00191487&quot;/&gt;&lt;wsp:rsid wsp:val=&quot;0019206C&quot;/&gt;&lt;wsp:rsid wsp:val=&quot;00195703&quot;/&gt;&lt;wsp:rsid wsp:val=&quot;001958F7&quot;/&gt;&lt;wsp:rsid wsp:val=&quot;00195A29&quot;/&gt;&lt;wsp:rsid wsp:val=&quot;001971B1&quot;/&gt;&lt;wsp:rsid wsp:val=&quot;00197C34&quot;/&gt;&lt;wsp:rsid wsp:val=&quot;001A1F2D&quot;/&gt;&lt;wsp:rsid wsp:val=&quot;001A2352&quot;/&gt;&lt;wsp:rsid wsp:val=&quot;001A2906&quot;/&gt;&lt;wsp:rsid wsp:val=&quot;001A3060&quot;/&gt;&lt;wsp:rsid wsp:val=&quot;001A32B6&quot;/&gt;&lt;wsp:rsid wsp:val=&quot;001A51DB&quot;/&gt;&lt;wsp:rsid wsp:val=&quot;001A58AA&quot;/&gt;&lt;wsp:rsid wsp:val=&quot;001A6129&quot;/&gt;&lt;wsp:rsid wsp:val=&quot;001B01DD&quot;/&gt;&lt;wsp:rsid wsp:val=&quot;001B1401&quot;/&gt;&lt;wsp:rsid wsp:val=&quot;001B25FC&quot;/&gt;&lt;wsp:rsid wsp:val=&quot;001B6183&quot;/&gt;&lt;wsp:rsid wsp:val=&quot;001B6324&quot;/&gt;&lt;wsp:rsid wsp:val=&quot;001B7B5D&quot;/&gt;&lt;wsp:rsid wsp:val=&quot;001B7D25&quot;/&gt;&lt;wsp:rsid wsp:val=&quot;001C065C&quot;/&gt;&lt;wsp:rsid wsp:val=&quot;001C227E&quot;/&gt;&lt;wsp:rsid wsp:val=&quot;001C22B3&quot;/&gt;&lt;wsp:rsid wsp:val=&quot;001C4914&quot;/&gt;&lt;wsp:rsid wsp:val=&quot;001C5FDE&quot;/&gt;&lt;wsp:rsid wsp:val=&quot;001D13F6&quot;/&gt;&lt;wsp:rsid wsp:val=&quot;001D4469&quot;/&gt;&lt;wsp:rsid wsp:val=&quot;001D538A&quot;/&gt;&lt;wsp:rsid wsp:val=&quot;001D74EF&quot;/&gt;&lt;wsp:rsid wsp:val=&quot;001E4CEB&quot;/&gt;&lt;wsp:rsid wsp:val=&quot;001E5061&quot;/&gt;&lt;wsp:rsid wsp:val=&quot;001E6D20&quot;/&gt;&lt;wsp:rsid wsp:val=&quot;001E6F9B&quot;/&gt;&lt;wsp:rsid wsp:val=&quot;001E7839&quot;/&gt;&lt;wsp:rsid wsp:val=&quot;001F0C69&quot;/&gt;&lt;wsp:rsid wsp:val=&quot;001F2B69&quot;/&gt;&lt;wsp:rsid wsp:val=&quot;001F300B&quot;/&gt;&lt;wsp:rsid wsp:val=&quot;001F4648&quot;/&gt;&lt;wsp:rsid wsp:val=&quot;001F51E1&quot;/&gt;&lt;wsp:rsid wsp:val=&quot;001F59DB&quot;/&gt;&lt;wsp:rsid wsp:val=&quot;001F5B1E&quot;/&gt;&lt;wsp:rsid wsp:val=&quot;001F65CD&quot;/&gt;&lt;wsp:rsid wsp:val=&quot;00200E57&quot;/&gt;&lt;wsp:rsid wsp:val=&quot;002023D2&quot;/&gt;&lt;wsp:rsid wsp:val=&quot;002023DE&quot;/&gt;&lt;wsp:rsid wsp:val=&quot;0020270B&quot;/&gt;&lt;wsp:rsid wsp:val=&quot;00202E23&quot;/&gt;&lt;wsp:rsid wsp:val=&quot;00205273&quot;/&gt;&lt;wsp:rsid wsp:val=&quot;002056E5&quot;/&gt;&lt;wsp:rsid wsp:val=&quot;00206080&quot;/&gt;&lt;wsp:rsid wsp:val=&quot;002070E3&quot;/&gt;&lt;wsp:rsid wsp:val=&quot;002071E4&quot;/&gt;&lt;wsp:rsid wsp:val=&quot;002077BF&quot;/&gt;&lt;wsp:rsid wsp:val=&quot;002225FF&quot;/&gt;&lt;wsp:rsid wsp:val=&quot;00222BB2&quot;/&gt;&lt;wsp:rsid wsp:val=&quot;002230E0&quot;/&gt;&lt;wsp:rsid wsp:val=&quot;0022451E&quot;/&gt;&lt;wsp:rsid wsp:val=&quot;002272F2&quot;/&gt;&lt;wsp:rsid wsp:val=&quot;00227E96&quot;/&gt;&lt;wsp:rsid wsp:val=&quot;002306FA&quot;/&gt;&lt;wsp:rsid wsp:val=&quot;00232BD5&quot;/&gt;&lt;wsp:rsid wsp:val=&quot;00232E8D&quot;/&gt;&lt;wsp:rsid wsp:val=&quot;0023370A&quot;/&gt;&lt;wsp:rsid wsp:val=&quot;002344D4&quot;/&gt;&lt;wsp:rsid wsp:val=&quot;0023458B&quot;/&gt;&lt;wsp:rsid wsp:val=&quot;00234D7F&quot;/&gt;&lt;wsp:rsid wsp:val=&quot;00237A0A&quot;/&gt;&lt;wsp:rsid wsp:val=&quot;00237A47&quot;/&gt;&lt;wsp:rsid wsp:val=&quot;00241714&quot;/&gt;&lt;wsp:rsid wsp:val=&quot;00241992&quot;/&gt;&lt;wsp:rsid wsp:val=&quot;00244051&quot;/&gt;&lt;wsp:rsid wsp:val=&quot;00246556&quot;/&gt;&lt;wsp:rsid wsp:val=&quot;00250397&quot;/&gt;&lt;wsp:rsid wsp:val=&quot;002505A4&quot;/&gt;&lt;wsp:rsid wsp:val=&quot;00256198&quot;/&gt;&lt;wsp:rsid wsp:val=&quot;00257BA6&quot;/&gt;&lt;wsp:rsid wsp:val=&quot;00261D4F&quot;/&gt;&lt;wsp:rsid wsp:val=&quot;00262511&quot;/&gt;&lt;wsp:rsid wsp:val=&quot;00263009&quot;/&gt;&lt;wsp:rsid wsp:val=&quot;00263020&quot;/&gt;&lt;wsp:rsid wsp:val=&quot;0026359F&quot;/&gt;&lt;wsp:rsid wsp:val=&quot;002661E7&quot;/&gt;&lt;wsp:rsid wsp:val=&quot;0026668E&quot;/&gt;&lt;wsp:rsid wsp:val=&quot;002669E3&quot;/&gt;&lt;wsp:rsid wsp:val=&quot;00267636&quot;/&gt;&lt;wsp:rsid wsp:val=&quot;002678D6&quot;/&gt;&lt;wsp:rsid wsp:val=&quot;00270FB1&quot;/&gt;&lt;wsp:rsid wsp:val=&quot;00271637&quot;/&gt;&lt;wsp:rsid wsp:val=&quot;00273EB2&quot;/&gt;&lt;wsp:rsid wsp:val=&quot;0027477D&quot;/&gt;&lt;wsp:rsid wsp:val=&quot;002765D2&quot;/&gt;&lt;wsp:rsid wsp:val=&quot;00277054&quot;/&gt;&lt;wsp:rsid wsp:val=&quot;00281357&quot;/&gt;&lt;wsp:rsid wsp:val=&quot;0028226B&quot;/&gt;&lt;wsp:rsid wsp:val=&quot;00291056&quot;/&gt;&lt;wsp:rsid wsp:val=&quot;00292628&quot;/&gt;&lt;wsp:rsid wsp:val=&quot;00292867&quot;/&gt;&lt;wsp:rsid wsp:val=&quot;002934C7&quot;/&gt;&lt;wsp:rsid wsp:val=&quot;00293664&quot;/&gt;&lt;wsp:rsid wsp:val=&quot;00293BB1&quot;/&gt;&lt;wsp:rsid wsp:val=&quot;002945DD&quot;/&gt;&lt;wsp:rsid wsp:val=&quot;002945E4&quot;/&gt;&lt;wsp:rsid wsp:val=&quot;00295620&quot;/&gt;&lt;wsp:rsid wsp:val=&quot;00296BCE&quot;/&gt;&lt;wsp:rsid wsp:val=&quot;0029706D&quot;/&gt;&lt;wsp:rsid wsp:val=&quot;002974CA&quot;/&gt;&lt;wsp:rsid wsp:val=&quot;002A0AB5&quot;/&gt;&lt;wsp:rsid wsp:val=&quot;002A0EEE&quot;/&gt;&lt;wsp:rsid wsp:val=&quot;002A12E3&quot;/&gt;&lt;wsp:rsid wsp:val=&quot;002A24C7&quot;/&gt;&lt;wsp:rsid wsp:val=&quot;002A30A0&quot;/&gt;&lt;wsp:rsid wsp:val=&quot;002A384D&quot;/&gt;&lt;wsp:rsid wsp:val=&quot;002A6B1A&quot;/&gt;&lt;wsp:rsid wsp:val=&quot;002B0652&quot;/&gt;&lt;wsp:rsid wsp:val=&quot;002B1AC4&quot;/&gt;&lt;wsp:rsid wsp:val=&quot;002B1DFA&quot;/&gt;&lt;wsp:rsid wsp:val=&quot;002B2D77&quot;/&gt;&lt;wsp:rsid wsp:val=&quot;002C1B1F&quot;/&gt;&lt;wsp:rsid wsp:val=&quot;002C290B&quot;/&gt;&lt;wsp:rsid wsp:val=&quot;002C300D&quot;/&gt;&lt;wsp:rsid wsp:val=&quot;002C3C7A&quot;/&gt;&lt;wsp:rsid wsp:val=&quot;002C5E75&quot;/&gt;&lt;wsp:rsid wsp:val=&quot;002C6637&quot;/&gt;&lt;wsp:rsid wsp:val=&quot;002D2CFA&quot;/&gt;&lt;wsp:rsid wsp:val=&quot;002D4563&quot;/&gt;&lt;wsp:rsid wsp:val=&quot;002D45CF&quot;/&gt;&lt;wsp:rsid wsp:val=&quot;002D4FFD&quot;/&gt;&lt;wsp:rsid wsp:val=&quot;002D6117&quot;/&gt;&lt;wsp:rsid wsp:val=&quot;002E0F42&quot;/&gt;&lt;wsp:rsid wsp:val=&quot;002E1E51&quot;/&gt;&lt;wsp:rsid wsp:val=&quot;002E2390&quot;/&gt;&lt;wsp:rsid wsp:val=&quot;002E2811&quot;/&gt;&lt;wsp:rsid wsp:val=&quot;002E3335&quot;/&gt;&lt;wsp:rsid wsp:val=&quot;002E33E1&quot;/&gt;&lt;wsp:rsid wsp:val=&quot;002E4A74&quot;/&gt;&lt;wsp:rsid wsp:val=&quot;002E515E&quot;/&gt;&lt;wsp:rsid wsp:val=&quot;002E585B&quot;/&gt;&lt;wsp:rsid wsp:val=&quot;002E6018&quot;/&gt;&lt;wsp:rsid wsp:val=&quot;002E6BB9&quot;/&gt;&lt;wsp:rsid wsp:val=&quot;002F3027&quot;/&gt;&lt;wsp:rsid wsp:val=&quot;003009E5&quot;/&gt;&lt;wsp:rsid wsp:val=&quot;0030207D&quot;/&gt;&lt;wsp:rsid wsp:val=&quot;003036F1&quot;/&gt;&lt;wsp:rsid wsp:val=&quot;003066DB&quot;/&gt;&lt;wsp:rsid wsp:val=&quot;0031314F&quot;/&gt;&lt;wsp:rsid wsp:val=&quot;00313492&quot;/&gt;&lt;wsp:rsid wsp:val=&quot;00313569&quot;/&gt;&lt;wsp:rsid wsp:val=&quot;003154A0&quot;/&gt;&lt;wsp:rsid wsp:val=&quot;0031678E&quot;/&gt;&lt;wsp:rsid wsp:val=&quot;00320437&quot;/&gt;&lt;wsp:rsid wsp:val=&quot;00320670&quot;/&gt;&lt;wsp:rsid wsp:val=&quot;00321818&quot;/&gt;&lt;wsp:rsid wsp:val=&quot;0032343C&quot;/&gt;&lt;wsp:rsid wsp:val=&quot;00324D54&quot;/&gt;&lt;wsp:rsid wsp:val=&quot;003263B3&quot;/&gt;&lt;wsp:rsid wsp:val=&quot;00330F13&quot;/&gt;&lt;wsp:rsid wsp:val=&quot;003315EC&quot;/&gt;&lt;wsp:rsid wsp:val=&quot;003318E4&quot;/&gt;&lt;wsp:rsid wsp:val=&quot;003320BF&quot;/&gt;&lt;wsp:rsid wsp:val=&quot;003327F4&quot;/&gt;&lt;wsp:rsid wsp:val=&quot;00334190&quot;/&gt;&lt;wsp:rsid wsp:val=&quot;00334B3E&quot;/&gt;&lt;wsp:rsid wsp:val=&quot;00335807&quot;/&gt;&lt;wsp:rsid wsp:val=&quot;00337FD6&quot;/&gt;&lt;wsp:rsid wsp:val=&quot;003409AB&quot;/&gt;&lt;wsp:rsid wsp:val=&quot;003410E6&quot;/&gt;&lt;wsp:rsid wsp:val=&quot;003433C4&quot;/&gt;&lt;wsp:rsid wsp:val=&quot;003434BE&quot;/&gt;&lt;wsp:rsid wsp:val=&quot;0034443E&quot;/&gt;&lt;wsp:rsid wsp:val=&quot;00345DA7&quot;/&gt;&lt;wsp:rsid wsp:val=&quot;00347FA0&quot;/&gt;&lt;wsp:rsid wsp:val=&quot;0035187C&quot;/&gt;&lt;wsp:rsid wsp:val=&quot;003526B3&quot;/&gt;&lt;wsp:rsid wsp:val=&quot;003552FF&quot;/&gt;&lt;wsp:rsid wsp:val=&quot;00356BBB&quot;/&gt;&lt;wsp:rsid wsp:val=&quot;00357EA6&quot;/&gt;&lt;wsp:rsid wsp:val=&quot;0036019D&quot;/&gt;&lt;wsp:rsid wsp:val=&quot;0036111A&quot;/&gt;&lt;wsp:rsid wsp:val=&quot;00361268&quot;/&gt;&lt;wsp:rsid wsp:val=&quot;003628D7&quot;/&gt;&lt;wsp:rsid wsp:val=&quot;00362FE6&quot;/&gt;&lt;wsp:rsid wsp:val=&quot;0036498A&quot;/&gt;&lt;wsp:rsid wsp:val=&quot;00364FF3&quot;/&gt;&lt;wsp:rsid wsp:val=&quot;00370F13&quot;/&gt;&lt;wsp:rsid wsp:val=&quot;00372963&quot;/&gt;&lt;wsp:rsid wsp:val=&quot;003756CC&quot;/&gt;&lt;wsp:rsid wsp:val=&quot;0037742E&quot;/&gt;&lt;wsp:rsid wsp:val=&quot;00380289&quot;/&gt;&lt;wsp:rsid wsp:val=&quot;00381E3D&quot;/&gt;&lt;wsp:rsid wsp:val=&quot;00383475&quot;/&gt;&lt;wsp:rsid wsp:val=&quot;00383E9D&quot;/&gt;&lt;wsp:rsid wsp:val=&quot;00384774&quot;/&gt;&lt;wsp:rsid wsp:val=&quot;00387106&quot;/&gt;&lt;wsp:rsid wsp:val=&quot;00390336&quot;/&gt;&lt;wsp:rsid wsp:val=&quot;00390752&quot;/&gt;&lt;wsp:rsid wsp:val=&quot;003918C6&quot;/&gt;&lt;wsp:rsid wsp:val=&quot;00392233&quot;/&gt;&lt;wsp:rsid wsp:val=&quot;00392866&quot;/&gt;&lt;wsp:rsid wsp:val=&quot;003928A6&quot;/&gt;&lt;wsp:rsid wsp:val=&quot;003948BB&quot;/&gt;&lt;wsp:rsid wsp:val=&quot;00395616&quot;/&gt;&lt;wsp:rsid wsp:val=&quot;003963FC&quot;/&gt;&lt;wsp:rsid wsp:val=&quot;003A0724&quot;/&gt;&lt;wsp:rsid wsp:val=&quot;003A3360&quot;/&gt;&lt;wsp:rsid wsp:val=&quot;003A4243&quot;/&gt;&lt;wsp:rsid wsp:val=&quot;003A565C&quot;/&gt;&lt;wsp:rsid wsp:val=&quot;003A591E&quot;/&gt;&lt;wsp:rsid wsp:val=&quot;003A711D&quot;/&gt;&lt;wsp:rsid wsp:val=&quot;003A75FF&quot;/&gt;&lt;wsp:rsid wsp:val=&quot;003B04AE&quot;/&gt;&lt;wsp:rsid wsp:val=&quot;003B060F&quot;/&gt;&lt;wsp:rsid wsp:val=&quot;003B101A&quot;/&gt;&lt;wsp:rsid wsp:val=&quot;003B2226&quot;/&gt;&lt;wsp:rsid wsp:val=&quot;003B3122&quot;/&gt;&lt;wsp:rsid wsp:val=&quot;003B4434&quot;/&gt;&lt;wsp:rsid wsp:val=&quot;003B4B7D&quot;/&gt;&lt;wsp:rsid wsp:val=&quot;003B4DA0&quot;/&gt;&lt;wsp:rsid wsp:val=&quot;003B5832&quot;/&gt;&lt;wsp:rsid wsp:val=&quot;003B5CCC&quot;/&gt;&lt;wsp:rsid wsp:val=&quot;003B6082&quot;/&gt;&lt;wsp:rsid wsp:val=&quot;003B7D68&quot;/&gt;&lt;wsp:rsid wsp:val=&quot;003B7E0C&quot;/&gt;&lt;wsp:rsid wsp:val=&quot;003C0AF0&quot;/&gt;&lt;wsp:rsid wsp:val=&quot;003C1833&quot;/&gt;&lt;wsp:rsid wsp:val=&quot;003C46DA&quot;/&gt;&lt;wsp:rsid wsp:val=&quot;003C56FC&quot;/&gt;&lt;wsp:rsid wsp:val=&quot;003C5CEA&quot;/&gt;&lt;wsp:rsid wsp:val=&quot;003C671D&quot;/&gt;&lt;wsp:rsid wsp:val=&quot;003C6805&quot;/&gt;&lt;wsp:rsid wsp:val=&quot;003C718F&quot;/&gt;&lt;wsp:rsid wsp:val=&quot;003D1C96&quot;/&gt;&lt;wsp:rsid wsp:val=&quot;003D32F4&quot;/&gt;&lt;wsp:rsid wsp:val=&quot;003D41EF&quot;/&gt;&lt;wsp:rsid wsp:val=&quot;003D56CA&quot;/&gt;&lt;wsp:rsid wsp:val=&quot;003E0C18&quot;/&gt;&lt;wsp:rsid wsp:val=&quot;003E0D31&quot;/&gt;&lt;wsp:rsid wsp:val=&quot;003E5EED&quot;/&gt;&lt;wsp:rsid wsp:val=&quot;003E63AC&quot;/&gt;&lt;wsp:rsid wsp:val=&quot;003E76F4&quot;/&gt;&lt;wsp:rsid wsp:val=&quot;003F0C3E&quot;/&gt;&lt;wsp:rsid wsp:val=&quot;003F0E24&quot;/&gt;&lt;wsp:rsid wsp:val=&quot;003F1304&quot;/&gt;&lt;wsp:rsid wsp:val=&quot;003F475B&quot;/&gt;&lt;wsp:rsid wsp:val=&quot;003F4AC2&quot;/&gt;&lt;wsp:rsid wsp:val=&quot;003F61AE&quot;/&gt;&lt;wsp:rsid wsp:val=&quot;00400C15&quot;/&gt;&lt;wsp:rsid wsp:val=&quot;00402B93&quot;/&gt;&lt;wsp:rsid wsp:val=&quot;00403E87&quot;/&gt;&lt;wsp:rsid wsp:val=&quot;00404AC8&quot;/&gt;&lt;wsp:rsid wsp:val=&quot;0040502B&quot;/&gt;&lt;wsp:rsid wsp:val=&quot;00406107&quot;/&gt;&lt;wsp:rsid wsp:val=&quot;0040701B&quot;/&gt;&lt;wsp:rsid wsp:val=&quot;00407C03&quot;/&gt;&lt;wsp:rsid wsp:val=&quot;004107E1&quot;/&gt;&lt;wsp:rsid wsp:val=&quot;00412BA1&quot;/&gt;&lt;wsp:rsid wsp:val=&quot;004167D9&quot;/&gt;&lt;wsp:rsid wsp:val=&quot;00416DBC&quot;/&gt;&lt;wsp:rsid wsp:val=&quot;0042119E&quot;/&gt;&lt;wsp:rsid wsp:val=&quot;0042178F&quot;/&gt;&lt;wsp:rsid wsp:val=&quot;00422F1F&quot;/&gt;&lt;wsp:rsid wsp:val=&quot;00423308&quot;/&gt;&lt;wsp:rsid wsp:val=&quot;004235EC&quot;/&gt;&lt;wsp:rsid wsp:val=&quot;00423D1F&quot;/&gt;&lt;wsp:rsid wsp:val=&quot;00423E36&quot;/&gt;&lt;wsp:rsid wsp:val=&quot;004307AE&quot;/&gt;&lt;wsp:rsid wsp:val=&quot;0043177B&quot;/&gt;&lt;wsp:rsid wsp:val=&quot;004324D6&quot;/&gt;&lt;wsp:rsid wsp:val=&quot;004340C4&quot;/&gt;&lt;wsp:rsid wsp:val=&quot;00434CBD&quot;/&gt;&lt;wsp:rsid wsp:val=&quot;00435D4F&quot;/&gt;&lt;wsp:rsid wsp:val=&quot;004371F0&quot;/&gt;&lt;wsp:rsid wsp:val=&quot;004375DC&quot;/&gt;&lt;wsp:rsid wsp:val=&quot;00441FE7&quot;/&gt;&lt;wsp:rsid wsp:val=&quot;004520D8&quot;/&gt;&lt;wsp:rsid wsp:val=&quot;0045256C&quot;/&gt;&lt;wsp:rsid wsp:val=&quot;0045427F&quot;/&gt;&lt;wsp:rsid wsp:val=&quot;0045532A&quot;/&gt;&lt;wsp:rsid wsp:val=&quot;00455FDB&quot;/&gt;&lt;wsp:rsid wsp:val=&quot;00456627&quot;/&gt;&lt;wsp:rsid wsp:val=&quot;00462084&quot;/&gt;&lt;wsp:rsid wsp:val=&quot;004625B3&quot;/&gt;&lt;wsp:rsid wsp:val=&quot;00463380&quot;/&gt;&lt;wsp:rsid wsp:val=&quot;00463A40&quot;/&gt;&lt;wsp:rsid wsp:val=&quot;0046528E&quot;/&gt;&lt;wsp:rsid wsp:val=&quot;0046590A&quot;/&gt;&lt;wsp:rsid wsp:val=&quot;00470401&quot;/&gt;&lt;wsp:rsid wsp:val=&quot;004709DE&quot;/&gt;&lt;wsp:rsid wsp:val=&quot;004712D5&quot;/&gt;&lt;wsp:rsid wsp:val=&quot;00471D13&quot;/&gt;&lt;wsp:rsid wsp:val=&quot;00472741&quot;/&gt;&lt;wsp:rsid wsp:val=&quot;0047331E&quot;/&gt;&lt;wsp:rsid wsp:val=&quot;004741D9&quot;/&gt;&lt;wsp:rsid wsp:val=&quot;00475427&quot;/&gt;&lt;wsp:rsid wsp:val=&quot;004766CE&quot;/&gt;&lt;wsp:rsid wsp:val=&quot;00480616&quot;/&gt;&lt;wsp:rsid wsp:val=&quot;004851B4&quot;/&gt;&lt;wsp:rsid wsp:val=&quot;00491D41&quot;/&gt;&lt;wsp:rsid wsp:val=&quot;004924B4&quot;/&gt;&lt;wsp:rsid wsp:val=&quot;00492575&quot;/&gt;&lt;wsp:rsid wsp:val=&quot;004930CD&quot;/&gt;&lt;wsp:rsid wsp:val=&quot;00493A83&quot;/&gt;&lt;wsp:rsid wsp:val=&quot;004943C6&quot;/&gt;&lt;wsp:rsid wsp:val=&quot;00496E3E&quot;/&gt;&lt;wsp:rsid wsp:val=&quot;00497CB3&quot;/&gt;&lt;wsp:rsid wsp:val=&quot;004A10AF&quot;/&gt;&lt;wsp:rsid wsp:val=&quot;004A1296&quot;/&gt;&lt;wsp:rsid wsp:val=&quot;004A2FE3&quot;/&gt;&lt;wsp:rsid wsp:val=&quot;004A3C27&quot;/&gt;&lt;wsp:rsid wsp:val=&quot;004A51BC&quot;/&gt;&lt;wsp:rsid wsp:val=&quot;004B1F0A&quot;/&gt;&lt;wsp:rsid wsp:val=&quot;004B7567&quot;/&gt;&lt;wsp:rsid wsp:val=&quot;004C10C9&quot;/&gt;&lt;wsp:rsid wsp:val=&quot;004C2561&quot;/&gt;&lt;wsp:rsid wsp:val=&quot;004C26AC&quot;/&gt;&lt;wsp:rsid wsp:val=&quot;004C27CF&quot;/&gt;&lt;wsp:rsid wsp:val=&quot;004C3C1C&quot;/&gt;&lt;wsp:rsid wsp:val=&quot;004C4469&quot;/&gt;&lt;wsp:rsid wsp:val=&quot;004C4FB1&quot;/&gt;&lt;wsp:rsid wsp:val=&quot;004C6A12&quot;/&gt;&lt;wsp:rsid wsp:val=&quot;004C7097&quot;/&gt;&lt;wsp:rsid wsp:val=&quot;004C71AF&quot;/&gt;&lt;wsp:rsid wsp:val=&quot;004D3D8F&quot;/&gt;&lt;wsp:rsid wsp:val=&quot;004D3FB3&quot;/&gt;&lt;wsp:rsid wsp:val=&quot;004D4648&quot;/&gt;&lt;wsp:rsid wsp:val=&quot;004D64D8&quot;/&gt;&lt;wsp:rsid wsp:val=&quot;004D73B2&quot;/&gt;&lt;wsp:rsid wsp:val=&quot;004D776D&quot;/&gt;&lt;wsp:rsid wsp:val=&quot;004E5490&quot;/&gt;&lt;wsp:rsid wsp:val=&quot;004E6C1B&quot;/&gt;&lt;wsp:rsid wsp:val=&quot;004E6E86&quot;/&gt;&lt;wsp:rsid wsp:val=&quot;004E7769&quot;/&gt;&lt;wsp:rsid wsp:val=&quot;004E7950&quot;/&gt;&lt;wsp:rsid wsp:val=&quot;004F0426&quot;/&gt;&lt;wsp:rsid wsp:val=&quot;004F0C78&quot;/&gt;&lt;wsp:rsid wsp:val=&quot;004F13F7&quot;/&gt;&lt;wsp:rsid wsp:val=&quot;004F28F6&quot;/&gt;&lt;wsp:rsid wsp:val=&quot;004F3C58&quot;/&gt;&lt;wsp:rsid wsp:val=&quot;004F4EF2&quot;/&gt;&lt;wsp:rsid wsp:val=&quot;004F603C&quot;/&gt;&lt;wsp:rsid wsp:val=&quot;004F678B&quot;/&gt;&lt;wsp:rsid wsp:val=&quot;004F6814&quot;/&gt;&lt;wsp:rsid wsp:val=&quot;00500DF5&quot;/&gt;&lt;wsp:rsid wsp:val=&quot;00502E4F&quot;/&gt;&lt;wsp:rsid wsp:val=&quot;00505A60&quot;/&gt;&lt;wsp:rsid wsp:val=&quot;005140C3&quot;/&gt;&lt;wsp:rsid wsp:val=&quot;00514FB2&quot;/&gt;&lt;wsp:rsid wsp:val=&quot;00517E6D&quot;/&gt;&lt;wsp:rsid wsp:val=&quot;00520436&quot;/&gt;&lt;wsp:rsid wsp:val=&quot;00525E43&quot;/&gt;&lt;wsp:rsid wsp:val=&quot;00525EC4&quot;/&gt;&lt;wsp:rsid wsp:val=&quot;0053401B&quot;/&gt;&lt;wsp:rsid wsp:val=&quot;005343B0&quot;/&gt;&lt;wsp:rsid wsp:val=&quot;00536534&quot;/&gt;&lt;wsp:rsid wsp:val=&quot;00536DCF&quot;/&gt;&lt;wsp:rsid wsp:val=&quot;00537553&quot;/&gt;&lt;wsp:rsid wsp:val=&quot;00537632&quot;/&gt;&lt;wsp:rsid wsp:val=&quot;00540208&quot;/&gt;&lt;wsp:rsid wsp:val=&quot;005449C5&quot;/&gt;&lt;wsp:rsid wsp:val=&quot;005450CA&quot;/&gt;&lt;wsp:rsid wsp:val=&quot;005459DC&quot;/&gt;&lt;wsp:rsid wsp:val=&quot;00546B6D&quot;/&gt;&lt;wsp:rsid wsp:val=&quot;00550964&quot;/&gt;&lt;wsp:rsid wsp:val=&quot;00550CE2&quot;/&gt;&lt;wsp:rsid wsp:val=&quot;00553730&quot;/&gt;&lt;wsp:rsid wsp:val=&quot;00554BCF&quot;/&gt;&lt;wsp:rsid wsp:val=&quot;00556D33&quot;/&gt;&lt;wsp:rsid wsp:val=&quot;0056299C&quot;/&gt;&lt;wsp:rsid wsp:val=&quot;005630D1&quot;/&gt;&lt;wsp:rsid wsp:val=&quot;005654FC&quot;/&gt;&lt;wsp:rsid wsp:val=&quot;00566D6C&quot;/&gt;&lt;wsp:rsid wsp:val=&quot;00570931&quot;/&gt;&lt;wsp:rsid wsp:val=&quot;00572777&quot;/&gt;&lt;wsp:rsid wsp:val=&quot;005733A3&quot;/&gt;&lt;wsp:rsid wsp:val=&quot;0057387C&quot;/&gt;&lt;wsp:rsid wsp:val=&quot;00575F8F&quot;/&gt;&lt;wsp:rsid wsp:val=&quot;00577057&quot;/&gt;&lt;wsp:rsid wsp:val=&quot;00577698&quot;/&gt;&lt;wsp:rsid wsp:val=&quot;00580DCB&quot;/&gt;&lt;wsp:rsid wsp:val=&quot;0058370E&quot;/&gt;&lt;wsp:rsid wsp:val=&quot;00584486&quot;/&gt;&lt;wsp:rsid wsp:val=&quot;00585081&quot;/&gt;&lt;wsp:rsid wsp:val=&quot;00585C24&quot;/&gt;&lt;wsp:rsid wsp:val=&quot;00586ADD&quot;/&gt;&lt;wsp:rsid wsp:val=&quot;00590742&quot;/&gt;&lt;wsp:rsid wsp:val=&quot;00591CE4&quot;/&gt;&lt;wsp:rsid wsp:val=&quot;00592DC9&quot;/&gt;&lt;wsp:rsid wsp:val=&quot;0059317F&quot;/&gt;&lt;wsp:rsid wsp:val=&quot;00593D11&quot;/&gt;&lt;wsp:rsid wsp:val=&quot;005943AB&quot;/&gt;&lt;wsp:rsid wsp:val=&quot;005950FE&quot;/&gt;&lt;wsp:rsid wsp:val=&quot;00595D4B&quot;/&gt;&lt;wsp:rsid wsp:val=&quot;0059602C&quot;/&gt;&lt;wsp:rsid wsp:val=&quot;00597506&quot;/&gt;&lt;wsp:rsid wsp:val=&quot;005A2C9E&quot;/&gt;&lt;wsp:rsid wsp:val=&quot;005A3FB8&quot;/&gt;&lt;wsp:rsid wsp:val=&quot;005A49CB&quot;/&gt;&lt;wsp:rsid wsp:val=&quot;005A5418&quot;/&gt;&lt;wsp:rsid wsp:val=&quot;005A7380&quot;/&gt;&lt;wsp:rsid wsp:val=&quot;005B161E&quot;/&gt;&lt;wsp:rsid wsp:val=&quot;005B3171&quot;/&gt;&lt;wsp:rsid wsp:val=&quot;005B398E&quot;/&gt;&lt;wsp:rsid wsp:val=&quot;005B57E1&quot;/&gt;&lt;wsp:rsid wsp:val=&quot;005B7A13&quot;/&gt;&lt;wsp:rsid wsp:val=&quot;005C13DC&quot;/&gt;&lt;wsp:rsid wsp:val=&quot;005C2D1F&quot;/&gt;&lt;wsp:rsid wsp:val=&quot;005C34D5&quot;/&gt;&lt;wsp:rsid wsp:val=&quot;005C4345&quot;/&gt;&lt;wsp:rsid wsp:val=&quot;005C5A44&quot;/&gt;&lt;wsp:rsid wsp:val=&quot;005C5B1F&quot;/&gt;&lt;wsp:rsid wsp:val=&quot;005C5E87&quot;/&gt;&lt;wsp:rsid wsp:val=&quot;005C6736&quot;/&gt;&lt;wsp:rsid wsp:val=&quot;005D1D2E&quot;/&gt;&lt;wsp:rsid wsp:val=&quot;005D3DA2&quot;/&gt;&lt;wsp:rsid wsp:val=&quot;005D435D&quot;/&gt;&lt;wsp:rsid wsp:val=&quot;005D5643&quot;/&gt;&lt;wsp:rsid wsp:val=&quot;005D6CD2&quot;/&gt;&lt;wsp:rsid wsp:val=&quot;005D6F4F&quot;/&gt;&lt;wsp:rsid wsp:val=&quot;005D7CBC&quot;/&gt;&lt;wsp:rsid wsp:val=&quot;005E1071&quot;/&gt;&lt;wsp:rsid wsp:val=&quot;005E2B4C&quot;/&gt;&lt;wsp:rsid wsp:val=&quot;005E2C2D&quot;/&gt;&lt;wsp:rsid wsp:val=&quot;005E45FF&quot;/&gt;&lt;wsp:rsid wsp:val=&quot;005E77A8&quot;/&gt;&lt;wsp:rsid wsp:val=&quot;005E78BC&quot;/&gt;&lt;wsp:rsid wsp:val=&quot;005F0D77&quot;/&gt;&lt;wsp:rsid wsp:val=&quot;005F7C8B&quot;/&gt;&lt;wsp:rsid wsp:val=&quot;00601B22&quot;/&gt;&lt;wsp:rsid wsp:val=&quot;006036A8&quot;/&gt;&lt;wsp:rsid wsp:val=&quot;00604A5C&quot;/&gt;&lt;wsp:rsid wsp:val=&quot;00607331&quot;/&gt;&lt;wsp:rsid wsp:val=&quot;00610394&quot;/&gt;&lt;wsp:rsid wsp:val=&quot;00612196&quot;/&gt;&lt;wsp:rsid wsp:val=&quot;00613D18&quot;/&gt;&lt;wsp:rsid wsp:val=&quot;0061444D&quot;/&gt;&lt;wsp:rsid wsp:val=&quot;006164B2&quot;/&gt;&lt;wsp:rsid wsp:val=&quot;00620604&quot;/&gt;&lt;wsp:rsid wsp:val=&quot;00620E74&quot;/&gt;&lt;wsp:rsid wsp:val=&quot;00623F48&quot;/&gt;&lt;wsp:rsid wsp:val=&quot;00627674&quot;/&gt;&lt;wsp:rsid wsp:val=&quot;00630218&quot;/&gt;&lt;wsp:rsid wsp:val=&quot;006302BE&quot;/&gt;&lt;wsp:rsid wsp:val=&quot;00630DC6&quot;/&gt;&lt;wsp:rsid wsp:val=&quot;00630FDE&quot;/&gt;&lt;wsp:rsid wsp:val=&quot;00632E67&quot;/&gt;&lt;wsp:rsid wsp:val=&quot;006335F9&quot;/&gt;&lt;wsp:rsid wsp:val=&quot;00641175&quot;/&gt;&lt;wsp:rsid wsp:val=&quot;00641FA0&quot;/&gt;&lt;wsp:rsid wsp:val=&quot;00644B45&quot;/&gt;&lt;wsp:rsid wsp:val=&quot;00645207&quot;/&gt;&lt;wsp:rsid wsp:val=&quot;00646BFF&quot;/&gt;&lt;wsp:rsid wsp:val=&quot;00650F3E&quot;/&gt;&lt;wsp:rsid wsp:val=&quot;00651632&quot;/&gt;&lt;wsp:rsid wsp:val=&quot;00654F4D&quot;/&gt;&lt;wsp:rsid wsp:val=&quot;00656A7A&quot;/&gt;&lt;wsp:rsid wsp:val=&quot;00656FCD&quot;/&gt;&lt;wsp:rsid wsp:val=&quot;00660F45&quot;/&gt;&lt;wsp:rsid wsp:val=&quot;00661574&quot;/&gt;&lt;wsp:rsid wsp:val=&quot;00662517&quot;/&gt;&lt;wsp:rsid wsp:val=&quot;00662637&quot;/&gt;&lt;wsp:rsid wsp:val=&quot;00663CE1&quot;/&gt;&lt;wsp:rsid wsp:val=&quot;00664EA4&quot;/&gt;&lt;wsp:rsid wsp:val=&quot;00665255&quot;/&gt;&lt;wsp:rsid wsp:val=&quot;0066537A&quot;/&gt;&lt;wsp:rsid wsp:val=&quot;00665F4D&quot;/&gt;&lt;wsp:rsid wsp:val=&quot;006711A2&quot;/&gt;&lt;wsp:rsid wsp:val=&quot;006718EF&quot;/&gt;&lt;wsp:rsid wsp:val=&quot;00672ED0&quot;/&gt;&lt;wsp:rsid wsp:val=&quot;00673557&quot;/&gt;&lt;wsp:rsid wsp:val=&quot;00675404&quot;/&gt;&lt;wsp:rsid wsp:val=&quot;00677294&quot;/&gt;&lt;wsp:rsid wsp:val=&quot;0068409C&quot;/&gt;&lt;wsp:rsid wsp:val=&quot;006851B0&quot;/&gt;&lt;wsp:rsid wsp:val=&quot;00687E33&quot;/&gt;&lt;wsp:rsid wsp:val=&quot;00690752&quot;/&gt;&lt;wsp:rsid wsp:val=&quot;00690C0E&quot;/&gt;&lt;wsp:rsid wsp:val=&quot;00690F59&quot;/&gt;&lt;wsp:rsid wsp:val=&quot;00691422&quot;/&gt;&lt;wsp:rsid wsp:val=&quot;00694BE0&quot;/&gt;&lt;wsp:rsid wsp:val=&quot;0069566A&quot;/&gt;&lt;wsp:rsid wsp:val=&quot;0069568C&quot;/&gt;&lt;wsp:rsid wsp:val=&quot;00697698&quot;/&gt;&lt;wsp:rsid wsp:val=&quot;006A05FC&quot;/&gt;&lt;wsp:rsid wsp:val=&quot;006A278E&quot;/&gt;&lt;wsp:rsid wsp:val=&quot;006A2F86&quot;/&gt;&lt;wsp:rsid wsp:val=&quot;006A4F6F&quot;/&gt;&lt;wsp:rsid wsp:val=&quot;006A64E2&quot;/&gt;&lt;wsp:rsid wsp:val=&quot;006A6974&quot;/&gt;&lt;wsp:rsid wsp:val=&quot;006A6AB1&quot;/&gt;&lt;wsp:rsid wsp:val=&quot;006B080C&quot;/&gt;&lt;wsp:rsid wsp:val=&quot;006B0D91&quot;/&gt;&lt;wsp:rsid wsp:val=&quot;006B26C5&quot;/&gt;&lt;wsp:rsid wsp:val=&quot;006B287A&quot;/&gt;&lt;wsp:rsid wsp:val=&quot;006B2E7E&quot;/&gt;&lt;wsp:rsid wsp:val=&quot;006B5D93&quot;/&gt;&lt;wsp:rsid wsp:val=&quot;006B6E9D&quot;/&gt;&lt;wsp:rsid wsp:val=&quot;006B75F5&quot;/&gt;&lt;wsp:rsid wsp:val=&quot;006B7C8C&quot;/&gt;&lt;wsp:rsid wsp:val=&quot;006C0E1C&quot;/&gt;&lt;wsp:rsid wsp:val=&quot;006C209A&quot;/&gt;&lt;wsp:rsid wsp:val=&quot;006C2615&quot;/&gt;&lt;wsp:rsid wsp:val=&quot;006C266E&quot;/&gt;&lt;wsp:rsid wsp:val=&quot;006D19C0&quot;/&gt;&lt;wsp:rsid wsp:val=&quot;006D1D13&quot;/&gt;&lt;wsp:rsid wsp:val=&quot;006D4084&quot;/&gt;&lt;wsp:rsid wsp:val=&quot;006D513E&quot;/&gt;&lt;wsp:rsid wsp:val=&quot;006D6D4F&quot;/&gt;&lt;wsp:rsid wsp:val=&quot;006D73DB&quot;/&gt;&lt;wsp:rsid wsp:val=&quot;006E17E9&quot;/&gt;&lt;wsp:rsid wsp:val=&quot;006E2853&quot;/&gt;&lt;wsp:rsid wsp:val=&quot;006E2ED5&quot;/&gt;&lt;wsp:rsid wsp:val=&quot;006E3610&quot;/&gt;&lt;wsp:rsid wsp:val=&quot;006E440D&quot;/&gt;&lt;wsp:rsid wsp:val=&quot;006E7A51&quot;/&gt;&lt;wsp:rsid wsp:val=&quot;006F0BB9&quot;/&gt;&lt;wsp:rsid wsp:val=&quot;006F1145&quot;/&gt;&lt;wsp:rsid wsp:val=&quot;006F29D7&quot;/&gt;&lt;wsp:rsid wsp:val=&quot;006F42F1&quot;/&gt;&lt;wsp:rsid wsp:val=&quot;006F623B&quot;/&gt;&lt;wsp:rsid wsp:val=&quot;006F6533&quot;/&gt;&lt;wsp:rsid wsp:val=&quot;006F6A32&quot;/&gt;&lt;wsp:rsid wsp:val=&quot;006F6AD7&quot;/&gt;&lt;wsp:rsid wsp:val=&quot;006F7FA3&quot;/&gt;&lt;wsp:rsid wsp:val=&quot;00700D74&quot;/&gt;&lt;wsp:rsid wsp:val=&quot;00703C92&quot;/&gt;&lt;wsp:rsid wsp:val=&quot;00705105&quot;/&gt;&lt;wsp:rsid wsp:val=&quot;00706B18&quot;/&gt;&lt;wsp:rsid wsp:val=&quot;00707359&quot;/&gt;&lt;wsp:rsid wsp:val=&quot;0071007E&quot;/&gt;&lt;wsp:rsid wsp:val=&quot;00710D5B&quot;/&gt;&lt;wsp:rsid wsp:val=&quot;00713399&quot;/&gt;&lt;wsp:rsid wsp:val=&quot;0071358A&quot;/&gt;&lt;wsp:rsid wsp:val=&quot;007151C5&quot;/&gt;&lt;wsp:rsid wsp:val=&quot;00715C47&quot;/&gt;&lt;wsp:rsid wsp:val=&quot;0071607D&quot;/&gt;&lt;wsp:rsid wsp:val=&quot;00720CF1&quot;/&gt;&lt;wsp:rsid wsp:val=&quot;007216A3&quot;/&gt;&lt;wsp:rsid wsp:val=&quot;00721DED&quot;/&gt;&lt;wsp:rsid wsp:val=&quot;0072298D&quot;/&gt;&lt;wsp:rsid wsp:val=&quot;00722A93&quot;/&gt;&lt;wsp:rsid wsp:val=&quot;007240B3&quot;/&gt;&lt;wsp:rsid wsp:val=&quot;00724F60&quot;/&gt;&lt;wsp:rsid wsp:val=&quot;00725E26&quot;/&gt;&lt;wsp:rsid wsp:val=&quot;00726CB0&quot;/&gt;&lt;wsp:rsid wsp:val=&quot;0073260E&quot;/&gt;&lt;wsp:rsid wsp:val=&quot;00732A9B&quot;/&gt;&lt;wsp:rsid wsp:val=&quot;007341E8&quot;/&gt;&lt;wsp:rsid wsp:val=&quot;007358B8&quot;/&gt;&lt;wsp:rsid wsp:val=&quot;007370E1&quot;/&gt;&lt;wsp:rsid wsp:val=&quot;0074031B&quot;/&gt;&lt;wsp:rsid wsp:val=&quot;00740E23&quot;/&gt;&lt;wsp:rsid wsp:val=&quot;00742473&quot;/&gt;&lt;wsp:rsid wsp:val=&quot;00743D90&quot;/&gt;&lt;wsp:rsid wsp:val=&quot;007441EC&quot;/&gt;&lt;wsp:rsid wsp:val=&quot;00744BDE&quot;/&gt;&lt;wsp:rsid wsp:val=&quot;007457D5&quot;/&gt;&lt;wsp:rsid wsp:val=&quot;00747AB8&quot;/&gt;&lt;wsp:rsid wsp:val=&quot;007516B8&quot;/&gt;&lt;wsp:rsid wsp:val=&quot;0075316C&quot;/&gt;&lt;wsp:rsid wsp:val=&quot;007549CB&quot;/&gt;&lt;wsp:rsid wsp:val=&quot;00757D32&quot;/&gt;&lt;wsp:rsid wsp:val=&quot;00763E2F&quot;/&gt;&lt;wsp:rsid wsp:val=&quot;00763E45&quot;/&gt;&lt;wsp:rsid wsp:val=&quot;00764E16&quot;/&gt;&lt;wsp:rsid wsp:val=&quot;0077086C&quot;/&gt;&lt;wsp:rsid wsp:val=&quot;007711F1&quot;/&gt;&lt;wsp:rsid wsp:val=&quot;00771777&quot;/&gt;&lt;wsp:rsid wsp:val=&quot;007723A9&quot;/&gt;&lt;wsp:rsid wsp:val=&quot;00772FD0&quot;/&gt;&lt;wsp:rsid wsp:val=&quot;00774558&quot;/&gt;&lt;wsp:rsid wsp:val=&quot;00775227&quot;/&gt;&lt;wsp:rsid wsp:val=&quot;00775F13&quot;/&gt;&lt;wsp:rsid wsp:val=&quot;007774D4&quot;/&gt;&lt;wsp:rsid wsp:val=&quot;00784DD4&quot;/&gt;&lt;wsp:rsid wsp:val=&quot;00784EAE&quot;/&gt;&lt;wsp:rsid wsp:val=&quot;007851F3&quot;/&gt;&lt;wsp:rsid wsp:val=&quot;00785422&quot;/&gt;&lt;wsp:rsid wsp:val=&quot;0079510E&quot;/&gt;&lt;wsp:rsid wsp:val=&quot;00795ECD&quot;/&gt;&lt;wsp:rsid wsp:val=&quot;00797321&quot;/&gt;&lt;wsp:rsid wsp:val=&quot;007A2566&quot;/&gt;&lt;wsp:rsid wsp:val=&quot;007A32A9&quot;/&gt;&lt;wsp:rsid wsp:val=&quot;007A42F9&quot;/&gt;&lt;wsp:rsid wsp:val=&quot;007A5DBA&quot;/&gt;&lt;wsp:rsid wsp:val=&quot;007A6744&quot;/&gt;&lt;wsp:rsid wsp:val=&quot;007A7840&quot;/&gt;&lt;wsp:rsid wsp:val=&quot;007B04E4&quot;/&gt;&lt;wsp:rsid wsp:val=&quot;007B124C&quot;/&gt;&lt;wsp:rsid wsp:val=&quot;007B4504&quot;/&gt;&lt;wsp:rsid wsp:val=&quot;007B5483&quot;/&gt;&lt;wsp:rsid wsp:val=&quot;007B611A&quot;/&gt;&lt;wsp:rsid wsp:val=&quot;007C075A&quot;/&gt;&lt;wsp:rsid wsp:val=&quot;007C376F&quot;/&gt;&lt;wsp:rsid wsp:val=&quot;007C4490&quot;/&gt;&lt;wsp:rsid wsp:val=&quot;007C4CDC&quot;/&gt;&lt;wsp:rsid wsp:val=&quot;007D00AA&quot;/&gt;&lt;wsp:rsid wsp:val=&quot;007D1669&quot;/&gt;&lt;wsp:rsid wsp:val=&quot;007D1EFC&quot;/&gt;&lt;wsp:rsid wsp:val=&quot;007D48D2&quot;/&gt;&lt;wsp:rsid wsp:val=&quot;007D4E59&quot;/&gt;&lt;wsp:rsid wsp:val=&quot;007D5212&quot;/&gt;&lt;wsp:rsid wsp:val=&quot;007D5C91&quot;/&gt;&lt;wsp:rsid wsp:val=&quot;007D64DB&quot;/&gt;&lt;wsp:rsid wsp:val=&quot;007E2299&quot;/&gt;&lt;wsp:rsid wsp:val=&quot;007E307D&quot;/&gt;&lt;wsp:rsid wsp:val=&quot;007E75C9&quot;/&gt;&lt;wsp:rsid wsp:val=&quot;007F1757&quot;/&gt;&lt;wsp:rsid wsp:val=&quot;007F25AB&quot;/&gt;&lt;wsp:rsid wsp:val=&quot;007F36FE&quot;/&gt;&lt;wsp:rsid wsp:val=&quot;007F4ECE&quot;/&gt;&lt;wsp:rsid wsp:val=&quot;007F5FEC&quot;/&gt;&lt;wsp:rsid wsp:val=&quot;00800BE6&quot;/&gt;&lt;wsp:rsid wsp:val=&quot;00801281&quot;/&gt;&lt;wsp:rsid wsp:val=&quot;00801E3E&quot;/&gt;&lt;wsp:rsid wsp:val=&quot;00802F04&quot;/&gt;&lt;wsp:rsid wsp:val=&quot;00803A01&quot;/&gt;&lt;wsp:rsid wsp:val=&quot;00810BAF&quot;/&gt;&lt;wsp:rsid wsp:val=&quot;00810CAD&quot;/&gt;&lt;wsp:rsid wsp:val=&quot;008114BD&quot;/&gt;&lt;wsp:rsid wsp:val=&quot;00811D2E&quot;/&gt;&lt;wsp:rsid wsp:val=&quot;0081568C&quot;/&gt;&lt;wsp:rsid wsp:val=&quot;00817B79&quot;/&gt;&lt;wsp:rsid wsp:val=&quot;00817B82&quot;/&gt;&lt;wsp:rsid wsp:val=&quot;00822042&quot;/&gt;&lt;wsp:rsid wsp:val=&quot;00823466&quot;/&gt;&lt;wsp:rsid wsp:val=&quot;00824B1B&quot;/&gt;&lt;wsp:rsid wsp:val=&quot;00826A00&quot;/&gt;&lt;wsp:rsid wsp:val=&quot;00830CD1&quot;/&gt;&lt;wsp:rsid wsp:val=&quot;008315B5&quot;/&gt;&lt;wsp:rsid wsp:val=&quot;008324F9&quot;/&gt;&lt;wsp:rsid wsp:val=&quot;00833196&quot;/&gt;&lt;wsp:rsid wsp:val=&quot;00833CB2&quot;/&gt;&lt;wsp:rsid wsp:val=&quot;00837AFC&quot;/&gt;&lt;wsp:rsid wsp:val=&quot;00841E57&quot;/&gt;&lt;wsp:rsid wsp:val=&quot;00845874&quot;/&gt;&lt;wsp:rsid wsp:val=&quot;00845A60&quot;/&gt;&lt;wsp:rsid wsp:val=&quot;0084649E&quot;/&gt;&lt;wsp:rsid wsp:val=&quot;00846FA1&quot;/&gt;&lt;wsp:rsid wsp:val=&quot;00851C1F&quot;/&gt;&lt;wsp:rsid wsp:val=&quot;00853C7E&quot;/&gt;&lt;wsp:rsid wsp:val=&quot;008542F7&quot;/&gt;&lt;wsp:rsid wsp:val=&quot;008547DF&quot;/&gt;&lt;wsp:rsid wsp:val=&quot;008555DA&quot;/&gt;&lt;wsp:rsid wsp:val=&quot;0085564A&quot;/&gt;&lt;wsp:rsid wsp:val=&quot;008556D8&quot;/&gt;&lt;wsp:rsid wsp:val=&quot;008567E8&quot;/&gt;&lt;wsp:rsid wsp:val=&quot;00857A4E&quot;/&gt;&lt;wsp:rsid wsp:val=&quot;0086224F&quot;/&gt;&lt;wsp:rsid wsp:val=&quot;0086633E&quot;/&gt;&lt;wsp:rsid wsp:val=&quot;00871F48&quot;/&gt;&lt;wsp:rsid wsp:val=&quot;00872831&quot;/&gt;&lt;wsp:rsid wsp:val=&quot;00875378&quot;/&gt;&lt;wsp:rsid wsp:val=&quot;00876307&quot;/&gt;&lt;wsp:rsid wsp:val=&quot;0088070C&quot;/&gt;&lt;wsp:rsid wsp:val=&quot;008809C9&quot;/&gt;&lt;wsp:rsid wsp:val=&quot;00881366&quot;/&gt;&lt;wsp:rsid wsp:val=&quot;008836E1&quot;/&gt;&lt;wsp:rsid wsp:val=&quot;008858B3&quot;/&gt;&lt;wsp:rsid wsp:val=&quot;00885B16&quot;/&gt;&lt;wsp:rsid wsp:val=&quot;008879BF&quot;/&gt;&lt;wsp:rsid wsp:val=&quot;00892B31&quot;/&gt;&lt;wsp:rsid wsp:val=&quot;00893F4E&quot;/&gt;&lt;wsp:rsid wsp:val=&quot;00894A6E&quot;/&gt;&lt;wsp:rsid wsp:val=&quot;008953C7&quot;/&gt;&lt;wsp:rsid wsp:val=&quot;0089573D&quot;/&gt;&lt;wsp:rsid wsp:val=&quot;00895743&quot;/&gt;&lt;wsp:rsid wsp:val=&quot;00895AC8&quot;/&gt;&lt;wsp:rsid wsp:val=&quot;008965D6&quot;/&gt;&lt;wsp:rsid wsp:val=&quot;008A6471&quot;/&gt;&lt;wsp:rsid wsp:val=&quot;008A79B4&quot;/&gt;&lt;wsp:rsid wsp:val=&quot;008B446F&quot;/&gt;&lt;wsp:rsid wsp:val=&quot;008B67D4&quot;/&gt;&lt;wsp:rsid wsp:val=&quot;008C0F9F&quot;/&gt;&lt;wsp:rsid wsp:val=&quot;008C155F&quot;/&gt;&lt;wsp:rsid wsp:val=&quot;008C2921&quot;/&gt;&lt;wsp:rsid wsp:val=&quot;008C4686&quot;/&gt;&lt;wsp:rsid wsp:val=&quot;008C524B&quot;/&gt;&lt;wsp:rsid wsp:val=&quot;008D10B3&quot;/&gt;&lt;wsp:rsid wsp:val=&quot;008D1113&quot;/&gt;&lt;wsp:rsid wsp:val=&quot;008D1C09&quot;/&gt;&lt;wsp:rsid wsp:val=&quot;008D2233&quot;/&gt;&lt;wsp:rsid wsp:val=&quot;008D2E30&quot;/&gt;&lt;wsp:rsid wsp:val=&quot;008D3E68&quot;/&gt;&lt;wsp:rsid wsp:val=&quot;008D50F3&quot;/&gt;&lt;wsp:rsid wsp:val=&quot;008E2D40&quot;/&gt;&lt;wsp:rsid wsp:val=&quot;008E2D41&quot;/&gt;&lt;wsp:rsid wsp:val=&quot;008E3C55&quot;/&gt;&lt;wsp:rsid wsp:val=&quot;008E569E&quot;/&gt;&lt;wsp:rsid wsp:val=&quot;008E5C4B&quot;/&gt;&lt;wsp:rsid wsp:val=&quot;008E6CC6&quot;/&gt;&lt;wsp:rsid wsp:val=&quot;008E78AA&quot;/&gt;&lt;wsp:rsid wsp:val=&quot;008F2864&quot;/&gt;&lt;wsp:rsid wsp:val=&quot;008F29DA&quot;/&gt;&lt;wsp:rsid wsp:val=&quot;008F2C2A&quot;/&gt;&lt;wsp:rsid wsp:val=&quot;008F3519&quot;/&gt;&lt;wsp:rsid wsp:val=&quot;008F5A31&quot;/&gt;&lt;wsp:rsid wsp:val=&quot;008F658B&quot;/&gt;&lt;wsp:rsid wsp:val=&quot;008F7242&quot;/&gt;&lt;wsp:rsid wsp:val=&quot;008F7EE0&quot;/&gt;&lt;wsp:rsid wsp:val=&quot;0090053B&quot;/&gt;&lt;wsp:rsid wsp:val=&quot;0090438C&quot;/&gt;&lt;wsp:rsid wsp:val=&quot;0090681F&quot;/&gt;&lt;wsp:rsid wsp:val=&quot;0090702F&quot;/&gt;&lt;wsp:rsid wsp:val=&quot;009110F8&quot;/&gt;&lt;wsp:rsid wsp:val=&quot;0091161D&quot;/&gt;&lt;wsp:rsid wsp:val=&quot;00912C09&quot;/&gt;&lt;wsp:rsid wsp:val=&quot;00913CEE&quot;/&gt;&lt;wsp:rsid wsp:val=&quot;00914CC8&quot;/&gt;&lt;wsp:rsid wsp:val=&quot;00914DEA&quot;/&gt;&lt;wsp:rsid wsp:val=&quot;009151D3&quot;/&gt;&lt;wsp:rsid wsp:val=&quot;0091609C&quot;/&gt;&lt;wsp:rsid wsp:val=&quot;00916B88&quot;/&gt;&lt;wsp:rsid wsp:val=&quot;009300AB&quot;/&gt;&lt;wsp:rsid wsp:val=&quot;009305DE&quot;/&gt;&lt;wsp:rsid wsp:val=&quot;00930A83&quot;/&gt;&lt;wsp:rsid wsp:val=&quot;009320C5&quot;/&gt;&lt;wsp:rsid wsp:val=&quot;00934314&quot;/&gt;&lt;wsp:rsid wsp:val=&quot;00935464&quot;/&gt;&lt;wsp:rsid wsp:val=&quot;00935A8B&quot;/&gt;&lt;wsp:rsid wsp:val=&quot;00935E18&quot;/&gt;&lt;wsp:rsid wsp:val=&quot;00936BCF&quot;/&gt;&lt;wsp:rsid wsp:val=&quot;00937936&quot;/&gt;&lt;wsp:rsid wsp:val=&quot;00942C81&quot;/&gt;&lt;wsp:rsid wsp:val=&quot;00943AB1&quot;/&gt;&lt;wsp:rsid wsp:val=&quot;00944365&quot;/&gt;&lt;wsp:rsid wsp:val=&quot;00945C36&quot;/&gt;&lt;wsp:rsid wsp:val=&quot;00945CE5&quot;/&gt;&lt;wsp:rsid wsp:val=&quot;00945F69&quot;/&gt;&lt;wsp:rsid wsp:val=&quot;00947AFA&quot;/&gt;&lt;wsp:rsid wsp:val=&quot;00950147&quot;/&gt;&lt;wsp:rsid wsp:val=&quot;00950986&quot;/&gt;&lt;wsp:rsid wsp:val=&quot;00950C93&quot;/&gt;&lt;wsp:rsid wsp:val=&quot;00950EFE&quot;/&gt;&lt;wsp:rsid wsp:val=&quot;00951213&quot;/&gt;&lt;wsp:rsid wsp:val=&quot;009524E4&quot;/&gt;&lt;wsp:rsid wsp:val=&quot;00954EC9&quot;/&gt;&lt;wsp:rsid wsp:val=&quot;009567D8&quot;/&gt;&lt;wsp:rsid wsp:val=&quot;00960F09&quot;/&gt;&lt;wsp:rsid wsp:val=&quot;00966F9A&quot;/&gt;&lt;wsp:rsid wsp:val=&quot;00970C0C&quot;/&gt;&lt;wsp:rsid wsp:val=&quot;0097351F&quot;/&gt;&lt;wsp:rsid wsp:val=&quot;00974E58&quot;/&gt;&lt;wsp:rsid wsp:val=&quot;00977DCA&quot;/&gt;&lt;wsp:rsid wsp:val=&quot;00982236&quot;/&gt;&lt;wsp:rsid wsp:val=&quot;00982893&quot;/&gt;&lt;wsp:rsid wsp:val=&quot;00983C63&quot;/&gt;&lt;wsp:rsid wsp:val=&quot;00983CFD&quot;/&gt;&lt;wsp:rsid wsp:val=&quot;00984D6C&quot;/&gt;&lt;wsp:rsid wsp:val=&quot;00985DBE&quot;/&gt;&lt;wsp:rsid wsp:val=&quot;0098725A&quot;/&gt;&lt;wsp:rsid wsp:val=&quot;0099159F&quot;/&gt;&lt;wsp:rsid wsp:val=&quot;009947BA&quot;/&gt;&lt;wsp:rsid wsp:val=&quot;009961D3&quot;/&gt;&lt;wsp:rsid wsp:val=&quot;009962D2&quot;/&gt;&lt;wsp:rsid wsp:val=&quot;0099646B&quot;/&gt;&lt;wsp:rsid wsp:val=&quot;0099738A&quot;/&gt;&lt;wsp:rsid wsp:val=&quot;009A2851&quot;/&gt;&lt;wsp:rsid wsp:val=&quot;009A2C2F&quot;/&gt;&lt;wsp:rsid wsp:val=&quot;009A41D2&quot;/&gt;&lt;wsp:rsid wsp:val=&quot;009A4584&quot;/&gt;&lt;wsp:rsid wsp:val=&quot;009A4FF2&quot;/&gt;&lt;wsp:rsid wsp:val=&quot;009A55AD&quot;/&gt;&lt;wsp:rsid wsp:val=&quot;009A59B6&quot;/&gt;&lt;wsp:rsid wsp:val=&quot;009A5AA0&quot;/&gt;&lt;wsp:rsid wsp:val=&quot;009A7DAD&quot;/&gt;&lt;wsp:rsid wsp:val=&quot;009B01AE&quot;/&gt;&lt;wsp:rsid wsp:val=&quot;009B26EE&quot;/&gt;&lt;wsp:rsid wsp:val=&quot;009B33E9&quot;/&gt;&lt;wsp:rsid wsp:val=&quot;009B3503&quot;/&gt;&lt;wsp:rsid wsp:val=&quot;009B458B&quot;/&gt;&lt;wsp:rsid wsp:val=&quot;009B62AC&quot;/&gt;&lt;wsp:rsid wsp:val=&quot;009C07DC&quot;/&gt;&lt;wsp:rsid wsp:val=&quot;009C46C3&quot;/&gt;&lt;wsp:rsid wsp:val=&quot;009C7103&quot;/&gt;&lt;wsp:rsid wsp:val=&quot;009D1869&quot;/&gt;&lt;wsp:rsid wsp:val=&quot;009D2C5F&quot;/&gt;&lt;wsp:rsid wsp:val=&quot;009D2E4F&quot;/&gt;&lt;wsp:rsid wsp:val=&quot;009D3194&quot;/&gt;&lt;wsp:rsid wsp:val=&quot;009D32C8&quot;/&gt;&lt;wsp:rsid wsp:val=&quot;009D3CC0&quot;/&gt;&lt;wsp:rsid wsp:val=&quot;009D3F1D&quot;/&gt;&lt;wsp:rsid wsp:val=&quot;009D45B7&quot;/&gt;&lt;wsp:rsid wsp:val=&quot;009D5097&quot;/&gt;&lt;wsp:rsid wsp:val=&quot;009D55ED&quot;/&gt;&lt;wsp:rsid wsp:val=&quot;009D6B6E&quot;/&gt;&lt;wsp:rsid wsp:val=&quot;009D6C3F&quot;/&gt;&lt;wsp:rsid wsp:val=&quot;009E1A0B&quot;/&gt;&lt;wsp:rsid wsp:val=&quot;009E1A84&quot;/&gt;&lt;wsp:rsid wsp:val=&quot;009E3893&quot;/&gt;&lt;wsp:rsid wsp:val=&quot;009E3895&quot;/&gt;&lt;wsp:rsid wsp:val=&quot;009E4ABE&quot;/&gt;&lt;wsp:rsid wsp:val=&quot;009E5227&quot;/&gt;&lt;wsp:rsid wsp:val=&quot;009E53B3&quot;/&gt;&lt;wsp:rsid wsp:val=&quot;009F0339&quot;/&gt;&lt;wsp:rsid wsp:val=&quot;009F0EDF&quot;/&gt;&lt;wsp:rsid wsp:val=&quot;009F1431&quot;/&gt;&lt;wsp:rsid wsp:val=&quot;009F4969&quot;/&gt;&lt;wsp:rsid wsp:val=&quot;009F54A7&quot;/&gt;&lt;wsp:rsid wsp:val=&quot;009F6406&quot;/&gt;&lt;wsp:rsid wsp:val=&quot;00A00D46&quot;/&gt;&lt;wsp:rsid wsp:val=&quot;00A01258&quot;/&gt;&lt;wsp:rsid wsp:val=&quot;00A0202E&quot;/&gt;&lt;wsp:rsid wsp:val=&quot;00A0225A&quot;/&gt;&lt;wsp:rsid wsp:val=&quot;00A023F7&quot;/&gt;&lt;wsp:rsid wsp:val=&quot;00A05CE2&quot;/&gt;&lt;wsp:rsid wsp:val=&quot;00A06474&quot;/&gt;&lt;wsp:rsid wsp:val=&quot;00A06A5C&quot;/&gt;&lt;wsp:rsid wsp:val=&quot;00A06DE9&quot;/&gt;&lt;wsp:rsid wsp:val=&quot;00A076F9&quot;/&gt;&lt;wsp:rsid wsp:val=&quot;00A12705&quot;/&gt;&lt;wsp:rsid wsp:val=&quot;00A128BF&quot;/&gt;&lt;wsp:rsid wsp:val=&quot;00A1379E&quot;/&gt;&lt;wsp:rsid wsp:val=&quot;00A15C5D&quot;/&gt;&lt;wsp:rsid wsp:val=&quot;00A15E82&quot;/&gt;&lt;wsp:rsid wsp:val=&quot;00A16088&quot;/&gt;&lt;wsp:rsid wsp:val=&quot;00A16460&quot;/&gt;&lt;wsp:rsid wsp:val=&quot;00A16C8B&quot;/&gt;&lt;wsp:rsid wsp:val=&quot;00A171D3&quot;/&gt;&lt;wsp:rsid wsp:val=&quot;00A17CC4&quot;/&gt;&lt;wsp:rsid wsp:val=&quot;00A20E55&quot;/&gt;&lt;wsp:rsid wsp:val=&quot;00A22185&quot;/&gt;&lt;wsp:rsid wsp:val=&quot;00A23C66&quot;/&gt;&lt;wsp:rsid wsp:val=&quot;00A24753&quot;/&gt;&lt;wsp:rsid wsp:val=&quot;00A255A1&quot;/&gt;&lt;wsp:rsid wsp:val=&quot;00A31141&quot;/&gt;&lt;wsp:rsid wsp:val=&quot;00A31B98&quot;/&gt;&lt;wsp:rsid wsp:val=&quot;00A35AFE&quot;/&gt;&lt;wsp:rsid wsp:val=&quot;00A35C5B&quot;/&gt;&lt;wsp:rsid wsp:val=&quot;00A374E9&quot;/&gt;&lt;wsp:rsid wsp:val=&quot;00A37B13&quot;/&gt;&lt;wsp:rsid wsp:val=&quot;00A40A77&quot;/&gt;&lt;wsp:rsid wsp:val=&quot;00A42919&quot;/&gt;&lt;wsp:rsid wsp:val=&quot;00A43189&quot;/&gt;&lt;wsp:rsid wsp:val=&quot;00A4485C&quot;/&gt;&lt;wsp:rsid wsp:val=&quot;00A456B6&quot;/&gt;&lt;wsp:rsid wsp:val=&quot;00A47329&quot;/&gt;&lt;wsp:rsid wsp:val=&quot;00A47FFE&quot;/&gt;&lt;wsp:rsid wsp:val=&quot;00A508E3&quot;/&gt;&lt;wsp:rsid wsp:val=&quot;00A5120F&quot;/&gt;&lt;wsp:rsid wsp:val=&quot;00A514C7&quot;/&gt;&lt;wsp:rsid wsp:val=&quot;00A5169E&quot;/&gt;&lt;wsp:rsid wsp:val=&quot;00A51A1E&quot;/&gt;&lt;wsp:rsid wsp:val=&quot;00A526DB&quot;/&gt;&lt;wsp:rsid wsp:val=&quot;00A53271&quot;/&gt;&lt;wsp:rsid wsp:val=&quot;00A53477&quot;/&gt;&lt;wsp:rsid wsp:val=&quot;00A53A0D&quot;/&gt;&lt;wsp:rsid wsp:val=&quot;00A5569C&quot;/&gt;&lt;wsp:rsid wsp:val=&quot;00A55ABA&quot;/&gt;&lt;wsp:rsid wsp:val=&quot;00A55B4C&quot;/&gt;&lt;wsp:rsid wsp:val=&quot;00A55C6C&quot;/&gt;&lt;wsp:rsid wsp:val=&quot;00A55EA7&quot;/&gt;&lt;wsp:rsid wsp:val=&quot;00A56EBE&quot;/&gt;&lt;wsp:rsid wsp:val=&quot;00A5787C&quot;/&gt;&lt;wsp:rsid wsp:val=&quot;00A57963&quot;/&gt;&lt;wsp:rsid wsp:val=&quot;00A57A63&quot;/&gt;&lt;wsp:rsid wsp:val=&quot;00A61B81&quot;/&gt;&lt;wsp:rsid wsp:val=&quot;00A62421&quot;/&gt;&lt;wsp:rsid wsp:val=&quot;00A63BFE&quot;/&gt;&lt;wsp:rsid wsp:val=&quot;00A67618&quot;/&gt;&lt;wsp:rsid wsp:val=&quot;00A67DF2&quot;/&gt;&lt;wsp:rsid wsp:val=&quot;00A67FB9&quot;/&gt;&lt;wsp:rsid wsp:val=&quot;00A7098E&quot;/&gt;&lt;wsp:rsid wsp:val=&quot;00A710DF&quot;/&gt;&lt;wsp:rsid wsp:val=&quot;00A71BB4&quot;/&gt;&lt;wsp:rsid wsp:val=&quot;00A723DA&quot;/&gt;&lt;wsp:rsid wsp:val=&quot;00A73B4C&quot;/&gt;&lt;wsp:rsid wsp:val=&quot;00A756EC&quot;/&gt;&lt;wsp:rsid wsp:val=&quot;00A7772A&quot;/&gt;&lt;wsp:rsid wsp:val=&quot;00A77F55&quot;/&gt;&lt;wsp:rsid wsp:val=&quot;00A81065&quot;/&gt;&lt;wsp:rsid wsp:val=&quot;00A81CE9&quot;/&gt;&lt;wsp:rsid wsp:val=&quot;00A82C81&quot;/&gt;&lt;wsp:rsid wsp:val=&quot;00A831A6&quot;/&gt;&lt;wsp:rsid wsp:val=&quot;00A832F7&quot;/&gt;&lt;wsp:rsid wsp:val=&quot;00A84A6B&quot;/&gt;&lt;wsp:rsid wsp:val=&quot;00A84B14&quot;/&gt;&lt;wsp:rsid wsp:val=&quot;00A86C07&quot;/&gt;&lt;wsp:rsid wsp:val=&quot;00A90736&quot;/&gt;&lt;wsp:rsid wsp:val=&quot;00A93625&quot;/&gt;&lt;wsp:rsid wsp:val=&quot;00A93FE3&quot;/&gt;&lt;wsp:rsid wsp:val=&quot;00A95D9D&quot;/&gt;&lt;wsp:rsid wsp:val=&quot;00A9624F&quot;/&gt;&lt;wsp:rsid wsp:val=&quot;00AA02F6&quot;/&gt;&lt;wsp:rsid wsp:val=&quot;00AA2A6F&quot;/&gt;&lt;wsp:rsid wsp:val=&quot;00AA459D&quot;/&gt;&lt;wsp:rsid wsp:val=&quot;00AA67DE&quot;/&gt;&lt;wsp:rsid wsp:val=&quot;00AA6B5E&quot;/&gt;&lt;wsp:rsid wsp:val=&quot;00AA6BAE&quot;/&gt;&lt;wsp:rsid wsp:val=&quot;00AA7E88&quot;/&gt;&lt;wsp:rsid wsp:val=&quot;00AB2892&quot;/&gt;&lt;wsp:rsid wsp:val=&quot;00AB3C7E&quot;/&gt;&lt;wsp:rsid wsp:val=&quot;00AB54C1&quot;/&gt;&lt;wsp:rsid wsp:val=&quot;00AB565D&quot;/&gt;&lt;wsp:rsid wsp:val=&quot;00AB69B3&quot;/&gt;&lt;wsp:rsid wsp:val=&quot;00AB7DF8&quot;/&gt;&lt;wsp:rsid wsp:val=&quot;00AC0CEC&quot;/&gt;&lt;wsp:rsid wsp:val=&quot;00AC2BDB&quot;/&gt;&lt;wsp:rsid wsp:val=&quot;00AC3601&quot;/&gt;&lt;wsp:rsid wsp:val=&quot;00AC373E&quot;/&gt;&lt;wsp:rsid wsp:val=&quot;00AC7567&quot;/&gt;&lt;wsp:rsid wsp:val=&quot;00AD00B1&quot;/&gt;&lt;wsp:rsid wsp:val=&quot;00AD0234&quot;/&gt;&lt;wsp:rsid wsp:val=&quot;00AD153A&quot;/&gt;&lt;wsp:rsid wsp:val=&quot;00AD227E&quot;/&gt;&lt;wsp:rsid wsp:val=&quot;00AD5848&quot;/&gt;&lt;wsp:rsid wsp:val=&quot;00AD685D&quot;/&gt;&lt;wsp:rsid wsp:val=&quot;00AD78F5&quot;/&gt;&lt;wsp:rsid wsp:val=&quot;00AE3048&quot;/&gt;&lt;wsp:rsid wsp:val=&quot;00AE3849&quot;/&gt;&lt;wsp:rsid wsp:val=&quot;00AE5020&quot;/&gt;&lt;wsp:rsid wsp:val=&quot;00AE5102&quot;/&gt;&lt;wsp:rsid wsp:val=&quot;00AE799C&quot;/&gt;&lt;wsp:rsid wsp:val=&quot;00AF1896&quot;/&gt;&lt;wsp:rsid wsp:val=&quot;00AF3BA7&quot;/&gt;&lt;wsp:rsid wsp:val=&quot;00AF51EE&quot;/&gt;&lt;wsp:rsid wsp:val=&quot;00AF53D2&quot;/&gt;&lt;wsp:rsid wsp:val=&quot;00AF6731&quot;/&gt;&lt;wsp:rsid wsp:val=&quot;00B0455A&quot;/&gt;&lt;wsp:rsid wsp:val=&quot;00B04DDB&quot;/&gt;&lt;wsp:rsid wsp:val=&quot;00B06C45&quot;/&gt;&lt;wsp:rsid wsp:val=&quot;00B06E75&quot;/&gt;&lt;wsp:rsid wsp:val=&quot;00B07E4C&quot;/&gt;&lt;wsp:rsid wsp:val=&quot;00B117D7&quot;/&gt;&lt;wsp:rsid wsp:val=&quot;00B11E56&quot;/&gt;&lt;wsp:rsid wsp:val=&quot;00B12D3F&quot;/&gt;&lt;wsp:rsid wsp:val=&quot;00B1514E&quot;/&gt;&lt;wsp:rsid wsp:val=&quot;00B16DEB&quot;/&gt;&lt;wsp:rsid wsp:val=&quot;00B1761F&quot;/&gt;&lt;wsp:rsid wsp:val=&quot;00B20FC2&quot;/&gt;&lt;wsp:rsid wsp:val=&quot;00B214DB&quot;/&gt;&lt;wsp:rsid wsp:val=&quot;00B217C2&quot;/&gt;&lt;wsp:rsid wsp:val=&quot;00B21BA1&quot;/&gt;&lt;wsp:rsid wsp:val=&quot;00B2254F&quot;/&gt;&lt;wsp:rsid wsp:val=&quot;00B23CBE&quot;/&gt;&lt;wsp:rsid wsp:val=&quot;00B24556&quot;/&gt;&lt;wsp:rsid wsp:val=&quot;00B263AB&quot;/&gt;&lt;wsp:rsid wsp:val=&quot;00B342EF&quot;/&gt;&lt;wsp:rsid wsp:val=&quot;00B353E7&quot;/&gt;&lt;wsp:rsid wsp:val=&quot;00B35849&quot;/&gt;&lt;wsp:rsid wsp:val=&quot;00B3617C&quot;/&gt;&lt;wsp:rsid wsp:val=&quot;00B364A5&quot;/&gt;&lt;wsp:rsid wsp:val=&quot;00B36A22&quot;/&gt;&lt;wsp:rsid wsp:val=&quot;00B37A39&quot;/&gt;&lt;wsp:rsid wsp:val=&quot;00B4136E&quot;/&gt;&lt;wsp:rsid wsp:val=&quot;00B42C98&quot;/&gt;&lt;wsp:rsid wsp:val=&quot;00B44C14&quot;/&gt;&lt;wsp:rsid wsp:val=&quot;00B478BD&quot;/&gt;&lt;wsp:rsid wsp:val=&quot;00B52721&quot;/&gt;&lt;wsp:rsid wsp:val=&quot;00B52B2C&quot;/&gt;&lt;wsp:rsid wsp:val=&quot;00B53D99&quot;/&gt;&lt;wsp:rsid wsp:val=&quot;00B54761&quot;/&gt;&lt;wsp:rsid wsp:val=&quot;00B56748&quot;/&gt;&lt;wsp:rsid wsp:val=&quot;00B56A63&quot;/&gt;&lt;wsp:rsid wsp:val=&quot;00B61DA9&quot;/&gt;&lt;wsp:rsid wsp:val=&quot;00B62EBF&quot;/&gt;&lt;wsp:rsid wsp:val=&quot;00B6364D&quot;/&gt;&lt;wsp:rsid wsp:val=&quot;00B64DE7&quot;/&gt;&lt;wsp:rsid wsp:val=&quot;00B65463&quot;/&gt;&lt;wsp:rsid wsp:val=&quot;00B65DC5&quot;/&gt;&lt;wsp:rsid wsp:val=&quot;00B66A12&quot;/&gt;&lt;wsp:rsid wsp:val=&quot;00B66CB8&quot;/&gt;&lt;wsp:rsid wsp:val=&quot;00B67816&quot;/&gt;&lt;wsp:rsid wsp:val=&quot;00B7024F&quot;/&gt;&lt;wsp:rsid wsp:val=&quot;00B715CF&quot;/&gt;&lt;wsp:rsid wsp:val=&quot;00B733CE&quot;/&gt;&lt;wsp:rsid wsp:val=&quot;00B75E88&quot;/&gt;&lt;wsp:rsid wsp:val=&quot;00B773A7&quot;/&gt;&lt;wsp:rsid wsp:val=&quot;00B808BC&quot;/&gt;&lt;wsp:rsid wsp:val=&quot;00B80F04&quot;/&gt;&lt;wsp:rsid wsp:val=&quot;00B82FA0&quot;/&gt;&lt;wsp:rsid wsp:val=&quot;00B8300F&quot;/&gt;&lt;wsp:rsid wsp:val=&quot;00B84D4D&quot;/&gt;&lt;wsp:rsid wsp:val=&quot;00B8615E&quot;/&gt;&lt;wsp:rsid wsp:val=&quot;00B86BE8&quot;/&gt;&lt;wsp:rsid wsp:val=&quot;00B87996&quot;/&gt;&lt;wsp:rsid wsp:val=&quot;00B91B4C&quot;/&gt;&lt;wsp:rsid wsp:val=&quot;00B927FB&quot;/&gt;&lt;wsp:rsid wsp:val=&quot;00B9531B&quot;/&gt;&lt;wsp:rsid wsp:val=&quot;00BA0EB1&quot;/&gt;&lt;wsp:rsid wsp:val=&quot;00BA10A3&quot;/&gt;&lt;wsp:rsid wsp:val=&quot;00BA113F&quot;/&gt;&lt;wsp:rsid wsp:val=&quot;00BA28D0&quot;/&gt;&lt;wsp:rsid wsp:val=&quot;00BA41F8&quot;/&gt;&lt;wsp:rsid wsp:val=&quot;00BA55D5&quot;/&gt;&lt;wsp:rsid wsp:val=&quot;00BA66FD&quot;/&gt;&lt;wsp:rsid wsp:val=&quot;00BA6D49&quot;/&gt;&lt;wsp:rsid wsp:val=&quot;00BB1A71&quot;/&gt;&lt;wsp:rsid wsp:val=&quot;00BB2265&quot;/&gt;&lt;wsp:rsid wsp:val=&quot;00BB32C3&quot;/&gt;&lt;wsp:rsid wsp:val=&quot;00BB49DD&quot;/&gt;&lt;wsp:rsid wsp:val=&quot;00BC0446&quot;/&gt;&lt;wsp:rsid wsp:val=&quot;00BC062D&quot;/&gt;&lt;wsp:rsid wsp:val=&quot;00BC2D39&quot;/&gt;&lt;wsp:rsid wsp:val=&quot;00BC39CD&quot;/&gt;&lt;wsp:rsid wsp:val=&quot;00BC5096&quot;/&gt;&lt;wsp:rsid wsp:val=&quot;00BD1815&quot;/&gt;&lt;wsp:rsid wsp:val=&quot;00BD1A77&quot;/&gt;&lt;wsp:rsid wsp:val=&quot;00BD32DB&quot;/&gt;&lt;wsp:rsid wsp:val=&quot;00BD4440&quot;/&gt;&lt;wsp:rsid wsp:val=&quot;00BD4E2D&quot;/&gt;&lt;wsp:rsid wsp:val=&quot;00BD4FEF&quot;/&gt;&lt;wsp:rsid wsp:val=&quot;00BE1B70&quot;/&gt;&lt;wsp:rsid wsp:val=&quot;00BE2750&quot;/&gt;&lt;wsp:rsid wsp:val=&quot;00BE34A7&quot;/&gt;&lt;wsp:rsid wsp:val=&quot;00BE4BE4&quot;/&gt;&lt;wsp:rsid wsp:val=&quot;00BE4E1D&quot;/&gt;&lt;wsp:rsid wsp:val=&quot;00BE69A5&quot;/&gt;&lt;wsp:rsid wsp:val=&quot;00BE6D69&quot;/&gt;&lt;wsp:rsid wsp:val=&quot;00BF0ABB&quot;/&gt;&lt;wsp:rsid wsp:val=&quot;00BF1782&quot;/&gt;&lt;wsp:rsid wsp:val=&quot;00BF2EBA&quot;/&gt;&lt;wsp:rsid wsp:val=&quot;00BF3263&quot;/&gt;&lt;wsp:rsid wsp:val=&quot;00BF3903&quot;/&gt;&lt;wsp:rsid wsp:val=&quot;00BF4598&quot;/&gt;&lt;wsp:rsid wsp:val=&quot;00BF4EED&quot;/&gt;&lt;wsp:rsid wsp:val=&quot;00BF6819&quot;/&gt;&lt;wsp:rsid wsp:val=&quot;00C00A11&quot;/&gt;&lt;wsp:rsid wsp:val=&quot;00C00B34&quot;/&gt;&lt;wsp:rsid wsp:val=&quot;00C01AD6&quot;/&gt;&lt;wsp:rsid wsp:val=&quot;00C0272B&quot;/&gt;&lt;wsp:rsid wsp:val=&quot;00C04613&quot;/&gt;&lt;wsp:rsid wsp:val=&quot;00C051D5&quot;/&gt;&lt;wsp:rsid wsp:val=&quot;00C05E86&quot;/&gt;&lt;wsp:rsid wsp:val=&quot;00C066F0&quot;/&gt;&lt;wsp:rsid wsp:val=&quot;00C073F6&quot;/&gt;&lt;wsp:rsid wsp:val=&quot;00C07AEE&quot;/&gt;&lt;wsp:rsid wsp:val=&quot;00C07D33&quot;/&gt;&lt;wsp:rsid wsp:val=&quot;00C11603&quot;/&gt;&lt;wsp:rsid wsp:val=&quot;00C11B39&quot;/&gt;&lt;wsp:rsid wsp:val=&quot;00C14D1D&quot;/&gt;&lt;wsp:rsid wsp:val=&quot;00C16426&quot;/&gt;&lt;wsp:rsid wsp:val=&quot;00C1656D&quot;/&gt;&lt;wsp:rsid wsp:val=&quot;00C21ABB&quot;/&gt;&lt;wsp:rsid wsp:val=&quot;00C24257&quot;/&gt;&lt;wsp:rsid wsp:val=&quot;00C24750&quot;/&gt;&lt;wsp:rsid wsp:val=&quot;00C30655&quot;/&gt;&lt;wsp:rsid wsp:val=&quot;00C32733&quot;/&gt;&lt;wsp:rsid wsp:val=&quot;00C3453D&quot;/&gt;&lt;wsp:rsid wsp:val=&quot;00C357D9&quot;/&gt;&lt;wsp:rsid wsp:val=&quot;00C35AC0&quot;/&gt;&lt;wsp:rsid wsp:val=&quot;00C3697D&quot;/&gt;&lt;wsp:rsid wsp:val=&quot;00C41890&quot;/&gt;&lt;wsp:rsid wsp:val=&quot;00C41B30&quot;/&gt;&lt;wsp:rsid wsp:val=&quot;00C437C9&quot;/&gt;&lt;wsp:rsid wsp:val=&quot;00C45EE7&quot;/&gt;&lt;wsp:rsid wsp:val=&quot;00C46EC2&quot;/&gt;&lt;wsp:rsid wsp:val=&quot;00C47EF4&quot;/&gt;&lt;wsp:rsid wsp:val=&quot;00C50E96&quot;/&gt;&lt;wsp:rsid wsp:val=&quot;00C51389&quot;/&gt;&lt;wsp:rsid wsp:val=&quot;00C52C4A&quot;/&gt;&lt;wsp:rsid wsp:val=&quot;00C55866&quot;/&gt;&lt;wsp:rsid wsp:val=&quot;00C56BFD&quot;/&gt;&lt;wsp:rsid wsp:val=&quot;00C57EEE&quot;/&gt;&lt;wsp:rsid wsp:val=&quot;00C61401&quot;/&gt;&lt;wsp:rsid wsp:val=&quot;00C61AAF&quot;/&gt;&lt;wsp:rsid wsp:val=&quot;00C61E0E&quot;/&gt;&lt;wsp:rsid wsp:val=&quot;00C63E35&quot;/&gt;&lt;wsp:rsid wsp:val=&quot;00C6486A&quot;/&gt;&lt;wsp:rsid wsp:val=&quot;00C67024&quot;/&gt;&lt;wsp:rsid wsp:val=&quot;00C70AB7&quot;/&gt;&lt;wsp:rsid wsp:val=&quot;00C70E1F&quot;/&gt;&lt;wsp:rsid wsp:val=&quot;00C76425&quot;/&gt;&lt;wsp:rsid wsp:val=&quot;00C778C3&quot;/&gt;&lt;wsp:rsid wsp:val=&quot;00C80BCB&quot;/&gt;&lt;wsp:rsid wsp:val=&quot;00C8271A&quot;/&gt;&lt;wsp:rsid wsp:val=&quot;00C82884&quot;/&gt;&lt;wsp:rsid wsp:val=&quot;00C84921&quot;/&gt;&lt;wsp:rsid wsp:val=&quot;00C84C41&quot;/&gt;&lt;wsp:rsid wsp:val=&quot;00C8525C&quot;/&gt;&lt;wsp:rsid wsp:val=&quot;00C86340&quot;/&gt;&lt;wsp:rsid wsp:val=&quot;00C86557&quot;/&gt;&lt;wsp:rsid wsp:val=&quot;00C86BB8&quot;/&gt;&lt;wsp:rsid wsp:val=&quot;00C87C07&quot;/&gt;&lt;wsp:rsid wsp:val=&quot;00C90398&quot;/&gt;&lt;wsp:rsid wsp:val=&quot;00C91080&quot;/&gt;&lt;wsp:rsid wsp:val=&quot;00C919AF&quot;/&gt;&lt;wsp:rsid wsp:val=&quot;00C93AC5&quot;/&gt;&lt;wsp:rsid wsp:val=&quot;00C942EF&quot;/&gt;&lt;wsp:rsid wsp:val=&quot;00C95D08&quot;/&gt;&lt;wsp:rsid wsp:val=&quot;00C968D4&quot;/&gt;&lt;wsp:rsid wsp:val=&quot;00CA0369&quot;/&gt;&lt;wsp:rsid wsp:val=&quot;00CA26EE&quot;/&gt;&lt;wsp:rsid wsp:val=&quot;00CA2850&quot;/&gt;&lt;wsp:rsid wsp:val=&quot;00CA2CBC&quot;/&gt;&lt;wsp:rsid wsp:val=&quot;00CA3459&quot;/&gt;&lt;wsp:rsid wsp:val=&quot;00CA3479&quot;/&gt;&lt;wsp:rsid wsp:val=&quot;00CA36AD&quot;/&gt;&lt;wsp:rsid wsp:val=&quot;00CA3941&quot;/&gt;&lt;wsp:rsid wsp:val=&quot;00CA3CB8&quot;/&gt;&lt;wsp:rsid wsp:val=&quot;00CA5A84&quot;/&gt;&lt;wsp:rsid wsp:val=&quot;00CB03F8&quot;/&gt;&lt;wsp:rsid wsp:val=&quot;00CB04C2&quot;/&gt;&lt;wsp:rsid wsp:val=&quot;00CB0AF8&quot;/&gt;&lt;wsp:rsid wsp:val=&quot;00CB0D67&quot;/&gt;&lt;wsp:rsid wsp:val=&quot;00CB1BD5&quot;/&gt;&lt;wsp:rsid wsp:val=&quot;00CB2B4A&quot;/&gt;&lt;wsp:rsid wsp:val=&quot;00CB5C70&quot;/&gt;&lt;wsp:rsid wsp:val=&quot;00CB628D&quot;/&gt;&lt;wsp:rsid wsp:val=&quot;00CC0134&quot;/&gt;&lt;wsp:rsid wsp:val=&quot;00CC173E&quot;/&gt;&lt;wsp:rsid wsp:val=&quot;00CC3947&quot;/&gt;&lt;wsp:rsid wsp:val=&quot;00CC4FCF&quot;/&gt;&lt;wsp:rsid wsp:val=&quot;00CC625B&quot;/&gt;&lt;wsp:rsid wsp:val=&quot;00CC68CD&quot;/&gt;&lt;wsp:rsid wsp:val=&quot;00CC7DBC&quot;/&gt;&lt;wsp:rsid wsp:val=&quot;00CD05C1&quot;/&gt;&lt;wsp:rsid wsp:val=&quot;00CD3D81&quot;/&gt;&lt;wsp:rsid wsp:val=&quot;00CD430D&quot;/&gt;&lt;wsp:rsid wsp:val=&quot;00CD43FD&quot;/&gt;&lt;wsp:rsid wsp:val=&quot;00CD63A8&quot;/&gt;&lt;wsp:rsid wsp:val=&quot;00CD63B0&quot;/&gt;&lt;wsp:rsid wsp:val=&quot;00CE00B0&quot;/&gt;&lt;wsp:rsid wsp:val=&quot;00CE01F9&quot;/&gt;&lt;wsp:rsid wsp:val=&quot;00CE09A1&quot;/&gt;&lt;wsp:rsid wsp:val=&quot;00CE15AF&quot;/&gt;&lt;wsp:rsid wsp:val=&quot;00CE2135&quot;/&gt;&lt;wsp:rsid wsp:val=&quot;00CE6190&quot;/&gt;&lt;wsp:rsid wsp:val=&quot;00CE6366&quot;/&gt;&lt;wsp:rsid wsp:val=&quot;00CE783F&quot;/&gt;&lt;wsp:rsid wsp:val=&quot;00CF0FA9&quot;/&gt;&lt;wsp:rsid wsp:val=&quot;00CF1C7B&quot;/&gt;&lt;wsp:rsid wsp:val=&quot;00CF3E3A&quot;/&gt;&lt;wsp:rsid wsp:val=&quot;00CF5B49&quot;/&gt;&lt;wsp:rsid wsp:val=&quot;00CF63B7&quot;/&gt;&lt;wsp:rsid wsp:val=&quot;00CF656B&quot;/&gt;&lt;wsp:rsid wsp:val=&quot;00CF77CC&quot;/&gt;&lt;wsp:rsid wsp:val=&quot;00D00AEF&quot;/&gt;&lt;wsp:rsid wsp:val=&quot;00D0100C&quot;/&gt;&lt;wsp:rsid wsp:val=&quot;00D01E87&quot;/&gt;&lt;wsp:rsid wsp:val=&quot;00D01FC0&quot;/&gt;&lt;wsp:rsid wsp:val=&quot;00D02AAD&quot;/&gt;&lt;wsp:rsid wsp:val=&quot;00D03F90&quot;/&gt;&lt;wsp:rsid wsp:val=&quot;00D03FA9&quot;/&gt;&lt;wsp:rsid wsp:val=&quot;00D12395&quot;/&gt;&lt;wsp:rsid wsp:val=&quot;00D131D5&quot;/&gt;&lt;wsp:rsid wsp:val=&quot;00D1394D&quot;/&gt;&lt;wsp:rsid wsp:val=&quot;00D13C8F&quot;/&gt;&lt;wsp:rsid wsp:val=&quot;00D208D8&quot;/&gt;&lt;wsp:rsid wsp:val=&quot;00D212B3&quot;/&gt;&lt;wsp:rsid wsp:val=&quot;00D223AD&quot;/&gt;&lt;wsp:rsid wsp:val=&quot;00D2242A&quot;/&gt;&lt;wsp:rsid wsp:val=&quot;00D2305A&quot;/&gt;&lt;wsp:rsid wsp:val=&quot;00D238C0&quot;/&gt;&lt;wsp:rsid wsp:val=&quot;00D26F08&quot;/&gt;&lt;wsp:rsid wsp:val=&quot;00D27289&quot;/&gt;&lt;wsp:rsid wsp:val=&quot;00D275B7&quot;/&gt;&lt;wsp:rsid wsp:val=&quot;00D30C4D&quot;/&gt;&lt;wsp:rsid wsp:val=&quot;00D31FD4&quot;/&gt;&lt;wsp:rsid wsp:val=&quot;00D33B2B&quot;/&gt;&lt;wsp:rsid wsp:val=&quot;00D342C6&quot;/&gt;&lt;wsp:rsid wsp:val=&quot;00D3460B&quot;/&gt;&lt;wsp:rsid wsp:val=&quot;00D34C50&quot;/&gt;&lt;wsp:rsid wsp:val=&quot;00D34E17&quot;/&gt;&lt;wsp:rsid wsp:val=&quot;00D354F9&quot;/&gt;&lt;wsp:rsid wsp:val=&quot;00D42D63&quot;/&gt;&lt;wsp:rsid wsp:val=&quot;00D435DB&quot;/&gt;&lt;wsp:rsid wsp:val=&quot;00D43AF1&quot;/&gt;&lt;wsp:rsid wsp:val=&quot;00D44DE3&quot;/&gt;&lt;wsp:rsid wsp:val=&quot;00D46A16&quot;/&gt;&lt;wsp:rsid wsp:val=&quot;00D46AFA&quot;/&gt;&lt;wsp:rsid wsp:val=&quot;00D47E53&quot;/&gt;&lt;wsp:rsid wsp:val=&quot;00D5046E&quot;/&gt;&lt;wsp:rsid wsp:val=&quot;00D5057F&quot;/&gt;&lt;wsp:rsid wsp:val=&quot;00D52EDA&quot;/&gt;&lt;wsp:rsid wsp:val=&quot;00D5326B&quot;/&gt;&lt;wsp:rsid wsp:val=&quot;00D53B79&quot;/&gt;&lt;wsp:rsid wsp:val=&quot;00D55FEE&quot;/&gt;&lt;wsp:rsid wsp:val=&quot;00D564B4&quot;/&gt;&lt;wsp:rsid wsp:val=&quot;00D56AD0&quot;/&gt;&lt;wsp:rsid wsp:val=&quot;00D60080&quot;/&gt;&lt;wsp:rsid wsp:val=&quot;00D60A72&quot;/&gt;&lt;wsp:rsid wsp:val=&quot;00D6274F&quot;/&gt;&lt;wsp:rsid wsp:val=&quot;00D6366A&quot;/&gt;&lt;wsp:rsid wsp:val=&quot;00D659C4&quot;/&gt;&lt;wsp:rsid wsp:val=&quot;00D702F1&quot;/&gt;&lt;wsp:rsid wsp:val=&quot;00D724EF&quot;/&gt;&lt;wsp:rsid wsp:val=&quot;00D729AA&quot;/&gt;&lt;wsp:rsid wsp:val=&quot;00D72B92&quot;/&gt;&lt;wsp:rsid wsp:val=&quot;00D73340&quot;/&gt;&lt;wsp:rsid wsp:val=&quot;00D74024&quot;/&gt;&lt;wsp:rsid wsp:val=&quot;00D74E70&quot;/&gt;&lt;wsp:rsid wsp:val=&quot;00D75B94&quot;/&gt;&lt;wsp:rsid wsp:val=&quot;00D77887&quot;/&gt;&lt;wsp:rsid wsp:val=&quot;00D80164&quot;/&gt;&lt;wsp:rsid wsp:val=&quot;00D809F7&quot;/&gt;&lt;wsp:rsid wsp:val=&quot;00D81D0C&quot;/&gt;&lt;wsp:rsid wsp:val=&quot;00D81E6A&quot;/&gt;&lt;wsp:rsid wsp:val=&quot;00D821A6&quot;/&gt;&lt;wsp:rsid wsp:val=&quot;00D83BF9&quot;/&gt;&lt;wsp:rsid wsp:val=&quot;00D85A06&quot;/&gt;&lt;wsp:rsid wsp:val=&quot;00D8632B&quot;/&gt;&lt;wsp:rsid wsp:val=&quot;00D8715F&quot;/&gt;&lt;wsp:rsid wsp:val=&quot;00D876D6&quot;/&gt;&lt;wsp:rsid wsp:val=&quot;00D87A45&quot;/&gt;&lt;wsp:rsid wsp:val=&quot;00D87DF1&quot;/&gt;&lt;wsp:rsid wsp:val=&quot;00D91420&quot;/&gt;&lt;wsp:rsid wsp:val=&quot;00D91ADC&quot;/&gt;&lt;wsp:rsid wsp:val=&quot;00D92913&quot;/&gt;&lt;wsp:rsid wsp:val=&quot;00D95C0A&quot;/&gt;&lt;wsp:rsid wsp:val=&quot;00D9705F&quot;/&gt;&lt;wsp:rsid wsp:val=&quot;00D97D61&quot;/&gt;&lt;wsp:rsid wsp:val=&quot;00DA0096&quot;/&gt;&lt;wsp:rsid wsp:val=&quot;00DA2EF5&quot;/&gt;&lt;wsp:rsid wsp:val=&quot;00DA30A4&quot;/&gt;&lt;wsp:rsid wsp:val=&quot;00DA3322&quot;/&gt;&lt;wsp:rsid wsp:val=&quot;00DA344F&quot;/&gt;&lt;wsp:rsid wsp:val=&quot;00DA414A&quot;/&gt;&lt;wsp:rsid wsp:val=&quot;00DA4B7A&quot;/&gt;&lt;wsp:rsid wsp:val=&quot;00DA4C26&quot;/&gt;&lt;wsp:rsid wsp:val=&quot;00DA506E&quot;/&gt;&lt;wsp:rsid wsp:val=&quot;00DA5D13&quot;/&gt;&lt;wsp:rsid wsp:val=&quot;00DA7FC3&quot;/&gt;&lt;wsp:rsid wsp:val=&quot;00DB0343&quot;/&gt;&lt;wsp:rsid wsp:val=&quot;00DB04D1&quot;/&gt;&lt;wsp:rsid wsp:val=&quot;00DB0E61&quot;/&gt;&lt;wsp:rsid wsp:val=&quot;00DB14C1&quot;/&gt;&lt;wsp:rsid wsp:val=&quot;00DB3A39&quot;/&gt;&lt;wsp:rsid wsp:val=&quot;00DB48B5&quot;/&gt;&lt;wsp:rsid wsp:val=&quot;00DB4C52&quot;/&gt;&lt;wsp:rsid wsp:val=&quot;00DB546D&quot;/&gt;&lt;wsp:rsid wsp:val=&quot;00DB645F&quot;/&gt;&lt;wsp:rsid wsp:val=&quot;00DB7BFC&quot;/&gt;&lt;wsp:rsid wsp:val=&quot;00DC09AD&quot;/&gt;&lt;wsp:rsid wsp:val=&quot;00DC1A0F&quot;/&gt;&lt;wsp:rsid wsp:val=&quot;00DC4F80&quot;/&gt;&lt;wsp:rsid wsp:val=&quot;00DC6331&quot;/&gt;&lt;wsp:rsid wsp:val=&quot;00DD072E&quot;/&gt;&lt;wsp:rsid wsp:val=&quot;00DD40B1&quot;/&gt;&lt;wsp:rsid wsp:val=&quot;00DD694A&quot;/&gt;&lt;wsp:rsid wsp:val=&quot;00DD69CA&quot;/&gt;&lt;wsp:rsid wsp:val=&quot;00DD6CC4&quot;/&gt;&lt;wsp:rsid wsp:val=&quot;00DD7558&quot;/&gt;&lt;wsp:rsid wsp:val=&quot;00DD7EE1&quot;/&gt;&lt;wsp:rsid wsp:val=&quot;00DE1802&quot;/&gt;&lt;wsp:rsid wsp:val=&quot;00DE1E77&quot;/&gt;&lt;wsp:rsid wsp:val=&quot;00DE26CC&quot;/&gt;&lt;wsp:rsid wsp:val=&quot;00DE2DC6&quot;/&gt;&lt;wsp:rsid wsp:val=&quot;00DE317F&quot;/&gt;&lt;wsp:rsid wsp:val=&quot;00DE34D5&quot;/&gt;&lt;wsp:rsid wsp:val=&quot;00DE4A4A&quot;/&gt;&lt;wsp:rsid wsp:val=&quot;00DE5255&quot;/&gt;&lt;wsp:rsid wsp:val=&quot;00DF203F&quot;/&gt;&lt;wsp:rsid wsp:val=&quot;00DF2537&quot;/&gt;&lt;wsp:rsid wsp:val=&quot;00DF3191&quot;/&gt;&lt;wsp:rsid wsp:val=&quot;00DF7008&quot;/&gt;&lt;wsp:rsid wsp:val=&quot;00E009B3&quot;/&gt;&lt;wsp:rsid wsp:val=&quot;00E07C34&quot;/&gt;&lt;wsp:rsid wsp:val=&quot;00E102AE&quot;/&gt;&lt;wsp:rsid wsp:val=&quot;00E129BF&quot;/&gt;&lt;wsp:rsid wsp:val=&quot;00E12E94&quot;/&gt;&lt;wsp:rsid wsp:val=&quot;00E132A9&quot;/&gt;&lt;wsp:rsid wsp:val=&quot;00E144B2&quot;/&gt;&lt;wsp:rsid wsp:val=&quot;00E14564&quot;/&gt;&lt;wsp:rsid wsp:val=&quot;00E172CA&quot;/&gt;&lt;wsp:rsid wsp:val=&quot;00E218FE&quot;/&gt;&lt;wsp:rsid wsp:val=&quot;00E24D93&quot;/&gt;&lt;wsp:rsid wsp:val=&quot;00E253F1&quot;/&gt;&lt;wsp:rsid wsp:val=&quot;00E2546F&quot;/&gt;&lt;wsp:rsid wsp:val=&quot;00E315E3&quot;/&gt;&lt;wsp:rsid wsp:val=&quot;00E31A92&quot;/&gt;&lt;wsp:rsid wsp:val=&quot;00E33250&quot;/&gt;&lt;wsp:rsid wsp:val=&quot;00E3475D&quot;/&gt;&lt;wsp:rsid wsp:val=&quot;00E35172&quot;/&gt;&lt;wsp:rsid wsp:val=&quot;00E35641&quot;/&gt;&lt;wsp:rsid wsp:val=&quot;00E37125&quot;/&gt;&lt;wsp:rsid wsp:val=&quot;00E40EF0&quot;/&gt;&lt;wsp:rsid wsp:val=&quot;00E41AB4&quot;/&gt;&lt;wsp:rsid wsp:val=&quot;00E42780&quot;/&gt;&lt;wsp:rsid wsp:val=&quot;00E42D59&quot;/&gt;&lt;wsp:rsid wsp:val=&quot;00E430EF&quot;/&gt;&lt;wsp:rsid wsp:val=&quot;00E4693D&quot;/&gt;&lt;wsp:rsid wsp:val=&quot;00E47D3D&quot;/&gt;&lt;wsp:rsid wsp:val=&quot;00E506A1&quot;/&gt;&lt;wsp:rsid wsp:val=&quot;00E50F8D&quot;/&gt;&lt;wsp:rsid wsp:val=&quot;00E51178&quot;/&gt;&lt;wsp:rsid wsp:val=&quot;00E517A5&quot;/&gt;&lt;wsp:rsid wsp:val=&quot;00E52BFE&quot;/&gt;&lt;wsp:rsid wsp:val=&quot;00E530D2&quot;/&gt;&lt;wsp:rsid wsp:val=&quot;00E53167&quot;/&gt;&lt;wsp:rsid wsp:val=&quot;00E56B70&quot;/&gt;&lt;wsp:rsid wsp:val=&quot;00E61A2C&quot;/&gt;&lt;wsp:rsid wsp:val=&quot;00E62297&quot;/&gt;&lt;wsp:rsid wsp:val=&quot;00E627D5&quot;/&gt;&lt;wsp:rsid wsp:val=&quot;00E655D7&quot;/&gt;&lt;wsp:rsid wsp:val=&quot;00E72613&quot;/&gt;&lt;wsp:rsid wsp:val=&quot;00E72D5C&quot;/&gt;&lt;wsp:rsid wsp:val=&quot;00E73C05&quot;/&gt;&lt;wsp:rsid wsp:val=&quot;00E74825&quot;/&gt;&lt;wsp:rsid wsp:val=&quot;00E7681C&quot;/&gt;&lt;wsp:rsid wsp:val=&quot;00E77ED4&quot;/&gt;&lt;wsp:rsid wsp:val=&quot;00E8090F&quot;/&gt;&lt;wsp:rsid wsp:val=&quot;00E81776&quot;/&gt;&lt;wsp:rsid wsp:val=&quot;00E81D83&quot;/&gt;&lt;wsp:rsid wsp:val=&quot;00E81D94&quot;/&gt;&lt;wsp:rsid wsp:val=&quot;00E82E24&quot;/&gt;&lt;wsp:rsid wsp:val=&quot;00E838E2&quot;/&gt;&lt;wsp:rsid wsp:val=&quot;00E85461&quot;/&gt;&lt;wsp:rsid wsp:val=&quot;00E8564B&quot;/&gt;&lt;wsp:rsid wsp:val=&quot;00E9053C&quot;/&gt;&lt;wsp:rsid wsp:val=&quot;00E91747&quot;/&gt;&lt;wsp:rsid wsp:val=&quot;00E92515&quot;/&gt;&lt;wsp:rsid wsp:val=&quot;00E94B2F&quot;/&gt;&lt;wsp:rsid wsp:val=&quot;00E971DC&quot;/&gt;&lt;wsp:rsid wsp:val=&quot;00E9730D&quot;/&gt;&lt;wsp:rsid wsp:val=&quot;00EA1835&quot;/&gt;&lt;wsp:rsid wsp:val=&quot;00EA1884&quot;/&gt;&lt;wsp:rsid wsp:val=&quot;00EA2A36&quot;/&gt;&lt;wsp:rsid wsp:val=&quot;00EA415D&quot;/&gt;&lt;wsp:rsid wsp:val=&quot;00EA60F6&quot;/&gt;&lt;wsp:rsid wsp:val=&quot;00EA645C&quot;/&gt;&lt;wsp:rsid wsp:val=&quot;00EB3263&quot;/&gt;&lt;wsp:rsid wsp:val=&quot;00EB3B24&quot;/&gt;&lt;wsp:rsid wsp:val=&quot;00EB5DC9&quot;/&gt;&lt;wsp:rsid wsp:val=&quot;00EB610E&quot;/&gt;&lt;wsp:rsid wsp:val=&quot;00EC37AA&quot;/&gt;&lt;wsp:rsid wsp:val=&quot;00EC3E09&quot;/&gt;&lt;wsp:rsid wsp:val=&quot;00EC4069&quot;/&gt;&lt;wsp:rsid wsp:val=&quot;00EC4A26&quot;/&gt;&lt;wsp:rsid wsp:val=&quot;00EC4DA0&quot;/&gt;&lt;wsp:rsid wsp:val=&quot;00EC6639&quot;/&gt;&lt;wsp:rsid wsp:val=&quot;00EC7FFA&quot;/&gt;&lt;wsp:rsid wsp:val=&quot;00ED058E&quot;/&gt;&lt;wsp:rsid wsp:val=&quot;00ED06CC&quot;/&gt;&lt;wsp:rsid wsp:val=&quot;00ED0BC9&quot;/&gt;&lt;wsp:rsid wsp:val=&quot;00ED2F19&quot;/&gt;&lt;wsp:rsid wsp:val=&quot;00ED36ED&quot;/&gt;&lt;wsp:rsid wsp:val=&quot;00ED5621&quot;/&gt;&lt;wsp:rsid wsp:val=&quot;00ED77B4&quot;/&gt;&lt;wsp:rsid wsp:val=&quot;00EE1676&quot;/&gt;&lt;wsp:rsid wsp:val=&quot;00EE16A5&quot;/&gt;&lt;wsp:rsid wsp:val=&quot;00EE22D9&quot;/&gt;&lt;wsp:rsid wsp:val=&quot;00EE3222&quot;/&gt;&lt;wsp:rsid wsp:val=&quot;00EE4473&quot;/&gt;&lt;wsp:rsid wsp:val=&quot;00EE4781&quot;/&gt;&lt;wsp:rsid wsp:val=&quot;00EE57BF&quot;/&gt;&lt;wsp:rsid wsp:val=&quot;00EE650C&quot;/&gt;&lt;wsp:rsid wsp:val=&quot;00EF016B&quot;/&gt;&lt;wsp:rsid wsp:val=&quot;00EF15B1&quot;/&gt;&lt;wsp:rsid wsp:val=&quot;00EF3FBF&quot;/&gt;&lt;wsp:rsid wsp:val=&quot;00EF629B&quot;/&gt;&lt;wsp:rsid wsp:val=&quot;00EF78A5&quot;/&gt;&lt;wsp:rsid wsp:val=&quot;00F0394E&quot;/&gt;&lt;wsp:rsid wsp:val=&quot;00F05983&quot;/&gt;&lt;wsp:rsid wsp:val=&quot;00F064AA&quot;/&gt;&lt;wsp:rsid wsp:val=&quot;00F07543&quot;/&gt;&lt;wsp:rsid wsp:val=&quot;00F10C62&quot;/&gt;&lt;wsp:rsid wsp:val=&quot;00F1191A&quot;/&gt;&lt;wsp:rsid wsp:val=&quot;00F12526&quot;/&gt;&lt;wsp:rsid wsp:val=&quot;00F12A3D&quot;/&gt;&lt;wsp:rsid wsp:val=&quot;00F14F6D&quot;/&gt;&lt;wsp:rsid wsp:val=&quot;00F208CA&quot;/&gt;&lt;wsp:rsid wsp:val=&quot;00F21AD3&quot;/&gt;&lt;wsp:rsid wsp:val=&quot;00F23E55&quot;/&gt;&lt;wsp:rsid wsp:val=&quot;00F24B52&quot;/&gt;&lt;wsp:rsid wsp:val=&quot;00F255A7&quot;/&gt;&lt;wsp:rsid wsp:val=&quot;00F261A7&quot;/&gt;&lt;wsp:rsid wsp:val=&quot;00F321B2&quot;/&gt;&lt;wsp:rsid wsp:val=&quot;00F32B92&quot;/&gt;&lt;wsp:rsid wsp:val=&quot;00F331F0&quot;/&gt;&lt;wsp:rsid wsp:val=&quot;00F353DE&quot;/&gt;&lt;wsp:rsid wsp:val=&quot;00F356D5&quot;/&gt;&lt;wsp:rsid wsp:val=&quot;00F36F1A&quot;/&gt;&lt;wsp:rsid wsp:val=&quot;00F37EA8&quot;/&gt;&lt;wsp:rsid wsp:val=&quot;00F40E96&quot;/&gt;&lt;wsp:rsid wsp:val=&quot;00F43461&quot;/&gt;&lt;wsp:rsid wsp:val=&quot;00F435FF&quot;/&gt;&lt;wsp:rsid wsp:val=&quot;00F50B7B&quot;/&gt;&lt;wsp:rsid wsp:val=&quot;00F5303C&quot;/&gt;&lt;wsp:rsid wsp:val=&quot;00F532FF&quot;/&gt;&lt;wsp:rsid wsp:val=&quot;00F55804&quot;/&gt;&lt;wsp:rsid wsp:val=&quot;00F575D8&quot;/&gt;&lt;wsp:rsid wsp:val=&quot;00F6048B&quot;/&gt;&lt;wsp:rsid wsp:val=&quot;00F60996&quot;/&gt;&lt;wsp:rsid wsp:val=&quot;00F6397B&quot;/&gt;&lt;wsp:rsid wsp:val=&quot;00F6544F&quot;/&gt;&lt;wsp:rsid wsp:val=&quot;00F66376&quot;/&gt;&lt;wsp:rsid wsp:val=&quot;00F667FC&quot;/&gt;&lt;wsp:rsid wsp:val=&quot;00F7143A&quot;/&gt;&lt;wsp:rsid wsp:val=&quot;00F73D78&quot;/&gt;&lt;wsp:rsid wsp:val=&quot;00F74056&quot;/&gt;&lt;wsp:rsid wsp:val=&quot;00F748E4&quot;/&gt;&lt;wsp:rsid wsp:val=&quot;00F74C3D&quot;/&gt;&lt;wsp:rsid wsp:val=&quot;00F74D0D&quot;/&gt;&lt;wsp:rsid wsp:val=&quot;00F769DC&quot;/&gt;&lt;wsp:rsid wsp:val=&quot;00F76C7D&quot;/&gt;&lt;wsp:rsid wsp:val=&quot;00F77C57&quot;/&gt;&lt;wsp:rsid wsp:val=&quot;00F77EEB&quot;/&gt;&lt;wsp:rsid wsp:val=&quot;00F82334&quot;/&gt;&lt;wsp:rsid wsp:val=&quot;00F82AA0&quot;/&gt;&lt;wsp:rsid wsp:val=&quot;00F87A52&quot;/&gt;&lt;wsp:rsid wsp:val=&quot;00F912A1&quot;/&gt;&lt;wsp:rsid wsp:val=&quot;00F92969&quot;/&gt;&lt;wsp:rsid wsp:val=&quot;00F97470&quot;/&gt;&lt;wsp:rsid wsp:val=&quot;00F97A23&quot;/&gt;&lt;wsp:rsid wsp:val=&quot;00FA1083&quot;/&gt;&lt;wsp:rsid wsp:val=&quot;00FA28A1&quot;/&gt;&lt;wsp:rsid wsp:val=&quot;00FB279C&quot;/&gt;&lt;wsp:rsid wsp:val=&quot;00FB30DA&quot;/&gt;&lt;wsp:rsid wsp:val=&quot;00FB36DE&quot;/&gt;&lt;wsp:rsid wsp:val=&quot;00FB3F7F&quot;/&gt;&lt;wsp:rsid wsp:val=&quot;00FB51E5&quot;/&gt;&lt;wsp:rsid wsp:val=&quot;00FB6AB9&quot;/&gt;&lt;wsp:rsid wsp:val=&quot;00FB6DAA&quot;/&gt;&lt;wsp:rsid wsp:val=&quot;00FB6FC5&quot;/&gt;&lt;wsp:rsid wsp:val=&quot;00FC0C0F&quot;/&gt;&lt;wsp:rsid wsp:val=&quot;00FC102B&quot;/&gt;&lt;wsp:rsid wsp:val=&quot;00FC5BE8&quot;/&gt;&lt;wsp:rsid wsp:val=&quot;00FC629E&quot;/&gt;&lt;wsp:rsid wsp:val=&quot;00FD3A3A&quot;/&gt;&lt;wsp:rsid wsp:val=&quot;00FD3C30&quot;/&gt;&lt;wsp:rsid wsp:val=&quot;00FD3CCC&quot;/&gt;&lt;wsp:rsid wsp:val=&quot;00FD48B8&quot;/&gt;&lt;wsp:rsid wsp:val=&quot;00FD4C55&quot;/&gt;&lt;wsp:rsid wsp:val=&quot;00FD4C88&quot;/&gt;&lt;wsp:rsid wsp:val=&quot;00FD6D35&quot;/&gt;&lt;wsp:rsid wsp:val=&quot;00FD7613&quot;/&gt;&lt;wsp:rsid wsp:val=&quot;00FE2611&quot;/&gt;&lt;wsp:rsid wsp:val=&quot;00FE3930&quot;/&gt;&lt;wsp:rsid wsp:val=&quot;00FE3FA2&quot;/&gt;&lt;wsp:rsid wsp:val=&quot;00FE43D6&quot;/&gt;&lt;wsp:rsid wsp:val=&quot;00FE595B&quot;/&gt;&lt;wsp:rsid wsp:val=&quot;00FE7553&quot;/&gt;&lt;wsp:rsid wsp:val=&quot;00FF1B97&quot;/&gt;&lt;wsp:rsid wsp:val=&quot;00FF3238&quot;/&gt;&lt;wsp:rsid wsp:val=&quot;00FF3CAF&quot;/&gt;&lt;wsp:rsid wsp:val=&quot;00FF3E8A&quot;/&gt;&lt;wsp:rsid wsp:val=&quot;00FF43F3&quot;/&gt;&lt;wsp:rsid wsp:val=&quot;00FF6481&quot;/&gt;&lt;wsp:rsid wsp:val=&quot;00FF7DA9&quot;/&gt;&lt;/wsp:rsids&gt;&lt;/w:docPr&gt;&lt;w:body&gt;&lt;w:p wsp:rsidR=&quot;00000000&quot; wsp:rsidRDefault=&quot;00612196&quot;&gt;&lt;m:oMathPara&gt;&lt;m:oMath&gt;&lt;m:r&gt;&lt;m:rPr&gt;&lt;m:sty m:val=&quot;p&quot;/&gt;&lt;/m:rPr&gt;&lt;w:rPr&gt;&lt;w:rFonts w:ascii=&quot;Cambria Math&quot; w:h-ansi=&quot;Cambria Math&quot;/&gt;&lt;wx:font wx:val=&quot;Cambria Math&quot;/&gt;&lt;w:highlight w:val=&quot;dark-gray&quot;/&gt;&lt;/w:rPr&gt;&lt;m:t&gt;ﾎｵ&lt;/m:t&gt;&lt;/m:r&gt;&lt;m:r&gt;&lt;m:rPr&gt;&lt;m:sty m:val=&quot;p&quot;/&gt;&lt;/m:rPr&gt;&lt;w:rPr&gt;&lt;w:rFonts w:ascii=&quot;Cambria Math&quot; w:h-ansi=&quot;Cambria Math&quot;/&gt;&lt;wx:font wx:val=&quot;Cambria Math&quot;/&gt;&lt;w:highlight w:val=&quot;dark-gray&quot;/&gt;&lt;w:lang w:val=&quot;IT&quot;/&gt;&lt;/w:rPr&gt;&lt;m:t&gt;=&lt;/m:t&gt;&lt;/m:r&gt;&lt;m:f&gt;&lt;m:fPr&gt;&lt;m:ctrlPr&gt;&lt;w:rPr&gt;&lt;w:rFonts w:ascii=&quot;Cambria Math&quot; w:h-ansi=&quot;Cambria Math&quot;/&gt;&lt;wx:font wx:val=&quot;Cambria Math&quot;/&gt;&lt;w:highlight w:val=&quot;dark-gray&quot;/&gt;&lt;/w:rPr&gt;&lt;/m:ctrlPr&gt;&lt;/m:fPr&gt;&lt;m:num&gt;&lt;m:r&gt;&lt;m:rPr&gt;&lt;m:sty m:val=&quot;p&quot;/&gt;&lt;/m:rPr&gt;&lt;w:rPr&gt;&lt;w:rFonts w:ascii=&quot;Cambria Math&quot; w:h-ansi=&quot;Cambria Math&quot;/&gt;&lt;wx:font wx:val=&quot;Cambria Math&quot;/&gt;&lt;w:highlight w:val=&quot;dark-gray&quot;/&gt;&lt;/w:rPr&gt;&lt;m:t&gt;ﾏ・/m:t&gt;&lt;/m:r&gt;&lt;/m:num&gt;&lt;m:den&gt;&lt;m:r&gt;&lt;m:rPr&gt;&lt;m:sty m:val=&quot;p&quot;/&gt;&lt;/m:rPr&gt;&lt;w:rPr&gt;&lt;w:rFonts w:ascii=&quot;Cambria Math&quot; w:h-ansi=&quot;Cambria Math&quot;/&gt;&lt;wx:font wx:val=&quot;Cambria Math&quot;/&gt;&lt;w:highlight w:val=&quot;dark-gray&quot;/&gt;&lt;w:lang w:val=&quot;IT&quot;hhhhhhhhhhhhhhhhhhhhhhh/&gt;&lt;/w:rPr&gt;&lt;m:t&gt;E&lt;/m:t&gt;&lt;/m:r&gt;&lt;/m:den&gt;&lt;/m:f&gt;&lt;m:r&gt;&lt;m:rPr&gt;&lt;m:sty m:val=&quot;p&quot;/&gt;&lt;/m:rPr&gt;&lt;w:rPr&gt;&lt;w:rFonts w:ascii=&quot;Cambria Math&quot; w:h-ansi=&quot;Cambria Math&quot;/&gt;&lt;wx:font wx:val=&quot;Cambria Math&quot;/&gt;&lt;w:highlight w:val=&quot;dark-gray&quot;/&gt;&lt;w:lang w:val=&quot;IT&quot;/&gt;&lt;/w:rPr&gt;&lt;m:t&gt;+&lt;/m:t&gt;&lt;/m:r&gt;&lt;m:sSub&gt;&lt;m:sSubPr&gt;&lt;m:ctrlPr&gt;&lt;w:rPr&gt;&lt;w:rFonts w:ascii=&quot;Cambria Math&quot; w:h-ansi=&quot;Cambria Math&quot;/&gt;&lt;wx:font wx:val=&quot;Cambria Math&quot;/&gt;&lt;w:highlight w:val=&quot;dark-gray&quot;/&gt;&lt;/w:rPr&gt;&lt;/m:ctrlPr&gt;&lt;/m:sSubPr&gt;&lt;m:e&gt;&lt;m:r&gt;&lt;m:rPr&gt;&lt;m:sty m:val=&quot;p&quot;/&gt;&lt;/m:rPr&gt;&lt;w:rPr&gt;&lt;w:rFonts w:ascii=&quot;Cambria Math&quot; w:h-ansi=&quot;Cambria Math&quot;/&gt;&lt;wx:font wx:val=&quot;Cambria Math&quot;/&gt;&lt;w:highlight w:val=&quot;dark-gray&quot;/&gt;&lt;/w:rPr&gt;&lt;m:t&gt;ﾎｵ&lt;/m:t&gt;&lt;/m:r&gt;&lt;/m:e&gt;&lt;m:sub&gt;&lt;m:r&gt;&lt;m:rPr&gt;&lt;m:sty m:val=&quot;p&quot;/&gt;&lt;/m:rPr&gt;&lt;w:rPr&gt;&lt;w:rFonts w:ascii=&quot;Cambria Math&quot; w:h-ansi=&quot;Cambria Math&quot;/&gt;&lt;wx:font wx:val=&quot;Cambria Math&quot;/&gt;&lt;w:highlight w:val=&quot;dark-gray&quot;/&gt;&lt;w:lang w:val=&quot;IT&quot;/&gt;&lt;/w:rPr&gt;&lt;m:t&gt;0&lt;/m:t&gt;&lt;/m:r&gt;&lt;/m:sub&gt;&lt;/m:sSub&gt;&lt;m:sSup&gt;&lt;m:sSupPr&gt;&lt;m:ctrlPr&gt;&lt;w:rPr&gt;&lt;w:rFonts w:ascii=&quot;Cambria Math&quot; w:h-ansi=&quot;Cambria Math&quot;/&gt;&lt;wx:font wx:val=&quot;Cambria Math&quot;/&gt;&lt;w:highlight w:val=&quot;dark-gray&quot;/&gt;&lt;/w:rPr&gt;&lt;/m:ctrlPr&gt;&lt;/m:sSupPr&gt;&lt;m:e&gt;&lt;m:d&gt;&lt;m:dPr&gt;&lt;m:ctrlPr&gt;&lt;w:rPr&gt;&lt;w:rFonts w:ascii=&quot;Cambria Math&quot; w:h-ansi=&quot;Cambria Math&quot;/&gt;&lt;wx:font wx:val=&quot;Cambria Math&quot;/&gt;&lt;w:highlight w:val=&quot;dark-gray&quot;/&gt;&lt;/w:rPr&gt;&lt;/m:ctrlPr&gt;&lt;/m:dPr&gt;&lt;m:e&gt;&lt;m:f&gt;&lt;m:fPr&gt;&lt;m:ctrlPr&gt;&lt;w:rPr&gt;&lt;w:rFonts w:ascii=&quot;Cambria Math&quot; w:h-ansi=&quot;Cambria Math&quot;/&gt;&lt;wx:font wx:val=&quot;Cambria Math&quot;/&gt;&lt;w:highlight w:val=&quot;dark-gray&quot;/&gt;&lt;/w:rPr&gt;&lt;/m:ctrlPr&gt;&lt;/m:fPr&gt;&lt;m:num&gt;&lt;m:r&gt;&lt;m:rPr&gt;&lt;m:sty m:val=&quot;p&quot;/&gt;&lt;/m:rPr&gt;&lt;w:rPr&gt;&lt;w:rFonts w:ascii=&quot;Cambria Math&quot; w:h-ansi=&quot;Cambria Math&quot;/&gt;&lt;wx:font wx:val=&quot;Cambria Math&quot;/&gt;&lt;w:highlight w:val=&quot;dark-gray&quot;/&gt;&lt;/w:rPr&gt;&lt;m:t&gt;ﾏ・/m:t&gt;&lt;/m:r&gt;&lt;/m:num&gt;&lt;m:den&gt;&lt;m:r&gt;&lt;m:rPr&gt;&lt;m:sty m:val=&quot;p&quot;/&gt;&lt;/m:rPr&gt;&lt;w:rPr&gt;&lt;w:rFonts w:ascii=&quot;Cambria Math&quot; w:h-ansi=&quot;Cambria Math&quot;/&gt;&lt;wx:fon&quot;tC awmxb:rviaal =M&quot;aCtahm&quot;b rwi:ah -Maantshi&quot;/&gt;&lt;w:highlight w:val=&quot;dark-gray&quot;/&gt;&lt;w:lang w:val=&quot;IT&quot;/&gt;&lt;/w:rPr&gt;&lt;m:t&gt;D&lt;/m:t&gt;&lt;/m:r&gt;&lt;/m:den&gt;&lt;/m:f&gt;&lt;/m:e&gt;&lt;/m:d&gt;&lt;/m:e&gt;&lt;m:sup&gt;&lt;m:r&gt;&lt;m:rPr&gt;&lt;m:sty m:val=&quot;p&quot;/&gt;&lt;/m:rPr&gt;&lt;w:rPr&gt;&lt;w:rFonts w:ascii=&quot;Cambria Math&quot; w:h-ansi=&quot;Cambria Math&quot;/&gt;&lt;wx:font wx:val=&quot;Cambria Math&quot;/&gt;&lt;w:highlight w:val=&quot;dark-gray&quot;/&gt;&lt;w:lang w:val=&quot;IT&quot;/&gt;&lt;/w:rPr&gt;&lt;m:t&gt;n&lt;/m:t&gt;&lt;/m:r&gt;&lt;/m:sup&gt;&lt;/m:sSup&gt;&lt;/m:oMath&gt;&lt;/m:oMathPara&gt;&lt;/w:p&gt;&lt;w:sectPr wsp:rsidR=&quot;00000000&quot;&gt;&lt;w:pgSz w:w=&quot;12240&quot; w:h=&quot;15840&quot;/&gt;&lt;w:pgMar w:top=&quot;1985&quot; w:right=&quot;1701&quot; w:bottom=&quot;1701&quot; w:left=&quot;1701&quot; w:header=&quot;720&quot; w:footer=&quot;720&quot; w:gutter=&quot;0&quot;/&gt;&lt;w:cols w:space=&quot;720&quot;/&gt;&lt;/w:sectPr&gt;&lt;/w:body&gt;&lt;/w:wordDocument&gt;">
            <v:imagedata r:id="rId253" o:title="" chromakey="white"/>
          </v:shape>
        </w:pict>
      </w:r>
      <w:r w:rsidRPr="00F50751">
        <w:rPr>
          <w:rFonts w:cs="Century"/>
          <w:lang w:val="it-IT"/>
        </w:rPr>
        <w:instrText xml:space="preserve"> </w:instrText>
      </w:r>
      <w:r w:rsidR="00987E54" w:rsidRPr="00F50751">
        <w:rPr>
          <w:rFonts w:cs="Century"/>
          <w:lang w:val="it-IT"/>
        </w:rPr>
        <w:fldChar w:fldCharType="end"/>
      </w:r>
    </w:p>
    <w:p w14:paraId="6C628739" w14:textId="77777777" w:rsidR="004611BA" w:rsidRPr="00F50751" w:rsidRDefault="004611BA" w:rsidP="004611BA">
      <w:pPr>
        <w:rPr>
          <w:rFonts w:cs="Century"/>
          <w:lang w:val="it-IT" w:eastAsia="zh-CN"/>
        </w:rPr>
      </w:pPr>
      <w:r w:rsidRPr="00F50751">
        <w:rPr>
          <w:rFonts w:cs="Century"/>
          <w:lang w:val="it-IT" w:eastAsia="zh-CN"/>
        </w:rPr>
        <w:t>FAI</w:t>
      </w:r>
      <w:r w:rsidRPr="00F50751">
        <w:rPr>
          <w:rFonts w:cs="Century"/>
          <w:lang w:val="it-IT" w:eastAsia="zh-CN"/>
        </w:rPr>
        <w:tab/>
      </w:r>
      <w:r w:rsidRPr="00F50751">
        <w:rPr>
          <w:rFonts w:cs="Century"/>
          <w:lang w:val="it-IT" w:eastAsia="zh-CN"/>
        </w:rPr>
        <w:tab/>
      </w:r>
      <w:r w:rsidR="00B44FED" w:rsidRPr="00F50751">
        <w:rPr>
          <w:rFonts w:cs="Century"/>
          <w:lang w:val="it-IT"/>
        </w:rPr>
        <w:tab/>
      </w:r>
      <w:r w:rsidRPr="00F50751">
        <w:rPr>
          <w:rFonts w:cs="Century"/>
          <w:lang w:val="it-IT" w:eastAsia="zh-CN"/>
        </w:rPr>
        <w:t>R</w:t>
      </w:r>
      <w:r w:rsidRPr="00F50751">
        <w:rPr>
          <w:rFonts w:cs="Century"/>
          <w:lang w:val="it-IT" w:eastAsia="zh-CN"/>
        </w:rPr>
        <w:tab/>
      </w:r>
      <w:r w:rsidRPr="00F50751">
        <w:rPr>
          <w:rFonts w:cs="Century"/>
          <w:lang w:val="it-IT" w:eastAsia="zh-CN"/>
        </w:rPr>
        <w:tab/>
        <w:t>Internal frictional angle</w:t>
      </w:r>
    </w:p>
    <w:p w14:paraId="1AEA94F0" w14:textId="77777777" w:rsidR="004611BA" w:rsidRPr="00F50751" w:rsidRDefault="004611BA" w:rsidP="004611BA">
      <w:pPr>
        <w:rPr>
          <w:lang w:val="it-IT" w:eastAsia="zh-CN"/>
        </w:rPr>
      </w:pPr>
      <w:r w:rsidRPr="00F50751">
        <w:rPr>
          <w:lang w:val="it-IT" w:eastAsia="zh-CN"/>
        </w:rPr>
        <w:t>c</w:t>
      </w:r>
      <w:r w:rsidRPr="00F50751">
        <w:rPr>
          <w:lang w:val="it-IT" w:eastAsia="zh-CN"/>
        </w:rPr>
        <w:tab/>
      </w:r>
      <w:r w:rsidRPr="00F50751">
        <w:rPr>
          <w:lang w:val="it-IT" w:eastAsia="zh-CN"/>
        </w:rPr>
        <w:tab/>
      </w:r>
      <w:r w:rsidR="00B44FED" w:rsidRPr="00F50751">
        <w:rPr>
          <w:lang w:val="it-IT"/>
        </w:rPr>
        <w:tab/>
      </w:r>
      <w:r w:rsidRPr="00F50751">
        <w:rPr>
          <w:lang w:val="it-IT" w:eastAsia="zh-CN"/>
        </w:rPr>
        <w:t>R</w:t>
      </w:r>
      <w:r w:rsidRPr="00F50751">
        <w:rPr>
          <w:lang w:val="it-IT" w:eastAsia="zh-CN"/>
        </w:rPr>
        <w:tab/>
      </w:r>
      <w:r w:rsidRPr="00F50751">
        <w:rPr>
          <w:lang w:val="it-IT" w:eastAsia="zh-CN"/>
        </w:rPr>
        <w:tab/>
        <w:t>Viscosity</w:t>
      </w:r>
    </w:p>
    <w:p w14:paraId="34607F26" w14:textId="77777777" w:rsidR="004611BA" w:rsidRPr="00F50751" w:rsidRDefault="004611BA" w:rsidP="004611BA">
      <w:pPr>
        <w:rPr>
          <w:lang w:val="it-IT" w:eastAsia="zh-CN"/>
        </w:rPr>
      </w:pPr>
      <w:r w:rsidRPr="00F50751">
        <w:rPr>
          <w:lang w:val="it-IT" w:eastAsia="zh-CN"/>
        </w:rPr>
        <w:t>C</w:t>
      </w:r>
      <w:r w:rsidRPr="00F50751">
        <w:rPr>
          <w:lang w:val="it-IT" w:eastAsia="zh-CN"/>
        </w:rPr>
        <w:tab/>
      </w:r>
      <w:r w:rsidRPr="00F50751">
        <w:rPr>
          <w:lang w:val="it-IT" w:eastAsia="zh-CN"/>
        </w:rPr>
        <w:tab/>
      </w:r>
      <w:r w:rsidR="00B44FED" w:rsidRPr="00F50751">
        <w:rPr>
          <w:lang w:val="it-IT"/>
        </w:rPr>
        <w:tab/>
      </w:r>
      <w:r w:rsidRPr="00F50751">
        <w:rPr>
          <w:lang w:val="it-IT" w:eastAsia="zh-CN"/>
        </w:rPr>
        <w:t>R</w:t>
      </w:r>
      <w:r w:rsidRPr="00F50751">
        <w:rPr>
          <w:lang w:val="it-IT" w:eastAsia="zh-CN"/>
        </w:rPr>
        <w:tab/>
      </w:r>
      <w:r w:rsidRPr="00F50751">
        <w:rPr>
          <w:lang w:val="it-IT" w:eastAsia="zh-CN"/>
        </w:rPr>
        <w:tab/>
        <w:t>Linear motion hardening factor</w:t>
      </w:r>
    </w:p>
    <w:p w14:paraId="74FAA4FA" w14:textId="77777777" w:rsidR="004611BA" w:rsidRPr="00F50751" w:rsidRDefault="004611BA" w:rsidP="004611BA">
      <w:pPr>
        <w:rPr>
          <w:lang w:val="it-IT"/>
        </w:rPr>
      </w:pPr>
      <w:r w:rsidRPr="00F50751">
        <w:rPr>
          <w:lang w:val="it-IT"/>
        </w:rPr>
        <w:t>Tempearture</w:t>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t>Temperature (required when DEPENDENCIES = 1)</w:t>
      </w:r>
    </w:p>
    <w:p w14:paraId="4E97F24C" w14:textId="77777777" w:rsidR="004611BA" w:rsidRPr="00F50751" w:rsidRDefault="004611BA" w:rsidP="004611BA">
      <w:pPr>
        <w:rPr>
          <w:lang w:val="it-IT"/>
        </w:rPr>
      </w:pPr>
      <w:r w:rsidRPr="00F50751">
        <w:rPr>
          <w:lang w:val="it-IT"/>
        </w:rPr>
        <w:t>v1, v2...v10</w:t>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t>Material constant</w:t>
      </w:r>
    </w:p>
    <w:p w14:paraId="3637219B" w14:textId="77777777" w:rsidR="004611BA" w:rsidRPr="00F50751" w:rsidRDefault="004611BA" w:rsidP="004611BA">
      <w:pPr>
        <w:rPr>
          <w:lang w:val="it-IT"/>
        </w:rPr>
      </w:pPr>
    </w:p>
    <w:p w14:paraId="7C110289" w14:textId="77777777" w:rsidR="004611BA" w:rsidRPr="00F50751" w:rsidRDefault="004611BA" w:rsidP="004611BA">
      <w:pPr>
        <w:rPr>
          <w:rFonts w:cs="Century"/>
          <w:lang w:val="it-IT"/>
        </w:rPr>
      </w:pPr>
      <w:r w:rsidRPr="00F50751">
        <w:rPr>
          <w:rFonts w:cs="Century"/>
          <w:lang w:val="it-IT"/>
        </w:rPr>
        <w:t>・</w:t>
      </w:r>
      <w:r w:rsidRPr="00F50751">
        <w:rPr>
          <w:rFonts w:cs="Century"/>
          <w:lang w:val="it-IT"/>
        </w:rPr>
        <w:t>In the case of YIELD = USER</w:t>
      </w:r>
    </w:p>
    <w:p w14:paraId="339B29B2" w14:textId="77777777" w:rsidR="004611BA" w:rsidRPr="00F50751" w:rsidRDefault="00781011" w:rsidP="004611BA">
      <w:pPr>
        <w:rPr>
          <w:rFonts w:cs="Century"/>
          <w:lang w:val="pt-BR"/>
        </w:rPr>
      </w:pPr>
      <w:r w:rsidRPr="00F50751">
        <w:rPr>
          <w:rFonts w:cs="Century"/>
          <w:lang w:val="it-IT"/>
        </w:rPr>
        <w:t>(</w:t>
      </w:r>
      <w:r w:rsidRPr="00F50751">
        <w:rPr>
          <w:lang w:val="it-IT"/>
        </w:rPr>
        <w:t>2nd Line or later</w:t>
      </w:r>
      <w:r w:rsidRPr="00F50751">
        <w:rPr>
          <w:rFonts w:cs="Century"/>
          <w:lang w:val="it-IT"/>
        </w:rPr>
        <w:t>)</w:t>
      </w:r>
      <w:r w:rsidR="004611BA" w:rsidRPr="00F50751">
        <w:rPr>
          <w:rFonts w:cs="Century"/>
          <w:lang w:val="pt-BR"/>
        </w:rPr>
        <w:t xml:space="preserve">　</w:t>
      </w:r>
      <w:r w:rsidR="004611BA" w:rsidRPr="00F50751">
        <w:rPr>
          <w:rFonts w:cs="Century"/>
          <w:lang w:val="pt-BR"/>
        </w:rPr>
        <w:t>v1, v2, v3, v4, v5, v6, v7, v8, v9, v10</w:t>
      </w:r>
    </w:p>
    <w:p w14:paraId="629B691B" w14:textId="77777777" w:rsidR="004611BA" w:rsidRPr="00F50751" w:rsidRDefault="004611BA" w:rsidP="004611BA">
      <w:pPr>
        <w:rPr>
          <w:rFonts w:cs="Century"/>
          <w:lang w:val="pt-BR"/>
        </w:rPr>
      </w:pPr>
    </w:p>
    <w:p w14:paraId="7F1C09AC" w14:textId="77777777" w:rsidR="004611BA" w:rsidRPr="00F50751" w:rsidRDefault="00781011" w:rsidP="004611BA">
      <w:pPr>
        <w:rPr>
          <w:highlight w:val="darkGray"/>
          <w:lang w:val="it-IT"/>
        </w:rPr>
      </w:pPr>
      <w:r w:rsidRPr="00F50751">
        <w:t>Example of Use</w:t>
      </w:r>
    </w:p>
    <w:p w14:paraId="71ABF5A8" w14:textId="77777777" w:rsidR="004611BA" w:rsidRPr="00F50751" w:rsidRDefault="004611BA" w:rsidP="004611BA">
      <w:pPr>
        <w:rPr>
          <w:lang w:val="it-IT"/>
        </w:rPr>
      </w:pPr>
      <w:r w:rsidRPr="00F50751">
        <w:rPr>
          <w:lang w:val="it-IT"/>
        </w:rPr>
        <w:t>!PLASTIC, YIELD=MISES, HARDEN=MULTILINEAR, DEPENDENCIES=1</w:t>
      </w:r>
    </w:p>
    <w:p w14:paraId="6CFC16B4" w14:textId="77777777" w:rsidR="004611BA" w:rsidRPr="00F50751" w:rsidRDefault="004611BA" w:rsidP="004611BA">
      <w:r w:rsidRPr="00F50751">
        <w:rPr>
          <w:lang w:val="it-IT"/>
        </w:rPr>
        <w:t xml:space="preserve"> 276.0,  </w:t>
      </w:r>
      <w:r w:rsidRPr="00F50751">
        <w:t>0.0,      20.</w:t>
      </w:r>
    </w:p>
    <w:p w14:paraId="1DFFEE28" w14:textId="77777777" w:rsidR="004611BA" w:rsidRPr="00F50751" w:rsidRDefault="004611BA" w:rsidP="004611BA">
      <w:r w:rsidRPr="00F50751">
        <w:t xml:space="preserve"> 296.0,  0.0018,   20.</w:t>
      </w:r>
    </w:p>
    <w:p w14:paraId="7E602442" w14:textId="77777777" w:rsidR="004611BA" w:rsidRPr="00F50751" w:rsidRDefault="004611BA" w:rsidP="004611BA">
      <w:r w:rsidRPr="00F50751">
        <w:t xml:space="preserve"> 299.0,  0.0053,   20.</w:t>
      </w:r>
    </w:p>
    <w:p w14:paraId="495BECDD" w14:textId="77777777" w:rsidR="004611BA" w:rsidRPr="00F50751" w:rsidRDefault="004611BA" w:rsidP="004611BA">
      <w:r w:rsidRPr="00F50751">
        <w:t xml:space="preserve"> 303.0,  0.008,    20.</w:t>
      </w:r>
    </w:p>
    <w:p w14:paraId="669AC1E9" w14:textId="77777777" w:rsidR="004611BA" w:rsidRPr="00F50751" w:rsidRDefault="004611BA" w:rsidP="004611BA">
      <w:r w:rsidRPr="00F50751">
        <w:t xml:space="preserve"> 338.0,  0.0173,  20.</w:t>
      </w:r>
    </w:p>
    <w:p w14:paraId="5A0DE980" w14:textId="77777777" w:rsidR="004611BA" w:rsidRPr="00F50751" w:rsidRDefault="004611BA" w:rsidP="004611BA">
      <w:r w:rsidRPr="00F50751">
        <w:t xml:space="preserve"> 372.0,  0.0271,  20.</w:t>
      </w:r>
    </w:p>
    <w:p w14:paraId="62C3B5E1" w14:textId="77777777" w:rsidR="004611BA" w:rsidRPr="00F50751" w:rsidRDefault="004611BA" w:rsidP="004611BA">
      <w:r w:rsidRPr="00F50751">
        <w:t xml:space="preserve"> 400.0,  0.037,    20.</w:t>
      </w:r>
    </w:p>
    <w:p w14:paraId="0925658A" w14:textId="77777777" w:rsidR="004611BA" w:rsidRPr="00F50751" w:rsidRDefault="004611BA" w:rsidP="004611BA">
      <w:r w:rsidRPr="00F50751">
        <w:t xml:space="preserve"> 419.0,  0.0471,  20.</w:t>
      </w:r>
    </w:p>
    <w:p w14:paraId="7AB508B7" w14:textId="77777777" w:rsidR="004611BA" w:rsidRPr="00F50751" w:rsidRDefault="004611BA" w:rsidP="004611BA">
      <w:r w:rsidRPr="00F50751">
        <w:t xml:space="preserve"> 437.0,  0.0571,  20.</w:t>
      </w:r>
    </w:p>
    <w:p w14:paraId="0E1C4D6B" w14:textId="77777777" w:rsidR="004611BA" w:rsidRPr="00F50751" w:rsidRDefault="004611BA" w:rsidP="004611BA">
      <w:r w:rsidRPr="00F50751">
        <w:t xml:space="preserve"> 450.0,  0.0669,  20.</w:t>
      </w:r>
    </w:p>
    <w:p w14:paraId="6ED2BBF0" w14:textId="77777777" w:rsidR="004611BA" w:rsidRPr="00F50751" w:rsidRDefault="004611BA" w:rsidP="004611BA">
      <w:r w:rsidRPr="00F50751">
        <w:t xml:space="preserve"> 460.0,  0.0767,  20.</w:t>
      </w:r>
    </w:p>
    <w:p w14:paraId="2580DDA0" w14:textId="77777777" w:rsidR="004611BA" w:rsidRPr="00F50751" w:rsidRDefault="004611BA" w:rsidP="004611BA">
      <w:r w:rsidRPr="00F50751">
        <w:t xml:space="preserve"> 469.0,  0.0867,  20.</w:t>
      </w:r>
    </w:p>
    <w:p w14:paraId="5BC30B48" w14:textId="77777777" w:rsidR="004611BA" w:rsidRPr="00F50751" w:rsidRDefault="004611BA" w:rsidP="004611BA">
      <w:r w:rsidRPr="00F50751">
        <w:t xml:space="preserve"> 477.0,  0.0967,  20.</w:t>
      </w:r>
    </w:p>
    <w:p w14:paraId="64949FEC" w14:textId="77777777" w:rsidR="004611BA" w:rsidRPr="00F50751" w:rsidRDefault="004611BA" w:rsidP="004611BA">
      <w:r w:rsidRPr="00F50751">
        <w:t xml:space="preserve"> 276.0,  0.0,      100.</w:t>
      </w:r>
    </w:p>
    <w:p w14:paraId="34C8079D" w14:textId="77777777" w:rsidR="004611BA" w:rsidRPr="00F50751" w:rsidRDefault="004611BA" w:rsidP="004611BA">
      <w:r w:rsidRPr="00F50751">
        <w:t xml:space="preserve"> 276.0,  0.0018,   100.</w:t>
      </w:r>
    </w:p>
    <w:p w14:paraId="78D8D491" w14:textId="77777777" w:rsidR="004611BA" w:rsidRPr="00F50751" w:rsidRDefault="004611BA" w:rsidP="004611BA">
      <w:r w:rsidRPr="00F50751">
        <w:t xml:space="preserve"> 282.0,  0.0053,   100.</w:t>
      </w:r>
    </w:p>
    <w:p w14:paraId="315FCA45" w14:textId="77777777" w:rsidR="004611BA" w:rsidRPr="00F50751" w:rsidRDefault="004611BA" w:rsidP="004611BA">
      <w:r w:rsidRPr="00F50751">
        <w:t xml:space="preserve"> 295.0,  0.008,    100.</w:t>
      </w:r>
    </w:p>
    <w:p w14:paraId="42DF7BD4" w14:textId="77777777" w:rsidR="004611BA" w:rsidRPr="00F50751" w:rsidRDefault="004611BA" w:rsidP="004611BA">
      <w:r w:rsidRPr="00F50751">
        <w:t xml:space="preserve"> 330.0,  0.0173,  100.</w:t>
      </w:r>
    </w:p>
    <w:p w14:paraId="129E47CA" w14:textId="77777777" w:rsidR="004611BA" w:rsidRPr="00F50751" w:rsidRDefault="004611BA" w:rsidP="004611BA">
      <w:r w:rsidRPr="00F50751">
        <w:t xml:space="preserve"> 370.0,  0.0271,  100.</w:t>
      </w:r>
    </w:p>
    <w:p w14:paraId="5D34C6B4" w14:textId="77777777" w:rsidR="004611BA" w:rsidRPr="00F50751" w:rsidRDefault="004611BA" w:rsidP="004611BA">
      <w:r w:rsidRPr="00F50751">
        <w:t xml:space="preserve"> 392.0,  0.037,    100.</w:t>
      </w:r>
    </w:p>
    <w:p w14:paraId="4CB7DBAE" w14:textId="77777777" w:rsidR="004611BA" w:rsidRPr="00F50751" w:rsidRDefault="004611BA" w:rsidP="004611BA">
      <w:r w:rsidRPr="00F50751">
        <w:t xml:space="preserve"> 410.0,  0.0471,  100.</w:t>
      </w:r>
    </w:p>
    <w:p w14:paraId="44737874" w14:textId="77777777" w:rsidR="004611BA" w:rsidRPr="00F50751" w:rsidRDefault="004611BA" w:rsidP="004611BA">
      <w:r w:rsidRPr="00F50751">
        <w:t xml:space="preserve"> 425.0,  0.0571,  100.</w:t>
      </w:r>
    </w:p>
    <w:p w14:paraId="1CE0D69B" w14:textId="77777777" w:rsidR="004611BA" w:rsidRPr="00F50751" w:rsidRDefault="004611BA" w:rsidP="004611BA">
      <w:r w:rsidRPr="00F50751">
        <w:t xml:space="preserve"> 445.0,  0.0669,  100.</w:t>
      </w:r>
    </w:p>
    <w:p w14:paraId="7895B153" w14:textId="77777777" w:rsidR="004611BA" w:rsidRPr="00F50751" w:rsidRDefault="004611BA" w:rsidP="004611BA">
      <w:r w:rsidRPr="00F50751">
        <w:t xml:space="preserve"> 450.0,  0.0767,  100.</w:t>
      </w:r>
    </w:p>
    <w:p w14:paraId="21C0C620" w14:textId="77777777" w:rsidR="004611BA" w:rsidRPr="00F50751" w:rsidRDefault="004611BA" w:rsidP="004611BA">
      <w:r w:rsidRPr="00F50751">
        <w:t xml:space="preserve"> 460.0,  0.0867,  100.</w:t>
      </w:r>
    </w:p>
    <w:p w14:paraId="7B7D6E99" w14:textId="77777777" w:rsidR="004611BA" w:rsidRPr="00F50751" w:rsidRDefault="004611BA" w:rsidP="004611BA">
      <w:r w:rsidRPr="00F50751">
        <w:t xml:space="preserve"> 471.0,  0.0967,  100.</w:t>
      </w:r>
    </w:p>
    <w:p w14:paraId="1608CD89" w14:textId="77777777" w:rsidR="004611BA" w:rsidRPr="00F50751" w:rsidRDefault="004611BA" w:rsidP="004611BA">
      <w:r w:rsidRPr="00F50751">
        <w:t xml:space="preserve"> 128.0,  0.0,      400.</w:t>
      </w:r>
    </w:p>
    <w:p w14:paraId="6AC1AE40" w14:textId="77777777" w:rsidR="004611BA" w:rsidRPr="00F50751" w:rsidRDefault="004611BA" w:rsidP="004611BA">
      <w:r w:rsidRPr="00F50751">
        <w:t xml:space="preserve"> 208.0,  0.0018,   400.</w:t>
      </w:r>
    </w:p>
    <w:p w14:paraId="2346B0E8" w14:textId="77777777" w:rsidR="004611BA" w:rsidRPr="00F50751" w:rsidRDefault="004611BA" w:rsidP="004611BA">
      <w:r w:rsidRPr="00F50751">
        <w:t xml:space="preserve"> 243.0,  0.0053,   400.</w:t>
      </w:r>
    </w:p>
    <w:p w14:paraId="69FD7E15" w14:textId="77777777" w:rsidR="004611BA" w:rsidRPr="00F50751" w:rsidRDefault="004611BA" w:rsidP="004611BA">
      <w:r w:rsidRPr="00F50751">
        <w:t xml:space="preserve"> 259.0,  0.008,    400.</w:t>
      </w:r>
    </w:p>
    <w:p w14:paraId="3CDAE89C" w14:textId="77777777" w:rsidR="004611BA" w:rsidRPr="00F50751" w:rsidRDefault="004611BA" w:rsidP="004611BA">
      <w:r w:rsidRPr="00F50751">
        <w:t xml:space="preserve"> 309.0,  0.0173,  400.</w:t>
      </w:r>
    </w:p>
    <w:p w14:paraId="351A819D" w14:textId="77777777" w:rsidR="004611BA" w:rsidRPr="00F50751" w:rsidRDefault="004611BA" w:rsidP="004611BA">
      <w:r w:rsidRPr="00F50751">
        <w:t xml:space="preserve"> 340.0,  0.0271,  400.</w:t>
      </w:r>
    </w:p>
    <w:p w14:paraId="54EB2ED0" w14:textId="77777777" w:rsidR="004611BA" w:rsidRPr="00F50751" w:rsidRDefault="004611BA" w:rsidP="004611BA">
      <w:r w:rsidRPr="00F50751">
        <w:t xml:space="preserve"> 366.0,  0.037,    400.</w:t>
      </w:r>
    </w:p>
    <w:p w14:paraId="5D6FC60A" w14:textId="77777777" w:rsidR="004611BA" w:rsidRPr="00F50751" w:rsidRDefault="004611BA" w:rsidP="004611BA">
      <w:r w:rsidRPr="00F50751">
        <w:t xml:space="preserve"> 382.0,  0.0471,  400.</w:t>
      </w:r>
    </w:p>
    <w:p w14:paraId="240D5DBA" w14:textId="77777777" w:rsidR="004611BA" w:rsidRPr="00F50751" w:rsidRDefault="004611BA" w:rsidP="004611BA">
      <w:r w:rsidRPr="00F50751">
        <w:t xml:space="preserve"> 396.0,  0.0571,  400.</w:t>
      </w:r>
    </w:p>
    <w:p w14:paraId="2FD17838" w14:textId="77777777" w:rsidR="004611BA" w:rsidRPr="00F50751" w:rsidRDefault="004611BA" w:rsidP="004611BA">
      <w:r w:rsidRPr="00F50751">
        <w:t xml:space="preserve"> 409.0,  0.0669,  400.</w:t>
      </w:r>
    </w:p>
    <w:p w14:paraId="11FDD968" w14:textId="77777777" w:rsidR="004611BA" w:rsidRPr="00F50751" w:rsidRDefault="004611BA" w:rsidP="004611BA">
      <w:r w:rsidRPr="00F50751">
        <w:t xml:space="preserve"> 417.0,  0.0767,  400.</w:t>
      </w:r>
    </w:p>
    <w:p w14:paraId="528A352F" w14:textId="77777777" w:rsidR="004611BA" w:rsidRPr="00F50751" w:rsidRDefault="004611BA" w:rsidP="004611BA">
      <w:r w:rsidRPr="00F50751">
        <w:t xml:space="preserve"> 423.0,  0.0867,  400.</w:t>
      </w:r>
    </w:p>
    <w:p w14:paraId="1B273414" w14:textId="77777777" w:rsidR="004611BA" w:rsidRPr="00F50751" w:rsidRDefault="004611BA" w:rsidP="004611BA">
      <w:r w:rsidRPr="00F50751">
        <w:t xml:space="preserve"> 429.0,  0.0967,  400.</w:t>
      </w:r>
    </w:p>
    <w:p w14:paraId="4A059B3D" w14:textId="77777777" w:rsidR="004611BA" w:rsidRPr="00F50751" w:rsidRDefault="004611BA" w:rsidP="004611BA">
      <w:r w:rsidRPr="00F50751">
        <w:t>The work hardening coefficient will be calculated by inserting the data from the above input data, regarding the specified temperature or plastic strain. It is necessary to input the same PSTRAIN array for each temperature.</w:t>
      </w:r>
    </w:p>
    <w:p w14:paraId="542140EF" w14:textId="77777777" w:rsidR="004611BA" w:rsidRPr="00F50751" w:rsidRDefault="004611BA" w:rsidP="004611BA"/>
    <w:p w14:paraId="1AC4FF7F" w14:textId="77777777" w:rsidR="004611BA" w:rsidRPr="00F50751" w:rsidRDefault="004611BA" w:rsidP="004611BA">
      <w:pPr>
        <w:pStyle w:val="5"/>
        <w:rPr>
          <w:rFonts w:asciiTheme="minorHAnsi" w:hAnsiTheme="minorHAnsi"/>
          <w:lang w:val="it-IT"/>
        </w:rPr>
      </w:pPr>
      <w:bookmarkStart w:id="152" w:name="_Toc351470342"/>
      <w:r w:rsidRPr="00F50751">
        <w:rPr>
          <w:rFonts w:asciiTheme="minorHAnsi" w:hAnsiTheme="minorHAnsi"/>
          <w:lang w:val="it-IT"/>
        </w:rPr>
        <w:t>!HYPERELASTIC</w:t>
      </w:r>
      <w:r w:rsidR="00647238">
        <w:rPr>
          <w:rFonts w:asciiTheme="minorHAnsi" w:hAnsiTheme="minorHAnsi" w:hint="eastAsia"/>
          <w:lang w:val="it-IT"/>
        </w:rPr>
        <w:t xml:space="preserve">  </w:t>
      </w:r>
      <w:r w:rsidRPr="00F50751">
        <w:rPr>
          <w:rFonts w:asciiTheme="minorHAnsi" w:hAnsiTheme="minorHAnsi"/>
          <w:lang w:val="it-IT"/>
        </w:rPr>
        <w:t>(2-2-3)</w:t>
      </w:r>
      <w:bookmarkEnd w:id="152"/>
    </w:p>
    <w:p w14:paraId="128A697B" w14:textId="77777777" w:rsidR="004611BA" w:rsidRPr="00F50751" w:rsidRDefault="004611BA" w:rsidP="004611BA">
      <w:pPr>
        <w:rPr>
          <w:lang w:val="ja-JP"/>
        </w:rPr>
      </w:pPr>
      <w:r w:rsidRPr="00F50751">
        <w:rPr>
          <w:lang w:val="ja-JP"/>
        </w:rPr>
        <w:t>Definition of hyperelastic material</w:t>
      </w:r>
    </w:p>
    <w:p w14:paraId="62FD4BF4" w14:textId="77777777" w:rsidR="004611BA" w:rsidRPr="00F50751" w:rsidRDefault="004611BA" w:rsidP="004611BA">
      <w:pPr>
        <w:rPr>
          <w:lang w:val="it-IT"/>
        </w:rPr>
      </w:pPr>
    </w:p>
    <w:p w14:paraId="2A57B94B" w14:textId="77777777" w:rsidR="004611BA" w:rsidRPr="00F50751" w:rsidRDefault="00781011" w:rsidP="004611BA">
      <w:pPr>
        <w:rPr>
          <w:lang w:val="pt-BR"/>
        </w:rPr>
      </w:pPr>
      <w:r w:rsidRPr="00F50751">
        <w:rPr>
          <w:lang w:val="ja-JP"/>
        </w:rPr>
        <w:t>Parameter</w:t>
      </w:r>
    </w:p>
    <w:p w14:paraId="026C2A12" w14:textId="77777777" w:rsidR="004611BA" w:rsidRPr="00F50751" w:rsidRDefault="004611BA" w:rsidP="004611BA">
      <w:pPr>
        <w:rPr>
          <w:lang w:val="pt-BR"/>
        </w:rPr>
      </w:pPr>
      <w:r w:rsidRPr="00F50751">
        <w:rPr>
          <w:lang w:val="pt-BR"/>
        </w:rPr>
        <w:t>TYPE  =  NEOHOOKE</w:t>
      </w:r>
      <w:r w:rsidR="00781011" w:rsidRPr="00F50751">
        <w:rPr>
          <w:lang w:val="pt-BR"/>
        </w:rPr>
        <w:t xml:space="preserve"> </w:t>
      </w:r>
      <w:r w:rsidR="00781011" w:rsidRPr="00F50751">
        <w:rPr>
          <w:rFonts w:cs="ＭＳ 明朝"/>
          <w:lang w:val="pt-BR"/>
        </w:rPr>
        <w:t>(Default)</w:t>
      </w:r>
    </w:p>
    <w:p w14:paraId="0A96B462" w14:textId="77777777" w:rsidR="004611BA" w:rsidRPr="00F50751" w:rsidRDefault="004611BA" w:rsidP="004611BA">
      <w:pPr>
        <w:ind w:firstLineChars="635" w:firstLine="1376"/>
        <w:rPr>
          <w:lang w:val="pt-BR"/>
        </w:rPr>
      </w:pPr>
      <w:r w:rsidRPr="00F50751">
        <w:rPr>
          <w:lang w:val="pt-BR"/>
        </w:rPr>
        <w:t>MOONEY-RIVLIN</w:t>
      </w:r>
    </w:p>
    <w:p w14:paraId="5292BDCA" w14:textId="77777777" w:rsidR="004611BA" w:rsidRPr="00F50751" w:rsidRDefault="004611BA" w:rsidP="004611BA">
      <w:pPr>
        <w:ind w:firstLineChars="635" w:firstLine="1376"/>
        <w:rPr>
          <w:lang w:val="pt-BR"/>
        </w:rPr>
      </w:pPr>
      <w:r w:rsidRPr="00F50751">
        <w:rPr>
          <w:lang w:val="pt-BR"/>
        </w:rPr>
        <w:t>ARRUDA-BOYCE</w:t>
      </w:r>
    </w:p>
    <w:p w14:paraId="6287C2F7" w14:textId="77777777" w:rsidR="004611BA" w:rsidRPr="00F50751" w:rsidRDefault="004611BA" w:rsidP="004611BA">
      <w:pPr>
        <w:ind w:firstLineChars="635" w:firstLine="1376"/>
        <w:rPr>
          <w:lang w:val="it-IT"/>
        </w:rPr>
      </w:pPr>
      <w:r w:rsidRPr="00F50751">
        <w:rPr>
          <w:lang w:val="pt-BR"/>
        </w:rPr>
        <w:t>USER</w:t>
      </w:r>
    </w:p>
    <w:p w14:paraId="0D4F716C" w14:textId="77777777" w:rsidR="004611BA" w:rsidRPr="00F50751" w:rsidRDefault="004611BA" w:rsidP="004611BA">
      <w:pPr>
        <w:rPr>
          <w:lang w:val="it-IT"/>
        </w:rPr>
      </w:pPr>
    </w:p>
    <w:p w14:paraId="3BBF0118" w14:textId="77777777" w:rsidR="004611BA" w:rsidRPr="00F50751" w:rsidRDefault="00781011" w:rsidP="004611BA">
      <w:pPr>
        <w:rPr>
          <w:highlight w:val="darkGray"/>
          <w:lang w:val="it-IT"/>
        </w:rPr>
      </w:pPr>
      <w:r w:rsidRPr="00F50751">
        <w:rPr>
          <w:lang w:val="it-IT"/>
        </w:rPr>
        <w:t>2nd Line or later</w:t>
      </w:r>
    </w:p>
    <w:p w14:paraId="2999CCCA" w14:textId="77777777" w:rsidR="004611BA" w:rsidRPr="00F50751" w:rsidRDefault="004611BA" w:rsidP="004611BA">
      <w:pPr>
        <w:rPr>
          <w:lang w:val="it-IT"/>
        </w:rPr>
      </w:pPr>
      <w:r w:rsidRPr="00F50751">
        <w:rPr>
          <w:lang w:val="it-IT"/>
        </w:rPr>
        <w:t>・</w:t>
      </w:r>
      <w:r w:rsidR="00781011" w:rsidRPr="00F50751">
        <w:rPr>
          <w:lang w:val="it-IT"/>
        </w:rPr>
        <w:t xml:space="preserve">In case of </w:t>
      </w:r>
      <w:r w:rsidRPr="00F50751">
        <w:rPr>
          <w:lang w:val="it-IT"/>
        </w:rPr>
        <w:t>TYPE = NEOHOOKE</w:t>
      </w:r>
    </w:p>
    <w:p w14:paraId="0C521769" w14:textId="77777777" w:rsidR="004611BA" w:rsidRPr="00F50751" w:rsidRDefault="00781011"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lang w:val="it-IT"/>
        </w:rPr>
        <w:t>C</w:t>
      </w:r>
      <w:r w:rsidR="004611BA" w:rsidRPr="00F50751">
        <w:rPr>
          <w:vertAlign w:val="subscript"/>
          <w:lang w:val="it-IT"/>
        </w:rPr>
        <w:t>10</w:t>
      </w:r>
      <w:r w:rsidR="004611BA" w:rsidRPr="00F50751">
        <w:rPr>
          <w:lang w:val="it-IT"/>
        </w:rPr>
        <w:t>, D</w:t>
      </w:r>
    </w:p>
    <w:p w14:paraId="4458C932" w14:textId="77777777" w:rsidR="004611BA" w:rsidRPr="00F50751" w:rsidRDefault="00781011" w:rsidP="004611BA">
      <w:pPr>
        <w:rPr>
          <w:u w:val="single"/>
          <w:lang w:val="it-IT"/>
        </w:rPr>
      </w:pPr>
      <w:r w:rsidRPr="00F50751">
        <w:rPr>
          <w:u w:val="single"/>
          <w:lang w:val="it-IT"/>
        </w:rPr>
        <w:t>Parameter Name</w:t>
      </w:r>
      <w:r w:rsidR="004611BA" w:rsidRPr="00F50751">
        <w:rPr>
          <w:u w:val="single"/>
          <w:lang w:val="it-IT"/>
        </w:rPr>
        <w:tab/>
      </w:r>
      <w:r w:rsidRPr="00F50751">
        <w:rPr>
          <w:u w:val="single"/>
        </w:rPr>
        <w:t>Attributions</w:t>
      </w:r>
      <w:r w:rsidR="004611BA" w:rsidRPr="00F50751">
        <w:rPr>
          <w:u w:val="single"/>
          <w:lang w:val="it-IT"/>
        </w:rPr>
        <w:tab/>
      </w:r>
      <w:r w:rsidRPr="00F50751">
        <w:rPr>
          <w:u w:val="single"/>
        </w:rPr>
        <w:t>Contents</w:t>
      </w:r>
      <w:r w:rsidR="004611BA" w:rsidRPr="00F50751">
        <w:rPr>
          <w:u w:val="single"/>
          <w:lang w:val="it-IT"/>
        </w:rPr>
        <w:tab/>
      </w:r>
      <w:r w:rsidR="004611BA" w:rsidRPr="00F50751">
        <w:rPr>
          <w:u w:val="single"/>
          <w:lang w:val="it-IT"/>
        </w:rPr>
        <w:tab/>
      </w:r>
    </w:p>
    <w:p w14:paraId="1D2B69E5" w14:textId="77777777" w:rsidR="004611BA" w:rsidRPr="00F50751" w:rsidRDefault="004611BA" w:rsidP="004611BA">
      <w:pPr>
        <w:rPr>
          <w:lang w:val="it-IT"/>
        </w:rPr>
      </w:pPr>
      <w:r w:rsidRPr="00F50751">
        <w:rPr>
          <w:lang w:val="it-IT"/>
        </w:rPr>
        <w:t>C</w:t>
      </w:r>
      <w:r w:rsidRPr="00F50751">
        <w:rPr>
          <w:vertAlign w:val="subscript"/>
          <w:lang w:val="it-IT"/>
        </w:rPr>
        <w:t>10</w:t>
      </w:r>
      <w:r w:rsidRPr="00F50751">
        <w:rPr>
          <w:vertAlign w:val="subscript"/>
          <w:lang w:val="it-IT"/>
        </w:rPr>
        <w:tab/>
      </w:r>
      <w:r w:rsidRPr="00F50751">
        <w:rPr>
          <w:vertAlign w:val="subscript"/>
          <w:lang w:val="it-IT"/>
        </w:rPr>
        <w:tab/>
      </w:r>
      <w:r w:rsidR="00B44FED" w:rsidRPr="00F50751">
        <w:rPr>
          <w:vertAlign w:val="subscript"/>
          <w:lang w:val="it-IT"/>
        </w:rPr>
        <w:tab/>
      </w:r>
      <w:r w:rsidRPr="00F50751">
        <w:rPr>
          <w:lang w:val="it-IT"/>
        </w:rPr>
        <w:t>R</w:t>
      </w:r>
      <w:r w:rsidRPr="00F50751">
        <w:rPr>
          <w:lang w:val="it-IT"/>
        </w:rPr>
        <w:tab/>
      </w:r>
      <w:r w:rsidRPr="00F50751">
        <w:rPr>
          <w:lang w:val="it-IT"/>
        </w:rPr>
        <w:tab/>
        <w:t>Material constant</w:t>
      </w:r>
    </w:p>
    <w:p w14:paraId="258A2ACB" w14:textId="77777777" w:rsidR="004611BA" w:rsidRPr="00F50751" w:rsidRDefault="004611BA" w:rsidP="004611BA">
      <w:pPr>
        <w:rPr>
          <w:lang w:val="it-IT"/>
        </w:rPr>
      </w:pPr>
      <w:r w:rsidRPr="00F50751">
        <w:rPr>
          <w:lang w:val="it-IT"/>
        </w:rPr>
        <w:t>D</w:t>
      </w:r>
      <w:r w:rsidRPr="00F50751">
        <w:rPr>
          <w:lang w:val="it-IT"/>
        </w:rPr>
        <w:tab/>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r>
      <w:r w:rsidR="00B44FED" w:rsidRPr="00F50751">
        <w:rPr>
          <w:lang w:val="it-IT"/>
        </w:rPr>
        <w:t>Material constant</w:t>
      </w:r>
    </w:p>
    <w:p w14:paraId="409874DA" w14:textId="77777777" w:rsidR="004611BA" w:rsidRPr="00F50751" w:rsidRDefault="004611BA" w:rsidP="004611BA">
      <w:pPr>
        <w:rPr>
          <w:lang w:val="it-IT"/>
        </w:rPr>
      </w:pPr>
    </w:p>
    <w:p w14:paraId="33C7B77F" w14:textId="77777777" w:rsidR="004611BA" w:rsidRPr="00F50751" w:rsidRDefault="004611BA" w:rsidP="004611BA">
      <w:pPr>
        <w:rPr>
          <w:lang w:val="it-IT"/>
        </w:rPr>
      </w:pPr>
      <w:r w:rsidRPr="00F50751">
        <w:rPr>
          <w:lang w:val="it-IT"/>
        </w:rPr>
        <w:t>・</w:t>
      </w:r>
      <w:r w:rsidR="00B44FED" w:rsidRPr="00F50751">
        <w:rPr>
          <w:lang w:val="it-IT"/>
        </w:rPr>
        <w:t xml:space="preserve">In case of </w:t>
      </w:r>
      <w:r w:rsidRPr="00F50751">
        <w:rPr>
          <w:lang w:val="it-IT"/>
        </w:rPr>
        <w:t>TYPE = MOONEY-RIVLIN</w:t>
      </w:r>
    </w:p>
    <w:p w14:paraId="0FD756FC" w14:textId="77777777" w:rsidR="004611BA" w:rsidRPr="00F50751" w:rsidRDefault="00B44FED" w:rsidP="004611BA">
      <w:pPr>
        <w:rPr>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lang w:val="it-IT"/>
        </w:rPr>
        <w:t>C</w:t>
      </w:r>
      <w:r w:rsidR="004611BA" w:rsidRPr="00F50751">
        <w:rPr>
          <w:vertAlign w:val="subscript"/>
          <w:lang w:val="it-IT"/>
        </w:rPr>
        <w:t>10</w:t>
      </w:r>
      <w:r w:rsidR="004611BA" w:rsidRPr="00F50751">
        <w:rPr>
          <w:lang w:val="it-IT"/>
        </w:rPr>
        <w:t>, C</w:t>
      </w:r>
      <w:r w:rsidR="004611BA" w:rsidRPr="00F50751">
        <w:rPr>
          <w:vertAlign w:val="subscript"/>
          <w:lang w:val="it-IT"/>
        </w:rPr>
        <w:t>01</w:t>
      </w:r>
      <w:r w:rsidR="004611BA" w:rsidRPr="00F50751">
        <w:rPr>
          <w:lang w:val="it-IT"/>
        </w:rPr>
        <w:t>, D</w:t>
      </w:r>
    </w:p>
    <w:p w14:paraId="5330BED6"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lang w:val="it-IT"/>
        </w:rPr>
        <w:tab/>
      </w:r>
      <w:r w:rsidR="004611BA" w:rsidRPr="00F50751">
        <w:rPr>
          <w:u w:val="single"/>
          <w:lang w:val="it-IT"/>
        </w:rPr>
        <w:tab/>
      </w:r>
    </w:p>
    <w:p w14:paraId="101607EA" w14:textId="77777777" w:rsidR="004611BA" w:rsidRPr="00F50751" w:rsidRDefault="004611BA" w:rsidP="004611BA">
      <w:pPr>
        <w:rPr>
          <w:lang w:val="it-IT" w:eastAsia="zh-CN"/>
        </w:rPr>
      </w:pPr>
      <w:r w:rsidRPr="00F50751">
        <w:rPr>
          <w:lang w:val="it-IT" w:eastAsia="zh-CN"/>
        </w:rPr>
        <w:t>C</w:t>
      </w:r>
      <w:r w:rsidRPr="00F50751">
        <w:rPr>
          <w:vertAlign w:val="subscript"/>
          <w:lang w:val="it-IT" w:eastAsia="zh-CN"/>
        </w:rPr>
        <w:t>10</w:t>
      </w:r>
      <w:r w:rsidRPr="00F50751">
        <w:rPr>
          <w:vertAlign w:val="subscript"/>
          <w:lang w:val="it-IT" w:eastAsia="zh-CN"/>
        </w:rPr>
        <w:tab/>
      </w:r>
      <w:r w:rsidRPr="00F50751">
        <w:rPr>
          <w:lang w:val="it-IT" w:eastAsia="zh-CN"/>
        </w:rPr>
        <w:tab/>
      </w:r>
      <w:r w:rsidR="00B44FED" w:rsidRPr="00F50751">
        <w:rPr>
          <w:lang w:val="it-IT"/>
        </w:rPr>
        <w:tab/>
      </w:r>
      <w:r w:rsidRPr="00F50751">
        <w:rPr>
          <w:lang w:val="it-IT" w:eastAsia="zh-CN"/>
        </w:rPr>
        <w:t>R</w:t>
      </w:r>
      <w:r w:rsidRPr="00F50751">
        <w:rPr>
          <w:lang w:val="it-IT" w:eastAsia="zh-CN"/>
        </w:rPr>
        <w:tab/>
      </w:r>
      <w:r w:rsidRPr="00F50751">
        <w:rPr>
          <w:lang w:val="it-IT" w:eastAsia="zh-CN"/>
        </w:rPr>
        <w:tab/>
      </w:r>
      <w:r w:rsidR="00B44FED" w:rsidRPr="00F50751">
        <w:rPr>
          <w:lang w:val="it-IT"/>
        </w:rPr>
        <w:t>Material constant</w:t>
      </w:r>
    </w:p>
    <w:p w14:paraId="383A4C43" w14:textId="77777777" w:rsidR="004611BA" w:rsidRPr="00F50751" w:rsidRDefault="004611BA" w:rsidP="004611BA">
      <w:pPr>
        <w:rPr>
          <w:lang w:val="it-IT" w:eastAsia="zh-CN"/>
        </w:rPr>
      </w:pPr>
      <w:r w:rsidRPr="00F50751">
        <w:rPr>
          <w:lang w:val="it-IT" w:eastAsia="zh-CN"/>
        </w:rPr>
        <w:t>C</w:t>
      </w:r>
      <w:r w:rsidRPr="00F50751">
        <w:rPr>
          <w:vertAlign w:val="subscript"/>
          <w:lang w:val="it-IT" w:eastAsia="zh-CN"/>
        </w:rPr>
        <w:t>01</w:t>
      </w:r>
      <w:r w:rsidRPr="00F50751">
        <w:rPr>
          <w:vertAlign w:val="subscript"/>
          <w:lang w:val="it-IT" w:eastAsia="zh-CN"/>
        </w:rPr>
        <w:tab/>
      </w:r>
      <w:r w:rsidRPr="00F50751">
        <w:rPr>
          <w:lang w:val="it-IT" w:eastAsia="zh-CN"/>
        </w:rPr>
        <w:tab/>
      </w:r>
      <w:r w:rsidR="00B44FED" w:rsidRPr="00F50751">
        <w:rPr>
          <w:lang w:val="it-IT"/>
        </w:rPr>
        <w:tab/>
      </w:r>
      <w:r w:rsidRPr="00F50751">
        <w:rPr>
          <w:lang w:val="it-IT" w:eastAsia="zh-CN"/>
        </w:rPr>
        <w:t>R</w:t>
      </w:r>
      <w:r w:rsidRPr="00F50751">
        <w:rPr>
          <w:lang w:val="it-IT" w:eastAsia="zh-CN"/>
        </w:rPr>
        <w:tab/>
      </w:r>
      <w:r w:rsidRPr="00F50751">
        <w:rPr>
          <w:lang w:val="it-IT" w:eastAsia="zh-CN"/>
        </w:rPr>
        <w:tab/>
      </w:r>
      <w:r w:rsidR="00B44FED" w:rsidRPr="00F50751">
        <w:rPr>
          <w:lang w:val="it-IT"/>
        </w:rPr>
        <w:t>Material constant</w:t>
      </w:r>
    </w:p>
    <w:p w14:paraId="2F8C7F48" w14:textId="77777777" w:rsidR="004611BA" w:rsidRPr="00F50751" w:rsidRDefault="004611BA" w:rsidP="004611BA">
      <w:pPr>
        <w:rPr>
          <w:lang w:val="it-IT"/>
        </w:rPr>
      </w:pPr>
      <w:r w:rsidRPr="00F50751">
        <w:rPr>
          <w:lang w:val="it-IT"/>
        </w:rPr>
        <w:t>D</w:t>
      </w:r>
      <w:r w:rsidRPr="00F50751">
        <w:rPr>
          <w:lang w:val="it-IT"/>
        </w:rPr>
        <w:tab/>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r>
      <w:r w:rsidR="00B44FED" w:rsidRPr="00F50751">
        <w:rPr>
          <w:lang w:val="it-IT"/>
        </w:rPr>
        <w:t>Material constant</w:t>
      </w:r>
    </w:p>
    <w:p w14:paraId="3BFBB7EF" w14:textId="77777777" w:rsidR="004611BA" w:rsidRPr="00F50751" w:rsidRDefault="004611BA" w:rsidP="004611BA">
      <w:pPr>
        <w:rPr>
          <w:u w:val="single"/>
          <w:lang w:val="it-IT"/>
        </w:rPr>
      </w:pPr>
    </w:p>
    <w:p w14:paraId="42CC304E" w14:textId="77777777" w:rsidR="004611BA" w:rsidRPr="00F50751" w:rsidRDefault="004611BA" w:rsidP="004611BA">
      <w:pPr>
        <w:rPr>
          <w:lang w:val="it-IT"/>
        </w:rPr>
      </w:pPr>
      <w:r w:rsidRPr="00F50751">
        <w:rPr>
          <w:lang w:val="it-IT"/>
        </w:rPr>
        <w:t>・</w:t>
      </w:r>
      <w:r w:rsidR="00B44FED" w:rsidRPr="00F50751">
        <w:rPr>
          <w:lang w:val="it-IT"/>
        </w:rPr>
        <w:t xml:space="preserve">In case of </w:t>
      </w:r>
      <w:r w:rsidRPr="00F50751">
        <w:rPr>
          <w:lang w:val="it-IT"/>
        </w:rPr>
        <w:t>TYPE = ARRUDA-BOYCE</w:t>
      </w:r>
    </w:p>
    <w:p w14:paraId="2E65EA11" w14:textId="77777777" w:rsidR="004611BA" w:rsidRPr="00F50751" w:rsidRDefault="00B44FED" w:rsidP="004611BA">
      <w:pPr>
        <w:rPr>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lang w:val="it-IT"/>
        </w:rPr>
        <w:t>mu, lambda_m, D</w:t>
      </w:r>
    </w:p>
    <w:p w14:paraId="16D15DD4"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t>Attributions</w:t>
      </w:r>
      <w:r w:rsidRPr="00F50751">
        <w:rPr>
          <w:u w:val="single"/>
          <w:lang w:val="it-IT"/>
        </w:rPr>
        <w:tab/>
        <w:t>Contents</w:t>
      </w:r>
      <w:r w:rsidR="004611BA" w:rsidRPr="00F50751">
        <w:rPr>
          <w:u w:val="single"/>
          <w:lang w:val="it-IT"/>
        </w:rPr>
        <w:tab/>
      </w:r>
      <w:r w:rsidR="004611BA" w:rsidRPr="00F50751">
        <w:rPr>
          <w:u w:val="single"/>
          <w:lang w:val="it-IT"/>
        </w:rPr>
        <w:tab/>
      </w:r>
    </w:p>
    <w:p w14:paraId="790944B6" w14:textId="77777777" w:rsidR="004611BA" w:rsidRPr="00F50751" w:rsidRDefault="004611BA" w:rsidP="004611BA">
      <w:pPr>
        <w:rPr>
          <w:lang w:val="it-IT"/>
        </w:rPr>
      </w:pPr>
      <w:r w:rsidRPr="00F50751">
        <w:rPr>
          <w:lang w:val="it-IT"/>
        </w:rPr>
        <w:t>mu</w:t>
      </w:r>
      <w:r w:rsidRPr="00F50751">
        <w:rPr>
          <w:lang w:val="it-IT"/>
        </w:rPr>
        <w:tab/>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r>
      <w:r w:rsidR="00B44FED" w:rsidRPr="00F50751">
        <w:rPr>
          <w:lang w:val="it-IT"/>
        </w:rPr>
        <w:t>Material constant</w:t>
      </w:r>
    </w:p>
    <w:p w14:paraId="739DEAE2" w14:textId="77777777" w:rsidR="004611BA" w:rsidRPr="00F50751" w:rsidRDefault="004611BA" w:rsidP="004611BA">
      <w:pPr>
        <w:rPr>
          <w:lang w:val="it-IT"/>
        </w:rPr>
      </w:pPr>
      <w:r w:rsidRPr="00F50751">
        <w:rPr>
          <w:lang w:val="it-IT"/>
        </w:rPr>
        <w:t>lambda_m</w:t>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r>
      <w:r w:rsidR="00B44FED" w:rsidRPr="00F50751">
        <w:rPr>
          <w:lang w:val="it-IT"/>
        </w:rPr>
        <w:t>Material constant</w:t>
      </w:r>
    </w:p>
    <w:p w14:paraId="0C48C82E" w14:textId="77777777" w:rsidR="004611BA" w:rsidRPr="00F50751" w:rsidRDefault="004611BA" w:rsidP="004611BA">
      <w:pPr>
        <w:rPr>
          <w:lang w:val="it-IT"/>
        </w:rPr>
      </w:pPr>
      <w:r w:rsidRPr="00F50751">
        <w:rPr>
          <w:lang w:val="it-IT"/>
        </w:rPr>
        <w:t>D</w:t>
      </w:r>
      <w:r w:rsidRPr="00F50751">
        <w:rPr>
          <w:lang w:val="it-IT"/>
        </w:rPr>
        <w:tab/>
      </w:r>
      <w:r w:rsidRPr="00F50751">
        <w:rPr>
          <w:lang w:val="it-IT"/>
        </w:rPr>
        <w:tab/>
      </w:r>
      <w:r w:rsidR="00B44FED" w:rsidRPr="00F50751">
        <w:rPr>
          <w:lang w:val="it-IT"/>
        </w:rPr>
        <w:tab/>
      </w:r>
      <w:r w:rsidRPr="00F50751">
        <w:rPr>
          <w:lang w:val="it-IT"/>
        </w:rPr>
        <w:t>R</w:t>
      </w:r>
      <w:r w:rsidRPr="00F50751">
        <w:rPr>
          <w:lang w:val="it-IT"/>
        </w:rPr>
        <w:tab/>
      </w:r>
      <w:r w:rsidRPr="00F50751">
        <w:rPr>
          <w:lang w:val="it-IT"/>
        </w:rPr>
        <w:tab/>
      </w:r>
      <w:r w:rsidR="00B44FED" w:rsidRPr="00F50751">
        <w:rPr>
          <w:lang w:val="it-IT"/>
        </w:rPr>
        <w:t>Material constant</w:t>
      </w:r>
    </w:p>
    <w:p w14:paraId="5F344BB9" w14:textId="77777777" w:rsidR="004611BA" w:rsidRPr="00F50751" w:rsidRDefault="004611BA" w:rsidP="004611BA">
      <w:pPr>
        <w:rPr>
          <w:lang w:val="it-IT"/>
        </w:rPr>
      </w:pPr>
    </w:p>
    <w:p w14:paraId="7449EF31" w14:textId="77777777" w:rsidR="004611BA" w:rsidRPr="00F50751" w:rsidRDefault="004611BA" w:rsidP="004611BA">
      <w:pPr>
        <w:rPr>
          <w:lang w:val="it-IT"/>
        </w:rPr>
      </w:pPr>
      <w:r w:rsidRPr="00F50751">
        <w:rPr>
          <w:lang w:val="it-IT"/>
        </w:rPr>
        <w:t>・</w:t>
      </w:r>
      <w:r w:rsidR="00B44FED" w:rsidRPr="00F50751">
        <w:rPr>
          <w:lang w:val="it-IT"/>
        </w:rPr>
        <w:t xml:space="preserve">In case of </w:t>
      </w:r>
      <w:r w:rsidRPr="00F50751">
        <w:rPr>
          <w:lang w:val="it-IT"/>
        </w:rPr>
        <w:t>TYPE = USER</w:t>
      </w:r>
    </w:p>
    <w:p w14:paraId="536A15B9" w14:textId="77777777" w:rsidR="004611BA" w:rsidRPr="00F50751" w:rsidRDefault="00B44FED" w:rsidP="004611BA">
      <w:pPr>
        <w:rPr>
          <w:rFonts w:cs="Century"/>
          <w:lang w:val="pt-BR"/>
        </w:rPr>
      </w:pPr>
      <w:r w:rsidRPr="00F50751">
        <w:rPr>
          <w:lang w:val="it-IT"/>
        </w:rPr>
        <w:t>(</w:t>
      </w:r>
      <w:r w:rsidRPr="00F50751">
        <w:rPr>
          <w:rFonts w:cs="ＭＳ 明朝"/>
          <w:lang w:val="it-IT"/>
        </w:rPr>
        <w:t>2nd line ~ 10th line</w:t>
      </w:r>
      <w:r w:rsidRPr="00F50751">
        <w:rPr>
          <w:lang w:val="it-IT"/>
        </w:rPr>
        <w:t>)</w:t>
      </w:r>
      <w:r w:rsidR="004611BA" w:rsidRPr="00F50751">
        <w:rPr>
          <w:lang w:val="it-IT"/>
        </w:rPr>
        <w:t xml:space="preserve">　</w:t>
      </w:r>
      <w:r w:rsidR="004611BA" w:rsidRPr="00F50751">
        <w:rPr>
          <w:lang w:val="it-IT"/>
        </w:rPr>
        <w:t>v</w:t>
      </w:r>
      <w:r w:rsidR="004611BA" w:rsidRPr="00F50751">
        <w:rPr>
          <w:rFonts w:cs="Century"/>
          <w:lang w:val="pt-BR"/>
        </w:rPr>
        <w:t>1, v2, v3, v4, v5, v6, v7, v8, v9, v10</w:t>
      </w:r>
    </w:p>
    <w:p w14:paraId="27D03BD7" w14:textId="77777777" w:rsidR="004611BA" w:rsidRPr="00F50751" w:rsidRDefault="004611BA" w:rsidP="004611BA">
      <w:pPr>
        <w:rPr>
          <w:rFonts w:cs="Century"/>
          <w:lang w:val="pt-BR"/>
        </w:rPr>
      </w:pPr>
    </w:p>
    <w:p w14:paraId="7A947494" w14:textId="77777777" w:rsidR="004611BA" w:rsidRPr="00F50751" w:rsidRDefault="004611BA" w:rsidP="004611BA">
      <w:pPr>
        <w:pStyle w:val="5"/>
        <w:rPr>
          <w:rFonts w:asciiTheme="minorHAnsi" w:hAnsiTheme="minorHAnsi"/>
          <w:lang w:val="pt-BR"/>
        </w:rPr>
      </w:pPr>
      <w:bookmarkStart w:id="153" w:name="_Toc351470343"/>
      <w:r w:rsidRPr="00F50751">
        <w:rPr>
          <w:rFonts w:asciiTheme="minorHAnsi" w:hAnsiTheme="minorHAnsi"/>
          <w:lang w:val="pt-BR"/>
        </w:rPr>
        <w:t>!VISCOELASTIC</w:t>
      </w:r>
      <w:r w:rsidR="00647238">
        <w:rPr>
          <w:rFonts w:asciiTheme="minorHAnsi" w:hAnsiTheme="minorHAnsi" w:hint="eastAsia"/>
          <w:lang w:val="pt-BR"/>
        </w:rPr>
        <w:t xml:space="preserve">  </w:t>
      </w:r>
      <w:r w:rsidRPr="00F50751">
        <w:rPr>
          <w:rFonts w:asciiTheme="minorHAnsi" w:hAnsiTheme="minorHAnsi"/>
          <w:lang w:val="pt-BR"/>
        </w:rPr>
        <w:t>(2-2-4)</w:t>
      </w:r>
      <w:bookmarkEnd w:id="153"/>
    </w:p>
    <w:p w14:paraId="2C494AED" w14:textId="77777777" w:rsidR="004611BA" w:rsidRPr="00F50751" w:rsidRDefault="004611BA" w:rsidP="004611BA">
      <w:pPr>
        <w:rPr>
          <w:lang w:val="ja-JP"/>
        </w:rPr>
      </w:pPr>
      <w:r w:rsidRPr="00F50751">
        <w:rPr>
          <w:lang w:val="ja-JP"/>
        </w:rPr>
        <w:t>Definition of viscoelastic material</w:t>
      </w:r>
    </w:p>
    <w:p w14:paraId="12CC3500" w14:textId="77777777" w:rsidR="004611BA" w:rsidRPr="00F50751" w:rsidRDefault="004611BA" w:rsidP="004611BA">
      <w:pPr>
        <w:rPr>
          <w:lang w:val="pt-BR"/>
        </w:rPr>
      </w:pPr>
    </w:p>
    <w:p w14:paraId="3F19FEBE" w14:textId="77777777" w:rsidR="004611BA" w:rsidRPr="00F50751" w:rsidRDefault="00B44FED" w:rsidP="004611BA">
      <w:pPr>
        <w:rPr>
          <w:lang w:val="pt-BR"/>
        </w:rPr>
      </w:pPr>
      <w:r w:rsidRPr="00F50751">
        <w:rPr>
          <w:lang w:val="ja-JP"/>
        </w:rPr>
        <w:t>Parameter</w:t>
      </w:r>
    </w:p>
    <w:p w14:paraId="634E8C46" w14:textId="77777777" w:rsidR="004611BA" w:rsidRPr="00F50751" w:rsidRDefault="004611BA" w:rsidP="004611BA">
      <w:pPr>
        <w:rPr>
          <w:lang w:val="it-IT"/>
        </w:rPr>
      </w:pPr>
      <w:r w:rsidRPr="00F50751">
        <w:rPr>
          <w:lang w:val="it-IT"/>
        </w:rPr>
        <w:t>DEPENDENCIES = the number of parameters depended upon (Not included)</w:t>
      </w:r>
    </w:p>
    <w:p w14:paraId="57683DAF" w14:textId="77777777" w:rsidR="004611BA" w:rsidRPr="00F50751" w:rsidRDefault="004611BA" w:rsidP="004611BA">
      <w:pPr>
        <w:rPr>
          <w:lang w:val="it-IT"/>
        </w:rPr>
      </w:pPr>
    </w:p>
    <w:p w14:paraId="55133DC3" w14:textId="77777777" w:rsidR="004611BA" w:rsidRPr="00F50751" w:rsidRDefault="00B44FED" w:rsidP="004611BA">
      <w:pPr>
        <w:rPr>
          <w:highlight w:val="darkGray"/>
          <w:lang w:val="it-IT"/>
        </w:rPr>
      </w:pPr>
      <w:r w:rsidRPr="00F50751">
        <w:rPr>
          <w:lang w:val="it-IT"/>
        </w:rPr>
        <w:t>2nd Line or later</w:t>
      </w:r>
    </w:p>
    <w:p w14:paraId="5E353DDA" w14:textId="77777777" w:rsidR="004611BA" w:rsidRPr="00F50751" w:rsidRDefault="00B44FED"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g, t</w:t>
      </w:r>
    </w:p>
    <w:p w14:paraId="3B92B022"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p>
    <w:p w14:paraId="057BDD53" w14:textId="77777777" w:rsidR="004611BA" w:rsidRPr="00F50751" w:rsidRDefault="004611BA" w:rsidP="004611BA">
      <w:pPr>
        <w:rPr>
          <w:lang w:val="it-IT"/>
        </w:rPr>
      </w:pPr>
      <w:r w:rsidRPr="00F50751">
        <w:rPr>
          <w:rFonts w:cs="Century"/>
          <w:lang w:val="it-IT"/>
        </w:rPr>
        <w:t>g</w:t>
      </w:r>
      <w:r w:rsidRPr="00F50751">
        <w:rPr>
          <w:rFonts w:cs="Century"/>
          <w:lang w:val="it-IT"/>
        </w:rPr>
        <w:tab/>
      </w:r>
      <w:r w:rsidRPr="00F50751">
        <w:rPr>
          <w:rFonts w:cs="Century"/>
          <w:lang w:val="it-IT"/>
        </w:rPr>
        <w:tab/>
      </w:r>
      <w:r w:rsidR="00B44FED" w:rsidRPr="00F50751">
        <w:rPr>
          <w:rFonts w:cs="Century"/>
          <w:lang w:val="it-IT"/>
        </w:rPr>
        <w:tab/>
      </w:r>
      <w:r w:rsidR="00647238">
        <w:rPr>
          <w:rFonts w:cs="Century" w:hint="eastAsia"/>
          <w:lang w:val="it-IT"/>
        </w:rPr>
        <w:t>R</w:t>
      </w:r>
      <w:r w:rsidRPr="00F50751">
        <w:rPr>
          <w:rFonts w:cs="Century"/>
          <w:lang w:val="it-IT"/>
        </w:rPr>
        <w:tab/>
      </w:r>
      <w:r w:rsidRPr="00F50751">
        <w:rPr>
          <w:rFonts w:cs="Century"/>
          <w:lang w:val="it-IT"/>
        </w:rPr>
        <w:tab/>
      </w:r>
      <w:r w:rsidRPr="00F50751">
        <w:rPr>
          <w:lang w:val="it-IT"/>
        </w:rPr>
        <w:t>Shear relaxation modulus</w:t>
      </w:r>
    </w:p>
    <w:p w14:paraId="7BE66BE0" w14:textId="77777777" w:rsidR="004611BA" w:rsidRPr="00F50751" w:rsidRDefault="004611BA" w:rsidP="004611BA">
      <w:pPr>
        <w:rPr>
          <w:rFonts w:cs="Century"/>
          <w:lang w:val="it-IT"/>
        </w:rPr>
      </w:pPr>
      <w:r w:rsidRPr="00F50751">
        <w:rPr>
          <w:rFonts w:cs="Century"/>
          <w:lang w:val="it-IT"/>
        </w:rPr>
        <w:t>t</w:t>
      </w:r>
      <w:r w:rsidRPr="00F50751">
        <w:rPr>
          <w:rFonts w:cs="Century"/>
          <w:lang w:val="it-IT"/>
        </w:rPr>
        <w:tab/>
      </w:r>
      <w:r w:rsidRPr="00F50751">
        <w:rPr>
          <w:rFonts w:cs="Century"/>
          <w:lang w:val="it-IT"/>
        </w:rPr>
        <w:tab/>
      </w:r>
      <w:r w:rsidR="00B44FED" w:rsidRPr="00F50751">
        <w:rPr>
          <w:rFonts w:cs="Century"/>
          <w:lang w:val="it-IT"/>
        </w:rPr>
        <w:tab/>
      </w:r>
      <w:r w:rsidRPr="00F50751">
        <w:rPr>
          <w:rFonts w:cs="Century"/>
          <w:lang w:val="it-IT"/>
        </w:rPr>
        <w:t>R</w:t>
      </w:r>
      <w:r w:rsidRPr="00F50751">
        <w:rPr>
          <w:rFonts w:cs="Century"/>
          <w:lang w:val="it-IT"/>
        </w:rPr>
        <w:tab/>
      </w:r>
      <w:r w:rsidRPr="00F50751">
        <w:rPr>
          <w:rFonts w:cs="Century"/>
          <w:lang w:val="it-IT"/>
        </w:rPr>
        <w:tab/>
        <w:t>Relaxation time</w:t>
      </w:r>
    </w:p>
    <w:p w14:paraId="51C56F74" w14:textId="77777777" w:rsidR="004611BA" w:rsidRPr="00F50751" w:rsidRDefault="004611BA" w:rsidP="004611BA">
      <w:pPr>
        <w:rPr>
          <w:rFonts w:cs="Century"/>
          <w:lang w:val="pt-BR"/>
        </w:rPr>
      </w:pPr>
    </w:p>
    <w:p w14:paraId="1E519161" w14:textId="77777777" w:rsidR="004611BA" w:rsidRPr="00F50751" w:rsidRDefault="004611BA" w:rsidP="004611BA">
      <w:pPr>
        <w:pStyle w:val="5"/>
        <w:rPr>
          <w:rFonts w:asciiTheme="minorHAnsi" w:hAnsiTheme="minorHAnsi"/>
          <w:lang w:val="pt-BR"/>
        </w:rPr>
      </w:pPr>
      <w:bookmarkStart w:id="154" w:name="_Toc351470344"/>
      <w:r w:rsidRPr="00F50751">
        <w:rPr>
          <w:rFonts w:asciiTheme="minorHAnsi" w:hAnsiTheme="minorHAnsi"/>
          <w:lang w:val="pt-BR"/>
        </w:rPr>
        <w:t>!CREEP</w:t>
      </w:r>
      <w:r w:rsidR="00647238">
        <w:rPr>
          <w:rFonts w:asciiTheme="minorHAnsi" w:hAnsiTheme="minorHAnsi" w:hint="eastAsia"/>
          <w:lang w:val="pt-BR"/>
        </w:rPr>
        <w:t xml:space="preserve">  </w:t>
      </w:r>
      <w:r w:rsidRPr="00F50751">
        <w:rPr>
          <w:rFonts w:asciiTheme="minorHAnsi" w:hAnsiTheme="minorHAnsi"/>
          <w:lang w:val="pt-BR"/>
        </w:rPr>
        <w:t>(2-2-5)</w:t>
      </w:r>
      <w:bookmarkEnd w:id="154"/>
    </w:p>
    <w:p w14:paraId="3A4300B8" w14:textId="77777777" w:rsidR="004611BA" w:rsidRPr="00F50751" w:rsidRDefault="004611BA" w:rsidP="004611BA">
      <w:pPr>
        <w:rPr>
          <w:lang w:val="it-IT"/>
        </w:rPr>
      </w:pPr>
      <w:r w:rsidRPr="00F50751">
        <w:rPr>
          <w:lang w:val="it-IT"/>
        </w:rPr>
        <w:t>Definition of creep material</w:t>
      </w:r>
    </w:p>
    <w:p w14:paraId="377F5B73" w14:textId="77777777" w:rsidR="004611BA" w:rsidRPr="00F50751" w:rsidRDefault="004611BA" w:rsidP="004611BA">
      <w:pPr>
        <w:rPr>
          <w:lang w:val="pt-BR"/>
        </w:rPr>
      </w:pPr>
    </w:p>
    <w:p w14:paraId="2BE424FE" w14:textId="77777777" w:rsidR="004611BA" w:rsidRPr="00F50751" w:rsidRDefault="00B44FED" w:rsidP="004611BA">
      <w:pPr>
        <w:rPr>
          <w:highlight w:val="darkGray"/>
          <w:lang w:val="pt-BR"/>
        </w:rPr>
      </w:pPr>
      <w:r w:rsidRPr="00F50751">
        <w:t>Parameter</w:t>
      </w:r>
    </w:p>
    <w:p w14:paraId="6A6BF26C" w14:textId="77777777" w:rsidR="004611BA" w:rsidRPr="00F50751" w:rsidRDefault="004611BA" w:rsidP="004611BA">
      <w:pPr>
        <w:rPr>
          <w:lang w:val="it-IT"/>
        </w:rPr>
      </w:pPr>
      <w:r w:rsidRPr="00F50751">
        <w:rPr>
          <w:lang w:val="it-IT"/>
        </w:rPr>
        <w:t>TYPE  =  NORTON</w:t>
      </w:r>
      <w:r w:rsidR="00B44FED" w:rsidRPr="00F50751">
        <w:rPr>
          <w:lang w:val="it-IT"/>
        </w:rPr>
        <w:t xml:space="preserve"> </w:t>
      </w:r>
      <w:r w:rsidR="00B44FED" w:rsidRPr="00F50751">
        <w:rPr>
          <w:rFonts w:cs="ＭＳ 明朝"/>
          <w:lang w:val="pt-BR"/>
        </w:rPr>
        <w:t>(Default)</w:t>
      </w:r>
    </w:p>
    <w:p w14:paraId="4A400462" w14:textId="77777777" w:rsidR="004611BA" w:rsidRPr="00F50751" w:rsidRDefault="004611BA" w:rsidP="004611BA">
      <w:pPr>
        <w:rPr>
          <w:lang w:val="it-IT"/>
        </w:rPr>
      </w:pPr>
      <w:r w:rsidRPr="00F50751">
        <w:rPr>
          <w:rFonts w:cs="ＭＳ 明朝"/>
          <w:lang w:val="pt-BR"/>
        </w:rPr>
        <w:t>DEPENDENCIES  =  0</w:t>
      </w:r>
      <w:r w:rsidR="00B44FED" w:rsidRPr="00F50751">
        <w:rPr>
          <w:rFonts w:cs="ＭＳ 明朝"/>
          <w:lang w:val="pt-BR"/>
        </w:rPr>
        <w:t xml:space="preserve"> (Default)/</w:t>
      </w:r>
      <w:r w:rsidRPr="00F50751">
        <w:rPr>
          <w:rFonts w:cs="ＭＳ 明朝"/>
          <w:lang w:val="pt-BR"/>
        </w:rPr>
        <w:t>1</w:t>
      </w:r>
    </w:p>
    <w:p w14:paraId="14F4F3B4" w14:textId="77777777" w:rsidR="004611BA" w:rsidRPr="00F50751" w:rsidRDefault="004611BA" w:rsidP="004611BA">
      <w:pPr>
        <w:rPr>
          <w:lang w:val="it-IT"/>
        </w:rPr>
      </w:pPr>
    </w:p>
    <w:p w14:paraId="1435FA8A" w14:textId="77777777" w:rsidR="004611BA" w:rsidRPr="00F50751" w:rsidRDefault="00B44FED" w:rsidP="004611BA">
      <w:pPr>
        <w:rPr>
          <w:highlight w:val="darkGray"/>
          <w:lang w:val="it-IT"/>
        </w:rPr>
      </w:pPr>
      <w:r w:rsidRPr="00F50751">
        <w:rPr>
          <w:lang w:val="it-IT"/>
        </w:rPr>
        <w:t>2nd Line or later</w:t>
      </w:r>
    </w:p>
    <w:p w14:paraId="75D931CF" w14:textId="77777777" w:rsidR="004611BA" w:rsidRPr="00F50751" w:rsidRDefault="00B44FED"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 xml:space="preserve">A, </w:t>
      </w:r>
      <w:r w:rsidR="00822FFE">
        <w:rPr>
          <w:rFonts w:cs="Century" w:hint="eastAsia"/>
          <w:lang w:val="it-IT"/>
        </w:rPr>
        <w:t>n</w:t>
      </w:r>
      <w:r w:rsidR="004611BA" w:rsidRPr="00F50751">
        <w:rPr>
          <w:rFonts w:cs="Century"/>
          <w:lang w:val="it-IT"/>
        </w:rPr>
        <w:t xml:space="preserve">, </w:t>
      </w:r>
      <w:r w:rsidR="00822FFE">
        <w:rPr>
          <w:rFonts w:cs="Century" w:hint="eastAsia"/>
          <w:lang w:val="it-IT"/>
        </w:rPr>
        <w:t>m</w:t>
      </w:r>
      <w:r w:rsidR="004611BA" w:rsidRPr="00F50751">
        <w:rPr>
          <w:rFonts w:cs="Century"/>
          <w:lang w:val="it-IT"/>
        </w:rPr>
        <w:t>, Tempearature</w:t>
      </w:r>
    </w:p>
    <w:p w14:paraId="2858BC73" w14:textId="77777777" w:rsidR="004611BA" w:rsidRPr="00F50751" w:rsidRDefault="00B44FED" w:rsidP="004611BA">
      <w:pPr>
        <w:rPr>
          <w:highlight w:val="darkGray"/>
          <w:u w:val="single"/>
          <w:lang w:val="it-IT" w:eastAsia="zh-CN"/>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lang w:val="it-IT" w:eastAsia="zh-CN"/>
        </w:rPr>
        <w:tab/>
      </w:r>
      <w:r w:rsidR="004611BA" w:rsidRPr="00F50751">
        <w:rPr>
          <w:u w:val="single"/>
          <w:lang w:val="it-IT" w:eastAsia="zh-CN"/>
        </w:rPr>
        <w:tab/>
      </w:r>
      <w:r w:rsidR="004611BA" w:rsidRPr="00F50751">
        <w:rPr>
          <w:u w:val="single"/>
          <w:lang w:val="it-IT" w:eastAsia="zh-CN"/>
        </w:rPr>
        <w:tab/>
      </w:r>
    </w:p>
    <w:p w14:paraId="6F425121" w14:textId="77777777" w:rsidR="004611BA" w:rsidRPr="00F50751" w:rsidRDefault="004611BA" w:rsidP="004611BA">
      <w:pPr>
        <w:rPr>
          <w:lang w:val="pt-BR" w:eastAsia="zh-CN"/>
        </w:rPr>
      </w:pPr>
      <w:r w:rsidRPr="00F50751">
        <w:rPr>
          <w:rFonts w:cs="Century"/>
          <w:lang w:val="it-IT" w:eastAsia="zh-CN"/>
        </w:rPr>
        <w:t xml:space="preserve">A     </w:t>
      </w:r>
      <w:r w:rsidRPr="00F50751">
        <w:rPr>
          <w:rFonts w:cs="Century"/>
          <w:lang w:val="it-IT" w:eastAsia="zh-CN"/>
        </w:rPr>
        <w:tab/>
      </w:r>
      <w:r w:rsidR="00B44FED" w:rsidRPr="00F50751">
        <w:rPr>
          <w:rFonts w:cs="Century"/>
          <w:lang w:val="it-IT"/>
        </w:rPr>
        <w:tab/>
      </w:r>
      <w:r w:rsidRPr="00F50751">
        <w:rPr>
          <w:rFonts w:cs="Century"/>
          <w:lang w:val="it-IT" w:eastAsia="zh-CN"/>
        </w:rPr>
        <w:t>R</w:t>
      </w:r>
      <w:r w:rsidRPr="00F50751">
        <w:rPr>
          <w:rFonts w:cs="Century"/>
          <w:lang w:val="it-IT" w:eastAsia="zh-CN"/>
        </w:rPr>
        <w:tab/>
      </w:r>
      <w:r w:rsidRPr="00F50751">
        <w:rPr>
          <w:rFonts w:cs="Century"/>
          <w:lang w:val="it-IT" w:eastAsia="zh-CN"/>
        </w:rPr>
        <w:tab/>
      </w:r>
      <w:r w:rsidR="00B44FED" w:rsidRPr="00F50751">
        <w:rPr>
          <w:rFonts w:cs="Arial"/>
          <w:sz w:val="19"/>
          <w:szCs w:val="19"/>
        </w:rPr>
        <w:t>material modulus</w:t>
      </w:r>
    </w:p>
    <w:p w14:paraId="5E2F5885" w14:textId="77777777" w:rsidR="004611BA" w:rsidRPr="00F50751" w:rsidRDefault="004611BA" w:rsidP="004611BA">
      <w:pPr>
        <w:rPr>
          <w:lang w:val="pt-BR" w:eastAsia="zh-CN"/>
        </w:rPr>
      </w:pPr>
      <w:r w:rsidRPr="00F50751">
        <w:rPr>
          <w:rFonts w:cs="Century"/>
          <w:lang w:val="it-IT" w:eastAsia="zh-CN"/>
        </w:rPr>
        <w:t xml:space="preserve">n     </w:t>
      </w:r>
      <w:r w:rsidRPr="00F50751">
        <w:rPr>
          <w:rFonts w:cs="Century"/>
          <w:lang w:val="it-IT" w:eastAsia="zh-CN"/>
        </w:rPr>
        <w:tab/>
      </w:r>
      <w:r w:rsidR="00B44FED" w:rsidRPr="00F50751">
        <w:rPr>
          <w:rFonts w:cs="Century"/>
          <w:lang w:val="it-IT"/>
        </w:rPr>
        <w:tab/>
      </w:r>
      <w:r w:rsidRPr="00F50751">
        <w:rPr>
          <w:rFonts w:cs="Century"/>
          <w:lang w:val="it-IT" w:eastAsia="zh-CN"/>
        </w:rPr>
        <w:t>R</w:t>
      </w:r>
      <w:r w:rsidRPr="00F50751">
        <w:rPr>
          <w:rFonts w:cs="Century"/>
          <w:lang w:val="it-IT" w:eastAsia="zh-CN"/>
        </w:rPr>
        <w:tab/>
      </w:r>
      <w:r w:rsidRPr="00F50751">
        <w:rPr>
          <w:rFonts w:cs="Century"/>
          <w:lang w:val="it-IT" w:eastAsia="zh-CN"/>
        </w:rPr>
        <w:tab/>
      </w:r>
      <w:r w:rsidR="00B44FED" w:rsidRPr="00F50751">
        <w:rPr>
          <w:rFonts w:cs="Arial"/>
          <w:sz w:val="19"/>
          <w:szCs w:val="19"/>
        </w:rPr>
        <w:t>material modulus</w:t>
      </w:r>
    </w:p>
    <w:p w14:paraId="5963D822" w14:textId="77777777" w:rsidR="004611BA" w:rsidRPr="00F50751" w:rsidRDefault="004611BA" w:rsidP="004611BA">
      <w:pPr>
        <w:rPr>
          <w:lang w:val="pt-BR" w:eastAsia="zh-CN"/>
        </w:rPr>
      </w:pPr>
      <w:r w:rsidRPr="00F50751">
        <w:rPr>
          <w:rFonts w:cs="Century"/>
          <w:lang w:val="it-IT" w:eastAsia="zh-CN"/>
        </w:rPr>
        <w:t xml:space="preserve">m      </w:t>
      </w:r>
      <w:r w:rsidRPr="00F50751">
        <w:rPr>
          <w:rFonts w:cs="Century"/>
          <w:lang w:val="it-IT" w:eastAsia="zh-CN"/>
        </w:rPr>
        <w:tab/>
      </w:r>
      <w:r w:rsidR="00B44FED" w:rsidRPr="00F50751">
        <w:rPr>
          <w:rFonts w:cs="Century"/>
          <w:lang w:val="it-IT"/>
        </w:rPr>
        <w:tab/>
      </w:r>
      <w:r w:rsidRPr="00F50751">
        <w:rPr>
          <w:rFonts w:cs="Century"/>
          <w:lang w:val="it-IT" w:eastAsia="zh-CN"/>
        </w:rPr>
        <w:t>R</w:t>
      </w:r>
      <w:r w:rsidRPr="00F50751">
        <w:rPr>
          <w:rFonts w:cs="Century"/>
          <w:lang w:val="it-IT" w:eastAsia="zh-CN"/>
        </w:rPr>
        <w:tab/>
      </w:r>
      <w:r w:rsidRPr="00F50751">
        <w:rPr>
          <w:rFonts w:cs="Century"/>
          <w:lang w:val="it-IT" w:eastAsia="zh-CN"/>
        </w:rPr>
        <w:tab/>
      </w:r>
      <w:r w:rsidR="00B44FED" w:rsidRPr="00F50751">
        <w:rPr>
          <w:rFonts w:cs="Arial"/>
          <w:sz w:val="19"/>
          <w:szCs w:val="19"/>
        </w:rPr>
        <w:t>material modulus</w:t>
      </w:r>
    </w:p>
    <w:p w14:paraId="666766D1" w14:textId="77777777" w:rsidR="004611BA" w:rsidRPr="00F50751" w:rsidRDefault="004611BA" w:rsidP="004611BA">
      <w:pPr>
        <w:rPr>
          <w:lang w:val="it-IT"/>
        </w:rPr>
      </w:pPr>
      <w:r w:rsidRPr="00F50751">
        <w:rPr>
          <w:lang w:val="it-IT"/>
        </w:rPr>
        <w:t xml:space="preserve">Tempearture    </w:t>
      </w:r>
      <w:r w:rsidR="00094AA0">
        <w:rPr>
          <w:rFonts w:hint="eastAsia"/>
          <w:lang w:val="it-IT"/>
        </w:rPr>
        <w:tab/>
      </w:r>
      <w:r w:rsidRPr="00F50751">
        <w:rPr>
          <w:lang w:val="it-IT"/>
        </w:rPr>
        <w:t>R</w:t>
      </w:r>
      <w:r w:rsidRPr="00F50751">
        <w:rPr>
          <w:lang w:val="it-IT"/>
        </w:rPr>
        <w:tab/>
      </w:r>
      <w:r w:rsidRPr="00F50751">
        <w:rPr>
          <w:lang w:val="it-IT"/>
        </w:rPr>
        <w:tab/>
        <w:t>Temperature (required when DEPENDENCIES = 1)</w:t>
      </w:r>
    </w:p>
    <w:p w14:paraId="27E0514B" w14:textId="77777777" w:rsidR="004611BA" w:rsidRPr="00F50751" w:rsidRDefault="004611BA" w:rsidP="004611BA">
      <w:pPr>
        <w:rPr>
          <w:lang w:val="pt-BR"/>
        </w:rPr>
      </w:pPr>
    </w:p>
    <w:p w14:paraId="639B7D44" w14:textId="77777777" w:rsidR="004611BA" w:rsidRPr="00F50751" w:rsidRDefault="004611BA" w:rsidP="004611BA">
      <w:pPr>
        <w:pStyle w:val="5"/>
        <w:rPr>
          <w:rFonts w:asciiTheme="minorHAnsi" w:hAnsiTheme="minorHAnsi"/>
          <w:lang w:val="it-IT"/>
        </w:rPr>
      </w:pPr>
      <w:bookmarkStart w:id="155" w:name="_Toc351470345"/>
      <w:r w:rsidRPr="00F50751">
        <w:rPr>
          <w:rFonts w:asciiTheme="minorHAnsi" w:hAnsiTheme="minorHAnsi"/>
          <w:lang w:val="it-IT"/>
        </w:rPr>
        <w:t>!DENSITY</w:t>
      </w:r>
      <w:r w:rsidR="00647238">
        <w:rPr>
          <w:rFonts w:asciiTheme="minorHAnsi" w:hAnsiTheme="minorHAnsi" w:hint="eastAsia"/>
          <w:lang w:val="it-IT"/>
        </w:rPr>
        <w:t xml:space="preserve">  </w:t>
      </w:r>
      <w:r w:rsidRPr="00F50751">
        <w:rPr>
          <w:rFonts w:asciiTheme="minorHAnsi" w:hAnsiTheme="minorHAnsi"/>
          <w:lang w:val="it-IT"/>
        </w:rPr>
        <w:t>(2-2-6)</w:t>
      </w:r>
      <w:bookmarkEnd w:id="155"/>
    </w:p>
    <w:p w14:paraId="5F217D6E" w14:textId="77777777" w:rsidR="004611BA" w:rsidRPr="00F50751" w:rsidRDefault="004611BA" w:rsidP="004611BA">
      <w:pPr>
        <w:rPr>
          <w:lang w:val="ja-JP"/>
        </w:rPr>
      </w:pPr>
      <w:r w:rsidRPr="00F50751">
        <w:rPr>
          <w:lang w:val="it-IT"/>
        </w:rPr>
        <w:t xml:space="preserve">Definition of </w:t>
      </w:r>
      <w:r w:rsidRPr="00F50751">
        <w:rPr>
          <w:lang w:val="ja-JP"/>
        </w:rPr>
        <w:t>mass density</w:t>
      </w:r>
    </w:p>
    <w:p w14:paraId="22D5DC19" w14:textId="77777777" w:rsidR="004611BA" w:rsidRPr="00F50751" w:rsidRDefault="004611BA" w:rsidP="004611BA">
      <w:pPr>
        <w:rPr>
          <w:lang w:val="it-IT"/>
        </w:rPr>
      </w:pPr>
    </w:p>
    <w:p w14:paraId="01697D95" w14:textId="77777777" w:rsidR="004611BA" w:rsidRPr="00F50751" w:rsidRDefault="00B44FED" w:rsidP="004611BA">
      <w:pPr>
        <w:rPr>
          <w:highlight w:val="darkGray"/>
          <w:lang w:val="pt-BR"/>
        </w:rPr>
      </w:pPr>
      <w:r w:rsidRPr="00F50751">
        <w:rPr>
          <w:lang w:val="ja-JP"/>
        </w:rPr>
        <w:t>Parameter</w:t>
      </w:r>
    </w:p>
    <w:p w14:paraId="47037014" w14:textId="77777777" w:rsidR="004611BA" w:rsidRPr="00F50751" w:rsidRDefault="004611BA" w:rsidP="004611BA">
      <w:pPr>
        <w:rPr>
          <w:lang w:val="it-IT"/>
        </w:rPr>
      </w:pPr>
      <w:r w:rsidRPr="00F50751">
        <w:rPr>
          <w:lang w:val="it-IT"/>
        </w:rPr>
        <w:t>DEPENDENCIES = the number of parameters depended upon (Not included)</w:t>
      </w:r>
    </w:p>
    <w:p w14:paraId="69EF9CE2" w14:textId="77777777" w:rsidR="004611BA" w:rsidRPr="00F50751" w:rsidRDefault="004611BA" w:rsidP="004611BA">
      <w:pPr>
        <w:rPr>
          <w:lang w:val="it-IT"/>
        </w:rPr>
      </w:pPr>
    </w:p>
    <w:p w14:paraId="28628BCE" w14:textId="77777777" w:rsidR="004611BA" w:rsidRPr="00F50751" w:rsidRDefault="00B44FED" w:rsidP="004611BA">
      <w:pPr>
        <w:rPr>
          <w:highlight w:val="darkGray"/>
          <w:lang w:val="it-IT"/>
        </w:rPr>
      </w:pPr>
      <w:r w:rsidRPr="00F50751">
        <w:rPr>
          <w:lang w:val="it-IT"/>
        </w:rPr>
        <w:t>2nd Line or later</w:t>
      </w:r>
    </w:p>
    <w:p w14:paraId="679A216B" w14:textId="77777777" w:rsidR="004611BA" w:rsidRPr="00F50751" w:rsidRDefault="00B44FED"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density</w:t>
      </w:r>
    </w:p>
    <w:p w14:paraId="1F00FFEE" w14:textId="77777777" w:rsidR="004611BA" w:rsidRPr="00F50751" w:rsidRDefault="004611BA" w:rsidP="004611BA">
      <w:pPr>
        <w:rPr>
          <w:highlight w:val="darkGray"/>
          <w:lang w:val="it-IT"/>
        </w:rPr>
      </w:pPr>
    </w:p>
    <w:p w14:paraId="0467232F"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p>
    <w:p w14:paraId="03BD6DC3" w14:textId="77777777" w:rsidR="004611BA" w:rsidRPr="00F50751" w:rsidRDefault="004611BA" w:rsidP="004611BA">
      <w:r w:rsidRPr="00F50751">
        <w:rPr>
          <w:rFonts w:cs="Century"/>
          <w:lang w:val="it-IT"/>
        </w:rPr>
        <w:t>density</w:t>
      </w:r>
      <w:r w:rsidRPr="00F50751">
        <w:rPr>
          <w:rFonts w:cs="Century"/>
          <w:lang w:val="it-IT"/>
        </w:rPr>
        <w:tab/>
      </w:r>
      <w:r w:rsidRPr="00F50751">
        <w:rPr>
          <w:rFonts w:cs="Century"/>
          <w:lang w:val="it-IT"/>
        </w:rPr>
        <w:t xml:space="preserve">　</w:t>
      </w:r>
      <w:r w:rsidR="00094AA0">
        <w:rPr>
          <w:rFonts w:cs="Century" w:hint="eastAsia"/>
          <w:lang w:val="it-IT"/>
        </w:rPr>
        <w:tab/>
      </w:r>
      <w:r w:rsidRPr="00F50751">
        <w:rPr>
          <w:rFonts w:cs="Century"/>
          <w:lang w:val="it-IT"/>
        </w:rPr>
        <w:t>R</w:t>
      </w:r>
      <w:r w:rsidRPr="00F50751">
        <w:rPr>
          <w:rFonts w:cs="Century"/>
          <w:lang w:val="it-IT"/>
        </w:rPr>
        <w:tab/>
      </w:r>
      <w:r w:rsidRPr="00F50751">
        <w:rPr>
          <w:rFonts w:cs="Century"/>
          <w:lang w:val="it-IT"/>
        </w:rPr>
        <w:tab/>
      </w:r>
      <w:r w:rsidRPr="00F50751">
        <w:t>Mass density</w:t>
      </w:r>
    </w:p>
    <w:p w14:paraId="15288159" w14:textId="77777777" w:rsidR="004611BA" w:rsidRPr="00F50751" w:rsidRDefault="004611BA" w:rsidP="004611BA">
      <w:pPr>
        <w:rPr>
          <w:lang w:val="it-IT"/>
        </w:rPr>
      </w:pPr>
    </w:p>
    <w:p w14:paraId="4DF6ECF4" w14:textId="77777777" w:rsidR="004611BA" w:rsidRPr="00F50751" w:rsidRDefault="004611BA" w:rsidP="004611BA">
      <w:pPr>
        <w:pStyle w:val="5"/>
        <w:rPr>
          <w:rFonts w:asciiTheme="minorHAnsi" w:hAnsiTheme="minorHAnsi"/>
          <w:lang w:val="it-IT"/>
        </w:rPr>
      </w:pPr>
      <w:bookmarkStart w:id="156" w:name="_Toc351470346"/>
      <w:r w:rsidRPr="00F50751">
        <w:rPr>
          <w:rFonts w:asciiTheme="minorHAnsi" w:hAnsiTheme="minorHAnsi"/>
          <w:lang w:val="it-IT"/>
        </w:rPr>
        <w:t>!EXPANSION_COEFF</w:t>
      </w:r>
      <w:r w:rsidR="009D36A9">
        <w:rPr>
          <w:rFonts w:asciiTheme="minorHAnsi" w:hAnsiTheme="minorHAnsi" w:hint="eastAsia"/>
          <w:lang w:val="it-IT"/>
        </w:rPr>
        <w:t xml:space="preserve">  </w:t>
      </w:r>
      <w:r w:rsidRPr="00F50751">
        <w:rPr>
          <w:rFonts w:asciiTheme="minorHAnsi" w:hAnsiTheme="minorHAnsi"/>
          <w:lang w:val="it-IT"/>
        </w:rPr>
        <w:t>(2-2-7)</w:t>
      </w:r>
      <w:bookmarkEnd w:id="156"/>
    </w:p>
    <w:p w14:paraId="14ED1A45" w14:textId="77777777" w:rsidR="004611BA" w:rsidRPr="00F50751" w:rsidRDefault="004611BA" w:rsidP="004611BA">
      <w:pPr>
        <w:widowControl/>
        <w:ind w:firstLineChars="100" w:firstLine="217"/>
        <w:rPr>
          <w:rFonts w:cs="ＭＳ Ｐゴシック"/>
          <w:color w:val="000000"/>
          <w:kern w:val="0"/>
        </w:rPr>
      </w:pPr>
      <w:r w:rsidRPr="00F50751">
        <w:rPr>
          <w:rFonts w:cs="ＭＳ Ｐゴシック"/>
          <w:color w:val="000000"/>
          <w:kern w:val="0"/>
        </w:rPr>
        <w:t>Definition of coefficient of linear expansion</w:t>
      </w:r>
    </w:p>
    <w:p w14:paraId="6715836F" w14:textId="77777777" w:rsidR="004611BA" w:rsidRPr="00F50751" w:rsidRDefault="004611BA" w:rsidP="004611BA">
      <w:pPr>
        <w:rPr>
          <w:lang w:val="it-IT"/>
        </w:rPr>
      </w:pPr>
    </w:p>
    <w:p w14:paraId="3F602645" w14:textId="77777777" w:rsidR="004611BA" w:rsidRDefault="00B44FED" w:rsidP="004611BA">
      <w:r w:rsidRPr="00F50751">
        <w:t>Parameter</w:t>
      </w:r>
    </w:p>
    <w:p w14:paraId="66A902F3" w14:textId="77777777" w:rsidR="00C24311" w:rsidRPr="00F50751" w:rsidRDefault="00C24311" w:rsidP="004611BA">
      <w:pPr>
        <w:rPr>
          <w:lang w:val="pt-BR"/>
        </w:rPr>
      </w:pPr>
      <w:r>
        <w:rPr>
          <w:rFonts w:hint="eastAsia"/>
        </w:rPr>
        <w:t xml:space="preserve">TYPE = ISOTROPIC (Default) / ORTHOTROPIC </w:t>
      </w:r>
    </w:p>
    <w:p w14:paraId="7CE314F7" w14:textId="77777777" w:rsidR="004611BA" w:rsidRPr="00F50751" w:rsidRDefault="004611BA" w:rsidP="004611BA">
      <w:pPr>
        <w:autoSpaceDE w:val="0"/>
        <w:autoSpaceDN w:val="0"/>
        <w:adjustRightInd w:val="0"/>
        <w:ind w:firstLineChars="85" w:firstLine="184"/>
        <w:rPr>
          <w:rFonts w:cs="ＭＳ 明朝"/>
          <w:lang w:val="it-IT"/>
        </w:rPr>
      </w:pPr>
      <w:r w:rsidRPr="00F50751">
        <w:rPr>
          <w:rFonts w:cs="ＭＳ 明朝"/>
          <w:lang w:val="pt-BR"/>
        </w:rPr>
        <w:t>DEPENDENCIES  =  0</w:t>
      </w:r>
      <w:r w:rsidR="00B44FED" w:rsidRPr="00F50751">
        <w:rPr>
          <w:rFonts w:cs="ＭＳ 明朝"/>
          <w:lang w:val="pt-BR"/>
        </w:rPr>
        <w:t xml:space="preserve"> (Default)/</w:t>
      </w:r>
      <w:r w:rsidRPr="00F50751">
        <w:rPr>
          <w:rFonts w:cs="ＭＳ 明朝"/>
          <w:lang w:val="pt-BR"/>
        </w:rPr>
        <w:t>1</w:t>
      </w:r>
    </w:p>
    <w:p w14:paraId="2EA84F21" w14:textId="77777777" w:rsidR="004611BA" w:rsidRPr="00F50751" w:rsidRDefault="004611BA" w:rsidP="004611BA">
      <w:pPr>
        <w:rPr>
          <w:lang w:val="it-IT"/>
        </w:rPr>
      </w:pPr>
    </w:p>
    <w:p w14:paraId="09F06129" w14:textId="77777777" w:rsidR="004611BA" w:rsidRDefault="00B44FED" w:rsidP="004611BA">
      <w:pPr>
        <w:rPr>
          <w:lang w:val="it-IT"/>
        </w:rPr>
      </w:pPr>
      <w:r w:rsidRPr="00F50751">
        <w:rPr>
          <w:lang w:val="it-IT"/>
        </w:rPr>
        <w:t>2nd Line or later</w:t>
      </w:r>
    </w:p>
    <w:p w14:paraId="65CC0FE6" w14:textId="77777777" w:rsidR="00C24311" w:rsidRPr="00F50751" w:rsidRDefault="00C24311" w:rsidP="004611BA">
      <w:pPr>
        <w:rPr>
          <w:lang w:val="it-IT"/>
        </w:rPr>
      </w:pPr>
      <w:r>
        <w:rPr>
          <w:rFonts w:hint="eastAsia"/>
          <w:lang w:val="it-IT"/>
        </w:rPr>
        <w:t>・</w:t>
      </w:r>
      <w:r>
        <w:rPr>
          <w:rFonts w:hint="eastAsia"/>
          <w:lang w:val="it-IT"/>
        </w:rPr>
        <w:t>In case of TYPE=ISOTROPIC</w:t>
      </w:r>
    </w:p>
    <w:p w14:paraId="608AD89F" w14:textId="77777777" w:rsidR="004611BA" w:rsidRDefault="00B44FED" w:rsidP="004611BA">
      <w:pPr>
        <w:rPr>
          <w:rFonts w:cs="Century"/>
          <w:lang w:val="it-IT"/>
        </w:rPr>
      </w:pPr>
      <w:r w:rsidRPr="00F50751">
        <w:rPr>
          <w:lang w:val="it-IT"/>
        </w:rPr>
        <w:t>(</w:t>
      </w:r>
      <w:r w:rsidRPr="00F50751">
        <w:rPr>
          <w:rFonts w:cs="ＭＳ 明朝"/>
          <w:lang w:val="it-IT"/>
        </w:rPr>
        <w:t>2nd line</w:t>
      </w:r>
      <w:r w:rsidRPr="00F50751">
        <w:rPr>
          <w:lang w:val="it-IT"/>
        </w:rPr>
        <w:t>)</w:t>
      </w:r>
      <w:r w:rsidR="004611BA" w:rsidRPr="00F50751">
        <w:rPr>
          <w:lang w:val="it-IT"/>
        </w:rPr>
        <w:t xml:space="preserve">　</w:t>
      </w:r>
      <w:r w:rsidR="004611BA" w:rsidRPr="00F50751">
        <w:rPr>
          <w:rFonts w:cs="Century"/>
          <w:lang w:val="it-IT"/>
        </w:rPr>
        <w:t>expansion, Temperature</w:t>
      </w:r>
    </w:p>
    <w:p w14:paraId="49A54572" w14:textId="77777777" w:rsidR="00C24311" w:rsidRDefault="00C24311" w:rsidP="004611BA">
      <w:pPr>
        <w:rPr>
          <w:rFonts w:cs="Century"/>
          <w:lang w:val="it-IT"/>
        </w:rPr>
      </w:pPr>
      <w:r>
        <w:rPr>
          <w:rFonts w:cs="Century" w:hint="eastAsia"/>
          <w:lang w:val="it-IT"/>
        </w:rPr>
        <w:t>・</w:t>
      </w:r>
      <w:r>
        <w:rPr>
          <w:rFonts w:cs="Century" w:hint="eastAsia"/>
          <w:lang w:val="it-IT"/>
        </w:rPr>
        <w:t>In case of TYPE=PRTHPTROPIC</w:t>
      </w:r>
    </w:p>
    <w:p w14:paraId="6465FFA7" w14:textId="77777777" w:rsidR="00C24311" w:rsidRPr="00F50751" w:rsidRDefault="00C24311" w:rsidP="004611BA">
      <w:pPr>
        <w:rPr>
          <w:rFonts w:cs="Century"/>
          <w:lang w:val="it-IT"/>
        </w:rPr>
      </w:pPr>
      <w:r w:rsidRPr="00F50751">
        <w:rPr>
          <w:lang w:val="it-IT"/>
        </w:rPr>
        <w:t>(</w:t>
      </w:r>
      <w:r w:rsidRPr="00F50751">
        <w:rPr>
          <w:rFonts w:cs="ＭＳ 明朝"/>
          <w:lang w:val="it-IT"/>
        </w:rPr>
        <w:t>2nd line</w:t>
      </w:r>
      <w:r w:rsidRPr="00F50751">
        <w:rPr>
          <w:lang w:val="it-IT"/>
        </w:rPr>
        <w:t>)</w:t>
      </w:r>
      <w:r w:rsidRPr="00F50751">
        <w:rPr>
          <w:lang w:val="it-IT"/>
        </w:rPr>
        <w:t xml:space="preserve">　</w:t>
      </w:r>
      <w:r>
        <w:rPr>
          <w:rFonts w:cs="ＭＳ 明朝" w:hint="eastAsia"/>
          <w:lang w:val="it-IT"/>
        </w:rPr>
        <w:sym w:font="Symbol" w:char="F061"/>
      </w:r>
      <w:r>
        <w:rPr>
          <w:rFonts w:cs="ＭＳ 明朝" w:hint="eastAsia"/>
          <w:lang w:val="it-IT" w:eastAsia="zh-CN"/>
        </w:rPr>
        <w:t xml:space="preserve">11, </w:t>
      </w:r>
      <w:r>
        <w:rPr>
          <w:rFonts w:cs="ＭＳ 明朝" w:hint="eastAsia"/>
          <w:lang w:val="it-IT"/>
        </w:rPr>
        <w:sym w:font="Symbol" w:char="F061"/>
      </w:r>
      <w:r>
        <w:rPr>
          <w:rFonts w:cs="ＭＳ 明朝" w:hint="eastAsia"/>
          <w:lang w:val="it-IT" w:eastAsia="zh-CN"/>
        </w:rPr>
        <w:t xml:space="preserve">22, </w:t>
      </w:r>
      <w:r>
        <w:rPr>
          <w:rFonts w:cs="ＭＳ 明朝" w:hint="eastAsia"/>
          <w:lang w:val="it-IT"/>
        </w:rPr>
        <w:sym w:font="Symbol" w:char="F061"/>
      </w:r>
      <w:r>
        <w:rPr>
          <w:rFonts w:cs="ＭＳ 明朝" w:hint="eastAsia"/>
          <w:lang w:val="it-IT" w:eastAsia="zh-CN"/>
        </w:rPr>
        <w:t>33</w:t>
      </w:r>
      <w:r>
        <w:rPr>
          <w:rFonts w:hint="eastAsia"/>
          <w:lang w:val="it-IT" w:eastAsia="zh-CN"/>
        </w:rPr>
        <w:t xml:space="preserve">, </w:t>
      </w:r>
      <w:r>
        <w:rPr>
          <w:rFonts w:hint="eastAsia"/>
          <w:lang w:val="it-IT"/>
        </w:rPr>
        <w:t>Temperature</w:t>
      </w:r>
    </w:p>
    <w:p w14:paraId="380D9052"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lang w:val="it-IT"/>
        </w:rPr>
        <w:tab/>
      </w:r>
      <w:r w:rsidR="004611BA" w:rsidRPr="00F50751">
        <w:rPr>
          <w:u w:val="single"/>
          <w:lang w:val="it-IT"/>
        </w:rPr>
        <w:tab/>
      </w:r>
      <w:r w:rsidR="004611BA" w:rsidRPr="00F50751">
        <w:rPr>
          <w:u w:val="single"/>
          <w:lang w:val="it-IT"/>
        </w:rPr>
        <w:tab/>
      </w:r>
    </w:p>
    <w:p w14:paraId="7B666DC8" w14:textId="77777777" w:rsidR="004611BA" w:rsidRDefault="004611BA" w:rsidP="004611BA">
      <w:pPr>
        <w:rPr>
          <w:rFonts w:cs="ＭＳ Ｐゴシック"/>
          <w:color w:val="000000"/>
          <w:kern w:val="0"/>
        </w:rPr>
      </w:pPr>
      <w:r w:rsidRPr="00F50751">
        <w:rPr>
          <w:rFonts w:cs="Century"/>
          <w:lang w:val="it-IT"/>
        </w:rPr>
        <w:t>expansion</w:t>
      </w:r>
      <w:r w:rsidRPr="00F50751">
        <w:rPr>
          <w:rFonts w:cs="Century"/>
          <w:lang w:val="it-IT"/>
        </w:rPr>
        <w:tab/>
      </w:r>
      <w:r w:rsidRPr="00F50751">
        <w:rPr>
          <w:rFonts w:cs="Century"/>
          <w:lang w:val="it-IT"/>
        </w:rPr>
        <w:t xml:space="preserve">　</w:t>
      </w:r>
      <w:r w:rsidR="00C24311">
        <w:rPr>
          <w:rFonts w:cs="Century" w:hint="eastAsia"/>
          <w:lang w:val="it-IT"/>
        </w:rPr>
        <w:t xml:space="preserve">      </w:t>
      </w:r>
      <w:r w:rsidRPr="00F50751">
        <w:rPr>
          <w:rFonts w:cs="Century"/>
          <w:lang w:val="it-IT"/>
        </w:rPr>
        <w:t>R</w:t>
      </w:r>
      <w:r w:rsidRPr="00F50751">
        <w:rPr>
          <w:rFonts w:cs="Century"/>
          <w:lang w:val="it-IT"/>
        </w:rPr>
        <w:tab/>
      </w:r>
      <w:r w:rsidRPr="00F50751">
        <w:rPr>
          <w:rFonts w:cs="Century"/>
          <w:lang w:val="it-IT"/>
        </w:rPr>
        <w:tab/>
      </w:r>
      <w:r w:rsidRPr="00F50751">
        <w:rPr>
          <w:rFonts w:cs="ＭＳ Ｐゴシック"/>
          <w:color w:val="000000"/>
          <w:kern w:val="0"/>
        </w:rPr>
        <w:t xml:space="preserve">Coefficient of </w:t>
      </w:r>
      <w:r w:rsidR="00692180">
        <w:rPr>
          <w:rFonts w:cs="ＭＳ Ｐゴシック" w:hint="eastAsia"/>
          <w:color w:val="000000"/>
          <w:kern w:val="0"/>
        </w:rPr>
        <w:t>thermo</w:t>
      </w:r>
      <w:r w:rsidRPr="00F50751">
        <w:rPr>
          <w:rFonts w:cs="ＭＳ Ｐゴシック"/>
          <w:color w:val="000000"/>
          <w:kern w:val="0"/>
        </w:rPr>
        <w:t xml:space="preserve"> expansion</w:t>
      </w:r>
    </w:p>
    <w:p w14:paraId="238E8340" w14:textId="77777777" w:rsidR="00C24311" w:rsidRPr="00F50751" w:rsidRDefault="00C24311" w:rsidP="00C24311">
      <w:pPr>
        <w:rPr>
          <w:rFonts w:cs="ＭＳ Ｐゴシック"/>
          <w:color w:val="000000"/>
          <w:kern w:val="0"/>
          <w:szCs w:val="22"/>
        </w:rPr>
      </w:pPr>
      <w:r>
        <w:rPr>
          <w:rFonts w:cs="ＭＳ 明朝" w:hint="eastAsia"/>
          <w:lang w:val="it-IT"/>
        </w:rPr>
        <w:sym w:font="Symbol" w:char="F061"/>
      </w:r>
      <w:r>
        <w:rPr>
          <w:rFonts w:cs="ＭＳ 明朝" w:hint="eastAsia"/>
          <w:lang w:val="it-IT" w:eastAsia="zh-CN"/>
        </w:rPr>
        <w:t xml:space="preserve">11, </w:t>
      </w:r>
      <w:r>
        <w:rPr>
          <w:rFonts w:cs="ＭＳ 明朝" w:hint="eastAsia"/>
          <w:lang w:val="it-IT"/>
        </w:rPr>
        <w:sym w:font="Symbol" w:char="F061"/>
      </w:r>
      <w:r>
        <w:rPr>
          <w:rFonts w:cs="ＭＳ 明朝" w:hint="eastAsia"/>
          <w:lang w:val="it-IT" w:eastAsia="zh-CN"/>
        </w:rPr>
        <w:t xml:space="preserve">22, </w:t>
      </w:r>
      <w:r>
        <w:rPr>
          <w:rFonts w:cs="ＭＳ 明朝" w:hint="eastAsia"/>
          <w:lang w:val="it-IT"/>
        </w:rPr>
        <w:sym w:font="Symbol" w:char="F061"/>
      </w:r>
      <w:r>
        <w:rPr>
          <w:rFonts w:cs="ＭＳ 明朝" w:hint="eastAsia"/>
          <w:lang w:val="it-IT" w:eastAsia="zh-CN"/>
        </w:rPr>
        <w:t>33</w:t>
      </w:r>
      <w:r w:rsidRPr="00F50751">
        <w:rPr>
          <w:rFonts w:cs="Century"/>
          <w:lang w:val="it-IT"/>
        </w:rPr>
        <w:tab/>
      </w:r>
      <w:r w:rsidRPr="00F50751">
        <w:rPr>
          <w:rFonts w:cs="Century"/>
          <w:lang w:val="it-IT"/>
        </w:rPr>
        <w:t xml:space="preserve">　</w:t>
      </w:r>
      <w:r>
        <w:rPr>
          <w:rFonts w:cs="Century" w:hint="eastAsia"/>
          <w:lang w:val="it-IT"/>
        </w:rPr>
        <w:t xml:space="preserve">      </w:t>
      </w:r>
      <w:r w:rsidRPr="00F50751">
        <w:rPr>
          <w:rFonts w:cs="Century"/>
          <w:lang w:val="it-IT"/>
        </w:rPr>
        <w:t>R</w:t>
      </w:r>
      <w:r w:rsidRPr="00F50751">
        <w:rPr>
          <w:rFonts w:cs="Century"/>
          <w:lang w:val="it-IT"/>
        </w:rPr>
        <w:tab/>
      </w:r>
      <w:r w:rsidRPr="00F50751">
        <w:rPr>
          <w:rFonts w:cs="Century"/>
          <w:lang w:val="it-IT"/>
        </w:rPr>
        <w:tab/>
      </w:r>
      <w:r w:rsidRPr="00F50751">
        <w:rPr>
          <w:rFonts w:cs="ＭＳ Ｐゴシック"/>
          <w:color w:val="000000"/>
          <w:kern w:val="0"/>
        </w:rPr>
        <w:t>Coefficient of</w:t>
      </w:r>
      <w:r w:rsidR="00692180">
        <w:rPr>
          <w:rFonts w:cs="ＭＳ Ｐゴシック" w:hint="eastAsia"/>
          <w:color w:val="000000"/>
          <w:kern w:val="0"/>
        </w:rPr>
        <w:t xml:space="preserve"> thermo</w:t>
      </w:r>
      <w:r w:rsidRPr="00F50751">
        <w:rPr>
          <w:rFonts w:cs="ＭＳ Ｐゴシック"/>
          <w:color w:val="000000"/>
          <w:kern w:val="0"/>
        </w:rPr>
        <w:t xml:space="preserve"> expansion</w:t>
      </w:r>
    </w:p>
    <w:p w14:paraId="2D4DEFD0" w14:textId="77777777" w:rsidR="004611BA" w:rsidRPr="00F50751" w:rsidRDefault="004611BA" w:rsidP="004611BA">
      <w:pPr>
        <w:rPr>
          <w:lang w:val="it-IT"/>
        </w:rPr>
      </w:pPr>
      <w:r w:rsidRPr="00F50751">
        <w:rPr>
          <w:lang w:val="it-IT"/>
        </w:rPr>
        <w:t>Temperature</w:t>
      </w:r>
      <w:r w:rsidRPr="00F50751">
        <w:rPr>
          <w:lang w:val="it-IT"/>
        </w:rPr>
        <w:tab/>
      </w:r>
      <w:r w:rsidRPr="00F50751">
        <w:rPr>
          <w:lang w:val="it-IT"/>
        </w:rPr>
        <w:tab/>
      </w:r>
      <w:r w:rsidR="00647238">
        <w:rPr>
          <w:rFonts w:hint="eastAsia"/>
          <w:lang w:val="it-IT"/>
        </w:rPr>
        <w:t>R</w:t>
      </w:r>
      <w:r w:rsidRPr="00F50751">
        <w:rPr>
          <w:lang w:val="it-IT"/>
        </w:rPr>
        <w:tab/>
      </w:r>
      <w:r w:rsidRPr="00F50751">
        <w:rPr>
          <w:lang w:val="it-IT"/>
        </w:rPr>
        <w:tab/>
        <w:t>Temperature (required when DEPENDENCIES = 1)</w:t>
      </w:r>
    </w:p>
    <w:p w14:paraId="21F5D5EE" w14:textId="77777777" w:rsidR="004611BA" w:rsidRPr="00F50751" w:rsidRDefault="004611BA" w:rsidP="004611BA">
      <w:pPr>
        <w:rPr>
          <w:lang w:val="it-IT"/>
        </w:rPr>
      </w:pPr>
    </w:p>
    <w:p w14:paraId="6F1CDD5B" w14:textId="77777777" w:rsidR="004611BA" w:rsidRPr="00F50751" w:rsidRDefault="004611BA" w:rsidP="004611BA">
      <w:pPr>
        <w:pStyle w:val="5"/>
        <w:rPr>
          <w:rFonts w:asciiTheme="minorHAnsi" w:hAnsiTheme="minorHAnsi"/>
          <w:lang w:val="it-IT"/>
        </w:rPr>
      </w:pPr>
      <w:bookmarkStart w:id="157" w:name="_Toc351470347"/>
      <w:r w:rsidRPr="00F50751">
        <w:rPr>
          <w:rFonts w:asciiTheme="minorHAnsi" w:hAnsiTheme="minorHAnsi"/>
          <w:lang w:val="it-IT"/>
        </w:rPr>
        <w:t>!USER_MATERIAL</w:t>
      </w:r>
      <w:r w:rsidR="009D36A9">
        <w:rPr>
          <w:rFonts w:asciiTheme="minorHAnsi" w:hAnsiTheme="minorHAnsi" w:hint="eastAsia"/>
          <w:lang w:val="it-IT"/>
        </w:rPr>
        <w:t xml:space="preserve">  </w:t>
      </w:r>
      <w:r w:rsidRPr="00F50751">
        <w:rPr>
          <w:rFonts w:asciiTheme="minorHAnsi" w:hAnsiTheme="minorHAnsi"/>
          <w:lang w:val="it-IT"/>
        </w:rPr>
        <w:t>(2-2-8)</w:t>
      </w:r>
      <w:bookmarkEnd w:id="157"/>
    </w:p>
    <w:p w14:paraId="4164DA5A" w14:textId="77777777" w:rsidR="004611BA" w:rsidRPr="00F50751" w:rsidRDefault="004611BA" w:rsidP="004611BA">
      <w:pPr>
        <w:autoSpaceDE w:val="0"/>
        <w:autoSpaceDN w:val="0"/>
        <w:adjustRightInd w:val="0"/>
        <w:rPr>
          <w:rFonts w:cs="ＭＳ 明朝"/>
          <w:lang w:val="ja-JP"/>
        </w:rPr>
      </w:pPr>
      <w:r w:rsidRPr="00F50751">
        <w:rPr>
          <w:rFonts w:cs="ＭＳ 明朝"/>
          <w:lang w:val="ja-JP"/>
        </w:rPr>
        <w:t>Input of user defined material</w:t>
      </w:r>
    </w:p>
    <w:p w14:paraId="551996EB" w14:textId="77777777" w:rsidR="004611BA" w:rsidRPr="00F50751" w:rsidRDefault="004611BA" w:rsidP="004611BA">
      <w:pPr>
        <w:autoSpaceDE w:val="0"/>
        <w:autoSpaceDN w:val="0"/>
        <w:adjustRightInd w:val="0"/>
        <w:rPr>
          <w:rFonts w:cs="ＭＳ 明朝"/>
          <w:lang w:val="it-IT"/>
        </w:rPr>
      </w:pPr>
    </w:p>
    <w:p w14:paraId="51BFA89C" w14:textId="77777777" w:rsidR="004611BA" w:rsidRPr="00F50751" w:rsidRDefault="00B44FED" w:rsidP="004611BA">
      <w:pPr>
        <w:autoSpaceDE w:val="0"/>
        <w:autoSpaceDN w:val="0"/>
        <w:adjustRightInd w:val="0"/>
        <w:rPr>
          <w:rFonts w:cs="ＭＳ 明朝"/>
          <w:lang w:val="it-IT"/>
        </w:rPr>
      </w:pPr>
      <w:r w:rsidRPr="00F50751">
        <w:rPr>
          <w:lang w:val="ja-JP"/>
        </w:rPr>
        <w:t>Parameter</w:t>
      </w:r>
    </w:p>
    <w:p w14:paraId="40B45073" w14:textId="77777777" w:rsidR="004611BA" w:rsidRPr="00F50751" w:rsidRDefault="004611BA" w:rsidP="004611BA">
      <w:pPr>
        <w:autoSpaceDE w:val="0"/>
        <w:autoSpaceDN w:val="0"/>
        <w:adjustRightInd w:val="0"/>
        <w:rPr>
          <w:rFonts w:cs="ＭＳ 明朝"/>
          <w:lang w:val="pt-BR"/>
        </w:rPr>
      </w:pPr>
      <w:r w:rsidRPr="00F50751">
        <w:rPr>
          <w:rFonts w:cs="ＭＳ 明朝"/>
          <w:lang w:val="pt-BR"/>
        </w:rPr>
        <w:t xml:space="preserve">NSTATUS  = </w:t>
      </w:r>
      <w:r w:rsidR="00647238">
        <w:rPr>
          <w:rFonts w:cs="ＭＳ 明朝" w:hint="eastAsia"/>
          <w:lang w:val="pt-BR"/>
        </w:rPr>
        <w:t xml:space="preserve"> </w:t>
      </w:r>
      <w:r w:rsidRPr="00F50751">
        <w:rPr>
          <w:rFonts w:cs="ＭＳ 明朝"/>
          <w:lang w:val="pt-BR"/>
        </w:rPr>
        <w:t>Specifies the number of state variables of material (Default: 1)</w:t>
      </w:r>
    </w:p>
    <w:p w14:paraId="607F1535" w14:textId="77777777" w:rsidR="004611BA" w:rsidRPr="00F50751" w:rsidRDefault="004611BA" w:rsidP="004611BA">
      <w:pPr>
        <w:autoSpaceDE w:val="0"/>
        <w:autoSpaceDN w:val="0"/>
        <w:adjustRightInd w:val="0"/>
        <w:rPr>
          <w:rFonts w:cs="Century"/>
          <w:lang w:val="pt-BR"/>
        </w:rPr>
      </w:pPr>
    </w:p>
    <w:p w14:paraId="065D6C66" w14:textId="77777777" w:rsidR="004611BA" w:rsidRPr="00F50751" w:rsidRDefault="00B44FED" w:rsidP="004611BA">
      <w:pPr>
        <w:rPr>
          <w:highlight w:val="darkGray"/>
          <w:lang w:val="it-IT"/>
        </w:rPr>
      </w:pPr>
      <w:r w:rsidRPr="00F50751">
        <w:rPr>
          <w:lang w:val="it-IT"/>
        </w:rPr>
        <w:t>2nd Line or later</w:t>
      </w:r>
    </w:p>
    <w:p w14:paraId="491425E0" w14:textId="77777777" w:rsidR="004611BA" w:rsidRPr="00F50751" w:rsidRDefault="00B44FED" w:rsidP="004611BA">
      <w:pPr>
        <w:rPr>
          <w:rFonts w:cs="Century"/>
          <w:lang w:val="pt-BR"/>
        </w:rPr>
      </w:pPr>
      <w:r w:rsidRPr="00F50751">
        <w:rPr>
          <w:lang w:val="it-IT"/>
        </w:rPr>
        <w:t>(</w:t>
      </w:r>
      <w:r w:rsidRPr="00F50751">
        <w:rPr>
          <w:rFonts w:cs="ＭＳ 明朝"/>
          <w:lang w:val="it-IT"/>
        </w:rPr>
        <w:t>2nd line ~ 10th line</w:t>
      </w:r>
      <w:r w:rsidRPr="00F50751">
        <w:rPr>
          <w:lang w:val="it-IT"/>
        </w:rPr>
        <w:t>)</w:t>
      </w:r>
      <w:r w:rsidR="004611BA" w:rsidRPr="00F50751">
        <w:rPr>
          <w:lang w:val="it-IT"/>
        </w:rPr>
        <w:t xml:space="preserve">　</w:t>
      </w:r>
      <w:r w:rsidR="004611BA" w:rsidRPr="00F50751">
        <w:rPr>
          <w:lang w:val="it-IT"/>
        </w:rPr>
        <w:t>v</w:t>
      </w:r>
      <w:r w:rsidR="004611BA" w:rsidRPr="00F50751">
        <w:rPr>
          <w:rFonts w:cs="Century"/>
          <w:lang w:val="pt-BR"/>
        </w:rPr>
        <w:t>1, v2, v3, v4, v5, v6, v7, v8, v9, v10</w:t>
      </w:r>
    </w:p>
    <w:p w14:paraId="24FDCB48" w14:textId="77777777" w:rsidR="004611BA" w:rsidRPr="00F50751" w:rsidRDefault="004611BA" w:rsidP="004611BA">
      <w:pPr>
        <w:rPr>
          <w:highlight w:val="darkGray"/>
          <w:lang w:val="it-IT"/>
        </w:rPr>
      </w:pPr>
    </w:p>
    <w:p w14:paraId="376C58E1" w14:textId="77777777" w:rsidR="004611BA" w:rsidRPr="00F50751" w:rsidRDefault="004611BA" w:rsidP="004611BA">
      <w:pPr>
        <w:pStyle w:val="5"/>
        <w:rPr>
          <w:rFonts w:asciiTheme="minorHAnsi" w:hAnsiTheme="minorHAnsi"/>
          <w:lang w:val="it-IT"/>
        </w:rPr>
      </w:pPr>
      <w:bookmarkStart w:id="158" w:name="_Toc351470348"/>
      <w:r w:rsidRPr="00F50751">
        <w:rPr>
          <w:rFonts w:asciiTheme="minorHAnsi" w:hAnsiTheme="minorHAnsi"/>
          <w:lang w:val="it-IT"/>
        </w:rPr>
        <w:t>!BOUNDARY</w:t>
      </w:r>
      <w:r w:rsidR="009D36A9">
        <w:rPr>
          <w:rFonts w:asciiTheme="minorHAnsi" w:hAnsiTheme="minorHAnsi" w:hint="eastAsia"/>
          <w:lang w:val="it-IT"/>
        </w:rPr>
        <w:t xml:space="preserve">  </w:t>
      </w:r>
      <w:r w:rsidRPr="00F50751">
        <w:rPr>
          <w:rFonts w:asciiTheme="minorHAnsi" w:hAnsiTheme="minorHAnsi"/>
          <w:lang w:val="it-IT"/>
        </w:rPr>
        <w:t>(2-3)</w:t>
      </w:r>
      <w:bookmarkEnd w:id="158"/>
    </w:p>
    <w:p w14:paraId="529A93C4" w14:textId="77777777" w:rsidR="004611BA" w:rsidRPr="00F50751" w:rsidRDefault="004611BA" w:rsidP="004611BA">
      <w:pPr>
        <w:rPr>
          <w:lang w:val="ja-JP"/>
        </w:rPr>
      </w:pPr>
      <w:r w:rsidRPr="00F50751">
        <w:rPr>
          <w:lang w:val="ja-JP"/>
        </w:rPr>
        <w:t>Definition of displacement boundary conditions</w:t>
      </w:r>
    </w:p>
    <w:p w14:paraId="0F23B2DA" w14:textId="77777777" w:rsidR="004611BA" w:rsidRPr="00F50751" w:rsidRDefault="004611BA" w:rsidP="004611BA">
      <w:pPr>
        <w:rPr>
          <w:lang w:val="it-IT"/>
        </w:rPr>
      </w:pPr>
    </w:p>
    <w:p w14:paraId="67911734" w14:textId="77777777" w:rsidR="004611BA" w:rsidRPr="00F50751" w:rsidRDefault="00B44FED" w:rsidP="004611BA">
      <w:pPr>
        <w:rPr>
          <w:lang w:val="it-IT"/>
        </w:rPr>
      </w:pPr>
      <w:r w:rsidRPr="00F50751">
        <w:rPr>
          <w:lang w:val="ja-JP"/>
        </w:rPr>
        <w:t>Parameter</w:t>
      </w:r>
    </w:p>
    <w:p w14:paraId="44342711" w14:textId="77777777" w:rsidR="004611BA" w:rsidRPr="00F50751" w:rsidRDefault="004611BA" w:rsidP="004611BA">
      <w:pPr>
        <w:rPr>
          <w:lang w:val="ja-JP"/>
        </w:rPr>
      </w:pPr>
      <w:r w:rsidRPr="00F50751">
        <w:rPr>
          <w:lang w:val="it-IT"/>
        </w:rPr>
        <w:t xml:space="preserve">GRPID  = </w:t>
      </w:r>
      <w:r w:rsidRPr="00F50751">
        <w:rPr>
          <w:lang w:val="ja-JP"/>
        </w:rPr>
        <w:t>Group ID</w:t>
      </w:r>
    </w:p>
    <w:p w14:paraId="1FCB96B6" w14:textId="77777777" w:rsidR="004611BA" w:rsidRPr="00F50751" w:rsidRDefault="004611BA" w:rsidP="004611BA">
      <w:r w:rsidRPr="00F50751">
        <w:rPr>
          <w:lang w:val="it-IT"/>
        </w:rPr>
        <w:t xml:space="preserve">AMP  = </w:t>
      </w:r>
      <w:r w:rsidRPr="00F50751">
        <w:t>Time function name (Specified in !AMPLITUDE, valid in dynamic analysis)</w:t>
      </w:r>
    </w:p>
    <w:p w14:paraId="60618E4B" w14:textId="77777777" w:rsidR="004611BA" w:rsidRPr="00F50751" w:rsidRDefault="004611BA" w:rsidP="004611BA">
      <w:pPr>
        <w:rPr>
          <w:lang w:val="it-IT"/>
        </w:rPr>
      </w:pPr>
    </w:p>
    <w:p w14:paraId="199CCCB5" w14:textId="77777777" w:rsidR="004611BA" w:rsidRPr="00F50751" w:rsidRDefault="00B44FED" w:rsidP="004611BA">
      <w:pPr>
        <w:rPr>
          <w:highlight w:val="darkGray"/>
          <w:lang w:val="it-IT"/>
        </w:rPr>
      </w:pPr>
      <w:r w:rsidRPr="00F50751">
        <w:rPr>
          <w:lang w:val="it-IT"/>
        </w:rPr>
        <w:t>2nd Line or later</w:t>
      </w:r>
    </w:p>
    <w:p w14:paraId="2F660017" w14:textId="77777777" w:rsidR="004611BA" w:rsidRPr="00F50751" w:rsidRDefault="00B44FED" w:rsidP="004611BA">
      <w:pPr>
        <w:rPr>
          <w:highlight w:val="darkGray"/>
          <w:lang w:val="it-IT"/>
        </w:rPr>
      </w:pPr>
      <w:r w:rsidRPr="00F50751">
        <w:rPr>
          <w:lang w:val="it-IT"/>
        </w:rPr>
        <w:t>(</w:t>
      </w:r>
      <w:r w:rsidRPr="00F50751">
        <w:rPr>
          <w:rFonts w:cs="ＭＳ 明朝"/>
          <w:lang w:val="it-IT"/>
        </w:rPr>
        <w:t>2nd line</w:t>
      </w:r>
      <w:r w:rsidRPr="00F50751">
        <w:rPr>
          <w:lang w:val="it-IT"/>
        </w:rPr>
        <w:t>)</w:t>
      </w:r>
      <w:r w:rsidR="004611BA" w:rsidRPr="00F50751">
        <w:rPr>
          <w:rFonts w:cs="ＭＳ 明朝"/>
          <w:lang w:val="it-IT"/>
        </w:rPr>
        <w:t xml:space="preserve">　</w:t>
      </w:r>
      <w:r w:rsidR="004611BA" w:rsidRPr="00F50751">
        <w:rPr>
          <w:lang w:val="it-IT"/>
        </w:rPr>
        <w:t>NODE_ID, DOF_idS, DOF_idE, Value</w:t>
      </w:r>
    </w:p>
    <w:p w14:paraId="771E3F01" w14:textId="77777777" w:rsidR="004611BA" w:rsidRPr="00F50751" w:rsidRDefault="00B44FED" w:rsidP="004611BA">
      <w:pPr>
        <w:rPr>
          <w:u w:val="single"/>
          <w:lang w:val="it-IT"/>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lang w:val="it-IT"/>
        </w:rPr>
        <w:tab/>
      </w:r>
      <w:r w:rsidR="004611BA" w:rsidRPr="00F50751">
        <w:rPr>
          <w:u w:val="single"/>
          <w:lang w:val="it-IT"/>
        </w:rPr>
        <w:tab/>
      </w:r>
      <w:r w:rsidR="004611BA" w:rsidRPr="00F50751">
        <w:rPr>
          <w:u w:val="single"/>
          <w:lang w:val="it-IT"/>
        </w:rPr>
        <w:tab/>
      </w:r>
    </w:p>
    <w:p w14:paraId="5E640299" w14:textId="77777777" w:rsidR="004611BA" w:rsidRPr="00F50751" w:rsidRDefault="004611BA" w:rsidP="00B64D54">
      <w:pPr>
        <w:tabs>
          <w:tab w:val="left" w:pos="2688"/>
          <w:tab w:val="left" w:pos="3402"/>
        </w:tabs>
        <w:rPr>
          <w:lang w:val="it-IT"/>
        </w:rPr>
      </w:pPr>
      <w:r w:rsidRPr="00F50751">
        <w:rPr>
          <w:lang w:val="it-IT"/>
        </w:rPr>
        <w:t>NODE_ID</w:t>
      </w:r>
      <w:r w:rsidRPr="00F50751">
        <w:rPr>
          <w:lang w:val="it-IT"/>
        </w:rPr>
        <w:tab/>
        <w:t>I/C</w:t>
      </w:r>
      <w:r w:rsidRPr="00F50751">
        <w:rPr>
          <w:lang w:val="it-IT"/>
        </w:rPr>
        <w:tab/>
      </w:r>
      <w:r w:rsidR="00B64D54" w:rsidRPr="00F50751">
        <w:rPr>
          <w:lang w:val="it-IT"/>
        </w:rPr>
        <w:tab/>
      </w:r>
      <w:r w:rsidRPr="00F50751">
        <w:rPr>
          <w:lang w:val="it-IT"/>
        </w:rPr>
        <w:t>Node ID or node group name</w:t>
      </w:r>
    </w:p>
    <w:p w14:paraId="3DC47D86" w14:textId="77777777" w:rsidR="004611BA" w:rsidRPr="00F50751" w:rsidRDefault="004611BA" w:rsidP="00B64D54">
      <w:pPr>
        <w:tabs>
          <w:tab w:val="left" w:pos="2688"/>
          <w:tab w:val="left" w:pos="3402"/>
        </w:tabs>
        <w:rPr>
          <w:lang w:val="it-IT"/>
        </w:rPr>
      </w:pPr>
      <w:r w:rsidRPr="00F50751">
        <w:rPr>
          <w:lang w:val="it-IT"/>
        </w:rPr>
        <w:t>DOF_idS</w:t>
      </w:r>
      <w:r w:rsidRPr="00F50751">
        <w:rPr>
          <w:lang w:val="it-IT"/>
        </w:rPr>
        <w:tab/>
        <w:t>I</w:t>
      </w:r>
      <w:r w:rsidR="00B64D54" w:rsidRPr="00F50751">
        <w:rPr>
          <w:lang w:val="it-IT"/>
        </w:rPr>
        <w:tab/>
      </w:r>
      <w:r w:rsidRPr="00F50751">
        <w:rPr>
          <w:lang w:val="it-IT"/>
        </w:rPr>
        <w:tab/>
        <w:t>Start No. of restricted degree of freedom</w:t>
      </w:r>
    </w:p>
    <w:p w14:paraId="361064A2" w14:textId="77777777" w:rsidR="004611BA" w:rsidRPr="00F50751" w:rsidRDefault="004611BA" w:rsidP="00B64D54">
      <w:pPr>
        <w:tabs>
          <w:tab w:val="left" w:pos="2688"/>
          <w:tab w:val="left" w:pos="3402"/>
        </w:tabs>
      </w:pPr>
      <w:r w:rsidRPr="00F50751">
        <w:rPr>
          <w:lang w:val="it-IT"/>
        </w:rPr>
        <w:t>DOF_idE</w:t>
      </w:r>
      <w:r w:rsidRPr="00F50751">
        <w:rPr>
          <w:lang w:val="it-IT"/>
        </w:rPr>
        <w:tab/>
        <w:t>I</w:t>
      </w:r>
      <w:r w:rsidRPr="00F50751">
        <w:rPr>
          <w:lang w:val="it-IT"/>
        </w:rPr>
        <w:tab/>
      </w:r>
      <w:r w:rsidR="00B64D54" w:rsidRPr="00F50751">
        <w:rPr>
          <w:lang w:val="it-IT"/>
        </w:rPr>
        <w:tab/>
      </w:r>
      <w:r w:rsidRPr="00F50751">
        <w:t>End No. of restricted degree of freedom</w:t>
      </w:r>
    </w:p>
    <w:p w14:paraId="2DF1645C" w14:textId="77777777" w:rsidR="004611BA" w:rsidRPr="00F50751" w:rsidRDefault="004611BA" w:rsidP="00B64D54">
      <w:pPr>
        <w:tabs>
          <w:tab w:val="left" w:pos="2688"/>
          <w:tab w:val="left" w:pos="3402"/>
        </w:tabs>
      </w:pPr>
      <w:r w:rsidRPr="00F50751">
        <w:rPr>
          <w:lang w:val="it-IT"/>
        </w:rPr>
        <w:t>Value</w:t>
      </w:r>
      <w:r w:rsidRPr="00F50751">
        <w:rPr>
          <w:lang w:val="it-IT"/>
        </w:rPr>
        <w:tab/>
        <w:t>R</w:t>
      </w:r>
      <w:r w:rsidRPr="00F50751">
        <w:rPr>
          <w:lang w:val="it-IT"/>
        </w:rPr>
        <w:tab/>
      </w:r>
      <w:r w:rsidR="00B64D54" w:rsidRPr="00F50751">
        <w:rPr>
          <w:lang w:val="it-IT"/>
        </w:rPr>
        <w:tab/>
      </w:r>
      <w:r w:rsidRPr="00F50751">
        <w:t>Restricted value (Default: 0)</w:t>
      </w:r>
    </w:p>
    <w:p w14:paraId="20A3D82B" w14:textId="77777777" w:rsidR="004611BA" w:rsidRPr="00F50751" w:rsidRDefault="004611BA" w:rsidP="004611BA">
      <w:pPr>
        <w:tabs>
          <w:tab w:val="left" w:pos="1843"/>
          <w:tab w:val="left" w:pos="3402"/>
        </w:tabs>
        <w:rPr>
          <w:lang w:val="it-IT"/>
        </w:rPr>
      </w:pPr>
    </w:p>
    <w:p w14:paraId="48A8ACAF" w14:textId="77777777" w:rsidR="004611BA" w:rsidRPr="00F50751" w:rsidRDefault="00B64D54" w:rsidP="004611BA">
      <w:pPr>
        <w:rPr>
          <w:highlight w:val="darkGray"/>
          <w:lang w:val="it-IT"/>
        </w:rPr>
      </w:pPr>
      <w:r w:rsidRPr="00F50751">
        <w:t>Example of Use</w:t>
      </w:r>
    </w:p>
    <w:p w14:paraId="09F57EDC" w14:textId="77777777" w:rsidR="004611BA" w:rsidRPr="00F50751" w:rsidRDefault="004611BA" w:rsidP="004611BA">
      <w:pPr>
        <w:rPr>
          <w:lang w:val="it-IT"/>
        </w:rPr>
      </w:pPr>
      <w:r w:rsidRPr="00F50751">
        <w:rPr>
          <w:lang w:val="it-IT"/>
        </w:rPr>
        <w:tab/>
        <w:t>!BOUNDARY, GRPID=1</w:t>
      </w:r>
    </w:p>
    <w:p w14:paraId="2A1063C3" w14:textId="77777777" w:rsidR="004611BA" w:rsidRPr="00F50751" w:rsidRDefault="004611BA" w:rsidP="004611BA">
      <w:pPr>
        <w:rPr>
          <w:lang w:val="it-IT"/>
        </w:rPr>
      </w:pPr>
      <w:r w:rsidRPr="00F50751">
        <w:rPr>
          <w:lang w:val="it-IT"/>
        </w:rPr>
        <w:tab/>
        <w:t>1, 1, 3, 0.0</w:t>
      </w:r>
    </w:p>
    <w:p w14:paraId="51CFFF43" w14:textId="77777777" w:rsidR="004611BA" w:rsidRPr="00F50751" w:rsidRDefault="004611BA" w:rsidP="004611BA">
      <w:pPr>
        <w:rPr>
          <w:lang w:val="it-IT"/>
        </w:rPr>
      </w:pPr>
      <w:r w:rsidRPr="00F50751">
        <w:rPr>
          <w:lang w:val="it-IT"/>
        </w:rPr>
        <w:tab/>
        <w:t>ALL, 3, 3,</w:t>
      </w:r>
    </w:p>
    <w:p w14:paraId="33809BDC" w14:textId="77777777" w:rsidR="004611BA" w:rsidRPr="00F50751" w:rsidRDefault="004611BA" w:rsidP="004611BA">
      <w:pPr>
        <w:ind w:firstLineChars="380" w:firstLine="823"/>
        <w:rPr>
          <w:rFonts w:cs="Century"/>
          <w:lang w:val="it-IT"/>
        </w:rPr>
      </w:pPr>
      <w:r w:rsidRPr="00F50751">
        <w:rPr>
          <w:rFonts w:ascii="ＭＳ 明朝" w:eastAsia="ＭＳ 明朝" w:hAnsi="ＭＳ 明朝" w:cs="ＭＳ 明朝" w:hint="eastAsia"/>
          <w:lang w:val="it-IT"/>
        </w:rPr>
        <w:t>※</w:t>
      </w:r>
      <w:r w:rsidR="00B64D54" w:rsidRPr="00F50751">
        <w:t xml:space="preserve">Restricted value is </w:t>
      </w:r>
      <w:r w:rsidRPr="00F50751">
        <w:rPr>
          <w:rFonts w:cs="Century"/>
          <w:lang w:val="it-IT"/>
        </w:rPr>
        <w:t>0.0</w:t>
      </w:r>
    </w:p>
    <w:p w14:paraId="67E81DB0" w14:textId="77777777" w:rsidR="004611BA" w:rsidRPr="00F50751" w:rsidRDefault="004611BA" w:rsidP="004611BA">
      <w:pPr>
        <w:ind w:firstLine="0"/>
        <w:rPr>
          <w:lang w:val="it-IT"/>
        </w:rPr>
      </w:pPr>
    </w:p>
    <w:p w14:paraId="4EC7CFD0" w14:textId="77777777" w:rsidR="004611BA" w:rsidRPr="00F50751" w:rsidRDefault="004611BA" w:rsidP="004611BA">
      <w:pPr>
        <w:pStyle w:val="5"/>
        <w:rPr>
          <w:rFonts w:asciiTheme="minorHAnsi" w:hAnsiTheme="minorHAnsi"/>
          <w:lang w:val="it-IT"/>
        </w:rPr>
      </w:pPr>
      <w:bookmarkStart w:id="159" w:name="_Toc351470349"/>
      <w:r w:rsidRPr="00F50751">
        <w:rPr>
          <w:rFonts w:asciiTheme="minorHAnsi" w:hAnsiTheme="minorHAnsi"/>
          <w:lang w:val="it-IT"/>
        </w:rPr>
        <w:t>!CLOAD</w:t>
      </w:r>
      <w:r w:rsidR="009D36A9">
        <w:rPr>
          <w:rFonts w:asciiTheme="minorHAnsi" w:hAnsiTheme="minorHAnsi" w:hint="eastAsia"/>
          <w:lang w:val="it-IT"/>
        </w:rPr>
        <w:t xml:space="preserve">  </w:t>
      </w:r>
      <w:r w:rsidRPr="00F50751">
        <w:rPr>
          <w:rFonts w:asciiTheme="minorHAnsi" w:hAnsiTheme="minorHAnsi"/>
          <w:lang w:val="it-IT"/>
        </w:rPr>
        <w:t>(2-4)</w:t>
      </w:r>
      <w:bookmarkEnd w:id="159"/>
    </w:p>
    <w:p w14:paraId="627C4776" w14:textId="77777777" w:rsidR="004611BA" w:rsidRPr="00F50751" w:rsidRDefault="004611BA" w:rsidP="004611BA">
      <w:pPr>
        <w:rPr>
          <w:lang w:val="it-IT"/>
        </w:rPr>
      </w:pPr>
      <w:r w:rsidRPr="00F50751">
        <w:rPr>
          <w:lang w:val="it-IT"/>
        </w:rPr>
        <w:t>Definition of concentrated load</w:t>
      </w:r>
    </w:p>
    <w:p w14:paraId="54CE5F18" w14:textId="77777777" w:rsidR="004611BA" w:rsidRPr="00F50751" w:rsidRDefault="004611BA" w:rsidP="004611BA">
      <w:pPr>
        <w:rPr>
          <w:lang w:val="it-IT"/>
        </w:rPr>
      </w:pPr>
    </w:p>
    <w:p w14:paraId="0C2304C6" w14:textId="77777777" w:rsidR="004611BA" w:rsidRPr="00F50751" w:rsidRDefault="00B64D54" w:rsidP="004611BA">
      <w:pPr>
        <w:rPr>
          <w:highlight w:val="darkGray"/>
          <w:lang w:val="it-IT"/>
        </w:rPr>
      </w:pPr>
      <w:r w:rsidRPr="00F50751">
        <w:rPr>
          <w:lang w:val="ja-JP"/>
        </w:rPr>
        <w:t>Parameter</w:t>
      </w:r>
    </w:p>
    <w:p w14:paraId="367AC65E" w14:textId="77777777" w:rsidR="004611BA" w:rsidRPr="00F50751" w:rsidRDefault="004611BA" w:rsidP="004611BA">
      <w:pPr>
        <w:rPr>
          <w:lang w:val="it-IT"/>
        </w:rPr>
      </w:pPr>
      <w:r w:rsidRPr="00F50751">
        <w:rPr>
          <w:lang w:val="it-IT"/>
        </w:rPr>
        <w:t xml:space="preserve">GRPID  = </w:t>
      </w:r>
      <w:r w:rsidR="00B64D54" w:rsidRPr="00F50751">
        <w:rPr>
          <w:lang w:val="ja-JP"/>
        </w:rPr>
        <w:t xml:space="preserve">Group </w:t>
      </w:r>
      <w:r w:rsidRPr="00F50751">
        <w:rPr>
          <w:lang w:val="it-IT"/>
        </w:rPr>
        <w:t>ID</w:t>
      </w:r>
    </w:p>
    <w:p w14:paraId="1F18E4F5" w14:textId="77777777" w:rsidR="004611BA" w:rsidRPr="00F50751" w:rsidRDefault="004611BA" w:rsidP="004611BA">
      <w:r w:rsidRPr="00F50751">
        <w:rPr>
          <w:lang w:val="it-IT"/>
        </w:rPr>
        <w:t>AMP  = Time function n</w:t>
      </w:r>
      <w:r w:rsidRPr="00F50751">
        <w:t>ame (Specified in !AMPLITUDE, valid in dynamic analysis)</w:t>
      </w:r>
    </w:p>
    <w:p w14:paraId="1914588F" w14:textId="77777777" w:rsidR="004611BA" w:rsidRPr="00F50751" w:rsidRDefault="004611BA" w:rsidP="004611BA">
      <w:pPr>
        <w:rPr>
          <w:lang w:val="it-IT"/>
        </w:rPr>
      </w:pPr>
    </w:p>
    <w:p w14:paraId="3C96195A" w14:textId="77777777" w:rsidR="004611BA" w:rsidRPr="00F50751" w:rsidRDefault="00B64D54" w:rsidP="004611BA">
      <w:pPr>
        <w:rPr>
          <w:highlight w:val="darkGray"/>
        </w:rPr>
      </w:pPr>
      <w:r w:rsidRPr="00F50751">
        <w:rPr>
          <w:lang w:val="it-IT"/>
        </w:rPr>
        <w:t>2nd Line or later</w:t>
      </w:r>
    </w:p>
    <w:p w14:paraId="65575C66" w14:textId="77777777" w:rsidR="004611BA" w:rsidRPr="00F50751" w:rsidRDefault="00B64D54"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NODE_ID, DOF_id, Value</w:t>
      </w:r>
    </w:p>
    <w:p w14:paraId="63809290" w14:textId="77777777" w:rsidR="004611BA" w:rsidRPr="00F50751" w:rsidRDefault="00B64D54"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56839286" w14:textId="77777777" w:rsidR="004611BA" w:rsidRPr="00F50751" w:rsidRDefault="004611BA" w:rsidP="00B64D54">
      <w:pPr>
        <w:tabs>
          <w:tab w:val="left" w:pos="2688"/>
          <w:tab w:val="left" w:pos="3402"/>
        </w:tabs>
      </w:pPr>
      <w:r w:rsidRPr="00F50751">
        <w:t>NODE_ID</w:t>
      </w:r>
      <w:r w:rsidRPr="00F50751">
        <w:tab/>
        <w:t>I/C</w:t>
      </w:r>
      <w:r w:rsidRPr="00F50751">
        <w:tab/>
      </w:r>
      <w:r w:rsidR="00B64D54" w:rsidRPr="00F50751">
        <w:tab/>
      </w:r>
      <w:r w:rsidRPr="00F50751">
        <w:t>Node ID or node group name</w:t>
      </w:r>
    </w:p>
    <w:p w14:paraId="10991452" w14:textId="77777777" w:rsidR="004611BA" w:rsidRPr="00F50751" w:rsidRDefault="004611BA" w:rsidP="00B64D54">
      <w:pPr>
        <w:tabs>
          <w:tab w:val="left" w:pos="2688"/>
          <w:tab w:val="left" w:pos="3402"/>
        </w:tabs>
      </w:pPr>
      <w:r w:rsidRPr="00F50751">
        <w:t>DOF_id</w:t>
      </w:r>
      <w:r w:rsidRPr="00F50751">
        <w:tab/>
        <w:t>I</w:t>
      </w:r>
      <w:r w:rsidRPr="00F50751">
        <w:tab/>
      </w:r>
      <w:r w:rsidR="00B64D54" w:rsidRPr="00F50751">
        <w:tab/>
      </w:r>
      <w:r w:rsidRPr="00F50751">
        <w:t>Degree of freedom No.</w:t>
      </w:r>
    </w:p>
    <w:p w14:paraId="5BAD4802" w14:textId="77777777" w:rsidR="004611BA" w:rsidRPr="00F50751" w:rsidRDefault="004611BA" w:rsidP="00B64D54">
      <w:pPr>
        <w:tabs>
          <w:tab w:val="left" w:pos="1843"/>
          <w:tab w:val="left" w:pos="2667"/>
        </w:tabs>
      </w:pPr>
      <w:r w:rsidRPr="00F50751">
        <w:t>Value</w:t>
      </w:r>
      <w:r w:rsidRPr="00F50751">
        <w:tab/>
      </w:r>
      <w:r w:rsidR="00B64D54" w:rsidRPr="00F50751">
        <w:tab/>
      </w:r>
      <w:r w:rsidRPr="00F50751">
        <w:t>R</w:t>
      </w:r>
      <w:r w:rsidRPr="00F50751">
        <w:tab/>
      </w:r>
      <w:r w:rsidR="00B64D54" w:rsidRPr="00F50751">
        <w:tab/>
      </w:r>
      <w:r w:rsidRPr="00F50751">
        <w:t>Load value</w:t>
      </w:r>
    </w:p>
    <w:p w14:paraId="21B053BD" w14:textId="77777777" w:rsidR="004611BA" w:rsidRPr="00F50751" w:rsidRDefault="004611BA" w:rsidP="004611BA">
      <w:pPr>
        <w:tabs>
          <w:tab w:val="left" w:pos="1843"/>
          <w:tab w:val="left" w:pos="3402"/>
        </w:tabs>
      </w:pPr>
    </w:p>
    <w:p w14:paraId="0489396E" w14:textId="77777777" w:rsidR="004611BA" w:rsidRPr="00F50751" w:rsidRDefault="00B64D54" w:rsidP="004611BA">
      <w:pPr>
        <w:tabs>
          <w:tab w:val="left" w:pos="1843"/>
          <w:tab w:val="left" w:pos="3402"/>
        </w:tabs>
        <w:rPr>
          <w:highlight w:val="darkGray"/>
        </w:rPr>
      </w:pPr>
      <w:r w:rsidRPr="00F50751">
        <w:t>Example of Use</w:t>
      </w:r>
    </w:p>
    <w:p w14:paraId="1F6CD42E" w14:textId="77777777" w:rsidR="004611BA" w:rsidRPr="00F50751" w:rsidRDefault="004611BA" w:rsidP="004611BA">
      <w:r w:rsidRPr="00F50751">
        <w:tab/>
        <w:t>!CLOAD, GRPID=1</w:t>
      </w:r>
    </w:p>
    <w:p w14:paraId="2D14AA6D" w14:textId="77777777" w:rsidR="004611BA" w:rsidRPr="00F50751" w:rsidRDefault="004611BA" w:rsidP="004611BA">
      <w:r w:rsidRPr="00F50751">
        <w:tab/>
        <w:t>1, 1, 1.0e3</w:t>
      </w:r>
    </w:p>
    <w:p w14:paraId="0CDAD68A" w14:textId="77777777" w:rsidR="004611BA" w:rsidRPr="00F50751" w:rsidRDefault="004611BA" w:rsidP="004611BA">
      <w:r w:rsidRPr="00F50751">
        <w:tab/>
        <w:t>ALL, 3, 10.0</w:t>
      </w:r>
    </w:p>
    <w:p w14:paraId="426535CA" w14:textId="77777777" w:rsidR="004611BA" w:rsidRPr="00F50751" w:rsidRDefault="004611BA" w:rsidP="004611BA"/>
    <w:p w14:paraId="3FCD4F10" w14:textId="77777777" w:rsidR="004611BA" w:rsidRPr="00F50751" w:rsidRDefault="004611BA" w:rsidP="004611BA">
      <w:pPr>
        <w:pStyle w:val="5"/>
        <w:rPr>
          <w:rFonts w:asciiTheme="minorHAnsi" w:hAnsiTheme="minorHAnsi"/>
        </w:rPr>
      </w:pPr>
      <w:bookmarkStart w:id="160" w:name="_Toc351470350"/>
      <w:r w:rsidRPr="00F50751">
        <w:rPr>
          <w:rFonts w:asciiTheme="minorHAnsi" w:hAnsiTheme="minorHAnsi"/>
        </w:rPr>
        <w:t>!DLOAD</w:t>
      </w:r>
      <w:r w:rsidR="009D36A9">
        <w:rPr>
          <w:rFonts w:asciiTheme="minorHAnsi" w:hAnsiTheme="minorHAnsi" w:hint="eastAsia"/>
        </w:rPr>
        <w:t xml:space="preserve">  </w:t>
      </w:r>
      <w:r w:rsidRPr="00F50751">
        <w:rPr>
          <w:rFonts w:asciiTheme="minorHAnsi" w:hAnsiTheme="minorHAnsi"/>
        </w:rPr>
        <w:t>(2-5)</w:t>
      </w:r>
      <w:bookmarkEnd w:id="160"/>
    </w:p>
    <w:p w14:paraId="425EF9FF" w14:textId="77777777" w:rsidR="004611BA" w:rsidRPr="00F50751" w:rsidRDefault="004611BA" w:rsidP="004611BA">
      <w:r w:rsidRPr="00F50751">
        <w:t>Definition of distributed load</w:t>
      </w:r>
    </w:p>
    <w:p w14:paraId="50A975AA" w14:textId="77777777" w:rsidR="004611BA" w:rsidRPr="00F50751" w:rsidRDefault="004611BA" w:rsidP="004611BA"/>
    <w:p w14:paraId="1013E648" w14:textId="77777777" w:rsidR="004611BA" w:rsidRPr="00F50751" w:rsidRDefault="00B64D54" w:rsidP="004611BA">
      <w:r w:rsidRPr="00F50751">
        <w:t>Parameter</w:t>
      </w:r>
    </w:p>
    <w:p w14:paraId="667624BB" w14:textId="77777777" w:rsidR="004611BA" w:rsidRPr="00F50751" w:rsidRDefault="004611BA" w:rsidP="004611BA">
      <w:r w:rsidRPr="00F50751">
        <w:t xml:space="preserve">GRPID  = </w:t>
      </w:r>
      <w:r w:rsidR="00B64D54" w:rsidRPr="00F50751">
        <w:t xml:space="preserve">Group </w:t>
      </w:r>
      <w:r w:rsidRPr="00F50751">
        <w:t>ID</w:t>
      </w:r>
    </w:p>
    <w:p w14:paraId="5D6C0C33" w14:textId="77777777" w:rsidR="004611BA" w:rsidRPr="00F50751" w:rsidRDefault="004611BA" w:rsidP="004611BA">
      <w:pPr>
        <w:rPr>
          <w:lang w:val="it-IT"/>
        </w:rPr>
      </w:pPr>
      <w:r w:rsidRPr="00F50751">
        <w:t xml:space="preserve">AMP  = </w:t>
      </w:r>
      <w:r w:rsidR="00B64D54" w:rsidRPr="00F50751">
        <w:rPr>
          <w:rFonts w:cs="ＭＳ Ｐゴシック"/>
          <w:kern w:val="0"/>
        </w:rPr>
        <w:t xml:space="preserve">Time Function Name (Specified in </w:t>
      </w:r>
      <w:r w:rsidRPr="00F50751">
        <w:t>!AMPLITUDE</w:t>
      </w:r>
      <w:r w:rsidR="00B64D54" w:rsidRPr="00F50751">
        <w:t>, valid in dynamic analysis</w:t>
      </w:r>
      <w:r w:rsidRPr="00F50751">
        <w:t>）</w:t>
      </w:r>
    </w:p>
    <w:p w14:paraId="151CDA72" w14:textId="77777777" w:rsidR="004611BA" w:rsidRPr="00F50751" w:rsidRDefault="004611BA" w:rsidP="004611BA"/>
    <w:p w14:paraId="0EF4F9B2" w14:textId="77777777" w:rsidR="004611BA" w:rsidRPr="00F50751" w:rsidRDefault="00B64D54" w:rsidP="004611BA">
      <w:pPr>
        <w:rPr>
          <w:highlight w:val="darkGray"/>
        </w:rPr>
      </w:pPr>
      <w:r w:rsidRPr="00F50751">
        <w:rPr>
          <w:lang w:val="it-IT"/>
        </w:rPr>
        <w:t>2nd Line or later</w:t>
      </w:r>
    </w:p>
    <w:p w14:paraId="671BD091" w14:textId="77777777" w:rsidR="004611BA" w:rsidRPr="00F50751" w:rsidRDefault="00B64D54"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ID_NAME, LOAD_type, param1, param2,…</w:t>
      </w:r>
    </w:p>
    <w:p w14:paraId="311D3FA4" w14:textId="77777777" w:rsidR="004611BA" w:rsidRPr="00F50751" w:rsidRDefault="00B64D54"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4A1F3ECF" w14:textId="77777777" w:rsidR="004611BA" w:rsidRPr="00F50751" w:rsidRDefault="004611BA" w:rsidP="00B64D54">
      <w:pPr>
        <w:tabs>
          <w:tab w:val="left" w:pos="2688"/>
          <w:tab w:val="left" w:pos="3822"/>
        </w:tabs>
      </w:pPr>
      <w:r w:rsidRPr="00F50751">
        <w:t xml:space="preserve">ID_NAME </w:t>
      </w:r>
      <w:r w:rsidRPr="00F50751">
        <w:tab/>
        <w:t>I/C</w:t>
      </w:r>
      <w:r w:rsidRPr="00F50751">
        <w:tab/>
        <w:t>Surface group name, element group name, or element ID</w:t>
      </w:r>
    </w:p>
    <w:p w14:paraId="2BB968F0" w14:textId="77777777" w:rsidR="004611BA" w:rsidRPr="00F50751" w:rsidRDefault="004611BA" w:rsidP="00B64D54">
      <w:pPr>
        <w:tabs>
          <w:tab w:val="left" w:pos="2688"/>
          <w:tab w:val="left" w:pos="3828"/>
        </w:tabs>
      </w:pPr>
      <w:r w:rsidRPr="00F50751">
        <w:t>LOAD_type</w:t>
      </w:r>
      <w:r w:rsidRPr="00F50751">
        <w:tab/>
        <w:t>C</w:t>
      </w:r>
      <w:r w:rsidRPr="00F50751">
        <w:tab/>
        <w:t>Load type No.</w:t>
      </w:r>
    </w:p>
    <w:p w14:paraId="02FB7B95" w14:textId="77777777" w:rsidR="004611BA" w:rsidRPr="00F50751" w:rsidRDefault="004611BA" w:rsidP="00B64D54">
      <w:pPr>
        <w:tabs>
          <w:tab w:val="left" w:pos="2688"/>
          <w:tab w:val="left" w:pos="3828"/>
        </w:tabs>
      </w:pPr>
      <w:r w:rsidRPr="00F50751">
        <w:t>param*</w:t>
      </w:r>
      <w:r w:rsidRPr="00F50751">
        <w:tab/>
        <w:t>R</w:t>
      </w:r>
      <w:r w:rsidRPr="00F50751">
        <w:tab/>
        <w:t>Load parameter (refer to following)</w:t>
      </w:r>
    </w:p>
    <w:p w14:paraId="04C0C60B" w14:textId="77777777" w:rsidR="004611BA" w:rsidRDefault="004611BA" w:rsidP="004611BA">
      <w:pPr>
        <w:tabs>
          <w:tab w:val="left" w:pos="1843"/>
          <w:tab w:val="left" w:pos="3402"/>
        </w:tabs>
      </w:pPr>
    </w:p>
    <w:p w14:paraId="727A4F57" w14:textId="77777777" w:rsidR="00EE6876" w:rsidRPr="00F50751" w:rsidRDefault="00EE6876" w:rsidP="004611BA">
      <w:pPr>
        <w:tabs>
          <w:tab w:val="left" w:pos="1843"/>
          <w:tab w:val="left" w:pos="3402"/>
        </w:tabs>
      </w:pPr>
    </w:p>
    <w:p w14:paraId="5942A80B" w14:textId="77777777" w:rsidR="004611BA" w:rsidRPr="00F50751" w:rsidRDefault="004611BA" w:rsidP="004611BA">
      <w:r w:rsidRPr="00F50751">
        <w:t>Load Parameters</w:t>
      </w:r>
    </w:p>
    <w:tbl>
      <w:tblPr>
        <w:tblW w:w="0" w:type="auto"/>
        <w:jc w:val="center"/>
        <w:tblLayout w:type="fixed"/>
        <w:tblCellMar>
          <w:left w:w="99" w:type="dxa"/>
          <w:right w:w="99" w:type="dxa"/>
        </w:tblCellMar>
        <w:tblLook w:val="0000" w:firstRow="0" w:lastRow="0" w:firstColumn="0" w:lastColumn="0" w:noHBand="0" w:noVBand="0"/>
      </w:tblPr>
      <w:tblGrid>
        <w:gridCol w:w="1232"/>
        <w:gridCol w:w="3685"/>
        <w:gridCol w:w="1418"/>
        <w:gridCol w:w="3039"/>
      </w:tblGrid>
      <w:tr w:rsidR="004611BA" w:rsidRPr="00F50751" w14:paraId="2E1DC8F4"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6D358AD4" w14:textId="77777777" w:rsidR="004611BA" w:rsidRPr="00F50751" w:rsidRDefault="004611BA" w:rsidP="00380531">
            <w:pPr>
              <w:ind w:firstLine="0"/>
              <w:jc w:val="center"/>
            </w:pPr>
            <w:r w:rsidRPr="00F50751">
              <w:t>Load Type No.</w:t>
            </w:r>
          </w:p>
        </w:tc>
        <w:tc>
          <w:tcPr>
            <w:tcW w:w="3685" w:type="dxa"/>
            <w:tcBorders>
              <w:top w:val="single" w:sz="6" w:space="0" w:color="auto"/>
              <w:left w:val="single" w:sz="6" w:space="0" w:color="auto"/>
              <w:bottom w:val="single" w:sz="6" w:space="0" w:color="auto"/>
              <w:right w:val="single" w:sz="6" w:space="0" w:color="auto"/>
            </w:tcBorders>
          </w:tcPr>
          <w:p w14:paraId="3A1BE93E" w14:textId="77777777" w:rsidR="004611BA" w:rsidRPr="00F50751" w:rsidRDefault="004611BA" w:rsidP="00380531">
            <w:pPr>
              <w:ind w:firstLine="0"/>
              <w:jc w:val="center"/>
            </w:pPr>
            <w:r w:rsidRPr="00F50751">
              <w:t>Types</w:t>
            </w:r>
          </w:p>
        </w:tc>
        <w:tc>
          <w:tcPr>
            <w:tcW w:w="1418" w:type="dxa"/>
            <w:tcBorders>
              <w:top w:val="single" w:sz="6" w:space="0" w:color="auto"/>
              <w:left w:val="single" w:sz="6" w:space="0" w:color="auto"/>
              <w:bottom w:val="single" w:sz="6" w:space="0" w:color="auto"/>
              <w:right w:val="single" w:sz="6" w:space="0" w:color="auto"/>
            </w:tcBorders>
          </w:tcPr>
          <w:p w14:paraId="5BCFBDAC" w14:textId="77777777" w:rsidR="004611BA" w:rsidRPr="00F50751" w:rsidRDefault="004611BA" w:rsidP="00380531">
            <w:pPr>
              <w:ind w:firstLine="0"/>
              <w:jc w:val="center"/>
            </w:pPr>
            <w:r w:rsidRPr="00F50751">
              <w:t>No. of Parameters</w:t>
            </w:r>
          </w:p>
        </w:tc>
        <w:tc>
          <w:tcPr>
            <w:tcW w:w="3039" w:type="dxa"/>
            <w:tcBorders>
              <w:top w:val="single" w:sz="6" w:space="0" w:color="auto"/>
              <w:left w:val="single" w:sz="6" w:space="0" w:color="auto"/>
              <w:bottom w:val="single" w:sz="6" w:space="0" w:color="auto"/>
              <w:right w:val="single" w:sz="6" w:space="0" w:color="auto"/>
            </w:tcBorders>
          </w:tcPr>
          <w:p w14:paraId="4BAC5AA2" w14:textId="77777777" w:rsidR="004611BA" w:rsidRPr="00F50751" w:rsidRDefault="004611BA" w:rsidP="00380531">
            <w:pPr>
              <w:ind w:firstLine="0"/>
              <w:jc w:val="center"/>
              <w:rPr>
                <w:lang w:val="ja-JP"/>
              </w:rPr>
            </w:pPr>
            <w:r w:rsidRPr="00F50751">
              <w:t>Pa</w:t>
            </w:r>
            <w:r w:rsidRPr="00F50751">
              <w:rPr>
                <w:lang w:val="ja-JP"/>
              </w:rPr>
              <w:t>rameter Array &amp; Meaning</w:t>
            </w:r>
          </w:p>
        </w:tc>
      </w:tr>
      <w:tr w:rsidR="004611BA" w:rsidRPr="00F50751" w14:paraId="57120508"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shd w:val="clear" w:color="auto" w:fill="auto"/>
          </w:tcPr>
          <w:p w14:paraId="47B2F2C9" w14:textId="77777777" w:rsidR="004611BA" w:rsidRPr="00F50751" w:rsidRDefault="004611BA" w:rsidP="00380531">
            <w:pPr>
              <w:ind w:firstLine="0"/>
              <w:rPr>
                <w:lang w:val="ja-JP"/>
              </w:rPr>
            </w:pPr>
            <w:r w:rsidRPr="00F50751">
              <w:rPr>
                <w:lang w:val="ja-JP"/>
              </w:rPr>
              <w:t>S</w:t>
            </w:r>
          </w:p>
        </w:tc>
        <w:tc>
          <w:tcPr>
            <w:tcW w:w="3685" w:type="dxa"/>
            <w:tcBorders>
              <w:top w:val="single" w:sz="6" w:space="0" w:color="auto"/>
              <w:left w:val="single" w:sz="6" w:space="0" w:color="auto"/>
              <w:bottom w:val="single" w:sz="6" w:space="0" w:color="auto"/>
              <w:right w:val="single" w:sz="6" w:space="0" w:color="auto"/>
            </w:tcBorders>
            <w:shd w:val="clear" w:color="auto" w:fill="auto"/>
          </w:tcPr>
          <w:p w14:paraId="3718E110" w14:textId="77777777" w:rsidR="004611BA" w:rsidRPr="00F50751" w:rsidRDefault="004611BA" w:rsidP="00380531">
            <w:pPr>
              <w:ind w:firstLine="0"/>
              <w:jc w:val="left"/>
            </w:pPr>
            <w:r w:rsidRPr="00F50751">
              <w:t>Applies pressure to surface specified in the surface group</w:t>
            </w:r>
          </w:p>
        </w:tc>
        <w:tc>
          <w:tcPr>
            <w:tcW w:w="1418" w:type="dxa"/>
            <w:tcBorders>
              <w:top w:val="single" w:sz="6" w:space="0" w:color="auto"/>
              <w:left w:val="single" w:sz="6" w:space="0" w:color="auto"/>
              <w:bottom w:val="single" w:sz="6" w:space="0" w:color="auto"/>
              <w:right w:val="single" w:sz="6" w:space="0" w:color="auto"/>
            </w:tcBorders>
            <w:shd w:val="clear" w:color="auto" w:fill="auto"/>
          </w:tcPr>
          <w:p w14:paraId="507EE6B2" w14:textId="77777777" w:rsidR="004611BA" w:rsidRPr="00F50751" w:rsidRDefault="004611BA" w:rsidP="00380531">
            <w:pPr>
              <w:ind w:firstLine="0"/>
              <w:rPr>
                <w:lang w:val="ja-JP"/>
              </w:rPr>
            </w:pPr>
            <w:r w:rsidRPr="00F50751">
              <w:rPr>
                <w:lang w:val="ja-JP"/>
              </w:rPr>
              <w:t>1</w:t>
            </w:r>
          </w:p>
        </w:tc>
        <w:tc>
          <w:tcPr>
            <w:tcW w:w="3039" w:type="dxa"/>
            <w:tcBorders>
              <w:top w:val="single" w:sz="6" w:space="0" w:color="auto"/>
              <w:left w:val="single" w:sz="6" w:space="0" w:color="auto"/>
              <w:bottom w:val="single" w:sz="6" w:space="0" w:color="auto"/>
              <w:right w:val="single" w:sz="6" w:space="0" w:color="auto"/>
            </w:tcBorders>
          </w:tcPr>
          <w:p w14:paraId="2F652A3C" w14:textId="77777777" w:rsidR="004611BA" w:rsidRPr="00F50751" w:rsidRDefault="004611BA" w:rsidP="00380531">
            <w:pPr>
              <w:ind w:firstLine="0"/>
              <w:rPr>
                <w:lang w:val="ja-JP"/>
              </w:rPr>
            </w:pPr>
            <w:r w:rsidRPr="00F50751">
              <w:rPr>
                <w:lang w:val="ja-JP"/>
              </w:rPr>
              <w:t>Pressure value</w:t>
            </w:r>
          </w:p>
        </w:tc>
      </w:tr>
      <w:tr w:rsidR="004611BA" w:rsidRPr="00F50751" w14:paraId="4DE185A3"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6957D773" w14:textId="77777777" w:rsidR="004611BA" w:rsidRPr="00F50751" w:rsidRDefault="004611BA" w:rsidP="00380531">
            <w:pPr>
              <w:ind w:firstLine="0"/>
            </w:pPr>
            <w:r w:rsidRPr="00F50751">
              <w:t>P1</w:t>
            </w:r>
          </w:p>
        </w:tc>
        <w:tc>
          <w:tcPr>
            <w:tcW w:w="3685" w:type="dxa"/>
            <w:tcBorders>
              <w:top w:val="single" w:sz="6" w:space="0" w:color="auto"/>
              <w:left w:val="single" w:sz="6" w:space="0" w:color="auto"/>
              <w:bottom w:val="single" w:sz="6" w:space="0" w:color="auto"/>
              <w:right w:val="single" w:sz="6" w:space="0" w:color="auto"/>
            </w:tcBorders>
          </w:tcPr>
          <w:p w14:paraId="69F144EB" w14:textId="77777777" w:rsidR="004611BA" w:rsidRPr="00F50751" w:rsidRDefault="004611BA" w:rsidP="00380531">
            <w:pPr>
              <w:ind w:firstLine="0"/>
              <w:jc w:val="left"/>
            </w:pPr>
            <w:r w:rsidRPr="00F50751">
              <w:t>Applies pressure to 1st surface</w:t>
            </w:r>
          </w:p>
        </w:tc>
        <w:tc>
          <w:tcPr>
            <w:tcW w:w="1418" w:type="dxa"/>
            <w:tcBorders>
              <w:top w:val="single" w:sz="6" w:space="0" w:color="auto"/>
              <w:left w:val="single" w:sz="6" w:space="0" w:color="auto"/>
              <w:bottom w:val="single" w:sz="6" w:space="0" w:color="auto"/>
              <w:right w:val="single" w:sz="6" w:space="0" w:color="auto"/>
            </w:tcBorders>
          </w:tcPr>
          <w:p w14:paraId="67EDEC05"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2D84774D"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6304EB13"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5FD08EB0" w14:textId="77777777" w:rsidR="004611BA" w:rsidRPr="00F50751" w:rsidRDefault="004611BA" w:rsidP="00380531">
            <w:pPr>
              <w:ind w:firstLine="0"/>
            </w:pPr>
            <w:r w:rsidRPr="00F50751">
              <w:t>P2</w:t>
            </w:r>
          </w:p>
        </w:tc>
        <w:tc>
          <w:tcPr>
            <w:tcW w:w="3685" w:type="dxa"/>
            <w:tcBorders>
              <w:top w:val="single" w:sz="6" w:space="0" w:color="auto"/>
              <w:left w:val="single" w:sz="6" w:space="0" w:color="auto"/>
              <w:bottom w:val="single" w:sz="6" w:space="0" w:color="auto"/>
              <w:right w:val="single" w:sz="6" w:space="0" w:color="auto"/>
            </w:tcBorders>
          </w:tcPr>
          <w:p w14:paraId="5EFED2EC" w14:textId="77777777" w:rsidR="004611BA" w:rsidRPr="00F50751" w:rsidRDefault="00EB2368" w:rsidP="00EE6876">
            <w:pPr>
              <w:ind w:firstLine="0"/>
              <w:rPr>
                <w:rFonts w:cs="Century"/>
                <w:highlight w:val="darkGray"/>
              </w:rPr>
            </w:pPr>
            <w:r w:rsidRPr="00F50751">
              <w:t>Applies pressure to 2nd</w:t>
            </w:r>
            <w:r w:rsidR="00EE6876">
              <w:rPr>
                <w:rFonts w:hint="eastAsia"/>
              </w:rPr>
              <w:t xml:space="preserve"> </w:t>
            </w:r>
            <w:r w:rsidRPr="00F50751">
              <w:t>surface</w:t>
            </w:r>
          </w:p>
        </w:tc>
        <w:tc>
          <w:tcPr>
            <w:tcW w:w="1418" w:type="dxa"/>
            <w:tcBorders>
              <w:top w:val="single" w:sz="6" w:space="0" w:color="auto"/>
              <w:left w:val="single" w:sz="6" w:space="0" w:color="auto"/>
              <w:bottom w:val="single" w:sz="6" w:space="0" w:color="auto"/>
              <w:right w:val="single" w:sz="6" w:space="0" w:color="auto"/>
            </w:tcBorders>
          </w:tcPr>
          <w:p w14:paraId="70EE9188"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0B51FA88"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486E4EFE"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4EBB3688" w14:textId="77777777" w:rsidR="004611BA" w:rsidRPr="00F50751" w:rsidRDefault="004611BA" w:rsidP="00380531">
            <w:pPr>
              <w:ind w:firstLine="0"/>
            </w:pPr>
            <w:r w:rsidRPr="00F50751">
              <w:t>P3</w:t>
            </w:r>
          </w:p>
        </w:tc>
        <w:tc>
          <w:tcPr>
            <w:tcW w:w="3685" w:type="dxa"/>
            <w:tcBorders>
              <w:top w:val="single" w:sz="6" w:space="0" w:color="auto"/>
              <w:left w:val="single" w:sz="6" w:space="0" w:color="auto"/>
              <w:bottom w:val="single" w:sz="6" w:space="0" w:color="auto"/>
              <w:right w:val="single" w:sz="6" w:space="0" w:color="auto"/>
            </w:tcBorders>
          </w:tcPr>
          <w:p w14:paraId="7F27D831" w14:textId="77777777" w:rsidR="004611BA" w:rsidRPr="00F50751" w:rsidRDefault="00EB2368" w:rsidP="00EE6876">
            <w:pPr>
              <w:ind w:firstLine="0"/>
              <w:rPr>
                <w:rFonts w:cs="Century"/>
                <w:highlight w:val="darkGray"/>
              </w:rPr>
            </w:pPr>
            <w:r w:rsidRPr="00F50751">
              <w:t>Applies pressure to 3rd surface</w:t>
            </w:r>
          </w:p>
        </w:tc>
        <w:tc>
          <w:tcPr>
            <w:tcW w:w="1418" w:type="dxa"/>
            <w:tcBorders>
              <w:top w:val="single" w:sz="6" w:space="0" w:color="auto"/>
              <w:left w:val="single" w:sz="6" w:space="0" w:color="auto"/>
              <w:bottom w:val="single" w:sz="6" w:space="0" w:color="auto"/>
              <w:right w:val="single" w:sz="6" w:space="0" w:color="auto"/>
            </w:tcBorders>
          </w:tcPr>
          <w:p w14:paraId="369DD95F"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60A8D7DE"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5839FBE0"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4AD93CF7" w14:textId="77777777" w:rsidR="004611BA" w:rsidRPr="00F50751" w:rsidRDefault="004611BA" w:rsidP="00380531">
            <w:pPr>
              <w:ind w:firstLine="0"/>
            </w:pPr>
            <w:r w:rsidRPr="00F50751">
              <w:t>P4</w:t>
            </w:r>
          </w:p>
        </w:tc>
        <w:tc>
          <w:tcPr>
            <w:tcW w:w="3685" w:type="dxa"/>
            <w:tcBorders>
              <w:top w:val="single" w:sz="6" w:space="0" w:color="auto"/>
              <w:left w:val="single" w:sz="6" w:space="0" w:color="auto"/>
              <w:bottom w:val="single" w:sz="6" w:space="0" w:color="auto"/>
              <w:right w:val="single" w:sz="6" w:space="0" w:color="auto"/>
            </w:tcBorders>
          </w:tcPr>
          <w:p w14:paraId="0B04AFA4" w14:textId="77777777" w:rsidR="004611BA" w:rsidRPr="00F50751" w:rsidRDefault="00EB2368" w:rsidP="00EE6876">
            <w:pPr>
              <w:ind w:firstLine="0"/>
              <w:rPr>
                <w:rFonts w:cs="Century"/>
                <w:highlight w:val="darkGray"/>
              </w:rPr>
            </w:pPr>
            <w:r w:rsidRPr="00F50751">
              <w:t>Applies pressure to 4th surface</w:t>
            </w:r>
          </w:p>
        </w:tc>
        <w:tc>
          <w:tcPr>
            <w:tcW w:w="1418" w:type="dxa"/>
            <w:tcBorders>
              <w:top w:val="single" w:sz="6" w:space="0" w:color="auto"/>
              <w:left w:val="single" w:sz="6" w:space="0" w:color="auto"/>
              <w:bottom w:val="single" w:sz="6" w:space="0" w:color="auto"/>
              <w:right w:val="single" w:sz="6" w:space="0" w:color="auto"/>
            </w:tcBorders>
          </w:tcPr>
          <w:p w14:paraId="4DD2ED3C"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2FE3FBA7"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22334EF2"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4380A1C8" w14:textId="77777777" w:rsidR="004611BA" w:rsidRPr="00F50751" w:rsidRDefault="004611BA" w:rsidP="00380531">
            <w:pPr>
              <w:ind w:firstLine="0"/>
            </w:pPr>
            <w:r w:rsidRPr="00F50751">
              <w:t>P5</w:t>
            </w:r>
          </w:p>
        </w:tc>
        <w:tc>
          <w:tcPr>
            <w:tcW w:w="3685" w:type="dxa"/>
            <w:tcBorders>
              <w:top w:val="single" w:sz="6" w:space="0" w:color="auto"/>
              <w:left w:val="single" w:sz="6" w:space="0" w:color="auto"/>
              <w:bottom w:val="single" w:sz="6" w:space="0" w:color="auto"/>
              <w:right w:val="single" w:sz="6" w:space="0" w:color="auto"/>
            </w:tcBorders>
          </w:tcPr>
          <w:p w14:paraId="38CB5497" w14:textId="77777777" w:rsidR="004611BA" w:rsidRPr="00F50751" w:rsidRDefault="00EB2368" w:rsidP="00EE6876">
            <w:pPr>
              <w:ind w:firstLine="0"/>
              <w:rPr>
                <w:rFonts w:cs="Century"/>
                <w:highlight w:val="darkGray"/>
              </w:rPr>
            </w:pPr>
            <w:r w:rsidRPr="00F50751">
              <w:t>Applies pressure to 5th surface</w:t>
            </w:r>
          </w:p>
        </w:tc>
        <w:tc>
          <w:tcPr>
            <w:tcW w:w="1418" w:type="dxa"/>
            <w:tcBorders>
              <w:top w:val="single" w:sz="6" w:space="0" w:color="auto"/>
              <w:left w:val="single" w:sz="6" w:space="0" w:color="auto"/>
              <w:bottom w:val="single" w:sz="6" w:space="0" w:color="auto"/>
              <w:right w:val="single" w:sz="6" w:space="0" w:color="auto"/>
            </w:tcBorders>
          </w:tcPr>
          <w:p w14:paraId="6B790403"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1C9BDB28"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76353874"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25686359" w14:textId="77777777" w:rsidR="004611BA" w:rsidRPr="00F50751" w:rsidRDefault="004611BA" w:rsidP="00380531">
            <w:pPr>
              <w:ind w:firstLine="0"/>
            </w:pPr>
            <w:r w:rsidRPr="00F50751">
              <w:t>P6</w:t>
            </w:r>
          </w:p>
        </w:tc>
        <w:tc>
          <w:tcPr>
            <w:tcW w:w="3685" w:type="dxa"/>
            <w:tcBorders>
              <w:top w:val="single" w:sz="6" w:space="0" w:color="auto"/>
              <w:left w:val="single" w:sz="6" w:space="0" w:color="auto"/>
              <w:bottom w:val="single" w:sz="6" w:space="0" w:color="auto"/>
              <w:right w:val="single" w:sz="6" w:space="0" w:color="auto"/>
            </w:tcBorders>
          </w:tcPr>
          <w:p w14:paraId="30B8011C" w14:textId="77777777" w:rsidR="004611BA" w:rsidRPr="00F50751" w:rsidRDefault="00EB2368" w:rsidP="00EE6876">
            <w:pPr>
              <w:ind w:firstLine="0"/>
              <w:rPr>
                <w:rFonts w:cs="Century"/>
                <w:highlight w:val="darkGray"/>
              </w:rPr>
            </w:pPr>
            <w:r w:rsidRPr="00F50751">
              <w:t>Applies pressure to 6th surface</w:t>
            </w:r>
          </w:p>
        </w:tc>
        <w:tc>
          <w:tcPr>
            <w:tcW w:w="1418" w:type="dxa"/>
            <w:tcBorders>
              <w:top w:val="single" w:sz="6" w:space="0" w:color="auto"/>
              <w:left w:val="single" w:sz="6" w:space="0" w:color="auto"/>
              <w:bottom w:val="single" w:sz="6" w:space="0" w:color="auto"/>
              <w:right w:val="single" w:sz="6" w:space="0" w:color="auto"/>
            </w:tcBorders>
          </w:tcPr>
          <w:p w14:paraId="1E0F565B"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4D70A9F7" w14:textId="77777777" w:rsidR="004611BA" w:rsidRPr="00F50751" w:rsidRDefault="00B64D54" w:rsidP="00380531">
            <w:pPr>
              <w:ind w:firstLine="0"/>
              <w:rPr>
                <w:rFonts w:cs="Century"/>
                <w:highlight w:val="darkGray"/>
              </w:rPr>
            </w:pPr>
            <w:r w:rsidRPr="00F50751">
              <w:rPr>
                <w:lang w:val="ja-JP"/>
              </w:rPr>
              <w:t>Pressure value</w:t>
            </w:r>
          </w:p>
        </w:tc>
      </w:tr>
      <w:tr w:rsidR="004611BA" w:rsidRPr="00F50751" w14:paraId="7E6F3FE4"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72C39E2B" w14:textId="77777777" w:rsidR="004611BA" w:rsidRPr="00F50751" w:rsidRDefault="004611BA" w:rsidP="00380531">
            <w:pPr>
              <w:ind w:firstLine="0"/>
            </w:pPr>
            <w:r w:rsidRPr="00F50751">
              <w:t>BX</w:t>
            </w:r>
          </w:p>
        </w:tc>
        <w:tc>
          <w:tcPr>
            <w:tcW w:w="3685" w:type="dxa"/>
            <w:tcBorders>
              <w:top w:val="single" w:sz="6" w:space="0" w:color="auto"/>
              <w:left w:val="single" w:sz="6" w:space="0" w:color="auto"/>
              <w:bottom w:val="single" w:sz="6" w:space="0" w:color="auto"/>
              <w:right w:val="single" w:sz="6" w:space="0" w:color="auto"/>
            </w:tcBorders>
          </w:tcPr>
          <w:p w14:paraId="5597C457" w14:textId="77777777" w:rsidR="004611BA" w:rsidRPr="00F50751" w:rsidRDefault="004611BA" w:rsidP="00380531">
            <w:pPr>
              <w:ind w:firstLine="0"/>
              <w:rPr>
                <w:rFonts w:cs="Century"/>
              </w:rPr>
            </w:pPr>
            <w:r w:rsidRPr="00F50751">
              <w:rPr>
                <w:rFonts w:cs="Century"/>
              </w:rPr>
              <w:t>Body force in X direction</w:t>
            </w:r>
          </w:p>
        </w:tc>
        <w:tc>
          <w:tcPr>
            <w:tcW w:w="1418" w:type="dxa"/>
            <w:tcBorders>
              <w:top w:val="single" w:sz="6" w:space="0" w:color="auto"/>
              <w:left w:val="single" w:sz="6" w:space="0" w:color="auto"/>
              <w:bottom w:val="single" w:sz="6" w:space="0" w:color="auto"/>
              <w:right w:val="single" w:sz="6" w:space="0" w:color="auto"/>
            </w:tcBorders>
          </w:tcPr>
          <w:p w14:paraId="3A542D06"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4A501CD7" w14:textId="77777777" w:rsidR="004611BA" w:rsidRPr="00F50751" w:rsidRDefault="004611BA" w:rsidP="00380531">
            <w:pPr>
              <w:ind w:firstLine="0"/>
              <w:rPr>
                <w:lang w:val="ja-JP"/>
              </w:rPr>
            </w:pPr>
            <w:r w:rsidRPr="00F50751">
              <w:rPr>
                <w:lang w:val="ja-JP"/>
              </w:rPr>
              <w:t>Body force value</w:t>
            </w:r>
          </w:p>
        </w:tc>
      </w:tr>
      <w:tr w:rsidR="004611BA" w:rsidRPr="00F50751" w14:paraId="02B4D1B1"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0CF2FB3A" w14:textId="77777777" w:rsidR="004611BA" w:rsidRPr="00F50751" w:rsidRDefault="004611BA" w:rsidP="00380531">
            <w:pPr>
              <w:ind w:firstLine="0"/>
            </w:pPr>
            <w:r w:rsidRPr="00F50751">
              <w:t>BY</w:t>
            </w:r>
          </w:p>
        </w:tc>
        <w:tc>
          <w:tcPr>
            <w:tcW w:w="3685" w:type="dxa"/>
            <w:tcBorders>
              <w:top w:val="single" w:sz="6" w:space="0" w:color="auto"/>
              <w:left w:val="single" w:sz="6" w:space="0" w:color="auto"/>
              <w:bottom w:val="single" w:sz="6" w:space="0" w:color="auto"/>
              <w:right w:val="single" w:sz="6" w:space="0" w:color="auto"/>
            </w:tcBorders>
          </w:tcPr>
          <w:p w14:paraId="609C9B0A" w14:textId="77777777" w:rsidR="004611BA" w:rsidRPr="00F50751" w:rsidRDefault="00EB2368" w:rsidP="00380531">
            <w:pPr>
              <w:ind w:firstLine="0"/>
              <w:rPr>
                <w:rFonts w:cs="Century"/>
                <w:highlight w:val="darkGray"/>
              </w:rPr>
            </w:pPr>
            <w:r w:rsidRPr="00F50751">
              <w:rPr>
                <w:rFonts w:cs="Century"/>
              </w:rPr>
              <w:t>Body force in Y direction</w:t>
            </w:r>
          </w:p>
        </w:tc>
        <w:tc>
          <w:tcPr>
            <w:tcW w:w="1418" w:type="dxa"/>
            <w:tcBorders>
              <w:top w:val="single" w:sz="6" w:space="0" w:color="auto"/>
              <w:left w:val="single" w:sz="6" w:space="0" w:color="auto"/>
              <w:bottom w:val="single" w:sz="6" w:space="0" w:color="auto"/>
              <w:right w:val="single" w:sz="6" w:space="0" w:color="auto"/>
            </w:tcBorders>
          </w:tcPr>
          <w:p w14:paraId="72F4A699"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2EA81EDD" w14:textId="77777777" w:rsidR="004611BA" w:rsidRPr="00F50751" w:rsidRDefault="00B64D54" w:rsidP="00380531">
            <w:pPr>
              <w:ind w:firstLine="0"/>
              <w:rPr>
                <w:rFonts w:cs="Century"/>
                <w:highlight w:val="darkGray"/>
              </w:rPr>
            </w:pPr>
            <w:r w:rsidRPr="00F50751">
              <w:rPr>
                <w:lang w:val="ja-JP"/>
              </w:rPr>
              <w:t>Body force value</w:t>
            </w:r>
          </w:p>
        </w:tc>
      </w:tr>
      <w:tr w:rsidR="004611BA" w:rsidRPr="00F50751" w14:paraId="17CEB299"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6DDD18C3" w14:textId="77777777" w:rsidR="004611BA" w:rsidRPr="00F50751" w:rsidRDefault="004611BA" w:rsidP="00380531">
            <w:pPr>
              <w:ind w:firstLine="0"/>
            </w:pPr>
            <w:r w:rsidRPr="00F50751">
              <w:t>BZ</w:t>
            </w:r>
          </w:p>
        </w:tc>
        <w:tc>
          <w:tcPr>
            <w:tcW w:w="3685" w:type="dxa"/>
            <w:tcBorders>
              <w:top w:val="single" w:sz="6" w:space="0" w:color="auto"/>
              <w:left w:val="single" w:sz="6" w:space="0" w:color="auto"/>
              <w:bottom w:val="single" w:sz="6" w:space="0" w:color="auto"/>
              <w:right w:val="single" w:sz="6" w:space="0" w:color="auto"/>
            </w:tcBorders>
          </w:tcPr>
          <w:p w14:paraId="560BEA26" w14:textId="77777777" w:rsidR="004611BA" w:rsidRPr="00F50751" w:rsidRDefault="00EB2368" w:rsidP="00EB2368">
            <w:pPr>
              <w:ind w:firstLine="0"/>
              <w:rPr>
                <w:rFonts w:cs="Century"/>
                <w:highlight w:val="darkGray"/>
              </w:rPr>
            </w:pPr>
            <w:r w:rsidRPr="00F50751">
              <w:rPr>
                <w:rFonts w:cs="Century"/>
              </w:rPr>
              <w:t>Body force in Z direction</w:t>
            </w:r>
          </w:p>
        </w:tc>
        <w:tc>
          <w:tcPr>
            <w:tcW w:w="1418" w:type="dxa"/>
            <w:tcBorders>
              <w:top w:val="single" w:sz="6" w:space="0" w:color="auto"/>
              <w:left w:val="single" w:sz="6" w:space="0" w:color="auto"/>
              <w:bottom w:val="single" w:sz="6" w:space="0" w:color="auto"/>
              <w:right w:val="single" w:sz="6" w:space="0" w:color="auto"/>
            </w:tcBorders>
          </w:tcPr>
          <w:p w14:paraId="2222A792" w14:textId="77777777" w:rsidR="004611BA" w:rsidRPr="00F50751" w:rsidRDefault="004611BA" w:rsidP="00380531">
            <w:pPr>
              <w:ind w:firstLine="0"/>
            </w:pPr>
            <w:r w:rsidRPr="00F50751">
              <w:t>1</w:t>
            </w:r>
          </w:p>
        </w:tc>
        <w:tc>
          <w:tcPr>
            <w:tcW w:w="3039" w:type="dxa"/>
            <w:tcBorders>
              <w:top w:val="single" w:sz="6" w:space="0" w:color="auto"/>
              <w:left w:val="single" w:sz="6" w:space="0" w:color="auto"/>
              <w:bottom w:val="single" w:sz="6" w:space="0" w:color="auto"/>
              <w:right w:val="single" w:sz="6" w:space="0" w:color="auto"/>
            </w:tcBorders>
          </w:tcPr>
          <w:p w14:paraId="268357DE" w14:textId="77777777" w:rsidR="004611BA" w:rsidRPr="00F50751" w:rsidRDefault="00B64D54" w:rsidP="00380531">
            <w:pPr>
              <w:ind w:firstLine="0"/>
              <w:rPr>
                <w:rFonts w:cs="Century"/>
                <w:highlight w:val="darkGray"/>
              </w:rPr>
            </w:pPr>
            <w:r w:rsidRPr="00F50751">
              <w:rPr>
                <w:lang w:val="ja-JP"/>
              </w:rPr>
              <w:t>Body force value</w:t>
            </w:r>
          </w:p>
        </w:tc>
      </w:tr>
      <w:tr w:rsidR="004611BA" w:rsidRPr="00F50751" w14:paraId="7171D839"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6FA64DFA" w14:textId="77777777" w:rsidR="004611BA" w:rsidRPr="00F50751" w:rsidRDefault="004611BA" w:rsidP="00380531">
            <w:pPr>
              <w:ind w:firstLine="0"/>
            </w:pPr>
            <w:r w:rsidRPr="00F50751">
              <w:t>GRAV</w:t>
            </w:r>
          </w:p>
        </w:tc>
        <w:tc>
          <w:tcPr>
            <w:tcW w:w="3685" w:type="dxa"/>
            <w:tcBorders>
              <w:top w:val="single" w:sz="6" w:space="0" w:color="auto"/>
              <w:left w:val="single" w:sz="6" w:space="0" w:color="auto"/>
              <w:bottom w:val="single" w:sz="6" w:space="0" w:color="auto"/>
              <w:right w:val="single" w:sz="6" w:space="0" w:color="auto"/>
            </w:tcBorders>
          </w:tcPr>
          <w:p w14:paraId="5A0A6B13" w14:textId="77777777" w:rsidR="004611BA" w:rsidRPr="00F50751" w:rsidRDefault="004611BA" w:rsidP="00380531">
            <w:pPr>
              <w:ind w:firstLine="0"/>
              <w:rPr>
                <w:lang w:val="ja-JP"/>
              </w:rPr>
            </w:pPr>
            <w:r w:rsidRPr="00F50751">
              <w:rPr>
                <w:lang w:val="ja-JP"/>
              </w:rPr>
              <w:t>Gravity</w:t>
            </w:r>
          </w:p>
        </w:tc>
        <w:tc>
          <w:tcPr>
            <w:tcW w:w="1418" w:type="dxa"/>
            <w:tcBorders>
              <w:top w:val="single" w:sz="6" w:space="0" w:color="auto"/>
              <w:left w:val="single" w:sz="6" w:space="0" w:color="auto"/>
              <w:bottom w:val="single" w:sz="6" w:space="0" w:color="auto"/>
              <w:right w:val="single" w:sz="6" w:space="0" w:color="auto"/>
            </w:tcBorders>
          </w:tcPr>
          <w:p w14:paraId="5CBAB076" w14:textId="77777777" w:rsidR="004611BA" w:rsidRPr="00F50751" w:rsidRDefault="004611BA" w:rsidP="00380531">
            <w:pPr>
              <w:ind w:firstLine="0"/>
            </w:pPr>
            <w:r w:rsidRPr="00F50751">
              <w:t>4</w:t>
            </w:r>
          </w:p>
        </w:tc>
        <w:tc>
          <w:tcPr>
            <w:tcW w:w="3039" w:type="dxa"/>
            <w:tcBorders>
              <w:top w:val="single" w:sz="6" w:space="0" w:color="auto"/>
              <w:left w:val="single" w:sz="6" w:space="0" w:color="auto"/>
              <w:bottom w:val="single" w:sz="6" w:space="0" w:color="auto"/>
              <w:right w:val="single" w:sz="6" w:space="0" w:color="auto"/>
            </w:tcBorders>
          </w:tcPr>
          <w:p w14:paraId="011082AD" w14:textId="77777777" w:rsidR="004611BA" w:rsidRPr="00F50751" w:rsidRDefault="004611BA" w:rsidP="00380531">
            <w:pPr>
              <w:ind w:firstLine="0"/>
              <w:jc w:val="left"/>
            </w:pPr>
            <w:r w:rsidRPr="00F50751">
              <w:t>Gravitaional acceleration, gravity direction cosine</w:t>
            </w:r>
          </w:p>
        </w:tc>
      </w:tr>
      <w:tr w:rsidR="004611BA" w:rsidRPr="00F50751" w14:paraId="083AF5C5" w14:textId="77777777" w:rsidTr="00EE6876">
        <w:trPr>
          <w:jc w:val="center"/>
        </w:trPr>
        <w:tc>
          <w:tcPr>
            <w:tcW w:w="1232" w:type="dxa"/>
            <w:tcBorders>
              <w:top w:val="single" w:sz="6" w:space="0" w:color="auto"/>
              <w:left w:val="single" w:sz="6" w:space="0" w:color="auto"/>
              <w:bottom w:val="single" w:sz="6" w:space="0" w:color="auto"/>
              <w:right w:val="single" w:sz="6" w:space="0" w:color="auto"/>
            </w:tcBorders>
          </w:tcPr>
          <w:p w14:paraId="3780F773" w14:textId="77777777" w:rsidR="004611BA" w:rsidRPr="00F50751" w:rsidRDefault="004611BA" w:rsidP="00380531">
            <w:pPr>
              <w:ind w:firstLine="0"/>
              <w:rPr>
                <w:lang w:val="ja-JP"/>
              </w:rPr>
            </w:pPr>
            <w:r w:rsidRPr="00F50751">
              <w:rPr>
                <w:lang w:val="ja-JP"/>
              </w:rPr>
              <w:t>CENT</w:t>
            </w:r>
          </w:p>
        </w:tc>
        <w:tc>
          <w:tcPr>
            <w:tcW w:w="3685" w:type="dxa"/>
            <w:tcBorders>
              <w:top w:val="single" w:sz="6" w:space="0" w:color="auto"/>
              <w:left w:val="single" w:sz="6" w:space="0" w:color="auto"/>
              <w:bottom w:val="single" w:sz="6" w:space="0" w:color="auto"/>
              <w:right w:val="single" w:sz="6" w:space="0" w:color="auto"/>
            </w:tcBorders>
          </w:tcPr>
          <w:p w14:paraId="69A1B5A4" w14:textId="77777777" w:rsidR="004611BA" w:rsidRPr="00F50751" w:rsidRDefault="004611BA" w:rsidP="00380531">
            <w:pPr>
              <w:ind w:firstLine="0"/>
              <w:rPr>
                <w:lang w:val="ja-JP"/>
              </w:rPr>
            </w:pPr>
            <w:r w:rsidRPr="00F50751">
              <w:rPr>
                <w:lang w:val="ja-JP"/>
              </w:rPr>
              <w:t>Centrifugal force</w:t>
            </w:r>
          </w:p>
        </w:tc>
        <w:tc>
          <w:tcPr>
            <w:tcW w:w="1418" w:type="dxa"/>
            <w:tcBorders>
              <w:top w:val="single" w:sz="6" w:space="0" w:color="auto"/>
              <w:left w:val="single" w:sz="6" w:space="0" w:color="auto"/>
              <w:bottom w:val="single" w:sz="6" w:space="0" w:color="auto"/>
              <w:right w:val="single" w:sz="6" w:space="0" w:color="auto"/>
            </w:tcBorders>
          </w:tcPr>
          <w:p w14:paraId="7BC23DA0" w14:textId="77777777" w:rsidR="004611BA" w:rsidRPr="00F50751" w:rsidRDefault="004611BA" w:rsidP="00380531">
            <w:pPr>
              <w:ind w:firstLine="0"/>
              <w:rPr>
                <w:lang w:val="ja-JP"/>
              </w:rPr>
            </w:pPr>
            <w:r w:rsidRPr="00F50751">
              <w:rPr>
                <w:lang w:val="ja-JP"/>
              </w:rPr>
              <w:t>7</w:t>
            </w:r>
          </w:p>
        </w:tc>
        <w:tc>
          <w:tcPr>
            <w:tcW w:w="3039" w:type="dxa"/>
            <w:tcBorders>
              <w:top w:val="single" w:sz="6" w:space="0" w:color="auto"/>
              <w:left w:val="single" w:sz="6" w:space="0" w:color="auto"/>
              <w:bottom w:val="single" w:sz="6" w:space="0" w:color="auto"/>
              <w:right w:val="single" w:sz="6" w:space="0" w:color="auto"/>
            </w:tcBorders>
          </w:tcPr>
          <w:p w14:paraId="65C3164A" w14:textId="77777777" w:rsidR="004611BA" w:rsidRPr="00F50751" w:rsidRDefault="004611BA" w:rsidP="00380531">
            <w:pPr>
              <w:ind w:firstLine="0"/>
              <w:jc w:val="left"/>
            </w:pPr>
            <w:r w:rsidRPr="00F50751">
              <w:t>Angular velocity, position vector at a point on the rotation axis, vector in the rotating axis direction</w:t>
            </w:r>
          </w:p>
        </w:tc>
      </w:tr>
    </w:tbl>
    <w:p w14:paraId="58F334B9" w14:textId="77777777" w:rsidR="004611BA" w:rsidRPr="00F50751" w:rsidRDefault="004611BA" w:rsidP="004611BA"/>
    <w:p w14:paraId="053A72DB" w14:textId="77777777" w:rsidR="004611BA" w:rsidRPr="00F50751" w:rsidRDefault="00EB2368" w:rsidP="004611BA">
      <w:pPr>
        <w:rPr>
          <w:highlight w:val="darkGray"/>
        </w:rPr>
      </w:pPr>
      <w:r w:rsidRPr="00F50751">
        <w:t>Example of Use</w:t>
      </w:r>
    </w:p>
    <w:p w14:paraId="2E54E046" w14:textId="77777777" w:rsidR="004611BA" w:rsidRPr="00F50751" w:rsidRDefault="004611BA" w:rsidP="004611BA">
      <w:r w:rsidRPr="00F50751">
        <w:tab/>
        <w:t>!DLOAD, GRPID=1</w:t>
      </w:r>
    </w:p>
    <w:p w14:paraId="092CB76C" w14:textId="77777777" w:rsidR="004611BA" w:rsidRPr="00F50751" w:rsidRDefault="004611BA" w:rsidP="004611BA">
      <w:r w:rsidRPr="00F50751">
        <w:tab/>
        <w:t>1, P1, 1.0</w:t>
      </w:r>
    </w:p>
    <w:p w14:paraId="1385637C" w14:textId="77777777" w:rsidR="004611BA" w:rsidRPr="00F50751" w:rsidRDefault="004611BA" w:rsidP="004611BA">
      <w:r w:rsidRPr="00F50751">
        <w:tab/>
        <w:t>ALL, BX, 1.0</w:t>
      </w:r>
    </w:p>
    <w:p w14:paraId="7F4636D4" w14:textId="77777777" w:rsidR="004611BA" w:rsidRPr="00F50751" w:rsidRDefault="004611BA" w:rsidP="004611BA">
      <w:r w:rsidRPr="00F50751">
        <w:tab/>
        <w:t>ALL, GRAV, 9.8, 0.0, 0.0, -1.0</w:t>
      </w:r>
    </w:p>
    <w:p w14:paraId="43B2585A" w14:textId="77777777" w:rsidR="004611BA" w:rsidRPr="00F50751" w:rsidRDefault="004611BA" w:rsidP="004611BA">
      <w:r w:rsidRPr="00F50751">
        <w:tab/>
        <w:t>ALL, CENT, 188.495, 0.0, 0.0, 0.0, 0.0, 0.0, 1.0</w:t>
      </w:r>
    </w:p>
    <w:p w14:paraId="2BF45FEB" w14:textId="77777777" w:rsidR="004611BA" w:rsidRPr="00F50751" w:rsidRDefault="004611BA" w:rsidP="004611BA"/>
    <w:p w14:paraId="59109170" w14:textId="77777777" w:rsidR="004611BA" w:rsidRPr="00F50751" w:rsidRDefault="004611BA" w:rsidP="004611BA">
      <w:pPr>
        <w:pStyle w:val="5"/>
        <w:rPr>
          <w:rFonts w:asciiTheme="minorHAnsi" w:hAnsiTheme="minorHAnsi"/>
        </w:rPr>
      </w:pPr>
      <w:bookmarkStart w:id="161" w:name="_Toc351470351"/>
      <w:r w:rsidRPr="00F50751">
        <w:rPr>
          <w:rFonts w:asciiTheme="minorHAnsi" w:hAnsiTheme="minorHAnsi"/>
        </w:rPr>
        <w:t>!ULOAD</w:t>
      </w:r>
      <w:r w:rsidR="009D36A9">
        <w:rPr>
          <w:rFonts w:asciiTheme="minorHAnsi" w:hAnsiTheme="minorHAnsi" w:hint="eastAsia"/>
        </w:rPr>
        <w:t xml:space="preserve">  </w:t>
      </w:r>
      <w:r w:rsidRPr="00F50751">
        <w:rPr>
          <w:rFonts w:asciiTheme="minorHAnsi" w:hAnsiTheme="minorHAnsi"/>
        </w:rPr>
        <w:t>(2-6)</w:t>
      </w:r>
      <w:bookmarkEnd w:id="161"/>
    </w:p>
    <w:p w14:paraId="6BA85212" w14:textId="77777777" w:rsidR="004611BA" w:rsidRPr="00F50751" w:rsidRDefault="004611BA" w:rsidP="004611BA">
      <w:pPr>
        <w:rPr>
          <w:lang w:val="ja-JP"/>
        </w:rPr>
      </w:pPr>
      <w:r w:rsidRPr="00F50751">
        <w:rPr>
          <w:lang w:val="ja-JP"/>
        </w:rPr>
        <w:t>Input of user definition load</w:t>
      </w:r>
    </w:p>
    <w:p w14:paraId="33617B52" w14:textId="77777777" w:rsidR="004611BA" w:rsidRPr="00F50751" w:rsidRDefault="004611BA" w:rsidP="004611BA"/>
    <w:p w14:paraId="3DC4B927" w14:textId="77777777" w:rsidR="004611BA" w:rsidRPr="00F50751" w:rsidRDefault="004611BA" w:rsidP="004611BA">
      <w:pPr>
        <w:rPr>
          <w:lang w:val="ja-JP"/>
        </w:rPr>
      </w:pPr>
      <w:r w:rsidRPr="00F50751">
        <w:rPr>
          <w:lang w:val="ja-JP"/>
        </w:rPr>
        <w:t>Parameter</w:t>
      </w:r>
    </w:p>
    <w:p w14:paraId="3EFFE822" w14:textId="77777777" w:rsidR="004611BA" w:rsidRPr="00F50751" w:rsidRDefault="004611BA" w:rsidP="004611BA">
      <w:r w:rsidRPr="00F50751">
        <w:rPr>
          <w:lang w:val="ja-JP"/>
        </w:rPr>
        <w:t>FILE = file name (Mandatory)</w:t>
      </w:r>
    </w:p>
    <w:p w14:paraId="7A792775" w14:textId="77777777" w:rsidR="004611BA" w:rsidRPr="00F50751" w:rsidRDefault="004611BA" w:rsidP="004611BA"/>
    <w:p w14:paraId="14EB9BCF" w14:textId="77777777" w:rsidR="004611BA" w:rsidRPr="00F50751" w:rsidRDefault="004611BA" w:rsidP="004611BA">
      <w:pPr>
        <w:pStyle w:val="5"/>
        <w:rPr>
          <w:rFonts w:asciiTheme="minorHAnsi" w:hAnsiTheme="minorHAnsi" w:cs="Century"/>
        </w:rPr>
      </w:pPr>
      <w:bookmarkStart w:id="162" w:name="_Toc351470352"/>
      <w:r w:rsidRPr="00F50751">
        <w:rPr>
          <w:rFonts w:asciiTheme="minorHAnsi" w:hAnsiTheme="minorHAnsi"/>
        </w:rPr>
        <w:t>!TEMPERATURE</w:t>
      </w:r>
      <w:r w:rsidR="009D36A9">
        <w:rPr>
          <w:rFonts w:asciiTheme="minorHAnsi" w:hAnsiTheme="minorHAnsi" w:hint="eastAsia"/>
        </w:rPr>
        <w:t xml:space="preserve">  </w:t>
      </w:r>
      <w:r w:rsidRPr="00F50751">
        <w:rPr>
          <w:rFonts w:asciiTheme="minorHAnsi" w:hAnsiTheme="minorHAnsi"/>
        </w:rPr>
        <w:t>(2-</w:t>
      </w:r>
      <w:r w:rsidR="003B0C73">
        <w:rPr>
          <w:rFonts w:asciiTheme="minorHAnsi" w:hAnsiTheme="minorHAnsi" w:hint="eastAsia"/>
        </w:rPr>
        <w:t>7</w:t>
      </w:r>
      <w:r w:rsidRPr="00F50751">
        <w:rPr>
          <w:rFonts w:asciiTheme="minorHAnsi" w:hAnsiTheme="minorHAnsi"/>
        </w:rPr>
        <w:t>)</w:t>
      </w:r>
      <w:bookmarkEnd w:id="162"/>
    </w:p>
    <w:p w14:paraId="2DC501AF" w14:textId="77777777" w:rsidR="004611BA" w:rsidRPr="00F50751" w:rsidRDefault="004611BA" w:rsidP="004611BA">
      <w:r w:rsidRPr="00F50751">
        <w:t>Specification of nodal temperature used for thermal stress analysis</w:t>
      </w:r>
    </w:p>
    <w:p w14:paraId="79DE53DD" w14:textId="77777777" w:rsidR="004611BA" w:rsidRPr="00F50751" w:rsidRDefault="004611BA" w:rsidP="004611BA"/>
    <w:p w14:paraId="61443573" w14:textId="77777777" w:rsidR="004611BA" w:rsidRPr="00F50751" w:rsidRDefault="00D96A71" w:rsidP="004611BA">
      <w:r w:rsidRPr="00F50751">
        <w:t>Parameter</w:t>
      </w:r>
    </w:p>
    <w:p w14:paraId="10C379D6" w14:textId="77777777" w:rsidR="004611BA" w:rsidRDefault="003B0C73" w:rsidP="004611BA">
      <w:r>
        <w:rPr>
          <w:rFonts w:hint="eastAsia"/>
        </w:rPr>
        <w:t>N/A</w:t>
      </w:r>
    </w:p>
    <w:p w14:paraId="3625C04A" w14:textId="77777777" w:rsidR="003B0C73" w:rsidRPr="00F50751" w:rsidRDefault="003B0C73" w:rsidP="004611BA"/>
    <w:p w14:paraId="614E9D8A" w14:textId="77777777" w:rsidR="004611BA" w:rsidRPr="00F50751" w:rsidRDefault="00146693" w:rsidP="004611BA">
      <w:pPr>
        <w:rPr>
          <w:highlight w:val="darkGray"/>
        </w:rPr>
      </w:pPr>
      <w:r w:rsidRPr="00F50751">
        <w:rPr>
          <w:lang w:val="it-IT"/>
        </w:rPr>
        <w:t>2nd Line or later</w:t>
      </w:r>
    </w:p>
    <w:p w14:paraId="1FFE9BFD" w14:textId="77777777" w:rsidR="004611BA" w:rsidRPr="00F50751" w:rsidRDefault="00146693"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NODE_ID, Temp_Value</w:t>
      </w:r>
    </w:p>
    <w:p w14:paraId="05B2FF1F" w14:textId="77777777" w:rsidR="004611BA" w:rsidRPr="00F50751" w:rsidRDefault="00146693"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3EF2034E" w14:textId="77777777" w:rsidR="004611BA" w:rsidRPr="00F50751" w:rsidRDefault="004611BA" w:rsidP="00146693">
      <w:pPr>
        <w:tabs>
          <w:tab w:val="left" w:pos="2688"/>
          <w:tab w:val="left" w:pos="3402"/>
        </w:tabs>
      </w:pPr>
      <w:r w:rsidRPr="00F50751">
        <w:t>NODE_ID</w:t>
      </w:r>
      <w:r w:rsidRPr="00F50751">
        <w:tab/>
        <w:t>I/C</w:t>
      </w:r>
      <w:r w:rsidRPr="00F50751">
        <w:tab/>
      </w:r>
      <w:r w:rsidR="00146693" w:rsidRPr="00F50751">
        <w:tab/>
      </w:r>
      <w:r w:rsidRPr="00F50751">
        <w:t>Node ID or node group name</w:t>
      </w:r>
    </w:p>
    <w:p w14:paraId="6575A645" w14:textId="77777777" w:rsidR="004611BA" w:rsidRPr="00F50751" w:rsidRDefault="004611BA" w:rsidP="00146693">
      <w:pPr>
        <w:tabs>
          <w:tab w:val="left" w:pos="2688"/>
          <w:tab w:val="left" w:pos="3402"/>
        </w:tabs>
      </w:pPr>
      <w:r w:rsidRPr="00F50751">
        <w:t>Temp_Value</w:t>
      </w:r>
      <w:r w:rsidRPr="00F50751">
        <w:tab/>
        <w:t>R</w:t>
      </w:r>
      <w:r w:rsidRPr="00F50751">
        <w:tab/>
      </w:r>
      <w:r w:rsidR="00146693" w:rsidRPr="00F50751">
        <w:tab/>
      </w:r>
      <w:r w:rsidRPr="00F50751">
        <w:t>Temperature (Default: 0)</w:t>
      </w:r>
    </w:p>
    <w:p w14:paraId="6D788439" w14:textId="77777777" w:rsidR="004611BA" w:rsidRPr="00F50751" w:rsidRDefault="004611BA" w:rsidP="004611BA"/>
    <w:p w14:paraId="437572C5" w14:textId="77777777" w:rsidR="004611BA" w:rsidRPr="00F50751" w:rsidRDefault="00146693" w:rsidP="004611BA">
      <w:pPr>
        <w:rPr>
          <w:highlight w:val="darkGray"/>
        </w:rPr>
      </w:pPr>
      <w:r w:rsidRPr="00F50751">
        <w:t>Example of Use</w:t>
      </w:r>
    </w:p>
    <w:p w14:paraId="0BC0D758" w14:textId="77777777" w:rsidR="004611BA" w:rsidRPr="00F50751" w:rsidRDefault="004611BA" w:rsidP="004611BA">
      <w:r w:rsidRPr="00F50751">
        <w:tab/>
        <w:t>!TEMPERATURE</w:t>
      </w:r>
    </w:p>
    <w:p w14:paraId="00121467" w14:textId="77777777" w:rsidR="004611BA" w:rsidRPr="00F50751" w:rsidRDefault="004611BA" w:rsidP="004611BA">
      <w:r w:rsidRPr="00F50751">
        <w:tab/>
        <w:t>1, 10.0</w:t>
      </w:r>
    </w:p>
    <w:p w14:paraId="50A56731" w14:textId="77777777" w:rsidR="004611BA" w:rsidRPr="00F50751" w:rsidRDefault="004611BA" w:rsidP="004611BA">
      <w:r w:rsidRPr="00F50751">
        <w:tab/>
        <w:t>2, 120.0</w:t>
      </w:r>
    </w:p>
    <w:p w14:paraId="7474B058" w14:textId="77777777" w:rsidR="004611BA" w:rsidRPr="00F50751" w:rsidRDefault="004611BA" w:rsidP="004611BA">
      <w:r w:rsidRPr="00F50751">
        <w:tab/>
        <w:t>3, 330.0</w:t>
      </w:r>
    </w:p>
    <w:p w14:paraId="3B9E1CE0" w14:textId="77777777" w:rsidR="004611BA" w:rsidRPr="00F50751" w:rsidRDefault="004611BA" w:rsidP="004611BA">
      <w:r w:rsidRPr="00F50751">
        <w:tab/>
        <w:t>!TEMPERATURE</w:t>
      </w:r>
    </w:p>
    <w:p w14:paraId="3BC68F6C" w14:textId="77777777" w:rsidR="004611BA" w:rsidRPr="00F50751" w:rsidRDefault="004611BA" w:rsidP="004611BA">
      <w:r w:rsidRPr="00F50751">
        <w:tab/>
        <w:t>ALL, 20.0</w:t>
      </w:r>
    </w:p>
    <w:p w14:paraId="4B78F81A" w14:textId="77777777" w:rsidR="004611BA" w:rsidRPr="00F50751" w:rsidRDefault="004611BA" w:rsidP="004611BA"/>
    <w:p w14:paraId="7AD2DD6D" w14:textId="77777777" w:rsidR="004611BA" w:rsidRPr="00F50751" w:rsidRDefault="004611BA" w:rsidP="004611BA">
      <w:pPr>
        <w:pStyle w:val="5"/>
        <w:rPr>
          <w:rStyle w:val="Char2"/>
          <w:rFonts w:asciiTheme="minorHAnsi" w:eastAsia="ＭＳ ゴシック" w:hAnsiTheme="minorHAnsi"/>
          <w:b w:val="0"/>
          <w:sz w:val="21"/>
        </w:rPr>
      </w:pPr>
      <w:bookmarkStart w:id="163" w:name="_Toc351470353"/>
      <w:r w:rsidRPr="00F50751">
        <w:rPr>
          <w:rStyle w:val="Char2"/>
          <w:rFonts w:asciiTheme="minorHAnsi" w:eastAsia="ＭＳ ゴシック" w:hAnsiTheme="minorHAnsi"/>
          <w:b w:val="0"/>
          <w:sz w:val="21"/>
        </w:rPr>
        <w:t>!REFTEMP</w:t>
      </w:r>
      <w:r w:rsidR="009D36A9">
        <w:rPr>
          <w:rStyle w:val="Char2"/>
          <w:rFonts w:asciiTheme="minorHAnsi" w:eastAsia="ＭＳ ゴシック" w:hAnsiTheme="minorHAnsi" w:hint="eastAsia"/>
          <w:b w:val="0"/>
          <w:sz w:val="21"/>
        </w:rPr>
        <w:t xml:space="preserve">  </w:t>
      </w:r>
      <w:r w:rsidRPr="00F50751">
        <w:rPr>
          <w:rStyle w:val="Char2"/>
          <w:rFonts w:asciiTheme="minorHAnsi" w:eastAsia="ＭＳ ゴシック" w:hAnsiTheme="minorHAnsi"/>
          <w:b w:val="0"/>
          <w:sz w:val="21"/>
        </w:rPr>
        <w:t>(2-</w:t>
      </w:r>
      <w:r w:rsidR="003B0C73">
        <w:rPr>
          <w:rStyle w:val="Char2"/>
          <w:rFonts w:asciiTheme="minorHAnsi" w:eastAsia="ＭＳ ゴシック" w:hAnsiTheme="minorHAnsi" w:hint="eastAsia"/>
          <w:b w:val="0"/>
          <w:sz w:val="21"/>
        </w:rPr>
        <w:t>8</w:t>
      </w:r>
      <w:r w:rsidRPr="00F50751">
        <w:rPr>
          <w:rStyle w:val="Char2"/>
          <w:rFonts w:asciiTheme="minorHAnsi" w:eastAsia="ＭＳ ゴシック" w:hAnsiTheme="minorHAnsi"/>
          <w:b w:val="0"/>
          <w:sz w:val="21"/>
        </w:rPr>
        <w:t>)</w:t>
      </w:r>
      <w:bookmarkEnd w:id="163"/>
    </w:p>
    <w:p w14:paraId="06859297" w14:textId="77777777" w:rsidR="004611BA" w:rsidRPr="00F50751" w:rsidRDefault="004611BA" w:rsidP="004611BA">
      <w:r w:rsidRPr="00F50751">
        <w:t>Definition of reference temperature in thermal stress analysis</w:t>
      </w:r>
    </w:p>
    <w:p w14:paraId="4D556539" w14:textId="77777777" w:rsidR="004611BA" w:rsidRPr="00F50751" w:rsidRDefault="004611BA" w:rsidP="004611BA"/>
    <w:p w14:paraId="601928A7" w14:textId="77777777" w:rsidR="004611BA" w:rsidRPr="00F50751" w:rsidRDefault="00146693" w:rsidP="004611BA">
      <w:pPr>
        <w:rPr>
          <w:highlight w:val="darkGray"/>
        </w:rPr>
      </w:pPr>
      <w:r w:rsidRPr="00F50751">
        <w:t>Parameter</w:t>
      </w:r>
    </w:p>
    <w:p w14:paraId="40396C8E" w14:textId="77777777" w:rsidR="004611BA" w:rsidRPr="00F50751" w:rsidRDefault="00146693" w:rsidP="004611BA">
      <w:pPr>
        <w:ind w:firstLineChars="85" w:firstLine="184"/>
        <w:rPr>
          <w:rFonts w:cs="Century"/>
        </w:rPr>
      </w:pPr>
      <w:r w:rsidRPr="00F50751">
        <w:t>N/A</w:t>
      </w:r>
    </w:p>
    <w:p w14:paraId="76064DE9" w14:textId="77777777" w:rsidR="004611BA" w:rsidRPr="00F50751" w:rsidRDefault="004611BA" w:rsidP="004611BA">
      <w:pPr>
        <w:rPr>
          <w:highlight w:val="darkGray"/>
        </w:rPr>
      </w:pPr>
    </w:p>
    <w:p w14:paraId="6AE7EB0A" w14:textId="77777777" w:rsidR="004611BA" w:rsidRPr="00F50751" w:rsidRDefault="00146693" w:rsidP="004611BA">
      <w:pPr>
        <w:rPr>
          <w:highlight w:val="darkGray"/>
        </w:rPr>
      </w:pPr>
      <w:r w:rsidRPr="00F50751">
        <w:rPr>
          <w:lang w:val="it-IT"/>
        </w:rPr>
        <w:t>2nd Line or later</w:t>
      </w:r>
    </w:p>
    <w:p w14:paraId="5E30C129" w14:textId="77777777" w:rsidR="004611BA" w:rsidRPr="00F50751" w:rsidRDefault="00146693" w:rsidP="004611BA">
      <w:r w:rsidRPr="00F50751">
        <w:rPr>
          <w:lang w:val="it-IT"/>
        </w:rPr>
        <w:t>(</w:t>
      </w:r>
      <w:r w:rsidRPr="00F50751">
        <w:rPr>
          <w:rFonts w:cs="ＭＳ 明朝"/>
          <w:lang w:val="it-IT"/>
        </w:rPr>
        <w:t>2nd line</w:t>
      </w:r>
      <w:r w:rsidRPr="00F50751">
        <w:rPr>
          <w:lang w:val="it-IT"/>
        </w:rPr>
        <w:t>)</w:t>
      </w:r>
      <w:r w:rsidR="004611BA" w:rsidRPr="00F50751">
        <w:rPr>
          <w:rFonts w:cs="ＭＳ 明朝"/>
        </w:rPr>
        <w:t xml:space="preserve">　</w:t>
      </w:r>
      <w:r w:rsidR="004611BA" w:rsidRPr="00F50751">
        <w:t>Value</w:t>
      </w:r>
    </w:p>
    <w:p w14:paraId="0F6F3CB5" w14:textId="77777777" w:rsidR="004611BA" w:rsidRPr="00F50751" w:rsidRDefault="00146693"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p>
    <w:p w14:paraId="39789411" w14:textId="77777777" w:rsidR="004611BA" w:rsidRPr="00F50751" w:rsidRDefault="004611BA" w:rsidP="00146693">
      <w:pPr>
        <w:tabs>
          <w:tab w:val="left" w:pos="2688"/>
          <w:tab w:val="left" w:pos="3402"/>
        </w:tabs>
        <w:rPr>
          <w:rStyle w:val="Char2"/>
          <w:rFonts w:asciiTheme="minorHAnsi" w:eastAsia="ＭＳ 明朝" w:hAnsiTheme="minorHAnsi"/>
          <w:b w:val="0"/>
          <w:sz w:val="21"/>
          <w:szCs w:val="21"/>
        </w:rPr>
      </w:pPr>
      <w:r w:rsidRPr="00F50751">
        <w:t>Value</w:t>
      </w:r>
      <w:r w:rsidRPr="00F50751">
        <w:tab/>
        <w:t>R</w:t>
      </w:r>
      <w:r w:rsidRPr="00F50751">
        <w:tab/>
      </w:r>
      <w:r w:rsidR="00146693" w:rsidRPr="00F50751">
        <w:tab/>
      </w:r>
      <w:r w:rsidRPr="00F50751">
        <w:t>Reference temperature (Default: 0)</w:t>
      </w:r>
    </w:p>
    <w:p w14:paraId="61D51F60" w14:textId="77777777" w:rsidR="004611BA" w:rsidRPr="00F50751" w:rsidRDefault="004611BA" w:rsidP="004611BA"/>
    <w:p w14:paraId="48217F7D" w14:textId="77777777" w:rsidR="004611BA" w:rsidRPr="00F50751" w:rsidRDefault="004611BA" w:rsidP="004611BA">
      <w:pPr>
        <w:pStyle w:val="5"/>
        <w:rPr>
          <w:rStyle w:val="Char2"/>
          <w:rFonts w:asciiTheme="minorHAnsi" w:eastAsia="ＭＳ ゴシック" w:hAnsiTheme="minorHAnsi"/>
          <w:b w:val="0"/>
          <w:sz w:val="21"/>
        </w:rPr>
      </w:pPr>
      <w:bookmarkStart w:id="164" w:name="_Toc351470354"/>
      <w:r w:rsidRPr="00F50751">
        <w:rPr>
          <w:rStyle w:val="Char2"/>
          <w:rFonts w:asciiTheme="minorHAnsi" w:eastAsia="ＭＳ ゴシック" w:hAnsiTheme="minorHAnsi"/>
          <w:b w:val="0"/>
          <w:sz w:val="21"/>
        </w:rPr>
        <w:t>!STEP</w:t>
      </w:r>
      <w:r w:rsidRPr="00F50751">
        <w:rPr>
          <w:rStyle w:val="Char2"/>
          <w:rFonts w:asciiTheme="minorHAnsi" w:eastAsia="ＭＳ ゴシック" w:hAnsiTheme="minorHAnsi"/>
          <w:b w:val="0"/>
          <w:sz w:val="21"/>
        </w:rPr>
        <w:t xml:space="preserve">　</w:t>
      </w:r>
      <w:r w:rsidRPr="00F50751">
        <w:rPr>
          <w:rStyle w:val="Char2"/>
          <w:rFonts w:asciiTheme="minorHAnsi" w:eastAsia="ＭＳ ゴシック" w:hAnsiTheme="minorHAnsi"/>
          <w:b w:val="0"/>
          <w:sz w:val="21"/>
        </w:rPr>
        <w:t>(2-</w:t>
      </w:r>
      <w:r w:rsidR="003B0C73">
        <w:rPr>
          <w:rStyle w:val="Char2"/>
          <w:rFonts w:asciiTheme="minorHAnsi" w:eastAsia="ＭＳ ゴシック" w:hAnsiTheme="minorHAnsi" w:hint="eastAsia"/>
          <w:b w:val="0"/>
          <w:sz w:val="21"/>
        </w:rPr>
        <w:t>9</w:t>
      </w:r>
      <w:r w:rsidRPr="00F50751">
        <w:rPr>
          <w:rStyle w:val="Char2"/>
          <w:rFonts w:asciiTheme="minorHAnsi" w:eastAsia="ＭＳ ゴシック" w:hAnsiTheme="minorHAnsi"/>
          <w:b w:val="0"/>
          <w:sz w:val="21"/>
        </w:rPr>
        <w:t>)</w:t>
      </w:r>
      <w:bookmarkEnd w:id="164"/>
    </w:p>
    <w:p w14:paraId="4824C18A" w14:textId="77777777" w:rsidR="004611BA" w:rsidRPr="00F50751" w:rsidRDefault="004611BA" w:rsidP="004611BA">
      <w:r w:rsidRPr="00F50751">
        <w:t>Setting of analysis steps</w:t>
      </w:r>
    </w:p>
    <w:p w14:paraId="4521B0E3" w14:textId="77777777" w:rsidR="004611BA" w:rsidRPr="00F50751" w:rsidRDefault="004611BA" w:rsidP="004611BA">
      <w:r w:rsidRPr="00F50751">
        <w:t>Setting is mandatory in the nonlinear static analysis and nonlinear dynamic analysis.</w:t>
      </w:r>
    </w:p>
    <w:p w14:paraId="388BC191" w14:textId="77777777" w:rsidR="004611BA" w:rsidRPr="00F50751" w:rsidRDefault="004611BA" w:rsidP="004611BA">
      <w:pPr>
        <w:ind w:left="187" w:firstLine="0"/>
      </w:pPr>
      <w:r w:rsidRPr="00F50751">
        <w:t>When this definition is omitted in analyses other than the above, all the boundary conditions will become valid and is calculated in 1 step.</w:t>
      </w:r>
    </w:p>
    <w:p w14:paraId="648DADFE" w14:textId="77777777" w:rsidR="004611BA" w:rsidRPr="00F50751" w:rsidRDefault="004611BA" w:rsidP="004611BA">
      <w:pPr>
        <w:ind w:left="187" w:firstLine="0"/>
        <w:rPr>
          <w:rFonts w:cs="Century"/>
          <w:b/>
          <w:bCs/>
        </w:rPr>
      </w:pPr>
      <w:r w:rsidRPr="00F50751">
        <w:t>When the material characteristics have viscoelasticity and creep, specify TYPE=VISCO and set the computation time conditions.</w:t>
      </w:r>
    </w:p>
    <w:p w14:paraId="2A58CCB4" w14:textId="77777777" w:rsidR="004611BA" w:rsidRPr="00F50751" w:rsidRDefault="004611BA" w:rsidP="004611BA"/>
    <w:p w14:paraId="2BB1F0A8" w14:textId="77777777" w:rsidR="004611BA" w:rsidRPr="00F50751" w:rsidRDefault="00146693" w:rsidP="004611BA">
      <w:r w:rsidRPr="00F50751">
        <w:t>Parameter</w:t>
      </w:r>
    </w:p>
    <w:p w14:paraId="646A19A5" w14:textId="77777777" w:rsidR="004611BA" w:rsidRPr="00F50751" w:rsidRDefault="004611BA" w:rsidP="004611BA">
      <w:r w:rsidRPr="00F50751">
        <w:t>TYPE  = STATIC (default)/VISCO (semi-static analysis)</w:t>
      </w:r>
    </w:p>
    <w:p w14:paraId="5566CD1F" w14:textId="77777777" w:rsidR="004611BA" w:rsidRPr="00F50751" w:rsidRDefault="004611BA" w:rsidP="004611BA">
      <w:pPr>
        <w:ind w:firstLineChars="85" w:firstLine="184"/>
      </w:pPr>
      <w:r w:rsidRPr="00F50751">
        <w:t>SUBSTEPS  = Number of substeps of the boundary conditions (Default: 1)</w:t>
      </w:r>
    </w:p>
    <w:p w14:paraId="63D7F39A" w14:textId="77777777" w:rsidR="004611BA" w:rsidRPr="00F50751" w:rsidRDefault="004611BA" w:rsidP="004611BA">
      <w:pPr>
        <w:rPr>
          <w:rFonts w:cs="Century"/>
        </w:rPr>
      </w:pPr>
      <w:r w:rsidRPr="00F50751">
        <w:rPr>
          <w:rFonts w:cs="Century"/>
        </w:rPr>
        <w:t>CONVERG  = Convergence judgment threshold (Default: 1.0e-6)</w:t>
      </w:r>
    </w:p>
    <w:p w14:paraId="6EA956E0" w14:textId="77777777" w:rsidR="004611BA" w:rsidRPr="00F50751" w:rsidRDefault="004611BA" w:rsidP="004611BA">
      <w:pPr>
        <w:rPr>
          <w:rFonts w:cs="Century"/>
        </w:rPr>
      </w:pPr>
      <w:r w:rsidRPr="00F50751">
        <w:rPr>
          <w:rFonts w:cs="Century"/>
        </w:rPr>
        <w:t>MAXITER   = Maximum number of iterative calculations in nonlinear analysis (Default: 50)</w:t>
      </w:r>
    </w:p>
    <w:p w14:paraId="7176B9D8" w14:textId="77777777" w:rsidR="004611BA" w:rsidRPr="00F50751" w:rsidRDefault="004611BA" w:rsidP="004611BA">
      <w:r w:rsidRPr="00F50751">
        <w:t>AMP  = Time function name (specified in !AMPLITUDE)</w:t>
      </w:r>
    </w:p>
    <w:p w14:paraId="72C49804" w14:textId="77777777" w:rsidR="004611BA" w:rsidRPr="00F50751" w:rsidRDefault="004611BA" w:rsidP="004611BA"/>
    <w:p w14:paraId="7B08B7BA" w14:textId="77777777" w:rsidR="004611BA" w:rsidRPr="00F50751" w:rsidRDefault="004B5509" w:rsidP="004611BA">
      <w:r w:rsidRPr="00F50751">
        <w:rPr>
          <w:lang w:val="it-IT"/>
        </w:rPr>
        <w:t>2nd Line or later</w:t>
      </w:r>
    </w:p>
    <w:p w14:paraId="187D5887" w14:textId="77777777" w:rsidR="004611BA" w:rsidRPr="00F50751" w:rsidRDefault="004611BA" w:rsidP="004611BA">
      <w:pPr>
        <w:rPr>
          <w:rFonts w:cs="ＭＳ 明朝"/>
        </w:rPr>
      </w:pPr>
      <w:r w:rsidRPr="00F50751">
        <w:rPr>
          <w:rFonts w:cs="ＭＳ 明朝"/>
        </w:rPr>
        <w:t>(2nd line) DTIME, ETIME (specified when TYPE=VISCO)</w:t>
      </w:r>
    </w:p>
    <w:p w14:paraId="1BB9F38F" w14:textId="77777777" w:rsidR="004611BA" w:rsidRPr="00F50751" w:rsidRDefault="004B5509" w:rsidP="004611BA">
      <w:pPr>
        <w:rPr>
          <w:u w:val="single"/>
        </w:rPr>
      </w:pPr>
      <w:r w:rsidRPr="00F50751">
        <w:rPr>
          <w:u w:val="single"/>
          <w:lang w:val="it-IT"/>
        </w:rPr>
        <w:t>Parameter Name</w:t>
      </w:r>
      <w:r w:rsidRPr="00F50751">
        <w:rPr>
          <w:u w:val="single"/>
          <w:lang w:val="it-IT"/>
        </w:rPr>
        <w:tab/>
      </w:r>
      <w:r w:rsidRPr="00F50751">
        <w:rPr>
          <w:u w:val="single"/>
        </w:rPr>
        <w:t>Attributions</w:t>
      </w:r>
      <w:r w:rsidRPr="00F50751">
        <w:rPr>
          <w:u w:val="single"/>
          <w:lang w:val="it-IT"/>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47C1777C" w14:textId="77777777" w:rsidR="004611BA" w:rsidRPr="00F50751" w:rsidRDefault="004611BA" w:rsidP="004611BA">
      <w:r w:rsidRPr="00F50751">
        <w:t xml:space="preserve">DTIME </w:t>
      </w:r>
      <w:r w:rsidRPr="00F50751">
        <w:tab/>
      </w:r>
      <w:r w:rsidR="004B5509" w:rsidRPr="00F50751">
        <w:tab/>
      </w:r>
      <w:r w:rsidRPr="00F50751">
        <w:t xml:space="preserve">  R</w:t>
      </w:r>
      <w:r w:rsidRPr="00F50751">
        <w:tab/>
      </w:r>
      <w:r w:rsidRPr="00F50751">
        <w:tab/>
        <w:t>Time increment value (Default: 1)</w:t>
      </w:r>
    </w:p>
    <w:p w14:paraId="6411B546" w14:textId="77777777" w:rsidR="004611BA" w:rsidRPr="00F50751" w:rsidRDefault="004611BA" w:rsidP="004611BA">
      <w:r w:rsidRPr="00F50751">
        <w:t xml:space="preserve">ETIME       </w:t>
      </w:r>
      <w:r w:rsidR="004B5509" w:rsidRPr="00F50751">
        <w:tab/>
      </w:r>
      <w:r w:rsidRPr="00F50751">
        <w:t xml:space="preserve">  R</w:t>
      </w:r>
      <w:r w:rsidRPr="00F50751">
        <w:tab/>
      </w:r>
      <w:r w:rsidRPr="00F50751">
        <w:tab/>
        <w:t>End value of time increment in this step (Default: 1)</w:t>
      </w:r>
    </w:p>
    <w:p w14:paraId="1664277B" w14:textId="77777777" w:rsidR="004611BA" w:rsidRPr="00F50751" w:rsidRDefault="004611BA" w:rsidP="004611BA">
      <w:r w:rsidRPr="00F50751">
        <w:t>(3rd line and later)</w:t>
      </w:r>
    </w:p>
    <w:p w14:paraId="1B4B667D" w14:textId="77777777" w:rsidR="004611BA" w:rsidRPr="00F50751" w:rsidRDefault="004611BA" w:rsidP="004611BA">
      <w:pPr>
        <w:rPr>
          <w:rFonts w:cs="Century"/>
        </w:rPr>
      </w:pPr>
      <w:r w:rsidRPr="00F50751">
        <w:rPr>
          <w:rFonts w:cs="Century"/>
        </w:rPr>
        <w:t>BOUNDARY, id     GRPID defined in id=!BOUNDARY</w:t>
      </w:r>
    </w:p>
    <w:p w14:paraId="36A783DB" w14:textId="77777777" w:rsidR="004611BA" w:rsidRPr="00F50751" w:rsidRDefault="004611BA" w:rsidP="004611BA">
      <w:pPr>
        <w:rPr>
          <w:rFonts w:cs="Century"/>
        </w:rPr>
      </w:pPr>
      <w:r w:rsidRPr="00F50751">
        <w:rPr>
          <w:rFonts w:cs="Century"/>
        </w:rPr>
        <w:t>LOAD, id           GRPID defined in id=!CLOAD, !DLOAD, !TEMPERATURE</w:t>
      </w:r>
    </w:p>
    <w:p w14:paraId="537A361C" w14:textId="77777777" w:rsidR="004611BA" w:rsidRPr="00F50751" w:rsidRDefault="004611BA" w:rsidP="004611BA">
      <w:pPr>
        <w:rPr>
          <w:rFonts w:cs="Century"/>
        </w:rPr>
      </w:pPr>
      <w:r w:rsidRPr="00F50751">
        <w:rPr>
          <w:rFonts w:cs="Century"/>
        </w:rPr>
        <w:t>CONTACT, id       GRPID defined in id=!CONTACT</w:t>
      </w:r>
    </w:p>
    <w:p w14:paraId="127AA9F0" w14:textId="77777777" w:rsidR="004611BA" w:rsidRPr="00F50751" w:rsidRDefault="004611BA" w:rsidP="004611BA"/>
    <w:p w14:paraId="06D626E5" w14:textId="77777777" w:rsidR="004611BA" w:rsidRPr="00F50751" w:rsidRDefault="004B5509" w:rsidP="004611BA">
      <w:pPr>
        <w:rPr>
          <w:highlight w:val="darkGray"/>
        </w:rPr>
      </w:pPr>
      <w:r w:rsidRPr="00F50751">
        <w:t>Example of Use</w:t>
      </w:r>
    </w:p>
    <w:p w14:paraId="609ED656" w14:textId="77777777" w:rsidR="004611BA" w:rsidRPr="00F50751" w:rsidRDefault="004611BA" w:rsidP="004611BA">
      <w:pPr>
        <w:rPr>
          <w:rFonts w:cs="Century"/>
        </w:rPr>
      </w:pPr>
      <w:r w:rsidRPr="00F50751">
        <w:rPr>
          <w:rFonts w:cs="Century"/>
        </w:rPr>
        <w:tab/>
        <w:t>! STEP, CONVERG=1.E-8</w:t>
      </w:r>
    </w:p>
    <w:p w14:paraId="48919575" w14:textId="77777777" w:rsidR="004611BA" w:rsidRPr="00F50751" w:rsidRDefault="004611BA" w:rsidP="004611BA">
      <w:pPr>
        <w:rPr>
          <w:rFonts w:cs="Century"/>
        </w:rPr>
      </w:pPr>
      <w:r w:rsidRPr="00F50751">
        <w:rPr>
          <w:rFonts w:cs="Century"/>
        </w:rPr>
        <w:tab/>
        <w:t>0.1, 1.0</w:t>
      </w:r>
    </w:p>
    <w:p w14:paraId="141F78C8" w14:textId="77777777" w:rsidR="004611BA" w:rsidRPr="00F50751" w:rsidRDefault="004611BA" w:rsidP="004611BA">
      <w:pPr>
        <w:rPr>
          <w:rFonts w:cs="Century"/>
        </w:rPr>
      </w:pPr>
      <w:r w:rsidRPr="00F50751">
        <w:rPr>
          <w:rFonts w:cs="Century"/>
        </w:rPr>
        <w:tab/>
        <w:t>BOUNDARY, 1</w:t>
      </w:r>
    </w:p>
    <w:p w14:paraId="16694AE1" w14:textId="77777777" w:rsidR="004611BA" w:rsidRPr="00F50751" w:rsidRDefault="004611BA" w:rsidP="004611BA">
      <w:pPr>
        <w:rPr>
          <w:rFonts w:cs="Century"/>
        </w:rPr>
      </w:pPr>
      <w:r w:rsidRPr="00F50751">
        <w:rPr>
          <w:rFonts w:cs="Century"/>
        </w:rPr>
        <w:tab/>
        <w:t>LOAD, 1</w:t>
      </w:r>
    </w:p>
    <w:p w14:paraId="606A5262" w14:textId="77777777" w:rsidR="004611BA" w:rsidRPr="00F50751" w:rsidRDefault="004611BA" w:rsidP="004611BA">
      <w:pPr>
        <w:rPr>
          <w:rFonts w:cs="Century"/>
        </w:rPr>
      </w:pPr>
      <w:r w:rsidRPr="00F50751">
        <w:rPr>
          <w:rFonts w:cs="Century"/>
        </w:rPr>
        <w:tab/>
        <w:t>CONTACT, 1</w:t>
      </w:r>
    </w:p>
    <w:p w14:paraId="69E75FBA" w14:textId="77777777" w:rsidR="004611BA" w:rsidRPr="00F50751" w:rsidRDefault="004611BA" w:rsidP="004611BA">
      <w:pPr>
        <w:rPr>
          <w:rFonts w:eastAsia="ＭＳ Ｐゴシック" w:cs="Century"/>
        </w:rPr>
      </w:pPr>
    </w:p>
    <w:p w14:paraId="6C505283" w14:textId="77777777" w:rsidR="00EF5CD0" w:rsidRPr="009D36A9" w:rsidRDefault="00EF5CD0" w:rsidP="00EF5CD0">
      <w:pPr>
        <w:pStyle w:val="5"/>
        <w:rPr>
          <w:rFonts w:asciiTheme="minorHAnsi" w:hAnsiTheme="minorHAnsi"/>
        </w:rPr>
      </w:pPr>
      <w:bookmarkStart w:id="165" w:name="_Toc351470355"/>
      <w:r w:rsidRPr="009D36A9">
        <w:rPr>
          <w:rFonts w:asciiTheme="minorHAnsi" w:hAnsiTheme="minorHAnsi"/>
        </w:rPr>
        <w:t>!</w:t>
      </w:r>
      <w:r w:rsidR="003B0C73">
        <w:rPr>
          <w:rFonts w:asciiTheme="minorHAnsi" w:hAnsiTheme="minorHAnsi" w:hint="eastAsia"/>
        </w:rPr>
        <w:t>RESTART</w:t>
      </w:r>
      <w:r w:rsidRPr="009D36A9">
        <w:rPr>
          <w:rFonts w:asciiTheme="minorHAnsi" w:hAnsiTheme="minorHAnsi"/>
        </w:rPr>
        <w:t xml:space="preserve"> </w:t>
      </w:r>
      <w:r w:rsidR="009D36A9">
        <w:rPr>
          <w:rFonts w:asciiTheme="minorHAnsi" w:hAnsiTheme="minorHAnsi" w:hint="eastAsia"/>
        </w:rPr>
        <w:t xml:space="preserve"> </w:t>
      </w:r>
      <w:r w:rsidRPr="009D36A9">
        <w:rPr>
          <w:rFonts w:asciiTheme="minorHAnsi" w:hAnsiTheme="minorHAnsi"/>
        </w:rPr>
        <w:t>(2-1</w:t>
      </w:r>
      <w:r w:rsidR="003B0C73">
        <w:rPr>
          <w:rFonts w:asciiTheme="minorHAnsi" w:hAnsiTheme="minorHAnsi" w:hint="eastAsia"/>
        </w:rPr>
        <w:t>0</w:t>
      </w:r>
      <w:r w:rsidRPr="009D36A9">
        <w:rPr>
          <w:rFonts w:asciiTheme="minorHAnsi" w:hAnsiTheme="minorHAnsi"/>
        </w:rPr>
        <w:t>)</w:t>
      </w:r>
      <w:bookmarkEnd w:id="165"/>
    </w:p>
    <w:p w14:paraId="607A53AA" w14:textId="77777777" w:rsidR="00832888" w:rsidRPr="00F50751" w:rsidRDefault="00832888" w:rsidP="00832888">
      <w:r w:rsidRPr="00F50751">
        <w:t>Controls the writing of the restart file. When not specified, the restart file can not be written.</w:t>
      </w:r>
    </w:p>
    <w:p w14:paraId="4FE88623" w14:textId="77777777" w:rsidR="00832888" w:rsidRPr="00F50751" w:rsidRDefault="00832888" w:rsidP="00832888"/>
    <w:p w14:paraId="266EBD57" w14:textId="77777777" w:rsidR="00832888" w:rsidRPr="00F50751" w:rsidRDefault="00832888" w:rsidP="00832888">
      <w:r w:rsidRPr="00F50751">
        <w:t>Parameter</w:t>
      </w:r>
    </w:p>
    <w:p w14:paraId="0162772B" w14:textId="77777777" w:rsidR="00832888" w:rsidRPr="00F50751" w:rsidRDefault="00832888" w:rsidP="00832888">
      <w:pPr>
        <w:rPr>
          <w:rFonts w:cs="Century"/>
        </w:rPr>
      </w:pPr>
      <w:r w:rsidRPr="00F50751">
        <w:rPr>
          <w:rFonts w:cs="Century"/>
        </w:rPr>
        <w:t>FREQUENCY = n: Output frequency (Default: 0)</w:t>
      </w:r>
    </w:p>
    <w:p w14:paraId="398267D1" w14:textId="77777777" w:rsidR="00832888" w:rsidRPr="00F50751" w:rsidRDefault="00832888" w:rsidP="00832888">
      <w:pPr>
        <w:ind w:leftChars="550" w:left="1192" w:firstLine="0"/>
        <w:rPr>
          <w:rFonts w:cs="Arial"/>
        </w:rPr>
      </w:pPr>
      <w:r w:rsidRPr="00F50751">
        <w:rPr>
          <w:rFonts w:cs="Arial"/>
        </w:rPr>
        <w:t>n&gt;0: Output for each n step</w:t>
      </w:r>
    </w:p>
    <w:p w14:paraId="5AD5836F" w14:textId="77777777" w:rsidR="00832888" w:rsidRPr="00F50751" w:rsidRDefault="00832888" w:rsidP="00832888">
      <w:pPr>
        <w:ind w:leftChars="550" w:left="1192" w:firstLine="0"/>
        <w:rPr>
          <w:rFonts w:cs="Arial"/>
        </w:rPr>
      </w:pPr>
      <w:r w:rsidRPr="00F50751">
        <w:rPr>
          <w:rFonts w:cs="Arial"/>
        </w:rPr>
        <w:t>n&lt;0: First, reads the restart file, then outputs for each n step</w:t>
      </w:r>
    </w:p>
    <w:p w14:paraId="4C201BB4" w14:textId="77777777" w:rsidR="00832888" w:rsidRPr="00F50751" w:rsidRDefault="00832888" w:rsidP="00832888">
      <w:pPr>
        <w:rPr>
          <w:rFonts w:cs="Arial"/>
        </w:rPr>
      </w:pPr>
      <w:r w:rsidRPr="00F50751">
        <w:rPr>
          <w:rFonts w:cs="Arial"/>
        </w:rPr>
        <w:t>NAME = output file name</w:t>
      </w:r>
    </w:p>
    <w:p w14:paraId="06D3B531" w14:textId="77777777" w:rsidR="00832888" w:rsidRPr="00F50751" w:rsidRDefault="00832888" w:rsidP="00832888">
      <w:pPr>
        <w:rPr>
          <w:rFonts w:cs="Arial"/>
        </w:rPr>
      </w:pPr>
    </w:p>
    <w:p w14:paraId="02DAC264" w14:textId="77777777" w:rsidR="00832888" w:rsidRPr="00F50751" w:rsidRDefault="00832888" w:rsidP="00832888">
      <w:pPr>
        <w:rPr>
          <w:highlight w:val="darkGray"/>
        </w:rPr>
      </w:pPr>
      <w:r w:rsidRPr="00F50751">
        <w:t>Example of Use</w:t>
      </w:r>
    </w:p>
    <w:p w14:paraId="1D60228A" w14:textId="77777777" w:rsidR="00832888" w:rsidRPr="00F50751" w:rsidRDefault="00832888" w:rsidP="00832888">
      <w:pPr>
        <w:rPr>
          <w:rFonts w:cs="Arial"/>
        </w:rPr>
      </w:pPr>
      <w:r w:rsidRPr="00F50751">
        <w:rPr>
          <w:rFonts w:cs="Century"/>
        </w:rPr>
        <w:tab/>
        <w:t>!RESTART, FREQUENCY=1, NAME=restart.dat</w:t>
      </w:r>
    </w:p>
    <w:p w14:paraId="0C19C20F" w14:textId="77777777" w:rsidR="00832888" w:rsidRDefault="00832888" w:rsidP="004611BA">
      <w:pPr>
        <w:widowControl/>
        <w:ind w:firstLine="0"/>
        <w:jc w:val="left"/>
      </w:pPr>
    </w:p>
    <w:p w14:paraId="53366D39" w14:textId="77777777" w:rsidR="004611BA" w:rsidRPr="00F50751" w:rsidRDefault="004611BA" w:rsidP="004611BA">
      <w:pPr>
        <w:pStyle w:val="30"/>
        <w:spacing w:after="360"/>
        <w:rPr>
          <w:rFonts w:asciiTheme="minorHAnsi" w:hAnsiTheme="minorHAnsi"/>
        </w:rPr>
      </w:pPr>
      <w:bookmarkStart w:id="166" w:name="_Toc351470356"/>
      <w:r w:rsidRPr="00F50751">
        <w:rPr>
          <w:rFonts w:asciiTheme="minorHAnsi" w:hAnsiTheme="minorHAnsi"/>
        </w:rPr>
        <w:t>Solver Control Data</w:t>
      </w:r>
      <w:bookmarkEnd w:id="166"/>
    </w:p>
    <w:p w14:paraId="6A091140" w14:textId="77777777" w:rsidR="004611BA" w:rsidRPr="00F50751" w:rsidRDefault="004611BA" w:rsidP="004611BA">
      <w:pPr>
        <w:pStyle w:val="5"/>
        <w:rPr>
          <w:rFonts w:asciiTheme="minorHAnsi" w:hAnsiTheme="minorHAnsi" w:cs="Century"/>
        </w:rPr>
      </w:pPr>
      <w:bookmarkStart w:id="167" w:name="_Toc351470357"/>
      <w:r w:rsidRPr="00F50751">
        <w:rPr>
          <w:rFonts w:asciiTheme="minorHAnsi" w:hAnsiTheme="minorHAnsi"/>
        </w:rPr>
        <w:t>!SOLVER</w:t>
      </w:r>
      <w:r w:rsidRPr="00F50751">
        <w:rPr>
          <w:rFonts w:asciiTheme="minorHAnsi" w:hAnsiTheme="minorHAnsi"/>
        </w:rPr>
        <w:t xml:space="preserve">　</w:t>
      </w:r>
      <w:r w:rsidRPr="00F50751">
        <w:rPr>
          <w:rFonts w:asciiTheme="minorHAnsi" w:hAnsiTheme="minorHAnsi"/>
        </w:rPr>
        <w:t>(6-1)</w:t>
      </w:r>
      <w:bookmarkEnd w:id="167"/>
    </w:p>
    <w:p w14:paraId="78E7B384" w14:textId="77777777" w:rsidR="004611BA" w:rsidRPr="00F50751" w:rsidRDefault="004611BA" w:rsidP="004611BA">
      <w:r w:rsidRPr="00F50751">
        <w:t>Control of solver</w:t>
      </w:r>
    </w:p>
    <w:p w14:paraId="6BDEC50A" w14:textId="77777777" w:rsidR="004611BA" w:rsidRPr="00F50751" w:rsidRDefault="004611BA" w:rsidP="004611BA">
      <w:pPr>
        <w:rPr>
          <w:rFonts w:cs="Century"/>
        </w:rPr>
      </w:pPr>
      <w:r w:rsidRPr="00F50751">
        <w:t>Mandatory control data</w:t>
      </w:r>
    </w:p>
    <w:p w14:paraId="5C39F4A9" w14:textId="77777777" w:rsidR="004611BA" w:rsidRPr="00F50751" w:rsidRDefault="004611BA" w:rsidP="004611BA"/>
    <w:p w14:paraId="366BE41E" w14:textId="77777777" w:rsidR="004611BA" w:rsidRPr="00F50751" w:rsidRDefault="00B1130E" w:rsidP="004611BA">
      <w:r w:rsidRPr="00F50751">
        <w:t>Parameter</w:t>
      </w:r>
    </w:p>
    <w:p w14:paraId="641B1BE0" w14:textId="77777777" w:rsidR="004611BA" w:rsidRPr="00F50751" w:rsidRDefault="004611BA" w:rsidP="0056301E">
      <w:pPr>
        <w:ind w:leftChars="50" w:left="1733" w:hangingChars="750" w:hanging="1625"/>
        <w:rPr>
          <w:rFonts w:cs="ＭＳ 明朝"/>
          <w:kern w:val="0"/>
        </w:rPr>
      </w:pPr>
      <w:r w:rsidRPr="00F50751">
        <w:rPr>
          <w:kern w:val="0"/>
        </w:rPr>
        <w:t xml:space="preserve">METHOD  = </w:t>
      </w:r>
      <w:r w:rsidRPr="00F50751">
        <w:rPr>
          <w:rFonts w:cs="ＭＳ 明朝"/>
          <w:kern w:val="0"/>
        </w:rPr>
        <w:t>Solution</w:t>
      </w:r>
      <w:r w:rsidR="00832888">
        <w:rPr>
          <w:rFonts w:cs="ＭＳ 明朝" w:hint="eastAsia"/>
          <w:kern w:val="0"/>
        </w:rPr>
        <w:t xml:space="preserve"> (</w:t>
      </w:r>
      <w:r w:rsidRPr="00F50751">
        <w:rPr>
          <w:kern w:val="0"/>
        </w:rPr>
        <w:t>CG</w:t>
      </w:r>
      <w:r w:rsidR="0056301E">
        <w:rPr>
          <w:rFonts w:hint="eastAsia"/>
          <w:kern w:val="0"/>
        </w:rPr>
        <w:t xml:space="preserve">, </w:t>
      </w:r>
      <w:r w:rsidRPr="00F50751">
        <w:rPr>
          <w:kern w:val="0"/>
        </w:rPr>
        <w:t>BiCGSTAB</w:t>
      </w:r>
      <w:r w:rsidR="0056301E">
        <w:rPr>
          <w:rFonts w:hint="eastAsia"/>
          <w:kern w:val="0"/>
        </w:rPr>
        <w:t xml:space="preserve">, </w:t>
      </w:r>
      <w:r w:rsidRPr="00F50751">
        <w:rPr>
          <w:kern w:val="0"/>
        </w:rPr>
        <w:t>GMRES</w:t>
      </w:r>
      <w:r w:rsidR="0056301E">
        <w:rPr>
          <w:rFonts w:hint="eastAsia"/>
          <w:kern w:val="0"/>
        </w:rPr>
        <w:t xml:space="preserve">, </w:t>
      </w:r>
      <w:r w:rsidRPr="00F50751">
        <w:rPr>
          <w:kern w:val="0"/>
        </w:rPr>
        <w:t>GPBiCG</w:t>
      </w:r>
      <w:r w:rsidR="0056301E">
        <w:rPr>
          <w:rFonts w:hint="eastAsia"/>
          <w:kern w:val="0"/>
        </w:rPr>
        <w:t xml:space="preserve">, </w:t>
      </w:r>
      <w:r w:rsidRPr="00F50751">
        <w:rPr>
          <w:kern w:val="0"/>
        </w:rPr>
        <w:t>DIRECT</w:t>
      </w:r>
      <w:r w:rsidR="00832888">
        <w:rPr>
          <w:rFonts w:hint="eastAsia"/>
          <w:kern w:val="0"/>
        </w:rPr>
        <w:t xml:space="preserve"> )</w:t>
      </w:r>
    </w:p>
    <w:p w14:paraId="7F095D6D" w14:textId="77777777" w:rsidR="004611BA" w:rsidRPr="00F50751" w:rsidRDefault="004611BA" w:rsidP="004611BA">
      <w:pPr>
        <w:ind w:firstLineChars="800" w:firstLine="1734"/>
        <w:rPr>
          <w:rFonts w:cs="Century"/>
          <w:kern w:val="0"/>
        </w:rPr>
      </w:pPr>
      <w:r w:rsidRPr="00F50751">
        <w:rPr>
          <w:rFonts w:cs="Century"/>
          <w:kern w:val="0"/>
        </w:rPr>
        <w:t>DIRECT: Direct method other than contact analysis</w:t>
      </w:r>
      <w:r w:rsidR="009D5808">
        <w:rPr>
          <w:rFonts w:cs="Century" w:hint="eastAsia"/>
          <w:kern w:val="0"/>
        </w:rPr>
        <w:t xml:space="preserve"> (only serial processingp</w:t>
      </w:r>
    </w:p>
    <w:p w14:paraId="255224DF" w14:textId="77777777" w:rsidR="004611BA" w:rsidRPr="00F50751" w:rsidRDefault="004611BA" w:rsidP="004611BA">
      <w:pPr>
        <w:ind w:leftChars="800" w:left="1734" w:firstLine="0"/>
        <w:jc w:val="left"/>
        <w:rPr>
          <w:rFonts w:cs="Century"/>
          <w:kern w:val="0"/>
        </w:rPr>
      </w:pPr>
      <w:r w:rsidRPr="00F50751">
        <w:rPr>
          <w:rFonts w:cs="Century"/>
          <w:kern w:val="0"/>
        </w:rPr>
        <w:t xml:space="preserve">When </w:t>
      </w:r>
      <w:r w:rsidR="00832888">
        <w:rPr>
          <w:rFonts w:cs="Century" w:hint="eastAsia"/>
          <w:kern w:val="0"/>
        </w:rPr>
        <w:t xml:space="preserve">DIRECT </w:t>
      </w:r>
      <w:r w:rsidRPr="00F50751">
        <w:rPr>
          <w:rFonts w:cs="Century"/>
          <w:kern w:val="0"/>
        </w:rPr>
        <w:t>is selected, the following parameters and data lines will be disregarded.</w:t>
      </w:r>
    </w:p>
    <w:p w14:paraId="5B5D45AB" w14:textId="77777777" w:rsidR="004611BA" w:rsidRPr="00F50751" w:rsidRDefault="004611BA" w:rsidP="004611BA">
      <w:pPr>
        <w:rPr>
          <w:kern w:val="0"/>
        </w:rPr>
      </w:pPr>
      <w:r w:rsidRPr="00F50751">
        <w:rPr>
          <w:kern w:val="0"/>
        </w:rPr>
        <w:t>PRECOND   = Preconditions method</w:t>
      </w:r>
      <w:r w:rsidRPr="00F50751">
        <w:rPr>
          <w:rFonts w:cs="ＭＳ 明朝"/>
          <w:kern w:val="0"/>
        </w:rPr>
        <w:t>（</w:t>
      </w:r>
      <w:r w:rsidRPr="00F50751">
        <w:rPr>
          <w:kern w:val="0"/>
        </w:rPr>
        <w:t>1: (B)IC(0)</w:t>
      </w:r>
      <w:r w:rsidR="009D5808">
        <w:rPr>
          <w:rFonts w:hint="eastAsia"/>
          <w:kern w:val="0"/>
        </w:rPr>
        <w:t>+</w:t>
      </w:r>
      <w:r w:rsidR="009D5808" w:rsidRPr="009D5808">
        <w:rPr>
          <w:lang w:val="fr-FR"/>
        </w:rPr>
        <w:t xml:space="preserve"> </w:t>
      </w:r>
      <w:r w:rsidR="009D5808" w:rsidRPr="00F50751">
        <w:rPr>
          <w:lang w:val="fr-FR"/>
        </w:rPr>
        <w:t>Additive Schwarz</w:t>
      </w:r>
      <w:r w:rsidRPr="00F50751">
        <w:rPr>
          <w:kern w:val="0"/>
        </w:rPr>
        <w:t>、</w:t>
      </w:r>
      <w:r w:rsidRPr="00F50751">
        <w:rPr>
          <w:kern w:val="0"/>
        </w:rPr>
        <w:t xml:space="preserve"> 3: (B)DIAG</w:t>
      </w:r>
      <w:r w:rsidR="009D5808">
        <w:rPr>
          <w:rFonts w:hint="eastAsia"/>
          <w:kern w:val="0"/>
        </w:rPr>
        <w:t>）</w:t>
      </w:r>
    </w:p>
    <w:p w14:paraId="244695FA" w14:textId="77777777" w:rsidR="004611BA" w:rsidRPr="00F50751" w:rsidRDefault="004611BA" w:rsidP="004611BA">
      <w:pPr>
        <w:rPr>
          <w:kern w:val="0"/>
        </w:rPr>
      </w:pPr>
      <w:r w:rsidRPr="00F50751">
        <w:rPr>
          <w:kern w:val="0"/>
        </w:rPr>
        <w:t>ITERLOG  = Existence of solver convergence history output</w:t>
      </w:r>
      <w:r w:rsidR="00B1130E" w:rsidRPr="00F50751">
        <w:rPr>
          <w:kern w:val="0"/>
        </w:rPr>
        <w:t xml:space="preserve"> (YES/NO) (Default: NO)</w:t>
      </w:r>
    </w:p>
    <w:p w14:paraId="42F45E07" w14:textId="77777777" w:rsidR="004611BA" w:rsidRPr="00F50751" w:rsidRDefault="004611BA" w:rsidP="004611BA">
      <w:pPr>
        <w:rPr>
          <w:kern w:val="0"/>
        </w:rPr>
      </w:pPr>
      <w:r w:rsidRPr="00F50751">
        <w:rPr>
          <w:kern w:val="0"/>
        </w:rPr>
        <w:t>TIMELOG  = Existence of solver computation time output</w:t>
      </w:r>
      <w:r w:rsidR="00B1130E" w:rsidRPr="00F50751">
        <w:rPr>
          <w:kern w:val="0"/>
        </w:rPr>
        <w:t xml:space="preserve"> (YES/NO) (Default: NO)</w:t>
      </w:r>
    </w:p>
    <w:p w14:paraId="33C813F3" w14:textId="77777777" w:rsidR="004611BA" w:rsidRPr="00F50751" w:rsidRDefault="004611BA" w:rsidP="004611BA">
      <w:pPr>
        <w:rPr>
          <w:kern w:val="0"/>
        </w:rPr>
      </w:pPr>
    </w:p>
    <w:p w14:paraId="1DB23037" w14:textId="77777777" w:rsidR="004611BA" w:rsidRPr="00F50751" w:rsidRDefault="00B1130E" w:rsidP="004611BA">
      <w:pPr>
        <w:rPr>
          <w:highlight w:val="darkGray"/>
          <w:lang w:val="fr-FR"/>
        </w:rPr>
      </w:pPr>
      <w:r w:rsidRPr="00F50751">
        <w:rPr>
          <w:lang w:val="it-IT"/>
        </w:rPr>
        <w:t>2nd Line or later</w:t>
      </w:r>
    </w:p>
    <w:p w14:paraId="57F066C6" w14:textId="77777777" w:rsidR="004611BA" w:rsidRPr="00F50751" w:rsidRDefault="00B1130E" w:rsidP="004611BA">
      <w:pPr>
        <w:rPr>
          <w:lang w:val="fr-FR"/>
        </w:rPr>
      </w:pPr>
      <w:r w:rsidRPr="00F50751">
        <w:rPr>
          <w:lang w:val="nb-NO"/>
        </w:rPr>
        <w:t xml:space="preserve">(2nd Line) </w:t>
      </w:r>
      <w:r w:rsidR="004611BA" w:rsidRPr="00F50751">
        <w:rPr>
          <w:lang w:val="fr-FR"/>
        </w:rPr>
        <w:t>NIER, iterPREmax, NREST</w:t>
      </w:r>
    </w:p>
    <w:p w14:paraId="3CA3ADFE" w14:textId="77777777" w:rsidR="004611BA" w:rsidRPr="00F50751" w:rsidRDefault="00B1130E" w:rsidP="004611BA">
      <w:pPr>
        <w:rPr>
          <w:u w:val="single"/>
          <w:lang w:val="fr-FR"/>
        </w:rPr>
      </w:pPr>
      <w:r w:rsidRPr="00F50751">
        <w:rPr>
          <w:u w:val="single"/>
        </w:rPr>
        <w:t>Parameter Name</w:t>
      </w:r>
      <w:r w:rsidRPr="00F50751">
        <w:rPr>
          <w:u w:val="single"/>
          <w:lang w:val="pt-BR"/>
        </w:rPr>
        <w:tab/>
      </w:r>
      <w:r w:rsidRPr="00F50751">
        <w:rPr>
          <w:u w:val="single"/>
        </w:rPr>
        <w:t>Attributions</w:t>
      </w:r>
      <w:r w:rsidRPr="00F50751">
        <w:rPr>
          <w:u w:val="single"/>
          <w:lang w:val="pt-BR"/>
        </w:rPr>
        <w:tab/>
      </w:r>
      <w:r w:rsidRPr="00F50751">
        <w:rPr>
          <w:u w:val="single"/>
        </w:rPr>
        <w:t>Contents</w:t>
      </w:r>
      <w:r w:rsidR="004611BA" w:rsidRPr="00F50751">
        <w:rPr>
          <w:u w:val="single"/>
        </w:rPr>
        <w:tab/>
      </w:r>
      <w:r w:rsidR="004611BA" w:rsidRPr="00F50751">
        <w:rPr>
          <w:u w:val="single"/>
        </w:rPr>
        <w:tab/>
      </w:r>
      <w:r w:rsidR="004611BA" w:rsidRPr="00F50751">
        <w:rPr>
          <w:u w:val="single"/>
        </w:rPr>
        <w:tab/>
      </w:r>
      <w:r w:rsidR="004611BA" w:rsidRPr="00F50751">
        <w:rPr>
          <w:u w:val="single"/>
        </w:rPr>
        <w:tab/>
      </w:r>
      <w:r w:rsidR="004611BA" w:rsidRPr="00F50751">
        <w:rPr>
          <w:u w:val="single"/>
        </w:rPr>
        <w:tab/>
      </w:r>
    </w:p>
    <w:p w14:paraId="6E56D0F9" w14:textId="77777777" w:rsidR="004611BA" w:rsidRPr="00F50751" w:rsidRDefault="004611BA" w:rsidP="004611BA">
      <w:r w:rsidRPr="00F50751">
        <w:rPr>
          <w:rFonts w:cs="Century"/>
          <w:lang w:val="fr-FR"/>
        </w:rPr>
        <w:t>NIER</w:t>
      </w:r>
      <w:r w:rsidRPr="00F50751">
        <w:rPr>
          <w:rFonts w:cs="Century"/>
          <w:lang w:val="fr-FR"/>
        </w:rPr>
        <w:tab/>
      </w:r>
      <w:r w:rsidRPr="00F50751">
        <w:rPr>
          <w:rFonts w:cs="Century"/>
          <w:lang w:val="fr-FR"/>
        </w:rPr>
        <w:tab/>
      </w:r>
      <w:r w:rsidRPr="00F50751">
        <w:rPr>
          <w:rFonts w:cs="Century"/>
          <w:lang w:val="fr-FR"/>
        </w:rPr>
        <w:t xml:space="preserve">　</w:t>
      </w:r>
      <w:r w:rsidR="00B1130E" w:rsidRPr="00F50751">
        <w:rPr>
          <w:rFonts w:cs="Century"/>
          <w:lang w:val="fr-FR"/>
        </w:rPr>
        <w:tab/>
        <w:t xml:space="preserve">   </w:t>
      </w:r>
      <w:r w:rsidRPr="00F50751">
        <w:rPr>
          <w:rFonts w:cs="Century"/>
          <w:lang w:val="fr-FR"/>
        </w:rPr>
        <w:t>I</w:t>
      </w:r>
      <w:r w:rsidRPr="00F50751">
        <w:rPr>
          <w:rFonts w:cs="Century"/>
          <w:lang w:val="fr-FR"/>
        </w:rPr>
        <w:tab/>
      </w:r>
      <w:r w:rsidR="00B1130E" w:rsidRPr="00F50751">
        <w:rPr>
          <w:rFonts w:cs="Century"/>
          <w:lang w:val="fr-FR"/>
        </w:rPr>
        <w:tab/>
      </w:r>
      <w:r w:rsidRPr="00F50751">
        <w:t>No. of iterations (Default: 100)</w:t>
      </w:r>
    </w:p>
    <w:p w14:paraId="139BC949" w14:textId="77777777" w:rsidR="00B1130E" w:rsidRPr="00F50751" w:rsidRDefault="004611BA" w:rsidP="004611BA">
      <w:pPr>
        <w:rPr>
          <w:lang w:val="fr-FR"/>
        </w:rPr>
      </w:pPr>
      <w:r w:rsidRPr="00F50751">
        <w:rPr>
          <w:lang w:val="fr-FR"/>
        </w:rPr>
        <w:t>iterPREmax</w:t>
      </w:r>
      <w:r w:rsidRPr="00F50751">
        <w:rPr>
          <w:lang w:val="fr-FR"/>
        </w:rPr>
        <w:tab/>
      </w:r>
      <w:r w:rsidRPr="00F50751">
        <w:rPr>
          <w:lang w:val="fr-FR"/>
        </w:rPr>
        <w:t xml:space="preserve">　</w:t>
      </w:r>
      <w:r w:rsidR="00B1130E" w:rsidRPr="00F50751">
        <w:rPr>
          <w:lang w:val="fr-FR"/>
        </w:rPr>
        <w:tab/>
        <w:t xml:space="preserve">   </w:t>
      </w:r>
      <w:r w:rsidRPr="00F50751">
        <w:rPr>
          <w:lang w:val="fr-FR"/>
        </w:rPr>
        <w:t>I</w:t>
      </w:r>
      <w:r w:rsidRPr="00F50751">
        <w:rPr>
          <w:lang w:val="fr-FR"/>
        </w:rPr>
        <w:tab/>
      </w:r>
      <w:r w:rsidR="00B1130E" w:rsidRPr="00F50751">
        <w:rPr>
          <w:lang w:val="fr-FR"/>
        </w:rPr>
        <w:tab/>
      </w:r>
      <w:r w:rsidRPr="00F50751">
        <w:rPr>
          <w:lang w:val="fr-FR"/>
        </w:rPr>
        <w:t xml:space="preserve">Iteration count of Additive Schwarz </w:t>
      </w:r>
    </w:p>
    <w:p w14:paraId="5A85AD7D" w14:textId="77777777" w:rsidR="004611BA" w:rsidRPr="00F50751" w:rsidRDefault="004611BA" w:rsidP="00B1130E">
      <w:pPr>
        <w:ind w:left="3360" w:firstLine="840"/>
        <w:rPr>
          <w:lang w:val="fr-FR"/>
        </w:rPr>
      </w:pPr>
      <w:r w:rsidRPr="00F50751">
        <w:rPr>
          <w:lang w:val="fr-FR"/>
        </w:rPr>
        <w:t>(= 2 recommended) (Default: 0)</w:t>
      </w:r>
    </w:p>
    <w:p w14:paraId="555D888C" w14:textId="77777777" w:rsidR="004611BA" w:rsidRPr="00F50751" w:rsidRDefault="004611BA" w:rsidP="004611BA">
      <w:pPr>
        <w:rPr>
          <w:rFonts w:cs="ＭＳ 明朝"/>
          <w:lang w:val="fr-FR"/>
        </w:rPr>
      </w:pPr>
      <w:r w:rsidRPr="00F50751">
        <w:rPr>
          <w:lang w:val="fr-FR"/>
        </w:rPr>
        <w:t>NREST</w:t>
      </w:r>
      <w:r w:rsidRPr="00F50751">
        <w:rPr>
          <w:lang w:val="fr-FR"/>
        </w:rPr>
        <w:tab/>
      </w:r>
      <w:r w:rsidRPr="00F50751">
        <w:rPr>
          <w:lang w:val="fr-FR"/>
        </w:rPr>
        <w:t xml:space="preserve">　</w:t>
      </w:r>
      <w:r w:rsidR="00B1130E" w:rsidRPr="00F50751">
        <w:rPr>
          <w:lang w:val="fr-FR"/>
        </w:rPr>
        <w:tab/>
        <w:t xml:space="preserve">   </w:t>
      </w:r>
      <w:r w:rsidRPr="00F50751">
        <w:rPr>
          <w:lang w:val="fr-FR"/>
        </w:rPr>
        <w:t>I</w:t>
      </w:r>
      <w:r w:rsidRPr="00F50751">
        <w:rPr>
          <w:lang w:val="fr-FR"/>
        </w:rPr>
        <w:tab/>
      </w:r>
      <w:r w:rsidR="00B1130E" w:rsidRPr="00F50751">
        <w:rPr>
          <w:lang w:val="fr-FR"/>
        </w:rPr>
        <w:tab/>
      </w:r>
      <w:r w:rsidRPr="00F50751">
        <w:rPr>
          <w:rFonts w:cs="ＭＳ 明朝"/>
          <w:lang w:val="fr-FR"/>
        </w:rPr>
        <w:t>No. of Krylov subspaces (Default: 10)</w:t>
      </w:r>
    </w:p>
    <w:p w14:paraId="004C5188" w14:textId="77777777" w:rsidR="004611BA" w:rsidRPr="00F50751" w:rsidRDefault="004611BA" w:rsidP="00B1130E">
      <w:pPr>
        <w:ind w:left="1599" w:firstLineChars="1200" w:firstLine="2601"/>
        <w:rPr>
          <w:lang w:val="fr-FR"/>
        </w:rPr>
      </w:pPr>
      <w:r w:rsidRPr="00F50751">
        <w:rPr>
          <w:lang w:val="fr-FR"/>
        </w:rPr>
        <w:t>(Valid only when GMRES is selected as the solution)</w:t>
      </w:r>
    </w:p>
    <w:p w14:paraId="0AE08CC0" w14:textId="77777777" w:rsidR="004611BA" w:rsidRPr="00F50751" w:rsidRDefault="00B1130E" w:rsidP="004611BA">
      <w:pPr>
        <w:rPr>
          <w:lang w:val="fr-FR"/>
        </w:rPr>
      </w:pPr>
      <w:r w:rsidRPr="00F50751">
        <w:rPr>
          <w:lang w:val="nb-NO"/>
        </w:rPr>
        <w:t xml:space="preserve">(3rd Line) </w:t>
      </w:r>
      <w:r w:rsidR="004611BA" w:rsidRPr="00F50751">
        <w:rPr>
          <w:lang w:val="fr-FR"/>
        </w:rPr>
        <w:t>RESID, SIGMA_DIAG, SIGMA</w:t>
      </w:r>
    </w:p>
    <w:p w14:paraId="63845A05" w14:textId="77777777" w:rsidR="004611BA" w:rsidRPr="00F50751" w:rsidRDefault="00B1130E" w:rsidP="004611BA">
      <w:pPr>
        <w:rPr>
          <w:u w:val="single"/>
          <w:lang w:val="fr-FR"/>
        </w:rPr>
      </w:pPr>
      <w:r w:rsidRPr="00F50751">
        <w:rPr>
          <w:u w:val="single"/>
        </w:rPr>
        <w:t>Parameter Name</w:t>
      </w:r>
      <w:r w:rsidRPr="00F50751">
        <w:rPr>
          <w:u w:val="single"/>
          <w:lang w:val="pt-BR"/>
        </w:rPr>
        <w:tab/>
      </w:r>
      <w:r w:rsidRPr="00F50751">
        <w:rPr>
          <w:u w:val="single"/>
        </w:rPr>
        <w:t>Attributions</w:t>
      </w:r>
      <w:r w:rsidRPr="00F50751">
        <w:rPr>
          <w:u w:val="single"/>
          <w:lang w:val="pt-BR"/>
        </w:rPr>
        <w:tab/>
      </w:r>
      <w:r w:rsidRPr="00F50751">
        <w:rPr>
          <w:u w:val="single"/>
        </w:rPr>
        <w:t>Contents</w:t>
      </w:r>
      <w:r w:rsidR="004611BA" w:rsidRPr="00F50751">
        <w:rPr>
          <w:u w:val="single"/>
          <w:lang w:val="fr-FR"/>
        </w:rPr>
        <w:tab/>
      </w:r>
      <w:r w:rsidR="004611BA" w:rsidRPr="00F50751">
        <w:rPr>
          <w:u w:val="single"/>
          <w:lang w:val="fr-FR"/>
        </w:rPr>
        <w:tab/>
      </w:r>
      <w:r w:rsidR="004611BA" w:rsidRPr="00F50751">
        <w:rPr>
          <w:u w:val="single"/>
          <w:lang w:val="fr-FR"/>
        </w:rPr>
        <w:tab/>
      </w:r>
      <w:r w:rsidR="004611BA" w:rsidRPr="00F50751">
        <w:rPr>
          <w:u w:val="single"/>
          <w:lang w:val="fr-FR"/>
        </w:rPr>
        <w:tab/>
      </w:r>
    </w:p>
    <w:p w14:paraId="677E69D7" w14:textId="77777777" w:rsidR="004611BA" w:rsidRPr="00F50751" w:rsidRDefault="004611BA" w:rsidP="004611BA">
      <w:pPr>
        <w:tabs>
          <w:tab w:val="left" w:pos="1843"/>
        </w:tabs>
        <w:rPr>
          <w:rFonts w:cs="ＭＳ 明朝"/>
        </w:rPr>
      </w:pPr>
      <w:r w:rsidRPr="00F50751">
        <w:rPr>
          <w:lang w:val="fr-FR"/>
        </w:rPr>
        <w:t>RESID</w:t>
      </w:r>
      <w:r w:rsidRPr="00F50751">
        <w:rPr>
          <w:lang w:val="fr-FR"/>
        </w:rPr>
        <w:tab/>
      </w:r>
      <w:r w:rsidR="00B1130E" w:rsidRPr="00F50751">
        <w:rPr>
          <w:lang w:val="fr-FR"/>
        </w:rPr>
        <w:tab/>
      </w:r>
      <w:r w:rsidR="00B1130E" w:rsidRPr="00F50751">
        <w:rPr>
          <w:lang w:val="fr-FR"/>
        </w:rPr>
        <w:t xml:space="preserve">　　</w:t>
      </w:r>
      <w:r w:rsidRPr="00F50751">
        <w:rPr>
          <w:lang w:val="fr-FR"/>
        </w:rPr>
        <w:t>R</w:t>
      </w:r>
      <w:r w:rsidRPr="00F50751">
        <w:rPr>
          <w:lang w:val="fr-FR"/>
        </w:rPr>
        <w:tab/>
      </w:r>
      <w:r w:rsidR="00B1130E" w:rsidRPr="00F50751">
        <w:rPr>
          <w:lang w:val="fr-FR"/>
        </w:rPr>
        <w:tab/>
      </w:r>
      <w:r w:rsidRPr="00F50751">
        <w:rPr>
          <w:rFonts w:cs="ＭＳ 明朝"/>
          <w:lang w:val="fr-FR"/>
        </w:rPr>
        <w:t>Truncation er</w:t>
      </w:r>
      <w:r w:rsidRPr="00F50751">
        <w:rPr>
          <w:rFonts w:cs="ＭＳ 明朝"/>
        </w:rPr>
        <w:t>ror (Default: 1.0e-8)</w:t>
      </w:r>
    </w:p>
    <w:p w14:paraId="77AF4D92" w14:textId="77777777" w:rsidR="004611BA" w:rsidRPr="00F50751" w:rsidRDefault="004611BA" w:rsidP="004611BA">
      <w:pPr>
        <w:tabs>
          <w:tab w:val="left" w:pos="1843"/>
        </w:tabs>
        <w:rPr>
          <w:rFonts w:cs="ＭＳ 明朝"/>
        </w:rPr>
      </w:pPr>
      <w:r w:rsidRPr="00F50751">
        <w:t>SIGMA_DIAG</w:t>
      </w:r>
      <w:r w:rsidRPr="00F50751">
        <w:tab/>
      </w:r>
      <w:r w:rsidR="00B1130E" w:rsidRPr="00F50751">
        <w:tab/>
      </w:r>
      <w:r w:rsidR="00B1130E" w:rsidRPr="00F50751">
        <w:t xml:space="preserve">　　</w:t>
      </w:r>
      <w:r w:rsidRPr="00F50751">
        <w:t>R</w:t>
      </w:r>
      <w:r w:rsidRPr="00F50751">
        <w:tab/>
      </w:r>
      <w:r w:rsidR="00B1130E" w:rsidRPr="00F50751">
        <w:tab/>
      </w:r>
      <w:r w:rsidRPr="00F50751">
        <w:rPr>
          <w:rFonts w:cs="ＭＳ 明朝"/>
        </w:rPr>
        <w:t>As fixed value = 1.0</w:t>
      </w:r>
    </w:p>
    <w:p w14:paraId="1B3FCC88" w14:textId="77777777" w:rsidR="004611BA" w:rsidRPr="00F50751" w:rsidRDefault="004611BA" w:rsidP="004611BA">
      <w:pPr>
        <w:tabs>
          <w:tab w:val="left" w:pos="1843"/>
        </w:tabs>
      </w:pPr>
      <w:r w:rsidRPr="00F50751">
        <w:t>SIGMA</w:t>
      </w:r>
      <w:r w:rsidRPr="00F50751">
        <w:tab/>
      </w:r>
      <w:r w:rsidR="00B1130E" w:rsidRPr="00F50751">
        <w:tab/>
      </w:r>
      <w:r w:rsidR="00B1130E" w:rsidRPr="00F50751">
        <w:t xml:space="preserve">　　</w:t>
      </w:r>
      <w:r w:rsidRPr="00F50751">
        <w:t>R</w:t>
      </w:r>
      <w:r w:rsidRPr="00F50751">
        <w:tab/>
      </w:r>
      <w:r w:rsidR="00B1130E" w:rsidRPr="00F50751">
        <w:tab/>
      </w:r>
      <w:r w:rsidR="002A2BE7" w:rsidRPr="00F50751">
        <w:rPr>
          <w:rFonts w:cs="ＭＳ 明朝"/>
        </w:rPr>
        <w:t>As fixed value</w:t>
      </w:r>
      <w:r w:rsidRPr="00F50751">
        <w:t xml:space="preserve"> = 0.0</w:t>
      </w:r>
    </w:p>
    <w:p w14:paraId="799645DC" w14:textId="77777777" w:rsidR="004611BA" w:rsidRPr="00F50751" w:rsidRDefault="004611BA" w:rsidP="004611BA"/>
    <w:p w14:paraId="1502FB91" w14:textId="77777777" w:rsidR="004611BA" w:rsidRPr="00F50751" w:rsidRDefault="002A2BE7" w:rsidP="004611BA">
      <w:pPr>
        <w:rPr>
          <w:highlight w:val="darkGray"/>
        </w:rPr>
      </w:pPr>
      <w:r w:rsidRPr="00F50751">
        <w:t>Example of Use</w:t>
      </w:r>
    </w:p>
    <w:p w14:paraId="2E7999DB" w14:textId="77777777" w:rsidR="004611BA" w:rsidRPr="00F50751" w:rsidRDefault="004611BA" w:rsidP="004611BA">
      <w:pPr>
        <w:ind w:firstLine="840"/>
      </w:pPr>
      <w:r w:rsidRPr="00F50751">
        <w:t>!SOLVER, METHOD=CG, PRECOND=1, ITER=YES, TIME=YES</w:t>
      </w:r>
    </w:p>
    <w:p w14:paraId="0A103889" w14:textId="77777777" w:rsidR="004611BA" w:rsidRPr="00F50751" w:rsidRDefault="009D5808" w:rsidP="004611BA">
      <w:pPr>
        <w:ind w:firstLine="840"/>
      </w:pPr>
      <w:r>
        <w:rPr>
          <w:rFonts w:hint="eastAsia"/>
        </w:rPr>
        <w:t>1</w:t>
      </w:r>
      <w:r w:rsidR="004611BA" w:rsidRPr="00F50751">
        <w:t>0000, 2</w:t>
      </w:r>
    </w:p>
    <w:p w14:paraId="2B55884F" w14:textId="77777777" w:rsidR="004611BA" w:rsidRPr="00F50751" w:rsidRDefault="004611BA" w:rsidP="004611BA">
      <w:pPr>
        <w:ind w:firstLine="840"/>
      </w:pPr>
      <w:r w:rsidRPr="00F50751">
        <w:t>1.0e-8, 1.0, 0.0</w:t>
      </w:r>
    </w:p>
    <w:p w14:paraId="0B5AFC72" w14:textId="77777777" w:rsidR="004611BA" w:rsidRPr="00F50751" w:rsidRDefault="004611BA" w:rsidP="004611BA">
      <w:pPr>
        <w:ind w:firstLine="0"/>
      </w:pPr>
    </w:p>
    <w:p w14:paraId="3C93484D" w14:textId="77777777" w:rsidR="004611BA" w:rsidRPr="00F50751" w:rsidRDefault="004611BA" w:rsidP="004611BA">
      <w:pPr>
        <w:widowControl/>
        <w:ind w:firstLine="0"/>
        <w:jc w:val="left"/>
      </w:pPr>
      <w:r w:rsidRPr="00F50751">
        <w:br w:type="page"/>
      </w:r>
    </w:p>
    <w:p w14:paraId="79499639" w14:textId="77777777" w:rsidR="004611BA" w:rsidRPr="00F50751" w:rsidRDefault="004611BA" w:rsidP="004611BA">
      <w:pPr>
        <w:pStyle w:val="30"/>
        <w:spacing w:after="360"/>
        <w:rPr>
          <w:rFonts w:asciiTheme="minorHAnsi" w:hAnsiTheme="minorHAnsi"/>
        </w:rPr>
      </w:pPr>
      <w:bookmarkStart w:id="168" w:name="_Toc351470358"/>
      <w:r w:rsidRPr="00F50751">
        <w:rPr>
          <w:rFonts w:asciiTheme="minorHAnsi" w:hAnsiTheme="minorHAnsi"/>
        </w:rPr>
        <w:t>Post Process (Visualization) Control Data</w:t>
      </w:r>
      <w:bookmarkEnd w:id="168"/>
    </w:p>
    <w:p w14:paraId="17150A43" w14:textId="77777777" w:rsidR="004611BA" w:rsidRPr="00F50751" w:rsidRDefault="004611BA" w:rsidP="004611BA">
      <w:pPr>
        <w:pStyle w:val="5"/>
        <w:rPr>
          <w:rFonts w:asciiTheme="minorHAnsi" w:hAnsiTheme="minorHAnsi"/>
          <w:kern w:val="0"/>
          <w:lang w:val="fr-FR"/>
        </w:rPr>
      </w:pPr>
      <w:r w:rsidRPr="00F50751">
        <w:rPr>
          <w:rFonts w:asciiTheme="minorHAnsi" w:hAnsiTheme="minorHAnsi"/>
          <w:kern w:val="0"/>
          <w:lang w:val="fr-FR"/>
        </w:rPr>
        <w:t> </w:t>
      </w:r>
      <w:bookmarkStart w:id="169" w:name="_Toc351470359"/>
      <w:r w:rsidRPr="00F50751">
        <w:rPr>
          <w:rFonts w:asciiTheme="minorHAnsi" w:hAnsiTheme="minorHAnsi"/>
          <w:kern w:val="0"/>
          <w:lang w:val="fr-FR"/>
        </w:rPr>
        <w:t>!VISUAL</w:t>
      </w:r>
      <w:r w:rsidR="00537469">
        <w:rPr>
          <w:rFonts w:asciiTheme="minorHAnsi" w:hAnsiTheme="minorHAnsi" w:hint="eastAsia"/>
          <w:kern w:val="0"/>
          <w:lang w:val="fr-FR"/>
        </w:rPr>
        <w:t xml:space="preserve"> (</w:t>
      </w:r>
      <w:r w:rsidR="00537469" w:rsidRPr="00F50751">
        <w:rPr>
          <w:rFonts w:asciiTheme="minorHAnsi" w:hAnsiTheme="minorHAnsi"/>
          <w:kern w:val="0"/>
          <w:lang w:val="fr-FR"/>
        </w:rPr>
        <w:t>P1-0</w:t>
      </w:r>
      <w:r w:rsidR="00537469">
        <w:rPr>
          <w:rFonts w:asciiTheme="minorHAnsi" w:hAnsiTheme="minorHAnsi" w:hint="eastAsia"/>
          <w:kern w:val="0"/>
          <w:lang w:val="fr-FR"/>
        </w:rPr>
        <w:t>)</w:t>
      </w:r>
      <w:bookmarkEnd w:id="169"/>
    </w:p>
    <w:p w14:paraId="1D376211" w14:textId="77777777" w:rsidR="004611BA" w:rsidRPr="00F50751" w:rsidRDefault="004611BA" w:rsidP="004611BA">
      <w:pPr>
        <w:rPr>
          <w:lang w:val="fr-FR"/>
        </w:rPr>
      </w:pPr>
      <w:r w:rsidRPr="00F50751">
        <w:rPr>
          <w:lang w:val="fr-FR"/>
        </w:rPr>
        <w:t>Specifies the visualization method.</w:t>
      </w:r>
    </w:p>
    <w:p w14:paraId="70B9E2B7" w14:textId="77777777" w:rsidR="004611BA" w:rsidRPr="00F50751" w:rsidRDefault="004611BA" w:rsidP="004611BA">
      <w:pPr>
        <w:rPr>
          <w:lang w:val="fr-FR"/>
        </w:rPr>
      </w:pPr>
      <w:r w:rsidRPr="00F50751">
        <w:rPr>
          <w:lang w:val="fr-FR"/>
        </w:rPr>
        <w:t>METHOD  = PSR : Surface rendering</w:t>
      </w:r>
    </w:p>
    <w:p w14:paraId="263B7DB1" w14:textId="77777777" w:rsidR="004611BA" w:rsidRPr="00F50751" w:rsidRDefault="004611BA" w:rsidP="004611BA">
      <w:pPr>
        <w:ind w:leftChars="80" w:left="2123" w:hangingChars="900" w:hanging="1950"/>
        <w:rPr>
          <w:lang w:val="fr-FR"/>
        </w:rPr>
      </w:pPr>
      <w:r w:rsidRPr="00F50751">
        <w:rPr>
          <w:lang w:val="fr-FR"/>
        </w:rPr>
        <w:t>visual_start_step : Specification of time step number which starts the visualization process (Default: 1)</w:t>
      </w:r>
    </w:p>
    <w:p w14:paraId="5351C8D7" w14:textId="77777777" w:rsidR="004611BA" w:rsidRPr="00F50751" w:rsidRDefault="004611BA" w:rsidP="004611BA">
      <w:pPr>
        <w:ind w:leftChars="80" w:left="2058" w:hangingChars="870" w:hanging="1885"/>
        <w:rPr>
          <w:lang w:val="fr-FR"/>
        </w:rPr>
      </w:pPr>
      <w:r w:rsidRPr="00F50751">
        <w:rPr>
          <w:lang w:val="fr-FR"/>
        </w:rPr>
        <w:t>visual_end_step : Specification of time step number which ends the visualization process (Default: All)</w:t>
      </w:r>
    </w:p>
    <w:p w14:paraId="0392BC45" w14:textId="77777777" w:rsidR="004611BA" w:rsidRPr="00F50751" w:rsidRDefault="004611BA" w:rsidP="004611BA">
      <w:pPr>
        <w:ind w:leftChars="80" w:left="2492" w:hangingChars="1070" w:hanging="2319"/>
        <w:rPr>
          <w:lang w:val="fr-FR"/>
        </w:rPr>
      </w:pPr>
      <w:r w:rsidRPr="00F50751">
        <w:rPr>
          <w:lang w:val="fr-FR"/>
        </w:rPr>
        <w:t>visual_interval_step : Specification of time step interval which performs the visualization process (Default: 1)</w:t>
      </w:r>
    </w:p>
    <w:p w14:paraId="2F4D6694" w14:textId="77777777" w:rsidR="004611BA" w:rsidRPr="00F50751" w:rsidRDefault="004611BA" w:rsidP="004611BA">
      <w:pPr>
        <w:rPr>
          <w:lang w:val="fr-FR"/>
        </w:rPr>
      </w:pPr>
    </w:p>
    <w:p w14:paraId="4765087E" w14:textId="77777777" w:rsidR="004611BA" w:rsidRPr="00F50751" w:rsidRDefault="004611BA" w:rsidP="004611BA">
      <w:pPr>
        <w:pStyle w:val="5"/>
        <w:rPr>
          <w:rFonts w:asciiTheme="minorHAnsi" w:hAnsiTheme="minorHAnsi"/>
          <w:kern w:val="0"/>
          <w:lang w:val="fr-FR"/>
        </w:rPr>
      </w:pPr>
      <w:bookmarkStart w:id="170" w:name="_Toc351470360"/>
      <w:r w:rsidRPr="00F50751">
        <w:rPr>
          <w:rFonts w:asciiTheme="minorHAnsi" w:hAnsiTheme="minorHAnsi"/>
          <w:lang w:val="fr-FR"/>
        </w:rPr>
        <w:t xml:space="preserve">!surface_num, </w:t>
      </w:r>
      <w:r w:rsidRPr="00F50751">
        <w:rPr>
          <w:rFonts w:asciiTheme="minorHAnsi" w:hAnsiTheme="minorHAnsi"/>
          <w:kern w:val="0"/>
          <w:lang w:val="fr-FR"/>
        </w:rPr>
        <w:t>!surface, !surface_style</w:t>
      </w:r>
      <w:r w:rsidR="00537469">
        <w:rPr>
          <w:rFonts w:asciiTheme="minorHAnsi" w:hAnsiTheme="minorHAnsi" w:hint="eastAsia"/>
          <w:kern w:val="0"/>
          <w:lang w:val="fr-FR"/>
        </w:rPr>
        <w:t xml:space="preserve"> (</w:t>
      </w:r>
      <w:r w:rsidR="00537469" w:rsidRPr="00F50751">
        <w:rPr>
          <w:rFonts w:asciiTheme="minorHAnsi" w:hAnsiTheme="minorHAnsi"/>
          <w:kern w:val="0"/>
          <w:lang w:val="fr-FR"/>
        </w:rPr>
        <w:t>P1-1</w:t>
      </w:r>
      <w:r w:rsidR="00537469" w:rsidRPr="00F50751">
        <w:rPr>
          <w:rFonts w:asciiTheme="minorHAnsi" w:hAnsiTheme="minorHAnsi"/>
          <w:kern w:val="0"/>
          <w:lang w:val="fr-FR"/>
        </w:rPr>
        <w:t>～</w:t>
      </w:r>
      <w:r w:rsidR="00537469" w:rsidRPr="00F50751">
        <w:rPr>
          <w:rFonts w:asciiTheme="minorHAnsi" w:hAnsiTheme="minorHAnsi"/>
          <w:kern w:val="0"/>
          <w:lang w:val="fr-FR"/>
        </w:rPr>
        <w:t>3</w:t>
      </w:r>
      <w:r w:rsidR="00537469">
        <w:rPr>
          <w:rFonts w:asciiTheme="minorHAnsi" w:hAnsiTheme="minorHAnsi" w:hint="eastAsia"/>
          <w:kern w:val="0"/>
          <w:lang w:val="fr-FR"/>
        </w:rPr>
        <w:t>)</w:t>
      </w:r>
      <w:bookmarkEnd w:id="170"/>
    </w:p>
    <w:p w14:paraId="0A03A39E" w14:textId="77777777" w:rsidR="004611BA" w:rsidRPr="00F50751" w:rsidRDefault="004611BA" w:rsidP="004611BA">
      <w:r w:rsidRPr="00F50751">
        <w:t>!surface_num</w:t>
      </w:r>
      <w:r w:rsidR="00537469">
        <w:rPr>
          <w:rFonts w:hint="eastAsia"/>
        </w:rPr>
        <w:t xml:space="preserve"> (</w:t>
      </w:r>
      <w:r w:rsidR="00537469" w:rsidRPr="00F50751">
        <w:t>P1-1</w:t>
      </w:r>
      <w:r w:rsidR="00537469">
        <w:rPr>
          <w:rFonts w:hint="eastAsia"/>
        </w:rPr>
        <w:t>)</w:t>
      </w:r>
    </w:p>
    <w:p w14:paraId="48A88FB5" w14:textId="77777777" w:rsidR="004611BA" w:rsidRPr="00F50751" w:rsidRDefault="004611BA" w:rsidP="004611BA">
      <w:pPr>
        <w:rPr>
          <w:kern w:val="0"/>
        </w:rPr>
      </w:pPr>
      <w:r w:rsidRPr="00F50751">
        <w:rPr>
          <w:kern w:val="0"/>
        </w:rPr>
        <w:t>No. of surfaces in one surface rendering</w:t>
      </w:r>
    </w:p>
    <w:p w14:paraId="059DEC26" w14:textId="77777777" w:rsidR="004611BA" w:rsidRPr="00F50751" w:rsidRDefault="004611BA" w:rsidP="004611BA">
      <w:pPr>
        <w:rPr>
          <w:kern w:val="0"/>
        </w:rPr>
      </w:pPr>
      <w:r w:rsidRPr="00F50751">
        <w:rPr>
          <w:kern w:val="0"/>
        </w:rPr>
        <w:t xml:space="preserve">Ex.: There are four surfaces in </w:t>
      </w:r>
      <w:r w:rsidR="00987E54">
        <w:rPr>
          <w:kern w:val="0"/>
        </w:rPr>
        <w:fldChar w:fldCharType="begin"/>
      </w:r>
      <w:r w:rsidR="00537469">
        <w:rPr>
          <w:kern w:val="0"/>
        </w:rPr>
        <w:instrText xml:space="preserve"> REF _Ref349729689 \h </w:instrText>
      </w:r>
      <w:r w:rsidR="00987E54">
        <w:rPr>
          <w:kern w:val="0"/>
        </w:rPr>
      </w:r>
      <w:r w:rsidR="00987E54">
        <w:rPr>
          <w:kern w:val="0"/>
        </w:rPr>
        <w:fldChar w:fldCharType="separate"/>
      </w:r>
      <w:r w:rsidR="00B55CA6" w:rsidRPr="00F50751">
        <w:t xml:space="preserve">Figure </w:t>
      </w:r>
      <w:r w:rsidR="00B55CA6">
        <w:rPr>
          <w:noProof/>
        </w:rPr>
        <w:t>7.4</w:t>
      </w:r>
      <w:r w:rsidR="00B55CA6" w:rsidRPr="00F50751">
        <w:t>.</w:t>
      </w:r>
      <w:r w:rsidR="00B55CA6">
        <w:rPr>
          <w:noProof/>
        </w:rPr>
        <w:t>1</w:t>
      </w:r>
      <w:r w:rsidR="00987E54">
        <w:rPr>
          <w:kern w:val="0"/>
        </w:rPr>
        <w:fldChar w:fldCharType="end"/>
      </w:r>
      <w:r w:rsidRPr="00F50751">
        <w:rPr>
          <w:kern w:val="0"/>
        </w:rPr>
        <w:t>, which includes two isosurfaces pressure = 1000.0 and pressure = -1000.0, and two cut end plane surfaces z = -1.0 and z = 1.0.</w:t>
      </w:r>
    </w:p>
    <w:p w14:paraId="167915AB" w14:textId="77777777" w:rsidR="004611BA" w:rsidRPr="00F50751" w:rsidRDefault="00B7241C" w:rsidP="004611BA">
      <w:pPr>
        <w:jc w:val="center"/>
        <w:rPr>
          <w:kern w:val="0"/>
        </w:rPr>
      </w:pPr>
      <w:r>
        <w:rPr>
          <w:noProof/>
        </w:rPr>
        <w:pict w14:anchorId="5C0BD7EB">
          <v:shape id="図 706" o:spid="_x0000_i1149" type="#_x0000_t75" alt="surf4" style="width:116.3pt;height:119.75pt;visibility:visible">
            <v:imagedata r:id="rId254" o:title="surf4" gain="74473f" blacklevel="1966f"/>
          </v:shape>
        </w:pict>
      </w:r>
    </w:p>
    <w:p w14:paraId="3E410CE0"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bookmarkStart w:id="171" w:name="_Ref349729689"/>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7.4</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1</w:t>
      </w:r>
      <w:r w:rsidR="00987E54" w:rsidRPr="00F50751">
        <w:rPr>
          <w:rFonts w:asciiTheme="minorHAnsi" w:hAnsiTheme="minorHAnsi"/>
        </w:rPr>
        <w:fldChar w:fldCharType="end"/>
      </w:r>
      <w:bookmarkEnd w:id="171"/>
      <w:r w:rsidRPr="00F50751">
        <w:rPr>
          <w:rFonts w:asciiTheme="minorHAnsi" w:hAnsiTheme="minorHAnsi"/>
        </w:rPr>
        <w:t>: Example of surface_num Setting</w:t>
      </w:r>
    </w:p>
    <w:p w14:paraId="6097B95A" w14:textId="77777777" w:rsidR="004611BA" w:rsidRPr="00F50751" w:rsidRDefault="004611BA" w:rsidP="004611BA">
      <w:r w:rsidRPr="00F50751">
        <w:t>!surface</w:t>
      </w:r>
      <w:r w:rsidR="00537469">
        <w:rPr>
          <w:rFonts w:hint="eastAsia"/>
        </w:rPr>
        <w:t xml:space="preserve"> (</w:t>
      </w:r>
      <w:r w:rsidR="00537469" w:rsidRPr="00F50751">
        <w:t>P1-2</w:t>
      </w:r>
      <w:r w:rsidR="00537469">
        <w:rPr>
          <w:rFonts w:hint="eastAsia"/>
        </w:rPr>
        <w:t>)</w:t>
      </w:r>
    </w:p>
    <w:p w14:paraId="37AE9294" w14:textId="77777777" w:rsidR="004611BA" w:rsidRPr="00F50751" w:rsidRDefault="004611BA" w:rsidP="004611BA">
      <w:pPr>
        <w:rPr>
          <w:kern w:val="0"/>
        </w:rPr>
      </w:pPr>
      <w:r w:rsidRPr="00F50751">
        <w:rPr>
          <w:kern w:val="0"/>
        </w:rPr>
        <w:t>Sets the contents of the surface.</w:t>
      </w:r>
    </w:p>
    <w:p w14:paraId="3F3A0C49" w14:textId="77777777" w:rsidR="004611BA" w:rsidRPr="00F50751" w:rsidRDefault="004611BA" w:rsidP="004611BA">
      <w:r w:rsidRPr="00F50751">
        <w:rPr>
          <w:kern w:val="0"/>
        </w:rPr>
        <w:t xml:space="preserve">Ex.: The contents of the four surfaces in </w:t>
      </w:r>
      <w:r w:rsidR="00987E54">
        <w:rPr>
          <w:kern w:val="0"/>
        </w:rPr>
        <w:fldChar w:fldCharType="begin"/>
      </w:r>
      <w:r w:rsidR="00537469">
        <w:rPr>
          <w:kern w:val="0"/>
        </w:rPr>
        <w:instrText xml:space="preserve"> REF _Ref349724750 \h </w:instrText>
      </w:r>
      <w:r w:rsidR="00987E54">
        <w:rPr>
          <w:kern w:val="0"/>
        </w:rPr>
      </w:r>
      <w:r w:rsidR="00987E54">
        <w:rPr>
          <w:kern w:val="0"/>
        </w:rPr>
        <w:fldChar w:fldCharType="separate"/>
      </w:r>
      <w:r w:rsidR="00B55CA6" w:rsidRPr="00F50751">
        <w:t xml:space="preserve">Figure </w:t>
      </w:r>
      <w:r w:rsidR="00B55CA6">
        <w:rPr>
          <w:noProof/>
        </w:rPr>
        <w:t>4.1</w:t>
      </w:r>
      <w:r w:rsidR="00B55CA6" w:rsidRPr="00F50751">
        <w:t>.</w:t>
      </w:r>
      <w:r w:rsidR="00B55CA6">
        <w:rPr>
          <w:noProof/>
        </w:rPr>
        <w:t>2</w:t>
      </w:r>
      <w:r w:rsidR="00987E54">
        <w:rPr>
          <w:kern w:val="0"/>
        </w:rPr>
        <w:fldChar w:fldCharType="end"/>
      </w:r>
      <w:r w:rsidRPr="00F50751">
        <w:rPr>
          <w:kern w:val="0"/>
        </w:rPr>
        <w:t xml:space="preserve"> are as follows.</w:t>
      </w:r>
    </w:p>
    <w:p w14:paraId="30F6222A" w14:textId="77777777" w:rsidR="004611BA" w:rsidRPr="00F50751" w:rsidRDefault="00B7241C" w:rsidP="004611BA">
      <w:pPr>
        <w:jc w:val="center"/>
      </w:pPr>
      <w:r>
        <w:rPr>
          <w:noProof/>
        </w:rPr>
        <w:pict w14:anchorId="4D672A69">
          <v:shape id="図 3340" o:spid="_x0000_i1150" type="#_x0000_t75" style="width:154.4pt;height:142.6pt;visibility:visible">
            <v:imagedata r:id="rId255" o:title=""/>
          </v:shape>
        </w:pict>
      </w:r>
    </w:p>
    <w:p w14:paraId="6D897055"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7.4</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2</w:t>
      </w:r>
      <w:r w:rsidR="00987E54" w:rsidRPr="00F50751">
        <w:rPr>
          <w:rFonts w:asciiTheme="minorHAnsi" w:hAnsiTheme="minorHAnsi"/>
        </w:rPr>
        <w:fldChar w:fldCharType="end"/>
      </w:r>
      <w:r w:rsidRPr="00F50751">
        <w:rPr>
          <w:rFonts w:asciiTheme="minorHAnsi" w:hAnsiTheme="minorHAnsi"/>
        </w:rPr>
        <w:t>: Example of Surface Setting</w:t>
      </w:r>
    </w:p>
    <w:p w14:paraId="4CA76D3B" w14:textId="77777777" w:rsidR="004611BA" w:rsidRPr="00F50751" w:rsidRDefault="00177766" w:rsidP="004611BA">
      <w:pPr>
        <w:jc w:val="center"/>
        <w:rPr>
          <w:kern w:val="0"/>
        </w:rPr>
      </w:pPr>
      <w:r>
        <w:rPr>
          <w:kern w:val="0"/>
        </w:rPr>
      </w:r>
      <w:r>
        <w:rPr>
          <w:kern w:val="0"/>
        </w:rPr>
        <w:pict w14:anchorId="7B2A33E5">
          <v:shape id="_x0000_s5127" type="#_x0000_t202" style="width:224pt;height:269.15pt;mso-left-percent:-10001;mso-top-percent:-10001;mso-position-horizontal:absolute;mso-position-horizontal-relative:char;mso-position-vertical:absolute;mso-position-vertical-relative:line;mso-left-percent:-10001;mso-top-percent:-10001">
            <v:textbox style="mso-next-textbox:#_x0000_s5127" inset="5.85pt,.7pt,5.85pt,.7pt">
              <w:txbxContent>
                <w:p w14:paraId="3F0DD615" w14:textId="77777777" w:rsidR="003B0C73" w:rsidRPr="00516E25" w:rsidRDefault="003B0C73" w:rsidP="004611BA">
                  <w:pPr>
                    <w:rPr>
                      <w:kern w:val="0"/>
                      <w:lang w:val="fr-FR"/>
                    </w:rPr>
                  </w:pPr>
                  <w:r w:rsidRPr="00516E25">
                    <w:rPr>
                      <w:kern w:val="0"/>
                      <w:lang w:val="fr-FR"/>
                    </w:rPr>
                    <w:t>!surface_num = 2</w:t>
                  </w:r>
                </w:p>
                <w:p w14:paraId="10DAC680" w14:textId="77777777" w:rsidR="003B0C73" w:rsidRPr="00516E25" w:rsidRDefault="003B0C73" w:rsidP="004611BA">
                  <w:pPr>
                    <w:rPr>
                      <w:kern w:val="0"/>
                      <w:lang w:val="fr-FR"/>
                    </w:rPr>
                  </w:pPr>
                  <w:r w:rsidRPr="00516E25">
                    <w:rPr>
                      <w:kern w:val="0"/>
                      <w:lang w:val="fr-FR"/>
                    </w:rPr>
                    <w:t xml:space="preserve">!SURFACE </w:t>
                  </w:r>
                </w:p>
                <w:p w14:paraId="33FDD6A5" w14:textId="77777777" w:rsidR="003B0C73" w:rsidRPr="00516E25" w:rsidRDefault="003B0C73" w:rsidP="004611BA">
                  <w:pPr>
                    <w:rPr>
                      <w:kern w:val="0"/>
                      <w:lang w:val="fr-FR"/>
                    </w:rPr>
                  </w:pPr>
                  <w:r w:rsidRPr="00516E25">
                    <w:rPr>
                      <w:kern w:val="0"/>
                      <w:lang w:val="fr-FR"/>
                    </w:rPr>
                    <w:t>!surface_style=2</w:t>
                  </w:r>
                </w:p>
                <w:p w14:paraId="2C204FFC" w14:textId="77777777" w:rsidR="003B0C73" w:rsidRPr="00516E25" w:rsidRDefault="003B0C73" w:rsidP="004611BA">
                  <w:pPr>
                    <w:rPr>
                      <w:kern w:val="0"/>
                    </w:rPr>
                  </w:pPr>
                  <w:r w:rsidRPr="00516E25">
                    <w:rPr>
                      <w:kern w:val="0"/>
                    </w:rPr>
                    <w:t xml:space="preserve">!data_comp_name  =    press    </w:t>
                  </w:r>
                </w:p>
                <w:p w14:paraId="6EA93A6E" w14:textId="77777777" w:rsidR="003B0C73" w:rsidRPr="00516E25" w:rsidRDefault="003B0C73" w:rsidP="004611BA">
                  <w:pPr>
                    <w:rPr>
                      <w:kern w:val="0"/>
                    </w:rPr>
                  </w:pPr>
                  <w:r w:rsidRPr="00516E25">
                    <w:rPr>
                      <w:kern w:val="0"/>
                    </w:rPr>
                    <w:t xml:space="preserve">!iso_value  =  1000.0 </w:t>
                  </w:r>
                </w:p>
                <w:p w14:paraId="6D337D87" w14:textId="77777777" w:rsidR="003B0C73" w:rsidRPr="00516E25" w:rsidRDefault="003B0C73" w:rsidP="004611BA">
                  <w:pPr>
                    <w:rPr>
                      <w:kern w:val="0"/>
                    </w:rPr>
                  </w:pPr>
                  <w:r w:rsidRPr="00516E25">
                    <w:rPr>
                      <w:kern w:val="0"/>
                    </w:rPr>
                    <w:t xml:space="preserve">!display_method = 4  </w:t>
                  </w:r>
                </w:p>
                <w:p w14:paraId="6B638FB6" w14:textId="77777777" w:rsidR="003B0C73" w:rsidRPr="00516E25" w:rsidRDefault="003B0C73" w:rsidP="004611BA">
                  <w:pPr>
                    <w:rPr>
                      <w:kern w:val="0"/>
                    </w:rPr>
                  </w:pPr>
                  <w:r w:rsidRPr="00516E25">
                    <w:rPr>
                      <w:kern w:val="0"/>
                    </w:rPr>
                    <w:t xml:space="preserve">!specified_color = 0.45 </w:t>
                  </w:r>
                </w:p>
                <w:p w14:paraId="658D3A11" w14:textId="77777777" w:rsidR="003B0C73" w:rsidRPr="00516E25" w:rsidRDefault="003B0C73" w:rsidP="004611BA">
                  <w:pPr>
                    <w:rPr>
                      <w:kern w:val="0"/>
                    </w:rPr>
                  </w:pPr>
                  <w:r w:rsidRPr="00516E25">
                    <w:rPr>
                      <w:kern w:val="0"/>
                    </w:rPr>
                    <w:t xml:space="preserve">!output_type   =  BMP   </w:t>
                  </w:r>
                </w:p>
                <w:p w14:paraId="75F98F3D" w14:textId="77777777" w:rsidR="003B0C73" w:rsidRPr="00516E25" w:rsidRDefault="003B0C73" w:rsidP="004611BA">
                  <w:pPr>
                    <w:rPr>
                      <w:kern w:val="0"/>
                    </w:rPr>
                  </w:pPr>
                  <w:r w:rsidRPr="00516E25">
                    <w:rPr>
                      <w:kern w:val="0"/>
                    </w:rPr>
                    <w:t xml:space="preserve">!SURFACE </w:t>
                  </w:r>
                </w:p>
                <w:p w14:paraId="01F91B0A" w14:textId="77777777" w:rsidR="003B0C73" w:rsidRPr="00516E25" w:rsidRDefault="003B0C73" w:rsidP="004611BA">
                  <w:pPr>
                    <w:rPr>
                      <w:kern w:val="0"/>
                    </w:rPr>
                  </w:pPr>
                  <w:r w:rsidRPr="00516E25">
                    <w:rPr>
                      <w:kern w:val="0"/>
                    </w:rPr>
                    <w:t>!surface_style=2</w:t>
                  </w:r>
                </w:p>
                <w:p w14:paraId="4C8EF61F" w14:textId="77777777" w:rsidR="003B0C73" w:rsidRPr="00516E25" w:rsidRDefault="003B0C73" w:rsidP="004611BA">
                  <w:pPr>
                    <w:rPr>
                      <w:kern w:val="0"/>
                    </w:rPr>
                  </w:pPr>
                  <w:r w:rsidRPr="00516E25">
                    <w:rPr>
                      <w:kern w:val="0"/>
                    </w:rPr>
                    <w:t xml:space="preserve">!data_comp_name  =    press    </w:t>
                  </w:r>
                </w:p>
                <w:p w14:paraId="2384D28A" w14:textId="77777777" w:rsidR="003B0C73" w:rsidRPr="00516E25" w:rsidRDefault="003B0C73" w:rsidP="004611BA">
                  <w:pPr>
                    <w:rPr>
                      <w:kern w:val="0"/>
                    </w:rPr>
                  </w:pPr>
                  <w:r w:rsidRPr="00516E25">
                    <w:rPr>
                      <w:kern w:val="0"/>
                    </w:rPr>
                    <w:t xml:space="preserve">!iso_value  =  -1000.0 </w:t>
                  </w:r>
                </w:p>
                <w:p w14:paraId="398DC95B" w14:textId="77777777" w:rsidR="003B0C73" w:rsidRPr="00516E25" w:rsidRDefault="003B0C73" w:rsidP="004611BA">
                  <w:pPr>
                    <w:rPr>
                      <w:kern w:val="0"/>
                    </w:rPr>
                  </w:pPr>
                  <w:r w:rsidRPr="00516E25">
                    <w:rPr>
                      <w:kern w:val="0"/>
                    </w:rPr>
                    <w:t xml:space="preserve">!display_method = 4  </w:t>
                  </w:r>
                </w:p>
                <w:p w14:paraId="0F727E01" w14:textId="77777777" w:rsidR="003B0C73" w:rsidRPr="00EB431B" w:rsidRDefault="003B0C73" w:rsidP="004611BA">
                  <w:pPr>
                    <w:rPr>
                      <w:kern w:val="0"/>
                    </w:rPr>
                  </w:pPr>
                  <w:r w:rsidRPr="00516E25">
                    <w:rPr>
                      <w:kern w:val="0"/>
                    </w:rPr>
                    <w:t>!specified_color = 0.67</w:t>
                  </w:r>
                </w:p>
              </w:txbxContent>
            </v:textbox>
            <w10:anchorlock/>
          </v:shape>
        </w:pict>
      </w:r>
    </w:p>
    <w:p w14:paraId="4E16501E" w14:textId="77777777" w:rsidR="004611BA" w:rsidRPr="00F50751" w:rsidRDefault="004611BA" w:rsidP="004611BA">
      <w:pPr>
        <w:rPr>
          <w:kern w:val="0"/>
        </w:rPr>
      </w:pPr>
      <w:r w:rsidRPr="00F50751">
        <w:rPr>
          <w:kern w:val="0"/>
        </w:rPr>
        <w:t>!surface_style</w:t>
      </w:r>
      <w:r w:rsidR="00537469">
        <w:rPr>
          <w:rFonts w:hint="eastAsia"/>
          <w:kern w:val="0"/>
        </w:rPr>
        <w:t xml:space="preserve"> (</w:t>
      </w:r>
      <w:r w:rsidR="00537469" w:rsidRPr="00F50751">
        <w:rPr>
          <w:kern w:val="0"/>
        </w:rPr>
        <w:t>P1-3</w:t>
      </w:r>
      <w:r w:rsidR="00537469">
        <w:rPr>
          <w:rFonts w:hint="eastAsia"/>
          <w:kern w:val="0"/>
        </w:rPr>
        <w:t>)</w:t>
      </w:r>
    </w:p>
    <w:p w14:paraId="490C6704" w14:textId="77777777" w:rsidR="004611BA" w:rsidRPr="00F50751" w:rsidRDefault="004611BA" w:rsidP="004611BA">
      <w:r w:rsidRPr="00F50751">
        <w:t>Specifies the style of the surface.</w:t>
      </w:r>
    </w:p>
    <w:p w14:paraId="7BD8CF4E" w14:textId="77777777" w:rsidR="004611BA" w:rsidRPr="00F50751" w:rsidRDefault="004611BA" w:rsidP="004611BA">
      <w:r w:rsidRPr="00F50751">
        <w:t>1: Boundary plane</w:t>
      </w:r>
    </w:p>
    <w:p w14:paraId="4795CEC8" w14:textId="77777777" w:rsidR="004611BA" w:rsidRPr="00F50751" w:rsidRDefault="004611BA" w:rsidP="004611BA">
      <w:r w:rsidRPr="00F50751">
        <w:t>2: Isosurface</w:t>
      </w:r>
    </w:p>
    <w:p w14:paraId="592ABAC7" w14:textId="77777777" w:rsidR="004611BA" w:rsidRPr="00F50751" w:rsidRDefault="004611BA" w:rsidP="004611BA">
      <w:r w:rsidRPr="00F50751">
        <w:t>3: Arbitrary quadric surfaces</w:t>
      </w:r>
    </w:p>
    <w:p w14:paraId="574C4240" w14:textId="77777777" w:rsidR="004611BA" w:rsidRPr="00F50751" w:rsidRDefault="004611BA" w:rsidP="004611BA">
      <w:pPr>
        <w:rPr>
          <w:lang w:val="fr-FR"/>
        </w:rPr>
      </w:pPr>
      <w:r w:rsidRPr="00F50751">
        <w:t xml:space="preserve">              </w:t>
      </w:r>
      <w:r w:rsidRPr="00F50751">
        <w:rPr>
          <w:lang w:val="fr-FR"/>
        </w:rPr>
        <w:t>coef[1]x2 + coef[2]y2 + coef[3]z2 + coef[4]xy + coef[5]xz</w:t>
      </w:r>
    </w:p>
    <w:p w14:paraId="239688EA" w14:textId="77777777" w:rsidR="004611BA" w:rsidRPr="00F50751" w:rsidRDefault="004611BA" w:rsidP="004611BA">
      <w:pPr>
        <w:rPr>
          <w:lang w:val="es-ES"/>
        </w:rPr>
      </w:pPr>
      <w:r w:rsidRPr="00F50751">
        <w:rPr>
          <w:lang w:val="fr-FR"/>
        </w:rPr>
        <w:t xml:space="preserve">                </w:t>
      </w:r>
      <w:r w:rsidRPr="00F50751">
        <w:rPr>
          <w:lang w:val="es-ES"/>
        </w:rPr>
        <w:t xml:space="preserve">+ coef[6]yz + coef[7]x + coef[8]y + coef[9]z + coef[10]=0               </w:t>
      </w:r>
    </w:p>
    <w:p w14:paraId="610F2F8E" w14:textId="77777777" w:rsidR="004611BA" w:rsidRPr="00F50751" w:rsidRDefault="00177766" w:rsidP="004611BA">
      <w:pPr>
        <w:jc w:val="center"/>
        <w:rPr>
          <w:lang w:val="es-ES"/>
        </w:rPr>
      </w:pPr>
      <w:r>
        <w:rPr>
          <w:lang w:val="es-ES"/>
        </w:rPr>
      </w:r>
      <w:r>
        <w:rPr>
          <w:lang w:val="es-ES"/>
        </w:rPr>
        <w:pict w14:anchorId="6704EFED">
          <v:group id="_x0000_s4659" style="width:487.3pt;height:150.45pt;mso-position-horizontal-relative:char;mso-position-vertical-relative:line" coordorigin="2357,10012" coordsize="7200,2223">
            <o:lock v:ext="edit" aspectratio="t"/>
            <v:shape id="_x0000_s4660" type="#_x0000_t75" style="position:absolute;left:2357;top:10012;width:7200;height:2223" o:preferrelative="f">
              <v:fill o:detectmouseclick="t"/>
              <v:path o:extrusionok="t" o:connecttype="none"/>
              <o:lock v:ext="edit" text="t"/>
            </v:shape>
            <v:group id="_x0000_s4661" style="position:absolute;left:2678;top:10175;width:6583;height:1957" coordorigin="2274,8590" coordsize="11562,3629">
              <v:group id="_x0000_s4662" style="position:absolute;left:2274;top:8590;width:11562;height:3428" coordorigin="2274,8590" coordsize="11562,3428">
                <v:shape id="_x0000_s4663" type="#_x0000_t75" style="position:absolute;left:2274;top:8686;width:3647;height:3137">
                  <v:imagedata r:id="rId256" o:title="tri_out1"/>
                </v:shape>
                <v:shape id="_x0000_s4664" type="#_x0000_t75" style="position:absolute;left:9706;top:8881;width:4130;height:3137">
                  <v:imagedata r:id="rId257" o:title="tri_out5" croptop="9955f" cropbottom="5843f"/>
                </v:shape>
                <v:shape id="_x0000_s4665" type="#_x0000_t75" style="position:absolute;left:5942;top:8590;width:3840;height:3224">
                  <v:imagedata r:id="rId258" o:title="tri_out4"/>
                </v:shape>
              </v:group>
              <v:shape id="_x0000_s4666" type="#_x0000_t202" style="position:absolute;left:2373;top:11601;width:2700;height:616;mso-wrap-distance-left:0;mso-wrap-distance-right:0" filled="f" fillcolor="#00e4a8" stroked="f">
                <v:shadow color="#1c1c1c"/>
                <v:textbox style="mso-next-textbox:#_x0000_s4666;mso-fit-shape-to-text:t" inset="57606emu,28803emu,57606emu,28803emu">
                  <w:txbxContent>
                    <w:p w14:paraId="02EFD626" w14:textId="77777777" w:rsidR="003B0C73" w:rsidRPr="000A6D91" w:rsidRDefault="003B0C73" w:rsidP="004611BA">
                      <w:pPr>
                        <w:autoSpaceDE w:val="0"/>
                        <w:autoSpaceDN w:val="0"/>
                        <w:adjustRightInd w:val="0"/>
                        <w:rPr>
                          <w:rFonts w:ascii="Times New Roman" w:eastAsia="ＭＳ Ｐゴシック" w:hAnsi="Times New Roman"/>
                          <w:color w:val="FF0000"/>
                          <w:sz w:val="24"/>
                        </w:rPr>
                      </w:pPr>
                      <w:r w:rsidRPr="000A6D91">
                        <w:rPr>
                          <w:rFonts w:ascii="Times New Roman" w:eastAsia="ＭＳ Ｐゴシック" w:hAnsi="Times New Roman"/>
                          <w:color w:val="FF0000"/>
                          <w:sz w:val="24"/>
                        </w:rPr>
                        <w:t>!surface_style=1</w:t>
                      </w:r>
                    </w:p>
                  </w:txbxContent>
                </v:textbox>
              </v:shape>
              <v:shape id="_x0000_s4667" type="#_x0000_t202" style="position:absolute;left:6232;top:11602;width:2703;height:617;mso-wrap-distance-left:0;mso-wrap-distance-right:0" filled="f" fillcolor="#00e4a8" stroked="f">
                <v:shadow color="#1c1c1c"/>
                <v:textbox style="mso-next-textbox:#_x0000_s4667;mso-fit-shape-to-text:t" inset="57606emu,28803emu,57606emu,28803emu">
                  <w:txbxContent>
                    <w:p w14:paraId="36282649" w14:textId="77777777" w:rsidR="003B0C73" w:rsidRPr="000A6D91" w:rsidRDefault="003B0C73" w:rsidP="004611BA">
                      <w:pPr>
                        <w:autoSpaceDE w:val="0"/>
                        <w:autoSpaceDN w:val="0"/>
                        <w:adjustRightInd w:val="0"/>
                        <w:rPr>
                          <w:rFonts w:ascii="Times New Roman" w:eastAsia="ＭＳ Ｐゴシック" w:hAnsi="Times New Roman"/>
                          <w:color w:val="FF0000"/>
                          <w:sz w:val="24"/>
                        </w:rPr>
                      </w:pPr>
                      <w:r w:rsidRPr="000A6D91">
                        <w:rPr>
                          <w:rFonts w:ascii="Times New Roman" w:eastAsia="ＭＳ Ｐゴシック" w:hAnsi="Times New Roman"/>
                          <w:color w:val="FF0000"/>
                          <w:sz w:val="24"/>
                        </w:rPr>
                        <w:t>!surface_style=2</w:t>
                      </w:r>
                    </w:p>
                  </w:txbxContent>
                </v:textbox>
              </v:shape>
              <v:shape id="_x0000_s4668" type="#_x0000_t202" style="position:absolute;left:10283;top:11602;width:2706;height:617;mso-wrap-distance-left:0;mso-wrap-distance-right:0" filled="f" fillcolor="#00e4a8" stroked="f">
                <v:shadow color="#1c1c1c"/>
                <v:textbox style="mso-next-textbox:#_x0000_s4668;mso-fit-shape-to-text:t" inset="57606emu,28803emu,57606emu,28803emu">
                  <w:txbxContent>
                    <w:p w14:paraId="7F4607F8" w14:textId="77777777" w:rsidR="003B0C73" w:rsidRPr="000A6D91" w:rsidRDefault="003B0C73" w:rsidP="004611BA">
                      <w:pPr>
                        <w:autoSpaceDE w:val="0"/>
                        <w:autoSpaceDN w:val="0"/>
                        <w:adjustRightInd w:val="0"/>
                        <w:rPr>
                          <w:rFonts w:ascii="Times New Roman" w:eastAsia="ＭＳ Ｐゴシック" w:hAnsi="Times New Roman"/>
                          <w:color w:val="FF0000"/>
                          <w:sz w:val="24"/>
                        </w:rPr>
                      </w:pPr>
                      <w:r w:rsidRPr="000A6D91">
                        <w:rPr>
                          <w:rFonts w:ascii="Times New Roman" w:eastAsia="ＭＳ Ｐゴシック" w:hAnsi="Times New Roman"/>
                          <w:color w:val="FF0000"/>
                          <w:sz w:val="24"/>
                        </w:rPr>
                        <w:t>!surface_style=3</w:t>
                      </w:r>
                    </w:p>
                  </w:txbxContent>
                </v:textbox>
              </v:shape>
            </v:group>
            <w10:anchorlock/>
          </v:group>
        </w:pict>
      </w:r>
    </w:p>
    <w:p w14:paraId="1EA03D6B"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lang w:val="es-ES"/>
        </w:rPr>
      </w:pPr>
      <w:r w:rsidRPr="00F50751">
        <w:rPr>
          <w:rFonts w:asciiTheme="minorHAnsi" w:hAnsiTheme="minorHAnsi"/>
        </w:rPr>
        <w:t>Figure</w:t>
      </w:r>
      <w:r w:rsidRPr="00F50751">
        <w:rPr>
          <w:rFonts w:asciiTheme="minorHAnsi" w:hAnsiTheme="minorHAnsi"/>
          <w:lang w:val="es-ES"/>
        </w:rPr>
        <w:t xml:space="preserve"> </w:t>
      </w:r>
      <w:r w:rsidR="00987E54" w:rsidRPr="00F50751">
        <w:rPr>
          <w:rFonts w:asciiTheme="minorHAnsi" w:hAnsiTheme="minorHAnsi"/>
        </w:rPr>
        <w:fldChar w:fldCharType="begin"/>
      </w:r>
      <w:r w:rsidRPr="00F50751">
        <w:rPr>
          <w:rFonts w:asciiTheme="minorHAnsi" w:hAnsiTheme="minorHAnsi"/>
          <w:lang w:val="es-ES"/>
        </w:rPr>
        <w:instrText xml:space="preserve"> STYLEREF 2 \s </w:instrText>
      </w:r>
      <w:r w:rsidR="00987E54" w:rsidRPr="00F50751">
        <w:rPr>
          <w:rFonts w:asciiTheme="minorHAnsi" w:hAnsiTheme="minorHAnsi"/>
        </w:rPr>
        <w:fldChar w:fldCharType="separate"/>
      </w:r>
      <w:r w:rsidR="00B55CA6">
        <w:rPr>
          <w:rFonts w:asciiTheme="minorHAnsi" w:hAnsiTheme="minorHAnsi"/>
          <w:noProof/>
          <w:lang w:val="es-ES"/>
        </w:rPr>
        <w:t>7.4</w:t>
      </w:r>
      <w:r w:rsidR="00987E54" w:rsidRPr="00F50751">
        <w:rPr>
          <w:rFonts w:asciiTheme="minorHAnsi" w:hAnsiTheme="minorHAnsi"/>
        </w:rPr>
        <w:fldChar w:fldCharType="end"/>
      </w:r>
      <w:r w:rsidRPr="00F50751">
        <w:rPr>
          <w:rFonts w:asciiTheme="minorHAnsi" w:hAnsiTheme="minorHAnsi"/>
          <w:lang w:val="es-ES"/>
        </w:rPr>
        <w:t>.</w:t>
      </w:r>
      <w:r w:rsidR="00987E54" w:rsidRPr="00F50751">
        <w:rPr>
          <w:rFonts w:asciiTheme="minorHAnsi" w:hAnsiTheme="minorHAnsi"/>
        </w:rPr>
        <w:fldChar w:fldCharType="begin"/>
      </w:r>
      <w:r w:rsidRPr="00F50751">
        <w:rPr>
          <w:rFonts w:asciiTheme="minorHAnsi" w:hAnsiTheme="minorHAnsi"/>
          <w:lang w:val="es-ES"/>
        </w:rPr>
        <w:instrText xml:space="preserve"> SEQ </w:instrText>
      </w:r>
      <w:r w:rsidRPr="00F50751">
        <w:rPr>
          <w:rFonts w:asciiTheme="minorHAnsi" w:hAnsiTheme="minorHAnsi"/>
        </w:rPr>
        <w:instrText>図</w:instrText>
      </w:r>
      <w:r w:rsidRPr="00F50751">
        <w:rPr>
          <w:rFonts w:asciiTheme="minorHAnsi" w:hAnsiTheme="minorHAnsi"/>
          <w:lang w:val="es-ES"/>
        </w:rPr>
        <w:instrText xml:space="preserve"> \* ARABIC \s 2 </w:instrText>
      </w:r>
      <w:r w:rsidR="00987E54" w:rsidRPr="00F50751">
        <w:rPr>
          <w:rFonts w:asciiTheme="minorHAnsi" w:hAnsiTheme="minorHAnsi"/>
        </w:rPr>
        <w:fldChar w:fldCharType="separate"/>
      </w:r>
      <w:r w:rsidR="00B55CA6">
        <w:rPr>
          <w:rFonts w:asciiTheme="minorHAnsi" w:hAnsiTheme="minorHAnsi"/>
          <w:noProof/>
          <w:lang w:val="es-ES"/>
        </w:rPr>
        <w:t>3</w:t>
      </w:r>
      <w:r w:rsidR="00987E54" w:rsidRPr="00F50751">
        <w:rPr>
          <w:rFonts w:asciiTheme="minorHAnsi" w:hAnsiTheme="minorHAnsi"/>
        </w:rPr>
        <w:fldChar w:fldCharType="end"/>
      </w:r>
      <w:r w:rsidRPr="00F50751">
        <w:rPr>
          <w:rFonts w:asciiTheme="minorHAnsi" w:hAnsiTheme="minorHAnsi"/>
        </w:rPr>
        <w:t xml:space="preserve">: </w:t>
      </w:r>
      <w:r w:rsidRPr="00F50751">
        <w:rPr>
          <w:rFonts w:asciiTheme="minorHAnsi" w:hAnsiTheme="minorHAnsi"/>
          <w:lang w:val="es-ES"/>
        </w:rPr>
        <w:t>Example of surface_style Setting</w:t>
      </w:r>
    </w:p>
    <w:p w14:paraId="0460FBC1" w14:textId="77777777" w:rsidR="004611BA" w:rsidRPr="00F50751" w:rsidRDefault="004611BA" w:rsidP="004611BA">
      <w:pPr>
        <w:rPr>
          <w:lang w:val="es-ES"/>
        </w:rPr>
      </w:pPr>
    </w:p>
    <w:p w14:paraId="17A6D257" w14:textId="77777777" w:rsidR="004611BA" w:rsidRPr="00F50751" w:rsidRDefault="004611BA" w:rsidP="004611BA">
      <w:pPr>
        <w:widowControl/>
        <w:ind w:firstLine="0"/>
        <w:jc w:val="left"/>
        <w:rPr>
          <w:lang w:val="es-ES"/>
        </w:rPr>
      </w:pPr>
      <w:r w:rsidRPr="00F50751">
        <w:rPr>
          <w:lang w:val="es-ES"/>
        </w:rPr>
        <w:br w:type="page"/>
      </w:r>
    </w:p>
    <w:p w14:paraId="75E0020F" w14:textId="77777777" w:rsidR="004611BA" w:rsidRPr="00F50751" w:rsidRDefault="004611BA" w:rsidP="004611BA">
      <w:pPr>
        <w:pStyle w:val="5"/>
        <w:rPr>
          <w:rFonts w:asciiTheme="minorHAnsi" w:hAnsiTheme="minorHAnsi"/>
          <w:kern w:val="0"/>
          <w:lang w:val="es-ES"/>
        </w:rPr>
      </w:pPr>
      <w:bookmarkStart w:id="172" w:name="_Toc351470361"/>
      <w:r w:rsidRPr="00F50751">
        <w:rPr>
          <w:rFonts w:asciiTheme="minorHAnsi" w:hAnsiTheme="minorHAnsi"/>
          <w:kern w:val="0"/>
          <w:lang w:val="es-ES"/>
        </w:rPr>
        <w:t>!display_method</w:t>
      </w:r>
      <w:r w:rsidR="00537469">
        <w:rPr>
          <w:rFonts w:asciiTheme="minorHAnsi" w:hAnsiTheme="minorHAnsi" w:hint="eastAsia"/>
          <w:kern w:val="0"/>
          <w:lang w:val="es-ES"/>
        </w:rPr>
        <w:t xml:space="preserve"> (</w:t>
      </w:r>
      <w:r w:rsidR="00537469" w:rsidRPr="00F50751">
        <w:rPr>
          <w:rFonts w:asciiTheme="minorHAnsi" w:hAnsiTheme="minorHAnsi"/>
          <w:kern w:val="0"/>
          <w:lang w:val="es-ES"/>
        </w:rPr>
        <w:t>P1-4</w:t>
      </w:r>
      <w:r w:rsidR="00537469">
        <w:rPr>
          <w:rFonts w:asciiTheme="minorHAnsi" w:hAnsiTheme="minorHAnsi" w:hint="eastAsia"/>
          <w:kern w:val="0"/>
          <w:lang w:val="es-ES"/>
        </w:rPr>
        <w:t>)</w:t>
      </w:r>
      <w:bookmarkEnd w:id="172"/>
    </w:p>
    <w:p w14:paraId="2DBBEAF8" w14:textId="77777777" w:rsidR="004611BA" w:rsidRPr="00F50751" w:rsidRDefault="004611BA" w:rsidP="004611BA">
      <w:r w:rsidRPr="00F50751">
        <w:t>Display method (Default: 1)</w:t>
      </w:r>
    </w:p>
    <w:p w14:paraId="1D31E6C4" w14:textId="77777777" w:rsidR="004611BA" w:rsidRPr="00F50751" w:rsidRDefault="004611BA" w:rsidP="004611BA">
      <w:r w:rsidRPr="00F50751">
        <w:t>1. Color code display</w:t>
      </w:r>
    </w:p>
    <w:p w14:paraId="1E6EA94C" w14:textId="77777777" w:rsidR="004611BA" w:rsidRPr="00F50751" w:rsidRDefault="004611BA" w:rsidP="004611BA">
      <w:r w:rsidRPr="00F50751">
        <w:t>2. Boundary line display</w:t>
      </w:r>
    </w:p>
    <w:p w14:paraId="16619603" w14:textId="77777777" w:rsidR="004611BA" w:rsidRPr="00F50751" w:rsidRDefault="004611BA" w:rsidP="004611BA">
      <w:r w:rsidRPr="00F50751">
        <w:t>3. Color code and boundary line display</w:t>
      </w:r>
    </w:p>
    <w:p w14:paraId="38C4BCEB" w14:textId="77777777" w:rsidR="004611BA" w:rsidRPr="00F50751" w:rsidRDefault="004611BA" w:rsidP="004611BA">
      <w:r w:rsidRPr="00F50751">
        <w:t>4. Display of 1 specified color</w:t>
      </w:r>
    </w:p>
    <w:p w14:paraId="6E905650" w14:textId="77777777" w:rsidR="004611BA" w:rsidRPr="00F50751" w:rsidRDefault="004611BA" w:rsidP="004611BA">
      <w:r w:rsidRPr="00F50751">
        <w:t>5. Isopleth line display by classification of color</w:t>
      </w:r>
    </w:p>
    <w:p w14:paraId="324C3E30" w14:textId="77777777" w:rsidR="004611BA" w:rsidRPr="00F50751" w:rsidRDefault="00177766" w:rsidP="004611BA">
      <w:r>
        <w:pict w14:anchorId="04EE35D1">
          <v:group id="_x0000_s4644" style="width:487.3pt;height:349.45pt;mso-position-horizontal-relative:char;mso-position-vertical-relative:line" coordorigin="1266,5144" coordsize="9746,6989">
            <o:lock v:ext="edit" aspectratio="t"/>
            <v:shape id="_x0000_s4645" type="#_x0000_t75" style="position:absolute;left:1266;top:5144;width:9746;height:6989" o:preferrelative="f">
              <v:fill o:detectmouseclick="t"/>
              <v:path o:extrusionok="t" o:connecttype="none"/>
              <o:lock v:ext="edit" text="t"/>
            </v:shape>
            <v:group id="_x0000_s4646" style="position:absolute;left:1872;top:5316;width:8505;height:3220" coordorigin="2274,3212" coordsize="11553,4406">
              <v:shape id="_x0000_s4647" type="#_x0000_t202" style="position:absolute;left:2274;top:7002;width:3087;height:616;mso-wrap-distance-left:0;mso-wrap-distance-right:0" filled="f" fillcolor="#00e4a8" stroked="f">
                <v:shadow color="#1c1c1c"/>
                <v:textbox style="mso-next-textbox:#_x0000_s4647;mso-fit-shape-to-text:t" inset="57606emu,28803emu,57606emu,28803emu">
                  <w:txbxContent>
                    <w:p w14:paraId="474406E9" w14:textId="77777777" w:rsidR="003B0C73" w:rsidRPr="001A224E" w:rsidRDefault="003B0C73" w:rsidP="004611BA">
                      <w:pPr>
                        <w:autoSpaceDE w:val="0"/>
                        <w:autoSpaceDN w:val="0"/>
                        <w:adjustRightInd w:val="0"/>
                        <w:rPr>
                          <w:rFonts w:ascii="Times New Roman" w:eastAsia="ＭＳ Ｐゴシック" w:hAnsi="Times New Roman"/>
                          <w:color w:val="800000"/>
                        </w:rPr>
                      </w:pPr>
                      <w:r w:rsidRPr="001A224E">
                        <w:rPr>
                          <w:rFonts w:ascii="Times New Roman" w:eastAsia="ＭＳ Ｐゴシック" w:hAnsi="Times New Roman"/>
                          <w:color w:val="800000"/>
                        </w:rPr>
                        <w:t>!display_method=1</w:t>
                      </w:r>
                    </w:p>
                  </w:txbxContent>
                </v:textbox>
              </v:shape>
              <v:shape id="_x0000_s4648" type="#_x0000_t202" style="position:absolute;left:6134;top:7002;width:3570;height:616;mso-wrap-distance-left:0;mso-wrap-distance-right:0" filled="f" fillcolor="#00e4a8" stroked="f">
                <v:shadow color="#1c1c1c"/>
                <v:textbox style="mso-next-textbox:#_x0000_s4648;mso-fit-shape-to-text:t" inset="57606emu,28803emu,57606emu,28803emu">
                  <w:txbxContent>
                    <w:p w14:paraId="38F27606" w14:textId="77777777" w:rsidR="003B0C73" w:rsidRPr="001A224E" w:rsidRDefault="003B0C73" w:rsidP="004611BA">
                      <w:pPr>
                        <w:autoSpaceDE w:val="0"/>
                        <w:autoSpaceDN w:val="0"/>
                        <w:adjustRightInd w:val="0"/>
                        <w:rPr>
                          <w:rFonts w:ascii="Times New Roman" w:eastAsia="ＭＳ Ｐゴシック" w:hAnsi="Times New Roman"/>
                          <w:color w:val="800000"/>
                        </w:rPr>
                      </w:pPr>
                      <w:r w:rsidRPr="001A224E">
                        <w:rPr>
                          <w:rFonts w:ascii="Times New Roman" w:eastAsia="ＭＳ Ｐゴシック" w:hAnsi="Times New Roman"/>
                          <w:color w:val="800000"/>
                        </w:rPr>
                        <w:t>!display_method=2</w:t>
                      </w:r>
                    </w:p>
                  </w:txbxContent>
                </v:textbox>
              </v:shape>
              <v:shape id="_x0000_s4649" type="#_x0000_t202" style="position:absolute;left:10186;top:7002;width:3186;height:616;mso-wrap-distance-left:0;mso-wrap-distance-right:0" filled="f" fillcolor="#00e4a8" stroked="f">
                <v:shadow color="#1c1c1c"/>
                <v:textbox style="mso-next-textbox:#_x0000_s4649;mso-fit-shape-to-text:t" inset="57606emu,28803emu,57606emu,28803emu">
                  <w:txbxContent>
                    <w:p w14:paraId="378AFFB6" w14:textId="77777777" w:rsidR="003B0C73" w:rsidRPr="001A224E" w:rsidRDefault="003B0C73" w:rsidP="004611BA">
                      <w:pPr>
                        <w:autoSpaceDE w:val="0"/>
                        <w:autoSpaceDN w:val="0"/>
                        <w:adjustRightInd w:val="0"/>
                        <w:rPr>
                          <w:rFonts w:ascii="Times New Roman" w:eastAsia="ＭＳ Ｐゴシック" w:hAnsi="Times New Roman"/>
                          <w:color w:val="800000"/>
                        </w:rPr>
                      </w:pPr>
                      <w:r w:rsidRPr="001A224E">
                        <w:rPr>
                          <w:rFonts w:ascii="Times New Roman" w:eastAsia="ＭＳ Ｐゴシック" w:hAnsi="Times New Roman"/>
                          <w:color w:val="800000"/>
                        </w:rPr>
                        <w:t>!display_method=3</w:t>
                      </w:r>
                    </w:p>
                  </w:txbxContent>
                </v:textbox>
              </v:shape>
              <v:group id="_x0000_s4650" style="position:absolute;left:2369;top:3212;width:11458;height:3210" coordorigin="2369,3212" coordsize="11458,3210">
                <v:shape id="_x0000_s4651" type="#_x0000_t75" style="position:absolute;left:6134;top:3212;width:3763;height:3210">
                  <v:imagedata r:id="rId259" o:title="test2"/>
                </v:shape>
                <v:shape id="_x0000_s4652" type="#_x0000_t75" style="position:absolute;left:2369;top:3212;width:3765;height:3210">
                  <v:imagedata r:id="rId260" o:title="test13"/>
                </v:shape>
                <v:shape id="_x0000_s4653" type="#_x0000_t75" style="position:absolute;left:9897;top:3212;width:3930;height:3193">
                  <v:imagedata r:id="rId261" o:title="test5"/>
                </v:shape>
              </v:group>
            </v:group>
            <v:group id="_x0000_s4654" style="position:absolute;left:3232;top:8539;width:6481;height:3333" coordorigin="2274,3212" coordsize="10079,5219">
              <v:shape id="_x0000_s4655" type="#_x0000_t202" style="position:absolute;left:2854;top:7877;width:3646;height:554;mso-wrap-distance-left:0;mso-wrap-distance-right:0" filled="f" fillcolor="#00e4a8" stroked="f">
                <v:shadow color="#1c1c1c"/>
                <v:textbox style="mso-next-textbox:#_x0000_s4655" inset="50037emu,25017emu,50037emu,25017emu">
                  <w:txbxContent>
                    <w:p w14:paraId="654BCAA3" w14:textId="77777777" w:rsidR="003B0C73" w:rsidRPr="00932BFD" w:rsidRDefault="003B0C73" w:rsidP="004611BA">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display_method=4</w:t>
                      </w:r>
                    </w:p>
                  </w:txbxContent>
                </v:textbox>
              </v:shape>
              <v:shape id="_x0000_s4656" type="#_x0000_t202" style="position:absolute;left:8836;top:7877;width:3186;height:554;mso-wrap-distance-left:0;mso-wrap-distance-right:0" filled="f" fillcolor="#00e4a8" stroked="f">
                <v:shadow color="#1c1c1c"/>
                <v:textbox style="mso-next-textbox:#_x0000_s4656" inset="50037emu,25017emu,50037emu,25017emu">
                  <w:txbxContent>
                    <w:p w14:paraId="33D2A3BB" w14:textId="77777777" w:rsidR="003B0C73" w:rsidRPr="00932BFD" w:rsidRDefault="003B0C73" w:rsidP="004611BA">
                      <w:pPr>
                        <w:autoSpaceDE w:val="0"/>
                        <w:autoSpaceDN w:val="0"/>
                        <w:adjustRightInd w:val="0"/>
                        <w:rPr>
                          <w:rFonts w:ascii="Times New Roman" w:eastAsia="ＭＳ Ｐゴシック" w:hAnsi="Times New Roman"/>
                          <w:color w:val="FF0000"/>
                        </w:rPr>
                      </w:pPr>
                      <w:r w:rsidRPr="00932BFD">
                        <w:rPr>
                          <w:rFonts w:ascii="Times New Roman" w:eastAsia="ＭＳ Ｐゴシック" w:hAnsi="Times New Roman"/>
                          <w:color w:val="FF0000"/>
                        </w:rPr>
                        <w:t>!display_method=5</w:t>
                      </w:r>
                    </w:p>
                  </w:txbxContent>
                </v:textbox>
              </v:shape>
              <v:shape id="_x0000_s4657" type="#_x0000_t75" style="position:absolute;left:8353;top:4280;width:4000;height:3409">
                <v:imagedata r:id="rId262" o:title="test11"/>
              </v:shape>
              <v:shape id="_x0000_s4658" type="#_x0000_t75" style="position:absolute;left:2274;top:3212;width:4730;height:4553">
                <v:imagedata r:id="rId263" o:title="core_press"/>
              </v:shape>
            </v:group>
            <w10:anchorlock/>
          </v:group>
        </w:pict>
      </w:r>
    </w:p>
    <w:p w14:paraId="31FA8C7B"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7.4</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4</w:t>
      </w:r>
      <w:r w:rsidR="00987E54" w:rsidRPr="00F50751">
        <w:rPr>
          <w:rFonts w:asciiTheme="minorHAnsi" w:hAnsiTheme="minorHAnsi"/>
        </w:rPr>
        <w:fldChar w:fldCharType="end"/>
      </w:r>
      <w:r w:rsidRPr="00F50751">
        <w:rPr>
          <w:rFonts w:asciiTheme="minorHAnsi" w:hAnsiTheme="minorHAnsi"/>
        </w:rPr>
        <w:t>: Example of display_method Setting</w:t>
      </w:r>
    </w:p>
    <w:p w14:paraId="73EC2ABD" w14:textId="77777777" w:rsidR="004611BA" w:rsidRPr="00F50751" w:rsidRDefault="004611BA" w:rsidP="004611BA">
      <w:pPr>
        <w:widowControl/>
        <w:ind w:firstLine="0"/>
        <w:jc w:val="left"/>
      </w:pPr>
    </w:p>
    <w:p w14:paraId="46308F9E" w14:textId="77777777" w:rsidR="004611BA" w:rsidRPr="00F50751" w:rsidRDefault="004611BA" w:rsidP="004611BA">
      <w:pPr>
        <w:pStyle w:val="5"/>
        <w:rPr>
          <w:rFonts w:asciiTheme="minorHAnsi" w:hAnsiTheme="minorHAnsi"/>
          <w:kern w:val="0"/>
        </w:rPr>
      </w:pPr>
      <w:bookmarkStart w:id="173" w:name="_Toc351470362"/>
      <w:r w:rsidRPr="00F50751">
        <w:rPr>
          <w:rFonts w:asciiTheme="minorHAnsi" w:hAnsiTheme="minorHAnsi"/>
        </w:rPr>
        <w:t>!color_comp_name</w:t>
      </w:r>
      <w:r w:rsidRPr="00F50751">
        <w:rPr>
          <w:rFonts w:asciiTheme="minorHAnsi" w:hAnsiTheme="minorHAnsi"/>
        </w:rPr>
        <w:t xml:space="preserve">　</w:t>
      </w:r>
      <w:r w:rsidRPr="00F50751">
        <w:rPr>
          <w:rFonts w:asciiTheme="minorHAnsi" w:hAnsiTheme="minorHAnsi"/>
        </w:rPr>
        <w:t>!color_comp</w:t>
      </w:r>
      <w:r w:rsidRPr="00F50751">
        <w:rPr>
          <w:rFonts w:asciiTheme="minorHAnsi" w:hAnsiTheme="minorHAnsi"/>
        </w:rPr>
        <w:t xml:space="preserve">　</w:t>
      </w:r>
      <w:r w:rsidRPr="00F50751">
        <w:rPr>
          <w:rFonts w:asciiTheme="minorHAnsi" w:hAnsiTheme="minorHAnsi"/>
        </w:rPr>
        <w:t xml:space="preserve">!color_subcomp </w:t>
      </w:r>
      <w:r w:rsidR="00537469">
        <w:rPr>
          <w:rFonts w:asciiTheme="minorHAnsi" w:hAnsiTheme="minorHAnsi" w:hint="eastAsia"/>
        </w:rPr>
        <w:t>(</w:t>
      </w:r>
      <w:r w:rsidR="00537469" w:rsidRPr="00F50751">
        <w:rPr>
          <w:rFonts w:asciiTheme="minorHAnsi" w:hAnsiTheme="minorHAnsi"/>
          <w:kern w:val="0"/>
        </w:rPr>
        <w:t>P1-5</w:t>
      </w:r>
      <w:r w:rsidR="00537469" w:rsidRPr="00F50751">
        <w:rPr>
          <w:rFonts w:asciiTheme="minorHAnsi" w:hAnsiTheme="minorHAnsi"/>
          <w:kern w:val="0"/>
        </w:rPr>
        <w:t xml:space="preserve">　</w:t>
      </w:r>
      <w:r w:rsidR="00537469" w:rsidRPr="00F50751">
        <w:rPr>
          <w:rFonts w:asciiTheme="minorHAnsi" w:hAnsiTheme="minorHAnsi"/>
          <w:kern w:val="0"/>
        </w:rPr>
        <w:t>P1-7</w:t>
      </w:r>
      <w:r w:rsidR="00537469" w:rsidRPr="00F50751">
        <w:rPr>
          <w:rFonts w:asciiTheme="minorHAnsi" w:hAnsiTheme="minorHAnsi"/>
          <w:kern w:val="0"/>
        </w:rPr>
        <w:t xml:space="preserve">　</w:t>
      </w:r>
      <w:r w:rsidR="00537469" w:rsidRPr="00F50751">
        <w:rPr>
          <w:rFonts w:asciiTheme="minorHAnsi" w:hAnsiTheme="minorHAnsi"/>
          <w:kern w:val="0"/>
        </w:rPr>
        <w:t>P1-8</w:t>
      </w:r>
      <w:r w:rsidR="00537469">
        <w:rPr>
          <w:rFonts w:asciiTheme="minorHAnsi" w:hAnsiTheme="minorHAnsi" w:hint="eastAsia"/>
        </w:rPr>
        <w:t>)</w:t>
      </w:r>
      <w:bookmarkEnd w:id="173"/>
    </w:p>
    <w:p w14:paraId="50027D16" w14:textId="77777777" w:rsidR="004611BA" w:rsidRPr="00F50751" w:rsidRDefault="004611BA" w:rsidP="004611BA">
      <w:pPr>
        <w:rPr>
          <w:kern w:val="0"/>
        </w:rPr>
      </w:pPr>
      <w:r w:rsidRPr="00F50751">
        <w:rPr>
          <w:kern w:val="0"/>
        </w:rPr>
        <w:t xml:space="preserve">Specifies the selections for the </w:t>
      </w:r>
      <w:commentRangeStart w:id="174"/>
      <w:r w:rsidRPr="00F50751">
        <w:rPr>
          <w:kern w:val="0"/>
        </w:rPr>
        <w:t>color map</w:t>
      </w:r>
      <w:commentRangeEnd w:id="174"/>
      <w:r w:rsidRPr="00F50751">
        <w:rPr>
          <w:rStyle w:val="afffc"/>
        </w:rPr>
        <w:commentReference w:id="174"/>
      </w:r>
      <w:r w:rsidRPr="00F50751">
        <w:rPr>
          <w:kern w:val="0"/>
        </w:rPr>
        <w:t xml:space="preserve"> from the physical values. Provides the names to the necessary physical values and the degree of freedom numbers. Accordingly, the names will be entered for the structure node_label(:) and nn_dof(:) of the results data.</w:t>
      </w:r>
    </w:p>
    <w:p w14:paraId="0A8582EC" w14:textId="77777777" w:rsidR="004611BA" w:rsidRPr="00F50751" w:rsidRDefault="004611BA" w:rsidP="004611BA">
      <w:pPr>
        <w:rPr>
          <w:kern w:val="0"/>
        </w:rPr>
      </w:pPr>
      <w:r w:rsidRPr="00F50751">
        <w:rPr>
          <w:kern w:val="0"/>
        </w:rPr>
        <w:t>Then you can define which one you hope to map into color by</w:t>
      </w:r>
    </w:p>
    <w:p w14:paraId="3EFC479D" w14:textId="77777777" w:rsidR="004611BA" w:rsidRPr="00F50751" w:rsidRDefault="004611BA" w:rsidP="004611BA">
      <w:pPr>
        <w:rPr>
          <w:color w:val="000000"/>
          <w:kern w:val="0"/>
        </w:rPr>
      </w:pPr>
      <w:r w:rsidRPr="00F50751">
        <w:rPr>
          <w:color w:val="000000"/>
          <w:kern w:val="0"/>
        </w:rPr>
        <w:t>!color_comp_name (Character string, default: 1st parameter)</w:t>
      </w:r>
    </w:p>
    <w:p w14:paraId="6F542E7E" w14:textId="77777777" w:rsidR="004611BA" w:rsidRPr="00F50751" w:rsidRDefault="004611BA" w:rsidP="004611BA">
      <w:pPr>
        <w:rPr>
          <w:kern w:val="0"/>
        </w:rPr>
      </w:pPr>
      <w:r w:rsidRPr="00F50751">
        <w:rPr>
          <w:kern w:val="0"/>
        </w:rPr>
        <w:t xml:space="preserve">         </w:t>
      </w:r>
      <w:r w:rsidR="00516E25" w:rsidRPr="00F50751">
        <w:rPr>
          <w:kern w:val="0"/>
        </w:rPr>
        <w:t>Example:</w:t>
      </w:r>
      <w:r w:rsidRPr="00F50751">
        <w:rPr>
          <w:kern w:val="0"/>
        </w:rPr>
        <w:t xml:space="preserve">  !color_comp_name = pressure</w:t>
      </w:r>
    </w:p>
    <w:p w14:paraId="0B889D86" w14:textId="77777777" w:rsidR="004611BA" w:rsidRPr="00F50751" w:rsidRDefault="004611BA" w:rsidP="004611BA">
      <w:pPr>
        <w:ind w:firstLineChars="135" w:firstLine="293"/>
        <w:rPr>
          <w:kern w:val="0"/>
        </w:rPr>
      </w:pPr>
      <w:r w:rsidRPr="00F50751">
        <w:rPr>
          <w:kern w:val="0"/>
        </w:rPr>
        <w:t>In static analysis; =DISPLACEMENT: Specification of the results displacement data</w:t>
      </w:r>
    </w:p>
    <w:p w14:paraId="130FDA00" w14:textId="77777777" w:rsidR="004611BA" w:rsidRPr="00F50751" w:rsidRDefault="004611BA" w:rsidP="004611BA">
      <w:pPr>
        <w:rPr>
          <w:kern w:val="0"/>
        </w:rPr>
      </w:pPr>
      <w:r w:rsidRPr="00F50751">
        <w:rPr>
          <w:kern w:val="0"/>
        </w:rPr>
        <w:t xml:space="preserve">　　　　　　　　　</w:t>
      </w:r>
      <w:r w:rsidRPr="00F50751">
        <w:rPr>
          <w:kern w:val="0"/>
        </w:rPr>
        <w:t>= STRAIN: Specification of strain data</w:t>
      </w:r>
    </w:p>
    <w:p w14:paraId="622AEDF1" w14:textId="77777777" w:rsidR="004611BA" w:rsidRPr="00F50751" w:rsidRDefault="004611BA" w:rsidP="004611BA">
      <w:pPr>
        <w:rPr>
          <w:kern w:val="0"/>
        </w:rPr>
      </w:pPr>
      <w:r w:rsidRPr="00F50751">
        <w:rPr>
          <w:kern w:val="0"/>
        </w:rPr>
        <w:t xml:space="preserve">　　　　　　　　　</w:t>
      </w:r>
      <w:r w:rsidRPr="00F50751">
        <w:rPr>
          <w:kern w:val="0"/>
        </w:rPr>
        <w:t>= STRESS: Specification of stress data</w:t>
      </w:r>
    </w:p>
    <w:p w14:paraId="23F71C61" w14:textId="77777777" w:rsidR="004611BA" w:rsidRPr="00F50751" w:rsidRDefault="004611BA" w:rsidP="004611BA">
      <w:pPr>
        <w:rPr>
          <w:kern w:val="0"/>
        </w:rPr>
      </w:pPr>
      <w:r w:rsidRPr="00F50751">
        <w:rPr>
          <w:kern w:val="0"/>
        </w:rPr>
        <w:t>In heat transfer analysis; =TEMPERATURE: Specification of the results temperature data</w:t>
      </w:r>
    </w:p>
    <w:p w14:paraId="5A08894E" w14:textId="77777777" w:rsidR="004611BA" w:rsidRPr="00F50751" w:rsidRDefault="004611BA" w:rsidP="004611BA">
      <w:pPr>
        <w:rPr>
          <w:color w:val="000000"/>
          <w:kern w:val="0"/>
        </w:rPr>
      </w:pPr>
      <w:r w:rsidRPr="00F50751">
        <w:rPr>
          <w:color w:val="000000"/>
          <w:kern w:val="0"/>
        </w:rPr>
        <w:t>!color_comp (Integer, default: 0)</w:t>
      </w:r>
    </w:p>
    <w:p w14:paraId="14886DE6" w14:textId="77777777" w:rsidR="004611BA" w:rsidRPr="00F50751" w:rsidRDefault="004611BA" w:rsidP="004611BA">
      <w:pPr>
        <w:rPr>
          <w:kern w:val="0"/>
        </w:rPr>
      </w:pPr>
      <w:r w:rsidRPr="00F50751">
        <w:rPr>
          <w:kern w:val="0"/>
        </w:rPr>
        <w:t xml:space="preserve">     Physical value ID number (Integers above 0)</w:t>
      </w:r>
    </w:p>
    <w:p w14:paraId="50ECCDFF" w14:textId="77777777" w:rsidR="004611BA" w:rsidRPr="00F50751" w:rsidRDefault="004611BA" w:rsidP="004611BA">
      <w:pPr>
        <w:rPr>
          <w:kern w:val="0"/>
        </w:rPr>
      </w:pPr>
      <w:r w:rsidRPr="00F50751">
        <w:rPr>
          <w:kern w:val="0"/>
        </w:rPr>
        <w:t xml:space="preserve">     </w:t>
      </w:r>
      <w:r w:rsidR="00516E25" w:rsidRPr="00F50751">
        <w:rPr>
          <w:kern w:val="0"/>
        </w:rPr>
        <w:t>Example:</w:t>
      </w:r>
      <w:r w:rsidRPr="00F50751">
        <w:rPr>
          <w:b/>
          <w:kern w:val="0"/>
        </w:rPr>
        <w:t xml:space="preserve"> </w:t>
      </w:r>
      <w:r w:rsidRPr="00F50751">
        <w:rPr>
          <w:kern w:val="0"/>
        </w:rPr>
        <w:t>!color_comp = 2</w:t>
      </w:r>
    </w:p>
    <w:p w14:paraId="27A78761" w14:textId="77777777" w:rsidR="004611BA" w:rsidRPr="00F50751" w:rsidRDefault="004611BA" w:rsidP="004611BA">
      <w:pPr>
        <w:rPr>
          <w:kern w:val="0"/>
        </w:rPr>
      </w:pPr>
      <w:r w:rsidRPr="00F50751">
        <w:rPr>
          <w:kern w:val="0"/>
        </w:rPr>
        <w:t>This is the specification of the ID number and component name of the results data type; however, this is not included.</w:t>
      </w:r>
    </w:p>
    <w:p w14:paraId="6101629D" w14:textId="77777777" w:rsidR="004611BA" w:rsidRPr="00F50751" w:rsidRDefault="004611BA" w:rsidP="004611BA">
      <w:pPr>
        <w:rPr>
          <w:kern w:val="0"/>
        </w:rPr>
      </w:pPr>
      <w:r w:rsidRPr="00F50751">
        <w:rPr>
          <w:kern w:val="0"/>
        </w:rPr>
        <w:t>!color_subcomp (Integer, default: 0)</w:t>
      </w:r>
    </w:p>
    <w:p w14:paraId="0D30FABA" w14:textId="77777777" w:rsidR="004611BA" w:rsidRPr="00F50751" w:rsidRDefault="004611BA" w:rsidP="004611BA">
      <w:pPr>
        <w:rPr>
          <w:kern w:val="0"/>
        </w:rPr>
      </w:pPr>
      <w:r w:rsidRPr="00F50751">
        <w:rPr>
          <w:kern w:val="0"/>
        </w:rPr>
        <w:t xml:space="preserve">     When the physical value is 1 degree of freedom or more like the vector quantity, it’s the number of the degree of freedom.</w:t>
      </w:r>
    </w:p>
    <w:p w14:paraId="2B0F754F" w14:textId="77777777" w:rsidR="004611BA" w:rsidRPr="00F50751" w:rsidRDefault="004611BA" w:rsidP="004611BA">
      <w:pPr>
        <w:rPr>
          <w:kern w:val="0"/>
        </w:rPr>
      </w:pPr>
      <w:r w:rsidRPr="00F50751">
        <w:rPr>
          <w:kern w:val="0"/>
        </w:rPr>
        <w:t xml:space="preserve">     </w:t>
      </w:r>
      <w:r w:rsidR="00516E25" w:rsidRPr="00F50751">
        <w:rPr>
          <w:kern w:val="0"/>
        </w:rPr>
        <w:t>Example:</w:t>
      </w:r>
      <w:r w:rsidRPr="00F50751">
        <w:rPr>
          <w:kern w:val="0"/>
        </w:rPr>
        <w:t xml:space="preserve"> !color_subcomp = 0</w:t>
      </w:r>
    </w:p>
    <w:p w14:paraId="0B1412F9" w14:textId="77777777" w:rsidR="004611BA" w:rsidRPr="00F50751" w:rsidRDefault="004611BA" w:rsidP="004611BA">
      <w:pPr>
        <w:rPr>
          <w:kern w:val="0"/>
        </w:rPr>
      </w:pPr>
      <w:r w:rsidRPr="00F50751">
        <w:rPr>
          <w:color w:val="FF0000"/>
          <w:kern w:val="0"/>
        </w:rPr>
        <w:t xml:space="preserve">　　　</w:t>
      </w:r>
      <w:r w:rsidRPr="00F50751">
        <w:rPr>
          <w:kern w:val="0"/>
        </w:rPr>
        <w:t>When !color_comp_name=DISPLACEMENT is specified</w:t>
      </w:r>
    </w:p>
    <w:p w14:paraId="1C288192" w14:textId="77777777" w:rsidR="004611BA" w:rsidRPr="00F50751" w:rsidRDefault="004611BA" w:rsidP="004611BA">
      <w:pPr>
        <w:rPr>
          <w:kern w:val="0"/>
        </w:rPr>
      </w:pPr>
      <w:r w:rsidRPr="00F50751">
        <w:rPr>
          <w:kern w:val="0"/>
        </w:rPr>
        <w:t xml:space="preserve">       1: X Component    2: Y Component    3: Z Component</w:t>
      </w:r>
    </w:p>
    <w:p w14:paraId="58FF90D5" w14:textId="77777777" w:rsidR="004611BA" w:rsidRPr="00F50751" w:rsidRDefault="004611BA" w:rsidP="004611BA">
      <w:pPr>
        <w:rPr>
          <w:kern w:val="0"/>
        </w:rPr>
      </w:pPr>
      <w:r w:rsidRPr="00F50751">
        <w:rPr>
          <w:kern w:val="0"/>
        </w:rPr>
        <w:t xml:space="preserve">　　　</w:t>
      </w:r>
      <w:r w:rsidR="00516E25" w:rsidRPr="00F50751">
        <w:rPr>
          <w:kern w:val="0"/>
        </w:rPr>
        <w:t xml:space="preserve">When </w:t>
      </w:r>
      <w:r w:rsidRPr="00F50751">
        <w:rPr>
          <w:kern w:val="0"/>
        </w:rPr>
        <w:t>!color_comp_name=STRAIN</w:t>
      </w:r>
      <w:r w:rsidR="00516E25" w:rsidRPr="00F50751">
        <w:rPr>
          <w:kern w:val="0"/>
        </w:rPr>
        <w:t xml:space="preserve"> is specified</w:t>
      </w:r>
    </w:p>
    <w:p w14:paraId="5F643091" w14:textId="77777777" w:rsidR="004611BA" w:rsidRPr="00F50751" w:rsidRDefault="004611BA" w:rsidP="004611BA">
      <w:pPr>
        <w:rPr>
          <w:kern w:val="0"/>
        </w:rPr>
      </w:pPr>
      <w:r w:rsidRPr="00F50751">
        <w:rPr>
          <w:kern w:val="0"/>
        </w:rPr>
        <w:t xml:space="preserve">         1 : εx</w:t>
      </w:r>
      <w:r w:rsidRPr="00F50751">
        <w:rPr>
          <w:kern w:val="0"/>
        </w:rPr>
        <w:tab/>
        <w:t>2 : εy</w:t>
      </w:r>
      <w:r w:rsidRPr="00F50751">
        <w:rPr>
          <w:kern w:val="0"/>
        </w:rPr>
        <w:tab/>
      </w:r>
      <w:r w:rsidRPr="00F50751">
        <w:rPr>
          <w:kern w:val="0"/>
        </w:rPr>
        <w:tab/>
        <w:t>3 : εz</w:t>
      </w:r>
    </w:p>
    <w:p w14:paraId="21A807D0" w14:textId="77777777" w:rsidR="004611BA" w:rsidRPr="00F50751" w:rsidRDefault="004611BA" w:rsidP="004611BA">
      <w:pPr>
        <w:rPr>
          <w:kern w:val="0"/>
        </w:rPr>
      </w:pPr>
      <w:r w:rsidRPr="00F50751">
        <w:rPr>
          <w:kern w:val="0"/>
        </w:rPr>
        <w:t xml:space="preserve">         4 : εxy</w:t>
      </w:r>
      <w:r w:rsidRPr="00F50751">
        <w:rPr>
          <w:kern w:val="0"/>
        </w:rPr>
        <w:tab/>
        <w:t>5 : εyz</w:t>
      </w:r>
      <w:r w:rsidRPr="00F50751">
        <w:rPr>
          <w:kern w:val="0"/>
        </w:rPr>
        <w:tab/>
      </w:r>
      <w:r w:rsidRPr="00F50751">
        <w:rPr>
          <w:kern w:val="0"/>
        </w:rPr>
        <w:tab/>
        <w:t>6 : εzx</w:t>
      </w:r>
    </w:p>
    <w:p w14:paraId="464087EF" w14:textId="77777777" w:rsidR="004611BA" w:rsidRPr="00F50751" w:rsidRDefault="004611BA" w:rsidP="004611BA">
      <w:pPr>
        <w:rPr>
          <w:kern w:val="0"/>
        </w:rPr>
      </w:pPr>
      <w:r w:rsidRPr="00F50751">
        <w:rPr>
          <w:kern w:val="0"/>
        </w:rPr>
        <w:t xml:space="preserve">　　　</w:t>
      </w:r>
      <w:r w:rsidR="00516E25" w:rsidRPr="00F50751">
        <w:rPr>
          <w:kern w:val="0"/>
        </w:rPr>
        <w:t xml:space="preserve">When </w:t>
      </w:r>
      <w:r w:rsidRPr="00F50751">
        <w:rPr>
          <w:kern w:val="0"/>
        </w:rPr>
        <w:t>!color_comp_name=STRESS</w:t>
      </w:r>
      <w:r w:rsidR="00516E25" w:rsidRPr="00F50751">
        <w:rPr>
          <w:kern w:val="0"/>
        </w:rPr>
        <w:t xml:space="preserve"> is specified</w:t>
      </w:r>
    </w:p>
    <w:p w14:paraId="34ABBFB4" w14:textId="77777777" w:rsidR="004611BA" w:rsidRPr="00F50751" w:rsidRDefault="004611BA" w:rsidP="004611BA">
      <w:pPr>
        <w:rPr>
          <w:kern w:val="0"/>
        </w:rPr>
      </w:pPr>
      <w:r w:rsidRPr="00F50751">
        <w:rPr>
          <w:kern w:val="0"/>
        </w:rPr>
        <w:t xml:space="preserve">         1 : σx</w:t>
      </w:r>
      <w:r w:rsidRPr="00F50751">
        <w:rPr>
          <w:kern w:val="0"/>
        </w:rPr>
        <w:tab/>
        <w:t>2 : σy</w:t>
      </w:r>
      <w:r w:rsidRPr="00F50751">
        <w:rPr>
          <w:kern w:val="0"/>
        </w:rPr>
        <w:tab/>
      </w:r>
      <w:r w:rsidRPr="00F50751">
        <w:rPr>
          <w:kern w:val="0"/>
        </w:rPr>
        <w:tab/>
        <w:t>3 : σz</w:t>
      </w:r>
    </w:p>
    <w:p w14:paraId="3BE63B1A" w14:textId="77777777" w:rsidR="004611BA" w:rsidRPr="00F50751" w:rsidRDefault="004611BA" w:rsidP="004611BA">
      <w:pPr>
        <w:rPr>
          <w:kern w:val="0"/>
        </w:rPr>
      </w:pPr>
      <w:r w:rsidRPr="00F50751">
        <w:rPr>
          <w:kern w:val="0"/>
        </w:rPr>
        <w:t xml:space="preserve">         4 : τxy</w:t>
      </w:r>
      <w:r w:rsidRPr="00F50751">
        <w:rPr>
          <w:kern w:val="0"/>
        </w:rPr>
        <w:tab/>
        <w:t>5 : τyz</w:t>
      </w:r>
      <w:r w:rsidRPr="00F50751">
        <w:rPr>
          <w:kern w:val="0"/>
        </w:rPr>
        <w:tab/>
      </w:r>
      <w:r w:rsidRPr="00F50751">
        <w:rPr>
          <w:kern w:val="0"/>
        </w:rPr>
        <w:tab/>
        <w:t>6 : τzx</w:t>
      </w:r>
    </w:p>
    <w:p w14:paraId="0A761EB4" w14:textId="77777777" w:rsidR="004611BA" w:rsidRPr="00F50751" w:rsidRDefault="004611BA" w:rsidP="004611BA">
      <w:pPr>
        <w:rPr>
          <w:kern w:val="0"/>
        </w:rPr>
      </w:pPr>
      <w:r w:rsidRPr="00F50751">
        <w:rPr>
          <w:kern w:val="0"/>
        </w:rPr>
        <w:t xml:space="preserve">　　　</w:t>
      </w:r>
      <w:r w:rsidR="00516E25" w:rsidRPr="00F50751">
        <w:rPr>
          <w:kern w:val="0"/>
        </w:rPr>
        <w:t xml:space="preserve">When </w:t>
      </w:r>
      <w:r w:rsidRPr="00F50751">
        <w:rPr>
          <w:kern w:val="0"/>
        </w:rPr>
        <w:t>!color_comp_name=TEMPERATURE</w:t>
      </w:r>
      <w:r w:rsidR="00516E25" w:rsidRPr="00F50751">
        <w:rPr>
          <w:kern w:val="0"/>
        </w:rPr>
        <w:t xml:space="preserve"> is specified</w:t>
      </w:r>
    </w:p>
    <w:p w14:paraId="70849317" w14:textId="77777777" w:rsidR="004611BA" w:rsidRPr="00F50751" w:rsidRDefault="004611BA" w:rsidP="004611BA">
      <w:pPr>
        <w:rPr>
          <w:kern w:val="0"/>
        </w:rPr>
      </w:pPr>
      <w:r w:rsidRPr="00F50751">
        <w:rPr>
          <w:kern w:val="0"/>
        </w:rPr>
        <w:t xml:space="preserve">        1: Temperature</w:t>
      </w:r>
    </w:p>
    <w:p w14:paraId="290BBFEF" w14:textId="77777777" w:rsidR="004611BA" w:rsidRPr="00F50751" w:rsidRDefault="004611BA" w:rsidP="004611BA">
      <w:pPr>
        <w:rPr>
          <w:kern w:val="0"/>
        </w:rPr>
      </w:pPr>
      <w:r w:rsidRPr="00F50751">
        <w:rPr>
          <w:kern w:val="0"/>
        </w:rPr>
        <w:t>In the structural analysis, for example;</w:t>
      </w:r>
    </w:p>
    <w:p w14:paraId="42CF00ED" w14:textId="77777777" w:rsidR="004611BA" w:rsidRPr="00F50751" w:rsidRDefault="004611BA" w:rsidP="004611BA">
      <w:pPr>
        <w:tabs>
          <w:tab w:val="left" w:pos="5103"/>
        </w:tabs>
        <w:rPr>
          <w:kern w:val="0"/>
        </w:rPr>
      </w:pPr>
      <w:r w:rsidRPr="00F50751">
        <w:rPr>
          <w:kern w:val="0"/>
        </w:rPr>
        <w:t xml:space="preserve">       Physical Value         Displacement    Strain    Stress</w:t>
      </w:r>
    </w:p>
    <w:p w14:paraId="1A635A6B" w14:textId="77777777" w:rsidR="004611BA" w:rsidRPr="00F50751" w:rsidRDefault="004611BA" w:rsidP="004611BA">
      <w:pPr>
        <w:tabs>
          <w:tab w:val="left" w:pos="5103"/>
        </w:tabs>
        <w:rPr>
          <w:kern w:val="0"/>
        </w:rPr>
      </w:pPr>
      <w:r w:rsidRPr="00F50751">
        <w:rPr>
          <w:kern w:val="0"/>
        </w:rPr>
        <w:t xml:space="preserve">       No. of degrees of freedom     3            6         7</w:t>
      </w:r>
    </w:p>
    <w:p w14:paraId="709077EF" w14:textId="77777777" w:rsidR="004611BA" w:rsidRPr="00F50751" w:rsidRDefault="004611BA" w:rsidP="004611BA">
      <w:pPr>
        <w:tabs>
          <w:tab w:val="left" w:pos="5103"/>
        </w:tabs>
        <w:rPr>
          <w:kern w:val="0"/>
        </w:rPr>
      </w:pPr>
    </w:p>
    <w:p w14:paraId="71560D73" w14:textId="77777777" w:rsidR="004611BA" w:rsidRPr="00F50751" w:rsidRDefault="00177766" w:rsidP="004611BA">
      <w:pPr>
        <w:jc w:val="center"/>
        <w:rPr>
          <w:kern w:val="0"/>
        </w:rPr>
      </w:pPr>
      <w:r>
        <w:rPr>
          <w:kern w:val="0"/>
        </w:rPr>
      </w:r>
      <w:r>
        <w:rPr>
          <w:kern w:val="0"/>
        </w:rPr>
        <w:pict w14:anchorId="494B973D">
          <v:group id="_x0000_s4632" style="width:461.9pt;height:187.8pt;mso-position-horizontal-relative:char;mso-position-vertical-relative:line" coordorigin="2108,2168" coordsize="12580,5153">
            <o:lock v:ext="edit" aspectratio="t"/>
            <v:shape id="_x0000_s4633" type="#_x0000_t75" style="position:absolute;left:2108;top:2168;width:12580;height:5153" o:preferrelative="f">
              <v:fill o:detectmouseclick="t"/>
              <v:path o:extrusionok="t" o:connecttype="none"/>
              <o:lock v:ext="edit" text="t"/>
            </v:shape>
            <v:shape id="_x0000_s4634" type="#_x0000_t75" style="position:absolute;left:6232;top:3220;width:3859;height:3371"/>
            <v:shape id="_x0000_s4635" type="#_x0000_t75" style="position:absolute;left:9996;top:3212;width:3859;height:3369"/>
            <v:shape id="_x0000_s4636" type="#_x0000_t75" style="position:absolute;left:2370;top:3212;width:3862;height:3371"/>
            <v:group id="_x0000_s4637" style="position:absolute;left:2420;top:2419;width:11580;height:4707" coordorigin="2274,3212" coordsize="11581,4707">
              <v:shape id="_x0000_s4638" type="#_x0000_t202" style="position:absolute;left:2274;top:6808;width:4899;height:1111;mso-wrap-distance-left:0;mso-wrap-distance-right:0" filled="f" fillcolor="#00e4a8" stroked="f">
                <v:shadow color="#1c1c1c"/>
                <v:textbox style="mso-next-textbox:#_x0000_s4638;mso-fit-shape-to-text:t" inset="56693emu,28346emu,56693emu,28346emu">
                  <w:txbxContent>
                    <w:p w14:paraId="59D39BBB" w14:textId="77777777" w:rsidR="003B0C73" w:rsidRPr="004D79C9" w:rsidRDefault="003B0C73"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_name=displacement</w:t>
                      </w:r>
                    </w:p>
                    <w:p w14:paraId="260A3272" w14:textId="77777777" w:rsidR="003B0C73" w:rsidRPr="004D79C9" w:rsidRDefault="003B0C73"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 = 1</w:t>
                      </w:r>
                    </w:p>
                  </w:txbxContent>
                </v:textbox>
              </v:shape>
              <v:shape id="_x0000_s4639" type="#_x0000_t75" style="position:absolute;left:6232;top:3220;width:3859;height:3371">
                <v:imagedata r:id="rId266" o:title="MB22_psf"/>
              </v:shape>
              <v:shape id="_x0000_s4640" type="#_x0000_t75" style="position:absolute;left:9996;top:3212;width:3859;height:3369">
                <v:imagedata r:id="rId267" o:title="MB37_psf"/>
              </v:shape>
              <v:shape id="_x0000_s4641" type="#_x0000_t75" style="position:absolute;left:2370;top:3212;width:3862;height:3371">
                <v:imagedata r:id="rId268" o:title="MB11_psf"/>
              </v:shape>
              <v:shape id="_x0000_s4642" type="#_x0000_t202" style="position:absolute;left:6715;top:6806;width:4152;height:1112;mso-wrap-distance-left:0;mso-wrap-distance-right:0" filled="f" fillcolor="#00e4a8" stroked="f">
                <v:shadow color="#1c1c1c"/>
                <v:textbox style="mso-next-textbox:#_x0000_s4642;mso-fit-shape-to-text:t" inset="56693emu,28346emu,56693emu,28346emu">
                  <w:txbxContent>
                    <w:p w14:paraId="178FB8FB" w14:textId="77777777" w:rsidR="003B0C73" w:rsidRPr="004D79C9" w:rsidRDefault="003B0C73"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_name=strain</w:t>
                      </w:r>
                    </w:p>
                    <w:p w14:paraId="7FB82F8D" w14:textId="77777777" w:rsidR="003B0C73" w:rsidRPr="004D79C9" w:rsidRDefault="003B0C73"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_name = 1</w:t>
                      </w:r>
                    </w:p>
                  </w:txbxContent>
                </v:textbox>
              </v:shape>
              <v:shape id="_x0000_s4643" type="#_x0000_t202" style="position:absolute;left:10574;top:6806;width:3281;height:1112;mso-wrap-distance-left:0;mso-wrap-distance-right:0" filled="f" fillcolor="#00e4a8" stroked="f">
                <v:shadow color="#1c1c1c"/>
                <v:textbox style="mso-next-textbox:#_x0000_s4643;mso-fit-shape-to-text:t" inset="56693emu,28346emu,56693emu,28346emu">
                  <w:txbxContent>
                    <w:p w14:paraId="57D64CA8" w14:textId="77777777" w:rsidR="003B0C73" w:rsidRPr="004D79C9" w:rsidRDefault="003B0C73"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comp = 3</w:t>
                      </w:r>
                    </w:p>
                    <w:p w14:paraId="5347A14C" w14:textId="77777777" w:rsidR="003B0C73" w:rsidRPr="004D79C9" w:rsidRDefault="003B0C73" w:rsidP="004611BA">
                      <w:pPr>
                        <w:autoSpaceDE w:val="0"/>
                        <w:autoSpaceDN w:val="0"/>
                        <w:adjustRightInd w:val="0"/>
                        <w:rPr>
                          <w:rFonts w:ascii="Arial" w:eastAsia="ＭＳ Ｐゴシック" w:hAnsi="Arial" w:cs="Arial"/>
                          <w:color w:val="FF0000"/>
                          <w:sz w:val="20"/>
                          <w:szCs w:val="32"/>
                        </w:rPr>
                      </w:pPr>
                      <w:r w:rsidRPr="004D79C9">
                        <w:rPr>
                          <w:rFonts w:ascii="Arial" w:eastAsia="ＭＳ Ｐゴシック" w:hAnsi="Arial" w:cs="Arial"/>
                          <w:color w:val="FF0000"/>
                          <w:sz w:val="20"/>
                          <w:szCs w:val="32"/>
                        </w:rPr>
                        <w:t>!color_subcomp = 7</w:t>
                      </w:r>
                    </w:p>
                  </w:txbxContent>
                </v:textbox>
              </v:shape>
            </v:group>
            <w10:anchorlock/>
          </v:group>
        </w:pict>
      </w:r>
    </w:p>
    <w:p w14:paraId="0D4ED7E9"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lang w:val="it-IT"/>
        </w:rPr>
      </w:pPr>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7.4</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5</w:t>
      </w:r>
      <w:r w:rsidR="00987E54" w:rsidRPr="00F50751">
        <w:rPr>
          <w:rFonts w:asciiTheme="minorHAnsi" w:hAnsiTheme="minorHAnsi"/>
        </w:rPr>
        <w:fldChar w:fldCharType="end"/>
      </w:r>
      <w:r w:rsidRPr="00F50751">
        <w:rPr>
          <w:rFonts w:asciiTheme="minorHAnsi" w:hAnsiTheme="minorHAnsi"/>
        </w:rPr>
        <w:t xml:space="preserve">: </w:t>
      </w:r>
      <w:r w:rsidRPr="00F50751">
        <w:rPr>
          <w:rFonts w:asciiTheme="minorHAnsi" w:hAnsiTheme="minorHAnsi"/>
          <w:lang w:val="it-IT"/>
        </w:rPr>
        <w:t>Example of color_comp, color_subcomp and color_comp_name Setting</w:t>
      </w:r>
    </w:p>
    <w:p w14:paraId="24BDC51C" w14:textId="77777777" w:rsidR="004611BA" w:rsidRPr="00F50751" w:rsidRDefault="004611BA" w:rsidP="004611BA">
      <w:pPr>
        <w:rPr>
          <w:kern w:val="0"/>
          <w:lang w:val="it-IT"/>
        </w:rPr>
      </w:pPr>
    </w:p>
    <w:p w14:paraId="1F3F973E" w14:textId="77777777" w:rsidR="004611BA" w:rsidRPr="00F50751" w:rsidRDefault="004611BA" w:rsidP="004611BA">
      <w:pPr>
        <w:pStyle w:val="5"/>
        <w:rPr>
          <w:rFonts w:asciiTheme="minorHAnsi" w:hAnsiTheme="minorHAnsi"/>
          <w:kern w:val="0"/>
          <w:lang w:val="it-IT"/>
        </w:rPr>
      </w:pPr>
      <w:bookmarkStart w:id="175" w:name="_Toc351470363"/>
      <w:r w:rsidRPr="00F50751">
        <w:rPr>
          <w:rFonts w:asciiTheme="minorHAnsi" w:hAnsiTheme="minorHAnsi"/>
          <w:kern w:val="0"/>
          <w:lang w:val="it-IT"/>
        </w:rPr>
        <w:t>!isoline_number</w:t>
      </w:r>
      <w:r w:rsidRPr="00F50751">
        <w:rPr>
          <w:rFonts w:asciiTheme="minorHAnsi" w:hAnsiTheme="minorHAnsi"/>
          <w:kern w:val="0"/>
        </w:rPr>
        <w:t xml:space="preserve">　</w:t>
      </w:r>
      <w:r w:rsidRPr="00F50751">
        <w:rPr>
          <w:rFonts w:asciiTheme="minorHAnsi" w:hAnsiTheme="minorHAnsi"/>
          <w:kern w:val="0"/>
          <w:lang w:val="it-IT"/>
        </w:rPr>
        <w:t>!isoline_color</w:t>
      </w:r>
      <w:r w:rsidR="00537469">
        <w:rPr>
          <w:rFonts w:asciiTheme="minorHAnsi" w:hAnsiTheme="minorHAnsi" w:hint="eastAsia"/>
          <w:kern w:val="0"/>
          <w:lang w:val="it-IT"/>
        </w:rPr>
        <w:t xml:space="preserve"> (</w:t>
      </w:r>
      <w:r w:rsidR="00537469" w:rsidRPr="00F50751">
        <w:rPr>
          <w:rFonts w:asciiTheme="minorHAnsi" w:hAnsiTheme="minorHAnsi"/>
          <w:kern w:val="0"/>
          <w:lang w:val="it-IT"/>
        </w:rPr>
        <w:t>P1-9</w:t>
      </w:r>
      <w:r w:rsidR="00537469" w:rsidRPr="00F50751">
        <w:rPr>
          <w:rFonts w:asciiTheme="minorHAnsi" w:hAnsiTheme="minorHAnsi"/>
          <w:kern w:val="0"/>
        </w:rPr>
        <w:t xml:space="preserve">　</w:t>
      </w:r>
      <w:r w:rsidR="00537469" w:rsidRPr="00F50751">
        <w:rPr>
          <w:rFonts w:asciiTheme="minorHAnsi" w:hAnsiTheme="minorHAnsi"/>
          <w:kern w:val="0"/>
          <w:lang w:val="it-IT"/>
        </w:rPr>
        <w:t>P2-22</w:t>
      </w:r>
      <w:r w:rsidR="00537469">
        <w:rPr>
          <w:rFonts w:asciiTheme="minorHAnsi" w:hAnsiTheme="minorHAnsi" w:hint="eastAsia"/>
          <w:kern w:val="0"/>
          <w:lang w:val="it-IT"/>
        </w:rPr>
        <w:t>)</w:t>
      </w:r>
      <w:bookmarkEnd w:id="175"/>
    </w:p>
    <w:p w14:paraId="6599F7B8" w14:textId="77777777" w:rsidR="004611BA" w:rsidRPr="00F50751" w:rsidRDefault="004611BA" w:rsidP="004611BA">
      <w:pPr>
        <w:rPr>
          <w:lang w:val="it-IT"/>
        </w:rPr>
      </w:pPr>
      <w:r w:rsidRPr="00F50751">
        <w:rPr>
          <w:lang w:val="it-IT"/>
        </w:rPr>
        <w:t>When display_method=2, 3 or 5</w:t>
      </w:r>
    </w:p>
    <w:p w14:paraId="5EC131A6" w14:textId="77777777" w:rsidR="004611BA" w:rsidRPr="00F50751" w:rsidRDefault="00177766" w:rsidP="004611BA">
      <w:r>
        <w:pict w14:anchorId="382B56D7">
          <v:group id="_x0000_s4625" style="width:487.3pt;height:164.7pt;mso-position-horizontal-relative:char;mso-position-vertical-relative:line" coordorigin="2357,7723" coordsize="7200,2433">
            <o:lock v:ext="edit" aspectratio="t"/>
            <v:shape id="_x0000_s4626" type="#_x0000_t75" style="position:absolute;left:2357;top:7723;width:7200;height:2433" o:preferrelative="f">
              <v:fill o:detectmouseclick="t"/>
              <v:path o:extrusionok="t" o:connecttype="none"/>
              <o:lock v:ext="edit" text="t"/>
            </v:shape>
            <v:group id="_x0000_s4627" style="position:absolute;left:2819;top:7925;width:6278;height:2090" coordorigin="2274,8395" coordsize="10992,3688">
              <v:shape id="_x0000_s4628" type="#_x0000_t202" style="position:absolute;left:2274;top:11019;width:5017;height:1064;mso-wrap-distance-left:0;mso-wrap-distance-right:0" filled="f" fillcolor="#00e4a8" stroked="f">
                <v:shadow color="#1c1c1c"/>
                <v:textbox style="mso-next-textbox:#_x0000_s4628;mso-fit-shape-to-text:t" inset="60350emu,30174emu,60350emu,30174emu">
                  <w:txbxContent>
                    <w:p w14:paraId="6FEC6142" w14:textId="77777777" w:rsidR="003B0C73" w:rsidRPr="00932BFD" w:rsidRDefault="003B0C73" w:rsidP="004611BA">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number = 30</w:t>
                      </w:r>
                    </w:p>
                    <w:p w14:paraId="5A5C0DB2" w14:textId="77777777" w:rsidR="003B0C73" w:rsidRPr="00932BFD" w:rsidRDefault="003B0C73" w:rsidP="004611BA">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color = 0.0, 0.0, 0.0</w:t>
                      </w:r>
                    </w:p>
                  </w:txbxContent>
                </v:textbox>
              </v:shape>
              <v:shape id="_x0000_s4629" type="#_x0000_t75" style="position:absolute;left:2274;top:8395;width:5405;height:2448">
                <v:imagedata r:id="rId269" o:title="test6"/>
              </v:shape>
              <v:shape id="_x0000_s4630" type="#_x0000_t75" style="position:absolute;left:7862;top:8395;width:5404;height:2451">
                <v:imagedata r:id="rId270" o:title="test17"/>
              </v:shape>
              <v:shape id="_x0000_s4631" type="#_x0000_t202" style="position:absolute;left:7872;top:11019;width:5016;height:1064;mso-wrap-distance-left:0;mso-wrap-distance-right:0" filled="f" fillcolor="#00e4a8" stroked="f">
                <v:shadow color="#1c1c1c"/>
                <v:textbox style="mso-next-textbox:#_x0000_s4631;mso-fit-shape-to-text:t" inset="60350emu,30174emu,60350emu,30174emu">
                  <w:txbxContent>
                    <w:p w14:paraId="747AE449" w14:textId="77777777" w:rsidR="003B0C73" w:rsidRPr="00932BFD" w:rsidRDefault="003B0C73" w:rsidP="004611BA">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number = 10</w:t>
                      </w:r>
                    </w:p>
                    <w:p w14:paraId="2994C6AC" w14:textId="77777777" w:rsidR="003B0C73" w:rsidRPr="00932BFD" w:rsidRDefault="003B0C73" w:rsidP="004611BA">
                      <w:pPr>
                        <w:autoSpaceDE w:val="0"/>
                        <w:autoSpaceDN w:val="0"/>
                        <w:adjustRightInd w:val="0"/>
                        <w:rPr>
                          <w:rFonts w:ascii="Times New Roman" w:eastAsia="ＭＳ Ｐゴシック" w:hAnsi="Times New Roman"/>
                          <w:color w:val="FF0000"/>
                          <w:szCs w:val="32"/>
                        </w:rPr>
                      </w:pPr>
                      <w:r w:rsidRPr="00932BFD">
                        <w:rPr>
                          <w:rFonts w:ascii="Times New Roman" w:eastAsia="ＭＳ Ｐゴシック" w:hAnsi="Times New Roman"/>
                          <w:color w:val="FF0000"/>
                          <w:szCs w:val="32"/>
                        </w:rPr>
                        <w:t>!isoline_color = 1.0, 0.0, 0.0</w:t>
                      </w:r>
                    </w:p>
                  </w:txbxContent>
                </v:textbox>
              </v:shape>
            </v:group>
            <w10:anchorlock/>
          </v:group>
        </w:pict>
      </w:r>
    </w:p>
    <w:p w14:paraId="349A850C"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7.4</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6</w:t>
      </w:r>
      <w:r w:rsidR="00987E54" w:rsidRPr="00F50751">
        <w:rPr>
          <w:rFonts w:asciiTheme="minorHAnsi" w:hAnsiTheme="minorHAnsi"/>
        </w:rPr>
        <w:fldChar w:fldCharType="end"/>
      </w:r>
      <w:r w:rsidRPr="00F50751">
        <w:rPr>
          <w:rFonts w:asciiTheme="minorHAnsi" w:hAnsiTheme="minorHAnsi"/>
        </w:rPr>
        <w:t>: Example of isoline_number and isoline_color Setting</w:t>
      </w:r>
    </w:p>
    <w:p w14:paraId="26EEEBBC" w14:textId="77777777" w:rsidR="004611BA" w:rsidRPr="00F50751" w:rsidRDefault="004611BA" w:rsidP="004611BA">
      <w:pPr>
        <w:rPr>
          <w:kern w:val="0"/>
        </w:rPr>
      </w:pPr>
    </w:p>
    <w:p w14:paraId="36D664FD" w14:textId="77777777" w:rsidR="004611BA" w:rsidRPr="00F50751" w:rsidRDefault="004611BA" w:rsidP="004611BA">
      <w:pPr>
        <w:pStyle w:val="5"/>
        <w:rPr>
          <w:rFonts w:asciiTheme="minorHAnsi" w:hAnsiTheme="minorHAnsi"/>
          <w:kern w:val="0"/>
        </w:rPr>
      </w:pPr>
      <w:bookmarkStart w:id="176" w:name="_Toc351470364"/>
      <w:r w:rsidRPr="00F50751">
        <w:rPr>
          <w:rFonts w:asciiTheme="minorHAnsi" w:hAnsiTheme="minorHAnsi"/>
          <w:kern w:val="0"/>
        </w:rPr>
        <w:t>!initial_style</w:t>
      </w:r>
      <w:r w:rsidRPr="00F50751">
        <w:rPr>
          <w:rFonts w:asciiTheme="minorHAnsi" w:hAnsiTheme="minorHAnsi"/>
          <w:kern w:val="0"/>
        </w:rPr>
        <w:t xml:space="preserve">　</w:t>
      </w:r>
      <w:r w:rsidRPr="00F50751">
        <w:rPr>
          <w:rFonts w:asciiTheme="minorHAnsi" w:hAnsiTheme="minorHAnsi"/>
          <w:kern w:val="0"/>
        </w:rPr>
        <w:t>!deform_style</w:t>
      </w:r>
      <w:r w:rsidR="00537469">
        <w:rPr>
          <w:rFonts w:asciiTheme="minorHAnsi" w:hAnsiTheme="minorHAnsi" w:hint="eastAsia"/>
          <w:kern w:val="0"/>
        </w:rPr>
        <w:t xml:space="preserve"> (</w:t>
      </w:r>
      <w:r w:rsidR="00537469" w:rsidRPr="00F50751">
        <w:rPr>
          <w:rFonts w:asciiTheme="minorHAnsi" w:hAnsiTheme="minorHAnsi"/>
          <w:kern w:val="0"/>
        </w:rPr>
        <w:t>P1-15</w:t>
      </w:r>
      <w:r w:rsidR="00537469" w:rsidRPr="00F50751">
        <w:rPr>
          <w:rFonts w:asciiTheme="minorHAnsi" w:hAnsiTheme="minorHAnsi"/>
          <w:kern w:val="0"/>
        </w:rPr>
        <w:t xml:space="preserve">　</w:t>
      </w:r>
      <w:r w:rsidR="00537469" w:rsidRPr="00F50751">
        <w:rPr>
          <w:rFonts w:asciiTheme="minorHAnsi" w:hAnsiTheme="minorHAnsi"/>
          <w:kern w:val="0"/>
        </w:rPr>
        <w:t>P1-16</w:t>
      </w:r>
      <w:r w:rsidR="00537469">
        <w:rPr>
          <w:rFonts w:asciiTheme="minorHAnsi" w:hAnsiTheme="minorHAnsi" w:hint="eastAsia"/>
          <w:kern w:val="0"/>
        </w:rPr>
        <w:t>)</w:t>
      </w:r>
      <w:bookmarkEnd w:id="176"/>
    </w:p>
    <w:p w14:paraId="59ED01A5" w14:textId="77777777" w:rsidR="004611BA" w:rsidRPr="00F50751" w:rsidRDefault="004611BA" w:rsidP="004611BA">
      <w:r w:rsidRPr="00F50751">
        <w:t>Specifies the display style of the initial shape and the deformed shape.</w:t>
      </w:r>
    </w:p>
    <w:p w14:paraId="7464F892" w14:textId="77777777" w:rsidR="004611BA" w:rsidRPr="00F50751" w:rsidRDefault="004611BA" w:rsidP="004611BA">
      <w:r w:rsidRPr="00F50751">
        <w:t>0: Not specified</w:t>
      </w:r>
    </w:p>
    <w:p w14:paraId="60A0ECE0" w14:textId="77777777" w:rsidR="004611BA" w:rsidRPr="00F50751" w:rsidRDefault="004611BA" w:rsidP="004611BA">
      <w:r w:rsidRPr="00F50751">
        <w:t>1: Solid line mesh (Displayed in blue if not specified)</w:t>
      </w:r>
    </w:p>
    <w:p w14:paraId="18AC46B0" w14:textId="77777777" w:rsidR="004611BA" w:rsidRPr="00F50751" w:rsidRDefault="004611BA" w:rsidP="004611BA">
      <w:r w:rsidRPr="00F50751">
        <w:t>2: Gray filled pattern</w:t>
      </w:r>
    </w:p>
    <w:p w14:paraId="24208456" w14:textId="77777777" w:rsidR="004611BA" w:rsidRPr="00F50751" w:rsidRDefault="004611BA" w:rsidP="004611BA">
      <w:r w:rsidRPr="00F50751">
        <w:t>3: Shading</w:t>
      </w:r>
    </w:p>
    <w:p w14:paraId="0E81AC24" w14:textId="77777777" w:rsidR="004611BA" w:rsidRPr="00F50751" w:rsidRDefault="004611BA" w:rsidP="004611BA">
      <w:r w:rsidRPr="00F50751">
        <w:t>(Let the physical attributions respond to the color)</w:t>
      </w:r>
    </w:p>
    <w:p w14:paraId="1FB58CD7" w14:textId="77777777" w:rsidR="004611BA" w:rsidRPr="00F50751" w:rsidRDefault="004611BA" w:rsidP="004611BA">
      <w:r w:rsidRPr="00F50751">
        <w:t>4: Dotted line mesh (Displayed in blue if not specified)</w:t>
      </w:r>
    </w:p>
    <w:p w14:paraId="12E8CA95" w14:textId="77777777" w:rsidR="004611BA" w:rsidRPr="00F50751" w:rsidRDefault="004611BA" w:rsidP="004611BA"/>
    <w:p w14:paraId="07B06BA2" w14:textId="77777777" w:rsidR="004611BA" w:rsidRPr="00F50751" w:rsidRDefault="004611BA" w:rsidP="004611BA">
      <w:pPr>
        <w:pStyle w:val="5"/>
        <w:rPr>
          <w:rFonts w:asciiTheme="minorHAnsi" w:hAnsiTheme="minorHAnsi"/>
          <w:kern w:val="0"/>
        </w:rPr>
      </w:pPr>
      <w:bookmarkStart w:id="177" w:name="_Toc351470365"/>
      <w:r w:rsidRPr="00F50751">
        <w:rPr>
          <w:rFonts w:asciiTheme="minorHAnsi" w:hAnsiTheme="minorHAnsi"/>
          <w:kern w:val="0"/>
        </w:rPr>
        <w:t>!deform_scale</w:t>
      </w:r>
      <w:r w:rsidR="00537469">
        <w:rPr>
          <w:rFonts w:asciiTheme="minorHAnsi" w:hAnsiTheme="minorHAnsi" w:hint="eastAsia"/>
          <w:kern w:val="0"/>
        </w:rPr>
        <w:t xml:space="preserve"> (</w:t>
      </w:r>
      <w:r w:rsidR="00537469" w:rsidRPr="00F50751">
        <w:rPr>
          <w:rFonts w:asciiTheme="minorHAnsi" w:hAnsiTheme="minorHAnsi"/>
          <w:kern w:val="0"/>
        </w:rPr>
        <w:t>P1-14</w:t>
      </w:r>
      <w:r w:rsidR="00537469">
        <w:rPr>
          <w:rFonts w:asciiTheme="minorHAnsi" w:hAnsiTheme="minorHAnsi" w:hint="eastAsia"/>
          <w:kern w:val="0"/>
        </w:rPr>
        <w:t>)</w:t>
      </w:r>
      <w:bookmarkEnd w:id="177"/>
    </w:p>
    <w:p w14:paraId="161DCD7E" w14:textId="77777777" w:rsidR="004611BA" w:rsidRPr="00F50751" w:rsidRDefault="004611BA" w:rsidP="004611BA">
      <w:r w:rsidRPr="00F50751">
        <w:t>Specifies the displacement scale when displaying deformation.</w:t>
      </w:r>
    </w:p>
    <w:p w14:paraId="106111A0" w14:textId="77777777" w:rsidR="004611BA" w:rsidRPr="00F50751" w:rsidRDefault="004611BA" w:rsidP="004611BA">
      <w:r w:rsidRPr="00F50751">
        <w:t>Default: Auto</w:t>
      </w:r>
    </w:p>
    <w:p w14:paraId="76EDD919" w14:textId="77777777" w:rsidR="004611BA" w:rsidRPr="00F50751" w:rsidRDefault="004611BA" w:rsidP="004611BA">
      <w:pPr>
        <w:rPr>
          <w:i/>
        </w:rPr>
      </w:pPr>
      <w:r w:rsidRPr="00F50751">
        <w:t xml:space="preserve">　</w:t>
      </w:r>
      <w:r w:rsidRPr="00F50751">
        <w:t xml:space="preserve"> standard_scale = 0.1 * </w:t>
      </w:r>
      <w:r w:rsidRPr="00F50751">
        <w:rPr>
          <w:position w:val="-12"/>
        </w:rPr>
        <w:object w:dxaOrig="3760" w:dyaOrig="440" w14:anchorId="71AF399D">
          <v:shape id="_x0000_i1156" type="#_x0000_t75" style="width:153pt;height:18pt" o:ole="">
            <v:imagedata r:id="rId250" o:title=""/>
          </v:shape>
          <o:OLEObject Type="Embed" ProgID="Equation.3" ShapeID="_x0000_i1156" DrawAspect="Content" ObjectID="_1530132388" r:id="rId271"/>
        </w:object>
      </w:r>
      <w:r w:rsidRPr="00F50751">
        <w:rPr>
          <w:i/>
        </w:rPr>
        <w:t>/max_deform</w:t>
      </w:r>
    </w:p>
    <w:p w14:paraId="1DAE9A35" w14:textId="77777777" w:rsidR="004611BA" w:rsidRPr="00F50751" w:rsidRDefault="004611BA" w:rsidP="004611BA"/>
    <w:p w14:paraId="4E5E9C20" w14:textId="77777777" w:rsidR="004611BA" w:rsidRPr="00F50751" w:rsidRDefault="00177766" w:rsidP="004611BA">
      <w:pPr>
        <w:jc w:val="center"/>
        <w:rPr>
          <w:kern w:val="0"/>
        </w:rPr>
      </w:pPr>
      <w:r>
        <w:rPr>
          <w:noProof/>
        </w:rPr>
        <w:pict w14:anchorId="6A422F1F">
          <v:group id="_x0000_s4670" style="position:absolute;left:0;text-align:left;margin-left:49.05pt;margin-top:27.25pt;width:429.2pt;height:598.8pt;z-index:-251626496" coordorigin="2061,2345" coordsize="8584,11976">
            <v:shape id="_x0000_s4671" type="#_x0000_t202" style="position:absolute;left:2679;top:5032;width:2904;height:738" stroked="f">
              <v:textbox style="mso-next-textbox:#_x0000_s4671" inset="5.85pt,.7pt,5.85pt,.7pt">
                <w:txbxContent>
                  <w:p w14:paraId="67103827" w14:textId="77777777" w:rsidR="003B0C73" w:rsidRPr="00F80EE6" w:rsidRDefault="003B0C73" w:rsidP="004611BA">
                    <w:pPr>
                      <w:spacing w:line="260" w:lineRule="exact"/>
                      <w:rPr>
                        <w:rFonts w:ascii="Times New Roman" w:hAnsi="Times New Roman"/>
                        <w:color w:val="FF6600"/>
                      </w:rPr>
                    </w:pPr>
                    <w:r w:rsidRPr="00F80EE6">
                      <w:rPr>
                        <w:rFonts w:ascii="Times New Roman" w:hAnsi="Times New Roman"/>
                        <w:color w:val="FF6600"/>
                      </w:rPr>
                      <w:t>!initial_style=2</w:t>
                    </w:r>
                  </w:p>
                  <w:p w14:paraId="74472A60" w14:textId="77777777" w:rsidR="003B0C73" w:rsidRPr="00F80EE6" w:rsidRDefault="003B0C73" w:rsidP="004611BA">
                    <w:pPr>
                      <w:spacing w:line="260" w:lineRule="exact"/>
                      <w:rPr>
                        <w:rFonts w:ascii="Times New Roman" w:hAnsi="Times New Roman"/>
                        <w:color w:val="FF6600"/>
                      </w:rPr>
                    </w:pPr>
                    <w:r w:rsidRPr="00F80EE6">
                      <w:rPr>
                        <w:rFonts w:ascii="Times New Roman" w:hAnsi="Times New Roman"/>
                        <w:color w:val="FF6600"/>
                      </w:rPr>
                      <w:t>!deform_style = 0</w:t>
                    </w:r>
                  </w:p>
                </w:txbxContent>
              </v:textbox>
            </v:shape>
            <v:shape id="_x0000_s4672" type="#_x0000_t75" style="position:absolute;left:2061;top:2345;width:3518;height:1971">
              <v:imagedata r:id="rId272" o:title="new_A361_d0_psf" cropbottom="22496f" blacklevel="-1966f"/>
            </v:shape>
            <v:shape id="_x0000_s4673" type="#_x0000_t75" style="position:absolute;left:5768;top:2345;width:3604;height:2561" wrapcoords="-77 0 -77 21493 21600 21493 21600 0 -77 0">
              <v:imagedata r:id="rId273" o:title="new_A361_d1_psf"/>
            </v:shape>
            <v:shape id="_x0000_s4674" type="#_x0000_t202" style="position:absolute;left:6849;top:5032;width:2862;height:574" stroked="f">
              <v:textbox style="mso-next-textbox:#_x0000_s4674" inset="5.85pt,.7pt,5.85pt,.7pt">
                <w:txbxContent>
                  <w:p w14:paraId="2C4F935D" w14:textId="77777777" w:rsidR="003B0C73" w:rsidRPr="00F80EE6" w:rsidRDefault="003B0C73" w:rsidP="004611BA">
                    <w:pPr>
                      <w:spacing w:line="240" w:lineRule="exact"/>
                      <w:rPr>
                        <w:rFonts w:ascii="Times New Roman" w:hAnsi="Times New Roman"/>
                        <w:color w:val="FF6600"/>
                      </w:rPr>
                    </w:pPr>
                    <w:r>
                      <w:rPr>
                        <w:rFonts w:ascii="Times New Roman" w:hAnsi="Times New Roman"/>
                        <w:color w:val="FF6600"/>
                      </w:rPr>
                      <w:t>!initial_style=0</w:t>
                    </w:r>
                  </w:p>
                  <w:p w14:paraId="03D514FB" w14:textId="77777777" w:rsidR="003B0C73" w:rsidRPr="00F80EE6" w:rsidRDefault="003B0C73" w:rsidP="004611BA">
                    <w:pPr>
                      <w:spacing w:line="240" w:lineRule="exact"/>
                      <w:rPr>
                        <w:rFonts w:ascii="Times New Roman" w:hAnsi="Times New Roman"/>
                        <w:color w:val="FF6600"/>
                      </w:rPr>
                    </w:pPr>
                    <w:r w:rsidRPr="00F80EE6">
                      <w:rPr>
                        <w:rFonts w:ascii="Times New Roman" w:hAnsi="Times New Roman"/>
                        <w:color w:val="FF6600"/>
                      </w:rPr>
                      <w:t>!deform_style = 2</w:t>
                    </w:r>
                  </w:p>
                </w:txbxContent>
              </v:textbox>
            </v:shape>
            <v:shape id="_x0000_s4675" type="#_x0000_t75" style="position:absolute;left:2061;top:5944;width:3433;height:2927">
              <v:imagedata r:id="rId274" o:title="new_A361_d2_psf"/>
            </v:shape>
            <v:shape id="_x0000_s4676" type="#_x0000_t202" style="position:absolute;left:2061;top:8986;width:4907;height:919" stroked="f">
              <v:textbox style="mso-next-textbox:#_x0000_s4676" inset="5.85pt,.7pt,5.85pt,.7pt">
                <w:txbxContent>
                  <w:p w14:paraId="30FF38D8" w14:textId="77777777" w:rsidR="003B0C73" w:rsidRPr="00CD3CBA" w:rsidRDefault="003B0C73" w:rsidP="004611BA">
                    <w:pPr>
                      <w:spacing w:line="260" w:lineRule="exact"/>
                      <w:rPr>
                        <w:rFonts w:ascii="Times New Roman" w:hAnsi="Times New Roman"/>
                        <w:color w:val="FF6600"/>
                      </w:rPr>
                    </w:pPr>
                    <w:r w:rsidRPr="00CD3CBA">
                      <w:rPr>
                        <w:rFonts w:ascii="Times New Roman" w:hAnsi="Times New Roman"/>
                        <w:color w:val="FF6600"/>
                      </w:rPr>
                      <w:t>!initial_style=4</w:t>
                    </w:r>
                  </w:p>
                  <w:p w14:paraId="4A3493E7" w14:textId="77777777" w:rsidR="003B0C73" w:rsidRPr="00CD3CBA" w:rsidRDefault="003B0C73" w:rsidP="004611BA">
                    <w:pPr>
                      <w:spacing w:line="260" w:lineRule="exact"/>
                      <w:rPr>
                        <w:rFonts w:ascii="Times New Roman" w:hAnsi="Times New Roman"/>
                        <w:color w:val="FF6600"/>
                      </w:rPr>
                    </w:pPr>
                    <w:r w:rsidRPr="00CD3CBA">
                      <w:rPr>
                        <w:rFonts w:ascii="Times New Roman" w:hAnsi="Times New Roman"/>
                        <w:color w:val="FF6600"/>
                      </w:rPr>
                      <w:t>!deform_style = 1</w:t>
                    </w:r>
                  </w:p>
                  <w:p w14:paraId="5E1AF229" w14:textId="77777777" w:rsidR="003B0C73" w:rsidRPr="00CD3CBA" w:rsidRDefault="003B0C73" w:rsidP="004611BA">
                    <w:pPr>
                      <w:spacing w:line="260" w:lineRule="exact"/>
                      <w:rPr>
                        <w:rFonts w:ascii="Times New Roman" w:hAnsi="Times New Roman"/>
                        <w:color w:val="FF6600"/>
                      </w:rPr>
                    </w:pPr>
                    <w:r w:rsidRPr="00CD3CBA">
                      <w:rPr>
                        <w:rFonts w:ascii="Times New Roman" w:hAnsi="Times New Roman"/>
                        <w:color w:val="FF6600"/>
                      </w:rPr>
                      <w:t>!initial_line_color = 1.0, 1.0, 1.0</w:t>
                    </w:r>
                  </w:p>
                  <w:p w14:paraId="4AC908A7" w14:textId="77777777" w:rsidR="003B0C73" w:rsidRPr="00976D7A" w:rsidRDefault="003B0C73" w:rsidP="004611BA">
                    <w:pPr>
                      <w:rPr>
                        <w:rFonts w:ascii="Times New Roman" w:hAnsi="Times New Roman"/>
                      </w:rPr>
                    </w:pPr>
                    <w:r>
                      <w:rPr>
                        <w:rFonts w:ascii="Times New Roman" w:hAnsi="Times New Roman"/>
                      </w:rPr>
                      <w:t>!deform_line_color = 1.0, 1.0, 1.0</w:t>
                    </w:r>
                  </w:p>
                </w:txbxContent>
              </v:textbox>
            </v:shape>
            <v:shape id="_x0000_s4677" type="#_x0000_t75" style="position:absolute;left:5923;top:5944;width:3432;height:2927">
              <v:imagedata r:id="rId275" o:title="new_A361_d4_psf"/>
            </v:shape>
            <v:shape id="_x0000_s4678" type="#_x0000_t202" style="position:absolute;left:5923;top:8986;width:4422;height:907" stroked="f">
              <v:textbox style="mso-next-textbox:#_x0000_s4678" inset="5.85pt,.7pt,5.85pt,.7pt">
                <w:txbxContent>
                  <w:p w14:paraId="32D649E8" w14:textId="77777777" w:rsidR="003B0C73" w:rsidRPr="00CD3CBA" w:rsidRDefault="003B0C73" w:rsidP="004611BA">
                    <w:pPr>
                      <w:spacing w:line="260" w:lineRule="exact"/>
                      <w:rPr>
                        <w:rFonts w:ascii="Times New Roman" w:hAnsi="Times New Roman"/>
                        <w:color w:val="FF6600"/>
                      </w:rPr>
                    </w:pPr>
                    <w:r w:rsidRPr="00CD3CBA">
                      <w:rPr>
                        <w:rFonts w:ascii="Times New Roman" w:hAnsi="Times New Roman"/>
                        <w:color w:val="FF6600"/>
                      </w:rPr>
                      <w:t>!initial_style=1</w:t>
                    </w:r>
                  </w:p>
                  <w:p w14:paraId="61DE1DA6" w14:textId="77777777" w:rsidR="003B0C73" w:rsidRPr="00CD3CBA" w:rsidRDefault="003B0C73" w:rsidP="004611BA">
                    <w:pPr>
                      <w:spacing w:line="260" w:lineRule="exact"/>
                      <w:rPr>
                        <w:rFonts w:ascii="Times New Roman" w:hAnsi="Times New Roman"/>
                        <w:color w:val="FF6600"/>
                      </w:rPr>
                    </w:pPr>
                    <w:r w:rsidRPr="00CD3CBA">
                      <w:rPr>
                        <w:rFonts w:ascii="Times New Roman" w:hAnsi="Times New Roman"/>
                        <w:color w:val="FF6600"/>
                      </w:rPr>
                      <w:t>!deform_style = 1</w:t>
                    </w:r>
                    <w:r>
                      <w:rPr>
                        <w:rFonts w:ascii="Times New Roman" w:hAnsi="Times New Roman"/>
                        <w:color w:val="FF6600"/>
                      </w:rPr>
                      <w:t xml:space="preserve">  </w:t>
                    </w:r>
                    <w:r w:rsidRPr="00CD3CBA">
                      <w:rPr>
                        <w:rFonts w:ascii="Times New Roman" w:hAnsi="Times New Roman"/>
                        <w:b/>
                      </w:rPr>
                      <w:t>NASTRAN style</w:t>
                    </w:r>
                  </w:p>
                  <w:p w14:paraId="21245760" w14:textId="77777777" w:rsidR="003B0C73" w:rsidRDefault="003B0C73" w:rsidP="004611BA">
                    <w:pPr>
                      <w:rPr>
                        <w:rFonts w:ascii="Times New Roman" w:hAnsi="Times New Roman"/>
                      </w:rPr>
                    </w:pPr>
                    <w:r w:rsidRPr="00CD3CBA">
                      <w:rPr>
                        <w:rFonts w:ascii="Times New Roman" w:hAnsi="Times New Roman"/>
                        <w:color w:val="FF6600"/>
                      </w:rPr>
                      <w:t>!initial_line_color = defau</w:t>
                    </w:r>
                    <w:r w:rsidRPr="00A83C4D">
                      <w:rPr>
                        <w:rFonts w:ascii="Times New Roman" w:hAnsi="Times New Roman"/>
                        <w:color w:val="FF6600"/>
                      </w:rPr>
                      <w:t>lt</w:t>
                    </w:r>
                  </w:p>
                  <w:p w14:paraId="0A38D133" w14:textId="77777777" w:rsidR="003B0C73" w:rsidRPr="00976D7A" w:rsidRDefault="003B0C73" w:rsidP="004611BA">
                    <w:pPr>
                      <w:rPr>
                        <w:rFonts w:ascii="Times New Roman" w:hAnsi="Times New Roman"/>
                      </w:rPr>
                    </w:pPr>
                    <w:r>
                      <w:rPr>
                        <w:rFonts w:ascii="Times New Roman" w:hAnsi="Times New Roman"/>
                      </w:rPr>
                      <w:t>!deform_line_color = default</w:t>
                    </w:r>
                  </w:p>
                </w:txbxContent>
              </v:textbox>
            </v:shape>
            <v:shape id="_x0000_s4679" type="#_x0000_t75" style="position:absolute;left:2061;top:10625;width:3506;height:2856">
              <v:imagedata r:id="rId276" o:title="new_A361_d3_psf"/>
            </v:shape>
            <v:shape id="_x0000_s4680" type="#_x0000_t202" style="position:absolute;left:2061;top:13665;width:4890;height:656" stroked="f">
              <v:textbox style="mso-next-textbox:#_x0000_s4680" inset="5.85pt,.7pt,5.85pt,.7pt">
                <w:txbxContent>
                  <w:p w14:paraId="5E530A11" w14:textId="77777777" w:rsidR="003B0C73" w:rsidRPr="00CD3CBA" w:rsidRDefault="003B0C73" w:rsidP="004611BA">
                    <w:pPr>
                      <w:rPr>
                        <w:rFonts w:ascii="Times New Roman" w:hAnsi="Times New Roman"/>
                        <w:color w:val="FF6600"/>
                      </w:rPr>
                    </w:pPr>
                    <w:r w:rsidRPr="00CD3CBA">
                      <w:rPr>
                        <w:rFonts w:ascii="Times New Roman" w:hAnsi="Times New Roman"/>
                        <w:color w:val="FF6600"/>
                      </w:rPr>
                      <w:t>!initial_style=1</w:t>
                    </w:r>
                  </w:p>
                  <w:p w14:paraId="32B62889" w14:textId="77777777" w:rsidR="003B0C73" w:rsidRPr="00CD3CBA" w:rsidRDefault="003B0C73" w:rsidP="004611BA">
                    <w:pPr>
                      <w:rPr>
                        <w:rFonts w:ascii="Times New Roman" w:hAnsi="Times New Roman"/>
                        <w:color w:val="FF6600"/>
                      </w:rPr>
                    </w:pPr>
                    <w:r w:rsidRPr="00CD3CBA">
                      <w:rPr>
                        <w:rFonts w:ascii="Times New Roman" w:hAnsi="Times New Roman"/>
                        <w:color w:val="FF6600"/>
                      </w:rPr>
                      <w:t>!deform_style = 2</w:t>
                    </w:r>
                  </w:p>
                  <w:p w14:paraId="113DDB00" w14:textId="77777777" w:rsidR="003B0C73" w:rsidRPr="00CD3CBA" w:rsidRDefault="003B0C73" w:rsidP="004611BA">
                    <w:pPr>
                      <w:rPr>
                        <w:rFonts w:ascii="Times New Roman" w:hAnsi="Times New Roman"/>
                        <w:color w:val="FF6600"/>
                      </w:rPr>
                    </w:pPr>
                    <w:r w:rsidRPr="00CD3CBA">
                      <w:rPr>
                        <w:rFonts w:ascii="Times New Roman" w:hAnsi="Times New Roman"/>
                        <w:color w:val="FF6600"/>
                      </w:rPr>
                      <w:t>!initial_line_color = 1.0, 1.0, 1.0</w:t>
                    </w:r>
                  </w:p>
                </w:txbxContent>
              </v:textbox>
            </v:shape>
            <v:shape id="_x0000_s4681" type="#_x0000_t75" style="position:absolute;left:5755;top:10625;width:3506;height:2856">
              <v:imagedata r:id="rId277" o:title="new_A361_d5_psf"/>
            </v:shape>
            <v:shape id="_x0000_s4682" type="#_x0000_t202" style="position:absolute;left:5755;top:13665;width:4890;height:656" stroked="f">
              <v:textbox style="mso-next-textbox:#_x0000_s4682" inset="5.85pt,.7pt,5.85pt,.7pt">
                <w:txbxContent>
                  <w:p w14:paraId="6CAA7BAD" w14:textId="77777777" w:rsidR="003B0C73" w:rsidRPr="00CD3CBA" w:rsidRDefault="003B0C73" w:rsidP="004611BA">
                    <w:pPr>
                      <w:rPr>
                        <w:rFonts w:ascii="Times New Roman" w:hAnsi="Times New Roman"/>
                        <w:color w:val="FF6600"/>
                      </w:rPr>
                    </w:pPr>
                    <w:r w:rsidRPr="00CD3CBA">
                      <w:rPr>
                        <w:rFonts w:ascii="Times New Roman" w:hAnsi="Times New Roman"/>
                        <w:color w:val="FF6600"/>
                      </w:rPr>
                      <w:t>!initial_style=2</w:t>
                    </w:r>
                  </w:p>
                  <w:p w14:paraId="6357941B" w14:textId="77777777" w:rsidR="003B0C73" w:rsidRPr="00CD3CBA" w:rsidRDefault="003B0C73" w:rsidP="004611BA">
                    <w:pPr>
                      <w:rPr>
                        <w:rFonts w:ascii="Times New Roman" w:hAnsi="Times New Roman"/>
                        <w:color w:val="FF6600"/>
                      </w:rPr>
                    </w:pPr>
                    <w:r w:rsidRPr="00CD3CBA">
                      <w:rPr>
                        <w:rFonts w:ascii="Times New Roman" w:hAnsi="Times New Roman"/>
                        <w:color w:val="FF6600"/>
                      </w:rPr>
                      <w:t>!deform_style = 3</w:t>
                    </w:r>
                  </w:p>
                  <w:p w14:paraId="31D9BE2E" w14:textId="77777777" w:rsidR="003B0C73" w:rsidRPr="00CD3CBA" w:rsidRDefault="003B0C73" w:rsidP="004611BA">
                    <w:pPr>
                      <w:rPr>
                        <w:rFonts w:ascii="Times New Roman" w:hAnsi="Times New Roman"/>
                        <w:color w:val="FF6600"/>
                      </w:rPr>
                    </w:pPr>
                    <w:r w:rsidRPr="00CD3CBA">
                      <w:rPr>
                        <w:rFonts w:ascii="Times New Roman" w:hAnsi="Times New Roman"/>
                        <w:color w:val="FF6600"/>
                      </w:rPr>
                      <w:t>!initial_line_color = 1.0, 1.0, 1.0</w:t>
                    </w:r>
                  </w:p>
                </w:txbxContent>
              </v:textbox>
            </v:shape>
          </v:group>
        </w:pict>
      </w:r>
      <w:r>
        <w:pict w14:anchorId="6AAF7EE6">
          <v:group id="_x0000_s4623" style="width:488.65pt;height:640.85pt;mso-position-horizontal-relative:char;mso-position-vertical-relative:line" coordorigin="2337,3932" coordsize="7220,9468">
            <o:lock v:ext="edit" aspectratio="t"/>
            <v:shape id="_x0000_s4624" type="#_x0000_t75" style="position:absolute;left:2337;top:3932;width:7220;height:9468" o:preferrelative="f">
              <v:fill o:detectmouseclick="t"/>
              <v:path o:extrusionok="t" o:connecttype="none"/>
              <o:lock v:ext="edit" text="t"/>
            </v:shape>
            <w10:anchorlock/>
          </v:group>
        </w:pict>
      </w:r>
    </w:p>
    <w:p w14:paraId="1E984C4C"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7.4</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7</w:t>
      </w:r>
      <w:r w:rsidR="00987E54" w:rsidRPr="00F50751">
        <w:rPr>
          <w:rFonts w:asciiTheme="minorHAnsi" w:hAnsiTheme="minorHAnsi"/>
        </w:rPr>
        <w:fldChar w:fldCharType="end"/>
      </w:r>
      <w:r w:rsidRPr="00F50751">
        <w:rPr>
          <w:rFonts w:asciiTheme="minorHAnsi" w:hAnsiTheme="minorHAnsi"/>
        </w:rPr>
        <w:t>: Example of Display Styles Setting</w:t>
      </w:r>
    </w:p>
    <w:p w14:paraId="53B3BCD3" w14:textId="77777777" w:rsidR="004611BA" w:rsidRPr="00F50751" w:rsidRDefault="004611BA" w:rsidP="004611BA">
      <w:pPr>
        <w:rPr>
          <w:kern w:val="0"/>
        </w:rPr>
      </w:pPr>
    </w:p>
    <w:p w14:paraId="315FD3DA" w14:textId="77777777" w:rsidR="004611BA" w:rsidRPr="00F50751" w:rsidRDefault="00177766" w:rsidP="004611BA">
      <w:pPr>
        <w:rPr>
          <w:kern w:val="0"/>
        </w:rPr>
      </w:pPr>
      <w:r>
        <w:rPr>
          <w:kern w:val="0"/>
        </w:rPr>
      </w:r>
      <w:r>
        <w:rPr>
          <w:kern w:val="0"/>
        </w:rPr>
        <w:pict w14:anchorId="5CD0CDEC">
          <v:group id="_x0000_s4614" style="width:487.3pt;height:497.5pt;mso-position-horizontal-relative:char;mso-position-vertical-relative:line" coordorigin="2357,856" coordsize="7200,7350">
            <o:lock v:ext="edit" aspectratio="t"/>
            <v:shape id="_x0000_s4615" type="#_x0000_t75" style="position:absolute;left:2357;top:856;width:7200;height:7350" o:preferrelative="f">
              <v:fill o:detectmouseclick="t"/>
              <v:path o:extrusionok="t" o:connecttype="none"/>
              <o:lock v:ext="edit" text="t"/>
            </v:shape>
            <v:group id="_x0000_s4616" style="position:absolute;left:2944;top:1131;width:5517;height:6754" coordorigin="2061,2345" coordsize="7467,9143">
              <v:shape id="_x0000_s4617" type="#_x0000_t75" style="position:absolute;left:2061;top:2345;width:4700;height:2555">
                <v:imagedata r:id="rId278" o:title="new_A361_1_psf"/>
              </v:shape>
              <v:shape id="_x0000_s4618" type="#_x0000_t75" style="position:absolute;left:2061;top:5045;width:4700;height:2843">
                <v:imagedata r:id="rId279" o:title="new_A361_2_psf"/>
              </v:shape>
              <v:shape id="_x0000_s4619" type="#_x0000_t75" style="position:absolute;left:2061;top:8105;width:4800;height:3383">
                <v:imagedata r:id="rId280" o:title="new_A361_3_psf"/>
              </v:shape>
              <v:shape id="_x0000_s4620" type="#_x0000_t202" style="position:absolute;left:7111;top:3170;width:2286;height:591" stroked="f">
                <v:textbox style="mso-next-textbox:#_x0000_s4620" inset="5.85pt,.7pt,5.85pt,.7pt">
                  <w:txbxContent>
                    <w:p w14:paraId="0431A441" w14:textId="77777777" w:rsidR="003B0C73" w:rsidRPr="00781693" w:rsidRDefault="003B0C73" w:rsidP="004611BA">
                      <w:pPr>
                        <w:rPr>
                          <w:rFonts w:ascii="Times New Roman" w:hAnsi="Times New Roman"/>
                          <w:color w:val="FF6600"/>
                        </w:rPr>
                      </w:pPr>
                      <w:r w:rsidRPr="00781693">
                        <w:rPr>
                          <w:rFonts w:ascii="Times New Roman" w:hAnsi="Times New Roman"/>
                          <w:noProof/>
                          <w:color w:val="FF6600"/>
                        </w:rPr>
                        <w:t>!</w:t>
                      </w:r>
                      <w:r w:rsidRPr="00781693">
                        <w:rPr>
                          <w:rFonts w:ascii="Times New Roman" w:hAnsi="Times New Roman"/>
                          <w:color w:val="FF6600"/>
                        </w:rPr>
                        <w:t>deform_scale=1.0</w:t>
                      </w:r>
                    </w:p>
                  </w:txbxContent>
                </v:textbox>
              </v:shape>
              <v:shape id="_x0000_s4621" type="#_x0000_t202" style="position:absolute;left:7227;top:5801;width:2301;height:591" stroked="f">
                <v:textbox style="mso-next-textbox:#_x0000_s4621" inset="5.85pt,.7pt,5.85pt,.7pt">
                  <w:txbxContent>
                    <w:p w14:paraId="16301C54" w14:textId="77777777" w:rsidR="003B0C73" w:rsidRPr="00781693" w:rsidRDefault="003B0C73" w:rsidP="004611BA">
                      <w:pPr>
                        <w:rPr>
                          <w:rFonts w:ascii="Times New Roman" w:hAnsi="Times New Roman"/>
                          <w:color w:val="FF6600"/>
                        </w:rPr>
                      </w:pPr>
                      <w:r w:rsidRPr="00781693">
                        <w:rPr>
                          <w:rFonts w:ascii="Times New Roman" w:hAnsi="Times New Roman"/>
                          <w:color w:val="FF6600"/>
                        </w:rPr>
                        <w:t>!deform_scale=2.0</w:t>
                      </w:r>
                    </w:p>
                  </w:txbxContent>
                </v:textbox>
              </v:shape>
              <v:shape id="_x0000_s4622" type="#_x0000_t202" style="position:absolute;left:7227;top:9062;width:2301;height:591" stroked="f">
                <v:textbox style="mso-next-textbox:#_x0000_s4622" inset="5.85pt,.7pt,5.85pt,.7pt">
                  <w:txbxContent>
                    <w:p w14:paraId="0B6203A7" w14:textId="77777777" w:rsidR="003B0C73" w:rsidRPr="00781693" w:rsidRDefault="003B0C73" w:rsidP="004611BA">
                      <w:pPr>
                        <w:rPr>
                          <w:rFonts w:ascii="Times New Roman" w:hAnsi="Times New Roman"/>
                          <w:color w:val="FF6600"/>
                        </w:rPr>
                      </w:pPr>
                      <w:r w:rsidRPr="00781693">
                        <w:rPr>
                          <w:rFonts w:ascii="Times New Roman" w:hAnsi="Times New Roman"/>
                          <w:color w:val="FF6600"/>
                        </w:rPr>
                        <w:t>!deform_scale=4.0</w:t>
                      </w:r>
                    </w:p>
                  </w:txbxContent>
                </v:textbox>
              </v:shape>
            </v:group>
            <w10:anchorlock/>
          </v:group>
        </w:pict>
      </w:r>
    </w:p>
    <w:p w14:paraId="444F2CEF"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7.4</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8</w:t>
      </w:r>
      <w:r w:rsidR="00987E54" w:rsidRPr="00F50751">
        <w:rPr>
          <w:rFonts w:asciiTheme="minorHAnsi" w:hAnsiTheme="minorHAnsi"/>
        </w:rPr>
        <w:fldChar w:fldCharType="end"/>
      </w:r>
      <w:r w:rsidRPr="00F50751">
        <w:rPr>
          <w:rFonts w:asciiTheme="minorHAnsi" w:hAnsiTheme="minorHAnsi"/>
        </w:rPr>
        <w:t>: Example of deform_scale Setting</w:t>
      </w:r>
    </w:p>
    <w:p w14:paraId="2C7BA564" w14:textId="77777777" w:rsidR="004611BA" w:rsidRPr="00F50751" w:rsidRDefault="004611BA" w:rsidP="004611BA">
      <w:pPr>
        <w:rPr>
          <w:kern w:val="0"/>
        </w:rPr>
      </w:pPr>
    </w:p>
    <w:p w14:paraId="1E84BBA1" w14:textId="77777777" w:rsidR="004611BA" w:rsidRPr="00F50751" w:rsidRDefault="004611BA" w:rsidP="004611BA">
      <w:pPr>
        <w:widowControl/>
        <w:ind w:firstLine="0"/>
        <w:jc w:val="left"/>
        <w:rPr>
          <w:kern w:val="0"/>
        </w:rPr>
      </w:pPr>
      <w:r w:rsidRPr="00F50751">
        <w:rPr>
          <w:kern w:val="0"/>
        </w:rPr>
        <w:br w:type="page"/>
      </w:r>
    </w:p>
    <w:p w14:paraId="651EE235" w14:textId="77777777" w:rsidR="004611BA" w:rsidRPr="00F50751" w:rsidRDefault="004611BA" w:rsidP="004611BA">
      <w:pPr>
        <w:pStyle w:val="5"/>
        <w:rPr>
          <w:rFonts w:asciiTheme="minorHAnsi" w:hAnsiTheme="minorHAnsi"/>
          <w:kern w:val="0"/>
        </w:rPr>
      </w:pPr>
      <w:bookmarkStart w:id="178" w:name="_Toc351470366"/>
      <w:r w:rsidRPr="00F50751">
        <w:rPr>
          <w:rFonts w:asciiTheme="minorHAnsi" w:hAnsiTheme="minorHAnsi"/>
          <w:kern w:val="0"/>
        </w:rPr>
        <w:t>!output_type</w:t>
      </w:r>
      <w:r w:rsidR="00537469">
        <w:rPr>
          <w:rFonts w:asciiTheme="minorHAnsi" w:hAnsiTheme="minorHAnsi" w:hint="eastAsia"/>
          <w:kern w:val="0"/>
        </w:rPr>
        <w:t xml:space="preserve"> (</w:t>
      </w:r>
      <w:r w:rsidR="00537469" w:rsidRPr="00F50751">
        <w:rPr>
          <w:rFonts w:asciiTheme="minorHAnsi" w:hAnsiTheme="minorHAnsi"/>
          <w:kern w:val="0"/>
        </w:rPr>
        <w:t>P1-19</w:t>
      </w:r>
      <w:r w:rsidR="00537469">
        <w:rPr>
          <w:rFonts w:asciiTheme="minorHAnsi" w:hAnsiTheme="minorHAnsi" w:hint="eastAsia"/>
          <w:kern w:val="0"/>
        </w:rPr>
        <w:t>)</w:t>
      </w:r>
      <w:bookmarkEnd w:id="178"/>
    </w:p>
    <w:p w14:paraId="6CD8F979" w14:textId="77777777" w:rsidR="004611BA" w:rsidRPr="00F50751" w:rsidRDefault="004611BA" w:rsidP="004611BA">
      <w:r w:rsidRPr="00F50751">
        <w:t>Specifies the type of output file. (Default: AVS)</w:t>
      </w:r>
    </w:p>
    <w:p w14:paraId="5AE77836" w14:textId="77777777" w:rsidR="004611BA" w:rsidRPr="00F50751" w:rsidRDefault="004611BA" w:rsidP="004611BA">
      <w:r w:rsidRPr="00F50751">
        <w:t>AVS: UCD data for AVS (only on object surface)</w:t>
      </w:r>
    </w:p>
    <w:p w14:paraId="7CFBA720" w14:textId="77777777" w:rsidR="004611BA" w:rsidRPr="00F50751" w:rsidRDefault="004611BA" w:rsidP="004611BA">
      <w:r w:rsidRPr="00F50751">
        <w:t>BMP: Image data (BMP format)</w:t>
      </w:r>
    </w:p>
    <w:p w14:paraId="5D476BF6" w14:textId="77777777" w:rsidR="004611BA" w:rsidRPr="00F50751" w:rsidRDefault="004611BA" w:rsidP="004611BA">
      <w:r w:rsidRPr="00F50751">
        <w:t>COMPLETE_AVS: UCD data for AVS</w:t>
      </w:r>
    </w:p>
    <w:p w14:paraId="1805A798" w14:textId="77777777" w:rsidR="004611BA" w:rsidRPr="00F50751" w:rsidRDefault="004611BA" w:rsidP="004611BA">
      <w:r w:rsidRPr="00F50751">
        <w:t>COMPLETE_REORDER_AVS: Rearranges the node and element ID in the UCD data for AVS</w:t>
      </w:r>
    </w:p>
    <w:p w14:paraId="2BFB22EC" w14:textId="77777777" w:rsidR="004611BA" w:rsidRPr="00F50751" w:rsidRDefault="004611BA" w:rsidP="004611BA">
      <w:r w:rsidRPr="00F50751">
        <w:t>SEPARATE_COMPLETE_AVS: UCD data for AVS for each decomposed domain</w:t>
      </w:r>
    </w:p>
    <w:p w14:paraId="5C77941F" w14:textId="77777777" w:rsidR="004611BA" w:rsidRPr="00F50751" w:rsidRDefault="004611BA" w:rsidP="004611BA">
      <w:r w:rsidRPr="00F50751">
        <w:t>COMPLETE_MICROAVS: Outputs the physical values in the scalar in the UCD data for AVS</w:t>
      </w:r>
    </w:p>
    <w:p w14:paraId="727A41AD" w14:textId="77777777" w:rsidR="004611BA" w:rsidRPr="00F50751" w:rsidRDefault="004611BA" w:rsidP="004611BA">
      <w:r w:rsidRPr="00F50751">
        <w:t>BIN_COMPLETE_AVS: Outputs COMPLETE_AVS in binary format</w:t>
      </w:r>
    </w:p>
    <w:p w14:paraId="57367093" w14:textId="77777777" w:rsidR="004611BA" w:rsidRPr="00F50751" w:rsidRDefault="004611BA" w:rsidP="004611BA">
      <w:r w:rsidRPr="00F50751">
        <w:t>FSTR_FEMAP_NEUTRAL: Neutral file for FEMAP</w:t>
      </w:r>
    </w:p>
    <w:p w14:paraId="5E899270" w14:textId="77777777" w:rsidR="004611BA" w:rsidRPr="00F50751" w:rsidRDefault="00177766" w:rsidP="004611BA">
      <w:r>
        <w:pict w14:anchorId="21BE1F2D">
          <v:group id="_x0000_s4606" style="width:464.6pt;height:195.65pt;mso-position-horizontal-relative:char;mso-position-vertical-relative:line" coordorigin="2274,895" coordsize="11917,5054">
            <o:lock v:ext="edit" aspectratio="t"/>
            <v:shape id="_x0000_s4607" type="#_x0000_t75" style="position:absolute;left:2274;top:895;width:11917;height:5054" o:preferrelative="f">
              <v:fill o:detectmouseclick="t"/>
              <v:path o:extrusionok="t" o:connecttype="none"/>
              <o:lock v:ext="edit" text="t"/>
            </v:shape>
            <v:shape id="_x0000_s4608" type="#_x0000_t75" style="position:absolute;left:8980;top:992;width:3666;height:3201"/>
            <v:group id="_x0000_s4609" style="position:absolute;left:2606;top:1444;width:10907;height:3992" coordorigin="2274,895" coordsize="10906,3993">
              <v:shape id="_x0000_s4610" type="#_x0000_t202" style="position:absolute;left:2274;top:4299;width:10906;height:589;mso-wrap-distance-left:0;mso-wrap-distance-right:0" filled="f" fillcolor="#00e4a8" stroked="f">
                <v:shadow color="#1c1c1c"/>
                <v:textbox style="mso-next-textbox:#_x0000_s4610;mso-fit-shape-to-text:t" inset="60350emu,30174emu,60350emu,30174emu">
                  <w:txbxContent>
                    <w:p w14:paraId="1A82CAA2" w14:textId="77777777" w:rsidR="003B0C73" w:rsidRPr="004A5AA3" w:rsidRDefault="003B0C73" w:rsidP="004611BA">
                      <w:pPr>
                        <w:autoSpaceDE w:val="0"/>
                        <w:autoSpaceDN w:val="0"/>
                        <w:adjustRightInd w:val="0"/>
                        <w:rPr>
                          <w:rFonts w:ascii="Times New Roman" w:eastAsia="ＭＳ Ｐゴシック" w:hAnsi="Times New Roman"/>
                          <w:color w:val="FF0000"/>
                          <w:szCs w:val="32"/>
                        </w:rPr>
                      </w:pPr>
                      <w:r>
                        <w:rPr>
                          <w:rFonts w:ascii="Arial Black" w:eastAsia="ＭＳ Ｐゴシック" w:hAnsi="Arial Black" w:cs="Arial Black"/>
                          <w:color w:val="800000"/>
                          <w:szCs w:val="32"/>
                        </w:rPr>
                        <w:t xml:space="preserve">  </w:t>
                      </w:r>
                      <w:r w:rsidRPr="004A5AA3">
                        <w:rPr>
                          <w:rFonts w:ascii="Times New Roman" w:eastAsia="ＭＳ Ｐゴシック" w:hAnsi="Times New Roman"/>
                          <w:color w:val="FF0000"/>
                          <w:szCs w:val="32"/>
                        </w:rPr>
                        <w:t xml:space="preserve"> </w:t>
                      </w:r>
                      <w:r>
                        <w:rPr>
                          <w:rFonts w:ascii="Times New Roman" w:eastAsia="ＭＳ Ｐゴシック" w:hAnsi="Times New Roman"/>
                          <w:color w:val="FF0000"/>
                          <w:szCs w:val="32"/>
                        </w:rPr>
                        <w:t xml:space="preserve">     </w:t>
                      </w:r>
                      <w:r w:rsidRPr="004A5AA3">
                        <w:rPr>
                          <w:rFonts w:ascii="Times New Roman" w:eastAsia="ＭＳ Ｐゴシック" w:hAnsi="Times New Roman"/>
                          <w:color w:val="FF0000"/>
                          <w:szCs w:val="32"/>
                        </w:rPr>
                        <w:t>!output_type = AVS                              !output_type=BMP</w:t>
                      </w:r>
                    </w:p>
                  </w:txbxContent>
                </v:textbox>
              </v:shape>
              <v:group id="_x0000_s4611" style="position:absolute;left:3191;top:895;width:9455;height:3494" coordorigin="3191,895" coordsize="9455,3495">
                <v:shape id="_x0000_s4612" type="#_x0000_t75" style="position:absolute;left:3191;top:895;width:4825;height:3495">
                  <v:imagedata r:id="rId281" o:title="avs_en"/>
                </v:shape>
                <v:shape id="_x0000_s4613" type="#_x0000_t75" style="position:absolute;left:8980;top:992;width:3666;height:3201">
                  <v:imagedata r:id="rId282" o:title="MB1_psf"/>
                </v:shape>
              </v:group>
            </v:group>
            <w10:anchorlock/>
          </v:group>
        </w:pict>
      </w:r>
    </w:p>
    <w:p w14:paraId="5EC3C720"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7.4</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9</w:t>
      </w:r>
      <w:r w:rsidR="00987E54" w:rsidRPr="00F50751">
        <w:rPr>
          <w:rFonts w:asciiTheme="minorHAnsi" w:hAnsiTheme="minorHAnsi"/>
        </w:rPr>
        <w:fldChar w:fldCharType="end"/>
      </w:r>
      <w:r w:rsidRPr="00F50751">
        <w:rPr>
          <w:rFonts w:asciiTheme="minorHAnsi" w:hAnsiTheme="minorHAnsi"/>
        </w:rPr>
        <w:t>: Example of output_type</w:t>
      </w:r>
    </w:p>
    <w:p w14:paraId="17BAFACF" w14:textId="77777777" w:rsidR="004611BA" w:rsidRPr="00F50751" w:rsidRDefault="004611BA" w:rsidP="004611BA"/>
    <w:p w14:paraId="7B34850D" w14:textId="77777777" w:rsidR="004611BA" w:rsidRPr="00F50751" w:rsidRDefault="004611BA" w:rsidP="004611BA">
      <w:pPr>
        <w:pStyle w:val="5"/>
        <w:rPr>
          <w:rFonts w:asciiTheme="minorHAnsi" w:hAnsiTheme="minorHAnsi"/>
          <w:kern w:val="0"/>
        </w:rPr>
      </w:pPr>
      <w:bookmarkStart w:id="179" w:name="_Toc351470367"/>
      <w:r w:rsidRPr="00F50751">
        <w:rPr>
          <w:rFonts w:asciiTheme="minorHAnsi" w:hAnsiTheme="minorHAnsi"/>
          <w:kern w:val="0"/>
        </w:rPr>
        <w:t>!x_resolution</w:t>
      </w:r>
      <w:r w:rsidRPr="00F50751">
        <w:rPr>
          <w:rFonts w:asciiTheme="minorHAnsi" w:hAnsiTheme="minorHAnsi"/>
          <w:kern w:val="0"/>
        </w:rPr>
        <w:t xml:space="preserve">　</w:t>
      </w:r>
      <w:r w:rsidRPr="00F50751">
        <w:rPr>
          <w:rFonts w:asciiTheme="minorHAnsi" w:hAnsiTheme="minorHAnsi"/>
          <w:kern w:val="0"/>
        </w:rPr>
        <w:t>!y_resolution</w:t>
      </w:r>
      <w:r w:rsidR="00537469">
        <w:rPr>
          <w:rFonts w:asciiTheme="minorHAnsi" w:hAnsiTheme="minorHAnsi" w:hint="eastAsia"/>
          <w:kern w:val="0"/>
        </w:rPr>
        <w:t xml:space="preserve"> (</w:t>
      </w:r>
      <w:r w:rsidR="00537469" w:rsidRPr="00F50751">
        <w:rPr>
          <w:rFonts w:asciiTheme="minorHAnsi" w:hAnsiTheme="minorHAnsi"/>
          <w:kern w:val="0"/>
        </w:rPr>
        <w:t>P2-1</w:t>
      </w:r>
      <w:r w:rsidR="00537469" w:rsidRPr="00F50751">
        <w:rPr>
          <w:rFonts w:asciiTheme="minorHAnsi" w:hAnsiTheme="minorHAnsi"/>
          <w:kern w:val="0"/>
        </w:rPr>
        <w:t xml:space="preserve">　</w:t>
      </w:r>
      <w:r w:rsidR="00537469" w:rsidRPr="00F50751">
        <w:rPr>
          <w:rFonts w:asciiTheme="minorHAnsi" w:hAnsiTheme="minorHAnsi"/>
          <w:kern w:val="0"/>
        </w:rPr>
        <w:t>P2-2</w:t>
      </w:r>
      <w:r w:rsidR="00537469">
        <w:rPr>
          <w:rFonts w:asciiTheme="minorHAnsi" w:hAnsiTheme="minorHAnsi" w:hint="eastAsia"/>
          <w:kern w:val="0"/>
        </w:rPr>
        <w:t>)</w:t>
      </w:r>
      <w:bookmarkEnd w:id="179"/>
    </w:p>
    <w:p w14:paraId="28E14A38" w14:textId="77777777" w:rsidR="004611BA" w:rsidRPr="00F50751" w:rsidRDefault="004611BA" w:rsidP="004611BA">
      <w:r w:rsidRPr="00F50751">
        <w:t>Specifies the resolution when output_type=BMP.</w:t>
      </w:r>
    </w:p>
    <w:p w14:paraId="65E921FB" w14:textId="77777777" w:rsidR="004611BA" w:rsidRPr="00F50751" w:rsidRDefault="00177766" w:rsidP="004611BA">
      <w:pPr>
        <w:jc w:val="center"/>
      </w:pPr>
      <w:r>
        <w:pict w14:anchorId="513A082B">
          <v:group id="_x0000_s4598" style="width:471.75pt;height:195.55pt;mso-position-horizontal-relative:char;mso-position-vertical-relative:line" coordorigin="2274,4750" coordsize="13611,5683">
            <o:lock v:ext="edit" aspectratio="t"/>
            <v:shape id="_x0000_s4599" type="#_x0000_t75" style="position:absolute;left:2274;top:4750;width:13611;height:5683" o:preferrelative="f">
              <v:fill o:detectmouseclick="t"/>
              <v:path o:extrusionok="t" o:connecttype="none"/>
              <o:lock v:ext="edit" text="t"/>
            </v:shape>
            <v:shape id="_x0000_s4600" type="#_x0000_t75" style="position:absolute;left:2659;top:4750;width:3860;height:3370"/>
            <v:shape id="_x0000_s4601" type="#_x0000_t75" style="position:absolute;left:9125;top:5723;width:2606;height:2276"/>
            <v:group id="_x0000_s4602" style="position:absolute;left:3839;top:5144;width:10560;height:5289" coordorigin="2274,4750" coordsize="10560,5289">
              <v:shape id="_x0000_s4603" type="#_x0000_t202" style="position:absolute;left:2274;top:8150;width:10560;height:1889;mso-wrap-distance-left:0;mso-wrap-distance-right:0" filled="f" fillcolor="#00e4a8" stroked="f">
                <v:shadow color="#1c1c1c"/>
                <v:textbox style="mso-next-textbox:#_x0000_s4603" inset="53319emu,26659emu,53319emu,26659emu">
                  <w:txbxContent>
                    <w:p w14:paraId="0CDDF884" w14:textId="77777777" w:rsidR="003B0C73" w:rsidRPr="00BB3814" w:rsidRDefault="003B0C73" w:rsidP="004611BA">
                      <w:pPr>
                        <w:autoSpaceDE w:val="0"/>
                        <w:autoSpaceDN w:val="0"/>
                        <w:adjustRightInd w:val="0"/>
                        <w:rPr>
                          <w:rFonts w:ascii="Times New Roman" w:eastAsia="ＭＳ Ｐゴシック" w:hAnsi="Times New Roman"/>
                          <w:color w:val="FF0000"/>
                          <w:sz w:val="19"/>
                          <w:szCs w:val="32"/>
                        </w:rPr>
                      </w:pPr>
                      <w:r w:rsidRPr="00BB3814">
                        <w:rPr>
                          <w:rFonts w:ascii="Times New Roman" w:eastAsia="ＭＳ Ｐゴシック" w:hAnsi="Times New Roman"/>
                          <w:color w:val="FF0000"/>
                          <w:sz w:val="19"/>
                          <w:szCs w:val="32"/>
                        </w:rPr>
                        <w:t xml:space="preserve"> </w:t>
                      </w:r>
                      <w:r>
                        <w:rPr>
                          <w:rFonts w:ascii="Times New Roman" w:eastAsia="ＭＳ Ｐゴシック" w:hAnsi="Times New Roman"/>
                          <w:color w:val="FF0000"/>
                          <w:sz w:val="19"/>
                          <w:szCs w:val="32"/>
                        </w:rPr>
                        <w:t xml:space="preserve">    </w:t>
                      </w:r>
                      <w:r w:rsidRPr="00BB3814">
                        <w:rPr>
                          <w:rFonts w:ascii="Times New Roman" w:eastAsia="ＭＳ Ｐゴシック" w:hAnsi="Times New Roman"/>
                          <w:color w:val="FF0000"/>
                          <w:sz w:val="19"/>
                          <w:szCs w:val="32"/>
                        </w:rPr>
                        <w:t>!x_resolution=500                              !x_resolution=300</w:t>
                      </w:r>
                    </w:p>
                    <w:p w14:paraId="3A93936E" w14:textId="77777777" w:rsidR="003B0C73" w:rsidRPr="00BB3814" w:rsidRDefault="003B0C73" w:rsidP="004611BA">
                      <w:pPr>
                        <w:autoSpaceDE w:val="0"/>
                        <w:autoSpaceDN w:val="0"/>
                        <w:adjustRightInd w:val="0"/>
                        <w:ind w:firstLineChars="200" w:firstLine="393"/>
                        <w:rPr>
                          <w:rFonts w:ascii="Times New Roman" w:eastAsia="ＭＳ Ｐゴシック" w:hAnsi="Times New Roman"/>
                          <w:color w:val="FF0000"/>
                          <w:sz w:val="19"/>
                          <w:szCs w:val="32"/>
                        </w:rPr>
                      </w:pPr>
                      <w:r w:rsidRPr="00BB3814">
                        <w:rPr>
                          <w:rFonts w:ascii="Times New Roman" w:eastAsia="ＭＳ Ｐゴシック" w:hAnsi="Times New Roman"/>
                          <w:color w:val="FF0000"/>
                          <w:sz w:val="19"/>
                          <w:szCs w:val="32"/>
                        </w:rPr>
                        <w:t xml:space="preserve"> !y_resolution=500                              !y_resolution=300</w:t>
                      </w:r>
                    </w:p>
                  </w:txbxContent>
                </v:textbox>
              </v:shape>
              <v:shape id="_x0000_s4604" type="#_x0000_t75" style="position:absolute;left:2659;top:4750;width:3860;height:3370">
                <v:imagedata r:id="rId282" o:title="MB1_psf"/>
              </v:shape>
              <v:shape id="_x0000_s4605" type="#_x0000_t75" style="position:absolute;left:9125;top:5723;width:2606;height:2276">
                <v:imagedata r:id="rId282" o:title="MB1_psf"/>
              </v:shape>
            </v:group>
            <w10:anchorlock/>
          </v:group>
        </w:pict>
      </w:r>
    </w:p>
    <w:p w14:paraId="3BC979A5"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7.4</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10</w:t>
      </w:r>
      <w:r w:rsidR="00987E54" w:rsidRPr="00F50751">
        <w:rPr>
          <w:rFonts w:asciiTheme="minorHAnsi" w:hAnsiTheme="minorHAnsi"/>
        </w:rPr>
        <w:fldChar w:fldCharType="end"/>
      </w:r>
      <w:r w:rsidRPr="00F50751">
        <w:rPr>
          <w:rFonts w:asciiTheme="minorHAnsi" w:hAnsiTheme="minorHAnsi"/>
        </w:rPr>
        <w:t>: Example of x_resolution and y_resolution Setting</w:t>
      </w:r>
    </w:p>
    <w:p w14:paraId="3B4C7227" w14:textId="77777777" w:rsidR="004611BA" w:rsidRPr="00F50751" w:rsidRDefault="004611BA" w:rsidP="004611BA"/>
    <w:p w14:paraId="7EC41962" w14:textId="77777777" w:rsidR="004611BA" w:rsidRPr="00F50751" w:rsidRDefault="004611BA" w:rsidP="004611BA">
      <w:pPr>
        <w:pStyle w:val="5"/>
        <w:rPr>
          <w:rFonts w:asciiTheme="minorHAnsi" w:hAnsiTheme="minorHAnsi"/>
          <w:kern w:val="0"/>
        </w:rPr>
      </w:pPr>
      <w:bookmarkStart w:id="180" w:name="_Toc351470368"/>
      <w:r w:rsidRPr="00F50751">
        <w:rPr>
          <w:rFonts w:asciiTheme="minorHAnsi" w:hAnsiTheme="minorHAnsi"/>
        </w:rPr>
        <w:t>!viewpoint</w:t>
      </w:r>
      <w:r w:rsidRPr="00F50751">
        <w:rPr>
          <w:rFonts w:asciiTheme="minorHAnsi" w:hAnsiTheme="minorHAnsi"/>
        </w:rPr>
        <w:t xml:space="preserve">　</w:t>
      </w:r>
      <w:r w:rsidRPr="00F50751">
        <w:rPr>
          <w:rFonts w:asciiTheme="minorHAnsi" w:hAnsiTheme="minorHAnsi"/>
        </w:rPr>
        <w:t>!look_at_point</w:t>
      </w:r>
      <w:r w:rsidRPr="00F50751">
        <w:rPr>
          <w:rFonts w:asciiTheme="minorHAnsi" w:hAnsiTheme="minorHAnsi"/>
        </w:rPr>
        <w:t xml:space="preserve">　</w:t>
      </w:r>
      <w:r w:rsidRPr="00F50751">
        <w:rPr>
          <w:rFonts w:asciiTheme="minorHAnsi" w:hAnsiTheme="minorHAnsi"/>
        </w:rPr>
        <w:t>!up_direction</w:t>
      </w:r>
      <w:r w:rsidR="00537469">
        <w:rPr>
          <w:rFonts w:asciiTheme="minorHAnsi" w:hAnsiTheme="minorHAnsi" w:hint="eastAsia"/>
        </w:rPr>
        <w:t xml:space="preserve"> (</w:t>
      </w:r>
      <w:r w:rsidR="00537469" w:rsidRPr="00F50751">
        <w:rPr>
          <w:rFonts w:asciiTheme="minorHAnsi" w:hAnsiTheme="minorHAnsi"/>
          <w:kern w:val="0"/>
        </w:rPr>
        <w:t>P2-5</w:t>
      </w:r>
      <w:r w:rsidR="00537469" w:rsidRPr="00F50751">
        <w:rPr>
          <w:rFonts w:asciiTheme="minorHAnsi" w:hAnsiTheme="minorHAnsi"/>
          <w:kern w:val="0"/>
        </w:rPr>
        <w:t xml:space="preserve">　</w:t>
      </w:r>
      <w:r w:rsidR="00537469" w:rsidRPr="00F50751">
        <w:rPr>
          <w:rFonts w:asciiTheme="minorHAnsi" w:hAnsiTheme="minorHAnsi"/>
          <w:kern w:val="0"/>
        </w:rPr>
        <w:t>P2-6</w:t>
      </w:r>
      <w:r w:rsidR="00537469" w:rsidRPr="00F50751">
        <w:rPr>
          <w:rFonts w:asciiTheme="minorHAnsi" w:hAnsiTheme="minorHAnsi"/>
          <w:kern w:val="0"/>
        </w:rPr>
        <w:t xml:space="preserve">　</w:t>
      </w:r>
      <w:r w:rsidR="00537469" w:rsidRPr="00F50751">
        <w:rPr>
          <w:rFonts w:asciiTheme="minorHAnsi" w:hAnsiTheme="minorHAnsi"/>
          <w:kern w:val="0"/>
        </w:rPr>
        <w:t>P2-7</w:t>
      </w:r>
      <w:r w:rsidR="00537469">
        <w:rPr>
          <w:rFonts w:asciiTheme="minorHAnsi" w:hAnsiTheme="minorHAnsi" w:hint="eastAsia"/>
        </w:rPr>
        <w:t>)</w:t>
      </w:r>
      <w:bookmarkEnd w:id="180"/>
    </w:p>
    <w:p w14:paraId="440EAEED" w14:textId="77777777" w:rsidR="004611BA" w:rsidRPr="00F50751" w:rsidRDefault="004611BA" w:rsidP="004611BA">
      <w:r w:rsidRPr="00F50751">
        <w:t>viewpoint: Specifies the viewpoint position by coordinates.</w:t>
      </w:r>
    </w:p>
    <w:p w14:paraId="02598A5A" w14:textId="77777777" w:rsidR="004611BA" w:rsidRPr="00F50751" w:rsidRDefault="004611BA" w:rsidP="004611BA">
      <w:r w:rsidRPr="00F50751">
        <w:t xml:space="preserve">  Default: x = (xmin + xmax)/2.0, </w:t>
      </w:r>
    </w:p>
    <w:p w14:paraId="401D406A" w14:textId="77777777" w:rsidR="004611BA" w:rsidRPr="00F50751" w:rsidRDefault="004611BA" w:rsidP="004611BA">
      <w:pPr>
        <w:rPr>
          <w:lang w:val="fr-FR"/>
        </w:rPr>
      </w:pPr>
      <w:r w:rsidRPr="00F50751">
        <w:t xml:space="preserve">          </w:t>
      </w:r>
      <w:r w:rsidRPr="00F50751">
        <w:rPr>
          <w:lang w:val="fr-FR"/>
        </w:rPr>
        <w:t>y = ymin + 1.5 *( ymax – ymin),</w:t>
      </w:r>
    </w:p>
    <w:p w14:paraId="3D3CF24F" w14:textId="77777777" w:rsidR="004611BA" w:rsidRPr="00F50751" w:rsidRDefault="004611BA" w:rsidP="004611BA">
      <w:pPr>
        <w:rPr>
          <w:lang w:val="fr-FR"/>
        </w:rPr>
      </w:pPr>
      <w:r w:rsidRPr="00F50751">
        <w:rPr>
          <w:b/>
          <w:lang w:val="fr-FR"/>
        </w:rPr>
        <w:t xml:space="preserve">          </w:t>
      </w:r>
      <w:r w:rsidRPr="00F50751">
        <w:rPr>
          <w:lang w:val="fr-FR"/>
        </w:rPr>
        <w:t xml:space="preserve">z = zmin + 1.5 *( zmax – zmin)   </w:t>
      </w:r>
    </w:p>
    <w:p w14:paraId="66289C56" w14:textId="77777777" w:rsidR="004611BA" w:rsidRPr="00F50751" w:rsidRDefault="004611BA" w:rsidP="004611BA">
      <w:r w:rsidRPr="00F50751">
        <w:t>Look_at_point: Specifies the look at point position.</w:t>
      </w:r>
    </w:p>
    <w:p w14:paraId="3F026EB4" w14:textId="77777777" w:rsidR="004611BA" w:rsidRPr="00F50751" w:rsidRDefault="004611BA" w:rsidP="004611BA">
      <w:pPr>
        <w:rPr>
          <w:lang w:val="fr-FR"/>
        </w:rPr>
      </w:pPr>
      <w:r w:rsidRPr="00F50751">
        <w:rPr>
          <w:lang w:val="fr-FR"/>
        </w:rPr>
        <w:t>(Default: Center of data)</w:t>
      </w:r>
    </w:p>
    <w:p w14:paraId="5B5DB29A" w14:textId="77777777" w:rsidR="004611BA" w:rsidRPr="00F50751" w:rsidRDefault="004611BA" w:rsidP="004611BA">
      <w:pPr>
        <w:rPr>
          <w:lang w:val="fr-FR"/>
        </w:rPr>
      </w:pPr>
      <w:r w:rsidRPr="00F50751">
        <w:rPr>
          <w:lang w:val="fr-FR"/>
        </w:rPr>
        <w:t>up_direction: Specifies the view frame in viewpoint, look_at_point and up_direction.</w:t>
      </w:r>
    </w:p>
    <w:p w14:paraId="3499952A" w14:textId="77777777" w:rsidR="004611BA" w:rsidRPr="00F50751" w:rsidRDefault="004611BA" w:rsidP="004611BA">
      <w:pPr>
        <w:rPr>
          <w:lang w:val="fr-FR"/>
        </w:rPr>
      </w:pPr>
      <w:r w:rsidRPr="00F50751">
        <w:rPr>
          <w:lang w:val="fr-FR"/>
        </w:rPr>
        <w:t xml:space="preserve">              default: 0.0 0.0 1.0</w:t>
      </w:r>
    </w:p>
    <w:p w14:paraId="02FC3039" w14:textId="77777777" w:rsidR="004611BA" w:rsidRPr="00F50751" w:rsidRDefault="004611BA" w:rsidP="004611BA">
      <w:pPr>
        <w:rPr>
          <w:lang w:val="fr-FR"/>
        </w:rPr>
      </w:pPr>
      <w:r w:rsidRPr="00F50751">
        <w:rPr>
          <w:lang w:val="fr-FR"/>
        </w:rPr>
        <w:t>View coordinate frame:</w:t>
      </w:r>
    </w:p>
    <w:p w14:paraId="1FD2A485" w14:textId="77777777" w:rsidR="004611BA" w:rsidRPr="00F50751" w:rsidRDefault="004611BA" w:rsidP="004611BA">
      <w:pPr>
        <w:rPr>
          <w:lang w:val="fr-FR"/>
        </w:rPr>
      </w:pPr>
      <w:r w:rsidRPr="00F50751">
        <w:t>Origin:</w:t>
      </w:r>
      <w:r w:rsidRPr="00F50751">
        <w:tab/>
      </w:r>
      <w:r w:rsidRPr="00F50751">
        <w:rPr>
          <w:lang w:val="fr-FR"/>
        </w:rPr>
        <w:t>look_at_point</w:t>
      </w:r>
    </w:p>
    <w:p w14:paraId="6EFE436E" w14:textId="77777777" w:rsidR="004611BA" w:rsidRPr="00F50751" w:rsidRDefault="004611BA" w:rsidP="004611BA">
      <w:pPr>
        <w:rPr>
          <w:lang w:val="fr-FR"/>
        </w:rPr>
      </w:pPr>
      <w:r w:rsidRPr="00F50751">
        <w:rPr>
          <w:lang w:val="fr-FR"/>
        </w:rPr>
        <w:t>Z-axis:</w:t>
      </w:r>
      <w:r w:rsidRPr="00F50751">
        <w:rPr>
          <w:lang w:val="fr-FR"/>
        </w:rPr>
        <w:tab/>
        <w:t>viewpoint – look_at_point</w:t>
      </w:r>
    </w:p>
    <w:p w14:paraId="2B6DBDE3" w14:textId="77777777" w:rsidR="004611BA" w:rsidRPr="00F50751" w:rsidRDefault="00516E25" w:rsidP="004611BA">
      <w:pPr>
        <w:rPr>
          <w:lang w:val="fr-FR"/>
        </w:rPr>
      </w:pPr>
      <w:r w:rsidRPr="00F50751">
        <w:rPr>
          <w:lang w:val="fr-FR"/>
        </w:rPr>
        <w:t>X-axis:</w:t>
      </w:r>
      <w:r w:rsidR="004611BA" w:rsidRPr="00F50751">
        <w:rPr>
          <w:b/>
          <w:lang w:val="fr-FR"/>
        </w:rPr>
        <w:t xml:space="preserve">     </w:t>
      </w:r>
      <w:r w:rsidR="00537469">
        <w:rPr>
          <w:rFonts w:hint="eastAsia"/>
          <w:b/>
          <w:lang w:val="fr-FR"/>
        </w:rPr>
        <w:t xml:space="preserve">  </w:t>
      </w:r>
      <w:r w:rsidR="004611BA" w:rsidRPr="00F50751">
        <w:rPr>
          <w:lang w:val="fr-FR"/>
        </w:rPr>
        <w:t xml:space="preserve">up × z axis </w:t>
      </w:r>
    </w:p>
    <w:p w14:paraId="2C1A68BC" w14:textId="77777777" w:rsidR="004611BA" w:rsidRPr="00F50751" w:rsidRDefault="00516E25" w:rsidP="004611BA">
      <w:pPr>
        <w:rPr>
          <w:lang w:val="fr-FR"/>
        </w:rPr>
      </w:pPr>
      <w:r w:rsidRPr="00F50751">
        <w:rPr>
          <w:lang w:val="fr-FR"/>
        </w:rPr>
        <w:t>Y-axis:</w:t>
      </w:r>
      <w:r w:rsidR="004611BA" w:rsidRPr="00F50751">
        <w:rPr>
          <w:b/>
          <w:lang w:val="fr-FR"/>
        </w:rPr>
        <w:t xml:space="preserve">      </w:t>
      </w:r>
      <w:r w:rsidR="00537469">
        <w:rPr>
          <w:rFonts w:hint="eastAsia"/>
          <w:b/>
          <w:lang w:val="fr-FR"/>
        </w:rPr>
        <w:t xml:space="preserve"> </w:t>
      </w:r>
      <w:r w:rsidR="004611BA" w:rsidRPr="00F50751">
        <w:rPr>
          <w:b/>
          <w:lang w:val="fr-FR"/>
        </w:rPr>
        <w:t xml:space="preserve"> </w:t>
      </w:r>
      <w:r w:rsidR="004611BA" w:rsidRPr="00F50751">
        <w:rPr>
          <w:lang w:val="fr-FR"/>
        </w:rPr>
        <w:t>z axis × x axis</w:t>
      </w:r>
    </w:p>
    <w:p w14:paraId="0C30C1C7" w14:textId="77777777" w:rsidR="004611BA" w:rsidRPr="00F50751" w:rsidRDefault="004611BA" w:rsidP="004611BA">
      <w:pPr>
        <w:rPr>
          <w:lang w:val="fr-FR"/>
        </w:rPr>
      </w:pPr>
    </w:p>
    <w:p w14:paraId="45869BBA" w14:textId="77777777" w:rsidR="004611BA" w:rsidRPr="00F50751" w:rsidRDefault="00177766" w:rsidP="004611BA">
      <w:pPr>
        <w:jc w:val="center"/>
        <w:rPr>
          <w:b/>
          <w:lang w:val="fr-FR"/>
        </w:rPr>
      </w:pPr>
      <w:r>
        <w:rPr>
          <w:b/>
          <w:lang w:val="fr-FR"/>
        </w:rPr>
      </w:r>
      <w:r>
        <w:rPr>
          <w:b/>
          <w:lang w:val="fr-FR"/>
        </w:rPr>
        <w:pict w14:anchorId="641A0EC8">
          <v:group id="_x0000_s4590" style="width:206.85pt;height:189pt;mso-position-horizontal-relative:char;mso-position-vertical-relative:line" coordorigin="2121,5230" coordsize="3521,3239">
            <o:lock v:ext="edit" aspectratio="t"/>
            <v:shape id="_x0000_s4591" type="#_x0000_t75" style="position:absolute;left:2121;top:5230;width:3521;height:3239" o:preferrelative="f">
              <v:fill o:detectmouseclick="t"/>
              <v:path o:extrusionok="t" o:connecttype="none"/>
              <o:lock v:ext="edit" text="t"/>
            </v:shape>
            <v:shape id="_x0000_s4592" type="#_x0000_t16" style="position:absolute;left:3242;top:5230;width:1404;height:1283;mso-wrap-style:none;v-text-anchor:middle" filled="f" fillcolor="#00e4a8" strokeweight="2.25pt">
              <v:shadow color="#1c1c1c"/>
            </v:shape>
            <v:line id="_x0000_s4593" style="position:absolute;flip:y" from="2923,6033" to="3801,7842" strokeweight="2.25pt">
              <v:stroke startarrow="block"/>
              <v:shadow color="#1c1c1c"/>
            </v:line>
            <v:line id="_x0000_s4594" style="position:absolute;flip:x y" from="2793,6869" to="2923,7816" strokeweight="2.25pt">
              <v:stroke endarrow="block"/>
              <v:shadow color="#1c1c1c"/>
            </v:line>
            <v:shape id="_x0000_s4595" type="#_x0000_t202" style="position:absolute;left:2274;top:6451;width:1806;height:432" filled="f" fillcolor="#00e4a8" stroked="f" strokeweight="2.25pt">
              <v:shadow color="#1c1c1c"/>
              <v:textbox style="mso-next-textbox:#_x0000_s4595;mso-fit-shape-to-text:t">
                <w:txbxContent>
                  <w:p w14:paraId="6C9D843D" w14:textId="77777777" w:rsidR="003B0C73" w:rsidRPr="00932BFD" w:rsidRDefault="003B0C73" w:rsidP="004611BA">
                    <w:r w:rsidRPr="00932BFD">
                      <w:t>up_direction</w:t>
                    </w:r>
                  </w:p>
                </w:txbxContent>
              </v:textbox>
            </v:shape>
            <v:shape id="_x0000_s4596" type="#_x0000_t202" style="position:absolute;left:2433;top:7806;width:2868;height:432" filled="f" fillcolor="#00e4a8" stroked="f" strokeweight="2.25pt">
              <v:shadow color="#1c1c1c"/>
              <v:textbox style="mso-next-textbox:#_x0000_s4596;mso-fit-shape-to-text:t">
                <w:txbxContent>
                  <w:p w14:paraId="47E0ED81" w14:textId="77777777" w:rsidR="003B0C73" w:rsidRPr="00932BFD" w:rsidRDefault="003B0C73" w:rsidP="004611BA">
                    <w:r w:rsidRPr="00932BFD">
                      <w:t>viewpoint</w:t>
                    </w:r>
                  </w:p>
                </w:txbxContent>
              </v:textbox>
            </v:shape>
            <v:shape id="_x0000_s4597" type="#_x0000_t202" style="position:absolute;left:3653;top:6001;width:1989;height:432" filled="f" fillcolor="#00e4a8" stroked="f" strokeweight="2.25pt">
              <v:shadow color="#1c1c1c"/>
              <v:textbox style="mso-next-textbox:#_x0000_s4597;mso-fit-shape-to-text:t">
                <w:txbxContent>
                  <w:p w14:paraId="0C2EADDD" w14:textId="77777777" w:rsidR="003B0C73" w:rsidRPr="00932BFD" w:rsidRDefault="003B0C73" w:rsidP="004611BA">
                    <w:r w:rsidRPr="00932BFD">
                      <w:t>look_at_point</w:t>
                    </w:r>
                  </w:p>
                </w:txbxContent>
              </v:textbox>
            </v:shape>
            <w10:anchorlock/>
          </v:group>
        </w:pict>
      </w:r>
    </w:p>
    <w:p w14:paraId="5810FD65"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 xml:space="preserve">Figure </w:t>
      </w:r>
      <w:r w:rsidR="00987E54" w:rsidRPr="00F50751">
        <w:rPr>
          <w:rFonts w:asciiTheme="minorHAnsi" w:hAnsiTheme="minorHAnsi"/>
        </w:rPr>
        <w:fldChar w:fldCharType="begin"/>
      </w:r>
      <w:r w:rsidR="00B0199D" w:rsidRPr="00F50751">
        <w:rPr>
          <w:rFonts w:asciiTheme="minorHAnsi" w:hAnsiTheme="minorHAnsi"/>
        </w:rPr>
        <w:instrText xml:space="preserve"> STYLEREF 2 \s </w:instrText>
      </w:r>
      <w:r w:rsidR="00987E54" w:rsidRPr="00F50751">
        <w:rPr>
          <w:rFonts w:asciiTheme="minorHAnsi" w:hAnsiTheme="minorHAnsi"/>
        </w:rPr>
        <w:fldChar w:fldCharType="separate"/>
      </w:r>
      <w:r w:rsidR="00B55CA6">
        <w:rPr>
          <w:rFonts w:asciiTheme="minorHAnsi" w:hAnsiTheme="minorHAnsi"/>
          <w:noProof/>
        </w:rPr>
        <w:t>7.4</w:t>
      </w:r>
      <w:r w:rsidR="00987E54" w:rsidRPr="00F50751">
        <w:rPr>
          <w:rFonts w:asciiTheme="minorHAnsi" w:hAnsiTheme="minorHAnsi"/>
        </w:rPr>
        <w:fldChar w:fldCharType="end"/>
      </w:r>
      <w:r w:rsidRPr="00F50751">
        <w:rPr>
          <w:rFonts w:asciiTheme="minorHAnsi" w:hAnsiTheme="minorHAnsi"/>
        </w:rPr>
        <w:t>.</w:t>
      </w:r>
      <w:r w:rsidR="00987E54" w:rsidRPr="00F50751">
        <w:rPr>
          <w:rFonts w:asciiTheme="minorHAnsi" w:hAnsiTheme="minorHAnsi"/>
        </w:rPr>
        <w:fldChar w:fldCharType="begin"/>
      </w:r>
      <w:r w:rsidRPr="00F50751">
        <w:rPr>
          <w:rFonts w:asciiTheme="minorHAnsi" w:hAnsiTheme="minorHAnsi"/>
        </w:rPr>
        <w:instrText xml:space="preserve"> SEQ </w:instrText>
      </w:r>
      <w:r w:rsidRPr="00F50751">
        <w:rPr>
          <w:rFonts w:asciiTheme="minorHAnsi" w:hAnsiTheme="minorHAnsi"/>
        </w:rPr>
        <w:instrText>図</w:instrText>
      </w:r>
      <w:r w:rsidRPr="00F50751">
        <w:rPr>
          <w:rFonts w:asciiTheme="minorHAnsi" w:hAnsiTheme="minorHAnsi"/>
        </w:rPr>
        <w:instrText xml:space="preserve"> \* ARABIC \s 2 </w:instrText>
      </w:r>
      <w:r w:rsidR="00987E54" w:rsidRPr="00F50751">
        <w:rPr>
          <w:rFonts w:asciiTheme="minorHAnsi" w:hAnsiTheme="minorHAnsi"/>
        </w:rPr>
        <w:fldChar w:fldCharType="separate"/>
      </w:r>
      <w:r w:rsidR="00B55CA6">
        <w:rPr>
          <w:rFonts w:asciiTheme="minorHAnsi" w:hAnsiTheme="minorHAnsi"/>
          <w:noProof/>
        </w:rPr>
        <w:t>11</w:t>
      </w:r>
      <w:r w:rsidR="00987E54" w:rsidRPr="00F50751">
        <w:rPr>
          <w:rFonts w:asciiTheme="minorHAnsi" w:hAnsiTheme="minorHAnsi"/>
        </w:rPr>
        <w:fldChar w:fldCharType="end"/>
      </w:r>
      <w:r w:rsidRPr="00F50751">
        <w:rPr>
          <w:rFonts w:asciiTheme="minorHAnsi" w:hAnsiTheme="minorHAnsi"/>
        </w:rPr>
        <w:t>: View Frame Determination Method</w:t>
      </w:r>
    </w:p>
    <w:p w14:paraId="1ED5E8D4" w14:textId="77777777" w:rsidR="004611BA" w:rsidRPr="00F50751" w:rsidRDefault="004611BA" w:rsidP="004611BA">
      <w:pPr>
        <w:ind w:left="186" w:firstLine="0"/>
      </w:pPr>
    </w:p>
    <w:p w14:paraId="0F51DE64" w14:textId="77777777" w:rsidR="004611BA" w:rsidRPr="00F50751" w:rsidRDefault="004611BA" w:rsidP="004611BA">
      <w:pPr>
        <w:widowControl/>
        <w:ind w:firstLine="0"/>
        <w:jc w:val="left"/>
      </w:pPr>
      <w:r w:rsidRPr="00F50751">
        <w:br w:type="page"/>
      </w:r>
    </w:p>
    <w:p w14:paraId="52CD5FD8" w14:textId="77777777" w:rsidR="004611BA" w:rsidRPr="00F50751" w:rsidRDefault="00177766" w:rsidP="004611BA">
      <w:pPr>
        <w:rPr>
          <w:lang w:val="fr-FR"/>
        </w:rPr>
      </w:pPr>
      <w:r>
        <w:rPr>
          <w:lang w:val="fr-FR"/>
        </w:rPr>
      </w:r>
      <w:r>
        <w:rPr>
          <w:lang w:val="fr-FR"/>
        </w:rPr>
        <w:pict w14:anchorId="1BAAE18D">
          <v:group id="_x0000_s4575" style="width:475.45pt;height:302.75pt;mso-position-horizontal-relative:char;mso-position-vertical-relative:line" coordorigin="2274,7144" coordsize="12952,8307">
            <o:lock v:ext="edit" aspectratio="t"/>
            <v:shape id="_x0000_s4576" type="#_x0000_t75" style="position:absolute;left:2274;top:7144;width:12952;height:8307" o:preferrelative="f">
              <v:fill o:detectmouseclick="t"/>
              <v:path o:extrusionok="t" o:connecttype="none"/>
              <o:lock v:ext="edit" text="t"/>
            </v:shape>
            <v:shape id="_x0000_s4577" type="#_x0000_t75" style="position:absolute;left:9416;top:8161;width:3861;height:3369"/>
            <v:shape id="_x0000_s4578" type="#_x0000_t75" style="position:absolute;left:2757;top:9715;width:4246;height:3707"/>
            <v:shape id="_x0000_s4579" type="#_x0000_t75" style="position:absolute;left:9416;top:11562;width:3861;height:3371"/>
            <v:group id="_x0000_s4580" style="position:absolute;left:2579;top:7657;width:12343;height:7301" coordorigin="2579,7657" coordsize="12343,7301">
              <v:rect id="_x0000_s4581" style="position:absolute;left:2579;top:7657;width:12343;height:7098" filled="f" fillcolor="#00e4a8" stroked="f">
                <v:shadow color="#1c1c1c"/>
                <v:textbox style="mso-next-textbox:#_x0000_s4581" inset="0,0,0,0">
                  <w:txbxContent>
                    <w:p w14:paraId="5FC99CCE" w14:textId="77777777" w:rsidR="003B0C73" w:rsidRPr="00A3473F" w:rsidRDefault="003B0C73" w:rsidP="004611BA">
                      <w:pPr>
                        <w:autoSpaceDE w:val="0"/>
                        <w:autoSpaceDN w:val="0"/>
                        <w:adjustRightInd w:val="0"/>
                        <w:ind w:left="540" w:hanging="540"/>
                        <w:rPr>
                          <w:rFonts w:ascii="Arial Black" w:eastAsia="ＭＳ Ｐゴシック" w:hAnsi="Arial Black" w:cs="ＭＳ Ｐゴシック"/>
                          <w:shadow/>
                          <w:color w:val="FF0066"/>
                          <w:sz w:val="25"/>
                          <w:szCs w:val="40"/>
                        </w:rPr>
                      </w:pPr>
                    </w:p>
                  </w:txbxContent>
                </v:textbox>
              </v:rect>
              <v:shape id="_x0000_s4582" type="#_x0000_t75" style="position:absolute;left:9622;top:7657;width:3862;height:3369">
                <v:imagedata r:id="rId283" o:title="MB11_3_psf"/>
              </v:shape>
              <v:shape id="_x0000_s4583" type="#_x0000_t75" style="position:absolute;left:2964;top:9211;width:4246;height:3707">
                <v:imagedata r:id="rId282" o:title="MB1_psf"/>
              </v:shape>
              <v:shape id="_x0000_s4584" type="#_x0000_t75" style="position:absolute;left:9622;top:11058;width:3862;height:3372">
                <v:imagedata r:id="rId284" o:title="MB11_2_psf"/>
              </v:shape>
              <v:shape id="_x0000_s4585" type="#_x0000_t202" style="position:absolute;left:2674;top:13003;width:5017;height:1111;mso-wrap-distance-left:0;mso-wrap-distance-right:0" filled="f" fillcolor="#00e4a8" stroked="f">
                <v:shadow color="#1c1c1c"/>
                <v:textbox style="mso-next-textbox:#_x0000_s4585;mso-fit-shape-to-text:t" inset="56693emu,28346emu,56693emu,28346emu">
                  <w:txbxContent>
                    <w:p w14:paraId="6BD26FDC" w14:textId="77777777" w:rsidR="003B0C73" w:rsidRPr="00036136" w:rsidRDefault="003B0C73" w:rsidP="004611BA">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viewpoint=200.0, 200.0</w:t>
                      </w:r>
                      <w:r>
                        <w:rPr>
                          <w:rFonts w:ascii="Times New Roman" w:eastAsia="ＭＳ Ｐゴシック" w:hAnsi="Times New Roman"/>
                          <w:color w:val="800000"/>
                        </w:rPr>
                        <w:t>,</w:t>
                      </w:r>
                      <w:r w:rsidRPr="00036136">
                        <w:rPr>
                          <w:rFonts w:ascii="Times New Roman" w:eastAsia="ＭＳ Ｐゴシック" w:hAnsi="Times New Roman"/>
                          <w:color w:val="800000"/>
                        </w:rPr>
                        <w:t>200.0</w:t>
                      </w:r>
                    </w:p>
                    <w:p w14:paraId="031A2C68" w14:textId="77777777" w:rsidR="003B0C73" w:rsidRPr="00036136" w:rsidRDefault="003B0C73" w:rsidP="004611BA">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up_direction=0.0, 0.0, 1.0</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4586" type="#_x0000_t13" style="position:absolute;left:7403;top:10088;width:2124;height:487;rotation:-2153233fd;mso-wrap-style:none;mso-wrap-distance-left:0;mso-wrap-distance-right:0;v-text-anchor:middle" fillcolor="#00e4a8">
                <v:shadow color="#1c1c1c"/>
              </v:shape>
              <v:shape id="_x0000_s4587" type="#_x0000_t13" style="position:absolute;left:7403;top:11741;width:2124;height:486;rotation:2317514fd;mso-wrap-style:none;mso-wrap-distance-left:0;mso-wrap-distance-right:0;v-text-anchor:middle" fillcolor="#00e4a8">
                <v:shadow color="#1c1c1c"/>
              </v:shape>
              <v:shape id="_x0000_s4588" type="#_x0000_t202" style="position:absolute;left:5502;top:7813;width:5017;height:1112;rotation:-473217fd;mso-wrap-distance-left:0;mso-wrap-distance-right:0" filled="f" fillcolor="#00e4a8" stroked="f">
                <v:shadow color="#1c1c1c"/>
                <v:textbox style="mso-next-textbox:#_x0000_s4588;mso-fit-shape-to-text:t" inset="56693emu,28346emu,56693emu,28346emu">
                  <w:txbxContent>
                    <w:p w14:paraId="3F0D71B3" w14:textId="77777777" w:rsidR="003B0C73" w:rsidRPr="00036136" w:rsidRDefault="003B0C73" w:rsidP="004611BA">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 xml:space="preserve">!viewpoint= </w:t>
                      </w:r>
                      <w:r w:rsidRPr="00036136">
                        <w:rPr>
                          <w:rFonts w:ascii="Times New Roman" w:eastAsia="ＭＳ Ｐゴシック" w:hAnsi="Times New Roman"/>
                          <w:b/>
                          <w:color w:val="FF0000"/>
                        </w:rPr>
                        <w:t>300.0, 50.0</w:t>
                      </w:r>
                      <w:r w:rsidRPr="00036136">
                        <w:rPr>
                          <w:rFonts w:ascii="Times New Roman" w:eastAsia="ＭＳ Ｐゴシック" w:hAnsi="Times New Roman"/>
                          <w:color w:val="800000"/>
                        </w:rPr>
                        <w:t>, 200.0</w:t>
                      </w:r>
                    </w:p>
                    <w:p w14:paraId="01CFC0FD" w14:textId="77777777" w:rsidR="003B0C73" w:rsidRPr="00036136" w:rsidRDefault="003B0C73" w:rsidP="004611BA">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up_direction=0.0, 0.0, 1.0</w:t>
                      </w:r>
                    </w:p>
                  </w:txbxContent>
                </v:textbox>
              </v:shape>
              <v:shape id="_x0000_s4589" type="#_x0000_t202" style="position:absolute;left:5344;top:13847;width:5018;height:1111;rotation:353288fd;mso-wrap-distance-left:0;mso-wrap-distance-right:0" filled="f" fillcolor="#00e4a8" stroked="f">
                <v:shadow color="#1c1c1c"/>
                <v:textbox style="mso-next-textbox:#_x0000_s4589;mso-fit-shape-to-text:t" inset="56693emu,28346emu,56693emu,28346emu">
                  <w:txbxContent>
                    <w:p w14:paraId="0CE9ADCC" w14:textId="77777777" w:rsidR="003B0C73" w:rsidRPr="00036136" w:rsidRDefault="003B0C73" w:rsidP="004611BA">
                      <w:pPr>
                        <w:autoSpaceDE w:val="0"/>
                        <w:autoSpaceDN w:val="0"/>
                        <w:adjustRightInd w:val="0"/>
                        <w:rPr>
                          <w:rFonts w:ascii="Times New Roman" w:eastAsia="ＭＳ Ｐゴシック" w:hAnsi="Times New Roman"/>
                          <w:color w:val="800000"/>
                        </w:rPr>
                      </w:pPr>
                      <w:r w:rsidRPr="00036136">
                        <w:rPr>
                          <w:rFonts w:ascii="Times New Roman" w:eastAsia="ＭＳ Ｐゴシック" w:hAnsi="Times New Roman"/>
                          <w:color w:val="800000"/>
                        </w:rPr>
                        <w:t>!viewpoint=200.0, 200.0</w:t>
                      </w:r>
                      <w:r>
                        <w:rPr>
                          <w:rFonts w:ascii="Times New Roman" w:eastAsia="ＭＳ Ｐゴシック" w:hAnsi="Times New Roman"/>
                          <w:color w:val="800000"/>
                        </w:rPr>
                        <w:t>,</w:t>
                      </w:r>
                      <w:r w:rsidRPr="00036136">
                        <w:rPr>
                          <w:rFonts w:ascii="Times New Roman" w:eastAsia="ＭＳ Ｐゴシック" w:hAnsi="Times New Roman"/>
                          <w:color w:val="800000"/>
                        </w:rPr>
                        <w:t xml:space="preserve"> 200.0</w:t>
                      </w:r>
                    </w:p>
                    <w:p w14:paraId="7BBD2733" w14:textId="77777777" w:rsidR="003B0C73" w:rsidRPr="00036136" w:rsidRDefault="003B0C73" w:rsidP="004611BA">
                      <w:pPr>
                        <w:autoSpaceDE w:val="0"/>
                        <w:autoSpaceDN w:val="0"/>
                        <w:adjustRightInd w:val="0"/>
                        <w:rPr>
                          <w:rFonts w:ascii="Times New Roman" w:eastAsia="ＭＳ Ｐゴシック" w:hAnsi="Times New Roman"/>
                          <w:color w:val="FF0000"/>
                        </w:rPr>
                      </w:pPr>
                      <w:r w:rsidRPr="00036136">
                        <w:rPr>
                          <w:rFonts w:ascii="Times New Roman" w:eastAsia="ＭＳ Ｐゴシック" w:hAnsi="Times New Roman"/>
                          <w:color w:val="800000"/>
                        </w:rPr>
                        <w:t xml:space="preserve">!up_direction=0.0, </w:t>
                      </w:r>
                      <w:r w:rsidRPr="00036136">
                        <w:rPr>
                          <w:rFonts w:ascii="Times New Roman" w:eastAsia="ＭＳ Ｐゴシック" w:hAnsi="Times New Roman"/>
                          <w:b/>
                          <w:color w:val="FF0000"/>
                        </w:rPr>
                        <w:t>1.0, 0.0</w:t>
                      </w:r>
                    </w:p>
                  </w:txbxContent>
                </v:textbox>
              </v:shape>
            </v:group>
            <w10:anchorlock/>
          </v:group>
        </w:pict>
      </w:r>
    </w:p>
    <w:p w14:paraId="2BE2C02E"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lang w:val="fr-FR"/>
        </w:rPr>
      </w:pPr>
      <w:r w:rsidRPr="00F50751">
        <w:rPr>
          <w:rFonts w:asciiTheme="minorHAnsi" w:hAnsiTheme="minorHAnsi"/>
        </w:rPr>
        <w:t>Figure</w:t>
      </w:r>
      <w:r w:rsidRPr="00F50751">
        <w:rPr>
          <w:rFonts w:asciiTheme="minorHAnsi" w:hAnsiTheme="minorHAnsi"/>
          <w:lang w:val="fr-FR"/>
        </w:rPr>
        <w:t xml:space="preserve"> </w:t>
      </w:r>
      <w:r w:rsidR="00987E54" w:rsidRPr="00F50751">
        <w:rPr>
          <w:rFonts w:asciiTheme="minorHAnsi" w:hAnsiTheme="minorHAnsi"/>
        </w:rPr>
        <w:fldChar w:fldCharType="begin"/>
      </w:r>
      <w:r w:rsidRPr="00F50751">
        <w:rPr>
          <w:rFonts w:asciiTheme="minorHAnsi" w:hAnsiTheme="minorHAnsi"/>
          <w:lang w:val="fr-FR"/>
        </w:rPr>
        <w:instrText xml:space="preserve"> STYLEREF 2 \s </w:instrText>
      </w:r>
      <w:r w:rsidR="00987E54" w:rsidRPr="00F50751">
        <w:rPr>
          <w:rFonts w:asciiTheme="minorHAnsi" w:hAnsiTheme="minorHAnsi"/>
        </w:rPr>
        <w:fldChar w:fldCharType="separate"/>
      </w:r>
      <w:r w:rsidR="00B55CA6">
        <w:rPr>
          <w:rFonts w:asciiTheme="minorHAnsi" w:hAnsiTheme="minorHAnsi"/>
          <w:noProof/>
          <w:lang w:val="fr-FR"/>
        </w:rPr>
        <w:t>7.4</w:t>
      </w:r>
      <w:r w:rsidR="00987E54" w:rsidRPr="00F50751">
        <w:rPr>
          <w:rFonts w:asciiTheme="minorHAnsi" w:hAnsiTheme="minorHAnsi"/>
        </w:rPr>
        <w:fldChar w:fldCharType="end"/>
      </w:r>
      <w:r w:rsidRPr="00F50751">
        <w:rPr>
          <w:rFonts w:asciiTheme="minorHAnsi" w:hAnsiTheme="minorHAnsi"/>
          <w:lang w:val="fr-FR"/>
        </w:rPr>
        <w:t>.</w:t>
      </w:r>
      <w:r w:rsidR="00987E54"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987E54" w:rsidRPr="00F50751">
        <w:rPr>
          <w:rFonts w:asciiTheme="minorHAnsi" w:hAnsiTheme="minorHAnsi"/>
        </w:rPr>
        <w:fldChar w:fldCharType="separate"/>
      </w:r>
      <w:r w:rsidR="00B55CA6">
        <w:rPr>
          <w:rFonts w:asciiTheme="minorHAnsi" w:hAnsiTheme="minorHAnsi"/>
          <w:noProof/>
          <w:lang w:val="fr-FR"/>
        </w:rPr>
        <w:t>12</w:t>
      </w:r>
      <w:r w:rsidR="00987E54" w:rsidRPr="00F50751">
        <w:rPr>
          <w:rFonts w:asciiTheme="minorHAnsi" w:hAnsiTheme="minorHAnsi"/>
        </w:rPr>
        <w:fldChar w:fldCharType="end"/>
      </w:r>
      <w:r w:rsidRPr="00F50751">
        <w:rPr>
          <w:rFonts w:asciiTheme="minorHAnsi" w:hAnsiTheme="minorHAnsi"/>
        </w:rPr>
        <w:t xml:space="preserve">: </w:t>
      </w:r>
      <w:r w:rsidRPr="00F50751">
        <w:rPr>
          <w:rFonts w:asciiTheme="minorHAnsi" w:hAnsiTheme="minorHAnsi"/>
          <w:lang w:val="fr-FR"/>
        </w:rPr>
        <w:t>Example of !viewpoint, look_at_point and up_direction Setting</w:t>
      </w:r>
    </w:p>
    <w:p w14:paraId="34F36EF7" w14:textId="77777777" w:rsidR="004611BA" w:rsidRPr="00F50751" w:rsidRDefault="004611BA" w:rsidP="004611BA">
      <w:pPr>
        <w:rPr>
          <w:kern w:val="0"/>
          <w:lang w:val="fr-FR"/>
        </w:rPr>
      </w:pPr>
    </w:p>
    <w:p w14:paraId="79F4D3CB" w14:textId="77777777" w:rsidR="004611BA" w:rsidRPr="00F50751" w:rsidRDefault="004611BA" w:rsidP="004611BA">
      <w:pPr>
        <w:pStyle w:val="5"/>
        <w:rPr>
          <w:rFonts w:asciiTheme="minorHAnsi" w:hAnsiTheme="minorHAnsi"/>
          <w:lang w:val="fr-FR"/>
        </w:rPr>
      </w:pPr>
      <w:bookmarkStart w:id="181" w:name="_Toc351470369"/>
      <w:r w:rsidRPr="00F50751">
        <w:rPr>
          <w:rFonts w:asciiTheme="minorHAnsi" w:hAnsiTheme="minorHAnsi"/>
          <w:kern w:val="0"/>
          <w:lang w:val="fr-FR"/>
        </w:rPr>
        <w:t>!ambient_coef</w:t>
      </w:r>
      <w:r w:rsidRPr="00F50751">
        <w:rPr>
          <w:rFonts w:asciiTheme="minorHAnsi" w:hAnsiTheme="minorHAnsi"/>
          <w:kern w:val="0"/>
        </w:rPr>
        <w:t xml:space="preserve">　</w:t>
      </w:r>
      <w:r w:rsidRPr="00F50751">
        <w:rPr>
          <w:rFonts w:asciiTheme="minorHAnsi" w:hAnsiTheme="minorHAnsi"/>
          <w:kern w:val="0"/>
          <w:lang w:val="fr-FR"/>
        </w:rPr>
        <w:t>!diffuse_coef</w:t>
      </w:r>
      <w:r w:rsidRPr="00F50751">
        <w:rPr>
          <w:rFonts w:asciiTheme="minorHAnsi" w:hAnsiTheme="minorHAnsi"/>
          <w:kern w:val="0"/>
        </w:rPr>
        <w:t xml:space="preserve">　</w:t>
      </w:r>
      <w:r w:rsidRPr="00F50751">
        <w:rPr>
          <w:rFonts w:asciiTheme="minorHAnsi" w:hAnsiTheme="minorHAnsi"/>
          <w:kern w:val="0"/>
          <w:lang w:val="fr-FR"/>
        </w:rPr>
        <w:t>!specular_coef</w:t>
      </w:r>
      <w:r w:rsidR="00537469">
        <w:rPr>
          <w:rFonts w:asciiTheme="minorHAnsi" w:hAnsiTheme="minorHAnsi" w:hint="eastAsia"/>
          <w:kern w:val="0"/>
          <w:lang w:val="fr-FR"/>
        </w:rPr>
        <w:t xml:space="preserve"> (</w:t>
      </w:r>
      <w:r w:rsidR="00537469" w:rsidRPr="00F50751">
        <w:rPr>
          <w:rFonts w:asciiTheme="minorHAnsi" w:hAnsiTheme="minorHAnsi"/>
          <w:lang w:val="fr-FR"/>
        </w:rPr>
        <w:t>P2-8</w:t>
      </w:r>
      <w:r w:rsidR="00537469" w:rsidRPr="00F50751">
        <w:rPr>
          <w:rFonts w:asciiTheme="minorHAnsi" w:hAnsiTheme="minorHAnsi"/>
        </w:rPr>
        <w:t xml:space="preserve">　</w:t>
      </w:r>
      <w:r w:rsidR="00537469" w:rsidRPr="00F50751">
        <w:rPr>
          <w:rFonts w:asciiTheme="minorHAnsi" w:hAnsiTheme="minorHAnsi"/>
          <w:lang w:val="fr-FR"/>
        </w:rPr>
        <w:t>P2-9</w:t>
      </w:r>
      <w:r w:rsidR="00537469" w:rsidRPr="00F50751">
        <w:rPr>
          <w:rFonts w:asciiTheme="minorHAnsi" w:hAnsiTheme="minorHAnsi"/>
        </w:rPr>
        <w:t xml:space="preserve">　</w:t>
      </w:r>
      <w:r w:rsidR="00537469" w:rsidRPr="00F50751">
        <w:rPr>
          <w:rFonts w:asciiTheme="minorHAnsi" w:hAnsiTheme="minorHAnsi"/>
          <w:lang w:val="fr-FR"/>
        </w:rPr>
        <w:t>P2-10</w:t>
      </w:r>
      <w:r w:rsidR="00537469">
        <w:rPr>
          <w:rFonts w:asciiTheme="minorHAnsi" w:hAnsiTheme="minorHAnsi" w:hint="eastAsia"/>
          <w:kern w:val="0"/>
          <w:lang w:val="fr-FR"/>
        </w:rPr>
        <w:t>)</w:t>
      </w:r>
      <w:bookmarkEnd w:id="181"/>
    </w:p>
    <w:p w14:paraId="406DF953" w14:textId="77777777" w:rsidR="004611BA" w:rsidRPr="00F50751" w:rsidRDefault="004611BA" w:rsidP="004611BA">
      <w:r w:rsidRPr="00F50751">
        <w:t>Coefficient setting of lighting model</w:t>
      </w:r>
    </w:p>
    <w:p w14:paraId="5602B241" w14:textId="77777777" w:rsidR="004611BA" w:rsidRPr="00F50751" w:rsidRDefault="004611BA" w:rsidP="004611BA">
      <w:pPr>
        <w:rPr>
          <w:lang w:val="fr-FR"/>
        </w:rPr>
      </w:pPr>
      <w:r w:rsidRPr="00F50751">
        <w:t>When the ambient_coef is increased, information on the 3D depth direction is impaired.</w:t>
      </w:r>
    </w:p>
    <w:p w14:paraId="407D3DEE" w14:textId="77777777" w:rsidR="004611BA" w:rsidRPr="00F50751" w:rsidRDefault="00177766" w:rsidP="004611BA">
      <w:pPr>
        <w:rPr>
          <w:lang w:val="fr-FR"/>
        </w:rPr>
      </w:pPr>
      <w:r>
        <w:rPr>
          <w:lang w:val="fr-FR"/>
        </w:rPr>
      </w:r>
      <w:r>
        <w:rPr>
          <w:lang w:val="fr-FR"/>
        </w:rPr>
        <w:pict w14:anchorId="40A39E7D">
          <v:group id="_x0000_s4569" style="width:458.1pt;height:179pt;mso-position-horizontal-relative:char;mso-position-vertical-relative:line" coordorigin="2357,6255" coordsize="6769,2645">
            <o:lock v:ext="edit" aspectratio="t"/>
            <v:shape id="_x0000_s4570" type="#_x0000_t75" style="position:absolute;left:2357;top:6255;width:6769;height:2645" o:preferrelative="f">
              <v:fill o:detectmouseclick="t"/>
              <v:path o:extrusionok="t" o:connecttype="none"/>
              <o:lock v:ext="edit" text="t"/>
            </v:shape>
            <v:group id="_x0000_s4571" style="position:absolute;left:2811;top:6426;width:5851;height:2410" coordorigin="2811,6426" coordsize="5851,2410">
              <v:shape id="_x0000_s4572" type="#_x0000_t75" style="position:absolute;left:2997;top:6461;width:1974;height:1710">
                <v:imagedata r:id="rId282" o:title="MB1_psf"/>
              </v:shape>
              <v:shape id="_x0000_s4573" type="#_x0000_t75" style="position:absolute;left:6371;top:6426;width:1973;height:1711">
                <v:imagedata r:id="rId285" o:title="MB11_4_psf"/>
              </v:shape>
              <v:shape id="_x0000_s4574" type="#_x0000_t202" style="position:absolute;left:2811;top:8154;width:5851;height:682;mso-wrap-distance-left:0;mso-wrap-distance-right:0" filled="f" fillcolor="#00e4a8" stroked="f">
                <v:shadow color="#1c1c1c"/>
                <v:textbox style="mso-next-textbox:#_x0000_s4574" inset="69494emu,34746emu,69494emu,34746emu">
                  <w:txbxContent>
                    <w:p w14:paraId="6671E025" w14:textId="77777777" w:rsidR="003B0C73" w:rsidRPr="00516E25" w:rsidRDefault="003B0C73" w:rsidP="004611BA">
                      <w:pPr>
                        <w:autoSpaceDE w:val="0"/>
                        <w:autoSpaceDN w:val="0"/>
                        <w:adjustRightInd w:val="0"/>
                        <w:ind w:firstLineChars="150" w:firstLine="325"/>
                        <w:rPr>
                          <w:rFonts w:ascii="Times New Roman" w:eastAsia="ＭＳ Ｐゴシック" w:hAnsi="Times New Roman"/>
                          <w:color w:val="FF0000"/>
                          <w:lang w:val="fr-FR"/>
                        </w:rPr>
                      </w:pPr>
                      <w:r w:rsidRPr="001227DC">
                        <w:rPr>
                          <w:rFonts w:ascii="Times New Roman" w:eastAsia="ＭＳ Ｐゴシック" w:hAnsi="Times New Roman"/>
                          <w:color w:val="FF0000"/>
                          <w:lang w:val="fr-FR"/>
                        </w:rPr>
                        <w:t xml:space="preserve"> </w:t>
                      </w:r>
                      <w:r w:rsidRPr="00516E25">
                        <w:rPr>
                          <w:rFonts w:ascii="Times New Roman" w:eastAsia="ＭＳ Ｐゴシック" w:hAnsi="Times New Roman"/>
                          <w:color w:val="FF0000"/>
                          <w:lang w:val="fr-FR"/>
                        </w:rPr>
                        <w:t>!ambient_coef = 0.3                              !ambient_coef = 0.9</w:t>
                      </w:r>
                    </w:p>
                    <w:p w14:paraId="39B0EBB8" w14:textId="77777777" w:rsidR="003B0C73" w:rsidRPr="001227DC" w:rsidRDefault="003B0C73" w:rsidP="004611BA">
                      <w:pPr>
                        <w:autoSpaceDE w:val="0"/>
                        <w:autoSpaceDN w:val="0"/>
                        <w:adjustRightInd w:val="0"/>
                        <w:rPr>
                          <w:rFonts w:ascii="Times New Roman" w:eastAsia="ＭＳ Ｐゴシック" w:hAnsi="Times New Roman"/>
                          <w:color w:val="FF0000"/>
                          <w:lang w:val="fr-FR"/>
                        </w:rPr>
                      </w:pPr>
                      <w:r w:rsidRPr="00516E25">
                        <w:rPr>
                          <w:rFonts w:ascii="Times New Roman" w:eastAsia="ＭＳ Ｐゴシック" w:hAnsi="Times New Roman"/>
                          <w:color w:val="FF0000"/>
                          <w:lang w:val="fr-FR"/>
                        </w:rPr>
                        <w:t xml:space="preserve">    !diffuse_coef  = 0.7                             !diffuse_coef   = 0.1</w:t>
                      </w:r>
                      <w:r w:rsidRPr="001227DC">
                        <w:rPr>
                          <w:rFonts w:ascii="Times New Roman" w:eastAsia="ＭＳ Ｐゴシック" w:hAnsi="Times New Roman"/>
                          <w:color w:val="FF0000"/>
                          <w:lang w:val="fr-FR"/>
                        </w:rPr>
                        <w:t xml:space="preserve"> </w:t>
                      </w:r>
                    </w:p>
                  </w:txbxContent>
                </v:textbox>
              </v:shape>
            </v:group>
            <w10:anchorlock/>
          </v:group>
        </w:pict>
      </w:r>
    </w:p>
    <w:p w14:paraId="1FBDB6E5"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987E54" w:rsidRPr="00F50751">
        <w:rPr>
          <w:rFonts w:asciiTheme="minorHAnsi" w:hAnsiTheme="minorHAnsi"/>
        </w:rPr>
        <w:fldChar w:fldCharType="begin"/>
      </w:r>
      <w:r w:rsidRPr="00F50751">
        <w:rPr>
          <w:rFonts w:asciiTheme="minorHAnsi" w:hAnsiTheme="minorHAnsi"/>
          <w:lang w:val="fr-FR"/>
        </w:rPr>
        <w:instrText xml:space="preserve"> STYLEREF 2 \s </w:instrText>
      </w:r>
      <w:r w:rsidR="00987E54" w:rsidRPr="00F50751">
        <w:rPr>
          <w:rFonts w:asciiTheme="minorHAnsi" w:hAnsiTheme="minorHAnsi"/>
        </w:rPr>
        <w:fldChar w:fldCharType="separate"/>
      </w:r>
      <w:r w:rsidR="00B55CA6">
        <w:rPr>
          <w:rFonts w:asciiTheme="minorHAnsi" w:hAnsiTheme="minorHAnsi"/>
          <w:noProof/>
          <w:lang w:val="fr-FR"/>
        </w:rPr>
        <w:t>7.4</w:t>
      </w:r>
      <w:r w:rsidR="00987E54" w:rsidRPr="00F50751">
        <w:rPr>
          <w:rFonts w:asciiTheme="minorHAnsi" w:hAnsiTheme="minorHAnsi"/>
        </w:rPr>
        <w:fldChar w:fldCharType="end"/>
      </w:r>
      <w:r w:rsidRPr="00F50751">
        <w:rPr>
          <w:rFonts w:asciiTheme="minorHAnsi" w:hAnsiTheme="minorHAnsi"/>
          <w:lang w:val="fr-FR"/>
        </w:rPr>
        <w:t>.</w:t>
      </w:r>
      <w:r w:rsidR="00987E54"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987E54" w:rsidRPr="00F50751">
        <w:rPr>
          <w:rFonts w:asciiTheme="minorHAnsi" w:hAnsiTheme="minorHAnsi"/>
        </w:rPr>
        <w:fldChar w:fldCharType="separate"/>
      </w:r>
      <w:r w:rsidR="00B55CA6">
        <w:rPr>
          <w:rFonts w:asciiTheme="minorHAnsi" w:hAnsiTheme="minorHAnsi"/>
          <w:noProof/>
          <w:lang w:val="fr-FR"/>
        </w:rPr>
        <w:t>13</w:t>
      </w:r>
      <w:r w:rsidR="00987E54" w:rsidRPr="00F50751">
        <w:rPr>
          <w:rFonts w:asciiTheme="minorHAnsi" w:hAnsiTheme="minorHAnsi"/>
        </w:rPr>
        <w:fldChar w:fldCharType="end"/>
      </w:r>
      <w:r w:rsidRPr="00F50751">
        <w:rPr>
          <w:rFonts w:asciiTheme="minorHAnsi" w:hAnsiTheme="minorHAnsi"/>
        </w:rPr>
        <w:t>: Example of Lighting Model Parameter Setting</w:t>
      </w:r>
    </w:p>
    <w:p w14:paraId="4C1E2417" w14:textId="77777777" w:rsidR="004611BA" w:rsidRPr="00F50751" w:rsidRDefault="004611BA" w:rsidP="004611BA">
      <w:pPr>
        <w:rPr>
          <w:lang w:val="fr-FR"/>
        </w:rPr>
      </w:pPr>
    </w:p>
    <w:p w14:paraId="3B5B6956" w14:textId="77777777" w:rsidR="004611BA" w:rsidRPr="00F50751" w:rsidRDefault="004611BA" w:rsidP="004611BA">
      <w:pPr>
        <w:rPr>
          <w:lang w:val="fr-FR"/>
        </w:rPr>
      </w:pPr>
    </w:p>
    <w:p w14:paraId="3CE4E00F" w14:textId="77777777" w:rsidR="004611BA" w:rsidRPr="00F50751" w:rsidRDefault="004611BA" w:rsidP="004611BA">
      <w:pPr>
        <w:pStyle w:val="5"/>
        <w:rPr>
          <w:rFonts w:asciiTheme="minorHAnsi" w:hAnsiTheme="minorHAnsi"/>
          <w:kern w:val="0"/>
        </w:rPr>
      </w:pPr>
      <w:bookmarkStart w:id="182" w:name="_Toc351470370"/>
      <w:r w:rsidRPr="00F50751">
        <w:rPr>
          <w:rFonts w:asciiTheme="minorHAnsi" w:hAnsiTheme="minorHAnsi"/>
          <w:kern w:val="0"/>
        </w:rPr>
        <w:t>!color_mapping_bar_on !scale_marking_on !num_of_scales</w:t>
      </w:r>
      <w:r w:rsidR="00537469">
        <w:rPr>
          <w:rFonts w:asciiTheme="minorHAnsi" w:hAnsiTheme="minorHAnsi" w:hint="eastAsia"/>
          <w:kern w:val="0"/>
        </w:rPr>
        <w:t xml:space="preserve"> </w:t>
      </w:r>
      <w:r w:rsidRPr="00F50751">
        <w:rPr>
          <w:rFonts w:asciiTheme="minorHAnsi" w:hAnsiTheme="minorHAnsi"/>
          <w:kern w:val="0"/>
        </w:rPr>
        <w:t>(P2-16 P2-17 P2-18)</w:t>
      </w:r>
      <w:bookmarkEnd w:id="182"/>
    </w:p>
    <w:p w14:paraId="337474CB" w14:textId="77777777" w:rsidR="004611BA" w:rsidRPr="00F50751" w:rsidRDefault="004611BA" w:rsidP="004611BA">
      <w:r w:rsidRPr="00F50751">
        <w:t>!color_mapping_bar_on: Specifies whether to display the color mapping bar.</w:t>
      </w:r>
    </w:p>
    <w:p w14:paraId="15B16551" w14:textId="77777777" w:rsidR="004611BA" w:rsidRPr="00F50751" w:rsidRDefault="004611BA" w:rsidP="004611BA">
      <w:r w:rsidRPr="00F50751">
        <w:t xml:space="preserve">                      0: off       1: on </w:t>
      </w:r>
      <w:r w:rsidR="00537469">
        <w:rPr>
          <w:rFonts w:hint="eastAsia"/>
        </w:rPr>
        <w:tab/>
      </w:r>
      <w:r w:rsidR="00537469">
        <w:rPr>
          <w:rFonts w:hint="eastAsia"/>
        </w:rPr>
        <w:tab/>
      </w:r>
      <w:r w:rsidRPr="00F50751">
        <w:t>(Default: 0)</w:t>
      </w:r>
    </w:p>
    <w:p w14:paraId="51889889" w14:textId="77777777" w:rsidR="004611BA" w:rsidRPr="00F50751" w:rsidRDefault="004611BA" w:rsidP="004611BA">
      <w:r w:rsidRPr="00F50751">
        <w:t>!scale_marking_on: Specifies the existence of memory of the color mapping bar.</w:t>
      </w:r>
    </w:p>
    <w:p w14:paraId="00509DE2" w14:textId="77777777" w:rsidR="004611BA" w:rsidRPr="00F50751" w:rsidRDefault="004611BA" w:rsidP="004611BA">
      <w:r w:rsidRPr="00F50751">
        <w:t xml:space="preserve">            </w:t>
      </w:r>
      <w:r w:rsidR="00537469">
        <w:rPr>
          <w:rFonts w:hint="eastAsia"/>
        </w:rPr>
        <w:t xml:space="preserve">    </w:t>
      </w:r>
      <w:r w:rsidRPr="00F50751">
        <w:t xml:space="preserve">      0: off       1: on </w:t>
      </w:r>
      <w:r w:rsidR="00537469">
        <w:rPr>
          <w:rFonts w:hint="eastAsia"/>
        </w:rPr>
        <w:tab/>
      </w:r>
      <w:r w:rsidR="00537469">
        <w:rPr>
          <w:rFonts w:hint="eastAsia"/>
        </w:rPr>
        <w:tab/>
      </w:r>
      <w:r w:rsidRPr="00F50751">
        <w:t>(</w:t>
      </w:r>
      <w:r w:rsidR="00516E25" w:rsidRPr="00F50751">
        <w:t>Default</w:t>
      </w:r>
      <w:r w:rsidRPr="00F50751">
        <w:t>：</w:t>
      </w:r>
      <w:r w:rsidRPr="00F50751">
        <w:t xml:space="preserve"> 0)</w:t>
      </w:r>
    </w:p>
    <w:p w14:paraId="2FC59FF9" w14:textId="77777777" w:rsidR="004611BA" w:rsidRPr="00F50751" w:rsidRDefault="004611BA" w:rsidP="004611BA">
      <w:r w:rsidRPr="00F50751">
        <w:t>!num_of_scales: Specifies the number of memory.</w:t>
      </w:r>
      <w:r w:rsidR="00537469">
        <w:rPr>
          <w:rFonts w:hint="eastAsia"/>
        </w:rPr>
        <w:tab/>
      </w:r>
      <w:r w:rsidRPr="00F50751">
        <w:t>(Default: 3)</w:t>
      </w:r>
    </w:p>
    <w:p w14:paraId="4B96E821" w14:textId="77777777" w:rsidR="004611BA" w:rsidRPr="00F50751" w:rsidRDefault="00177766" w:rsidP="004611BA">
      <w:r>
        <w:pict w14:anchorId="109FFC65">
          <v:group id="_x0000_s4562" style="width:487.3pt;height:200.7pt;mso-position-horizontal-relative:char;mso-position-vertical-relative:line" coordorigin="2357,5766" coordsize="7200,2965">
            <o:lock v:ext="edit" aspectratio="t"/>
            <v:shape id="_x0000_s4563" type="#_x0000_t75" style="position:absolute;left:2357;top:5766;width:7200;height:2965" o:preferrelative="f">
              <v:fill o:detectmouseclick="t"/>
              <v:path o:extrusionok="t" o:connecttype="none"/>
              <o:lock v:ext="edit" text="t"/>
            </v:shape>
            <v:group id="_x0000_s4564" style="position:absolute;left:2603;top:6037;width:6713;height:2592" coordorigin="2603,6037" coordsize="6713,2592">
              <v:shape id="_x0000_s4565" type="#_x0000_t75" style="position:absolute;left:2858;top:6037;width:1490;height:1526">
                <v:imagedata r:id="rId286" o:title="MB11_1_psf"/>
              </v:shape>
              <v:shape id="_x0000_s4566" type="#_x0000_t75" style="position:absolute;left:4864;top:6135;width:1513;height:1527">
                <v:imagedata r:id="rId287" o:title="MB11_1_psf"/>
              </v:shape>
              <v:shape id="_x0000_s4567" type="#_x0000_t75" style="position:absolute;left:6927;top:6037;width:1731;height:1500">
                <v:imagedata r:id="rId282" o:title="MB1_psf"/>
              </v:shape>
              <v:shape id="_x0000_s4568" type="#_x0000_t202" style="position:absolute;left:2603;top:7766;width:6713;height:863;mso-wrap-distance-left:0;mso-wrap-distance-right:0" filled="f" fillcolor="#00e4a8" stroked="f">
                <v:shadow color="#1c1c1c"/>
                <v:textbox style="mso-next-textbox:#_x0000_s4568;mso-fit-shape-to-text:t" inset="55778emu,27888emu,55778emu,27888emu">
                  <w:txbxContent>
                    <w:p w14:paraId="3717CC51" w14:textId="77777777" w:rsidR="003B0C73" w:rsidRPr="00516E25" w:rsidRDefault="003B0C73" w:rsidP="004611BA">
                      <w:pPr>
                        <w:autoSpaceDE w:val="0"/>
                        <w:autoSpaceDN w:val="0"/>
                        <w:adjustRightInd w:val="0"/>
                        <w:rPr>
                          <w:rFonts w:ascii="Times New Roman" w:eastAsia="ＭＳ Ｐゴシック" w:hAnsi="Times New Roman"/>
                          <w:color w:val="FF0000"/>
                        </w:rPr>
                      </w:pPr>
                      <w:r w:rsidRPr="00516E25">
                        <w:rPr>
                          <w:rFonts w:ascii="Times New Roman" w:eastAsia="ＭＳ Ｐゴシック" w:hAnsi="Times New Roman"/>
                          <w:color w:val="FF0000"/>
                        </w:rPr>
                        <w:t xml:space="preserve">!color_mapping_bar_on=0      !color_mapping_bar_on =1      !color_mapping_bar_on =1 </w:t>
                      </w:r>
                    </w:p>
                    <w:p w14:paraId="27060E07" w14:textId="77777777" w:rsidR="003B0C73" w:rsidRPr="00516E25" w:rsidRDefault="003B0C73" w:rsidP="004611BA">
                      <w:pPr>
                        <w:autoSpaceDE w:val="0"/>
                        <w:autoSpaceDN w:val="0"/>
                        <w:adjustRightInd w:val="0"/>
                        <w:rPr>
                          <w:rFonts w:ascii="Times New Roman" w:eastAsia="ＭＳ Ｐゴシック" w:hAnsi="Times New Roman"/>
                          <w:color w:val="FF0000"/>
                        </w:rPr>
                      </w:pPr>
                      <w:r w:rsidRPr="00516E25">
                        <w:rPr>
                          <w:rFonts w:ascii="Times New Roman" w:eastAsia="ＭＳ Ｐゴシック" w:hAnsi="Times New Roman"/>
                          <w:color w:val="FF0000"/>
                        </w:rPr>
                        <w:t>!scale_marking_on =0         !scale_markig_on =0            !scale_marking_on</w:t>
                      </w:r>
                      <w:r w:rsidRPr="00516E25">
                        <w:rPr>
                          <w:rFonts w:ascii="Times New Roman" w:eastAsia="ＭＳ Ｐゴシック" w:hAnsi="Times New Roman" w:hint="eastAsia"/>
                          <w:color w:val="FF0000"/>
                        </w:rPr>
                        <w:t>=1</w:t>
                      </w:r>
                    </w:p>
                    <w:p w14:paraId="2E54EAC6" w14:textId="77777777" w:rsidR="003B0C73" w:rsidRPr="005D528C" w:rsidRDefault="003B0C73" w:rsidP="004611BA">
                      <w:pPr>
                        <w:autoSpaceDE w:val="0"/>
                        <w:autoSpaceDN w:val="0"/>
                        <w:adjustRightInd w:val="0"/>
                        <w:ind w:firstLineChars="2750" w:firstLine="5959"/>
                        <w:rPr>
                          <w:rFonts w:ascii="Times New Roman" w:eastAsia="ＭＳ Ｐゴシック" w:hAnsi="Times New Roman"/>
                          <w:color w:val="FF0000"/>
                        </w:rPr>
                      </w:pPr>
                      <w:r w:rsidRPr="00516E25">
                        <w:rPr>
                          <w:rFonts w:ascii="Times New Roman" w:eastAsia="ＭＳ Ｐゴシック" w:hAnsi="Times New Roman"/>
                          <w:color w:val="FF0000"/>
                        </w:rPr>
                        <w:t xml:space="preserve"> !num_of_scale = 5</w:t>
                      </w:r>
                    </w:p>
                  </w:txbxContent>
                </v:textbox>
              </v:shape>
            </v:group>
            <w10:anchorlock/>
          </v:group>
        </w:pict>
      </w:r>
    </w:p>
    <w:p w14:paraId="77540596"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987E54" w:rsidRPr="00F50751">
        <w:rPr>
          <w:rFonts w:asciiTheme="minorHAnsi" w:hAnsiTheme="minorHAnsi"/>
        </w:rPr>
        <w:fldChar w:fldCharType="begin"/>
      </w:r>
      <w:r w:rsidRPr="00F50751">
        <w:rPr>
          <w:rFonts w:asciiTheme="minorHAnsi" w:hAnsiTheme="minorHAnsi"/>
          <w:lang w:val="fr-FR"/>
        </w:rPr>
        <w:instrText xml:space="preserve"> STYLEREF 2 \s </w:instrText>
      </w:r>
      <w:r w:rsidR="00987E54" w:rsidRPr="00F50751">
        <w:rPr>
          <w:rFonts w:asciiTheme="minorHAnsi" w:hAnsiTheme="minorHAnsi"/>
        </w:rPr>
        <w:fldChar w:fldCharType="separate"/>
      </w:r>
      <w:r w:rsidR="00B55CA6">
        <w:rPr>
          <w:rFonts w:asciiTheme="minorHAnsi" w:hAnsiTheme="minorHAnsi"/>
          <w:noProof/>
          <w:lang w:val="fr-FR"/>
        </w:rPr>
        <w:t>7.4</w:t>
      </w:r>
      <w:r w:rsidR="00987E54" w:rsidRPr="00F50751">
        <w:rPr>
          <w:rFonts w:asciiTheme="minorHAnsi" w:hAnsiTheme="minorHAnsi"/>
        </w:rPr>
        <w:fldChar w:fldCharType="end"/>
      </w:r>
      <w:r w:rsidRPr="00F50751">
        <w:rPr>
          <w:rFonts w:asciiTheme="minorHAnsi" w:hAnsiTheme="minorHAnsi"/>
          <w:lang w:val="fr-FR"/>
        </w:rPr>
        <w:t>.</w:t>
      </w:r>
      <w:r w:rsidR="00987E54"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987E54" w:rsidRPr="00F50751">
        <w:rPr>
          <w:rFonts w:asciiTheme="minorHAnsi" w:hAnsiTheme="minorHAnsi"/>
        </w:rPr>
        <w:fldChar w:fldCharType="separate"/>
      </w:r>
      <w:r w:rsidR="00B55CA6">
        <w:rPr>
          <w:rFonts w:asciiTheme="minorHAnsi" w:hAnsiTheme="minorHAnsi"/>
          <w:noProof/>
          <w:lang w:val="fr-FR"/>
        </w:rPr>
        <w:t>14</w:t>
      </w:r>
      <w:r w:rsidR="00987E54" w:rsidRPr="00F50751">
        <w:rPr>
          <w:rFonts w:asciiTheme="minorHAnsi" w:hAnsiTheme="minorHAnsi"/>
        </w:rPr>
        <w:fldChar w:fldCharType="end"/>
      </w:r>
      <w:r w:rsidRPr="00F50751">
        <w:rPr>
          <w:rFonts w:asciiTheme="minorHAnsi" w:hAnsiTheme="minorHAnsi"/>
        </w:rPr>
        <w:t>: Example of Color Mapping Bar Display</w:t>
      </w:r>
    </w:p>
    <w:p w14:paraId="6D675642" w14:textId="77777777" w:rsidR="004611BA" w:rsidRPr="00F50751" w:rsidRDefault="004611BA" w:rsidP="004611BA">
      <w:pPr>
        <w:widowControl/>
        <w:ind w:firstLine="0"/>
        <w:jc w:val="left"/>
        <w:rPr>
          <w:kern w:val="0"/>
        </w:rPr>
      </w:pPr>
    </w:p>
    <w:p w14:paraId="30650B1A" w14:textId="77777777" w:rsidR="004611BA" w:rsidRPr="00F50751" w:rsidRDefault="004611BA" w:rsidP="004611BA">
      <w:pPr>
        <w:pStyle w:val="5"/>
        <w:rPr>
          <w:rFonts w:asciiTheme="minorHAnsi" w:hAnsiTheme="minorHAnsi"/>
        </w:rPr>
      </w:pPr>
      <w:bookmarkStart w:id="183" w:name="_Toc351470371"/>
      <w:r w:rsidRPr="00F50751">
        <w:rPr>
          <w:rFonts w:asciiTheme="minorHAnsi" w:hAnsiTheme="minorHAnsi"/>
        </w:rPr>
        <w:t>!font_size !font_color !backgroud_color</w:t>
      </w:r>
      <w:r w:rsidR="00537469">
        <w:rPr>
          <w:rFonts w:asciiTheme="minorHAnsi" w:hAnsiTheme="minorHAnsi" w:hint="eastAsia"/>
        </w:rPr>
        <w:t xml:space="preserve"> (</w:t>
      </w:r>
      <w:r w:rsidR="00537469" w:rsidRPr="00F50751">
        <w:rPr>
          <w:rFonts w:asciiTheme="minorHAnsi" w:hAnsiTheme="minorHAnsi"/>
        </w:rPr>
        <w:t>P2-19</w:t>
      </w:r>
      <w:r w:rsidR="00537469" w:rsidRPr="00F50751">
        <w:rPr>
          <w:rFonts w:asciiTheme="minorHAnsi" w:hAnsiTheme="minorHAnsi"/>
        </w:rPr>
        <w:t xml:space="preserve">　</w:t>
      </w:r>
      <w:r w:rsidR="00537469" w:rsidRPr="00F50751">
        <w:rPr>
          <w:rFonts w:asciiTheme="minorHAnsi" w:hAnsiTheme="minorHAnsi"/>
        </w:rPr>
        <w:t>P2-20</w:t>
      </w:r>
      <w:r w:rsidR="00537469" w:rsidRPr="00F50751">
        <w:rPr>
          <w:rFonts w:asciiTheme="minorHAnsi" w:hAnsiTheme="minorHAnsi"/>
        </w:rPr>
        <w:t xml:space="preserve">　</w:t>
      </w:r>
      <w:r w:rsidR="00537469" w:rsidRPr="00F50751">
        <w:rPr>
          <w:rFonts w:asciiTheme="minorHAnsi" w:hAnsiTheme="minorHAnsi"/>
        </w:rPr>
        <w:t>P2-21</w:t>
      </w:r>
      <w:r w:rsidR="00537469">
        <w:rPr>
          <w:rFonts w:asciiTheme="minorHAnsi" w:hAnsiTheme="minorHAnsi" w:hint="eastAsia"/>
        </w:rPr>
        <w:t>)</w:t>
      </w:r>
      <w:bookmarkEnd w:id="183"/>
    </w:p>
    <w:p w14:paraId="2F67B84B" w14:textId="77777777" w:rsidR="004611BA" w:rsidRPr="00F50751" w:rsidRDefault="004611BA" w:rsidP="004611BA">
      <w:r w:rsidRPr="00F50751">
        <w:t>Specifies the background color and character font.</w:t>
      </w:r>
    </w:p>
    <w:p w14:paraId="3915D28A" w14:textId="77777777" w:rsidR="004611BA" w:rsidRPr="00F50751" w:rsidRDefault="00177766" w:rsidP="004611BA">
      <w:pPr>
        <w:jc w:val="center"/>
      </w:pPr>
      <w:r>
        <w:pict w14:anchorId="463ACAAC">
          <v:group id="_x0000_s4555" style="width:487.3pt;height:209.5pt;mso-position-horizontal-relative:char;mso-position-vertical-relative:line" coordorigin="2357,5019" coordsize="7200,3095">
            <o:lock v:ext="edit" aspectratio="t"/>
            <v:shape id="_x0000_s4556" type="#_x0000_t75" style="position:absolute;left:2357;top:5019;width:7200;height:3095" o:preferrelative="f">
              <v:fill o:detectmouseclick="t"/>
              <v:path o:extrusionok="t" o:connecttype="none"/>
              <o:lock v:ext="edit" text="t"/>
            </v:shape>
            <v:group id="_x0000_s4557" style="position:absolute;left:2689;top:5263;width:6684;height:2572" coordorigin="2689,5263" coordsize="6684,2572">
              <v:shape id="_x0000_s4558" type="#_x0000_t75" style="position:absolute;left:2689;top:5264;width:1885;height:1634">
                <v:imagedata r:id="rId288" o:title="MB11_1_psf"/>
              </v:shape>
              <v:shape id="_x0000_s4559" type="#_x0000_t75" style="position:absolute;left:4677;top:5270;width:1885;height:1636">
                <v:imagedata r:id="rId289" o:title="MB11_1_psf"/>
              </v:shape>
              <v:shape id="_x0000_s4560" type="#_x0000_t75" style="position:absolute;left:6668;top:5263;width:2251;height:1632">
                <v:imagedata r:id="rId290" o:title="MB11_1_psf"/>
              </v:shape>
              <v:shape id="_x0000_s4561" type="#_x0000_t202" style="position:absolute;left:2689;top:6971;width:6684;height:864;mso-wrap-distance-left:0;mso-wrap-distance-right:0" filled="f" fillcolor="#00e4a8" stroked="f">
                <v:shadow color="#1c1c1c"/>
                <v:textbox style="mso-next-textbox:#_x0000_s4561;mso-fit-shape-to-text:t" inset="56693emu,28346emu,56693emu,28346emu">
                  <w:txbxContent>
                    <w:p w14:paraId="715DDB83" w14:textId="77777777" w:rsidR="003B0C73" w:rsidRPr="00516E25" w:rsidRDefault="003B0C73" w:rsidP="004611BA">
                      <w:pPr>
                        <w:autoSpaceDE w:val="0"/>
                        <w:autoSpaceDN w:val="0"/>
                        <w:adjustRightInd w:val="0"/>
                        <w:rPr>
                          <w:rFonts w:ascii="Times New Roman" w:eastAsia="ＭＳ Ｐゴシック" w:hAnsi="Times New Roman"/>
                          <w:color w:val="FF0000"/>
                        </w:rPr>
                      </w:pPr>
                      <w:r w:rsidRPr="00516E25">
                        <w:rPr>
                          <w:rFonts w:ascii="Times New Roman" w:eastAsia="ＭＳ Ｐゴシック" w:hAnsi="Times New Roman"/>
                          <w:color w:val="FF0000"/>
                        </w:rPr>
                        <w:t xml:space="preserve">!background_color =1.0,1.0,0.0 !background_color =0.5, 0.5, 0.5 !background_color =0.0, 0.0,0.0   </w:t>
                      </w:r>
                    </w:p>
                    <w:p w14:paraId="38BB19DD" w14:textId="77777777" w:rsidR="003B0C73" w:rsidRPr="00516E25" w:rsidRDefault="003B0C73" w:rsidP="004611BA">
                      <w:pPr>
                        <w:autoSpaceDE w:val="0"/>
                        <w:autoSpaceDN w:val="0"/>
                        <w:adjustRightInd w:val="0"/>
                        <w:rPr>
                          <w:rFonts w:ascii="Times New Roman" w:eastAsia="ＭＳ Ｐゴシック" w:hAnsi="Times New Roman"/>
                          <w:color w:val="FF0000"/>
                        </w:rPr>
                      </w:pPr>
                      <w:r w:rsidRPr="00516E25">
                        <w:rPr>
                          <w:rFonts w:ascii="Times New Roman" w:eastAsia="ＭＳ Ｐゴシック" w:hAnsi="Times New Roman"/>
                          <w:color w:val="FF0000"/>
                        </w:rPr>
                        <w:t xml:space="preserve">!font_color=1.0, 0.0, 0.0     </w:t>
                      </w:r>
                      <w:r w:rsidRPr="00516E25">
                        <w:rPr>
                          <w:rFonts w:ascii="Times New Roman" w:eastAsia="ＭＳ Ｐゴシック" w:hAnsi="Times New Roman" w:hint="eastAsia"/>
                          <w:color w:val="FF0000"/>
                        </w:rPr>
                        <w:t xml:space="preserve">  </w:t>
                      </w:r>
                      <w:r w:rsidRPr="00516E25">
                        <w:rPr>
                          <w:rFonts w:ascii="Times New Roman" w:eastAsia="ＭＳ Ｐゴシック" w:hAnsi="Times New Roman"/>
                          <w:color w:val="FF0000"/>
                        </w:rPr>
                        <w:t>!font_color=1.0, 1.0, 0.0         !font_color=1.0, 1.0, 1.0</w:t>
                      </w:r>
                    </w:p>
                    <w:p w14:paraId="7CDC1510" w14:textId="77777777" w:rsidR="003B0C73" w:rsidRPr="00932BFD" w:rsidRDefault="003B0C73" w:rsidP="004611BA">
                      <w:pPr>
                        <w:autoSpaceDE w:val="0"/>
                        <w:autoSpaceDN w:val="0"/>
                        <w:adjustRightInd w:val="0"/>
                        <w:rPr>
                          <w:rFonts w:ascii="Times New Roman" w:eastAsia="ＭＳ Ｐゴシック" w:hAnsi="Times New Roman"/>
                          <w:color w:val="FF0000"/>
                        </w:rPr>
                      </w:pPr>
                      <w:r w:rsidRPr="00516E25">
                        <w:rPr>
                          <w:rFonts w:ascii="Times New Roman" w:eastAsia="ＭＳ Ｐゴシック" w:hAnsi="Times New Roman"/>
                          <w:color w:val="FF0000"/>
                        </w:rPr>
                        <w:t xml:space="preserve">!font_size=1.5              </w:t>
                      </w:r>
                      <w:r w:rsidRPr="00516E25">
                        <w:rPr>
                          <w:rFonts w:ascii="Times New Roman" w:eastAsia="ＭＳ Ｐゴシック" w:hAnsi="Times New Roman" w:hint="eastAsia"/>
                          <w:color w:val="FF0000"/>
                        </w:rPr>
                        <w:t xml:space="preserve"> </w:t>
                      </w:r>
                      <w:r w:rsidRPr="00516E25">
                        <w:rPr>
                          <w:rFonts w:ascii="Times New Roman" w:eastAsia="ＭＳ Ｐゴシック" w:hAnsi="Times New Roman"/>
                          <w:color w:val="FF0000"/>
                        </w:rPr>
                        <w:t xml:space="preserve">!font_size =1.5                </w:t>
                      </w:r>
                      <w:r w:rsidRPr="00516E25">
                        <w:rPr>
                          <w:rFonts w:ascii="Times New Roman" w:eastAsia="ＭＳ Ｐゴシック" w:hAnsi="Times New Roman" w:hint="eastAsia"/>
                          <w:color w:val="FF0000"/>
                        </w:rPr>
                        <w:t xml:space="preserve"> </w:t>
                      </w:r>
                      <w:r w:rsidRPr="00516E25">
                        <w:rPr>
                          <w:rFonts w:ascii="Times New Roman" w:eastAsia="ＭＳ Ｐゴシック" w:hAnsi="Times New Roman"/>
                          <w:color w:val="FF0000"/>
                        </w:rPr>
                        <w:t>!font_size=2.5</w:t>
                      </w:r>
                    </w:p>
                  </w:txbxContent>
                </v:textbox>
              </v:shape>
            </v:group>
            <w10:anchorlock/>
          </v:group>
        </w:pict>
      </w:r>
    </w:p>
    <w:p w14:paraId="153AC1F1"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987E54" w:rsidRPr="00F50751">
        <w:rPr>
          <w:rFonts w:asciiTheme="minorHAnsi" w:hAnsiTheme="minorHAnsi"/>
        </w:rPr>
        <w:fldChar w:fldCharType="begin"/>
      </w:r>
      <w:r w:rsidRPr="00F50751">
        <w:rPr>
          <w:rFonts w:asciiTheme="minorHAnsi" w:hAnsiTheme="minorHAnsi"/>
          <w:lang w:val="fr-FR"/>
        </w:rPr>
        <w:instrText xml:space="preserve"> STYLEREF 2 \s </w:instrText>
      </w:r>
      <w:r w:rsidR="00987E54" w:rsidRPr="00F50751">
        <w:rPr>
          <w:rFonts w:asciiTheme="minorHAnsi" w:hAnsiTheme="minorHAnsi"/>
        </w:rPr>
        <w:fldChar w:fldCharType="separate"/>
      </w:r>
      <w:r w:rsidR="00B55CA6">
        <w:rPr>
          <w:rFonts w:asciiTheme="minorHAnsi" w:hAnsiTheme="minorHAnsi"/>
          <w:noProof/>
          <w:lang w:val="fr-FR"/>
        </w:rPr>
        <w:t>7.4</w:t>
      </w:r>
      <w:r w:rsidR="00987E54" w:rsidRPr="00F50751">
        <w:rPr>
          <w:rFonts w:asciiTheme="minorHAnsi" w:hAnsiTheme="minorHAnsi"/>
        </w:rPr>
        <w:fldChar w:fldCharType="end"/>
      </w:r>
      <w:r w:rsidRPr="00F50751">
        <w:rPr>
          <w:rFonts w:asciiTheme="minorHAnsi" w:hAnsiTheme="minorHAnsi"/>
          <w:lang w:val="fr-FR"/>
        </w:rPr>
        <w:t>.</w:t>
      </w:r>
      <w:r w:rsidR="00987E54"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987E54" w:rsidRPr="00F50751">
        <w:rPr>
          <w:rFonts w:asciiTheme="minorHAnsi" w:hAnsiTheme="minorHAnsi"/>
        </w:rPr>
        <w:fldChar w:fldCharType="separate"/>
      </w:r>
      <w:r w:rsidR="00B55CA6">
        <w:rPr>
          <w:rFonts w:asciiTheme="minorHAnsi" w:hAnsiTheme="minorHAnsi"/>
          <w:noProof/>
          <w:lang w:val="fr-FR"/>
        </w:rPr>
        <w:t>15</w:t>
      </w:r>
      <w:r w:rsidR="00987E54" w:rsidRPr="00F50751">
        <w:rPr>
          <w:rFonts w:asciiTheme="minorHAnsi" w:hAnsiTheme="minorHAnsi"/>
        </w:rPr>
        <w:fldChar w:fldCharType="end"/>
      </w:r>
      <w:r w:rsidRPr="00F50751">
        <w:rPr>
          <w:rFonts w:asciiTheme="minorHAnsi" w:hAnsiTheme="minorHAnsi"/>
        </w:rPr>
        <w:t>: Example of Background and Font Setting</w:t>
      </w:r>
    </w:p>
    <w:p w14:paraId="0A2EEACF" w14:textId="77777777" w:rsidR="004611BA" w:rsidRPr="00F50751" w:rsidRDefault="004611BA" w:rsidP="004611BA"/>
    <w:p w14:paraId="44F2B9C7" w14:textId="77777777" w:rsidR="004611BA" w:rsidRPr="00F50751" w:rsidRDefault="004611BA" w:rsidP="004611BA">
      <w:pPr>
        <w:pStyle w:val="5"/>
        <w:rPr>
          <w:rFonts w:asciiTheme="minorHAnsi" w:hAnsiTheme="minorHAnsi"/>
          <w:kern w:val="0"/>
          <w:lang w:val="it-IT"/>
        </w:rPr>
      </w:pPr>
      <w:bookmarkStart w:id="184" w:name="_Toc351470372"/>
      <w:r w:rsidRPr="00F50751">
        <w:rPr>
          <w:rFonts w:asciiTheme="minorHAnsi" w:hAnsiTheme="minorHAnsi"/>
          <w:kern w:val="0"/>
          <w:lang w:val="it-IT"/>
        </w:rPr>
        <w:t>!data_comp_name</w:t>
      </w:r>
      <w:r w:rsidRPr="00F50751">
        <w:rPr>
          <w:rFonts w:asciiTheme="minorHAnsi" w:hAnsiTheme="minorHAnsi"/>
          <w:kern w:val="0"/>
          <w:lang w:val="it-IT"/>
        </w:rPr>
        <w:t xml:space="preserve">　</w:t>
      </w:r>
      <w:r w:rsidRPr="00F50751">
        <w:rPr>
          <w:rFonts w:asciiTheme="minorHAnsi" w:hAnsiTheme="minorHAnsi"/>
          <w:kern w:val="0"/>
          <w:lang w:val="it-IT"/>
        </w:rPr>
        <w:t>!data_comp</w:t>
      </w:r>
      <w:r w:rsidRPr="00F50751">
        <w:rPr>
          <w:rFonts w:asciiTheme="minorHAnsi" w:hAnsiTheme="minorHAnsi"/>
          <w:kern w:val="0"/>
          <w:lang w:val="it-IT"/>
        </w:rPr>
        <w:t xml:space="preserve">　</w:t>
      </w:r>
      <w:r w:rsidRPr="00F50751">
        <w:rPr>
          <w:rFonts w:asciiTheme="minorHAnsi" w:hAnsiTheme="minorHAnsi"/>
          <w:kern w:val="0"/>
          <w:lang w:val="it-IT"/>
        </w:rPr>
        <w:t>!data_subcomp</w:t>
      </w:r>
      <w:r w:rsidR="00537469">
        <w:rPr>
          <w:rFonts w:asciiTheme="minorHAnsi" w:hAnsiTheme="minorHAnsi" w:hint="eastAsia"/>
          <w:kern w:val="0"/>
          <w:lang w:val="it-IT"/>
        </w:rPr>
        <w:t xml:space="preserve"> (</w:t>
      </w:r>
      <w:r w:rsidR="00537469" w:rsidRPr="00F50751">
        <w:rPr>
          <w:rFonts w:asciiTheme="minorHAnsi" w:hAnsiTheme="minorHAnsi"/>
          <w:kern w:val="0"/>
          <w:lang w:val="it-IT"/>
        </w:rPr>
        <w:t>P3-1</w:t>
      </w:r>
      <w:r w:rsidR="00537469" w:rsidRPr="00F50751">
        <w:rPr>
          <w:rFonts w:asciiTheme="minorHAnsi" w:hAnsiTheme="minorHAnsi"/>
          <w:kern w:val="0"/>
          <w:lang w:val="it-IT"/>
        </w:rPr>
        <w:t xml:space="preserve">　</w:t>
      </w:r>
      <w:r w:rsidR="00537469" w:rsidRPr="00F50751">
        <w:rPr>
          <w:rFonts w:asciiTheme="minorHAnsi" w:hAnsiTheme="minorHAnsi"/>
          <w:kern w:val="0"/>
          <w:lang w:val="it-IT"/>
        </w:rPr>
        <w:t>P3-3</w:t>
      </w:r>
      <w:r w:rsidR="00537469" w:rsidRPr="00F50751">
        <w:rPr>
          <w:rFonts w:asciiTheme="minorHAnsi" w:hAnsiTheme="minorHAnsi"/>
          <w:kern w:val="0"/>
          <w:lang w:val="it-IT"/>
        </w:rPr>
        <w:t xml:space="preserve">　</w:t>
      </w:r>
      <w:r w:rsidR="00537469" w:rsidRPr="00F50751">
        <w:rPr>
          <w:rFonts w:asciiTheme="minorHAnsi" w:hAnsiTheme="minorHAnsi"/>
          <w:kern w:val="0"/>
          <w:lang w:val="it-IT"/>
        </w:rPr>
        <w:t>P3-4</w:t>
      </w:r>
      <w:r w:rsidR="00537469">
        <w:rPr>
          <w:rFonts w:asciiTheme="minorHAnsi" w:hAnsiTheme="minorHAnsi" w:hint="eastAsia"/>
          <w:kern w:val="0"/>
          <w:lang w:val="it-IT"/>
        </w:rPr>
        <w:t>)</w:t>
      </w:r>
      <w:bookmarkEnd w:id="184"/>
    </w:p>
    <w:p w14:paraId="2ECDD213" w14:textId="77777777" w:rsidR="004611BA" w:rsidRPr="00F50751" w:rsidRDefault="004611BA" w:rsidP="004611BA">
      <w:pPr>
        <w:rPr>
          <w:kern w:val="0"/>
          <w:lang w:val="it-IT"/>
        </w:rPr>
      </w:pPr>
      <w:r w:rsidRPr="00F50751">
        <w:rPr>
          <w:kern w:val="0"/>
          <w:lang w:val="it-IT"/>
        </w:rPr>
        <w:t>Specifies the physical values of the isosurface to be visualized when surface_style=2.</w:t>
      </w:r>
    </w:p>
    <w:p w14:paraId="2900E105" w14:textId="77777777" w:rsidR="004611BA" w:rsidRPr="00F50751" w:rsidRDefault="00177766" w:rsidP="004611BA">
      <w:pPr>
        <w:jc w:val="center"/>
        <w:rPr>
          <w:lang w:val="it-IT"/>
        </w:rPr>
      </w:pPr>
      <w:r>
        <w:rPr>
          <w:lang w:val="it-IT"/>
        </w:rPr>
      </w:r>
      <w:r>
        <w:rPr>
          <w:lang w:val="it-IT"/>
        </w:rPr>
        <w:pict w14:anchorId="7268DBA3">
          <v:group id="_x0000_s4549" style="width:487.3pt;height:179.6pt;mso-position-horizontal-relative:char;mso-position-vertical-relative:line" coordorigin="1267,10933" coordsize="9746,3592">
            <o:lock v:ext="edit" aspectratio="t"/>
            <v:shape id="_x0000_s4550" type="#_x0000_t75" style="position:absolute;left:1267;top:10933;width:9746;height:3592" o:preferrelative="f">
              <v:fill o:detectmouseclick="t"/>
              <v:path o:extrusionok="t" o:connecttype="none"/>
              <o:lock v:ext="edit" text="t"/>
            </v:shape>
            <v:shape id="_x0000_s4551" type="#_x0000_t202" style="position:absolute;left:2386;top:13568;width:3296;height:402;mso-wrap-distance-left:0;mso-wrap-distance-right:0" filled="f" fillcolor="#00e4a8" stroked="f">
              <v:shadow color="#1c1c1c"/>
              <v:textbox style="mso-next-textbox:#_x0000_s4551" inset="52189emu,26094emu,52189emu,26094emu">
                <w:txbxContent>
                  <w:p w14:paraId="68535368" w14:textId="77777777" w:rsidR="003B0C73" w:rsidRPr="003C3DB2" w:rsidRDefault="003B0C73" w:rsidP="004611BA">
                    <w:pPr>
                      <w:autoSpaceDE w:val="0"/>
                      <w:autoSpaceDN w:val="0"/>
                      <w:adjustRightInd w:val="0"/>
                      <w:rPr>
                        <w:rFonts w:ascii="Times New Roman" w:eastAsia="ＭＳ Ｐゴシック" w:hAnsi="Times New Roman"/>
                        <w:color w:val="FF0000"/>
                        <w:sz w:val="24"/>
                      </w:rPr>
                    </w:pPr>
                    <w:r w:rsidRPr="005449C5">
                      <w:rPr>
                        <w:rFonts w:ascii="Times New Roman" w:eastAsia="ＭＳ Ｐゴシック" w:hAnsi="Times New Roman"/>
                        <w:color w:val="FF0000"/>
                        <w:sz w:val="24"/>
                        <w:highlight w:val="darkGray"/>
                      </w:rPr>
                      <w:t>!</w:t>
                    </w:r>
                    <w:r w:rsidRPr="00516E25">
                      <w:rPr>
                        <w:rFonts w:ascii="Times New Roman" w:eastAsia="ＭＳ Ｐゴシック" w:hAnsi="Times New Roman"/>
                        <w:color w:val="FF0000"/>
                        <w:sz w:val="24"/>
                      </w:rPr>
                      <w:t>data_comp_name=pressure</w:t>
                    </w:r>
                  </w:p>
                </w:txbxContent>
              </v:textbox>
            </v:shape>
            <v:shape id="_x0000_s4552" type="#_x0000_t202" style="position:absolute;left:6394;top:13503;width:3758;height:722;mso-wrap-distance-left:0;mso-wrap-distance-right:0" filled="f" fillcolor="#00e4a8" stroked="f">
              <v:shadow color="#1c1c1c"/>
              <v:textbox style="mso-next-textbox:#_x0000_s4552" inset="52189emu,26094emu,52189emu,26094emu">
                <w:txbxContent>
                  <w:p w14:paraId="0BDC12F1" w14:textId="77777777" w:rsidR="003B0C73" w:rsidRPr="00516E25" w:rsidRDefault="003B0C73" w:rsidP="004611BA">
                    <w:pPr>
                      <w:autoSpaceDE w:val="0"/>
                      <w:autoSpaceDN w:val="0"/>
                      <w:adjustRightInd w:val="0"/>
                      <w:rPr>
                        <w:rFonts w:ascii="Times New Roman" w:eastAsia="ＭＳ Ｐゴシック" w:hAnsi="Times New Roman"/>
                        <w:color w:val="FF0000"/>
                        <w:sz w:val="24"/>
                      </w:rPr>
                    </w:pPr>
                    <w:r w:rsidRPr="00516E25">
                      <w:rPr>
                        <w:rFonts w:ascii="Times New Roman" w:eastAsia="ＭＳ Ｐゴシック" w:hAnsi="Times New Roman"/>
                        <w:color w:val="FF0000"/>
                        <w:sz w:val="24"/>
                      </w:rPr>
                      <w:t>!data_comp_name=vorticity</w:t>
                    </w:r>
                  </w:p>
                  <w:p w14:paraId="14CF4FB7" w14:textId="77777777" w:rsidR="003B0C73" w:rsidRPr="003C3DB2" w:rsidRDefault="003B0C73" w:rsidP="004611BA">
                    <w:pPr>
                      <w:autoSpaceDE w:val="0"/>
                      <w:autoSpaceDN w:val="0"/>
                      <w:adjustRightInd w:val="0"/>
                      <w:rPr>
                        <w:rFonts w:ascii="Times New Roman" w:eastAsia="ＭＳ Ｐゴシック" w:hAnsi="Times New Roman"/>
                        <w:color w:val="FF0000"/>
                        <w:sz w:val="24"/>
                      </w:rPr>
                    </w:pPr>
                    <w:r w:rsidRPr="00516E25">
                      <w:rPr>
                        <w:rFonts w:ascii="Times New Roman" w:eastAsia="ＭＳ Ｐゴシック" w:hAnsi="Times New Roman"/>
                        <w:color w:val="FF0000"/>
                        <w:sz w:val="24"/>
                      </w:rPr>
                      <w:t>!data_subcomp=3</w:t>
                    </w:r>
                  </w:p>
                </w:txbxContent>
              </v:textbox>
            </v:shape>
            <v:shape id="_x0000_s4553" type="#_x0000_t75" style="position:absolute;left:6524;top:10933;width:2908;height:2574">
              <v:imagedata r:id="rId291" o:title="core_vorti"/>
            </v:shape>
            <v:shape id="_x0000_s4554" type="#_x0000_t75" style="position:absolute;left:2386;top:10933;width:2909;height:2781">
              <v:imagedata r:id="rId263" o:title="core_press"/>
            </v:shape>
            <w10:anchorlock/>
          </v:group>
        </w:pict>
      </w:r>
    </w:p>
    <w:p w14:paraId="21C5468C"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lang w:val="it-IT"/>
        </w:rPr>
      </w:pPr>
      <w:r w:rsidRPr="00F50751">
        <w:rPr>
          <w:rFonts w:asciiTheme="minorHAnsi" w:hAnsiTheme="minorHAnsi"/>
        </w:rPr>
        <w:t>Figure</w:t>
      </w:r>
      <w:r w:rsidRPr="00F50751">
        <w:rPr>
          <w:rFonts w:asciiTheme="minorHAnsi" w:hAnsiTheme="minorHAnsi"/>
          <w:lang w:val="fr-FR"/>
        </w:rPr>
        <w:t xml:space="preserve"> </w:t>
      </w:r>
      <w:r w:rsidR="00987E54" w:rsidRPr="00F50751">
        <w:rPr>
          <w:rFonts w:asciiTheme="minorHAnsi" w:hAnsiTheme="minorHAnsi"/>
        </w:rPr>
        <w:fldChar w:fldCharType="begin"/>
      </w:r>
      <w:r w:rsidRPr="00F50751">
        <w:rPr>
          <w:rFonts w:asciiTheme="minorHAnsi" w:hAnsiTheme="minorHAnsi"/>
          <w:lang w:val="fr-FR"/>
        </w:rPr>
        <w:instrText xml:space="preserve"> STYLEREF 2 \s </w:instrText>
      </w:r>
      <w:r w:rsidR="00987E54" w:rsidRPr="00F50751">
        <w:rPr>
          <w:rFonts w:asciiTheme="minorHAnsi" w:hAnsiTheme="minorHAnsi"/>
        </w:rPr>
        <w:fldChar w:fldCharType="separate"/>
      </w:r>
      <w:r w:rsidR="00B55CA6">
        <w:rPr>
          <w:rFonts w:asciiTheme="minorHAnsi" w:hAnsiTheme="minorHAnsi"/>
          <w:noProof/>
          <w:lang w:val="fr-FR"/>
        </w:rPr>
        <w:t>7.4</w:t>
      </w:r>
      <w:r w:rsidR="00987E54" w:rsidRPr="00F50751">
        <w:rPr>
          <w:rFonts w:asciiTheme="minorHAnsi" w:hAnsiTheme="minorHAnsi"/>
        </w:rPr>
        <w:fldChar w:fldCharType="end"/>
      </w:r>
      <w:r w:rsidRPr="00F50751">
        <w:rPr>
          <w:rFonts w:asciiTheme="minorHAnsi" w:hAnsiTheme="minorHAnsi"/>
          <w:lang w:val="fr-FR"/>
        </w:rPr>
        <w:t>.</w:t>
      </w:r>
      <w:r w:rsidR="00987E54"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987E54" w:rsidRPr="00F50751">
        <w:rPr>
          <w:rFonts w:asciiTheme="minorHAnsi" w:hAnsiTheme="minorHAnsi"/>
        </w:rPr>
        <w:fldChar w:fldCharType="separate"/>
      </w:r>
      <w:r w:rsidR="00B55CA6">
        <w:rPr>
          <w:rFonts w:asciiTheme="minorHAnsi" w:hAnsiTheme="minorHAnsi"/>
          <w:noProof/>
          <w:lang w:val="fr-FR"/>
        </w:rPr>
        <w:t>16</w:t>
      </w:r>
      <w:r w:rsidR="00987E54" w:rsidRPr="00F50751">
        <w:rPr>
          <w:rFonts w:asciiTheme="minorHAnsi" w:hAnsiTheme="minorHAnsi"/>
        </w:rPr>
        <w:fldChar w:fldCharType="end"/>
      </w:r>
      <w:r w:rsidRPr="00F50751">
        <w:rPr>
          <w:rFonts w:asciiTheme="minorHAnsi" w:hAnsiTheme="minorHAnsi"/>
        </w:rPr>
        <w:t xml:space="preserve">: </w:t>
      </w:r>
      <w:r w:rsidRPr="00F50751">
        <w:rPr>
          <w:rFonts w:asciiTheme="minorHAnsi" w:hAnsiTheme="minorHAnsi"/>
          <w:lang w:val="it-IT"/>
        </w:rPr>
        <w:t>Example of data_comp, data_subcomp and data_comp_name Setting</w:t>
      </w:r>
    </w:p>
    <w:p w14:paraId="28303883" w14:textId="77777777" w:rsidR="004611BA" w:rsidRPr="00F50751" w:rsidRDefault="004611BA" w:rsidP="004611BA">
      <w:pPr>
        <w:rPr>
          <w:lang w:val="it-IT"/>
        </w:rPr>
      </w:pPr>
    </w:p>
    <w:p w14:paraId="5CF4B049" w14:textId="77777777" w:rsidR="004611BA" w:rsidRPr="00F50751" w:rsidRDefault="004611BA" w:rsidP="004611BA">
      <w:pPr>
        <w:pStyle w:val="5"/>
        <w:rPr>
          <w:rFonts w:asciiTheme="minorHAnsi" w:hAnsiTheme="minorHAnsi"/>
          <w:lang w:val="it-IT"/>
        </w:rPr>
      </w:pPr>
      <w:bookmarkStart w:id="185" w:name="_Toc351470373"/>
      <w:r w:rsidRPr="00F50751">
        <w:rPr>
          <w:rFonts w:asciiTheme="minorHAnsi" w:hAnsiTheme="minorHAnsi"/>
          <w:kern w:val="0"/>
          <w:lang w:val="it-IT"/>
        </w:rPr>
        <w:t>!method</w:t>
      </w:r>
      <w:r w:rsidR="00537469">
        <w:rPr>
          <w:rFonts w:asciiTheme="minorHAnsi" w:hAnsiTheme="minorHAnsi" w:hint="eastAsia"/>
          <w:kern w:val="0"/>
          <w:lang w:val="it-IT"/>
        </w:rPr>
        <w:t xml:space="preserve"> (</w:t>
      </w:r>
      <w:r w:rsidR="00537469" w:rsidRPr="00F50751">
        <w:rPr>
          <w:rFonts w:asciiTheme="minorHAnsi" w:hAnsiTheme="minorHAnsi"/>
          <w:kern w:val="0"/>
          <w:lang w:val="it-IT"/>
        </w:rPr>
        <w:t>P4-1</w:t>
      </w:r>
      <w:r w:rsidR="00537469">
        <w:rPr>
          <w:rFonts w:asciiTheme="minorHAnsi" w:hAnsiTheme="minorHAnsi" w:hint="eastAsia"/>
          <w:kern w:val="0"/>
          <w:lang w:val="it-IT"/>
        </w:rPr>
        <w:t>)</w:t>
      </w:r>
      <w:bookmarkEnd w:id="185"/>
    </w:p>
    <w:p w14:paraId="321BD14A" w14:textId="77777777" w:rsidR="004611BA" w:rsidRPr="00F50751" w:rsidRDefault="004611BA" w:rsidP="004611BA">
      <w:r w:rsidRPr="00F50751">
        <w:t>When specifying the surfaces and cut end, specifies the setting method of the surface.</w:t>
      </w:r>
    </w:p>
    <w:p w14:paraId="7038C584" w14:textId="77777777" w:rsidR="004611BA" w:rsidRPr="00F50751" w:rsidRDefault="00177766" w:rsidP="004611BA">
      <w:pPr>
        <w:jc w:val="center"/>
        <w:rPr>
          <w:lang w:val="it-IT"/>
        </w:rPr>
      </w:pPr>
      <w:r>
        <w:rPr>
          <w:lang w:val="it-IT"/>
        </w:rPr>
      </w:r>
      <w:r>
        <w:rPr>
          <w:lang w:val="it-IT"/>
        </w:rPr>
        <w:pict w14:anchorId="25880D6B">
          <v:shape id="_x0000_s5125" type="#_x0000_t202" style="width:267.1pt;height:200.15pt;mso-wrap-style:none;mso-left-percent:-10001;mso-top-percent:-10001;mso-position-horizontal:absolute;mso-position-horizontal-relative:char;mso-position-vertical:absolute;mso-position-vertical-relative:line;mso-left-percent:-10001;mso-top-percent:-10001">
            <v:textbox style="mso-next-textbox:#_x0000_s5125;mso-fit-shape-to-text:t" inset="5.85pt,.7pt,5.85pt,.7pt">
              <w:txbxContent>
                <w:p w14:paraId="4487BAE1" w14:textId="77777777" w:rsidR="003B0C73" w:rsidRPr="00516E25" w:rsidRDefault="003B0C73" w:rsidP="004611BA">
                  <w:pPr>
                    <w:rPr>
                      <w:lang w:val="fr-FR"/>
                    </w:rPr>
                  </w:pPr>
                  <w:r w:rsidRPr="00516E25">
                    <w:rPr>
                      <w:rFonts w:hint="eastAsia"/>
                      <w:lang w:val="fr-FR"/>
                    </w:rPr>
                    <w:t>!surface_num =2</w:t>
                  </w:r>
                </w:p>
                <w:p w14:paraId="26192C45" w14:textId="77777777" w:rsidR="003B0C73" w:rsidRPr="00516E25" w:rsidRDefault="003B0C73" w:rsidP="004611BA">
                  <w:pPr>
                    <w:rPr>
                      <w:lang w:val="fr-FR"/>
                    </w:rPr>
                  </w:pPr>
                  <w:r w:rsidRPr="00516E25">
                    <w:rPr>
                      <w:rFonts w:hint="eastAsia"/>
                      <w:lang w:val="fr-FR"/>
                    </w:rPr>
                    <w:t>!surface</w:t>
                  </w:r>
                </w:p>
                <w:p w14:paraId="2EC42770" w14:textId="77777777" w:rsidR="003B0C73" w:rsidRPr="00516E25" w:rsidRDefault="003B0C73" w:rsidP="004611BA">
                  <w:pPr>
                    <w:rPr>
                      <w:lang w:val="fr-FR"/>
                    </w:rPr>
                  </w:pPr>
                  <w:r w:rsidRPr="00516E25">
                    <w:rPr>
                      <w:rFonts w:hint="eastAsia"/>
                      <w:lang w:val="fr-FR"/>
                    </w:rPr>
                    <w:t>!surface_style = 3</w:t>
                  </w:r>
                </w:p>
                <w:p w14:paraId="3629BB65" w14:textId="77777777" w:rsidR="003B0C73" w:rsidRPr="00516E25" w:rsidRDefault="003B0C73" w:rsidP="004611BA">
                  <w:r w:rsidRPr="00516E25">
                    <w:rPr>
                      <w:rFonts w:hint="eastAsia"/>
                    </w:rPr>
                    <w:t>!method=5</w:t>
                  </w:r>
                </w:p>
                <w:p w14:paraId="7A06E502" w14:textId="77777777" w:rsidR="003B0C73" w:rsidRPr="00516E25" w:rsidRDefault="003B0C73" w:rsidP="004611BA">
                  <w:r w:rsidRPr="00516E25">
                    <w:t>!coef=0.0, 0.0, 0.0, 0.0, 0.0, 0.0, 0.0, 0.0, 1.0, -0.35</w:t>
                  </w:r>
                </w:p>
                <w:p w14:paraId="758C7D54" w14:textId="77777777" w:rsidR="003B0C73" w:rsidRPr="00516E25" w:rsidRDefault="003B0C73" w:rsidP="004611BA">
                  <w:r w:rsidRPr="00516E25">
                    <w:rPr>
                      <w:rFonts w:hint="eastAsia"/>
                    </w:rPr>
                    <w:t>!color_comp_name = temperature</w:t>
                  </w:r>
                </w:p>
                <w:p w14:paraId="29B0E63E" w14:textId="77777777" w:rsidR="003B0C73" w:rsidRPr="00516E25" w:rsidRDefault="003B0C73" w:rsidP="004611BA">
                  <w:r w:rsidRPr="00516E25">
                    <w:rPr>
                      <w:rFonts w:hint="eastAsia"/>
                    </w:rPr>
                    <w:t>!surface</w:t>
                  </w:r>
                </w:p>
                <w:p w14:paraId="027DB391" w14:textId="77777777" w:rsidR="003B0C73" w:rsidRPr="00516E25" w:rsidRDefault="003B0C73" w:rsidP="004611BA">
                  <w:r w:rsidRPr="00516E25">
                    <w:rPr>
                      <w:rFonts w:hint="eastAsia"/>
                    </w:rPr>
                    <w:t>!surface_style = 3</w:t>
                  </w:r>
                </w:p>
                <w:p w14:paraId="2B5E6964" w14:textId="77777777" w:rsidR="003B0C73" w:rsidRPr="00516E25" w:rsidRDefault="003B0C73" w:rsidP="004611BA">
                  <w:r w:rsidRPr="00516E25">
                    <w:rPr>
                      <w:rFonts w:hint="eastAsia"/>
                    </w:rPr>
                    <w:t>!method=5</w:t>
                  </w:r>
                </w:p>
                <w:p w14:paraId="5FFDDF25" w14:textId="77777777" w:rsidR="003B0C73" w:rsidRPr="00516E25" w:rsidRDefault="003B0C73" w:rsidP="004611BA">
                  <w:r w:rsidRPr="00516E25">
                    <w:t>!coef=0.0, 0.0, 0.0, 0.0, 0.0, 0.0, 0.0, 0.0, 1.0, 0.35</w:t>
                  </w:r>
                </w:p>
                <w:p w14:paraId="296679AA" w14:textId="77777777" w:rsidR="003B0C73" w:rsidRPr="00CD0687" w:rsidRDefault="003B0C73" w:rsidP="004611BA">
                  <w:r w:rsidRPr="00516E25">
                    <w:rPr>
                      <w:rFonts w:hint="eastAsia"/>
                    </w:rPr>
                    <w:t>!color_comp_name = temperature</w:t>
                  </w:r>
                </w:p>
              </w:txbxContent>
            </v:textbox>
            <w10:anchorlock/>
          </v:shape>
        </w:pict>
      </w:r>
    </w:p>
    <w:p w14:paraId="4CFE5DA7" w14:textId="77777777" w:rsidR="004611BA" w:rsidRPr="00F50751" w:rsidRDefault="004611BA" w:rsidP="004611BA">
      <w:pPr>
        <w:pStyle w:val="af0"/>
        <w:framePr w:hSpace="0" w:wrap="auto" w:vAnchor="margin" w:hAnchor="text" w:yAlign="inline"/>
        <w:spacing w:before="180" w:after="180"/>
        <w:jc w:val="center"/>
        <w:rPr>
          <w:rFonts w:asciiTheme="minorHAnsi" w:hAnsiTheme="minorHAnsi"/>
        </w:rPr>
      </w:pPr>
      <w:r w:rsidRPr="00F50751">
        <w:rPr>
          <w:rFonts w:asciiTheme="minorHAnsi" w:hAnsiTheme="minorHAnsi"/>
        </w:rPr>
        <w:t>Figure</w:t>
      </w:r>
      <w:r w:rsidRPr="00F50751">
        <w:rPr>
          <w:rFonts w:asciiTheme="minorHAnsi" w:hAnsiTheme="minorHAnsi"/>
          <w:lang w:val="fr-FR"/>
        </w:rPr>
        <w:t xml:space="preserve"> </w:t>
      </w:r>
      <w:r w:rsidR="00987E54" w:rsidRPr="00F50751">
        <w:rPr>
          <w:rFonts w:asciiTheme="minorHAnsi" w:hAnsiTheme="minorHAnsi"/>
        </w:rPr>
        <w:fldChar w:fldCharType="begin"/>
      </w:r>
      <w:r w:rsidRPr="00F50751">
        <w:rPr>
          <w:rFonts w:asciiTheme="minorHAnsi" w:hAnsiTheme="minorHAnsi"/>
          <w:lang w:val="fr-FR"/>
        </w:rPr>
        <w:instrText xml:space="preserve"> STYLEREF 2 \s </w:instrText>
      </w:r>
      <w:r w:rsidR="00987E54" w:rsidRPr="00F50751">
        <w:rPr>
          <w:rFonts w:asciiTheme="minorHAnsi" w:hAnsiTheme="minorHAnsi"/>
        </w:rPr>
        <w:fldChar w:fldCharType="separate"/>
      </w:r>
      <w:r w:rsidR="00B55CA6">
        <w:rPr>
          <w:rFonts w:asciiTheme="minorHAnsi" w:hAnsiTheme="minorHAnsi"/>
          <w:noProof/>
          <w:lang w:val="fr-FR"/>
        </w:rPr>
        <w:t>7.4</w:t>
      </w:r>
      <w:r w:rsidR="00987E54" w:rsidRPr="00F50751">
        <w:rPr>
          <w:rFonts w:asciiTheme="minorHAnsi" w:hAnsiTheme="minorHAnsi"/>
        </w:rPr>
        <w:fldChar w:fldCharType="end"/>
      </w:r>
      <w:r w:rsidRPr="00F50751">
        <w:rPr>
          <w:rFonts w:asciiTheme="minorHAnsi" w:hAnsiTheme="minorHAnsi"/>
          <w:lang w:val="fr-FR"/>
        </w:rPr>
        <w:t>.</w:t>
      </w:r>
      <w:r w:rsidR="00987E54" w:rsidRPr="00F50751">
        <w:rPr>
          <w:rFonts w:asciiTheme="minorHAnsi" w:hAnsiTheme="minorHAnsi"/>
        </w:rPr>
        <w:fldChar w:fldCharType="begin"/>
      </w:r>
      <w:r w:rsidRPr="00F50751">
        <w:rPr>
          <w:rFonts w:asciiTheme="minorHAnsi" w:hAnsiTheme="minorHAnsi"/>
          <w:lang w:val="fr-FR"/>
        </w:rPr>
        <w:instrText xml:space="preserve"> SEQ </w:instrText>
      </w:r>
      <w:r w:rsidRPr="00F50751">
        <w:rPr>
          <w:rFonts w:asciiTheme="minorHAnsi" w:hAnsiTheme="minorHAnsi"/>
        </w:rPr>
        <w:instrText>図</w:instrText>
      </w:r>
      <w:r w:rsidRPr="00F50751">
        <w:rPr>
          <w:rFonts w:asciiTheme="minorHAnsi" w:hAnsiTheme="minorHAnsi"/>
          <w:lang w:val="fr-FR"/>
        </w:rPr>
        <w:instrText xml:space="preserve"> \* ARABIC \s 2 </w:instrText>
      </w:r>
      <w:r w:rsidR="00987E54" w:rsidRPr="00F50751">
        <w:rPr>
          <w:rFonts w:asciiTheme="minorHAnsi" w:hAnsiTheme="minorHAnsi"/>
        </w:rPr>
        <w:fldChar w:fldCharType="separate"/>
      </w:r>
      <w:r w:rsidR="00B55CA6">
        <w:rPr>
          <w:rFonts w:asciiTheme="minorHAnsi" w:hAnsiTheme="minorHAnsi"/>
          <w:noProof/>
          <w:lang w:val="fr-FR"/>
        </w:rPr>
        <w:t>17</w:t>
      </w:r>
      <w:r w:rsidR="00987E54" w:rsidRPr="00F50751">
        <w:rPr>
          <w:rFonts w:asciiTheme="minorHAnsi" w:hAnsiTheme="minorHAnsi"/>
        </w:rPr>
        <w:fldChar w:fldCharType="end"/>
      </w:r>
      <w:r w:rsidRPr="00F50751">
        <w:rPr>
          <w:rFonts w:asciiTheme="minorHAnsi" w:hAnsiTheme="minorHAnsi"/>
        </w:rPr>
        <w:t>: Example of Setting Method</w:t>
      </w:r>
    </w:p>
    <w:p w14:paraId="555B9D84" w14:textId="77777777" w:rsidR="004611BA" w:rsidRDefault="004611BA" w:rsidP="004611BA">
      <w:pPr>
        <w:ind w:firstLine="217"/>
      </w:pPr>
      <w:r w:rsidRPr="00F50751">
        <w:t>Accordingly, the cut end of the plane surface z = 0.35 and z = -0.35 will be visualized.</w:t>
      </w:r>
    </w:p>
    <w:p w14:paraId="36B6C697" w14:textId="77777777" w:rsidR="00B55CA6" w:rsidRPr="00F50751" w:rsidRDefault="00B55CA6" w:rsidP="004611BA">
      <w:pPr>
        <w:ind w:firstLine="217"/>
        <w:rPr>
          <w:rFonts w:eastAsia="ＭＳ Ｐゴシック"/>
        </w:rPr>
      </w:pPr>
    </w:p>
    <w:bookmarkEnd w:id="104"/>
    <w:bookmarkEnd w:id="105"/>
    <w:bookmarkEnd w:id="106"/>
    <w:p w14:paraId="1CED6F71" w14:textId="77777777" w:rsidR="00D13700" w:rsidRPr="00F50751" w:rsidRDefault="00584486" w:rsidP="00B55CA6">
      <w:pPr>
        <w:rPr>
          <w:rFonts w:eastAsia="ＭＳ ゴシック" w:cs="Times New Roman"/>
        </w:rPr>
      </w:pPr>
      <w:r w:rsidRPr="00F50751">
        <w:br w:type="page"/>
      </w:r>
    </w:p>
    <w:p w14:paraId="5BD8FAB2" w14:textId="77777777" w:rsidR="00D13700" w:rsidRPr="00F50751" w:rsidRDefault="00D13700" w:rsidP="00D13700">
      <w:pPr>
        <w:pStyle w:val="1"/>
        <w:spacing w:after="360"/>
        <w:rPr>
          <w:rFonts w:asciiTheme="minorHAnsi" w:hAnsiTheme="minorHAnsi"/>
        </w:rPr>
      </w:pPr>
      <w:bookmarkStart w:id="186" w:name="_Toc351470374"/>
      <w:r w:rsidRPr="00F50751">
        <w:rPr>
          <w:rFonts w:asciiTheme="minorHAnsi" w:hAnsiTheme="minorHAnsi"/>
        </w:rPr>
        <w:t>User Subroutines</w:t>
      </w:r>
      <w:bookmarkEnd w:id="186"/>
    </w:p>
    <w:p w14:paraId="2E1664CB" w14:textId="77777777" w:rsidR="00D13700" w:rsidRPr="00F50751" w:rsidRDefault="00D13700" w:rsidP="00D13700">
      <w:r w:rsidRPr="00F50751">
        <w:t>An interface is provided for users to expand the FrontISTR functions by programming. These interfaces are basically FORTRAN subroutines which include the subroutine header, and are a description of the I/O parameters and the declaration statement of these parameters. The main portion of the routine must be written by the user.</w:t>
      </w:r>
    </w:p>
    <w:p w14:paraId="2C258954" w14:textId="77777777" w:rsidR="00D13700" w:rsidRPr="00F50751" w:rsidRDefault="00D13700" w:rsidP="00D13700"/>
    <w:p w14:paraId="37121D3B" w14:textId="77777777" w:rsidR="00D13700" w:rsidRPr="00F50751" w:rsidRDefault="00D13700" w:rsidP="00D13700">
      <w:r w:rsidRPr="00F50751">
        <w:t>FrontISTR provides the following user subroutine interfaces.</w:t>
      </w:r>
    </w:p>
    <w:p w14:paraId="4CF81F5F" w14:textId="77777777" w:rsidR="00D13700" w:rsidRPr="00F50751" w:rsidRDefault="00D13700" w:rsidP="00D13700">
      <w:pPr>
        <w:rPr>
          <w:rFonts w:eastAsia="ＭＳ Ｐゴシック"/>
        </w:rPr>
      </w:pPr>
    </w:p>
    <w:p w14:paraId="65D86F87" w14:textId="77777777" w:rsidR="00D13700" w:rsidRPr="00F50751" w:rsidRDefault="00D13700" w:rsidP="00D13700">
      <w:pPr>
        <w:pStyle w:val="2"/>
        <w:spacing w:after="360"/>
        <w:rPr>
          <w:rFonts w:asciiTheme="minorHAnsi" w:hAnsiTheme="minorHAnsi"/>
        </w:rPr>
      </w:pPr>
      <w:bookmarkStart w:id="187" w:name="_Toc351470375"/>
      <w:r w:rsidRPr="00F50751">
        <w:rPr>
          <w:rFonts w:asciiTheme="minorHAnsi" w:hAnsiTheme="minorHAnsi"/>
        </w:rPr>
        <w:t>Input of User Defined Material</w:t>
      </w:r>
      <w:bookmarkEnd w:id="187"/>
    </w:p>
    <w:p w14:paraId="3B3B7D16" w14:textId="77777777" w:rsidR="00D13700" w:rsidRPr="00F50751" w:rsidRDefault="00D13700" w:rsidP="00D13700">
      <w:r w:rsidRPr="00F50751">
        <w:t>When using user defined materials, up to a maximum of 100 material constants defined by the user can be used. As shown in the following, up to 10 values per line and a maximum of 10 lines of material constants can be input in the control data file.</w:t>
      </w:r>
    </w:p>
    <w:p w14:paraId="743A962C" w14:textId="77777777" w:rsidR="00D13700" w:rsidRPr="00F50751" w:rsidRDefault="00D13700" w:rsidP="00D13700"/>
    <w:p w14:paraId="06A00661" w14:textId="77777777" w:rsidR="00D13700" w:rsidRPr="00F50751" w:rsidRDefault="00D13700" w:rsidP="00D13700">
      <w:pPr>
        <w:rPr>
          <w:rFonts w:cs="ＭＳ 明朝"/>
          <w:u w:val="single"/>
          <w:lang w:val="it-IT"/>
        </w:rPr>
      </w:pPr>
      <w:r w:rsidRPr="00F50751">
        <w:rPr>
          <w:rFonts w:cs="ＭＳ 明朝"/>
          <w:u w:val="single"/>
          <w:lang w:val="it-IT"/>
        </w:rPr>
        <w:t>2nd line - 10th line maximum</w:t>
      </w:r>
    </w:p>
    <w:p w14:paraId="44217C66" w14:textId="77777777" w:rsidR="00D13700" w:rsidRPr="00F50751" w:rsidRDefault="00D13700" w:rsidP="00D13700">
      <w:pPr>
        <w:rPr>
          <w:rFonts w:cs="Century"/>
          <w:lang w:val="pt-BR"/>
        </w:rPr>
      </w:pPr>
      <w:r w:rsidRPr="00F50751">
        <w:rPr>
          <w:rFonts w:cs="Century"/>
          <w:lang w:val="pt-BR"/>
        </w:rPr>
        <w:t xml:space="preserve"> v1, v2, v3, v4, v5, v6, v7, v8, v9, v10</w:t>
      </w:r>
    </w:p>
    <w:p w14:paraId="53AE21A1" w14:textId="77777777" w:rsidR="00D13700" w:rsidRPr="00F50751" w:rsidRDefault="00D13700" w:rsidP="00D13700">
      <w:pPr>
        <w:rPr>
          <w:rFonts w:cs="Century"/>
          <w:lang w:val="pt-BR"/>
        </w:rPr>
      </w:pPr>
      <w:r w:rsidRPr="00F50751">
        <w:rPr>
          <w:rFonts w:cs="Century"/>
          <w:lang w:val="pt-BR"/>
        </w:rPr>
        <w:t xml:space="preserve">　</w:t>
      </w:r>
      <w:r w:rsidRPr="00F50751">
        <w:rPr>
          <w:rFonts w:cs="Century"/>
          <w:lang w:val="pt-BR"/>
        </w:rPr>
        <w:t>......</w:t>
      </w:r>
    </w:p>
    <w:p w14:paraId="5A4D0FC1" w14:textId="77777777" w:rsidR="00D13700" w:rsidRPr="00F50751" w:rsidRDefault="00D13700" w:rsidP="00D13700"/>
    <w:p w14:paraId="59623907" w14:textId="77777777" w:rsidR="00D13700" w:rsidRPr="00F50751" w:rsidRDefault="00D13700" w:rsidP="00D13700">
      <w:pPr>
        <w:pStyle w:val="2"/>
        <w:spacing w:after="360"/>
        <w:rPr>
          <w:rFonts w:asciiTheme="minorHAnsi" w:hAnsiTheme="minorHAnsi"/>
        </w:rPr>
      </w:pPr>
      <w:bookmarkStart w:id="188" w:name="_Toc351470376"/>
      <w:r w:rsidRPr="00F50751">
        <w:rPr>
          <w:rFonts w:asciiTheme="minorHAnsi" w:hAnsiTheme="minorHAnsi"/>
        </w:rPr>
        <w:t>Subroutine regarding Elastoplasticity Deformation (Uyield.F90)</w:t>
      </w:r>
      <w:bookmarkEnd w:id="188"/>
    </w:p>
    <w:p w14:paraId="28329A2F" w14:textId="77777777" w:rsidR="00D13700" w:rsidRPr="00F50751" w:rsidRDefault="00D13700" w:rsidP="00D13700">
      <w:r w:rsidRPr="00F50751">
        <w:t>The subroutines are provided in order to calculate the elastoplasticity stiffness matrix and stress return mapping. When using the user defined yield function, first, it is necessary to set the !PLASTIC, TYPE=USER in the input file, input the required material constants and then, create the subroutines uElastoPlasticMatrix and uBackwardEuler.</w:t>
      </w:r>
    </w:p>
    <w:p w14:paraId="3851D258" w14:textId="77777777" w:rsidR="00D13700" w:rsidRPr="00F50751" w:rsidRDefault="00D13700" w:rsidP="00D13700"/>
    <w:p w14:paraId="35FF4892" w14:textId="77777777" w:rsidR="00D13700" w:rsidRPr="00F50751" w:rsidRDefault="00D13700" w:rsidP="00D13700">
      <w:r w:rsidRPr="00F50751">
        <w:t>(1) Calculation subroutines of elastoplasticity stiffness matrix</w:t>
      </w:r>
    </w:p>
    <w:p w14:paraId="1D8FD146" w14:textId="77777777" w:rsidR="00D13700" w:rsidRPr="00F50751" w:rsidRDefault="00D13700" w:rsidP="00D13700">
      <w:pPr>
        <w:ind w:firstLineChars="284" w:firstLine="615"/>
      </w:pPr>
      <w:r w:rsidRPr="00F50751">
        <w:t>subroutine uElastoPlasticMatrix( matl, stress, istat, fstat, D )</w:t>
      </w:r>
    </w:p>
    <w:p w14:paraId="315C21CE" w14:textId="77777777" w:rsidR="00D13700" w:rsidRPr="00F50751" w:rsidRDefault="00D13700" w:rsidP="00D13700">
      <w:pPr>
        <w:ind w:firstLineChars="482" w:firstLine="1045"/>
      </w:pPr>
      <w:r w:rsidRPr="00F50751">
        <w:t>REAL(KIND=kreal), INTENT(IN)  :: matl(:)</w:t>
      </w:r>
    </w:p>
    <w:p w14:paraId="3689983B" w14:textId="77777777" w:rsidR="00D13700" w:rsidRPr="00F50751" w:rsidRDefault="00D13700" w:rsidP="00D13700">
      <w:pPr>
        <w:ind w:firstLineChars="482" w:firstLine="1045"/>
      </w:pPr>
      <w:r w:rsidRPr="00F50751">
        <w:t>REAL(KIND=kreal), INTENT(IN)  :: stress(6)</w:t>
      </w:r>
    </w:p>
    <w:p w14:paraId="57A1D258" w14:textId="77777777" w:rsidR="00D13700" w:rsidRPr="00F50751" w:rsidRDefault="00D13700" w:rsidP="00D13700">
      <w:pPr>
        <w:ind w:firstLineChars="482" w:firstLine="1045"/>
      </w:pPr>
      <w:r w:rsidRPr="00F50751">
        <w:t>INTEGER, INTENT(IN)           :: istat</w:t>
      </w:r>
    </w:p>
    <w:p w14:paraId="760F5BAC" w14:textId="77777777" w:rsidR="00D13700" w:rsidRPr="00F50751" w:rsidRDefault="00D13700" w:rsidP="00D13700">
      <w:pPr>
        <w:ind w:firstLineChars="482" w:firstLine="1045"/>
      </w:pPr>
      <w:r w:rsidRPr="00F50751">
        <w:t>REAL(KIND=kreal), INTENT(IN)  :: fstat(:)</w:t>
      </w:r>
    </w:p>
    <w:p w14:paraId="463CD04B" w14:textId="77777777" w:rsidR="00D13700" w:rsidRPr="00F50751" w:rsidRDefault="00D13700" w:rsidP="00D13700">
      <w:pPr>
        <w:ind w:firstLineChars="482" w:firstLine="1045"/>
      </w:pPr>
      <w:r w:rsidRPr="00F50751">
        <w:t>REAL(KIND=kreal), INTENT(OUT) :: D(:,:)</w:t>
      </w:r>
    </w:p>
    <w:p w14:paraId="260F9BFF" w14:textId="77777777" w:rsidR="00D13700" w:rsidRPr="00F50751" w:rsidRDefault="00D13700" w:rsidP="00D13700">
      <w:pPr>
        <w:ind w:firstLineChars="284" w:firstLine="615"/>
      </w:pPr>
      <w:r w:rsidRPr="00F50751">
        <w:t>matl: Array to save the material constants (100 max)</w:t>
      </w:r>
    </w:p>
    <w:p w14:paraId="3FE05BCE" w14:textId="77777777" w:rsidR="00D13700" w:rsidRPr="00F50751" w:rsidRDefault="00D13700" w:rsidP="00D13700">
      <w:pPr>
        <w:ind w:firstLineChars="284" w:firstLine="615"/>
      </w:pPr>
      <w:r w:rsidRPr="00F50751">
        <w:t>stress: 2nd Piola-Kirchhoff stress</w:t>
      </w:r>
    </w:p>
    <w:p w14:paraId="1D2EC355" w14:textId="77777777" w:rsidR="00D13700" w:rsidRPr="00F50751" w:rsidRDefault="00D13700" w:rsidP="00D13700">
      <w:pPr>
        <w:ind w:firstLineChars="284" w:firstLine="615"/>
      </w:pPr>
      <w:r w:rsidRPr="00F50751">
        <w:t>istat: Yield state (0: not yielded; 1: yielded)</w:t>
      </w:r>
    </w:p>
    <w:p w14:paraId="26085106" w14:textId="77777777" w:rsidR="00D13700" w:rsidRPr="00F50751" w:rsidRDefault="00D13700" w:rsidP="00D13700">
      <w:pPr>
        <w:ind w:leftChars="284" w:left="1157" w:hangingChars="250" w:hanging="542"/>
      </w:pPr>
      <w:r w:rsidRPr="00F50751">
        <w:t>fstat: State variable, fstat(1) = plastic strain, fstat(2:7) = back stress (while moving or complex hardening)</w:t>
      </w:r>
    </w:p>
    <w:p w14:paraId="28190F0D" w14:textId="77777777" w:rsidR="00D13700" w:rsidRPr="00F50751" w:rsidRDefault="00D13700" w:rsidP="00D13700">
      <w:pPr>
        <w:ind w:firstLineChars="284" w:firstLine="615"/>
      </w:pPr>
      <w:r w:rsidRPr="00F50751">
        <w:t>D: Elastoplasticity matrix</w:t>
      </w:r>
    </w:p>
    <w:p w14:paraId="64631E37" w14:textId="77777777" w:rsidR="00D13700" w:rsidRPr="00F50751" w:rsidRDefault="00D13700" w:rsidP="00D13700">
      <w:r w:rsidRPr="00F50751">
        <w:t>(2) Return mapping calculation subroutine of stress</w:t>
      </w:r>
    </w:p>
    <w:p w14:paraId="498B2289" w14:textId="77777777" w:rsidR="00D13700" w:rsidRPr="00F50751" w:rsidRDefault="00D13700" w:rsidP="00D13700">
      <w:pPr>
        <w:ind w:firstLineChars="284" w:firstLine="615"/>
      </w:pPr>
      <w:r w:rsidRPr="00F50751">
        <w:t>subroutine uBackwardEuler ( matl, stress, istat, fstat )</w:t>
      </w:r>
    </w:p>
    <w:p w14:paraId="79B8B397" w14:textId="77777777" w:rsidR="00D13700" w:rsidRPr="00F50751" w:rsidRDefault="00D13700" w:rsidP="00D13700">
      <w:pPr>
        <w:ind w:firstLineChars="482" w:firstLine="1045"/>
      </w:pPr>
      <w:r w:rsidRPr="00F50751">
        <w:t>REAL(KIND=kreal), INTENT(IN)      :: matl(:)</w:t>
      </w:r>
    </w:p>
    <w:p w14:paraId="3DCE8F2F" w14:textId="77777777" w:rsidR="00D13700" w:rsidRPr="00F50751" w:rsidRDefault="00D13700" w:rsidP="00D13700">
      <w:pPr>
        <w:ind w:firstLineChars="482" w:firstLine="1045"/>
      </w:pPr>
      <w:r w:rsidRPr="00F50751">
        <w:t>REAL(KIND=kreal), INTENT(INOUT)  :: stress(6)</w:t>
      </w:r>
    </w:p>
    <w:p w14:paraId="3857C422" w14:textId="77777777" w:rsidR="00D13700" w:rsidRPr="00F50751" w:rsidRDefault="00D13700" w:rsidP="00D13700">
      <w:pPr>
        <w:ind w:firstLineChars="482" w:firstLine="1045"/>
      </w:pPr>
      <w:r w:rsidRPr="00F50751">
        <w:t>INTEGER, INTENT(INOUT)           :: istat</w:t>
      </w:r>
    </w:p>
    <w:p w14:paraId="1A0C1FD3" w14:textId="77777777" w:rsidR="00D13700" w:rsidRPr="00F50751" w:rsidRDefault="00D13700" w:rsidP="00D13700">
      <w:pPr>
        <w:ind w:firstLineChars="482" w:firstLine="1045"/>
      </w:pPr>
      <w:r w:rsidRPr="00F50751">
        <w:t>REAL(KIND=kreal), INTENT(IN)       :: fstat(:)</w:t>
      </w:r>
    </w:p>
    <w:p w14:paraId="5E2DA277" w14:textId="77777777" w:rsidR="00D13700" w:rsidRPr="00F50751" w:rsidRDefault="00D13700" w:rsidP="00D13700">
      <w:pPr>
        <w:ind w:firstLineChars="284" w:firstLine="615"/>
      </w:pPr>
      <w:r w:rsidRPr="00F50751">
        <w:t>matl: Array to save the material constants (100 max)</w:t>
      </w:r>
    </w:p>
    <w:p w14:paraId="17BE8DA5" w14:textId="77777777" w:rsidR="00D13700" w:rsidRPr="00F50751" w:rsidRDefault="00D13700" w:rsidP="00D13700">
      <w:pPr>
        <w:ind w:firstLineChars="284" w:firstLine="615"/>
      </w:pPr>
      <w:r w:rsidRPr="00F50751">
        <w:t>stress: 2nd Piola-Kirchhoff stress acquired by assuming trial stress elastic deformation</w:t>
      </w:r>
    </w:p>
    <w:p w14:paraId="044CA153" w14:textId="77777777" w:rsidR="00D13700" w:rsidRPr="00F50751" w:rsidRDefault="00D13700" w:rsidP="00D13700">
      <w:pPr>
        <w:ind w:firstLineChars="284" w:firstLine="615"/>
      </w:pPr>
      <w:r w:rsidRPr="00F50751">
        <w:t>istat: Yield state (0: not yielded; 1: yielded)</w:t>
      </w:r>
    </w:p>
    <w:p w14:paraId="0AD5B157" w14:textId="77777777" w:rsidR="00D13700" w:rsidRPr="00F50751" w:rsidRDefault="00D13700" w:rsidP="00D13700">
      <w:pPr>
        <w:ind w:leftChars="284" w:left="1265" w:hangingChars="300" w:hanging="650"/>
      </w:pPr>
      <w:r w:rsidRPr="00F50751">
        <w:t>fstat: State variable, fstat(1) = plastic strain, fstat(2:7) = back stress (while moving or complex hardening)</w:t>
      </w:r>
    </w:p>
    <w:p w14:paraId="43011552" w14:textId="77777777" w:rsidR="00D13700" w:rsidRPr="00F50751" w:rsidRDefault="00D13700" w:rsidP="00D13700"/>
    <w:p w14:paraId="1B9BC5E8" w14:textId="77777777" w:rsidR="00D13700" w:rsidRPr="00F50751" w:rsidRDefault="00D13700" w:rsidP="00D13700">
      <w:pPr>
        <w:pStyle w:val="2"/>
        <w:spacing w:after="360"/>
        <w:rPr>
          <w:rFonts w:asciiTheme="minorHAnsi" w:hAnsiTheme="minorHAnsi"/>
        </w:rPr>
      </w:pPr>
      <w:bookmarkStart w:id="189" w:name="_Toc351470377"/>
      <w:r w:rsidRPr="00F50751">
        <w:rPr>
          <w:rFonts w:asciiTheme="minorHAnsi" w:hAnsiTheme="minorHAnsi"/>
        </w:rPr>
        <w:t>Subroutine regarding Elastic Deformation (Uelastic.F90)</w:t>
      </w:r>
      <w:bookmarkEnd w:id="189"/>
    </w:p>
    <w:p w14:paraId="420403F6" w14:textId="77777777" w:rsidR="00D13700" w:rsidRPr="00F50751" w:rsidRDefault="00D13700" w:rsidP="00D13700">
      <w:r w:rsidRPr="00F50751">
        <w:t>The subroutines are provided in order to perform update calculations of the elastic stiffness matrix and stress of the elasticity and hyperelasticity problems. When using the user elasticity, or a hyperelasticity constitutive equation, first, it is necessary to set the !ELASTIC, TYPE=USER or the !HYPERELASTIC, TYPE=USER in the input file, input the required material constants and then, create the subroutines uElasticMatrix and uElasticUpdate.</w:t>
      </w:r>
    </w:p>
    <w:p w14:paraId="2F18D46D" w14:textId="77777777" w:rsidR="00D13700" w:rsidRPr="00F50751" w:rsidRDefault="00D13700" w:rsidP="00D13700"/>
    <w:p w14:paraId="669A2E31" w14:textId="77777777" w:rsidR="00D13700" w:rsidRPr="00F50751" w:rsidRDefault="00D13700" w:rsidP="00D13700">
      <w:r w:rsidRPr="00F50751">
        <w:t>(1) Calculation subroutine of elastic stiffness matrix</w:t>
      </w:r>
    </w:p>
    <w:p w14:paraId="43EAEA6A" w14:textId="77777777" w:rsidR="00D13700" w:rsidRPr="00F50751" w:rsidRDefault="00D13700" w:rsidP="00D13700">
      <w:pPr>
        <w:ind w:firstLineChars="284" w:firstLine="615"/>
      </w:pPr>
      <w:r w:rsidRPr="00F50751">
        <w:t>subroutine uElasticMatrix( matl, strain, D )</w:t>
      </w:r>
    </w:p>
    <w:p w14:paraId="262FAB78" w14:textId="77777777" w:rsidR="00D13700" w:rsidRPr="00F50751" w:rsidRDefault="00D13700" w:rsidP="00D13700">
      <w:pPr>
        <w:ind w:firstLineChars="482" w:firstLine="1045"/>
      </w:pPr>
      <w:r w:rsidRPr="00F50751">
        <w:t>REAL(KIND=kreal), INTENT(IN)    :: matl(:)</w:t>
      </w:r>
    </w:p>
    <w:p w14:paraId="0DD1CE99" w14:textId="77777777" w:rsidR="00D13700" w:rsidRPr="00F50751" w:rsidRDefault="00D13700" w:rsidP="00D13700">
      <w:pPr>
        <w:ind w:firstLineChars="482" w:firstLine="1045"/>
      </w:pPr>
      <w:r w:rsidRPr="00F50751">
        <w:t>REAL(KIND=kreal), INTENT(IN)    :: strain(6)</w:t>
      </w:r>
    </w:p>
    <w:p w14:paraId="44EF794E" w14:textId="77777777" w:rsidR="00D13700" w:rsidRPr="00F50751" w:rsidRDefault="00D13700" w:rsidP="00D13700">
      <w:pPr>
        <w:ind w:firstLineChars="482" w:firstLine="1045"/>
      </w:pPr>
      <w:r w:rsidRPr="00F50751">
        <w:t>REAL(KIND=kreal), INTENT(OUT)  :: D(6,6)</w:t>
      </w:r>
    </w:p>
    <w:p w14:paraId="320D883E" w14:textId="77777777" w:rsidR="00D13700" w:rsidRPr="00F50751" w:rsidRDefault="00D13700" w:rsidP="00D13700">
      <w:pPr>
        <w:ind w:firstLineChars="284" w:firstLine="615"/>
      </w:pPr>
      <w:r w:rsidRPr="00F50751">
        <w:t>matl: Array to save the material constants (100 max)</w:t>
      </w:r>
    </w:p>
    <w:p w14:paraId="4C30835F" w14:textId="77777777" w:rsidR="00D13700" w:rsidRPr="00F50751" w:rsidRDefault="00D13700" w:rsidP="00D13700">
      <w:pPr>
        <w:ind w:firstLineChars="284" w:firstLine="615"/>
      </w:pPr>
      <w:r w:rsidRPr="00F50751">
        <w:t>strain: Green-Lagrange strain</w:t>
      </w:r>
    </w:p>
    <w:p w14:paraId="7C2CACF9" w14:textId="77777777" w:rsidR="00D13700" w:rsidRPr="00F50751" w:rsidRDefault="00D13700" w:rsidP="00D13700">
      <w:pPr>
        <w:ind w:firstLineChars="284" w:firstLine="615"/>
      </w:pPr>
      <w:r w:rsidRPr="00F50751">
        <w:t>D: Elastic matrix</w:t>
      </w:r>
    </w:p>
    <w:p w14:paraId="58F4C803" w14:textId="77777777" w:rsidR="00D13700" w:rsidRPr="00F50751" w:rsidRDefault="00D13700" w:rsidP="00D13700">
      <w:r w:rsidRPr="00F50751">
        <w:t>(2) Calculation subroutine of stress</w:t>
      </w:r>
    </w:p>
    <w:p w14:paraId="41AA0929" w14:textId="77777777" w:rsidR="00D13700" w:rsidRPr="00F50751" w:rsidRDefault="00D13700" w:rsidP="00D13700">
      <w:pPr>
        <w:ind w:firstLineChars="284" w:firstLine="615"/>
      </w:pPr>
      <w:r w:rsidRPr="00F50751">
        <w:t>subroutine uElasticUpdate ( matl, strain, stress )</w:t>
      </w:r>
    </w:p>
    <w:p w14:paraId="332E3D37" w14:textId="77777777" w:rsidR="00D13700" w:rsidRPr="00F50751" w:rsidRDefault="00D13700" w:rsidP="00D13700">
      <w:pPr>
        <w:ind w:firstLineChars="482" w:firstLine="1045"/>
      </w:pPr>
      <w:r w:rsidRPr="00F50751">
        <w:t>REAL(KIND=kreal), INTENT(IN)    :: matl(:)</w:t>
      </w:r>
    </w:p>
    <w:p w14:paraId="0FEF4039" w14:textId="77777777" w:rsidR="00D13700" w:rsidRPr="00F50751" w:rsidRDefault="00D13700" w:rsidP="00D13700">
      <w:pPr>
        <w:ind w:firstLineChars="482" w:firstLine="1045"/>
      </w:pPr>
      <w:r w:rsidRPr="00F50751">
        <w:t>REAL(KIND=kreal), INTENT(IN)    :: strain(6)</w:t>
      </w:r>
    </w:p>
    <w:p w14:paraId="687F8AFE" w14:textId="77777777" w:rsidR="00D13700" w:rsidRPr="00F50751" w:rsidRDefault="00D13700" w:rsidP="00D13700">
      <w:pPr>
        <w:ind w:firstLineChars="482" w:firstLine="1045"/>
      </w:pPr>
      <w:r w:rsidRPr="00F50751">
        <w:t>REAL(KIND=kreal), INTENT(OUT)  :: stress(6)</w:t>
      </w:r>
    </w:p>
    <w:p w14:paraId="00042CA3" w14:textId="77777777" w:rsidR="00D13700" w:rsidRPr="00F50751" w:rsidRDefault="00D13700" w:rsidP="00D13700">
      <w:pPr>
        <w:ind w:firstLineChars="284" w:firstLine="615"/>
      </w:pPr>
      <w:r w:rsidRPr="00F50751">
        <w:t xml:space="preserve">matl: </w:t>
      </w:r>
      <w:r w:rsidR="00262E08" w:rsidRPr="00F50751">
        <w:t>Array to save the material constants (100 max)</w:t>
      </w:r>
    </w:p>
    <w:p w14:paraId="3B310E15" w14:textId="77777777" w:rsidR="00D13700" w:rsidRPr="00F50751" w:rsidRDefault="00D13700" w:rsidP="00D13700">
      <w:pPr>
        <w:ind w:firstLineChars="284" w:firstLine="615"/>
      </w:pPr>
      <w:r w:rsidRPr="00F50751">
        <w:t>strain: Green-Lagrange</w:t>
      </w:r>
      <w:r w:rsidR="00262E08" w:rsidRPr="00F50751">
        <w:t xml:space="preserve"> strain</w:t>
      </w:r>
    </w:p>
    <w:p w14:paraId="63F5FD31" w14:textId="77777777" w:rsidR="00D13700" w:rsidRPr="00F50751" w:rsidRDefault="00D13700" w:rsidP="00D13700">
      <w:pPr>
        <w:ind w:firstLineChars="284" w:firstLine="615"/>
      </w:pPr>
      <w:r w:rsidRPr="00F50751">
        <w:t>stress: Stress</w:t>
      </w:r>
    </w:p>
    <w:p w14:paraId="6EFF2607" w14:textId="77777777" w:rsidR="00D13700" w:rsidRPr="00F50751" w:rsidRDefault="00D13700" w:rsidP="00D13700"/>
    <w:p w14:paraId="4D62C398" w14:textId="77777777" w:rsidR="00D13700" w:rsidRPr="00F50751" w:rsidRDefault="00D13700" w:rsidP="00D13700">
      <w:pPr>
        <w:pStyle w:val="2"/>
        <w:spacing w:after="360"/>
        <w:rPr>
          <w:rFonts w:asciiTheme="minorHAnsi" w:hAnsiTheme="minorHAnsi"/>
        </w:rPr>
      </w:pPr>
      <w:bookmarkStart w:id="190" w:name="_Toc351470378"/>
      <w:r w:rsidRPr="00F50751">
        <w:rPr>
          <w:rFonts w:asciiTheme="minorHAnsi" w:hAnsiTheme="minorHAnsi"/>
        </w:rPr>
        <w:t>Subroutine regarding User Defined Materials (</w:t>
      </w:r>
      <w:r w:rsidR="007644EF">
        <w:rPr>
          <w:rFonts w:asciiTheme="minorHAnsi" w:hAnsiTheme="minorHAnsi" w:hint="eastAsia"/>
        </w:rPr>
        <w:t>u</w:t>
      </w:r>
      <w:r w:rsidRPr="00F50751">
        <w:rPr>
          <w:rFonts w:asciiTheme="minorHAnsi" w:hAnsiTheme="minorHAnsi"/>
        </w:rPr>
        <w:t>ma</w:t>
      </w:r>
      <w:r w:rsidR="007644EF">
        <w:rPr>
          <w:rFonts w:asciiTheme="minorHAnsi" w:hAnsiTheme="minorHAnsi"/>
        </w:rPr>
        <w:t>t.</w:t>
      </w:r>
      <w:r w:rsidR="007644EF">
        <w:rPr>
          <w:rFonts w:asciiTheme="minorHAnsi" w:hAnsiTheme="minorHAnsi" w:hint="eastAsia"/>
        </w:rPr>
        <w:t>f</w:t>
      </w:r>
      <w:r w:rsidRPr="00F50751">
        <w:rPr>
          <w:rFonts w:asciiTheme="minorHAnsi" w:hAnsiTheme="minorHAnsi"/>
        </w:rPr>
        <w:t>)</w:t>
      </w:r>
      <w:bookmarkEnd w:id="190"/>
    </w:p>
    <w:p w14:paraId="60F66B2B" w14:textId="77777777" w:rsidR="00D13700" w:rsidRPr="00F50751" w:rsidRDefault="00D13700" w:rsidP="00D13700">
      <w:r w:rsidRPr="00F50751">
        <w:t>The interface of the deformation analysis of general materials is provided irrespective of elastic, hyperelastic and elastoplastic materials.</w:t>
      </w:r>
    </w:p>
    <w:p w14:paraId="687A3F5D" w14:textId="77777777" w:rsidR="00D13700" w:rsidRPr="00F50751" w:rsidRDefault="00D13700" w:rsidP="00D13700"/>
    <w:p w14:paraId="34DDBE75" w14:textId="77777777" w:rsidR="00D13700" w:rsidRPr="00F50751" w:rsidRDefault="00D13700" w:rsidP="00D13700">
      <w:r w:rsidRPr="00F50751">
        <w:t>(1) Calculation subroutine of stiffness matrix</w:t>
      </w:r>
    </w:p>
    <w:p w14:paraId="39E06905" w14:textId="77777777" w:rsidR="00D13700" w:rsidRPr="00F50751" w:rsidRDefault="00D13700" w:rsidP="00D13700">
      <w:pPr>
        <w:ind w:firstLineChars="284" w:firstLine="615"/>
      </w:pPr>
      <w:r w:rsidRPr="00F50751">
        <w:t>subroutine uMatlMatrix( mname, matl, ftn, stress, fstat, D, temperature, dtime )</w:t>
      </w:r>
    </w:p>
    <w:p w14:paraId="7129A879" w14:textId="77777777" w:rsidR="00D13700" w:rsidRPr="00F50751" w:rsidRDefault="00D13700" w:rsidP="00D13700">
      <w:pPr>
        <w:ind w:firstLineChars="482" w:firstLine="1045"/>
      </w:pPr>
      <w:r w:rsidRPr="00F50751">
        <w:t>CHARACTER(len=*), INTENT(IN)   :: mname</w:t>
      </w:r>
    </w:p>
    <w:p w14:paraId="66312AFB" w14:textId="77777777" w:rsidR="00D13700" w:rsidRPr="00F50751" w:rsidRDefault="00D13700" w:rsidP="00D13700">
      <w:pPr>
        <w:ind w:firstLineChars="482" w:firstLine="1045"/>
      </w:pPr>
      <w:r w:rsidRPr="00F50751">
        <w:t xml:space="preserve">REAL(KIND=kreal), INTENT(IN) </w:t>
      </w:r>
      <w:r w:rsidRPr="00F50751">
        <w:t xml:space="preserve">　</w:t>
      </w:r>
      <w:r w:rsidRPr="00F50751">
        <w:t xml:space="preserve"> :: matl(:)</w:t>
      </w:r>
    </w:p>
    <w:p w14:paraId="074AD74C" w14:textId="77777777" w:rsidR="00D13700" w:rsidRPr="00F50751" w:rsidRDefault="00D13700" w:rsidP="00D13700">
      <w:pPr>
        <w:ind w:firstLineChars="482" w:firstLine="1045"/>
      </w:pPr>
      <w:r w:rsidRPr="00F50751">
        <w:t xml:space="preserve">REAL(KIND=kreal), INTENT(IN)  </w:t>
      </w:r>
      <w:r w:rsidRPr="00F50751">
        <w:t xml:space="preserve">　</w:t>
      </w:r>
      <w:r w:rsidRPr="00F50751">
        <w:t xml:space="preserve">:: ftn(3,3) </w:t>
      </w:r>
    </w:p>
    <w:p w14:paraId="5D32389A" w14:textId="77777777" w:rsidR="00D13700" w:rsidRPr="00F50751" w:rsidRDefault="00D13700" w:rsidP="00D13700">
      <w:pPr>
        <w:ind w:firstLineChars="482" w:firstLine="1045"/>
      </w:pPr>
      <w:r w:rsidRPr="00F50751">
        <w:t xml:space="preserve">REAL(KIND=kreal), INTENT(IN) </w:t>
      </w:r>
      <w:r w:rsidRPr="00F50751">
        <w:t xml:space="preserve">　</w:t>
      </w:r>
      <w:r w:rsidRPr="00F50751">
        <w:t xml:space="preserve"> :: stress(6)</w:t>
      </w:r>
    </w:p>
    <w:p w14:paraId="6AB25C69" w14:textId="77777777" w:rsidR="00D13700" w:rsidRPr="00F50751" w:rsidRDefault="00D13700" w:rsidP="00D13700">
      <w:pPr>
        <w:ind w:firstLineChars="482" w:firstLine="1045"/>
      </w:pPr>
      <w:r w:rsidRPr="00F50751">
        <w:t xml:space="preserve">REAL(KIND=kreal), INTENT(IN)  </w:t>
      </w:r>
      <w:r w:rsidRPr="00F50751">
        <w:t xml:space="preserve">　</w:t>
      </w:r>
      <w:r w:rsidRPr="00F50751">
        <w:t>:: fstat(:)</w:t>
      </w:r>
    </w:p>
    <w:p w14:paraId="57901AA2" w14:textId="77777777" w:rsidR="00D13700" w:rsidRPr="00F50751" w:rsidRDefault="00D13700" w:rsidP="00D13700">
      <w:pPr>
        <w:ind w:firstLineChars="482" w:firstLine="1045"/>
      </w:pPr>
      <w:r w:rsidRPr="00F50751">
        <w:t>REAL(KIND=kreal), INTENT(OUT)</w:t>
      </w:r>
      <w:r w:rsidRPr="00F50751">
        <w:t xml:space="preserve">　</w:t>
      </w:r>
      <w:r w:rsidRPr="00F50751">
        <w:t>:: D(:,:)</w:t>
      </w:r>
    </w:p>
    <w:p w14:paraId="4E5AA7AC" w14:textId="77777777" w:rsidR="00D13700" w:rsidRPr="00F50751" w:rsidRDefault="00D13700" w:rsidP="00D13700">
      <w:pPr>
        <w:ind w:firstLineChars="482" w:firstLine="1045"/>
      </w:pPr>
      <w:r w:rsidRPr="00F50751">
        <w:t xml:space="preserve">REAL(KIND=kreal), optional   </w:t>
      </w:r>
      <w:r w:rsidRPr="00F50751">
        <w:t xml:space="preserve">　　</w:t>
      </w:r>
      <w:r w:rsidRPr="00F50751">
        <w:t xml:space="preserve">  :: temperature</w:t>
      </w:r>
    </w:p>
    <w:p w14:paraId="06DF3DC4" w14:textId="77777777" w:rsidR="00D13700" w:rsidRPr="00F50751" w:rsidRDefault="00D13700" w:rsidP="00D13700">
      <w:pPr>
        <w:ind w:firstLineChars="482" w:firstLine="1045"/>
      </w:pPr>
      <w:r w:rsidRPr="00F50751">
        <w:t>REAL(KIND=kreal), optional         :: dtime</w:t>
      </w:r>
    </w:p>
    <w:p w14:paraId="3D51383C" w14:textId="77777777" w:rsidR="00D13700" w:rsidRPr="00F50751" w:rsidRDefault="00D13700" w:rsidP="00D13700">
      <w:pPr>
        <w:ind w:firstLineChars="284" w:firstLine="615"/>
      </w:pPr>
      <w:r w:rsidRPr="00F50751">
        <w:t>mname: Material name</w:t>
      </w:r>
    </w:p>
    <w:p w14:paraId="6FE719D4" w14:textId="77777777" w:rsidR="00D13700" w:rsidRPr="00F50751" w:rsidRDefault="00D13700" w:rsidP="00D13700">
      <w:pPr>
        <w:ind w:firstLineChars="284" w:firstLine="615"/>
      </w:pPr>
      <w:r w:rsidRPr="00F50751">
        <w:t>matl: Array to save the material constants (100 max)</w:t>
      </w:r>
    </w:p>
    <w:p w14:paraId="0FD6D786" w14:textId="77777777" w:rsidR="00D13700" w:rsidRPr="00F50751" w:rsidRDefault="00D13700" w:rsidP="00D13700">
      <w:pPr>
        <w:ind w:firstLineChars="284" w:firstLine="615"/>
      </w:pPr>
      <w:r w:rsidRPr="00F50751">
        <w:t>ftn: Deformation gradient tensor</w:t>
      </w:r>
    </w:p>
    <w:p w14:paraId="4016ECBF" w14:textId="77777777" w:rsidR="00D13700" w:rsidRPr="00F50751" w:rsidRDefault="00D13700" w:rsidP="00D13700">
      <w:pPr>
        <w:ind w:firstLineChars="284" w:firstLine="615"/>
      </w:pPr>
      <w:r w:rsidRPr="00F50751">
        <w:t>stress: 2nd Piola-Kirchhoff stress</w:t>
      </w:r>
    </w:p>
    <w:p w14:paraId="4A8536A6" w14:textId="77777777" w:rsidR="00D13700" w:rsidRPr="00F50751" w:rsidRDefault="00D13700" w:rsidP="00D13700">
      <w:pPr>
        <w:ind w:firstLineChars="284" w:firstLine="615"/>
      </w:pPr>
      <w:r w:rsidRPr="00F50751">
        <w:t>fstat: State variable</w:t>
      </w:r>
    </w:p>
    <w:p w14:paraId="738E6148" w14:textId="77777777" w:rsidR="00D13700" w:rsidRPr="00F50751" w:rsidRDefault="00D13700" w:rsidP="00D13700">
      <w:pPr>
        <w:ind w:firstLineChars="284" w:firstLine="615"/>
      </w:pPr>
      <w:r w:rsidRPr="00F50751">
        <w:t>D: Constitutive equation</w:t>
      </w:r>
    </w:p>
    <w:p w14:paraId="38370556" w14:textId="77777777" w:rsidR="00D13700" w:rsidRPr="00F50751" w:rsidRDefault="00D13700" w:rsidP="00D13700">
      <w:pPr>
        <w:ind w:firstLineChars="284" w:firstLine="615"/>
      </w:pPr>
      <w:r w:rsidRPr="00F50751">
        <w:t>temperature: Temperature</w:t>
      </w:r>
    </w:p>
    <w:p w14:paraId="31D48996" w14:textId="77777777" w:rsidR="00D13700" w:rsidRPr="00F50751" w:rsidRDefault="00D13700" w:rsidP="00D13700">
      <w:pPr>
        <w:ind w:firstLineChars="284" w:firstLine="615"/>
      </w:pPr>
      <w:r w:rsidRPr="00F50751">
        <w:t>dtime: Time increment</w:t>
      </w:r>
    </w:p>
    <w:p w14:paraId="41AF150F" w14:textId="77777777" w:rsidR="00D13700" w:rsidRPr="00F50751" w:rsidRDefault="00D13700" w:rsidP="00D13700">
      <w:r w:rsidRPr="00F50751">
        <w:t>(2) Update calculation subroutine of strain and stress</w:t>
      </w:r>
    </w:p>
    <w:p w14:paraId="74C7CAEB" w14:textId="77777777" w:rsidR="00D13700" w:rsidRPr="00F50751" w:rsidRDefault="00D13700" w:rsidP="00D13700">
      <w:pPr>
        <w:ind w:firstLineChars="284" w:firstLine="615"/>
      </w:pPr>
      <w:r w:rsidRPr="00F50751">
        <w:t>subroutine uUpdate( mname, matl, ftn, strain, stress, fstat, temperature, dtime )</w:t>
      </w:r>
    </w:p>
    <w:p w14:paraId="2FC09DD8" w14:textId="77777777" w:rsidR="00D13700" w:rsidRPr="00F50751" w:rsidRDefault="00D13700" w:rsidP="00D13700">
      <w:pPr>
        <w:ind w:firstLineChars="482" w:firstLine="1045"/>
      </w:pPr>
      <w:r w:rsidRPr="00F50751">
        <w:t>character(len=*), intent(in)      :: mname</w:t>
      </w:r>
    </w:p>
    <w:p w14:paraId="0B7446B5" w14:textId="77777777" w:rsidR="00D13700" w:rsidRPr="00F50751" w:rsidRDefault="00D13700" w:rsidP="00D13700">
      <w:pPr>
        <w:ind w:firstLineChars="482" w:firstLine="1045"/>
      </w:pPr>
      <w:r w:rsidRPr="00F50751">
        <w:t>real(KIND=kreal), intent(in)     :: matl</w:t>
      </w:r>
    </w:p>
    <w:p w14:paraId="06C93C10" w14:textId="77777777" w:rsidR="00D13700" w:rsidRPr="00F50751" w:rsidRDefault="00D13700" w:rsidP="00D13700">
      <w:pPr>
        <w:ind w:firstLineChars="482" w:firstLine="1045"/>
      </w:pPr>
      <w:r w:rsidRPr="00F50751">
        <w:t xml:space="preserve">real(kind=kreal), intent(in)   </w:t>
      </w:r>
      <w:r w:rsidRPr="00F50751">
        <w:t xml:space="preserve">　</w:t>
      </w:r>
      <w:r w:rsidRPr="00F50751">
        <w:t xml:space="preserve"> :: ftn(3,3)</w:t>
      </w:r>
    </w:p>
    <w:p w14:paraId="7111EF07" w14:textId="77777777" w:rsidR="00D13700" w:rsidRPr="00F50751" w:rsidRDefault="00D13700" w:rsidP="00D13700">
      <w:pPr>
        <w:ind w:firstLineChars="482" w:firstLine="1045"/>
      </w:pPr>
      <w:r w:rsidRPr="00F50751">
        <w:t>real(kind=kreal), intent(inout)   :: strain(6)</w:t>
      </w:r>
    </w:p>
    <w:p w14:paraId="580BC8BE" w14:textId="77777777" w:rsidR="00D13700" w:rsidRPr="00F50751" w:rsidRDefault="00D13700" w:rsidP="00D13700">
      <w:pPr>
        <w:ind w:firstLineChars="482" w:firstLine="1045"/>
      </w:pPr>
      <w:r w:rsidRPr="00F50751">
        <w:t>real(kind=kreal), intent(inout)   :: stress(6)</w:t>
      </w:r>
    </w:p>
    <w:p w14:paraId="5720FBC3" w14:textId="77777777" w:rsidR="00D13700" w:rsidRPr="00F50751" w:rsidRDefault="00D13700" w:rsidP="00D13700">
      <w:pPr>
        <w:ind w:firstLineChars="482" w:firstLine="1045"/>
      </w:pPr>
      <w:r w:rsidRPr="00F50751">
        <w:t>real(kind=kreal), intent(inout)   :: fstat(:)</w:t>
      </w:r>
    </w:p>
    <w:p w14:paraId="27674068" w14:textId="77777777" w:rsidR="00D13700" w:rsidRPr="00F50751" w:rsidRDefault="00D13700" w:rsidP="00D13700">
      <w:pPr>
        <w:ind w:firstLineChars="482" w:firstLine="1045"/>
      </w:pPr>
      <w:r w:rsidRPr="00F50751">
        <w:t>real(KIND=kreal), optional      :: temperature</w:t>
      </w:r>
    </w:p>
    <w:p w14:paraId="3F1EA415" w14:textId="77777777" w:rsidR="00D13700" w:rsidRPr="00F50751" w:rsidRDefault="00D13700" w:rsidP="00D13700">
      <w:pPr>
        <w:ind w:firstLineChars="482" w:firstLine="1045"/>
      </w:pPr>
      <w:r w:rsidRPr="00F50751">
        <w:t>real(KIND=kreal), optional      :: dtime</w:t>
      </w:r>
    </w:p>
    <w:p w14:paraId="15898C5A" w14:textId="77777777" w:rsidR="00D13700" w:rsidRPr="00F50751" w:rsidRDefault="00D13700" w:rsidP="00D13700">
      <w:pPr>
        <w:ind w:firstLineChars="284" w:firstLine="615"/>
      </w:pPr>
      <w:r w:rsidRPr="00F50751">
        <w:t xml:space="preserve">mname: </w:t>
      </w:r>
      <w:r w:rsidR="00262E08" w:rsidRPr="00F50751">
        <w:t>Material name</w:t>
      </w:r>
    </w:p>
    <w:p w14:paraId="58DA208D" w14:textId="77777777" w:rsidR="00D13700" w:rsidRPr="00F50751" w:rsidRDefault="00D13700" w:rsidP="00D13700">
      <w:pPr>
        <w:ind w:firstLineChars="284" w:firstLine="615"/>
        <w:rPr>
          <w:highlight w:val="darkGray"/>
        </w:rPr>
      </w:pPr>
      <w:r w:rsidRPr="00F50751">
        <w:t xml:space="preserve">matl: </w:t>
      </w:r>
      <w:r w:rsidR="00262E08" w:rsidRPr="00F50751">
        <w:t>Array to save the material constants (100 max)</w:t>
      </w:r>
    </w:p>
    <w:p w14:paraId="431FA27B" w14:textId="77777777" w:rsidR="00D13700" w:rsidRPr="00F50751" w:rsidRDefault="00D13700" w:rsidP="00D13700">
      <w:pPr>
        <w:ind w:firstLineChars="281" w:firstLine="609"/>
      </w:pPr>
      <w:r w:rsidRPr="00F50751">
        <w:t xml:space="preserve">ftn: </w:t>
      </w:r>
      <w:r w:rsidR="00262E08" w:rsidRPr="00F50751">
        <w:t>Deformation gradient tensor</w:t>
      </w:r>
    </w:p>
    <w:p w14:paraId="2FA919AF" w14:textId="77777777" w:rsidR="00D13700" w:rsidRPr="00F50751" w:rsidRDefault="00D13700" w:rsidP="00D13700">
      <w:pPr>
        <w:ind w:firstLineChars="284" w:firstLine="615"/>
      </w:pPr>
      <w:r w:rsidRPr="00F50751">
        <w:t>strain: Strain</w:t>
      </w:r>
    </w:p>
    <w:p w14:paraId="054B0F9E" w14:textId="77777777" w:rsidR="00D13700" w:rsidRPr="00F50751" w:rsidRDefault="00D13700" w:rsidP="00D13700">
      <w:pPr>
        <w:ind w:firstLineChars="284" w:firstLine="615"/>
      </w:pPr>
      <w:r w:rsidRPr="00F50751">
        <w:t xml:space="preserve">stress: </w:t>
      </w:r>
      <w:r w:rsidR="00262E08" w:rsidRPr="00F50751">
        <w:t>2nd Piola-Kirchhoff stress</w:t>
      </w:r>
    </w:p>
    <w:p w14:paraId="2BA2C6FD" w14:textId="77777777" w:rsidR="00D13700" w:rsidRPr="00F50751" w:rsidRDefault="00D13700" w:rsidP="00D13700">
      <w:pPr>
        <w:ind w:firstLineChars="281" w:firstLine="609"/>
      </w:pPr>
      <w:r w:rsidRPr="00F50751">
        <w:t xml:space="preserve">fstat: </w:t>
      </w:r>
      <w:r w:rsidR="00262E08" w:rsidRPr="00F50751">
        <w:t>State variable</w:t>
      </w:r>
    </w:p>
    <w:p w14:paraId="1EB8A04B" w14:textId="77777777" w:rsidR="00D13700" w:rsidRPr="00F50751" w:rsidRDefault="00D13700" w:rsidP="00D13700">
      <w:pPr>
        <w:ind w:firstLineChars="284" w:firstLine="615"/>
      </w:pPr>
      <w:r w:rsidRPr="00F50751">
        <w:t>temperature:</w:t>
      </w:r>
      <w:r w:rsidR="00262E08" w:rsidRPr="00F50751">
        <w:t xml:space="preserve"> Temperature</w:t>
      </w:r>
    </w:p>
    <w:p w14:paraId="2BEA228E" w14:textId="77777777" w:rsidR="00D13700" w:rsidRPr="00F50751" w:rsidRDefault="00D13700" w:rsidP="00D13700">
      <w:pPr>
        <w:ind w:firstLineChars="284" w:firstLine="615"/>
      </w:pPr>
      <w:r w:rsidRPr="00F50751">
        <w:t xml:space="preserve">dtime: </w:t>
      </w:r>
      <w:r w:rsidR="00262E08" w:rsidRPr="00F50751">
        <w:t>Time increment</w:t>
      </w:r>
    </w:p>
    <w:p w14:paraId="503C7C19" w14:textId="77777777" w:rsidR="00D13700" w:rsidRPr="00F50751" w:rsidRDefault="00D13700" w:rsidP="00D13700"/>
    <w:p w14:paraId="3B71B51B" w14:textId="77777777" w:rsidR="00D13700" w:rsidRPr="00F50751" w:rsidRDefault="00D13700" w:rsidP="00D13700">
      <w:pPr>
        <w:pStyle w:val="2"/>
        <w:spacing w:after="360"/>
        <w:rPr>
          <w:rFonts w:asciiTheme="minorHAnsi" w:hAnsiTheme="minorHAnsi"/>
        </w:rPr>
      </w:pPr>
      <w:bookmarkStart w:id="191" w:name="_Toc351470379"/>
      <w:r w:rsidRPr="00F50751">
        <w:rPr>
          <w:rFonts w:asciiTheme="minorHAnsi" w:hAnsiTheme="minorHAnsi"/>
        </w:rPr>
        <w:t>Process Subroutine of User Defined External Load (</w:t>
      </w:r>
      <w:r w:rsidR="00052A7B">
        <w:rPr>
          <w:rFonts w:asciiTheme="minorHAnsi" w:hAnsiTheme="minorHAnsi" w:hint="eastAsia"/>
        </w:rPr>
        <w:t>u</w:t>
      </w:r>
      <w:r w:rsidR="00052A7B">
        <w:rPr>
          <w:rFonts w:asciiTheme="minorHAnsi" w:hAnsiTheme="minorHAnsi"/>
        </w:rPr>
        <w:t>load.</w:t>
      </w:r>
      <w:r w:rsidR="00052A7B">
        <w:rPr>
          <w:rFonts w:asciiTheme="minorHAnsi" w:hAnsiTheme="minorHAnsi" w:hint="eastAsia"/>
        </w:rPr>
        <w:t>f</w:t>
      </w:r>
      <w:r w:rsidRPr="00F50751">
        <w:rPr>
          <w:rFonts w:asciiTheme="minorHAnsi" w:hAnsiTheme="minorHAnsi"/>
        </w:rPr>
        <w:t>)</w:t>
      </w:r>
      <w:bookmarkEnd w:id="191"/>
    </w:p>
    <w:p w14:paraId="143DA77A" w14:textId="77777777" w:rsidR="00D13700" w:rsidRPr="00F50751" w:rsidRDefault="00D13700" w:rsidP="00D13700">
      <w:r w:rsidRPr="00F50751">
        <w:t>An interface is provided to process the external load defined by the user.</w:t>
      </w:r>
    </w:p>
    <w:p w14:paraId="1C4E9E8E" w14:textId="77777777" w:rsidR="00D13700" w:rsidRPr="00F50751" w:rsidRDefault="00D13700" w:rsidP="00D13700">
      <w:r w:rsidRPr="00F50751">
        <w:t>In order to use the external load defined by the user, first, numerical structure tULoad is defined in order to define the external load, and the definition is read using the !ULOAD of the input file. Subsequently, the external load is incorporated using the following interfaces.</w:t>
      </w:r>
    </w:p>
    <w:p w14:paraId="0F258003" w14:textId="77777777" w:rsidR="00D13700" w:rsidRPr="00F50751" w:rsidRDefault="00D13700" w:rsidP="00D13700"/>
    <w:p w14:paraId="2CAC9F13" w14:textId="77777777" w:rsidR="00D13700" w:rsidRPr="00F50751" w:rsidRDefault="00D13700" w:rsidP="00D13700">
      <w:r w:rsidRPr="00F50751">
        <w:t>(1) Subroutine for reading external load</w:t>
      </w:r>
    </w:p>
    <w:p w14:paraId="755F6747" w14:textId="77777777" w:rsidR="00D13700" w:rsidRPr="00F50751" w:rsidRDefault="00D13700" w:rsidP="00D13700">
      <w:pPr>
        <w:ind w:firstLineChars="283" w:firstLine="613"/>
      </w:pPr>
      <w:r w:rsidRPr="00F50751">
        <w:t>integer function ureadload( fname )</w:t>
      </w:r>
    </w:p>
    <w:p w14:paraId="680A04A7" w14:textId="77777777" w:rsidR="00D13700" w:rsidRPr="00F50751" w:rsidRDefault="00D13700" w:rsidP="00D13700">
      <w:pPr>
        <w:ind w:firstLineChars="481" w:firstLine="1042"/>
      </w:pPr>
      <w:r w:rsidRPr="00F50751">
        <w:t>character(len=*), intent(in)    :: fname</w:t>
      </w:r>
    </w:p>
    <w:p w14:paraId="6361703B" w14:textId="77777777" w:rsidR="00D13700" w:rsidRPr="00F50751" w:rsidRDefault="00D13700" w:rsidP="00D13700">
      <w:pPr>
        <w:ind w:firstLineChars="284" w:firstLine="615"/>
      </w:pPr>
      <w:r w:rsidRPr="00F50751">
        <w:t>fname: External file name. The user defined external load is read from this file.</w:t>
      </w:r>
    </w:p>
    <w:p w14:paraId="2C1B610D" w14:textId="77777777" w:rsidR="00D13700" w:rsidRPr="00F50751" w:rsidRDefault="00D13700" w:rsidP="00D13700">
      <w:r w:rsidRPr="00F50751">
        <w:t>(2) Subroutine for incorporating the external load into the overall load vector</w:t>
      </w:r>
    </w:p>
    <w:p w14:paraId="3166EC7E" w14:textId="77777777" w:rsidR="00D13700" w:rsidRPr="00F50751" w:rsidRDefault="00D13700" w:rsidP="00D13700">
      <w:pPr>
        <w:ind w:firstLineChars="283" w:firstLine="613"/>
      </w:pPr>
      <w:r w:rsidRPr="00F50751">
        <w:t>subroutine uloading( cstep, factor, exForce )</w:t>
      </w:r>
    </w:p>
    <w:p w14:paraId="548B5D29" w14:textId="77777777" w:rsidR="00D13700" w:rsidRPr="00F50751" w:rsidRDefault="00D13700" w:rsidP="00D13700">
      <w:pPr>
        <w:ind w:firstLineChars="482" w:firstLine="1045"/>
      </w:pPr>
      <w:r w:rsidRPr="00F50751">
        <w:t>integer, INTENT(IN)                 :: cstep</w:t>
      </w:r>
    </w:p>
    <w:p w14:paraId="0181E15D" w14:textId="77777777" w:rsidR="00D13700" w:rsidRPr="00F50751" w:rsidRDefault="00D13700" w:rsidP="00D13700">
      <w:r w:rsidRPr="00F50751">
        <w:t xml:space="preserve">    </w:t>
      </w:r>
      <w:r w:rsidRPr="00F50751">
        <w:t xml:space="preserve">　　</w:t>
      </w:r>
      <w:r w:rsidRPr="00F50751">
        <w:t>REAL(KIND=kreal), INTENT(IN)     :: factor</w:t>
      </w:r>
    </w:p>
    <w:p w14:paraId="6EAF5CBD" w14:textId="77777777" w:rsidR="00D13700" w:rsidRPr="00F50751" w:rsidRDefault="00D13700" w:rsidP="00D13700">
      <w:pPr>
        <w:ind w:firstLineChars="482" w:firstLine="1045"/>
      </w:pPr>
      <w:r w:rsidRPr="00F50751">
        <w:t>REAL(KIND=kreal), INTENT(INOUT) :: exForce(:)</w:t>
      </w:r>
    </w:p>
    <w:p w14:paraId="5885A217" w14:textId="77777777" w:rsidR="00D13700" w:rsidRPr="00F50751" w:rsidRDefault="00D13700" w:rsidP="00D13700">
      <w:pPr>
        <w:ind w:firstLineChars="284" w:firstLine="615"/>
      </w:pPr>
      <w:r w:rsidRPr="00F50751">
        <w:t>cstep: Current number of analysis steps</w:t>
      </w:r>
    </w:p>
    <w:p w14:paraId="19A8333C" w14:textId="77777777" w:rsidR="00D13700" w:rsidRPr="00F50751" w:rsidRDefault="00D13700" w:rsidP="00D13700">
      <w:pPr>
        <w:ind w:firstLineChars="284" w:firstLine="615"/>
      </w:pPr>
      <w:r w:rsidRPr="00F50751">
        <w:t>factor: Load factor of current step</w:t>
      </w:r>
    </w:p>
    <w:p w14:paraId="64C24755" w14:textId="77777777" w:rsidR="00D13700" w:rsidRPr="00F50751" w:rsidRDefault="00D13700" w:rsidP="00D13700">
      <w:pPr>
        <w:ind w:firstLineChars="284" w:firstLine="615"/>
      </w:pPr>
      <w:r w:rsidRPr="00F50751">
        <w:t>exForce: Overall load vector</w:t>
      </w:r>
    </w:p>
    <w:p w14:paraId="0C376D1C" w14:textId="77777777" w:rsidR="00D13700" w:rsidRPr="00F50751" w:rsidRDefault="00D13700" w:rsidP="00D13700">
      <w:r w:rsidRPr="00F50751">
        <w:t>(3) Calculation subroutine of residual stress</w:t>
      </w:r>
    </w:p>
    <w:p w14:paraId="45618DDC" w14:textId="77777777" w:rsidR="00D13700" w:rsidRPr="00F50751" w:rsidRDefault="00D13700" w:rsidP="00D13700">
      <w:pPr>
        <w:ind w:firstLineChars="284" w:firstLine="615"/>
      </w:pPr>
      <w:r w:rsidRPr="00F50751">
        <w:t>subroutine uResidual( cstep, factor, residual )</w:t>
      </w:r>
    </w:p>
    <w:p w14:paraId="4A8BFDB9" w14:textId="77777777" w:rsidR="00D13700" w:rsidRPr="00F50751" w:rsidRDefault="00D13700" w:rsidP="00D13700">
      <w:pPr>
        <w:ind w:firstLineChars="482" w:firstLine="1045"/>
      </w:pPr>
      <w:r w:rsidRPr="00F50751">
        <w:t>integer, INTENT(IN)                 :: cstep</w:t>
      </w:r>
    </w:p>
    <w:p w14:paraId="77918303" w14:textId="77777777" w:rsidR="00D13700" w:rsidRPr="00F50751" w:rsidRDefault="00D13700" w:rsidP="00D13700">
      <w:pPr>
        <w:ind w:firstLineChars="482" w:firstLine="1045"/>
      </w:pPr>
      <w:r w:rsidRPr="00F50751">
        <w:t>REAL(KIND=kreal), INTENT(IN)     :: factor</w:t>
      </w:r>
    </w:p>
    <w:p w14:paraId="245BFE02" w14:textId="77777777" w:rsidR="00D13700" w:rsidRPr="00F50751" w:rsidRDefault="00D13700" w:rsidP="00D13700">
      <w:pPr>
        <w:ind w:firstLineChars="482" w:firstLine="1045"/>
      </w:pPr>
      <w:r w:rsidRPr="00F50751">
        <w:t>REAL(KIND=kreal), INTENT(INOUT) :: residual(:)</w:t>
      </w:r>
    </w:p>
    <w:p w14:paraId="782C4633" w14:textId="77777777" w:rsidR="00D13700" w:rsidRPr="00F50751" w:rsidRDefault="00D13700" w:rsidP="00D13700">
      <w:pPr>
        <w:ind w:firstLineChars="284" w:firstLine="615"/>
      </w:pPr>
      <w:r w:rsidRPr="00F50751">
        <w:t>cstep: Current number of analysis steps</w:t>
      </w:r>
    </w:p>
    <w:p w14:paraId="558E0A90" w14:textId="77777777" w:rsidR="00D13700" w:rsidRPr="00F50751" w:rsidRDefault="00D13700" w:rsidP="00D13700">
      <w:pPr>
        <w:ind w:firstLineChars="284" w:firstLine="615"/>
      </w:pPr>
      <w:r w:rsidRPr="00F50751">
        <w:t>factor: Load factor of current step</w:t>
      </w:r>
    </w:p>
    <w:p w14:paraId="45380FDA" w14:textId="77777777" w:rsidR="00D13700" w:rsidRPr="00F50751" w:rsidRDefault="00D13700" w:rsidP="00D13700">
      <w:pPr>
        <w:ind w:firstLineChars="284" w:firstLine="615"/>
      </w:pPr>
      <w:r w:rsidRPr="00F50751">
        <w:t xml:space="preserve">residual: Overall residual </w:t>
      </w:r>
      <w:commentRangeStart w:id="192"/>
      <w:r w:rsidRPr="00F50751">
        <w:t>stress</w:t>
      </w:r>
      <w:commentRangeEnd w:id="192"/>
      <w:r w:rsidRPr="00F50751">
        <w:rPr>
          <w:rStyle w:val="afffc"/>
        </w:rPr>
        <w:commentReference w:id="192"/>
      </w:r>
      <w:r w:rsidRPr="00F50751">
        <w:t xml:space="preserve"> vector</w:t>
      </w:r>
    </w:p>
    <w:p w14:paraId="12C4FA5C" w14:textId="77777777" w:rsidR="00584486" w:rsidRPr="00F50751" w:rsidRDefault="00584486" w:rsidP="00763EC9">
      <w:pPr>
        <w:ind w:firstLine="0"/>
      </w:pPr>
    </w:p>
    <w:sectPr w:rsidR="00584486" w:rsidRPr="00F50751" w:rsidSect="00E31A92">
      <w:footerReference w:type="default" r:id="rId292"/>
      <w:pgSz w:w="11906" w:h="16838"/>
      <w:pgMar w:top="1440" w:right="1080" w:bottom="1440" w:left="1080" w:header="851" w:footer="992" w:gutter="0"/>
      <w:pgNumType w:start="1"/>
      <w:cols w:space="425"/>
      <w:docGrid w:type="linesAndChars" w:linePitch="360" w:charSpace="1374"/>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174" w:author="作成者" w:date="2013-02-28T16:18:00Z" w:initials="作成者">
    <w:p w14:paraId="6F77848E" w14:textId="77777777" w:rsidR="003B0C73" w:rsidRDefault="003B0C73" w:rsidP="004611BA">
      <w:pPr>
        <w:pStyle w:val="afffd"/>
      </w:pPr>
      <w:r>
        <w:rPr>
          <w:rStyle w:val="afffc"/>
        </w:rPr>
        <w:annotationRef/>
      </w:r>
    </w:p>
    <w:p w14:paraId="57252EC0" w14:textId="77777777" w:rsidR="003B0C73" w:rsidRDefault="003B0C73" w:rsidP="004611BA">
      <w:pPr>
        <w:pStyle w:val="afffd"/>
      </w:pPr>
      <w:r>
        <w:rPr>
          <w:rFonts w:hint="eastAsia"/>
        </w:rPr>
        <w:t>原文：マラマップ</w:t>
      </w:r>
    </w:p>
    <w:p w14:paraId="487F5CA2" w14:textId="77777777" w:rsidR="003B0C73" w:rsidRDefault="003B0C73" w:rsidP="004611BA">
      <w:pPr>
        <w:pStyle w:val="afffd"/>
      </w:pPr>
      <w:r>
        <w:rPr>
          <w:rFonts w:hint="eastAsia"/>
        </w:rPr>
        <w:t>カラーマップのことだと解釈して訳しました。</w:t>
      </w:r>
    </w:p>
  </w:comment>
  <w:comment w:id="192" w:author="作成者" w:date="2013-02-28T16:28:00Z" w:initials="作成者">
    <w:p w14:paraId="5911875F" w14:textId="77777777" w:rsidR="003B0C73" w:rsidRDefault="003B0C73" w:rsidP="00D13700">
      <w:pPr>
        <w:pStyle w:val="afffd"/>
      </w:pPr>
      <w:r>
        <w:rPr>
          <w:rStyle w:val="afffc"/>
        </w:rPr>
        <w:annotationRef/>
      </w:r>
    </w:p>
    <w:p w14:paraId="10831D28" w14:textId="77777777" w:rsidR="003B0C73" w:rsidRDefault="003B0C73" w:rsidP="00D13700">
      <w:pPr>
        <w:pStyle w:val="afffd"/>
      </w:pPr>
      <w:r>
        <w:rPr>
          <w:rFonts w:hint="eastAsia"/>
        </w:rPr>
        <w:t>原文：</w:t>
      </w:r>
      <w:r w:rsidRPr="003B001E">
        <w:rPr>
          <w:rFonts w:hint="eastAsia"/>
        </w:rPr>
        <w:t>残差力ベクトル</w:t>
      </w:r>
    </w:p>
    <w:p w14:paraId="1102529D" w14:textId="77777777" w:rsidR="003B0C73" w:rsidRPr="003B001E" w:rsidRDefault="003B0C73" w:rsidP="00D13700">
      <w:pPr>
        <w:pStyle w:val="afffd"/>
      </w:pPr>
      <w:r w:rsidRPr="003B001E">
        <w:rPr>
          <w:rFonts w:hint="eastAsia"/>
        </w:rPr>
        <w:t>残差</w:t>
      </w:r>
      <w:r>
        <w:rPr>
          <w:rFonts w:hint="eastAsia"/>
        </w:rPr>
        <w:t>応力</w:t>
      </w:r>
      <w:r w:rsidRPr="003B001E">
        <w:rPr>
          <w:rFonts w:hint="eastAsia"/>
        </w:rPr>
        <w:t>ベクトル</w:t>
      </w:r>
      <w:r>
        <w:rPr>
          <w:rFonts w:hint="eastAsia"/>
        </w:rPr>
        <w:t>として訳しました。</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487F5CA2" w15:done="0"/>
  <w15:commentEx w15:paraId="1102529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B5A14AD" w14:textId="77777777" w:rsidR="00177766" w:rsidRDefault="00177766" w:rsidP="00084A74">
      <w:r>
        <w:separator/>
      </w:r>
    </w:p>
    <w:p w14:paraId="79D830E6" w14:textId="77777777" w:rsidR="00177766" w:rsidRDefault="00177766" w:rsidP="00084A74"/>
    <w:p w14:paraId="75D8D1BA" w14:textId="77777777" w:rsidR="00177766" w:rsidRDefault="00177766" w:rsidP="00084A74"/>
  </w:endnote>
  <w:endnote w:type="continuationSeparator" w:id="0">
    <w:p w14:paraId="0F20024A" w14:textId="77777777" w:rsidR="00177766" w:rsidRDefault="00177766" w:rsidP="00084A74">
      <w:r>
        <w:continuationSeparator/>
      </w:r>
    </w:p>
    <w:p w14:paraId="5A048089" w14:textId="77777777" w:rsidR="00177766" w:rsidRDefault="00177766" w:rsidP="00084A74"/>
    <w:p w14:paraId="79C3F5B0" w14:textId="77777777" w:rsidR="00177766" w:rsidRDefault="00177766" w:rsidP="00084A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Arial Bold">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Arial Black">
    <w:panose1 w:val="020B0A04020102020204"/>
    <w:charset w:val="00"/>
    <w:family w:val="auto"/>
    <w:pitch w:val="variable"/>
    <w:sig w:usb0="A00002AF" w:usb1="400078F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9515" w14:textId="77777777" w:rsidR="00263442" w:rsidRDefault="00263442">
    <w:pPr>
      <w:pStyle w:val="a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3166"/>
      <w:docPartObj>
        <w:docPartGallery w:val="Page Numbers (Bottom of Page)"/>
        <w:docPartUnique/>
      </w:docPartObj>
    </w:sdtPr>
    <w:sdtEndPr/>
    <w:sdtContent>
      <w:p w14:paraId="3C765876" w14:textId="77777777" w:rsidR="003B0C73" w:rsidRDefault="00176F39" w:rsidP="00F50B7B">
        <w:pPr>
          <w:pStyle w:val="ab"/>
          <w:ind w:firstLine="210"/>
          <w:jc w:val="center"/>
        </w:pPr>
        <w:r>
          <w:fldChar w:fldCharType="begin"/>
        </w:r>
        <w:r>
          <w:instrText xml:space="preserve"> PAGE   \* MERGEFORMAT </w:instrText>
        </w:r>
        <w:r>
          <w:fldChar w:fldCharType="separate"/>
        </w:r>
        <w:r w:rsidR="00B7241C" w:rsidRPr="00B7241C">
          <w:rPr>
            <w:noProof/>
            <w:lang w:val="ja-JP"/>
          </w:rPr>
          <w:t>i</w:t>
        </w:r>
        <w:r>
          <w:rPr>
            <w:noProof/>
            <w:lang w:val="ja-JP"/>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2D96B" w14:textId="77777777" w:rsidR="00263442" w:rsidRDefault="00263442">
    <w:pPr>
      <w:pStyle w:val="ab"/>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6ACD3" w14:textId="77777777" w:rsidR="003B0C73" w:rsidRDefault="00176F39" w:rsidP="00F50B7B">
    <w:pPr>
      <w:pStyle w:val="ab"/>
      <w:ind w:firstLine="210"/>
      <w:jc w:val="center"/>
    </w:pPr>
    <w:r>
      <w:fldChar w:fldCharType="begin"/>
    </w:r>
    <w:r>
      <w:instrText xml:space="preserve"> PAGE   \* MERGEFORMAT </w:instrText>
    </w:r>
    <w:r>
      <w:fldChar w:fldCharType="separate"/>
    </w:r>
    <w:r w:rsidR="00B7241C" w:rsidRPr="00B7241C">
      <w:rPr>
        <w:noProof/>
        <w:lang w:val="ja-JP"/>
      </w:rPr>
      <w:t>29</w:t>
    </w:r>
    <w:r>
      <w:rPr>
        <w:noProof/>
        <w:lang w:val="ja-JP"/>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410D0F6" w14:textId="77777777" w:rsidR="00177766" w:rsidRDefault="00177766" w:rsidP="00F50B7B">
      <w:pPr>
        <w:ind w:firstLine="210"/>
      </w:pPr>
      <w:r>
        <w:separator/>
      </w:r>
    </w:p>
    <w:p w14:paraId="542D500C" w14:textId="77777777" w:rsidR="00177766" w:rsidRDefault="00177766" w:rsidP="00084A74"/>
    <w:p w14:paraId="6964BEAA" w14:textId="77777777" w:rsidR="00177766" w:rsidRDefault="00177766" w:rsidP="00084A74"/>
  </w:footnote>
  <w:footnote w:type="continuationSeparator" w:id="0">
    <w:p w14:paraId="0C8CFF91" w14:textId="77777777" w:rsidR="00177766" w:rsidRDefault="00177766" w:rsidP="00084A74">
      <w:r>
        <w:continuationSeparator/>
      </w:r>
    </w:p>
    <w:p w14:paraId="18350983" w14:textId="77777777" w:rsidR="00177766" w:rsidRDefault="00177766" w:rsidP="00084A74"/>
    <w:p w14:paraId="45BAA408" w14:textId="77777777" w:rsidR="00177766" w:rsidRDefault="00177766" w:rsidP="00084A7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9E8B5" w14:textId="77777777" w:rsidR="00263442" w:rsidRDefault="00263442">
    <w:pPr>
      <w:pStyle w:val="a9"/>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D361" w14:textId="77777777" w:rsidR="00263442" w:rsidRDefault="00263442">
    <w:pPr>
      <w:pStyle w:val="a9"/>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EFA37" w14:textId="77777777" w:rsidR="00263442" w:rsidRDefault="00263442">
    <w:pPr>
      <w:pStyle w:val="a9"/>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F"/>
    <w:multiLevelType w:val="singleLevel"/>
    <w:tmpl w:val="D368DF56"/>
    <w:lvl w:ilvl="0">
      <w:start w:val="1"/>
      <w:numFmt w:val="decimal"/>
      <w:pStyle w:val="3"/>
      <w:lvlText w:val="%1."/>
      <w:lvlJc w:val="left"/>
      <w:pPr>
        <w:tabs>
          <w:tab w:val="num" w:pos="785"/>
        </w:tabs>
        <w:ind w:leftChars="200" w:left="785" w:hangingChars="200" w:hanging="360"/>
      </w:pPr>
    </w:lvl>
  </w:abstractNum>
  <w:abstractNum w:abstractNumId="1">
    <w:nsid w:val="028F5527"/>
    <w:multiLevelType w:val="hybridMultilevel"/>
    <w:tmpl w:val="1DEC61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3AA34FD"/>
    <w:multiLevelType w:val="hybridMultilevel"/>
    <w:tmpl w:val="E7F6739E"/>
    <w:lvl w:ilvl="0" w:tplc="301C2B48">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7516006"/>
    <w:multiLevelType w:val="hybridMultilevel"/>
    <w:tmpl w:val="3DB6CD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535B83"/>
    <w:multiLevelType w:val="singleLevel"/>
    <w:tmpl w:val="67BE3F14"/>
    <w:lvl w:ilvl="0">
      <w:start w:val="1"/>
      <w:numFmt w:val="decimal"/>
      <w:pStyle w:val="Reference"/>
      <w:lvlText w:val="[%1]"/>
      <w:lvlJc w:val="left"/>
      <w:pPr>
        <w:tabs>
          <w:tab w:val="num" w:pos="360"/>
        </w:tabs>
        <w:ind w:left="0" w:firstLine="0"/>
      </w:pPr>
    </w:lvl>
  </w:abstractNum>
  <w:abstractNum w:abstractNumId="5">
    <w:nsid w:val="143C6FAE"/>
    <w:multiLevelType w:val="multilevel"/>
    <w:tmpl w:val="21202452"/>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0"/>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2686123C"/>
    <w:multiLevelType w:val="multilevel"/>
    <w:tmpl w:val="38380778"/>
    <w:lvl w:ilvl="0">
      <w:start w:val="1"/>
      <w:numFmt w:val="none"/>
      <w:suff w:val="space"/>
      <w:lvlText w:val=""/>
      <w:lvlJc w:val="left"/>
      <w:pPr>
        <w:ind w:left="425" w:hanging="425"/>
      </w:pPr>
      <w:rPr>
        <w:rFonts w:hint="eastAsia"/>
      </w:rPr>
    </w:lvl>
    <w:lvl w:ilvl="1">
      <w:start w:val="1"/>
      <w:numFmt w:val="decimal"/>
      <w:suff w:val="space"/>
      <w:lvlText w:val="%2."/>
      <w:lvlJc w:val="left"/>
      <w:pPr>
        <w:ind w:left="567" w:hanging="567"/>
      </w:pPr>
      <w:rPr>
        <w:rFonts w:hint="eastAsia"/>
      </w:rPr>
    </w:lvl>
    <w:lvl w:ilvl="2">
      <w:start w:val="1"/>
      <w:numFmt w:val="decimal"/>
      <w:suff w:val="space"/>
      <w:lvlText w:val="%2.%3"/>
      <w:lvlJc w:val="left"/>
      <w:pPr>
        <w:ind w:left="1418" w:hanging="1418"/>
      </w:pPr>
      <w:rPr>
        <w:rFonts w:hint="eastAsia"/>
      </w:rPr>
    </w:lvl>
    <w:lvl w:ilvl="3">
      <w:start w:val="1"/>
      <w:numFmt w:val="decimal"/>
      <w:suff w:val="space"/>
      <w:lvlText w:val="%2.%3.%4"/>
      <w:lvlJc w:val="left"/>
      <w:pPr>
        <w:ind w:left="425" w:hanging="425"/>
      </w:pPr>
      <w:rPr>
        <w:rFonts w:hint="eastAsia"/>
      </w:rPr>
    </w:lvl>
    <w:lvl w:ilvl="4">
      <w:start w:val="1"/>
      <w:numFmt w:val="decimal"/>
      <w:suff w:val="space"/>
      <w:lvlText w:val="(%5)"/>
      <w:lvlJc w:val="left"/>
      <w:pPr>
        <w:ind w:left="425" w:hanging="425"/>
      </w:pPr>
      <w:rPr>
        <w:rFonts w:hint="eastAsia"/>
      </w:rPr>
    </w:lvl>
    <w:lvl w:ilvl="5">
      <w:start w:val="1"/>
      <w:numFmt w:val="none"/>
      <w:pStyle w:val="6"/>
      <w:suff w:val="space"/>
      <w:lvlText w:val=""/>
      <w:lvlJc w:val="left"/>
      <w:pPr>
        <w:ind w:left="425" w:hanging="425"/>
      </w:pPr>
      <w:rPr>
        <w:rFonts w:hint="eastAsia"/>
      </w:rPr>
    </w:lvl>
    <w:lvl w:ilvl="6">
      <w:start w:val="1"/>
      <w:numFmt w:val="none"/>
      <w:pStyle w:val="7"/>
      <w:suff w:val="space"/>
      <w:lvlText w:val=""/>
      <w:lvlJc w:val="left"/>
      <w:pPr>
        <w:ind w:left="425" w:hanging="425"/>
      </w:pPr>
      <w:rPr>
        <w:rFonts w:hint="eastAsia"/>
      </w:rPr>
    </w:lvl>
    <w:lvl w:ilvl="7">
      <w:start w:val="1"/>
      <w:numFmt w:val="none"/>
      <w:suff w:val="nothing"/>
      <w:lvlText w:val=""/>
      <w:lvlJc w:val="left"/>
      <w:pPr>
        <w:ind w:left="3402" w:hanging="426"/>
      </w:pPr>
      <w:rPr>
        <w:rFonts w:hint="eastAsia"/>
      </w:rPr>
    </w:lvl>
    <w:lvl w:ilvl="8">
      <w:start w:val="1"/>
      <w:numFmt w:val="none"/>
      <w:suff w:val="nothing"/>
      <w:lvlText w:val=""/>
      <w:lvlJc w:val="right"/>
      <w:pPr>
        <w:ind w:left="3827" w:hanging="425"/>
      </w:pPr>
      <w:rPr>
        <w:rFonts w:hint="eastAsia"/>
      </w:rPr>
    </w:lvl>
  </w:abstractNum>
  <w:abstractNum w:abstractNumId="7">
    <w:nsid w:val="26FD6476"/>
    <w:multiLevelType w:val="singleLevel"/>
    <w:tmpl w:val="BC0A3D98"/>
    <w:lvl w:ilvl="0">
      <w:start w:val="1"/>
      <w:numFmt w:val="decimalEnclosedCircle"/>
      <w:pStyle w:val="20"/>
      <w:lvlText w:val="%1"/>
      <w:lvlJc w:val="left"/>
      <w:pPr>
        <w:tabs>
          <w:tab w:val="num" w:pos="989"/>
        </w:tabs>
        <w:ind w:left="210" w:firstLine="419"/>
      </w:pPr>
      <w:rPr>
        <w:rFonts w:ascii="ＭＳ 明朝" w:eastAsia="ＭＳ 明朝" w:hint="eastAsia"/>
        <w:b w:val="0"/>
        <w:i w:val="0"/>
        <w:sz w:val="21"/>
        <w:u w:val="none"/>
      </w:rPr>
    </w:lvl>
  </w:abstractNum>
  <w:abstractNum w:abstractNumId="8">
    <w:nsid w:val="27842580"/>
    <w:multiLevelType w:val="hybridMultilevel"/>
    <w:tmpl w:val="B302C90E"/>
    <w:lvl w:ilvl="0" w:tplc="04090001">
      <w:start w:val="1"/>
      <w:numFmt w:val="bullet"/>
      <w:lvlText w:val=""/>
      <w:lvlJc w:val="left"/>
      <w:pPr>
        <w:ind w:left="420" w:hanging="420"/>
      </w:pPr>
      <w:rPr>
        <w:rFonts w:ascii="Wingdings" w:hAnsi="Wingdings" w:hint="default"/>
      </w:rPr>
    </w:lvl>
    <w:lvl w:ilvl="1" w:tplc="B00897A8">
      <w:start w:val="1"/>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04575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22F7613"/>
    <w:multiLevelType w:val="hybridMultilevel"/>
    <w:tmpl w:val="227AFC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2A10534"/>
    <w:multiLevelType w:val="multilevel"/>
    <w:tmpl w:val="024697A6"/>
    <w:lvl w:ilvl="0">
      <w:start w:val="1"/>
      <w:numFmt w:val="decimal"/>
      <w:lvlText w:val="(%1)"/>
      <w:lvlJc w:val="left"/>
      <w:pPr>
        <w:tabs>
          <w:tab w:val="num" w:pos="545"/>
        </w:tabs>
        <w:ind w:left="545" w:hanging="359"/>
      </w:pPr>
      <w:rPr>
        <w:rFonts w:ascii="Arial Bold" w:hAnsi="Arial Bold" w:cs="Arial" w:hint="default"/>
        <w:b w:val="0"/>
        <w:i w:val="0"/>
        <w:sz w:val="21"/>
        <w:szCs w:val="21"/>
      </w:rPr>
    </w:lvl>
    <w:lvl w:ilvl="1">
      <w:start w:val="1"/>
      <w:numFmt w:val="aiueoFullWidth"/>
      <w:lvlText w:val="(%2)"/>
      <w:lvlJc w:val="left"/>
      <w:pPr>
        <w:ind w:left="1026" w:hanging="420"/>
      </w:pPr>
    </w:lvl>
    <w:lvl w:ilvl="2">
      <w:start w:val="1"/>
      <w:numFmt w:val="decimalEnclosedCircle"/>
      <w:lvlText w:val="%3"/>
      <w:lvlJc w:val="left"/>
      <w:pPr>
        <w:ind w:left="1446" w:hanging="420"/>
      </w:pPr>
    </w:lvl>
    <w:lvl w:ilvl="3">
      <w:start w:val="1"/>
      <w:numFmt w:val="decimal"/>
      <w:lvlText w:val="%4."/>
      <w:lvlJc w:val="left"/>
      <w:pPr>
        <w:ind w:left="1866" w:hanging="420"/>
      </w:pPr>
    </w:lvl>
    <w:lvl w:ilvl="4">
      <w:start w:val="1"/>
      <w:numFmt w:val="aiueoFullWidth"/>
      <w:lvlText w:val="(%5)"/>
      <w:lvlJc w:val="left"/>
      <w:pPr>
        <w:ind w:left="2286" w:hanging="420"/>
      </w:pPr>
    </w:lvl>
    <w:lvl w:ilvl="5">
      <w:start w:val="1"/>
      <w:numFmt w:val="decimalEnclosedCircle"/>
      <w:lvlText w:val="%6"/>
      <w:lvlJc w:val="left"/>
      <w:pPr>
        <w:ind w:left="2706" w:hanging="420"/>
      </w:pPr>
    </w:lvl>
    <w:lvl w:ilvl="6">
      <w:start w:val="1"/>
      <w:numFmt w:val="decimal"/>
      <w:lvlText w:val="%7."/>
      <w:lvlJc w:val="left"/>
      <w:pPr>
        <w:ind w:left="3126" w:hanging="420"/>
      </w:pPr>
    </w:lvl>
    <w:lvl w:ilvl="7">
      <w:start w:val="1"/>
      <w:numFmt w:val="aiueoFullWidth"/>
      <w:lvlText w:val="(%8)"/>
      <w:lvlJc w:val="left"/>
      <w:pPr>
        <w:ind w:left="3546" w:hanging="420"/>
      </w:pPr>
    </w:lvl>
    <w:lvl w:ilvl="8">
      <w:start w:val="1"/>
      <w:numFmt w:val="decimalEnclosedCircle"/>
      <w:lvlText w:val="%9"/>
      <w:lvlJc w:val="left"/>
      <w:pPr>
        <w:ind w:left="3966" w:hanging="420"/>
      </w:pPr>
    </w:lvl>
  </w:abstractNum>
  <w:abstractNum w:abstractNumId="12">
    <w:nsid w:val="356052D0"/>
    <w:multiLevelType w:val="hybridMultilevel"/>
    <w:tmpl w:val="CFBACEF2"/>
    <w:lvl w:ilvl="0" w:tplc="7090C24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37A91392"/>
    <w:multiLevelType w:val="hybridMultilevel"/>
    <w:tmpl w:val="E29071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38BD5D90"/>
    <w:multiLevelType w:val="hybridMultilevel"/>
    <w:tmpl w:val="ECB206DC"/>
    <w:lvl w:ilvl="0" w:tplc="11FEB8EA">
      <w:start w:val="1"/>
      <w:numFmt w:val="decimal"/>
      <w:lvlText w:val="(%1)"/>
      <w:lvlJc w:val="left"/>
      <w:pPr>
        <w:ind w:left="606" w:hanging="420"/>
      </w:pPr>
      <w:rPr>
        <w:rFonts w:ascii="Century" w:hAnsi="Century" w:cs="Arial" w:hint="default"/>
        <w:b w:val="0"/>
        <w:i w:val="0"/>
        <w:sz w:val="21"/>
        <w:szCs w:val="21"/>
      </w:r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15">
    <w:nsid w:val="3AC13400"/>
    <w:multiLevelType w:val="hybridMultilevel"/>
    <w:tmpl w:val="4992B236"/>
    <w:lvl w:ilvl="0" w:tplc="11FEB8EA">
      <w:start w:val="1"/>
      <w:numFmt w:val="decimal"/>
      <w:lvlText w:val="(%1)"/>
      <w:lvlJc w:val="left"/>
      <w:pPr>
        <w:ind w:left="1243" w:hanging="420"/>
      </w:pPr>
      <w:rPr>
        <w:rFonts w:ascii="Century" w:hAnsi="Century" w:cs="Arial" w:hint="default"/>
        <w:b w:val="0"/>
        <w:i w:val="0"/>
        <w:sz w:val="21"/>
        <w:szCs w:val="21"/>
      </w:rPr>
    </w:lvl>
    <w:lvl w:ilvl="1" w:tplc="04090017" w:tentative="1">
      <w:start w:val="1"/>
      <w:numFmt w:val="aiueoFullWidth"/>
      <w:lvlText w:val="(%2)"/>
      <w:lvlJc w:val="left"/>
      <w:pPr>
        <w:ind w:left="1663" w:hanging="420"/>
      </w:pPr>
    </w:lvl>
    <w:lvl w:ilvl="2" w:tplc="04090011" w:tentative="1">
      <w:start w:val="1"/>
      <w:numFmt w:val="decimalEnclosedCircle"/>
      <w:lvlText w:val="%3"/>
      <w:lvlJc w:val="left"/>
      <w:pPr>
        <w:ind w:left="2083" w:hanging="420"/>
      </w:pPr>
    </w:lvl>
    <w:lvl w:ilvl="3" w:tplc="0409000F" w:tentative="1">
      <w:start w:val="1"/>
      <w:numFmt w:val="decimal"/>
      <w:lvlText w:val="%4."/>
      <w:lvlJc w:val="left"/>
      <w:pPr>
        <w:ind w:left="2503" w:hanging="420"/>
      </w:pPr>
    </w:lvl>
    <w:lvl w:ilvl="4" w:tplc="04090017" w:tentative="1">
      <w:start w:val="1"/>
      <w:numFmt w:val="aiueoFullWidth"/>
      <w:lvlText w:val="(%5)"/>
      <w:lvlJc w:val="left"/>
      <w:pPr>
        <w:ind w:left="2923" w:hanging="420"/>
      </w:pPr>
    </w:lvl>
    <w:lvl w:ilvl="5" w:tplc="04090011" w:tentative="1">
      <w:start w:val="1"/>
      <w:numFmt w:val="decimalEnclosedCircle"/>
      <w:lvlText w:val="%6"/>
      <w:lvlJc w:val="left"/>
      <w:pPr>
        <w:ind w:left="3343" w:hanging="420"/>
      </w:pPr>
    </w:lvl>
    <w:lvl w:ilvl="6" w:tplc="0409000F" w:tentative="1">
      <w:start w:val="1"/>
      <w:numFmt w:val="decimal"/>
      <w:lvlText w:val="%7."/>
      <w:lvlJc w:val="left"/>
      <w:pPr>
        <w:ind w:left="3763" w:hanging="420"/>
      </w:pPr>
    </w:lvl>
    <w:lvl w:ilvl="7" w:tplc="04090017" w:tentative="1">
      <w:start w:val="1"/>
      <w:numFmt w:val="aiueoFullWidth"/>
      <w:lvlText w:val="(%8)"/>
      <w:lvlJc w:val="left"/>
      <w:pPr>
        <w:ind w:left="4183" w:hanging="420"/>
      </w:pPr>
    </w:lvl>
    <w:lvl w:ilvl="8" w:tplc="04090011" w:tentative="1">
      <w:start w:val="1"/>
      <w:numFmt w:val="decimalEnclosedCircle"/>
      <w:lvlText w:val="%9"/>
      <w:lvlJc w:val="left"/>
      <w:pPr>
        <w:ind w:left="4603" w:hanging="420"/>
      </w:pPr>
    </w:lvl>
  </w:abstractNum>
  <w:abstractNum w:abstractNumId="16">
    <w:nsid w:val="3CDB5255"/>
    <w:multiLevelType w:val="hybridMultilevel"/>
    <w:tmpl w:val="7B6662A6"/>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7">
    <w:nsid w:val="3EDC3D7F"/>
    <w:multiLevelType w:val="hybridMultilevel"/>
    <w:tmpl w:val="DB3410BE"/>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18">
    <w:nsid w:val="3EFF6E7A"/>
    <w:multiLevelType w:val="hybridMultilevel"/>
    <w:tmpl w:val="FD28A282"/>
    <w:lvl w:ilvl="0" w:tplc="04090011">
      <w:start w:val="1"/>
      <w:numFmt w:val="decimalEnclosedCircle"/>
      <w:lvlText w:val="%1"/>
      <w:lvlJc w:val="left"/>
      <w:pPr>
        <w:ind w:left="606" w:hanging="420"/>
      </w:pPr>
    </w:lvl>
    <w:lvl w:ilvl="1" w:tplc="04090017" w:tentative="1">
      <w:start w:val="1"/>
      <w:numFmt w:val="aiueoFullWidth"/>
      <w:lvlText w:val="(%2)"/>
      <w:lvlJc w:val="left"/>
      <w:pPr>
        <w:ind w:left="1026" w:hanging="420"/>
      </w:pPr>
    </w:lvl>
    <w:lvl w:ilvl="2" w:tplc="04090011" w:tentative="1">
      <w:start w:val="1"/>
      <w:numFmt w:val="decimalEnclosedCircle"/>
      <w:lvlText w:val="%3"/>
      <w:lvlJc w:val="left"/>
      <w:pPr>
        <w:ind w:left="1446" w:hanging="420"/>
      </w:pPr>
    </w:lvl>
    <w:lvl w:ilvl="3" w:tplc="0409000F" w:tentative="1">
      <w:start w:val="1"/>
      <w:numFmt w:val="decimal"/>
      <w:lvlText w:val="%4."/>
      <w:lvlJc w:val="left"/>
      <w:pPr>
        <w:ind w:left="1866" w:hanging="420"/>
      </w:pPr>
    </w:lvl>
    <w:lvl w:ilvl="4" w:tplc="04090017" w:tentative="1">
      <w:start w:val="1"/>
      <w:numFmt w:val="aiueoFullWidth"/>
      <w:lvlText w:val="(%5)"/>
      <w:lvlJc w:val="left"/>
      <w:pPr>
        <w:ind w:left="2286" w:hanging="420"/>
      </w:pPr>
    </w:lvl>
    <w:lvl w:ilvl="5" w:tplc="04090011" w:tentative="1">
      <w:start w:val="1"/>
      <w:numFmt w:val="decimalEnclosedCircle"/>
      <w:lvlText w:val="%6"/>
      <w:lvlJc w:val="left"/>
      <w:pPr>
        <w:ind w:left="2706" w:hanging="420"/>
      </w:pPr>
    </w:lvl>
    <w:lvl w:ilvl="6" w:tplc="0409000F" w:tentative="1">
      <w:start w:val="1"/>
      <w:numFmt w:val="decimal"/>
      <w:lvlText w:val="%7."/>
      <w:lvlJc w:val="left"/>
      <w:pPr>
        <w:ind w:left="3126" w:hanging="420"/>
      </w:pPr>
    </w:lvl>
    <w:lvl w:ilvl="7" w:tplc="04090017" w:tentative="1">
      <w:start w:val="1"/>
      <w:numFmt w:val="aiueoFullWidth"/>
      <w:lvlText w:val="(%8)"/>
      <w:lvlJc w:val="left"/>
      <w:pPr>
        <w:ind w:left="3546" w:hanging="420"/>
      </w:pPr>
    </w:lvl>
    <w:lvl w:ilvl="8" w:tplc="04090011" w:tentative="1">
      <w:start w:val="1"/>
      <w:numFmt w:val="decimalEnclosedCircle"/>
      <w:lvlText w:val="%9"/>
      <w:lvlJc w:val="left"/>
      <w:pPr>
        <w:ind w:left="3966" w:hanging="420"/>
      </w:pPr>
    </w:lvl>
  </w:abstractNum>
  <w:abstractNum w:abstractNumId="19">
    <w:nsid w:val="3FF6753F"/>
    <w:multiLevelType w:val="multilevel"/>
    <w:tmpl w:val="93DCCBB2"/>
    <w:lvl w:ilvl="0">
      <w:start w:val="1"/>
      <w:numFmt w:val="decimal"/>
      <w:pStyle w:val="40"/>
      <w:lvlText w:val="＜%1＞"/>
      <w:lvlJc w:val="left"/>
      <w:pPr>
        <w:tabs>
          <w:tab w:val="num" w:pos="720"/>
        </w:tabs>
        <w:ind w:left="397" w:hanging="397"/>
      </w:pPr>
      <w:rPr>
        <w:rFonts w:hint="eastAsia"/>
      </w:rPr>
    </w:lvl>
    <w:lvl w:ilvl="1">
      <w:start w:val="1"/>
      <w:numFmt w:val="decimalFullWidth"/>
      <w:lvlText w:val="（%2）"/>
      <w:lvlJc w:val="left"/>
      <w:pPr>
        <w:tabs>
          <w:tab w:val="num" w:pos="1140"/>
        </w:tabs>
        <w:ind w:left="1140" w:hanging="720"/>
      </w:pPr>
      <w:rPr>
        <w:rFonts w:hint="eastAsia"/>
      </w:rPr>
    </w:lvl>
    <w:lvl w:ilvl="2" w:tentative="1">
      <w:start w:val="1"/>
      <w:numFmt w:val="decimalEnclosedCircle"/>
      <w:lvlText w:val="%3"/>
      <w:lvlJc w:val="lef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aiueoFullWidth"/>
      <w:lvlText w:val="(%5)"/>
      <w:lvlJc w:val="left"/>
      <w:pPr>
        <w:tabs>
          <w:tab w:val="num" w:pos="2100"/>
        </w:tabs>
        <w:ind w:left="2100" w:hanging="420"/>
      </w:pPr>
    </w:lvl>
    <w:lvl w:ilvl="5" w:tentative="1">
      <w:start w:val="1"/>
      <w:numFmt w:val="decimalEnclosedCircle"/>
      <w:lvlText w:val="%6"/>
      <w:lvlJc w:val="lef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aiueoFullWidth"/>
      <w:lvlText w:val="(%8)"/>
      <w:lvlJc w:val="left"/>
      <w:pPr>
        <w:tabs>
          <w:tab w:val="num" w:pos="3360"/>
        </w:tabs>
        <w:ind w:left="3360" w:hanging="420"/>
      </w:pPr>
    </w:lvl>
    <w:lvl w:ilvl="8" w:tentative="1">
      <w:start w:val="1"/>
      <w:numFmt w:val="decimalEnclosedCircle"/>
      <w:lvlText w:val="%9"/>
      <w:lvlJc w:val="left"/>
      <w:pPr>
        <w:tabs>
          <w:tab w:val="num" w:pos="3780"/>
        </w:tabs>
        <w:ind w:left="3780" w:hanging="420"/>
      </w:pPr>
    </w:lvl>
  </w:abstractNum>
  <w:abstractNum w:abstractNumId="20">
    <w:nsid w:val="42AB6A7E"/>
    <w:multiLevelType w:val="hybridMultilevel"/>
    <w:tmpl w:val="54721D9A"/>
    <w:lvl w:ilvl="0" w:tplc="FD08D71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D2F4241"/>
    <w:multiLevelType w:val="hybridMultilevel"/>
    <w:tmpl w:val="B1BAD454"/>
    <w:lvl w:ilvl="0" w:tplc="DB642012">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2">
    <w:nsid w:val="4E706082"/>
    <w:multiLevelType w:val="hybridMultilevel"/>
    <w:tmpl w:val="A552B26A"/>
    <w:lvl w:ilvl="0" w:tplc="571E89F2">
      <w:start w:val="1"/>
      <w:numFmt w:val="decimalFullWidth"/>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nsid w:val="52247D34"/>
    <w:multiLevelType w:val="hybridMultilevel"/>
    <w:tmpl w:val="22B62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2EC5C2B"/>
    <w:multiLevelType w:val="hybridMultilevel"/>
    <w:tmpl w:val="557CFFF4"/>
    <w:lvl w:ilvl="0" w:tplc="04090001">
      <w:start w:val="1"/>
      <w:numFmt w:val="bullet"/>
      <w:lvlText w:val=""/>
      <w:lvlJc w:val="left"/>
      <w:pPr>
        <w:ind w:left="606" w:hanging="420"/>
      </w:pPr>
      <w:rPr>
        <w:rFonts w:ascii="Wingdings" w:hAnsi="Wingdings" w:hint="default"/>
      </w:rPr>
    </w:lvl>
    <w:lvl w:ilvl="1" w:tplc="0409000B" w:tentative="1">
      <w:start w:val="1"/>
      <w:numFmt w:val="bullet"/>
      <w:lvlText w:val=""/>
      <w:lvlJc w:val="left"/>
      <w:pPr>
        <w:ind w:left="1026" w:hanging="420"/>
      </w:pPr>
      <w:rPr>
        <w:rFonts w:ascii="Wingdings" w:hAnsi="Wingdings" w:hint="default"/>
      </w:rPr>
    </w:lvl>
    <w:lvl w:ilvl="2" w:tplc="0409000D" w:tentative="1">
      <w:start w:val="1"/>
      <w:numFmt w:val="bullet"/>
      <w:lvlText w:val=""/>
      <w:lvlJc w:val="left"/>
      <w:pPr>
        <w:ind w:left="1446" w:hanging="420"/>
      </w:pPr>
      <w:rPr>
        <w:rFonts w:ascii="Wingdings" w:hAnsi="Wingdings" w:hint="default"/>
      </w:rPr>
    </w:lvl>
    <w:lvl w:ilvl="3" w:tplc="04090001" w:tentative="1">
      <w:start w:val="1"/>
      <w:numFmt w:val="bullet"/>
      <w:lvlText w:val=""/>
      <w:lvlJc w:val="left"/>
      <w:pPr>
        <w:ind w:left="1866" w:hanging="420"/>
      </w:pPr>
      <w:rPr>
        <w:rFonts w:ascii="Wingdings" w:hAnsi="Wingdings" w:hint="default"/>
      </w:rPr>
    </w:lvl>
    <w:lvl w:ilvl="4" w:tplc="0409000B" w:tentative="1">
      <w:start w:val="1"/>
      <w:numFmt w:val="bullet"/>
      <w:lvlText w:val=""/>
      <w:lvlJc w:val="left"/>
      <w:pPr>
        <w:ind w:left="2286" w:hanging="420"/>
      </w:pPr>
      <w:rPr>
        <w:rFonts w:ascii="Wingdings" w:hAnsi="Wingdings" w:hint="default"/>
      </w:rPr>
    </w:lvl>
    <w:lvl w:ilvl="5" w:tplc="0409000D" w:tentative="1">
      <w:start w:val="1"/>
      <w:numFmt w:val="bullet"/>
      <w:lvlText w:val=""/>
      <w:lvlJc w:val="left"/>
      <w:pPr>
        <w:ind w:left="2706" w:hanging="420"/>
      </w:pPr>
      <w:rPr>
        <w:rFonts w:ascii="Wingdings" w:hAnsi="Wingdings" w:hint="default"/>
      </w:rPr>
    </w:lvl>
    <w:lvl w:ilvl="6" w:tplc="04090001" w:tentative="1">
      <w:start w:val="1"/>
      <w:numFmt w:val="bullet"/>
      <w:lvlText w:val=""/>
      <w:lvlJc w:val="left"/>
      <w:pPr>
        <w:ind w:left="3126" w:hanging="420"/>
      </w:pPr>
      <w:rPr>
        <w:rFonts w:ascii="Wingdings" w:hAnsi="Wingdings" w:hint="default"/>
      </w:rPr>
    </w:lvl>
    <w:lvl w:ilvl="7" w:tplc="0409000B" w:tentative="1">
      <w:start w:val="1"/>
      <w:numFmt w:val="bullet"/>
      <w:lvlText w:val=""/>
      <w:lvlJc w:val="left"/>
      <w:pPr>
        <w:ind w:left="3546" w:hanging="420"/>
      </w:pPr>
      <w:rPr>
        <w:rFonts w:ascii="Wingdings" w:hAnsi="Wingdings" w:hint="default"/>
      </w:rPr>
    </w:lvl>
    <w:lvl w:ilvl="8" w:tplc="0409000D" w:tentative="1">
      <w:start w:val="1"/>
      <w:numFmt w:val="bullet"/>
      <w:lvlText w:val=""/>
      <w:lvlJc w:val="left"/>
      <w:pPr>
        <w:ind w:left="3966" w:hanging="420"/>
      </w:pPr>
      <w:rPr>
        <w:rFonts w:ascii="Wingdings" w:hAnsi="Wingdings" w:hint="default"/>
      </w:rPr>
    </w:lvl>
  </w:abstractNum>
  <w:abstractNum w:abstractNumId="25">
    <w:nsid w:val="59E33366"/>
    <w:multiLevelType w:val="multilevel"/>
    <w:tmpl w:val="62F4C984"/>
    <w:lvl w:ilvl="0">
      <w:start w:val="1"/>
      <w:numFmt w:val="decimalEnclosedCircle"/>
      <w:lvlText w:val="%1"/>
      <w:lvlJc w:val="left"/>
      <w:pPr>
        <w:ind w:left="606" w:hanging="420"/>
      </w:pPr>
    </w:lvl>
    <w:lvl w:ilvl="1">
      <w:start w:val="1"/>
      <w:numFmt w:val="aiueoFullWidth"/>
      <w:lvlText w:val="(%2)"/>
      <w:lvlJc w:val="left"/>
      <w:pPr>
        <w:ind w:left="1026" w:hanging="420"/>
      </w:pPr>
    </w:lvl>
    <w:lvl w:ilvl="2">
      <w:start w:val="1"/>
      <w:numFmt w:val="decimalEnclosedCircle"/>
      <w:lvlText w:val="%3"/>
      <w:lvlJc w:val="left"/>
      <w:pPr>
        <w:ind w:left="1446" w:hanging="420"/>
      </w:pPr>
    </w:lvl>
    <w:lvl w:ilvl="3">
      <w:start w:val="1"/>
      <w:numFmt w:val="decimal"/>
      <w:lvlText w:val="%4."/>
      <w:lvlJc w:val="left"/>
      <w:pPr>
        <w:ind w:left="1866" w:hanging="420"/>
      </w:pPr>
    </w:lvl>
    <w:lvl w:ilvl="4">
      <w:start w:val="1"/>
      <w:numFmt w:val="aiueoFullWidth"/>
      <w:lvlText w:val="(%5)"/>
      <w:lvlJc w:val="left"/>
      <w:pPr>
        <w:ind w:left="2286" w:hanging="420"/>
      </w:pPr>
    </w:lvl>
    <w:lvl w:ilvl="5">
      <w:start w:val="1"/>
      <w:numFmt w:val="decimalEnclosedCircle"/>
      <w:lvlText w:val="%6"/>
      <w:lvlJc w:val="left"/>
      <w:pPr>
        <w:ind w:left="2706" w:hanging="420"/>
      </w:pPr>
    </w:lvl>
    <w:lvl w:ilvl="6">
      <w:start w:val="1"/>
      <w:numFmt w:val="decimal"/>
      <w:lvlText w:val="%7."/>
      <w:lvlJc w:val="left"/>
      <w:pPr>
        <w:ind w:left="3126" w:hanging="420"/>
      </w:pPr>
    </w:lvl>
    <w:lvl w:ilvl="7">
      <w:start w:val="1"/>
      <w:numFmt w:val="aiueoFullWidth"/>
      <w:lvlText w:val="(%8)"/>
      <w:lvlJc w:val="left"/>
      <w:pPr>
        <w:ind w:left="3546" w:hanging="420"/>
      </w:pPr>
    </w:lvl>
    <w:lvl w:ilvl="8">
      <w:start w:val="1"/>
      <w:numFmt w:val="decimalEnclosedCircle"/>
      <w:lvlText w:val="%9"/>
      <w:lvlJc w:val="left"/>
      <w:pPr>
        <w:ind w:left="3966" w:hanging="420"/>
      </w:pPr>
    </w:lvl>
  </w:abstractNum>
  <w:abstractNum w:abstractNumId="26">
    <w:nsid w:val="64391A8F"/>
    <w:multiLevelType w:val="hybridMultilevel"/>
    <w:tmpl w:val="2E2CB7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6C2B6FF0"/>
    <w:multiLevelType w:val="multilevel"/>
    <w:tmpl w:val="245AD96C"/>
    <w:lvl w:ilvl="0">
      <w:start w:val="1"/>
      <w:numFmt w:val="decimal"/>
      <w:lvlText w:val="%1-0"/>
      <w:lvlJc w:val="left"/>
      <w:pPr>
        <w:ind w:left="735" w:hanging="540"/>
      </w:pPr>
      <w:rPr>
        <w:rFonts w:hint="default"/>
      </w:rPr>
    </w:lvl>
    <w:lvl w:ilvl="1">
      <w:start w:val="1"/>
      <w:numFmt w:val="decimal"/>
      <w:lvlText w:val="%1-%2"/>
      <w:lvlJc w:val="left"/>
      <w:pPr>
        <w:ind w:left="1575" w:hanging="540"/>
      </w:pPr>
      <w:rPr>
        <w:rFonts w:hint="default"/>
      </w:rPr>
    </w:lvl>
    <w:lvl w:ilvl="2">
      <w:start w:val="1"/>
      <w:numFmt w:val="decimal"/>
      <w:lvlText w:val="%1-%2.%3"/>
      <w:lvlJc w:val="left"/>
      <w:pPr>
        <w:ind w:left="2595" w:hanging="720"/>
      </w:pPr>
      <w:rPr>
        <w:rFonts w:hint="default"/>
      </w:rPr>
    </w:lvl>
    <w:lvl w:ilvl="3">
      <w:start w:val="1"/>
      <w:numFmt w:val="decimal"/>
      <w:lvlText w:val="%1-%2.%3.%4"/>
      <w:lvlJc w:val="left"/>
      <w:pPr>
        <w:ind w:left="3435" w:hanging="720"/>
      </w:pPr>
      <w:rPr>
        <w:rFonts w:hint="default"/>
      </w:rPr>
    </w:lvl>
    <w:lvl w:ilvl="4">
      <w:start w:val="1"/>
      <w:numFmt w:val="decimal"/>
      <w:lvlText w:val="%1-%2.%3.%4.%5"/>
      <w:lvlJc w:val="left"/>
      <w:pPr>
        <w:ind w:left="4635" w:hanging="1080"/>
      </w:pPr>
      <w:rPr>
        <w:rFonts w:hint="default"/>
      </w:rPr>
    </w:lvl>
    <w:lvl w:ilvl="5">
      <w:start w:val="1"/>
      <w:numFmt w:val="decimal"/>
      <w:lvlText w:val="%1-%2.%3.%4.%5.%6"/>
      <w:lvlJc w:val="left"/>
      <w:pPr>
        <w:ind w:left="5475" w:hanging="1080"/>
      </w:pPr>
      <w:rPr>
        <w:rFonts w:hint="default"/>
      </w:rPr>
    </w:lvl>
    <w:lvl w:ilvl="6">
      <w:start w:val="1"/>
      <w:numFmt w:val="decimal"/>
      <w:lvlText w:val="%1-%2.%3.%4.%5.%6.%7"/>
      <w:lvlJc w:val="left"/>
      <w:pPr>
        <w:ind w:left="6675" w:hanging="1440"/>
      </w:pPr>
      <w:rPr>
        <w:rFonts w:hint="default"/>
      </w:rPr>
    </w:lvl>
    <w:lvl w:ilvl="7">
      <w:start w:val="1"/>
      <w:numFmt w:val="decimal"/>
      <w:lvlText w:val="%1-%2.%3.%4.%5.%6.%7.%8"/>
      <w:lvlJc w:val="left"/>
      <w:pPr>
        <w:ind w:left="7515" w:hanging="1440"/>
      </w:pPr>
      <w:rPr>
        <w:rFonts w:hint="default"/>
      </w:rPr>
    </w:lvl>
    <w:lvl w:ilvl="8">
      <w:start w:val="1"/>
      <w:numFmt w:val="decimal"/>
      <w:lvlText w:val="%1-%2.%3.%4.%5.%6.%7.%8.%9"/>
      <w:lvlJc w:val="left"/>
      <w:pPr>
        <w:ind w:left="8715" w:hanging="1800"/>
      </w:pPr>
      <w:rPr>
        <w:rFonts w:hint="default"/>
      </w:rPr>
    </w:lvl>
  </w:abstractNum>
  <w:abstractNum w:abstractNumId="28">
    <w:nsid w:val="6CB52A54"/>
    <w:multiLevelType w:val="hybridMultilevel"/>
    <w:tmpl w:val="26529F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D11612B"/>
    <w:multiLevelType w:val="hybridMultilevel"/>
    <w:tmpl w:val="2222CF40"/>
    <w:lvl w:ilvl="0" w:tplc="93A497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3AE1E48"/>
    <w:multiLevelType w:val="hybridMultilevel"/>
    <w:tmpl w:val="A0B0F7B0"/>
    <w:lvl w:ilvl="0" w:tplc="36048EE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D26652F"/>
    <w:multiLevelType w:val="hybridMultilevel"/>
    <w:tmpl w:val="311ED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EE03544"/>
    <w:multiLevelType w:val="hybridMultilevel"/>
    <w:tmpl w:val="01628EE8"/>
    <w:lvl w:ilvl="0" w:tplc="D8AE34A0">
      <w:start w:val="1"/>
      <w:numFmt w:val="decimal"/>
      <w:lvlText w:val="%1)"/>
      <w:lvlJc w:val="left"/>
      <w:pPr>
        <w:ind w:left="480" w:hanging="360"/>
      </w:pPr>
      <w:rPr>
        <w:rFonts w:asciiTheme="minorHAnsi" w:hAnsiTheme="minorHAnsi"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5"/>
  </w:num>
  <w:num w:numId="2">
    <w:abstractNumId w:val="6"/>
  </w:num>
  <w:num w:numId="3">
    <w:abstractNumId w:val="4"/>
  </w:num>
  <w:num w:numId="4">
    <w:abstractNumId w:val="0"/>
  </w:num>
  <w:num w:numId="5">
    <w:abstractNumId w:val="7"/>
  </w:num>
  <w:num w:numId="6">
    <w:abstractNumId w:val="19"/>
  </w:num>
  <w:num w:numId="7">
    <w:abstractNumId w:val="14"/>
  </w:num>
  <w:num w:numId="8">
    <w:abstractNumId w:val="18"/>
  </w:num>
  <w:num w:numId="9">
    <w:abstractNumId w:val="24"/>
  </w:num>
  <w:num w:numId="10">
    <w:abstractNumId w:val="16"/>
  </w:num>
  <w:num w:numId="11">
    <w:abstractNumId w:val="26"/>
  </w:num>
  <w:num w:numId="12">
    <w:abstractNumId w:val="1"/>
  </w:num>
  <w:num w:numId="13">
    <w:abstractNumId w:val="28"/>
  </w:num>
  <w:num w:numId="14">
    <w:abstractNumId w:val="8"/>
  </w:num>
  <w:num w:numId="15">
    <w:abstractNumId w:val="3"/>
  </w:num>
  <w:num w:numId="16">
    <w:abstractNumId w:val="31"/>
  </w:num>
  <w:num w:numId="17">
    <w:abstractNumId w:val="23"/>
  </w:num>
  <w:num w:numId="18">
    <w:abstractNumId w:val="10"/>
  </w:num>
  <w:num w:numId="19">
    <w:abstractNumId w:val="13"/>
  </w:num>
  <w:num w:numId="20">
    <w:abstractNumId w:val="17"/>
  </w:num>
  <w:num w:numId="21">
    <w:abstractNumId w:val="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0"/>
  </w:num>
  <w:num w:numId="24">
    <w:abstractNumId w:val="32"/>
  </w:num>
  <w:num w:numId="25">
    <w:abstractNumId w:val="27"/>
  </w:num>
  <w:num w:numId="26">
    <w:abstractNumId w:val="20"/>
  </w:num>
  <w:num w:numId="27">
    <w:abstractNumId w:val="21"/>
  </w:num>
  <w:num w:numId="28">
    <w:abstractNumId w:val="2"/>
  </w:num>
  <w:num w:numId="29">
    <w:abstractNumId w:val="12"/>
  </w:num>
  <w:num w:numId="30">
    <w:abstractNumId w:val="22"/>
  </w:num>
  <w:num w:numId="31">
    <w:abstractNumId w:val="9"/>
  </w:num>
  <w:num w:numId="32">
    <w:abstractNumId w:val="15"/>
  </w:num>
  <w:num w:numId="33">
    <w:abstractNumId w:val="25"/>
  </w:num>
  <w:num w:numId="34">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bordersDoNotSurroundHeader/>
  <w:bordersDoNotSurroundFooter/>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840"/>
  <w:drawingGridHorizontalSpacing w:val="227"/>
  <w:drawingGridVerticalSpacing w:val="171"/>
  <w:displayHorizontalDrawingGridEvery w:val="0"/>
  <w:displayVerticalDrawingGridEvery w:val="2"/>
  <w:characterSpacingControl w:val="compressPunctuation"/>
  <w:hdrShapeDefaults>
    <o:shapedefaults v:ext="edit" spidmax="512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27D5"/>
    <w:rsid w:val="0000076D"/>
    <w:rsid w:val="0000196A"/>
    <w:rsid w:val="00002CA3"/>
    <w:rsid w:val="00002CB1"/>
    <w:rsid w:val="00003C3A"/>
    <w:rsid w:val="00004709"/>
    <w:rsid w:val="00004712"/>
    <w:rsid w:val="00005788"/>
    <w:rsid w:val="00005912"/>
    <w:rsid w:val="000073D5"/>
    <w:rsid w:val="00007423"/>
    <w:rsid w:val="000074D4"/>
    <w:rsid w:val="0001095C"/>
    <w:rsid w:val="000122F2"/>
    <w:rsid w:val="0001232F"/>
    <w:rsid w:val="00020D8E"/>
    <w:rsid w:val="00021856"/>
    <w:rsid w:val="00023B81"/>
    <w:rsid w:val="00023CEF"/>
    <w:rsid w:val="00024E0A"/>
    <w:rsid w:val="000268EF"/>
    <w:rsid w:val="00026B96"/>
    <w:rsid w:val="00031FD5"/>
    <w:rsid w:val="000325C1"/>
    <w:rsid w:val="000328CB"/>
    <w:rsid w:val="00032FBA"/>
    <w:rsid w:val="00032FE9"/>
    <w:rsid w:val="00035F6F"/>
    <w:rsid w:val="00036AF3"/>
    <w:rsid w:val="0003723A"/>
    <w:rsid w:val="00041954"/>
    <w:rsid w:val="00043BB8"/>
    <w:rsid w:val="00045CBB"/>
    <w:rsid w:val="00046992"/>
    <w:rsid w:val="0005065C"/>
    <w:rsid w:val="0005128E"/>
    <w:rsid w:val="00052A7B"/>
    <w:rsid w:val="00053C14"/>
    <w:rsid w:val="0005476F"/>
    <w:rsid w:val="0005487D"/>
    <w:rsid w:val="00054F3C"/>
    <w:rsid w:val="00057DA3"/>
    <w:rsid w:val="00060719"/>
    <w:rsid w:val="00061482"/>
    <w:rsid w:val="000634CF"/>
    <w:rsid w:val="00063939"/>
    <w:rsid w:val="00064EE9"/>
    <w:rsid w:val="000652D4"/>
    <w:rsid w:val="00065CA1"/>
    <w:rsid w:val="0006665B"/>
    <w:rsid w:val="0006679F"/>
    <w:rsid w:val="00066BF4"/>
    <w:rsid w:val="00067B74"/>
    <w:rsid w:val="00067FD8"/>
    <w:rsid w:val="00070420"/>
    <w:rsid w:val="00070534"/>
    <w:rsid w:val="00070680"/>
    <w:rsid w:val="000708EF"/>
    <w:rsid w:val="00070A83"/>
    <w:rsid w:val="00070A90"/>
    <w:rsid w:val="00070B85"/>
    <w:rsid w:val="00070FBA"/>
    <w:rsid w:val="00071314"/>
    <w:rsid w:val="00071328"/>
    <w:rsid w:val="0007268D"/>
    <w:rsid w:val="00072B98"/>
    <w:rsid w:val="00074DE3"/>
    <w:rsid w:val="0007542D"/>
    <w:rsid w:val="00080AA6"/>
    <w:rsid w:val="00081462"/>
    <w:rsid w:val="00081C59"/>
    <w:rsid w:val="00083FF0"/>
    <w:rsid w:val="00084A2E"/>
    <w:rsid w:val="00084A74"/>
    <w:rsid w:val="00087DB5"/>
    <w:rsid w:val="00090FA1"/>
    <w:rsid w:val="00092564"/>
    <w:rsid w:val="00093775"/>
    <w:rsid w:val="000945BE"/>
    <w:rsid w:val="00094AA0"/>
    <w:rsid w:val="00094D95"/>
    <w:rsid w:val="000959DF"/>
    <w:rsid w:val="00096967"/>
    <w:rsid w:val="00096CCF"/>
    <w:rsid w:val="000976A2"/>
    <w:rsid w:val="000A08B3"/>
    <w:rsid w:val="000A3143"/>
    <w:rsid w:val="000A5234"/>
    <w:rsid w:val="000A7508"/>
    <w:rsid w:val="000B1ABE"/>
    <w:rsid w:val="000B1B1E"/>
    <w:rsid w:val="000B3323"/>
    <w:rsid w:val="000B3E2B"/>
    <w:rsid w:val="000B42B4"/>
    <w:rsid w:val="000B4DBF"/>
    <w:rsid w:val="000B52D7"/>
    <w:rsid w:val="000C0CDA"/>
    <w:rsid w:val="000C4B9A"/>
    <w:rsid w:val="000D0A43"/>
    <w:rsid w:val="000D23F3"/>
    <w:rsid w:val="000D2ABF"/>
    <w:rsid w:val="000D41DA"/>
    <w:rsid w:val="000D441C"/>
    <w:rsid w:val="000D48CB"/>
    <w:rsid w:val="000E0FE0"/>
    <w:rsid w:val="000E29ED"/>
    <w:rsid w:val="000E3D3B"/>
    <w:rsid w:val="000E5224"/>
    <w:rsid w:val="000E5282"/>
    <w:rsid w:val="000E6A97"/>
    <w:rsid w:val="000E76C5"/>
    <w:rsid w:val="000F0C04"/>
    <w:rsid w:val="000F2A7F"/>
    <w:rsid w:val="000F3CB8"/>
    <w:rsid w:val="000F5C5E"/>
    <w:rsid w:val="000F64FD"/>
    <w:rsid w:val="000F7628"/>
    <w:rsid w:val="000F7B5E"/>
    <w:rsid w:val="000F7B63"/>
    <w:rsid w:val="00100D28"/>
    <w:rsid w:val="00102A01"/>
    <w:rsid w:val="00102C5A"/>
    <w:rsid w:val="00106472"/>
    <w:rsid w:val="0010662F"/>
    <w:rsid w:val="00106776"/>
    <w:rsid w:val="001068E5"/>
    <w:rsid w:val="001071DA"/>
    <w:rsid w:val="00112925"/>
    <w:rsid w:val="00112A51"/>
    <w:rsid w:val="00112D13"/>
    <w:rsid w:val="00112E31"/>
    <w:rsid w:val="00113224"/>
    <w:rsid w:val="001133DE"/>
    <w:rsid w:val="00113616"/>
    <w:rsid w:val="0011382E"/>
    <w:rsid w:val="00113E2E"/>
    <w:rsid w:val="00116792"/>
    <w:rsid w:val="001177AC"/>
    <w:rsid w:val="00117F4E"/>
    <w:rsid w:val="00120A0C"/>
    <w:rsid w:val="001218C4"/>
    <w:rsid w:val="00122FE7"/>
    <w:rsid w:val="001241AA"/>
    <w:rsid w:val="00124974"/>
    <w:rsid w:val="00125077"/>
    <w:rsid w:val="00127BF1"/>
    <w:rsid w:val="00130F32"/>
    <w:rsid w:val="00131C6E"/>
    <w:rsid w:val="001344A3"/>
    <w:rsid w:val="001349A1"/>
    <w:rsid w:val="00135B20"/>
    <w:rsid w:val="00137317"/>
    <w:rsid w:val="00140804"/>
    <w:rsid w:val="00146693"/>
    <w:rsid w:val="0014774D"/>
    <w:rsid w:val="0015073A"/>
    <w:rsid w:val="00150EAD"/>
    <w:rsid w:val="00151BC8"/>
    <w:rsid w:val="00151DCB"/>
    <w:rsid w:val="00153323"/>
    <w:rsid w:val="00157EC9"/>
    <w:rsid w:val="00160DC2"/>
    <w:rsid w:val="00162A84"/>
    <w:rsid w:val="001661C8"/>
    <w:rsid w:val="0016743F"/>
    <w:rsid w:val="001675C3"/>
    <w:rsid w:val="00172B9F"/>
    <w:rsid w:val="00172C38"/>
    <w:rsid w:val="00172EFA"/>
    <w:rsid w:val="001742DD"/>
    <w:rsid w:val="00176F39"/>
    <w:rsid w:val="00177766"/>
    <w:rsid w:val="00180259"/>
    <w:rsid w:val="0018148C"/>
    <w:rsid w:val="00182432"/>
    <w:rsid w:val="001850B9"/>
    <w:rsid w:val="00186385"/>
    <w:rsid w:val="001905D2"/>
    <w:rsid w:val="00191487"/>
    <w:rsid w:val="0019206C"/>
    <w:rsid w:val="00195703"/>
    <w:rsid w:val="001958F7"/>
    <w:rsid w:val="00195A29"/>
    <w:rsid w:val="001971B1"/>
    <w:rsid w:val="00197C34"/>
    <w:rsid w:val="001A1F2D"/>
    <w:rsid w:val="001A2352"/>
    <w:rsid w:val="001A2906"/>
    <w:rsid w:val="001A3060"/>
    <w:rsid w:val="001A32B6"/>
    <w:rsid w:val="001A51DB"/>
    <w:rsid w:val="001A5337"/>
    <w:rsid w:val="001A58AA"/>
    <w:rsid w:val="001A6129"/>
    <w:rsid w:val="001B01DD"/>
    <w:rsid w:val="001B1401"/>
    <w:rsid w:val="001B25FC"/>
    <w:rsid w:val="001B6183"/>
    <w:rsid w:val="001B6324"/>
    <w:rsid w:val="001B7B5D"/>
    <w:rsid w:val="001B7D25"/>
    <w:rsid w:val="001C065C"/>
    <w:rsid w:val="001C227E"/>
    <w:rsid w:val="001C22B3"/>
    <w:rsid w:val="001C4914"/>
    <w:rsid w:val="001C532D"/>
    <w:rsid w:val="001C5FDE"/>
    <w:rsid w:val="001D0D10"/>
    <w:rsid w:val="001D13F6"/>
    <w:rsid w:val="001D3853"/>
    <w:rsid w:val="001D4469"/>
    <w:rsid w:val="001D538A"/>
    <w:rsid w:val="001D568D"/>
    <w:rsid w:val="001D74EF"/>
    <w:rsid w:val="001E4B18"/>
    <w:rsid w:val="001E4CEB"/>
    <w:rsid w:val="001E5061"/>
    <w:rsid w:val="001E6D20"/>
    <w:rsid w:val="001E6F9B"/>
    <w:rsid w:val="001E715C"/>
    <w:rsid w:val="001E7839"/>
    <w:rsid w:val="001F0C69"/>
    <w:rsid w:val="001F2B69"/>
    <w:rsid w:val="001F300B"/>
    <w:rsid w:val="001F4648"/>
    <w:rsid w:val="001F51E1"/>
    <w:rsid w:val="001F59DB"/>
    <w:rsid w:val="001F5B1E"/>
    <w:rsid w:val="001F65CD"/>
    <w:rsid w:val="00200E57"/>
    <w:rsid w:val="002023D2"/>
    <w:rsid w:val="002023DE"/>
    <w:rsid w:val="0020270B"/>
    <w:rsid w:val="00202E23"/>
    <w:rsid w:val="00205273"/>
    <w:rsid w:val="002056E5"/>
    <w:rsid w:val="00206080"/>
    <w:rsid w:val="002070E3"/>
    <w:rsid w:val="002071E4"/>
    <w:rsid w:val="002077BF"/>
    <w:rsid w:val="002225FF"/>
    <w:rsid w:val="00222BB2"/>
    <w:rsid w:val="002230E0"/>
    <w:rsid w:val="0022451E"/>
    <w:rsid w:val="002253B5"/>
    <w:rsid w:val="002272F2"/>
    <w:rsid w:val="00227E96"/>
    <w:rsid w:val="002306FA"/>
    <w:rsid w:val="00232BD5"/>
    <w:rsid w:val="00232E8D"/>
    <w:rsid w:val="0023370A"/>
    <w:rsid w:val="002344D4"/>
    <w:rsid w:val="0023458B"/>
    <w:rsid w:val="00234D7F"/>
    <w:rsid w:val="00236066"/>
    <w:rsid w:val="0023690B"/>
    <w:rsid w:val="00236E78"/>
    <w:rsid w:val="00237A0A"/>
    <w:rsid w:val="00237A47"/>
    <w:rsid w:val="00241992"/>
    <w:rsid w:val="00244051"/>
    <w:rsid w:val="00246220"/>
    <w:rsid w:val="00246556"/>
    <w:rsid w:val="00250397"/>
    <w:rsid w:val="00250494"/>
    <w:rsid w:val="002505A4"/>
    <w:rsid w:val="00256198"/>
    <w:rsid w:val="002566A4"/>
    <w:rsid w:val="00257BA6"/>
    <w:rsid w:val="00260E75"/>
    <w:rsid w:val="00261D4F"/>
    <w:rsid w:val="00262511"/>
    <w:rsid w:val="00262E08"/>
    <w:rsid w:val="00263009"/>
    <w:rsid w:val="00263020"/>
    <w:rsid w:val="00263442"/>
    <w:rsid w:val="0026359F"/>
    <w:rsid w:val="00263C82"/>
    <w:rsid w:val="002661E7"/>
    <w:rsid w:val="0026668E"/>
    <w:rsid w:val="002669E3"/>
    <w:rsid w:val="00267636"/>
    <w:rsid w:val="002678D6"/>
    <w:rsid w:val="00270FB1"/>
    <w:rsid w:val="00271637"/>
    <w:rsid w:val="00271F56"/>
    <w:rsid w:val="00273EB2"/>
    <w:rsid w:val="0027477D"/>
    <w:rsid w:val="002765D2"/>
    <w:rsid w:val="00277054"/>
    <w:rsid w:val="00281357"/>
    <w:rsid w:val="0028226B"/>
    <w:rsid w:val="00291056"/>
    <w:rsid w:val="00292628"/>
    <w:rsid w:val="00292867"/>
    <w:rsid w:val="002934C7"/>
    <w:rsid w:val="00293664"/>
    <w:rsid w:val="00293BB1"/>
    <w:rsid w:val="002945DD"/>
    <w:rsid w:val="002945E4"/>
    <w:rsid w:val="00295620"/>
    <w:rsid w:val="00296AFE"/>
    <w:rsid w:val="00296BCE"/>
    <w:rsid w:val="0029706D"/>
    <w:rsid w:val="002974CA"/>
    <w:rsid w:val="002A0AB5"/>
    <w:rsid w:val="002A0EEE"/>
    <w:rsid w:val="002A12E3"/>
    <w:rsid w:val="002A24C7"/>
    <w:rsid w:val="002A2BE7"/>
    <w:rsid w:val="002A30A0"/>
    <w:rsid w:val="002A384D"/>
    <w:rsid w:val="002A6B1A"/>
    <w:rsid w:val="002B0652"/>
    <w:rsid w:val="002B1AC4"/>
    <w:rsid w:val="002B1DFA"/>
    <w:rsid w:val="002B2D77"/>
    <w:rsid w:val="002C1B1F"/>
    <w:rsid w:val="002C290B"/>
    <w:rsid w:val="002C300D"/>
    <w:rsid w:val="002C3C7A"/>
    <w:rsid w:val="002C5E75"/>
    <w:rsid w:val="002C654D"/>
    <w:rsid w:val="002C6637"/>
    <w:rsid w:val="002C72B4"/>
    <w:rsid w:val="002D2CFA"/>
    <w:rsid w:val="002D4563"/>
    <w:rsid w:val="002D45CF"/>
    <w:rsid w:val="002D4FFD"/>
    <w:rsid w:val="002D6117"/>
    <w:rsid w:val="002E0F42"/>
    <w:rsid w:val="002E1E51"/>
    <w:rsid w:val="002E2390"/>
    <w:rsid w:val="002E2811"/>
    <w:rsid w:val="002E3335"/>
    <w:rsid w:val="002E33E1"/>
    <w:rsid w:val="002E4A74"/>
    <w:rsid w:val="002E4D99"/>
    <w:rsid w:val="002E515E"/>
    <w:rsid w:val="002E585B"/>
    <w:rsid w:val="002E6018"/>
    <w:rsid w:val="002E6BB9"/>
    <w:rsid w:val="002F05A2"/>
    <w:rsid w:val="002F3027"/>
    <w:rsid w:val="002F7B1B"/>
    <w:rsid w:val="003009E5"/>
    <w:rsid w:val="0030207D"/>
    <w:rsid w:val="00302239"/>
    <w:rsid w:val="003036F1"/>
    <w:rsid w:val="003066DB"/>
    <w:rsid w:val="0031314F"/>
    <w:rsid w:val="00313492"/>
    <w:rsid w:val="00313569"/>
    <w:rsid w:val="003154A0"/>
    <w:rsid w:val="0031678E"/>
    <w:rsid w:val="00320437"/>
    <w:rsid w:val="00320670"/>
    <w:rsid w:val="00321818"/>
    <w:rsid w:val="0032343C"/>
    <w:rsid w:val="003246FA"/>
    <w:rsid w:val="00324D54"/>
    <w:rsid w:val="003263B3"/>
    <w:rsid w:val="00330F13"/>
    <w:rsid w:val="003315EC"/>
    <w:rsid w:val="003318E4"/>
    <w:rsid w:val="003320BF"/>
    <w:rsid w:val="003327F4"/>
    <w:rsid w:val="00334190"/>
    <w:rsid w:val="00334B3E"/>
    <w:rsid w:val="00335807"/>
    <w:rsid w:val="00337FD6"/>
    <w:rsid w:val="003409AB"/>
    <w:rsid w:val="003410E6"/>
    <w:rsid w:val="003433C4"/>
    <w:rsid w:val="003434BE"/>
    <w:rsid w:val="0034443E"/>
    <w:rsid w:val="00345DA7"/>
    <w:rsid w:val="00347FA0"/>
    <w:rsid w:val="0035187C"/>
    <w:rsid w:val="003526B3"/>
    <w:rsid w:val="00352BF8"/>
    <w:rsid w:val="00354D0A"/>
    <w:rsid w:val="003552FF"/>
    <w:rsid w:val="00355B57"/>
    <w:rsid w:val="00355E04"/>
    <w:rsid w:val="00356BBB"/>
    <w:rsid w:val="00357EA6"/>
    <w:rsid w:val="0036019D"/>
    <w:rsid w:val="0036111A"/>
    <w:rsid w:val="00361268"/>
    <w:rsid w:val="003616B0"/>
    <w:rsid w:val="003628D7"/>
    <w:rsid w:val="003629AE"/>
    <w:rsid w:val="00362FE6"/>
    <w:rsid w:val="00363AFC"/>
    <w:rsid w:val="0036498A"/>
    <w:rsid w:val="00364FF3"/>
    <w:rsid w:val="003703D2"/>
    <w:rsid w:val="00370F13"/>
    <w:rsid w:val="0037243C"/>
    <w:rsid w:val="00372963"/>
    <w:rsid w:val="003756CC"/>
    <w:rsid w:val="0037742E"/>
    <w:rsid w:val="00380289"/>
    <w:rsid w:val="00380531"/>
    <w:rsid w:val="00381E3D"/>
    <w:rsid w:val="00383475"/>
    <w:rsid w:val="00383E9D"/>
    <w:rsid w:val="00384774"/>
    <w:rsid w:val="00385F7D"/>
    <w:rsid w:val="00387106"/>
    <w:rsid w:val="00390336"/>
    <w:rsid w:val="00390752"/>
    <w:rsid w:val="003918C6"/>
    <w:rsid w:val="00391C5B"/>
    <w:rsid w:val="00392233"/>
    <w:rsid w:val="00392866"/>
    <w:rsid w:val="003928A6"/>
    <w:rsid w:val="003933F0"/>
    <w:rsid w:val="003948BB"/>
    <w:rsid w:val="00395616"/>
    <w:rsid w:val="003963FC"/>
    <w:rsid w:val="003A0724"/>
    <w:rsid w:val="003A3360"/>
    <w:rsid w:val="003A4243"/>
    <w:rsid w:val="003A565C"/>
    <w:rsid w:val="003A591E"/>
    <w:rsid w:val="003A711D"/>
    <w:rsid w:val="003A75FF"/>
    <w:rsid w:val="003B04AE"/>
    <w:rsid w:val="003B060F"/>
    <w:rsid w:val="003B0C73"/>
    <w:rsid w:val="003B101A"/>
    <w:rsid w:val="003B2226"/>
    <w:rsid w:val="003B3122"/>
    <w:rsid w:val="003B4434"/>
    <w:rsid w:val="003B48C0"/>
    <w:rsid w:val="003B4B7D"/>
    <w:rsid w:val="003B4DA0"/>
    <w:rsid w:val="003B5832"/>
    <w:rsid w:val="003B5CCC"/>
    <w:rsid w:val="003B6082"/>
    <w:rsid w:val="003B7D68"/>
    <w:rsid w:val="003B7E0C"/>
    <w:rsid w:val="003C0AF0"/>
    <w:rsid w:val="003C1833"/>
    <w:rsid w:val="003C329C"/>
    <w:rsid w:val="003C46DA"/>
    <w:rsid w:val="003C56FC"/>
    <w:rsid w:val="003C5CEA"/>
    <w:rsid w:val="003C671D"/>
    <w:rsid w:val="003C6805"/>
    <w:rsid w:val="003C718F"/>
    <w:rsid w:val="003D00DF"/>
    <w:rsid w:val="003D1C96"/>
    <w:rsid w:val="003D2B79"/>
    <w:rsid w:val="003D32F4"/>
    <w:rsid w:val="003D41EF"/>
    <w:rsid w:val="003D56CA"/>
    <w:rsid w:val="003D6149"/>
    <w:rsid w:val="003E0584"/>
    <w:rsid w:val="003E0C18"/>
    <w:rsid w:val="003E0D31"/>
    <w:rsid w:val="003E5EED"/>
    <w:rsid w:val="003E63AC"/>
    <w:rsid w:val="003E76F4"/>
    <w:rsid w:val="003F0C3E"/>
    <w:rsid w:val="003F0E24"/>
    <w:rsid w:val="003F1304"/>
    <w:rsid w:val="003F475B"/>
    <w:rsid w:val="003F4AC2"/>
    <w:rsid w:val="003F61AE"/>
    <w:rsid w:val="00400C15"/>
    <w:rsid w:val="00402B93"/>
    <w:rsid w:val="004032EF"/>
    <w:rsid w:val="00403E87"/>
    <w:rsid w:val="00404AC8"/>
    <w:rsid w:val="0040502B"/>
    <w:rsid w:val="00406107"/>
    <w:rsid w:val="0040701B"/>
    <w:rsid w:val="00407C03"/>
    <w:rsid w:val="004107E1"/>
    <w:rsid w:val="00412BA1"/>
    <w:rsid w:val="004167D9"/>
    <w:rsid w:val="00416DBC"/>
    <w:rsid w:val="0042119E"/>
    <w:rsid w:val="0042178F"/>
    <w:rsid w:val="00422F1F"/>
    <w:rsid w:val="00423308"/>
    <w:rsid w:val="004235EC"/>
    <w:rsid w:val="00423D1F"/>
    <w:rsid w:val="00423E36"/>
    <w:rsid w:val="00426A64"/>
    <w:rsid w:val="004307AE"/>
    <w:rsid w:val="0043177B"/>
    <w:rsid w:val="004324D6"/>
    <w:rsid w:val="004340C4"/>
    <w:rsid w:val="00434CBD"/>
    <w:rsid w:val="00435D4F"/>
    <w:rsid w:val="004371F0"/>
    <w:rsid w:val="004375DC"/>
    <w:rsid w:val="00441FE7"/>
    <w:rsid w:val="004436DC"/>
    <w:rsid w:val="004520D8"/>
    <w:rsid w:val="0045256C"/>
    <w:rsid w:val="0045427F"/>
    <w:rsid w:val="0045532A"/>
    <w:rsid w:val="00455FDB"/>
    <w:rsid w:val="00456627"/>
    <w:rsid w:val="004611BA"/>
    <w:rsid w:val="00462084"/>
    <w:rsid w:val="004625B3"/>
    <w:rsid w:val="00463380"/>
    <w:rsid w:val="00463A40"/>
    <w:rsid w:val="0046528E"/>
    <w:rsid w:val="0046590A"/>
    <w:rsid w:val="00470401"/>
    <w:rsid w:val="004709DE"/>
    <w:rsid w:val="004712D5"/>
    <w:rsid w:val="00471D13"/>
    <w:rsid w:val="00472741"/>
    <w:rsid w:val="0047331E"/>
    <w:rsid w:val="004741D9"/>
    <w:rsid w:val="00475427"/>
    <w:rsid w:val="004766CE"/>
    <w:rsid w:val="00480616"/>
    <w:rsid w:val="004831D9"/>
    <w:rsid w:val="0048331B"/>
    <w:rsid w:val="00483B2E"/>
    <w:rsid w:val="004841A7"/>
    <w:rsid w:val="00484D25"/>
    <w:rsid w:val="004851B4"/>
    <w:rsid w:val="00491D41"/>
    <w:rsid w:val="004924B4"/>
    <w:rsid w:val="00492575"/>
    <w:rsid w:val="004930CD"/>
    <w:rsid w:val="00493A83"/>
    <w:rsid w:val="00493C5B"/>
    <w:rsid w:val="004943C6"/>
    <w:rsid w:val="004964A3"/>
    <w:rsid w:val="00496E3E"/>
    <w:rsid w:val="00497CB3"/>
    <w:rsid w:val="004A10AF"/>
    <w:rsid w:val="004A1296"/>
    <w:rsid w:val="004A2FE3"/>
    <w:rsid w:val="004A35DB"/>
    <w:rsid w:val="004A3C27"/>
    <w:rsid w:val="004A4F19"/>
    <w:rsid w:val="004A51BC"/>
    <w:rsid w:val="004B05CE"/>
    <w:rsid w:val="004B1F0A"/>
    <w:rsid w:val="004B5509"/>
    <w:rsid w:val="004B7567"/>
    <w:rsid w:val="004C0B06"/>
    <w:rsid w:val="004C10C9"/>
    <w:rsid w:val="004C2561"/>
    <w:rsid w:val="004C26AC"/>
    <w:rsid w:val="004C27CF"/>
    <w:rsid w:val="004C3C1C"/>
    <w:rsid w:val="004C4469"/>
    <w:rsid w:val="004C4FB1"/>
    <w:rsid w:val="004C6A12"/>
    <w:rsid w:val="004C7097"/>
    <w:rsid w:val="004C71AF"/>
    <w:rsid w:val="004D34E2"/>
    <w:rsid w:val="004D3D8F"/>
    <w:rsid w:val="004D3FB3"/>
    <w:rsid w:val="004D4648"/>
    <w:rsid w:val="004D64D8"/>
    <w:rsid w:val="004D73B2"/>
    <w:rsid w:val="004D776D"/>
    <w:rsid w:val="004E5490"/>
    <w:rsid w:val="004E6C1B"/>
    <w:rsid w:val="004E6E86"/>
    <w:rsid w:val="004E7769"/>
    <w:rsid w:val="004E7950"/>
    <w:rsid w:val="004F0426"/>
    <w:rsid w:val="004F0C78"/>
    <w:rsid w:val="004F13F7"/>
    <w:rsid w:val="004F28F6"/>
    <w:rsid w:val="004F3C58"/>
    <w:rsid w:val="004F4EF2"/>
    <w:rsid w:val="004F603C"/>
    <w:rsid w:val="004F678B"/>
    <w:rsid w:val="004F6814"/>
    <w:rsid w:val="00500DF5"/>
    <w:rsid w:val="00502E4F"/>
    <w:rsid w:val="00505A60"/>
    <w:rsid w:val="005078FC"/>
    <w:rsid w:val="005140C3"/>
    <w:rsid w:val="005145D0"/>
    <w:rsid w:val="00514FB2"/>
    <w:rsid w:val="00516E25"/>
    <w:rsid w:val="0051766C"/>
    <w:rsid w:val="00517E6D"/>
    <w:rsid w:val="00520436"/>
    <w:rsid w:val="0052134E"/>
    <w:rsid w:val="00525E43"/>
    <w:rsid w:val="00525EC4"/>
    <w:rsid w:val="0053401B"/>
    <w:rsid w:val="005343B0"/>
    <w:rsid w:val="00536534"/>
    <w:rsid w:val="00536DCF"/>
    <w:rsid w:val="00537469"/>
    <w:rsid w:val="00537553"/>
    <w:rsid w:val="00537632"/>
    <w:rsid w:val="00540208"/>
    <w:rsid w:val="005449C5"/>
    <w:rsid w:val="005450CA"/>
    <w:rsid w:val="005459DC"/>
    <w:rsid w:val="00546B6D"/>
    <w:rsid w:val="00550964"/>
    <w:rsid w:val="00550CE2"/>
    <w:rsid w:val="00553730"/>
    <w:rsid w:val="00554BCF"/>
    <w:rsid w:val="00556D33"/>
    <w:rsid w:val="0056299C"/>
    <w:rsid w:val="00562E02"/>
    <w:rsid w:val="0056301E"/>
    <w:rsid w:val="005630D1"/>
    <w:rsid w:val="005654FC"/>
    <w:rsid w:val="00566D6C"/>
    <w:rsid w:val="00570931"/>
    <w:rsid w:val="00572777"/>
    <w:rsid w:val="005733A3"/>
    <w:rsid w:val="0057387C"/>
    <w:rsid w:val="00575F8F"/>
    <w:rsid w:val="00577057"/>
    <w:rsid w:val="00577698"/>
    <w:rsid w:val="00580DCB"/>
    <w:rsid w:val="005830AB"/>
    <w:rsid w:val="0058370E"/>
    <w:rsid w:val="00584486"/>
    <w:rsid w:val="00585081"/>
    <w:rsid w:val="00585C24"/>
    <w:rsid w:val="00586ADD"/>
    <w:rsid w:val="00590742"/>
    <w:rsid w:val="005916F2"/>
    <w:rsid w:val="00591CE4"/>
    <w:rsid w:val="00592DC9"/>
    <w:rsid w:val="0059317F"/>
    <w:rsid w:val="00593D11"/>
    <w:rsid w:val="005943AB"/>
    <w:rsid w:val="005950FE"/>
    <w:rsid w:val="00595D06"/>
    <w:rsid w:val="00595D4B"/>
    <w:rsid w:val="0059602C"/>
    <w:rsid w:val="00597506"/>
    <w:rsid w:val="005A2C9E"/>
    <w:rsid w:val="005A3FB8"/>
    <w:rsid w:val="005A49CB"/>
    <w:rsid w:val="005A5418"/>
    <w:rsid w:val="005A7380"/>
    <w:rsid w:val="005B161E"/>
    <w:rsid w:val="005B2A26"/>
    <w:rsid w:val="005B3171"/>
    <w:rsid w:val="005B398E"/>
    <w:rsid w:val="005B57E1"/>
    <w:rsid w:val="005B7A13"/>
    <w:rsid w:val="005C13DC"/>
    <w:rsid w:val="005C2D1F"/>
    <w:rsid w:val="005C34D5"/>
    <w:rsid w:val="005C4345"/>
    <w:rsid w:val="005C5A44"/>
    <w:rsid w:val="005C5B1F"/>
    <w:rsid w:val="005C5E87"/>
    <w:rsid w:val="005C6736"/>
    <w:rsid w:val="005C7AF1"/>
    <w:rsid w:val="005D1D2E"/>
    <w:rsid w:val="005D2888"/>
    <w:rsid w:val="005D3DA2"/>
    <w:rsid w:val="005D435D"/>
    <w:rsid w:val="005D5643"/>
    <w:rsid w:val="005D6CD2"/>
    <w:rsid w:val="005D6F4F"/>
    <w:rsid w:val="005D7CBC"/>
    <w:rsid w:val="005E1071"/>
    <w:rsid w:val="005E2B4C"/>
    <w:rsid w:val="005E2C2D"/>
    <w:rsid w:val="005E45FF"/>
    <w:rsid w:val="005E4F5D"/>
    <w:rsid w:val="005E77A8"/>
    <w:rsid w:val="005E78BC"/>
    <w:rsid w:val="005F08F9"/>
    <w:rsid w:val="005F0D77"/>
    <w:rsid w:val="005F7809"/>
    <w:rsid w:val="005F7C8B"/>
    <w:rsid w:val="00601B22"/>
    <w:rsid w:val="006036A8"/>
    <w:rsid w:val="00604A5C"/>
    <w:rsid w:val="00607331"/>
    <w:rsid w:val="00610394"/>
    <w:rsid w:val="00613D18"/>
    <w:rsid w:val="0061444D"/>
    <w:rsid w:val="006164B2"/>
    <w:rsid w:val="00620604"/>
    <w:rsid w:val="00620706"/>
    <w:rsid w:val="00620E74"/>
    <w:rsid w:val="00623F48"/>
    <w:rsid w:val="00627674"/>
    <w:rsid w:val="00630218"/>
    <w:rsid w:val="006302BE"/>
    <w:rsid w:val="00630DC6"/>
    <w:rsid w:val="00630FDE"/>
    <w:rsid w:val="00632E67"/>
    <w:rsid w:val="006335F9"/>
    <w:rsid w:val="0063418B"/>
    <w:rsid w:val="00641175"/>
    <w:rsid w:val="00641FA0"/>
    <w:rsid w:val="00644B45"/>
    <w:rsid w:val="00645207"/>
    <w:rsid w:val="00646BFF"/>
    <w:rsid w:val="00647238"/>
    <w:rsid w:val="00650F3E"/>
    <w:rsid w:val="00651632"/>
    <w:rsid w:val="00654409"/>
    <w:rsid w:val="00654F4D"/>
    <w:rsid w:val="00656A7A"/>
    <w:rsid w:val="00656FCD"/>
    <w:rsid w:val="00660F45"/>
    <w:rsid w:val="00661574"/>
    <w:rsid w:val="00662517"/>
    <w:rsid w:val="00662637"/>
    <w:rsid w:val="00663CE1"/>
    <w:rsid w:val="00664EA4"/>
    <w:rsid w:val="00665255"/>
    <w:rsid w:val="0066537A"/>
    <w:rsid w:val="00665F4D"/>
    <w:rsid w:val="006711A2"/>
    <w:rsid w:val="006718EF"/>
    <w:rsid w:val="00672ED0"/>
    <w:rsid w:val="00673557"/>
    <w:rsid w:val="00675404"/>
    <w:rsid w:val="00677294"/>
    <w:rsid w:val="0068409C"/>
    <w:rsid w:val="006851B0"/>
    <w:rsid w:val="00687E33"/>
    <w:rsid w:val="00690752"/>
    <w:rsid w:val="00690C0E"/>
    <w:rsid w:val="00690F59"/>
    <w:rsid w:val="00691422"/>
    <w:rsid w:val="00692180"/>
    <w:rsid w:val="00694BE0"/>
    <w:rsid w:val="0069566A"/>
    <w:rsid w:val="0069568C"/>
    <w:rsid w:val="00697698"/>
    <w:rsid w:val="006A05FC"/>
    <w:rsid w:val="006A278E"/>
    <w:rsid w:val="006A2D81"/>
    <w:rsid w:val="006A2F86"/>
    <w:rsid w:val="006A4F6F"/>
    <w:rsid w:val="006A64E2"/>
    <w:rsid w:val="006A6974"/>
    <w:rsid w:val="006A6AB1"/>
    <w:rsid w:val="006B080C"/>
    <w:rsid w:val="006B0D91"/>
    <w:rsid w:val="006B26C5"/>
    <w:rsid w:val="006B287A"/>
    <w:rsid w:val="006B2E7E"/>
    <w:rsid w:val="006B5D93"/>
    <w:rsid w:val="006B6E9D"/>
    <w:rsid w:val="006B75F5"/>
    <w:rsid w:val="006B7C8C"/>
    <w:rsid w:val="006C0E1C"/>
    <w:rsid w:val="006C18F7"/>
    <w:rsid w:val="006C209A"/>
    <w:rsid w:val="006C2615"/>
    <w:rsid w:val="006C266E"/>
    <w:rsid w:val="006C74EE"/>
    <w:rsid w:val="006D19C0"/>
    <w:rsid w:val="006D1D13"/>
    <w:rsid w:val="006D4084"/>
    <w:rsid w:val="006D513E"/>
    <w:rsid w:val="006D6D4F"/>
    <w:rsid w:val="006D73DB"/>
    <w:rsid w:val="006E17E9"/>
    <w:rsid w:val="006E2853"/>
    <w:rsid w:val="006E2ED5"/>
    <w:rsid w:val="006E3610"/>
    <w:rsid w:val="006E440D"/>
    <w:rsid w:val="006E7A51"/>
    <w:rsid w:val="006F0BB9"/>
    <w:rsid w:val="006F1145"/>
    <w:rsid w:val="006F29D7"/>
    <w:rsid w:val="006F42F1"/>
    <w:rsid w:val="006F623B"/>
    <w:rsid w:val="006F6533"/>
    <w:rsid w:val="006F6A20"/>
    <w:rsid w:val="006F6A32"/>
    <w:rsid w:val="006F6AD7"/>
    <w:rsid w:val="006F7FA3"/>
    <w:rsid w:val="00700D74"/>
    <w:rsid w:val="00703C92"/>
    <w:rsid w:val="00705105"/>
    <w:rsid w:val="00706B18"/>
    <w:rsid w:val="00707359"/>
    <w:rsid w:val="0071007E"/>
    <w:rsid w:val="00710D5B"/>
    <w:rsid w:val="00713399"/>
    <w:rsid w:val="0071358A"/>
    <w:rsid w:val="007151C5"/>
    <w:rsid w:val="00715C47"/>
    <w:rsid w:val="0071607D"/>
    <w:rsid w:val="00720CF1"/>
    <w:rsid w:val="007216A3"/>
    <w:rsid w:val="00721A2E"/>
    <w:rsid w:val="00721DED"/>
    <w:rsid w:val="0072298D"/>
    <w:rsid w:val="00722A93"/>
    <w:rsid w:val="007240B3"/>
    <w:rsid w:val="00724F60"/>
    <w:rsid w:val="00725E26"/>
    <w:rsid w:val="00726CB0"/>
    <w:rsid w:val="007273AE"/>
    <w:rsid w:val="007311FA"/>
    <w:rsid w:val="0073260E"/>
    <w:rsid w:val="00732A9B"/>
    <w:rsid w:val="007341E8"/>
    <w:rsid w:val="007358B8"/>
    <w:rsid w:val="007370E1"/>
    <w:rsid w:val="0074031B"/>
    <w:rsid w:val="00740E23"/>
    <w:rsid w:val="00742473"/>
    <w:rsid w:val="00743D90"/>
    <w:rsid w:val="007441EC"/>
    <w:rsid w:val="00744BDE"/>
    <w:rsid w:val="007457D5"/>
    <w:rsid w:val="00747AB8"/>
    <w:rsid w:val="007516B8"/>
    <w:rsid w:val="00751DB0"/>
    <w:rsid w:val="0075316C"/>
    <w:rsid w:val="007549CB"/>
    <w:rsid w:val="00757D32"/>
    <w:rsid w:val="00763E2F"/>
    <w:rsid w:val="00763E45"/>
    <w:rsid w:val="00763EC9"/>
    <w:rsid w:val="007644EF"/>
    <w:rsid w:val="00764E16"/>
    <w:rsid w:val="00767620"/>
    <w:rsid w:val="00767F65"/>
    <w:rsid w:val="0077086C"/>
    <w:rsid w:val="007711F1"/>
    <w:rsid w:val="00771777"/>
    <w:rsid w:val="007723A9"/>
    <w:rsid w:val="00772FD0"/>
    <w:rsid w:val="0077332B"/>
    <w:rsid w:val="0077398C"/>
    <w:rsid w:val="00774558"/>
    <w:rsid w:val="00775227"/>
    <w:rsid w:val="00775F13"/>
    <w:rsid w:val="007774D4"/>
    <w:rsid w:val="00781011"/>
    <w:rsid w:val="00784DD4"/>
    <w:rsid w:val="00784EAE"/>
    <w:rsid w:val="007851F3"/>
    <w:rsid w:val="00785422"/>
    <w:rsid w:val="00787483"/>
    <w:rsid w:val="0079510E"/>
    <w:rsid w:val="00795ECD"/>
    <w:rsid w:val="00797321"/>
    <w:rsid w:val="007A2566"/>
    <w:rsid w:val="007A32A9"/>
    <w:rsid w:val="007A42F9"/>
    <w:rsid w:val="007A5DBA"/>
    <w:rsid w:val="007A6744"/>
    <w:rsid w:val="007A7840"/>
    <w:rsid w:val="007B04E4"/>
    <w:rsid w:val="007B124C"/>
    <w:rsid w:val="007B4504"/>
    <w:rsid w:val="007B507E"/>
    <w:rsid w:val="007B5483"/>
    <w:rsid w:val="007B611A"/>
    <w:rsid w:val="007B7F53"/>
    <w:rsid w:val="007C075A"/>
    <w:rsid w:val="007C376F"/>
    <w:rsid w:val="007C4490"/>
    <w:rsid w:val="007C4834"/>
    <w:rsid w:val="007C4CDC"/>
    <w:rsid w:val="007D00AA"/>
    <w:rsid w:val="007D1669"/>
    <w:rsid w:val="007D1EFC"/>
    <w:rsid w:val="007D48D2"/>
    <w:rsid w:val="007D4E59"/>
    <w:rsid w:val="007D5212"/>
    <w:rsid w:val="007D5C91"/>
    <w:rsid w:val="007D64DB"/>
    <w:rsid w:val="007D6D25"/>
    <w:rsid w:val="007E0BAF"/>
    <w:rsid w:val="007E2299"/>
    <w:rsid w:val="007E307D"/>
    <w:rsid w:val="007E75C9"/>
    <w:rsid w:val="007F1757"/>
    <w:rsid w:val="007F25AB"/>
    <w:rsid w:val="007F36FE"/>
    <w:rsid w:val="007F4ECE"/>
    <w:rsid w:val="007F5642"/>
    <w:rsid w:val="007F5FEC"/>
    <w:rsid w:val="00800BE6"/>
    <w:rsid w:val="00801281"/>
    <w:rsid w:val="00801E3E"/>
    <w:rsid w:val="00802A0D"/>
    <w:rsid w:val="00802F04"/>
    <w:rsid w:val="00803A01"/>
    <w:rsid w:val="00806AE8"/>
    <w:rsid w:val="00810BAF"/>
    <w:rsid w:val="00810CAD"/>
    <w:rsid w:val="008114BD"/>
    <w:rsid w:val="00811D2E"/>
    <w:rsid w:val="0081568C"/>
    <w:rsid w:val="00817B79"/>
    <w:rsid w:val="00817B82"/>
    <w:rsid w:val="00822042"/>
    <w:rsid w:val="00822FFE"/>
    <w:rsid w:val="00823466"/>
    <w:rsid w:val="00824B1B"/>
    <w:rsid w:val="00826A00"/>
    <w:rsid w:val="00830CD1"/>
    <w:rsid w:val="008315B5"/>
    <w:rsid w:val="008324F9"/>
    <w:rsid w:val="00832888"/>
    <w:rsid w:val="00833196"/>
    <w:rsid w:val="00833CB2"/>
    <w:rsid w:val="00837AFC"/>
    <w:rsid w:val="00841E57"/>
    <w:rsid w:val="00845874"/>
    <w:rsid w:val="00845A60"/>
    <w:rsid w:val="0084649E"/>
    <w:rsid w:val="00846FA1"/>
    <w:rsid w:val="00851C1F"/>
    <w:rsid w:val="00853C7E"/>
    <w:rsid w:val="008542F7"/>
    <w:rsid w:val="008547DF"/>
    <w:rsid w:val="008555DA"/>
    <w:rsid w:val="0085564A"/>
    <w:rsid w:val="008556D8"/>
    <w:rsid w:val="008567E8"/>
    <w:rsid w:val="00857A4E"/>
    <w:rsid w:val="0086224F"/>
    <w:rsid w:val="008660AF"/>
    <w:rsid w:val="0086633E"/>
    <w:rsid w:val="00867136"/>
    <w:rsid w:val="00871F48"/>
    <w:rsid w:val="00872831"/>
    <w:rsid w:val="00875378"/>
    <w:rsid w:val="00876307"/>
    <w:rsid w:val="0088070C"/>
    <w:rsid w:val="008809C9"/>
    <w:rsid w:val="00881366"/>
    <w:rsid w:val="008836E1"/>
    <w:rsid w:val="008858B3"/>
    <w:rsid w:val="00885B16"/>
    <w:rsid w:val="008879BF"/>
    <w:rsid w:val="008924BD"/>
    <w:rsid w:val="00892B31"/>
    <w:rsid w:val="00893F4E"/>
    <w:rsid w:val="00894A6E"/>
    <w:rsid w:val="008953C7"/>
    <w:rsid w:val="0089573D"/>
    <w:rsid w:val="00895743"/>
    <w:rsid w:val="00895AC8"/>
    <w:rsid w:val="008965D6"/>
    <w:rsid w:val="008A5A51"/>
    <w:rsid w:val="008A6471"/>
    <w:rsid w:val="008A79B4"/>
    <w:rsid w:val="008B3E58"/>
    <w:rsid w:val="008B446F"/>
    <w:rsid w:val="008B67D4"/>
    <w:rsid w:val="008C0F9F"/>
    <w:rsid w:val="008C155F"/>
    <w:rsid w:val="008C2921"/>
    <w:rsid w:val="008C42ED"/>
    <w:rsid w:val="008C4686"/>
    <w:rsid w:val="008C524B"/>
    <w:rsid w:val="008D10B3"/>
    <w:rsid w:val="008D1113"/>
    <w:rsid w:val="008D1C09"/>
    <w:rsid w:val="008D2233"/>
    <w:rsid w:val="008D2E30"/>
    <w:rsid w:val="008D3E68"/>
    <w:rsid w:val="008D50F3"/>
    <w:rsid w:val="008E2D40"/>
    <w:rsid w:val="008E2D41"/>
    <w:rsid w:val="008E3717"/>
    <w:rsid w:val="008E37C1"/>
    <w:rsid w:val="008E3C55"/>
    <w:rsid w:val="008E569E"/>
    <w:rsid w:val="008E5C4B"/>
    <w:rsid w:val="008E6CC6"/>
    <w:rsid w:val="008E78AA"/>
    <w:rsid w:val="008F2864"/>
    <w:rsid w:val="008F29DA"/>
    <w:rsid w:val="008F2C2A"/>
    <w:rsid w:val="008F3519"/>
    <w:rsid w:val="008F5A31"/>
    <w:rsid w:val="008F658B"/>
    <w:rsid w:val="008F7242"/>
    <w:rsid w:val="008F7EE0"/>
    <w:rsid w:val="0090053B"/>
    <w:rsid w:val="0090438C"/>
    <w:rsid w:val="0090681F"/>
    <w:rsid w:val="0090702F"/>
    <w:rsid w:val="009110F8"/>
    <w:rsid w:val="0091161D"/>
    <w:rsid w:val="00912C09"/>
    <w:rsid w:val="00913254"/>
    <w:rsid w:val="00913CEE"/>
    <w:rsid w:val="00914CC8"/>
    <w:rsid w:val="00914DEA"/>
    <w:rsid w:val="00914E22"/>
    <w:rsid w:val="009151D3"/>
    <w:rsid w:val="0091609C"/>
    <w:rsid w:val="00916B88"/>
    <w:rsid w:val="009300AB"/>
    <w:rsid w:val="009305DE"/>
    <w:rsid w:val="00930A83"/>
    <w:rsid w:val="009320C5"/>
    <w:rsid w:val="00934314"/>
    <w:rsid w:val="00935464"/>
    <w:rsid w:val="00935A8B"/>
    <w:rsid w:val="00935E18"/>
    <w:rsid w:val="00936BCF"/>
    <w:rsid w:val="00937936"/>
    <w:rsid w:val="00942C81"/>
    <w:rsid w:val="00943019"/>
    <w:rsid w:val="00943AB1"/>
    <w:rsid w:val="00944365"/>
    <w:rsid w:val="00945C36"/>
    <w:rsid w:val="00945CE5"/>
    <w:rsid w:val="00945F69"/>
    <w:rsid w:val="00947AFA"/>
    <w:rsid w:val="00950147"/>
    <w:rsid w:val="00950986"/>
    <w:rsid w:val="00950C93"/>
    <w:rsid w:val="00950EFE"/>
    <w:rsid w:val="00951213"/>
    <w:rsid w:val="009524E4"/>
    <w:rsid w:val="00954CD6"/>
    <w:rsid w:val="00954EC9"/>
    <w:rsid w:val="009567D8"/>
    <w:rsid w:val="00960F09"/>
    <w:rsid w:val="00966F9A"/>
    <w:rsid w:val="00970C0C"/>
    <w:rsid w:val="0097351F"/>
    <w:rsid w:val="00974E58"/>
    <w:rsid w:val="00977DCA"/>
    <w:rsid w:val="00982236"/>
    <w:rsid w:val="00982893"/>
    <w:rsid w:val="00983C63"/>
    <w:rsid w:val="00983CFD"/>
    <w:rsid w:val="00984D6C"/>
    <w:rsid w:val="00985DBE"/>
    <w:rsid w:val="0098725A"/>
    <w:rsid w:val="00987E54"/>
    <w:rsid w:val="0099159F"/>
    <w:rsid w:val="009947BA"/>
    <w:rsid w:val="00994CEE"/>
    <w:rsid w:val="009961D3"/>
    <w:rsid w:val="009962D2"/>
    <w:rsid w:val="0099646B"/>
    <w:rsid w:val="0099738A"/>
    <w:rsid w:val="009A2851"/>
    <w:rsid w:val="009A2C2F"/>
    <w:rsid w:val="009A41D2"/>
    <w:rsid w:val="009A4584"/>
    <w:rsid w:val="009A4FF2"/>
    <w:rsid w:val="009A55AD"/>
    <w:rsid w:val="009A59B6"/>
    <w:rsid w:val="009A5AA0"/>
    <w:rsid w:val="009A670E"/>
    <w:rsid w:val="009A7AD2"/>
    <w:rsid w:val="009A7DAD"/>
    <w:rsid w:val="009A7E8E"/>
    <w:rsid w:val="009B01AE"/>
    <w:rsid w:val="009B0F94"/>
    <w:rsid w:val="009B26EE"/>
    <w:rsid w:val="009B33E9"/>
    <w:rsid w:val="009B3503"/>
    <w:rsid w:val="009B458B"/>
    <w:rsid w:val="009C07DC"/>
    <w:rsid w:val="009C46C3"/>
    <w:rsid w:val="009C7103"/>
    <w:rsid w:val="009D1869"/>
    <w:rsid w:val="009D2C5F"/>
    <w:rsid w:val="009D2E4F"/>
    <w:rsid w:val="009D3194"/>
    <w:rsid w:val="009D32C8"/>
    <w:rsid w:val="009D36A9"/>
    <w:rsid w:val="009D3CC0"/>
    <w:rsid w:val="009D3F1D"/>
    <w:rsid w:val="009D45B7"/>
    <w:rsid w:val="009D5097"/>
    <w:rsid w:val="009D55ED"/>
    <w:rsid w:val="009D5808"/>
    <w:rsid w:val="009D6B6E"/>
    <w:rsid w:val="009D6C3F"/>
    <w:rsid w:val="009D6D1F"/>
    <w:rsid w:val="009E1A0B"/>
    <w:rsid w:val="009E1A84"/>
    <w:rsid w:val="009E3893"/>
    <w:rsid w:val="009E3895"/>
    <w:rsid w:val="009E4ABE"/>
    <w:rsid w:val="009E5227"/>
    <w:rsid w:val="009E53B3"/>
    <w:rsid w:val="009F0339"/>
    <w:rsid w:val="009F0EDF"/>
    <w:rsid w:val="009F1431"/>
    <w:rsid w:val="009F4969"/>
    <w:rsid w:val="009F54A7"/>
    <w:rsid w:val="009F6406"/>
    <w:rsid w:val="00A00069"/>
    <w:rsid w:val="00A00D46"/>
    <w:rsid w:val="00A01258"/>
    <w:rsid w:val="00A0202E"/>
    <w:rsid w:val="00A0225A"/>
    <w:rsid w:val="00A022C1"/>
    <w:rsid w:val="00A023F7"/>
    <w:rsid w:val="00A05CE2"/>
    <w:rsid w:val="00A06474"/>
    <w:rsid w:val="00A06A5C"/>
    <w:rsid w:val="00A06DE9"/>
    <w:rsid w:val="00A076F9"/>
    <w:rsid w:val="00A12705"/>
    <w:rsid w:val="00A128BF"/>
    <w:rsid w:val="00A1379E"/>
    <w:rsid w:val="00A15C5D"/>
    <w:rsid w:val="00A15E82"/>
    <w:rsid w:val="00A16088"/>
    <w:rsid w:val="00A16460"/>
    <w:rsid w:val="00A16C8B"/>
    <w:rsid w:val="00A171D3"/>
    <w:rsid w:val="00A17CC4"/>
    <w:rsid w:val="00A209D6"/>
    <w:rsid w:val="00A20E55"/>
    <w:rsid w:val="00A22185"/>
    <w:rsid w:val="00A23C66"/>
    <w:rsid w:val="00A24753"/>
    <w:rsid w:val="00A255A1"/>
    <w:rsid w:val="00A279EF"/>
    <w:rsid w:val="00A31141"/>
    <w:rsid w:val="00A31B98"/>
    <w:rsid w:val="00A340CB"/>
    <w:rsid w:val="00A35AFE"/>
    <w:rsid w:val="00A35C5B"/>
    <w:rsid w:val="00A360DA"/>
    <w:rsid w:val="00A374E9"/>
    <w:rsid w:val="00A37B13"/>
    <w:rsid w:val="00A40A77"/>
    <w:rsid w:val="00A42919"/>
    <w:rsid w:val="00A43189"/>
    <w:rsid w:val="00A4485C"/>
    <w:rsid w:val="00A456B6"/>
    <w:rsid w:val="00A47329"/>
    <w:rsid w:val="00A47FFE"/>
    <w:rsid w:val="00A508E3"/>
    <w:rsid w:val="00A5120F"/>
    <w:rsid w:val="00A514C7"/>
    <w:rsid w:val="00A5169E"/>
    <w:rsid w:val="00A51A1E"/>
    <w:rsid w:val="00A51A8D"/>
    <w:rsid w:val="00A526DB"/>
    <w:rsid w:val="00A53271"/>
    <w:rsid w:val="00A53477"/>
    <w:rsid w:val="00A53A0D"/>
    <w:rsid w:val="00A5569C"/>
    <w:rsid w:val="00A55ABA"/>
    <w:rsid w:val="00A55B4C"/>
    <w:rsid w:val="00A55C6C"/>
    <w:rsid w:val="00A55EA7"/>
    <w:rsid w:val="00A56EBE"/>
    <w:rsid w:val="00A5787C"/>
    <w:rsid w:val="00A57963"/>
    <w:rsid w:val="00A57A63"/>
    <w:rsid w:val="00A61B81"/>
    <w:rsid w:val="00A62421"/>
    <w:rsid w:val="00A63BFE"/>
    <w:rsid w:val="00A67618"/>
    <w:rsid w:val="00A67DF2"/>
    <w:rsid w:val="00A67FB9"/>
    <w:rsid w:val="00A708E8"/>
    <w:rsid w:val="00A7098E"/>
    <w:rsid w:val="00A710DF"/>
    <w:rsid w:val="00A71BB4"/>
    <w:rsid w:val="00A723DA"/>
    <w:rsid w:val="00A73B4C"/>
    <w:rsid w:val="00A756EC"/>
    <w:rsid w:val="00A7772A"/>
    <w:rsid w:val="00A77F55"/>
    <w:rsid w:val="00A81065"/>
    <w:rsid w:val="00A81CE9"/>
    <w:rsid w:val="00A82C81"/>
    <w:rsid w:val="00A831A6"/>
    <w:rsid w:val="00A832F7"/>
    <w:rsid w:val="00A84A6B"/>
    <w:rsid w:val="00A84B14"/>
    <w:rsid w:val="00A86C07"/>
    <w:rsid w:val="00A87B1A"/>
    <w:rsid w:val="00A90736"/>
    <w:rsid w:val="00A91D4E"/>
    <w:rsid w:val="00A93625"/>
    <w:rsid w:val="00A93FE3"/>
    <w:rsid w:val="00A95D9D"/>
    <w:rsid w:val="00A9624F"/>
    <w:rsid w:val="00AA02F6"/>
    <w:rsid w:val="00AA2A6F"/>
    <w:rsid w:val="00AA459D"/>
    <w:rsid w:val="00AA67DE"/>
    <w:rsid w:val="00AA6B5E"/>
    <w:rsid w:val="00AA6BAE"/>
    <w:rsid w:val="00AA7E88"/>
    <w:rsid w:val="00AB1BD6"/>
    <w:rsid w:val="00AB2892"/>
    <w:rsid w:val="00AB3C7E"/>
    <w:rsid w:val="00AB54C1"/>
    <w:rsid w:val="00AB565D"/>
    <w:rsid w:val="00AB69B3"/>
    <w:rsid w:val="00AB7DF8"/>
    <w:rsid w:val="00AC0CEC"/>
    <w:rsid w:val="00AC140A"/>
    <w:rsid w:val="00AC2BDB"/>
    <w:rsid w:val="00AC3601"/>
    <w:rsid w:val="00AC373E"/>
    <w:rsid w:val="00AC4FD0"/>
    <w:rsid w:val="00AC67B4"/>
    <w:rsid w:val="00AC7567"/>
    <w:rsid w:val="00AD00B1"/>
    <w:rsid w:val="00AD0234"/>
    <w:rsid w:val="00AD153A"/>
    <w:rsid w:val="00AD227E"/>
    <w:rsid w:val="00AD34F2"/>
    <w:rsid w:val="00AD3DFE"/>
    <w:rsid w:val="00AD5848"/>
    <w:rsid w:val="00AD685D"/>
    <w:rsid w:val="00AD78F5"/>
    <w:rsid w:val="00AE3048"/>
    <w:rsid w:val="00AE3849"/>
    <w:rsid w:val="00AE5020"/>
    <w:rsid w:val="00AE5102"/>
    <w:rsid w:val="00AE799C"/>
    <w:rsid w:val="00AE7DEB"/>
    <w:rsid w:val="00AF1896"/>
    <w:rsid w:val="00AF3BA7"/>
    <w:rsid w:val="00AF51EE"/>
    <w:rsid w:val="00AF53D2"/>
    <w:rsid w:val="00AF592D"/>
    <w:rsid w:val="00AF6731"/>
    <w:rsid w:val="00AF6CB7"/>
    <w:rsid w:val="00B0199D"/>
    <w:rsid w:val="00B0455A"/>
    <w:rsid w:val="00B04965"/>
    <w:rsid w:val="00B04DDB"/>
    <w:rsid w:val="00B06C45"/>
    <w:rsid w:val="00B06E75"/>
    <w:rsid w:val="00B07090"/>
    <w:rsid w:val="00B07E4C"/>
    <w:rsid w:val="00B1130E"/>
    <w:rsid w:val="00B117D7"/>
    <w:rsid w:val="00B11E56"/>
    <w:rsid w:val="00B12D3F"/>
    <w:rsid w:val="00B1514E"/>
    <w:rsid w:val="00B16DEB"/>
    <w:rsid w:val="00B1761F"/>
    <w:rsid w:val="00B20FC2"/>
    <w:rsid w:val="00B214DB"/>
    <w:rsid w:val="00B217C2"/>
    <w:rsid w:val="00B21BA1"/>
    <w:rsid w:val="00B2254F"/>
    <w:rsid w:val="00B22D7B"/>
    <w:rsid w:val="00B23875"/>
    <w:rsid w:val="00B23CBE"/>
    <w:rsid w:val="00B24556"/>
    <w:rsid w:val="00B263AB"/>
    <w:rsid w:val="00B342EF"/>
    <w:rsid w:val="00B353E7"/>
    <w:rsid w:val="00B35849"/>
    <w:rsid w:val="00B3617C"/>
    <w:rsid w:val="00B364A5"/>
    <w:rsid w:val="00B36A22"/>
    <w:rsid w:val="00B37A39"/>
    <w:rsid w:val="00B4136E"/>
    <w:rsid w:val="00B42C98"/>
    <w:rsid w:val="00B44C14"/>
    <w:rsid w:val="00B44FED"/>
    <w:rsid w:val="00B478BD"/>
    <w:rsid w:val="00B52721"/>
    <w:rsid w:val="00B52B2C"/>
    <w:rsid w:val="00B52F80"/>
    <w:rsid w:val="00B53D99"/>
    <w:rsid w:val="00B54761"/>
    <w:rsid w:val="00B55CA6"/>
    <w:rsid w:val="00B55D2A"/>
    <w:rsid w:val="00B56748"/>
    <w:rsid w:val="00B56A63"/>
    <w:rsid w:val="00B61DA9"/>
    <w:rsid w:val="00B62EBF"/>
    <w:rsid w:val="00B634CD"/>
    <w:rsid w:val="00B6364D"/>
    <w:rsid w:val="00B64D54"/>
    <w:rsid w:val="00B64DE7"/>
    <w:rsid w:val="00B65463"/>
    <w:rsid w:val="00B65DC5"/>
    <w:rsid w:val="00B66A12"/>
    <w:rsid w:val="00B66CB8"/>
    <w:rsid w:val="00B67816"/>
    <w:rsid w:val="00B7024F"/>
    <w:rsid w:val="00B715CF"/>
    <w:rsid w:val="00B7241C"/>
    <w:rsid w:val="00B733CE"/>
    <w:rsid w:val="00B74DC7"/>
    <w:rsid w:val="00B75E88"/>
    <w:rsid w:val="00B773A7"/>
    <w:rsid w:val="00B808BC"/>
    <w:rsid w:val="00B80F04"/>
    <w:rsid w:val="00B82FA0"/>
    <w:rsid w:val="00B8300F"/>
    <w:rsid w:val="00B84D4D"/>
    <w:rsid w:val="00B8615E"/>
    <w:rsid w:val="00B86BE8"/>
    <w:rsid w:val="00B86CFD"/>
    <w:rsid w:val="00B87996"/>
    <w:rsid w:val="00B91B4C"/>
    <w:rsid w:val="00B927FB"/>
    <w:rsid w:val="00B92FB1"/>
    <w:rsid w:val="00B9531B"/>
    <w:rsid w:val="00B97792"/>
    <w:rsid w:val="00BA0EB1"/>
    <w:rsid w:val="00BA10A3"/>
    <w:rsid w:val="00BA113F"/>
    <w:rsid w:val="00BA28D0"/>
    <w:rsid w:val="00BA41F8"/>
    <w:rsid w:val="00BA55D5"/>
    <w:rsid w:val="00BA66FD"/>
    <w:rsid w:val="00BA6D49"/>
    <w:rsid w:val="00BB1A71"/>
    <w:rsid w:val="00BB2265"/>
    <w:rsid w:val="00BB32C3"/>
    <w:rsid w:val="00BB49DD"/>
    <w:rsid w:val="00BC0446"/>
    <w:rsid w:val="00BC062D"/>
    <w:rsid w:val="00BC2D39"/>
    <w:rsid w:val="00BC39CD"/>
    <w:rsid w:val="00BC5096"/>
    <w:rsid w:val="00BD1815"/>
    <w:rsid w:val="00BD1A77"/>
    <w:rsid w:val="00BD32DB"/>
    <w:rsid w:val="00BD4440"/>
    <w:rsid w:val="00BD4E2D"/>
    <w:rsid w:val="00BD4FEF"/>
    <w:rsid w:val="00BD55AF"/>
    <w:rsid w:val="00BE1B70"/>
    <w:rsid w:val="00BE2750"/>
    <w:rsid w:val="00BE34A7"/>
    <w:rsid w:val="00BE4BE4"/>
    <w:rsid w:val="00BE4E1D"/>
    <w:rsid w:val="00BE69A5"/>
    <w:rsid w:val="00BE6D69"/>
    <w:rsid w:val="00BF0ABB"/>
    <w:rsid w:val="00BF1782"/>
    <w:rsid w:val="00BF2EBA"/>
    <w:rsid w:val="00BF3180"/>
    <w:rsid w:val="00BF3263"/>
    <w:rsid w:val="00BF3903"/>
    <w:rsid w:val="00BF4598"/>
    <w:rsid w:val="00BF4C86"/>
    <w:rsid w:val="00BF4EED"/>
    <w:rsid w:val="00BF575D"/>
    <w:rsid w:val="00BF6819"/>
    <w:rsid w:val="00C00A11"/>
    <w:rsid w:val="00C00B34"/>
    <w:rsid w:val="00C01AD6"/>
    <w:rsid w:val="00C0272B"/>
    <w:rsid w:val="00C04613"/>
    <w:rsid w:val="00C0465E"/>
    <w:rsid w:val="00C051D5"/>
    <w:rsid w:val="00C05E86"/>
    <w:rsid w:val="00C066F0"/>
    <w:rsid w:val="00C073F6"/>
    <w:rsid w:val="00C07AEE"/>
    <w:rsid w:val="00C07D33"/>
    <w:rsid w:val="00C11603"/>
    <w:rsid w:val="00C11B39"/>
    <w:rsid w:val="00C14D1D"/>
    <w:rsid w:val="00C16426"/>
    <w:rsid w:val="00C1656D"/>
    <w:rsid w:val="00C21ABB"/>
    <w:rsid w:val="00C24257"/>
    <w:rsid w:val="00C24311"/>
    <w:rsid w:val="00C24750"/>
    <w:rsid w:val="00C30655"/>
    <w:rsid w:val="00C324B5"/>
    <w:rsid w:val="00C32733"/>
    <w:rsid w:val="00C3453D"/>
    <w:rsid w:val="00C35598"/>
    <w:rsid w:val="00C357D9"/>
    <w:rsid w:val="00C35AC0"/>
    <w:rsid w:val="00C3697D"/>
    <w:rsid w:val="00C372B2"/>
    <w:rsid w:val="00C4032B"/>
    <w:rsid w:val="00C41890"/>
    <w:rsid w:val="00C418C3"/>
    <w:rsid w:val="00C41B30"/>
    <w:rsid w:val="00C421D1"/>
    <w:rsid w:val="00C437C9"/>
    <w:rsid w:val="00C442D3"/>
    <w:rsid w:val="00C45EE7"/>
    <w:rsid w:val="00C46EC2"/>
    <w:rsid w:val="00C47EF4"/>
    <w:rsid w:val="00C50E96"/>
    <w:rsid w:val="00C51389"/>
    <w:rsid w:val="00C52C4A"/>
    <w:rsid w:val="00C53EE2"/>
    <w:rsid w:val="00C55866"/>
    <w:rsid w:val="00C56BFD"/>
    <w:rsid w:val="00C57EEE"/>
    <w:rsid w:val="00C61401"/>
    <w:rsid w:val="00C61AAF"/>
    <w:rsid w:val="00C61E0E"/>
    <w:rsid w:val="00C63E35"/>
    <w:rsid w:val="00C6486A"/>
    <w:rsid w:val="00C67024"/>
    <w:rsid w:val="00C70AB7"/>
    <w:rsid w:val="00C70E1F"/>
    <w:rsid w:val="00C76425"/>
    <w:rsid w:val="00C77105"/>
    <w:rsid w:val="00C778C3"/>
    <w:rsid w:val="00C80BCB"/>
    <w:rsid w:val="00C8271A"/>
    <w:rsid w:val="00C82884"/>
    <w:rsid w:val="00C82A30"/>
    <w:rsid w:val="00C82D76"/>
    <w:rsid w:val="00C83105"/>
    <w:rsid w:val="00C84921"/>
    <w:rsid w:val="00C84C41"/>
    <w:rsid w:val="00C8525C"/>
    <w:rsid w:val="00C86191"/>
    <w:rsid w:val="00C86340"/>
    <w:rsid w:val="00C86557"/>
    <w:rsid w:val="00C86BB8"/>
    <w:rsid w:val="00C8762B"/>
    <w:rsid w:val="00C87C07"/>
    <w:rsid w:val="00C90398"/>
    <w:rsid w:val="00C91080"/>
    <w:rsid w:val="00C919AF"/>
    <w:rsid w:val="00C93AC5"/>
    <w:rsid w:val="00C942EF"/>
    <w:rsid w:val="00C95D08"/>
    <w:rsid w:val="00C968D4"/>
    <w:rsid w:val="00CA0369"/>
    <w:rsid w:val="00CA26EE"/>
    <w:rsid w:val="00CA2850"/>
    <w:rsid w:val="00CA2CBC"/>
    <w:rsid w:val="00CA3459"/>
    <w:rsid w:val="00CA3479"/>
    <w:rsid w:val="00CA36AD"/>
    <w:rsid w:val="00CA3941"/>
    <w:rsid w:val="00CA3CB8"/>
    <w:rsid w:val="00CA5944"/>
    <w:rsid w:val="00CA5A84"/>
    <w:rsid w:val="00CA730C"/>
    <w:rsid w:val="00CB03F8"/>
    <w:rsid w:val="00CB04C2"/>
    <w:rsid w:val="00CB0AF8"/>
    <w:rsid w:val="00CB0D67"/>
    <w:rsid w:val="00CB1BD5"/>
    <w:rsid w:val="00CB2B4A"/>
    <w:rsid w:val="00CB56C3"/>
    <w:rsid w:val="00CB5C70"/>
    <w:rsid w:val="00CB628D"/>
    <w:rsid w:val="00CC0134"/>
    <w:rsid w:val="00CC173E"/>
    <w:rsid w:val="00CC29D6"/>
    <w:rsid w:val="00CC3947"/>
    <w:rsid w:val="00CC4FCF"/>
    <w:rsid w:val="00CC625B"/>
    <w:rsid w:val="00CC68CD"/>
    <w:rsid w:val="00CC7DBC"/>
    <w:rsid w:val="00CD05C1"/>
    <w:rsid w:val="00CD10A4"/>
    <w:rsid w:val="00CD1BF1"/>
    <w:rsid w:val="00CD3D81"/>
    <w:rsid w:val="00CD430D"/>
    <w:rsid w:val="00CD43FD"/>
    <w:rsid w:val="00CD63A8"/>
    <w:rsid w:val="00CD63B0"/>
    <w:rsid w:val="00CE00B0"/>
    <w:rsid w:val="00CE01F9"/>
    <w:rsid w:val="00CE09A1"/>
    <w:rsid w:val="00CE15AF"/>
    <w:rsid w:val="00CE2135"/>
    <w:rsid w:val="00CE6190"/>
    <w:rsid w:val="00CE6366"/>
    <w:rsid w:val="00CE783F"/>
    <w:rsid w:val="00CF0FA9"/>
    <w:rsid w:val="00CF1C7B"/>
    <w:rsid w:val="00CF3E3A"/>
    <w:rsid w:val="00CF5B49"/>
    <w:rsid w:val="00CF63B7"/>
    <w:rsid w:val="00CF656B"/>
    <w:rsid w:val="00CF77CC"/>
    <w:rsid w:val="00D00AEF"/>
    <w:rsid w:val="00D0100C"/>
    <w:rsid w:val="00D01E87"/>
    <w:rsid w:val="00D01FC0"/>
    <w:rsid w:val="00D02AAD"/>
    <w:rsid w:val="00D03F90"/>
    <w:rsid w:val="00D03FA9"/>
    <w:rsid w:val="00D12395"/>
    <w:rsid w:val="00D131D5"/>
    <w:rsid w:val="00D13700"/>
    <w:rsid w:val="00D1394D"/>
    <w:rsid w:val="00D13C8F"/>
    <w:rsid w:val="00D13F18"/>
    <w:rsid w:val="00D208D8"/>
    <w:rsid w:val="00D212B3"/>
    <w:rsid w:val="00D223AD"/>
    <w:rsid w:val="00D2242A"/>
    <w:rsid w:val="00D2305A"/>
    <w:rsid w:val="00D238C0"/>
    <w:rsid w:val="00D26F08"/>
    <w:rsid w:val="00D27289"/>
    <w:rsid w:val="00D275B7"/>
    <w:rsid w:val="00D30C4D"/>
    <w:rsid w:val="00D31FD4"/>
    <w:rsid w:val="00D33B2B"/>
    <w:rsid w:val="00D342C6"/>
    <w:rsid w:val="00D3460B"/>
    <w:rsid w:val="00D34C50"/>
    <w:rsid w:val="00D34E17"/>
    <w:rsid w:val="00D354F9"/>
    <w:rsid w:val="00D42D63"/>
    <w:rsid w:val="00D435DB"/>
    <w:rsid w:val="00D43AF1"/>
    <w:rsid w:val="00D44DE3"/>
    <w:rsid w:val="00D46A16"/>
    <w:rsid w:val="00D46AFA"/>
    <w:rsid w:val="00D4710A"/>
    <w:rsid w:val="00D47E53"/>
    <w:rsid w:val="00D5046E"/>
    <w:rsid w:val="00D5057F"/>
    <w:rsid w:val="00D52EDA"/>
    <w:rsid w:val="00D5326B"/>
    <w:rsid w:val="00D53B79"/>
    <w:rsid w:val="00D55FEE"/>
    <w:rsid w:val="00D564B4"/>
    <w:rsid w:val="00D56AD0"/>
    <w:rsid w:val="00D60080"/>
    <w:rsid w:val="00D60A72"/>
    <w:rsid w:val="00D6274F"/>
    <w:rsid w:val="00D6366A"/>
    <w:rsid w:val="00D659C4"/>
    <w:rsid w:val="00D702F1"/>
    <w:rsid w:val="00D724EF"/>
    <w:rsid w:val="00D729AA"/>
    <w:rsid w:val="00D72B92"/>
    <w:rsid w:val="00D73340"/>
    <w:rsid w:val="00D74024"/>
    <w:rsid w:val="00D74E70"/>
    <w:rsid w:val="00D75B94"/>
    <w:rsid w:val="00D77887"/>
    <w:rsid w:val="00D80164"/>
    <w:rsid w:val="00D809F7"/>
    <w:rsid w:val="00D81D0C"/>
    <w:rsid w:val="00D81E6A"/>
    <w:rsid w:val="00D821A6"/>
    <w:rsid w:val="00D839E2"/>
    <w:rsid w:val="00D83BF9"/>
    <w:rsid w:val="00D85A06"/>
    <w:rsid w:val="00D8632B"/>
    <w:rsid w:val="00D8715F"/>
    <w:rsid w:val="00D876D6"/>
    <w:rsid w:val="00D87A45"/>
    <w:rsid w:val="00D87DF1"/>
    <w:rsid w:val="00D90621"/>
    <w:rsid w:val="00D91420"/>
    <w:rsid w:val="00D91ADC"/>
    <w:rsid w:val="00D92913"/>
    <w:rsid w:val="00D93A7D"/>
    <w:rsid w:val="00D95C0A"/>
    <w:rsid w:val="00D96A71"/>
    <w:rsid w:val="00D9705F"/>
    <w:rsid w:val="00D97D61"/>
    <w:rsid w:val="00DA0096"/>
    <w:rsid w:val="00DA2EF5"/>
    <w:rsid w:val="00DA30A4"/>
    <w:rsid w:val="00DA3322"/>
    <w:rsid w:val="00DA344F"/>
    <w:rsid w:val="00DA414A"/>
    <w:rsid w:val="00DA4B7A"/>
    <w:rsid w:val="00DA4C26"/>
    <w:rsid w:val="00DA506E"/>
    <w:rsid w:val="00DA5D13"/>
    <w:rsid w:val="00DA7FC3"/>
    <w:rsid w:val="00DB0343"/>
    <w:rsid w:val="00DB04D1"/>
    <w:rsid w:val="00DB0E61"/>
    <w:rsid w:val="00DB14C1"/>
    <w:rsid w:val="00DB3A39"/>
    <w:rsid w:val="00DB48B5"/>
    <w:rsid w:val="00DB4C52"/>
    <w:rsid w:val="00DB546D"/>
    <w:rsid w:val="00DB645F"/>
    <w:rsid w:val="00DB7BFC"/>
    <w:rsid w:val="00DC09AD"/>
    <w:rsid w:val="00DC155A"/>
    <w:rsid w:val="00DC1A0F"/>
    <w:rsid w:val="00DC1EF1"/>
    <w:rsid w:val="00DC4F80"/>
    <w:rsid w:val="00DC6331"/>
    <w:rsid w:val="00DD072E"/>
    <w:rsid w:val="00DD40B1"/>
    <w:rsid w:val="00DD5A9E"/>
    <w:rsid w:val="00DD694A"/>
    <w:rsid w:val="00DD69CA"/>
    <w:rsid w:val="00DD6CC4"/>
    <w:rsid w:val="00DD7558"/>
    <w:rsid w:val="00DD7EE1"/>
    <w:rsid w:val="00DE1802"/>
    <w:rsid w:val="00DE1E77"/>
    <w:rsid w:val="00DE26CC"/>
    <w:rsid w:val="00DE2DC6"/>
    <w:rsid w:val="00DE317F"/>
    <w:rsid w:val="00DE34D5"/>
    <w:rsid w:val="00DE3F52"/>
    <w:rsid w:val="00DE4A4A"/>
    <w:rsid w:val="00DE5255"/>
    <w:rsid w:val="00DF1E8C"/>
    <w:rsid w:val="00DF203F"/>
    <w:rsid w:val="00DF2537"/>
    <w:rsid w:val="00DF3191"/>
    <w:rsid w:val="00DF7008"/>
    <w:rsid w:val="00E009B3"/>
    <w:rsid w:val="00E05AB7"/>
    <w:rsid w:val="00E0746B"/>
    <w:rsid w:val="00E07C34"/>
    <w:rsid w:val="00E102AE"/>
    <w:rsid w:val="00E129BF"/>
    <w:rsid w:val="00E12E94"/>
    <w:rsid w:val="00E132A9"/>
    <w:rsid w:val="00E144B2"/>
    <w:rsid w:val="00E14564"/>
    <w:rsid w:val="00E172CA"/>
    <w:rsid w:val="00E218FE"/>
    <w:rsid w:val="00E237D2"/>
    <w:rsid w:val="00E24B4E"/>
    <w:rsid w:val="00E24D93"/>
    <w:rsid w:val="00E253F1"/>
    <w:rsid w:val="00E2546F"/>
    <w:rsid w:val="00E315E3"/>
    <w:rsid w:val="00E31A92"/>
    <w:rsid w:val="00E33250"/>
    <w:rsid w:val="00E3475D"/>
    <w:rsid w:val="00E35172"/>
    <w:rsid w:val="00E35641"/>
    <w:rsid w:val="00E361C3"/>
    <w:rsid w:val="00E37125"/>
    <w:rsid w:val="00E37CA7"/>
    <w:rsid w:val="00E40EF0"/>
    <w:rsid w:val="00E41AB4"/>
    <w:rsid w:val="00E42780"/>
    <w:rsid w:val="00E42D59"/>
    <w:rsid w:val="00E430EF"/>
    <w:rsid w:val="00E43DCE"/>
    <w:rsid w:val="00E4693D"/>
    <w:rsid w:val="00E47D3D"/>
    <w:rsid w:val="00E506A1"/>
    <w:rsid w:val="00E50F8D"/>
    <w:rsid w:val="00E51178"/>
    <w:rsid w:val="00E517A5"/>
    <w:rsid w:val="00E528FB"/>
    <w:rsid w:val="00E52BFE"/>
    <w:rsid w:val="00E530D2"/>
    <w:rsid w:val="00E53167"/>
    <w:rsid w:val="00E56B70"/>
    <w:rsid w:val="00E61A2C"/>
    <w:rsid w:val="00E62297"/>
    <w:rsid w:val="00E627D5"/>
    <w:rsid w:val="00E655D7"/>
    <w:rsid w:val="00E675F7"/>
    <w:rsid w:val="00E71F57"/>
    <w:rsid w:val="00E72613"/>
    <w:rsid w:val="00E72D5C"/>
    <w:rsid w:val="00E73C05"/>
    <w:rsid w:val="00E74825"/>
    <w:rsid w:val="00E7681C"/>
    <w:rsid w:val="00E77ED4"/>
    <w:rsid w:val="00E8090F"/>
    <w:rsid w:val="00E81776"/>
    <w:rsid w:val="00E81D83"/>
    <w:rsid w:val="00E81D94"/>
    <w:rsid w:val="00E82E24"/>
    <w:rsid w:val="00E838E2"/>
    <w:rsid w:val="00E85461"/>
    <w:rsid w:val="00E8564B"/>
    <w:rsid w:val="00E9053C"/>
    <w:rsid w:val="00E91747"/>
    <w:rsid w:val="00E92515"/>
    <w:rsid w:val="00E94B2F"/>
    <w:rsid w:val="00E971DC"/>
    <w:rsid w:val="00E9730D"/>
    <w:rsid w:val="00EA0C5D"/>
    <w:rsid w:val="00EA1835"/>
    <w:rsid w:val="00EA1884"/>
    <w:rsid w:val="00EA2A36"/>
    <w:rsid w:val="00EA415D"/>
    <w:rsid w:val="00EA520D"/>
    <w:rsid w:val="00EA60F6"/>
    <w:rsid w:val="00EA645C"/>
    <w:rsid w:val="00EB2368"/>
    <w:rsid w:val="00EB3263"/>
    <w:rsid w:val="00EB3B24"/>
    <w:rsid w:val="00EB5DC9"/>
    <w:rsid w:val="00EB610E"/>
    <w:rsid w:val="00EB74C5"/>
    <w:rsid w:val="00EC37AA"/>
    <w:rsid w:val="00EC3E09"/>
    <w:rsid w:val="00EC4069"/>
    <w:rsid w:val="00EC4A26"/>
    <w:rsid w:val="00EC4DA0"/>
    <w:rsid w:val="00EC6639"/>
    <w:rsid w:val="00EC7FFA"/>
    <w:rsid w:val="00ED058E"/>
    <w:rsid w:val="00ED06CC"/>
    <w:rsid w:val="00ED0BC9"/>
    <w:rsid w:val="00ED2F19"/>
    <w:rsid w:val="00ED36ED"/>
    <w:rsid w:val="00ED5621"/>
    <w:rsid w:val="00ED77B4"/>
    <w:rsid w:val="00EE0466"/>
    <w:rsid w:val="00EE1676"/>
    <w:rsid w:val="00EE16A5"/>
    <w:rsid w:val="00EE22D9"/>
    <w:rsid w:val="00EE3222"/>
    <w:rsid w:val="00EE4473"/>
    <w:rsid w:val="00EE4781"/>
    <w:rsid w:val="00EE57BF"/>
    <w:rsid w:val="00EE650C"/>
    <w:rsid w:val="00EE6876"/>
    <w:rsid w:val="00EF016B"/>
    <w:rsid w:val="00EF15B1"/>
    <w:rsid w:val="00EF3FBF"/>
    <w:rsid w:val="00EF5CD0"/>
    <w:rsid w:val="00EF629B"/>
    <w:rsid w:val="00EF62CE"/>
    <w:rsid w:val="00EF78A5"/>
    <w:rsid w:val="00F0203C"/>
    <w:rsid w:val="00F0394E"/>
    <w:rsid w:val="00F03B2C"/>
    <w:rsid w:val="00F05983"/>
    <w:rsid w:val="00F064AA"/>
    <w:rsid w:val="00F07543"/>
    <w:rsid w:val="00F10C62"/>
    <w:rsid w:val="00F1191A"/>
    <w:rsid w:val="00F12526"/>
    <w:rsid w:val="00F12A3D"/>
    <w:rsid w:val="00F14F6D"/>
    <w:rsid w:val="00F208CA"/>
    <w:rsid w:val="00F21AD3"/>
    <w:rsid w:val="00F23E55"/>
    <w:rsid w:val="00F24B52"/>
    <w:rsid w:val="00F255A7"/>
    <w:rsid w:val="00F261A7"/>
    <w:rsid w:val="00F307F7"/>
    <w:rsid w:val="00F321B2"/>
    <w:rsid w:val="00F32B92"/>
    <w:rsid w:val="00F331F0"/>
    <w:rsid w:val="00F353DE"/>
    <w:rsid w:val="00F356D5"/>
    <w:rsid w:val="00F3598D"/>
    <w:rsid w:val="00F36F1A"/>
    <w:rsid w:val="00F37EA8"/>
    <w:rsid w:val="00F40E96"/>
    <w:rsid w:val="00F43461"/>
    <w:rsid w:val="00F435FF"/>
    <w:rsid w:val="00F50751"/>
    <w:rsid w:val="00F50B7B"/>
    <w:rsid w:val="00F52E09"/>
    <w:rsid w:val="00F5303C"/>
    <w:rsid w:val="00F532FF"/>
    <w:rsid w:val="00F55344"/>
    <w:rsid w:val="00F55804"/>
    <w:rsid w:val="00F575D8"/>
    <w:rsid w:val="00F6048B"/>
    <w:rsid w:val="00F60996"/>
    <w:rsid w:val="00F6397B"/>
    <w:rsid w:val="00F6544F"/>
    <w:rsid w:val="00F66376"/>
    <w:rsid w:val="00F667FC"/>
    <w:rsid w:val="00F7143A"/>
    <w:rsid w:val="00F73D78"/>
    <w:rsid w:val="00F74056"/>
    <w:rsid w:val="00F748E4"/>
    <w:rsid w:val="00F74C3D"/>
    <w:rsid w:val="00F74D0D"/>
    <w:rsid w:val="00F769DC"/>
    <w:rsid w:val="00F76C7D"/>
    <w:rsid w:val="00F77C57"/>
    <w:rsid w:val="00F77EEB"/>
    <w:rsid w:val="00F82334"/>
    <w:rsid w:val="00F82AA0"/>
    <w:rsid w:val="00F84642"/>
    <w:rsid w:val="00F87A52"/>
    <w:rsid w:val="00F912A1"/>
    <w:rsid w:val="00F92969"/>
    <w:rsid w:val="00F97470"/>
    <w:rsid w:val="00F97A23"/>
    <w:rsid w:val="00FA1083"/>
    <w:rsid w:val="00FA15C2"/>
    <w:rsid w:val="00FA28A1"/>
    <w:rsid w:val="00FB0339"/>
    <w:rsid w:val="00FB279C"/>
    <w:rsid w:val="00FB30DA"/>
    <w:rsid w:val="00FB36DE"/>
    <w:rsid w:val="00FB3F7F"/>
    <w:rsid w:val="00FB51E5"/>
    <w:rsid w:val="00FB6AB9"/>
    <w:rsid w:val="00FB6DAA"/>
    <w:rsid w:val="00FB6FC5"/>
    <w:rsid w:val="00FC0C0F"/>
    <w:rsid w:val="00FC102B"/>
    <w:rsid w:val="00FC5BE8"/>
    <w:rsid w:val="00FC629E"/>
    <w:rsid w:val="00FC7B04"/>
    <w:rsid w:val="00FD194C"/>
    <w:rsid w:val="00FD3A3A"/>
    <w:rsid w:val="00FD3C30"/>
    <w:rsid w:val="00FD3CCC"/>
    <w:rsid w:val="00FD48B8"/>
    <w:rsid w:val="00FD4C55"/>
    <w:rsid w:val="00FD4C88"/>
    <w:rsid w:val="00FD6D35"/>
    <w:rsid w:val="00FD7613"/>
    <w:rsid w:val="00FE0678"/>
    <w:rsid w:val="00FE2611"/>
    <w:rsid w:val="00FE3930"/>
    <w:rsid w:val="00FE3FA2"/>
    <w:rsid w:val="00FE43D6"/>
    <w:rsid w:val="00FE595B"/>
    <w:rsid w:val="00FE7553"/>
    <w:rsid w:val="00FF1B97"/>
    <w:rsid w:val="00FF3238"/>
    <w:rsid w:val="00FF3CAF"/>
    <w:rsid w:val="00FF3E8A"/>
    <w:rsid w:val="00FF43F3"/>
    <w:rsid w:val="00FF60E4"/>
    <w:rsid w:val="00FF6481"/>
    <w:rsid w:val="00FF7D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8">
      <v:textbox inset="5.85pt,.7pt,5.85pt,.7pt"/>
    </o:shapedefaults>
    <o:shapelayout v:ext="edit">
      <o:idmap v:ext="edit" data="1,3,4,5"/>
    </o:shapelayout>
  </w:shapeDefaults>
  <w:decimalSymbol w:val="."/>
  <w:listSeparator w:val=","/>
  <w14:docId w14:val="2B5C02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084A74"/>
    <w:pPr>
      <w:widowControl w:val="0"/>
      <w:ind w:firstLine="186"/>
      <w:jc w:val="both"/>
    </w:pPr>
  </w:style>
  <w:style w:type="paragraph" w:styleId="1">
    <w:name w:val="heading 1"/>
    <w:aliases w:val="（章）"/>
    <w:basedOn w:val="a"/>
    <w:next w:val="a"/>
    <w:link w:val="10"/>
    <w:uiPriority w:val="9"/>
    <w:qFormat/>
    <w:rsid w:val="000D41DA"/>
    <w:pPr>
      <w:keepNext/>
      <w:numPr>
        <w:numId w:val="1"/>
      </w:numPr>
      <w:spacing w:afterLines="100"/>
      <w:outlineLvl w:val="0"/>
    </w:pPr>
    <w:rPr>
      <w:rFonts w:asciiTheme="majorHAnsi" w:eastAsiaTheme="majorEastAsia" w:hAnsiTheme="majorHAnsi" w:cstheme="majorBidi"/>
      <w:b/>
      <w:sz w:val="24"/>
      <w:szCs w:val="24"/>
    </w:rPr>
  </w:style>
  <w:style w:type="paragraph" w:styleId="2">
    <w:name w:val="heading 2"/>
    <w:basedOn w:val="a"/>
    <w:next w:val="a"/>
    <w:link w:val="21"/>
    <w:uiPriority w:val="9"/>
    <w:unhideWhenUsed/>
    <w:qFormat/>
    <w:rsid w:val="001D13F6"/>
    <w:pPr>
      <w:keepNext/>
      <w:numPr>
        <w:ilvl w:val="1"/>
        <w:numId w:val="1"/>
      </w:numPr>
      <w:spacing w:afterLines="100"/>
      <w:ind w:rightChars="100" w:right="217"/>
      <w:jc w:val="left"/>
      <w:outlineLvl w:val="1"/>
    </w:pPr>
    <w:rPr>
      <w:rFonts w:asciiTheme="majorHAnsi" w:eastAsiaTheme="majorEastAsia" w:hAnsiTheme="majorHAnsi" w:cstheme="majorBidi"/>
      <w:b/>
    </w:rPr>
  </w:style>
  <w:style w:type="paragraph" w:styleId="30">
    <w:name w:val="heading 3"/>
    <w:basedOn w:val="a"/>
    <w:next w:val="a"/>
    <w:link w:val="31"/>
    <w:uiPriority w:val="9"/>
    <w:unhideWhenUsed/>
    <w:qFormat/>
    <w:rsid w:val="001D13F6"/>
    <w:pPr>
      <w:keepNext/>
      <w:numPr>
        <w:ilvl w:val="2"/>
        <w:numId w:val="1"/>
      </w:numPr>
      <w:spacing w:afterLines="100"/>
      <w:jc w:val="left"/>
      <w:outlineLvl w:val="2"/>
    </w:pPr>
    <w:rPr>
      <w:rFonts w:asciiTheme="majorHAnsi" w:eastAsiaTheme="majorEastAsia" w:hAnsiTheme="majorHAnsi" w:cstheme="majorBidi"/>
      <w:b/>
    </w:rPr>
  </w:style>
  <w:style w:type="paragraph" w:styleId="4">
    <w:name w:val="heading 4"/>
    <w:basedOn w:val="a"/>
    <w:next w:val="a"/>
    <w:link w:val="41"/>
    <w:uiPriority w:val="9"/>
    <w:unhideWhenUsed/>
    <w:qFormat/>
    <w:rsid w:val="00FC102B"/>
    <w:pPr>
      <w:keepNext/>
      <w:numPr>
        <w:ilvl w:val="3"/>
        <w:numId w:val="21"/>
      </w:numPr>
      <w:tabs>
        <w:tab w:val="left" w:pos="1134"/>
      </w:tabs>
      <w:jc w:val="left"/>
      <w:outlineLvl w:val="3"/>
    </w:pPr>
    <w:rPr>
      <w:rFonts w:asciiTheme="majorHAnsi" w:eastAsiaTheme="majorEastAsia" w:hAnsiTheme="majorHAnsi"/>
      <w:bCs/>
    </w:rPr>
  </w:style>
  <w:style w:type="paragraph" w:styleId="5">
    <w:name w:val="heading 5"/>
    <w:basedOn w:val="a"/>
    <w:next w:val="a"/>
    <w:link w:val="50"/>
    <w:uiPriority w:val="9"/>
    <w:unhideWhenUsed/>
    <w:qFormat/>
    <w:rsid w:val="0003723A"/>
    <w:pPr>
      <w:keepNext/>
      <w:numPr>
        <w:ilvl w:val="4"/>
        <w:numId w:val="1"/>
      </w:numPr>
      <w:ind w:left="709" w:hanging="709"/>
      <w:jc w:val="left"/>
      <w:outlineLvl w:val="4"/>
    </w:pPr>
    <w:rPr>
      <w:rFonts w:asciiTheme="majorHAnsi" w:eastAsiaTheme="majorEastAsia" w:hAnsiTheme="majorHAnsi" w:cstheme="majorBidi"/>
    </w:rPr>
  </w:style>
  <w:style w:type="paragraph" w:styleId="6">
    <w:name w:val="heading 6"/>
    <w:basedOn w:val="a"/>
    <w:next w:val="a0"/>
    <w:link w:val="60"/>
    <w:qFormat/>
    <w:rsid w:val="00584486"/>
    <w:pPr>
      <w:keepNext/>
      <w:numPr>
        <w:ilvl w:val="5"/>
        <w:numId w:val="2"/>
      </w:numPr>
      <w:ind w:firstLineChars="100" w:firstLine="100"/>
      <w:outlineLvl w:val="5"/>
    </w:pPr>
    <w:rPr>
      <w:rFonts w:ascii="ＭＳ 明朝" w:eastAsia="ＭＳ Ｐ明朝" w:hAnsi="Century" w:cs="Times New Roman"/>
      <w:b/>
      <w:szCs w:val="20"/>
    </w:rPr>
  </w:style>
  <w:style w:type="paragraph" w:styleId="7">
    <w:name w:val="heading 7"/>
    <w:basedOn w:val="a"/>
    <w:next w:val="a0"/>
    <w:link w:val="70"/>
    <w:qFormat/>
    <w:rsid w:val="00584486"/>
    <w:pPr>
      <w:keepNext/>
      <w:numPr>
        <w:ilvl w:val="6"/>
        <w:numId w:val="2"/>
      </w:numPr>
      <w:ind w:firstLineChars="100" w:firstLine="100"/>
      <w:outlineLvl w:val="6"/>
    </w:pPr>
    <w:rPr>
      <w:rFonts w:ascii="ＭＳ 明朝" w:eastAsia="ＭＳ Ｐ明朝" w:hAnsi="Century" w:cs="Times New Roman"/>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aliases w:val="（章） (文字)"/>
    <w:basedOn w:val="a1"/>
    <w:link w:val="1"/>
    <w:rsid w:val="000D41DA"/>
    <w:rPr>
      <w:rFonts w:asciiTheme="majorHAnsi" w:eastAsiaTheme="majorEastAsia" w:hAnsiTheme="majorHAnsi" w:cstheme="majorBidi"/>
      <w:b/>
      <w:sz w:val="24"/>
      <w:szCs w:val="24"/>
    </w:rPr>
  </w:style>
  <w:style w:type="character" w:customStyle="1" w:styleId="21">
    <w:name w:val="見出し 2 (文字)"/>
    <w:basedOn w:val="a1"/>
    <w:link w:val="2"/>
    <w:rsid w:val="001D13F6"/>
    <w:rPr>
      <w:rFonts w:asciiTheme="majorHAnsi" w:eastAsiaTheme="majorEastAsia" w:hAnsiTheme="majorHAnsi" w:cstheme="majorBidi"/>
      <w:b/>
    </w:rPr>
  </w:style>
  <w:style w:type="character" w:customStyle="1" w:styleId="31">
    <w:name w:val="見出し 3 (文字)"/>
    <w:basedOn w:val="a1"/>
    <w:link w:val="30"/>
    <w:rsid w:val="001D13F6"/>
    <w:rPr>
      <w:rFonts w:asciiTheme="majorHAnsi" w:eastAsiaTheme="majorEastAsia" w:hAnsiTheme="majorHAnsi" w:cstheme="majorBidi"/>
      <w:b/>
    </w:rPr>
  </w:style>
  <w:style w:type="character" w:customStyle="1" w:styleId="41">
    <w:name w:val="見出し 4 (文字)"/>
    <w:basedOn w:val="a1"/>
    <w:link w:val="4"/>
    <w:uiPriority w:val="9"/>
    <w:rsid w:val="00FC102B"/>
    <w:rPr>
      <w:rFonts w:asciiTheme="majorHAnsi" w:eastAsiaTheme="majorEastAsia" w:hAnsiTheme="majorHAnsi"/>
      <w:bCs/>
    </w:rPr>
  </w:style>
  <w:style w:type="character" w:customStyle="1" w:styleId="50">
    <w:name w:val="見出し 5 (文字)"/>
    <w:basedOn w:val="a1"/>
    <w:link w:val="5"/>
    <w:uiPriority w:val="9"/>
    <w:rsid w:val="0003723A"/>
    <w:rPr>
      <w:rFonts w:asciiTheme="majorHAnsi" w:eastAsiaTheme="majorEastAsia" w:hAnsiTheme="majorHAnsi" w:cstheme="majorBidi"/>
    </w:rPr>
  </w:style>
  <w:style w:type="paragraph" w:styleId="a4">
    <w:name w:val="Quote"/>
    <w:basedOn w:val="a"/>
    <w:next w:val="a"/>
    <w:link w:val="a5"/>
    <w:uiPriority w:val="29"/>
    <w:qFormat/>
    <w:rsid w:val="00DF203F"/>
    <w:rPr>
      <w:i/>
      <w:iCs/>
      <w:color w:val="000000" w:themeColor="text1"/>
    </w:rPr>
  </w:style>
  <w:style w:type="character" w:customStyle="1" w:styleId="a5">
    <w:name w:val="引用文 (文字)"/>
    <w:basedOn w:val="a1"/>
    <w:link w:val="a4"/>
    <w:uiPriority w:val="29"/>
    <w:rsid w:val="00DF203F"/>
    <w:rPr>
      <w:i/>
      <w:iCs/>
      <w:color w:val="000000" w:themeColor="text1"/>
    </w:rPr>
  </w:style>
  <w:style w:type="character" w:styleId="a6">
    <w:name w:val="Subtle Reference"/>
    <w:basedOn w:val="a1"/>
    <w:uiPriority w:val="31"/>
    <w:qFormat/>
    <w:rsid w:val="00DF203F"/>
    <w:rPr>
      <w:smallCaps/>
      <w:color w:val="C0504D" w:themeColor="accent2"/>
      <w:u w:val="single"/>
    </w:rPr>
  </w:style>
  <w:style w:type="character" w:styleId="22">
    <w:name w:val="Intense Reference"/>
    <w:basedOn w:val="a1"/>
    <w:uiPriority w:val="32"/>
    <w:qFormat/>
    <w:rsid w:val="00DF203F"/>
    <w:rPr>
      <w:b/>
      <w:bCs/>
      <w:smallCaps/>
      <w:color w:val="C0504D" w:themeColor="accent2"/>
      <w:spacing w:val="5"/>
      <w:u w:val="single"/>
    </w:rPr>
  </w:style>
  <w:style w:type="character" w:styleId="a7">
    <w:name w:val="Book Title"/>
    <w:basedOn w:val="a1"/>
    <w:uiPriority w:val="33"/>
    <w:qFormat/>
    <w:rsid w:val="00DF203F"/>
    <w:rPr>
      <w:b/>
      <w:bCs/>
      <w:smallCaps/>
      <w:spacing w:val="5"/>
    </w:rPr>
  </w:style>
  <w:style w:type="paragraph" w:styleId="a8">
    <w:name w:val="List Paragraph"/>
    <w:basedOn w:val="a"/>
    <w:uiPriority w:val="34"/>
    <w:qFormat/>
    <w:rsid w:val="00DF203F"/>
    <w:pPr>
      <w:ind w:leftChars="400" w:left="840"/>
    </w:pPr>
  </w:style>
  <w:style w:type="paragraph" w:styleId="a9">
    <w:name w:val="header"/>
    <w:basedOn w:val="a"/>
    <w:link w:val="aa"/>
    <w:unhideWhenUsed/>
    <w:rsid w:val="00E7681C"/>
    <w:pPr>
      <w:tabs>
        <w:tab w:val="center" w:pos="4252"/>
        <w:tab w:val="right" w:pos="8504"/>
      </w:tabs>
      <w:snapToGrid w:val="0"/>
    </w:pPr>
  </w:style>
  <w:style w:type="character" w:customStyle="1" w:styleId="aa">
    <w:name w:val="ヘッダー (文字)"/>
    <w:basedOn w:val="a1"/>
    <w:link w:val="a9"/>
    <w:uiPriority w:val="99"/>
    <w:rsid w:val="00E7681C"/>
  </w:style>
  <w:style w:type="paragraph" w:styleId="ab">
    <w:name w:val="footer"/>
    <w:basedOn w:val="a"/>
    <w:link w:val="ac"/>
    <w:unhideWhenUsed/>
    <w:rsid w:val="00E7681C"/>
    <w:pPr>
      <w:tabs>
        <w:tab w:val="center" w:pos="4252"/>
        <w:tab w:val="right" w:pos="8504"/>
      </w:tabs>
      <w:snapToGrid w:val="0"/>
    </w:pPr>
  </w:style>
  <w:style w:type="character" w:customStyle="1" w:styleId="ac">
    <w:name w:val="フッター (文字)"/>
    <w:basedOn w:val="a1"/>
    <w:link w:val="ab"/>
    <w:uiPriority w:val="99"/>
    <w:rsid w:val="00E7681C"/>
  </w:style>
  <w:style w:type="paragraph" w:styleId="ad">
    <w:name w:val="Balloon Text"/>
    <w:basedOn w:val="a"/>
    <w:link w:val="ae"/>
    <w:unhideWhenUsed/>
    <w:rsid w:val="00E37125"/>
    <w:rPr>
      <w:rFonts w:asciiTheme="majorHAnsi" w:eastAsiaTheme="majorEastAsia" w:hAnsiTheme="majorHAnsi" w:cstheme="majorBidi"/>
      <w:sz w:val="18"/>
      <w:szCs w:val="18"/>
    </w:rPr>
  </w:style>
  <w:style w:type="character" w:customStyle="1" w:styleId="ae">
    <w:name w:val="吹き出し (文字)"/>
    <w:basedOn w:val="a1"/>
    <w:link w:val="ad"/>
    <w:uiPriority w:val="99"/>
    <w:rsid w:val="00E37125"/>
    <w:rPr>
      <w:rFonts w:asciiTheme="majorHAnsi" w:eastAsiaTheme="majorEastAsia" w:hAnsiTheme="majorHAnsi" w:cstheme="majorBidi"/>
      <w:sz w:val="18"/>
      <w:szCs w:val="18"/>
    </w:rPr>
  </w:style>
  <w:style w:type="paragraph" w:customStyle="1" w:styleId="af">
    <w:name w:val="数式"/>
    <w:basedOn w:val="a"/>
    <w:next w:val="a"/>
    <w:qFormat/>
    <w:rsid w:val="004A51BC"/>
    <w:pPr>
      <w:spacing w:beforeLines="50" w:afterLines="50"/>
      <w:jc w:val="center"/>
    </w:pPr>
    <w:rPr>
      <w:noProof/>
    </w:rPr>
  </w:style>
  <w:style w:type="paragraph" w:styleId="af0">
    <w:name w:val="caption"/>
    <w:aliases w:val="図表数式番号"/>
    <w:basedOn w:val="a"/>
    <w:next w:val="a"/>
    <w:link w:val="af1"/>
    <w:uiPriority w:val="35"/>
    <w:unhideWhenUsed/>
    <w:qFormat/>
    <w:rsid w:val="00084A74"/>
    <w:pPr>
      <w:framePr w:hSpace="142" w:wrap="around" w:vAnchor="text" w:hAnchor="margin" w:y="1"/>
      <w:spacing w:beforeLines="50" w:afterLines="50"/>
      <w:ind w:leftChars="15" w:left="33" w:firstLine="1"/>
      <w:jc w:val="right"/>
    </w:pPr>
    <w:rPr>
      <w:rFonts w:asciiTheme="majorHAnsi" w:eastAsia="ＭＳ ゴシック" w:hAnsiTheme="majorHAnsi"/>
      <w:bCs/>
    </w:rPr>
  </w:style>
  <w:style w:type="paragraph" w:styleId="af2">
    <w:name w:val="TOC Heading"/>
    <w:basedOn w:val="1"/>
    <w:next w:val="a"/>
    <w:uiPriority w:val="39"/>
    <w:unhideWhenUsed/>
    <w:qFormat/>
    <w:rsid w:val="0005487D"/>
    <w:pPr>
      <w:keepLines/>
      <w:widowControl/>
      <w:numPr>
        <w:numId w:val="0"/>
      </w:numPr>
      <w:spacing w:before="480" w:afterLines="0" w:line="276" w:lineRule="auto"/>
      <w:jc w:val="left"/>
      <w:outlineLvl w:val="9"/>
    </w:pPr>
    <w:rPr>
      <w:bCs/>
      <w:color w:val="365F91" w:themeColor="accent1" w:themeShade="BF"/>
      <w:kern w:val="0"/>
      <w:sz w:val="28"/>
      <w:szCs w:val="28"/>
    </w:rPr>
  </w:style>
  <w:style w:type="paragraph" w:styleId="11">
    <w:name w:val="toc 1"/>
    <w:basedOn w:val="a"/>
    <w:next w:val="a"/>
    <w:autoRedefine/>
    <w:uiPriority w:val="39"/>
    <w:unhideWhenUsed/>
    <w:rsid w:val="0005487D"/>
  </w:style>
  <w:style w:type="paragraph" w:styleId="23">
    <w:name w:val="toc 2"/>
    <w:basedOn w:val="a"/>
    <w:next w:val="a"/>
    <w:autoRedefine/>
    <w:uiPriority w:val="39"/>
    <w:unhideWhenUsed/>
    <w:rsid w:val="0005487D"/>
    <w:pPr>
      <w:ind w:leftChars="100" w:left="210"/>
    </w:pPr>
  </w:style>
  <w:style w:type="paragraph" w:styleId="32">
    <w:name w:val="toc 3"/>
    <w:basedOn w:val="a"/>
    <w:next w:val="a"/>
    <w:autoRedefine/>
    <w:uiPriority w:val="39"/>
    <w:unhideWhenUsed/>
    <w:rsid w:val="0005487D"/>
    <w:pPr>
      <w:ind w:leftChars="200" w:left="420"/>
    </w:pPr>
  </w:style>
  <w:style w:type="character" w:styleId="af3">
    <w:name w:val="Hyperlink"/>
    <w:basedOn w:val="a1"/>
    <w:uiPriority w:val="99"/>
    <w:unhideWhenUsed/>
    <w:rsid w:val="0005487D"/>
    <w:rPr>
      <w:color w:val="0000FF" w:themeColor="hyperlink"/>
      <w:u w:val="single"/>
    </w:rPr>
  </w:style>
  <w:style w:type="table" w:styleId="af4">
    <w:name w:val="Table Grid"/>
    <w:basedOn w:val="a2"/>
    <w:rsid w:val="00D1239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Placeholder Text"/>
    <w:basedOn w:val="a1"/>
    <w:uiPriority w:val="99"/>
    <w:semiHidden/>
    <w:rsid w:val="00A53477"/>
    <w:rPr>
      <w:color w:val="808080"/>
    </w:rPr>
  </w:style>
  <w:style w:type="paragraph" w:styleId="af6">
    <w:name w:val="List Bullet"/>
    <w:basedOn w:val="a"/>
    <w:unhideWhenUsed/>
    <w:rsid w:val="00A53477"/>
    <w:pPr>
      <w:tabs>
        <w:tab w:val="num" w:pos="360"/>
      </w:tabs>
      <w:ind w:left="360" w:hangingChars="200" w:hanging="360"/>
      <w:contextualSpacing/>
    </w:pPr>
  </w:style>
  <w:style w:type="paragraph" w:styleId="42">
    <w:name w:val="toc 4"/>
    <w:basedOn w:val="a"/>
    <w:next w:val="a"/>
    <w:autoRedefine/>
    <w:uiPriority w:val="39"/>
    <w:unhideWhenUsed/>
    <w:rsid w:val="003A4243"/>
    <w:pPr>
      <w:ind w:leftChars="300" w:left="630"/>
    </w:pPr>
  </w:style>
  <w:style w:type="paragraph" w:styleId="51">
    <w:name w:val="toc 5"/>
    <w:basedOn w:val="a"/>
    <w:next w:val="a"/>
    <w:autoRedefine/>
    <w:uiPriority w:val="39"/>
    <w:unhideWhenUsed/>
    <w:rsid w:val="001D0D10"/>
    <w:pPr>
      <w:tabs>
        <w:tab w:val="left" w:pos="1680"/>
        <w:tab w:val="right" w:leader="dot" w:pos="9736"/>
      </w:tabs>
      <w:ind w:leftChars="400" w:left="867" w:firstLine="187"/>
    </w:pPr>
  </w:style>
  <w:style w:type="paragraph" w:styleId="61">
    <w:name w:val="toc 6"/>
    <w:basedOn w:val="a"/>
    <w:next w:val="a"/>
    <w:autoRedefine/>
    <w:uiPriority w:val="39"/>
    <w:unhideWhenUsed/>
    <w:rsid w:val="00DD694A"/>
    <w:pPr>
      <w:ind w:leftChars="500" w:left="1050"/>
    </w:pPr>
    <w:rPr>
      <w:szCs w:val="22"/>
    </w:rPr>
  </w:style>
  <w:style w:type="paragraph" w:styleId="71">
    <w:name w:val="toc 7"/>
    <w:basedOn w:val="a"/>
    <w:next w:val="a"/>
    <w:autoRedefine/>
    <w:uiPriority w:val="39"/>
    <w:unhideWhenUsed/>
    <w:rsid w:val="00DD694A"/>
    <w:pPr>
      <w:ind w:leftChars="600" w:left="1260"/>
    </w:pPr>
    <w:rPr>
      <w:szCs w:val="22"/>
    </w:rPr>
  </w:style>
  <w:style w:type="paragraph" w:styleId="8">
    <w:name w:val="toc 8"/>
    <w:basedOn w:val="a"/>
    <w:next w:val="a"/>
    <w:autoRedefine/>
    <w:uiPriority w:val="39"/>
    <w:unhideWhenUsed/>
    <w:rsid w:val="00DD694A"/>
    <w:pPr>
      <w:ind w:leftChars="700" w:left="1470"/>
    </w:pPr>
    <w:rPr>
      <w:szCs w:val="22"/>
    </w:rPr>
  </w:style>
  <w:style w:type="paragraph" w:styleId="9">
    <w:name w:val="toc 9"/>
    <w:basedOn w:val="a"/>
    <w:next w:val="a"/>
    <w:autoRedefine/>
    <w:uiPriority w:val="39"/>
    <w:unhideWhenUsed/>
    <w:rsid w:val="00DD694A"/>
    <w:pPr>
      <w:ind w:leftChars="800" w:left="1680"/>
    </w:pPr>
    <w:rPr>
      <w:szCs w:val="22"/>
    </w:rPr>
  </w:style>
  <w:style w:type="character" w:customStyle="1" w:styleId="60">
    <w:name w:val="見出し 6 (文字)"/>
    <w:basedOn w:val="a1"/>
    <w:link w:val="6"/>
    <w:rsid w:val="00584486"/>
    <w:rPr>
      <w:rFonts w:ascii="ＭＳ 明朝" w:eastAsia="ＭＳ Ｐ明朝" w:hAnsi="Century" w:cs="Times New Roman"/>
      <w:b/>
      <w:szCs w:val="20"/>
    </w:rPr>
  </w:style>
  <w:style w:type="character" w:customStyle="1" w:styleId="70">
    <w:name w:val="見出し 7 (文字)"/>
    <w:basedOn w:val="a1"/>
    <w:link w:val="7"/>
    <w:rsid w:val="00584486"/>
    <w:rPr>
      <w:rFonts w:ascii="ＭＳ 明朝" w:eastAsia="ＭＳ Ｐ明朝" w:hAnsi="Century" w:cs="Times New Roman"/>
      <w:szCs w:val="20"/>
    </w:rPr>
  </w:style>
  <w:style w:type="paragraph" w:styleId="a0">
    <w:name w:val="Normal Indent"/>
    <w:basedOn w:val="a"/>
    <w:rsid w:val="00584486"/>
    <w:pPr>
      <w:ind w:left="851" w:firstLineChars="100" w:firstLine="100"/>
    </w:pPr>
    <w:rPr>
      <w:rFonts w:ascii="ＭＳ Ｐ明朝" w:eastAsia="ＭＳ Ｐ明朝" w:hAnsi="Century" w:cs="Times New Roman"/>
      <w:szCs w:val="20"/>
    </w:rPr>
  </w:style>
  <w:style w:type="character" w:styleId="af7">
    <w:name w:val="page number"/>
    <w:basedOn w:val="a1"/>
    <w:rsid w:val="00584486"/>
  </w:style>
  <w:style w:type="paragraph" w:styleId="af8">
    <w:name w:val="Body Text"/>
    <w:aliases w:val="本文 Char"/>
    <w:basedOn w:val="a"/>
    <w:link w:val="af9"/>
    <w:rsid w:val="00584486"/>
    <w:pPr>
      <w:ind w:firstLineChars="100" w:firstLine="100"/>
    </w:pPr>
    <w:rPr>
      <w:rFonts w:ascii="ＭＳ Ｐ明朝" w:eastAsia="ＭＳ Ｐ明朝" w:hAnsi="Century" w:cs="Times New Roman"/>
      <w:szCs w:val="20"/>
    </w:rPr>
  </w:style>
  <w:style w:type="character" w:customStyle="1" w:styleId="af9">
    <w:name w:val="本文 (文字)"/>
    <w:aliases w:val="本文 Char (文字)"/>
    <w:basedOn w:val="a1"/>
    <w:link w:val="af8"/>
    <w:rsid w:val="00584486"/>
    <w:rPr>
      <w:rFonts w:ascii="ＭＳ Ｐ明朝" w:eastAsia="ＭＳ Ｐ明朝" w:hAnsi="Century" w:cs="Times New Roman"/>
      <w:szCs w:val="20"/>
    </w:rPr>
  </w:style>
  <w:style w:type="paragraph" w:styleId="afa">
    <w:name w:val="Date"/>
    <w:basedOn w:val="a"/>
    <w:next w:val="a"/>
    <w:link w:val="afb"/>
    <w:uiPriority w:val="99"/>
    <w:rsid w:val="00584486"/>
    <w:pPr>
      <w:ind w:firstLineChars="100" w:firstLine="100"/>
    </w:pPr>
    <w:rPr>
      <w:rFonts w:ascii="ＭＳ Ｐ明朝" w:eastAsia="ＭＳ Ｐ明朝" w:hAnsi="Century" w:cs="Times New Roman"/>
      <w:sz w:val="18"/>
      <w:szCs w:val="20"/>
    </w:rPr>
  </w:style>
  <w:style w:type="character" w:customStyle="1" w:styleId="afb">
    <w:name w:val="日付 (文字)"/>
    <w:basedOn w:val="a1"/>
    <w:link w:val="afa"/>
    <w:uiPriority w:val="99"/>
    <w:rsid w:val="00584486"/>
    <w:rPr>
      <w:rFonts w:ascii="ＭＳ Ｐ明朝" w:eastAsia="ＭＳ Ｐ明朝" w:hAnsi="Century" w:cs="Times New Roman"/>
      <w:sz w:val="18"/>
      <w:szCs w:val="20"/>
    </w:rPr>
  </w:style>
  <w:style w:type="paragraph" w:styleId="24">
    <w:name w:val="Body Text 2"/>
    <w:basedOn w:val="a"/>
    <w:link w:val="25"/>
    <w:rsid w:val="00584486"/>
    <w:pPr>
      <w:ind w:firstLineChars="100" w:firstLine="100"/>
      <w:jc w:val="left"/>
    </w:pPr>
    <w:rPr>
      <w:rFonts w:ascii="ＭＳ Ｐ明朝" w:eastAsia="ＭＳ Ｐ明朝" w:hAnsi="Century" w:cs="Times New Roman"/>
      <w:szCs w:val="20"/>
    </w:rPr>
  </w:style>
  <w:style w:type="character" w:customStyle="1" w:styleId="25">
    <w:name w:val="本文 2 (文字)"/>
    <w:basedOn w:val="a1"/>
    <w:link w:val="24"/>
    <w:rsid w:val="00584486"/>
    <w:rPr>
      <w:rFonts w:ascii="ＭＳ Ｐ明朝" w:eastAsia="ＭＳ Ｐ明朝" w:hAnsi="Century" w:cs="Times New Roman"/>
      <w:szCs w:val="20"/>
    </w:rPr>
  </w:style>
  <w:style w:type="paragraph" w:styleId="12">
    <w:name w:val="index 1"/>
    <w:basedOn w:val="a"/>
    <w:next w:val="a"/>
    <w:autoRedefine/>
    <w:semiHidden/>
    <w:rsid w:val="00584486"/>
    <w:pPr>
      <w:ind w:left="240" w:firstLineChars="100" w:hanging="240"/>
    </w:pPr>
    <w:rPr>
      <w:rFonts w:ascii="ＭＳ Ｐ明朝" w:eastAsia="ＭＳ Ｐ明朝" w:hAnsi="Century" w:cs="Times New Roman"/>
      <w:szCs w:val="20"/>
    </w:rPr>
  </w:style>
  <w:style w:type="paragraph" w:styleId="26">
    <w:name w:val="index 2"/>
    <w:basedOn w:val="a"/>
    <w:next w:val="a"/>
    <w:autoRedefine/>
    <w:semiHidden/>
    <w:rsid w:val="00584486"/>
    <w:pPr>
      <w:ind w:left="480" w:firstLineChars="100" w:hanging="240"/>
    </w:pPr>
    <w:rPr>
      <w:rFonts w:ascii="ＭＳ Ｐ明朝" w:eastAsia="ＭＳ Ｐ明朝" w:hAnsi="Century" w:cs="Times New Roman"/>
      <w:szCs w:val="20"/>
    </w:rPr>
  </w:style>
  <w:style w:type="paragraph" w:styleId="33">
    <w:name w:val="index 3"/>
    <w:basedOn w:val="a"/>
    <w:next w:val="a"/>
    <w:autoRedefine/>
    <w:semiHidden/>
    <w:rsid w:val="00584486"/>
    <w:pPr>
      <w:ind w:left="720" w:firstLineChars="100" w:hanging="240"/>
    </w:pPr>
    <w:rPr>
      <w:rFonts w:ascii="ＭＳ Ｐ明朝" w:eastAsia="ＭＳ Ｐ明朝" w:hAnsi="Century" w:cs="Times New Roman"/>
      <w:szCs w:val="20"/>
    </w:rPr>
  </w:style>
  <w:style w:type="paragraph" w:styleId="43">
    <w:name w:val="index 4"/>
    <w:basedOn w:val="a"/>
    <w:next w:val="a"/>
    <w:autoRedefine/>
    <w:semiHidden/>
    <w:rsid w:val="00584486"/>
    <w:pPr>
      <w:ind w:left="960" w:firstLineChars="100" w:hanging="240"/>
    </w:pPr>
    <w:rPr>
      <w:rFonts w:ascii="ＭＳ Ｐ明朝" w:eastAsia="ＭＳ Ｐ明朝" w:hAnsi="Century" w:cs="Times New Roman"/>
      <w:szCs w:val="20"/>
    </w:rPr>
  </w:style>
  <w:style w:type="paragraph" w:styleId="52">
    <w:name w:val="index 5"/>
    <w:basedOn w:val="a"/>
    <w:next w:val="a"/>
    <w:autoRedefine/>
    <w:semiHidden/>
    <w:rsid w:val="00584486"/>
    <w:pPr>
      <w:ind w:left="1200" w:firstLineChars="100" w:hanging="240"/>
    </w:pPr>
    <w:rPr>
      <w:rFonts w:ascii="ＭＳ Ｐ明朝" w:eastAsia="ＭＳ Ｐ明朝" w:hAnsi="Century" w:cs="Times New Roman"/>
      <w:szCs w:val="20"/>
    </w:rPr>
  </w:style>
  <w:style w:type="paragraph" w:styleId="62">
    <w:name w:val="index 6"/>
    <w:basedOn w:val="a"/>
    <w:next w:val="a"/>
    <w:autoRedefine/>
    <w:semiHidden/>
    <w:rsid w:val="00584486"/>
    <w:pPr>
      <w:ind w:left="1440" w:firstLineChars="100" w:hanging="240"/>
    </w:pPr>
    <w:rPr>
      <w:rFonts w:ascii="ＭＳ Ｐ明朝" w:eastAsia="ＭＳ Ｐ明朝" w:hAnsi="Century" w:cs="Times New Roman"/>
      <w:szCs w:val="20"/>
    </w:rPr>
  </w:style>
  <w:style w:type="paragraph" w:styleId="72">
    <w:name w:val="index 7"/>
    <w:basedOn w:val="a"/>
    <w:next w:val="a"/>
    <w:autoRedefine/>
    <w:semiHidden/>
    <w:rsid w:val="00584486"/>
    <w:pPr>
      <w:ind w:left="1680" w:firstLineChars="100" w:hanging="240"/>
    </w:pPr>
    <w:rPr>
      <w:rFonts w:ascii="ＭＳ Ｐ明朝" w:eastAsia="ＭＳ Ｐ明朝" w:hAnsi="Century" w:cs="Times New Roman"/>
      <w:szCs w:val="20"/>
    </w:rPr>
  </w:style>
  <w:style w:type="paragraph" w:styleId="80">
    <w:name w:val="index 8"/>
    <w:basedOn w:val="a"/>
    <w:next w:val="a"/>
    <w:autoRedefine/>
    <w:semiHidden/>
    <w:rsid w:val="00584486"/>
    <w:pPr>
      <w:ind w:left="1920" w:firstLineChars="100" w:hanging="240"/>
    </w:pPr>
    <w:rPr>
      <w:rFonts w:ascii="ＭＳ Ｐ明朝" w:eastAsia="ＭＳ Ｐ明朝" w:hAnsi="Century" w:cs="Times New Roman"/>
      <w:szCs w:val="20"/>
    </w:rPr>
  </w:style>
  <w:style w:type="paragraph" w:styleId="90">
    <w:name w:val="index 9"/>
    <w:basedOn w:val="a"/>
    <w:next w:val="a"/>
    <w:autoRedefine/>
    <w:semiHidden/>
    <w:rsid w:val="00584486"/>
    <w:pPr>
      <w:ind w:left="2160" w:firstLineChars="100" w:hanging="240"/>
    </w:pPr>
    <w:rPr>
      <w:rFonts w:ascii="ＭＳ Ｐ明朝" w:eastAsia="ＭＳ Ｐ明朝" w:hAnsi="Century" w:cs="Times New Roman"/>
      <w:szCs w:val="20"/>
    </w:rPr>
  </w:style>
  <w:style w:type="paragraph" w:styleId="afc">
    <w:name w:val="index heading"/>
    <w:basedOn w:val="a"/>
    <w:next w:val="12"/>
    <w:semiHidden/>
    <w:rsid w:val="00584486"/>
    <w:pPr>
      <w:ind w:firstLineChars="100" w:firstLine="100"/>
    </w:pPr>
    <w:rPr>
      <w:rFonts w:ascii="ＭＳ Ｐ明朝" w:eastAsia="ＭＳ Ｐ明朝" w:hAnsi="Century" w:cs="Times New Roman"/>
      <w:szCs w:val="20"/>
    </w:rPr>
  </w:style>
  <w:style w:type="paragraph" w:styleId="afd">
    <w:name w:val="table of figures"/>
    <w:basedOn w:val="a"/>
    <w:next w:val="a"/>
    <w:semiHidden/>
    <w:rsid w:val="00584486"/>
    <w:pPr>
      <w:ind w:left="850" w:firstLineChars="100" w:hanging="425"/>
    </w:pPr>
    <w:rPr>
      <w:rFonts w:ascii="ＭＳ Ｐ明朝" w:eastAsia="ＭＳ Ｐ明朝" w:hAnsi="Century" w:cs="Times New Roman"/>
      <w:szCs w:val="20"/>
    </w:rPr>
  </w:style>
  <w:style w:type="paragraph" w:styleId="27">
    <w:name w:val="Body Text Indent 2"/>
    <w:basedOn w:val="a"/>
    <w:link w:val="28"/>
    <w:rsid w:val="00584486"/>
    <w:pPr>
      <w:ind w:left="420" w:firstLineChars="100" w:firstLine="210"/>
    </w:pPr>
    <w:rPr>
      <w:rFonts w:ascii="ＭＳ 明朝" w:eastAsia="ＭＳ Ｐ明朝" w:hAnsi="Century" w:cs="Times New Roman"/>
      <w:szCs w:val="20"/>
    </w:rPr>
  </w:style>
  <w:style w:type="character" w:customStyle="1" w:styleId="28">
    <w:name w:val="本文インデント 2 (文字)"/>
    <w:basedOn w:val="a1"/>
    <w:link w:val="27"/>
    <w:rsid w:val="00584486"/>
    <w:rPr>
      <w:rFonts w:ascii="ＭＳ 明朝" w:eastAsia="ＭＳ Ｐ明朝" w:hAnsi="Century" w:cs="Times New Roman"/>
      <w:szCs w:val="20"/>
    </w:rPr>
  </w:style>
  <w:style w:type="paragraph" w:customStyle="1" w:styleId="afe">
    <w:name w:val="一太郎８"/>
    <w:rsid w:val="00584486"/>
    <w:pPr>
      <w:widowControl w:val="0"/>
      <w:wordWrap w:val="0"/>
      <w:autoSpaceDE w:val="0"/>
      <w:autoSpaceDN w:val="0"/>
      <w:adjustRightInd w:val="0"/>
      <w:spacing w:line="348" w:lineRule="atLeast"/>
      <w:jc w:val="both"/>
    </w:pPr>
    <w:rPr>
      <w:rFonts w:ascii="ＭＳ 明朝" w:eastAsia="ＭＳ 明朝" w:hAnsi="Century" w:cs="Times New Roman"/>
      <w:spacing w:val="-2"/>
      <w:kern w:val="0"/>
      <w:sz w:val="24"/>
      <w:szCs w:val="20"/>
    </w:rPr>
  </w:style>
  <w:style w:type="paragraph" w:styleId="34">
    <w:name w:val="Body Text 3"/>
    <w:basedOn w:val="a"/>
    <w:link w:val="35"/>
    <w:rsid w:val="00584486"/>
    <w:pPr>
      <w:ind w:firstLineChars="100" w:firstLine="100"/>
    </w:pPr>
    <w:rPr>
      <w:rFonts w:ascii="ＭＳ Ｐ明朝" w:eastAsia="ＭＳ Ｐ明朝" w:hAnsi="Century" w:cs="Times New Roman"/>
      <w:szCs w:val="20"/>
    </w:rPr>
  </w:style>
  <w:style w:type="character" w:customStyle="1" w:styleId="35">
    <w:name w:val="本文 3 (文字)"/>
    <w:basedOn w:val="a1"/>
    <w:link w:val="34"/>
    <w:rsid w:val="00584486"/>
    <w:rPr>
      <w:rFonts w:ascii="ＭＳ Ｐ明朝" w:eastAsia="ＭＳ Ｐ明朝" w:hAnsi="Century" w:cs="Times New Roman"/>
      <w:szCs w:val="20"/>
    </w:rPr>
  </w:style>
  <w:style w:type="character" w:styleId="aff">
    <w:name w:val="FollowedHyperlink"/>
    <w:basedOn w:val="a1"/>
    <w:rsid w:val="00584486"/>
    <w:rPr>
      <w:color w:val="800080"/>
      <w:u w:val="single"/>
    </w:rPr>
  </w:style>
  <w:style w:type="paragraph" w:styleId="aff0">
    <w:name w:val="Closing"/>
    <w:basedOn w:val="a"/>
    <w:link w:val="aff1"/>
    <w:rsid w:val="00584486"/>
    <w:pPr>
      <w:ind w:firstLineChars="100" w:firstLine="100"/>
      <w:jc w:val="right"/>
    </w:pPr>
    <w:rPr>
      <w:rFonts w:ascii="ＭＳ Ｐ明朝" w:eastAsia="ＭＳ Ｐ明朝" w:hAnsi="Century" w:cs="Times New Roman"/>
      <w:szCs w:val="20"/>
    </w:rPr>
  </w:style>
  <w:style w:type="character" w:customStyle="1" w:styleId="aff1">
    <w:name w:val="結語 (文字)"/>
    <w:basedOn w:val="a1"/>
    <w:link w:val="aff0"/>
    <w:rsid w:val="00584486"/>
    <w:rPr>
      <w:rFonts w:ascii="ＭＳ Ｐ明朝" w:eastAsia="ＭＳ Ｐ明朝" w:hAnsi="Century" w:cs="Times New Roman"/>
      <w:szCs w:val="20"/>
    </w:rPr>
  </w:style>
  <w:style w:type="paragraph" w:styleId="aff2">
    <w:name w:val="Document Map"/>
    <w:basedOn w:val="a"/>
    <w:link w:val="aff3"/>
    <w:semiHidden/>
    <w:rsid w:val="00584486"/>
    <w:pPr>
      <w:shd w:val="clear" w:color="auto" w:fill="000080"/>
      <w:ind w:firstLineChars="100" w:firstLine="100"/>
    </w:pPr>
    <w:rPr>
      <w:rFonts w:ascii="Arial" w:eastAsia="ＭＳ ゴシック" w:hAnsi="Arial" w:cs="Times New Roman"/>
      <w:szCs w:val="20"/>
    </w:rPr>
  </w:style>
  <w:style w:type="character" w:customStyle="1" w:styleId="aff3">
    <w:name w:val="見出しマップ (文字)"/>
    <w:basedOn w:val="a1"/>
    <w:link w:val="aff2"/>
    <w:semiHidden/>
    <w:rsid w:val="00584486"/>
    <w:rPr>
      <w:rFonts w:ascii="Arial" w:eastAsia="ＭＳ ゴシック" w:hAnsi="Arial" w:cs="Times New Roman"/>
      <w:szCs w:val="20"/>
      <w:shd w:val="clear" w:color="auto" w:fill="000080"/>
    </w:rPr>
  </w:style>
  <w:style w:type="paragraph" w:customStyle="1" w:styleId="Figure">
    <w:name w:val="Figure"/>
    <w:basedOn w:val="a"/>
    <w:next w:val="af0"/>
    <w:link w:val="FigureChar"/>
    <w:rsid w:val="00584486"/>
    <w:pPr>
      <w:widowControl/>
      <w:ind w:firstLineChars="100" w:firstLine="100"/>
      <w:jc w:val="center"/>
    </w:pPr>
    <w:rPr>
      <w:rFonts w:ascii="Times New Roman" w:eastAsia="ＭＳ Ｐ明朝" w:hAnsi="Times New Roman" w:cs="Times New Roman"/>
      <w:kern w:val="0"/>
      <w:sz w:val="24"/>
      <w:szCs w:val="20"/>
    </w:rPr>
  </w:style>
  <w:style w:type="character" w:customStyle="1" w:styleId="FigureChar">
    <w:name w:val="Figure Char"/>
    <w:basedOn w:val="a1"/>
    <w:link w:val="Figure"/>
    <w:rsid w:val="00584486"/>
    <w:rPr>
      <w:rFonts w:ascii="Times New Roman" w:eastAsia="ＭＳ Ｐ明朝" w:hAnsi="Times New Roman" w:cs="Times New Roman"/>
      <w:kern w:val="0"/>
      <w:sz w:val="24"/>
      <w:szCs w:val="20"/>
    </w:rPr>
  </w:style>
  <w:style w:type="paragraph" w:customStyle="1" w:styleId="aff4">
    <w:name w:val="項"/>
    <w:basedOn w:val="a"/>
    <w:link w:val="Char"/>
    <w:rsid w:val="00584486"/>
    <w:pPr>
      <w:widowControl/>
      <w:ind w:firstLineChars="100" w:firstLine="100"/>
      <w:jc w:val="left"/>
    </w:pPr>
    <w:rPr>
      <w:rFonts w:ascii="Arial" w:eastAsia="ＭＳ ゴシック" w:hAnsi="Arial" w:cs="Times New Roman"/>
      <w:b/>
      <w:bCs/>
      <w:sz w:val="24"/>
      <w:szCs w:val="24"/>
    </w:rPr>
  </w:style>
  <w:style w:type="paragraph" w:customStyle="1" w:styleId="aff5">
    <w:name w:val="仕様見出し"/>
    <w:basedOn w:val="a"/>
    <w:next w:val="a"/>
    <w:rsid w:val="00584486"/>
    <w:pPr>
      <w:tabs>
        <w:tab w:val="left" w:pos="2160"/>
        <w:tab w:val="left" w:pos="5040"/>
      </w:tabs>
      <w:ind w:firstLineChars="100" w:firstLine="100"/>
    </w:pPr>
    <w:rPr>
      <w:rFonts w:ascii="Arial" w:eastAsia="ＭＳ ゴシック" w:hAnsi="Arial" w:cs="Times New Roman"/>
      <w:b/>
      <w:sz w:val="36"/>
      <w:szCs w:val="24"/>
    </w:rPr>
  </w:style>
  <w:style w:type="paragraph" w:styleId="aff6">
    <w:name w:val="Body Text First Indent"/>
    <w:basedOn w:val="af8"/>
    <w:link w:val="aff7"/>
    <w:rsid w:val="00584486"/>
    <w:pPr>
      <w:ind w:firstLine="210"/>
    </w:pPr>
  </w:style>
  <w:style w:type="character" w:customStyle="1" w:styleId="aff7">
    <w:name w:val="本文字下げ (文字)"/>
    <w:basedOn w:val="af9"/>
    <w:link w:val="aff6"/>
    <w:rsid w:val="00584486"/>
    <w:rPr>
      <w:rFonts w:ascii="ＭＳ Ｐ明朝" w:eastAsia="ＭＳ Ｐ明朝" w:hAnsi="Century" w:cs="Times New Roman"/>
      <w:szCs w:val="20"/>
    </w:rPr>
  </w:style>
  <w:style w:type="paragraph" w:customStyle="1" w:styleId="aff8">
    <w:name w:val="章"/>
    <w:link w:val="Char0"/>
    <w:rsid w:val="00584486"/>
    <w:rPr>
      <w:rFonts w:ascii="Arial" w:eastAsia="ＭＳ ゴシック" w:hAnsi="Arial" w:cs="Times New Roman"/>
      <w:b/>
      <w:bCs/>
      <w:sz w:val="28"/>
      <w:szCs w:val="24"/>
    </w:rPr>
  </w:style>
  <w:style w:type="character" w:customStyle="1" w:styleId="Char0">
    <w:name w:val="章 Char"/>
    <w:basedOn w:val="a1"/>
    <w:link w:val="aff8"/>
    <w:rsid w:val="00584486"/>
    <w:rPr>
      <w:rFonts w:ascii="Arial" w:eastAsia="ＭＳ ゴシック" w:hAnsi="Arial" w:cs="Times New Roman"/>
      <w:b/>
      <w:bCs/>
      <w:sz w:val="28"/>
      <w:szCs w:val="24"/>
    </w:rPr>
  </w:style>
  <w:style w:type="paragraph" w:customStyle="1" w:styleId="Reference">
    <w:name w:val="Reference"/>
    <w:basedOn w:val="a"/>
    <w:rsid w:val="00584486"/>
    <w:pPr>
      <w:widowControl/>
      <w:numPr>
        <w:numId w:val="3"/>
      </w:numPr>
      <w:ind w:left="567" w:firstLineChars="100" w:hanging="567"/>
      <w:jc w:val="left"/>
    </w:pPr>
    <w:rPr>
      <w:rFonts w:ascii="Times New Roman" w:eastAsia="ＭＳ Ｐ明朝" w:hAnsi="Times New Roman" w:cs="Times New Roman"/>
      <w:kern w:val="0"/>
      <w:sz w:val="24"/>
      <w:szCs w:val="20"/>
    </w:rPr>
  </w:style>
  <w:style w:type="paragraph" w:customStyle="1" w:styleId="aff9">
    <w:name w:val="参考文献"/>
    <w:basedOn w:val="affa"/>
    <w:rsid w:val="00584486"/>
    <w:pPr>
      <w:tabs>
        <w:tab w:val="right" w:leader="dot" w:pos="4563"/>
      </w:tabs>
      <w:autoSpaceDE w:val="0"/>
      <w:autoSpaceDN w:val="0"/>
      <w:adjustRightInd w:val="0"/>
      <w:spacing w:line="288" w:lineRule="atLeast"/>
      <w:ind w:left="180" w:firstLineChars="0" w:hanging="180"/>
      <w:textAlignment w:val="baseline"/>
    </w:pPr>
    <w:rPr>
      <w:rFonts w:ascii="Times New Roman" w:hAnsi="Times New Roman"/>
      <w:kern w:val="20"/>
      <w:sz w:val="18"/>
      <w:szCs w:val="20"/>
    </w:rPr>
  </w:style>
  <w:style w:type="paragraph" w:styleId="affa">
    <w:name w:val="table of authorities"/>
    <w:basedOn w:val="a"/>
    <w:next w:val="a"/>
    <w:rsid w:val="00584486"/>
    <w:pPr>
      <w:ind w:left="210" w:hangingChars="100" w:hanging="210"/>
    </w:pPr>
    <w:rPr>
      <w:rFonts w:ascii="ＭＳ 明朝" w:eastAsia="ＭＳ Ｐ明朝" w:hAnsi="Century" w:cs="Times New Roman"/>
      <w:szCs w:val="24"/>
    </w:rPr>
  </w:style>
  <w:style w:type="paragraph" w:customStyle="1" w:styleId="affb">
    <w:name w:val="節"/>
    <w:basedOn w:val="aff8"/>
    <w:next w:val="a"/>
    <w:link w:val="Char1"/>
    <w:rsid w:val="00584486"/>
    <w:rPr>
      <w:sz w:val="24"/>
    </w:rPr>
  </w:style>
  <w:style w:type="paragraph" w:customStyle="1" w:styleId="a00">
    <w:name w:val="a0"/>
    <w:basedOn w:val="a"/>
    <w:rsid w:val="00584486"/>
    <w:pPr>
      <w:keepNext/>
      <w:pageBreakBefore/>
      <w:widowControl/>
      <w:spacing w:line="720" w:lineRule="auto"/>
      <w:ind w:firstLineChars="100" w:firstLine="100"/>
    </w:pPr>
    <w:rPr>
      <w:rFonts w:ascii="Arial" w:eastAsia="ＭＳ Ｐゴシック" w:hAnsi="Arial" w:cs="Arial"/>
      <w:b/>
      <w:bCs/>
      <w:kern w:val="0"/>
      <w:sz w:val="36"/>
      <w:szCs w:val="36"/>
    </w:rPr>
  </w:style>
  <w:style w:type="paragraph" w:customStyle="1" w:styleId="affc">
    <w:name w:val="a"/>
    <w:basedOn w:val="a"/>
    <w:rsid w:val="00584486"/>
    <w:pPr>
      <w:keepNext/>
      <w:widowControl/>
      <w:spacing w:line="720" w:lineRule="auto"/>
      <w:ind w:firstLineChars="100" w:firstLine="100"/>
    </w:pPr>
    <w:rPr>
      <w:rFonts w:ascii="Arial" w:eastAsia="ＭＳ Ｐゴシック" w:hAnsi="Arial" w:cs="Arial"/>
      <w:b/>
      <w:bCs/>
      <w:kern w:val="0"/>
      <w:sz w:val="22"/>
      <w:szCs w:val="22"/>
    </w:rPr>
  </w:style>
  <w:style w:type="paragraph" w:styleId="affd">
    <w:name w:val="Plain Text"/>
    <w:basedOn w:val="a"/>
    <w:link w:val="affe"/>
    <w:rsid w:val="00584486"/>
    <w:pPr>
      <w:ind w:firstLineChars="100" w:firstLine="100"/>
    </w:pPr>
    <w:rPr>
      <w:rFonts w:ascii="ＭＳ 明朝" w:eastAsia="ＭＳ Ｐ明朝" w:hAnsi="Courier New" w:cs="Courier New"/>
    </w:rPr>
  </w:style>
  <w:style w:type="character" w:customStyle="1" w:styleId="affe">
    <w:name w:val="書式なし (文字)"/>
    <w:basedOn w:val="a1"/>
    <w:link w:val="affd"/>
    <w:rsid w:val="00584486"/>
    <w:rPr>
      <w:rFonts w:ascii="ＭＳ 明朝" w:eastAsia="ＭＳ Ｐ明朝" w:hAnsi="Courier New" w:cs="Courier New"/>
    </w:rPr>
  </w:style>
  <w:style w:type="character" w:customStyle="1" w:styleId="CharCharChar">
    <w:name w:val="本文 Char Char Char"/>
    <w:basedOn w:val="a1"/>
    <w:rsid w:val="00584486"/>
    <w:rPr>
      <w:rFonts w:eastAsia="ＭＳ 明朝"/>
      <w:kern w:val="2"/>
      <w:sz w:val="21"/>
      <w:szCs w:val="21"/>
      <w:lang w:val="en-US" w:eastAsia="ja-JP" w:bidi="ar-SA"/>
    </w:rPr>
  </w:style>
  <w:style w:type="character" w:customStyle="1" w:styleId="Char1">
    <w:name w:val="節 Char"/>
    <w:basedOn w:val="Char0"/>
    <w:link w:val="affb"/>
    <w:rsid w:val="00584486"/>
    <w:rPr>
      <w:rFonts w:ascii="Arial" w:eastAsia="ＭＳ ゴシック" w:hAnsi="Arial" w:cs="Times New Roman"/>
      <w:b/>
      <w:bCs/>
      <w:sz w:val="24"/>
      <w:szCs w:val="24"/>
    </w:rPr>
  </w:style>
  <w:style w:type="character" w:customStyle="1" w:styleId="Char">
    <w:name w:val="項 Char"/>
    <w:basedOn w:val="Char1"/>
    <w:link w:val="aff4"/>
    <w:rsid w:val="00584486"/>
    <w:rPr>
      <w:rFonts w:ascii="Arial" w:eastAsia="ＭＳ ゴシック" w:hAnsi="Arial" w:cs="Times New Roman"/>
      <w:b/>
      <w:bCs/>
      <w:sz w:val="24"/>
      <w:szCs w:val="24"/>
    </w:rPr>
  </w:style>
  <w:style w:type="paragraph" w:customStyle="1" w:styleId="afff">
    <w:name w:val="図タイトル"/>
    <w:basedOn w:val="a"/>
    <w:next w:val="a"/>
    <w:rsid w:val="00584486"/>
    <w:pPr>
      <w:ind w:firstLineChars="100" w:firstLine="100"/>
      <w:jc w:val="center"/>
    </w:pPr>
    <w:rPr>
      <w:rFonts w:ascii="Arial" w:eastAsia="ＭＳ ゴシック" w:hAnsi="Arial" w:cs="Times New Roman"/>
      <w:szCs w:val="24"/>
    </w:rPr>
  </w:style>
  <w:style w:type="character" w:styleId="afff0">
    <w:name w:val="line number"/>
    <w:basedOn w:val="a1"/>
    <w:rsid w:val="00584486"/>
  </w:style>
  <w:style w:type="paragraph" w:styleId="3">
    <w:name w:val="List Bullet 3"/>
    <w:basedOn w:val="af6"/>
    <w:autoRedefine/>
    <w:rsid w:val="00584486"/>
    <w:pPr>
      <w:numPr>
        <w:numId w:val="4"/>
      </w:numPr>
      <w:tabs>
        <w:tab w:val="clear" w:pos="785"/>
        <w:tab w:val="num" w:pos="425"/>
      </w:tabs>
      <w:ind w:leftChars="0" w:left="425" w:hanging="425"/>
      <w:contextualSpacing w:val="0"/>
    </w:pPr>
    <w:rPr>
      <w:rFonts w:ascii="Century" w:eastAsia="ＭＳ 明朝" w:hAnsi="Century" w:cs="Times New Roman"/>
    </w:rPr>
  </w:style>
  <w:style w:type="paragraph" w:styleId="29">
    <w:name w:val="List Number 2"/>
    <w:basedOn w:val="a"/>
    <w:rsid w:val="00584486"/>
    <w:pPr>
      <w:tabs>
        <w:tab w:val="num" w:pos="785"/>
      </w:tabs>
      <w:ind w:leftChars="200" w:left="785" w:hangingChars="200" w:hanging="360"/>
    </w:pPr>
    <w:rPr>
      <w:rFonts w:ascii="ＭＳ Ｐ明朝" w:eastAsia="ＭＳ Ｐ明朝" w:hAnsi="Century" w:cs="Times New Roman"/>
      <w:szCs w:val="24"/>
    </w:rPr>
  </w:style>
  <w:style w:type="paragraph" w:styleId="53">
    <w:name w:val="List Bullet 5"/>
    <w:basedOn w:val="af6"/>
    <w:autoRedefine/>
    <w:rsid w:val="00584486"/>
    <w:pPr>
      <w:tabs>
        <w:tab w:val="clear" w:pos="360"/>
        <w:tab w:val="num" w:pos="420"/>
      </w:tabs>
      <w:ind w:left="420" w:hanging="420"/>
      <w:contextualSpacing w:val="0"/>
    </w:pPr>
    <w:rPr>
      <w:rFonts w:ascii="Century" w:eastAsia="ＭＳ 明朝" w:hAnsi="Century" w:cs="Times New Roman"/>
    </w:rPr>
  </w:style>
  <w:style w:type="paragraph" w:styleId="20">
    <w:name w:val="List Bullet 2"/>
    <w:basedOn w:val="af6"/>
    <w:autoRedefine/>
    <w:rsid w:val="00584486"/>
    <w:pPr>
      <w:numPr>
        <w:numId w:val="5"/>
      </w:numPr>
      <w:tabs>
        <w:tab w:val="clear" w:pos="989"/>
        <w:tab w:val="num" w:pos="420"/>
      </w:tabs>
      <w:ind w:left="420" w:hanging="420"/>
      <w:contextualSpacing w:val="0"/>
    </w:pPr>
    <w:rPr>
      <w:rFonts w:ascii="Century" w:eastAsia="ＭＳ 明朝" w:hAnsi="Century" w:cs="Times New Roman"/>
    </w:rPr>
  </w:style>
  <w:style w:type="paragraph" w:styleId="40">
    <w:name w:val="List Bullet 4"/>
    <w:basedOn w:val="af6"/>
    <w:autoRedefine/>
    <w:rsid w:val="00584486"/>
    <w:pPr>
      <w:numPr>
        <w:numId w:val="6"/>
      </w:numPr>
      <w:tabs>
        <w:tab w:val="clear" w:pos="720"/>
        <w:tab w:val="num" w:pos="420"/>
      </w:tabs>
      <w:ind w:left="420" w:hanging="420"/>
      <w:contextualSpacing w:val="0"/>
    </w:pPr>
    <w:rPr>
      <w:rFonts w:ascii="Century" w:eastAsia="ＭＳ 明朝" w:hAnsi="Century" w:cs="Times New Roman"/>
    </w:rPr>
  </w:style>
  <w:style w:type="paragraph" w:customStyle="1" w:styleId="13">
    <w:name w:val="箇条書き1"/>
    <w:next w:val="a"/>
    <w:rsid w:val="00584486"/>
    <w:pPr>
      <w:tabs>
        <w:tab w:val="left" w:pos="630"/>
      </w:tabs>
      <w:adjustRightInd w:val="0"/>
      <w:spacing w:line="360" w:lineRule="atLeast"/>
      <w:ind w:left="425" w:hanging="425"/>
    </w:pPr>
    <w:rPr>
      <w:rFonts w:ascii="ＭＳ 明朝" w:eastAsia="ＭＳ 明朝" w:hAnsi="Century" w:cs="Times New Roman"/>
      <w:noProof/>
      <w:kern w:val="0"/>
      <w:sz w:val="24"/>
      <w:szCs w:val="20"/>
    </w:rPr>
  </w:style>
  <w:style w:type="paragraph" w:customStyle="1" w:styleId="afff1">
    <w:name w:val="長嶋１"/>
    <w:basedOn w:val="a"/>
    <w:rsid w:val="00584486"/>
    <w:pPr>
      <w:ind w:left="425" w:firstLineChars="100" w:hanging="425"/>
    </w:pPr>
    <w:rPr>
      <w:rFonts w:ascii="ＭＳ Ｐ明朝" w:eastAsia="ＭＳ Ｐ明朝" w:hAnsi="Century" w:cs="Times New Roman"/>
      <w:color w:val="000000"/>
      <w:kern w:val="0"/>
      <w:sz w:val="24"/>
      <w:szCs w:val="20"/>
    </w:rPr>
  </w:style>
  <w:style w:type="paragraph" w:customStyle="1" w:styleId="afff2">
    <w:name w:val="目次見出し１"/>
    <w:basedOn w:val="a"/>
    <w:autoRedefine/>
    <w:rsid w:val="00584486"/>
    <w:pPr>
      <w:tabs>
        <w:tab w:val="right" w:leader="middleDot" w:pos="8789"/>
      </w:tabs>
      <w:adjustRightInd w:val="0"/>
      <w:snapToGrid w:val="0"/>
      <w:spacing w:before="240" w:after="120"/>
      <w:ind w:firstLineChars="100" w:firstLine="100"/>
      <w:textAlignment w:val="baseline"/>
    </w:pPr>
    <w:rPr>
      <w:rFonts w:ascii="ＭＳ Ｐ明朝" w:eastAsia="ＭＳ Ｐ明朝" w:hAnsi="Century" w:cs="Times New Roman"/>
      <w:kern w:val="0"/>
      <w:szCs w:val="20"/>
    </w:rPr>
  </w:style>
  <w:style w:type="paragraph" w:styleId="afff3">
    <w:name w:val="Note Heading"/>
    <w:basedOn w:val="a"/>
    <w:next w:val="a"/>
    <w:link w:val="afff4"/>
    <w:rsid w:val="00584486"/>
    <w:pPr>
      <w:ind w:firstLineChars="100" w:firstLine="100"/>
      <w:jc w:val="center"/>
    </w:pPr>
    <w:rPr>
      <w:rFonts w:ascii="ＭＳ Ｐ明朝" w:eastAsia="ＭＳ Ｐ明朝" w:hAnsi="Century" w:cs="Times New Roman"/>
      <w:szCs w:val="24"/>
    </w:rPr>
  </w:style>
  <w:style w:type="character" w:customStyle="1" w:styleId="afff4">
    <w:name w:val="記 (文字)"/>
    <w:basedOn w:val="a1"/>
    <w:link w:val="afff3"/>
    <w:rsid w:val="00584486"/>
    <w:rPr>
      <w:rFonts w:ascii="ＭＳ Ｐ明朝" w:eastAsia="ＭＳ Ｐ明朝" w:hAnsi="Century" w:cs="Times New Roman"/>
      <w:szCs w:val="24"/>
    </w:rPr>
  </w:style>
  <w:style w:type="paragraph" w:customStyle="1" w:styleId="Format">
    <w:name w:val="Format"/>
    <w:basedOn w:val="af8"/>
    <w:rsid w:val="00584486"/>
    <w:pPr>
      <w:pBdr>
        <w:top w:val="single" w:sz="12" w:space="5" w:color="auto"/>
        <w:bottom w:val="single" w:sz="12" w:space="5" w:color="auto"/>
      </w:pBdr>
    </w:pPr>
    <w:rPr>
      <w:rFonts w:ascii="Times New Roman" w:hAnsi="Times New Roman"/>
      <w:szCs w:val="21"/>
    </w:rPr>
  </w:style>
  <w:style w:type="paragraph" w:customStyle="1" w:styleId="afff5">
    <w:name w:val="小見出し"/>
    <w:basedOn w:val="1"/>
    <w:next w:val="aff6"/>
    <w:qFormat/>
    <w:rsid w:val="00584486"/>
    <w:pPr>
      <w:numPr>
        <w:numId w:val="0"/>
      </w:numPr>
      <w:spacing w:afterLines="0" w:line="720" w:lineRule="auto"/>
      <w:outlineLvl w:val="9"/>
    </w:pPr>
    <w:rPr>
      <w:rFonts w:ascii="Arial" w:eastAsia="ＭＳ ゴシック" w:hAnsi="Arial" w:cs="Times New Roman"/>
      <w:sz w:val="22"/>
      <w:szCs w:val="22"/>
    </w:rPr>
  </w:style>
  <w:style w:type="paragraph" w:customStyle="1" w:styleId="Program">
    <w:name w:val="Program"/>
    <w:basedOn w:val="af8"/>
    <w:rsid w:val="00584486"/>
    <w:pPr>
      <w:pBdr>
        <w:top w:val="single" w:sz="12" w:space="4" w:color="auto"/>
        <w:left w:val="single" w:sz="12" w:space="4" w:color="auto"/>
        <w:bottom w:val="single" w:sz="12" w:space="4" w:color="auto"/>
        <w:right w:val="single" w:sz="12" w:space="4" w:color="auto"/>
      </w:pBdr>
      <w:kinsoku w:val="0"/>
      <w:overflowPunct w:val="0"/>
      <w:autoSpaceDE w:val="0"/>
      <w:autoSpaceDN w:val="0"/>
      <w:spacing w:line="180" w:lineRule="exact"/>
    </w:pPr>
    <w:rPr>
      <w:rFonts w:ascii="ＭＳ 明朝"/>
      <w:kern w:val="0"/>
      <w:sz w:val="20"/>
      <w:szCs w:val="18"/>
    </w:rPr>
  </w:style>
  <w:style w:type="paragraph" w:styleId="afff6">
    <w:name w:val="Title"/>
    <w:basedOn w:val="a"/>
    <w:link w:val="afff7"/>
    <w:qFormat/>
    <w:rsid w:val="00584486"/>
    <w:pPr>
      <w:ind w:firstLineChars="100" w:firstLine="100"/>
      <w:jc w:val="center"/>
    </w:pPr>
    <w:rPr>
      <w:rFonts w:ascii="Times New Roman" w:eastAsia="ＭＳ Ｐ明朝" w:hAnsi="Times New Roman" w:cs="Times New Roman"/>
      <w:b/>
      <w:sz w:val="28"/>
      <w:szCs w:val="20"/>
    </w:rPr>
  </w:style>
  <w:style w:type="character" w:customStyle="1" w:styleId="afff7">
    <w:name w:val="表題 (文字)"/>
    <w:basedOn w:val="a1"/>
    <w:link w:val="afff6"/>
    <w:rsid w:val="00584486"/>
    <w:rPr>
      <w:rFonts w:ascii="Times New Roman" w:eastAsia="ＭＳ Ｐ明朝" w:hAnsi="Times New Roman" w:cs="Times New Roman"/>
      <w:b/>
      <w:sz w:val="28"/>
      <w:szCs w:val="20"/>
    </w:rPr>
  </w:style>
  <w:style w:type="character" w:customStyle="1" w:styleId="-20pt">
    <w:name w:val="表紙タイトル - ＭＳ 明朝 20 pt"/>
    <w:basedOn w:val="a1"/>
    <w:rsid w:val="00584486"/>
    <w:rPr>
      <w:rFonts w:ascii="ＭＳ 明朝" w:hAnsi="ＭＳ 明朝"/>
      <w:sz w:val="40"/>
    </w:rPr>
  </w:style>
  <w:style w:type="paragraph" w:customStyle="1" w:styleId="-20pt0">
    <w:name w:val="表紙タイトル - ＭＳ 明朝 20 pt 中央揃え"/>
    <w:basedOn w:val="a"/>
    <w:rsid w:val="00584486"/>
    <w:pPr>
      <w:ind w:firstLineChars="100" w:firstLine="100"/>
      <w:jc w:val="center"/>
    </w:pPr>
    <w:rPr>
      <w:rFonts w:ascii="ＭＳ 明朝" w:eastAsia="ＭＳ Ｐ明朝" w:hAnsi="ＭＳ 明朝" w:cs="ＭＳ 明朝"/>
      <w:sz w:val="40"/>
      <w:szCs w:val="20"/>
    </w:rPr>
  </w:style>
  <w:style w:type="character" w:customStyle="1" w:styleId="-24pt">
    <w:name w:val="表紙タイトル - ＭＳ 明朝 24 pt"/>
    <w:basedOn w:val="a1"/>
    <w:rsid w:val="00584486"/>
    <w:rPr>
      <w:rFonts w:ascii="ＭＳ 明朝" w:hAnsi="ＭＳ 明朝"/>
      <w:sz w:val="48"/>
    </w:rPr>
  </w:style>
  <w:style w:type="character" w:customStyle="1" w:styleId="-20pt1">
    <w:name w:val="表紙タイトル - 20 pt"/>
    <w:basedOn w:val="a1"/>
    <w:rsid w:val="00584486"/>
    <w:rPr>
      <w:sz w:val="40"/>
    </w:rPr>
  </w:style>
  <w:style w:type="character" w:customStyle="1" w:styleId="-10pt">
    <w:name w:val="表紙タイトル - 10 pt 太字"/>
    <w:basedOn w:val="a1"/>
    <w:rsid w:val="00584486"/>
    <w:rPr>
      <w:b/>
      <w:bCs/>
      <w:sz w:val="20"/>
    </w:rPr>
  </w:style>
  <w:style w:type="paragraph" w:customStyle="1" w:styleId="12pt">
    <w:name w:val="スタイル 項 + ＭＳ Ｐゴシック 12 pt 太字"/>
    <w:basedOn w:val="aff4"/>
    <w:link w:val="12ptChar"/>
    <w:rsid w:val="00584486"/>
    <w:pPr>
      <w:ind w:firstLineChars="0" w:firstLine="0"/>
      <w:outlineLvl w:val="3"/>
    </w:pPr>
    <w:rPr>
      <w:rFonts w:ascii="ＭＳ Ｐゴシック" w:eastAsia="ＭＳ Ｐゴシック" w:hAnsi="ＭＳ Ｐゴシック"/>
      <w:b w:val="0"/>
    </w:rPr>
  </w:style>
  <w:style w:type="character" w:customStyle="1" w:styleId="12ptChar">
    <w:name w:val="スタイル 項 + ＭＳ Ｐゴシック 12 pt 太字 Char"/>
    <w:basedOn w:val="Char"/>
    <w:link w:val="12pt"/>
    <w:rsid w:val="00584486"/>
    <w:rPr>
      <w:rFonts w:ascii="ＭＳ Ｐゴシック" w:eastAsia="ＭＳ Ｐゴシック" w:hAnsi="ＭＳ Ｐゴシック" w:cs="Times New Roman"/>
      <w:b/>
      <w:bCs/>
      <w:sz w:val="24"/>
      <w:szCs w:val="24"/>
    </w:rPr>
  </w:style>
  <w:style w:type="paragraph" w:customStyle="1" w:styleId="afff8">
    <w:name w:val="！ヘッダ"/>
    <w:basedOn w:val="a"/>
    <w:link w:val="Char2"/>
    <w:rsid w:val="00584486"/>
    <w:pPr>
      <w:ind w:firstLineChars="100" w:firstLine="100"/>
      <w:outlineLvl w:val="2"/>
    </w:pPr>
    <w:rPr>
      <w:rFonts w:ascii="ＭＳ Ｐゴシック" w:eastAsia="ＭＳ Ｐゴシック" w:hAnsi="ＭＳ Ｐゴシック" w:cs="Times New Roman"/>
      <w:b/>
      <w:sz w:val="36"/>
      <w:szCs w:val="36"/>
    </w:rPr>
  </w:style>
  <w:style w:type="character" w:customStyle="1" w:styleId="Char2">
    <w:name w:val="！ヘッダ Char"/>
    <w:basedOn w:val="a1"/>
    <w:link w:val="afff8"/>
    <w:rsid w:val="00584486"/>
    <w:rPr>
      <w:rFonts w:ascii="ＭＳ Ｐゴシック" w:eastAsia="ＭＳ Ｐゴシック" w:hAnsi="ＭＳ Ｐゴシック" w:cs="Times New Roman"/>
      <w:b/>
      <w:sz w:val="36"/>
      <w:szCs w:val="36"/>
    </w:rPr>
  </w:style>
  <w:style w:type="paragraph" w:customStyle="1" w:styleId="afff9">
    <w:name w:val="スタイル 項 + ＭＳ Ｐゴシック"/>
    <w:basedOn w:val="aff4"/>
    <w:rsid w:val="00584486"/>
    <w:pPr>
      <w:ind w:firstLineChars="0" w:firstLine="0"/>
    </w:pPr>
    <w:rPr>
      <w:rFonts w:ascii="ＭＳ Ｐゴシック" w:eastAsia="ＭＳ Ｐゴシック" w:hAnsi="ＭＳ Ｐゴシック"/>
      <w:bCs w:val="0"/>
    </w:rPr>
  </w:style>
  <w:style w:type="paragraph" w:customStyle="1" w:styleId="afffa">
    <w:name w:val="レポートタイトル"/>
    <w:basedOn w:val="1"/>
    <w:next w:val="a"/>
    <w:rsid w:val="00584486"/>
    <w:pPr>
      <w:numPr>
        <w:numId w:val="0"/>
      </w:numPr>
      <w:spacing w:afterLines="0"/>
      <w:jc w:val="center"/>
      <w:outlineLvl w:val="9"/>
    </w:pPr>
    <w:rPr>
      <w:rFonts w:ascii="Arial" w:eastAsia="ＭＳ ゴシック" w:hAnsi="Arial" w:cs="Times New Roman"/>
      <w:b w:val="0"/>
      <w:sz w:val="28"/>
      <w:szCs w:val="28"/>
      <w:u w:val="single"/>
    </w:rPr>
  </w:style>
  <w:style w:type="paragraph" w:customStyle="1" w:styleId="afffb">
    <w:name w:val="数式番号（表内）"/>
    <w:basedOn w:val="a"/>
    <w:qFormat/>
    <w:rsid w:val="00D31FD4"/>
    <w:pPr>
      <w:spacing w:beforeLines="50" w:afterLines="50"/>
      <w:ind w:firstLine="0"/>
      <w:jc w:val="center"/>
    </w:pPr>
    <w:rPr>
      <w:rFonts w:eastAsiaTheme="majorEastAsia"/>
    </w:rPr>
  </w:style>
  <w:style w:type="character" w:customStyle="1" w:styleId="af1">
    <w:name w:val="図表番号 (文字)"/>
    <w:aliases w:val="図表数式番号 (文字)"/>
    <w:basedOn w:val="a1"/>
    <w:link w:val="af0"/>
    <w:uiPriority w:val="35"/>
    <w:rsid w:val="00536DCF"/>
    <w:rPr>
      <w:rFonts w:asciiTheme="majorHAnsi" w:eastAsia="ＭＳ ゴシック" w:hAnsiTheme="majorHAnsi"/>
      <w:bCs/>
    </w:rPr>
  </w:style>
  <w:style w:type="character" w:styleId="afffc">
    <w:name w:val="annotation reference"/>
    <w:basedOn w:val="a1"/>
    <w:semiHidden/>
    <w:rsid w:val="00914E22"/>
    <w:rPr>
      <w:sz w:val="18"/>
      <w:szCs w:val="18"/>
    </w:rPr>
  </w:style>
  <w:style w:type="paragraph" w:styleId="afffd">
    <w:name w:val="annotation text"/>
    <w:basedOn w:val="a"/>
    <w:link w:val="afffe"/>
    <w:semiHidden/>
    <w:rsid w:val="00914E22"/>
    <w:pPr>
      <w:jc w:val="left"/>
    </w:pPr>
    <w:rPr>
      <w:rFonts w:ascii="Century" w:eastAsia="ＭＳ 明朝" w:hAnsi="Century" w:cs="Times New Roman"/>
    </w:rPr>
  </w:style>
  <w:style w:type="character" w:customStyle="1" w:styleId="afffe">
    <w:name w:val="コメント文字列 (文字)"/>
    <w:basedOn w:val="a1"/>
    <w:link w:val="afffd"/>
    <w:semiHidden/>
    <w:rsid w:val="00914E22"/>
    <w:rPr>
      <w:rFonts w:ascii="Century" w:eastAsia="ＭＳ 明朝" w:hAnsi="Century" w:cs="Times New Roman"/>
    </w:rPr>
  </w:style>
  <w:style w:type="paragraph" w:styleId="affff">
    <w:name w:val="annotation subject"/>
    <w:basedOn w:val="afffd"/>
    <w:next w:val="afffd"/>
    <w:link w:val="affff0"/>
    <w:semiHidden/>
    <w:rsid w:val="004B05CE"/>
    <w:rPr>
      <w:b/>
      <w:bCs/>
    </w:rPr>
  </w:style>
  <w:style w:type="character" w:customStyle="1" w:styleId="affff0">
    <w:name w:val="コメント内容 (文字)"/>
    <w:basedOn w:val="afffe"/>
    <w:link w:val="affff"/>
    <w:semiHidden/>
    <w:rsid w:val="004B05CE"/>
    <w:rPr>
      <w:rFonts w:ascii="Century" w:eastAsia="ＭＳ 明朝" w:hAnsi="Century" w:cs="Times New Roman"/>
      <w:b/>
      <w:bCs/>
    </w:rPr>
  </w:style>
  <w:style w:type="paragraph" w:customStyle="1" w:styleId="HEADER">
    <w:name w:val="!HEADER"/>
    <w:basedOn w:val="a"/>
    <w:qFormat/>
    <w:rsid w:val="00483B2E"/>
    <w:pPr>
      <w:pBdr>
        <w:top w:val="single" w:sz="12" w:space="5" w:color="auto"/>
        <w:bottom w:val="single" w:sz="12" w:space="5" w:color="auto"/>
      </w:pBdr>
      <w:ind w:firstLineChars="100" w:firstLine="100"/>
      <w:jc w:val="left"/>
    </w:pPr>
    <w:rPr>
      <w:rFonts w:ascii="Times New Roman" w:eastAsia="ＭＳ Ｐ明朝" w:hAnsi="Times New Roman" w:cs="Times New Roman"/>
    </w:rPr>
  </w:style>
  <w:style w:type="character" w:customStyle="1" w:styleId="abqparamvalue">
    <w:name w:val="abqparamvalue"/>
    <w:basedOn w:val="a1"/>
    <w:rsid w:val="00483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411058">
      <w:bodyDiv w:val="1"/>
      <w:marLeft w:val="0"/>
      <w:marRight w:val="0"/>
      <w:marTop w:val="0"/>
      <w:marBottom w:val="0"/>
      <w:divBdr>
        <w:top w:val="none" w:sz="0" w:space="0" w:color="auto"/>
        <w:left w:val="none" w:sz="0" w:space="0" w:color="auto"/>
        <w:bottom w:val="none" w:sz="0" w:space="0" w:color="auto"/>
        <w:right w:val="none" w:sz="0" w:space="0" w:color="auto"/>
      </w:divBdr>
    </w:div>
    <w:div w:id="180233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47.wmf"/><Relationship Id="rId107" Type="http://schemas.openxmlformats.org/officeDocument/2006/relationships/oleObject" Target="embeddings/oleObject47.bin"/><Relationship Id="rId108" Type="http://schemas.openxmlformats.org/officeDocument/2006/relationships/image" Target="media/image48.wmf"/><Relationship Id="rId109" Type="http://schemas.openxmlformats.org/officeDocument/2006/relationships/oleObject" Target="embeddings/oleObject48.bin"/><Relationship Id="rId70" Type="http://schemas.openxmlformats.org/officeDocument/2006/relationships/oleObject" Target="embeddings/oleObject29.bin"/><Relationship Id="rId71" Type="http://schemas.openxmlformats.org/officeDocument/2006/relationships/image" Target="media/image29.wmf"/><Relationship Id="rId72" Type="http://schemas.openxmlformats.org/officeDocument/2006/relationships/oleObject" Target="embeddings/oleObject30.bin"/><Relationship Id="rId73" Type="http://schemas.openxmlformats.org/officeDocument/2006/relationships/image" Target="media/image30.wmf"/><Relationship Id="rId74" Type="http://schemas.openxmlformats.org/officeDocument/2006/relationships/oleObject" Target="embeddings/oleObject31.bin"/><Relationship Id="rId75" Type="http://schemas.openxmlformats.org/officeDocument/2006/relationships/image" Target="media/image31.wmf"/><Relationship Id="rId76" Type="http://schemas.openxmlformats.org/officeDocument/2006/relationships/oleObject" Target="embeddings/oleObject32.bin"/><Relationship Id="rId77" Type="http://schemas.openxmlformats.org/officeDocument/2006/relationships/image" Target="media/image32.wmf"/><Relationship Id="rId78" Type="http://schemas.openxmlformats.org/officeDocument/2006/relationships/oleObject" Target="embeddings/oleObject33.bin"/><Relationship Id="rId79" Type="http://schemas.openxmlformats.org/officeDocument/2006/relationships/image" Target="media/image33.wmf"/><Relationship Id="rId170" Type="http://schemas.openxmlformats.org/officeDocument/2006/relationships/image" Target="media/image79.wmf"/><Relationship Id="rId171" Type="http://schemas.openxmlformats.org/officeDocument/2006/relationships/oleObject" Target="embeddings/oleObject79.bin"/><Relationship Id="rId172" Type="http://schemas.openxmlformats.org/officeDocument/2006/relationships/image" Target="media/image80.wmf"/><Relationship Id="rId173" Type="http://schemas.openxmlformats.org/officeDocument/2006/relationships/oleObject" Target="embeddings/oleObject80.bin"/><Relationship Id="rId174" Type="http://schemas.openxmlformats.org/officeDocument/2006/relationships/image" Target="media/image81.wmf"/><Relationship Id="rId175" Type="http://schemas.openxmlformats.org/officeDocument/2006/relationships/oleObject" Target="embeddings/oleObject81.bin"/><Relationship Id="rId176" Type="http://schemas.openxmlformats.org/officeDocument/2006/relationships/image" Target="media/image82.wmf"/><Relationship Id="rId177" Type="http://schemas.openxmlformats.org/officeDocument/2006/relationships/oleObject" Target="embeddings/oleObject82.bin"/><Relationship Id="rId178" Type="http://schemas.openxmlformats.org/officeDocument/2006/relationships/image" Target="media/image83.wmf"/><Relationship Id="rId179" Type="http://schemas.openxmlformats.org/officeDocument/2006/relationships/oleObject" Target="embeddings/oleObject83.bin"/><Relationship Id="rId260" Type="http://schemas.openxmlformats.org/officeDocument/2006/relationships/image" Target="media/image133.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wmf"/><Relationship Id="rId15" Type="http://schemas.openxmlformats.org/officeDocument/2006/relationships/oleObject" Target="embeddings/oleObject1.bin"/><Relationship Id="rId16" Type="http://schemas.openxmlformats.org/officeDocument/2006/relationships/image" Target="media/image2.wmf"/><Relationship Id="rId17" Type="http://schemas.openxmlformats.org/officeDocument/2006/relationships/oleObject" Target="embeddings/oleObject2.bin"/><Relationship Id="rId18" Type="http://schemas.openxmlformats.org/officeDocument/2006/relationships/image" Target="media/image3.wmf"/><Relationship Id="rId19" Type="http://schemas.openxmlformats.org/officeDocument/2006/relationships/oleObject" Target="embeddings/oleObject3.bin"/><Relationship Id="rId261" Type="http://schemas.openxmlformats.org/officeDocument/2006/relationships/image" Target="media/image134.png"/><Relationship Id="rId262" Type="http://schemas.openxmlformats.org/officeDocument/2006/relationships/image" Target="media/image135.png"/><Relationship Id="rId263" Type="http://schemas.openxmlformats.org/officeDocument/2006/relationships/image" Target="media/image136.png"/><Relationship Id="rId264" Type="http://schemas.openxmlformats.org/officeDocument/2006/relationships/comments" Target="comments.xml"/><Relationship Id="rId110" Type="http://schemas.openxmlformats.org/officeDocument/2006/relationships/image" Target="media/image49.wmf"/><Relationship Id="rId111" Type="http://schemas.openxmlformats.org/officeDocument/2006/relationships/oleObject" Target="embeddings/oleObject49.bin"/><Relationship Id="rId112" Type="http://schemas.openxmlformats.org/officeDocument/2006/relationships/image" Target="media/image50.wmf"/><Relationship Id="rId113" Type="http://schemas.openxmlformats.org/officeDocument/2006/relationships/oleObject" Target="embeddings/oleObject50.bin"/><Relationship Id="rId114" Type="http://schemas.openxmlformats.org/officeDocument/2006/relationships/image" Target="media/image51.wmf"/><Relationship Id="rId115" Type="http://schemas.openxmlformats.org/officeDocument/2006/relationships/oleObject" Target="embeddings/oleObject51.bin"/><Relationship Id="rId116" Type="http://schemas.openxmlformats.org/officeDocument/2006/relationships/image" Target="media/image52.wmf"/><Relationship Id="rId117" Type="http://schemas.openxmlformats.org/officeDocument/2006/relationships/oleObject" Target="embeddings/oleObject52.bin"/><Relationship Id="rId118" Type="http://schemas.openxmlformats.org/officeDocument/2006/relationships/image" Target="media/image53.wmf"/><Relationship Id="rId119" Type="http://schemas.openxmlformats.org/officeDocument/2006/relationships/oleObject" Target="embeddings/oleObject53.bin"/><Relationship Id="rId200" Type="http://schemas.openxmlformats.org/officeDocument/2006/relationships/image" Target="media/image93.wmf"/><Relationship Id="rId201" Type="http://schemas.openxmlformats.org/officeDocument/2006/relationships/oleObject" Target="embeddings/oleObject95.bin"/><Relationship Id="rId202" Type="http://schemas.openxmlformats.org/officeDocument/2006/relationships/image" Target="media/image94.wmf"/><Relationship Id="rId203" Type="http://schemas.openxmlformats.org/officeDocument/2006/relationships/oleObject" Target="embeddings/oleObject96.bin"/><Relationship Id="rId204" Type="http://schemas.openxmlformats.org/officeDocument/2006/relationships/image" Target="media/image95.wmf"/><Relationship Id="rId205" Type="http://schemas.openxmlformats.org/officeDocument/2006/relationships/oleObject" Target="embeddings/oleObject97.bin"/><Relationship Id="rId206" Type="http://schemas.openxmlformats.org/officeDocument/2006/relationships/image" Target="media/image96.wmf"/><Relationship Id="rId207" Type="http://schemas.openxmlformats.org/officeDocument/2006/relationships/oleObject" Target="embeddings/oleObject98.bin"/><Relationship Id="rId208" Type="http://schemas.openxmlformats.org/officeDocument/2006/relationships/image" Target="media/image97.wmf"/><Relationship Id="rId209" Type="http://schemas.openxmlformats.org/officeDocument/2006/relationships/oleObject" Target="embeddings/oleObject99.bin"/><Relationship Id="rId265" Type="http://schemas.microsoft.com/office/2011/relationships/commentsExtended" Target="commentsExtended.xml"/><Relationship Id="rId266" Type="http://schemas.openxmlformats.org/officeDocument/2006/relationships/image" Target="media/image137.png"/><Relationship Id="rId267" Type="http://schemas.openxmlformats.org/officeDocument/2006/relationships/image" Target="media/image138.png"/><Relationship Id="rId268" Type="http://schemas.openxmlformats.org/officeDocument/2006/relationships/image" Target="media/image139.png"/><Relationship Id="rId269" Type="http://schemas.openxmlformats.org/officeDocument/2006/relationships/image" Target="media/image1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80" Type="http://schemas.openxmlformats.org/officeDocument/2006/relationships/oleObject" Target="embeddings/oleObject34.bin"/><Relationship Id="rId81" Type="http://schemas.openxmlformats.org/officeDocument/2006/relationships/image" Target="media/image34.wmf"/><Relationship Id="rId82" Type="http://schemas.openxmlformats.org/officeDocument/2006/relationships/oleObject" Target="embeddings/oleObject35.bin"/><Relationship Id="rId83" Type="http://schemas.openxmlformats.org/officeDocument/2006/relationships/image" Target="media/image35.wmf"/><Relationship Id="rId84" Type="http://schemas.openxmlformats.org/officeDocument/2006/relationships/oleObject" Target="embeddings/oleObject36.bin"/><Relationship Id="rId85" Type="http://schemas.openxmlformats.org/officeDocument/2006/relationships/image" Target="media/image36.wmf"/><Relationship Id="rId86" Type="http://schemas.openxmlformats.org/officeDocument/2006/relationships/oleObject" Target="embeddings/oleObject37.bin"/><Relationship Id="rId87" Type="http://schemas.openxmlformats.org/officeDocument/2006/relationships/image" Target="media/image37.wmf"/><Relationship Id="rId88" Type="http://schemas.openxmlformats.org/officeDocument/2006/relationships/oleObject" Target="embeddings/oleObject38.bin"/><Relationship Id="rId89" Type="http://schemas.openxmlformats.org/officeDocument/2006/relationships/image" Target="media/image38.wmf"/><Relationship Id="rId180" Type="http://schemas.openxmlformats.org/officeDocument/2006/relationships/image" Target="media/image84.wmf"/><Relationship Id="rId181" Type="http://schemas.openxmlformats.org/officeDocument/2006/relationships/oleObject" Target="embeddings/oleObject84.bin"/><Relationship Id="rId182" Type="http://schemas.openxmlformats.org/officeDocument/2006/relationships/image" Target="media/image85.wmf"/><Relationship Id="rId183" Type="http://schemas.openxmlformats.org/officeDocument/2006/relationships/oleObject" Target="embeddings/oleObject85.bin"/><Relationship Id="rId184" Type="http://schemas.openxmlformats.org/officeDocument/2006/relationships/image" Target="media/image86.wmf"/><Relationship Id="rId185" Type="http://schemas.openxmlformats.org/officeDocument/2006/relationships/oleObject" Target="embeddings/oleObject86.bin"/><Relationship Id="rId186" Type="http://schemas.openxmlformats.org/officeDocument/2006/relationships/image" Target="media/image87.wmf"/><Relationship Id="rId187" Type="http://schemas.openxmlformats.org/officeDocument/2006/relationships/oleObject" Target="embeddings/oleObject87.bin"/><Relationship Id="rId188" Type="http://schemas.openxmlformats.org/officeDocument/2006/relationships/image" Target="media/image88.wmf"/><Relationship Id="rId189" Type="http://schemas.openxmlformats.org/officeDocument/2006/relationships/oleObject" Target="embeddings/oleObject88.bin"/><Relationship Id="rId270" Type="http://schemas.openxmlformats.org/officeDocument/2006/relationships/image" Target="media/image141.png"/><Relationship Id="rId20" Type="http://schemas.openxmlformats.org/officeDocument/2006/relationships/image" Target="media/image4.wmf"/><Relationship Id="rId21" Type="http://schemas.openxmlformats.org/officeDocument/2006/relationships/oleObject" Target="embeddings/oleObject4.bin"/><Relationship Id="rId22" Type="http://schemas.openxmlformats.org/officeDocument/2006/relationships/image" Target="media/image5.wmf"/><Relationship Id="rId23" Type="http://schemas.openxmlformats.org/officeDocument/2006/relationships/oleObject" Target="embeddings/oleObject5.bin"/><Relationship Id="rId24" Type="http://schemas.openxmlformats.org/officeDocument/2006/relationships/image" Target="media/image6.wmf"/><Relationship Id="rId25" Type="http://schemas.openxmlformats.org/officeDocument/2006/relationships/oleObject" Target="embeddings/oleObject6.bin"/><Relationship Id="rId26" Type="http://schemas.openxmlformats.org/officeDocument/2006/relationships/image" Target="media/image7.wmf"/><Relationship Id="rId27" Type="http://schemas.openxmlformats.org/officeDocument/2006/relationships/oleObject" Target="embeddings/oleObject7.bin"/><Relationship Id="rId28" Type="http://schemas.openxmlformats.org/officeDocument/2006/relationships/image" Target="media/image8.wmf"/><Relationship Id="rId29" Type="http://schemas.openxmlformats.org/officeDocument/2006/relationships/oleObject" Target="embeddings/oleObject8.bin"/><Relationship Id="rId271" Type="http://schemas.openxmlformats.org/officeDocument/2006/relationships/oleObject" Target="embeddings/oleObject115.bin"/><Relationship Id="rId272" Type="http://schemas.openxmlformats.org/officeDocument/2006/relationships/image" Target="media/image142.png"/><Relationship Id="rId273" Type="http://schemas.openxmlformats.org/officeDocument/2006/relationships/image" Target="media/image143.png"/><Relationship Id="rId274" Type="http://schemas.openxmlformats.org/officeDocument/2006/relationships/image" Target="media/image144.png"/><Relationship Id="rId120" Type="http://schemas.openxmlformats.org/officeDocument/2006/relationships/image" Target="media/image54.wmf"/><Relationship Id="rId121" Type="http://schemas.openxmlformats.org/officeDocument/2006/relationships/oleObject" Target="embeddings/oleObject54.bin"/><Relationship Id="rId122" Type="http://schemas.openxmlformats.org/officeDocument/2006/relationships/image" Target="media/image55.wmf"/><Relationship Id="rId123" Type="http://schemas.openxmlformats.org/officeDocument/2006/relationships/oleObject" Target="embeddings/oleObject55.bin"/><Relationship Id="rId124" Type="http://schemas.openxmlformats.org/officeDocument/2006/relationships/image" Target="media/image56.wmf"/><Relationship Id="rId125" Type="http://schemas.openxmlformats.org/officeDocument/2006/relationships/oleObject" Target="embeddings/oleObject56.bin"/><Relationship Id="rId126" Type="http://schemas.openxmlformats.org/officeDocument/2006/relationships/image" Target="media/image57.wmf"/><Relationship Id="rId127" Type="http://schemas.openxmlformats.org/officeDocument/2006/relationships/oleObject" Target="embeddings/oleObject57.bin"/><Relationship Id="rId128" Type="http://schemas.openxmlformats.org/officeDocument/2006/relationships/image" Target="media/image58.wmf"/><Relationship Id="rId129" Type="http://schemas.openxmlformats.org/officeDocument/2006/relationships/oleObject" Target="embeddings/oleObject58.bin"/><Relationship Id="rId210" Type="http://schemas.openxmlformats.org/officeDocument/2006/relationships/image" Target="media/image98.wmf"/><Relationship Id="rId211" Type="http://schemas.openxmlformats.org/officeDocument/2006/relationships/oleObject" Target="embeddings/oleObject100.bin"/><Relationship Id="rId212" Type="http://schemas.openxmlformats.org/officeDocument/2006/relationships/image" Target="media/image99.wmf"/><Relationship Id="rId213" Type="http://schemas.openxmlformats.org/officeDocument/2006/relationships/oleObject" Target="embeddings/oleObject101.bin"/><Relationship Id="rId214" Type="http://schemas.openxmlformats.org/officeDocument/2006/relationships/image" Target="media/image100.wmf"/><Relationship Id="rId215" Type="http://schemas.openxmlformats.org/officeDocument/2006/relationships/oleObject" Target="embeddings/oleObject102.bin"/><Relationship Id="rId216" Type="http://schemas.openxmlformats.org/officeDocument/2006/relationships/image" Target="media/image101.wmf"/><Relationship Id="rId217" Type="http://schemas.openxmlformats.org/officeDocument/2006/relationships/oleObject" Target="embeddings/oleObject103.bin"/><Relationship Id="rId218" Type="http://schemas.openxmlformats.org/officeDocument/2006/relationships/image" Target="media/image102.wmf"/><Relationship Id="rId219" Type="http://schemas.openxmlformats.org/officeDocument/2006/relationships/oleObject" Target="embeddings/oleObject104.bin"/><Relationship Id="rId275" Type="http://schemas.openxmlformats.org/officeDocument/2006/relationships/image" Target="media/image145.png"/><Relationship Id="rId276" Type="http://schemas.openxmlformats.org/officeDocument/2006/relationships/image" Target="media/image146.png"/><Relationship Id="rId277" Type="http://schemas.openxmlformats.org/officeDocument/2006/relationships/image" Target="media/image147.png"/><Relationship Id="rId278" Type="http://schemas.openxmlformats.org/officeDocument/2006/relationships/image" Target="media/image148.png"/><Relationship Id="rId279" Type="http://schemas.openxmlformats.org/officeDocument/2006/relationships/image" Target="media/image149.png"/><Relationship Id="rId90" Type="http://schemas.openxmlformats.org/officeDocument/2006/relationships/image" Target="media/image39.wmf"/><Relationship Id="rId91" Type="http://schemas.openxmlformats.org/officeDocument/2006/relationships/oleObject" Target="embeddings/oleObject39.bin"/><Relationship Id="rId92" Type="http://schemas.openxmlformats.org/officeDocument/2006/relationships/image" Target="media/image40.wmf"/><Relationship Id="rId93" Type="http://schemas.openxmlformats.org/officeDocument/2006/relationships/oleObject" Target="embeddings/oleObject40.bin"/><Relationship Id="rId94" Type="http://schemas.openxmlformats.org/officeDocument/2006/relationships/image" Target="media/image41.wmf"/><Relationship Id="rId95" Type="http://schemas.openxmlformats.org/officeDocument/2006/relationships/oleObject" Target="embeddings/oleObject41.bin"/><Relationship Id="rId96" Type="http://schemas.openxmlformats.org/officeDocument/2006/relationships/image" Target="media/image42.wmf"/><Relationship Id="rId97" Type="http://schemas.openxmlformats.org/officeDocument/2006/relationships/oleObject" Target="embeddings/oleObject42.bin"/><Relationship Id="rId98" Type="http://schemas.openxmlformats.org/officeDocument/2006/relationships/image" Target="media/image43.wmf"/><Relationship Id="rId99" Type="http://schemas.openxmlformats.org/officeDocument/2006/relationships/oleObject" Target="embeddings/oleObject43.bin"/><Relationship Id="rId190" Type="http://schemas.openxmlformats.org/officeDocument/2006/relationships/image" Target="media/image89.wmf"/><Relationship Id="rId191" Type="http://schemas.openxmlformats.org/officeDocument/2006/relationships/oleObject" Target="embeddings/oleObject89.bin"/><Relationship Id="rId192" Type="http://schemas.openxmlformats.org/officeDocument/2006/relationships/image" Target="media/image90.wmf"/><Relationship Id="rId193" Type="http://schemas.openxmlformats.org/officeDocument/2006/relationships/oleObject" Target="embeddings/oleObject90.bin"/><Relationship Id="rId194" Type="http://schemas.openxmlformats.org/officeDocument/2006/relationships/oleObject" Target="embeddings/oleObject91.bin"/><Relationship Id="rId195" Type="http://schemas.openxmlformats.org/officeDocument/2006/relationships/image" Target="media/image91.wmf"/><Relationship Id="rId196" Type="http://schemas.openxmlformats.org/officeDocument/2006/relationships/oleObject" Target="embeddings/oleObject92.bin"/><Relationship Id="rId197" Type="http://schemas.openxmlformats.org/officeDocument/2006/relationships/image" Target="media/image92.wmf"/><Relationship Id="rId198" Type="http://schemas.openxmlformats.org/officeDocument/2006/relationships/oleObject" Target="embeddings/oleObject93.bin"/><Relationship Id="rId199" Type="http://schemas.openxmlformats.org/officeDocument/2006/relationships/oleObject" Target="embeddings/oleObject94.bin"/><Relationship Id="rId280" Type="http://schemas.openxmlformats.org/officeDocument/2006/relationships/image" Target="media/image150.png"/><Relationship Id="rId30" Type="http://schemas.openxmlformats.org/officeDocument/2006/relationships/image" Target="media/image9.wmf"/><Relationship Id="rId31" Type="http://schemas.openxmlformats.org/officeDocument/2006/relationships/image" Target="media/image10.wmf"/><Relationship Id="rId32" Type="http://schemas.openxmlformats.org/officeDocument/2006/relationships/oleObject" Target="embeddings/oleObject9.bin"/><Relationship Id="rId33" Type="http://schemas.openxmlformats.org/officeDocument/2006/relationships/image" Target="media/image11.wmf"/><Relationship Id="rId34" Type="http://schemas.openxmlformats.org/officeDocument/2006/relationships/oleObject" Target="embeddings/oleObject10.bin"/><Relationship Id="rId35" Type="http://schemas.openxmlformats.org/officeDocument/2006/relationships/image" Target="media/image12.wmf"/><Relationship Id="rId36" Type="http://schemas.openxmlformats.org/officeDocument/2006/relationships/oleObject" Target="embeddings/oleObject11.bin"/><Relationship Id="rId37" Type="http://schemas.openxmlformats.org/officeDocument/2006/relationships/image" Target="media/image13.wmf"/><Relationship Id="rId38" Type="http://schemas.openxmlformats.org/officeDocument/2006/relationships/oleObject" Target="embeddings/oleObject12.bin"/><Relationship Id="rId39" Type="http://schemas.openxmlformats.org/officeDocument/2006/relationships/image" Target="media/image14.wmf"/><Relationship Id="rId281" Type="http://schemas.openxmlformats.org/officeDocument/2006/relationships/image" Target="media/image151.png"/><Relationship Id="rId282" Type="http://schemas.openxmlformats.org/officeDocument/2006/relationships/image" Target="media/image152.png"/><Relationship Id="rId283" Type="http://schemas.openxmlformats.org/officeDocument/2006/relationships/image" Target="media/image153.png"/><Relationship Id="rId284" Type="http://schemas.openxmlformats.org/officeDocument/2006/relationships/image" Target="media/image154.png"/><Relationship Id="rId130" Type="http://schemas.openxmlformats.org/officeDocument/2006/relationships/image" Target="media/image59.wmf"/><Relationship Id="rId131" Type="http://schemas.openxmlformats.org/officeDocument/2006/relationships/oleObject" Target="embeddings/oleObject59.bin"/><Relationship Id="rId132" Type="http://schemas.openxmlformats.org/officeDocument/2006/relationships/image" Target="media/image60.wmf"/><Relationship Id="rId133" Type="http://schemas.openxmlformats.org/officeDocument/2006/relationships/oleObject" Target="embeddings/oleObject60.bin"/><Relationship Id="rId220" Type="http://schemas.openxmlformats.org/officeDocument/2006/relationships/image" Target="media/image103.wmf"/><Relationship Id="rId221" Type="http://schemas.openxmlformats.org/officeDocument/2006/relationships/oleObject" Target="embeddings/oleObject105.bin"/><Relationship Id="rId222" Type="http://schemas.openxmlformats.org/officeDocument/2006/relationships/image" Target="media/image104.wmf"/><Relationship Id="rId223" Type="http://schemas.openxmlformats.org/officeDocument/2006/relationships/oleObject" Target="embeddings/oleObject106.bin"/><Relationship Id="rId224" Type="http://schemas.openxmlformats.org/officeDocument/2006/relationships/image" Target="media/image105.wmf"/><Relationship Id="rId225" Type="http://schemas.openxmlformats.org/officeDocument/2006/relationships/oleObject" Target="embeddings/oleObject107.bin"/><Relationship Id="rId226" Type="http://schemas.openxmlformats.org/officeDocument/2006/relationships/image" Target="media/image106.png"/><Relationship Id="rId227" Type="http://schemas.openxmlformats.org/officeDocument/2006/relationships/image" Target="media/image107.wmf"/><Relationship Id="rId228" Type="http://schemas.openxmlformats.org/officeDocument/2006/relationships/oleObject" Target="embeddings/oleObject108.bin"/><Relationship Id="rId229" Type="http://schemas.openxmlformats.org/officeDocument/2006/relationships/image" Target="media/image108.wmf"/><Relationship Id="rId134" Type="http://schemas.openxmlformats.org/officeDocument/2006/relationships/image" Target="media/image61.wmf"/><Relationship Id="rId135" Type="http://schemas.openxmlformats.org/officeDocument/2006/relationships/oleObject" Target="embeddings/oleObject61.bin"/><Relationship Id="rId136" Type="http://schemas.openxmlformats.org/officeDocument/2006/relationships/image" Target="media/image62.wmf"/><Relationship Id="rId137" Type="http://schemas.openxmlformats.org/officeDocument/2006/relationships/oleObject" Target="embeddings/oleObject62.bin"/><Relationship Id="rId138" Type="http://schemas.openxmlformats.org/officeDocument/2006/relationships/image" Target="media/image63.wmf"/><Relationship Id="rId139" Type="http://schemas.openxmlformats.org/officeDocument/2006/relationships/oleObject" Target="embeddings/oleObject63.bin"/><Relationship Id="rId285" Type="http://schemas.openxmlformats.org/officeDocument/2006/relationships/image" Target="media/image155.png"/><Relationship Id="rId286" Type="http://schemas.openxmlformats.org/officeDocument/2006/relationships/image" Target="media/image156.png"/><Relationship Id="rId287" Type="http://schemas.openxmlformats.org/officeDocument/2006/relationships/image" Target="media/image157.png"/><Relationship Id="rId288" Type="http://schemas.openxmlformats.org/officeDocument/2006/relationships/image" Target="media/image158.png"/><Relationship Id="rId289" Type="http://schemas.openxmlformats.org/officeDocument/2006/relationships/image" Target="media/image159.png"/><Relationship Id="rId290" Type="http://schemas.openxmlformats.org/officeDocument/2006/relationships/image" Target="media/image160.png"/><Relationship Id="rId291" Type="http://schemas.openxmlformats.org/officeDocument/2006/relationships/image" Target="media/image161.png"/><Relationship Id="rId292" Type="http://schemas.openxmlformats.org/officeDocument/2006/relationships/footer" Target="footer4.xml"/><Relationship Id="rId293" Type="http://schemas.openxmlformats.org/officeDocument/2006/relationships/fontTable" Target="fontTable.xml"/><Relationship Id="rId294" Type="http://schemas.openxmlformats.org/officeDocument/2006/relationships/theme" Target="theme/theme1.xml"/><Relationship Id="rId40" Type="http://schemas.openxmlformats.org/officeDocument/2006/relationships/oleObject" Target="embeddings/oleObject13.bin"/><Relationship Id="rId41" Type="http://schemas.openxmlformats.org/officeDocument/2006/relationships/image" Target="media/image15.wmf"/><Relationship Id="rId42" Type="http://schemas.openxmlformats.org/officeDocument/2006/relationships/oleObject" Target="embeddings/oleObject14.bin"/><Relationship Id="rId43" Type="http://schemas.openxmlformats.org/officeDocument/2006/relationships/image" Target="media/image16.wmf"/><Relationship Id="rId44" Type="http://schemas.openxmlformats.org/officeDocument/2006/relationships/oleObject" Target="embeddings/oleObject15.bin"/><Relationship Id="rId45" Type="http://schemas.openxmlformats.org/officeDocument/2006/relationships/image" Target="media/image17.wmf"/><Relationship Id="rId46" Type="http://schemas.openxmlformats.org/officeDocument/2006/relationships/oleObject" Target="embeddings/oleObject16.bin"/><Relationship Id="rId47" Type="http://schemas.openxmlformats.org/officeDocument/2006/relationships/image" Target="media/image18.wmf"/><Relationship Id="rId48" Type="http://schemas.openxmlformats.org/officeDocument/2006/relationships/oleObject" Target="embeddings/oleObject17.bin"/><Relationship Id="rId49" Type="http://schemas.openxmlformats.org/officeDocument/2006/relationships/image" Target="media/image19.wmf"/><Relationship Id="rId140" Type="http://schemas.openxmlformats.org/officeDocument/2006/relationships/image" Target="media/image64.wmf"/><Relationship Id="rId141" Type="http://schemas.openxmlformats.org/officeDocument/2006/relationships/oleObject" Target="embeddings/oleObject64.bin"/><Relationship Id="rId142" Type="http://schemas.openxmlformats.org/officeDocument/2006/relationships/image" Target="media/image65.wmf"/><Relationship Id="rId143" Type="http://schemas.openxmlformats.org/officeDocument/2006/relationships/oleObject" Target="embeddings/oleObject65.bin"/><Relationship Id="rId144" Type="http://schemas.openxmlformats.org/officeDocument/2006/relationships/image" Target="media/image66.wmf"/><Relationship Id="rId145" Type="http://schemas.openxmlformats.org/officeDocument/2006/relationships/oleObject" Target="embeddings/oleObject66.bin"/><Relationship Id="rId146" Type="http://schemas.openxmlformats.org/officeDocument/2006/relationships/image" Target="media/image67.wmf"/><Relationship Id="rId147" Type="http://schemas.openxmlformats.org/officeDocument/2006/relationships/oleObject" Target="embeddings/oleObject67.bin"/><Relationship Id="rId148" Type="http://schemas.openxmlformats.org/officeDocument/2006/relationships/image" Target="media/image68.wmf"/><Relationship Id="rId149" Type="http://schemas.openxmlformats.org/officeDocument/2006/relationships/oleObject" Target="embeddings/oleObject68.bin"/><Relationship Id="rId230" Type="http://schemas.openxmlformats.org/officeDocument/2006/relationships/oleObject" Target="embeddings/oleObject109.bin"/><Relationship Id="rId231" Type="http://schemas.openxmlformats.org/officeDocument/2006/relationships/image" Target="media/image109.wmf"/><Relationship Id="rId232" Type="http://schemas.openxmlformats.org/officeDocument/2006/relationships/oleObject" Target="embeddings/oleObject110.bin"/><Relationship Id="rId233" Type="http://schemas.openxmlformats.org/officeDocument/2006/relationships/image" Target="media/image110.wmf"/><Relationship Id="rId234" Type="http://schemas.openxmlformats.org/officeDocument/2006/relationships/oleObject" Target="embeddings/oleObject111.bin"/><Relationship Id="rId235" Type="http://schemas.openxmlformats.org/officeDocument/2006/relationships/image" Target="media/image111.wmf"/><Relationship Id="rId236" Type="http://schemas.openxmlformats.org/officeDocument/2006/relationships/oleObject" Target="embeddings/oleObject112.bin"/><Relationship Id="rId237" Type="http://schemas.openxmlformats.org/officeDocument/2006/relationships/image" Target="media/image112.wmf"/><Relationship Id="rId238" Type="http://schemas.openxmlformats.org/officeDocument/2006/relationships/oleObject" Target="embeddings/oleObject113.bin"/><Relationship Id="rId239" Type="http://schemas.openxmlformats.org/officeDocument/2006/relationships/image" Target="media/image113.png"/><Relationship Id="rId50" Type="http://schemas.openxmlformats.org/officeDocument/2006/relationships/oleObject" Target="embeddings/oleObject18.bin"/><Relationship Id="rId51" Type="http://schemas.openxmlformats.org/officeDocument/2006/relationships/image" Target="media/image20.wmf"/><Relationship Id="rId52" Type="http://schemas.openxmlformats.org/officeDocument/2006/relationships/oleObject" Target="embeddings/oleObject19.bin"/><Relationship Id="rId53" Type="http://schemas.openxmlformats.org/officeDocument/2006/relationships/image" Target="media/image21.wmf"/><Relationship Id="rId54" Type="http://schemas.openxmlformats.org/officeDocument/2006/relationships/oleObject" Target="embeddings/oleObject20.bin"/><Relationship Id="rId55" Type="http://schemas.openxmlformats.org/officeDocument/2006/relationships/oleObject" Target="embeddings/oleObject21.bin"/><Relationship Id="rId56" Type="http://schemas.openxmlformats.org/officeDocument/2006/relationships/oleObject" Target="embeddings/oleObject22.bin"/><Relationship Id="rId57" Type="http://schemas.openxmlformats.org/officeDocument/2006/relationships/image" Target="media/image22.wmf"/><Relationship Id="rId58" Type="http://schemas.openxmlformats.org/officeDocument/2006/relationships/oleObject" Target="embeddings/oleObject23.bin"/><Relationship Id="rId59" Type="http://schemas.openxmlformats.org/officeDocument/2006/relationships/image" Target="media/image23.wmf"/><Relationship Id="rId150" Type="http://schemas.openxmlformats.org/officeDocument/2006/relationships/image" Target="media/image69.wmf"/><Relationship Id="rId151" Type="http://schemas.openxmlformats.org/officeDocument/2006/relationships/oleObject" Target="embeddings/oleObject69.bin"/><Relationship Id="rId152" Type="http://schemas.openxmlformats.org/officeDocument/2006/relationships/image" Target="media/image70.wmf"/><Relationship Id="rId153" Type="http://schemas.openxmlformats.org/officeDocument/2006/relationships/oleObject" Target="embeddings/oleObject70.bin"/><Relationship Id="rId154" Type="http://schemas.openxmlformats.org/officeDocument/2006/relationships/image" Target="media/image71.wmf"/><Relationship Id="rId155" Type="http://schemas.openxmlformats.org/officeDocument/2006/relationships/oleObject" Target="embeddings/oleObject71.bin"/><Relationship Id="rId156" Type="http://schemas.openxmlformats.org/officeDocument/2006/relationships/image" Target="media/image72.wmf"/><Relationship Id="rId157" Type="http://schemas.openxmlformats.org/officeDocument/2006/relationships/oleObject" Target="embeddings/oleObject72.bin"/><Relationship Id="rId158" Type="http://schemas.openxmlformats.org/officeDocument/2006/relationships/image" Target="media/image73.wmf"/><Relationship Id="rId159" Type="http://schemas.openxmlformats.org/officeDocument/2006/relationships/oleObject" Target="embeddings/oleObject73.bin"/><Relationship Id="rId240" Type="http://schemas.openxmlformats.org/officeDocument/2006/relationships/image" Target="media/image114.png"/><Relationship Id="rId241" Type="http://schemas.openxmlformats.org/officeDocument/2006/relationships/image" Target="media/image115.emf"/><Relationship Id="rId242" Type="http://schemas.openxmlformats.org/officeDocument/2006/relationships/image" Target="media/image116.emf"/><Relationship Id="rId243" Type="http://schemas.openxmlformats.org/officeDocument/2006/relationships/image" Target="media/image117.wmf"/><Relationship Id="rId244" Type="http://schemas.openxmlformats.org/officeDocument/2006/relationships/image" Target="media/image118.wmf"/><Relationship Id="rId245" Type="http://schemas.openxmlformats.org/officeDocument/2006/relationships/image" Target="media/image119.wmf"/><Relationship Id="rId246" Type="http://schemas.openxmlformats.org/officeDocument/2006/relationships/image" Target="media/image120.wmf"/><Relationship Id="rId247" Type="http://schemas.openxmlformats.org/officeDocument/2006/relationships/image" Target="media/image121.wmf"/><Relationship Id="rId248" Type="http://schemas.openxmlformats.org/officeDocument/2006/relationships/image" Target="media/image122.wmf"/><Relationship Id="rId249" Type="http://schemas.openxmlformats.org/officeDocument/2006/relationships/image" Target="media/image123.png"/><Relationship Id="rId60" Type="http://schemas.openxmlformats.org/officeDocument/2006/relationships/oleObject" Target="embeddings/oleObject24.bin"/><Relationship Id="rId61" Type="http://schemas.openxmlformats.org/officeDocument/2006/relationships/image" Target="media/image24.wmf"/><Relationship Id="rId62" Type="http://schemas.openxmlformats.org/officeDocument/2006/relationships/oleObject" Target="embeddings/oleObject25.bin"/><Relationship Id="rId63" Type="http://schemas.openxmlformats.org/officeDocument/2006/relationships/image" Target="media/image25.wmf"/><Relationship Id="rId64" Type="http://schemas.openxmlformats.org/officeDocument/2006/relationships/oleObject" Target="embeddings/oleObject26.bin"/><Relationship Id="rId65" Type="http://schemas.openxmlformats.org/officeDocument/2006/relationships/image" Target="media/image26.wmf"/><Relationship Id="rId66" Type="http://schemas.openxmlformats.org/officeDocument/2006/relationships/oleObject" Target="embeddings/oleObject27.bin"/><Relationship Id="rId67" Type="http://schemas.openxmlformats.org/officeDocument/2006/relationships/image" Target="media/image27.wmf"/><Relationship Id="rId68" Type="http://schemas.openxmlformats.org/officeDocument/2006/relationships/oleObject" Target="embeddings/oleObject28.bin"/><Relationship Id="rId69" Type="http://schemas.openxmlformats.org/officeDocument/2006/relationships/image" Target="media/image28.wmf"/><Relationship Id="rId160" Type="http://schemas.openxmlformats.org/officeDocument/2006/relationships/image" Target="media/image74.wmf"/><Relationship Id="rId161" Type="http://schemas.openxmlformats.org/officeDocument/2006/relationships/oleObject" Target="embeddings/oleObject74.bin"/><Relationship Id="rId162" Type="http://schemas.openxmlformats.org/officeDocument/2006/relationships/image" Target="media/image75.wmf"/><Relationship Id="rId163" Type="http://schemas.openxmlformats.org/officeDocument/2006/relationships/oleObject" Target="embeddings/oleObject75.bin"/><Relationship Id="rId164" Type="http://schemas.openxmlformats.org/officeDocument/2006/relationships/image" Target="media/image76.wmf"/><Relationship Id="rId165" Type="http://schemas.openxmlformats.org/officeDocument/2006/relationships/oleObject" Target="embeddings/oleObject76.bin"/><Relationship Id="rId166" Type="http://schemas.openxmlformats.org/officeDocument/2006/relationships/image" Target="media/image77.wmf"/><Relationship Id="rId167" Type="http://schemas.openxmlformats.org/officeDocument/2006/relationships/oleObject" Target="embeddings/oleObject77.bin"/><Relationship Id="rId168" Type="http://schemas.openxmlformats.org/officeDocument/2006/relationships/image" Target="media/image78.wmf"/><Relationship Id="rId169" Type="http://schemas.openxmlformats.org/officeDocument/2006/relationships/oleObject" Target="embeddings/oleObject78.bin"/><Relationship Id="rId250" Type="http://schemas.openxmlformats.org/officeDocument/2006/relationships/image" Target="media/image124.wmf"/><Relationship Id="rId251" Type="http://schemas.openxmlformats.org/officeDocument/2006/relationships/oleObject" Target="embeddings/oleObject114.bin"/><Relationship Id="rId252" Type="http://schemas.openxmlformats.org/officeDocument/2006/relationships/image" Target="media/image125.png"/><Relationship Id="rId253" Type="http://schemas.openxmlformats.org/officeDocument/2006/relationships/image" Target="media/image126.png"/><Relationship Id="rId254" Type="http://schemas.openxmlformats.org/officeDocument/2006/relationships/image" Target="media/image127.png"/><Relationship Id="rId255" Type="http://schemas.openxmlformats.org/officeDocument/2006/relationships/image" Target="media/image128.emf"/><Relationship Id="rId256" Type="http://schemas.openxmlformats.org/officeDocument/2006/relationships/image" Target="media/image129.png"/><Relationship Id="rId257" Type="http://schemas.openxmlformats.org/officeDocument/2006/relationships/image" Target="media/image130.png"/><Relationship Id="rId258" Type="http://schemas.openxmlformats.org/officeDocument/2006/relationships/image" Target="media/image131.png"/><Relationship Id="rId259" Type="http://schemas.openxmlformats.org/officeDocument/2006/relationships/image" Target="media/image132.png"/><Relationship Id="rId100" Type="http://schemas.openxmlformats.org/officeDocument/2006/relationships/image" Target="media/image44.wmf"/><Relationship Id="rId101" Type="http://schemas.openxmlformats.org/officeDocument/2006/relationships/oleObject" Target="embeddings/oleObject44.bin"/><Relationship Id="rId102" Type="http://schemas.openxmlformats.org/officeDocument/2006/relationships/image" Target="media/image45.wmf"/><Relationship Id="rId103" Type="http://schemas.openxmlformats.org/officeDocument/2006/relationships/oleObject" Target="embeddings/oleObject45.bin"/><Relationship Id="rId104" Type="http://schemas.openxmlformats.org/officeDocument/2006/relationships/image" Target="media/image46.wmf"/><Relationship Id="rId105" Type="http://schemas.openxmlformats.org/officeDocument/2006/relationships/oleObject" Target="embeddings/oleObject46.bin"/></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7915F-9640-E947-BB0B-E89A1A3A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7592</Words>
  <Characters>100281</Characters>
  <Application>Microsoft Macintosh Word</Application>
  <DocSecurity>0</DocSecurity>
  <Lines>835</Lines>
  <Paragraphs>23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7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to,yuanxi</dc:creator>
  <cp:lastModifiedBy>Morita Naoki</cp:lastModifiedBy>
  <cp:revision>13</cp:revision>
  <cp:lastPrinted>2013-03-19T06:19:00Z</cp:lastPrinted>
  <dcterms:created xsi:type="dcterms:W3CDTF">2013-03-19T06:29:00Z</dcterms:created>
  <dcterms:modified xsi:type="dcterms:W3CDTF">2016-07-15T14:56:00Z</dcterms:modified>
</cp:coreProperties>
</file>